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F165B" w14:textId="77777777" w:rsidR="001E6AB8" w:rsidRDefault="001E6AB8" w:rsidP="00CC4C0F">
      <w:pPr>
        <w:jc w:val="center"/>
        <w:rPr>
          <w:sz w:val="32"/>
          <w:szCs w:val="32"/>
        </w:rPr>
      </w:pPr>
    </w:p>
    <w:p w14:paraId="21897E59" w14:textId="77777777" w:rsidR="001E6AB8" w:rsidRDefault="001E6AB8" w:rsidP="00CC4C0F">
      <w:pPr>
        <w:jc w:val="center"/>
        <w:rPr>
          <w:sz w:val="32"/>
          <w:szCs w:val="32"/>
        </w:rPr>
      </w:pPr>
    </w:p>
    <w:p w14:paraId="32C0D547" w14:textId="77777777" w:rsidR="001E6AB8" w:rsidRDefault="001E6AB8" w:rsidP="00CC4C0F">
      <w:pPr>
        <w:jc w:val="center"/>
        <w:rPr>
          <w:sz w:val="32"/>
          <w:szCs w:val="32"/>
        </w:rPr>
      </w:pPr>
    </w:p>
    <w:p w14:paraId="2AC2E06F" w14:textId="6952AAD6" w:rsidR="00203A10" w:rsidRPr="00CC4C0F" w:rsidRDefault="00203A10" w:rsidP="00CC4C0F">
      <w:pPr>
        <w:jc w:val="center"/>
        <w:rPr>
          <w:sz w:val="32"/>
          <w:szCs w:val="32"/>
        </w:rPr>
      </w:pPr>
      <w:r w:rsidRPr="00CC4C0F">
        <w:rPr>
          <w:sz w:val="32"/>
          <w:szCs w:val="32"/>
        </w:rPr>
        <w:t xml:space="preserve">CDOT Appraisal Format – </w:t>
      </w:r>
      <w:r w:rsidR="002A5402">
        <w:rPr>
          <w:sz w:val="32"/>
          <w:szCs w:val="32"/>
        </w:rPr>
        <w:t>Excess/Disposal Property</w:t>
      </w:r>
    </w:p>
    <w:p w14:paraId="1128BB6C" w14:textId="77777777" w:rsidR="00203A10" w:rsidRPr="00FE5D7A" w:rsidRDefault="00203A10" w:rsidP="00CC4C0F"/>
    <w:p w14:paraId="62AAE171" w14:textId="77777777" w:rsidR="00203A10" w:rsidRDefault="00203A10" w:rsidP="00203A10">
      <w:pPr>
        <w:rPr>
          <w:b/>
          <w:i/>
          <w:sz w:val="24"/>
        </w:rPr>
      </w:pPr>
    </w:p>
    <w:p w14:paraId="5097A9A1" w14:textId="71C4805C" w:rsidR="00203A10" w:rsidRPr="00741336" w:rsidRDefault="00203A10" w:rsidP="00203A10">
      <w:pPr>
        <w:rPr>
          <w:b/>
          <w:sz w:val="24"/>
        </w:rPr>
      </w:pPr>
      <w:r w:rsidRPr="00741336">
        <w:rPr>
          <w:b/>
          <w:sz w:val="24"/>
        </w:rPr>
        <w:t xml:space="preserve">Important </w:t>
      </w:r>
      <w:r w:rsidR="006B1BA2">
        <w:rPr>
          <w:b/>
          <w:sz w:val="24"/>
        </w:rPr>
        <w:t>n</w:t>
      </w:r>
      <w:r w:rsidRPr="00741336">
        <w:rPr>
          <w:b/>
          <w:sz w:val="24"/>
        </w:rPr>
        <w:t xml:space="preserve">otes </w:t>
      </w:r>
      <w:r w:rsidR="00307143">
        <w:rPr>
          <w:b/>
          <w:sz w:val="24"/>
        </w:rPr>
        <w:t>on</w:t>
      </w:r>
      <w:r w:rsidR="00307143" w:rsidRPr="00741336">
        <w:rPr>
          <w:b/>
          <w:sz w:val="24"/>
        </w:rPr>
        <w:t xml:space="preserve"> </w:t>
      </w:r>
      <w:r w:rsidRPr="00741336">
        <w:rPr>
          <w:b/>
          <w:sz w:val="24"/>
        </w:rPr>
        <w:t xml:space="preserve">the use of this </w:t>
      </w:r>
      <w:r w:rsidR="002A5402">
        <w:rPr>
          <w:b/>
          <w:sz w:val="24"/>
        </w:rPr>
        <w:t>Excess/Disposal Property</w:t>
      </w:r>
      <w:r w:rsidRPr="00741336">
        <w:rPr>
          <w:b/>
          <w:sz w:val="24"/>
        </w:rPr>
        <w:t xml:space="preserve"> </w:t>
      </w:r>
      <w:r w:rsidR="001E6AB8">
        <w:rPr>
          <w:b/>
          <w:sz w:val="24"/>
        </w:rPr>
        <w:t>A</w:t>
      </w:r>
      <w:r w:rsidRPr="00741336">
        <w:rPr>
          <w:b/>
          <w:sz w:val="24"/>
        </w:rPr>
        <w:t xml:space="preserve">ppraisal </w:t>
      </w:r>
      <w:r w:rsidR="001E6AB8">
        <w:rPr>
          <w:b/>
          <w:sz w:val="24"/>
        </w:rPr>
        <w:t xml:space="preserve">Report </w:t>
      </w:r>
      <w:r w:rsidR="006B1BA2">
        <w:rPr>
          <w:b/>
          <w:sz w:val="24"/>
        </w:rPr>
        <w:t>f</w:t>
      </w:r>
      <w:r w:rsidRPr="00741336">
        <w:rPr>
          <w:b/>
          <w:sz w:val="24"/>
        </w:rPr>
        <w:t>ormat</w:t>
      </w:r>
      <w:r w:rsidR="00741336">
        <w:rPr>
          <w:b/>
          <w:sz w:val="24"/>
        </w:rPr>
        <w:t>:</w:t>
      </w:r>
    </w:p>
    <w:p w14:paraId="65536FCF" w14:textId="77777777" w:rsidR="00203A10" w:rsidRDefault="00203A10" w:rsidP="00CC4C0F"/>
    <w:p w14:paraId="4CF54EBC" w14:textId="6B5CF525" w:rsidR="001E6AB8" w:rsidRDefault="002A5402" w:rsidP="00203A10">
      <w:pPr>
        <w:pStyle w:val="ListParagraph"/>
        <w:numPr>
          <w:ilvl w:val="0"/>
          <w:numId w:val="44"/>
        </w:numPr>
        <w:spacing w:after="120"/>
        <w:ind w:left="360"/>
        <w:jc w:val="both"/>
      </w:pPr>
      <w:r>
        <w:t>CDOT appraisal staff and contract appraisers must use this format when appraising CDOT-owned excess real property for disposal.  Do not use this Excess/Disposal Property appraisal format for eminent domain appraisal assignments.</w:t>
      </w:r>
    </w:p>
    <w:p w14:paraId="79DA69C5" w14:textId="77777777" w:rsidR="001E6AB8" w:rsidRDefault="001E6AB8" w:rsidP="003D59D9">
      <w:pPr>
        <w:pStyle w:val="ListParagraph"/>
        <w:spacing w:after="120"/>
        <w:ind w:left="360"/>
        <w:jc w:val="both"/>
      </w:pPr>
    </w:p>
    <w:p w14:paraId="4B18A4D9" w14:textId="68357557" w:rsidR="00203A10" w:rsidRDefault="001E6AB8" w:rsidP="00203A10">
      <w:pPr>
        <w:pStyle w:val="ListParagraph"/>
        <w:numPr>
          <w:ilvl w:val="0"/>
          <w:numId w:val="44"/>
        </w:numPr>
        <w:spacing w:after="120"/>
        <w:ind w:left="360"/>
        <w:jc w:val="both"/>
      </w:pPr>
      <w:r w:rsidRPr="002C10E0">
        <w:t xml:space="preserve">This format is comprehensive and </w:t>
      </w:r>
      <w:r w:rsidR="00406C22">
        <w:t xml:space="preserve">encompasses CDOT’s three excess/disposal methodologies (Stand-Alone/Across-the-Fence/Enhancement (Plottage) to apply as appropriate, and the format </w:t>
      </w:r>
      <w:r w:rsidRPr="002C10E0">
        <w:t xml:space="preserve">includes all three appraisal approaches </w:t>
      </w:r>
      <w:r w:rsidR="00E84579">
        <w:t xml:space="preserve">that might be necessary in </w:t>
      </w:r>
      <w:r w:rsidR="002A5402">
        <w:t>the</w:t>
      </w:r>
      <w:r w:rsidR="00E84579">
        <w:t xml:space="preserve"> appraisal of an improved </w:t>
      </w:r>
      <w:r w:rsidR="002A5402">
        <w:t xml:space="preserve">CDOT </w:t>
      </w:r>
      <w:r w:rsidR="00E84579">
        <w:t>property</w:t>
      </w:r>
      <w:r w:rsidR="002A5402">
        <w:t xml:space="preserve"> (maintenance facility or similar)</w:t>
      </w:r>
      <w:r w:rsidR="00E84579">
        <w:t xml:space="preserve">, or which may be deleted where not appropriate, such that this format also will accommodate appraisal of </w:t>
      </w:r>
      <w:r w:rsidR="002A5402">
        <w:t xml:space="preserve">CDOT-owned </w:t>
      </w:r>
      <w:r w:rsidR="00E84579">
        <w:t>vacant land.  T</w:t>
      </w:r>
      <w:r w:rsidRPr="002C10E0">
        <w:t xml:space="preserve">he format is flexible and allows the user to add/delete/edit much of the format material as appropriate to the appraisal assignment.  </w:t>
      </w:r>
    </w:p>
    <w:p w14:paraId="0B790375" w14:textId="77777777" w:rsidR="00203A10" w:rsidRPr="00394F12" w:rsidRDefault="00203A10" w:rsidP="00203A10">
      <w:pPr>
        <w:pStyle w:val="ListParagraph"/>
        <w:ind w:left="360"/>
      </w:pPr>
    </w:p>
    <w:p w14:paraId="3C866530" w14:textId="062334BA" w:rsidR="00BF78F5" w:rsidRPr="00647C51" w:rsidRDefault="00BF78F5" w:rsidP="00BF78F5">
      <w:pPr>
        <w:pStyle w:val="ListParagraph"/>
        <w:numPr>
          <w:ilvl w:val="0"/>
          <w:numId w:val="44"/>
        </w:numPr>
        <w:spacing w:after="120"/>
        <w:ind w:left="360"/>
        <w:jc w:val="both"/>
      </w:pPr>
      <w:r w:rsidRPr="00647C51">
        <w:t xml:space="preserve">Further explanation for using this appraisal format </w:t>
      </w:r>
      <w:r w:rsidR="00406C22">
        <w:t>is</w:t>
      </w:r>
      <w:r w:rsidR="00406C22" w:rsidRPr="00647C51">
        <w:t xml:space="preserve"> </w:t>
      </w:r>
      <w:r w:rsidRPr="00647C51">
        <w:t>found in the CDOT Right-of-Way Manual, Chapter 3.  The appraiser is expected to use the manual as a primary guide and reference.  Contact CDOT appraisal staff for a copy of the manual or instructions to access it</w:t>
      </w:r>
      <w:r>
        <w:t xml:space="preserve"> online</w:t>
      </w:r>
      <w:r w:rsidRPr="00647C51">
        <w:t>.</w:t>
      </w:r>
    </w:p>
    <w:p w14:paraId="0AE4B96F" w14:textId="77777777" w:rsidR="00203A10" w:rsidRPr="009433D1" w:rsidRDefault="00203A10" w:rsidP="00203A10">
      <w:pPr>
        <w:pStyle w:val="ListParagraph"/>
        <w:ind w:left="360"/>
      </w:pPr>
    </w:p>
    <w:p w14:paraId="03AA8662" w14:textId="1B15C87B" w:rsidR="00203A10" w:rsidRDefault="00203A10" w:rsidP="00203A10">
      <w:pPr>
        <w:pStyle w:val="ListParagraph"/>
        <w:numPr>
          <w:ilvl w:val="0"/>
          <w:numId w:val="44"/>
        </w:numPr>
        <w:spacing w:after="120"/>
        <w:ind w:left="360"/>
        <w:jc w:val="both"/>
      </w:pPr>
      <w:r>
        <w:t xml:space="preserve">This </w:t>
      </w:r>
      <w:r w:rsidR="002A5402">
        <w:t xml:space="preserve">Excess/Disposal Property </w:t>
      </w:r>
      <w:r>
        <w:t xml:space="preserve">appraisal format is a working guide intended to model professional appraisal practice and clear and complete </w:t>
      </w:r>
      <w:r w:rsidR="001C76C5">
        <w:t xml:space="preserve">report </w:t>
      </w:r>
      <w:r>
        <w:t xml:space="preserve">presentation while addressing USPAP, </w:t>
      </w:r>
      <w:r w:rsidR="003C656E">
        <w:t xml:space="preserve">federal law and </w:t>
      </w:r>
      <w:r>
        <w:t xml:space="preserve">the Uniform Act, and Colorado law.  Using this format will aid the </w:t>
      </w:r>
      <w:r w:rsidR="005C3891">
        <w:t>appraisal revi</w:t>
      </w:r>
      <w:r>
        <w:t xml:space="preserve">ew process and benefit those involved in </w:t>
      </w:r>
      <w:r w:rsidR="002A5402">
        <w:t>CDOT’s efforts to sell CDOT-owned property</w:t>
      </w:r>
      <w:r>
        <w:t xml:space="preserve">.  </w:t>
      </w:r>
    </w:p>
    <w:p w14:paraId="3FF213C6" w14:textId="77777777" w:rsidR="00203A10" w:rsidRPr="009433D1" w:rsidRDefault="00203A10" w:rsidP="00203A10">
      <w:pPr>
        <w:pStyle w:val="ListParagraph"/>
        <w:ind w:left="360"/>
      </w:pPr>
    </w:p>
    <w:p w14:paraId="44ED7948" w14:textId="77777777" w:rsidR="00203A10" w:rsidRPr="009433D1" w:rsidRDefault="00203A10" w:rsidP="00203A10">
      <w:pPr>
        <w:pStyle w:val="ListParagraph"/>
        <w:numPr>
          <w:ilvl w:val="0"/>
          <w:numId w:val="44"/>
        </w:numPr>
        <w:spacing w:after="120"/>
        <w:ind w:left="360"/>
        <w:jc w:val="both"/>
      </w:pPr>
      <w:r w:rsidRPr="009433D1">
        <w:t xml:space="preserve">This </w:t>
      </w:r>
      <w:r>
        <w:t xml:space="preserve">appraisal </w:t>
      </w:r>
      <w:r w:rsidRPr="009433D1">
        <w:t xml:space="preserve">format </w:t>
      </w:r>
      <w:r>
        <w:t>doe</w:t>
      </w:r>
      <w:r w:rsidRPr="009433D1">
        <w:t xml:space="preserve">s not substitute for or supplant the judgment of the appraiser who ultimately bears the responsibility for the quality and compliance of the final appraisal report.  Therefore, it is always the responsibility of the appraiser to </w:t>
      </w:r>
      <w:r w:rsidR="005C3891">
        <w:t xml:space="preserve">exercise </w:t>
      </w:r>
      <w:r w:rsidR="005C3891" w:rsidRPr="009433D1">
        <w:t xml:space="preserve">professional judgment </w:t>
      </w:r>
      <w:r w:rsidR="005C3891">
        <w:t xml:space="preserve">and </w:t>
      </w:r>
      <w:r w:rsidRPr="009433D1">
        <w:t>add</w:t>
      </w:r>
      <w:r>
        <w:t xml:space="preserve"> to</w:t>
      </w:r>
      <w:r w:rsidRPr="009433D1">
        <w:t xml:space="preserve">, </w:t>
      </w:r>
      <w:r>
        <w:t>delete</w:t>
      </w:r>
      <w:r w:rsidRPr="009433D1">
        <w:t xml:space="preserve"> or modify </w:t>
      </w:r>
      <w:r>
        <w:t xml:space="preserve">elements of </w:t>
      </w:r>
      <w:r w:rsidRPr="009433D1">
        <w:t xml:space="preserve">this format to appropriately conform to the appraiser’s scope of work. </w:t>
      </w:r>
      <w:r>
        <w:t xml:space="preserve"> </w:t>
      </w:r>
    </w:p>
    <w:p w14:paraId="65529DA4" w14:textId="77777777" w:rsidR="00203A10" w:rsidRPr="00ED4753" w:rsidRDefault="00203A10" w:rsidP="00203A10">
      <w:pPr>
        <w:pStyle w:val="ListParagraph"/>
        <w:ind w:left="360"/>
      </w:pPr>
    </w:p>
    <w:p w14:paraId="2D76784B" w14:textId="2DB8D34D" w:rsidR="00203A10" w:rsidRDefault="00203A10" w:rsidP="00203A10">
      <w:pPr>
        <w:pStyle w:val="ListParagraph"/>
        <w:numPr>
          <w:ilvl w:val="0"/>
          <w:numId w:val="44"/>
        </w:numPr>
        <w:spacing w:after="120"/>
        <w:ind w:left="360"/>
        <w:jc w:val="both"/>
      </w:pPr>
      <w:r>
        <w:t xml:space="preserve">The </w:t>
      </w:r>
      <w:r w:rsidR="002A5402">
        <w:t>Excess/Disposal Property appraisal</w:t>
      </w:r>
      <w:r>
        <w:t xml:space="preserve"> format provides a working outline of the suggested appraisal report.  Guide notes, explanations and examples </w:t>
      </w:r>
      <w:r w:rsidRPr="005C3891">
        <w:rPr>
          <w:highlight w:val="yellow"/>
        </w:rPr>
        <w:t>are highlighted in yellow</w:t>
      </w:r>
      <w:r>
        <w:t xml:space="preserve"> </w:t>
      </w:r>
      <w:r w:rsidRPr="005C3891">
        <w:rPr>
          <w:color w:val="FF0000"/>
        </w:rPr>
        <w:t>and</w:t>
      </w:r>
      <w:r w:rsidR="00153F35">
        <w:rPr>
          <w:color w:val="FF0000"/>
        </w:rPr>
        <w:t>/or</w:t>
      </w:r>
      <w:r w:rsidRPr="005C3891">
        <w:rPr>
          <w:color w:val="FF0000"/>
        </w:rPr>
        <w:t xml:space="preserve"> red text</w:t>
      </w:r>
      <w:r w:rsidR="00026EDB" w:rsidRPr="00026EDB">
        <w:rPr>
          <w:color w:val="FF0000"/>
        </w:rPr>
        <w:t xml:space="preserve"> </w:t>
      </w:r>
      <w:r w:rsidR="00026EDB" w:rsidRPr="009E5297">
        <w:rPr>
          <w:color w:val="FF0000"/>
          <w:highlight w:val="yellow"/>
        </w:rPr>
        <w:t>or highlighted red text</w:t>
      </w:r>
      <w:r w:rsidR="00026EDB" w:rsidRPr="009E5297">
        <w:rPr>
          <w:highlight w:val="yellow"/>
        </w:rPr>
        <w:t>.</w:t>
      </w:r>
      <w:r>
        <w:t xml:space="preserve">  </w:t>
      </w:r>
      <w:r w:rsidR="00162F8C" w:rsidRPr="00647C51">
        <w:rPr>
          <w:highlight w:val="yellow"/>
        </w:rPr>
        <w:t>These are intended to be referenced</w:t>
      </w:r>
      <w:r w:rsidR="00162F8C">
        <w:t xml:space="preserve"> or used as appropriate </w:t>
      </w:r>
      <w:r w:rsidR="00162F8C" w:rsidRPr="00647C51">
        <w:rPr>
          <w:highlight w:val="yellow"/>
        </w:rPr>
        <w:t>and then deleted from the format.</w:t>
      </w:r>
    </w:p>
    <w:p w14:paraId="34F19550" w14:textId="77777777" w:rsidR="00162F8C" w:rsidRDefault="00162F8C" w:rsidP="00162F8C">
      <w:pPr>
        <w:pStyle w:val="ListParagraph"/>
      </w:pPr>
    </w:p>
    <w:p w14:paraId="32F9DD27" w14:textId="268F08CA" w:rsidR="00E6544A" w:rsidRDefault="00E6544A" w:rsidP="00E6544A">
      <w:pPr>
        <w:pStyle w:val="ListParagraph"/>
        <w:numPr>
          <w:ilvl w:val="0"/>
          <w:numId w:val="44"/>
        </w:numPr>
        <w:spacing w:after="120"/>
        <w:ind w:left="360"/>
        <w:jc w:val="both"/>
      </w:pPr>
      <w:r>
        <w:t xml:space="preserve">This format uses </w:t>
      </w:r>
      <w:r w:rsidR="00E84579">
        <w:t xml:space="preserve">Trebuchet </w:t>
      </w:r>
      <w:r>
        <w:t>font with point sizes including 10 for normal text and ranging from 12 to 16 for various size headers.  These may be modified at the user’s discretion.</w:t>
      </w:r>
    </w:p>
    <w:p w14:paraId="36A5F8C3" w14:textId="77777777" w:rsidR="00203A10" w:rsidRPr="009433D1" w:rsidRDefault="00203A10" w:rsidP="00203A10">
      <w:pPr>
        <w:pStyle w:val="ListParagraph"/>
        <w:ind w:left="360"/>
      </w:pPr>
    </w:p>
    <w:p w14:paraId="18451148" w14:textId="585102BA" w:rsidR="00203A10" w:rsidRDefault="00203A10" w:rsidP="00203A10">
      <w:pPr>
        <w:pStyle w:val="ListParagraph"/>
        <w:numPr>
          <w:ilvl w:val="0"/>
          <w:numId w:val="44"/>
        </w:numPr>
        <w:spacing w:after="120"/>
        <w:ind w:left="360"/>
        <w:jc w:val="both"/>
      </w:pPr>
      <w:r>
        <w:t>CDOT</w:t>
      </w:r>
      <w:r w:rsidRPr="009433D1">
        <w:t xml:space="preserve"> recommend</w:t>
      </w:r>
      <w:r w:rsidR="005C3891">
        <w:t>s</w:t>
      </w:r>
      <w:r w:rsidRPr="009433D1">
        <w:t xml:space="preserve"> that appraisers </w:t>
      </w:r>
      <w:r w:rsidRPr="005C3891">
        <w:rPr>
          <w:u w:val="single"/>
        </w:rPr>
        <w:t>save an</w:t>
      </w:r>
      <w:r w:rsidR="0041448A">
        <w:rPr>
          <w:u w:val="single"/>
        </w:rPr>
        <w:t>d maintain an</w:t>
      </w:r>
      <w:r w:rsidRPr="005C3891">
        <w:rPr>
          <w:u w:val="single"/>
        </w:rPr>
        <w:t xml:space="preserve"> unaltered original master electronic file</w:t>
      </w:r>
      <w:r w:rsidRPr="009433D1">
        <w:t xml:space="preserve"> </w:t>
      </w:r>
      <w:r>
        <w:t xml:space="preserve">of this </w:t>
      </w:r>
      <w:r w:rsidR="002A5402">
        <w:t>Excess/Disposal Property</w:t>
      </w:r>
      <w:r>
        <w:t xml:space="preserve"> appraisal </w:t>
      </w:r>
      <w:r w:rsidR="009C6954">
        <w:t xml:space="preserve">format </w:t>
      </w:r>
      <w:r>
        <w:t>for future</w:t>
      </w:r>
      <w:r w:rsidRPr="009433D1">
        <w:t xml:space="preserve"> reference</w:t>
      </w:r>
      <w:r>
        <w:t>.</w:t>
      </w:r>
      <w:r w:rsidRPr="009433D1">
        <w:t xml:space="preserve"> </w:t>
      </w:r>
      <w:r>
        <w:t xml:space="preserve"> This will be useful</w:t>
      </w:r>
      <w:r w:rsidRPr="009433D1">
        <w:t xml:space="preserve"> for future </w:t>
      </w:r>
      <w:r w:rsidR="005C3891">
        <w:t>cross-checking against</w:t>
      </w:r>
      <w:r w:rsidRPr="009433D1">
        <w:t xml:space="preserve"> any subsequent cloned </w:t>
      </w:r>
      <w:r w:rsidR="005C3891">
        <w:t xml:space="preserve">appraisal report </w:t>
      </w:r>
      <w:r w:rsidRPr="009433D1">
        <w:t xml:space="preserve">versions or actual reports </w:t>
      </w:r>
      <w:r w:rsidR="005C3891">
        <w:t>the appraiser might create as their own modified template</w:t>
      </w:r>
      <w:r w:rsidRPr="009433D1">
        <w:t>.</w:t>
      </w:r>
    </w:p>
    <w:p w14:paraId="2CB4B2BA" w14:textId="77777777" w:rsidR="00203A10" w:rsidRPr="00574425" w:rsidRDefault="00203A10" w:rsidP="00203A10">
      <w:pPr>
        <w:pStyle w:val="ListParagraph"/>
      </w:pPr>
    </w:p>
    <w:p w14:paraId="2B394C8F" w14:textId="77777777" w:rsidR="00203A10" w:rsidRPr="00574425" w:rsidRDefault="00203A10" w:rsidP="00203A10"/>
    <w:p w14:paraId="503ACC43" w14:textId="77777777" w:rsidR="00203A10" w:rsidRDefault="00203A10" w:rsidP="00203A10">
      <w:pPr>
        <w:rPr>
          <w:sz w:val="24"/>
        </w:rPr>
      </w:pPr>
    </w:p>
    <w:p w14:paraId="7ABAF6A9" w14:textId="77777777" w:rsidR="00203A10" w:rsidRDefault="00203A10" w:rsidP="00203A10">
      <w:pPr>
        <w:rPr>
          <w:sz w:val="24"/>
        </w:rPr>
      </w:pPr>
    </w:p>
    <w:p w14:paraId="7195A6CE" w14:textId="77777777" w:rsidR="00203A10" w:rsidRDefault="00203A10" w:rsidP="00203A10">
      <w:pPr>
        <w:rPr>
          <w:sz w:val="24"/>
        </w:rPr>
      </w:pPr>
    </w:p>
    <w:p w14:paraId="152D1EF4" w14:textId="77777777" w:rsidR="00203A10" w:rsidRDefault="00203A10" w:rsidP="00203A10">
      <w:pPr>
        <w:rPr>
          <w:sz w:val="24"/>
        </w:rPr>
      </w:pPr>
    </w:p>
    <w:p w14:paraId="7F0942B0" w14:textId="77777777" w:rsidR="00203A10" w:rsidRDefault="00203A10" w:rsidP="00203A10">
      <w:pPr>
        <w:rPr>
          <w:sz w:val="24"/>
        </w:rPr>
        <w:sectPr w:rsidR="00203A10" w:rsidSect="005C3891">
          <w:headerReference w:type="default" r:id="rId8"/>
          <w:pgSz w:w="12240" w:h="15840"/>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1506827" w14:textId="77777777" w:rsidR="00DD7321" w:rsidRDefault="001C3DCF" w:rsidP="00DD7321">
      <w:r>
        <w:lastRenderedPageBreak/>
        <w:t xml:space="preserve"> </w:t>
      </w:r>
    </w:p>
    <w:p w14:paraId="24B870B8" w14:textId="41C5E2D7" w:rsidR="001C3DCF" w:rsidRDefault="001C3DCF" w:rsidP="00DD7321"/>
    <w:p w14:paraId="52C9006F" w14:textId="6518B2AE" w:rsidR="001C3DCF" w:rsidRDefault="001C3DCF" w:rsidP="00DD7321"/>
    <w:p w14:paraId="04228802" w14:textId="377F1B8C" w:rsidR="00DD7321" w:rsidRPr="001C3DCF" w:rsidRDefault="00B43698" w:rsidP="00DD7321">
      <w:pPr>
        <w:jc w:val="center"/>
        <w:rPr>
          <w:b/>
          <w:bCs/>
          <w:sz w:val="28"/>
        </w:rPr>
      </w:pPr>
      <w:r>
        <w:rPr>
          <w:b/>
          <w:bCs/>
          <w:sz w:val="28"/>
        </w:rPr>
        <w:t>EXCESS/</w:t>
      </w:r>
      <w:r w:rsidR="002A5402">
        <w:rPr>
          <w:b/>
          <w:bCs/>
          <w:sz w:val="28"/>
        </w:rPr>
        <w:t>DISPOSAL</w:t>
      </w:r>
      <w:r w:rsidR="00DD7321" w:rsidRPr="001C3DCF">
        <w:rPr>
          <w:b/>
          <w:bCs/>
          <w:sz w:val="28"/>
        </w:rPr>
        <w:t xml:space="preserve"> PROPERTY APPRAISAL</w:t>
      </w:r>
    </w:p>
    <w:p w14:paraId="3BC8547F" w14:textId="77777777" w:rsidR="00DD7321" w:rsidRPr="001C3DCF" w:rsidRDefault="00DD7321" w:rsidP="00DD7321"/>
    <w:p w14:paraId="0F5E6694" w14:textId="2DFA7AA1" w:rsidR="00DD7321" w:rsidRPr="007425D0" w:rsidRDefault="00B43698" w:rsidP="00DD7321">
      <w:pPr>
        <w:jc w:val="center"/>
        <w:rPr>
          <w:b/>
          <w:bCs/>
          <w:sz w:val="24"/>
        </w:rPr>
      </w:pPr>
      <w:r>
        <w:rPr>
          <w:b/>
          <w:bCs/>
          <w:sz w:val="24"/>
        </w:rPr>
        <w:t>REAL</w:t>
      </w:r>
      <w:r w:rsidR="002A5402">
        <w:rPr>
          <w:b/>
          <w:bCs/>
          <w:sz w:val="24"/>
        </w:rPr>
        <w:t xml:space="preserve"> PROPERTY</w:t>
      </w:r>
      <w:r w:rsidR="007425D0" w:rsidRPr="007425D0">
        <w:rPr>
          <w:b/>
          <w:bCs/>
          <w:sz w:val="24"/>
        </w:rPr>
        <w:t xml:space="preserve"> APPRAISAL </w:t>
      </w:r>
      <w:r w:rsidR="00DD7321" w:rsidRPr="007425D0">
        <w:rPr>
          <w:b/>
          <w:bCs/>
          <w:sz w:val="24"/>
        </w:rPr>
        <w:t>REPORT</w:t>
      </w:r>
    </w:p>
    <w:p w14:paraId="3391F875" w14:textId="77777777" w:rsidR="00DD7321" w:rsidRPr="007425D0" w:rsidRDefault="00DD7321" w:rsidP="00DD7321">
      <w:pPr>
        <w:rPr>
          <w:sz w:val="24"/>
        </w:rPr>
      </w:pPr>
    </w:p>
    <w:p w14:paraId="01F57F4B" w14:textId="77777777" w:rsidR="00DD7321" w:rsidRPr="007425D0" w:rsidRDefault="00DD7321" w:rsidP="00DD7321">
      <w:pPr>
        <w:rPr>
          <w:sz w:val="24"/>
        </w:rPr>
      </w:pPr>
    </w:p>
    <w:p w14:paraId="42210B1B" w14:textId="77777777" w:rsidR="00DD7321" w:rsidRPr="007425D0" w:rsidRDefault="00DD7321" w:rsidP="00DD7321">
      <w:pPr>
        <w:rPr>
          <w:sz w:val="24"/>
        </w:rPr>
      </w:pPr>
    </w:p>
    <w:p w14:paraId="08B3E0C2" w14:textId="77777777" w:rsidR="00DD7321" w:rsidRPr="007425D0" w:rsidRDefault="00DD7321" w:rsidP="00DD7321">
      <w:pPr>
        <w:rPr>
          <w:sz w:val="24"/>
        </w:rPr>
      </w:pPr>
    </w:p>
    <w:p w14:paraId="77C223B4" w14:textId="77777777" w:rsidR="007425D0" w:rsidRDefault="007425D0" w:rsidP="00DD7321">
      <w:pPr>
        <w:jc w:val="center"/>
        <w:rPr>
          <w:rFonts w:cs="Arial"/>
          <w:b/>
          <w:sz w:val="24"/>
        </w:rPr>
      </w:pPr>
    </w:p>
    <w:p w14:paraId="6DE09731" w14:textId="77777777" w:rsidR="00DD7321" w:rsidRPr="007425D0" w:rsidRDefault="00DD7321" w:rsidP="00DD7321">
      <w:pPr>
        <w:jc w:val="center"/>
        <w:rPr>
          <w:rFonts w:cs="Arial"/>
          <w:b/>
          <w:sz w:val="24"/>
        </w:rPr>
      </w:pPr>
      <w:r w:rsidRPr="007425D0">
        <w:rPr>
          <w:rFonts w:cs="Arial"/>
          <w:b/>
          <w:sz w:val="24"/>
        </w:rPr>
        <w:t>PREPARED FOR:</w:t>
      </w:r>
    </w:p>
    <w:p w14:paraId="5C1514BB" w14:textId="77777777" w:rsidR="00DD7321" w:rsidRPr="001C3DCF" w:rsidRDefault="00DD7321" w:rsidP="00DD7321"/>
    <w:p w14:paraId="54C419B3" w14:textId="77777777" w:rsidR="001C3DCF" w:rsidRPr="005F6CA7" w:rsidRDefault="001C3DCF" w:rsidP="001C3DCF">
      <w:pPr>
        <w:tabs>
          <w:tab w:val="center" w:pos="4680"/>
        </w:tabs>
        <w:suppressAutoHyphens/>
        <w:jc w:val="center"/>
      </w:pPr>
      <w:r w:rsidRPr="005F6CA7">
        <w:t>Colorado Department of Transportation (CDOT)</w:t>
      </w:r>
    </w:p>
    <w:p w14:paraId="021ADA99" w14:textId="1697B409" w:rsidR="001C3DCF" w:rsidRPr="005F6CA7" w:rsidRDefault="001C3DCF" w:rsidP="001C3DCF">
      <w:pPr>
        <w:tabs>
          <w:tab w:val="center" w:pos="4680"/>
        </w:tabs>
        <w:jc w:val="center"/>
      </w:pPr>
      <w:r w:rsidRPr="005F6CA7">
        <w:t>P</w:t>
      </w:r>
      <w:r w:rsidR="00B43698">
        <w:t>roperty Management</w:t>
      </w:r>
      <w:r w:rsidRPr="005F6CA7">
        <w:t xml:space="preserve"> – </w:t>
      </w:r>
      <w:r w:rsidR="00B43698">
        <w:t>4</w:t>
      </w:r>
      <w:r w:rsidR="00B43698" w:rsidRPr="003D59D9">
        <w:rPr>
          <w:vertAlign w:val="superscript"/>
        </w:rPr>
        <w:t>th</w:t>
      </w:r>
      <w:r w:rsidR="00B43698">
        <w:t xml:space="preserve"> </w:t>
      </w:r>
      <w:r w:rsidRPr="005F6CA7">
        <w:t>Floor</w:t>
      </w:r>
    </w:p>
    <w:p w14:paraId="5B40C8A4" w14:textId="54E27D08" w:rsidR="001C3DCF" w:rsidRPr="005F6CA7" w:rsidRDefault="00E84579" w:rsidP="001C3DCF">
      <w:pPr>
        <w:tabs>
          <w:tab w:val="center" w:pos="4680"/>
        </w:tabs>
        <w:jc w:val="center"/>
      </w:pPr>
      <w:r>
        <w:t>2829 W. Howard Place</w:t>
      </w:r>
      <w:r w:rsidR="001C3DCF" w:rsidRPr="005F6CA7">
        <w:t xml:space="preserve">  </w:t>
      </w:r>
    </w:p>
    <w:p w14:paraId="5F5E2A19" w14:textId="0FE38BDA" w:rsidR="001C3DCF" w:rsidRPr="005F6CA7" w:rsidRDefault="001C3DCF" w:rsidP="001C3DCF">
      <w:pPr>
        <w:tabs>
          <w:tab w:val="center" w:pos="4680"/>
        </w:tabs>
        <w:jc w:val="center"/>
      </w:pPr>
      <w:r w:rsidRPr="005F6CA7">
        <w:t>Denver</w:t>
      </w:r>
      <w:r w:rsidR="00E84579">
        <w:t xml:space="preserve"> CO 80204</w:t>
      </w:r>
    </w:p>
    <w:p w14:paraId="3A81EEDA" w14:textId="77777777" w:rsidR="001C3DCF" w:rsidRPr="008B007F" w:rsidRDefault="001C3DCF" w:rsidP="001C3DCF">
      <w:pPr>
        <w:tabs>
          <w:tab w:val="center" w:pos="4680"/>
        </w:tabs>
        <w:suppressAutoHyphens/>
        <w:jc w:val="center"/>
      </w:pPr>
      <w:r w:rsidRPr="008B007F">
        <w:rPr>
          <w:b/>
          <w:highlight w:val="yellow"/>
          <w:u w:val="single"/>
        </w:rPr>
        <w:t>Note:</w:t>
      </w:r>
      <w:r w:rsidRPr="008B007F">
        <w:rPr>
          <w:highlight w:val="yellow"/>
        </w:rPr>
        <w:t xml:space="preserve"> </w:t>
      </w:r>
      <w:r>
        <w:rPr>
          <w:highlight w:val="yellow"/>
        </w:rPr>
        <w:t>or i</w:t>
      </w:r>
      <w:r w:rsidRPr="008B007F">
        <w:rPr>
          <w:highlight w:val="yellow"/>
        </w:rPr>
        <w:t xml:space="preserve">nsert Region </w:t>
      </w:r>
      <w:r>
        <w:rPr>
          <w:highlight w:val="yellow"/>
        </w:rPr>
        <w:t>or other office address above</w:t>
      </w:r>
    </w:p>
    <w:p w14:paraId="25B4FF02" w14:textId="77777777" w:rsidR="001C3DCF" w:rsidRDefault="001C3DCF" w:rsidP="001C3DCF"/>
    <w:p w14:paraId="2BA7B317" w14:textId="77777777" w:rsidR="0056014B" w:rsidRDefault="0056014B" w:rsidP="001C3DCF"/>
    <w:p w14:paraId="5B8E3825" w14:textId="77777777" w:rsidR="0056014B" w:rsidRDefault="0056014B" w:rsidP="001C3DCF"/>
    <w:p w14:paraId="7A0CC585" w14:textId="77777777" w:rsidR="0056014B" w:rsidRPr="008B007F" w:rsidRDefault="0056014B" w:rsidP="001C3DCF"/>
    <w:p w14:paraId="5702769A" w14:textId="77777777" w:rsidR="001C3DCF" w:rsidRPr="008B007F" w:rsidRDefault="001C3DCF" w:rsidP="001C3DCF"/>
    <w:p w14:paraId="148CD262" w14:textId="77777777" w:rsidR="001C3DCF" w:rsidRPr="007425D0" w:rsidRDefault="001C3DCF" w:rsidP="001C3DCF">
      <w:pPr>
        <w:jc w:val="center"/>
        <w:rPr>
          <w:rFonts w:cs="Arial"/>
          <w:b/>
          <w:sz w:val="24"/>
        </w:rPr>
      </w:pPr>
      <w:r w:rsidRPr="007425D0">
        <w:rPr>
          <w:rFonts w:cs="Arial"/>
          <w:b/>
          <w:sz w:val="24"/>
        </w:rPr>
        <w:t>PREPARED BY:</w:t>
      </w:r>
    </w:p>
    <w:p w14:paraId="796FA44F" w14:textId="77777777" w:rsidR="001C3DCF" w:rsidRPr="008B007F" w:rsidRDefault="001C3DCF" w:rsidP="001C3DCF"/>
    <w:p w14:paraId="4AFF5911" w14:textId="77777777" w:rsidR="001C3DCF" w:rsidRDefault="001C3DCF" w:rsidP="001C3DCF">
      <w:pPr>
        <w:tabs>
          <w:tab w:val="center" w:pos="4680"/>
        </w:tabs>
        <w:suppressAutoHyphens/>
        <w:jc w:val="center"/>
        <w:rPr>
          <w:highlight w:val="yellow"/>
        </w:rPr>
      </w:pPr>
      <w:r>
        <w:rPr>
          <w:b/>
          <w:highlight w:val="yellow"/>
          <w:u w:val="single"/>
        </w:rPr>
        <w:t>EXAMPLE</w:t>
      </w:r>
    </w:p>
    <w:p w14:paraId="4108D072" w14:textId="77777777" w:rsidR="001C3DCF" w:rsidRPr="000E0A9C" w:rsidRDefault="001C3DCF" w:rsidP="001C3DCF">
      <w:pPr>
        <w:tabs>
          <w:tab w:val="center" w:pos="4680"/>
        </w:tabs>
        <w:suppressAutoHyphens/>
        <w:jc w:val="center"/>
      </w:pPr>
      <w:r w:rsidRPr="000E0A9C">
        <w:t>John Smith, MAI, SRA, SR/WA (or other/none)</w:t>
      </w:r>
    </w:p>
    <w:p w14:paraId="0A317524" w14:textId="77777777" w:rsidR="001C3DCF" w:rsidRPr="000E0A9C" w:rsidRDefault="001C3DCF" w:rsidP="001C3DCF">
      <w:pPr>
        <w:tabs>
          <w:tab w:val="center" w:pos="4680"/>
        </w:tabs>
        <w:suppressAutoHyphens/>
        <w:jc w:val="center"/>
      </w:pPr>
      <w:r w:rsidRPr="000E0A9C">
        <w:t>Smith &amp; Associates Appraisal Co.</w:t>
      </w:r>
    </w:p>
    <w:p w14:paraId="2667A3BF" w14:textId="77777777" w:rsidR="001C3DCF" w:rsidRPr="000E0A9C" w:rsidRDefault="001C3DCF" w:rsidP="001C3DCF">
      <w:pPr>
        <w:tabs>
          <w:tab w:val="center" w:pos="4680"/>
        </w:tabs>
        <w:suppressAutoHyphens/>
        <w:jc w:val="center"/>
      </w:pPr>
      <w:smartTag w:uri="urn:schemas-microsoft-com:office:smarttags" w:element="Street">
        <w:smartTag w:uri="urn:schemas-microsoft-com:office:smarttags" w:element="address">
          <w:r w:rsidRPr="000E0A9C">
            <w:t>1444 Hatfield Blvd.</w:t>
          </w:r>
        </w:smartTag>
      </w:smartTag>
    </w:p>
    <w:p w14:paraId="71019CAB" w14:textId="77777777" w:rsidR="001C3DCF" w:rsidRDefault="001C3DCF" w:rsidP="001C3DCF">
      <w:pPr>
        <w:tabs>
          <w:tab w:val="center" w:pos="4680"/>
        </w:tabs>
        <w:suppressAutoHyphens/>
        <w:jc w:val="center"/>
        <w:rPr>
          <w:highlight w:val="yellow"/>
        </w:rPr>
      </w:pPr>
      <w:r w:rsidRPr="000E0A9C">
        <w:t xml:space="preserve">Denver CO </w:t>
      </w:r>
      <w:r w:rsidR="0056014B">
        <w:t>xxx</w:t>
      </w:r>
      <w:r w:rsidRPr="000E0A9C">
        <w:t>xx</w:t>
      </w:r>
    </w:p>
    <w:p w14:paraId="65E4347F" w14:textId="77777777" w:rsidR="00DD7321" w:rsidRPr="001C3DCF" w:rsidRDefault="00DD7321" w:rsidP="00DD7321"/>
    <w:p w14:paraId="7EBEC705" w14:textId="77777777" w:rsidR="00DD7321" w:rsidRPr="001C3DCF" w:rsidRDefault="00DD7321" w:rsidP="00DD7321"/>
    <w:p w14:paraId="77E617AE" w14:textId="61F3F2C4" w:rsidR="001C3DCF" w:rsidRPr="008B007F" w:rsidRDefault="001C3DCF" w:rsidP="001C3DCF">
      <w:pPr>
        <w:tabs>
          <w:tab w:val="left" w:pos="5040"/>
        </w:tabs>
        <w:suppressAutoHyphens/>
        <w:ind w:left="2160"/>
        <w:rPr>
          <w:szCs w:val="20"/>
        </w:rPr>
      </w:pPr>
      <w:r w:rsidRPr="008B007F">
        <w:rPr>
          <w:b/>
          <w:szCs w:val="20"/>
        </w:rPr>
        <w:t>PROJECT CODE:</w:t>
      </w:r>
      <w:r>
        <w:rPr>
          <w:b/>
          <w:szCs w:val="20"/>
        </w:rPr>
        <w:tab/>
      </w:r>
      <w:r w:rsidRPr="005F03F9">
        <w:rPr>
          <w:szCs w:val="20"/>
        </w:rPr>
        <w:t>XXXXX</w:t>
      </w:r>
      <w:r w:rsidR="00406C22">
        <w:rPr>
          <w:szCs w:val="20"/>
        </w:rPr>
        <w:t xml:space="preserve"> </w:t>
      </w:r>
      <w:r w:rsidR="00406C22" w:rsidRPr="003D59D9">
        <w:rPr>
          <w:szCs w:val="20"/>
          <w:highlight w:val="yellow"/>
        </w:rPr>
        <w:t>(note in parentheses if project is closed)</w:t>
      </w:r>
    </w:p>
    <w:p w14:paraId="51275AA2" w14:textId="77777777" w:rsidR="001C3DCF" w:rsidRPr="008B007F" w:rsidRDefault="001C3DCF" w:rsidP="001C3DCF">
      <w:pPr>
        <w:tabs>
          <w:tab w:val="left" w:pos="5040"/>
        </w:tabs>
        <w:suppressAutoHyphens/>
        <w:ind w:left="2160"/>
        <w:rPr>
          <w:szCs w:val="20"/>
        </w:rPr>
      </w:pPr>
      <w:r w:rsidRPr="008B007F">
        <w:rPr>
          <w:b/>
          <w:szCs w:val="20"/>
        </w:rPr>
        <w:t>PROJECT NO.:</w:t>
      </w:r>
      <w:r w:rsidRPr="008B007F">
        <w:rPr>
          <w:szCs w:val="20"/>
        </w:rPr>
        <w:tab/>
      </w:r>
      <w:r w:rsidR="00D4638E">
        <w:t>Typically Alpha/Numeric for CDOT projects</w:t>
      </w:r>
    </w:p>
    <w:p w14:paraId="23B7B0FD" w14:textId="5248121D" w:rsidR="001C3DCF" w:rsidRDefault="001C3DCF" w:rsidP="001C3DCF">
      <w:pPr>
        <w:tabs>
          <w:tab w:val="left" w:pos="5040"/>
        </w:tabs>
        <w:suppressAutoHyphens/>
        <w:ind w:left="2160"/>
        <w:rPr>
          <w:szCs w:val="20"/>
        </w:rPr>
      </w:pPr>
      <w:r w:rsidRPr="008B007F">
        <w:rPr>
          <w:b/>
          <w:szCs w:val="20"/>
        </w:rPr>
        <w:t>PARCEL NO.:</w:t>
      </w:r>
      <w:r w:rsidRPr="008B007F">
        <w:rPr>
          <w:szCs w:val="20"/>
        </w:rPr>
        <w:tab/>
      </w:r>
      <w:r>
        <w:rPr>
          <w:szCs w:val="20"/>
        </w:rPr>
        <w:t>List All Parcels/Easements/</w:t>
      </w:r>
      <w:r w:rsidR="00B43698">
        <w:rPr>
          <w:szCs w:val="20"/>
        </w:rPr>
        <w:t>Other appraised</w:t>
      </w:r>
      <w:r>
        <w:rPr>
          <w:szCs w:val="20"/>
        </w:rPr>
        <w:t>…ALL</w:t>
      </w:r>
    </w:p>
    <w:p w14:paraId="590DAB22" w14:textId="367514F5" w:rsidR="002B3220" w:rsidRDefault="002B3220" w:rsidP="001C3DCF">
      <w:pPr>
        <w:tabs>
          <w:tab w:val="left" w:pos="5040"/>
        </w:tabs>
        <w:suppressAutoHyphens/>
        <w:ind w:left="2160"/>
        <w:rPr>
          <w:szCs w:val="20"/>
        </w:rPr>
      </w:pPr>
      <w:r>
        <w:rPr>
          <w:b/>
          <w:szCs w:val="20"/>
        </w:rPr>
        <w:t>P</w:t>
      </w:r>
      <w:r w:rsidR="00406C22">
        <w:rPr>
          <w:b/>
          <w:szCs w:val="20"/>
        </w:rPr>
        <w:t>ROPERTY</w:t>
      </w:r>
      <w:r>
        <w:rPr>
          <w:b/>
          <w:szCs w:val="20"/>
        </w:rPr>
        <w:t xml:space="preserve"> LOCATION:</w:t>
      </w:r>
      <w:r>
        <w:rPr>
          <w:szCs w:val="20"/>
        </w:rPr>
        <w:tab/>
        <w:t>Street address or other reasonably specific location</w:t>
      </w:r>
    </w:p>
    <w:p w14:paraId="44B1BE70" w14:textId="4319AF2D" w:rsidR="00B43698" w:rsidRPr="00FE30A9" w:rsidRDefault="00B43698" w:rsidP="001C3DCF">
      <w:pPr>
        <w:tabs>
          <w:tab w:val="left" w:pos="5040"/>
        </w:tabs>
        <w:suppressAutoHyphens/>
        <w:ind w:left="2160"/>
        <w:rPr>
          <w:szCs w:val="20"/>
        </w:rPr>
      </w:pPr>
      <w:r>
        <w:rPr>
          <w:b/>
          <w:szCs w:val="20"/>
        </w:rPr>
        <w:tab/>
      </w:r>
      <w:r w:rsidRPr="002B3526">
        <w:rPr>
          <w:szCs w:val="20"/>
        </w:rPr>
        <w:t>e.g</w:t>
      </w:r>
      <w:r w:rsidRPr="00FE30A9">
        <w:rPr>
          <w:szCs w:val="20"/>
        </w:rPr>
        <w:t>. I-25/Colorado Boulevard, City, County</w:t>
      </w:r>
    </w:p>
    <w:p w14:paraId="7C6B0D4A" w14:textId="4565FA46" w:rsidR="001C3DCF" w:rsidRPr="004077B8" w:rsidRDefault="002B3220" w:rsidP="001C3DCF">
      <w:pPr>
        <w:tabs>
          <w:tab w:val="left" w:pos="5040"/>
        </w:tabs>
        <w:suppressAutoHyphens/>
        <w:ind w:left="2160"/>
        <w:rPr>
          <w:szCs w:val="20"/>
        </w:rPr>
      </w:pPr>
      <w:r>
        <w:rPr>
          <w:b/>
          <w:szCs w:val="20"/>
        </w:rPr>
        <w:t xml:space="preserve">PROPERTY </w:t>
      </w:r>
      <w:r w:rsidR="001C3DCF" w:rsidRPr="008B007F">
        <w:rPr>
          <w:b/>
          <w:szCs w:val="20"/>
        </w:rPr>
        <w:t>OWNER:</w:t>
      </w:r>
      <w:r w:rsidR="001C3DCF">
        <w:rPr>
          <w:b/>
          <w:szCs w:val="20"/>
        </w:rPr>
        <w:tab/>
      </w:r>
      <w:r w:rsidR="00B43698">
        <w:rPr>
          <w:szCs w:val="20"/>
        </w:rPr>
        <w:t xml:space="preserve">CDOT </w:t>
      </w:r>
      <w:r w:rsidR="00B43698" w:rsidRPr="002B3526">
        <w:rPr>
          <w:szCs w:val="20"/>
          <w:highlight w:val="yellow"/>
        </w:rPr>
        <w:t>or identify other</w:t>
      </w:r>
    </w:p>
    <w:p w14:paraId="31E9DD33" w14:textId="77777777" w:rsidR="001C3DCF" w:rsidRPr="008B007F" w:rsidRDefault="001C3DCF" w:rsidP="001C3DCF">
      <w:pPr>
        <w:rPr>
          <w:szCs w:val="20"/>
        </w:rPr>
      </w:pPr>
    </w:p>
    <w:p w14:paraId="73D7B72E" w14:textId="754D5F90" w:rsidR="001C3DCF" w:rsidRPr="004077B8" w:rsidRDefault="001C3DCF" w:rsidP="001C3DCF">
      <w:pPr>
        <w:tabs>
          <w:tab w:val="left" w:pos="5040"/>
        </w:tabs>
        <w:suppressAutoHyphens/>
        <w:ind w:left="2160"/>
        <w:rPr>
          <w:szCs w:val="20"/>
        </w:rPr>
      </w:pPr>
      <w:r w:rsidRPr="008B007F">
        <w:rPr>
          <w:b/>
          <w:szCs w:val="20"/>
        </w:rPr>
        <w:t>APPRAISER</w:t>
      </w:r>
      <w:r>
        <w:rPr>
          <w:b/>
          <w:szCs w:val="20"/>
        </w:rPr>
        <w:t>:</w:t>
      </w:r>
      <w:r>
        <w:rPr>
          <w:b/>
          <w:szCs w:val="20"/>
        </w:rPr>
        <w:tab/>
      </w:r>
      <w:r w:rsidR="0056014B">
        <w:rPr>
          <w:szCs w:val="20"/>
        </w:rPr>
        <w:t xml:space="preserve">List all appraisers who signed </w:t>
      </w:r>
      <w:r w:rsidR="00307143">
        <w:rPr>
          <w:szCs w:val="20"/>
        </w:rPr>
        <w:t xml:space="preserve">the </w:t>
      </w:r>
      <w:r w:rsidR="0056014B">
        <w:rPr>
          <w:szCs w:val="20"/>
        </w:rPr>
        <w:t>report</w:t>
      </w:r>
    </w:p>
    <w:p w14:paraId="359B4EC1" w14:textId="3F594E7A" w:rsidR="001C3DCF" w:rsidRPr="008B007F" w:rsidRDefault="001C3DCF" w:rsidP="001C3DCF">
      <w:pPr>
        <w:tabs>
          <w:tab w:val="left" w:pos="5040"/>
        </w:tabs>
        <w:suppressAutoHyphens/>
        <w:ind w:left="2160"/>
        <w:rPr>
          <w:szCs w:val="20"/>
        </w:rPr>
      </w:pPr>
      <w:r w:rsidRPr="008B007F">
        <w:rPr>
          <w:b/>
          <w:szCs w:val="20"/>
        </w:rPr>
        <w:t xml:space="preserve">DATE OF </w:t>
      </w:r>
      <w:r w:rsidR="004F62BE" w:rsidRPr="008B007F">
        <w:rPr>
          <w:b/>
          <w:szCs w:val="20"/>
        </w:rPr>
        <w:t>VALU</w:t>
      </w:r>
      <w:r w:rsidR="004F62BE">
        <w:rPr>
          <w:b/>
          <w:szCs w:val="20"/>
        </w:rPr>
        <w:t>E</w:t>
      </w:r>
      <w:r w:rsidRPr="008B007F">
        <w:rPr>
          <w:b/>
          <w:szCs w:val="20"/>
        </w:rPr>
        <w:t>:</w:t>
      </w:r>
      <w:r w:rsidRPr="008B007F">
        <w:rPr>
          <w:szCs w:val="20"/>
        </w:rPr>
        <w:tab/>
      </w:r>
      <w:r>
        <w:rPr>
          <w:szCs w:val="20"/>
        </w:rPr>
        <w:t>State Effective Date of Value</w:t>
      </w:r>
    </w:p>
    <w:p w14:paraId="22292373" w14:textId="77777777" w:rsidR="001C3DCF" w:rsidRPr="004077B8" w:rsidRDefault="001C3DCF" w:rsidP="001C3DCF">
      <w:pPr>
        <w:tabs>
          <w:tab w:val="left" w:pos="5040"/>
        </w:tabs>
        <w:suppressAutoHyphens/>
        <w:ind w:left="2160"/>
        <w:rPr>
          <w:szCs w:val="20"/>
        </w:rPr>
      </w:pPr>
      <w:r w:rsidRPr="008B007F">
        <w:rPr>
          <w:b/>
          <w:szCs w:val="20"/>
        </w:rPr>
        <w:t>DATE OF REPORT:</w:t>
      </w:r>
      <w:r w:rsidRPr="008B007F">
        <w:rPr>
          <w:b/>
        </w:rPr>
        <w:tab/>
      </w:r>
      <w:r>
        <w:rPr>
          <w:szCs w:val="20"/>
        </w:rPr>
        <w:t>For Example, Date Report is Published/Printed</w:t>
      </w:r>
    </w:p>
    <w:p w14:paraId="1F41A462" w14:textId="77777777" w:rsidR="00DD7321" w:rsidRPr="001C3DCF" w:rsidRDefault="00DD7321" w:rsidP="00DD7321">
      <w:pPr>
        <w:tabs>
          <w:tab w:val="left" w:pos="5040"/>
        </w:tabs>
        <w:suppressAutoHyphens/>
        <w:ind w:left="2160"/>
      </w:pPr>
    </w:p>
    <w:p w14:paraId="344C0085" w14:textId="77777777" w:rsidR="001C3DCF" w:rsidRDefault="001C3DCF" w:rsidP="00DD7321">
      <w:pPr>
        <w:rPr>
          <w:sz w:val="16"/>
          <w:szCs w:val="16"/>
        </w:rPr>
      </w:pPr>
    </w:p>
    <w:p w14:paraId="62BCBBA4" w14:textId="77777777" w:rsidR="001C3DCF" w:rsidRDefault="001C3DCF" w:rsidP="00DD7321">
      <w:pPr>
        <w:rPr>
          <w:sz w:val="16"/>
          <w:szCs w:val="16"/>
        </w:rPr>
      </w:pPr>
    </w:p>
    <w:p w14:paraId="7D776DCC" w14:textId="77777777" w:rsidR="001C3DCF" w:rsidRDefault="001C3DCF" w:rsidP="00DD7321">
      <w:pPr>
        <w:rPr>
          <w:sz w:val="16"/>
          <w:szCs w:val="16"/>
        </w:rPr>
      </w:pPr>
    </w:p>
    <w:p w14:paraId="69BC288A" w14:textId="77777777" w:rsidR="001C3DCF" w:rsidRDefault="001C3DCF" w:rsidP="00DD7321">
      <w:pPr>
        <w:rPr>
          <w:sz w:val="16"/>
          <w:szCs w:val="16"/>
        </w:rPr>
      </w:pPr>
    </w:p>
    <w:p w14:paraId="726C12AB" w14:textId="77777777" w:rsidR="001C3DCF" w:rsidRDefault="001C3DCF" w:rsidP="00DD7321">
      <w:pPr>
        <w:rPr>
          <w:sz w:val="16"/>
          <w:szCs w:val="16"/>
        </w:rPr>
      </w:pPr>
    </w:p>
    <w:p w14:paraId="37151079" w14:textId="396B0A8A" w:rsidR="00DD7321" w:rsidRPr="001C3DCF" w:rsidRDefault="001C3DCF" w:rsidP="00DD7321">
      <w:pPr>
        <w:rPr>
          <w:sz w:val="16"/>
          <w:szCs w:val="16"/>
        </w:rPr>
      </w:pPr>
      <w:r>
        <w:rPr>
          <w:sz w:val="16"/>
          <w:szCs w:val="16"/>
        </w:rPr>
        <w:t xml:space="preserve">Report </w:t>
      </w:r>
      <w:r w:rsidR="0056014B">
        <w:rPr>
          <w:sz w:val="16"/>
          <w:szCs w:val="16"/>
        </w:rPr>
        <w:t xml:space="preserve">Format </w:t>
      </w:r>
      <w:r w:rsidR="00DD7321" w:rsidRPr="001C3DCF">
        <w:rPr>
          <w:sz w:val="16"/>
          <w:szCs w:val="16"/>
        </w:rPr>
        <w:t xml:space="preserve">Version </w:t>
      </w:r>
      <w:r w:rsidR="006C47C3">
        <w:rPr>
          <w:sz w:val="16"/>
          <w:szCs w:val="16"/>
        </w:rPr>
        <w:t>20</w:t>
      </w:r>
      <w:r w:rsidR="002B3220">
        <w:rPr>
          <w:sz w:val="16"/>
          <w:szCs w:val="16"/>
        </w:rPr>
        <w:t>2</w:t>
      </w:r>
      <w:r w:rsidR="006C47C3">
        <w:rPr>
          <w:sz w:val="16"/>
          <w:szCs w:val="16"/>
        </w:rPr>
        <w:t>1</w:t>
      </w:r>
      <w:r w:rsidR="00E6544A">
        <w:rPr>
          <w:sz w:val="16"/>
          <w:szCs w:val="16"/>
        </w:rPr>
        <w:t xml:space="preserve"> – </w:t>
      </w:r>
      <w:r w:rsidR="002A5402">
        <w:rPr>
          <w:sz w:val="16"/>
          <w:szCs w:val="16"/>
        </w:rPr>
        <w:t>Excess/Disposal Property</w:t>
      </w:r>
    </w:p>
    <w:p w14:paraId="3E25D098" w14:textId="77777777" w:rsidR="00153F35" w:rsidRDefault="00153F35" w:rsidP="00DD7321">
      <w:pPr>
        <w:sectPr w:rsidR="00153F35" w:rsidSect="001C3DCF">
          <w:headerReference w:type="even" r:id="rId9"/>
          <w:headerReference w:type="default" r:id="rId10"/>
          <w:headerReference w:type="first" r:id="rId11"/>
          <w:pgSz w:w="12240" w:h="15840" w:code="1"/>
          <w:pgMar w:top="1440" w:right="1080" w:bottom="1440" w:left="1080" w:header="720" w:footer="720" w:gutter="0"/>
          <w:cols w:space="720"/>
          <w:titlePg/>
          <w:docGrid w:linePitch="272"/>
        </w:sectPr>
      </w:pPr>
    </w:p>
    <w:p w14:paraId="4BC01A81" w14:textId="77777777" w:rsidR="00DD7321" w:rsidRDefault="00DD7321" w:rsidP="00DD7321"/>
    <w:p w14:paraId="23C5A50D" w14:textId="4744011D" w:rsidR="00DD7321" w:rsidRPr="00104BD1" w:rsidRDefault="00DD7321" w:rsidP="00220FD7">
      <w:r w:rsidRPr="00104BD1">
        <w:t xml:space="preserve">XXXXX xx, </w:t>
      </w:r>
      <w:r w:rsidR="002B3220">
        <w:t>202x</w:t>
      </w:r>
      <w:r w:rsidR="00BF1768">
        <w:t xml:space="preserve"> </w:t>
      </w:r>
    </w:p>
    <w:p w14:paraId="7059A38F" w14:textId="77777777" w:rsidR="00DD7321" w:rsidRPr="00104BD1" w:rsidRDefault="00DD7321" w:rsidP="00220FD7"/>
    <w:p w14:paraId="123C2AF4" w14:textId="77777777" w:rsidR="00220FD7" w:rsidRPr="005F6CA7" w:rsidRDefault="00220FD7" w:rsidP="00220FD7">
      <w:pPr>
        <w:tabs>
          <w:tab w:val="center" w:pos="4680"/>
        </w:tabs>
        <w:suppressAutoHyphens/>
      </w:pPr>
      <w:r w:rsidRPr="005F6CA7">
        <w:t>Colorado Department of Transportation (CDOT)</w:t>
      </w:r>
    </w:p>
    <w:p w14:paraId="294898ED" w14:textId="2A5F6A05" w:rsidR="00220FD7" w:rsidRPr="005F6CA7" w:rsidRDefault="00220FD7" w:rsidP="00220FD7">
      <w:pPr>
        <w:tabs>
          <w:tab w:val="center" w:pos="4680"/>
        </w:tabs>
      </w:pPr>
      <w:r w:rsidRPr="005F6CA7">
        <w:t>Pro</w:t>
      </w:r>
      <w:r w:rsidR="00A45D90">
        <w:t>perty Management</w:t>
      </w:r>
      <w:r w:rsidRPr="005F6CA7">
        <w:t xml:space="preserve"> – </w:t>
      </w:r>
      <w:r w:rsidR="00A45D90">
        <w:t>4</w:t>
      </w:r>
      <w:r w:rsidR="00A45D90" w:rsidRPr="002B3526">
        <w:rPr>
          <w:vertAlign w:val="superscript"/>
        </w:rPr>
        <w:t>th</w:t>
      </w:r>
      <w:r w:rsidR="00A45D90">
        <w:t xml:space="preserve"> </w:t>
      </w:r>
      <w:r w:rsidRPr="005F6CA7">
        <w:t>Floor</w:t>
      </w:r>
    </w:p>
    <w:p w14:paraId="611F7E1C" w14:textId="0A5DE077" w:rsidR="00220FD7" w:rsidRPr="005F6CA7" w:rsidRDefault="002B3220" w:rsidP="00220FD7">
      <w:pPr>
        <w:tabs>
          <w:tab w:val="center" w:pos="4680"/>
        </w:tabs>
      </w:pPr>
      <w:r>
        <w:t>2829 W. Howard Place</w:t>
      </w:r>
    </w:p>
    <w:p w14:paraId="1035D2FD" w14:textId="01F67DA5" w:rsidR="00220FD7" w:rsidRPr="005F6CA7" w:rsidRDefault="00220FD7" w:rsidP="00220FD7">
      <w:pPr>
        <w:tabs>
          <w:tab w:val="center" w:pos="4680"/>
        </w:tabs>
      </w:pPr>
      <w:r w:rsidRPr="005F6CA7">
        <w:t>Denver</w:t>
      </w:r>
      <w:r w:rsidR="002B3220">
        <w:t xml:space="preserve"> CO 80204</w:t>
      </w:r>
    </w:p>
    <w:p w14:paraId="7BEBED14" w14:textId="77777777" w:rsidR="00220FD7" w:rsidRPr="008B007F" w:rsidRDefault="00220FD7" w:rsidP="00220FD7">
      <w:pPr>
        <w:tabs>
          <w:tab w:val="center" w:pos="4680"/>
        </w:tabs>
        <w:suppressAutoHyphens/>
      </w:pPr>
      <w:r w:rsidRPr="008B007F">
        <w:rPr>
          <w:b/>
          <w:highlight w:val="yellow"/>
          <w:u w:val="single"/>
        </w:rPr>
        <w:t>Note:</w:t>
      </w:r>
      <w:r w:rsidRPr="008B007F">
        <w:rPr>
          <w:highlight w:val="yellow"/>
        </w:rPr>
        <w:t xml:space="preserve"> </w:t>
      </w:r>
      <w:r>
        <w:rPr>
          <w:highlight w:val="yellow"/>
        </w:rPr>
        <w:t>or i</w:t>
      </w:r>
      <w:r w:rsidRPr="008B007F">
        <w:rPr>
          <w:highlight w:val="yellow"/>
        </w:rPr>
        <w:t xml:space="preserve">nsert Region </w:t>
      </w:r>
      <w:r>
        <w:rPr>
          <w:highlight w:val="yellow"/>
        </w:rPr>
        <w:t>or other client office address above</w:t>
      </w:r>
    </w:p>
    <w:p w14:paraId="24F308CF" w14:textId="77777777" w:rsidR="00DD7321" w:rsidRPr="00104BD1" w:rsidRDefault="00DD7321" w:rsidP="00DD7321"/>
    <w:p w14:paraId="1AA5C072" w14:textId="77777777" w:rsidR="00DD7321" w:rsidRPr="00104BD1" w:rsidRDefault="00DD7321" w:rsidP="00DD7321"/>
    <w:p w14:paraId="63D4A7AF" w14:textId="7E8F4D83" w:rsidR="00DD7321" w:rsidRPr="00104BD1" w:rsidRDefault="00DD7321" w:rsidP="00DD7321">
      <w:r w:rsidRPr="00104BD1">
        <w:t>RE:</w:t>
      </w:r>
      <w:r w:rsidRPr="00104BD1">
        <w:tab/>
        <w:t>PROJECT CODE:</w:t>
      </w:r>
      <w:r w:rsidR="004A1285">
        <w:tab/>
      </w:r>
      <w:r w:rsidR="00437FF7">
        <w:tab/>
      </w:r>
      <w:r w:rsidRPr="00104BD1">
        <w:t>XXXX</w:t>
      </w:r>
      <w:r w:rsidR="00B75EBC">
        <w:t>X</w:t>
      </w:r>
      <w:r w:rsidR="00BD19E5">
        <w:t xml:space="preserve"> (</w:t>
      </w:r>
      <w:r w:rsidR="00BD19E5" w:rsidRPr="002B3526">
        <w:rPr>
          <w:highlight w:val="yellow"/>
        </w:rPr>
        <w:t>note in parentheses if project is closed</w:t>
      </w:r>
      <w:r w:rsidR="00BD19E5">
        <w:t>)</w:t>
      </w:r>
    </w:p>
    <w:p w14:paraId="7031CF58" w14:textId="77777777" w:rsidR="00DD7321" w:rsidRPr="00104BD1" w:rsidRDefault="00DD7321" w:rsidP="00DD7321">
      <w:r w:rsidRPr="00104BD1">
        <w:tab/>
        <w:t>PROJECT NO.:</w:t>
      </w:r>
      <w:r w:rsidRPr="00104BD1">
        <w:tab/>
      </w:r>
      <w:r w:rsidR="00437FF7">
        <w:tab/>
      </w:r>
      <w:r w:rsidR="004A1285">
        <w:t>Typically Alpha/Numeric</w:t>
      </w:r>
      <w:r w:rsidR="00D4638E">
        <w:t xml:space="preserve"> for CDOT projects</w:t>
      </w:r>
    </w:p>
    <w:p w14:paraId="41EC5CF4" w14:textId="01885927" w:rsidR="00DD7321" w:rsidRPr="00104BD1" w:rsidRDefault="00DD7321" w:rsidP="00DD7321">
      <w:r w:rsidRPr="00104BD1">
        <w:tab/>
        <w:t>PARCEL NO.:</w:t>
      </w:r>
      <w:r w:rsidRPr="00104BD1">
        <w:tab/>
      </w:r>
      <w:r w:rsidR="004A1285">
        <w:tab/>
      </w:r>
      <w:r w:rsidR="004A1285">
        <w:rPr>
          <w:szCs w:val="20"/>
        </w:rPr>
        <w:t>List All Parcels/Easements/</w:t>
      </w:r>
      <w:r w:rsidR="00BD19E5">
        <w:rPr>
          <w:szCs w:val="20"/>
        </w:rPr>
        <w:t>Other appraised</w:t>
      </w:r>
      <w:r w:rsidR="004A1285">
        <w:rPr>
          <w:szCs w:val="20"/>
        </w:rPr>
        <w:t>…ALL</w:t>
      </w:r>
    </w:p>
    <w:p w14:paraId="23B6CB64" w14:textId="782B830A" w:rsidR="00DD7321" w:rsidRDefault="00DD7321" w:rsidP="00DD7321">
      <w:r w:rsidRPr="00104BD1">
        <w:tab/>
      </w:r>
      <w:r w:rsidR="00437FF7">
        <w:t xml:space="preserve">PARCEL </w:t>
      </w:r>
      <w:r w:rsidRPr="00104BD1">
        <w:t>LOCATION:</w:t>
      </w:r>
      <w:r w:rsidRPr="00104BD1">
        <w:tab/>
      </w:r>
      <w:r w:rsidR="004A1285">
        <w:t xml:space="preserve">Street address or </w:t>
      </w:r>
      <w:r w:rsidR="00BD19E5">
        <w:t xml:space="preserve">reasonably specific </w:t>
      </w:r>
      <w:r w:rsidR="004A1285">
        <w:t>location</w:t>
      </w:r>
    </w:p>
    <w:p w14:paraId="36A5917F" w14:textId="77777777" w:rsidR="004A1285" w:rsidRPr="00104BD1" w:rsidRDefault="004A1285" w:rsidP="00DD7321">
      <w:r>
        <w:tab/>
      </w:r>
      <w:r>
        <w:tab/>
      </w:r>
      <w:r>
        <w:tab/>
      </w:r>
      <w:r>
        <w:tab/>
        <w:t>City and/or County</w:t>
      </w:r>
    </w:p>
    <w:p w14:paraId="08CB8AA2" w14:textId="53F16865" w:rsidR="00DD7321" w:rsidRPr="00104BD1" w:rsidRDefault="00DD7321" w:rsidP="00DD7321">
      <w:r w:rsidRPr="00104BD1">
        <w:tab/>
      </w:r>
      <w:r w:rsidR="00437FF7">
        <w:t xml:space="preserve">PROPERTY </w:t>
      </w:r>
      <w:r w:rsidRPr="00104BD1">
        <w:t>OWNER:</w:t>
      </w:r>
      <w:r w:rsidRPr="00104BD1">
        <w:tab/>
      </w:r>
      <w:r w:rsidR="00BD19E5">
        <w:rPr>
          <w:szCs w:val="20"/>
        </w:rPr>
        <w:t xml:space="preserve">CDOT </w:t>
      </w:r>
      <w:r w:rsidR="00BD19E5" w:rsidRPr="00FB77A1">
        <w:rPr>
          <w:szCs w:val="20"/>
          <w:highlight w:val="yellow"/>
        </w:rPr>
        <w:t>or identify other</w:t>
      </w:r>
    </w:p>
    <w:p w14:paraId="039225FF" w14:textId="77777777" w:rsidR="004A1285" w:rsidRDefault="004A1285" w:rsidP="004A1285">
      <w:pPr>
        <w:tabs>
          <w:tab w:val="center" w:pos="4680"/>
        </w:tabs>
        <w:suppressAutoHyphens/>
      </w:pPr>
    </w:p>
    <w:p w14:paraId="18C86382" w14:textId="2043C9D4" w:rsidR="004A1285" w:rsidRPr="008B007F" w:rsidRDefault="00DD7321" w:rsidP="004A1285">
      <w:pPr>
        <w:tabs>
          <w:tab w:val="center" w:pos="4680"/>
        </w:tabs>
        <w:suppressAutoHyphens/>
      </w:pPr>
      <w:r w:rsidRPr="00104BD1">
        <w:t xml:space="preserve">Region Appraisal </w:t>
      </w:r>
      <w:r w:rsidR="00437FF7">
        <w:t>Project Manager</w:t>
      </w:r>
      <w:r w:rsidRPr="00104BD1">
        <w:t>:</w:t>
      </w:r>
      <w:r w:rsidR="004A1285" w:rsidRPr="004A1285">
        <w:rPr>
          <w:highlight w:val="yellow"/>
        </w:rPr>
        <w:t xml:space="preserve"> </w:t>
      </w:r>
      <w:r w:rsidR="004A1285">
        <w:rPr>
          <w:highlight w:val="yellow"/>
        </w:rPr>
        <w:t xml:space="preserve">or </w:t>
      </w:r>
      <w:r w:rsidR="00437FF7">
        <w:rPr>
          <w:highlight w:val="yellow"/>
        </w:rPr>
        <w:t xml:space="preserve">Review Appraiser or </w:t>
      </w:r>
      <w:r w:rsidR="004A1285">
        <w:rPr>
          <w:highlight w:val="yellow"/>
        </w:rPr>
        <w:t>revise addressee as needed</w:t>
      </w:r>
    </w:p>
    <w:p w14:paraId="5A9E2AB9" w14:textId="77777777" w:rsidR="00DD7321" w:rsidRPr="00104BD1" w:rsidRDefault="00DD7321" w:rsidP="00DD7321"/>
    <w:p w14:paraId="00D9D367" w14:textId="02CE96EA" w:rsidR="00DD7321" w:rsidRPr="00104BD1" w:rsidRDefault="00DD7321" w:rsidP="00DD7321">
      <w:r w:rsidRPr="00104BD1">
        <w:t xml:space="preserve">This is my </w:t>
      </w:r>
      <w:r w:rsidR="00BD19E5">
        <w:t xml:space="preserve">excess/disposal property </w:t>
      </w:r>
      <w:r w:rsidRPr="00104BD1">
        <w:t xml:space="preserve">appraisal report for the referenced property with an effective date of appraisal and valuation as of XXXXX xx, </w:t>
      </w:r>
      <w:r w:rsidR="00437FF7">
        <w:t>202x</w:t>
      </w:r>
      <w:r w:rsidRPr="00104BD1">
        <w:t xml:space="preserve">.  The purpose of this appraisal is to provide a </w:t>
      </w:r>
      <w:r w:rsidR="00BD19E5">
        <w:t>range of Fair M</w:t>
      </w:r>
      <w:r w:rsidRPr="00104BD1">
        <w:t xml:space="preserve">arket </w:t>
      </w:r>
      <w:r w:rsidR="00BD19E5">
        <w:t>V</w:t>
      </w:r>
      <w:r w:rsidRPr="00104BD1">
        <w:t xml:space="preserve">alue </w:t>
      </w:r>
      <w:r w:rsidR="00BD19E5">
        <w:t xml:space="preserve">estimate for the subject </w:t>
      </w:r>
      <w:r w:rsidRPr="00104BD1">
        <w:t>property</w:t>
      </w:r>
      <w:r>
        <w:t>.</w:t>
      </w:r>
      <w:r w:rsidRPr="00104BD1">
        <w:t xml:space="preserve">  The </w:t>
      </w:r>
      <w:r>
        <w:t xml:space="preserve">development of my appraisal is contained in the attached </w:t>
      </w:r>
      <w:r w:rsidRPr="00104BD1">
        <w:t xml:space="preserve">appraisal report </w:t>
      </w:r>
      <w:r>
        <w:t xml:space="preserve">which </w:t>
      </w:r>
      <w:r w:rsidRPr="00104BD1">
        <w:t xml:space="preserve">sets forth my </w:t>
      </w:r>
      <w:r>
        <w:t xml:space="preserve">conclusions, </w:t>
      </w:r>
      <w:r w:rsidRPr="00104BD1">
        <w:t>supporting data</w:t>
      </w:r>
      <w:r>
        <w:t>,</w:t>
      </w:r>
      <w:r w:rsidRPr="00104BD1">
        <w:t xml:space="preserve"> and reasoning</w:t>
      </w:r>
      <w:r>
        <w:t>.</w:t>
      </w:r>
    </w:p>
    <w:p w14:paraId="3F8FC1E0" w14:textId="77777777" w:rsidR="00DD7321" w:rsidRPr="00104BD1" w:rsidRDefault="00DD7321" w:rsidP="00DD7321"/>
    <w:p w14:paraId="090D95B5" w14:textId="7BA60333" w:rsidR="00DD7321" w:rsidRPr="00104BD1" w:rsidRDefault="006129CD" w:rsidP="00DD7321">
      <w:r w:rsidRPr="00104BD1">
        <w:t xml:space="preserve">I understand that this appraisal </w:t>
      </w:r>
      <w:r>
        <w:t xml:space="preserve">report </w:t>
      </w:r>
      <w:r w:rsidRPr="00104BD1">
        <w:t xml:space="preserve">may be used in connection with the </w:t>
      </w:r>
      <w:r w:rsidR="00BD19E5">
        <w:t>marketing and transfer of excess/disposal property owned</w:t>
      </w:r>
      <w:r w:rsidRPr="00104BD1">
        <w:t xml:space="preserve"> by </w:t>
      </w:r>
      <w:r>
        <w:t xml:space="preserve">CDOT </w:t>
      </w:r>
      <w:r w:rsidRPr="00D4638E">
        <w:rPr>
          <w:highlight w:val="yellow"/>
        </w:rPr>
        <w:t>or other city/county etc</w:t>
      </w:r>
      <w:r>
        <w:rPr>
          <w:highlight w:val="yellow"/>
        </w:rPr>
        <w:t>.</w:t>
      </w:r>
      <w:r>
        <w:t xml:space="preserve"> and which might </w:t>
      </w:r>
      <w:r w:rsidR="00BD19E5">
        <w:t xml:space="preserve">have been acquired using </w:t>
      </w:r>
      <w:r>
        <w:t xml:space="preserve">Federal-aid </w:t>
      </w:r>
      <w:r w:rsidR="00437FF7">
        <w:t xml:space="preserve">transportation </w:t>
      </w:r>
      <w:r>
        <w:t>funding</w:t>
      </w:r>
      <w:r w:rsidRPr="00104BD1">
        <w:t>.</w:t>
      </w:r>
      <w:r w:rsidR="00DD7321" w:rsidRPr="00104BD1">
        <w:t xml:space="preserve">  If necessary, this report with supporting data, analyses, conclusions, and opinions is to serve as a basis for court testimony </w:t>
      </w:r>
      <w:r w:rsidR="00DD7321">
        <w:t xml:space="preserve">for </w:t>
      </w:r>
      <w:r w:rsidR="00BD19E5">
        <w:t>any litigation that might arise in connection with the property’s disposal by CDOT</w:t>
      </w:r>
      <w:r w:rsidR="00DD7321" w:rsidRPr="00104BD1">
        <w:t>.</w:t>
      </w:r>
      <w:r w:rsidR="00DD7321" w:rsidRPr="00633E9B">
        <w:t xml:space="preserve">  Th</w:t>
      </w:r>
      <w:r w:rsidR="00DD7321">
        <w:t>is</w:t>
      </w:r>
      <w:r w:rsidR="00DD7321" w:rsidRPr="00633E9B">
        <w:t xml:space="preserve"> </w:t>
      </w:r>
      <w:r w:rsidR="00DD7321">
        <w:t xml:space="preserve">appraisal </w:t>
      </w:r>
      <w:r w:rsidR="00DD7321" w:rsidRPr="00633E9B">
        <w:t xml:space="preserve">report will become a public record after </w:t>
      </w:r>
      <w:r w:rsidR="00307143">
        <w:t xml:space="preserve">the property is conveyed to another party through sale or other means, </w:t>
      </w:r>
      <w:r w:rsidR="00DD7321" w:rsidRPr="00633E9B">
        <w:t xml:space="preserve">or </w:t>
      </w:r>
      <w:r w:rsidR="00DD7321">
        <w:t xml:space="preserve">after </w:t>
      </w:r>
      <w:r w:rsidR="00DD7321" w:rsidRPr="00633E9B">
        <w:t xml:space="preserve">the conclusion of </w:t>
      </w:r>
      <w:r w:rsidR="00307143">
        <w:t xml:space="preserve">any related </w:t>
      </w:r>
      <w:r w:rsidR="00DD7321" w:rsidRPr="00633E9B">
        <w:t>legal proceedings.</w:t>
      </w:r>
    </w:p>
    <w:p w14:paraId="6934EBD6" w14:textId="77777777" w:rsidR="00DD7321" w:rsidRPr="00104BD1" w:rsidRDefault="00DD7321" w:rsidP="00DD7321"/>
    <w:p w14:paraId="257FF089" w14:textId="2D26EB39" w:rsidR="00A45D90" w:rsidRDefault="00DD7321" w:rsidP="00DD7321">
      <w:r w:rsidRPr="00104BD1">
        <w:t>The</w:t>
      </w:r>
      <w:r w:rsidR="00BD19E5">
        <w:t xml:space="preserve"> Fair</w:t>
      </w:r>
      <w:r w:rsidRPr="00104BD1">
        <w:t xml:space="preserve"> </w:t>
      </w:r>
      <w:r w:rsidR="00BD19E5">
        <w:t>M</w:t>
      </w:r>
      <w:r w:rsidRPr="00104BD1">
        <w:t xml:space="preserve">arket </w:t>
      </w:r>
      <w:r w:rsidR="00BD19E5">
        <w:t>V</w:t>
      </w:r>
      <w:r w:rsidRPr="00104BD1">
        <w:t>alue</w:t>
      </w:r>
      <w:r w:rsidR="00BD19E5">
        <w:t xml:space="preserve"> range concluded in this appraisal is </w:t>
      </w:r>
      <w:r w:rsidRPr="00104BD1">
        <w:t>subject to certain definitions, assumptions and limiting conditions, and certification of appraiser set forth in the attached appraisal report.</w:t>
      </w:r>
      <w:r>
        <w:t xml:space="preserve">  </w:t>
      </w:r>
    </w:p>
    <w:p w14:paraId="6003FDF1" w14:textId="77777777" w:rsidR="00A45D90" w:rsidRDefault="00A45D90" w:rsidP="00DD7321"/>
    <w:p w14:paraId="2E485B97" w14:textId="70CC27D9" w:rsidR="00DD7321" w:rsidRPr="00297E71" w:rsidRDefault="00DD7321" w:rsidP="00DD7321">
      <w:r w:rsidRPr="00104BD1">
        <w:t xml:space="preserve">Based upon my independent appraisal and exercise of my professional judgment, my </w:t>
      </w:r>
      <w:r>
        <w:t xml:space="preserve">estimate </w:t>
      </w:r>
      <w:r w:rsidR="00BD19E5">
        <w:t xml:space="preserve">of the range of Fair Market Value for the subject excess/disposal property </w:t>
      </w:r>
      <w:r w:rsidRPr="00104BD1">
        <w:t xml:space="preserve">as of XXXXX xx, </w:t>
      </w:r>
      <w:r w:rsidR="00437FF7">
        <w:t>202x</w:t>
      </w:r>
      <w:r w:rsidRPr="00104BD1">
        <w:t xml:space="preserve">, is </w:t>
      </w:r>
      <w:r w:rsidRPr="00104BD1">
        <w:rPr>
          <w:b/>
        </w:rPr>
        <w:t>$XXX,XXX</w:t>
      </w:r>
      <w:r w:rsidR="00BD19E5">
        <w:rPr>
          <w:b/>
        </w:rPr>
        <w:t xml:space="preserve"> (high) to $XXX,XXX (low)</w:t>
      </w:r>
      <w:r>
        <w:rPr>
          <w:b/>
        </w:rPr>
        <w:t>.</w:t>
      </w:r>
      <w:r>
        <w:t xml:space="preserve"> </w:t>
      </w:r>
      <w:r w:rsidRPr="00B86C8A">
        <w:t xml:space="preserve"> </w:t>
      </w:r>
      <w:r w:rsidRPr="00220FD7">
        <w:rPr>
          <w:b/>
          <w:highlight w:val="yellow"/>
          <w:u w:val="single"/>
        </w:rPr>
        <w:t>Note:</w:t>
      </w:r>
      <w:r w:rsidRPr="00220FD7">
        <w:rPr>
          <w:highlight w:val="yellow"/>
        </w:rPr>
        <w:t xml:space="preserve"> Hypothetical </w:t>
      </w:r>
      <w:r w:rsidR="00D4638E">
        <w:rPr>
          <w:highlight w:val="yellow"/>
        </w:rPr>
        <w:t>C</w:t>
      </w:r>
      <w:r w:rsidRPr="00220FD7">
        <w:rPr>
          <w:highlight w:val="yellow"/>
        </w:rPr>
        <w:t xml:space="preserve">ondition </w:t>
      </w:r>
      <w:r w:rsidR="00D4638E">
        <w:rPr>
          <w:highlight w:val="yellow"/>
        </w:rPr>
        <w:t>and/</w:t>
      </w:r>
      <w:r w:rsidRPr="00220FD7">
        <w:rPr>
          <w:highlight w:val="yellow"/>
        </w:rPr>
        <w:t xml:space="preserve">or </w:t>
      </w:r>
      <w:r w:rsidR="00D4638E">
        <w:rPr>
          <w:highlight w:val="yellow"/>
        </w:rPr>
        <w:t>E</w:t>
      </w:r>
      <w:r w:rsidRPr="00220FD7">
        <w:rPr>
          <w:highlight w:val="yellow"/>
        </w:rPr>
        <w:t xml:space="preserve">xtraordinary </w:t>
      </w:r>
      <w:r w:rsidR="00D4638E">
        <w:rPr>
          <w:highlight w:val="yellow"/>
        </w:rPr>
        <w:t>A</w:t>
      </w:r>
      <w:r w:rsidRPr="00220FD7">
        <w:rPr>
          <w:highlight w:val="yellow"/>
        </w:rPr>
        <w:t xml:space="preserve">ssumption must be </w:t>
      </w:r>
      <w:r w:rsidR="00D4638E">
        <w:rPr>
          <w:highlight w:val="yellow"/>
        </w:rPr>
        <w:t xml:space="preserve">clearly </w:t>
      </w:r>
      <w:r w:rsidRPr="00220FD7">
        <w:rPr>
          <w:highlight w:val="yellow"/>
        </w:rPr>
        <w:t>disclosed</w:t>
      </w:r>
      <w:r w:rsidR="00D4638E">
        <w:rPr>
          <w:highlight w:val="yellow"/>
        </w:rPr>
        <w:t>.</w:t>
      </w:r>
    </w:p>
    <w:p w14:paraId="28EE8A72" w14:textId="77777777" w:rsidR="00DD7321" w:rsidRPr="00104BD1" w:rsidRDefault="00DD7321" w:rsidP="00DD7321"/>
    <w:p w14:paraId="6242020A" w14:textId="77777777" w:rsidR="00DD7321" w:rsidRPr="00104BD1" w:rsidRDefault="00DD7321" w:rsidP="00DD7321">
      <w:r w:rsidRPr="00104BD1">
        <w:t>Sincerely,</w:t>
      </w:r>
    </w:p>
    <w:p w14:paraId="1955368A" w14:textId="77777777" w:rsidR="00DD7321" w:rsidRPr="00104BD1" w:rsidRDefault="00DD7321" w:rsidP="00DD7321"/>
    <w:p w14:paraId="751A1E1A" w14:textId="77777777" w:rsidR="00DD7321" w:rsidRPr="00104BD1" w:rsidRDefault="00DD7321" w:rsidP="00DD7321"/>
    <w:p w14:paraId="0601C0B6" w14:textId="77777777" w:rsidR="00DD7321" w:rsidRPr="00104BD1" w:rsidRDefault="00DD7321" w:rsidP="00DD732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4AC3F0" w14:textId="77777777" w:rsidR="00D4638E" w:rsidRDefault="00DD7321" w:rsidP="00DD7321">
      <w:r w:rsidRPr="00104BD1">
        <w:t>Appraiser’s Name</w:t>
      </w:r>
      <w:r w:rsidR="00482409">
        <w:t xml:space="preserve">, </w:t>
      </w:r>
      <w:r w:rsidR="00D4638E" w:rsidRPr="000E0A9C">
        <w:t xml:space="preserve">MAI, SRA, SR/WA </w:t>
      </w:r>
      <w:r w:rsidR="00D4638E" w:rsidRPr="00FD34C6">
        <w:rPr>
          <w:highlight w:val="yellow"/>
        </w:rPr>
        <w:t>(or other/none etc.)</w:t>
      </w:r>
    </w:p>
    <w:p w14:paraId="2B4B7C0C" w14:textId="77777777" w:rsidR="00673C6B" w:rsidRDefault="00DD7321" w:rsidP="00673C6B">
      <w:r w:rsidRPr="00104BD1">
        <w:t>Colorado Certified General Appraiser #CG</w:t>
      </w:r>
      <w:r w:rsidR="00220FD7">
        <w:t xml:space="preserve"> XXXXXXX</w:t>
      </w:r>
      <w:bookmarkStart w:id="0" w:name="_Toc490442452"/>
      <w:bookmarkStart w:id="1" w:name="_Toc490446662"/>
      <w:bookmarkStart w:id="2" w:name="_Toc490447581"/>
      <w:bookmarkStart w:id="3" w:name="_Toc110140151"/>
    </w:p>
    <w:p w14:paraId="09E29222" w14:textId="77777777" w:rsidR="00673C6B" w:rsidRDefault="00673C6B" w:rsidP="00673C6B"/>
    <w:p w14:paraId="540CD78D" w14:textId="77777777" w:rsidR="00673C6B" w:rsidRDefault="00673C6B">
      <w:r>
        <w:br w:type="page"/>
      </w:r>
    </w:p>
    <w:bookmarkEnd w:id="0"/>
    <w:bookmarkEnd w:id="1"/>
    <w:bookmarkEnd w:id="2"/>
    <w:bookmarkEnd w:id="3"/>
    <w:p w14:paraId="0BB614B7" w14:textId="1147F86E" w:rsidR="00BD5AAB" w:rsidRDefault="00BD5AAB" w:rsidP="00BD5AAB">
      <w:pPr>
        <w:keepNext/>
        <w:jc w:val="center"/>
        <w:rPr>
          <w:b/>
        </w:rPr>
      </w:pPr>
      <w:r w:rsidRPr="00C1096B">
        <w:rPr>
          <w:b/>
          <w:sz w:val="28"/>
          <w:szCs w:val="28"/>
        </w:rPr>
        <w:lastRenderedPageBreak/>
        <w:t>Table of Contents</w:t>
      </w:r>
    </w:p>
    <w:p w14:paraId="634577CF" w14:textId="77777777" w:rsidR="00594C7C" w:rsidRDefault="00594C7C" w:rsidP="00DD7321">
      <w:pPr>
        <w:keepNext/>
        <w:rPr>
          <w:b/>
        </w:rPr>
      </w:pPr>
    </w:p>
    <w:p w14:paraId="7B123D67" w14:textId="3D9E045A" w:rsidR="00BD5AAB" w:rsidRPr="00DE0A5E" w:rsidRDefault="00BD5AAB" w:rsidP="00DD7321">
      <w:pPr>
        <w:keepNext/>
      </w:pPr>
      <w:r w:rsidRPr="00DE0A5E">
        <w:rPr>
          <w:highlight w:val="yellow"/>
        </w:rPr>
        <w:t xml:space="preserve">Update the TOC right before printing.  </w:t>
      </w:r>
      <w:r w:rsidR="00594C7C" w:rsidRPr="00DE0A5E">
        <w:rPr>
          <w:highlight w:val="yellow"/>
        </w:rPr>
        <w:t>Place cursor in table</w:t>
      </w:r>
      <w:r w:rsidR="00653F1F">
        <w:rPr>
          <w:highlight w:val="yellow"/>
        </w:rPr>
        <w:t xml:space="preserve"> and right click</w:t>
      </w:r>
      <w:r w:rsidR="00594C7C" w:rsidRPr="00DE0A5E">
        <w:rPr>
          <w:highlight w:val="yellow"/>
        </w:rPr>
        <w:t>.  It will highlight in gray</w:t>
      </w:r>
      <w:r w:rsidR="00653F1F">
        <w:rPr>
          <w:highlight w:val="yellow"/>
        </w:rPr>
        <w:t xml:space="preserve"> and bring up a small menu box</w:t>
      </w:r>
      <w:r w:rsidR="00594C7C" w:rsidRPr="00DE0A5E">
        <w:rPr>
          <w:highlight w:val="yellow"/>
        </w:rPr>
        <w:t xml:space="preserve">.  Select “Update Field”.  Update either the page numbers only or the entire table as appropriate.  </w:t>
      </w:r>
      <w:r w:rsidRPr="00DE0A5E">
        <w:rPr>
          <w:highlight w:val="yellow"/>
        </w:rPr>
        <w:t>Delete this instruction.</w:t>
      </w:r>
    </w:p>
    <w:p w14:paraId="05CA8644" w14:textId="77777777" w:rsidR="00DD7321" w:rsidRDefault="00DD7321" w:rsidP="00DD7321">
      <w:pPr>
        <w:keepNext/>
        <w:rPr>
          <w:b/>
        </w:rPr>
      </w:pPr>
      <w:r>
        <w:rPr>
          <w:b/>
        </w:rPr>
        <w:t>INTRODUCTION</w:t>
      </w:r>
    </w:p>
    <w:p w14:paraId="458D9D45" w14:textId="77777777" w:rsidR="00DD7321" w:rsidRDefault="00DD7321" w:rsidP="00DD7321">
      <w:pPr>
        <w:keepNext/>
        <w:ind w:firstLine="374"/>
      </w:pPr>
      <w:r>
        <w:t>Title Page</w:t>
      </w:r>
    </w:p>
    <w:p w14:paraId="64D72D3E" w14:textId="77777777" w:rsidR="00DD7321" w:rsidRPr="00E87642" w:rsidRDefault="00DD7321" w:rsidP="00DD7321">
      <w:pPr>
        <w:keepNext/>
        <w:ind w:firstLine="374"/>
      </w:pPr>
      <w:r>
        <w:t>Letter of Transmittal</w:t>
      </w:r>
    </w:p>
    <w:p w14:paraId="33A001AB" w14:textId="66752693" w:rsidR="00422DA6" w:rsidRDefault="00666AB2">
      <w:pPr>
        <w:pStyle w:val="TOC2"/>
        <w:rPr>
          <w:rFonts w:asciiTheme="minorHAnsi" w:eastAsiaTheme="minorEastAsia" w:hAnsiTheme="minorHAnsi" w:cstheme="minorBidi"/>
          <w:noProof/>
          <w:sz w:val="22"/>
          <w:szCs w:val="22"/>
        </w:rPr>
      </w:pPr>
      <w:r>
        <w:fldChar w:fldCharType="begin"/>
      </w:r>
      <w:r w:rsidR="00DD7321">
        <w:instrText xml:space="preserve"> TOC \o "1-3" \h \z \u </w:instrText>
      </w:r>
      <w:r>
        <w:fldChar w:fldCharType="separate"/>
      </w:r>
      <w:hyperlink w:anchor="_Toc56517198" w:history="1">
        <w:r w:rsidR="00422DA6" w:rsidRPr="00824F98">
          <w:rPr>
            <w:rStyle w:val="Hyperlink"/>
            <w:noProof/>
          </w:rPr>
          <w:t>Executive Summary</w:t>
        </w:r>
        <w:r w:rsidR="00422DA6">
          <w:rPr>
            <w:noProof/>
            <w:webHidden/>
          </w:rPr>
          <w:tab/>
        </w:r>
        <w:r w:rsidR="00422DA6">
          <w:rPr>
            <w:noProof/>
            <w:webHidden/>
          </w:rPr>
          <w:fldChar w:fldCharType="begin"/>
        </w:r>
        <w:r w:rsidR="00422DA6">
          <w:rPr>
            <w:noProof/>
            <w:webHidden/>
          </w:rPr>
          <w:instrText xml:space="preserve"> PAGEREF _Toc56517198 \h </w:instrText>
        </w:r>
        <w:r w:rsidR="00422DA6">
          <w:rPr>
            <w:noProof/>
            <w:webHidden/>
          </w:rPr>
        </w:r>
        <w:r w:rsidR="00422DA6">
          <w:rPr>
            <w:noProof/>
            <w:webHidden/>
          </w:rPr>
          <w:fldChar w:fldCharType="separate"/>
        </w:r>
        <w:r w:rsidR="00422DA6">
          <w:rPr>
            <w:noProof/>
            <w:webHidden/>
          </w:rPr>
          <w:t>1</w:t>
        </w:r>
        <w:r w:rsidR="00422DA6">
          <w:rPr>
            <w:noProof/>
            <w:webHidden/>
          </w:rPr>
          <w:fldChar w:fldCharType="end"/>
        </w:r>
      </w:hyperlink>
    </w:p>
    <w:p w14:paraId="1C6CC235" w14:textId="6A49A4EA" w:rsidR="00422DA6" w:rsidRDefault="002120E7">
      <w:pPr>
        <w:pStyle w:val="TOC2"/>
        <w:rPr>
          <w:rFonts w:asciiTheme="minorHAnsi" w:eastAsiaTheme="minorEastAsia" w:hAnsiTheme="minorHAnsi" w:cstheme="minorBidi"/>
          <w:noProof/>
          <w:sz w:val="22"/>
          <w:szCs w:val="22"/>
        </w:rPr>
      </w:pPr>
      <w:hyperlink w:anchor="_Toc56517199" w:history="1">
        <w:r w:rsidR="00422DA6" w:rsidRPr="00824F98">
          <w:rPr>
            <w:rStyle w:val="Hyperlink"/>
            <w:noProof/>
          </w:rPr>
          <w:t>Subject Property</w:t>
        </w:r>
        <w:r w:rsidR="00422DA6">
          <w:rPr>
            <w:noProof/>
            <w:webHidden/>
          </w:rPr>
          <w:tab/>
        </w:r>
        <w:r w:rsidR="00422DA6">
          <w:rPr>
            <w:noProof/>
            <w:webHidden/>
          </w:rPr>
          <w:fldChar w:fldCharType="begin"/>
        </w:r>
        <w:r w:rsidR="00422DA6">
          <w:rPr>
            <w:noProof/>
            <w:webHidden/>
          </w:rPr>
          <w:instrText xml:space="preserve"> PAGEREF _Toc56517199 \h </w:instrText>
        </w:r>
        <w:r w:rsidR="00422DA6">
          <w:rPr>
            <w:noProof/>
            <w:webHidden/>
          </w:rPr>
        </w:r>
        <w:r w:rsidR="00422DA6">
          <w:rPr>
            <w:noProof/>
            <w:webHidden/>
          </w:rPr>
          <w:fldChar w:fldCharType="separate"/>
        </w:r>
        <w:r w:rsidR="00422DA6">
          <w:rPr>
            <w:noProof/>
            <w:webHidden/>
          </w:rPr>
          <w:t>3</w:t>
        </w:r>
        <w:r w:rsidR="00422DA6">
          <w:rPr>
            <w:noProof/>
            <w:webHidden/>
          </w:rPr>
          <w:fldChar w:fldCharType="end"/>
        </w:r>
      </w:hyperlink>
    </w:p>
    <w:p w14:paraId="136330DE" w14:textId="7AF9A380" w:rsidR="00422DA6" w:rsidRDefault="002120E7">
      <w:pPr>
        <w:pStyle w:val="TOC1"/>
        <w:rPr>
          <w:rFonts w:asciiTheme="minorHAnsi" w:eastAsiaTheme="minorEastAsia" w:hAnsiTheme="minorHAnsi" w:cstheme="minorBidi"/>
          <w:b w:val="0"/>
          <w:noProof/>
          <w:sz w:val="22"/>
          <w:szCs w:val="22"/>
        </w:rPr>
      </w:pPr>
      <w:hyperlink w:anchor="_Toc56517200" w:history="1">
        <w:r w:rsidR="00422DA6" w:rsidRPr="00824F98">
          <w:rPr>
            <w:rStyle w:val="Hyperlink"/>
            <w:noProof/>
          </w:rPr>
          <w:t>PART 1 – SCOPE OF WORK</w:t>
        </w:r>
        <w:r w:rsidR="00422DA6">
          <w:rPr>
            <w:noProof/>
            <w:webHidden/>
          </w:rPr>
          <w:tab/>
        </w:r>
        <w:r w:rsidR="00422DA6">
          <w:rPr>
            <w:noProof/>
            <w:webHidden/>
          </w:rPr>
          <w:fldChar w:fldCharType="begin"/>
        </w:r>
        <w:r w:rsidR="00422DA6">
          <w:rPr>
            <w:noProof/>
            <w:webHidden/>
          </w:rPr>
          <w:instrText xml:space="preserve"> PAGEREF _Toc56517200 \h </w:instrText>
        </w:r>
        <w:r w:rsidR="00422DA6">
          <w:rPr>
            <w:noProof/>
            <w:webHidden/>
          </w:rPr>
        </w:r>
        <w:r w:rsidR="00422DA6">
          <w:rPr>
            <w:noProof/>
            <w:webHidden/>
          </w:rPr>
          <w:fldChar w:fldCharType="separate"/>
        </w:r>
        <w:r w:rsidR="00422DA6">
          <w:rPr>
            <w:noProof/>
            <w:webHidden/>
          </w:rPr>
          <w:t>5</w:t>
        </w:r>
        <w:r w:rsidR="00422DA6">
          <w:rPr>
            <w:noProof/>
            <w:webHidden/>
          </w:rPr>
          <w:fldChar w:fldCharType="end"/>
        </w:r>
      </w:hyperlink>
    </w:p>
    <w:p w14:paraId="5F565E4F" w14:textId="0C372A4C" w:rsidR="00422DA6" w:rsidRDefault="002120E7">
      <w:pPr>
        <w:pStyle w:val="TOC2"/>
        <w:rPr>
          <w:rFonts w:asciiTheme="minorHAnsi" w:eastAsiaTheme="minorEastAsia" w:hAnsiTheme="minorHAnsi" w:cstheme="minorBidi"/>
          <w:noProof/>
          <w:sz w:val="22"/>
          <w:szCs w:val="22"/>
        </w:rPr>
      </w:pPr>
      <w:hyperlink w:anchor="_Toc56517201" w:history="1">
        <w:r w:rsidR="00422DA6" w:rsidRPr="00824F98">
          <w:rPr>
            <w:rStyle w:val="Hyperlink"/>
            <w:noProof/>
          </w:rPr>
          <w:t>Assumptions and Limiting Conditions</w:t>
        </w:r>
        <w:r w:rsidR="00422DA6">
          <w:rPr>
            <w:noProof/>
            <w:webHidden/>
          </w:rPr>
          <w:tab/>
        </w:r>
        <w:r w:rsidR="00422DA6">
          <w:rPr>
            <w:noProof/>
            <w:webHidden/>
          </w:rPr>
          <w:fldChar w:fldCharType="begin"/>
        </w:r>
        <w:r w:rsidR="00422DA6">
          <w:rPr>
            <w:noProof/>
            <w:webHidden/>
          </w:rPr>
          <w:instrText xml:space="preserve"> PAGEREF _Toc56517201 \h </w:instrText>
        </w:r>
        <w:r w:rsidR="00422DA6">
          <w:rPr>
            <w:noProof/>
            <w:webHidden/>
          </w:rPr>
        </w:r>
        <w:r w:rsidR="00422DA6">
          <w:rPr>
            <w:noProof/>
            <w:webHidden/>
          </w:rPr>
          <w:fldChar w:fldCharType="separate"/>
        </w:r>
        <w:r w:rsidR="00422DA6">
          <w:rPr>
            <w:noProof/>
            <w:webHidden/>
          </w:rPr>
          <w:t>5</w:t>
        </w:r>
        <w:r w:rsidR="00422DA6">
          <w:rPr>
            <w:noProof/>
            <w:webHidden/>
          </w:rPr>
          <w:fldChar w:fldCharType="end"/>
        </w:r>
      </w:hyperlink>
    </w:p>
    <w:p w14:paraId="0F6CD63E" w14:textId="4DB61144" w:rsidR="00422DA6" w:rsidRDefault="002120E7">
      <w:pPr>
        <w:pStyle w:val="TOC3"/>
        <w:rPr>
          <w:rFonts w:asciiTheme="minorHAnsi" w:eastAsiaTheme="minorEastAsia" w:hAnsiTheme="minorHAnsi" w:cstheme="minorBidi"/>
          <w:noProof/>
          <w:sz w:val="22"/>
          <w:szCs w:val="22"/>
        </w:rPr>
      </w:pPr>
      <w:hyperlink w:anchor="_Toc56517202" w:history="1">
        <w:r w:rsidR="00422DA6" w:rsidRPr="00824F98">
          <w:rPr>
            <w:rStyle w:val="Hyperlink"/>
            <w:noProof/>
          </w:rPr>
          <w:t>Extraordinary Assumptions</w:t>
        </w:r>
        <w:r w:rsidR="00422DA6">
          <w:rPr>
            <w:noProof/>
            <w:webHidden/>
          </w:rPr>
          <w:tab/>
        </w:r>
        <w:r w:rsidR="00422DA6">
          <w:rPr>
            <w:noProof/>
            <w:webHidden/>
          </w:rPr>
          <w:fldChar w:fldCharType="begin"/>
        </w:r>
        <w:r w:rsidR="00422DA6">
          <w:rPr>
            <w:noProof/>
            <w:webHidden/>
          </w:rPr>
          <w:instrText xml:space="preserve"> PAGEREF _Toc56517202 \h </w:instrText>
        </w:r>
        <w:r w:rsidR="00422DA6">
          <w:rPr>
            <w:noProof/>
            <w:webHidden/>
          </w:rPr>
        </w:r>
        <w:r w:rsidR="00422DA6">
          <w:rPr>
            <w:noProof/>
            <w:webHidden/>
          </w:rPr>
          <w:fldChar w:fldCharType="separate"/>
        </w:r>
        <w:r w:rsidR="00422DA6">
          <w:rPr>
            <w:noProof/>
            <w:webHidden/>
          </w:rPr>
          <w:t>5</w:t>
        </w:r>
        <w:r w:rsidR="00422DA6">
          <w:rPr>
            <w:noProof/>
            <w:webHidden/>
          </w:rPr>
          <w:fldChar w:fldCharType="end"/>
        </w:r>
      </w:hyperlink>
    </w:p>
    <w:p w14:paraId="5D63BE52" w14:textId="39B832CA" w:rsidR="00422DA6" w:rsidRDefault="002120E7">
      <w:pPr>
        <w:pStyle w:val="TOC3"/>
        <w:rPr>
          <w:rFonts w:asciiTheme="minorHAnsi" w:eastAsiaTheme="minorEastAsia" w:hAnsiTheme="minorHAnsi" w:cstheme="minorBidi"/>
          <w:noProof/>
          <w:sz w:val="22"/>
          <w:szCs w:val="22"/>
        </w:rPr>
      </w:pPr>
      <w:hyperlink w:anchor="_Toc56517203" w:history="1">
        <w:r w:rsidR="00422DA6" w:rsidRPr="00824F98">
          <w:rPr>
            <w:rStyle w:val="Hyperlink"/>
            <w:noProof/>
          </w:rPr>
          <w:t>Hypothetical Conditions</w:t>
        </w:r>
        <w:r w:rsidR="00422DA6">
          <w:rPr>
            <w:noProof/>
            <w:webHidden/>
          </w:rPr>
          <w:tab/>
        </w:r>
        <w:r w:rsidR="00422DA6">
          <w:rPr>
            <w:noProof/>
            <w:webHidden/>
          </w:rPr>
          <w:fldChar w:fldCharType="begin"/>
        </w:r>
        <w:r w:rsidR="00422DA6">
          <w:rPr>
            <w:noProof/>
            <w:webHidden/>
          </w:rPr>
          <w:instrText xml:space="preserve"> PAGEREF _Toc56517203 \h </w:instrText>
        </w:r>
        <w:r w:rsidR="00422DA6">
          <w:rPr>
            <w:noProof/>
            <w:webHidden/>
          </w:rPr>
        </w:r>
        <w:r w:rsidR="00422DA6">
          <w:rPr>
            <w:noProof/>
            <w:webHidden/>
          </w:rPr>
          <w:fldChar w:fldCharType="separate"/>
        </w:r>
        <w:r w:rsidR="00422DA6">
          <w:rPr>
            <w:noProof/>
            <w:webHidden/>
          </w:rPr>
          <w:t>5</w:t>
        </w:r>
        <w:r w:rsidR="00422DA6">
          <w:rPr>
            <w:noProof/>
            <w:webHidden/>
          </w:rPr>
          <w:fldChar w:fldCharType="end"/>
        </w:r>
      </w:hyperlink>
    </w:p>
    <w:p w14:paraId="568939A9" w14:textId="11F13996" w:rsidR="00422DA6" w:rsidRDefault="002120E7">
      <w:pPr>
        <w:pStyle w:val="TOC3"/>
        <w:rPr>
          <w:rFonts w:asciiTheme="minorHAnsi" w:eastAsiaTheme="minorEastAsia" w:hAnsiTheme="minorHAnsi" w:cstheme="minorBidi"/>
          <w:noProof/>
          <w:sz w:val="22"/>
          <w:szCs w:val="22"/>
        </w:rPr>
      </w:pPr>
      <w:hyperlink w:anchor="_Toc56517204" w:history="1">
        <w:r w:rsidR="00422DA6" w:rsidRPr="00824F98">
          <w:rPr>
            <w:rStyle w:val="Hyperlink"/>
            <w:noProof/>
          </w:rPr>
          <w:t>General Assumptions and Limiting Conditions</w:t>
        </w:r>
        <w:r w:rsidR="00422DA6">
          <w:rPr>
            <w:noProof/>
            <w:webHidden/>
          </w:rPr>
          <w:tab/>
        </w:r>
        <w:r w:rsidR="00422DA6">
          <w:rPr>
            <w:noProof/>
            <w:webHidden/>
          </w:rPr>
          <w:fldChar w:fldCharType="begin"/>
        </w:r>
        <w:r w:rsidR="00422DA6">
          <w:rPr>
            <w:noProof/>
            <w:webHidden/>
          </w:rPr>
          <w:instrText xml:space="preserve"> PAGEREF _Toc56517204 \h </w:instrText>
        </w:r>
        <w:r w:rsidR="00422DA6">
          <w:rPr>
            <w:noProof/>
            <w:webHidden/>
          </w:rPr>
        </w:r>
        <w:r w:rsidR="00422DA6">
          <w:rPr>
            <w:noProof/>
            <w:webHidden/>
          </w:rPr>
          <w:fldChar w:fldCharType="separate"/>
        </w:r>
        <w:r w:rsidR="00422DA6">
          <w:rPr>
            <w:noProof/>
            <w:webHidden/>
          </w:rPr>
          <w:t>6</w:t>
        </w:r>
        <w:r w:rsidR="00422DA6">
          <w:rPr>
            <w:noProof/>
            <w:webHidden/>
          </w:rPr>
          <w:fldChar w:fldCharType="end"/>
        </w:r>
      </w:hyperlink>
    </w:p>
    <w:p w14:paraId="6975FB7B" w14:textId="410847FC" w:rsidR="00422DA6" w:rsidRDefault="002120E7">
      <w:pPr>
        <w:pStyle w:val="TOC2"/>
        <w:rPr>
          <w:rFonts w:asciiTheme="minorHAnsi" w:eastAsiaTheme="minorEastAsia" w:hAnsiTheme="minorHAnsi" w:cstheme="minorBidi"/>
          <w:noProof/>
          <w:sz w:val="22"/>
          <w:szCs w:val="22"/>
        </w:rPr>
      </w:pPr>
      <w:hyperlink w:anchor="_Toc56517205" w:history="1">
        <w:r w:rsidR="00422DA6" w:rsidRPr="00824F98">
          <w:rPr>
            <w:rStyle w:val="Hyperlink"/>
            <w:noProof/>
          </w:rPr>
          <w:t>Purpose of the Appraisal</w:t>
        </w:r>
        <w:r w:rsidR="00422DA6">
          <w:rPr>
            <w:noProof/>
            <w:webHidden/>
          </w:rPr>
          <w:tab/>
        </w:r>
        <w:r w:rsidR="00422DA6">
          <w:rPr>
            <w:noProof/>
            <w:webHidden/>
          </w:rPr>
          <w:fldChar w:fldCharType="begin"/>
        </w:r>
        <w:r w:rsidR="00422DA6">
          <w:rPr>
            <w:noProof/>
            <w:webHidden/>
          </w:rPr>
          <w:instrText xml:space="preserve"> PAGEREF _Toc56517205 \h </w:instrText>
        </w:r>
        <w:r w:rsidR="00422DA6">
          <w:rPr>
            <w:noProof/>
            <w:webHidden/>
          </w:rPr>
        </w:r>
        <w:r w:rsidR="00422DA6">
          <w:rPr>
            <w:noProof/>
            <w:webHidden/>
          </w:rPr>
          <w:fldChar w:fldCharType="separate"/>
        </w:r>
        <w:r w:rsidR="00422DA6">
          <w:rPr>
            <w:noProof/>
            <w:webHidden/>
          </w:rPr>
          <w:t>8</w:t>
        </w:r>
        <w:r w:rsidR="00422DA6">
          <w:rPr>
            <w:noProof/>
            <w:webHidden/>
          </w:rPr>
          <w:fldChar w:fldCharType="end"/>
        </w:r>
      </w:hyperlink>
    </w:p>
    <w:p w14:paraId="6E3D9DE2" w14:textId="330802BE" w:rsidR="00422DA6" w:rsidRDefault="002120E7">
      <w:pPr>
        <w:pStyle w:val="TOC2"/>
        <w:rPr>
          <w:rFonts w:asciiTheme="minorHAnsi" w:eastAsiaTheme="minorEastAsia" w:hAnsiTheme="minorHAnsi" w:cstheme="minorBidi"/>
          <w:noProof/>
          <w:sz w:val="22"/>
          <w:szCs w:val="22"/>
        </w:rPr>
      </w:pPr>
      <w:hyperlink w:anchor="_Toc56517206" w:history="1">
        <w:r w:rsidR="00422DA6" w:rsidRPr="00824F98">
          <w:rPr>
            <w:rStyle w:val="Hyperlink"/>
            <w:noProof/>
          </w:rPr>
          <w:t>Identity of the Client and Intended Users</w:t>
        </w:r>
        <w:r w:rsidR="00422DA6">
          <w:rPr>
            <w:noProof/>
            <w:webHidden/>
          </w:rPr>
          <w:tab/>
        </w:r>
        <w:r w:rsidR="00422DA6">
          <w:rPr>
            <w:noProof/>
            <w:webHidden/>
          </w:rPr>
          <w:fldChar w:fldCharType="begin"/>
        </w:r>
        <w:r w:rsidR="00422DA6">
          <w:rPr>
            <w:noProof/>
            <w:webHidden/>
          </w:rPr>
          <w:instrText xml:space="preserve"> PAGEREF _Toc56517206 \h </w:instrText>
        </w:r>
        <w:r w:rsidR="00422DA6">
          <w:rPr>
            <w:noProof/>
            <w:webHidden/>
          </w:rPr>
        </w:r>
        <w:r w:rsidR="00422DA6">
          <w:rPr>
            <w:noProof/>
            <w:webHidden/>
          </w:rPr>
          <w:fldChar w:fldCharType="separate"/>
        </w:r>
        <w:r w:rsidR="00422DA6">
          <w:rPr>
            <w:noProof/>
            <w:webHidden/>
          </w:rPr>
          <w:t>8</w:t>
        </w:r>
        <w:r w:rsidR="00422DA6">
          <w:rPr>
            <w:noProof/>
            <w:webHidden/>
          </w:rPr>
          <w:fldChar w:fldCharType="end"/>
        </w:r>
      </w:hyperlink>
    </w:p>
    <w:p w14:paraId="4CDEDF23" w14:textId="111EC26D" w:rsidR="00422DA6" w:rsidRDefault="002120E7">
      <w:pPr>
        <w:pStyle w:val="TOC2"/>
        <w:rPr>
          <w:rFonts w:asciiTheme="minorHAnsi" w:eastAsiaTheme="minorEastAsia" w:hAnsiTheme="minorHAnsi" w:cstheme="minorBidi"/>
          <w:noProof/>
          <w:sz w:val="22"/>
          <w:szCs w:val="22"/>
        </w:rPr>
      </w:pPr>
      <w:hyperlink w:anchor="_Toc56517207" w:history="1">
        <w:r w:rsidR="00422DA6" w:rsidRPr="00824F98">
          <w:rPr>
            <w:rStyle w:val="Hyperlink"/>
            <w:noProof/>
          </w:rPr>
          <w:t>Intended Use of the Appraisal</w:t>
        </w:r>
        <w:r w:rsidR="00422DA6">
          <w:rPr>
            <w:noProof/>
            <w:webHidden/>
          </w:rPr>
          <w:tab/>
        </w:r>
        <w:r w:rsidR="00422DA6">
          <w:rPr>
            <w:noProof/>
            <w:webHidden/>
          </w:rPr>
          <w:fldChar w:fldCharType="begin"/>
        </w:r>
        <w:r w:rsidR="00422DA6">
          <w:rPr>
            <w:noProof/>
            <w:webHidden/>
          </w:rPr>
          <w:instrText xml:space="preserve"> PAGEREF _Toc56517207 \h </w:instrText>
        </w:r>
        <w:r w:rsidR="00422DA6">
          <w:rPr>
            <w:noProof/>
            <w:webHidden/>
          </w:rPr>
        </w:r>
        <w:r w:rsidR="00422DA6">
          <w:rPr>
            <w:noProof/>
            <w:webHidden/>
          </w:rPr>
          <w:fldChar w:fldCharType="separate"/>
        </w:r>
        <w:r w:rsidR="00422DA6">
          <w:rPr>
            <w:noProof/>
            <w:webHidden/>
          </w:rPr>
          <w:t>8</w:t>
        </w:r>
        <w:r w:rsidR="00422DA6">
          <w:rPr>
            <w:noProof/>
            <w:webHidden/>
          </w:rPr>
          <w:fldChar w:fldCharType="end"/>
        </w:r>
      </w:hyperlink>
    </w:p>
    <w:p w14:paraId="1D231B42" w14:textId="65CA0F60" w:rsidR="00422DA6" w:rsidRDefault="002120E7">
      <w:pPr>
        <w:pStyle w:val="TOC2"/>
        <w:rPr>
          <w:rFonts w:asciiTheme="minorHAnsi" w:eastAsiaTheme="minorEastAsia" w:hAnsiTheme="minorHAnsi" w:cstheme="minorBidi"/>
          <w:noProof/>
          <w:sz w:val="22"/>
          <w:szCs w:val="22"/>
        </w:rPr>
      </w:pPr>
      <w:hyperlink w:anchor="_Toc56517208" w:history="1">
        <w:r w:rsidR="00422DA6" w:rsidRPr="00824F98">
          <w:rPr>
            <w:rStyle w:val="Hyperlink"/>
            <w:noProof/>
          </w:rPr>
          <w:t>Real Property Interest Appraised</w:t>
        </w:r>
        <w:r w:rsidR="00422DA6">
          <w:rPr>
            <w:noProof/>
            <w:webHidden/>
          </w:rPr>
          <w:tab/>
        </w:r>
        <w:r w:rsidR="00422DA6">
          <w:rPr>
            <w:noProof/>
            <w:webHidden/>
          </w:rPr>
          <w:fldChar w:fldCharType="begin"/>
        </w:r>
        <w:r w:rsidR="00422DA6">
          <w:rPr>
            <w:noProof/>
            <w:webHidden/>
          </w:rPr>
          <w:instrText xml:space="preserve"> PAGEREF _Toc56517208 \h </w:instrText>
        </w:r>
        <w:r w:rsidR="00422DA6">
          <w:rPr>
            <w:noProof/>
            <w:webHidden/>
          </w:rPr>
        </w:r>
        <w:r w:rsidR="00422DA6">
          <w:rPr>
            <w:noProof/>
            <w:webHidden/>
          </w:rPr>
          <w:fldChar w:fldCharType="separate"/>
        </w:r>
        <w:r w:rsidR="00422DA6">
          <w:rPr>
            <w:noProof/>
            <w:webHidden/>
          </w:rPr>
          <w:t>8</w:t>
        </w:r>
        <w:r w:rsidR="00422DA6">
          <w:rPr>
            <w:noProof/>
            <w:webHidden/>
          </w:rPr>
          <w:fldChar w:fldCharType="end"/>
        </w:r>
      </w:hyperlink>
    </w:p>
    <w:p w14:paraId="66D968C6" w14:textId="25172883" w:rsidR="00422DA6" w:rsidRDefault="002120E7">
      <w:pPr>
        <w:pStyle w:val="TOC2"/>
        <w:rPr>
          <w:rFonts w:asciiTheme="minorHAnsi" w:eastAsiaTheme="minorEastAsia" w:hAnsiTheme="minorHAnsi" w:cstheme="minorBidi"/>
          <w:noProof/>
          <w:sz w:val="22"/>
          <w:szCs w:val="22"/>
        </w:rPr>
      </w:pPr>
      <w:hyperlink w:anchor="_Toc56517209" w:history="1">
        <w:r w:rsidR="00422DA6" w:rsidRPr="00824F98">
          <w:rPr>
            <w:rStyle w:val="Hyperlink"/>
            <w:noProof/>
          </w:rPr>
          <w:t>Fair Market Value / Reasonable Market Value</w:t>
        </w:r>
        <w:r w:rsidR="00422DA6">
          <w:rPr>
            <w:noProof/>
            <w:webHidden/>
          </w:rPr>
          <w:tab/>
        </w:r>
        <w:r w:rsidR="00422DA6">
          <w:rPr>
            <w:noProof/>
            <w:webHidden/>
          </w:rPr>
          <w:fldChar w:fldCharType="begin"/>
        </w:r>
        <w:r w:rsidR="00422DA6">
          <w:rPr>
            <w:noProof/>
            <w:webHidden/>
          </w:rPr>
          <w:instrText xml:space="preserve"> PAGEREF _Toc56517209 \h </w:instrText>
        </w:r>
        <w:r w:rsidR="00422DA6">
          <w:rPr>
            <w:noProof/>
            <w:webHidden/>
          </w:rPr>
        </w:r>
        <w:r w:rsidR="00422DA6">
          <w:rPr>
            <w:noProof/>
            <w:webHidden/>
          </w:rPr>
          <w:fldChar w:fldCharType="separate"/>
        </w:r>
        <w:r w:rsidR="00422DA6">
          <w:rPr>
            <w:noProof/>
            <w:webHidden/>
          </w:rPr>
          <w:t>8</w:t>
        </w:r>
        <w:r w:rsidR="00422DA6">
          <w:rPr>
            <w:noProof/>
            <w:webHidden/>
          </w:rPr>
          <w:fldChar w:fldCharType="end"/>
        </w:r>
      </w:hyperlink>
    </w:p>
    <w:p w14:paraId="3D955DCE" w14:textId="2D7BBE7A" w:rsidR="00422DA6" w:rsidRDefault="002120E7">
      <w:pPr>
        <w:pStyle w:val="TOC2"/>
        <w:rPr>
          <w:rFonts w:asciiTheme="minorHAnsi" w:eastAsiaTheme="minorEastAsia" w:hAnsiTheme="minorHAnsi" w:cstheme="minorBidi"/>
          <w:noProof/>
          <w:sz w:val="22"/>
          <w:szCs w:val="22"/>
        </w:rPr>
      </w:pPr>
      <w:hyperlink w:anchor="_Toc56517210" w:history="1">
        <w:r w:rsidR="00422DA6" w:rsidRPr="00824F98">
          <w:rPr>
            <w:rStyle w:val="Hyperlink"/>
            <w:noProof/>
          </w:rPr>
          <w:t>Range of Market Value</w:t>
        </w:r>
        <w:r w:rsidR="00422DA6">
          <w:rPr>
            <w:noProof/>
            <w:webHidden/>
          </w:rPr>
          <w:tab/>
        </w:r>
        <w:r w:rsidR="00422DA6">
          <w:rPr>
            <w:noProof/>
            <w:webHidden/>
          </w:rPr>
          <w:fldChar w:fldCharType="begin"/>
        </w:r>
        <w:r w:rsidR="00422DA6">
          <w:rPr>
            <w:noProof/>
            <w:webHidden/>
          </w:rPr>
          <w:instrText xml:space="preserve"> PAGEREF _Toc56517210 \h </w:instrText>
        </w:r>
        <w:r w:rsidR="00422DA6">
          <w:rPr>
            <w:noProof/>
            <w:webHidden/>
          </w:rPr>
        </w:r>
        <w:r w:rsidR="00422DA6">
          <w:rPr>
            <w:noProof/>
            <w:webHidden/>
          </w:rPr>
          <w:fldChar w:fldCharType="separate"/>
        </w:r>
        <w:r w:rsidR="00422DA6">
          <w:rPr>
            <w:noProof/>
            <w:webHidden/>
          </w:rPr>
          <w:t>9</w:t>
        </w:r>
        <w:r w:rsidR="00422DA6">
          <w:rPr>
            <w:noProof/>
            <w:webHidden/>
          </w:rPr>
          <w:fldChar w:fldCharType="end"/>
        </w:r>
      </w:hyperlink>
    </w:p>
    <w:p w14:paraId="263C7490" w14:textId="45E5B25B" w:rsidR="00422DA6" w:rsidRDefault="002120E7">
      <w:pPr>
        <w:pStyle w:val="TOC2"/>
        <w:rPr>
          <w:rFonts w:asciiTheme="minorHAnsi" w:eastAsiaTheme="minorEastAsia" w:hAnsiTheme="minorHAnsi" w:cstheme="minorBidi"/>
          <w:noProof/>
          <w:sz w:val="22"/>
          <w:szCs w:val="22"/>
        </w:rPr>
      </w:pPr>
      <w:hyperlink w:anchor="_Toc56517211" w:history="1">
        <w:r w:rsidR="00422DA6" w:rsidRPr="00824F98">
          <w:rPr>
            <w:rStyle w:val="Hyperlink"/>
            <w:noProof/>
          </w:rPr>
          <w:t>Effective Date of Appraisal</w:t>
        </w:r>
        <w:r w:rsidR="00422DA6">
          <w:rPr>
            <w:noProof/>
            <w:webHidden/>
          </w:rPr>
          <w:tab/>
        </w:r>
        <w:r w:rsidR="00422DA6">
          <w:rPr>
            <w:noProof/>
            <w:webHidden/>
          </w:rPr>
          <w:fldChar w:fldCharType="begin"/>
        </w:r>
        <w:r w:rsidR="00422DA6">
          <w:rPr>
            <w:noProof/>
            <w:webHidden/>
          </w:rPr>
          <w:instrText xml:space="preserve"> PAGEREF _Toc56517211 \h </w:instrText>
        </w:r>
        <w:r w:rsidR="00422DA6">
          <w:rPr>
            <w:noProof/>
            <w:webHidden/>
          </w:rPr>
        </w:r>
        <w:r w:rsidR="00422DA6">
          <w:rPr>
            <w:noProof/>
            <w:webHidden/>
          </w:rPr>
          <w:fldChar w:fldCharType="separate"/>
        </w:r>
        <w:r w:rsidR="00422DA6">
          <w:rPr>
            <w:noProof/>
            <w:webHidden/>
          </w:rPr>
          <w:t>12</w:t>
        </w:r>
        <w:r w:rsidR="00422DA6">
          <w:rPr>
            <w:noProof/>
            <w:webHidden/>
          </w:rPr>
          <w:fldChar w:fldCharType="end"/>
        </w:r>
      </w:hyperlink>
    </w:p>
    <w:p w14:paraId="78509226" w14:textId="72C117AF" w:rsidR="00422DA6" w:rsidRDefault="002120E7">
      <w:pPr>
        <w:pStyle w:val="TOC2"/>
        <w:rPr>
          <w:rFonts w:asciiTheme="minorHAnsi" w:eastAsiaTheme="minorEastAsia" w:hAnsiTheme="minorHAnsi" w:cstheme="minorBidi"/>
          <w:noProof/>
          <w:sz w:val="22"/>
          <w:szCs w:val="22"/>
        </w:rPr>
      </w:pPr>
      <w:hyperlink w:anchor="_Toc56517212" w:history="1">
        <w:r w:rsidR="00422DA6" w:rsidRPr="00824F98">
          <w:rPr>
            <w:rStyle w:val="Hyperlink"/>
            <w:noProof/>
          </w:rPr>
          <w:t>Date of Appraisal Reportx</w:t>
        </w:r>
        <w:r w:rsidR="00422DA6">
          <w:rPr>
            <w:noProof/>
            <w:webHidden/>
          </w:rPr>
          <w:tab/>
        </w:r>
        <w:r w:rsidR="00422DA6">
          <w:rPr>
            <w:noProof/>
            <w:webHidden/>
          </w:rPr>
          <w:fldChar w:fldCharType="begin"/>
        </w:r>
        <w:r w:rsidR="00422DA6">
          <w:rPr>
            <w:noProof/>
            <w:webHidden/>
          </w:rPr>
          <w:instrText xml:space="preserve"> PAGEREF _Toc56517212 \h </w:instrText>
        </w:r>
        <w:r w:rsidR="00422DA6">
          <w:rPr>
            <w:noProof/>
            <w:webHidden/>
          </w:rPr>
        </w:r>
        <w:r w:rsidR="00422DA6">
          <w:rPr>
            <w:noProof/>
            <w:webHidden/>
          </w:rPr>
          <w:fldChar w:fldCharType="separate"/>
        </w:r>
        <w:r w:rsidR="00422DA6">
          <w:rPr>
            <w:noProof/>
            <w:webHidden/>
          </w:rPr>
          <w:t>12</w:t>
        </w:r>
        <w:r w:rsidR="00422DA6">
          <w:rPr>
            <w:noProof/>
            <w:webHidden/>
          </w:rPr>
          <w:fldChar w:fldCharType="end"/>
        </w:r>
      </w:hyperlink>
    </w:p>
    <w:p w14:paraId="4603B3D7" w14:textId="70470777" w:rsidR="00422DA6" w:rsidRDefault="002120E7">
      <w:pPr>
        <w:pStyle w:val="TOC2"/>
        <w:rPr>
          <w:rFonts w:asciiTheme="minorHAnsi" w:eastAsiaTheme="minorEastAsia" w:hAnsiTheme="minorHAnsi" w:cstheme="minorBidi"/>
          <w:noProof/>
          <w:sz w:val="22"/>
          <w:szCs w:val="22"/>
        </w:rPr>
      </w:pPr>
      <w:hyperlink w:anchor="_Toc56517213" w:history="1">
        <w:r w:rsidR="00422DA6" w:rsidRPr="00824F98">
          <w:rPr>
            <w:rStyle w:val="Hyperlink"/>
            <w:noProof/>
          </w:rPr>
          <w:t>Date of Property Inspection</w:t>
        </w:r>
        <w:r w:rsidR="00422DA6">
          <w:rPr>
            <w:noProof/>
            <w:webHidden/>
          </w:rPr>
          <w:tab/>
        </w:r>
        <w:r w:rsidR="00422DA6">
          <w:rPr>
            <w:noProof/>
            <w:webHidden/>
          </w:rPr>
          <w:fldChar w:fldCharType="begin"/>
        </w:r>
        <w:r w:rsidR="00422DA6">
          <w:rPr>
            <w:noProof/>
            <w:webHidden/>
          </w:rPr>
          <w:instrText xml:space="preserve"> PAGEREF _Toc56517213 \h </w:instrText>
        </w:r>
        <w:r w:rsidR="00422DA6">
          <w:rPr>
            <w:noProof/>
            <w:webHidden/>
          </w:rPr>
        </w:r>
        <w:r w:rsidR="00422DA6">
          <w:rPr>
            <w:noProof/>
            <w:webHidden/>
          </w:rPr>
          <w:fldChar w:fldCharType="separate"/>
        </w:r>
        <w:r w:rsidR="00422DA6">
          <w:rPr>
            <w:noProof/>
            <w:webHidden/>
          </w:rPr>
          <w:t>12</w:t>
        </w:r>
        <w:r w:rsidR="00422DA6">
          <w:rPr>
            <w:noProof/>
            <w:webHidden/>
          </w:rPr>
          <w:fldChar w:fldCharType="end"/>
        </w:r>
      </w:hyperlink>
    </w:p>
    <w:p w14:paraId="171718A6" w14:textId="5EDAB943" w:rsidR="00422DA6" w:rsidRDefault="002120E7">
      <w:pPr>
        <w:pStyle w:val="TOC2"/>
        <w:rPr>
          <w:rFonts w:asciiTheme="minorHAnsi" w:eastAsiaTheme="minorEastAsia" w:hAnsiTheme="minorHAnsi" w:cstheme="minorBidi"/>
          <w:noProof/>
          <w:sz w:val="22"/>
          <w:szCs w:val="22"/>
        </w:rPr>
      </w:pPr>
      <w:hyperlink w:anchor="_Toc56517214" w:history="1">
        <w:r w:rsidR="00422DA6" w:rsidRPr="00824F98">
          <w:rPr>
            <w:rStyle w:val="Hyperlink"/>
            <w:noProof/>
          </w:rPr>
          <w:t>Project Identification and Description</w:t>
        </w:r>
        <w:r w:rsidR="00422DA6">
          <w:rPr>
            <w:noProof/>
            <w:webHidden/>
          </w:rPr>
          <w:tab/>
        </w:r>
        <w:r w:rsidR="00422DA6">
          <w:rPr>
            <w:noProof/>
            <w:webHidden/>
          </w:rPr>
          <w:fldChar w:fldCharType="begin"/>
        </w:r>
        <w:r w:rsidR="00422DA6">
          <w:rPr>
            <w:noProof/>
            <w:webHidden/>
          </w:rPr>
          <w:instrText xml:space="preserve"> PAGEREF _Toc56517214 \h </w:instrText>
        </w:r>
        <w:r w:rsidR="00422DA6">
          <w:rPr>
            <w:noProof/>
            <w:webHidden/>
          </w:rPr>
        </w:r>
        <w:r w:rsidR="00422DA6">
          <w:rPr>
            <w:noProof/>
            <w:webHidden/>
          </w:rPr>
          <w:fldChar w:fldCharType="separate"/>
        </w:r>
        <w:r w:rsidR="00422DA6">
          <w:rPr>
            <w:noProof/>
            <w:webHidden/>
          </w:rPr>
          <w:t>12</w:t>
        </w:r>
        <w:r w:rsidR="00422DA6">
          <w:rPr>
            <w:noProof/>
            <w:webHidden/>
          </w:rPr>
          <w:fldChar w:fldCharType="end"/>
        </w:r>
      </w:hyperlink>
    </w:p>
    <w:p w14:paraId="6C194E1A" w14:textId="44170F39" w:rsidR="00422DA6" w:rsidRDefault="002120E7">
      <w:pPr>
        <w:pStyle w:val="TOC2"/>
        <w:rPr>
          <w:rFonts w:asciiTheme="minorHAnsi" w:eastAsiaTheme="minorEastAsia" w:hAnsiTheme="minorHAnsi" w:cstheme="minorBidi"/>
          <w:noProof/>
          <w:sz w:val="22"/>
          <w:szCs w:val="22"/>
        </w:rPr>
      </w:pPr>
      <w:hyperlink w:anchor="_Toc56517215" w:history="1">
        <w:r w:rsidR="00422DA6" w:rsidRPr="00824F98">
          <w:rPr>
            <w:rStyle w:val="Hyperlink"/>
            <w:noProof/>
          </w:rPr>
          <w:t xml:space="preserve">Right-of-Way (ROW) Plans </w:t>
        </w:r>
        <w:r w:rsidR="00422DA6" w:rsidRPr="00824F98">
          <w:rPr>
            <w:rStyle w:val="Hyperlink"/>
            <w:noProof/>
            <w:highlight w:val="yellow"/>
          </w:rPr>
          <w:t>or Exhibit</w:t>
        </w:r>
        <w:r w:rsidR="00422DA6" w:rsidRPr="00824F98">
          <w:rPr>
            <w:rStyle w:val="Hyperlink"/>
            <w:noProof/>
          </w:rPr>
          <w:t xml:space="preserve"> Relied on for Valuation Purposes</w:t>
        </w:r>
        <w:r w:rsidR="00422DA6">
          <w:rPr>
            <w:noProof/>
            <w:webHidden/>
          </w:rPr>
          <w:tab/>
        </w:r>
        <w:r w:rsidR="00422DA6">
          <w:rPr>
            <w:noProof/>
            <w:webHidden/>
          </w:rPr>
          <w:fldChar w:fldCharType="begin"/>
        </w:r>
        <w:r w:rsidR="00422DA6">
          <w:rPr>
            <w:noProof/>
            <w:webHidden/>
          </w:rPr>
          <w:instrText xml:space="preserve"> PAGEREF _Toc56517215 \h </w:instrText>
        </w:r>
        <w:r w:rsidR="00422DA6">
          <w:rPr>
            <w:noProof/>
            <w:webHidden/>
          </w:rPr>
        </w:r>
        <w:r w:rsidR="00422DA6">
          <w:rPr>
            <w:noProof/>
            <w:webHidden/>
          </w:rPr>
          <w:fldChar w:fldCharType="separate"/>
        </w:r>
        <w:r w:rsidR="00422DA6">
          <w:rPr>
            <w:noProof/>
            <w:webHidden/>
          </w:rPr>
          <w:t>12</w:t>
        </w:r>
        <w:r w:rsidR="00422DA6">
          <w:rPr>
            <w:noProof/>
            <w:webHidden/>
          </w:rPr>
          <w:fldChar w:fldCharType="end"/>
        </w:r>
      </w:hyperlink>
    </w:p>
    <w:p w14:paraId="21D62552" w14:textId="72BE22D7" w:rsidR="00422DA6" w:rsidRDefault="002120E7">
      <w:pPr>
        <w:pStyle w:val="TOC2"/>
        <w:rPr>
          <w:rFonts w:asciiTheme="minorHAnsi" w:eastAsiaTheme="minorEastAsia" w:hAnsiTheme="minorHAnsi" w:cstheme="minorBidi"/>
          <w:noProof/>
          <w:sz w:val="22"/>
          <w:szCs w:val="22"/>
        </w:rPr>
      </w:pPr>
      <w:hyperlink w:anchor="_Toc56517216" w:history="1">
        <w:r w:rsidR="00422DA6" w:rsidRPr="00824F98">
          <w:rPr>
            <w:rStyle w:val="Hyperlink"/>
            <w:noProof/>
          </w:rPr>
          <w:t>Scope of Research and Analyses</w:t>
        </w:r>
        <w:r w:rsidR="00422DA6">
          <w:rPr>
            <w:noProof/>
            <w:webHidden/>
          </w:rPr>
          <w:tab/>
        </w:r>
        <w:r w:rsidR="00422DA6">
          <w:rPr>
            <w:noProof/>
            <w:webHidden/>
          </w:rPr>
          <w:fldChar w:fldCharType="begin"/>
        </w:r>
        <w:r w:rsidR="00422DA6">
          <w:rPr>
            <w:noProof/>
            <w:webHidden/>
          </w:rPr>
          <w:instrText xml:space="preserve"> PAGEREF _Toc56517216 \h </w:instrText>
        </w:r>
        <w:r w:rsidR="00422DA6">
          <w:rPr>
            <w:noProof/>
            <w:webHidden/>
          </w:rPr>
        </w:r>
        <w:r w:rsidR="00422DA6">
          <w:rPr>
            <w:noProof/>
            <w:webHidden/>
          </w:rPr>
          <w:fldChar w:fldCharType="separate"/>
        </w:r>
        <w:r w:rsidR="00422DA6">
          <w:rPr>
            <w:noProof/>
            <w:webHidden/>
          </w:rPr>
          <w:t>12</w:t>
        </w:r>
        <w:r w:rsidR="00422DA6">
          <w:rPr>
            <w:noProof/>
            <w:webHidden/>
          </w:rPr>
          <w:fldChar w:fldCharType="end"/>
        </w:r>
      </w:hyperlink>
    </w:p>
    <w:p w14:paraId="2F628798" w14:textId="29DDFA03" w:rsidR="00422DA6" w:rsidRDefault="002120E7">
      <w:pPr>
        <w:pStyle w:val="TOC2"/>
        <w:rPr>
          <w:rFonts w:asciiTheme="minorHAnsi" w:eastAsiaTheme="minorEastAsia" w:hAnsiTheme="minorHAnsi" w:cstheme="minorBidi"/>
          <w:noProof/>
          <w:sz w:val="22"/>
          <w:szCs w:val="22"/>
        </w:rPr>
      </w:pPr>
      <w:hyperlink w:anchor="_Toc56517217" w:history="1">
        <w:r w:rsidR="00422DA6" w:rsidRPr="00824F98">
          <w:rPr>
            <w:rStyle w:val="Hyperlink"/>
            <w:noProof/>
          </w:rPr>
          <w:t>Summary of Appraisal Problems</w:t>
        </w:r>
        <w:r w:rsidR="00422DA6">
          <w:rPr>
            <w:noProof/>
            <w:webHidden/>
          </w:rPr>
          <w:tab/>
        </w:r>
        <w:r w:rsidR="00422DA6">
          <w:rPr>
            <w:noProof/>
            <w:webHidden/>
          </w:rPr>
          <w:fldChar w:fldCharType="begin"/>
        </w:r>
        <w:r w:rsidR="00422DA6">
          <w:rPr>
            <w:noProof/>
            <w:webHidden/>
          </w:rPr>
          <w:instrText xml:space="preserve"> PAGEREF _Toc56517217 \h </w:instrText>
        </w:r>
        <w:r w:rsidR="00422DA6">
          <w:rPr>
            <w:noProof/>
            <w:webHidden/>
          </w:rPr>
        </w:r>
        <w:r w:rsidR="00422DA6">
          <w:rPr>
            <w:noProof/>
            <w:webHidden/>
          </w:rPr>
          <w:fldChar w:fldCharType="separate"/>
        </w:r>
        <w:r w:rsidR="00422DA6">
          <w:rPr>
            <w:noProof/>
            <w:webHidden/>
          </w:rPr>
          <w:t>13</w:t>
        </w:r>
        <w:r w:rsidR="00422DA6">
          <w:rPr>
            <w:noProof/>
            <w:webHidden/>
          </w:rPr>
          <w:fldChar w:fldCharType="end"/>
        </w:r>
      </w:hyperlink>
    </w:p>
    <w:p w14:paraId="71F88CA9" w14:textId="09168D56" w:rsidR="00422DA6" w:rsidRDefault="002120E7">
      <w:pPr>
        <w:pStyle w:val="TOC1"/>
        <w:rPr>
          <w:rFonts w:asciiTheme="minorHAnsi" w:eastAsiaTheme="minorEastAsia" w:hAnsiTheme="minorHAnsi" w:cstheme="minorBidi"/>
          <w:b w:val="0"/>
          <w:noProof/>
          <w:sz w:val="22"/>
          <w:szCs w:val="22"/>
        </w:rPr>
      </w:pPr>
      <w:hyperlink w:anchor="_Toc56517218" w:history="1">
        <w:r w:rsidR="00422DA6" w:rsidRPr="00824F98">
          <w:rPr>
            <w:rStyle w:val="Hyperlink"/>
            <w:noProof/>
          </w:rPr>
          <w:t>PART 2 – FACTUAL DATA</w:t>
        </w:r>
        <w:r w:rsidR="00422DA6">
          <w:rPr>
            <w:noProof/>
            <w:webHidden/>
          </w:rPr>
          <w:tab/>
        </w:r>
        <w:r w:rsidR="00422DA6">
          <w:rPr>
            <w:noProof/>
            <w:webHidden/>
          </w:rPr>
          <w:fldChar w:fldCharType="begin"/>
        </w:r>
        <w:r w:rsidR="00422DA6">
          <w:rPr>
            <w:noProof/>
            <w:webHidden/>
          </w:rPr>
          <w:instrText xml:space="preserve"> PAGEREF _Toc56517218 \h </w:instrText>
        </w:r>
        <w:r w:rsidR="00422DA6">
          <w:rPr>
            <w:noProof/>
            <w:webHidden/>
          </w:rPr>
        </w:r>
        <w:r w:rsidR="00422DA6">
          <w:rPr>
            <w:noProof/>
            <w:webHidden/>
          </w:rPr>
          <w:fldChar w:fldCharType="separate"/>
        </w:r>
        <w:r w:rsidR="00422DA6">
          <w:rPr>
            <w:noProof/>
            <w:webHidden/>
          </w:rPr>
          <w:t>14</w:t>
        </w:r>
        <w:r w:rsidR="00422DA6">
          <w:rPr>
            <w:noProof/>
            <w:webHidden/>
          </w:rPr>
          <w:fldChar w:fldCharType="end"/>
        </w:r>
      </w:hyperlink>
    </w:p>
    <w:p w14:paraId="6739234E" w14:textId="4D99FBD0" w:rsidR="00422DA6" w:rsidRDefault="002120E7">
      <w:pPr>
        <w:pStyle w:val="TOC2"/>
        <w:rPr>
          <w:rFonts w:asciiTheme="minorHAnsi" w:eastAsiaTheme="minorEastAsia" w:hAnsiTheme="minorHAnsi" w:cstheme="minorBidi"/>
          <w:noProof/>
          <w:sz w:val="22"/>
          <w:szCs w:val="22"/>
        </w:rPr>
      </w:pPr>
      <w:hyperlink w:anchor="_Toc56517219" w:history="1">
        <w:r w:rsidR="00422DA6" w:rsidRPr="00824F98">
          <w:rPr>
            <w:rStyle w:val="Hyperlink"/>
            <w:noProof/>
          </w:rPr>
          <w:t>Subject Property Location and Use</w:t>
        </w:r>
        <w:r w:rsidR="00422DA6">
          <w:rPr>
            <w:noProof/>
            <w:webHidden/>
          </w:rPr>
          <w:tab/>
        </w:r>
        <w:r w:rsidR="00422DA6">
          <w:rPr>
            <w:noProof/>
            <w:webHidden/>
          </w:rPr>
          <w:fldChar w:fldCharType="begin"/>
        </w:r>
        <w:r w:rsidR="00422DA6">
          <w:rPr>
            <w:noProof/>
            <w:webHidden/>
          </w:rPr>
          <w:instrText xml:space="preserve"> PAGEREF _Toc56517219 \h </w:instrText>
        </w:r>
        <w:r w:rsidR="00422DA6">
          <w:rPr>
            <w:noProof/>
            <w:webHidden/>
          </w:rPr>
        </w:r>
        <w:r w:rsidR="00422DA6">
          <w:rPr>
            <w:noProof/>
            <w:webHidden/>
          </w:rPr>
          <w:fldChar w:fldCharType="separate"/>
        </w:r>
        <w:r w:rsidR="00422DA6">
          <w:rPr>
            <w:noProof/>
            <w:webHidden/>
          </w:rPr>
          <w:t>14</w:t>
        </w:r>
        <w:r w:rsidR="00422DA6">
          <w:rPr>
            <w:noProof/>
            <w:webHidden/>
          </w:rPr>
          <w:fldChar w:fldCharType="end"/>
        </w:r>
      </w:hyperlink>
    </w:p>
    <w:p w14:paraId="160C678B" w14:textId="667B1163" w:rsidR="00422DA6" w:rsidRDefault="002120E7">
      <w:pPr>
        <w:pStyle w:val="TOC2"/>
        <w:rPr>
          <w:rFonts w:asciiTheme="minorHAnsi" w:eastAsiaTheme="minorEastAsia" w:hAnsiTheme="minorHAnsi" w:cstheme="minorBidi"/>
          <w:noProof/>
          <w:sz w:val="22"/>
          <w:szCs w:val="22"/>
        </w:rPr>
      </w:pPr>
      <w:hyperlink w:anchor="_Toc56517220" w:history="1">
        <w:r w:rsidR="00422DA6" w:rsidRPr="00824F98">
          <w:rPr>
            <w:rStyle w:val="Hyperlink"/>
            <w:noProof/>
          </w:rPr>
          <w:t>External Market and Location Influences</w:t>
        </w:r>
        <w:r w:rsidR="00422DA6">
          <w:rPr>
            <w:noProof/>
            <w:webHidden/>
          </w:rPr>
          <w:tab/>
        </w:r>
        <w:r w:rsidR="00422DA6">
          <w:rPr>
            <w:noProof/>
            <w:webHidden/>
          </w:rPr>
          <w:fldChar w:fldCharType="begin"/>
        </w:r>
        <w:r w:rsidR="00422DA6">
          <w:rPr>
            <w:noProof/>
            <w:webHidden/>
          </w:rPr>
          <w:instrText xml:space="preserve"> PAGEREF _Toc56517220 \h </w:instrText>
        </w:r>
        <w:r w:rsidR="00422DA6">
          <w:rPr>
            <w:noProof/>
            <w:webHidden/>
          </w:rPr>
        </w:r>
        <w:r w:rsidR="00422DA6">
          <w:rPr>
            <w:noProof/>
            <w:webHidden/>
          </w:rPr>
          <w:fldChar w:fldCharType="separate"/>
        </w:r>
        <w:r w:rsidR="00422DA6">
          <w:rPr>
            <w:noProof/>
            <w:webHidden/>
          </w:rPr>
          <w:t>14</w:t>
        </w:r>
        <w:r w:rsidR="00422DA6">
          <w:rPr>
            <w:noProof/>
            <w:webHidden/>
          </w:rPr>
          <w:fldChar w:fldCharType="end"/>
        </w:r>
      </w:hyperlink>
    </w:p>
    <w:p w14:paraId="74ECEACD" w14:textId="6EFCA775" w:rsidR="00422DA6" w:rsidRDefault="002120E7">
      <w:pPr>
        <w:pStyle w:val="TOC3"/>
        <w:rPr>
          <w:rFonts w:asciiTheme="minorHAnsi" w:eastAsiaTheme="minorEastAsia" w:hAnsiTheme="minorHAnsi" w:cstheme="minorBidi"/>
          <w:noProof/>
          <w:sz w:val="22"/>
          <w:szCs w:val="22"/>
        </w:rPr>
      </w:pPr>
      <w:hyperlink w:anchor="_Toc56517221" w:history="1">
        <w:r w:rsidR="00422DA6" w:rsidRPr="00824F98">
          <w:rPr>
            <w:rStyle w:val="Hyperlink"/>
            <w:noProof/>
          </w:rPr>
          <w:t>U.S. and Colorado Economy and Market Conditions</w:t>
        </w:r>
        <w:r w:rsidR="00422DA6">
          <w:rPr>
            <w:noProof/>
            <w:webHidden/>
          </w:rPr>
          <w:tab/>
        </w:r>
        <w:r w:rsidR="00422DA6">
          <w:rPr>
            <w:noProof/>
            <w:webHidden/>
          </w:rPr>
          <w:fldChar w:fldCharType="begin"/>
        </w:r>
        <w:r w:rsidR="00422DA6">
          <w:rPr>
            <w:noProof/>
            <w:webHidden/>
          </w:rPr>
          <w:instrText xml:space="preserve"> PAGEREF _Toc56517221 \h </w:instrText>
        </w:r>
        <w:r w:rsidR="00422DA6">
          <w:rPr>
            <w:noProof/>
            <w:webHidden/>
          </w:rPr>
        </w:r>
        <w:r w:rsidR="00422DA6">
          <w:rPr>
            <w:noProof/>
            <w:webHidden/>
          </w:rPr>
          <w:fldChar w:fldCharType="separate"/>
        </w:r>
        <w:r w:rsidR="00422DA6">
          <w:rPr>
            <w:noProof/>
            <w:webHidden/>
          </w:rPr>
          <w:t>14</w:t>
        </w:r>
        <w:r w:rsidR="00422DA6">
          <w:rPr>
            <w:noProof/>
            <w:webHidden/>
          </w:rPr>
          <w:fldChar w:fldCharType="end"/>
        </w:r>
      </w:hyperlink>
    </w:p>
    <w:p w14:paraId="3FF8BA3A" w14:textId="26CD986C" w:rsidR="00422DA6" w:rsidRDefault="002120E7">
      <w:pPr>
        <w:pStyle w:val="TOC3"/>
        <w:rPr>
          <w:rFonts w:asciiTheme="minorHAnsi" w:eastAsiaTheme="minorEastAsia" w:hAnsiTheme="minorHAnsi" w:cstheme="minorBidi"/>
          <w:noProof/>
          <w:sz w:val="22"/>
          <w:szCs w:val="22"/>
        </w:rPr>
      </w:pPr>
      <w:hyperlink w:anchor="_Toc56517222" w:history="1">
        <w:r w:rsidR="00422DA6" w:rsidRPr="00824F98">
          <w:rPr>
            <w:rStyle w:val="Hyperlink"/>
            <w:noProof/>
          </w:rPr>
          <w:t>Regional/City Economy and Market Conditions</w:t>
        </w:r>
        <w:r w:rsidR="00422DA6">
          <w:rPr>
            <w:noProof/>
            <w:webHidden/>
          </w:rPr>
          <w:tab/>
        </w:r>
        <w:r w:rsidR="00422DA6">
          <w:rPr>
            <w:noProof/>
            <w:webHidden/>
          </w:rPr>
          <w:fldChar w:fldCharType="begin"/>
        </w:r>
        <w:r w:rsidR="00422DA6">
          <w:rPr>
            <w:noProof/>
            <w:webHidden/>
          </w:rPr>
          <w:instrText xml:space="preserve"> PAGEREF _Toc56517222 \h </w:instrText>
        </w:r>
        <w:r w:rsidR="00422DA6">
          <w:rPr>
            <w:noProof/>
            <w:webHidden/>
          </w:rPr>
        </w:r>
        <w:r w:rsidR="00422DA6">
          <w:rPr>
            <w:noProof/>
            <w:webHidden/>
          </w:rPr>
          <w:fldChar w:fldCharType="separate"/>
        </w:r>
        <w:r w:rsidR="00422DA6">
          <w:rPr>
            <w:noProof/>
            <w:webHidden/>
          </w:rPr>
          <w:t>14</w:t>
        </w:r>
        <w:r w:rsidR="00422DA6">
          <w:rPr>
            <w:noProof/>
            <w:webHidden/>
          </w:rPr>
          <w:fldChar w:fldCharType="end"/>
        </w:r>
      </w:hyperlink>
    </w:p>
    <w:p w14:paraId="440D115F" w14:textId="3DCD71FE" w:rsidR="00422DA6" w:rsidRDefault="002120E7">
      <w:pPr>
        <w:pStyle w:val="TOC3"/>
        <w:rPr>
          <w:rFonts w:asciiTheme="minorHAnsi" w:eastAsiaTheme="minorEastAsia" w:hAnsiTheme="minorHAnsi" w:cstheme="minorBidi"/>
          <w:noProof/>
          <w:sz w:val="22"/>
          <w:szCs w:val="22"/>
        </w:rPr>
      </w:pPr>
      <w:hyperlink w:anchor="_Toc56517223" w:history="1">
        <w:r w:rsidR="00422DA6" w:rsidRPr="00824F98">
          <w:rPr>
            <w:rStyle w:val="Hyperlink"/>
            <w:noProof/>
          </w:rPr>
          <w:t>Neighborhood Description - Local Market Influences</w:t>
        </w:r>
        <w:r w:rsidR="00422DA6">
          <w:rPr>
            <w:noProof/>
            <w:webHidden/>
          </w:rPr>
          <w:tab/>
        </w:r>
        <w:r w:rsidR="00422DA6">
          <w:rPr>
            <w:noProof/>
            <w:webHidden/>
          </w:rPr>
          <w:fldChar w:fldCharType="begin"/>
        </w:r>
        <w:r w:rsidR="00422DA6">
          <w:rPr>
            <w:noProof/>
            <w:webHidden/>
          </w:rPr>
          <w:instrText xml:space="preserve"> PAGEREF _Toc56517223 \h </w:instrText>
        </w:r>
        <w:r w:rsidR="00422DA6">
          <w:rPr>
            <w:noProof/>
            <w:webHidden/>
          </w:rPr>
        </w:r>
        <w:r w:rsidR="00422DA6">
          <w:rPr>
            <w:noProof/>
            <w:webHidden/>
          </w:rPr>
          <w:fldChar w:fldCharType="separate"/>
        </w:r>
        <w:r w:rsidR="00422DA6">
          <w:rPr>
            <w:noProof/>
            <w:webHidden/>
          </w:rPr>
          <w:t>14</w:t>
        </w:r>
        <w:r w:rsidR="00422DA6">
          <w:rPr>
            <w:noProof/>
            <w:webHidden/>
          </w:rPr>
          <w:fldChar w:fldCharType="end"/>
        </w:r>
      </w:hyperlink>
    </w:p>
    <w:p w14:paraId="44603C3C" w14:textId="51373A7E" w:rsidR="00422DA6" w:rsidRDefault="002120E7">
      <w:pPr>
        <w:pStyle w:val="TOC3"/>
        <w:rPr>
          <w:rFonts w:asciiTheme="minorHAnsi" w:eastAsiaTheme="minorEastAsia" w:hAnsiTheme="minorHAnsi" w:cstheme="minorBidi"/>
          <w:noProof/>
          <w:sz w:val="22"/>
          <w:szCs w:val="22"/>
        </w:rPr>
      </w:pPr>
      <w:hyperlink w:anchor="_Toc56517224" w:history="1">
        <w:r w:rsidR="00422DA6" w:rsidRPr="00824F98">
          <w:rPr>
            <w:rStyle w:val="Hyperlink"/>
            <w:noProof/>
          </w:rPr>
          <w:t>Conclusions – External Market and Location Influences</w:t>
        </w:r>
        <w:r w:rsidR="00422DA6">
          <w:rPr>
            <w:noProof/>
            <w:webHidden/>
          </w:rPr>
          <w:tab/>
        </w:r>
        <w:r w:rsidR="00422DA6">
          <w:rPr>
            <w:noProof/>
            <w:webHidden/>
          </w:rPr>
          <w:fldChar w:fldCharType="begin"/>
        </w:r>
        <w:r w:rsidR="00422DA6">
          <w:rPr>
            <w:noProof/>
            <w:webHidden/>
          </w:rPr>
          <w:instrText xml:space="preserve"> PAGEREF _Toc56517224 \h </w:instrText>
        </w:r>
        <w:r w:rsidR="00422DA6">
          <w:rPr>
            <w:noProof/>
            <w:webHidden/>
          </w:rPr>
        </w:r>
        <w:r w:rsidR="00422DA6">
          <w:rPr>
            <w:noProof/>
            <w:webHidden/>
          </w:rPr>
          <w:fldChar w:fldCharType="separate"/>
        </w:r>
        <w:r w:rsidR="00422DA6">
          <w:rPr>
            <w:noProof/>
            <w:webHidden/>
          </w:rPr>
          <w:t>14</w:t>
        </w:r>
        <w:r w:rsidR="00422DA6">
          <w:rPr>
            <w:noProof/>
            <w:webHidden/>
          </w:rPr>
          <w:fldChar w:fldCharType="end"/>
        </w:r>
      </w:hyperlink>
    </w:p>
    <w:p w14:paraId="3AF391A7" w14:textId="5A087F89" w:rsidR="00422DA6" w:rsidRDefault="002120E7">
      <w:pPr>
        <w:pStyle w:val="TOC2"/>
        <w:rPr>
          <w:rFonts w:asciiTheme="minorHAnsi" w:eastAsiaTheme="minorEastAsia" w:hAnsiTheme="minorHAnsi" w:cstheme="minorBidi"/>
          <w:noProof/>
          <w:sz w:val="22"/>
          <w:szCs w:val="22"/>
        </w:rPr>
      </w:pPr>
      <w:hyperlink w:anchor="_Toc56517225" w:history="1">
        <w:r w:rsidR="00422DA6" w:rsidRPr="00824F98">
          <w:rPr>
            <w:rStyle w:val="Hyperlink"/>
            <w:noProof/>
          </w:rPr>
          <w:t>Property Description</w:t>
        </w:r>
        <w:r w:rsidR="00422DA6">
          <w:rPr>
            <w:noProof/>
            <w:webHidden/>
          </w:rPr>
          <w:tab/>
        </w:r>
        <w:r w:rsidR="00422DA6">
          <w:rPr>
            <w:noProof/>
            <w:webHidden/>
          </w:rPr>
          <w:fldChar w:fldCharType="begin"/>
        </w:r>
        <w:r w:rsidR="00422DA6">
          <w:rPr>
            <w:noProof/>
            <w:webHidden/>
          </w:rPr>
          <w:instrText xml:space="preserve"> PAGEREF _Toc56517225 \h </w:instrText>
        </w:r>
        <w:r w:rsidR="00422DA6">
          <w:rPr>
            <w:noProof/>
            <w:webHidden/>
          </w:rPr>
        </w:r>
        <w:r w:rsidR="00422DA6">
          <w:rPr>
            <w:noProof/>
            <w:webHidden/>
          </w:rPr>
          <w:fldChar w:fldCharType="separate"/>
        </w:r>
        <w:r w:rsidR="00422DA6">
          <w:rPr>
            <w:noProof/>
            <w:webHidden/>
          </w:rPr>
          <w:t>16</w:t>
        </w:r>
        <w:r w:rsidR="00422DA6">
          <w:rPr>
            <w:noProof/>
            <w:webHidden/>
          </w:rPr>
          <w:fldChar w:fldCharType="end"/>
        </w:r>
      </w:hyperlink>
    </w:p>
    <w:p w14:paraId="2D2794ED" w14:textId="0A04CFB5" w:rsidR="00422DA6" w:rsidRDefault="002120E7">
      <w:pPr>
        <w:pStyle w:val="TOC3"/>
        <w:rPr>
          <w:rFonts w:asciiTheme="minorHAnsi" w:eastAsiaTheme="minorEastAsia" w:hAnsiTheme="minorHAnsi" w:cstheme="minorBidi"/>
          <w:noProof/>
          <w:sz w:val="22"/>
          <w:szCs w:val="22"/>
        </w:rPr>
      </w:pPr>
      <w:hyperlink w:anchor="_Toc56517226" w:history="1">
        <w:r w:rsidR="00422DA6" w:rsidRPr="00824F98">
          <w:rPr>
            <w:rStyle w:val="Hyperlink"/>
            <w:noProof/>
          </w:rPr>
          <w:t>Land/Site Data</w:t>
        </w:r>
        <w:r w:rsidR="00422DA6">
          <w:rPr>
            <w:noProof/>
            <w:webHidden/>
          </w:rPr>
          <w:tab/>
        </w:r>
        <w:r w:rsidR="00422DA6">
          <w:rPr>
            <w:noProof/>
            <w:webHidden/>
          </w:rPr>
          <w:fldChar w:fldCharType="begin"/>
        </w:r>
        <w:r w:rsidR="00422DA6">
          <w:rPr>
            <w:noProof/>
            <w:webHidden/>
          </w:rPr>
          <w:instrText xml:space="preserve"> PAGEREF _Toc56517226 \h </w:instrText>
        </w:r>
        <w:r w:rsidR="00422DA6">
          <w:rPr>
            <w:noProof/>
            <w:webHidden/>
          </w:rPr>
        </w:r>
        <w:r w:rsidR="00422DA6">
          <w:rPr>
            <w:noProof/>
            <w:webHidden/>
          </w:rPr>
          <w:fldChar w:fldCharType="separate"/>
        </w:r>
        <w:r w:rsidR="00422DA6">
          <w:rPr>
            <w:noProof/>
            <w:webHidden/>
          </w:rPr>
          <w:t>16</w:t>
        </w:r>
        <w:r w:rsidR="00422DA6">
          <w:rPr>
            <w:noProof/>
            <w:webHidden/>
          </w:rPr>
          <w:fldChar w:fldCharType="end"/>
        </w:r>
      </w:hyperlink>
    </w:p>
    <w:p w14:paraId="62891918" w14:textId="77B8675C" w:rsidR="00422DA6" w:rsidRDefault="002120E7">
      <w:pPr>
        <w:pStyle w:val="TOC3"/>
        <w:rPr>
          <w:rFonts w:asciiTheme="minorHAnsi" w:eastAsiaTheme="minorEastAsia" w:hAnsiTheme="minorHAnsi" w:cstheme="minorBidi"/>
          <w:noProof/>
          <w:sz w:val="22"/>
          <w:szCs w:val="22"/>
        </w:rPr>
      </w:pPr>
      <w:hyperlink w:anchor="_Toc56517227" w:history="1">
        <w:r w:rsidR="00422DA6" w:rsidRPr="00824F98">
          <w:rPr>
            <w:rStyle w:val="Hyperlink"/>
            <w:noProof/>
          </w:rPr>
          <w:t>Owner Improvements</w:t>
        </w:r>
        <w:r w:rsidR="00422DA6">
          <w:rPr>
            <w:noProof/>
            <w:webHidden/>
          </w:rPr>
          <w:tab/>
        </w:r>
        <w:r w:rsidR="00422DA6">
          <w:rPr>
            <w:noProof/>
            <w:webHidden/>
          </w:rPr>
          <w:fldChar w:fldCharType="begin"/>
        </w:r>
        <w:r w:rsidR="00422DA6">
          <w:rPr>
            <w:noProof/>
            <w:webHidden/>
          </w:rPr>
          <w:instrText xml:space="preserve"> PAGEREF _Toc56517227 \h </w:instrText>
        </w:r>
        <w:r w:rsidR="00422DA6">
          <w:rPr>
            <w:noProof/>
            <w:webHidden/>
          </w:rPr>
        </w:r>
        <w:r w:rsidR="00422DA6">
          <w:rPr>
            <w:noProof/>
            <w:webHidden/>
          </w:rPr>
          <w:fldChar w:fldCharType="separate"/>
        </w:r>
        <w:r w:rsidR="00422DA6">
          <w:rPr>
            <w:noProof/>
            <w:webHidden/>
          </w:rPr>
          <w:t>18</w:t>
        </w:r>
        <w:r w:rsidR="00422DA6">
          <w:rPr>
            <w:noProof/>
            <w:webHidden/>
          </w:rPr>
          <w:fldChar w:fldCharType="end"/>
        </w:r>
      </w:hyperlink>
    </w:p>
    <w:p w14:paraId="4094951F" w14:textId="54336FB1" w:rsidR="00422DA6" w:rsidRDefault="002120E7">
      <w:pPr>
        <w:pStyle w:val="TOC3"/>
        <w:rPr>
          <w:rFonts w:asciiTheme="minorHAnsi" w:eastAsiaTheme="minorEastAsia" w:hAnsiTheme="minorHAnsi" w:cstheme="minorBidi"/>
          <w:noProof/>
          <w:sz w:val="22"/>
          <w:szCs w:val="22"/>
        </w:rPr>
      </w:pPr>
      <w:hyperlink w:anchor="_Toc56517228" w:history="1">
        <w:r w:rsidR="00422DA6" w:rsidRPr="00824F98">
          <w:rPr>
            <w:rStyle w:val="Hyperlink"/>
            <w:noProof/>
          </w:rPr>
          <w:t>Tenant Improvements</w:t>
        </w:r>
        <w:r w:rsidR="00422DA6">
          <w:rPr>
            <w:noProof/>
            <w:webHidden/>
          </w:rPr>
          <w:tab/>
        </w:r>
        <w:r w:rsidR="00422DA6">
          <w:rPr>
            <w:noProof/>
            <w:webHidden/>
          </w:rPr>
          <w:fldChar w:fldCharType="begin"/>
        </w:r>
        <w:r w:rsidR="00422DA6">
          <w:rPr>
            <w:noProof/>
            <w:webHidden/>
          </w:rPr>
          <w:instrText xml:space="preserve"> PAGEREF _Toc56517228 \h </w:instrText>
        </w:r>
        <w:r w:rsidR="00422DA6">
          <w:rPr>
            <w:noProof/>
            <w:webHidden/>
          </w:rPr>
        </w:r>
        <w:r w:rsidR="00422DA6">
          <w:rPr>
            <w:noProof/>
            <w:webHidden/>
          </w:rPr>
          <w:fldChar w:fldCharType="separate"/>
        </w:r>
        <w:r w:rsidR="00422DA6">
          <w:rPr>
            <w:noProof/>
            <w:webHidden/>
          </w:rPr>
          <w:t>18</w:t>
        </w:r>
        <w:r w:rsidR="00422DA6">
          <w:rPr>
            <w:noProof/>
            <w:webHidden/>
          </w:rPr>
          <w:fldChar w:fldCharType="end"/>
        </w:r>
      </w:hyperlink>
    </w:p>
    <w:p w14:paraId="1F299337" w14:textId="050270DE" w:rsidR="00422DA6" w:rsidRDefault="002120E7">
      <w:pPr>
        <w:pStyle w:val="TOC3"/>
        <w:rPr>
          <w:rFonts w:asciiTheme="minorHAnsi" w:eastAsiaTheme="minorEastAsia" w:hAnsiTheme="minorHAnsi" w:cstheme="minorBidi"/>
          <w:noProof/>
          <w:sz w:val="22"/>
          <w:szCs w:val="22"/>
        </w:rPr>
      </w:pPr>
      <w:hyperlink w:anchor="_Toc56517229" w:history="1">
        <w:r w:rsidR="00422DA6" w:rsidRPr="00824F98">
          <w:rPr>
            <w:rStyle w:val="Hyperlink"/>
            <w:noProof/>
          </w:rPr>
          <w:t>Zoning and Other Land Use Regulations</w:t>
        </w:r>
        <w:r w:rsidR="00422DA6">
          <w:rPr>
            <w:noProof/>
            <w:webHidden/>
          </w:rPr>
          <w:tab/>
        </w:r>
        <w:r w:rsidR="00422DA6">
          <w:rPr>
            <w:noProof/>
            <w:webHidden/>
          </w:rPr>
          <w:fldChar w:fldCharType="begin"/>
        </w:r>
        <w:r w:rsidR="00422DA6">
          <w:rPr>
            <w:noProof/>
            <w:webHidden/>
          </w:rPr>
          <w:instrText xml:space="preserve"> PAGEREF _Toc56517229 \h </w:instrText>
        </w:r>
        <w:r w:rsidR="00422DA6">
          <w:rPr>
            <w:noProof/>
            <w:webHidden/>
          </w:rPr>
        </w:r>
        <w:r w:rsidR="00422DA6">
          <w:rPr>
            <w:noProof/>
            <w:webHidden/>
          </w:rPr>
          <w:fldChar w:fldCharType="separate"/>
        </w:r>
        <w:r w:rsidR="00422DA6">
          <w:rPr>
            <w:noProof/>
            <w:webHidden/>
          </w:rPr>
          <w:t>19</w:t>
        </w:r>
        <w:r w:rsidR="00422DA6">
          <w:rPr>
            <w:noProof/>
            <w:webHidden/>
          </w:rPr>
          <w:fldChar w:fldCharType="end"/>
        </w:r>
      </w:hyperlink>
    </w:p>
    <w:p w14:paraId="19016D5D" w14:textId="2DBB99F3" w:rsidR="00422DA6" w:rsidRDefault="002120E7">
      <w:pPr>
        <w:pStyle w:val="TOC3"/>
        <w:rPr>
          <w:rFonts w:asciiTheme="minorHAnsi" w:eastAsiaTheme="minorEastAsia" w:hAnsiTheme="minorHAnsi" w:cstheme="minorBidi"/>
          <w:noProof/>
          <w:sz w:val="22"/>
          <w:szCs w:val="22"/>
        </w:rPr>
      </w:pPr>
      <w:hyperlink w:anchor="_Toc56517230" w:history="1">
        <w:r w:rsidR="00422DA6" w:rsidRPr="00824F98">
          <w:rPr>
            <w:rStyle w:val="Hyperlink"/>
            <w:noProof/>
          </w:rPr>
          <w:t>Use History</w:t>
        </w:r>
        <w:r w:rsidR="00422DA6">
          <w:rPr>
            <w:noProof/>
            <w:webHidden/>
          </w:rPr>
          <w:tab/>
        </w:r>
        <w:r w:rsidR="00422DA6">
          <w:rPr>
            <w:noProof/>
            <w:webHidden/>
          </w:rPr>
          <w:fldChar w:fldCharType="begin"/>
        </w:r>
        <w:r w:rsidR="00422DA6">
          <w:rPr>
            <w:noProof/>
            <w:webHidden/>
          </w:rPr>
          <w:instrText xml:space="preserve"> PAGEREF _Toc56517230 \h </w:instrText>
        </w:r>
        <w:r w:rsidR="00422DA6">
          <w:rPr>
            <w:noProof/>
            <w:webHidden/>
          </w:rPr>
        </w:r>
        <w:r w:rsidR="00422DA6">
          <w:rPr>
            <w:noProof/>
            <w:webHidden/>
          </w:rPr>
          <w:fldChar w:fldCharType="separate"/>
        </w:r>
        <w:r w:rsidR="00422DA6">
          <w:rPr>
            <w:noProof/>
            <w:webHidden/>
          </w:rPr>
          <w:t>20</w:t>
        </w:r>
        <w:r w:rsidR="00422DA6">
          <w:rPr>
            <w:noProof/>
            <w:webHidden/>
          </w:rPr>
          <w:fldChar w:fldCharType="end"/>
        </w:r>
      </w:hyperlink>
    </w:p>
    <w:p w14:paraId="66CD4E17" w14:textId="00E643BB" w:rsidR="00422DA6" w:rsidRDefault="002120E7">
      <w:pPr>
        <w:pStyle w:val="TOC3"/>
        <w:rPr>
          <w:rFonts w:asciiTheme="minorHAnsi" w:eastAsiaTheme="minorEastAsia" w:hAnsiTheme="minorHAnsi" w:cstheme="minorBidi"/>
          <w:noProof/>
          <w:sz w:val="22"/>
          <w:szCs w:val="22"/>
        </w:rPr>
      </w:pPr>
      <w:hyperlink w:anchor="_Toc56517231" w:history="1">
        <w:r w:rsidR="00422DA6" w:rsidRPr="00824F98">
          <w:rPr>
            <w:rStyle w:val="Hyperlink"/>
            <w:noProof/>
          </w:rPr>
          <w:t>Sales History</w:t>
        </w:r>
        <w:r w:rsidR="00422DA6">
          <w:rPr>
            <w:noProof/>
            <w:webHidden/>
          </w:rPr>
          <w:tab/>
        </w:r>
        <w:r w:rsidR="00422DA6">
          <w:rPr>
            <w:noProof/>
            <w:webHidden/>
          </w:rPr>
          <w:fldChar w:fldCharType="begin"/>
        </w:r>
        <w:r w:rsidR="00422DA6">
          <w:rPr>
            <w:noProof/>
            <w:webHidden/>
          </w:rPr>
          <w:instrText xml:space="preserve"> PAGEREF _Toc56517231 \h </w:instrText>
        </w:r>
        <w:r w:rsidR="00422DA6">
          <w:rPr>
            <w:noProof/>
            <w:webHidden/>
          </w:rPr>
        </w:r>
        <w:r w:rsidR="00422DA6">
          <w:rPr>
            <w:noProof/>
            <w:webHidden/>
          </w:rPr>
          <w:fldChar w:fldCharType="separate"/>
        </w:r>
        <w:r w:rsidR="00422DA6">
          <w:rPr>
            <w:noProof/>
            <w:webHidden/>
          </w:rPr>
          <w:t>20</w:t>
        </w:r>
        <w:r w:rsidR="00422DA6">
          <w:rPr>
            <w:noProof/>
            <w:webHidden/>
          </w:rPr>
          <w:fldChar w:fldCharType="end"/>
        </w:r>
      </w:hyperlink>
    </w:p>
    <w:p w14:paraId="6D39C93B" w14:textId="56FFBCE6" w:rsidR="00422DA6" w:rsidRDefault="002120E7">
      <w:pPr>
        <w:pStyle w:val="TOC3"/>
        <w:rPr>
          <w:rFonts w:asciiTheme="minorHAnsi" w:eastAsiaTheme="minorEastAsia" w:hAnsiTheme="minorHAnsi" w:cstheme="minorBidi"/>
          <w:noProof/>
          <w:sz w:val="22"/>
          <w:szCs w:val="22"/>
        </w:rPr>
      </w:pPr>
      <w:hyperlink w:anchor="_Toc56517232" w:history="1">
        <w:r w:rsidR="00422DA6" w:rsidRPr="00824F98">
          <w:rPr>
            <w:rStyle w:val="Hyperlink"/>
            <w:noProof/>
          </w:rPr>
          <w:t>Listing/Contract History</w:t>
        </w:r>
        <w:r w:rsidR="00422DA6">
          <w:rPr>
            <w:noProof/>
            <w:webHidden/>
          </w:rPr>
          <w:tab/>
        </w:r>
        <w:r w:rsidR="00422DA6">
          <w:rPr>
            <w:noProof/>
            <w:webHidden/>
          </w:rPr>
          <w:fldChar w:fldCharType="begin"/>
        </w:r>
        <w:r w:rsidR="00422DA6">
          <w:rPr>
            <w:noProof/>
            <w:webHidden/>
          </w:rPr>
          <w:instrText xml:space="preserve"> PAGEREF _Toc56517232 \h </w:instrText>
        </w:r>
        <w:r w:rsidR="00422DA6">
          <w:rPr>
            <w:noProof/>
            <w:webHidden/>
          </w:rPr>
        </w:r>
        <w:r w:rsidR="00422DA6">
          <w:rPr>
            <w:noProof/>
            <w:webHidden/>
          </w:rPr>
          <w:fldChar w:fldCharType="separate"/>
        </w:r>
        <w:r w:rsidR="00422DA6">
          <w:rPr>
            <w:noProof/>
            <w:webHidden/>
          </w:rPr>
          <w:t>20</w:t>
        </w:r>
        <w:r w:rsidR="00422DA6">
          <w:rPr>
            <w:noProof/>
            <w:webHidden/>
          </w:rPr>
          <w:fldChar w:fldCharType="end"/>
        </w:r>
      </w:hyperlink>
    </w:p>
    <w:p w14:paraId="5CE9C675" w14:textId="34B63552" w:rsidR="00422DA6" w:rsidRDefault="002120E7">
      <w:pPr>
        <w:pStyle w:val="TOC3"/>
        <w:rPr>
          <w:rFonts w:asciiTheme="minorHAnsi" w:eastAsiaTheme="minorEastAsia" w:hAnsiTheme="minorHAnsi" w:cstheme="minorBidi"/>
          <w:noProof/>
          <w:sz w:val="22"/>
          <w:szCs w:val="22"/>
        </w:rPr>
      </w:pPr>
      <w:hyperlink w:anchor="_Toc56517233" w:history="1">
        <w:r w:rsidR="00422DA6" w:rsidRPr="00824F98">
          <w:rPr>
            <w:rStyle w:val="Hyperlink"/>
            <w:noProof/>
          </w:rPr>
          <w:t>Rental History</w:t>
        </w:r>
        <w:r w:rsidR="00422DA6">
          <w:rPr>
            <w:noProof/>
            <w:webHidden/>
          </w:rPr>
          <w:tab/>
        </w:r>
        <w:r w:rsidR="00422DA6">
          <w:rPr>
            <w:noProof/>
            <w:webHidden/>
          </w:rPr>
          <w:fldChar w:fldCharType="begin"/>
        </w:r>
        <w:r w:rsidR="00422DA6">
          <w:rPr>
            <w:noProof/>
            <w:webHidden/>
          </w:rPr>
          <w:instrText xml:space="preserve"> PAGEREF _Toc56517233 \h </w:instrText>
        </w:r>
        <w:r w:rsidR="00422DA6">
          <w:rPr>
            <w:noProof/>
            <w:webHidden/>
          </w:rPr>
        </w:r>
        <w:r w:rsidR="00422DA6">
          <w:rPr>
            <w:noProof/>
            <w:webHidden/>
          </w:rPr>
          <w:fldChar w:fldCharType="separate"/>
        </w:r>
        <w:r w:rsidR="00422DA6">
          <w:rPr>
            <w:noProof/>
            <w:webHidden/>
          </w:rPr>
          <w:t>20</w:t>
        </w:r>
        <w:r w:rsidR="00422DA6">
          <w:rPr>
            <w:noProof/>
            <w:webHidden/>
          </w:rPr>
          <w:fldChar w:fldCharType="end"/>
        </w:r>
      </w:hyperlink>
    </w:p>
    <w:p w14:paraId="0F6F513F" w14:textId="0EAECA7D" w:rsidR="00422DA6" w:rsidRDefault="002120E7">
      <w:pPr>
        <w:pStyle w:val="TOC3"/>
        <w:rPr>
          <w:rFonts w:asciiTheme="minorHAnsi" w:eastAsiaTheme="minorEastAsia" w:hAnsiTheme="minorHAnsi" w:cstheme="minorBidi"/>
          <w:noProof/>
          <w:sz w:val="22"/>
          <w:szCs w:val="22"/>
        </w:rPr>
      </w:pPr>
      <w:hyperlink w:anchor="_Toc56517234" w:history="1">
        <w:r w:rsidR="00422DA6" w:rsidRPr="00824F98">
          <w:rPr>
            <w:rStyle w:val="Hyperlink"/>
            <w:noProof/>
          </w:rPr>
          <w:t>Assessed Value – Real Estate Taxes – Special Taxing Districts</w:t>
        </w:r>
        <w:r w:rsidR="00422DA6">
          <w:rPr>
            <w:noProof/>
            <w:webHidden/>
          </w:rPr>
          <w:tab/>
        </w:r>
        <w:r w:rsidR="00422DA6">
          <w:rPr>
            <w:noProof/>
            <w:webHidden/>
          </w:rPr>
          <w:fldChar w:fldCharType="begin"/>
        </w:r>
        <w:r w:rsidR="00422DA6">
          <w:rPr>
            <w:noProof/>
            <w:webHidden/>
          </w:rPr>
          <w:instrText xml:space="preserve"> PAGEREF _Toc56517234 \h </w:instrText>
        </w:r>
        <w:r w:rsidR="00422DA6">
          <w:rPr>
            <w:noProof/>
            <w:webHidden/>
          </w:rPr>
        </w:r>
        <w:r w:rsidR="00422DA6">
          <w:rPr>
            <w:noProof/>
            <w:webHidden/>
          </w:rPr>
          <w:fldChar w:fldCharType="separate"/>
        </w:r>
        <w:r w:rsidR="00422DA6">
          <w:rPr>
            <w:noProof/>
            <w:webHidden/>
          </w:rPr>
          <w:t>20</w:t>
        </w:r>
        <w:r w:rsidR="00422DA6">
          <w:rPr>
            <w:noProof/>
            <w:webHidden/>
          </w:rPr>
          <w:fldChar w:fldCharType="end"/>
        </w:r>
      </w:hyperlink>
    </w:p>
    <w:p w14:paraId="3C8C9017" w14:textId="0C5470DF" w:rsidR="00422DA6" w:rsidRDefault="002120E7">
      <w:pPr>
        <w:pStyle w:val="TOC3"/>
        <w:rPr>
          <w:rFonts w:asciiTheme="minorHAnsi" w:eastAsiaTheme="minorEastAsia" w:hAnsiTheme="minorHAnsi" w:cstheme="minorBidi"/>
          <w:noProof/>
          <w:sz w:val="22"/>
          <w:szCs w:val="22"/>
        </w:rPr>
      </w:pPr>
      <w:hyperlink w:anchor="_Toc56517235" w:history="1">
        <w:r w:rsidR="00422DA6" w:rsidRPr="00824F98">
          <w:rPr>
            <w:rStyle w:val="Hyperlink"/>
            <w:noProof/>
          </w:rPr>
          <w:t>Legal Entitlements and Stage of Development</w:t>
        </w:r>
        <w:r w:rsidR="00422DA6">
          <w:rPr>
            <w:noProof/>
            <w:webHidden/>
          </w:rPr>
          <w:tab/>
        </w:r>
        <w:r w:rsidR="00422DA6">
          <w:rPr>
            <w:noProof/>
            <w:webHidden/>
          </w:rPr>
          <w:fldChar w:fldCharType="begin"/>
        </w:r>
        <w:r w:rsidR="00422DA6">
          <w:rPr>
            <w:noProof/>
            <w:webHidden/>
          </w:rPr>
          <w:instrText xml:space="preserve"> PAGEREF _Toc56517235 \h </w:instrText>
        </w:r>
        <w:r w:rsidR="00422DA6">
          <w:rPr>
            <w:noProof/>
            <w:webHidden/>
          </w:rPr>
        </w:r>
        <w:r w:rsidR="00422DA6">
          <w:rPr>
            <w:noProof/>
            <w:webHidden/>
          </w:rPr>
          <w:fldChar w:fldCharType="separate"/>
        </w:r>
        <w:r w:rsidR="00422DA6">
          <w:rPr>
            <w:noProof/>
            <w:webHidden/>
          </w:rPr>
          <w:t>20</w:t>
        </w:r>
        <w:r w:rsidR="00422DA6">
          <w:rPr>
            <w:noProof/>
            <w:webHidden/>
          </w:rPr>
          <w:fldChar w:fldCharType="end"/>
        </w:r>
      </w:hyperlink>
    </w:p>
    <w:p w14:paraId="778090A7" w14:textId="6F82C40E" w:rsidR="00422DA6" w:rsidRDefault="002120E7">
      <w:pPr>
        <w:pStyle w:val="TOC3"/>
        <w:rPr>
          <w:rFonts w:asciiTheme="minorHAnsi" w:eastAsiaTheme="minorEastAsia" w:hAnsiTheme="minorHAnsi" w:cstheme="minorBidi"/>
          <w:noProof/>
          <w:sz w:val="22"/>
          <w:szCs w:val="22"/>
        </w:rPr>
      </w:pPr>
      <w:hyperlink w:anchor="_Toc56517236" w:history="1">
        <w:r w:rsidR="00422DA6" w:rsidRPr="00824F98">
          <w:rPr>
            <w:rStyle w:val="Hyperlink"/>
            <w:noProof/>
          </w:rPr>
          <w:t>CDOT Excess/Disposal Property Plan Sheet</w:t>
        </w:r>
        <w:r w:rsidR="00422DA6">
          <w:rPr>
            <w:noProof/>
            <w:webHidden/>
          </w:rPr>
          <w:tab/>
        </w:r>
        <w:r w:rsidR="00422DA6">
          <w:rPr>
            <w:noProof/>
            <w:webHidden/>
          </w:rPr>
          <w:fldChar w:fldCharType="begin"/>
        </w:r>
        <w:r w:rsidR="00422DA6">
          <w:rPr>
            <w:noProof/>
            <w:webHidden/>
          </w:rPr>
          <w:instrText xml:space="preserve"> PAGEREF _Toc56517236 \h </w:instrText>
        </w:r>
        <w:r w:rsidR="00422DA6">
          <w:rPr>
            <w:noProof/>
            <w:webHidden/>
          </w:rPr>
        </w:r>
        <w:r w:rsidR="00422DA6">
          <w:rPr>
            <w:noProof/>
            <w:webHidden/>
          </w:rPr>
          <w:fldChar w:fldCharType="separate"/>
        </w:r>
        <w:r w:rsidR="00422DA6">
          <w:rPr>
            <w:noProof/>
            <w:webHidden/>
          </w:rPr>
          <w:t>21</w:t>
        </w:r>
        <w:r w:rsidR="00422DA6">
          <w:rPr>
            <w:noProof/>
            <w:webHidden/>
          </w:rPr>
          <w:fldChar w:fldCharType="end"/>
        </w:r>
      </w:hyperlink>
    </w:p>
    <w:p w14:paraId="1A3A4FC1" w14:textId="263879F6" w:rsidR="00422DA6" w:rsidRDefault="002120E7">
      <w:pPr>
        <w:pStyle w:val="TOC3"/>
        <w:rPr>
          <w:rFonts w:asciiTheme="minorHAnsi" w:eastAsiaTheme="minorEastAsia" w:hAnsiTheme="minorHAnsi" w:cstheme="minorBidi"/>
          <w:noProof/>
          <w:sz w:val="22"/>
          <w:szCs w:val="22"/>
        </w:rPr>
      </w:pPr>
      <w:hyperlink w:anchor="_Toc56517237" w:history="1">
        <w:r w:rsidR="00422DA6" w:rsidRPr="00824F98">
          <w:rPr>
            <w:rStyle w:val="Hyperlink"/>
            <w:noProof/>
          </w:rPr>
          <w:t>Subject Property Photographs</w:t>
        </w:r>
        <w:r w:rsidR="00422DA6">
          <w:rPr>
            <w:noProof/>
            <w:webHidden/>
          </w:rPr>
          <w:tab/>
        </w:r>
        <w:r w:rsidR="00422DA6">
          <w:rPr>
            <w:noProof/>
            <w:webHidden/>
          </w:rPr>
          <w:fldChar w:fldCharType="begin"/>
        </w:r>
        <w:r w:rsidR="00422DA6">
          <w:rPr>
            <w:noProof/>
            <w:webHidden/>
          </w:rPr>
          <w:instrText xml:space="preserve"> PAGEREF _Toc56517237 \h </w:instrText>
        </w:r>
        <w:r w:rsidR="00422DA6">
          <w:rPr>
            <w:noProof/>
            <w:webHidden/>
          </w:rPr>
        </w:r>
        <w:r w:rsidR="00422DA6">
          <w:rPr>
            <w:noProof/>
            <w:webHidden/>
          </w:rPr>
          <w:fldChar w:fldCharType="separate"/>
        </w:r>
        <w:r w:rsidR="00422DA6">
          <w:rPr>
            <w:noProof/>
            <w:webHidden/>
          </w:rPr>
          <w:t>22</w:t>
        </w:r>
        <w:r w:rsidR="00422DA6">
          <w:rPr>
            <w:noProof/>
            <w:webHidden/>
          </w:rPr>
          <w:fldChar w:fldCharType="end"/>
        </w:r>
      </w:hyperlink>
    </w:p>
    <w:p w14:paraId="4A1266F8" w14:textId="25CB3C77" w:rsidR="00422DA6" w:rsidRDefault="002120E7">
      <w:pPr>
        <w:pStyle w:val="TOC3"/>
        <w:rPr>
          <w:rFonts w:asciiTheme="minorHAnsi" w:eastAsiaTheme="minorEastAsia" w:hAnsiTheme="minorHAnsi" w:cstheme="minorBidi"/>
          <w:noProof/>
          <w:sz w:val="22"/>
          <w:szCs w:val="22"/>
        </w:rPr>
      </w:pPr>
      <w:hyperlink w:anchor="_Toc56517238" w:history="1">
        <w:r w:rsidR="00422DA6" w:rsidRPr="00824F98">
          <w:rPr>
            <w:rStyle w:val="Hyperlink"/>
            <w:noProof/>
          </w:rPr>
          <w:t>Adjoiner Property Description, Photographs and Exhibits</w:t>
        </w:r>
        <w:r w:rsidR="00422DA6">
          <w:rPr>
            <w:noProof/>
            <w:webHidden/>
          </w:rPr>
          <w:tab/>
        </w:r>
        <w:r w:rsidR="00422DA6">
          <w:rPr>
            <w:noProof/>
            <w:webHidden/>
          </w:rPr>
          <w:fldChar w:fldCharType="begin"/>
        </w:r>
        <w:r w:rsidR="00422DA6">
          <w:rPr>
            <w:noProof/>
            <w:webHidden/>
          </w:rPr>
          <w:instrText xml:space="preserve"> PAGEREF _Toc56517238 \h </w:instrText>
        </w:r>
        <w:r w:rsidR="00422DA6">
          <w:rPr>
            <w:noProof/>
            <w:webHidden/>
          </w:rPr>
        </w:r>
        <w:r w:rsidR="00422DA6">
          <w:rPr>
            <w:noProof/>
            <w:webHidden/>
          </w:rPr>
          <w:fldChar w:fldCharType="separate"/>
        </w:r>
        <w:r w:rsidR="00422DA6">
          <w:rPr>
            <w:noProof/>
            <w:webHidden/>
          </w:rPr>
          <w:t>23</w:t>
        </w:r>
        <w:r w:rsidR="00422DA6">
          <w:rPr>
            <w:noProof/>
            <w:webHidden/>
          </w:rPr>
          <w:fldChar w:fldCharType="end"/>
        </w:r>
      </w:hyperlink>
    </w:p>
    <w:p w14:paraId="3F05195A" w14:textId="60769D93" w:rsidR="00422DA6" w:rsidRDefault="002120E7">
      <w:pPr>
        <w:pStyle w:val="TOC1"/>
        <w:rPr>
          <w:rFonts w:asciiTheme="minorHAnsi" w:eastAsiaTheme="minorEastAsia" w:hAnsiTheme="minorHAnsi" w:cstheme="minorBidi"/>
          <w:b w:val="0"/>
          <w:noProof/>
          <w:sz w:val="22"/>
          <w:szCs w:val="22"/>
        </w:rPr>
      </w:pPr>
      <w:hyperlink w:anchor="_Toc56517239" w:history="1">
        <w:r w:rsidR="00422DA6" w:rsidRPr="00824F98">
          <w:rPr>
            <w:rStyle w:val="Hyperlink"/>
            <w:noProof/>
          </w:rPr>
          <w:t>PART 3 – ANALYSIS and VALUATION</w:t>
        </w:r>
        <w:r w:rsidR="00422DA6">
          <w:rPr>
            <w:noProof/>
            <w:webHidden/>
          </w:rPr>
          <w:tab/>
        </w:r>
        <w:r w:rsidR="00422DA6">
          <w:rPr>
            <w:noProof/>
            <w:webHidden/>
          </w:rPr>
          <w:fldChar w:fldCharType="begin"/>
        </w:r>
        <w:r w:rsidR="00422DA6">
          <w:rPr>
            <w:noProof/>
            <w:webHidden/>
          </w:rPr>
          <w:instrText xml:space="preserve"> PAGEREF _Toc56517239 \h </w:instrText>
        </w:r>
        <w:r w:rsidR="00422DA6">
          <w:rPr>
            <w:noProof/>
            <w:webHidden/>
          </w:rPr>
        </w:r>
        <w:r w:rsidR="00422DA6">
          <w:rPr>
            <w:noProof/>
            <w:webHidden/>
          </w:rPr>
          <w:fldChar w:fldCharType="separate"/>
        </w:r>
        <w:r w:rsidR="00422DA6">
          <w:rPr>
            <w:noProof/>
            <w:webHidden/>
          </w:rPr>
          <w:t>25</w:t>
        </w:r>
        <w:r w:rsidR="00422DA6">
          <w:rPr>
            <w:noProof/>
            <w:webHidden/>
          </w:rPr>
          <w:fldChar w:fldCharType="end"/>
        </w:r>
      </w:hyperlink>
    </w:p>
    <w:p w14:paraId="41AA62B1" w14:textId="13FBF775" w:rsidR="00422DA6" w:rsidRDefault="002120E7">
      <w:pPr>
        <w:pStyle w:val="TOC2"/>
        <w:rPr>
          <w:rFonts w:asciiTheme="minorHAnsi" w:eastAsiaTheme="minorEastAsia" w:hAnsiTheme="minorHAnsi" w:cstheme="minorBidi"/>
          <w:noProof/>
          <w:sz w:val="22"/>
          <w:szCs w:val="22"/>
        </w:rPr>
      </w:pPr>
      <w:hyperlink w:anchor="_Toc56517240" w:history="1">
        <w:r w:rsidR="00422DA6" w:rsidRPr="00824F98">
          <w:rPr>
            <w:rStyle w:val="Hyperlink"/>
            <w:noProof/>
          </w:rPr>
          <w:t>Highest and Best Use</w:t>
        </w:r>
        <w:r w:rsidR="00422DA6">
          <w:rPr>
            <w:noProof/>
            <w:webHidden/>
          </w:rPr>
          <w:tab/>
        </w:r>
        <w:r w:rsidR="00422DA6">
          <w:rPr>
            <w:noProof/>
            <w:webHidden/>
          </w:rPr>
          <w:fldChar w:fldCharType="begin"/>
        </w:r>
        <w:r w:rsidR="00422DA6">
          <w:rPr>
            <w:noProof/>
            <w:webHidden/>
          </w:rPr>
          <w:instrText xml:space="preserve"> PAGEREF _Toc56517240 \h </w:instrText>
        </w:r>
        <w:r w:rsidR="00422DA6">
          <w:rPr>
            <w:noProof/>
            <w:webHidden/>
          </w:rPr>
        </w:r>
        <w:r w:rsidR="00422DA6">
          <w:rPr>
            <w:noProof/>
            <w:webHidden/>
          </w:rPr>
          <w:fldChar w:fldCharType="separate"/>
        </w:r>
        <w:r w:rsidR="00422DA6">
          <w:rPr>
            <w:noProof/>
            <w:webHidden/>
          </w:rPr>
          <w:t>25</w:t>
        </w:r>
        <w:r w:rsidR="00422DA6">
          <w:rPr>
            <w:noProof/>
            <w:webHidden/>
          </w:rPr>
          <w:fldChar w:fldCharType="end"/>
        </w:r>
      </w:hyperlink>
    </w:p>
    <w:p w14:paraId="409907B4" w14:textId="553E7179" w:rsidR="00422DA6" w:rsidRDefault="002120E7">
      <w:pPr>
        <w:pStyle w:val="TOC3"/>
        <w:rPr>
          <w:rFonts w:asciiTheme="minorHAnsi" w:eastAsiaTheme="minorEastAsia" w:hAnsiTheme="minorHAnsi" w:cstheme="minorBidi"/>
          <w:noProof/>
          <w:sz w:val="22"/>
          <w:szCs w:val="22"/>
        </w:rPr>
      </w:pPr>
      <w:hyperlink w:anchor="_Toc56517241" w:history="1">
        <w:r w:rsidR="00422DA6" w:rsidRPr="00824F98">
          <w:rPr>
            <w:rStyle w:val="Hyperlink"/>
            <w:noProof/>
          </w:rPr>
          <w:t>Highest and Best Use as Though Vacant</w:t>
        </w:r>
        <w:r w:rsidR="00422DA6">
          <w:rPr>
            <w:noProof/>
            <w:webHidden/>
          </w:rPr>
          <w:tab/>
        </w:r>
        <w:r w:rsidR="00422DA6">
          <w:rPr>
            <w:noProof/>
            <w:webHidden/>
          </w:rPr>
          <w:fldChar w:fldCharType="begin"/>
        </w:r>
        <w:r w:rsidR="00422DA6">
          <w:rPr>
            <w:noProof/>
            <w:webHidden/>
          </w:rPr>
          <w:instrText xml:space="preserve"> PAGEREF _Toc56517241 \h </w:instrText>
        </w:r>
        <w:r w:rsidR="00422DA6">
          <w:rPr>
            <w:noProof/>
            <w:webHidden/>
          </w:rPr>
        </w:r>
        <w:r w:rsidR="00422DA6">
          <w:rPr>
            <w:noProof/>
            <w:webHidden/>
          </w:rPr>
          <w:fldChar w:fldCharType="separate"/>
        </w:r>
        <w:r w:rsidR="00422DA6">
          <w:rPr>
            <w:noProof/>
            <w:webHidden/>
          </w:rPr>
          <w:t>26</w:t>
        </w:r>
        <w:r w:rsidR="00422DA6">
          <w:rPr>
            <w:noProof/>
            <w:webHidden/>
          </w:rPr>
          <w:fldChar w:fldCharType="end"/>
        </w:r>
      </w:hyperlink>
    </w:p>
    <w:p w14:paraId="49C95157" w14:textId="73C02C48" w:rsidR="00422DA6" w:rsidRDefault="002120E7">
      <w:pPr>
        <w:pStyle w:val="TOC3"/>
        <w:rPr>
          <w:rFonts w:asciiTheme="minorHAnsi" w:eastAsiaTheme="minorEastAsia" w:hAnsiTheme="minorHAnsi" w:cstheme="minorBidi"/>
          <w:noProof/>
          <w:sz w:val="22"/>
          <w:szCs w:val="22"/>
        </w:rPr>
      </w:pPr>
      <w:hyperlink w:anchor="_Toc56517242" w:history="1">
        <w:r w:rsidR="00422DA6" w:rsidRPr="00824F98">
          <w:rPr>
            <w:rStyle w:val="Hyperlink"/>
            <w:noProof/>
          </w:rPr>
          <w:t>Highest and Best Use as Improved</w:t>
        </w:r>
        <w:r w:rsidR="00422DA6">
          <w:rPr>
            <w:noProof/>
            <w:webHidden/>
          </w:rPr>
          <w:tab/>
        </w:r>
        <w:r w:rsidR="00422DA6">
          <w:rPr>
            <w:noProof/>
            <w:webHidden/>
          </w:rPr>
          <w:fldChar w:fldCharType="begin"/>
        </w:r>
        <w:r w:rsidR="00422DA6">
          <w:rPr>
            <w:noProof/>
            <w:webHidden/>
          </w:rPr>
          <w:instrText xml:space="preserve"> PAGEREF _Toc56517242 \h </w:instrText>
        </w:r>
        <w:r w:rsidR="00422DA6">
          <w:rPr>
            <w:noProof/>
            <w:webHidden/>
          </w:rPr>
        </w:r>
        <w:r w:rsidR="00422DA6">
          <w:rPr>
            <w:noProof/>
            <w:webHidden/>
          </w:rPr>
          <w:fldChar w:fldCharType="separate"/>
        </w:r>
        <w:r w:rsidR="00422DA6">
          <w:rPr>
            <w:noProof/>
            <w:webHidden/>
          </w:rPr>
          <w:t>26</w:t>
        </w:r>
        <w:r w:rsidR="00422DA6">
          <w:rPr>
            <w:noProof/>
            <w:webHidden/>
          </w:rPr>
          <w:fldChar w:fldCharType="end"/>
        </w:r>
      </w:hyperlink>
    </w:p>
    <w:p w14:paraId="4B426559" w14:textId="2C5C2CC2" w:rsidR="00422DA6" w:rsidRDefault="002120E7">
      <w:pPr>
        <w:pStyle w:val="TOC3"/>
        <w:rPr>
          <w:rFonts w:asciiTheme="minorHAnsi" w:eastAsiaTheme="minorEastAsia" w:hAnsiTheme="minorHAnsi" w:cstheme="minorBidi"/>
          <w:noProof/>
          <w:sz w:val="22"/>
          <w:szCs w:val="22"/>
        </w:rPr>
      </w:pPr>
      <w:hyperlink w:anchor="_Toc56517243" w:history="1">
        <w:r w:rsidR="00422DA6" w:rsidRPr="00824F98">
          <w:rPr>
            <w:rStyle w:val="Hyperlink"/>
            <w:noProof/>
          </w:rPr>
          <w:t>Conclusion of Highest and Best Use</w:t>
        </w:r>
        <w:r w:rsidR="00422DA6">
          <w:rPr>
            <w:noProof/>
            <w:webHidden/>
          </w:rPr>
          <w:tab/>
        </w:r>
        <w:r w:rsidR="00422DA6">
          <w:rPr>
            <w:noProof/>
            <w:webHidden/>
          </w:rPr>
          <w:fldChar w:fldCharType="begin"/>
        </w:r>
        <w:r w:rsidR="00422DA6">
          <w:rPr>
            <w:noProof/>
            <w:webHidden/>
          </w:rPr>
          <w:instrText xml:space="preserve"> PAGEREF _Toc56517243 \h </w:instrText>
        </w:r>
        <w:r w:rsidR="00422DA6">
          <w:rPr>
            <w:noProof/>
            <w:webHidden/>
          </w:rPr>
        </w:r>
        <w:r w:rsidR="00422DA6">
          <w:rPr>
            <w:noProof/>
            <w:webHidden/>
          </w:rPr>
          <w:fldChar w:fldCharType="separate"/>
        </w:r>
        <w:r w:rsidR="00422DA6">
          <w:rPr>
            <w:noProof/>
            <w:webHidden/>
          </w:rPr>
          <w:t>26</w:t>
        </w:r>
        <w:r w:rsidR="00422DA6">
          <w:rPr>
            <w:noProof/>
            <w:webHidden/>
          </w:rPr>
          <w:fldChar w:fldCharType="end"/>
        </w:r>
      </w:hyperlink>
    </w:p>
    <w:p w14:paraId="4D36F301" w14:textId="41C96675" w:rsidR="00422DA6" w:rsidRDefault="002120E7">
      <w:pPr>
        <w:pStyle w:val="TOC2"/>
        <w:rPr>
          <w:rFonts w:asciiTheme="minorHAnsi" w:eastAsiaTheme="minorEastAsia" w:hAnsiTheme="minorHAnsi" w:cstheme="minorBidi"/>
          <w:noProof/>
          <w:sz w:val="22"/>
          <w:szCs w:val="22"/>
        </w:rPr>
      </w:pPr>
      <w:hyperlink w:anchor="_Toc56517244" w:history="1">
        <w:r w:rsidR="00422DA6" w:rsidRPr="00824F98">
          <w:rPr>
            <w:rStyle w:val="Hyperlink"/>
            <w:noProof/>
          </w:rPr>
          <w:t>Appraisal Valuation Methodology and Approaches</w:t>
        </w:r>
        <w:r w:rsidR="00422DA6">
          <w:rPr>
            <w:noProof/>
            <w:webHidden/>
          </w:rPr>
          <w:tab/>
        </w:r>
        <w:r w:rsidR="00422DA6">
          <w:rPr>
            <w:noProof/>
            <w:webHidden/>
          </w:rPr>
          <w:fldChar w:fldCharType="begin"/>
        </w:r>
        <w:r w:rsidR="00422DA6">
          <w:rPr>
            <w:noProof/>
            <w:webHidden/>
          </w:rPr>
          <w:instrText xml:space="preserve"> PAGEREF _Toc56517244 \h </w:instrText>
        </w:r>
        <w:r w:rsidR="00422DA6">
          <w:rPr>
            <w:noProof/>
            <w:webHidden/>
          </w:rPr>
        </w:r>
        <w:r w:rsidR="00422DA6">
          <w:rPr>
            <w:noProof/>
            <w:webHidden/>
          </w:rPr>
          <w:fldChar w:fldCharType="separate"/>
        </w:r>
        <w:r w:rsidR="00422DA6">
          <w:rPr>
            <w:noProof/>
            <w:webHidden/>
          </w:rPr>
          <w:t>27</w:t>
        </w:r>
        <w:r w:rsidR="00422DA6">
          <w:rPr>
            <w:noProof/>
            <w:webHidden/>
          </w:rPr>
          <w:fldChar w:fldCharType="end"/>
        </w:r>
      </w:hyperlink>
    </w:p>
    <w:p w14:paraId="501547E0" w14:textId="3D49B2ED" w:rsidR="00422DA6" w:rsidRDefault="002120E7">
      <w:pPr>
        <w:pStyle w:val="TOC1"/>
        <w:rPr>
          <w:rFonts w:asciiTheme="minorHAnsi" w:eastAsiaTheme="minorEastAsia" w:hAnsiTheme="minorHAnsi" w:cstheme="minorBidi"/>
          <w:b w:val="0"/>
          <w:noProof/>
          <w:sz w:val="22"/>
          <w:szCs w:val="22"/>
        </w:rPr>
      </w:pPr>
      <w:hyperlink w:anchor="_Toc56517245" w:history="1">
        <w:r w:rsidR="00422DA6" w:rsidRPr="00824F98">
          <w:rPr>
            <w:rStyle w:val="Hyperlink"/>
            <w:noProof/>
          </w:rPr>
          <w:t>Subject Excess/Disposal Property Appraisal – Stand-Alone Basis</w:t>
        </w:r>
        <w:r w:rsidR="00422DA6">
          <w:rPr>
            <w:noProof/>
            <w:webHidden/>
          </w:rPr>
          <w:tab/>
        </w:r>
        <w:r w:rsidR="00422DA6">
          <w:rPr>
            <w:noProof/>
            <w:webHidden/>
          </w:rPr>
          <w:fldChar w:fldCharType="begin"/>
        </w:r>
        <w:r w:rsidR="00422DA6">
          <w:rPr>
            <w:noProof/>
            <w:webHidden/>
          </w:rPr>
          <w:instrText xml:space="preserve"> PAGEREF _Toc56517245 \h </w:instrText>
        </w:r>
        <w:r w:rsidR="00422DA6">
          <w:rPr>
            <w:noProof/>
            <w:webHidden/>
          </w:rPr>
        </w:r>
        <w:r w:rsidR="00422DA6">
          <w:rPr>
            <w:noProof/>
            <w:webHidden/>
          </w:rPr>
          <w:fldChar w:fldCharType="separate"/>
        </w:r>
        <w:r w:rsidR="00422DA6">
          <w:rPr>
            <w:noProof/>
            <w:webHidden/>
          </w:rPr>
          <w:t>28</w:t>
        </w:r>
        <w:r w:rsidR="00422DA6">
          <w:rPr>
            <w:noProof/>
            <w:webHidden/>
          </w:rPr>
          <w:fldChar w:fldCharType="end"/>
        </w:r>
      </w:hyperlink>
    </w:p>
    <w:p w14:paraId="5B734666" w14:textId="71CF58E4" w:rsidR="00422DA6" w:rsidRDefault="002120E7">
      <w:pPr>
        <w:pStyle w:val="TOC2"/>
        <w:rPr>
          <w:rFonts w:asciiTheme="minorHAnsi" w:eastAsiaTheme="minorEastAsia" w:hAnsiTheme="minorHAnsi" w:cstheme="minorBidi"/>
          <w:noProof/>
          <w:sz w:val="22"/>
          <w:szCs w:val="22"/>
        </w:rPr>
      </w:pPr>
      <w:hyperlink w:anchor="_Toc56517246" w:history="1">
        <w:r w:rsidR="00422DA6" w:rsidRPr="00824F98">
          <w:rPr>
            <w:rStyle w:val="Hyperlink"/>
            <w:noProof/>
          </w:rPr>
          <w:t>Land/Site Valuation – Stand-Alone Basisxokxx</w:t>
        </w:r>
        <w:r w:rsidR="00422DA6">
          <w:rPr>
            <w:noProof/>
            <w:webHidden/>
          </w:rPr>
          <w:tab/>
        </w:r>
        <w:r w:rsidR="00422DA6">
          <w:rPr>
            <w:noProof/>
            <w:webHidden/>
          </w:rPr>
          <w:fldChar w:fldCharType="begin"/>
        </w:r>
        <w:r w:rsidR="00422DA6">
          <w:rPr>
            <w:noProof/>
            <w:webHidden/>
          </w:rPr>
          <w:instrText xml:space="preserve"> PAGEREF _Toc56517246 \h </w:instrText>
        </w:r>
        <w:r w:rsidR="00422DA6">
          <w:rPr>
            <w:noProof/>
            <w:webHidden/>
          </w:rPr>
        </w:r>
        <w:r w:rsidR="00422DA6">
          <w:rPr>
            <w:noProof/>
            <w:webHidden/>
          </w:rPr>
          <w:fldChar w:fldCharType="separate"/>
        </w:r>
        <w:r w:rsidR="00422DA6">
          <w:rPr>
            <w:noProof/>
            <w:webHidden/>
          </w:rPr>
          <w:t>28</w:t>
        </w:r>
        <w:r w:rsidR="00422DA6">
          <w:rPr>
            <w:noProof/>
            <w:webHidden/>
          </w:rPr>
          <w:fldChar w:fldCharType="end"/>
        </w:r>
      </w:hyperlink>
    </w:p>
    <w:p w14:paraId="706091B7" w14:textId="6B090F36" w:rsidR="00422DA6" w:rsidRDefault="002120E7">
      <w:pPr>
        <w:pStyle w:val="TOC3"/>
        <w:rPr>
          <w:rFonts w:asciiTheme="minorHAnsi" w:eastAsiaTheme="minorEastAsia" w:hAnsiTheme="minorHAnsi" w:cstheme="minorBidi"/>
          <w:noProof/>
          <w:sz w:val="22"/>
          <w:szCs w:val="22"/>
        </w:rPr>
      </w:pPr>
      <w:hyperlink w:anchor="_Toc56517247" w:history="1">
        <w:r w:rsidR="00422DA6" w:rsidRPr="00824F98">
          <w:rPr>
            <w:rStyle w:val="Hyperlink"/>
            <w:noProof/>
          </w:rPr>
          <w:t>Land Sale Summary Table</w:t>
        </w:r>
        <w:r w:rsidR="00422DA6">
          <w:rPr>
            <w:noProof/>
            <w:webHidden/>
          </w:rPr>
          <w:tab/>
        </w:r>
        <w:r w:rsidR="00422DA6">
          <w:rPr>
            <w:noProof/>
            <w:webHidden/>
          </w:rPr>
          <w:fldChar w:fldCharType="begin"/>
        </w:r>
        <w:r w:rsidR="00422DA6">
          <w:rPr>
            <w:noProof/>
            <w:webHidden/>
          </w:rPr>
          <w:instrText xml:space="preserve"> PAGEREF _Toc56517247 \h </w:instrText>
        </w:r>
        <w:r w:rsidR="00422DA6">
          <w:rPr>
            <w:noProof/>
            <w:webHidden/>
          </w:rPr>
        </w:r>
        <w:r w:rsidR="00422DA6">
          <w:rPr>
            <w:noProof/>
            <w:webHidden/>
          </w:rPr>
          <w:fldChar w:fldCharType="separate"/>
        </w:r>
        <w:r w:rsidR="00422DA6">
          <w:rPr>
            <w:noProof/>
            <w:webHidden/>
          </w:rPr>
          <w:t>28</w:t>
        </w:r>
        <w:r w:rsidR="00422DA6">
          <w:rPr>
            <w:noProof/>
            <w:webHidden/>
          </w:rPr>
          <w:fldChar w:fldCharType="end"/>
        </w:r>
      </w:hyperlink>
    </w:p>
    <w:p w14:paraId="43C31171" w14:textId="243FB2AB" w:rsidR="00422DA6" w:rsidRDefault="002120E7">
      <w:pPr>
        <w:pStyle w:val="TOC3"/>
        <w:rPr>
          <w:rFonts w:asciiTheme="minorHAnsi" w:eastAsiaTheme="minorEastAsia" w:hAnsiTheme="minorHAnsi" w:cstheme="minorBidi"/>
          <w:noProof/>
          <w:sz w:val="22"/>
          <w:szCs w:val="22"/>
        </w:rPr>
      </w:pPr>
      <w:hyperlink w:anchor="_Toc56517248" w:history="1">
        <w:r w:rsidR="00422DA6" w:rsidRPr="00824F98">
          <w:rPr>
            <w:rStyle w:val="Hyperlink"/>
            <w:noProof/>
          </w:rPr>
          <w:t>Land Sales Location Map</w:t>
        </w:r>
        <w:r w:rsidR="00422DA6">
          <w:rPr>
            <w:noProof/>
            <w:webHidden/>
          </w:rPr>
          <w:tab/>
        </w:r>
        <w:r w:rsidR="00422DA6">
          <w:rPr>
            <w:noProof/>
            <w:webHidden/>
          </w:rPr>
          <w:fldChar w:fldCharType="begin"/>
        </w:r>
        <w:r w:rsidR="00422DA6">
          <w:rPr>
            <w:noProof/>
            <w:webHidden/>
          </w:rPr>
          <w:instrText xml:space="preserve"> PAGEREF _Toc56517248 \h </w:instrText>
        </w:r>
        <w:r w:rsidR="00422DA6">
          <w:rPr>
            <w:noProof/>
            <w:webHidden/>
          </w:rPr>
        </w:r>
        <w:r w:rsidR="00422DA6">
          <w:rPr>
            <w:noProof/>
            <w:webHidden/>
          </w:rPr>
          <w:fldChar w:fldCharType="separate"/>
        </w:r>
        <w:r w:rsidR="00422DA6">
          <w:rPr>
            <w:noProof/>
            <w:webHidden/>
          </w:rPr>
          <w:t>28</w:t>
        </w:r>
        <w:r w:rsidR="00422DA6">
          <w:rPr>
            <w:noProof/>
            <w:webHidden/>
          </w:rPr>
          <w:fldChar w:fldCharType="end"/>
        </w:r>
      </w:hyperlink>
    </w:p>
    <w:p w14:paraId="2D80EE8C" w14:textId="24956643" w:rsidR="00422DA6" w:rsidRDefault="002120E7">
      <w:pPr>
        <w:pStyle w:val="TOC3"/>
        <w:rPr>
          <w:rFonts w:asciiTheme="minorHAnsi" w:eastAsiaTheme="minorEastAsia" w:hAnsiTheme="minorHAnsi" w:cstheme="minorBidi"/>
          <w:noProof/>
          <w:sz w:val="22"/>
          <w:szCs w:val="22"/>
        </w:rPr>
      </w:pPr>
      <w:hyperlink w:anchor="_Toc56517249" w:history="1">
        <w:r w:rsidR="00422DA6" w:rsidRPr="00824F98">
          <w:rPr>
            <w:rStyle w:val="Hyperlink"/>
            <w:noProof/>
          </w:rPr>
          <w:t>Land Sale Detail Sheets</w:t>
        </w:r>
        <w:r w:rsidR="00422DA6">
          <w:rPr>
            <w:noProof/>
            <w:webHidden/>
          </w:rPr>
          <w:tab/>
        </w:r>
        <w:r w:rsidR="00422DA6">
          <w:rPr>
            <w:noProof/>
            <w:webHidden/>
          </w:rPr>
          <w:fldChar w:fldCharType="begin"/>
        </w:r>
        <w:r w:rsidR="00422DA6">
          <w:rPr>
            <w:noProof/>
            <w:webHidden/>
          </w:rPr>
          <w:instrText xml:space="preserve"> PAGEREF _Toc56517249 \h </w:instrText>
        </w:r>
        <w:r w:rsidR="00422DA6">
          <w:rPr>
            <w:noProof/>
            <w:webHidden/>
          </w:rPr>
        </w:r>
        <w:r w:rsidR="00422DA6">
          <w:rPr>
            <w:noProof/>
            <w:webHidden/>
          </w:rPr>
          <w:fldChar w:fldCharType="separate"/>
        </w:r>
        <w:r w:rsidR="00422DA6">
          <w:rPr>
            <w:noProof/>
            <w:webHidden/>
          </w:rPr>
          <w:t>28</w:t>
        </w:r>
        <w:r w:rsidR="00422DA6">
          <w:rPr>
            <w:noProof/>
            <w:webHidden/>
          </w:rPr>
          <w:fldChar w:fldCharType="end"/>
        </w:r>
      </w:hyperlink>
    </w:p>
    <w:p w14:paraId="464C4A2D" w14:textId="78F0ED7D" w:rsidR="00422DA6" w:rsidRDefault="002120E7">
      <w:pPr>
        <w:pStyle w:val="TOC3"/>
        <w:rPr>
          <w:rFonts w:asciiTheme="minorHAnsi" w:eastAsiaTheme="minorEastAsia" w:hAnsiTheme="minorHAnsi" w:cstheme="minorBidi"/>
          <w:noProof/>
          <w:sz w:val="22"/>
          <w:szCs w:val="22"/>
        </w:rPr>
      </w:pPr>
      <w:hyperlink w:anchor="_Toc56517250" w:history="1">
        <w:r w:rsidR="00422DA6" w:rsidRPr="00824F98">
          <w:rPr>
            <w:rStyle w:val="Hyperlink"/>
            <w:noProof/>
          </w:rPr>
          <w:t>Land Sale No. 1 – Stand-Alone Basis</w:t>
        </w:r>
        <w:r w:rsidR="00422DA6">
          <w:rPr>
            <w:noProof/>
            <w:webHidden/>
          </w:rPr>
          <w:tab/>
        </w:r>
        <w:r w:rsidR="00422DA6">
          <w:rPr>
            <w:noProof/>
            <w:webHidden/>
          </w:rPr>
          <w:fldChar w:fldCharType="begin"/>
        </w:r>
        <w:r w:rsidR="00422DA6">
          <w:rPr>
            <w:noProof/>
            <w:webHidden/>
          </w:rPr>
          <w:instrText xml:space="preserve"> PAGEREF _Toc56517250 \h </w:instrText>
        </w:r>
        <w:r w:rsidR="00422DA6">
          <w:rPr>
            <w:noProof/>
            <w:webHidden/>
          </w:rPr>
        </w:r>
        <w:r w:rsidR="00422DA6">
          <w:rPr>
            <w:noProof/>
            <w:webHidden/>
          </w:rPr>
          <w:fldChar w:fldCharType="separate"/>
        </w:r>
        <w:r w:rsidR="00422DA6">
          <w:rPr>
            <w:noProof/>
            <w:webHidden/>
          </w:rPr>
          <w:t>29</w:t>
        </w:r>
        <w:r w:rsidR="00422DA6">
          <w:rPr>
            <w:noProof/>
            <w:webHidden/>
          </w:rPr>
          <w:fldChar w:fldCharType="end"/>
        </w:r>
      </w:hyperlink>
    </w:p>
    <w:p w14:paraId="77C6679A" w14:textId="00086512" w:rsidR="00422DA6" w:rsidRDefault="002120E7">
      <w:pPr>
        <w:pStyle w:val="TOC3"/>
        <w:rPr>
          <w:rFonts w:asciiTheme="minorHAnsi" w:eastAsiaTheme="minorEastAsia" w:hAnsiTheme="minorHAnsi" w:cstheme="minorBidi"/>
          <w:noProof/>
          <w:sz w:val="22"/>
          <w:szCs w:val="22"/>
        </w:rPr>
      </w:pPr>
      <w:hyperlink w:anchor="_Toc56517251" w:history="1">
        <w:r w:rsidR="00422DA6" w:rsidRPr="00824F98">
          <w:rPr>
            <w:rStyle w:val="Hyperlink"/>
            <w:noProof/>
          </w:rPr>
          <w:t>Land Sale No. 2 – Stand-Alone Basis</w:t>
        </w:r>
        <w:r w:rsidR="00422DA6">
          <w:rPr>
            <w:noProof/>
            <w:webHidden/>
          </w:rPr>
          <w:tab/>
        </w:r>
        <w:r w:rsidR="00422DA6">
          <w:rPr>
            <w:noProof/>
            <w:webHidden/>
          </w:rPr>
          <w:fldChar w:fldCharType="begin"/>
        </w:r>
        <w:r w:rsidR="00422DA6">
          <w:rPr>
            <w:noProof/>
            <w:webHidden/>
          </w:rPr>
          <w:instrText xml:space="preserve"> PAGEREF _Toc56517251 \h </w:instrText>
        </w:r>
        <w:r w:rsidR="00422DA6">
          <w:rPr>
            <w:noProof/>
            <w:webHidden/>
          </w:rPr>
        </w:r>
        <w:r w:rsidR="00422DA6">
          <w:rPr>
            <w:noProof/>
            <w:webHidden/>
          </w:rPr>
          <w:fldChar w:fldCharType="separate"/>
        </w:r>
        <w:r w:rsidR="00422DA6">
          <w:rPr>
            <w:noProof/>
            <w:webHidden/>
          </w:rPr>
          <w:t>30</w:t>
        </w:r>
        <w:r w:rsidR="00422DA6">
          <w:rPr>
            <w:noProof/>
            <w:webHidden/>
          </w:rPr>
          <w:fldChar w:fldCharType="end"/>
        </w:r>
      </w:hyperlink>
    </w:p>
    <w:p w14:paraId="1181752F" w14:textId="61B7E95E" w:rsidR="00422DA6" w:rsidRDefault="002120E7">
      <w:pPr>
        <w:pStyle w:val="TOC3"/>
        <w:rPr>
          <w:rFonts w:asciiTheme="minorHAnsi" w:eastAsiaTheme="minorEastAsia" w:hAnsiTheme="minorHAnsi" w:cstheme="minorBidi"/>
          <w:noProof/>
          <w:sz w:val="22"/>
          <w:szCs w:val="22"/>
        </w:rPr>
      </w:pPr>
      <w:hyperlink w:anchor="_Toc56517252" w:history="1">
        <w:r w:rsidR="00422DA6" w:rsidRPr="00824F98">
          <w:rPr>
            <w:rStyle w:val="Hyperlink"/>
            <w:noProof/>
          </w:rPr>
          <w:t>Land Sale Adjustment Table</w:t>
        </w:r>
        <w:r w:rsidR="00422DA6">
          <w:rPr>
            <w:noProof/>
            <w:webHidden/>
          </w:rPr>
          <w:tab/>
        </w:r>
        <w:r w:rsidR="00422DA6">
          <w:rPr>
            <w:noProof/>
            <w:webHidden/>
          </w:rPr>
          <w:fldChar w:fldCharType="begin"/>
        </w:r>
        <w:r w:rsidR="00422DA6">
          <w:rPr>
            <w:noProof/>
            <w:webHidden/>
          </w:rPr>
          <w:instrText xml:space="preserve"> PAGEREF _Toc56517252 \h </w:instrText>
        </w:r>
        <w:r w:rsidR="00422DA6">
          <w:rPr>
            <w:noProof/>
            <w:webHidden/>
          </w:rPr>
        </w:r>
        <w:r w:rsidR="00422DA6">
          <w:rPr>
            <w:noProof/>
            <w:webHidden/>
          </w:rPr>
          <w:fldChar w:fldCharType="separate"/>
        </w:r>
        <w:r w:rsidR="00422DA6">
          <w:rPr>
            <w:noProof/>
            <w:webHidden/>
          </w:rPr>
          <w:t>31</w:t>
        </w:r>
        <w:r w:rsidR="00422DA6">
          <w:rPr>
            <w:noProof/>
            <w:webHidden/>
          </w:rPr>
          <w:fldChar w:fldCharType="end"/>
        </w:r>
      </w:hyperlink>
    </w:p>
    <w:p w14:paraId="2E7957D4" w14:textId="37615B08" w:rsidR="00422DA6" w:rsidRDefault="002120E7">
      <w:pPr>
        <w:pStyle w:val="TOC3"/>
        <w:rPr>
          <w:rFonts w:asciiTheme="minorHAnsi" w:eastAsiaTheme="minorEastAsia" w:hAnsiTheme="minorHAnsi" w:cstheme="minorBidi"/>
          <w:noProof/>
          <w:sz w:val="22"/>
          <w:szCs w:val="22"/>
        </w:rPr>
      </w:pPr>
      <w:hyperlink w:anchor="_Toc56517253" w:history="1">
        <w:r w:rsidR="00422DA6" w:rsidRPr="00824F98">
          <w:rPr>
            <w:rStyle w:val="Hyperlink"/>
            <w:noProof/>
          </w:rPr>
          <w:t>Land Sales Discussion and Value Range Conclusion</w:t>
        </w:r>
        <w:r w:rsidR="00422DA6">
          <w:rPr>
            <w:noProof/>
            <w:webHidden/>
          </w:rPr>
          <w:tab/>
        </w:r>
        <w:r w:rsidR="00422DA6">
          <w:rPr>
            <w:noProof/>
            <w:webHidden/>
          </w:rPr>
          <w:fldChar w:fldCharType="begin"/>
        </w:r>
        <w:r w:rsidR="00422DA6">
          <w:rPr>
            <w:noProof/>
            <w:webHidden/>
          </w:rPr>
          <w:instrText xml:space="preserve"> PAGEREF _Toc56517253 \h </w:instrText>
        </w:r>
        <w:r w:rsidR="00422DA6">
          <w:rPr>
            <w:noProof/>
            <w:webHidden/>
          </w:rPr>
        </w:r>
        <w:r w:rsidR="00422DA6">
          <w:rPr>
            <w:noProof/>
            <w:webHidden/>
          </w:rPr>
          <w:fldChar w:fldCharType="separate"/>
        </w:r>
        <w:r w:rsidR="00422DA6">
          <w:rPr>
            <w:noProof/>
            <w:webHidden/>
          </w:rPr>
          <w:t>31</w:t>
        </w:r>
        <w:r w:rsidR="00422DA6">
          <w:rPr>
            <w:noProof/>
            <w:webHidden/>
          </w:rPr>
          <w:fldChar w:fldCharType="end"/>
        </w:r>
      </w:hyperlink>
    </w:p>
    <w:p w14:paraId="002B2BFF" w14:textId="7D9570A9" w:rsidR="00422DA6" w:rsidRDefault="002120E7">
      <w:pPr>
        <w:pStyle w:val="TOC3"/>
        <w:rPr>
          <w:rFonts w:asciiTheme="minorHAnsi" w:eastAsiaTheme="minorEastAsia" w:hAnsiTheme="minorHAnsi" w:cstheme="minorBidi"/>
          <w:noProof/>
          <w:sz w:val="22"/>
          <w:szCs w:val="22"/>
        </w:rPr>
      </w:pPr>
      <w:hyperlink w:anchor="_Toc56517254" w:history="1">
        <w:r w:rsidR="00422DA6" w:rsidRPr="00824F98">
          <w:rPr>
            <w:rStyle w:val="Hyperlink"/>
            <w:noProof/>
          </w:rPr>
          <w:t>Off-Premise (billboard) Sign Site Value</w:t>
        </w:r>
        <w:r w:rsidR="00422DA6">
          <w:rPr>
            <w:noProof/>
            <w:webHidden/>
          </w:rPr>
          <w:tab/>
        </w:r>
        <w:r w:rsidR="00422DA6">
          <w:rPr>
            <w:noProof/>
            <w:webHidden/>
          </w:rPr>
          <w:fldChar w:fldCharType="begin"/>
        </w:r>
        <w:r w:rsidR="00422DA6">
          <w:rPr>
            <w:noProof/>
            <w:webHidden/>
          </w:rPr>
          <w:instrText xml:space="preserve"> PAGEREF _Toc56517254 \h </w:instrText>
        </w:r>
        <w:r w:rsidR="00422DA6">
          <w:rPr>
            <w:noProof/>
            <w:webHidden/>
          </w:rPr>
        </w:r>
        <w:r w:rsidR="00422DA6">
          <w:rPr>
            <w:noProof/>
            <w:webHidden/>
          </w:rPr>
          <w:fldChar w:fldCharType="separate"/>
        </w:r>
        <w:r w:rsidR="00422DA6">
          <w:rPr>
            <w:noProof/>
            <w:webHidden/>
          </w:rPr>
          <w:t>31</w:t>
        </w:r>
        <w:r w:rsidR="00422DA6">
          <w:rPr>
            <w:noProof/>
            <w:webHidden/>
          </w:rPr>
          <w:fldChar w:fldCharType="end"/>
        </w:r>
      </w:hyperlink>
    </w:p>
    <w:p w14:paraId="13439029" w14:textId="50B27322" w:rsidR="00422DA6" w:rsidRDefault="002120E7">
      <w:pPr>
        <w:pStyle w:val="TOC2"/>
        <w:rPr>
          <w:rFonts w:asciiTheme="minorHAnsi" w:eastAsiaTheme="minorEastAsia" w:hAnsiTheme="minorHAnsi" w:cstheme="minorBidi"/>
          <w:noProof/>
          <w:sz w:val="22"/>
          <w:szCs w:val="22"/>
        </w:rPr>
      </w:pPr>
      <w:hyperlink w:anchor="_Toc56517255" w:history="1">
        <w:r w:rsidR="00422DA6" w:rsidRPr="00824F98">
          <w:rPr>
            <w:rStyle w:val="Hyperlink"/>
            <w:noProof/>
          </w:rPr>
          <w:t>Cost Approach – Stand-Alone Basis</w:t>
        </w:r>
        <w:r w:rsidR="00422DA6">
          <w:rPr>
            <w:noProof/>
            <w:webHidden/>
          </w:rPr>
          <w:tab/>
        </w:r>
        <w:r w:rsidR="00422DA6">
          <w:rPr>
            <w:noProof/>
            <w:webHidden/>
          </w:rPr>
          <w:fldChar w:fldCharType="begin"/>
        </w:r>
        <w:r w:rsidR="00422DA6">
          <w:rPr>
            <w:noProof/>
            <w:webHidden/>
          </w:rPr>
          <w:instrText xml:space="preserve"> PAGEREF _Toc56517255 \h </w:instrText>
        </w:r>
        <w:r w:rsidR="00422DA6">
          <w:rPr>
            <w:noProof/>
            <w:webHidden/>
          </w:rPr>
        </w:r>
        <w:r w:rsidR="00422DA6">
          <w:rPr>
            <w:noProof/>
            <w:webHidden/>
          </w:rPr>
          <w:fldChar w:fldCharType="separate"/>
        </w:r>
        <w:r w:rsidR="00422DA6">
          <w:rPr>
            <w:noProof/>
            <w:webHidden/>
          </w:rPr>
          <w:t>32</w:t>
        </w:r>
        <w:r w:rsidR="00422DA6">
          <w:rPr>
            <w:noProof/>
            <w:webHidden/>
          </w:rPr>
          <w:fldChar w:fldCharType="end"/>
        </w:r>
      </w:hyperlink>
    </w:p>
    <w:p w14:paraId="21FE230E" w14:textId="634947A5" w:rsidR="00422DA6" w:rsidRDefault="002120E7">
      <w:pPr>
        <w:pStyle w:val="TOC3"/>
        <w:rPr>
          <w:rFonts w:asciiTheme="minorHAnsi" w:eastAsiaTheme="minorEastAsia" w:hAnsiTheme="minorHAnsi" w:cstheme="minorBidi"/>
          <w:noProof/>
          <w:sz w:val="22"/>
          <w:szCs w:val="22"/>
        </w:rPr>
      </w:pPr>
      <w:hyperlink w:anchor="_Toc56517256" w:history="1">
        <w:r w:rsidR="00422DA6" w:rsidRPr="00824F98">
          <w:rPr>
            <w:rStyle w:val="Hyperlink"/>
            <w:noProof/>
          </w:rPr>
          <w:t>Cost New of Improvements</w:t>
        </w:r>
        <w:r w:rsidR="00422DA6">
          <w:rPr>
            <w:noProof/>
            <w:webHidden/>
          </w:rPr>
          <w:tab/>
        </w:r>
        <w:r w:rsidR="00422DA6">
          <w:rPr>
            <w:noProof/>
            <w:webHidden/>
          </w:rPr>
          <w:fldChar w:fldCharType="begin"/>
        </w:r>
        <w:r w:rsidR="00422DA6">
          <w:rPr>
            <w:noProof/>
            <w:webHidden/>
          </w:rPr>
          <w:instrText xml:space="preserve"> PAGEREF _Toc56517256 \h </w:instrText>
        </w:r>
        <w:r w:rsidR="00422DA6">
          <w:rPr>
            <w:noProof/>
            <w:webHidden/>
          </w:rPr>
        </w:r>
        <w:r w:rsidR="00422DA6">
          <w:rPr>
            <w:noProof/>
            <w:webHidden/>
          </w:rPr>
          <w:fldChar w:fldCharType="separate"/>
        </w:r>
        <w:r w:rsidR="00422DA6">
          <w:rPr>
            <w:noProof/>
            <w:webHidden/>
          </w:rPr>
          <w:t>32</w:t>
        </w:r>
        <w:r w:rsidR="00422DA6">
          <w:rPr>
            <w:noProof/>
            <w:webHidden/>
          </w:rPr>
          <w:fldChar w:fldCharType="end"/>
        </w:r>
      </w:hyperlink>
    </w:p>
    <w:p w14:paraId="2D938DBC" w14:textId="6F006D59" w:rsidR="00422DA6" w:rsidRDefault="002120E7">
      <w:pPr>
        <w:pStyle w:val="TOC3"/>
        <w:rPr>
          <w:rFonts w:asciiTheme="minorHAnsi" w:eastAsiaTheme="minorEastAsia" w:hAnsiTheme="minorHAnsi" w:cstheme="minorBidi"/>
          <w:noProof/>
          <w:sz w:val="22"/>
          <w:szCs w:val="22"/>
        </w:rPr>
      </w:pPr>
      <w:hyperlink w:anchor="_Toc56517257" w:history="1">
        <w:r w:rsidR="00422DA6" w:rsidRPr="00824F98">
          <w:rPr>
            <w:rStyle w:val="Hyperlink"/>
            <w:noProof/>
          </w:rPr>
          <w:t>Depreciation</w:t>
        </w:r>
        <w:r w:rsidR="00422DA6">
          <w:rPr>
            <w:noProof/>
            <w:webHidden/>
          </w:rPr>
          <w:tab/>
        </w:r>
        <w:r w:rsidR="00422DA6">
          <w:rPr>
            <w:noProof/>
            <w:webHidden/>
          </w:rPr>
          <w:fldChar w:fldCharType="begin"/>
        </w:r>
        <w:r w:rsidR="00422DA6">
          <w:rPr>
            <w:noProof/>
            <w:webHidden/>
          </w:rPr>
          <w:instrText xml:space="preserve"> PAGEREF _Toc56517257 \h </w:instrText>
        </w:r>
        <w:r w:rsidR="00422DA6">
          <w:rPr>
            <w:noProof/>
            <w:webHidden/>
          </w:rPr>
        </w:r>
        <w:r w:rsidR="00422DA6">
          <w:rPr>
            <w:noProof/>
            <w:webHidden/>
          </w:rPr>
          <w:fldChar w:fldCharType="separate"/>
        </w:r>
        <w:r w:rsidR="00422DA6">
          <w:rPr>
            <w:noProof/>
            <w:webHidden/>
          </w:rPr>
          <w:t>32</w:t>
        </w:r>
        <w:r w:rsidR="00422DA6">
          <w:rPr>
            <w:noProof/>
            <w:webHidden/>
          </w:rPr>
          <w:fldChar w:fldCharType="end"/>
        </w:r>
      </w:hyperlink>
    </w:p>
    <w:p w14:paraId="10B13373" w14:textId="57BF97AE" w:rsidR="00422DA6" w:rsidRDefault="002120E7">
      <w:pPr>
        <w:pStyle w:val="TOC3"/>
        <w:rPr>
          <w:rFonts w:asciiTheme="minorHAnsi" w:eastAsiaTheme="minorEastAsia" w:hAnsiTheme="minorHAnsi" w:cstheme="minorBidi"/>
          <w:noProof/>
          <w:sz w:val="22"/>
          <w:szCs w:val="22"/>
        </w:rPr>
      </w:pPr>
      <w:hyperlink w:anchor="_Toc56517258" w:history="1">
        <w:r w:rsidR="00422DA6" w:rsidRPr="00824F98">
          <w:rPr>
            <w:rStyle w:val="Hyperlink"/>
            <w:noProof/>
          </w:rPr>
          <w:t>Cost Approach Summary and Value Range Conclusion</w:t>
        </w:r>
        <w:r w:rsidR="00422DA6">
          <w:rPr>
            <w:noProof/>
            <w:webHidden/>
          </w:rPr>
          <w:tab/>
        </w:r>
        <w:r w:rsidR="00422DA6">
          <w:rPr>
            <w:noProof/>
            <w:webHidden/>
          </w:rPr>
          <w:fldChar w:fldCharType="begin"/>
        </w:r>
        <w:r w:rsidR="00422DA6">
          <w:rPr>
            <w:noProof/>
            <w:webHidden/>
          </w:rPr>
          <w:instrText xml:space="preserve"> PAGEREF _Toc56517258 \h </w:instrText>
        </w:r>
        <w:r w:rsidR="00422DA6">
          <w:rPr>
            <w:noProof/>
            <w:webHidden/>
          </w:rPr>
        </w:r>
        <w:r w:rsidR="00422DA6">
          <w:rPr>
            <w:noProof/>
            <w:webHidden/>
          </w:rPr>
          <w:fldChar w:fldCharType="separate"/>
        </w:r>
        <w:r w:rsidR="00422DA6">
          <w:rPr>
            <w:noProof/>
            <w:webHidden/>
          </w:rPr>
          <w:t>32</w:t>
        </w:r>
        <w:r w:rsidR="00422DA6">
          <w:rPr>
            <w:noProof/>
            <w:webHidden/>
          </w:rPr>
          <w:fldChar w:fldCharType="end"/>
        </w:r>
      </w:hyperlink>
    </w:p>
    <w:p w14:paraId="790F878F" w14:textId="0DE0C98F" w:rsidR="00422DA6" w:rsidRDefault="002120E7">
      <w:pPr>
        <w:pStyle w:val="TOC2"/>
        <w:rPr>
          <w:rFonts w:asciiTheme="minorHAnsi" w:eastAsiaTheme="minorEastAsia" w:hAnsiTheme="minorHAnsi" w:cstheme="minorBidi"/>
          <w:noProof/>
          <w:sz w:val="22"/>
          <w:szCs w:val="22"/>
        </w:rPr>
      </w:pPr>
      <w:hyperlink w:anchor="_Toc56517259" w:history="1">
        <w:r w:rsidR="00422DA6" w:rsidRPr="00824F98">
          <w:rPr>
            <w:rStyle w:val="Hyperlink"/>
            <w:noProof/>
          </w:rPr>
          <w:t>Sales Comparison Approach – Improved Property Sales – Stand-Alone Basis</w:t>
        </w:r>
        <w:r w:rsidR="00422DA6">
          <w:rPr>
            <w:noProof/>
            <w:webHidden/>
          </w:rPr>
          <w:tab/>
        </w:r>
        <w:r w:rsidR="00422DA6">
          <w:rPr>
            <w:noProof/>
            <w:webHidden/>
          </w:rPr>
          <w:fldChar w:fldCharType="begin"/>
        </w:r>
        <w:r w:rsidR="00422DA6">
          <w:rPr>
            <w:noProof/>
            <w:webHidden/>
          </w:rPr>
          <w:instrText xml:space="preserve"> PAGEREF _Toc56517259 \h </w:instrText>
        </w:r>
        <w:r w:rsidR="00422DA6">
          <w:rPr>
            <w:noProof/>
            <w:webHidden/>
          </w:rPr>
        </w:r>
        <w:r w:rsidR="00422DA6">
          <w:rPr>
            <w:noProof/>
            <w:webHidden/>
          </w:rPr>
          <w:fldChar w:fldCharType="separate"/>
        </w:r>
        <w:r w:rsidR="00422DA6">
          <w:rPr>
            <w:noProof/>
            <w:webHidden/>
          </w:rPr>
          <w:t>33</w:t>
        </w:r>
        <w:r w:rsidR="00422DA6">
          <w:rPr>
            <w:noProof/>
            <w:webHidden/>
          </w:rPr>
          <w:fldChar w:fldCharType="end"/>
        </w:r>
      </w:hyperlink>
    </w:p>
    <w:p w14:paraId="63D06F69" w14:textId="6C809428" w:rsidR="00422DA6" w:rsidRDefault="002120E7">
      <w:pPr>
        <w:pStyle w:val="TOC3"/>
        <w:rPr>
          <w:rFonts w:asciiTheme="minorHAnsi" w:eastAsiaTheme="minorEastAsia" w:hAnsiTheme="minorHAnsi" w:cstheme="minorBidi"/>
          <w:noProof/>
          <w:sz w:val="22"/>
          <w:szCs w:val="22"/>
        </w:rPr>
      </w:pPr>
      <w:hyperlink w:anchor="_Toc56517260" w:history="1">
        <w:r w:rsidR="00422DA6" w:rsidRPr="00824F98">
          <w:rPr>
            <w:rStyle w:val="Hyperlink"/>
            <w:noProof/>
          </w:rPr>
          <w:t>Improved Sales Summary Table</w:t>
        </w:r>
        <w:r w:rsidR="00422DA6">
          <w:rPr>
            <w:noProof/>
            <w:webHidden/>
          </w:rPr>
          <w:tab/>
        </w:r>
        <w:r w:rsidR="00422DA6">
          <w:rPr>
            <w:noProof/>
            <w:webHidden/>
          </w:rPr>
          <w:fldChar w:fldCharType="begin"/>
        </w:r>
        <w:r w:rsidR="00422DA6">
          <w:rPr>
            <w:noProof/>
            <w:webHidden/>
          </w:rPr>
          <w:instrText xml:space="preserve"> PAGEREF _Toc56517260 \h </w:instrText>
        </w:r>
        <w:r w:rsidR="00422DA6">
          <w:rPr>
            <w:noProof/>
            <w:webHidden/>
          </w:rPr>
        </w:r>
        <w:r w:rsidR="00422DA6">
          <w:rPr>
            <w:noProof/>
            <w:webHidden/>
          </w:rPr>
          <w:fldChar w:fldCharType="separate"/>
        </w:r>
        <w:r w:rsidR="00422DA6">
          <w:rPr>
            <w:noProof/>
            <w:webHidden/>
          </w:rPr>
          <w:t>33</w:t>
        </w:r>
        <w:r w:rsidR="00422DA6">
          <w:rPr>
            <w:noProof/>
            <w:webHidden/>
          </w:rPr>
          <w:fldChar w:fldCharType="end"/>
        </w:r>
      </w:hyperlink>
    </w:p>
    <w:p w14:paraId="4E4EEFBA" w14:textId="413AF51A" w:rsidR="00422DA6" w:rsidRDefault="002120E7">
      <w:pPr>
        <w:pStyle w:val="TOC3"/>
        <w:rPr>
          <w:rFonts w:asciiTheme="minorHAnsi" w:eastAsiaTheme="minorEastAsia" w:hAnsiTheme="minorHAnsi" w:cstheme="minorBidi"/>
          <w:noProof/>
          <w:sz w:val="22"/>
          <w:szCs w:val="22"/>
        </w:rPr>
      </w:pPr>
      <w:hyperlink w:anchor="_Toc56517261" w:history="1">
        <w:r w:rsidR="00422DA6" w:rsidRPr="00824F98">
          <w:rPr>
            <w:rStyle w:val="Hyperlink"/>
            <w:noProof/>
          </w:rPr>
          <w:t>Improved Sales Location Map</w:t>
        </w:r>
        <w:r w:rsidR="00422DA6">
          <w:rPr>
            <w:noProof/>
            <w:webHidden/>
          </w:rPr>
          <w:tab/>
        </w:r>
        <w:r w:rsidR="00422DA6">
          <w:rPr>
            <w:noProof/>
            <w:webHidden/>
          </w:rPr>
          <w:fldChar w:fldCharType="begin"/>
        </w:r>
        <w:r w:rsidR="00422DA6">
          <w:rPr>
            <w:noProof/>
            <w:webHidden/>
          </w:rPr>
          <w:instrText xml:space="preserve"> PAGEREF _Toc56517261 \h </w:instrText>
        </w:r>
        <w:r w:rsidR="00422DA6">
          <w:rPr>
            <w:noProof/>
            <w:webHidden/>
          </w:rPr>
        </w:r>
        <w:r w:rsidR="00422DA6">
          <w:rPr>
            <w:noProof/>
            <w:webHidden/>
          </w:rPr>
          <w:fldChar w:fldCharType="separate"/>
        </w:r>
        <w:r w:rsidR="00422DA6">
          <w:rPr>
            <w:noProof/>
            <w:webHidden/>
          </w:rPr>
          <w:t>33</w:t>
        </w:r>
        <w:r w:rsidR="00422DA6">
          <w:rPr>
            <w:noProof/>
            <w:webHidden/>
          </w:rPr>
          <w:fldChar w:fldCharType="end"/>
        </w:r>
      </w:hyperlink>
    </w:p>
    <w:p w14:paraId="454F9194" w14:textId="03680F08" w:rsidR="00422DA6" w:rsidRDefault="002120E7">
      <w:pPr>
        <w:pStyle w:val="TOC3"/>
        <w:rPr>
          <w:rFonts w:asciiTheme="minorHAnsi" w:eastAsiaTheme="minorEastAsia" w:hAnsiTheme="minorHAnsi" w:cstheme="minorBidi"/>
          <w:noProof/>
          <w:sz w:val="22"/>
          <w:szCs w:val="22"/>
        </w:rPr>
      </w:pPr>
      <w:hyperlink w:anchor="_Toc56517262" w:history="1">
        <w:r w:rsidR="00422DA6" w:rsidRPr="00824F98">
          <w:rPr>
            <w:rStyle w:val="Hyperlink"/>
            <w:noProof/>
          </w:rPr>
          <w:t>Improved Sale Detail Sheets</w:t>
        </w:r>
        <w:r w:rsidR="00422DA6">
          <w:rPr>
            <w:noProof/>
            <w:webHidden/>
          </w:rPr>
          <w:tab/>
        </w:r>
        <w:r w:rsidR="00422DA6">
          <w:rPr>
            <w:noProof/>
            <w:webHidden/>
          </w:rPr>
          <w:fldChar w:fldCharType="begin"/>
        </w:r>
        <w:r w:rsidR="00422DA6">
          <w:rPr>
            <w:noProof/>
            <w:webHidden/>
          </w:rPr>
          <w:instrText xml:space="preserve"> PAGEREF _Toc56517262 \h </w:instrText>
        </w:r>
        <w:r w:rsidR="00422DA6">
          <w:rPr>
            <w:noProof/>
            <w:webHidden/>
          </w:rPr>
        </w:r>
        <w:r w:rsidR="00422DA6">
          <w:rPr>
            <w:noProof/>
            <w:webHidden/>
          </w:rPr>
          <w:fldChar w:fldCharType="separate"/>
        </w:r>
        <w:r w:rsidR="00422DA6">
          <w:rPr>
            <w:noProof/>
            <w:webHidden/>
          </w:rPr>
          <w:t>33</w:t>
        </w:r>
        <w:r w:rsidR="00422DA6">
          <w:rPr>
            <w:noProof/>
            <w:webHidden/>
          </w:rPr>
          <w:fldChar w:fldCharType="end"/>
        </w:r>
      </w:hyperlink>
    </w:p>
    <w:p w14:paraId="1890C0E5" w14:textId="0A1063F4" w:rsidR="00422DA6" w:rsidRDefault="002120E7">
      <w:pPr>
        <w:pStyle w:val="TOC3"/>
        <w:rPr>
          <w:rFonts w:asciiTheme="minorHAnsi" w:eastAsiaTheme="minorEastAsia" w:hAnsiTheme="minorHAnsi" w:cstheme="minorBidi"/>
          <w:noProof/>
          <w:sz w:val="22"/>
          <w:szCs w:val="22"/>
        </w:rPr>
      </w:pPr>
      <w:hyperlink w:anchor="_Toc56517263" w:history="1">
        <w:r w:rsidR="00422DA6" w:rsidRPr="00824F98">
          <w:rPr>
            <w:rStyle w:val="Hyperlink"/>
            <w:noProof/>
          </w:rPr>
          <w:t>Improved Sale No. 1 – Stand-Alone Basis</w:t>
        </w:r>
        <w:r w:rsidR="00422DA6">
          <w:rPr>
            <w:noProof/>
            <w:webHidden/>
          </w:rPr>
          <w:tab/>
        </w:r>
        <w:r w:rsidR="00422DA6">
          <w:rPr>
            <w:noProof/>
            <w:webHidden/>
          </w:rPr>
          <w:fldChar w:fldCharType="begin"/>
        </w:r>
        <w:r w:rsidR="00422DA6">
          <w:rPr>
            <w:noProof/>
            <w:webHidden/>
          </w:rPr>
          <w:instrText xml:space="preserve"> PAGEREF _Toc56517263 \h </w:instrText>
        </w:r>
        <w:r w:rsidR="00422DA6">
          <w:rPr>
            <w:noProof/>
            <w:webHidden/>
          </w:rPr>
        </w:r>
        <w:r w:rsidR="00422DA6">
          <w:rPr>
            <w:noProof/>
            <w:webHidden/>
          </w:rPr>
          <w:fldChar w:fldCharType="separate"/>
        </w:r>
        <w:r w:rsidR="00422DA6">
          <w:rPr>
            <w:noProof/>
            <w:webHidden/>
          </w:rPr>
          <w:t>34</w:t>
        </w:r>
        <w:r w:rsidR="00422DA6">
          <w:rPr>
            <w:noProof/>
            <w:webHidden/>
          </w:rPr>
          <w:fldChar w:fldCharType="end"/>
        </w:r>
      </w:hyperlink>
    </w:p>
    <w:p w14:paraId="0444DAC6" w14:textId="5BDC1E93" w:rsidR="00422DA6" w:rsidRDefault="002120E7">
      <w:pPr>
        <w:pStyle w:val="TOC3"/>
        <w:rPr>
          <w:rFonts w:asciiTheme="minorHAnsi" w:eastAsiaTheme="minorEastAsia" w:hAnsiTheme="minorHAnsi" w:cstheme="minorBidi"/>
          <w:noProof/>
          <w:sz w:val="22"/>
          <w:szCs w:val="22"/>
        </w:rPr>
      </w:pPr>
      <w:hyperlink w:anchor="_Toc56517264" w:history="1">
        <w:r w:rsidR="00422DA6" w:rsidRPr="00824F98">
          <w:rPr>
            <w:rStyle w:val="Hyperlink"/>
            <w:noProof/>
          </w:rPr>
          <w:t>Improved Sale No. 2 - Stand-Alone Basis</w:t>
        </w:r>
        <w:r w:rsidR="00422DA6">
          <w:rPr>
            <w:noProof/>
            <w:webHidden/>
          </w:rPr>
          <w:tab/>
        </w:r>
        <w:r w:rsidR="00422DA6">
          <w:rPr>
            <w:noProof/>
            <w:webHidden/>
          </w:rPr>
          <w:fldChar w:fldCharType="begin"/>
        </w:r>
        <w:r w:rsidR="00422DA6">
          <w:rPr>
            <w:noProof/>
            <w:webHidden/>
          </w:rPr>
          <w:instrText xml:space="preserve"> PAGEREF _Toc56517264 \h </w:instrText>
        </w:r>
        <w:r w:rsidR="00422DA6">
          <w:rPr>
            <w:noProof/>
            <w:webHidden/>
          </w:rPr>
        </w:r>
        <w:r w:rsidR="00422DA6">
          <w:rPr>
            <w:noProof/>
            <w:webHidden/>
          </w:rPr>
          <w:fldChar w:fldCharType="separate"/>
        </w:r>
        <w:r w:rsidR="00422DA6">
          <w:rPr>
            <w:noProof/>
            <w:webHidden/>
          </w:rPr>
          <w:t>36</w:t>
        </w:r>
        <w:r w:rsidR="00422DA6">
          <w:rPr>
            <w:noProof/>
            <w:webHidden/>
          </w:rPr>
          <w:fldChar w:fldCharType="end"/>
        </w:r>
      </w:hyperlink>
    </w:p>
    <w:p w14:paraId="60899FA4" w14:textId="18B540CD" w:rsidR="00422DA6" w:rsidRDefault="002120E7">
      <w:pPr>
        <w:pStyle w:val="TOC3"/>
        <w:rPr>
          <w:rFonts w:asciiTheme="minorHAnsi" w:eastAsiaTheme="minorEastAsia" w:hAnsiTheme="minorHAnsi" w:cstheme="minorBidi"/>
          <w:noProof/>
          <w:sz w:val="22"/>
          <w:szCs w:val="22"/>
        </w:rPr>
      </w:pPr>
      <w:hyperlink w:anchor="_Toc56517265" w:history="1">
        <w:r w:rsidR="00422DA6" w:rsidRPr="00824F98">
          <w:rPr>
            <w:rStyle w:val="Hyperlink"/>
            <w:noProof/>
          </w:rPr>
          <w:t>Improved Sales Adjustment Table</w:t>
        </w:r>
        <w:r w:rsidR="00422DA6">
          <w:rPr>
            <w:noProof/>
            <w:webHidden/>
          </w:rPr>
          <w:tab/>
        </w:r>
        <w:r w:rsidR="00422DA6">
          <w:rPr>
            <w:noProof/>
            <w:webHidden/>
          </w:rPr>
          <w:fldChar w:fldCharType="begin"/>
        </w:r>
        <w:r w:rsidR="00422DA6">
          <w:rPr>
            <w:noProof/>
            <w:webHidden/>
          </w:rPr>
          <w:instrText xml:space="preserve"> PAGEREF _Toc56517265 \h </w:instrText>
        </w:r>
        <w:r w:rsidR="00422DA6">
          <w:rPr>
            <w:noProof/>
            <w:webHidden/>
          </w:rPr>
        </w:r>
        <w:r w:rsidR="00422DA6">
          <w:rPr>
            <w:noProof/>
            <w:webHidden/>
          </w:rPr>
          <w:fldChar w:fldCharType="separate"/>
        </w:r>
        <w:r w:rsidR="00422DA6">
          <w:rPr>
            <w:noProof/>
            <w:webHidden/>
          </w:rPr>
          <w:t>38</w:t>
        </w:r>
        <w:r w:rsidR="00422DA6">
          <w:rPr>
            <w:noProof/>
            <w:webHidden/>
          </w:rPr>
          <w:fldChar w:fldCharType="end"/>
        </w:r>
      </w:hyperlink>
    </w:p>
    <w:p w14:paraId="1ABE3BE2" w14:textId="1882AB9D" w:rsidR="00422DA6" w:rsidRDefault="002120E7">
      <w:pPr>
        <w:pStyle w:val="TOC3"/>
        <w:rPr>
          <w:rFonts w:asciiTheme="minorHAnsi" w:eastAsiaTheme="minorEastAsia" w:hAnsiTheme="minorHAnsi" w:cstheme="minorBidi"/>
          <w:noProof/>
          <w:sz w:val="22"/>
          <w:szCs w:val="22"/>
        </w:rPr>
      </w:pPr>
      <w:hyperlink w:anchor="_Toc56517266" w:history="1">
        <w:r w:rsidR="00422DA6" w:rsidRPr="00824F98">
          <w:rPr>
            <w:rStyle w:val="Hyperlink"/>
            <w:noProof/>
          </w:rPr>
          <w:t>Improved Sales Discussion and Value Conclusion</w:t>
        </w:r>
        <w:r w:rsidR="00422DA6">
          <w:rPr>
            <w:noProof/>
            <w:webHidden/>
          </w:rPr>
          <w:tab/>
        </w:r>
        <w:r w:rsidR="00422DA6">
          <w:rPr>
            <w:noProof/>
            <w:webHidden/>
          </w:rPr>
          <w:fldChar w:fldCharType="begin"/>
        </w:r>
        <w:r w:rsidR="00422DA6">
          <w:rPr>
            <w:noProof/>
            <w:webHidden/>
          </w:rPr>
          <w:instrText xml:space="preserve"> PAGEREF _Toc56517266 \h </w:instrText>
        </w:r>
        <w:r w:rsidR="00422DA6">
          <w:rPr>
            <w:noProof/>
            <w:webHidden/>
          </w:rPr>
        </w:r>
        <w:r w:rsidR="00422DA6">
          <w:rPr>
            <w:noProof/>
            <w:webHidden/>
          </w:rPr>
          <w:fldChar w:fldCharType="separate"/>
        </w:r>
        <w:r w:rsidR="00422DA6">
          <w:rPr>
            <w:noProof/>
            <w:webHidden/>
          </w:rPr>
          <w:t>38</w:t>
        </w:r>
        <w:r w:rsidR="00422DA6">
          <w:rPr>
            <w:noProof/>
            <w:webHidden/>
          </w:rPr>
          <w:fldChar w:fldCharType="end"/>
        </w:r>
      </w:hyperlink>
    </w:p>
    <w:p w14:paraId="0F0C16C2" w14:textId="27832C95" w:rsidR="00422DA6" w:rsidRDefault="002120E7">
      <w:pPr>
        <w:pStyle w:val="TOC2"/>
        <w:rPr>
          <w:rFonts w:asciiTheme="minorHAnsi" w:eastAsiaTheme="minorEastAsia" w:hAnsiTheme="minorHAnsi" w:cstheme="minorBidi"/>
          <w:noProof/>
          <w:sz w:val="22"/>
          <w:szCs w:val="22"/>
        </w:rPr>
      </w:pPr>
      <w:hyperlink w:anchor="_Toc56517267" w:history="1">
        <w:r w:rsidR="00422DA6" w:rsidRPr="00824F98">
          <w:rPr>
            <w:rStyle w:val="Hyperlink"/>
            <w:noProof/>
          </w:rPr>
          <w:t>Income Capitalization Approach - Stand-Alone Basis</w:t>
        </w:r>
        <w:r w:rsidR="00422DA6">
          <w:rPr>
            <w:noProof/>
            <w:webHidden/>
          </w:rPr>
          <w:tab/>
        </w:r>
        <w:r w:rsidR="00422DA6">
          <w:rPr>
            <w:noProof/>
            <w:webHidden/>
          </w:rPr>
          <w:fldChar w:fldCharType="begin"/>
        </w:r>
        <w:r w:rsidR="00422DA6">
          <w:rPr>
            <w:noProof/>
            <w:webHidden/>
          </w:rPr>
          <w:instrText xml:space="preserve"> PAGEREF _Toc56517267 \h </w:instrText>
        </w:r>
        <w:r w:rsidR="00422DA6">
          <w:rPr>
            <w:noProof/>
            <w:webHidden/>
          </w:rPr>
        </w:r>
        <w:r w:rsidR="00422DA6">
          <w:rPr>
            <w:noProof/>
            <w:webHidden/>
          </w:rPr>
          <w:fldChar w:fldCharType="separate"/>
        </w:r>
        <w:r w:rsidR="00422DA6">
          <w:rPr>
            <w:noProof/>
            <w:webHidden/>
          </w:rPr>
          <w:t>39</w:t>
        </w:r>
        <w:r w:rsidR="00422DA6">
          <w:rPr>
            <w:noProof/>
            <w:webHidden/>
          </w:rPr>
          <w:fldChar w:fldCharType="end"/>
        </w:r>
      </w:hyperlink>
    </w:p>
    <w:p w14:paraId="5DD1D928" w14:textId="7AB00C0F" w:rsidR="00422DA6" w:rsidRDefault="002120E7">
      <w:pPr>
        <w:pStyle w:val="TOC3"/>
        <w:rPr>
          <w:rFonts w:asciiTheme="minorHAnsi" w:eastAsiaTheme="minorEastAsia" w:hAnsiTheme="minorHAnsi" w:cstheme="minorBidi"/>
          <w:noProof/>
          <w:sz w:val="22"/>
          <w:szCs w:val="22"/>
        </w:rPr>
      </w:pPr>
      <w:hyperlink w:anchor="_Toc56517268" w:history="1">
        <w:r w:rsidR="00422DA6" w:rsidRPr="00824F98">
          <w:rPr>
            <w:rStyle w:val="Hyperlink"/>
            <w:noProof/>
          </w:rPr>
          <w:t>Abstract of Subject Leases</w:t>
        </w:r>
        <w:r w:rsidR="00422DA6">
          <w:rPr>
            <w:noProof/>
            <w:webHidden/>
          </w:rPr>
          <w:tab/>
        </w:r>
        <w:r w:rsidR="00422DA6">
          <w:rPr>
            <w:noProof/>
            <w:webHidden/>
          </w:rPr>
          <w:fldChar w:fldCharType="begin"/>
        </w:r>
        <w:r w:rsidR="00422DA6">
          <w:rPr>
            <w:noProof/>
            <w:webHidden/>
          </w:rPr>
          <w:instrText xml:space="preserve"> PAGEREF _Toc56517268 \h </w:instrText>
        </w:r>
        <w:r w:rsidR="00422DA6">
          <w:rPr>
            <w:noProof/>
            <w:webHidden/>
          </w:rPr>
        </w:r>
        <w:r w:rsidR="00422DA6">
          <w:rPr>
            <w:noProof/>
            <w:webHidden/>
          </w:rPr>
          <w:fldChar w:fldCharType="separate"/>
        </w:r>
        <w:r w:rsidR="00422DA6">
          <w:rPr>
            <w:noProof/>
            <w:webHidden/>
          </w:rPr>
          <w:t>39</w:t>
        </w:r>
        <w:r w:rsidR="00422DA6">
          <w:rPr>
            <w:noProof/>
            <w:webHidden/>
          </w:rPr>
          <w:fldChar w:fldCharType="end"/>
        </w:r>
      </w:hyperlink>
    </w:p>
    <w:p w14:paraId="5684B4B6" w14:textId="1CBC0504" w:rsidR="00422DA6" w:rsidRDefault="002120E7">
      <w:pPr>
        <w:pStyle w:val="TOC3"/>
        <w:rPr>
          <w:rFonts w:asciiTheme="minorHAnsi" w:eastAsiaTheme="minorEastAsia" w:hAnsiTheme="minorHAnsi" w:cstheme="minorBidi"/>
          <w:noProof/>
          <w:sz w:val="22"/>
          <w:szCs w:val="22"/>
        </w:rPr>
      </w:pPr>
      <w:hyperlink w:anchor="_Toc56517269" w:history="1">
        <w:r w:rsidR="00422DA6" w:rsidRPr="00824F98">
          <w:rPr>
            <w:rStyle w:val="Hyperlink"/>
            <w:noProof/>
          </w:rPr>
          <w:t>Rental Summary Table</w:t>
        </w:r>
        <w:r w:rsidR="00422DA6">
          <w:rPr>
            <w:noProof/>
            <w:webHidden/>
          </w:rPr>
          <w:tab/>
        </w:r>
        <w:r w:rsidR="00422DA6">
          <w:rPr>
            <w:noProof/>
            <w:webHidden/>
          </w:rPr>
          <w:fldChar w:fldCharType="begin"/>
        </w:r>
        <w:r w:rsidR="00422DA6">
          <w:rPr>
            <w:noProof/>
            <w:webHidden/>
          </w:rPr>
          <w:instrText xml:space="preserve"> PAGEREF _Toc56517269 \h </w:instrText>
        </w:r>
        <w:r w:rsidR="00422DA6">
          <w:rPr>
            <w:noProof/>
            <w:webHidden/>
          </w:rPr>
        </w:r>
        <w:r w:rsidR="00422DA6">
          <w:rPr>
            <w:noProof/>
            <w:webHidden/>
          </w:rPr>
          <w:fldChar w:fldCharType="separate"/>
        </w:r>
        <w:r w:rsidR="00422DA6">
          <w:rPr>
            <w:noProof/>
            <w:webHidden/>
          </w:rPr>
          <w:t>40</w:t>
        </w:r>
        <w:r w:rsidR="00422DA6">
          <w:rPr>
            <w:noProof/>
            <w:webHidden/>
          </w:rPr>
          <w:fldChar w:fldCharType="end"/>
        </w:r>
      </w:hyperlink>
    </w:p>
    <w:p w14:paraId="3C159A83" w14:textId="16C3C58C" w:rsidR="00422DA6" w:rsidRDefault="002120E7">
      <w:pPr>
        <w:pStyle w:val="TOC3"/>
        <w:rPr>
          <w:rFonts w:asciiTheme="minorHAnsi" w:eastAsiaTheme="minorEastAsia" w:hAnsiTheme="minorHAnsi" w:cstheme="minorBidi"/>
          <w:noProof/>
          <w:sz w:val="22"/>
          <w:szCs w:val="22"/>
        </w:rPr>
      </w:pPr>
      <w:hyperlink w:anchor="_Toc56517270" w:history="1">
        <w:r w:rsidR="00422DA6" w:rsidRPr="00824F98">
          <w:rPr>
            <w:rStyle w:val="Hyperlink"/>
            <w:noProof/>
          </w:rPr>
          <w:t>Rental Location Map</w:t>
        </w:r>
        <w:r w:rsidR="00422DA6">
          <w:rPr>
            <w:noProof/>
            <w:webHidden/>
          </w:rPr>
          <w:tab/>
        </w:r>
        <w:r w:rsidR="00422DA6">
          <w:rPr>
            <w:noProof/>
            <w:webHidden/>
          </w:rPr>
          <w:fldChar w:fldCharType="begin"/>
        </w:r>
        <w:r w:rsidR="00422DA6">
          <w:rPr>
            <w:noProof/>
            <w:webHidden/>
          </w:rPr>
          <w:instrText xml:space="preserve"> PAGEREF _Toc56517270 \h </w:instrText>
        </w:r>
        <w:r w:rsidR="00422DA6">
          <w:rPr>
            <w:noProof/>
            <w:webHidden/>
          </w:rPr>
        </w:r>
        <w:r w:rsidR="00422DA6">
          <w:rPr>
            <w:noProof/>
            <w:webHidden/>
          </w:rPr>
          <w:fldChar w:fldCharType="separate"/>
        </w:r>
        <w:r w:rsidR="00422DA6">
          <w:rPr>
            <w:noProof/>
            <w:webHidden/>
          </w:rPr>
          <w:t>40</w:t>
        </w:r>
        <w:r w:rsidR="00422DA6">
          <w:rPr>
            <w:noProof/>
            <w:webHidden/>
          </w:rPr>
          <w:fldChar w:fldCharType="end"/>
        </w:r>
      </w:hyperlink>
    </w:p>
    <w:p w14:paraId="23D558C0" w14:textId="7777EBDF" w:rsidR="00422DA6" w:rsidRDefault="002120E7">
      <w:pPr>
        <w:pStyle w:val="TOC3"/>
        <w:rPr>
          <w:rFonts w:asciiTheme="minorHAnsi" w:eastAsiaTheme="minorEastAsia" w:hAnsiTheme="minorHAnsi" w:cstheme="minorBidi"/>
          <w:noProof/>
          <w:sz w:val="22"/>
          <w:szCs w:val="22"/>
        </w:rPr>
      </w:pPr>
      <w:hyperlink w:anchor="_Toc56517271" w:history="1">
        <w:r w:rsidR="00422DA6" w:rsidRPr="00824F98">
          <w:rPr>
            <w:rStyle w:val="Hyperlink"/>
            <w:noProof/>
          </w:rPr>
          <w:t>Rental Comparable Detail Sheets</w:t>
        </w:r>
        <w:r w:rsidR="00422DA6">
          <w:rPr>
            <w:noProof/>
            <w:webHidden/>
          </w:rPr>
          <w:tab/>
        </w:r>
        <w:r w:rsidR="00422DA6">
          <w:rPr>
            <w:noProof/>
            <w:webHidden/>
          </w:rPr>
          <w:fldChar w:fldCharType="begin"/>
        </w:r>
        <w:r w:rsidR="00422DA6">
          <w:rPr>
            <w:noProof/>
            <w:webHidden/>
          </w:rPr>
          <w:instrText xml:space="preserve"> PAGEREF _Toc56517271 \h </w:instrText>
        </w:r>
        <w:r w:rsidR="00422DA6">
          <w:rPr>
            <w:noProof/>
            <w:webHidden/>
          </w:rPr>
        </w:r>
        <w:r w:rsidR="00422DA6">
          <w:rPr>
            <w:noProof/>
            <w:webHidden/>
          </w:rPr>
          <w:fldChar w:fldCharType="separate"/>
        </w:r>
        <w:r w:rsidR="00422DA6">
          <w:rPr>
            <w:noProof/>
            <w:webHidden/>
          </w:rPr>
          <w:t>40</w:t>
        </w:r>
        <w:r w:rsidR="00422DA6">
          <w:rPr>
            <w:noProof/>
            <w:webHidden/>
          </w:rPr>
          <w:fldChar w:fldCharType="end"/>
        </w:r>
      </w:hyperlink>
    </w:p>
    <w:p w14:paraId="4ABA8A54" w14:textId="5FD139D2" w:rsidR="00422DA6" w:rsidRDefault="002120E7">
      <w:pPr>
        <w:pStyle w:val="TOC3"/>
        <w:rPr>
          <w:rFonts w:asciiTheme="minorHAnsi" w:eastAsiaTheme="minorEastAsia" w:hAnsiTheme="minorHAnsi" w:cstheme="minorBidi"/>
          <w:noProof/>
          <w:sz w:val="22"/>
          <w:szCs w:val="22"/>
        </w:rPr>
      </w:pPr>
      <w:hyperlink w:anchor="_Toc56517272" w:history="1">
        <w:r w:rsidR="00422DA6" w:rsidRPr="00824F98">
          <w:rPr>
            <w:rStyle w:val="Hyperlink"/>
            <w:noProof/>
          </w:rPr>
          <w:t>Rental No. 1 - Stand-Alone Basis</w:t>
        </w:r>
        <w:r w:rsidR="00422DA6">
          <w:rPr>
            <w:noProof/>
            <w:webHidden/>
          </w:rPr>
          <w:tab/>
        </w:r>
        <w:r w:rsidR="00422DA6">
          <w:rPr>
            <w:noProof/>
            <w:webHidden/>
          </w:rPr>
          <w:fldChar w:fldCharType="begin"/>
        </w:r>
        <w:r w:rsidR="00422DA6">
          <w:rPr>
            <w:noProof/>
            <w:webHidden/>
          </w:rPr>
          <w:instrText xml:space="preserve"> PAGEREF _Toc56517272 \h </w:instrText>
        </w:r>
        <w:r w:rsidR="00422DA6">
          <w:rPr>
            <w:noProof/>
            <w:webHidden/>
          </w:rPr>
        </w:r>
        <w:r w:rsidR="00422DA6">
          <w:rPr>
            <w:noProof/>
            <w:webHidden/>
          </w:rPr>
          <w:fldChar w:fldCharType="separate"/>
        </w:r>
        <w:r w:rsidR="00422DA6">
          <w:rPr>
            <w:noProof/>
            <w:webHidden/>
          </w:rPr>
          <w:t>41</w:t>
        </w:r>
        <w:r w:rsidR="00422DA6">
          <w:rPr>
            <w:noProof/>
            <w:webHidden/>
          </w:rPr>
          <w:fldChar w:fldCharType="end"/>
        </w:r>
      </w:hyperlink>
    </w:p>
    <w:p w14:paraId="7159846A" w14:textId="44719D22" w:rsidR="00422DA6" w:rsidRDefault="002120E7">
      <w:pPr>
        <w:pStyle w:val="TOC3"/>
        <w:rPr>
          <w:rFonts w:asciiTheme="minorHAnsi" w:eastAsiaTheme="minorEastAsia" w:hAnsiTheme="minorHAnsi" w:cstheme="minorBidi"/>
          <w:noProof/>
          <w:sz w:val="22"/>
          <w:szCs w:val="22"/>
        </w:rPr>
      </w:pPr>
      <w:hyperlink w:anchor="_Toc56517273" w:history="1">
        <w:r w:rsidR="00422DA6" w:rsidRPr="00824F98">
          <w:rPr>
            <w:rStyle w:val="Hyperlink"/>
            <w:noProof/>
          </w:rPr>
          <w:t>Rental No. 2 - Stand-Alone Basis</w:t>
        </w:r>
        <w:r w:rsidR="00422DA6">
          <w:rPr>
            <w:noProof/>
            <w:webHidden/>
          </w:rPr>
          <w:tab/>
        </w:r>
        <w:r w:rsidR="00422DA6">
          <w:rPr>
            <w:noProof/>
            <w:webHidden/>
          </w:rPr>
          <w:fldChar w:fldCharType="begin"/>
        </w:r>
        <w:r w:rsidR="00422DA6">
          <w:rPr>
            <w:noProof/>
            <w:webHidden/>
          </w:rPr>
          <w:instrText xml:space="preserve"> PAGEREF _Toc56517273 \h </w:instrText>
        </w:r>
        <w:r w:rsidR="00422DA6">
          <w:rPr>
            <w:noProof/>
            <w:webHidden/>
          </w:rPr>
        </w:r>
        <w:r w:rsidR="00422DA6">
          <w:rPr>
            <w:noProof/>
            <w:webHidden/>
          </w:rPr>
          <w:fldChar w:fldCharType="separate"/>
        </w:r>
        <w:r w:rsidR="00422DA6">
          <w:rPr>
            <w:noProof/>
            <w:webHidden/>
          </w:rPr>
          <w:t>42</w:t>
        </w:r>
        <w:r w:rsidR="00422DA6">
          <w:rPr>
            <w:noProof/>
            <w:webHidden/>
          </w:rPr>
          <w:fldChar w:fldCharType="end"/>
        </w:r>
      </w:hyperlink>
    </w:p>
    <w:p w14:paraId="1239D6CA" w14:textId="49F21874" w:rsidR="00422DA6" w:rsidRDefault="002120E7">
      <w:pPr>
        <w:pStyle w:val="TOC3"/>
        <w:rPr>
          <w:rFonts w:asciiTheme="minorHAnsi" w:eastAsiaTheme="minorEastAsia" w:hAnsiTheme="minorHAnsi" w:cstheme="minorBidi"/>
          <w:noProof/>
          <w:sz w:val="22"/>
          <w:szCs w:val="22"/>
        </w:rPr>
      </w:pPr>
      <w:hyperlink w:anchor="_Toc56517274" w:history="1">
        <w:r w:rsidR="00422DA6" w:rsidRPr="00824F98">
          <w:rPr>
            <w:rStyle w:val="Hyperlink"/>
            <w:noProof/>
          </w:rPr>
          <w:t>Rental Adjustment Table</w:t>
        </w:r>
        <w:r w:rsidR="00422DA6">
          <w:rPr>
            <w:noProof/>
            <w:webHidden/>
          </w:rPr>
          <w:tab/>
        </w:r>
        <w:r w:rsidR="00422DA6">
          <w:rPr>
            <w:noProof/>
            <w:webHidden/>
          </w:rPr>
          <w:fldChar w:fldCharType="begin"/>
        </w:r>
        <w:r w:rsidR="00422DA6">
          <w:rPr>
            <w:noProof/>
            <w:webHidden/>
          </w:rPr>
          <w:instrText xml:space="preserve"> PAGEREF _Toc56517274 \h </w:instrText>
        </w:r>
        <w:r w:rsidR="00422DA6">
          <w:rPr>
            <w:noProof/>
            <w:webHidden/>
          </w:rPr>
        </w:r>
        <w:r w:rsidR="00422DA6">
          <w:rPr>
            <w:noProof/>
            <w:webHidden/>
          </w:rPr>
          <w:fldChar w:fldCharType="separate"/>
        </w:r>
        <w:r w:rsidR="00422DA6">
          <w:rPr>
            <w:noProof/>
            <w:webHidden/>
          </w:rPr>
          <w:t>43</w:t>
        </w:r>
        <w:r w:rsidR="00422DA6">
          <w:rPr>
            <w:noProof/>
            <w:webHidden/>
          </w:rPr>
          <w:fldChar w:fldCharType="end"/>
        </w:r>
      </w:hyperlink>
    </w:p>
    <w:p w14:paraId="4FF1B5A9" w14:textId="5312C1A6" w:rsidR="00422DA6" w:rsidRDefault="002120E7">
      <w:pPr>
        <w:pStyle w:val="TOC3"/>
        <w:rPr>
          <w:rFonts w:asciiTheme="minorHAnsi" w:eastAsiaTheme="minorEastAsia" w:hAnsiTheme="minorHAnsi" w:cstheme="minorBidi"/>
          <w:noProof/>
          <w:sz w:val="22"/>
          <w:szCs w:val="22"/>
        </w:rPr>
      </w:pPr>
      <w:hyperlink w:anchor="_Toc56517275" w:history="1">
        <w:r w:rsidR="00422DA6" w:rsidRPr="00824F98">
          <w:rPr>
            <w:rStyle w:val="Hyperlink"/>
            <w:noProof/>
          </w:rPr>
          <w:t>Rental Comparables Discussion</w:t>
        </w:r>
        <w:r w:rsidR="00422DA6">
          <w:rPr>
            <w:noProof/>
            <w:webHidden/>
          </w:rPr>
          <w:tab/>
        </w:r>
        <w:r w:rsidR="00422DA6">
          <w:rPr>
            <w:noProof/>
            <w:webHidden/>
          </w:rPr>
          <w:fldChar w:fldCharType="begin"/>
        </w:r>
        <w:r w:rsidR="00422DA6">
          <w:rPr>
            <w:noProof/>
            <w:webHidden/>
          </w:rPr>
          <w:instrText xml:space="preserve"> PAGEREF _Toc56517275 \h </w:instrText>
        </w:r>
        <w:r w:rsidR="00422DA6">
          <w:rPr>
            <w:noProof/>
            <w:webHidden/>
          </w:rPr>
        </w:r>
        <w:r w:rsidR="00422DA6">
          <w:rPr>
            <w:noProof/>
            <w:webHidden/>
          </w:rPr>
          <w:fldChar w:fldCharType="separate"/>
        </w:r>
        <w:r w:rsidR="00422DA6">
          <w:rPr>
            <w:noProof/>
            <w:webHidden/>
          </w:rPr>
          <w:t>43</w:t>
        </w:r>
        <w:r w:rsidR="00422DA6">
          <w:rPr>
            <w:noProof/>
            <w:webHidden/>
          </w:rPr>
          <w:fldChar w:fldCharType="end"/>
        </w:r>
      </w:hyperlink>
    </w:p>
    <w:p w14:paraId="06D2E9AB" w14:textId="611A623C" w:rsidR="00422DA6" w:rsidRDefault="002120E7">
      <w:pPr>
        <w:pStyle w:val="TOC3"/>
        <w:rPr>
          <w:rFonts w:asciiTheme="minorHAnsi" w:eastAsiaTheme="minorEastAsia" w:hAnsiTheme="minorHAnsi" w:cstheme="minorBidi"/>
          <w:noProof/>
          <w:sz w:val="22"/>
          <w:szCs w:val="22"/>
        </w:rPr>
      </w:pPr>
      <w:hyperlink w:anchor="_Toc56517276" w:history="1">
        <w:r w:rsidR="00422DA6" w:rsidRPr="00824F98">
          <w:rPr>
            <w:rStyle w:val="Hyperlink"/>
            <w:noProof/>
          </w:rPr>
          <w:t>Income and Expenses</w:t>
        </w:r>
        <w:r w:rsidR="00422DA6">
          <w:rPr>
            <w:noProof/>
            <w:webHidden/>
          </w:rPr>
          <w:tab/>
        </w:r>
        <w:r w:rsidR="00422DA6">
          <w:rPr>
            <w:noProof/>
            <w:webHidden/>
          </w:rPr>
          <w:fldChar w:fldCharType="begin"/>
        </w:r>
        <w:r w:rsidR="00422DA6">
          <w:rPr>
            <w:noProof/>
            <w:webHidden/>
          </w:rPr>
          <w:instrText xml:space="preserve"> PAGEREF _Toc56517276 \h </w:instrText>
        </w:r>
        <w:r w:rsidR="00422DA6">
          <w:rPr>
            <w:noProof/>
            <w:webHidden/>
          </w:rPr>
        </w:r>
        <w:r w:rsidR="00422DA6">
          <w:rPr>
            <w:noProof/>
            <w:webHidden/>
          </w:rPr>
          <w:fldChar w:fldCharType="separate"/>
        </w:r>
        <w:r w:rsidR="00422DA6">
          <w:rPr>
            <w:noProof/>
            <w:webHidden/>
          </w:rPr>
          <w:t>43</w:t>
        </w:r>
        <w:r w:rsidR="00422DA6">
          <w:rPr>
            <w:noProof/>
            <w:webHidden/>
          </w:rPr>
          <w:fldChar w:fldCharType="end"/>
        </w:r>
      </w:hyperlink>
    </w:p>
    <w:p w14:paraId="645AED5B" w14:textId="08032BE5" w:rsidR="00422DA6" w:rsidRDefault="002120E7">
      <w:pPr>
        <w:pStyle w:val="TOC3"/>
        <w:rPr>
          <w:rFonts w:asciiTheme="minorHAnsi" w:eastAsiaTheme="minorEastAsia" w:hAnsiTheme="minorHAnsi" w:cstheme="minorBidi"/>
          <w:noProof/>
          <w:sz w:val="22"/>
          <w:szCs w:val="22"/>
        </w:rPr>
      </w:pPr>
      <w:hyperlink w:anchor="_Toc56517277" w:history="1">
        <w:r w:rsidR="00422DA6" w:rsidRPr="00824F98">
          <w:rPr>
            <w:rStyle w:val="Hyperlink"/>
            <w:noProof/>
          </w:rPr>
          <w:t>Capitalization</w:t>
        </w:r>
        <w:r w:rsidR="00422DA6">
          <w:rPr>
            <w:noProof/>
            <w:webHidden/>
          </w:rPr>
          <w:tab/>
        </w:r>
        <w:r w:rsidR="00422DA6">
          <w:rPr>
            <w:noProof/>
            <w:webHidden/>
          </w:rPr>
          <w:fldChar w:fldCharType="begin"/>
        </w:r>
        <w:r w:rsidR="00422DA6">
          <w:rPr>
            <w:noProof/>
            <w:webHidden/>
          </w:rPr>
          <w:instrText xml:space="preserve"> PAGEREF _Toc56517277 \h </w:instrText>
        </w:r>
        <w:r w:rsidR="00422DA6">
          <w:rPr>
            <w:noProof/>
            <w:webHidden/>
          </w:rPr>
        </w:r>
        <w:r w:rsidR="00422DA6">
          <w:rPr>
            <w:noProof/>
            <w:webHidden/>
          </w:rPr>
          <w:fldChar w:fldCharType="separate"/>
        </w:r>
        <w:r w:rsidR="00422DA6">
          <w:rPr>
            <w:noProof/>
            <w:webHidden/>
          </w:rPr>
          <w:t>43</w:t>
        </w:r>
        <w:r w:rsidR="00422DA6">
          <w:rPr>
            <w:noProof/>
            <w:webHidden/>
          </w:rPr>
          <w:fldChar w:fldCharType="end"/>
        </w:r>
      </w:hyperlink>
    </w:p>
    <w:p w14:paraId="0F50AAA8" w14:textId="3B14959E" w:rsidR="00422DA6" w:rsidRDefault="002120E7">
      <w:pPr>
        <w:pStyle w:val="TOC3"/>
        <w:rPr>
          <w:rFonts w:asciiTheme="minorHAnsi" w:eastAsiaTheme="minorEastAsia" w:hAnsiTheme="minorHAnsi" w:cstheme="minorBidi"/>
          <w:noProof/>
          <w:sz w:val="22"/>
          <w:szCs w:val="22"/>
        </w:rPr>
      </w:pPr>
      <w:hyperlink w:anchor="_Toc56517278" w:history="1">
        <w:r w:rsidR="00422DA6" w:rsidRPr="00824F98">
          <w:rPr>
            <w:rStyle w:val="Hyperlink"/>
            <w:noProof/>
          </w:rPr>
          <w:t>Income Capitalization Approach Summary and Value Range Conclusion</w:t>
        </w:r>
        <w:r w:rsidR="00422DA6">
          <w:rPr>
            <w:noProof/>
            <w:webHidden/>
          </w:rPr>
          <w:tab/>
        </w:r>
        <w:r w:rsidR="00422DA6">
          <w:rPr>
            <w:noProof/>
            <w:webHidden/>
          </w:rPr>
          <w:fldChar w:fldCharType="begin"/>
        </w:r>
        <w:r w:rsidR="00422DA6">
          <w:rPr>
            <w:noProof/>
            <w:webHidden/>
          </w:rPr>
          <w:instrText xml:space="preserve"> PAGEREF _Toc56517278 \h </w:instrText>
        </w:r>
        <w:r w:rsidR="00422DA6">
          <w:rPr>
            <w:noProof/>
            <w:webHidden/>
          </w:rPr>
        </w:r>
        <w:r w:rsidR="00422DA6">
          <w:rPr>
            <w:noProof/>
            <w:webHidden/>
          </w:rPr>
          <w:fldChar w:fldCharType="separate"/>
        </w:r>
        <w:r w:rsidR="00422DA6">
          <w:rPr>
            <w:noProof/>
            <w:webHidden/>
          </w:rPr>
          <w:t>43</w:t>
        </w:r>
        <w:r w:rsidR="00422DA6">
          <w:rPr>
            <w:noProof/>
            <w:webHidden/>
          </w:rPr>
          <w:fldChar w:fldCharType="end"/>
        </w:r>
      </w:hyperlink>
    </w:p>
    <w:p w14:paraId="24AFA668" w14:textId="0B1E9C35" w:rsidR="00422DA6" w:rsidRDefault="002120E7">
      <w:pPr>
        <w:pStyle w:val="TOC2"/>
        <w:rPr>
          <w:rFonts w:asciiTheme="minorHAnsi" w:eastAsiaTheme="minorEastAsia" w:hAnsiTheme="minorHAnsi" w:cstheme="minorBidi"/>
          <w:noProof/>
          <w:sz w:val="22"/>
          <w:szCs w:val="22"/>
        </w:rPr>
      </w:pPr>
      <w:hyperlink w:anchor="_Toc56517279" w:history="1">
        <w:r w:rsidR="00422DA6" w:rsidRPr="00824F98">
          <w:rPr>
            <w:rStyle w:val="Hyperlink"/>
            <w:noProof/>
          </w:rPr>
          <w:t>Reconciliation - Stand-Alone Basis</w:t>
        </w:r>
        <w:r w:rsidR="00422DA6">
          <w:rPr>
            <w:noProof/>
            <w:webHidden/>
          </w:rPr>
          <w:tab/>
        </w:r>
        <w:r w:rsidR="00422DA6">
          <w:rPr>
            <w:noProof/>
            <w:webHidden/>
          </w:rPr>
          <w:fldChar w:fldCharType="begin"/>
        </w:r>
        <w:r w:rsidR="00422DA6">
          <w:rPr>
            <w:noProof/>
            <w:webHidden/>
          </w:rPr>
          <w:instrText xml:space="preserve"> PAGEREF _Toc56517279 \h </w:instrText>
        </w:r>
        <w:r w:rsidR="00422DA6">
          <w:rPr>
            <w:noProof/>
            <w:webHidden/>
          </w:rPr>
        </w:r>
        <w:r w:rsidR="00422DA6">
          <w:rPr>
            <w:noProof/>
            <w:webHidden/>
          </w:rPr>
          <w:fldChar w:fldCharType="separate"/>
        </w:r>
        <w:r w:rsidR="00422DA6">
          <w:rPr>
            <w:noProof/>
            <w:webHidden/>
          </w:rPr>
          <w:t>45</w:t>
        </w:r>
        <w:r w:rsidR="00422DA6">
          <w:rPr>
            <w:noProof/>
            <w:webHidden/>
          </w:rPr>
          <w:fldChar w:fldCharType="end"/>
        </w:r>
      </w:hyperlink>
    </w:p>
    <w:p w14:paraId="018FA02D" w14:textId="3ED91EDF" w:rsidR="00422DA6" w:rsidRDefault="002120E7">
      <w:pPr>
        <w:pStyle w:val="TOC3"/>
        <w:rPr>
          <w:rFonts w:asciiTheme="minorHAnsi" w:eastAsiaTheme="minorEastAsia" w:hAnsiTheme="minorHAnsi" w:cstheme="minorBidi"/>
          <w:noProof/>
          <w:sz w:val="22"/>
          <w:szCs w:val="22"/>
        </w:rPr>
      </w:pPr>
      <w:hyperlink w:anchor="_Toc56517280" w:history="1">
        <w:r w:rsidR="00422DA6" w:rsidRPr="00824F98">
          <w:rPr>
            <w:rStyle w:val="Hyperlink"/>
            <w:noProof/>
          </w:rPr>
          <w:t>Value Range Indications</w:t>
        </w:r>
        <w:r w:rsidR="00422DA6">
          <w:rPr>
            <w:noProof/>
            <w:webHidden/>
          </w:rPr>
          <w:tab/>
        </w:r>
        <w:r w:rsidR="00422DA6">
          <w:rPr>
            <w:noProof/>
            <w:webHidden/>
          </w:rPr>
          <w:fldChar w:fldCharType="begin"/>
        </w:r>
        <w:r w:rsidR="00422DA6">
          <w:rPr>
            <w:noProof/>
            <w:webHidden/>
          </w:rPr>
          <w:instrText xml:space="preserve"> PAGEREF _Toc56517280 \h </w:instrText>
        </w:r>
        <w:r w:rsidR="00422DA6">
          <w:rPr>
            <w:noProof/>
            <w:webHidden/>
          </w:rPr>
        </w:r>
        <w:r w:rsidR="00422DA6">
          <w:rPr>
            <w:noProof/>
            <w:webHidden/>
          </w:rPr>
          <w:fldChar w:fldCharType="separate"/>
        </w:r>
        <w:r w:rsidR="00422DA6">
          <w:rPr>
            <w:noProof/>
            <w:webHidden/>
          </w:rPr>
          <w:t>45</w:t>
        </w:r>
        <w:r w:rsidR="00422DA6">
          <w:rPr>
            <w:noProof/>
            <w:webHidden/>
          </w:rPr>
          <w:fldChar w:fldCharType="end"/>
        </w:r>
      </w:hyperlink>
    </w:p>
    <w:p w14:paraId="7E00A141" w14:textId="3ABF824D" w:rsidR="00422DA6" w:rsidRDefault="002120E7">
      <w:pPr>
        <w:pStyle w:val="TOC3"/>
        <w:rPr>
          <w:rFonts w:asciiTheme="minorHAnsi" w:eastAsiaTheme="minorEastAsia" w:hAnsiTheme="minorHAnsi" w:cstheme="minorBidi"/>
          <w:noProof/>
          <w:sz w:val="22"/>
          <w:szCs w:val="22"/>
        </w:rPr>
      </w:pPr>
      <w:hyperlink w:anchor="_Toc56517281" w:history="1">
        <w:r w:rsidR="00422DA6" w:rsidRPr="00824F98">
          <w:rPr>
            <w:rStyle w:val="Hyperlink"/>
            <w:noProof/>
          </w:rPr>
          <w:t>Reconciliation</w:t>
        </w:r>
        <w:r w:rsidR="00422DA6">
          <w:rPr>
            <w:noProof/>
            <w:webHidden/>
          </w:rPr>
          <w:tab/>
        </w:r>
        <w:r w:rsidR="00422DA6">
          <w:rPr>
            <w:noProof/>
            <w:webHidden/>
          </w:rPr>
          <w:fldChar w:fldCharType="begin"/>
        </w:r>
        <w:r w:rsidR="00422DA6">
          <w:rPr>
            <w:noProof/>
            <w:webHidden/>
          </w:rPr>
          <w:instrText xml:space="preserve"> PAGEREF _Toc56517281 \h </w:instrText>
        </w:r>
        <w:r w:rsidR="00422DA6">
          <w:rPr>
            <w:noProof/>
            <w:webHidden/>
          </w:rPr>
        </w:r>
        <w:r w:rsidR="00422DA6">
          <w:rPr>
            <w:noProof/>
            <w:webHidden/>
          </w:rPr>
          <w:fldChar w:fldCharType="separate"/>
        </w:r>
        <w:r w:rsidR="00422DA6">
          <w:rPr>
            <w:noProof/>
            <w:webHidden/>
          </w:rPr>
          <w:t>45</w:t>
        </w:r>
        <w:r w:rsidR="00422DA6">
          <w:rPr>
            <w:noProof/>
            <w:webHidden/>
          </w:rPr>
          <w:fldChar w:fldCharType="end"/>
        </w:r>
      </w:hyperlink>
    </w:p>
    <w:p w14:paraId="793742AE" w14:textId="2CB19FAE" w:rsidR="00422DA6" w:rsidRDefault="002120E7">
      <w:pPr>
        <w:pStyle w:val="TOC3"/>
        <w:rPr>
          <w:rFonts w:asciiTheme="minorHAnsi" w:eastAsiaTheme="minorEastAsia" w:hAnsiTheme="minorHAnsi" w:cstheme="minorBidi"/>
          <w:noProof/>
          <w:sz w:val="22"/>
          <w:szCs w:val="22"/>
        </w:rPr>
      </w:pPr>
      <w:hyperlink w:anchor="_Toc56517282" w:history="1">
        <w:r w:rsidR="00422DA6" w:rsidRPr="00824F98">
          <w:rPr>
            <w:rStyle w:val="Hyperlink"/>
            <w:noProof/>
          </w:rPr>
          <w:t>Subject Excess/Disposal Property Value - Stand-Alone Basis</w:t>
        </w:r>
        <w:r w:rsidR="00422DA6">
          <w:rPr>
            <w:noProof/>
            <w:webHidden/>
          </w:rPr>
          <w:tab/>
        </w:r>
        <w:r w:rsidR="00422DA6">
          <w:rPr>
            <w:noProof/>
            <w:webHidden/>
          </w:rPr>
          <w:fldChar w:fldCharType="begin"/>
        </w:r>
        <w:r w:rsidR="00422DA6">
          <w:rPr>
            <w:noProof/>
            <w:webHidden/>
          </w:rPr>
          <w:instrText xml:space="preserve"> PAGEREF _Toc56517282 \h </w:instrText>
        </w:r>
        <w:r w:rsidR="00422DA6">
          <w:rPr>
            <w:noProof/>
            <w:webHidden/>
          </w:rPr>
        </w:r>
        <w:r w:rsidR="00422DA6">
          <w:rPr>
            <w:noProof/>
            <w:webHidden/>
          </w:rPr>
          <w:fldChar w:fldCharType="separate"/>
        </w:r>
        <w:r w:rsidR="00422DA6">
          <w:rPr>
            <w:noProof/>
            <w:webHidden/>
          </w:rPr>
          <w:t>45</w:t>
        </w:r>
        <w:r w:rsidR="00422DA6">
          <w:rPr>
            <w:noProof/>
            <w:webHidden/>
          </w:rPr>
          <w:fldChar w:fldCharType="end"/>
        </w:r>
      </w:hyperlink>
    </w:p>
    <w:p w14:paraId="5806138E" w14:textId="6B849D0E" w:rsidR="00422DA6" w:rsidRDefault="002120E7">
      <w:pPr>
        <w:pStyle w:val="TOC1"/>
        <w:rPr>
          <w:rFonts w:asciiTheme="minorHAnsi" w:eastAsiaTheme="minorEastAsia" w:hAnsiTheme="minorHAnsi" w:cstheme="minorBidi"/>
          <w:b w:val="0"/>
          <w:noProof/>
          <w:sz w:val="22"/>
          <w:szCs w:val="22"/>
        </w:rPr>
      </w:pPr>
      <w:hyperlink w:anchor="_Toc56517283" w:history="1">
        <w:r w:rsidR="00422DA6" w:rsidRPr="00824F98">
          <w:rPr>
            <w:rStyle w:val="Hyperlink"/>
            <w:noProof/>
          </w:rPr>
          <w:t>Subject Excess/Disposal Property Appraisal – ATF Method</w:t>
        </w:r>
        <w:r w:rsidR="00422DA6">
          <w:rPr>
            <w:noProof/>
            <w:webHidden/>
          </w:rPr>
          <w:tab/>
        </w:r>
        <w:r w:rsidR="00422DA6">
          <w:rPr>
            <w:noProof/>
            <w:webHidden/>
          </w:rPr>
          <w:fldChar w:fldCharType="begin"/>
        </w:r>
        <w:r w:rsidR="00422DA6">
          <w:rPr>
            <w:noProof/>
            <w:webHidden/>
          </w:rPr>
          <w:instrText xml:space="preserve"> PAGEREF _Toc56517283 \h </w:instrText>
        </w:r>
        <w:r w:rsidR="00422DA6">
          <w:rPr>
            <w:noProof/>
            <w:webHidden/>
          </w:rPr>
        </w:r>
        <w:r w:rsidR="00422DA6">
          <w:rPr>
            <w:noProof/>
            <w:webHidden/>
          </w:rPr>
          <w:fldChar w:fldCharType="separate"/>
        </w:r>
        <w:r w:rsidR="00422DA6">
          <w:rPr>
            <w:noProof/>
            <w:webHidden/>
          </w:rPr>
          <w:t>46</w:t>
        </w:r>
        <w:r w:rsidR="00422DA6">
          <w:rPr>
            <w:noProof/>
            <w:webHidden/>
          </w:rPr>
          <w:fldChar w:fldCharType="end"/>
        </w:r>
      </w:hyperlink>
    </w:p>
    <w:p w14:paraId="7C2922A6" w14:textId="0B5C93AE" w:rsidR="00422DA6" w:rsidRDefault="002120E7">
      <w:pPr>
        <w:pStyle w:val="TOC2"/>
        <w:rPr>
          <w:rFonts w:asciiTheme="minorHAnsi" w:eastAsiaTheme="minorEastAsia" w:hAnsiTheme="minorHAnsi" w:cstheme="minorBidi"/>
          <w:noProof/>
          <w:sz w:val="22"/>
          <w:szCs w:val="22"/>
        </w:rPr>
      </w:pPr>
      <w:hyperlink w:anchor="_Toc56517284" w:history="1">
        <w:r w:rsidR="00422DA6" w:rsidRPr="00824F98">
          <w:rPr>
            <w:rStyle w:val="Hyperlink"/>
            <w:noProof/>
          </w:rPr>
          <w:t>Land/Site Valuation – ATF Method</w:t>
        </w:r>
        <w:r w:rsidR="00422DA6">
          <w:rPr>
            <w:noProof/>
            <w:webHidden/>
          </w:rPr>
          <w:tab/>
        </w:r>
        <w:r w:rsidR="00422DA6">
          <w:rPr>
            <w:noProof/>
            <w:webHidden/>
          </w:rPr>
          <w:fldChar w:fldCharType="begin"/>
        </w:r>
        <w:r w:rsidR="00422DA6">
          <w:rPr>
            <w:noProof/>
            <w:webHidden/>
          </w:rPr>
          <w:instrText xml:space="preserve"> PAGEREF _Toc56517284 \h </w:instrText>
        </w:r>
        <w:r w:rsidR="00422DA6">
          <w:rPr>
            <w:noProof/>
            <w:webHidden/>
          </w:rPr>
        </w:r>
        <w:r w:rsidR="00422DA6">
          <w:rPr>
            <w:noProof/>
            <w:webHidden/>
          </w:rPr>
          <w:fldChar w:fldCharType="separate"/>
        </w:r>
        <w:r w:rsidR="00422DA6">
          <w:rPr>
            <w:noProof/>
            <w:webHidden/>
          </w:rPr>
          <w:t>46</w:t>
        </w:r>
        <w:r w:rsidR="00422DA6">
          <w:rPr>
            <w:noProof/>
            <w:webHidden/>
          </w:rPr>
          <w:fldChar w:fldCharType="end"/>
        </w:r>
      </w:hyperlink>
    </w:p>
    <w:p w14:paraId="51232201" w14:textId="6464701D" w:rsidR="00422DA6" w:rsidRDefault="002120E7">
      <w:pPr>
        <w:pStyle w:val="TOC2"/>
        <w:rPr>
          <w:rFonts w:asciiTheme="minorHAnsi" w:eastAsiaTheme="minorEastAsia" w:hAnsiTheme="minorHAnsi" w:cstheme="minorBidi"/>
          <w:noProof/>
          <w:sz w:val="22"/>
          <w:szCs w:val="22"/>
        </w:rPr>
      </w:pPr>
      <w:hyperlink w:anchor="_Toc56517285" w:history="1">
        <w:r w:rsidR="00422DA6" w:rsidRPr="00824F98">
          <w:rPr>
            <w:rStyle w:val="Hyperlink"/>
            <w:noProof/>
          </w:rPr>
          <w:t>Reconciliation – ATF Method</w:t>
        </w:r>
        <w:r w:rsidR="00422DA6">
          <w:rPr>
            <w:noProof/>
            <w:webHidden/>
          </w:rPr>
          <w:tab/>
        </w:r>
        <w:r w:rsidR="00422DA6">
          <w:rPr>
            <w:noProof/>
            <w:webHidden/>
          </w:rPr>
          <w:fldChar w:fldCharType="begin"/>
        </w:r>
        <w:r w:rsidR="00422DA6">
          <w:rPr>
            <w:noProof/>
            <w:webHidden/>
          </w:rPr>
          <w:instrText xml:space="preserve"> PAGEREF _Toc56517285 \h </w:instrText>
        </w:r>
        <w:r w:rsidR="00422DA6">
          <w:rPr>
            <w:noProof/>
            <w:webHidden/>
          </w:rPr>
        </w:r>
        <w:r w:rsidR="00422DA6">
          <w:rPr>
            <w:noProof/>
            <w:webHidden/>
          </w:rPr>
          <w:fldChar w:fldCharType="separate"/>
        </w:r>
        <w:r w:rsidR="00422DA6">
          <w:rPr>
            <w:noProof/>
            <w:webHidden/>
          </w:rPr>
          <w:t>46</w:t>
        </w:r>
        <w:r w:rsidR="00422DA6">
          <w:rPr>
            <w:noProof/>
            <w:webHidden/>
          </w:rPr>
          <w:fldChar w:fldCharType="end"/>
        </w:r>
      </w:hyperlink>
    </w:p>
    <w:p w14:paraId="4BDC6930" w14:textId="42535653" w:rsidR="00422DA6" w:rsidRDefault="002120E7">
      <w:pPr>
        <w:pStyle w:val="TOC3"/>
        <w:rPr>
          <w:rFonts w:asciiTheme="minorHAnsi" w:eastAsiaTheme="minorEastAsia" w:hAnsiTheme="minorHAnsi" w:cstheme="minorBidi"/>
          <w:noProof/>
          <w:sz w:val="22"/>
          <w:szCs w:val="22"/>
        </w:rPr>
      </w:pPr>
      <w:hyperlink w:anchor="_Toc56517286" w:history="1">
        <w:r w:rsidR="00422DA6" w:rsidRPr="00824F98">
          <w:rPr>
            <w:rStyle w:val="Hyperlink"/>
            <w:noProof/>
          </w:rPr>
          <w:t>Value Range Indications</w:t>
        </w:r>
        <w:r w:rsidR="00422DA6">
          <w:rPr>
            <w:noProof/>
            <w:webHidden/>
          </w:rPr>
          <w:tab/>
        </w:r>
        <w:r w:rsidR="00422DA6">
          <w:rPr>
            <w:noProof/>
            <w:webHidden/>
          </w:rPr>
          <w:fldChar w:fldCharType="begin"/>
        </w:r>
        <w:r w:rsidR="00422DA6">
          <w:rPr>
            <w:noProof/>
            <w:webHidden/>
          </w:rPr>
          <w:instrText xml:space="preserve"> PAGEREF _Toc56517286 \h </w:instrText>
        </w:r>
        <w:r w:rsidR="00422DA6">
          <w:rPr>
            <w:noProof/>
            <w:webHidden/>
          </w:rPr>
        </w:r>
        <w:r w:rsidR="00422DA6">
          <w:rPr>
            <w:noProof/>
            <w:webHidden/>
          </w:rPr>
          <w:fldChar w:fldCharType="separate"/>
        </w:r>
        <w:r w:rsidR="00422DA6">
          <w:rPr>
            <w:noProof/>
            <w:webHidden/>
          </w:rPr>
          <w:t>46</w:t>
        </w:r>
        <w:r w:rsidR="00422DA6">
          <w:rPr>
            <w:noProof/>
            <w:webHidden/>
          </w:rPr>
          <w:fldChar w:fldCharType="end"/>
        </w:r>
      </w:hyperlink>
    </w:p>
    <w:p w14:paraId="61BC34B2" w14:textId="683E468F" w:rsidR="00422DA6" w:rsidRDefault="002120E7">
      <w:pPr>
        <w:pStyle w:val="TOC3"/>
        <w:rPr>
          <w:rFonts w:asciiTheme="minorHAnsi" w:eastAsiaTheme="minorEastAsia" w:hAnsiTheme="minorHAnsi" w:cstheme="minorBidi"/>
          <w:noProof/>
          <w:sz w:val="22"/>
          <w:szCs w:val="22"/>
        </w:rPr>
      </w:pPr>
      <w:hyperlink w:anchor="_Toc56517287" w:history="1">
        <w:r w:rsidR="00422DA6" w:rsidRPr="00824F98">
          <w:rPr>
            <w:rStyle w:val="Hyperlink"/>
            <w:noProof/>
          </w:rPr>
          <w:t>Subject Excess/Disposal Property Value – ATF Method</w:t>
        </w:r>
        <w:r w:rsidR="00422DA6">
          <w:rPr>
            <w:noProof/>
            <w:webHidden/>
          </w:rPr>
          <w:tab/>
        </w:r>
        <w:r w:rsidR="00422DA6">
          <w:rPr>
            <w:noProof/>
            <w:webHidden/>
          </w:rPr>
          <w:fldChar w:fldCharType="begin"/>
        </w:r>
        <w:r w:rsidR="00422DA6">
          <w:rPr>
            <w:noProof/>
            <w:webHidden/>
          </w:rPr>
          <w:instrText xml:space="preserve"> PAGEREF _Toc56517287 \h </w:instrText>
        </w:r>
        <w:r w:rsidR="00422DA6">
          <w:rPr>
            <w:noProof/>
            <w:webHidden/>
          </w:rPr>
        </w:r>
        <w:r w:rsidR="00422DA6">
          <w:rPr>
            <w:noProof/>
            <w:webHidden/>
          </w:rPr>
          <w:fldChar w:fldCharType="separate"/>
        </w:r>
        <w:r w:rsidR="00422DA6">
          <w:rPr>
            <w:noProof/>
            <w:webHidden/>
          </w:rPr>
          <w:t>46</w:t>
        </w:r>
        <w:r w:rsidR="00422DA6">
          <w:rPr>
            <w:noProof/>
            <w:webHidden/>
          </w:rPr>
          <w:fldChar w:fldCharType="end"/>
        </w:r>
      </w:hyperlink>
    </w:p>
    <w:p w14:paraId="0C3E7DD7" w14:textId="29B2BA0F" w:rsidR="00422DA6" w:rsidRDefault="002120E7">
      <w:pPr>
        <w:pStyle w:val="TOC1"/>
        <w:rPr>
          <w:rFonts w:asciiTheme="minorHAnsi" w:eastAsiaTheme="minorEastAsia" w:hAnsiTheme="minorHAnsi" w:cstheme="minorBidi"/>
          <w:b w:val="0"/>
          <w:noProof/>
          <w:sz w:val="22"/>
          <w:szCs w:val="22"/>
        </w:rPr>
      </w:pPr>
      <w:hyperlink w:anchor="_Toc56517288" w:history="1">
        <w:r w:rsidR="00422DA6" w:rsidRPr="00824F98">
          <w:rPr>
            <w:rStyle w:val="Hyperlink"/>
            <w:noProof/>
          </w:rPr>
          <w:t>Subject Excess/Disposal Property Appraisal – Enhancement (Plottage) Value</w:t>
        </w:r>
        <w:r w:rsidR="00422DA6">
          <w:rPr>
            <w:noProof/>
            <w:webHidden/>
          </w:rPr>
          <w:tab/>
        </w:r>
        <w:r w:rsidR="00422DA6">
          <w:rPr>
            <w:noProof/>
            <w:webHidden/>
          </w:rPr>
          <w:fldChar w:fldCharType="begin"/>
        </w:r>
        <w:r w:rsidR="00422DA6">
          <w:rPr>
            <w:noProof/>
            <w:webHidden/>
          </w:rPr>
          <w:instrText xml:space="preserve"> PAGEREF _Toc56517288 \h </w:instrText>
        </w:r>
        <w:r w:rsidR="00422DA6">
          <w:rPr>
            <w:noProof/>
            <w:webHidden/>
          </w:rPr>
        </w:r>
        <w:r w:rsidR="00422DA6">
          <w:rPr>
            <w:noProof/>
            <w:webHidden/>
          </w:rPr>
          <w:fldChar w:fldCharType="separate"/>
        </w:r>
        <w:r w:rsidR="00422DA6">
          <w:rPr>
            <w:noProof/>
            <w:webHidden/>
          </w:rPr>
          <w:t>47</w:t>
        </w:r>
        <w:r w:rsidR="00422DA6">
          <w:rPr>
            <w:noProof/>
            <w:webHidden/>
          </w:rPr>
          <w:fldChar w:fldCharType="end"/>
        </w:r>
      </w:hyperlink>
    </w:p>
    <w:p w14:paraId="546E472B" w14:textId="6953E761" w:rsidR="00422DA6" w:rsidRDefault="002120E7">
      <w:pPr>
        <w:pStyle w:val="TOC2"/>
        <w:rPr>
          <w:rFonts w:asciiTheme="minorHAnsi" w:eastAsiaTheme="minorEastAsia" w:hAnsiTheme="minorHAnsi" w:cstheme="minorBidi"/>
          <w:noProof/>
          <w:sz w:val="22"/>
          <w:szCs w:val="22"/>
        </w:rPr>
      </w:pPr>
      <w:hyperlink w:anchor="_Toc56517289" w:history="1">
        <w:r w:rsidR="00422DA6" w:rsidRPr="00824F98">
          <w:rPr>
            <w:rStyle w:val="Hyperlink"/>
            <w:noProof/>
          </w:rPr>
          <w:t>Enhancement Part 1 – Adjoiner+Subject – After Value as Assembled</w:t>
        </w:r>
        <w:r w:rsidR="00422DA6">
          <w:rPr>
            <w:noProof/>
            <w:webHidden/>
          </w:rPr>
          <w:tab/>
        </w:r>
        <w:r w:rsidR="00422DA6">
          <w:rPr>
            <w:noProof/>
            <w:webHidden/>
          </w:rPr>
          <w:fldChar w:fldCharType="begin"/>
        </w:r>
        <w:r w:rsidR="00422DA6">
          <w:rPr>
            <w:noProof/>
            <w:webHidden/>
          </w:rPr>
          <w:instrText xml:space="preserve"> PAGEREF _Toc56517289 \h </w:instrText>
        </w:r>
        <w:r w:rsidR="00422DA6">
          <w:rPr>
            <w:noProof/>
            <w:webHidden/>
          </w:rPr>
        </w:r>
        <w:r w:rsidR="00422DA6">
          <w:rPr>
            <w:noProof/>
            <w:webHidden/>
          </w:rPr>
          <w:fldChar w:fldCharType="separate"/>
        </w:r>
        <w:r w:rsidR="00422DA6">
          <w:rPr>
            <w:noProof/>
            <w:webHidden/>
          </w:rPr>
          <w:t>47</w:t>
        </w:r>
        <w:r w:rsidR="00422DA6">
          <w:rPr>
            <w:noProof/>
            <w:webHidden/>
          </w:rPr>
          <w:fldChar w:fldCharType="end"/>
        </w:r>
      </w:hyperlink>
    </w:p>
    <w:p w14:paraId="25AD20F4" w14:textId="4AB6F65C" w:rsidR="00422DA6" w:rsidRDefault="002120E7">
      <w:pPr>
        <w:pStyle w:val="TOC2"/>
        <w:rPr>
          <w:rFonts w:asciiTheme="minorHAnsi" w:eastAsiaTheme="minorEastAsia" w:hAnsiTheme="minorHAnsi" w:cstheme="minorBidi"/>
          <w:noProof/>
          <w:sz w:val="22"/>
          <w:szCs w:val="22"/>
        </w:rPr>
      </w:pPr>
      <w:hyperlink w:anchor="_Toc56517290" w:history="1">
        <w:r w:rsidR="00422DA6" w:rsidRPr="00824F98">
          <w:rPr>
            <w:rStyle w:val="Hyperlink"/>
            <w:noProof/>
          </w:rPr>
          <w:t>Land/Site Valuation –  Enhancement Part 1 – After Value as Assembled</w:t>
        </w:r>
        <w:r w:rsidR="00422DA6">
          <w:rPr>
            <w:noProof/>
            <w:webHidden/>
          </w:rPr>
          <w:tab/>
        </w:r>
        <w:r w:rsidR="00422DA6">
          <w:rPr>
            <w:noProof/>
            <w:webHidden/>
          </w:rPr>
          <w:fldChar w:fldCharType="begin"/>
        </w:r>
        <w:r w:rsidR="00422DA6">
          <w:rPr>
            <w:noProof/>
            <w:webHidden/>
          </w:rPr>
          <w:instrText xml:space="preserve"> PAGEREF _Toc56517290 \h </w:instrText>
        </w:r>
        <w:r w:rsidR="00422DA6">
          <w:rPr>
            <w:noProof/>
            <w:webHidden/>
          </w:rPr>
        </w:r>
        <w:r w:rsidR="00422DA6">
          <w:rPr>
            <w:noProof/>
            <w:webHidden/>
          </w:rPr>
          <w:fldChar w:fldCharType="separate"/>
        </w:r>
        <w:r w:rsidR="00422DA6">
          <w:rPr>
            <w:noProof/>
            <w:webHidden/>
          </w:rPr>
          <w:t>47</w:t>
        </w:r>
        <w:r w:rsidR="00422DA6">
          <w:rPr>
            <w:noProof/>
            <w:webHidden/>
          </w:rPr>
          <w:fldChar w:fldCharType="end"/>
        </w:r>
      </w:hyperlink>
    </w:p>
    <w:p w14:paraId="7DD5EC6E" w14:textId="3DC40A57" w:rsidR="00422DA6" w:rsidRDefault="002120E7">
      <w:pPr>
        <w:pStyle w:val="TOC2"/>
        <w:rPr>
          <w:rFonts w:asciiTheme="minorHAnsi" w:eastAsiaTheme="minorEastAsia" w:hAnsiTheme="minorHAnsi" w:cstheme="minorBidi"/>
          <w:noProof/>
          <w:sz w:val="22"/>
          <w:szCs w:val="22"/>
        </w:rPr>
      </w:pPr>
      <w:hyperlink w:anchor="_Toc56517291" w:history="1">
        <w:r w:rsidR="00422DA6" w:rsidRPr="00824F98">
          <w:rPr>
            <w:rStyle w:val="Hyperlink"/>
            <w:noProof/>
          </w:rPr>
          <w:t>Reconciliation – Enhancement Part 1 – After Value as Assembled</w:t>
        </w:r>
        <w:r w:rsidR="00422DA6">
          <w:rPr>
            <w:noProof/>
            <w:webHidden/>
          </w:rPr>
          <w:tab/>
        </w:r>
        <w:r w:rsidR="00422DA6">
          <w:rPr>
            <w:noProof/>
            <w:webHidden/>
          </w:rPr>
          <w:fldChar w:fldCharType="begin"/>
        </w:r>
        <w:r w:rsidR="00422DA6">
          <w:rPr>
            <w:noProof/>
            <w:webHidden/>
          </w:rPr>
          <w:instrText xml:space="preserve"> PAGEREF _Toc56517291 \h </w:instrText>
        </w:r>
        <w:r w:rsidR="00422DA6">
          <w:rPr>
            <w:noProof/>
            <w:webHidden/>
          </w:rPr>
        </w:r>
        <w:r w:rsidR="00422DA6">
          <w:rPr>
            <w:noProof/>
            <w:webHidden/>
          </w:rPr>
          <w:fldChar w:fldCharType="separate"/>
        </w:r>
        <w:r w:rsidR="00422DA6">
          <w:rPr>
            <w:noProof/>
            <w:webHidden/>
          </w:rPr>
          <w:t>47</w:t>
        </w:r>
        <w:r w:rsidR="00422DA6">
          <w:rPr>
            <w:noProof/>
            <w:webHidden/>
          </w:rPr>
          <w:fldChar w:fldCharType="end"/>
        </w:r>
      </w:hyperlink>
    </w:p>
    <w:p w14:paraId="12DC3638" w14:textId="724ED107" w:rsidR="00422DA6" w:rsidRDefault="002120E7">
      <w:pPr>
        <w:pStyle w:val="TOC3"/>
        <w:rPr>
          <w:rFonts w:asciiTheme="minorHAnsi" w:eastAsiaTheme="minorEastAsia" w:hAnsiTheme="minorHAnsi" w:cstheme="minorBidi"/>
          <w:noProof/>
          <w:sz w:val="22"/>
          <w:szCs w:val="22"/>
        </w:rPr>
      </w:pPr>
      <w:hyperlink w:anchor="_Toc56517292" w:history="1">
        <w:r w:rsidR="00422DA6" w:rsidRPr="00824F98">
          <w:rPr>
            <w:rStyle w:val="Hyperlink"/>
            <w:noProof/>
          </w:rPr>
          <w:t>Value Range Indications</w:t>
        </w:r>
        <w:r w:rsidR="00422DA6">
          <w:rPr>
            <w:noProof/>
            <w:webHidden/>
          </w:rPr>
          <w:tab/>
        </w:r>
        <w:r w:rsidR="00422DA6">
          <w:rPr>
            <w:noProof/>
            <w:webHidden/>
          </w:rPr>
          <w:fldChar w:fldCharType="begin"/>
        </w:r>
        <w:r w:rsidR="00422DA6">
          <w:rPr>
            <w:noProof/>
            <w:webHidden/>
          </w:rPr>
          <w:instrText xml:space="preserve"> PAGEREF _Toc56517292 \h </w:instrText>
        </w:r>
        <w:r w:rsidR="00422DA6">
          <w:rPr>
            <w:noProof/>
            <w:webHidden/>
          </w:rPr>
        </w:r>
        <w:r w:rsidR="00422DA6">
          <w:rPr>
            <w:noProof/>
            <w:webHidden/>
          </w:rPr>
          <w:fldChar w:fldCharType="separate"/>
        </w:r>
        <w:r w:rsidR="00422DA6">
          <w:rPr>
            <w:noProof/>
            <w:webHidden/>
          </w:rPr>
          <w:t>47</w:t>
        </w:r>
        <w:r w:rsidR="00422DA6">
          <w:rPr>
            <w:noProof/>
            <w:webHidden/>
          </w:rPr>
          <w:fldChar w:fldCharType="end"/>
        </w:r>
      </w:hyperlink>
    </w:p>
    <w:p w14:paraId="2518B85E" w14:textId="6049EF66" w:rsidR="00422DA6" w:rsidRDefault="002120E7">
      <w:pPr>
        <w:pStyle w:val="TOC3"/>
        <w:rPr>
          <w:rFonts w:asciiTheme="minorHAnsi" w:eastAsiaTheme="minorEastAsia" w:hAnsiTheme="minorHAnsi" w:cstheme="minorBidi"/>
          <w:noProof/>
          <w:sz w:val="22"/>
          <w:szCs w:val="22"/>
        </w:rPr>
      </w:pPr>
      <w:hyperlink w:anchor="_Toc56517293" w:history="1">
        <w:r w:rsidR="00422DA6" w:rsidRPr="00824F98">
          <w:rPr>
            <w:rStyle w:val="Hyperlink"/>
            <w:noProof/>
          </w:rPr>
          <w:t>Enhancement Part 1 – After Value as Assembled</w:t>
        </w:r>
        <w:r w:rsidR="00422DA6">
          <w:rPr>
            <w:noProof/>
            <w:webHidden/>
          </w:rPr>
          <w:tab/>
        </w:r>
        <w:r w:rsidR="00422DA6">
          <w:rPr>
            <w:noProof/>
            <w:webHidden/>
          </w:rPr>
          <w:fldChar w:fldCharType="begin"/>
        </w:r>
        <w:r w:rsidR="00422DA6">
          <w:rPr>
            <w:noProof/>
            <w:webHidden/>
          </w:rPr>
          <w:instrText xml:space="preserve"> PAGEREF _Toc56517293 \h </w:instrText>
        </w:r>
        <w:r w:rsidR="00422DA6">
          <w:rPr>
            <w:noProof/>
            <w:webHidden/>
          </w:rPr>
        </w:r>
        <w:r w:rsidR="00422DA6">
          <w:rPr>
            <w:noProof/>
            <w:webHidden/>
          </w:rPr>
          <w:fldChar w:fldCharType="separate"/>
        </w:r>
        <w:r w:rsidR="00422DA6">
          <w:rPr>
            <w:noProof/>
            <w:webHidden/>
          </w:rPr>
          <w:t>47</w:t>
        </w:r>
        <w:r w:rsidR="00422DA6">
          <w:rPr>
            <w:noProof/>
            <w:webHidden/>
          </w:rPr>
          <w:fldChar w:fldCharType="end"/>
        </w:r>
      </w:hyperlink>
    </w:p>
    <w:p w14:paraId="4065C690" w14:textId="56E616F7" w:rsidR="00422DA6" w:rsidRDefault="002120E7">
      <w:pPr>
        <w:pStyle w:val="TOC2"/>
        <w:rPr>
          <w:rFonts w:asciiTheme="minorHAnsi" w:eastAsiaTheme="minorEastAsia" w:hAnsiTheme="minorHAnsi" w:cstheme="minorBidi"/>
          <w:noProof/>
          <w:sz w:val="22"/>
          <w:szCs w:val="22"/>
        </w:rPr>
      </w:pPr>
      <w:hyperlink w:anchor="_Toc56517294" w:history="1">
        <w:r w:rsidR="00422DA6" w:rsidRPr="00824F98">
          <w:rPr>
            <w:rStyle w:val="Hyperlink"/>
            <w:noProof/>
          </w:rPr>
          <w:t>Enhancement Part 2 - Adjoiner Value Before Assemblage</w:t>
        </w:r>
        <w:r w:rsidR="00422DA6">
          <w:rPr>
            <w:noProof/>
            <w:webHidden/>
          </w:rPr>
          <w:tab/>
        </w:r>
        <w:r w:rsidR="00422DA6">
          <w:rPr>
            <w:noProof/>
            <w:webHidden/>
          </w:rPr>
          <w:fldChar w:fldCharType="begin"/>
        </w:r>
        <w:r w:rsidR="00422DA6">
          <w:rPr>
            <w:noProof/>
            <w:webHidden/>
          </w:rPr>
          <w:instrText xml:space="preserve"> PAGEREF _Toc56517294 \h </w:instrText>
        </w:r>
        <w:r w:rsidR="00422DA6">
          <w:rPr>
            <w:noProof/>
            <w:webHidden/>
          </w:rPr>
        </w:r>
        <w:r w:rsidR="00422DA6">
          <w:rPr>
            <w:noProof/>
            <w:webHidden/>
          </w:rPr>
          <w:fldChar w:fldCharType="separate"/>
        </w:r>
        <w:r w:rsidR="00422DA6">
          <w:rPr>
            <w:noProof/>
            <w:webHidden/>
          </w:rPr>
          <w:t>48</w:t>
        </w:r>
        <w:r w:rsidR="00422DA6">
          <w:rPr>
            <w:noProof/>
            <w:webHidden/>
          </w:rPr>
          <w:fldChar w:fldCharType="end"/>
        </w:r>
      </w:hyperlink>
    </w:p>
    <w:p w14:paraId="1B7F690B" w14:textId="0FE278C3" w:rsidR="00422DA6" w:rsidRDefault="002120E7">
      <w:pPr>
        <w:pStyle w:val="TOC2"/>
        <w:rPr>
          <w:rFonts w:asciiTheme="minorHAnsi" w:eastAsiaTheme="minorEastAsia" w:hAnsiTheme="minorHAnsi" w:cstheme="minorBidi"/>
          <w:noProof/>
          <w:sz w:val="22"/>
          <w:szCs w:val="22"/>
        </w:rPr>
      </w:pPr>
      <w:hyperlink w:anchor="_Toc56517295" w:history="1">
        <w:r w:rsidR="00422DA6" w:rsidRPr="00824F98">
          <w:rPr>
            <w:rStyle w:val="Hyperlink"/>
            <w:noProof/>
          </w:rPr>
          <w:t>Land/Site Valuation – Enhancement Part 2 – Adjoiner Value Before Assemblage</w:t>
        </w:r>
        <w:r w:rsidR="00422DA6">
          <w:rPr>
            <w:noProof/>
            <w:webHidden/>
          </w:rPr>
          <w:tab/>
        </w:r>
        <w:r w:rsidR="00422DA6">
          <w:rPr>
            <w:noProof/>
            <w:webHidden/>
          </w:rPr>
          <w:fldChar w:fldCharType="begin"/>
        </w:r>
        <w:r w:rsidR="00422DA6">
          <w:rPr>
            <w:noProof/>
            <w:webHidden/>
          </w:rPr>
          <w:instrText xml:space="preserve"> PAGEREF _Toc56517295 \h </w:instrText>
        </w:r>
        <w:r w:rsidR="00422DA6">
          <w:rPr>
            <w:noProof/>
            <w:webHidden/>
          </w:rPr>
        </w:r>
        <w:r w:rsidR="00422DA6">
          <w:rPr>
            <w:noProof/>
            <w:webHidden/>
          </w:rPr>
          <w:fldChar w:fldCharType="separate"/>
        </w:r>
        <w:r w:rsidR="00422DA6">
          <w:rPr>
            <w:noProof/>
            <w:webHidden/>
          </w:rPr>
          <w:t>48</w:t>
        </w:r>
        <w:r w:rsidR="00422DA6">
          <w:rPr>
            <w:noProof/>
            <w:webHidden/>
          </w:rPr>
          <w:fldChar w:fldCharType="end"/>
        </w:r>
      </w:hyperlink>
    </w:p>
    <w:p w14:paraId="01ED7F9A" w14:textId="2C15224F" w:rsidR="00422DA6" w:rsidRDefault="002120E7">
      <w:pPr>
        <w:pStyle w:val="TOC2"/>
        <w:rPr>
          <w:rFonts w:asciiTheme="minorHAnsi" w:eastAsiaTheme="minorEastAsia" w:hAnsiTheme="minorHAnsi" w:cstheme="minorBidi"/>
          <w:noProof/>
          <w:sz w:val="22"/>
          <w:szCs w:val="22"/>
        </w:rPr>
      </w:pPr>
      <w:hyperlink w:anchor="_Toc56517296" w:history="1">
        <w:r w:rsidR="00422DA6" w:rsidRPr="00824F98">
          <w:rPr>
            <w:rStyle w:val="Hyperlink"/>
            <w:noProof/>
          </w:rPr>
          <w:t>Reconciliation – Enhancement Part 2 - Adjoiner Value Before Assemblage</w:t>
        </w:r>
        <w:r w:rsidR="00422DA6">
          <w:rPr>
            <w:noProof/>
            <w:webHidden/>
          </w:rPr>
          <w:tab/>
        </w:r>
        <w:r w:rsidR="00422DA6">
          <w:rPr>
            <w:noProof/>
            <w:webHidden/>
          </w:rPr>
          <w:fldChar w:fldCharType="begin"/>
        </w:r>
        <w:r w:rsidR="00422DA6">
          <w:rPr>
            <w:noProof/>
            <w:webHidden/>
          </w:rPr>
          <w:instrText xml:space="preserve"> PAGEREF _Toc56517296 \h </w:instrText>
        </w:r>
        <w:r w:rsidR="00422DA6">
          <w:rPr>
            <w:noProof/>
            <w:webHidden/>
          </w:rPr>
        </w:r>
        <w:r w:rsidR="00422DA6">
          <w:rPr>
            <w:noProof/>
            <w:webHidden/>
          </w:rPr>
          <w:fldChar w:fldCharType="separate"/>
        </w:r>
        <w:r w:rsidR="00422DA6">
          <w:rPr>
            <w:noProof/>
            <w:webHidden/>
          </w:rPr>
          <w:t>48</w:t>
        </w:r>
        <w:r w:rsidR="00422DA6">
          <w:rPr>
            <w:noProof/>
            <w:webHidden/>
          </w:rPr>
          <w:fldChar w:fldCharType="end"/>
        </w:r>
      </w:hyperlink>
    </w:p>
    <w:p w14:paraId="0F44D7B1" w14:textId="1AA000C6" w:rsidR="00422DA6" w:rsidRDefault="002120E7">
      <w:pPr>
        <w:pStyle w:val="TOC3"/>
        <w:rPr>
          <w:rFonts w:asciiTheme="minorHAnsi" w:eastAsiaTheme="minorEastAsia" w:hAnsiTheme="minorHAnsi" w:cstheme="minorBidi"/>
          <w:noProof/>
          <w:sz w:val="22"/>
          <w:szCs w:val="22"/>
        </w:rPr>
      </w:pPr>
      <w:hyperlink w:anchor="_Toc56517297" w:history="1">
        <w:r w:rsidR="00422DA6" w:rsidRPr="00824F98">
          <w:rPr>
            <w:rStyle w:val="Hyperlink"/>
            <w:noProof/>
          </w:rPr>
          <w:t>Value Range Indications</w:t>
        </w:r>
        <w:r w:rsidR="00422DA6">
          <w:rPr>
            <w:noProof/>
            <w:webHidden/>
          </w:rPr>
          <w:tab/>
        </w:r>
        <w:r w:rsidR="00422DA6">
          <w:rPr>
            <w:noProof/>
            <w:webHidden/>
          </w:rPr>
          <w:fldChar w:fldCharType="begin"/>
        </w:r>
        <w:r w:rsidR="00422DA6">
          <w:rPr>
            <w:noProof/>
            <w:webHidden/>
          </w:rPr>
          <w:instrText xml:space="preserve"> PAGEREF _Toc56517297 \h </w:instrText>
        </w:r>
        <w:r w:rsidR="00422DA6">
          <w:rPr>
            <w:noProof/>
            <w:webHidden/>
          </w:rPr>
        </w:r>
        <w:r w:rsidR="00422DA6">
          <w:rPr>
            <w:noProof/>
            <w:webHidden/>
          </w:rPr>
          <w:fldChar w:fldCharType="separate"/>
        </w:r>
        <w:r w:rsidR="00422DA6">
          <w:rPr>
            <w:noProof/>
            <w:webHidden/>
          </w:rPr>
          <w:t>48</w:t>
        </w:r>
        <w:r w:rsidR="00422DA6">
          <w:rPr>
            <w:noProof/>
            <w:webHidden/>
          </w:rPr>
          <w:fldChar w:fldCharType="end"/>
        </w:r>
      </w:hyperlink>
    </w:p>
    <w:p w14:paraId="5F13633D" w14:textId="5C209570" w:rsidR="00422DA6" w:rsidRDefault="002120E7">
      <w:pPr>
        <w:pStyle w:val="TOC3"/>
        <w:rPr>
          <w:rFonts w:asciiTheme="minorHAnsi" w:eastAsiaTheme="minorEastAsia" w:hAnsiTheme="minorHAnsi" w:cstheme="minorBidi"/>
          <w:noProof/>
          <w:sz w:val="22"/>
          <w:szCs w:val="22"/>
        </w:rPr>
      </w:pPr>
      <w:hyperlink w:anchor="_Toc56517298" w:history="1">
        <w:r w:rsidR="00422DA6" w:rsidRPr="00824F98">
          <w:rPr>
            <w:rStyle w:val="Hyperlink"/>
            <w:noProof/>
          </w:rPr>
          <w:t>Enhancement Part 2 – Adjoiner Value Before Assemblage</w:t>
        </w:r>
        <w:r w:rsidR="00422DA6">
          <w:rPr>
            <w:noProof/>
            <w:webHidden/>
          </w:rPr>
          <w:tab/>
        </w:r>
        <w:r w:rsidR="00422DA6">
          <w:rPr>
            <w:noProof/>
            <w:webHidden/>
          </w:rPr>
          <w:fldChar w:fldCharType="begin"/>
        </w:r>
        <w:r w:rsidR="00422DA6">
          <w:rPr>
            <w:noProof/>
            <w:webHidden/>
          </w:rPr>
          <w:instrText xml:space="preserve"> PAGEREF _Toc56517298 \h </w:instrText>
        </w:r>
        <w:r w:rsidR="00422DA6">
          <w:rPr>
            <w:noProof/>
            <w:webHidden/>
          </w:rPr>
        </w:r>
        <w:r w:rsidR="00422DA6">
          <w:rPr>
            <w:noProof/>
            <w:webHidden/>
          </w:rPr>
          <w:fldChar w:fldCharType="separate"/>
        </w:r>
        <w:r w:rsidR="00422DA6">
          <w:rPr>
            <w:noProof/>
            <w:webHidden/>
          </w:rPr>
          <w:t>48</w:t>
        </w:r>
        <w:r w:rsidR="00422DA6">
          <w:rPr>
            <w:noProof/>
            <w:webHidden/>
          </w:rPr>
          <w:fldChar w:fldCharType="end"/>
        </w:r>
      </w:hyperlink>
    </w:p>
    <w:p w14:paraId="05D30603" w14:textId="7118B8A5" w:rsidR="00422DA6" w:rsidRDefault="002120E7">
      <w:pPr>
        <w:pStyle w:val="TOC2"/>
        <w:rPr>
          <w:rFonts w:asciiTheme="minorHAnsi" w:eastAsiaTheme="minorEastAsia" w:hAnsiTheme="minorHAnsi" w:cstheme="minorBidi"/>
          <w:noProof/>
          <w:sz w:val="22"/>
          <w:szCs w:val="22"/>
        </w:rPr>
      </w:pPr>
      <w:hyperlink w:anchor="_Toc56517299" w:history="1">
        <w:r w:rsidR="00422DA6" w:rsidRPr="00824F98">
          <w:rPr>
            <w:rStyle w:val="Hyperlink"/>
            <w:noProof/>
          </w:rPr>
          <w:t>Part 3 - Enhancement (Plottage) Value Conclusion</w:t>
        </w:r>
        <w:r w:rsidR="00422DA6">
          <w:rPr>
            <w:noProof/>
            <w:webHidden/>
          </w:rPr>
          <w:tab/>
        </w:r>
        <w:r w:rsidR="00422DA6">
          <w:rPr>
            <w:noProof/>
            <w:webHidden/>
          </w:rPr>
          <w:fldChar w:fldCharType="begin"/>
        </w:r>
        <w:r w:rsidR="00422DA6">
          <w:rPr>
            <w:noProof/>
            <w:webHidden/>
          </w:rPr>
          <w:instrText xml:space="preserve"> PAGEREF _Toc56517299 \h </w:instrText>
        </w:r>
        <w:r w:rsidR="00422DA6">
          <w:rPr>
            <w:noProof/>
            <w:webHidden/>
          </w:rPr>
        </w:r>
        <w:r w:rsidR="00422DA6">
          <w:rPr>
            <w:noProof/>
            <w:webHidden/>
          </w:rPr>
          <w:fldChar w:fldCharType="separate"/>
        </w:r>
        <w:r w:rsidR="00422DA6">
          <w:rPr>
            <w:noProof/>
            <w:webHidden/>
          </w:rPr>
          <w:t>49</w:t>
        </w:r>
        <w:r w:rsidR="00422DA6">
          <w:rPr>
            <w:noProof/>
            <w:webHidden/>
          </w:rPr>
          <w:fldChar w:fldCharType="end"/>
        </w:r>
      </w:hyperlink>
    </w:p>
    <w:p w14:paraId="0B9A5552" w14:textId="7C4E0F2D" w:rsidR="00422DA6" w:rsidRDefault="002120E7">
      <w:pPr>
        <w:pStyle w:val="TOC2"/>
        <w:rPr>
          <w:rFonts w:asciiTheme="minorHAnsi" w:eastAsiaTheme="minorEastAsia" w:hAnsiTheme="minorHAnsi" w:cstheme="minorBidi"/>
          <w:noProof/>
          <w:sz w:val="22"/>
          <w:szCs w:val="22"/>
        </w:rPr>
      </w:pPr>
      <w:hyperlink w:anchor="_Toc56517300" w:history="1">
        <w:r w:rsidR="00422DA6" w:rsidRPr="00824F98">
          <w:rPr>
            <w:rStyle w:val="Hyperlink"/>
            <w:noProof/>
          </w:rPr>
          <w:t>Value Indications and Total Fair Market Value Range Conclusion</w:t>
        </w:r>
        <w:r w:rsidR="00422DA6">
          <w:rPr>
            <w:noProof/>
            <w:webHidden/>
          </w:rPr>
          <w:tab/>
        </w:r>
        <w:r w:rsidR="00422DA6">
          <w:rPr>
            <w:noProof/>
            <w:webHidden/>
          </w:rPr>
          <w:fldChar w:fldCharType="begin"/>
        </w:r>
        <w:r w:rsidR="00422DA6">
          <w:rPr>
            <w:noProof/>
            <w:webHidden/>
          </w:rPr>
          <w:instrText xml:space="preserve"> PAGEREF _Toc56517300 \h </w:instrText>
        </w:r>
        <w:r w:rsidR="00422DA6">
          <w:rPr>
            <w:noProof/>
            <w:webHidden/>
          </w:rPr>
        </w:r>
        <w:r w:rsidR="00422DA6">
          <w:rPr>
            <w:noProof/>
            <w:webHidden/>
          </w:rPr>
          <w:fldChar w:fldCharType="separate"/>
        </w:r>
        <w:r w:rsidR="00422DA6">
          <w:rPr>
            <w:noProof/>
            <w:webHidden/>
          </w:rPr>
          <w:t>50</w:t>
        </w:r>
        <w:r w:rsidR="00422DA6">
          <w:rPr>
            <w:noProof/>
            <w:webHidden/>
          </w:rPr>
          <w:fldChar w:fldCharType="end"/>
        </w:r>
      </w:hyperlink>
    </w:p>
    <w:p w14:paraId="3AC7CF0E" w14:textId="179DD515" w:rsidR="00422DA6" w:rsidRDefault="002120E7">
      <w:pPr>
        <w:pStyle w:val="TOC2"/>
        <w:rPr>
          <w:rFonts w:asciiTheme="minorHAnsi" w:eastAsiaTheme="minorEastAsia" w:hAnsiTheme="minorHAnsi" w:cstheme="minorBidi"/>
          <w:noProof/>
          <w:sz w:val="22"/>
          <w:szCs w:val="22"/>
        </w:rPr>
      </w:pPr>
      <w:hyperlink w:anchor="_Toc56517301" w:history="1">
        <w:r w:rsidR="00422DA6" w:rsidRPr="00824F98">
          <w:rPr>
            <w:rStyle w:val="Hyperlink"/>
            <w:noProof/>
          </w:rPr>
          <w:t>Certification of Appraiser</w:t>
        </w:r>
        <w:r w:rsidR="00422DA6">
          <w:rPr>
            <w:noProof/>
            <w:webHidden/>
          </w:rPr>
          <w:tab/>
        </w:r>
        <w:r w:rsidR="00422DA6">
          <w:rPr>
            <w:noProof/>
            <w:webHidden/>
          </w:rPr>
          <w:fldChar w:fldCharType="begin"/>
        </w:r>
        <w:r w:rsidR="00422DA6">
          <w:rPr>
            <w:noProof/>
            <w:webHidden/>
          </w:rPr>
          <w:instrText xml:space="preserve"> PAGEREF _Toc56517301 \h </w:instrText>
        </w:r>
        <w:r w:rsidR="00422DA6">
          <w:rPr>
            <w:noProof/>
            <w:webHidden/>
          </w:rPr>
        </w:r>
        <w:r w:rsidR="00422DA6">
          <w:rPr>
            <w:noProof/>
            <w:webHidden/>
          </w:rPr>
          <w:fldChar w:fldCharType="separate"/>
        </w:r>
        <w:r w:rsidR="00422DA6">
          <w:rPr>
            <w:noProof/>
            <w:webHidden/>
          </w:rPr>
          <w:t>51</w:t>
        </w:r>
        <w:r w:rsidR="00422DA6">
          <w:rPr>
            <w:noProof/>
            <w:webHidden/>
          </w:rPr>
          <w:fldChar w:fldCharType="end"/>
        </w:r>
      </w:hyperlink>
    </w:p>
    <w:p w14:paraId="1E5F22A1" w14:textId="5CBBC55B" w:rsidR="00422DA6" w:rsidRDefault="002120E7">
      <w:pPr>
        <w:pStyle w:val="TOC1"/>
        <w:rPr>
          <w:rFonts w:asciiTheme="minorHAnsi" w:eastAsiaTheme="minorEastAsia" w:hAnsiTheme="minorHAnsi" w:cstheme="minorBidi"/>
          <w:b w:val="0"/>
          <w:noProof/>
          <w:sz w:val="22"/>
          <w:szCs w:val="22"/>
        </w:rPr>
      </w:pPr>
      <w:hyperlink w:anchor="_Toc56517302" w:history="1">
        <w:r w:rsidR="00422DA6" w:rsidRPr="00824F98">
          <w:rPr>
            <w:rStyle w:val="Hyperlink"/>
            <w:noProof/>
          </w:rPr>
          <w:t>PART 4 – EXHIBITS AND ADDENDA</w:t>
        </w:r>
        <w:r w:rsidR="00422DA6">
          <w:rPr>
            <w:noProof/>
            <w:webHidden/>
          </w:rPr>
          <w:tab/>
        </w:r>
        <w:r w:rsidR="00422DA6">
          <w:rPr>
            <w:noProof/>
            <w:webHidden/>
          </w:rPr>
          <w:fldChar w:fldCharType="begin"/>
        </w:r>
        <w:r w:rsidR="00422DA6">
          <w:rPr>
            <w:noProof/>
            <w:webHidden/>
          </w:rPr>
          <w:instrText xml:space="preserve"> PAGEREF _Toc56517302 \h </w:instrText>
        </w:r>
        <w:r w:rsidR="00422DA6">
          <w:rPr>
            <w:noProof/>
            <w:webHidden/>
          </w:rPr>
        </w:r>
        <w:r w:rsidR="00422DA6">
          <w:rPr>
            <w:noProof/>
            <w:webHidden/>
          </w:rPr>
          <w:fldChar w:fldCharType="separate"/>
        </w:r>
        <w:r w:rsidR="00422DA6">
          <w:rPr>
            <w:noProof/>
            <w:webHidden/>
          </w:rPr>
          <w:t>53</w:t>
        </w:r>
        <w:r w:rsidR="00422DA6">
          <w:rPr>
            <w:noProof/>
            <w:webHidden/>
          </w:rPr>
          <w:fldChar w:fldCharType="end"/>
        </w:r>
      </w:hyperlink>
    </w:p>
    <w:p w14:paraId="42C04C76" w14:textId="1A993731" w:rsidR="00422DA6" w:rsidRDefault="002120E7">
      <w:pPr>
        <w:pStyle w:val="TOC2"/>
        <w:rPr>
          <w:rFonts w:asciiTheme="minorHAnsi" w:eastAsiaTheme="minorEastAsia" w:hAnsiTheme="minorHAnsi" w:cstheme="minorBidi"/>
          <w:noProof/>
          <w:sz w:val="22"/>
          <w:szCs w:val="22"/>
        </w:rPr>
      </w:pPr>
      <w:hyperlink w:anchor="_Toc56517303" w:history="1">
        <w:r w:rsidR="00422DA6" w:rsidRPr="00824F98">
          <w:rPr>
            <w:rStyle w:val="Hyperlink"/>
            <w:noProof/>
          </w:rPr>
          <w:t>Acronyms and Definitions</w:t>
        </w:r>
        <w:r w:rsidR="00422DA6">
          <w:rPr>
            <w:noProof/>
            <w:webHidden/>
          </w:rPr>
          <w:tab/>
        </w:r>
        <w:r w:rsidR="00422DA6">
          <w:rPr>
            <w:noProof/>
            <w:webHidden/>
          </w:rPr>
          <w:fldChar w:fldCharType="begin"/>
        </w:r>
        <w:r w:rsidR="00422DA6">
          <w:rPr>
            <w:noProof/>
            <w:webHidden/>
          </w:rPr>
          <w:instrText xml:space="preserve"> PAGEREF _Toc56517303 \h </w:instrText>
        </w:r>
        <w:r w:rsidR="00422DA6">
          <w:rPr>
            <w:noProof/>
            <w:webHidden/>
          </w:rPr>
        </w:r>
        <w:r w:rsidR="00422DA6">
          <w:rPr>
            <w:noProof/>
            <w:webHidden/>
          </w:rPr>
          <w:fldChar w:fldCharType="separate"/>
        </w:r>
        <w:r w:rsidR="00422DA6">
          <w:rPr>
            <w:noProof/>
            <w:webHidden/>
          </w:rPr>
          <w:t>55</w:t>
        </w:r>
        <w:r w:rsidR="00422DA6">
          <w:rPr>
            <w:noProof/>
            <w:webHidden/>
          </w:rPr>
          <w:fldChar w:fldCharType="end"/>
        </w:r>
      </w:hyperlink>
    </w:p>
    <w:p w14:paraId="6B23AF71" w14:textId="1C009CB0" w:rsidR="006022FC" w:rsidRDefault="00666AB2" w:rsidP="006022FC">
      <w:pPr>
        <w:sectPr w:rsidR="006022FC" w:rsidSect="00220FD7">
          <w:headerReference w:type="even" r:id="rId12"/>
          <w:headerReference w:type="default" r:id="rId13"/>
          <w:footerReference w:type="default" r:id="rId14"/>
          <w:headerReference w:type="first" r:id="rId15"/>
          <w:footerReference w:type="first" r:id="rId16"/>
          <w:pgSz w:w="12240" w:h="15840" w:code="1"/>
          <w:pgMar w:top="1440" w:right="1080" w:bottom="1440" w:left="1080" w:header="720" w:footer="720" w:gutter="0"/>
          <w:pgNumType w:start="3"/>
          <w:cols w:space="720"/>
          <w:titlePg/>
          <w:docGrid w:linePitch="272"/>
        </w:sectPr>
      </w:pPr>
      <w:r>
        <w:fldChar w:fldCharType="end"/>
      </w:r>
      <w:bookmarkStart w:id="4" w:name="_Toc490442453"/>
      <w:bookmarkStart w:id="5" w:name="_Toc490446663"/>
      <w:bookmarkStart w:id="6" w:name="_Toc490447582"/>
      <w:bookmarkStart w:id="7" w:name="_Toc110140152"/>
    </w:p>
    <w:p w14:paraId="530E65C8" w14:textId="62301702" w:rsidR="00DD7321" w:rsidRDefault="00DD7321" w:rsidP="00DD7321">
      <w:pPr>
        <w:pStyle w:val="Heading2"/>
      </w:pPr>
      <w:bookmarkStart w:id="8" w:name="_Toc56517198"/>
      <w:r>
        <w:lastRenderedPageBreak/>
        <w:t>Executive Summary</w:t>
      </w:r>
      <w:bookmarkEnd w:id="4"/>
      <w:bookmarkEnd w:id="5"/>
      <w:bookmarkEnd w:id="6"/>
      <w:bookmarkEnd w:id="7"/>
      <w:bookmarkEnd w:id="8"/>
    </w:p>
    <w:p w14:paraId="6A637A80" w14:textId="77777777" w:rsidR="00DD7321" w:rsidRPr="00531ECC" w:rsidRDefault="00531ECC" w:rsidP="00531ECC">
      <w:pPr>
        <w:jc w:val="center"/>
        <w:rPr>
          <w:color w:val="C00000"/>
        </w:rPr>
      </w:pPr>
      <w:r w:rsidRPr="00531ECC">
        <w:rPr>
          <w:color w:val="C00000"/>
          <w:highlight w:val="yellow"/>
        </w:rPr>
        <w:t>Delete/Edit these cells</w:t>
      </w:r>
      <w:r w:rsidR="006A1B92">
        <w:rPr>
          <w:color w:val="C00000"/>
          <w:highlight w:val="yellow"/>
        </w:rPr>
        <w:t>/rows a</w:t>
      </w:r>
      <w:r w:rsidRPr="00531ECC">
        <w:rPr>
          <w:color w:val="C00000"/>
          <w:highlight w:val="yellow"/>
        </w:rPr>
        <w:t xml:space="preserve">s appropriate.  </w:t>
      </w:r>
      <w:r w:rsidR="006A7A23" w:rsidRPr="006A7A23">
        <w:rPr>
          <w:color w:val="C00000"/>
        </w:rPr>
        <w:t>Other cells are required data.  Add cells as need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6030"/>
      </w:tblGrid>
      <w:tr w:rsidR="00BE1E57" w:rsidRPr="00CC44A4" w14:paraId="72C16CBF" w14:textId="77777777" w:rsidTr="00512245">
        <w:trPr>
          <w:jc w:val="center"/>
        </w:trPr>
        <w:tc>
          <w:tcPr>
            <w:tcW w:w="3330" w:type="dxa"/>
            <w:shd w:val="clear" w:color="auto" w:fill="F2F2F2"/>
          </w:tcPr>
          <w:p w14:paraId="055F8055" w14:textId="77777777" w:rsidR="00BE1E57" w:rsidRPr="00CC44A4" w:rsidRDefault="00BE1E57" w:rsidP="001C3DCF">
            <w:pPr>
              <w:rPr>
                <w:b/>
                <w:caps/>
                <w:szCs w:val="20"/>
              </w:rPr>
            </w:pPr>
            <w:r w:rsidRPr="00CC44A4">
              <w:rPr>
                <w:b/>
                <w:szCs w:val="20"/>
              </w:rPr>
              <w:t>P</w:t>
            </w:r>
            <w:bookmarkStart w:id="9" w:name="Text1"/>
            <w:bookmarkStart w:id="10" w:name="Text2"/>
            <w:r w:rsidRPr="00CC44A4">
              <w:rPr>
                <w:b/>
                <w:szCs w:val="20"/>
              </w:rPr>
              <w:t>roject Code:</w:t>
            </w:r>
          </w:p>
        </w:tc>
        <w:bookmarkEnd w:id="9"/>
        <w:bookmarkEnd w:id="10"/>
        <w:tc>
          <w:tcPr>
            <w:tcW w:w="6030" w:type="dxa"/>
          </w:tcPr>
          <w:p w14:paraId="3BCAEBB6" w14:textId="25367F1C" w:rsidR="00BE1E57" w:rsidRPr="00CC44A4" w:rsidRDefault="00FE30A9" w:rsidP="00FE30A9">
            <w:pPr>
              <w:rPr>
                <w:caps/>
                <w:szCs w:val="20"/>
              </w:rPr>
            </w:pPr>
            <w:r w:rsidRPr="00104BD1">
              <w:t>XXXX</w:t>
            </w:r>
            <w:r>
              <w:t>X (</w:t>
            </w:r>
            <w:r w:rsidRPr="00FB77A1">
              <w:rPr>
                <w:highlight w:val="yellow"/>
              </w:rPr>
              <w:t>note in parentheses if project is closed</w:t>
            </w:r>
            <w:r>
              <w:t>)</w:t>
            </w:r>
          </w:p>
        </w:tc>
      </w:tr>
      <w:tr w:rsidR="00BE1E57" w:rsidRPr="00CC44A4" w14:paraId="3DA5DCFC" w14:textId="77777777" w:rsidTr="00512245">
        <w:trPr>
          <w:jc w:val="center"/>
        </w:trPr>
        <w:tc>
          <w:tcPr>
            <w:tcW w:w="3330" w:type="dxa"/>
            <w:shd w:val="clear" w:color="auto" w:fill="F2F2F2"/>
          </w:tcPr>
          <w:p w14:paraId="0175CE1B" w14:textId="77777777" w:rsidR="00BE1E57" w:rsidRPr="00CC44A4" w:rsidRDefault="00BE1E57" w:rsidP="001C3DCF">
            <w:pPr>
              <w:rPr>
                <w:b/>
                <w:szCs w:val="20"/>
              </w:rPr>
            </w:pPr>
            <w:r w:rsidRPr="00CC44A4">
              <w:rPr>
                <w:b/>
                <w:szCs w:val="20"/>
              </w:rPr>
              <w:t>P</w:t>
            </w:r>
            <w:bookmarkStart w:id="11" w:name="Text3"/>
            <w:r w:rsidRPr="00CC44A4">
              <w:rPr>
                <w:b/>
                <w:szCs w:val="20"/>
              </w:rPr>
              <w:t>roject Number:</w:t>
            </w:r>
          </w:p>
        </w:tc>
        <w:bookmarkEnd w:id="11"/>
        <w:tc>
          <w:tcPr>
            <w:tcW w:w="6030" w:type="dxa"/>
          </w:tcPr>
          <w:p w14:paraId="1F7098E2" w14:textId="77777777" w:rsidR="00BE1E57" w:rsidRPr="00CC44A4" w:rsidRDefault="00BE1E57" w:rsidP="000F7539">
            <w:pPr>
              <w:rPr>
                <w:szCs w:val="20"/>
              </w:rPr>
            </w:pPr>
            <w:r>
              <w:rPr>
                <w:szCs w:val="20"/>
              </w:rPr>
              <w:t>Typically Alpha-Numeric</w:t>
            </w:r>
            <w:r w:rsidR="002F3F6B">
              <w:rPr>
                <w:szCs w:val="20"/>
              </w:rPr>
              <w:t xml:space="preserve"> for CDOT projects</w:t>
            </w:r>
          </w:p>
        </w:tc>
      </w:tr>
      <w:tr w:rsidR="00BE1E57" w:rsidRPr="00CC44A4" w14:paraId="1A50DE29" w14:textId="77777777" w:rsidTr="00512245">
        <w:trPr>
          <w:jc w:val="center"/>
        </w:trPr>
        <w:tc>
          <w:tcPr>
            <w:tcW w:w="3330" w:type="dxa"/>
            <w:shd w:val="clear" w:color="auto" w:fill="F2F2F2"/>
          </w:tcPr>
          <w:p w14:paraId="1F1B8E72" w14:textId="77777777" w:rsidR="00BE1E57" w:rsidRPr="00CC44A4" w:rsidRDefault="00BE1E57" w:rsidP="001C3DCF">
            <w:pPr>
              <w:rPr>
                <w:b/>
                <w:szCs w:val="20"/>
              </w:rPr>
            </w:pPr>
            <w:r w:rsidRPr="00CC44A4">
              <w:rPr>
                <w:b/>
                <w:szCs w:val="20"/>
              </w:rPr>
              <w:t>P</w:t>
            </w:r>
            <w:bookmarkStart w:id="12" w:name="Text4"/>
            <w:r w:rsidRPr="00CC44A4">
              <w:rPr>
                <w:b/>
                <w:szCs w:val="20"/>
              </w:rPr>
              <w:t>arcel Number:</w:t>
            </w:r>
          </w:p>
        </w:tc>
        <w:bookmarkEnd w:id="12"/>
        <w:tc>
          <w:tcPr>
            <w:tcW w:w="6030" w:type="dxa"/>
          </w:tcPr>
          <w:p w14:paraId="7F3473F1" w14:textId="4A3D9229" w:rsidR="00BE1E57" w:rsidRPr="00CC44A4" w:rsidRDefault="00BE1E57" w:rsidP="00FE30A9">
            <w:pPr>
              <w:rPr>
                <w:szCs w:val="20"/>
              </w:rPr>
            </w:pPr>
            <w:r>
              <w:rPr>
                <w:szCs w:val="20"/>
              </w:rPr>
              <w:t xml:space="preserve">List all, including easements and </w:t>
            </w:r>
            <w:r w:rsidR="00FC7C40">
              <w:rPr>
                <w:szCs w:val="20"/>
              </w:rPr>
              <w:t>other appraised</w:t>
            </w:r>
          </w:p>
        </w:tc>
      </w:tr>
      <w:tr w:rsidR="001D173C" w:rsidRPr="00CC44A4" w14:paraId="6F96536A" w14:textId="77777777" w:rsidTr="00512245">
        <w:trPr>
          <w:jc w:val="center"/>
        </w:trPr>
        <w:tc>
          <w:tcPr>
            <w:tcW w:w="3330" w:type="dxa"/>
            <w:shd w:val="clear" w:color="auto" w:fill="F2F2F2"/>
          </w:tcPr>
          <w:p w14:paraId="2B679D3E" w14:textId="03DCC8B4" w:rsidR="001D173C" w:rsidRPr="00CC44A4" w:rsidRDefault="001D173C" w:rsidP="001D173C">
            <w:pPr>
              <w:rPr>
                <w:b/>
                <w:szCs w:val="20"/>
              </w:rPr>
            </w:pPr>
            <w:bookmarkStart w:id="13" w:name="Text5"/>
            <w:r w:rsidRPr="00CC44A4">
              <w:rPr>
                <w:b/>
                <w:szCs w:val="20"/>
              </w:rPr>
              <w:t>Property Address or Location:</w:t>
            </w:r>
          </w:p>
        </w:tc>
        <w:bookmarkEnd w:id="13"/>
        <w:tc>
          <w:tcPr>
            <w:tcW w:w="6030" w:type="dxa"/>
          </w:tcPr>
          <w:p w14:paraId="62B8C319" w14:textId="77777777" w:rsidR="001D173C" w:rsidRDefault="001D173C" w:rsidP="001D173C">
            <w:pPr>
              <w:rPr>
                <w:szCs w:val="20"/>
              </w:rPr>
            </w:pPr>
            <w:r>
              <w:rPr>
                <w:szCs w:val="20"/>
              </w:rPr>
              <w:t>Street address or general location</w:t>
            </w:r>
          </w:p>
          <w:p w14:paraId="41081EE7" w14:textId="671F1E55" w:rsidR="001D173C" w:rsidRPr="00CC44A4" w:rsidRDefault="001D173C" w:rsidP="001D173C">
            <w:pPr>
              <w:rPr>
                <w:szCs w:val="20"/>
              </w:rPr>
            </w:pPr>
            <w:r>
              <w:rPr>
                <w:szCs w:val="20"/>
              </w:rPr>
              <w:t>City and/or county</w:t>
            </w:r>
          </w:p>
        </w:tc>
      </w:tr>
      <w:tr w:rsidR="001D173C" w:rsidRPr="00CC44A4" w14:paraId="151F647C" w14:textId="77777777" w:rsidTr="00512245">
        <w:trPr>
          <w:jc w:val="center"/>
        </w:trPr>
        <w:tc>
          <w:tcPr>
            <w:tcW w:w="3330" w:type="dxa"/>
            <w:shd w:val="clear" w:color="auto" w:fill="F2F2F2"/>
          </w:tcPr>
          <w:p w14:paraId="750AFEFE" w14:textId="6A9DC181" w:rsidR="001D173C" w:rsidRPr="006A1B92" w:rsidRDefault="001D173C" w:rsidP="001D173C">
            <w:pPr>
              <w:rPr>
                <w:b/>
                <w:szCs w:val="20"/>
                <w:highlight w:val="yellow"/>
              </w:rPr>
            </w:pPr>
            <w:r w:rsidRPr="00CC44A4">
              <w:rPr>
                <w:b/>
                <w:szCs w:val="20"/>
              </w:rPr>
              <w:t>Name of Owner:</w:t>
            </w:r>
          </w:p>
        </w:tc>
        <w:tc>
          <w:tcPr>
            <w:tcW w:w="6030" w:type="dxa"/>
          </w:tcPr>
          <w:p w14:paraId="41E54F48" w14:textId="5ECE2DB0" w:rsidR="001D173C" w:rsidRPr="00CC44A4" w:rsidRDefault="001D173C" w:rsidP="001D173C">
            <w:pPr>
              <w:rPr>
                <w:szCs w:val="20"/>
              </w:rPr>
            </w:pPr>
            <w:r>
              <w:rPr>
                <w:szCs w:val="20"/>
              </w:rPr>
              <w:t xml:space="preserve">CDOT </w:t>
            </w:r>
            <w:r w:rsidRPr="00FB77A1">
              <w:rPr>
                <w:szCs w:val="20"/>
                <w:highlight w:val="yellow"/>
              </w:rPr>
              <w:t>(or identify other)</w:t>
            </w:r>
          </w:p>
        </w:tc>
      </w:tr>
      <w:tr w:rsidR="001D173C" w:rsidRPr="00CC44A4" w14:paraId="6B653C3E" w14:textId="77777777" w:rsidTr="00512245">
        <w:trPr>
          <w:jc w:val="center"/>
        </w:trPr>
        <w:tc>
          <w:tcPr>
            <w:tcW w:w="3330" w:type="dxa"/>
            <w:shd w:val="clear" w:color="auto" w:fill="F2F2F2"/>
          </w:tcPr>
          <w:p w14:paraId="705EAF07" w14:textId="50602338" w:rsidR="001D173C" w:rsidRPr="004F1AF1" w:rsidRDefault="001D173C" w:rsidP="001D173C">
            <w:pPr>
              <w:rPr>
                <w:b/>
                <w:szCs w:val="20"/>
              </w:rPr>
            </w:pPr>
            <w:r w:rsidRPr="00F11ADC">
              <w:rPr>
                <w:b/>
                <w:szCs w:val="20"/>
              </w:rPr>
              <w:t>Name of Tenant:</w:t>
            </w:r>
            <w:bookmarkStart w:id="14" w:name="Text6"/>
          </w:p>
        </w:tc>
        <w:bookmarkEnd w:id="14"/>
        <w:tc>
          <w:tcPr>
            <w:tcW w:w="6030" w:type="dxa"/>
          </w:tcPr>
          <w:p w14:paraId="35968B28" w14:textId="4DB483FC" w:rsidR="001D173C" w:rsidRPr="00CC44A4" w:rsidRDefault="001D173C" w:rsidP="001D173C">
            <w:pPr>
              <w:rPr>
                <w:szCs w:val="20"/>
              </w:rPr>
            </w:pPr>
            <w:r>
              <w:rPr>
                <w:szCs w:val="20"/>
              </w:rPr>
              <w:t>List all or note:  None or N/A</w:t>
            </w:r>
          </w:p>
        </w:tc>
      </w:tr>
      <w:tr w:rsidR="001D173C" w:rsidRPr="00CC44A4" w14:paraId="382750AE" w14:textId="77777777" w:rsidTr="00512245">
        <w:trPr>
          <w:jc w:val="center"/>
        </w:trPr>
        <w:tc>
          <w:tcPr>
            <w:tcW w:w="3330" w:type="dxa"/>
            <w:shd w:val="clear" w:color="auto" w:fill="F2F2F2"/>
          </w:tcPr>
          <w:p w14:paraId="25C51800" w14:textId="3086DB4C" w:rsidR="001D173C" w:rsidRPr="00CC44A4" w:rsidRDefault="001D173C" w:rsidP="009E5883">
            <w:pPr>
              <w:rPr>
                <w:b/>
                <w:szCs w:val="20"/>
              </w:rPr>
            </w:pPr>
            <w:r>
              <w:rPr>
                <w:szCs w:val="20"/>
              </w:rPr>
              <w:t>Persons Attending</w:t>
            </w:r>
            <w:r w:rsidRPr="00CC44A4" w:rsidDel="00FC7C40">
              <w:rPr>
                <w:szCs w:val="20"/>
              </w:rPr>
              <w:t xml:space="preserve"> </w:t>
            </w:r>
            <w:r w:rsidRPr="00CC44A4">
              <w:rPr>
                <w:szCs w:val="20"/>
              </w:rPr>
              <w:t>Inspection</w:t>
            </w:r>
            <w:r>
              <w:rPr>
                <w:szCs w:val="20"/>
              </w:rPr>
              <w:t>:</w:t>
            </w:r>
            <w:r w:rsidRPr="00CC44A4">
              <w:rPr>
                <w:szCs w:val="20"/>
              </w:rPr>
              <w:t xml:space="preserve"> </w:t>
            </w:r>
            <w:bookmarkStart w:id="15" w:name="Text7"/>
          </w:p>
        </w:tc>
        <w:bookmarkEnd w:id="15"/>
        <w:tc>
          <w:tcPr>
            <w:tcW w:w="6030" w:type="dxa"/>
          </w:tcPr>
          <w:p w14:paraId="68CDBF0D" w14:textId="4CEB3FB9" w:rsidR="001D173C" w:rsidRPr="00CC44A4" w:rsidRDefault="001D173C" w:rsidP="001D173C">
            <w:pPr>
              <w:rPr>
                <w:szCs w:val="20"/>
              </w:rPr>
            </w:pPr>
            <w:r>
              <w:rPr>
                <w:szCs w:val="20"/>
              </w:rPr>
              <w:t xml:space="preserve">Provide name and title (or job category) of all persons who participated in the inspection.  </w:t>
            </w:r>
          </w:p>
        </w:tc>
      </w:tr>
      <w:tr w:rsidR="001D173C" w:rsidRPr="00CC44A4" w14:paraId="318C2309" w14:textId="77777777" w:rsidTr="00512245">
        <w:trPr>
          <w:jc w:val="center"/>
        </w:trPr>
        <w:tc>
          <w:tcPr>
            <w:tcW w:w="3330" w:type="dxa"/>
            <w:shd w:val="clear" w:color="auto" w:fill="F2F2F2"/>
          </w:tcPr>
          <w:p w14:paraId="574EFFD2" w14:textId="03D83988" w:rsidR="001D173C" w:rsidRPr="00CC44A4" w:rsidRDefault="001D173C" w:rsidP="00FE30A9">
            <w:pPr>
              <w:rPr>
                <w:szCs w:val="20"/>
              </w:rPr>
            </w:pPr>
            <w:r w:rsidRPr="00CC44A4">
              <w:rPr>
                <w:szCs w:val="20"/>
              </w:rPr>
              <w:t>Property Interest Appraised:</w:t>
            </w:r>
            <w:bookmarkStart w:id="16" w:name="Text8"/>
          </w:p>
        </w:tc>
        <w:bookmarkEnd w:id="16"/>
        <w:tc>
          <w:tcPr>
            <w:tcW w:w="6030" w:type="dxa"/>
          </w:tcPr>
          <w:p w14:paraId="0CB9089D" w14:textId="4E84FB50" w:rsidR="001D173C" w:rsidRPr="00CC44A4" w:rsidRDefault="001D173C" w:rsidP="005D7158">
            <w:pPr>
              <w:rPr>
                <w:szCs w:val="20"/>
              </w:rPr>
            </w:pPr>
            <w:r>
              <w:rPr>
                <w:szCs w:val="20"/>
              </w:rPr>
              <w:t>Example: Fee Simple and Easement (and/or other)</w:t>
            </w:r>
          </w:p>
        </w:tc>
      </w:tr>
      <w:tr w:rsidR="001D173C" w:rsidRPr="00CC44A4" w14:paraId="75EF7193" w14:textId="77777777" w:rsidTr="00512245">
        <w:trPr>
          <w:jc w:val="center"/>
        </w:trPr>
        <w:tc>
          <w:tcPr>
            <w:tcW w:w="3330" w:type="dxa"/>
            <w:shd w:val="clear" w:color="auto" w:fill="F2F2F2"/>
          </w:tcPr>
          <w:p w14:paraId="6828EC5B" w14:textId="6B0A4388" w:rsidR="001D173C" w:rsidRPr="00CC44A4" w:rsidRDefault="001D173C" w:rsidP="009E5883">
            <w:pPr>
              <w:rPr>
                <w:szCs w:val="20"/>
              </w:rPr>
            </w:pPr>
            <w:r>
              <w:rPr>
                <w:szCs w:val="20"/>
              </w:rPr>
              <w:t xml:space="preserve">Appraisal </w:t>
            </w:r>
            <w:r w:rsidRPr="00CC44A4">
              <w:rPr>
                <w:szCs w:val="20"/>
              </w:rPr>
              <w:t>Effective Date</w:t>
            </w:r>
            <w:r>
              <w:rPr>
                <w:szCs w:val="20"/>
              </w:rPr>
              <w:t xml:space="preserve"> of Value</w:t>
            </w:r>
            <w:r w:rsidRPr="00CC44A4">
              <w:rPr>
                <w:szCs w:val="20"/>
              </w:rPr>
              <w:t>:</w:t>
            </w:r>
            <w:bookmarkStart w:id="17" w:name="Text12"/>
          </w:p>
        </w:tc>
        <w:bookmarkEnd w:id="17"/>
        <w:tc>
          <w:tcPr>
            <w:tcW w:w="6030" w:type="dxa"/>
          </w:tcPr>
          <w:p w14:paraId="050041F8" w14:textId="1CC021FF" w:rsidR="001D173C" w:rsidRPr="00CC44A4" w:rsidRDefault="001D173C">
            <w:pPr>
              <w:rPr>
                <w:szCs w:val="20"/>
              </w:rPr>
            </w:pPr>
            <w:r>
              <w:rPr>
                <w:szCs w:val="20"/>
              </w:rPr>
              <w:t>Example:  Jan. 1, 202x</w:t>
            </w:r>
          </w:p>
        </w:tc>
      </w:tr>
      <w:tr w:rsidR="001D173C" w:rsidRPr="00CC44A4" w14:paraId="0E32D7F0" w14:textId="77777777" w:rsidTr="00512245">
        <w:trPr>
          <w:jc w:val="center"/>
        </w:trPr>
        <w:tc>
          <w:tcPr>
            <w:tcW w:w="3330" w:type="dxa"/>
            <w:shd w:val="clear" w:color="auto" w:fill="F2F2F2"/>
          </w:tcPr>
          <w:p w14:paraId="7DE5143A" w14:textId="45747EF1" w:rsidR="001D173C" w:rsidRPr="00CC44A4" w:rsidRDefault="001D173C" w:rsidP="00DE0A5E">
            <w:pPr>
              <w:rPr>
                <w:szCs w:val="20"/>
              </w:rPr>
            </w:pPr>
            <w:r w:rsidRPr="00CC44A4">
              <w:rPr>
                <w:szCs w:val="20"/>
              </w:rPr>
              <w:t>Date of Appraisal Report:</w:t>
            </w:r>
            <w:bookmarkStart w:id="18" w:name="Text13"/>
          </w:p>
        </w:tc>
        <w:bookmarkEnd w:id="18"/>
        <w:tc>
          <w:tcPr>
            <w:tcW w:w="6030" w:type="dxa"/>
          </w:tcPr>
          <w:p w14:paraId="5845F0C7" w14:textId="2D17866B" w:rsidR="001D173C" w:rsidRPr="00CC44A4" w:rsidRDefault="001D173C" w:rsidP="00DE0A5E">
            <w:pPr>
              <w:rPr>
                <w:szCs w:val="20"/>
              </w:rPr>
            </w:pPr>
            <w:r>
              <w:t xml:space="preserve">Might use date the report is published </w:t>
            </w:r>
          </w:p>
        </w:tc>
      </w:tr>
      <w:tr w:rsidR="001D173C" w:rsidRPr="00CC44A4" w14:paraId="287A8CE9" w14:textId="77777777" w:rsidTr="00512245">
        <w:trPr>
          <w:jc w:val="center"/>
        </w:trPr>
        <w:tc>
          <w:tcPr>
            <w:tcW w:w="3330" w:type="dxa"/>
            <w:shd w:val="clear" w:color="auto" w:fill="F2F2F2"/>
          </w:tcPr>
          <w:p w14:paraId="4F92DD44" w14:textId="1E4B2E26" w:rsidR="001D173C" w:rsidRPr="00CC44A4" w:rsidRDefault="001D173C" w:rsidP="001C3DCF">
            <w:pPr>
              <w:rPr>
                <w:szCs w:val="20"/>
              </w:rPr>
            </w:pPr>
            <w:r>
              <w:rPr>
                <w:szCs w:val="20"/>
              </w:rPr>
              <w:t>Summary</w:t>
            </w:r>
            <w:r w:rsidRPr="00CC44A4">
              <w:rPr>
                <w:szCs w:val="20"/>
              </w:rPr>
              <w:t xml:space="preserve"> </w:t>
            </w:r>
            <w:r>
              <w:rPr>
                <w:szCs w:val="20"/>
              </w:rPr>
              <w:t xml:space="preserve">of </w:t>
            </w:r>
            <w:r w:rsidRPr="00CC44A4">
              <w:rPr>
                <w:szCs w:val="20"/>
              </w:rPr>
              <w:t>Environmental Concerns:</w:t>
            </w:r>
            <w:bookmarkStart w:id="19" w:name="Text14"/>
          </w:p>
        </w:tc>
        <w:bookmarkEnd w:id="19"/>
        <w:tc>
          <w:tcPr>
            <w:tcW w:w="6030" w:type="dxa"/>
          </w:tcPr>
          <w:p w14:paraId="1540FC33" w14:textId="77777777" w:rsidR="001D173C" w:rsidRDefault="001D173C" w:rsidP="001C3DCF">
            <w:pPr>
              <w:rPr>
                <w:szCs w:val="20"/>
              </w:rPr>
            </w:pPr>
            <w:r>
              <w:rPr>
                <w:szCs w:val="20"/>
              </w:rPr>
              <w:t>Example:  None</w:t>
            </w:r>
          </w:p>
          <w:p w14:paraId="503F53B1" w14:textId="56151A89" w:rsidR="001D173C" w:rsidRPr="00CC44A4" w:rsidRDefault="001D173C" w:rsidP="008C3CC8">
            <w:r>
              <w:rPr>
                <w:szCs w:val="20"/>
              </w:rPr>
              <w:t>or Example: Summarize for the reader any environmental conditions or concerns.  Excess/Disposal properties</w:t>
            </w:r>
            <w:r w:rsidRPr="00FA0EB1">
              <w:rPr>
                <w:szCs w:val="20"/>
                <w:highlight w:val="yellow"/>
              </w:rPr>
              <w:t xml:space="preserve"> are appraised </w:t>
            </w:r>
            <w:r>
              <w:rPr>
                <w:szCs w:val="20"/>
                <w:highlight w:val="yellow"/>
              </w:rPr>
              <w:t xml:space="preserve">subject to environmental conditions unless otherwise instructed by CDOT.  </w:t>
            </w:r>
            <w:r w:rsidRPr="00FA0EB1">
              <w:rPr>
                <w:szCs w:val="20"/>
                <w:highlight w:val="yellow"/>
              </w:rPr>
              <w:t>Discuss with CDOT appraisal staff.</w:t>
            </w:r>
          </w:p>
        </w:tc>
      </w:tr>
      <w:tr w:rsidR="001D173C" w:rsidRPr="00CC44A4" w14:paraId="4D9CF1F7" w14:textId="77777777" w:rsidTr="00512245">
        <w:trPr>
          <w:jc w:val="center"/>
        </w:trPr>
        <w:tc>
          <w:tcPr>
            <w:tcW w:w="3330" w:type="dxa"/>
            <w:shd w:val="clear" w:color="auto" w:fill="F2F2F2"/>
          </w:tcPr>
          <w:p w14:paraId="007C97CC" w14:textId="74B3B722" w:rsidR="001D173C" w:rsidRPr="00CC44A4" w:rsidRDefault="001D173C" w:rsidP="009E5883">
            <w:pPr>
              <w:rPr>
                <w:szCs w:val="20"/>
              </w:rPr>
            </w:pPr>
            <w:r>
              <w:rPr>
                <w:szCs w:val="20"/>
              </w:rPr>
              <w:t>Subject Property L</w:t>
            </w:r>
            <w:r w:rsidRPr="00CC44A4">
              <w:rPr>
                <w:szCs w:val="20"/>
              </w:rPr>
              <w:t>and/Site Area:</w:t>
            </w:r>
            <w:bookmarkStart w:id="20" w:name="Text15"/>
          </w:p>
        </w:tc>
        <w:bookmarkEnd w:id="20"/>
        <w:tc>
          <w:tcPr>
            <w:tcW w:w="6030" w:type="dxa"/>
          </w:tcPr>
          <w:p w14:paraId="6AC61EEA" w14:textId="7FBAD06E" w:rsidR="001D173C" w:rsidRPr="00CC44A4" w:rsidRDefault="001D173C" w:rsidP="009E5883">
            <w:pPr>
              <w:rPr>
                <w:szCs w:val="20"/>
              </w:rPr>
            </w:pPr>
          </w:p>
        </w:tc>
      </w:tr>
      <w:tr w:rsidR="001D173C" w:rsidRPr="00CC44A4" w14:paraId="4C4ABB5A" w14:textId="77777777" w:rsidTr="00512245">
        <w:trPr>
          <w:jc w:val="center"/>
        </w:trPr>
        <w:tc>
          <w:tcPr>
            <w:tcW w:w="3330" w:type="dxa"/>
            <w:shd w:val="clear" w:color="auto" w:fill="F2F2F2"/>
          </w:tcPr>
          <w:p w14:paraId="18FB6D6B" w14:textId="3CA54E36" w:rsidR="001D173C" w:rsidRPr="00CC44A4" w:rsidRDefault="001D173C" w:rsidP="009E5883">
            <w:pPr>
              <w:rPr>
                <w:szCs w:val="20"/>
              </w:rPr>
            </w:pPr>
            <w:r w:rsidRPr="00CC44A4">
              <w:rPr>
                <w:szCs w:val="20"/>
              </w:rPr>
              <w:t>Owner or Tenant Occupancy:</w:t>
            </w:r>
            <w:bookmarkStart w:id="21" w:name="Text16"/>
          </w:p>
        </w:tc>
        <w:bookmarkEnd w:id="21"/>
        <w:tc>
          <w:tcPr>
            <w:tcW w:w="6030" w:type="dxa"/>
          </w:tcPr>
          <w:p w14:paraId="00A16FCD" w14:textId="60A0A5F6" w:rsidR="001D173C" w:rsidRPr="00CC44A4" w:rsidRDefault="001D173C" w:rsidP="001C3DCF">
            <w:pPr>
              <w:rPr>
                <w:szCs w:val="20"/>
              </w:rPr>
            </w:pPr>
            <w:r>
              <w:rPr>
                <w:szCs w:val="20"/>
              </w:rPr>
              <w:t>Example:  Owner; or Tenant; or Owner and Tenant</w:t>
            </w:r>
          </w:p>
        </w:tc>
      </w:tr>
      <w:tr w:rsidR="001D173C" w:rsidRPr="00CC44A4" w14:paraId="628290D3" w14:textId="77777777" w:rsidTr="00512245">
        <w:trPr>
          <w:jc w:val="center"/>
        </w:trPr>
        <w:tc>
          <w:tcPr>
            <w:tcW w:w="3330" w:type="dxa"/>
            <w:shd w:val="clear" w:color="auto" w:fill="F2F2F2"/>
          </w:tcPr>
          <w:p w14:paraId="73C1A293" w14:textId="77777777" w:rsidR="001D173C" w:rsidRDefault="001D173C" w:rsidP="001C3DCF">
            <w:pPr>
              <w:rPr>
                <w:szCs w:val="20"/>
              </w:rPr>
            </w:pPr>
            <w:r w:rsidRPr="006A1B92">
              <w:rPr>
                <w:szCs w:val="20"/>
                <w:highlight w:val="yellow"/>
              </w:rPr>
              <w:t>Owner Off-Premise Sign Site:</w:t>
            </w:r>
          </w:p>
          <w:p w14:paraId="6A024828" w14:textId="02BE08CB" w:rsidR="001D173C" w:rsidRPr="00CC44A4" w:rsidRDefault="001D173C" w:rsidP="006A1B92">
            <w:pPr>
              <w:rPr>
                <w:szCs w:val="20"/>
              </w:rPr>
            </w:pPr>
            <w:r w:rsidRPr="00AB08C8">
              <w:rPr>
                <w:szCs w:val="20"/>
                <w:highlight w:val="yellow"/>
              </w:rPr>
              <w:t>(billboard sign site)</w:t>
            </w:r>
          </w:p>
        </w:tc>
        <w:tc>
          <w:tcPr>
            <w:tcW w:w="6030" w:type="dxa"/>
          </w:tcPr>
          <w:p w14:paraId="74971160" w14:textId="588AB9A7" w:rsidR="001D173C" w:rsidRPr="00CC44A4" w:rsidRDefault="001D173C" w:rsidP="006A1B92">
            <w:pPr>
              <w:rPr>
                <w:szCs w:val="20"/>
              </w:rPr>
            </w:pPr>
            <w:r>
              <w:rPr>
                <w:szCs w:val="20"/>
              </w:rPr>
              <w:t>Note whether there is a billboard site on the subject property that is leased to another user</w:t>
            </w:r>
          </w:p>
        </w:tc>
      </w:tr>
      <w:tr w:rsidR="001D173C" w:rsidRPr="00CC44A4" w14:paraId="46F8B4EB" w14:textId="77777777" w:rsidTr="00512245">
        <w:trPr>
          <w:jc w:val="center"/>
        </w:trPr>
        <w:tc>
          <w:tcPr>
            <w:tcW w:w="3330" w:type="dxa"/>
            <w:shd w:val="clear" w:color="auto" w:fill="F2F2F2"/>
          </w:tcPr>
          <w:p w14:paraId="669E0379" w14:textId="77777777" w:rsidR="001D173C" w:rsidRDefault="001D173C" w:rsidP="000F7539">
            <w:pPr>
              <w:rPr>
                <w:szCs w:val="20"/>
                <w:highlight w:val="yellow"/>
              </w:rPr>
            </w:pPr>
            <w:r w:rsidRPr="00531ECC">
              <w:rPr>
                <w:szCs w:val="20"/>
                <w:highlight w:val="yellow"/>
              </w:rPr>
              <w:t>Owner Improvements</w:t>
            </w:r>
            <w:r>
              <w:rPr>
                <w:szCs w:val="20"/>
                <w:highlight w:val="yellow"/>
              </w:rPr>
              <w:t>:</w:t>
            </w:r>
            <w:r w:rsidRPr="00531ECC">
              <w:rPr>
                <w:szCs w:val="20"/>
                <w:highlight w:val="yellow"/>
              </w:rPr>
              <w:t xml:space="preserve"> </w:t>
            </w:r>
          </w:p>
          <w:p w14:paraId="4465735B" w14:textId="4D47E482" w:rsidR="001D173C" w:rsidRDefault="001D173C" w:rsidP="001C3DCF">
            <w:pPr>
              <w:rPr>
                <w:szCs w:val="20"/>
              </w:rPr>
            </w:pPr>
            <w:r w:rsidRPr="00531ECC">
              <w:rPr>
                <w:szCs w:val="20"/>
                <w:highlight w:val="yellow"/>
              </w:rPr>
              <w:t>(buildings, structures, etc.)</w:t>
            </w:r>
          </w:p>
        </w:tc>
        <w:tc>
          <w:tcPr>
            <w:tcW w:w="6030" w:type="dxa"/>
          </w:tcPr>
          <w:p w14:paraId="030737EA" w14:textId="3AC6E746" w:rsidR="001D173C" w:rsidRPr="00CC44A4" w:rsidRDefault="001D173C" w:rsidP="005D7158">
            <w:pPr>
              <w:rPr>
                <w:szCs w:val="20"/>
              </w:rPr>
            </w:pPr>
            <w:r>
              <w:rPr>
                <w:szCs w:val="20"/>
              </w:rPr>
              <w:t>Summary list</w:t>
            </w:r>
          </w:p>
        </w:tc>
      </w:tr>
      <w:tr w:rsidR="001D173C" w:rsidRPr="00CC44A4" w14:paraId="0BCDE457" w14:textId="77777777" w:rsidTr="00512245">
        <w:trPr>
          <w:jc w:val="center"/>
        </w:trPr>
        <w:tc>
          <w:tcPr>
            <w:tcW w:w="3330" w:type="dxa"/>
            <w:shd w:val="clear" w:color="auto" w:fill="F2F2F2"/>
          </w:tcPr>
          <w:p w14:paraId="413D35A7" w14:textId="6F32197D" w:rsidR="001D173C" w:rsidRPr="00531ECC" w:rsidRDefault="001D173C" w:rsidP="00116939">
            <w:pPr>
              <w:rPr>
                <w:szCs w:val="20"/>
                <w:highlight w:val="yellow"/>
              </w:rPr>
            </w:pPr>
            <w:r w:rsidRPr="00531ECC">
              <w:rPr>
                <w:szCs w:val="20"/>
                <w:highlight w:val="yellow"/>
              </w:rPr>
              <w:t>Owner Fixtures:</w:t>
            </w:r>
            <w:bookmarkStart w:id="22" w:name="Text18"/>
          </w:p>
        </w:tc>
        <w:bookmarkEnd w:id="22"/>
        <w:tc>
          <w:tcPr>
            <w:tcW w:w="6030" w:type="dxa"/>
          </w:tcPr>
          <w:p w14:paraId="644024BA" w14:textId="476899D0" w:rsidR="001D173C" w:rsidRPr="00CC44A4" w:rsidRDefault="001D173C" w:rsidP="005D7158">
            <w:pPr>
              <w:rPr>
                <w:szCs w:val="20"/>
              </w:rPr>
            </w:pPr>
            <w:r>
              <w:rPr>
                <w:szCs w:val="20"/>
              </w:rPr>
              <w:t>Summary list</w:t>
            </w:r>
          </w:p>
        </w:tc>
      </w:tr>
      <w:tr w:rsidR="001D173C" w:rsidRPr="00CC44A4" w14:paraId="046F24C7" w14:textId="77777777" w:rsidTr="00512245">
        <w:trPr>
          <w:jc w:val="center"/>
        </w:trPr>
        <w:tc>
          <w:tcPr>
            <w:tcW w:w="3330" w:type="dxa"/>
            <w:shd w:val="clear" w:color="auto" w:fill="F2F2F2"/>
          </w:tcPr>
          <w:p w14:paraId="4FC0D7DE" w14:textId="77777777" w:rsidR="001D173C" w:rsidRDefault="001D173C" w:rsidP="000F7539">
            <w:pPr>
              <w:rPr>
                <w:szCs w:val="20"/>
                <w:highlight w:val="yellow"/>
              </w:rPr>
            </w:pPr>
            <w:r w:rsidRPr="00531ECC">
              <w:rPr>
                <w:szCs w:val="20"/>
                <w:highlight w:val="yellow"/>
              </w:rPr>
              <w:t>Owner Trade Fixtures</w:t>
            </w:r>
            <w:r>
              <w:rPr>
                <w:szCs w:val="20"/>
                <w:highlight w:val="yellow"/>
              </w:rPr>
              <w:t>:</w:t>
            </w:r>
            <w:r w:rsidRPr="00531ECC">
              <w:rPr>
                <w:szCs w:val="20"/>
                <w:highlight w:val="yellow"/>
              </w:rPr>
              <w:t xml:space="preserve"> </w:t>
            </w:r>
          </w:p>
          <w:p w14:paraId="74BD9F3D" w14:textId="17547A83" w:rsidR="001D173C" w:rsidRPr="00531ECC" w:rsidRDefault="001D173C" w:rsidP="001C3DCF">
            <w:pPr>
              <w:rPr>
                <w:szCs w:val="20"/>
                <w:highlight w:val="yellow"/>
              </w:rPr>
            </w:pPr>
            <w:r w:rsidRPr="00531ECC">
              <w:rPr>
                <w:szCs w:val="20"/>
                <w:highlight w:val="yellow"/>
              </w:rPr>
              <w:t>(real property)</w:t>
            </w:r>
          </w:p>
        </w:tc>
        <w:tc>
          <w:tcPr>
            <w:tcW w:w="6030" w:type="dxa"/>
          </w:tcPr>
          <w:p w14:paraId="2992EBDC" w14:textId="439A29A6" w:rsidR="001D173C" w:rsidRPr="00CC44A4" w:rsidRDefault="001D173C" w:rsidP="005D7158">
            <w:pPr>
              <w:rPr>
                <w:szCs w:val="20"/>
              </w:rPr>
            </w:pPr>
            <w:r>
              <w:rPr>
                <w:szCs w:val="20"/>
              </w:rPr>
              <w:t>Summary list</w:t>
            </w:r>
          </w:p>
        </w:tc>
      </w:tr>
      <w:tr w:rsidR="001D173C" w:rsidRPr="00CC44A4" w14:paraId="1912F7DC" w14:textId="77777777" w:rsidTr="00512245">
        <w:trPr>
          <w:jc w:val="center"/>
        </w:trPr>
        <w:tc>
          <w:tcPr>
            <w:tcW w:w="3330" w:type="dxa"/>
            <w:shd w:val="clear" w:color="auto" w:fill="F2F2F2"/>
          </w:tcPr>
          <w:p w14:paraId="2C9C9E7A" w14:textId="4823A00F" w:rsidR="001D173C" w:rsidRPr="00531ECC" w:rsidRDefault="001D173C" w:rsidP="000F7539">
            <w:pPr>
              <w:rPr>
                <w:szCs w:val="20"/>
                <w:highlight w:val="yellow"/>
              </w:rPr>
            </w:pPr>
            <w:r w:rsidRPr="00531ECC">
              <w:rPr>
                <w:szCs w:val="20"/>
                <w:highlight w:val="yellow"/>
              </w:rPr>
              <w:t>Owner On-Premise Signs:</w:t>
            </w:r>
          </w:p>
        </w:tc>
        <w:tc>
          <w:tcPr>
            <w:tcW w:w="6030" w:type="dxa"/>
          </w:tcPr>
          <w:p w14:paraId="0F7866F8" w14:textId="3F6415F9" w:rsidR="001D173C" w:rsidRPr="00CC44A4" w:rsidRDefault="001D173C" w:rsidP="005D7158">
            <w:pPr>
              <w:rPr>
                <w:szCs w:val="20"/>
              </w:rPr>
            </w:pPr>
            <w:r>
              <w:rPr>
                <w:szCs w:val="20"/>
              </w:rPr>
              <w:t>List owner’s signs on the premises</w:t>
            </w:r>
          </w:p>
        </w:tc>
      </w:tr>
      <w:tr w:rsidR="001D173C" w:rsidRPr="00CC44A4" w14:paraId="39CF46B5" w14:textId="77777777" w:rsidTr="00512245">
        <w:trPr>
          <w:jc w:val="center"/>
        </w:trPr>
        <w:tc>
          <w:tcPr>
            <w:tcW w:w="3330" w:type="dxa"/>
            <w:shd w:val="clear" w:color="auto" w:fill="F2F2F2"/>
          </w:tcPr>
          <w:p w14:paraId="7FDE37FD" w14:textId="77777777" w:rsidR="001D173C" w:rsidRDefault="001D173C" w:rsidP="000F7539">
            <w:pPr>
              <w:rPr>
                <w:szCs w:val="20"/>
                <w:highlight w:val="yellow"/>
              </w:rPr>
            </w:pPr>
            <w:r w:rsidRPr="00531ECC">
              <w:rPr>
                <w:szCs w:val="20"/>
                <w:highlight w:val="yellow"/>
              </w:rPr>
              <w:t>Tenant Improvements</w:t>
            </w:r>
            <w:r>
              <w:rPr>
                <w:szCs w:val="20"/>
                <w:highlight w:val="yellow"/>
              </w:rPr>
              <w:t>:</w:t>
            </w:r>
            <w:r w:rsidRPr="00531ECC">
              <w:rPr>
                <w:szCs w:val="20"/>
                <w:highlight w:val="yellow"/>
              </w:rPr>
              <w:t xml:space="preserve"> </w:t>
            </w:r>
          </w:p>
          <w:p w14:paraId="07BB7C81" w14:textId="4C3BA0FD" w:rsidR="001D173C" w:rsidRPr="00531ECC" w:rsidRDefault="001D173C" w:rsidP="001C3DCF">
            <w:pPr>
              <w:rPr>
                <w:szCs w:val="20"/>
                <w:highlight w:val="yellow"/>
              </w:rPr>
            </w:pPr>
            <w:r w:rsidRPr="00531ECC">
              <w:rPr>
                <w:szCs w:val="20"/>
                <w:highlight w:val="yellow"/>
              </w:rPr>
              <w:t>(buildings, structures, etc.)</w:t>
            </w:r>
          </w:p>
        </w:tc>
        <w:tc>
          <w:tcPr>
            <w:tcW w:w="6030" w:type="dxa"/>
          </w:tcPr>
          <w:p w14:paraId="3EA42293" w14:textId="734798BD" w:rsidR="001D173C" w:rsidRPr="00CC44A4" w:rsidRDefault="001D173C" w:rsidP="001C3DCF">
            <w:pPr>
              <w:rPr>
                <w:szCs w:val="20"/>
              </w:rPr>
            </w:pPr>
            <w:r>
              <w:rPr>
                <w:szCs w:val="20"/>
              </w:rPr>
              <w:t>Summary list</w:t>
            </w:r>
          </w:p>
        </w:tc>
      </w:tr>
      <w:tr w:rsidR="001D173C" w:rsidRPr="00CC44A4" w14:paraId="003A55C7" w14:textId="77777777" w:rsidTr="00512245">
        <w:trPr>
          <w:jc w:val="center"/>
        </w:trPr>
        <w:tc>
          <w:tcPr>
            <w:tcW w:w="3330" w:type="dxa"/>
            <w:shd w:val="clear" w:color="auto" w:fill="F2F2F2"/>
          </w:tcPr>
          <w:p w14:paraId="099E1FD4" w14:textId="68651D2D" w:rsidR="001D173C" w:rsidRPr="00531ECC" w:rsidRDefault="001D173C" w:rsidP="00116939">
            <w:pPr>
              <w:rPr>
                <w:szCs w:val="20"/>
                <w:highlight w:val="yellow"/>
              </w:rPr>
            </w:pPr>
            <w:r w:rsidRPr="00531ECC">
              <w:rPr>
                <w:szCs w:val="20"/>
                <w:highlight w:val="yellow"/>
              </w:rPr>
              <w:t>Tenant Fixtures</w:t>
            </w:r>
          </w:p>
        </w:tc>
        <w:tc>
          <w:tcPr>
            <w:tcW w:w="6030" w:type="dxa"/>
          </w:tcPr>
          <w:p w14:paraId="1237C2D6" w14:textId="32E8D35F" w:rsidR="001D173C" w:rsidRPr="00CC44A4" w:rsidRDefault="001D173C" w:rsidP="001C3DCF">
            <w:pPr>
              <w:rPr>
                <w:szCs w:val="20"/>
              </w:rPr>
            </w:pPr>
            <w:r>
              <w:rPr>
                <w:szCs w:val="20"/>
              </w:rPr>
              <w:t>Summary List</w:t>
            </w:r>
          </w:p>
        </w:tc>
      </w:tr>
      <w:tr w:rsidR="001D173C" w:rsidRPr="00CC44A4" w14:paraId="7496931C" w14:textId="77777777" w:rsidTr="00512245">
        <w:trPr>
          <w:jc w:val="center"/>
        </w:trPr>
        <w:tc>
          <w:tcPr>
            <w:tcW w:w="3330" w:type="dxa"/>
            <w:shd w:val="clear" w:color="auto" w:fill="F2F2F2"/>
          </w:tcPr>
          <w:p w14:paraId="65EB56D1" w14:textId="77777777" w:rsidR="001D173C" w:rsidRDefault="001D173C" w:rsidP="000F7539">
            <w:pPr>
              <w:rPr>
                <w:szCs w:val="20"/>
                <w:highlight w:val="yellow"/>
              </w:rPr>
            </w:pPr>
            <w:r w:rsidRPr="00531ECC">
              <w:rPr>
                <w:szCs w:val="20"/>
                <w:highlight w:val="yellow"/>
              </w:rPr>
              <w:t>Tenant Trade Fixtures</w:t>
            </w:r>
            <w:r>
              <w:rPr>
                <w:szCs w:val="20"/>
                <w:highlight w:val="yellow"/>
              </w:rPr>
              <w:t>:</w:t>
            </w:r>
            <w:r w:rsidRPr="00531ECC">
              <w:rPr>
                <w:szCs w:val="20"/>
                <w:highlight w:val="yellow"/>
              </w:rPr>
              <w:t xml:space="preserve"> </w:t>
            </w:r>
          </w:p>
          <w:p w14:paraId="58F95216" w14:textId="34B88C28" w:rsidR="001D173C" w:rsidRPr="00531ECC" w:rsidRDefault="001D173C" w:rsidP="001C3DCF">
            <w:pPr>
              <w:rPr>
                <w:szCs w:val="20"/>
                <w:highlight w:val="yellow"/>
              </w:rPr>
            </w:pPr>
            <w:r w:rsidRPr="00531ECC">
              <w:rPr>
                <w:szCs w:val="20"/>
                <w:highlight w:val="yellow"/>
              </w:rPr>
              <w:t>(real property)</w:t>
            </w:r>
          </w:p>
        </w:tc>
        <w:tc>
          <w:tcPr>
            <w:tcW w:w="6030" w:type="dxa"/>
          </w:tcPr>
          <w:p w14:paraId="6FCF08EE" w14:textId="031E0E5B" w:rsidR="001D173C" w:rsidRPr="00CC44A4" w:rsidRDefault="001D173C" w:rsidP="001C3DCF">
            <w:pPr>
              <w:rPr>
                <w:szCs w:val="20"/>
              </w:rPr>
            </w:pPr>
            <w:r>
              <w:rPr>
                <w:szCs w:val="20"/>
              </w:rPr>
              <w:t>Summary list</w:t>
            </w:r>
          </w:p>
        </w:tc>
      </w:tr>
      <w:tr w:rsidR="001D173C" w:rsidRPr="00CC44A4" w14:paraId="17DC37CC" w14:textId="77777777" w:rsidTr="00512245">
        <w:trPr>
          <w:jc w:val="center"/>
        </w:trPr>
        <w:tc>
          <w:tcPr>
            <w:tcW w:w="3330" w:type="dxa"/>
            <w:shd w:val="clear" w:color="auto" w:fill="F2F2F2"/>
          </w:tcPr>
          <w:p w14:paraId="5ED491A3" w14:textId="068D5728" w:rsidR="001D173C" w:rsidRPr="00531ECC" w:rsidRDefault="001D173C" w:rsidP="000F7539">
            <w:pPr>
              <w:rPr>
                <w:szCs w:val="20"/>
                <w:highlight w:val="yellow"/>
              </w:rPr>
            </w:pPr>
            <w:r w:rsidRPr="00531ECC">
              <w:rPr>
                <w:szCs w:val="20"/>
                <w:highlight w:val="yellow"/>
              </w:rPr>
              <w:t>Tenant On-Premise Sign:</w:t>
            </w:r>
          </w:p>
        </w:tc>
        <w:tc>
          <w:tcPr>
            <w:tcW w:w="6030" w:type="dxa"/>
          </w:tcPr>
          <w:p w14:paraId="1BE413E7" w14:textId="54784913" w:rsidR="001D173C" w:rsidRPr="00CC44A4" w:rsidRDefault="001D173C" w:rsidP="001C3DCF">
            <w:pPr>
              <w:rPr>
                <w:szCs w:val="20"/>
              </w:rPr>
            </w:pPr>
            <w:r>
              <w:rPr>
                <w:szCs w:val="20"/>
              </w:rPr>
              <w:t>Summary list</w:t>
            </w:r>
          </w:p>
        </w:tc>
      </w:tr>
      <w:tr w:rsidR="001D173C" w:rsidRPr="00CC44A4" w14:paraId="7665BC06" w14:textId="77777777" w:rsidTr="00512245">
        <w:trPr>
          <w:jc w:val="center"/>
        </w:trPr>
        <w:tc>
          <w:tcPr>
            <w:tcW w:w="3330" w:type="dxa"/>
            <w:shd w:val="clear" w:color="auto" w:fill="F2F2F2"/>
          </w:tcPr>
          <w:p w14:paraId="76554D65" w14:textId="1D35A71D" w:rsidR="001D173C" w:rsidRPr="00531ECC" w:rsidRDefault="001D173C" w:rsidP="00026EDB">
            <w:pPr>
              <w:rPr>
                <w:szCs w:val="20"/>
                <w:highlight w:val="yellow"/>
              </w:rPr>
            </w:pPr>
            <w:r w:rsidRPr="00531ECC">
              <w:rPr>
                <w:szCs w:val="20"/>
                <w:highlight w:val="yellow"/>
              </w:rPr>
              <w:t>Tenant Off-Premise Sign:</w:t>
            </w:r>
          </w:p>
        </w:tc>
        <w:tc>
          <w:tcPr>
            <w:tcW w:w="6030" w:type="dxa"/>
          </w:tcPr>
          <w:p w14:paraId="4187160D" w14:textId="67169D3D" w:rsidR="001D173C" w:rsidRPr="00CC44A4" w:rsidRDefault="001D173C" w:rsidP="001C3DCF">
            <w:pPr>
              <w:rPr>
                <w:szCs w:val="20"/>
              </w:rPr>
            </w:pPr>
            <w:r>
              <w:rPr>
                <w:szCs w:val="20"/>
              </w:rPr>
              <w:t>Summary list</w:t>
            </w:r>
          </w:p>
        </w:tc>
      </w:tr>
      <w:tr w:rsidR="001D173C" w:rsidRPr="00CC44A4" w14:paraId="6145E913" w14:textId="77777777" w:rsidTr="00512245">
        <w:trPr>
          <w:jc w:val="center"/>
        </w:trPr>
        <w:tc>
          <w:tcPr>
            <w:tcW w:w="3330" w:type="dxa"/>
            <w:shd w:val="clear" w:color="auto" w:fill="F2F2F2"/>
          </w:tcPr>
          <w:p w14:paraId="37EB2113" w14:textId="603A75F9" w:rsidR="001D173C" w:rsidRPr="00531ECC" w:rsidRDefault="001D173C">
            <w:pPr>
              <w:rPr>
                <w:szCs w:val="20"/>
                <w:highlight w:val="yellow"/>
              </w:rPr>
            </w:pPr>
            <w:r w:rsidRPr="00CC44A4">
              <w:rPr>
                <w:szCs w:val="20"/>
              </w:rPr>
              <w:t xml:space="preserve">Subject </w:t>
            </w:r>
            <w:r w:rsidRPr="00CC44A4" w:rsidDel="00DE0A5E">
              <w:rPr>
                <w:szCs w:val="20"/>
              </w:rPr>
              <w:t>Use</w:t>
            </w:r>
            <w:r w:rsidRPr="00CC44A4">
              <w:rPr>
                <w:szCs w:val="20"/>
              </w:rPr>
              <w:t xml:space="preserve"> History:</w:t>
            </w:r>
          </w:p>
        </w:tc>
        <w:tc>
          <w:tcPr>
            <w:tcW w:w="6030" w:type="dxa"/>
          </w:tcPr>
          <w:p w14:paraId="5260A926" w14:textId="1552CA24" w:rsidR="001D173C" w:rsidRPr="00CC44A4" w:rsidRDefault="004F1AF1" w:rsidP="001C3DCF">
            <w:pPr>
              <w:rPr>
                <w:szCs w:val="20"/>
              </w:rPr>
            </w:pPr>
            <w:r>
              <w:rPr>
                <w:szCs w:val="20"/>
              </w:rPr>
              <w:t>Brief description of current and/or prior use</w:t>
            </w:r>
          </w:p>
        </w:tc>
      </w:tr>
      <w:tr w:rsidR="001D173C" w:rsidRPr="00CC44A4" w14:paraId="276F3258" w14:textId="77777777" w:rsidTr="00512245">
        <w:trPr>
          <w:jc w:val="center"/>
        </w:trPr>
        <w:tc>
          <w:tcPr>
            <w:tcW w:w="3330" w:type="dxa"/>
            <w:shd w:val="clear" w:color="auto" w:fill="F2F2F2"/>
          </w:tcPr>
          <w:p w14:paraId="520B68AD" w14:textId="3D6DA32A" w:rsidR="001D173C" w:rsidRPr="00CC44A4" w:rsidRDefault="001D173C">
            <w:pPr>
              <w:rPr>
                <w:szCs w:val="20"/>
              </w:rPr>
            </w:pPr>
            <w:r w:rsidRPr="00CC44A4">
              <w:rPr>
                <w:szCs w:val="20"/>
              </w:rPr>
              <w:t xml:space="preserve">Subject </w:t>
            </w:r>
            <w:r w:rsidRPr="00CC44A4" w:rsidDel="00DE0A5E">
              <w:rPr>
                <w:szCs w:val="20"/>
              </w:rPr>
              <w:t>5</w:t>
            </w:r>
            <w:r w:rsidDel="00DE0A5E">
              <w:rPr>
                <w:szCs w:val="20"/>
              </w:rPr>
              <w:t>-</w:t>
            </w:r>
            <w:r w:rsidRPr="00CC44A4" w:rsidDel="00DE0A5E">
              <w:rPr>
                <w:szCs w:val="20"/>
              </w:rPr>
              <w:t>Year Sales</w:t>
            </w:r>
            <w:r w:rsidRPr="00CC44A4">
              <w:rPr>
                <w:szCs w:val="20"/>
              </w:rPr>
              <w:t xml:space="preserve"> History:</w:t>
            </w:r>
          </w:p>
        </w:tc>
        <w:tc>
          <w:tcPr>
            <w:tcW w:w="6030" w:type="dxa"/>
          </w:tcPr>
          <w:p w14:paraId="1ABB8878" w14:textId="1879FA1B" w:rsidR="001D173C" w:rsidRPr="00CC44A4" w:rsidRDefault="001D173C">
            <w:pPr>
              <w:rPr>
                <w:szCs w:val="20"/>
              </w:rPr>
            </w:pPr>
            <w:r w:rsidDel="00DE0A5E">
              <w:rPr>
                <w:szCs w:val="20"/>
              </w:rPr>
              <w:t>Min. 5-yr, but even older history might be relevant</w:t>
            </w:r>
          </w:p>
        </w:tc>
      </w:tr>
      <w:tr w:rsidR="001D173C" w:rsidRPr="00CC44A4" w14:paraId="71B6C8D5" w14:textId="77777777" w:rsidTr="00512245">
        <w:trPr>
          <w:jc w:val="center"/>
        </w:trPr>
        <w:tc>
          <w:tcPr>
            <w:tcW w:w="3330" w:type="dxa"/>
            <w:shd w:val="clear" w:color="auto" w:fill="F2F2F2"/>
          </w:tcPr>
          <w:p w14:paraId="6FEB3022" w14:textId="58FBE9D3" w:rsidR="001D173C" w:rsidRPr="00CC44A4" w:rsidRDefault="001D173C" w:rsidP="00BF1768">
            <w:pPr>
              <w:rPr>
                <w:szCs w:val="20"/>
              </w:rPr>
            </w:pPr>
            <w:r w:rsidRPr="00CC44A4">
              <w:rPr>
                <w:szCs w:val="20"/>
              </w:rPr>
              <w:t>Zoning:</w:t>
            </w:r>
          </w:p>
        </w:tc>
        <w:tc>
          <w:tcPr>
            <w:tcW w:w="6030" w:type="dxa"/>
          </w:tcPr>
          <w:p w14:paraId="2CA28436" w14:textId="6B960F27" w:rsidR="001D173C" w:rsidRPr="00CC44A4" w:rsidRDefault="001D173C" w:rsidP="00DE0A5E">
            <w:pPr>
              <w:rPr>
                <w:szCs w:val="20"/>
              </w:rPr>
            </w:pPr>
            <w:r>
              <w:rPr>
                <w:szCs w:val="20"/>
              </w:rPr>
              <w:t xml:space="preserve">Example:  PBC Planned </w:t>
            </w:r>
            <w:smartTag w:uri="urn:schemas-microsoft-com:office:smarttags" w:element="PlaceName">
              <w:r>
                <w:rPr>
                  <w:szCs w:val="20"/>
                </w:rPr>
                <w:t>Business</w:t>
              </w:r>
            </w:smartTag>
            <w:r>
              <w:rPr>
                <w:szCs w:val="20"/>
              </w:rPr>
              <w:t xml:space="preserve"> </w:t>
            </w:r>
            <w:smartTag w:uri="urn:schemas-microsoft-com:office:smarttags" w:element="PlaceType">
              <w:r>
                <w:rPr>
                  <w:szCs w:val="20"/>
                </w:rPr>
                <w:t>Center</w:t>
              </w:r>
            </w:smartTag>
            <w:r>
              <w:rPr>
                <w:szCs w:val="20"/>
              </w:rPr>
              <w:t>, Denver</w:t>
            </w:r>
          </w:p>
        </w:tc>
      </w:tr>
      <w:tr w:rsidR="001D173C" w:rsidRPr="00CC44A4" w14:paraId="2192716E" w14:textId="77777777" w:rsidTr="00512245">
        <w:trPr>
          <w:jc w:val="center"/>
        </w:trPr>
        <w:tc>
          <w:tcPr>
            <w:tcW w:w="3330" w:type="dxa"/>
            <w:shd w:val="clear" w:color="auto" w:fill="F2F2F2"/>
          </w:tcPr>
          <w:p w14:paraId="0C437C95" w14:textId="623D04C4" w:rsidR="001D173C" w:rsidRPr="00CC44A4" w:rsidRDefault="001D173C" w:rsidP="00DE0A5E">
            <w:pPr>
              <w:rPr>
                <w:szCs w:val="20"/>
              </w:rPr>
            </w:pPr>
            <w:r>
              <w:rPr>
                <w:szCs w:val="20"/>
              </w:rPr>
              <w:t>External Market Influences:</w:t>
            </w:r>
          </w:p>
        </w:tc>
        <w:tc>
          <w:tcPr>
            <w:tcW w:w="6030" w:type="dxa"/>
          </w:tcPr>
          <w:p w14:paraId="140F1482" w14:textId="76CE3D14" w:rsidR="001D173C" w:rsidRPr="00CC44A4" w:rsidRDefault="001D173C" w:rsidP="00DE0A5E">
            <w:pPr>
              <w:rPr>
                <w:szCs w:val="20"/>
              </w:rPr>
            </w:pPr>
            <w:r>
              <w:rPr>
                <w:szCs w:val="20"/>
              </w:rPr>
              <w:t>Summarize key external (neighborhood and/or other) influences on subject value</w:t>
            </w:r>
          </w:p>
        </w:tc>
      </w:tr>
      <w:tr w:rsidR="001D173C" w:rsidRPr="00CC44A4" w14:paraId="29F0C5AC" w14:textId="77777777" w:rsidTr="00512245">
        <w:trPr>
          <w:jc w:val="center"/>
        </w:trPr>
        <w:tc>
          <w:tcPr>
            <w:tcW w:w="3330" w:type="dxa"/>
            <w:shd w:val="clear" w:color="auto" w:fill="F2F2F2"/>
          </w:tcPr>
          <w:p w14:paraId="0A165744" w14:textId="3078CF1B" w:rsidR="001D173C" w:rsidRPr="00CC44A4" w:rsidRDefault="001D173C" w:rsidP="00DE0A5E">
            <w:pPr>
              <w:rPr>
                <w:szCs w:val="20"/>
              </w:rPr>
            </w:pPr>
            <w:r w:rsidRPr="00CC44A4">
              <w:rPr>
                <w:szCs w:val="20"/>
              </w:rPr>
              <w:t>Highest/Best Use:</w:t>
            </w:r>
          </w:p>
        </w:tc>
        <w:tc>
          <w:tcPr>
            <w:tcW w:w="6030" w:type="dxa"/>
          </w:tcPr>
          <w:p w14:paraId="3D3A8D41" w14:textId="636BF34B" w:rsidR="003D7796" w:rsidRDefault="003D7796" w:rsidP="00DE0A5E">
            <w:pPr>
              <w:rPr>
                <w:szCs w:val="20"/>
              </w:rPr>
            </w:pPr>
            <w:r>
              <w:rPr>
                <w:szCs w:val="20"/>
              </w:rPr>
              <w:t>Stand-Alone Unit:</w:t>
            </w:r>
            <w:r w:rsidR="004F1AF1">
              <w:rPr>
                <w:szCs w:val="20"/>
              </w:rPr>
              <w:t xml:space="preserve"> xxsubject’s HBU if this method applies</w:t>
            </w:r>
          </w:p>
          <w:p w14:paraId="5EADB4F6" w14:textId="77777777" w:rsidR="003D7796" w:rsidRDefault="003D7796" w:rsidP="00DE0A5E">
            <w:pPr>
              <w:rPr>
                <w:szCs w:val="20"/>
              </w:rPr>
            </w:pPr>
          </w:p>
          <w:p w14:paraId="51995CF4" w14:textId="77777777" w:rsidR="003D7796" w:rsidRDefault="003D7796" w:rsidP="00DE0A5E">
            <w:pPr>
              <w:rPr>
                <w:szCs w:val="20"/>
              </w:rPr>
            </w:pPr>
          </w:p>
          <w:p w14:paraId="637170BF" w14:textId="37CFDB42" w:rsidR="003D7796" w:rsidRDefault="003D7796" w:rsidP="00DE0A5E">
            <w:pPr>
              <w:rPr>
                <w:szCs w:val="20"/>
              </w:rPr>
            </w:pPr>
            <w:r>
              <w:rPr>
                <w:szCs w:val="20"/>
              </w:rPr>
              <w:t>Across-the-Fence:</w:t>
            </w:r>
            <w:r w:rsidR="004F1AF1">
              <w:rPr>
                <w:szCs w:val="20"/>
              </w:rPr>
              <w:t xml:space="preserve"> xxsubject’s HBU if this method applied</w:t>
            </w:r>
          </w:p>
          <w:p w14:paraId="1464F71E" w14:textId="77777777" w:rsidR="003D7796" w:rsidRDefault="003D7796" w:rsidP="00DE0A5E">
            <w:pPr>
              <w:rPr>
                <w:szCs w:val="20"/>
              </w:rPr>
            </w:pPr>
          </w:p>
          <w:p w14:paraId="35FB7381" w14:textId="77777777" w:rsidR="003D7796" w:rsidRDefault="003D7796" w:rsidP="00DE0A5E">
            <w:pPr>
              <w:rPr>
                <w:szCs w:val="20"/>
              </w:rPr>
            </w:pPr>
          </w:p>
          <w:p w14:paraId="0642AB06" w14:textId="79C52776" w:rsidR="003D7796" w:rsidRDefault="003D7796" w:rsidP="00DE0A5E">
            <w:pPr>
              <w:rPr>
                <w:szCs w:val="20"/>
              </w:rPr>
            </w:pPr>
            <w:r>
              <w:rPr>
                <w:szCs w:val="20"/>
              </w:rPr>
              <w:t>Enhancement (Plottage):</w:t>
            </w:r>
            <w:r w:rsidR="004F1AF1">
              <w:rPr>
                <w:szCs w:val="20"/>
              </w:rPr>
              <w:t xml:space="preserve"> xxsubject’s HBU if this method applies</w:t>
            </w:r>
          </w:p>
          <w:p w14:paraId="530CE794" w14:textId="77777777" w:rsidR="003D7796" w:rsidRDefault="003D7796" w:rsidP="00DE0A5E">
            <w:pPr>
              <w:rPr>
                <w:szCs w:val="20"/>
              </w:rPr>
            </w:pPr>
          </w:p>
          <w:p w14:paraId="3BF26AEC" w14:textId="77777777" w:rsidR="003D7796" w:rsidRDefault="003D7796" w:rsidP="00DE0A5E">
            <w:pPr>
              <w:rPr>
                <w:szCs w:val="20"/>
              </w:rPr>
            </w:pPr>
          </w:p>
          <w:p w14:paraId="161E7810" w14:textId="51C9B174" w:rsidR="001D173C" w:rsidRDefault="001D173C" w:rsidP="00DE0A5E">
            <w:pPr>
              <w:rPr>
                <w:szCs w:val="20"/>
              </w:rPr>
            </w:pPr>
          </w:p>
        </w:tc>
      </w:tr>
    </w:tbl>
    <w:p w14:paraId="7E4EA67A" w14:textId="7ECA8441" w:rsidR="00DD7321" w:rsidRDefault="00DD7321" w:rsidP="00DD7321"/>
    <w:p w14:paraId="3A40BF4E" w14:textId="77777777" w:rsidR="00C54DF6" w:rsidRDefault="00C54DF6" w:rsidP="00DD7321"/>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679"/>
        <w:gridCol w:w="1344"/>
        <w:gridCol w:w="1334"/>
      </w:tblGrid>
      <w:tr w:rsidR="00581A7A" w:rsidRPr="00581A7A" w14:paraId="632AF0C9" w14:textId="77777777" w:rsidTr="00581A7A">
        <w:trPr>
          <w:jc w:val="center"/>
        </w:trPr>
        <w:tc>
          <w:tcPr>
            <w:tcW w:w="9357" w:type="dxa"/>
            <w:gridSpan w:val="3"/>
            <w:vAlign w:val="center"/>
          </w:tcPr>
          <w:p w14:paraId="3DD9AF68" w14:textId="77777777" w:rsidR="00581A7A" w:rsidRPr="00581A7A" w:rsidRDefault="00581A7A" w:rsidP="00581A7A">
            <w:pPr>
              <w:jc w:val="center"/>
              <w:rPr>
                <w:b/>
                <w:sz w:val="24"/>
              </w:rPr>
            </w:pPr>
            <w:r w:rsidRPr="00581A7A">
              <w:rPr>
                <w:sz w:val="22"/>
                <w:szCs w:val="20"/>
              </w:rPr>
              <w:lastRenderedPageBreak/>
              <w:br w:type="page"/>
            </w:r>
            <w:r w:rsidRPr="00581A7A">
              <w:rPr>
                <w:sz w:val="22"/>
                <w:szCs w:val="20"/>
              </w:rPr>
              <w:br w:type="page"/>
            </w:r>
            <w:r w:rsidRPr="00581A7A">
              <w:rPr>
                <w:b/>
                <w:sz w:val="24"/>
              </w:rPr>
              <w:t>Summary of Conclusions</w:t>
            </w:r>
          </w:p>
        </w:tc>
      </w:tr>
      <w:tr w:rsidR="00581A7A" w:rsidRPr="00581A7A" w14:paraId="46573D39" w14:textId="77777777" w:rsidTr="00581A7A">
        <w:trPr>
          <w:jc w:val="center"/>
        </w:trPr>
        <w:tc>
          <w:tcPr>
            <w:tcW w:w="6679" w:type="dxa"/>
            <w:tcBorders>
              <w:bottom w:val="nil"/>
            </w:tcBorders>
            <w:vAlign w:val="center"/>
          </w:tcPr>
          <w:p w14:paraId="01643E38" w14:textId="77777777" w:rsidR="00581A7A" w:rsidRPr="00581A7A" w:rsidRDefault="00581A7A" w:rsidP="00581A7A">
            <w:pPr>
              <w:jc w:val="center"/>
              <w:rPr>
                <w:b/>
                <w:sz w:val="22"/>
                <w:szCs w:val="20"/>
              </w:rPr>
            </w:pPr>
            <w:r w:rsidRPr="00581A7A">
              <w:rPr>
                <w:b/>
                <w:sz w:val="22"/>
                <w:szCs w:val="20"/>
              </w:rPr>
              <w:t>Subject Excess/Disposal Property Value Ranges</w:t>
            </w:r>
          </w:p>
        </w:tc>
        <w:tc>
          <w:tcPr>
            <w:tcW w:w="1344" w:type="dxa"/>
            <w:tcBorders>
              <w:bottom w:val="nil"/>
            </w:tcBorders>
            <w:vAlign w:val="center"/>
          </w:tcPr>
          <w:p w14:paraId="7DB38CBB" w14:textId="77777777" w:rsidR="00581A7A" w:rsidRPr="00581A7A" w:rsidRDefault="00581A7A" w:rsidP="00581A7A">
            <w:pPr>
              <w:jc w:val="center"/>
              <w:rPr>
                <w:b/>
                <w:sz w:val="22"/>
                <w:szCs w:val="20"/>
              </w:rPr>
            </w:pPr>
            <w:r w:rsidRPr="00581A7A">
              <w:rPr>
                <w:b/>
                <w:sz w:val="22"/>
                <w:szCs w:val="20"/>
              </w:rPr>
              <w:t>High:</w:t>
            </w:r>
          </w:p>
        </w:tc>
        <w:tc>
          <w:tcPr>
            <w:tcW w:w="1334" w:type="dxa"/>
            <w:tcBorders>
              <w:bottom w:val="nil"/>
            </w:tcBorders>
            <w:vAlign w:val="center"/>
          </w:tcPr>
          <w:p w14:paraId="6C2AF072" w14:textId="77777777" w:rsidR="00581A7A" w:rsidRPr="00581A7A" w:rsidRDefault="00581A7A" w:rsidP="00581A7A">
            <w:pPr>
              <w:jc w:val="center"/>
              <w:rPr>
                <w:b/>
                <w:sz w:val="22"/>
                <w:szCs w:val="20"/>
              </w:rPr>
            </w:pPr>
            <w:r w:rsidRPr="00581A7A">
              <w:rPr>
                <w:b/>
                <w:sz w:val="22"/>
                <w:szCs w:val="20"/>
              </w:rPr>
              <w:t>Low:</w:t>
            </w:r>
          </w:p>
        </w:tc>
      </w:tr>
      <w:tr w:rsidR="00581A7A" w:rsidRPr="00581A7A" w14:paraId="1A44CD91" w14:textId="77777777" w:rsidTr="007D0F81">
        <w:trPr>
          <w:trHeight w:hRule="exact" w:val="505"/>
          <w:jc w:val="center"/>
        </w:trPr>
        <w:tc>
          <w:tcPr>
            <w:tcW w:w="6679" w:type="dxa"/>
            <w:tcBorders>
              <w:top w:val="single" w:sz="4" w:space="0" w:color="auto"/>
              <w:bottom w:val="single" w:sz="4" w:space="0" w:color="auto"/>
            </w:tcBorders>
            <w:shd w:val="pct15" w:color="000000" w:fill="FFFFFF"/>
            <w:vAlign w:val="center"/>
          </w:tcPr>
          <w:p w14:paraId="5D0EF735" w14:textId="77777777" w:rsidR="00581A7A" w:rsidRDefault="00581A7A" w:rsidP="009E5883">
            <w:pPr>
              <w:jc w:val="center"/>
              <w:rPr>
                <w:snapToGrid w:val="0"/>
                <w:szCs w:val="20"/>
              </w:rPr>
            </w:pPr>
          </w:p>
          <w:p w14:paraId="1BD49EA2" w14:textId="634B5BD5" w:rsidR="00581A7A" w:rsidRPr="00581A7A" w:rsidRDefault="00581A7A">
            <w:pPr>
              <w:jc w:val="center"/>
              <w:rPr>
                <w:snapToGrid w:val="0"/>
                <w:szCs w:val="20"/>
              </w:rPr>
            </w:pPr>
            <w:r w:rsidRPr="00581A7A">
              <w:rPr>
                <w:snapToGrid w:val="0"/>
                <w:szCs w:val="20"/>
              </w:rPr>
              <w:t>STAND-ALONE UNIT</w:t>
            </w:r>
          </w:p>
        </w:tc>
        <w:tc>
          <w:tcPr>
            <w:tcW w:w="1344" w:type="dxa"/>
            <w:tcBorders>
              <w:top w:val="single" w:sz="4" w:space="0" w:color="auto"/>
              <w:bottom w:val="single" w:sz="4" w:space="0" w:color="auto"/>
            </w:tcBorders>
            <w:shd w:val="pct15" w:color="000000" w:fill="FFFFFF"/>
            <w:vAlign w:val="center"/>
          </w:tcPr>
          <w:p w14:paraId="46D6680B" w14:textId="77777777" w:rsidR="00581A7A" w:rsidRPr="00581A7A" w:rsidRDefault="00581A7A" w:rsidP="00581A7A">
            <w:pPr>
              <w:jc w:val="right"/>
              <w:rPr>
                <w:szCs w:val="20"/>
              </w:rPr>
            </w:pPr>
          </w:p>
        </w:tc>
        <w:tc>
          <w:tcPr>
            <w:tcW w:w="1334" w:type="dxa"/>
            <w:tcBorders>
              <w:top w:val="single" w:sz="4" w:space="0" w:color="auto"/>
              <w:bottom w:val="single" w:sz="4" w:space="0" w:color="auto"/>
            </w:tcBorders>
            <w:shd w:val="pct15" w:color="000000" w:fill="FFFFFF"/>
            <w:vAlign w:val="center"/>
          </w:tcPr>
          <w:p w14:paraId="2A625ADE" w14:textId="77777777" w:rsidR="00581A7A" w:rsidRPr="00581A7A" w:rsidRDefault="00581A7A" w:rsidP="00581A7A">
            <w:pPr>
              <w:rPr>
                <w:sz w:val="22"/>
                <w:szCs w:val="20"/>
              </w:rPr>
            </w:pPr>
          </w:p>
        </w:tc>
      </w:tr>
      <w:tr w:rsidR="00581A7A" w:rsidRPr="00581A7A" w14:paraId="4604006F" w14:textId="77777777" w:rsidTr="00581A7A">
        <w:trPr>
          <w:jc w:val="center"/>
        </w:trPr>
        <w:tc>
          <w:tcPr>
            <w:tcW w:w="6679" w:type="dxa"/>
            <w:tcBorders>
              <w:top w:val="nil"/>
            </w:tcBorders>
            <w:vAlign w:val="center"/>
          </w:tcPr>
          <w:p w14:paraId="5C8F0220" w14:textId="77777777" w:rsidR="00581A7A" w:rsidRPr="00581A7A" w:rsidRDefault="00581A7A" w:rsidP="00581A7A">
            <w:pPr>
              <w:rPr>
                <w:snapToGrid w:val="0"/>
                <w:szCs w:val="20"/>
              </w:rPr>
            </w:pPr>
            <w:r w:rsidRPr="00581A7A">
              <w:rPr>
                <w:snapToGrid w:val="0"/>
                <w:szCs w:val="20"/>
              </w:rPr>
              <w:t xml:space="preserve">  Land/Site Value</w:t>
            </w:r>
          </w:p>
        </w:tc>
        <w:tc>
          <w:tcPr>
            <w:tcW w:w="1344" w:type="dxa"/>
            <w:tcBorders>
              <w:top w:val="nil"/>
            </w:tcBorders>
            <w:vAlign w:val="center"/>
          </w:tcPr>
          <w:p w14:paraId="75516648" w14:textId="77777777" w:rsidR="00581A7A" w:rsidRPr="00581A7A" w:rsidRDefault="00581A7A" w:rsidP="00581A7A">
            <w:pPr>
              <w:jc w:val="right"/>
              <w:rPr>
                <w:szCs w:val="20"/>
              </w:rPr>
            </w:pPr>
            <w:r w:rsidRPr="00581A7A">
              <w:rPr>
                <w:szCs w:val="20"/>
              </w:rPr>
              <w:t>$</w:t>
            </w:r>
          </w:p>
        </w:tc>
        <w:tc>
          <w:tcPr>
            <w:tcW w:w="1334" w:type="dxa"/>
            <w:tcBorders>
              <w:top w:val="nil"/>
            </w:tcBorders>
            <w:vAlign w:val="center"/>
          </w:tcPr>
          <w:p w14:paraId="4ECDBE22" w14:textId="77777777" w:rsidR="00581A7A" w:rsidRPr="00581A7A" w:rsidRDefault="00581A7A" w:rsidP="00581A7A">
            <w:pPr>
              <w:jc w:val="right"/>
              <w:rPr>
                <w:szCs w:val="20"/>
              </w:rPr>
            </w:pPr>
            <w:r w:rsidRPr="00581A7A">
              <w:rPr>
                <w:szCs w:val="20"/>
              </w:rPr>
              <w:t>$</w:t>
            </w:r>
          </w:p>
        </w:tc>
      </w:tr>
      <w:tr w:rsidR="00581A7A" w:rsidRPr="00581A7A" w14:paraId="722A304A" w14:textId="77777777" w:rsidTr="00581A7A">
        <w:trPr>
          <w:jc w:val="center"/>
        </w:trPr>
        <w:tc>
          <w:tcPr>
            <w:tcW w:w="6679" w:type="dxa"/>
            <w:vAlign w:val="center"/>
          </w:tcPr>
          <w:p w14:paraId="22917340" w14:textId="77777777" w:rsidR="00581A7A" w:rsidRPr="00581A7A" w:rsidRDefault="00581A7A" w:rsidP="00581A7A">
            <w:pPr>
              <w:rPr>
                <w:snapToGrid w:val="0"/>
                <w:szCs w:val="20"/>
              </w:rPr>
            </w:pPr>
            <w:r w:rsidRPr="00581A7A">
              <w:rPr>
                <w:szCs w:val="20"/>
              </w:rPr>
              <w:t xml:space="preserve">  Improvements Contributory Value</w:t>
            </w:r>
          </w:p>
        </w:tc>
        <w:tc>
          <w:tcPr>
            <w:tcW w:w="1344" w:type="dxa"/>
            <w:vAlign w:val="center"/>
          </w:tcPr>
          <w:p w14:paraId="40FF1852" w14:textId="77777777" w:rsidR="00581A7A" w:rsidRPr="00581A7A" w:rsidRDefault="00581A7A" w:rsidP="00581A7A">
            <w:pPr>
              <w:jc w:val="right"/>
              <w:rPr>
                <w:szCs w:val="20"/>
                <w:u w:val="single"/>
              </w:rPr>
            </w:pPr>
            <w:r w:rsidRPr="00581A7A">
              <w:rPr>
                <w:szCs w:val="20"/>
                <w:u w:val="single"/>
              </w:rPr>
              <w:t>$</w:t>
            </w:r>
          </w:p>
        </w:tc>
        <w:tc>
          <w:tcPr>
            <w:tcW w:w="1334" w:type="dxa"/>
            <w:vAlign w:val="center"/>
          </w:tcPr>
          <w:p w14:paraId="1554D2DD" w14:textId="77777777" w:rsidR="00581A7A" w:rsidRPr="00581A7A" w:rsidRDefault="00581A7A" w:rsidP="00581A7A">
            <w:pPr>
              <w:jc w:val="right"/>
              <w:rPr>
                <w:szCs w:val="20"/>
                <w:u w:val="single"/>
              </w:rPr>
            </w:pPr>
            <w:r w:rsidRPr="00581A7A">
              <w:rPr>
                <w:szCs w:val="20"/>
                <w:u w:val="single"/>
              </w:rPr>
              <w:t>$</w:t>
            </w:r>
          </w:p>
        </w:tc>
      </w:tr>
      <w:tr w:rsidR="00581A7A" w:rsidRPr="00581A7A" w14:paraId="7FE6F100" w14:textId="77777777" w:rsidTr="007D0F81">
        <w:trPr>
          <w:trHeight w:val="215"/>
          <w:jc w:val="center"/>
        </w:trPr>
        <w:tc>
          <w:tcPr>
            <w:tcW w:w="6679" w:type="dxa"/>
            <w:tcBorders>
              <w:bottom w:val="nil"/>
            </w:tcBorders>
            <w:vAlign w:val="center"/>
          </w:tcPr>
          <w:p w14:paraId="578B7613" w14:textId="7701011B" w:rsidR="00581A7A" w:rsidRPr="00581A7A" w:rsidRDefault="00581A7A" w:rsidP="009E5883">
            <w:pPr>
              <w:jc w:val="right"/>
              <w:rPr>
                <w:snapToGrid w:val="0"/>
                <w:sz w:val="22"/>
              </w:rPr>
            </w:pPr>
            <w:r w:rsidRPr="00581A7A">
              <w:rPr>
                <w:b/>
                <w:sz w:val="22"/>
              </w:rPr>
              <w:t>Subject Property Value Range – Stand Alone</w:t>
            </w:r>
          </w:p>
        </w:tc>
        <w:tc>
          <w:tcPr>
            <w:tcW w:w="1344" w:type="dxa"/>
            <w:tcBorders>
              <w:bottom w:val="nil"/>
            </w:tcBorders>
            <w:vAlign w:val="center"/>
          </w:tcPr>
          <w:p w14:paraId="1C3DA606" w14:textId="77777777" w:rsidR="00581A7A" w:rsidRPr="00581A7A" w:rsidRDefault="00581A7A" w:rsidP="00581A7A">
            <w:pPr>
              <w:jc w:val="right"/>
              <w:rPr>
                <w:b/>
                <w:sz w:val="22"/>
              </w:rPr>
            </w:pPr>
            <w:r w:rsidRPr="00581A7A">
              <w:rPr>
                <w:b/>
                <w:sz w:val="22"/>
              </w:rPr>
              <w:t>$</w:t>
            </w:r>
          </w:p>
        </w:tc>
        <w:tc>
          <w:tcPr>
            <w:tcW w:w="1334" w:type="dxa"/>
            <w:tcBorders>
              <w:bottom w:val="nil"/>
            </w:tcBorders>
            <w:vAlign w:val="center"/>
          </w:tcPr>
          <w:p w14:paraId="0416F5F9" w14:textId="77777777" w:rsidR="00581A7A" w:rsidRPr="00581A7A" w:rsidRDefault="00581A7A" w:rsidP="00581A7A">
            <w:pPr>
              <w:jc w:val="right"/>
              <w:rPr>
                <w:b/>
                <w:sz w:val="22"/>
              </w:rPr>
            </w:pPr>
            <w:r w:rsidRPr="00581A7A">
              <w:rPr>
                <w:b/>
                <w:sz w:val="22"/>
              </w:rPr>
              <w:t>$</w:t>
            </w:r>
          </w:p>
        </w:tc>
      </w:tr>
      <w:tr w:rsidR="00581A7A" w:rsidRPr="00581A7A" w14:paraId="192BB6AB" w14:textId="77777777" w:rsidTr="007D0F81">
        <w:trPr>
          <w:trHeight w:hRule="exact" w:val="478"/>
          <w:jc w:val="center"/>
        </w:trPr>
        <w:tc>
          <w:tcPr>
            <w:tcW w:w="6679" w:type="dxa"/>
            <w:tcBorders>
              <w:top w:val="single" w:sz="4" w:space="0" w:color="auto"/>
              <w:bottom w:val="single" w:sz="4" w:space="0" w:color="auto"/>
            </w:tcBorders>
            <w:shd w:val="pct15" w:color="auto" w:fill="FFFFFF"/>
            <w:vAlign w:val="center"/>
          </w:tcPr>
          <w:p w14:paraId="797E5E77" w14:textId="77777777" w:rsidR="00581A7A" w:rsidRDefault="00581A7A" w:rsidP="00581A7A">
            <w:pPr>
              <w:jc w:val="center"/>
              <w:rPr>
                <w:snapToGrid w:val="0"/>
                <w:szCs w:val="20"/>
              </w:rPr>
            </w:pPr>
          </w:p>
          <w:p w14:paraId="59B878E5" w14:textId="26A3EB15" w:rsidR="00581A7A" w:rsidRPr="00581A7A" w:rsidRDefault="00581A7A" w:rsidP="00581A7A">
            <w:pPr>
              <w:jc w:val="center"/>
              <w:rPr>
                <w:snapToGrid w:val="0"/>
                <w:szCs w:val="20"/>
              </w:rPr>
            </w:pPr>
            <w:r w:rsidRPr="00581A7A">
              <w:rPr>
                <w:snapToGrid w:val="0"/>
                <w:szCs w:val="20"/>
              </w:rPr>
              <w:t>ACROSS-THE-FENCE (ATF) METHOD</w:t>
            </w:r>
          </w:p>
        </w:tc>
        <w:tc>
          <w:tcPr>
            <w:tcW w:w="1344" w:type="dxa"/>
            <w:tcBorders>
              <w:top w:val="single" w:sz="4" w:space="0" w:color="auto"/>
              <w:bottom w:val="single" w:sz="4" w:space="0" w:color="auto"/>
            </w:tcBorders>
            <w:shd w:val="pct15" w:color="auto" w:fill="FFFFFF"/>
            <w:vAlign w:val="center"/>
          </w:tcPr>
          <w:p w14:paraId="1502D89D" w14:textId="77777777" w:rsidR="00581A7A" w:rsidRPr="00581A7A" w:rsidRDefault="00581A7A" w:rsidP="00581A7A">
            <w:pPr>
              <w:jc w:val="right"/>
              <w:rPr>
                <w:szCs w:val="20"/>
              </w:rPr>
            </w:pPr>
          </w:p>
        </w:tc>
        <w:tc>
          <w:tcPr>
            <w:tcW w:w="1334" w:type="dxa"/>
            <w:tcBorders>
              <w:top w:val="single" w:sz="4" w:space="0" w:color="auto"/>
              <w:bottom w:val="single" w:sz="4" w:space="0" w:color="auto"/>
            </w:tcBorders>
            <w:shd w:val="pct15" w:color="auto" w:fill="FFFFFF"/>
            <w:vAlign w:val="center"/>
          </w:tcPr>
          <w:p w14:paraId="293CB655" w14:textId="77777777" w:rsidR="00581A7A" w:rsidRPr="00581A7A" w:rsidRDefault="00581A7A" w:rsidP="00581A7A">
            <w:pPr>
              <w:jc w:val="right"/>
              <w:rPr>
                <w:szCs w:val="20"/>
              </w:rPr>
            </w:pPr>
          </w:p>
        </w:tc>
      </w:tr>
      <w:tr w:rsidR="00581A7A" w:rsidRPr="00581A7A" w14:paraId="220EC0AA" w14:textId="77777777" w:rsidTr="00581A7A">
        <w:trPr>
          <w:jc w:val="center"/>
        </w:trPr>
        <w:tc>
          <w:tcPr>
            <w:tcW w:w="6679" w:type="dxa"/>
            <w:tcBorders>
              <w:top w:val="nil"/>
            </w:tcBorders>
            <w:vAlign w:val="center"/>
          </w:tcPr>
          <w:p w14:paraId="3D0B8527" w14:textId="77777777" w:rsidR="00581A7A" w:rsidRPr="00581A7A" w:rsidRDefault="00581A7A" w:rsidP="00581A7A">
            <w:pPr>
              <w:rPr>
                <w:snapToGrid w:val="0"/>
                <w:szCs w:val="20"/>
              </w:rPr>
            </w:pPr>
            <w:r w:rsidRPr="00581A7A">
              <w:rPr>
                <w:snapToGrid w:val="0"/>
                <w:szCs w:val="20"/>
              </w:rPr>
              <w:t xml:space="preserve">  Land/Site Value</w:t>
            </w:r>
          </w:p>
        </w:tc>
        <w:tc>
          <w:tcPr>
            <w:tcW w:w="1344" w:type="dxa"/>
            <w:tcBorders>
              <w:top w:val="nil"/>
            </w:tcBorders>
            <w:vAlign w:val="center"/>
          </w:tcPr>
          <w:p w14:paraId="7E000A7F" w14:textId="77777777" w:rsidR="00581A7A" w:rsidRPr="00581A7A" w:rsidRDefault="00581A7A" w:rsidP="00581A7A">
            <w:pPr>
              <w:jc w:val="right"/>
              <w:rPr>
                <w:szCs w:val="20"/>
              </w:rPr>
            </w:pPr>
            <w:r w:rsidRPr="00581A7A">
              <w:rPr>
                <w:szCs w:val="20"/>
              </w:rPr>
              <w:t>$</w:t>
            </w:r>
          </w:p>
        </w:tc>
        <w:tc>
          <w:tcPr>
            <w:tcW w:w="1334" w:type="dxa"/>
            <w:tcBorders>
              <w:top w:val="nil"/>
            </w:tcBorders>
            <w:vAlign w:val="center"/>
          </w:tcPr>
          <w:p w14:paraId="629FA877" w14:textId="77777777" w:rsidR="00581A7A" w:rsidRPr="00581A7A" w:rsidRDefault="00581A7A" w:rsidP="00581A7A">
            <w:pPr>
              <w:jc w:val="right"/>
              <w:rPr>
                <w:szCs w:val="20"/>
              </w:rPr>
            </w:pPr>
            <w:r w:rsidRPr="00581A7A">
              <w:rPr>
                <w:szCs w:val="20"/>
              </w:rPr>
              <w:t>$</w:t>
            </w:r>
          </w:p>
        </w:tc>
      </w:tr>
      <w:tr w:rsidR="00581A7A" w:rsidRPr="00581A7A" w14:paraId="45ABB1A0" w14:textId="77777777" w:rsidTr="00581A7A">
        <w:trPr>
          <w:jc w:val="center"/>
        </w:trPr>
        <w:tc>
          <w:tcPr>
            <w:tcW w:w="6679" w:type="dxa"/>
            <w:vAlign w:val="center"/>
          </w:tcPr>
          <w:p w14:paraId="2B01EEA9" w14:textId="371BF3D5" w:rsidR="00581A7A" w:rsidRPr="00581A7A" w:rsidRDefault="00581A7A">
            <w:pPr>
              <w:rPr>
                <w:b/>
                <w:szCs w:val="20"/>
              </w:rPr>
            </w:pPr>
            <w:r w:rsidRPr="00581A7A">
              <w:rPr>
                <w:szCs w:val="20"/>
              </w:rPr>
              <w:t xml:space="preserve">  Improvements Contributory Value</w:t>
            </w:r>
          </w:p>
        </w:tc>
        <w:tc>
          <w:tcPr>
            <w:tcW w:w="1344" w:type="dxa"/>
            <w:vAlign w:val="center"/>
          </w:tcPr>
          <w:p w14:paraId="042D8604" w14:textId="77777777" w:rsidR="00581A7A" w:rsidRPr="007D0F81" w:rsidRDefault="00581A7A" w:rsidP="00581A7A">
            <w:pPr>
              <w:jc w:val="right"/>
              <w:rPr>
                <w:szCs w:val="20"/>
                <w:u w:val="single"/>
              </w:rPr>
            </w:pPr>
            <w:r w:rsidRPr="007D0F81">
              <w:rPr>
                <w:szCs w:val="20"/>
                <w:u w:val="single"/>
              </w:rPr>
              <w:t>$</w:t>
            </w:r>
          </w:p>
        </w:tc>
        <w:tc>
          <w:tcPr>
            <w:tcW w:w="1334" w:type="dxa"/>
            <w:vAlign w:val="center"/>
          </w:tcPr>
          <w:p w14:paraId="617AF8E7" w14:textId="77777777" w:rsidR="00581A7A" w:rsidRPr="007D0F81" w:rsidRDefault="00581A7A" w:rsidP="00581A7A">
            <w:pPr>
              <w:jc w:val="right"/>
              <w:rPr>
                <w:szCs w:val="20"/>
                <w:u w:val="single"/>
              </w:rPr>
            </w:pPr>
            <w:r w:rsidRPr="007D0F81">
              <w:rPr>
                <w:szCs w:val="20"/>
                <w:u w:val="single"/>
              </w:rPr>
              <w:t>$</w:t>
            </w:r>
          </w:p>
        </w:tc>
      </w:tr>
      <w:tr w:rsidR="00581A7A" w:rsidRPr="00581A7A" w14:paraId="4577FCDE" w14:textId="77777777" w:rsidTr="007D0F81">
        <w:trPr>
          <w:trHeight w:val="242"/>
          <w:jc w:val="center"/>
        </w:trPr>
        <w:tc>
          <w:tcPr>
            <w:tcW w:w="6679" w:type="dxa"/>
            <w:tcBorders>
              <w:bottom w:val="nil"/>
            </w:tcBorders>
            <w:vAlign w:val="center"/>
          </w:tcPr>
          <w:p w14:paraId="66CA1CB1" w14:textId="77777777" w:rsidR="00581A7A" w:rsidRPr="00581A7A" w:rsidRDefault="00581A7A" w:rsidP="00581A7A">
            <w:pPr>
              <w:jc w:val="right"/>
              <w:rPr>
                <w:snapToGrid w:val="0"/>
                <w:sz w:val="22"/>
              </w:rPr>
            </w:pPr>
            <w:r w:rsidRPr="00581A7A">
              <w:rPr>
                <w:b/>
                <w:sz w:val="22"/>
              </w:rPr>
              <w:t xml:space="preserve">  Subject Property Value Range – ATF</w:t>
            </w:r>
          </w:p>
        </w:tc>
        <w:tc>
          <w:tcPr>
            <w:tcW w:w="1344" w:type="dxa"/>
            <w:tcBorders>
              <w:bottom w:val="nil"/>
            </w:tcBorders>
            <w:vAlign w:val="center"/>
          </w:tcPr>
          <w:p w14:paraId="72BB9CC5" w14:textId="77777777" w:rsidR="00581A7A" w:rsidRPr="00581A7A" w:rsidRDefault="00581A7A" w:rsidP="00581A7A">
            <w:pPr>
              <w:jc w:val="right"/>
              <w:rPr>
                <w:b/>
                <w:sz w:val="22"/>
              </w:rPr>
            </w:pPr>
            <w:r w:rsidRPr="00581A7A">
              <w:rPr>
                <w:b/>
                <w:sz w:val="22"/>
              </w:rPr>
              <w:t>$</w:t>
            </w:r>
          </w:p>
        </w:tc>
        <w:tc>
          <w:tcPr>
            <w:tcW w:w="1334" w:type="dxa"/>
            <w:tcBorders>
              <w:bottom w:val="nil"/>
            </w:tcBorders>
            <w:vAlign w:val="center"/>
          </w:tcPr>
          <w:p w14:paraId="227A360B" w14:textId="77777777" w:rsidR="00581A7A" w:rsidRPr="00581A7A" w:rsidRDefault="00581A7A" w:rsidP="00581A7A">
            <w:pPr>
              <w:jc w:val="right"/>
              <w:rPr>
                <w:b/>
                <w:sz w:val="22"/>
              </w:rPr>
            </w:pPr>
            <w:r w:rsidRPr="00581A7A">
              <w:rPr>
                <w:b/>
                <w:sz w:val="22"/>
              </w:rPr>
              <w:t>$</w:t>
            </w:r>
          </w:p>
        </w:tc>
      </w:tr>
      <w:tr w:rsidR="00581A7A" w:rsidRPr="00581A7A" w14:paraId="7CB39A0C" w14:textId="77777777" w:rsidTr="007D0F81">
        <w:trPr>
          <w:trHeight w:hRule="exact" w:val="505"/>
          <w:jc w:val="center"/>
        </w:trPr>
        <w:tc>
          <w:tcPr>
            <w:tcW w:w="6679" w:type="dxa"/>
            <w:tcBorders>
              <w:top w:val="single" w:sz="4" w:space="0" w:color="auto"/>
              <w:bottom w:val="single" w:sz="4" w:space="0" w:color="auto"/>
            </w:tcBorders>
            <w:shd w:val="pct15" w:color="auto" w:fill="FFFFFF"/>
            <w:vAlign w:val="center"/>
          </w:tcPr>
          <w:p w14:paraId="5BBFE1AE" w14:textId="77777777" w:rsidR="00581A7A" w:rsidRDefault="00581A7A" w:rsidP="00581A7A">
            <w:pPr>
              <w:jc w:val="center"/>
              <w:rPr>
                <w:snapToGrid w:val="0"/>
                <w:szCs w:val="20"/>
              </w:rPr>
            </w:pPr>
          </w:p>
          <w:p w14:paraId="272CA552" w14:textId="093545B5" w:rsidR="00581A7A" w:rsidRPr="007D0F81" w:rsidRDefault="00581A7A" w:rsidP="00581A7A">
            <w:pPr>
              <w:jc w:val="center"/>
              <w:rPr>
                <w:snapToGrid w:val="0"/>
                <w:szCs w:val="20"/>
              </w:rPr>
            </w:pPr>
            <w:r w:rsidRPr="007D0F81">
              <w:rPr>
                <w:snapToGrid w:val="0"/>
                <w:szCs w:val="20"/>
              </w:rPr>
              <w:t>ENHANCEMENT (PLOTTAGE) VALUE</w:t>
            </w:r>
          </w:p>
        </w:tc>
        <w:tc>
          <w:tcPr>
            <w:tcW w:w="1344" w:type="dxa"/>
            <w:tcBorders>
              <w:top w:val="single" w:sz="4" w:space="0" w:color="auto"/>
              <w:bottom w:val="single" w:sz="4" w:space="0" w:color="auto"/>
            </w:tcBorders>
            <w:shd w:val="pct15" w:color="auto" w:fill="FFFFFF"/>
            <w:vAlign w:val="center"/>
          </w:tcPr>
          <w:p w14:paraId="76CEF801" w14:textId="77777777" w:rsidR="00581A7A" w:rsidRPr="00581A7A" w:rsidRDefault="00581A7A" w:rsidP="00581A7A">
            <w:pPr>
              <w:jc w:val="right"/>
              <w:rPr>
                <w:szCs w:val="20"/>
              </w:rPr>
            </w:pPr>
          </w:p>
        </w:tc>
        <w:tc>
          <w:tcPr>
            <w:tcW w:w="1334" w:type="dxa"/>
            <w:tcBorders>
              <w:top w:val="single" w:sz="4" w:space="0" w:color="auto"/>
              <w:bottom w:val="single" w:sz="4" w:space="0" w:color="auto"/>
            </w:tcBorders>
            <w:shd w:val="pct15" w:color="auto" w:fill="FFFFFF"/>
            <w:vAlign w:val="center"/>
          </w:tcPr>
          <w:p w14:paraId="7D0D278F" w14:textId="77777777" w:rsidR="00581A7A" w:rsidRPr="00581A7A" w:rsidRDefault="00581A7A" w:rsidP="00581A7A">
            <w:pPr>
              <w:jc w:val="right"/>
              <w:rPr>
                <w:szCs w:val="20"/>
              </w:rPr>
            </w:pPr>
          </w:p>
        </w:tc>
      </w:tr>
      <w:tr w:rsidR="00581A7A" w:rsidRPr="00581A7A" w14:paraId="530FDB0F" w14:textId="77777777" w:rsidTr="00581A7A">
        <w:trPr>
          <w:jc w:val="center"/>
        </w:trPr>
        <w:tc>
          <w:tcPr>
            <w:tcW w:w="6679" w:type="dxa"/>
            <w:tcBorders>
              <w:top w:val="nil"/>
            </w:tcBorders>
            <w:vAlign w:val="center"/>
          </w:tcPr>
          <w:p w14:paraId="1129BD5E" w14:textId="77777777" w:rsidR="00581A7A" w:rsidRPr="00581A7A" w:rsidRDefault="00581A7A" w:rsidP="00581A7A">
            <w:pPr>
              <w:rPr>
                <w:snapToGrid w:val="0"/>
                <w:szCs w:val="20"/>
              </w:rPr>
            </w:pPr>
            <w:r w:rsidRPr="00581A7A">
              <w:rPr>
                <w:snapToGrid w:val="0"/>
                <w:szCs w:val="20"/>
              </w:rPr>
              <w:t xml:space="preserve">  Land/Site Value</w:t>
            </w:r>
          </w:p>
        </w:tc>
        <w:tc>
          <w:tcPr>
            <w:tcW w:w="1344" w:type="dxa"/>
            <w:tcBorders>
              <w:top w:val="nil"/>
            </w:tcBorders>
            <w:vAlign w:val="center"/>
          </w:tcPr>
          <w:p w14:paraId="09526E22" w14:textId="77777777" w:rsidR="00581A7A" w:rsidRPr="00581A7A" w:rsidRDefault="00581A7A" w:rsidP="00581A7A">
            <w:pPr>
              <w:jc w:val="right"/>
              <w:rPr>
                <w:szCs w:val="20"/>
              </w:rPr>
            </w:pPr>
            <w:r w:rsidRPr="00581A7A">
              <w:rPr>
                <w:szCs w:val="20"/>
              </w:rPr>
              <w:t>$</w:t>
            </w:r>
          </w:p>
        </w:tc>
        <w:tc>
          <w:tcPr>
            <w:tcW w:w="1334" w:type="dxa"/>
            <w:tcBorders>
              <w:top w:val="nil"/>
            </w:tcBorders>
            <w:vAlign w:val="center"/>
          </w:tcPr>
          <w:p w14:paraId="3A57BD8F" w14:textId="77777777" w:rsidR="00581A7A" w:rsidRPr="00581A7A" w:rsidRDefault="00581A7A" w:rsidP="00581A7A">
            <w:pPr>
              <w:jc w:val="right"/>
              <w:rPr>
                <w:szCs w:val="20"/>
              </w:rPr>
            </w:pPr>
            <w:r w:rsidRPr="00581A7A">
              <w:rPr>
                <w:szCs w:val="20"/>
              </w:rPr>
              <w:t>$</w:t>
            </w:r>
          </w:p>
        </w:tc>
      </w:tr>
      <w:tr w:rsidR="00581A7A" w:rsidRPr="00581A7A" w14:paraId="464530C1" w14:textId="77777777" w:rsidTr="007D0F81">
        <w:trPr>
          <w:trHeight w:val="251"/>
          <w:jc w:val="center"/>
        </w:trPr>
        <w:tc>
          <w:tcPr>
            <w:tcW w:w="6679" w:type="dxa"/>
            <w:vAlign w:val="center"/>
          </w:tcPr>
          <w:p w14:paraId="2253AC90" w14:textId="77777777" w:rsidR="00581A7A" w:rsidRPr="00581A7A" w:rsidRDefault="00581A7A" w:rsidP="00581A7A">
            <w:pPr>
              <w:rPr>
                <w:b/>
                <w:szCs w:val="20"/>
              </w:rPr>
            </w:pPr>
            <w:r w:rsidRPr="00581A7A">
              <w:rPr>
                <w:szCs w:val="20"/>
              </w:rPr>
              <w:t xml:space="preserve">  Improvements Contributory Value</w:t>
            </w:r>
          </w:p>
        </w:tc>
        <w:tc>
          <w:tcPr>
            <w:tcW w:w="1344" w:type="dxa"/>
            <w:vAlign w:val="center"/>
          </w:tcPr>
          <w:p w14:paraId="7F0FC92E" w14:textId="77777777" w:rsidR="00581A7A" w:rsidRPr="00581A7A" w:rsidRDefault="00581A7A" w:rsidP="00581A7A">
            <w:pPr>
              <w:jc w:val="right"/>
              <w:rPr>
                <w:szCs w:val="20"/>
                <w:u w:val="single"/>
              </w:rPr>
            </w:pPr>
            <w:r w:rsidRPr="00581A7A">
              <w:rPr>
                <w:szCs w:val="20"/>
                <w:u w:val="single"/>
              </w:rPr>
              <w:t>$</w:t>
            </w:r>
          </w:p>
        </w:tc>
        <w:tc>
          <w:tcPr>
            <w:tcW w:w="1334" w:type="dxa"/>
            <w:vAlign w:val="center"/>
          </w:tcPr>
          <w:p w14:paraId="1BA5E4BF" w14:textId="77777777" w:rsidR="00581A7A" w:rsidRPr="00581A7A" w:rsidRDefault="00581A7A" w:rsidP="00581A7A">
            <w:pPr>
              <w:jc w:val="right"/>
              <w:rPr>
                <w:szCs w:val="20"/>
                <w:u w:val="single"/>
              </w:rPr>
            </w:pPr>
            <w:r w:rsidRPr="00581A7A">
              <w:rPr>
                <w:szCs w:val="20"/>
                <w:u w:val="single"/>
              </w:rPr>
              <w:t>$</w:t>
            </w:r>
          </w:p>
        </w:tc>
      </w:tr>
      <w:tr w:rsidR="00581A7A" w:rsidRPr="00581A7A" w14:paraId="3E7B00D5" w14:textId="77777777" w:rsidTr="007D0F81">
        <w:trPr>
          <w:trHeight w:val="251"/>
          <w:jc w:val="center"/>
        </w:trPr>
        <w:tc>
          <w:tcPr>
            <w:tcW w:w="6679" w:type="dxa"/>
            <w:vAlign w:val="center"/>
          </w:tcPr>
          <w:p w14:paraId="676C2CE2" w14:textId="77777777" w:rsidR="00581A7A" w:rsidRPr="00581A7A" w:rsidRDefault="00581A7A" w:rsidP="00581A7A">
            <w:pPr>
              <w:jc w:val="right"/>
              <w:rPr>
                <w:b/>
                <w:snapToGrid w:val="0"/>
                <w:sz w:val="22"/>
                <w:szCs w:val="20"/>
              </w:rPr>
            </w:pPr>
            <w:r w:rsidRPr="00581A7A">
              <w:rPr>
                <w:b/>
                <w:sz w:val="22"/>
                <w:szCs w:val="20"/>
              </w:rPr>
              <w:t xml:space="preserve">  Subject Property Value Range – Enhancement (Plottage) Value</w:t>
            </w:r>
          </w:p>
        </w:tc>
        <w:tc>
          <w:tcPr>
            <w:tcW w:w="1344" w:type="dxa"/>
            <w:vAlign w:val="center"/>
          </w:tcPr>
          <w:p w14:paraId="3C02D2F6" w14:textId="77777777" w:rsidR="00581A7A" w:rsidRPr="00581A7A" w:rsidRDefault="00581A7A" w:rsidP="00581A7A">
            <w:pPr>
              <w:jc w:val="right"/>
              <w:rPr>
                <w:b/>
                <w:sz w:val="22"/>
                <w:szCs w:val="20"/>
              </w:rPr>
            </w:pPr>
            <w:r w:rsidRPr="00581A7A">
              <w:rPr>
                <w:b/>
                <w:sz w:val="22"/>
                <w:szCs w:val="20"/>
              </w:rPr>
              <w:t>$</w:t>
            </w:r>
          </w:p>
        </w:tc>
        <w:tc>
          <w:tcPr>
            <w:tcW w:w="1334" w:type="dxa"/>
            <w:vAlign w:val="center"/>
          </w:tcPr>
          <w:p w14:paraId="536400AE" w14:textId="77777777" w:rsidR="00581A7A" w:rsidRPr="00581A7A" w:rsidRDefault="00581A7A" w:rsidP="00581A7A">
            <w:pPr>
              <w:jc w:val="right"/>
              <w:rPr>
                <w:b/>
                <w:sz w:val="22"/>
                <w:szCs w:val="20"/>
              </w:rPr>
            </w:pPr>
            <w:r w:rsidRPr="00581A7A">
              <w:rPr>
                <w:b/>
                <w:sz w:val="22"/>
                <w:szCs w:val="20"/>
              </w:rPr>
              <w:t>$</w:t>
            </w:r>
          </w:p>
        </w:tc>
      </w:tr>
    </w:tbl>
    <w:p w14:paraId="29DD58FA" w14:textId="77777777" w:rsidR="00581A7A" w:rsidRDefault="00581A7A" w:rsidP="00DD7321">
      <w:pPr>
        <w:suppressAutoHyphens/>
        <w:jc w:val="both"/>
        <w:rPr>
          <w:color w:val="C00000"/>
          <w:highlight w:val="yellow"/>
        </w:rPr>
      </w:pPr>
    </w:p>
    <w:p w14:paraId="7F74314A" w14:textId="6ABBC42C" w:rsidR="00DD7321" w:rsidRDefault="00DD7321" w:rsidP="00DD7321">
      <w:pPr>
        <w:suppressAutoHyphens/>
        <w:jc w:val="both"/>
        <w:rPr>
          <w:color w:val="C00000"/>
        </w:rPr>
      </w:pPr>
    </w:p>
    <w:p w14:paraId="708A54E1" w14:textId="56C0935D" w:rsidR="005D7158" w:rsidRPr="00104BD1" w:rsidRDefault="00DD7321" w:rsidP="005D7158">
      <w:pPr>
        <w:pStyle w:val="Heading2"/>
      </w:pPr>
      <w:r>
        <w:br w:type="page"/>
      </w:r>
      <w:bookmarkStart w:id="23" w:name="_Toc490442455"/>
      <w:bookmarkStart w:id="24" w:name="_Toc490446665"/>
      <w:bookmarkStart w:id="25" w:name="_Toc490447584"/>
      <w:bookmarkStart w:id="26" w:name="_Toc110140154"/>
      <w:r w:rsidR="005D7158" w:rsidRPr="00104BD1">
        <w:lastRenderedPageBreak/>
        <w:t xml:space="preserve"> </w:t>
      </w:r>
    </w:p>
    <w:p w14:paraId="05E732CE" w14:textId="37604D36" w:rsidR="00DD7321" w:rsidRDefault="00DD7321" w:rsidP="00DD7321">
      <w:pPr>
        <w:pStyle w:val="Heading2"/>
      </w:pPr>
      <w:bookmarkStart w:id="27" w:name="_Toc56517199"/>
      <w:r w:rsidRPr="00104BD1">
        <w:t>Subject Property</w:t>
      </w:r>
      <w:bookmarkEnd w:id="23"/>
      <w:bookmarkEnd w:id="24"/>
      <w:bookmarkEnd w:id="25"/>
      <w:bookmarkEnd w:id="26"/>
      <w:bookmarkEnd w:id="27"/>
    </w:p>
    <w:p w14:paraId="1194AE14" w14:textId="77777777" w:rsidR="00DD7321" w:rsidRPr="002124F5" w:rsidRDefault="00DD7321" w:rsidP="00DD73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DD7321" w:rsidRPr="00104BD1" w14:paraId="7883CEB5" w14:textId="77777777" w:rsidTr="00A952DC">
        <w:trPr>
          <w:cantSplit/>
          <w:trHeight w:val="9699"/>
          <w:jc w:val="center"/>
        </w:trPr>
        <w:tc>
          <w:tcPr>
            <w:tcW w:w="8640" w:type="dxa"/>
            <w:tcBorders>
              <w:top w:val="double" w:sz="4" w:space="0" w:color="auto"/>
              <w:left w:val="double" w:sz="4" w:space="0" w:color="auto"/>
              <w:bottom w:val="double" w:sz="4" w:space="0" w:color="auto"/>
              <w:right w:val="double" w:sz="4" w:space="0" w:color="auto"/>
            </w:tcBorders>
          </w:tcPr>
          <w:p w14:paraId="0FE6F34F" w14:textId="77777777" w:rsidR="00A952DC" w:rsidRDefault="006F693C" w:rsidP="001C3DCF">
            <w:pPr>
              <w:rPr>
                <w:highlight w:val="yellow"/>
              </w:rPr>
            </w:pPr>
            <w:r w:rsidRPr="00BA734B">
              <w:rPr>
                <w:highlight w:val="yellow"/>
              </w:rPr>
              <w:t xml:space="preserve">Provide a photo or other exhibit of the whole subject property appraised.  </w:t>
            </w:r>
            <w:r w:rsidR="00997EBD">
              <w:rPr>
                <w:highlight w:val="yellow"/>
              </w:rPr>
              <w:t xml:space="preserve">This is recommended as the place to insert only an </w:t>
            </w:r>
            <w:r w:rsidRPr="00BA734B">
              <w:rPr>
                <w:highlight w:val="yellow"/>
              </w:rPr>
              <w:t>introductory general overview photo</w:t>
            </w:r>
            <w:r w:rsidR="00A952DC">
              <w:rPr>
                <w:highlight w:val="yellow"/>
              </w:rPr>
              <w:t xml:space="preserve">-or-two </w:t>
            </w:r>
            <w:r w:rsidRPr="00BA734B">
              <w:rPr>
                <w:highlight w:val="yellow"/>
              </w:rPr>
              <w:t>of the property</w:t>
            </w:r>
            <w:r w:rsidR="00997EBD">
              <w:rPr>
                <w:highlight w:val="yellow"/>
              </w:rPr>
              <w:t xml:space="preserve">, however, there is no restriction.  </w:t>
            </w:r>
            <w:r w:rsidRPr="00BA734B">
              <w:rPr>
                <w:highlight w:val="yellow"/>
              </w:rPr>
              <w:t>More photos of the subject property might be place</w:t>
            </w:r>
            <w:r w:rsidR="00BA734B" w:rsidRPr="00BA734B">
              <w:rPr>
                <w:highlight w:val="yellow"/>
              </w:rPr>
              <w:t>d</w:t>
            </w:r>
            <w:r w:rsidRPr="00BA734B">
              <w:rPr>
                <w:highlight w:val="yellow"/>
              </w:rPr>
              <w:t xml:space="preserve"> in the </w:t>
            </w:r>
            <w:r w:rsidRPr="00A952DC">
              <w:rPr>
                <w:i/>
                <w:highlight w:val="yellow"/>
              </w:rPr>
              <w:t>Property Description</w:t>
            </w:r>
            <w:r w:rsidRPr="00BA734B">
              <w:rPr>
                <w:highlight w:val="yellow"/>
              </w:rPr>
              <w:t xml:space="preserve"> section</w:t>
            </w:r>
            <w:r w:rsidR="00421B5B">
              <w:rPr>
                <w:highlight w:val="yellow"/>
              </w:rPr>
              <w:t xml:space="preserve"> later in the report</w:t>
            </w:r>
            <w:r w:rsidR="00997EBD">
              <w:rPr>
                <w:highlight w:val="yellow"/>
              </w:rPr>
              <w:t xml:space="preserve">.  </w:t>
            </w:r>
            <w:r w:rsidR="002A2CC5">
              <w:rPr>
                <w:highlight w:val="yellow"/>
              </w:rPr>
              <w:t>T</w:t>
            </w:r>
            <w:r w:rsidR="00A952DC">
              <w:rPr>
                <w:highlight w:val="yellow"/>
              </w:rPr>
              <w:t>he size and dimension of photo placed here is not restricted</w:t>
            </w:r>
            <w:r w:rsidR="002A2CC5">
              <w:rPr>
                <w:highlight w:val="yellow"/>
              </w:rPr>
              <w:t>, nor is the photo box required</w:t>
            </w:r>
            <w:r w:rsidR="00A952DC">
              <w:rPr>
                <w:highlight w:val="yellow"/>
              </w:rPr>
              <w:t>.</w:t>
            </w:r>
          </w:p>
          <w:p w14:paraId="2A10E076" w14:textId="77777777" w:rsidR="0095342C" w:rsidRDefault="0095342C" w:rsidP="001C3DCF">
            <w:pPr>
              <w:rPr>
                <w:highlight w:val="yellow"/>
              </w:rPr>
            </w:pPr>
          </w:p>
          <w:p w14:paraId="647FE2A3" w14:textId="366FB88B" w:rsidR="00A952DC" w:rsidRDefault="00A952DC" w:rsidP="001C3DCF">
            <w:pPr>
              <w:rPr>
                <w:highlight w:val="yellow"/>
              </w:rPr>
            </w:pPr>
            <w:r>
              <w:rPr>
                <w:highlight w:val="yellow"/>
              </w:rPr>
              <w:t xml:space="preserve">The appraiser </w:t>
            </w:r>
            <w:r w:rsidRPr="00A952DC">
              <w:rPr>
                <w:highlight w:val="yellow"/>
                <w:u w:val="single"/>
              </w:rPr>
              <w:t>must note the</w:t>
            </w:r>
            <w:r w:rsidR="00DD7321" w:rsidRPr="00A952DC">
              <w:rPr>
                <w:highlight w:val="yellow"/>
                <w:u w:val="single"/>
              </w:rPr>
              <w:t xml:space="preserve"> view, date, and name </w:t>
            </w:r>
            <w:r>
              <w:rPr>
                <w:highlight w:val="yellow"/>
                <w:u w:val="single"/>
              </w:rPr>
              <w:t xml:space="preserve">of the </w:t>
            </w:r>
            <w:r w:rsidRPr="00A952DC">
              <w:rPr>
                <w:highlight w:val="yellow"/>
                <w:u w:val="single"/>
              </w:rPr>
              <w:t>person who took the photo</w:t>
            </w:r>
            <w:r>
              <w:rPr>
                <w:highlight w:val="yellow"/>
                <w:u w:val="single"/>
              </w:rPr>
              <w:t>(s)</w:t>
            </w:r>
            <w:r w:rsidR="001D50FB">
              <w:rPr>
                <w:highlight w:val="yellow"/>
                <w:u w:val="single"/>
              </w:rPr>
              <w:t xml:space="preserve">, either with each photo or, for example:  “All photos by John Smith on May 1, </w:t>
            </w:r>
            <w:r w:rsidR="00D90D28">
              <w:rPr>
                <w:highlight w:val="yellow"/>
                <w:u w:val="single"/>
              </w:rPr>
              <w:t>202</w:t>
            </w:r>
            <w:r w:rsidR="00BC4869">
              <w:rPr>
                <w:highlight w:val="yellow"/>
                <w:u w:val="single"/>
              </w:rPr>
              <w:t>X</w:t>
            </w:r>
          </w:p>
          <w:p w14:paraId="192663E7" w14:textId="77777777" w:rsidR="006F693C" w:rsidRDefault="00DD7321" w:rsidP="001C3DCF">
            <w:r w:rsidRPr="00BA734B">
              <w:rPr>
                <w:highlight w:val="yellow"/>
              </w:rPr>
              <w:t xml:space="preserve"> </w:t>
            </w:r>
          </w:p>
          <w:p w14:paraId="70D362D7" w14:textId="77777777" w:rsidR="00DD7321" w:rsidRPr="00104BD1" w:rsidRDefault="00F11ADB" w:rsidP="00BA734B">
            <w:pPr>
              <w:rPr>
                <w:rFonts w:ascii="Arial" w:hAnsi="Arial"/>
                <w:b/>
              </w:rPr>
            </w:pPr>
            <w:r w:rsidRPr="00666AB2">
              <w:rPr>
                <w:noProof/>
              </w:rPr>
              <mc:AlternateContent>
                <mc:Choice Requires="wps">
                  <w:drawing>
                    <wp:anchor distT="0" distB="0" distL="114300" distR="114300" simplePos="0" relativeHeight="251644416" behindDoc="0" locked="0" layoutInCell="1" allowOverlap="1" wp14:anchorId="2FE5FFDA" wp14:editId="25952650">
                      <wp:simplePos x="0" y="0"/>
                      <wp:positionH relativeFrom="column">
                        <wp:posOffset>368300</wp:posOffset>
                      </wp:positionH>
                      <wp:positionV relativeFrom="paragraph">
                        <wp:posOffset>233045</wp:posOffset>
                      </wp:positionV>
                      <wp:extent cx="1668145" cy="574040"/>
                      <wp:effectExtent l="6350" t="6350" r="1905"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574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E16E" w14:textId="77777777" w:rsidR="002120E7" w:rsidRPr="00997EBD" w:rsidRDefault="002120E7" w:rsidP="00BA734B">
                                  <w:pPr>
                                    <w:rPr>
                                      <w:b/>
                                      <w:color w:val="FFFF00"/>
                                      <w:szCs w:val="20"/>
                                    </w:rPr>
                                  </w:pPr>
                                  <w:r w:rsidRPr="00997EBD">
                                    <w:rPr>
                                      <w:b/>
                                      <w:color w:val="FFFF00"/>
                                      <w:szCs w:val="20"/>
                                    </w:rPr>
                                    <w:t>EXAMPLE SUBJECT OVERVIEW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5FFDA" id="_x0000_t202" coordsize="21600,21600" o:spt="202" path="m,l,21600r21600,l21600,xe">
                      <v:stroke joinstyle="miter"/>
                      <v:path gradientshapeok="t" o:connecttype="rect"/>
                    </v:shapetype>
                    <v:shape id="Text Box 2" o:spid="_x0000_s1026" type="#_x0000_t202" style="position:absolute;margin-left:29pt;margin-top:18.35pt;width:131.35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" stroked="f">
                      <v:fill opacity="0"/>
                      <v:textbox>
                        <w:txbxContent>
                          <w:p w14:paraId="73E2E16E" w14:textId="77777777" w:rsidR="002120E7" w:rsidRPr="00997EBD" w:rsidRDefault="002120E7" w:rsidP="00BA734B">
                            <w:pPr>
                              <w:rPr>
                                <w:b/>
                                <w:color w:val="FFFF00"/>
                                <w:szCs w:val="20"/>
                              </w:rPr>
                            </w:pPr>
                            <w:r w:rsidRPr="00997EBD">
                              <w:rPr>
                                <w:b/>
                                <w:color w:val="FFFF00"/>
                                <w:szCs w:val="20"/>
                              </w:rPr>
                              <w:t>EXAMPLE SUBJECT OVERVIEW PHOTO</w:t>
                            </w:r>
                          </w:p>
                        </w:txbxContent>
                      </v:textbox>
                    </v:shape>
                  </w:pict>
                </mc:Fallback>
              </mc:AlternateContent>
            </w:r>
            <w:r w:rsidRPr="00666AB2">
              <w:rPr>
                <w:noProof/>
              </w:rPr>
              <mc:AlternateContent>
                <mc:Choice Requires="wps">
                  <w:drawing>
                    <wp:anchor distT="0" distB="0" distL="114300" distR="114300" simplePos="0" relativeHeight="251646464" behindDoc="0" locked="0" layoutInCell="1" allowOverlap="1" wp14:anchorId="65EB95EA" wp14:editId="19E31D75">
                      <wp:simplePos x="0" y="0"/>
                      <wp:positionH relativeFrom="column">
                        <wp:posOffset>2555240</wp:posOffset>
                      </wp:positionH>
                      <wp:positionV relativeFrom="paragraph">
                        <wp:posOffset>947420</wp:posOffset>
                      </wp:positionV>
                      <wp:extent cx="614680" cy="1755140"/>
                      <wp:effectExtent l="12065" t="6350" r="11430" b="1016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 cy="175514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1F524" id="_x0000_t32" coordsize="21600,21600" o:spt="32" o:oned="t" path="m,l21600,21600e" filled="f">
                      <v:path arrowok="t" fillok="f" o:connecttype="none"/>
                      <o:lock v:ext="edit" shapetype="t"/>
                    </v:shapetype>
                    <v:shape id="AutoShape 4" o:spid="_x0000_s1026" type="#_x0000_t32" style="position:absolute;margin-left:201.2pt;margin-top:74.6pt;width:48.4pt;height:138.2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" strokecolor="yellow"/>
                  </w:pict>
                </mc:Fallback>
              </mc:AlternateContent>
            </w:r>
            <w:r w:rsidRPr="00666AB2">
              <w:rPr>
                <w:noProof/>
              </w:rPr>
              <mc:AlternateContent>
                <mc:Choice Requires="wps">
                  <w:drawing>
                    <wp:anchor distT="0" distB="0" distL="114300" distR="114300" simplePos="0" relativeHeight="251645440" behindDoc="0" locked="0" layoutInCell="1" allowOverlap="1" wp14:anchorId="38EDD71D" wp14:editId="17624390">
                      <wp:simplePos x="0" y="0"/>
                      <wp:positionH relativeFrom="column">
                        <wp:posOffset>2637790</wp:posOffset>
                      </wp:positionH>
                      <wp:positionV relativeFrom="paragraph">
                        <wp:posOffset>723265</wp:posOffset>
                      </wp:positionV>
                      <wp:extent cx="1047750" cy="224155"/>
                      <wp:effectExtent l="8890" t="1270" r="635" b="317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4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E186" w14:textId="77777777" w:rsidR="002120E7" w:rsidRPr="002C1D51" w:rsidRDefault="002120E7" w:rsidP="00BA734B">
                                  <w:pPr>
                                    <w:rPr>
                                      <w:color w:val="FFFF00"/>
                                      <w:sz w:val="14"/>
                                      <w:szCs w:val="14"/>
                                    </w:rPr>
                                  </w:pPr>
                                  <w:r>
                                    <w:rPr>
                                      <w:color w:val="FFFF00"/>
                                      <w:sz w:val="14"/>
                                      <w:szCs w:val="14"/>
                                    </w:rPr>
                                    <w:t>Subjec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D71D" id="Text Box 3" o:spid="_x0000_s1027" type="#_x0000_t202" style="position:absolute;margin-left:207.7pt;margin-top:56.95pt;width:82.5pt;height:1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" stroked="f">
                      <v:fill opacity="0"/>
                      <v:textbox>
                        <w:txbxContent>
                          <w:p w14:paraId="3017E186" w14:textId="77777777" w:rsidR="002120E7" w:rsidRPr="002C1D51" w:rsidRDefault="002120E7" w:rsidP="00BA734B">
                            <w:pPr>
                              <w:rPr>
                                <w:color w:val="FFFF00"/>
                                <w:sz w:val="14"/>
                                <w:szCs w:val="14"/>
                              </w:rPr>
                            </w:pPr>
                            <w:r>
                              <w:rPr>
                                <w:color w:val="FFFF00"/>
                                <w:sz w:val="14"/>
                                <w:szCs w:val="14"/>
                              </w:rPr>
                              <w:t>Subject Property</w:t>
                            </w:r>
                          </w:p>
                        </w:txbxContent>
                      </v:textbox>
                    </v:shape>
                  </w:pict>
                </mc:Fallback>
              </mc:AlternateContent>
            </w:r>
            <w:r w:rsidRPr="00FA74D2">
              <w:rPr>
                <w:noProof/>
              </w:rPr>
              <w:drawing>
                <wp:inline distT="0" distB="0" distL="0" distR="0" wp14:anchorId="2FC69E7D" wp14:editId="71BAFD92">
                  <wp:extent cx="5486400" cy="4114800"/>
                  <wp:effectExtent l="19050" t="19050" r="0" b="0"/>
                  <wp:docPr id="11" name="Picture 1" descr="IMG_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w="6350" cmpd="sng">
                            <a:solidFill>
                              <a:srgbClr val="000000"/>
                            </a:solidFill>
                            <a:miter lim="800000"/>
                            <a:headEnd/>
                            <a:tailEnd/>
                          </a:ln>
                          <a:effectLst/>
                        </pic:spPr>
                      </pic:pic>
                    </a:graphicData>
                  </a:graphic>
                </wp:inline>
              </w:drawing>
            </w:r>
          </w:p>
        </w:tc>
      </w:tr>
    </w:tbl>
    <w:p w14:paraId="739DF8A7" w14:textId="77777777" w:rsidR="00DD7321" w:rsidRPr="00104BD1" w:rsidRDefault="00DD7321" w:rsidP="00DD7321">
      <w:pPr>
        <w:jc w:val="center"/>
      </w:pPr>
      <w:r w:rsidRPr="00104BD1">
        <w:t>View/Date/Photo Taken By:</w:t>
      </w:r>
    </w:p>
    <w:p w14:paraId="0E590519" w14:textId="77777777" w:rsidR="00997EBD" w:rsidRDefault="00997EBD" w:rsidP="00997EBD">
      <w:pPr>
        <w:jc w:val="center"/>
      </w:pPr>
      <w:r w:rsidRPr="00997EBD">
        <w:rPr>
          <w:highlight w:val="yellow"/>
        </w:rPr>
        <w:t>Example:</w:t>
      </w:r>
      <w:r>
        <w:t xml:space="preserve">  Subject view northeast across </w:t>
      </w:r>
      <w:smartTag w:uri="urn:schemas-microsoft-com:office:smarttags" w:element="Street">
        <w:smartTag w:uri="urn:schemas-microsoft-com:office:smarttags" w:element="address">
          <w:r>
            <w:t>Powers Boulevard</w:t>
          </w:r>
        </w:smartTag>
      </w:smartTag>
      <w:r>
        <w:t xml:space="preserve"> and </w:t>
      </w:r>
      <w:smartTag w:uri="urn:schemas-microsoft-com:office:smarttags" w:element="Street">
        <w:smartTag w:uri="urn:schemas-microsoft-com:office:smarttags" w:element="address">
          <w:r>
            <w:t>Galley Road</w:t>
          </w:r>
        </w:smartTag>
      </w:smartTag>
    </w:p>
    <w:p w14:paraId="08254F40" w14:textId="77777777" w:rsidR="00997EBD" w:rsidRDefault="00997EBD" w:rsidP="00997EBD">
      <w:pPr>
        <w:jc w:val="center"/>
      </w:pPr>
      <w:r>
        <w:t xml:space="preserve">intersection.  Airport runway directly south creates flight path above subject.  </w:t>
      </w:r>
    </w:p>
    <w:p w14:paraId="1A5E0273" w14:textId="62CBD9AD" w:rsidR="00BA734B" w:rsidRDefault="00997EBD" w:rsidP="00997EBD">
      <w:pPr>
        <w:jc w:val="center"/>
        <w:rPr>
          <w:rFonts w:ascii="Arial" w:hAnsi="Arial"/>
          <w:b/>
          <w:bCs/>
          <w:sz w:val="28"/>
        </w:rPr>
      </w:pPr>
      <w:r>
        <w:t xml:space="preserve">Photo on Jan. 1, </w:t>
      </w:r>
      <w:r w:rsidR="00D90D28">
        <w:t xml:space="preserve">2020 </w:t>
      </w:r>
      <w:r>
        <w:t>by John Smith</w:t>
      </w:r>
    </w:p>
    <w:p w14:paraId="2390B219" w14:textId="77777777" w:rsidR="00BA734B" w:rsidRDefault="00BA734B" w:rsidP="00DD7321">
      <w:pPr>
        <w:jc w:val="center"/>
        <w:rPr>
          <w:rFonts w:ascii="Arial" w:hAnsi="Arial"/>
          <w:b/>
          <w:bCs/>
          <w:sz w:val="28"/>
        </w:rPr>
      </w:pPr>
    </w:p>
    <w:p w14:paraId="010D2507" w14:textId="77777777" w:rsidR="00A952DC" w:rsidRDefault="00A952DC" w:rsidP="00DD7321">
      <w:pPr>
        <w:jc w:val="center"/>
        <w:rPr>
          <w:rFonts w:ascii="Arial" w:hAnsi="Arial"/>
          <w:b/>
          <w:bCs/>
          <w:sz w:val="28"/>
        </w:rPr>
      </w:pPr>
    </w:p>
    <w:p w14:paraId="70523D01" w14:textId="77777777" w:rsidR="00A952DC" w:rsidRDefault="00A952DC" w:rsidP="00DD7321">
      <w:pPr>
        <w:jc w:val="center"/>
        <w:rPr>
          <w:rFonts w:ascii="Arial" w:hAnsi="Arial"/>
          <w:b/>
          <w:bCs/>
          <w:sz w:val="28"/>
        </w:rPr>
      </w:pPr>
    </w:p>
    <w:p w14:paraId="1DFB49CD" w14:textId="77777777" w:rsidR="00A952DC" w:rsidRDefault="00A952DC" w:rsidP="00DD7321">
      <w:pPr>
        <w:jc w:val="center"/>
        <w:rPr>
          <w:rFonts w:ascii="Arial" w:hAnsi="Arial"/>
          <w:b/>
          <w:bCs/>
          <w:sz w:val="28"/>
        </w:rPr>
      </w:pPr>
    </w:p>
    <w:p w14:paraId="4C4AF4D8" w14:textId="381321BD" w:rsidR="00BA734B" w:rsidRDefault="00F11ADB" w:rsidP="00BA734B">
      <w:pPr>
        <w:jc w:val="center"/>
        <w:rPr>
          <w:rFonts w:ascii="Arial" w:hAnsi="Arial"/>
          <w:b/>
          <w:bCs/>
          <w:sz w:val="28"/>
        </w:rPr>
      </w:pPr>
      <w:r>
        <w:rPr>
          <w:rFonts w:ascii="Arial" w:hAnsi="Arial"/>
          <w:b/>
          <w:bCs/>
          <w:noProof/>
          <w:sz w:val="28"/>
        </w:rPr>
        <w:lastRenderedPageBreak/>
        <w:drawing>
          <wp:anchor distT="0" distB="0" distL="114300" distR="114300" simplePos="0" relativeHeight="251651584" behindDoc="1" locked="0" layoutInCell="1" allowOverlap="1" wp14:anchorId="2D9EB3EA" wp14:editId="3C68E4CF">
            <wp:simplePos x="0" y="0"/>
            <wp:positionH relativeFrom="column">
              <wp:posOffset>2993390</wp:posOffset>
            </wp:positionH>
            <wp:positionV relativeFrom="paragraph">
              <wp:posOffset>24130</wp:posOffset>
            </wp:positionV>
            <wp:extent cx="299085" cy="324485"/>
            <wp:effectExtent l="0" t="0" r="0" b="0"/>
            <wp:wrapTight wrapText="bothSides">
              <wp:wrapPolygon edited="0">
                <wp:start x="5503" y="0"/>
                <wp:lineTo x="0" y="7609"/>
                <wp:lineTo x="0" y="16485"/>
                <wp:lineTo x="6879" y="20290"/>
                <wp:lineTo x="12382" y="20290"/>
                <wp:lineTo x="20637" y="16485"/>
                <wp:lineTo x="20637" y="8877"/>
                <wp:lineTo x="13758" y="0"/>
                <wp:lineTo x="5503" y="0"/>
              </wp:wrapPolygon>
            </wp:wrapTight>
            <wp:docPr id="61" name="Picture 9" descr="MCj0239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39015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FE539" w14:textId="77777777" w:rsidR="00BA734B" w:rsidRDefault="00BA734B" w:rsidP="00BA734B">
      <w:pPr>
        <w:jc w:val="center"/>
        <w:rPr>
          <w:rFonts w:ascii="Arial" w:hAnsi="Arial"/>
          <w:b/>
          <w:bCs/>
          <w:sz w:val="28"/>
        </w:rPr>
      </w:pPr>
    </w:p>
    <w:p w14:paraId="7B29A4FA" w14:textId="77777777" w:rsidR="00BA734B" w:rsidRDefault="00F11ADB" w:rsidP="00BA734B">
      <w:pPr>
        <w:jc w:val="center"/>
        <w:rPr>
          <w:rFonts w:ascii="Arial" w:hAnsi="Arial"/>
          <w:b/>
          <w:bCs/>
          <w:sz w:val="28"/>
        </w:rPr>
      </w:pPr>
      <w:r w:rsidRPr="00666AB2">
        <w:rPr>
          <w:noProof/>
        </w:rPr>
        <mc:AlternateContent>
          <mc:Choice Requires="wps">
            <w:drawing>
              <wp:anchor distT="0" distB="0" distL="114300" distR="114300" simplePos="0" relativeHeight="251652608" behindDoc="0" locked="0" layoutInCell="1" allowOverlap="1" wp14:anchorId="1F1EBA02" wp14:editId="78D2AC46">
                <wp:simplePos x="0" y="0"/>
                <wp:positionH relativeFrom="column">
                  <wp:posOffset>2291080</wp:posOffset>
                </wp:positionH>
                <wp:positionV relativeFrom="paragraph">
                  <wp:posOffset>1087120</wp:posOffset>
                </wp:positionV>
                <wp:extent cx="1462405" cy="789940"/>
                <wp:effectExtent l="5080" t="635" r="889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789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0FAFB" w14:textId="77777777" w:rsidR="002120E7" w:rsidRPr="00997EBD" w:rsidRDefault="002120E7" w:rsidP="00BA734B">
                            <w:pPr>
                              <w:rPr>
                                <w:b/>
                                <w:color w:val="FFFF00"/>
                                <w:szCs w:val="20"/>
                              </w:rPr>
                            </w:pPr>
                            <w:r w:rsidRPr="00997EBD">
                              <w:rPr>
                                <w:b/>
                                <w:color w:val="FFFF00"/>
                                <w:szCs w:val="20"/>
                              </w:rPr>
                              <w:t>EXAMPLE SUBJECT OVERVIEW EXHI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BA02" id="Text Box 10" o:spid="_x0000_s1028" type="#_x0000_t202" style="position:absolute;left:0;text-align:left;margin-left:180.4pt;margin-top:85.6pt;width:115.15pt;height:6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" stroked="f">
                <v:fill opacity="0"/>
                <v:textbox>
                  <w:txbxContent>
                    <w:p w14:paraId="1CA0FAFB" w14:textId="77777777" w:rsidR="002120E7" w:rsidRPr="00997EBD" w:rsidRDefault="002120E7" w:rsidP="00BA734B">
                      <w:pPr>
                        <w:rPr>
                          <w:b/>
                          <w:color w:val="FFFF00"/>
                          <w:szCs w:val="20"/>
                        </w:rPr>
                      </w:pPr>
                      <w:r w:rsidRPr="00997EBD">
                        <w:rPr>
                          <w:b/>
                          <w:color w:val="FFFF00"/>
                          <w:szCs w:val="20"/>
                        </w:rPr>
                        <w:t>EXAMPLE SUBJECT OVERVIEW EXHIBIT</w:t>
                      </w:r>
                    </w:p>
                  </w:txbxContent>
                </v:textbox>
              </v:shape>
            </w:pict>
          </mc:Fallback>
        </mc:AlternateContent>
      </w:r>
      <w:r w:rsidRPr="00666AB2">
        <w:rPr>
          <w:noProof/>
        </w:rPr>
        <mc:AlternateContent>
          <mc:Choice Requires="wps">
            <w:drawing>
              <wp:anchor distT="0" distB="0" distL="114300" distR="114300" simplePos="0" relativeHeight="251650560" behindDoc="0" locked="0" layoutInCell="1" allowOverlap="1" wp14:anchorId="4527F98F" wp14:editId="299DADCE">
                <wp:simplePos x="0" y="0"/>
                <wp:positionH relativeFrom="column">
                  <wp:posOffset>980440</wp:posOffset>
                </wp:positionH>
                <wp:positionV relativeFrom="paragraph">
                  <wp:posOffset>2110740</wp:posOffset>
                </wp:positionV>
                <wp:extent cx="1668145" cy="345440"/>
                <wp:effectExtent l="8890" t="5080" r="8890" b="190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337C" w14:textId="77777777" w:rsidR="002120E7" w:rsidRPr="002C1D51" w:rsidRDefault="002120E7" w:rsidP="00BA734B">
                            <w:pPr>
                              <w:rPr>
                                <w:color w:val="FFFF00"/>
                                <w:sz w:val="14"/>
                                <w:szCs w:val="14"/>
                              </w:rPr>
                            </w:pPr>
                            <w:r>
                              <w:rPr>
                                <w:color w:val="FFFF00"/>
                                <w:sz w:val="14"/>
                                <w:szCs w:val="14"/>
                              </w:rPr>
                              <w:t>Farmhouse and other structure fou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F98F" id="Text Box 8" o:spid="_x0000_s1029" type="#_x0000_t202" style="position:absolute;left:0;text-align:left;margin-left:77.2pt;margin-top:166.2pt;width:131.35pt;height:2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" stroked="f">
                <v:fill opacity="0"/>
                <v:textbox>
                  <w:txbxContent>
                    <w:p w14:paraId="510C337C" w14:textId="77777777" w:rsidR="002120E7" w:rsidRPr="002C1D51" w:rsidRDefault="002120E7" w:rsidP="00BA734B">
                      <w:pPr>
                        <w:rPr>
                          <w:color w:val="FFFF00"/>
                          <w:sz w:val="14"/>
                          <w:szCs w:val="14"/>
                        </w:rPr>
                      </w:pPr>
                      <w:r>
                        <w:rPr>
                          <w:color w:val="FFFF00"/>
                          <w:sz w:val="14"/>
                          <w:szCs w:val="14"/>
                        </w:rPr>
                        <w:t>Farmhouse and other structure foundations</w:t>
                      </w:r>
                    </w:p>
                  </w:txbxContent>
                </v:textbox>
              </v:shape>
            </w:pict>
          </mc:Fallback>
        </mc:AlternateContent>
      </w:r>
      <w:r w:rsidRPr="00666AB2">
        <w:rPr>
          <w:noProof/>
        </w:rPr>
        <mc:AlternateContent>
          <mc:Choice Requires="wps">
            <w:drawing>
              <wp:anchor distT="0" distB="0" distL="114300" distR="114300" simplePos="0" relativeHeight="251648512" behindDoc="0" locked="0" layoutInCell="1" allowOverlap="1" wp14:anchorId="21217CEC" wp14:editId="1CC22F58">
                <wp:simplePos x="0" y="0"/>
                <wp:positionH relativeFrom="column">
                  <wp:posOffset>2933065</wp:posOffset>
                </wp:positionH>
                <wp:positionV relativeFrom="paragraph">
                  <wp:posOffset>2887345</wp:posOffset>
                </wp:positionV>
                <wp:extent cx="1026160" cy="233045"/>
                <wp:effectExtent l="8890" t="635" r="3175" b="444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F853C" w14:textId="77777777" w:rsidR="002120E7" w:rsidRPr="002C1D51" w:rsidRDefault="002120E7" w:rsidP="00BA734B">
                            <w:pPr>
                              <w:rPr>
                                <w:color w:val="FFFF00"/>
                                <w:sz w:val="14"/>
                                <w:szCs w:val="14"/>
                              </w:rPr>
                            </w:pPr>
                            <w:r>
                              <w:rPr>
                                <w:color w:val="FFFF00"/>
                                <w:sz w:val="14"/>
                                <w:szCs w:val="14"/>
                              </w:rPr>
                              <w:t>UMB Bank cu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7CEC" id="Text Box 6" o:spid="_x0000_s1030" type="#_x0000_t202" style="position:absolute;left:0;text-align:left;margin-left:230.95pt;margin-top:227.35pt;width:80.8pt;height: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" stroked="f">
                <v:fill opacity="0"/>
                <v:textbox>
                  <w:txbxContent>
                    <w:p w14:paraId="4FEF853C" w14:textId="77777777" w:rsidR="002120E7" w:rsidRPr="002C1D51" w:rsidRDefault="002120E7" w:rsidP="00BA734B">
                      <w:pPr>
                        <w:rPr>
                          <w:color w:val="FFFF00"/>
                          <w:sz w:val="14"/>
                          <w:szCs w:val="14"/>
                        </w:rPr>
                      </w:pPr>
                      <w:r>
                        <w:rPr>
                          <w:color w:val="FFFF00"/>
                          <w:sz w:val="14"/>
                          <w:szCs w:val="14"/>
                        </w:rPr>
                        <w:t>UMB Bank cutout</w:t>
                      </w:r>
                    </w:p>
                  </w:txbxContent>
                </v:textbox>
              </v:shape>
            </w:pict>
          </mc:Fallback>
        </mc:AlternateContent>
      </w:r>
      <w:r w:rsidRPr="00666AB2">
        <w:rPr>
          <w:noProof/>
        </w:rPr>
        <mc:AlternateContent>
          <mc:Choice Requires="wps">
            <w:drawing>
              <wp:anchor distT="0" distB="0" distL="114300" distR="114300" simplePos="0" relativeHeight="251649536" behindDoc="0" locked="0" layoutInCell="1" allowOverlap="1" wp14:anchorId="609F12FE" wp14:editId="51A873D0">
                <wp:simplePos x="0" y="0"/>
                <wp:positionH relativeFrom="column">
                  <wp:posOffset>1311275</wp:posOffset>
                </wp:positionH>
                <wp:positionV relativeFrom="paragraph">
                  <wp:posOffset>2386965</wp:posOffset>
                </wp:positionV>
                <wp:extent cx="144145" cy="929005"/>
                <wp:effectExtent l="6350" t="5080" r="11430" b="889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92900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B86B0" id="AutoShape 7" o:spid="_x0000_s1026" type="#_x0000_t32" style="position:absolute;margin-left:103.25pt;margin-top:187.95pt;width:11.35pt;height:73.1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XYMAIAAFQ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" strokecolor="yellow"/>
            </w:pict>
          </mc:Fallback>
        </mc:AlternateContent>
      </w:r>
      <w:r w:rsidRPr="00666AB2">
        <w:rPr>
          <w:noProof/>
        </w:rPr>
        <mc:AlternateContent>
          <mc:Choice Requires="wps">
            <w:drawing>
              <wp:anchor distT="0" distB="0" distL="114300" distR="114300" simplePos="0" relativeHeight="251647488" behindDoc="0" locked="0" layoutInCell="1" allowOverlap="1" wp14:anchorId="466FCEB9" wp14:editId="4A5A7915">
                <wp:simplePos x="0" y="0"/>
                <wp:positionH relativeFrom="column">
                  <wp:posOffset>2993390</wp:posOffset>
                </wp:positionH>
                <wp:positionV relativeFrom="paragraph">
                  <wp:posOffset>3163570</wp:posOffset>
                </wp:positionV>
                <wp:extent cx="491490" cy="836295"/>
                <wp:effectExtent l="12065" t="10160" r="10795" b="1079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 cy="83629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FDEC" id="AutoShape 5" o:spid="_x0000_s1026" type="#_x0000_t32" style="position:absolute;margin-left:235.7pt;margin-top:249.1pt;width:38.7pt;height:65.8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" strokecolor="yellow"/>
            </w:pict>
          </mc:Fallback>
        </mc:AlternateContent>
      </w:r>
      <w:r w:rsidRPr="00FA74D2">
        <w:rPr>
          <w:noProof/>
        </w:rPr>
        <w:drawing>
          <wp:inline distT="0" distB="0" distL="0" distR="0" wp14:anchorId="0BE3E75C" wp14:editId="412F67E6">
            <wp:extent cx="5537200" cy="57594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200" cy="5759450"/>
                    </a:xfrm>
                    <a:prstGeom prst="rect">
                      <a:avLst/>
                    </a:prstGeom>
                    <a:noFill/>
                    <a:ln>
                      <a:noFill/>
                    </a:ln>
                  </pic:spPr>
                </pic:pic>
              </a:graphicData>
            </a:graphic>
          </wp:inline>
        </w:drawing>
      </w:r>
    </w:p>
    <w:p w14:paraId="07AB12F8" w14:textId="77777777" w:rsidR="00BA734B" w:rsidRDefault="00BA734B" w:rsidP="00BA734B">
      <w:pPr>
        <w:jc w:val="center"/>
      </w:pPr>
      <w:r w:rsidRPr="00104BD1">
        <w:t>View/Date/Photo Taken By:</w:t>
      </w:r>
      <w:r>
        <w:t xml:space="preserve">  </w:t>
      </w:r>
    </w:p>
    <w:p w14:paraId="49036938" w14:textId="28D8DCB2" w:rsidR="00BA734B" w:rsidRDefault="00BA734B" w:rsidP="00BA734B">
      <w:pPr>
        <w:jc w:val="center"/>
        <w:rPr>
          <w:bCs/>
        </w:rPr>
      </w:pPr>
      <w:r w:rsidRPr="00BA734B">
        <w:rPr>
          <w:highlight w:val="yellow"/>
        </w:rPr>
        <w:t>Example:</w:t>
      </w:r>
      <w:r>
        <w:t xml:space="preserve"> </w:t>
      </w:r>
      <w:r>
        <w:rPr>
          <w:bCs/>
        </w:rPr>
        <w:t>Aerial Photo</w:t>
      </w:r>
      <w:r w:rsidR="00997EBD">
        <w:rPr>
          <w:bCs/>
        </w:rPr>
        <w:t xml:space="preserve"> Subject </w:t>
      </w:r>
      <w:r w:rsidR="002A5402">
        <w:rPr>
          <w:bCs/>
        </w:rPr>
        <w:t>Excess/Disposal Property</w:t>
      </w:r>
      <w:r w:rsidR="00997EBD">
        <w:rPr>
          <w:bCs/>
        </w:rPr>
        <w:t xml:space="preserve"> Parcel</w:t>
      </w:r>
      <w:r>
        <w:rPr>
          <w:bCs/>
        </w:rPr>
        <w:t xml:space="preserve"> (Bing Aerial)</w:t>
      </w:r>
    </w:p>
    <w:p w14:paraId="22E85ADE" w14:textId="77777777" w:rsidR="00881B66" w:rsidRPr="002C1D51" w:rsidRDefault="006A7A23" w:rsidP="00BA734B">
      <w:pPr>
        <w:jc w:val="center"/>
        <w:rPr>
          <w:bCs/>
        </w:rPr>
      </w:pPr>
      <w:r w:rsidRPr="006A7A23">
        <w:rPr>
          <w:bCs/>
          <w:highlight w:val="yellow"/>
        </w:rPr>
        <w:t>Use of aerial photo(s) here or elsewhere in the report is recommended.</w:t>
      </w:r>
    </w:p>
    <w:p w14:paraId="46F2C21A" w14:textId="77777777" w:rsidR="00DD7321" w:rsidRPr="00327047" w:rsidRDefault="00DD7321" w:rsidP="00DD7321">
      <w:pPr>
        <w:jc w:val="center"/>
        <w:rPr>
          <w:rFonts w:ascii="Arial" w:hAnsi="Arial"/>
          <w:bCs/>
        </w:rPr>
      </w:pPr>
      <w:r w:rsidRPr="00676F6D">
        <w:rPr>
          <w:rFonts w:ascii="Arial" w:hAnsi="Arial"/>
          <w:b/>
          <w:bCs/>
          <w:sz w:val="28"/>
        </w:rPr>
        <w:br w:type="page"/>
      </w:r>
    </w:p>
    <w:p w14:paraId="6A0D35E9" w14:textId="27570F84" w:rsidR="00DD7321" w:rsidRPr="00104BD1" w:rsidRDefault="00DD7321" w:rsidP="00C073DF">
      <w:pPr>
        <w:pStyle w:val="Heading1"/>
      </w:pPr>
      <w:bookmarkStart w:id="28" w:name="_Toc490442456"/>
      <w:bookmarkStart w:id="29" w:name="_Toc490446666"/>
      <w:bookmarkStart w:id="30" w:name="_Toc490447585"/>
      <w:bookmarkStart w:id="31" w:name="_Toc110140155"/>
      <w:bookmarkStart w:id="32" w:name="_Toc56517200"/>
      <w:r w:rsidRPr="00104BD1">
        <w:lastRenderedPageBreak/>
        <w:t xml:space="preserve">PART 1 – </w:t>
      </w:r>
      <w:bookmarkEnd w:id="28"/>
      <w:bookmarkEnd w:id="29"/>
      <w:bookmarkEnd w:id="30"/>
      <w:r w:rsidRPr="00C073DF">
        <w:t>SCOPE</w:t>
      </w:r>
      <w:r>
        <w:t xml:space="preserve"> OF WORK</w:t>
      </w:r>
      <w:bookmarkEnd w:id="31"/>
      <w:bookmarkEnd w:id="32"/>
    </w:p>
    <w:p w14:paraId="17DA1D04" w14:textId="77777777" w:rsidR="00DD7321" w:rsidRDefault="00DD7321" w:rsidP="00DD7321"/>
    <w:p w14:paraId="2597CF1D" w14:textId="77777777" w:rsidR="009D2961" w:rsidRDefault="009D2961" w:rsidP="00DD7321"/>
    <w:p w14:paraId="4BF148E7" w14:textId="75A4F871" w:rsidR="00DD7321" w:rsidRPr="00104BD1" w:rsidRDefault="00DD7321" w:rsidP="00DD7321">
      <w:pPr>
        <w:pStyle w:val="Heading2"/>
      </w:pPr>
      <w:bookmarkStart w:id="33" w:name="_Toc490442457"/>
      <w:bookmarkStart w:id="34" w:name="_Toc490446667"/>
      <w:bookmarkStart w:id="35" w:name="_Toc490447586"/>
      <w:bookmarkStart w:id="36" w:name="_Toc110140163"/>
      <w:bookmarkStart w:id="37" w:name="_Toc56517201"/>
      <w:r w:rsidRPr="00104BD1">
        <w:t>Assumptions and Limiting Conditions</w:t>
      </w:r>
      <w:bookmarkEnd w:id="33"/>
      <w:bookmarkEnd w:id="34"/>
      <w:bookmarkEnd w:id="35"/>
      <w:bookmarkEnd w:id="36"/>
      <w:bookmarkEnd w:id="37"/>
    </w:p>
    <w:p w14:paraId="028696B2" w14:textId="77777777" w:rsidR="00DD7321" w:rsidRPr="00104BD1" w:rsidRDefault="00DD7321" w:rsidP="00DD7321"/>
    <w:p w14:paraId="004FD6CD" w14:textId="35A9900A" w:rsidR="00DD7321" w:rsidRPr="00C073DF" w:rsidRDefault="00F05642" w:rsidP="00DD7321">
      <w:pPr>
        <w:rPr>
          <w:i/>
        </w:rPr>
      </w:pPr>
      <w:r>
        <w:t xml:space="preserve">The certification of the appraiser who developed this report is subject to the </w:t>
      </w:r>
      <w:r>
        <w:rPr>
          <w:i/>
        </w:rPr>
        <w:t>Assumptions and Limiting Conditions</w:t>
      </w:r>
      <w:r w:rsidR="002F2219">
        <w:rPr>
          <w:i/>
        </w:rPr>
        <w:t xml:space="preserve"> </w:t>
      </w:r>
      <w:r w:rsidR="002F2219">
        <w:t>that are</w:t>
      </w:r>
      <w:r>
        <w:rPr>
          <w:i/>
        </w:rPr>
        <w:t xml:space="preserve"> </w:t>
      </w:r>
      <w:r>
        <w:t>l</w:t>
      </w:r>
      <w:r w:rsidR="002F2219">
        <w:t>isted</w:t>
      </w:r>
      <w:r>
        <w:t xml:space="preserve"> </w:t>
      </w:r>
      <w:r w:rsidR="00881B66">
        <w:t>below:</w:t>
      </w:r>
    </w:p>
    <w:p w14:paraId="11F0296E" w14:textId="77777777" w:rsidR="00DD7321" w:rsidRDefault="00DD7321" w:rsidP="00DD7321"/>
    <w:p w14:paraId="457218DA" w14:textId="77777777" w:rsidR="00C073DF" w:rsidRPr="00104BD1" w:rsidRDefault="00C073DF" w:rsidP="00DD7321"/>
    <w:p w14:paraId="4530401B" w14:textId="605800AC" w:rsidR="00DD7321" w:rsidRDefault="00DD7321" w:rsidP="00C073DF">
      <w:pPr>
        <w:pStyle w:val="Heading3"/>
      </w:pPr>
      <w:bookmarkStart w:id="38" w:name="_Toc56517202"/>
      <w:r w:rsidRPr="00104BD1">
        <w:t>Extraordinary Assumptions</w:t>
      </w:r>
      <w:bookmarkEnd w:id="38"/>
    </w:p>
    <w:p w14:paraId="67182EA3" w14:textId="77777777" w:rsidR="00FC36EE" w:rsidRDefault="00FC36EE" w:rsidP="00FC36EE"/>
    <w:p w14:paraId="21714D17" w14:textId="4303C317" w:rsidR="00FC36EE" w:rsidRPr="00FC36EE" w:rsidRDefault="00FC36EE" w:rsidP="007D0F81">
      <w:pPr>
        <w:ind w:left="720"/>
      </w:pPr>
      <w:r w:rsidRPr="00FC36EE">
        <w:t>Definition of Extraordinary Assumption</w:t>
      </w:r>
      <w:r>
        <w:t>:  “</w:t>
      </w:r>
      <w:r>
        <w:rPr>
          <w:i/>
        </w:rPr>
        <w:t xml:space="preserve">An </w:t>
      </w:r>
      <w:r w:rsidR="00BC4869">
        <w:rPr>
          <w:i/>
        </w:rPr>
        <w:t xml:space="preserve">assignment-specific </w:t>
      </w:r>
      <w:r>
        <w:rPr>
          <w:i/>
        </w:rPr>
        <w:t>assumption</w:t>
      </w:r>
      <w:r w:rsidR="00BC4869">
        <w:rPr>
          <w:i/>
        </w:rPr>
        <w:t xml:space="preserve"> as of the effective date regarding uncertain information used in an analysis</w:t>
      </w:r>
      <w:r>
        <w:rPr>
          <w:i/>
        </w:rPr>
        <w:t xml:space="preserve"> which, if found to be false, could alter the appraiser’s opinions or conclusions.”</w:t>
      </w:r>
      <w:r w:rsidR="00BC4869">
        <w:rPr>
          <w:i/>
        </w:rPr>
        <w:t xml:space="preserve">  </w:t>
      </w:r>
      <w:r w:rsidRPr="00FC36EE">
        <w:rPr>
          <w:u w:val="single"/>
        </w:rPr>
        <w:t xml:space="preserve">(USPAP </w:t>
      </w:r>
      <w:r w:rsidR="00BC4869" w:rsidRPr="00FC36EE">
        <w:rPr>
          <w:u w:val="single"/>
        </w:rPr>
        <w:t>20</w:t>
      </w:r>
      <w:r w:rsidR="00BC4869">
        <w:rPr>
          <w:u w:val="single"/>
        </w:rPr>
        <w:t>2</w:t>
      </w:r>
      <w:r w:rsidR="00BC4869" w:rsidRPr="00FC36EE">
        <w:rPr>
          <w:u w:val="single"/>
        </w:rPr>
        <w:t>0</w:t>
      </w:r>
      <w:r w:rsidRPr="00FC36EE">
        <w:rPr>
          <w:u w:val="single"/>
        </w:rPr>
        <w:t>-</w:t>
      </w:r>
      <w:r w:rsidR="00BC4869" w:rsidRPr="00FC36EE">
        <w:rPr>
          <w:u w:val="single"/>
        </w:rPr>
        <w:t>20</w:t>
      </w:r>
      <w:r w:rsidR="00BC4869">
        <w:rPr>
          <w:u w:val="single"/>
        </w:rPr>
        <w:t>2</w:t>
      </w:r>
      <w:r w:rsidR="00BC4869" w:rsidRPr="00FC36EE">
        <w:rPr>
          <w:u w:val="single"/>
        </w:rPr>
        <w:t xml:space="preserve">1 </w:t>
      </w:r>
      <w:r w:rsidRPr="00FC36EE">
        <w:rPr>
          <w:u w:val="single"/>
        </w:rPr>
        <w:t>ed.; The Appraisal Foundation)</w:t>
      </w:r>
      <w:r w:rsidRPr="00FC36EE">
        <w:t xml:space="preserve"> </w:t>
      </w:r>
    </w:p>
    <w:p w14:paraId="12A7402D" w14:textId="77777777" w:rsidR="00DD7321" w:rsidRDefault="00DD7321" w:rsidP="00DD7321"/>
    <w:p w14:paraId="3555C980" w14:textId="77777777" w:rsidR="00536CD8" w:rsidRDefault="00536CD8" w:rsidP="008065D7">
      <w:r>
        <w:tab/>
        <w:t xml:space="preserve">None </w:t>
      </w:r>
      <w:r w:rsidR="008065D7">
        <w:t xml:space="preserve"> </w:t>
      </w:r>
      <w:r w:rsidR="00A06E8A">
        <w:rPr>
          <w:highlight w:val="yellow"/>
        </w:rPr>
        <w:t xml:space="preserve"> S</w:t>
      </w:r>
      <w:r w:rsidR="00881B66">
        <w:rPr>
          <w:highlight w:val="yellow"/>
        </w:rPr>
        <w:t xml:space="preserve">pecify “None” </w:t>
      </w:r>
      <w:r w:rsidR="00493E5F">
        <w:rPr>
          <w:highlight w:val="yellow"/>
        </w:rPr>
        <w:t xml:space="preserve">as shown left, </w:t>
      </w:r>
      <w:r w:rsidRPr="00536CD8">
        <w:rPr>
          <w:highlight w:val="yellow"/>
        </w:rPr>
        <w:t>or the appraiser will describe any EAs per guideline below:</w:t>
      </w:r>
    </w:p>
    <w:p w14:paraId="37201475" w14:textId="77777777" w:rsidR="00FC36EE" w:rsidRPr="00BE1B53" w:rsidRDefault="00FC36EE" w:rsidP="00DD7321"/>
    <w:p w14:paraId="64BDA7FD" w14:textId="0BD05ACF" w:rsidR="00DD7321" w:rsidRPr="00296849" w:rsidRDefault="00DD7321" w:rsidP="00DD7321">
      <w:pPr>
        <w:numPr>
          <w:ilvl w:val="0"/>
          <w:numId w:val="36"/>
        </w:numPr>
      </w:pPr>
      <w:r w:rsidRPr="00FC36EE">
        <w:rPr>
          <w:b/>
          <w:highlight w:val="yellow"/>
          <w:u w:val="single"/>
        </w:rPr>
        <w:t>Note:</w:t>
      </w:r>
      <w:r w:rsidRPr="00FC36EE">
        <w:rPr>
          <w:highlight w:val="yellow"/>
        </w:rPr>
        <w:t xml:space="preserve"> </w:t>
      </w:r>
      <w:r w:rsidR="00421B5B">
        <w:rPr>
          <w:highlight w:val="yellow"/>
        </w:rPr>
        <w:t xml:space="preserve"> </w:t>
      </w:r>
      <w:r w:rsidRPr="00FC36EE">
        <w:rPr>
          <w:highlight w:val="yellow"/>
        </w:rPr>
        <w:t xml:space="preserve">An </w:t>
      </w:r>
      <w:r w:rsidR="004E531F">
        <w:rPr>
          <w:highlight w:val="yellow"/>
        </w:rPr>
        <w:t>E</w:t>
      </w:r>
      <w:r w:rsidRPr="00FC36EE">
        <w:rPr>
          <w:highlight w:val="yellow"/>
        </w:rPr>
        <w:t xml:space="preserve">xtraordinary </w:t>
      </w:r>
      <w:r w:rsidR="004E531F">
        <w:rPr>
          <w:highlight w:val="yellow"/>
        </w:rPr>
        <w:t>A</w:t>
      </w:r>
      <w:r w:rsidRPr="00FC36EE">
        <w:rPr>
          <w:highlight w:val="yellow"/>
        </w:rPr>
        <w:t xml:space="preserve">ssumption must be disclosed.  This requires clear and conspicuous disclosure of the </w:t>
      </w:r>
      <w:r w:rsidR="004E531F">
        <w:rPr>
          <w:highlight w:val="yellow"/>
        </w:rPr>
        <w:t>E</w:t>
      </w:r>
      <w:r w:rsidRPr="00FC36EE">
        <w:rPr>
          <w:highlight w:val="yellow"/>
        </w:rPr>
        <w:t xml:space="preserve">xtraordinary </w:t>
      </w:r>
      <w:r w:rsidR="004E531F">
        <w:rPr>
          <w:highlight w:val="yellow"/>
        </w:rPr>
        <w:t>A</w:t>
      </w:r>
      <w:r w:rsidRPr="00FC36EE">
        <w:rPr>
          <w:highlight w:val="yellow"/>
        </w:rPr>
        <w:t>ssumption</w:t>
      </w:r>
      <w:r w:rsidR="00536CD8">
        <w:rPr>
          <w:highlight w:val="yellow"/>
        </w:rPr>
        <w:t>.  Multiple EAs might be numbered</w:t>
      </w:r>
      <w:r w:rsidR="00EB5C24">
        <w:rPr>
          <w:highlight w:val="yellow"/>
        </w:rPr>
        <w:t>.</w:t>
      </w:r>
      <w:r w:rsidR="00536CD8">
        <w:rPr>
          <w:highlight w:val="yellow"/>
        </w:rPr>
        <w:t xml:space="preserve"> </w:t>
      </w:r>
      <w:r w:rsidR="00D83E1C">
        <w:rPr>
          <w:highlight w:val="yellow"/>
        </w:rPr>
        <w:t>State how their use might have affected assignment results.</w:t>
      </w:r>
    </w:p>
    <w:p w14:paraId="5AE28CCB" w14:textId="77777777" w:rsidR="00DD7321" w:rsidRPr="00207B85" w:rsidRDefault="00DD7321" w:rsidP="00DD7321"/>
    <w:p w14:paraId="40403990" w14:textId="7186D140" w:rsidR="00536CD8" w:rsidRPr="00536CD8" w:rsidRDefault="00DD7321" w:rsidP="00DD7321">
      <w:pPr>
        <w:numPr>
          <w:ilvl w:val="0"/>
          <w:numId w:val="36"/>
        </w:numPr>
      </w:pPr>
      <w:r w:rsidRPr="00FC36EE">
        <w:rPr>
          <w:b/>
          <w:highlight w:val="yellow"/>
          <w:u w:val="single"/>
        </w:rPr>
        <w:t>Note:</w:t>
      </w:r>
      <w:r w:rsidRPr="00FC36EE">
        <w:rPr>
          <w:highlight w:val="yellow"/>
        </w:rPr>
        <w:t xml:space="preserve"> </w:t>
      </w:r>
      <w:r w:rsidR="00421B5B">
        <w:rPr>
          <w:highlight w:val="yellow"/>
        </w:rPr>
        <w:t xml:space="preserve"> </w:t>
      </w:r>
      <w:r w:rsidRPr="00B6707A">
        <w:rPr>
          <w:color w:val="FF0000"/>
          <w:highlight w:val="yellow"/>
        </w:rPr>
        <w:t xml:space="preserve">Example of an </w:t>
      </w:r>
      <w:r w:rsidR="004E531F" w:rsidRPr="00B6707A">
        <w:rPr>
          <w:color w:val="FF0000"/>
          <w:highlight w:val="yellow"/>
        </w:rPr>
        <w:t>E</w:t>
      </w:r>
      <w:r w:rsidRPr="00B6707A">
        <w:rPr>
          <w:color w:val="FF0000"/>
          <w:highlight w:val="yellow"/>
        </w:rPr>
        <w:t xml:space="preserve">xtraordinary </w:t>
      </w:r>
      <w:r w:rsidR="004E531F" w:rsidRPr="00B6707A">
        <w:rPr>
          <w:color w:val="FF0000"/>
          <w:highlight w:val="yellow"/>
        </w:rPr>
        <w:t>A</w:t>
      </w:r>
      <w:r w:rsidRPr="00B6707A">
        <w:rPr>
          <w:color w:val="FF0000"/>
          <w:highlight w:val="yellow"/>
        </w:rPr>
        <w:t>ssumption:</w:t>
      </w:r>
      <w:r w:rsidRPr="00FC36EE">
        <w:rPr>
          <w:highlight w:val="yellow"/>
        </w:rPr>
        <w:t xml:space="preserve"> the appraiser suspects there m</w:t>
      </w:r>
      <w:r w:rsidR="00394F00">
        <w:rPr>
          <w:highlight w:val="yellow"/>
        </w:rPr>
        <w:t>ight</w:t>
      </w:r>
      <w:r w:rsidRPr="00FC36EE">
        <w:rPr>
          <w:highlight w:val="yellow"/>
        </w:rPr>
        <w:t xml:space="preserve"> be hazardous substances or environmental conditions</w:t>
      </w:r>
      <w:r w:rsidR="00EA16C2">
        <w:rPr>
          <w:highlight w:val="yellow"/>
        </w:rPr>
        <w:t xml:space="preserve"> affecting the property</w:t>
      </w:r>
      <w:r w:rsidRPr="00FC36EE">
        <w:rPr>
          <w:highlight w:val="yellow"/>
        </w:rPr>
        <w:t xml:space="preserve">.  The suspected condition is brought to the attention of CDOT, but the condition is uncertain until additional investigation is completed by CDOT.  CDOT concurs with the appraiser to complete the assignment with an </w:t>
      </w:r>
      <w:r w:rsidR="004E531F">
        <w:rPr>
          <w:highlight w:val="yellow"/>
        </w:rPr>
        <w:t>E</w:t>
      </w:r>
      <w:r w:rsidRPr="00FC36EE">
        <w:rPr>
          <w:highlight w:val="yellow"/>
        </w:rPr>
        <w:t xml:space="preserve">xtraordinary </w:t>
      </w:r>
      <w:r w:rsidR="004E531F">
        <w:rPr>
          <w:highlight w:val="yellow"/>
        </w:rPr>
        <w:t>A</w:t>
      </w:r>
      <w:r w:rsidRPr="00FC36EE">
        <w:rPr>
          <w:highlight w:val="yellow"/>
        </w:rPr>
        <w:t>ssumption that the property is unaffected by environmental hazards.</w:t>
      </w:r>
    </w:p>
    <w:p w14:paraId="7AED1FC7" w14:textId="77777777" w:rsidR="00536CD8" w:rsidRDefault="00536CD8" w:rsidP="00536CD8">
      <w:pPr>
        <w:pStyle w:val="ListParagraph"/>
        <w:rPr>
          <w:highlight w:val="yellow"/>
        </w:rPr>
      </w:pPr>
    </w:p>
    <w:p w14:paraId="75E906A8" w14:textId="77777777" w:rsidR="00DD7321" w:rsidRDefault="00536CD8" w:rsidP="00DD7321">
      <w:pPr>
        <w:numPr>
          <w:ilvl w:val="0"/>
          <w:numId w:val="36"/>
        </w:numPr>
      </w:pPr>
      <w:r>
        <w:rPr>
          <w:highlight w:val="yellow"/>
        </w:rPr>
        <w:t xml:space="preserve">Extraordinary Assumptions should be </w:t>
      </w:r>
      <w:r w:rsidRPr="007D0F81">
        <w:rPr>
          <w:b/>
          <w:i/>
          <w:highlight w:val="yellow"/>
        </w:rPr>
        <w:t>Extra</w:t>
      </w:r>
      <w:r w:rsidR="008065D7">
        <w:rPr>
          <w:i/>
          <w:highlight w:val="yellow"/>
        </w:rPr>
        <w:t>-</w:t>
      </w:r>
      <w:r>
        <w:rPr>
          <w:i/>
          <w:highlight w:val="yellow"/>
        </w:rPr>
        <w:t>ordinary.</w:t>
      </w:r>
      <w:r>
        <w:rPr>
          <w:highlight w:val="yellow"/>
        </w:rPr>
        <w:t xml:space="preserve">  Do not use EAs to address what are more appropriately</w:t>
      </w:r>
      <w:r w:rsidR="008065D7">
        <w:rPr>
          <w:highlight w:val="yellow"/>
        </w:rPr>
        <w:t xml:space="preserve"> </w:t>
      </w:r>
      <w:r>
        <w:rPr>
          <w:highlight w:val="yellow"/>
        </w:rPr>
        <w:t>considered a general assumption</w:t>
      </w:r>
      <w:r w:rsidR="001070D3">
        <w:rPr>
          <w:highlight w:val="yellow"/>
        </w:rPr>
        <w:t>.  Ultimately, what is an EA vs. what is a general assumption is the appraiser’s decision.</w:t>
      </w:r>
    </w:p>
    <w:p w14:paraId="07B1547E" w14:textId="77777777" w:rsidR="00DD7321" w:rsidRDefault="00DD7321" w:rsidP="00DD7321"/>
    <w:p w14:paraId="39032A2F" w14:textId="77777777" w:rsidR="00FC36EE" w:rsidRDefault="00FC36EE" w:rsidP="00DD7321"/>
    <w:p w14:paraId="497620B2" w14:textId="2CF9B50D" w:rsidR="00DD7321" w:rsidRPr="00104BD1" w:rsidRDefault="00DD7321" w:rsidP="00DD7321">
      <w:pPr>
        <w:pStyle w:val="Heading3"/>
      </w:pPr>
      <w:bookmarkStart w:id="39" w:name="_Toc56517203"/>
      <w:r w:rsidRPr="00104BD1">
        <w:t>Hypothetical Conditions</w:t>
      </w:r>
      <w:bookmarkEnd w:id="39"/>
    </w:p>
    <w:p w14:paraId="53D11B6A" w14:textId="77777777" w:rsidR="00DD7321" w:rsidRDefault="00DD7321" w:rsidP="00DD7321"/>
    <w:p w14:paraId="181587AE" w14:textId="3E7F8582" w:rsidR="00FC36EE" w:rsidRPr="00FC36EE" w:rsidRDefault="00FC36EE" w:rsidP="002F2219">
      <w:pPr>
        <w:ind w:left="720"/>
      </w:pPr>
      <w:r w:rsidRPr="00FC36EE">
        <w:t xml:space="preserve">Definition of </w:t>
      </w:r>
      <w:r>
        <w:t>Hypothetical Condition:  “</w:t>
      </w:r>
      <w:r w:rsidR="00BC4869">
        <w:rPr>
          <w:i/>
        </w:rPr>
        <w:t xml:space="preserve">A condition, directly related to a specific assignment, </w:t>
      </w:r>
      <w:r>
        <w:rPr>
          <w:i/>
        </w:rPr>
        <w:t xml:space="preserve">which is contrary </w:t>
      </w:r>
      <w:r w:rsidR="00F05642">
        <w:rPr>
          <w:i/>
        </w:rPr>
        <w:t xml:space="preserve">to what </w:t>
      </w:r>
      <w:r w:rsidR="00BC4869">
        <w:rPr>
          <w:i/>
        </w:rPr>
        <w:t xml:space="preserve">is known by the appraiser to </w:t>
      </w:r>
      <w:r w:rsidR="00F05642">
        <w:rPr>
          <w:i/>
        </w:rPr>
        <w:t>exist</w:t>
      </w:r>
      <w:r w:rsidR="00BC4869">
        <w:rPr>
          <w:i/>
        </w:rPr>
        <w:t xml:space="preserve"> on the effective date of the assignment results,</w:t>
      </w:r>
      <w:r w:rsidR="00F05642">
        <w:rPr>
          <w:i/>
        </w:rPr>
        <w:t xml:space="preserve"> but is </w:t>
      </w:r>
      <w:r w:rsidR="00A52885">
        <w:rPr>
          <w:i/>
        </w:rPr>
        <w:t xml:space="preserve">used </w:t>
      </w:r>
      <w:r w:rsidR="00F05642">
        <w:rPr>
          <w:i/>
        </w:rPr>
        <w:t>for the purpose of analysis</w:t>
      </w:r>
      <w:r>
        <w:rPr>
          <w:i/>
        </w:rPr>
        <w:t>.”</w:t>
      </w:r>
      <w:r w:rsidRPr="00FC36EE">
        <w:t xml:space="preserve"> </w:t>
      </w:r>
      <w:r>
        <w:t xml:space="preserve"> </w:t>
      </w:r>
      <w:r w:rsidRPr="00FC36EE">
        <w:rPr>
          <w:u w:val="single"/>
        </w:rPr>
        <w:t xml:space="preserve">(USPAP </w:t>
      </w:r>
      <w:r w:rsidR="00A52885" w:rsidRPr="00FC36EE">
        <w:rPr>
          <w:u w:val="single"/>
        </w:rPr>
        <w:t>20</w:t>
      </w:r>
      <w:r w:rsidR="00A52885">
        <w:rPr>
          <w:u w:val="single"/>
        </w:rPr>
        <w:t>2</w:t>
      </w:r>
      <w:r w:rsidR="00A52885" w:rsidRPr="00FC36EE">
        <w:rPr>
          <w:u w:val="single"/>
        </w:rPr>
        <w:t>0</w:t>
      </w:r>
      <w:r w:rsidRPr="00FC36EE">
        <w:rPr>
          <w:u w:val="single"/>
        </w:rPr>
        <w:t>-20</w:t>
      </w:r>
      <w:r w:rsidR="00A52885">
        <w:rPr>
          <w:u w:val="single"/>
        </w:rPr>
        <w:t>2</w:t>
      </w:r>
      <w:r w:rsidRPr="00FC36EE">
        <w:rPr>
          <w:u w:val="single"/>
        </w:rPr>
        <w:t>1 ed.; The Appraisal Foundation)</w:t>
      </w:r>
      <w:r w:rsidRPr="00FC36EE">
        <w:t xml:space="preserve"> </w:t>
      </w:r>
    </w:p>
    <w:p w14:paraId="0D02CD58" w14:textId="77777777" w:rsidR="00FC36EE" w:rsidRDefault="00FC36EE" w:rsidP="00FC36EE"/>
    <w:p w14:paraId="3F8C661C" w14:textId="77777777" w:rsidR="008065D7" w:rsidRDefault="008065D7" w:rsidP="008065D7">
      <w:r>
        <w:tab/>
        <w:t xml:space="preserve">None  </w:t>
      </w:r>
      <w:r w:rsidR="00B6707A">
        <w:t xml:space="preserve"> </w:t>
      </w:r>
      <w:r w:rsidR="00B6707A">
        <w:rPr>
          <w:highlight w:val="yellow"/>
        </w:rPr>
        <w:t>Specify</w:t>
      </w:r>
      <w:r w:rsidR="00493E5F">
        <w:rPr>
          <w:highlight w:val="yellow"/>
        </w:rPr>
        <w:t xml:space="preserve"> “None” as shown left, </w:t>
      </w:r>
      <w:r w:rsidRPr="00536CD8">
        <w:rPr>
          <w:highlight w:val="yellow"/>
        </w:rPr>
        <w:t xml:space="preserve">or the appraiser will describe any </w:t>
      </w:r>
      <w:r>
        <w:rPr>
          <w:highlight w:val="yellow"/>
        </w:rPr>
        <w:t>HYPO</w:t>
      </w:r>
      <w:r w:rsidRPr="00536CD8">
        <w:rPr>
          <w:highlight w:val="yellow"/>
        </w:rPr>
        <w:t>s per guideline below:</w:t>
      </w:r>
    </w:p>
    <w:p w14:paraId="08362268" w14:textId="77777777" w:rsidR="00FC36EE" w:rsidRPr="00104BD1" w:rsidRDefault="00FC36EE" w:rsidP="00FC36EE">
      <w:pPr>
        <w:ind w:firstLine="720"/>
      </w:pPr>
    </w:p>
    <w:p w14:paraId="1FD2A848" w14:textId="1BA0CF2E" w:rsidR="00DD7321" w:rsidRPr="00296849" w:rsidRDefault="00DD7321" w:rsidP="00DD7321">
      <w:pPr>
        <w:numPr>
          <w:ilvl w:val="0"/>
          <w:numId w:val="34"/>
        </w:numPr>
      </w:pPr>
      <w:r w:rsidRPr="00F05642">
        <w:rPr>
          <w:b/>
          <w:highlight w:val="yellow"/>
          <w:u w:val="single"/>
        </w:rPr>
        <w:t>Note:</w:t>
      </w:r>
      <w:r w:rsidRPr="00F05642">
        <w:rPr>
          <w:highlight w:val="yellow"/>
        </w:rPr>
        <w:t xml:space="preserve"> </w:t>
      </w:r>
      <w:r w:rsidR="00421B5B">
        <w:rPr>
          <w:highlight w:val="yellow"/>
        </w:rPr>
        <w:t xml:space="preserve"> </w:t>
      </w:r>
      <w:r w:rsidRPr="00F05642">
        <w:rPr>
          <w:highlight w:val="yellow"/>
        </w:rPr>
        <w:t xml:space="preserve">A </w:t>
      </w:r>
      <w:r w:rsidR="004E531F">
        <w:rPr>
          <w:highlight w:val="yellow"/>
        </w:rPr>
        <w:t>H</w:t>
      </w:r>
      <w:r w:rsidRPr="00F05642">
        <w:rPr>
          <w:highlight w:val="yellow"/>
        </w:rPr>
        <w:t xml:space="preserve">ypothetical </w:t>
      </w:r>
      <w:r w:rsidR="004E531F">
        <w:rPr>
          <w:highlight w:val="yellow"/>
        </w:rPr>
        <w:t>C</w:t>
      </w:r>
      <w:r w:rsidRPr="00F05642">
        <w:rPr>
          <w:highlight w:val="yellow"/>
        </w:rPr>
        <w:t xml:space="preserve">ondition must be disclosed.  This requires clear and conspicuous disclosure of the </w:t>
      </w:r>
      <w:r w:rsidR="004E531F">
        <w:rPr>
          <w:highlight w:val="yellow"/>
        </w:rPr>
        <w:t>H</w:t>
      </w:r>
      <w:r w:rsidRPr="00F05642">
        <w:rPr>
          <w:highlight w:val="yellow"/>
        </w:rPr>
        <w:t xml:space="preserve">ypothetical </w:t>
      </w:r>
      <w:r w:rsidR="004E531F">
        <w:rPr>
          <w:highlight w:val="yellow"/>
        </w:rPr>
        <w:t>C</w:t>
      </w:r>
      <w:r w:rsidRPr="00F05642">
        <w:rPr>
          <w:highlight w:val="yellow"/>
        </w:rPr>
        <w:t>ondition</w:t>
      </w:r>
      <w:r w:rsidR="008065D7">
        <w:rPr>
          <w:highlight w:val="yellow"/>
        </w:rPr>
        <w:t>.  Multiple HYPOs might be numbered</w:t>
      </w:r>
      <w:r w:rsidR="00040D06">
        <w:rPr>
          <w:highlight w:val="yellow"/>
        </w:rPr>
        <w:t>.</w:t>
      </w:r>
      <w:r w:rsidR="008065D7">
        <w:rPr>
          <w:highlight w:val="yellow"/>
        </w:rPr>
        <w:t xml:space="preserve"> </w:t>
      </w:r>
      <w:r w:rsidR="00D83E1C">
        <w:rPr>
          <w:highlight w:val="yellow"/>
        </w:rPr>
        <w:t>State how their use might have affected assignment results</w:t>
      </w:r>
      <w:r w:rsidRPr="00F05642">
        <w:rPr>
          <w:highlight w:val="yellow"/>
        </w:rPr>
        <w:t>.</w:t>
      </w:r>
    </w:p>
    <w:p w14:paraId="6F8E83FB" w14:textId="77777777" w:rsidR="00DD7321" w:rsidRDefault="00DD7321" w:rsidP="00DD7321"/>
    <w:p w14:paraId="496A2C5E" w14:textId="77777777" w:rsidR="00DD7321" w:rsidRPr="00701F7C" w:rsidRDefault="00DD7321" w:rsidP="00DD7321">
      <w:pPr>
        <w:numPr>
          <w:ilvl w:val="0"/>
          <w:numId w:val="34"/>
        </w:numPr>
      </w:pPr>
      <w:r w:rsidRPr="00F05642">
        <w:rPr>
          <w:b/>
          <w:highlight w:val="yellow"/>
          <w:u w:val="single"/>
        </w:rPr>
        <w:t>Note:</w:t>
      </w:r>
      <w:r w:rsidRPr="00F05642">
        <w:rPr>
          <w:highlight w:val="yellow"/>
        </w:rPr>
        <w:t xml:space="preserve"> </w:t>
      </w:r>
      <w:r w:rsidR="00421B5B">
        <w:rPr>
          <w:highlight w:val="yellow"/>
        </w:rPr>
        <w:t xml:space="preserve"> </w:t>
      </w:r>
      <w:r w:rsidRPr="00B6707A">
        <w:rPr>
          <w:color w:val="FF0000"/>
          <w:highlight w:val="yellow"/>
        </w:rPr>
        <w:t>Example of hypothetical condition:</w:t>
      </w:r>
      <w:r w:rsidRPr="00F05642">
        <w:rPr>
          <w:highlight w:val="yellow"/>
        </w:rPr>
        <w:t xml:space="preserve"> the appraiser knows there are hazardous substances or environmental conditions</w:t>
      </w:r>
      <w:r w:rsidR="00EA16C2" w:rsidRPr="00EA16C2">
        <w:rPr>
          <w:highlight w:val="yellow"/>
        </w:rPr>
        <w:t xml:space="preserve"> </w:t>
      </w:r>
      <w:r w:rsidR="00EA16C2">
        <w:rPr>
          <w:highlight w:val="yellow"/>
        </w:rPr>
        <w:t>affecting the property</w:t>
      </w:r>
      <w:r w:rsidRPr="00F05642">
        <w:rPr>
          <w:highlight w:val="yellow"/>
        </w:rPr>
        <w:t>.  The known condition is brought to the attention of the appraiser based on investigations by CDOT.  CDOT may find a valid and useful purpose to develop a value opinion for the property that excludes the consideration of known detrimental conditions.  The appraisal would be based on a hypothetical condition that the property is not impacted by known detrimental conditions.</w:t>
      </w:r>
    </w:p>
    <w:p w14:paraId="0934F97A" w14:textId="77777777" w:rsidR="00DD7321" w:rsidRDefault="00DD7321" w:rsidP="00DD7321"/>
    <w:p w14:paraId="5053834D" w14:textId="77777777" w:rsidR="00493E5F" w:rsidRDefault="00493E5F" w:rsidP="00493E5F">
      <w:pPr>
        <w:pStyle w:val="Heading3"/>
        <w:jc w:val="center"/>
      </w:pPr>
    </w:p>
    <w:p w14:paraId="6764623C" w14:textId="77777777" w:rsidR="00C62BF3" w:rsidRDefault="00C62BF3" w:rsidP="00493E5F">
      <w:pPr>
        <w:pStyle w:val="Heading3"/>
        <w:jc w:val="center"/>
      </w:pPr>
    </w:p>
    <w:p w14:paraId="2EE113D7" w14:textId="27D41901" w:rsidR="00493E5F" w:rsidRDefault="00493E5F" w:rsidP="00493E5F">
      <w:pPr>
        <w:pStyle w:val="Heading3"/>
        <w:jc w:val="center"/>
      </w:pPr>
      <w:bookmarkStart w:id="40" w:name="_Toc56517204"/>
      <w:r w:rsidRPr="00104BD1">
        <w:lastRenderedPageBreak/>
        <w:t>General Assumptions and Limiting Conditions</w:t>
      </w:r>
      <w:bookmarkEnd w:id="40"/>
    </w:p>
    <w:p w14:paraId="0BC2E40B" w14:textId="77777777" w:rsidR="00493E5F" w:rsidRPr="00F76D4A" w:rsidRDefault="00493E5F" w:rsidP="00493E5F">
      <w:pPr>
        <w:jc w:val="center"/>
        <w:rPr>
          <w:b/>
          <w:sz w:val="24"/>
        </w:rPr>
      </w:pPr>
      <w:r w:rsidRPr="00F76D4A">
        <w:rPr>
          <w:b/>
          <w:sz w:val="24"/>
          <w:highlight w:val="yellow"/>
        </w:rPr>
        <w:t>add/delete/edit as needed</w:t>
      </w:r>
    </w:p>
    <w:p w14:paraId="4EB331AB" w14:textId="77777777" w:rsidR="00493E5F" w:rsidRPr="00104BD1" w:rsidRDefault="00493E5F" w:rsidP="00493E5F"/>
    <w:p w14:paraId="4B854563" w14:textId="77777777" w:rsidR="00493E5F" w:rsidRDefault="00493E5F" w:rsidP="00493E5F">
      <w:pPr>
        <w:numPr>
          <w:ilvl w:val="0"/>
          <w:numId w:val="24"/>
        </w:numPr>
      </w:pPr>
      <w:r w:rsidRPr="00104BD1">
        <w:t xml:space="preserve">The legal descriptions, </w:t>
      </w:r>
      <w:r>
        <w:t xml:space="preserve">land </w:t>
      </w:r>
      <w:r w:rsidRPr="00104BD1">
        <w:t xml:space="preserve">areas, </w:t>
      </w:r>
      <w:r>
        <w:t xml:space="preserve">surveying </w:t>
      </w:r>
      <w:r w:rsidRPr="00104BD1">
        <w:t xml:space="preserve">and </w:t>
      </w:r>
      <w:r>
        <w:t xml:space="preserve">engineering </w:t>
      </w:r>
      <w:r w:rsidRPr="00104BD1">
        <w:t xml:space="preserve">data provided by the Region </w:t>
      </w:r>
      <w:r w:rsidRPr="002425CB">
        <w:rPr>
          <w:highlight w:val="yellow"/>
        </w:rPr>
        <w:t>or list other provider(s)</w:t>
      </w:r>
      <w:r>
        <w:t xml:space="preserve"> </w:t>
      </w:r>
      <w:r w:rsidRPr="00104BD1">
        <w:t xml:space="preserve">are assumed to be correct.  The sketches and maps in </w:t>
      </w:r>
      <w:r w:rsidRPr="0071683A">
        <w:t>this</w:t>
      </w:r>
      <w:r w:rsidRPr="00104BD1">
        <w:t xml:space="preserve"> report are included to assist the reader in visualizing the property and are not necessarily to scale.  Various photographs </w:t>
      </w:r>
      <w:r>
        <w:t xml:space="preserve">and exhibits </w:t>
      </w:r>
      <w:r w:rsidRPr="00104BD1">
        <w:t>are included for the same purpose.  Site plans are not surveys unless prepared by a separate surveyor.</w:t>
      </w:r>
    </w:p>
    <w:p w14:paraId="52C3BFC1" w14:textId="77777777" w:rsidR="00493E5F" w:rsidRDefault="00493E5F" w:rsidP="00493E5F"/>
    <w:p w14:paraId="3AA03252" w14:textId="528E11F5" w:rsidR="00493E5F" w:rsidRPr="00104BD1" w:rsidRDefault="00493E5F" w:rsidP="00493E5F">
      <w:pPr>
        <w:numPr>
          <w:ilvl w:val="0"/>
          <w:numId w:val="24"/>
        </w:numPr>
      </w:pPr>
      <w:r>
        <w:t>This is a</w:t>
      </w:r>
      <w:r w:rsidR="00A52885">
        <w:t xml:space="preserve">n </w:t>
      </w:r>
      <w:r w:rsidR="00E34B17">
        <w:t>Excess/Disposal</w:t>
      </w:r>
      <w:r w:rsidR="00A52885">
        <w:t xml:space="preserve"> Real Property </w:t>
      </w:r>
      <w:r w:rsidRPr="00104BD1">
        <w:t>Appraisal Report, which is intended to comply with the reporting requirements set forth in Standards Rule 2 of USPAP.</w:t>
      </w:r>
    </w:p>
    <w:p w14:paraId="2EB73A26" w14:textId="77777777" w:rsidR="00493E5F" w:rsidRDefault="00493E5F" w:rsidP="00493E5F"/>
    <w:p w14:paraId="463E8CC9" w14:textId="77777777" w:rsidR="00493E5F" w:rsidRPr="00104BD1" w:rsidRDefault="00493E5F" w:rsidP="00493E5F">
      <w:pPr>
        <w:numPr>
          <w:ilvl w:val="0"/>
          <w:numId w:val="24"/>
        </w:numPr>
      </w:pPr>
      <w:r w:rsidRPr="00104BD1">
        <w:t xml:space="preserve">No responsibility is assumed for legal or title considerations.  Title to the property is assumed to be good and marketable unless otherwise stated in this report.  The property is appraised “as if free </w:t>
      </w:r>
      <w:r w:rsidRPr="005A0228">
        <w:t>and</w:t>
      </w:r>
      <w:r w:rsidRPr="00104BD1">
        <w:t xml:space="preserve"> clear” of liens and encumbrances, but subject to existing easements, covenants, deed restrictio</w:t>
      </w:r>
      <w:r>
        <w:t>ns, and rights-of-way of record, and excepting therefrom all rights to oil, natural gas, or other mineral resources beneath such real property.  This mineral interest exception is an assignment condition.</w:t>
      </w:r>
    </w:p>
    <w:p w14:paraId="68ABD1B6" w14:textId="77777777" w:rsidR="00493E5F" w:rsidRDefault="00493E5F" w:rsidP="00493E5F"/>
    <w:p w14:paraId="22991307" w14:textId="77777777" w:rsidR="00F333DF" w:rsidRDefault="00F333DF" w:rsidP="00F333DF">
      <w:pPr>
        <w:numPr>
          <w:ilvl w:val="0"/>
          <w:numId w:val="24"/>
        </w:numPr>
      </w:pPr>
      <w:r w:rsidRPr="00104BD1">
        <w:t>Opinions, estimates, data, statistics</w:t>
      </w:r>
      <w:r>
        <w:t>, exhibits, drawings, sketches and similar materials</w:t>
      </w:r>
      <w:r w:rsidRPr="00104BD1">
        <w:t xml:space="preserve"> furnished by others in the course of studies relating to this report are considered reliable</w:t>
      </w:r>
      <w:r>
        <w:t xml:space="preserve"> unless otherwise noted</w:t>
      </w:r>
      <w:r w:rsidRPr="00104BD1">
        <w:t>.</w:t>
      </w:r>
    </w:p>
    <w:p w14:paraId="657BBA33" w14:textId="77777777" w:rsidR="00F333DF" w:rsidRDefault="00F333DF" w:rsidP="00F333DF">
      <w:pPr>
        <w:pStyle w:val="ListParagraph"/>
      </w:pPr>
    </w:p>
    <w:p w14:paraId="1D829A9C" w14:textId="77777777" w:rsidR="00493E5F" w:rsidRPr="00104BD1" w:rsidRDefault="00493E5F" w:rsidP="00493E5F">
      <w:pPr>
        <w:numPr>
          <w:ilvl w:val="0"/>
          <w:numId w:val="24"/>
        </w:numPr>
      </w:pPr>
      <w:r w:rsidRPr="00104BD1">
        <w:t xml:space="preserve">The distribution, if any, of the total valuation in this report between land and improvements applies only under the </w:t>
      </w:r>
      <w:r w:rsidRPr="005A0228">
        <w:t>stated</w:t>
      </w:r>
      <w:r w:rsidRPr="00104BD1">
        <w:t xml:space="preserve"> </w:t>
      </w:r>
      <w:r>
        <w:t>land</w:t>
      </w:r>
      <w:r w:rsidRPr="00104BD1">
        <w:t xml:space="preserve"> use.  Separate allocations for land and improvements must not be used in conjunction with any other appraisal and are invalid if so used.</w:t>
      </w:r>
    </w:p>
    <w:p w14:paraId="36720B3E" w14:textId="77777777" w:rsidR="00493E5F" w:rsidRDefault="00493E5F" w:rsidP="00493E5F"/>
    <w:p w14:paraId="502628AF" w14:textId="1440D0A4" w:rsidR="00493E5F" w:rsidRPr="00104BD1" w:rsidRDefault="00493E5F" w:rsidP="00493E5F">
      <w:pPr>
        <w:numPr>
          <w:ilvl w:val="0"/>
          <w:numId w:val="24"/>
        </w:numPr>
      </w:pPr>
      <w:r w:rsidRPr="00104BD1">
        <w:t>This report is as of the date set out and is not intended to reflect subsequent fluctuations in market conditions, up or down.</w:t>
      </w:r>
      <w:r>
        <w:t xml:space="preserve">  As an assignment condition, no specific exposure time is linked to the value conclusions in this appraisal report, however, reasonable exposure time is presumed.  This is in accordance with the Uniform Appraisal Standards for Federal Land Acquisitions, which is a guiding document in appraisal procedures and policies followed by CDOT and by other agencies, organizations and appraisal professionals.</w:t>
      </w:r>
      <w:r w:rsidR="00343DB0">
        <w:t xml:space="preserve">  This also is in accord with Colorado Jury Instructions on the definition of “reasonable market value,” which definition applies equally to Fair Market Value appraised in this report.</w:t>
      </w:r>
    </w:p>
    <w:p w14:paraId="62F38F46" w14:textId="77777777" w:rsidR="00493E5F" w:rsidRDefault="00493E5F" w:rsidP="00493E5F"/>
    <w:p w14:paraId="34CC5822" w14:textId="77777777" w:rsidR="00493E5F" w:rsidRPr="00104BD1" w:rsidRDefault="00493E5F" w:rsidP="00493E5F">
      <w:pPr>
        <w:numPr>
          <w:ilvl w:val="0"/>
          <w:numId w:val="24"/>
        </w:numPr>
      </w:pPr>
      <w:r w:rsidRPr="00104BD1">
        <w:t>It is assumed there are no hidden or unapparent conditions of the property, subsoil, or structures that render it more or less valuable.  No responsibility is assumed for such conditions or arranging for engineering studies that may be required to discover them.</w:t>
      </w:r>
    </w:p>
    <w:p w14:paraId="1E5DD2D1" w14:textId="77777777" w:rsidR="00493E5F" w:rsidRDefault="00493E5F" w:rsidP="00493E5F"/>
    <w:p w14:paraId="106D53D3" w14:textId="77777777" w:rsidR="00493E5F" w:rsidRPr="00104BD1" w:rsidRDefault="00493E5F" w:rsidP="00493E5F">
      <w:pPr>
        <w:numPr>
          <w:ilvl w:val="0"/>
          <w:numId w:val="24"/>
        </w:numPr>
      </w:pPr>
      <w:r w:rsidRPr="00104BD1">
        <w:t>It is assumed the subject property complies with all applicable zoning and use regulations and restrictions, unless non</w:t>
      </w:r>
      <w:r>
        <w:t>-</w:t>
      </w:r>
      <w:r w:rsidRPr="00104BD1">
        <w:t>conformity has been stated, defined, and considered in this appraisal report.</w:t>
      </w:r>
    </w:p>
    <w:p w14:paraId="4D358C76" w14:textId="77777777" w:rsidR="00493E5F" w:rsidRDefault="00493E5F" w:rsidP="00493E5F"/>
    <w:p w14:paraId="1A5A574C" w14:textId="77777777" w:rsidR="00493E5F" w:rsidRDefault="00493E5F" w:rsidP="00493E5F">
      <w:pPr>
        <w:numPr>
          <w:ilvl w:val="0"/>
          <w:numId w:val="24"/>
        </w:numPr>
      </w:pPr>
      <w:r w:rsidRPr="00104BD1">
        <w:t>It is assumed the use of land and improvements is within the boundaries or property lines of the property described and there is no encroachment or trespass unless otherwise stated in this report.</w:t>
      </w:r>
    </w:p>
    <w:p w14:paraId="16D3BC94" w14:textId="77777777" w:rsidR="00493E5F" w:rsidRDefault="00493E5F" w:rsidP="00493E5F">
      <w:pPr>
        <w:pStyle w:val="ListParagraph"/>
      </w:pPr>
    </w:p>
    <w:p w14:paraId="53F6358F" w14:textId="77777777" w:rsidR="00493E5F" w:rsidRPr="00104BD1" w:rsidRDefault="00493E5F" w:rsidP="00493E5F">
      <w:pPr>
        <w:numPr>
          <w:ilvl w:val="0"/>
          <w:numId w:val="24"/>
        </w:numPr>
      </w:pPr>
      <w:r>
        <w:t>The property is appraised assuming responsible ownership and competent property management.</w:t>
      </w:r>
    </w:p>
    <w:p w14:paraId="277186D8" w14:textId="77777777" w:rsidR="00493E5F" w:rsidRDefault="00493E5F" w:rsidP="00493E5F"/>
    <w:p w14:paraId="494EC26B" w14:textId="77777777" w:rsidR="00493E5F" w:rsidRPr="00104BD1" w:rsidRDefault="00493E5F" w:rsidP="00493E5F">
      <w:pPr>
        <w:numPr>
          <w:ilvl w:val="0"/>
          <w:numId w:val="24"/>
        </w:numPr>
      </w:pPr>
      <w:r w:rsidRPr="00543D36">
        <w:rPr>
          <w:b/>
          <w:highlight w:val="yellow"/>
          <w:u w:val="single"/>
        </w:rPr>
        <w:t>Note:</w:t>
      </w:r>
      <w:r w:rsidRPr="00543D36">
        <w:rPr>
          <w:highlight w:val="yellow"/>
        </w:rPr>
        <w:t xml:space="preserve"> </w:t>
      </w:r>
      <w:r w:rsidR="00B32399">
        <w:rPr>
          <w:highlight w:val="yellow"/>
        </w:rPr>
        <w:t xml:space="preserve"> </w:t>
      </w:r>
      <w:r w:rsidRPr="00543D36">
        <w:rPr>
          <w:highlight w:val="yellow"/>
        </w:rPr>
        <w:t xml:space="preserve">Use this limiting condition when there are no known or suspected hazardous substances or environmental conditions.  If known or suspected, address the issue in </w:t>
      </w:r>
      <w:r w:rsidR="00F333DF">
        <w:rPr>
          <w:highlight w:val="yellow"/>
        </w:rPr>
        <w:t>E</w:t>
      </w:r>
      <w:r w:rsidRPr="00543D36">
        <w:rPr>
          <w:highlight w:val="yellow"/>
        </w:rPr>
        <w:t xml:space="preserve">xtraordinary </w:t>
      </w:r>
      <w:r w:rsidR="00F333DF">
        <w:rPr>
          <w:highlight w:val="yellow"/>
        </w:rPr>
        <w:t>A</w:t>
      </w:r>
      <w:r w:rsidRPr="00543D36">
        <w:rPr>
          <w:highlight w:val="yellow"/>
        </w:rPr>
        <w:t xml:space="preserve">ssumptions or </w:t>
      </w:r>
      <w:r w:rsidR="00F333DF">
        <w:rPr>
          <w:highlight w:val="yellow"/>
        </w:rPr>
        <w:t>H</w:t>
      </w:r>
      <w:r w:rsidRPr="00543D36">
        <w:rPr>
          <w:highlight w:val="yellow"/>
        </w:rPr>
        <w:t xml:space="preserve">ypothetical </w:t>
      </w:r>
      <w:r w:rsidR="00F333DF">
        <w:rPr>
          <w:highlight w:val="yellow"/>
        </w:rPr>
        <w:t>C</w:t>
      </w:r>
      <w:r w:rsidRPr="00543D36">
        <w:rPr>
          <w:highlight w:val="yellow"/>
        </w:rPr>
        <w:t>onditions.</w:t>
      </w:r>
      <w:r w:rsidR="00F333DF">
        <w:t xml:space="preserve"> </w:t>
      </w:r>
      <w:r w:rsidR="0095342C">
        <w:t xml:space="preserve"> </w:t>
      </w:r>
      <w:r w:rsidRPr="00104BD1">
        <w:t xml:space="preserve">Unless otherwise stated in this report, the existence of hazardous substances, including without limitation asbestos, polychlorinated biphenyl, petroleum leakage, </w:t>
      </w:r>
      <w:r>
        <w:t xml:space="preserve">or </w:t>
      </w:r>
      <w:r w:rsidRPr="00104BD1">
        <w:t xml:space="preserve">agricultural chemicals, which may or may not be present on the property, </w:t>
      </w:r>
      <w:r>
        <w:t>was</w:t>
      </w:r>
      <w:r w:rsidRPr="00104BD1">
        <w:t xml:space="preserve"> not called to the attention of nor did the appraiser become aware of such during the appraiser’s inspection of the subject property.  The appraiser has no knowledge of the existence of such </w:t>
      </w:r>
      <w:r w:rsidRPr="00822D9C">
        <w:t>materials</w:t>
      </w:r>
      <w:r w:rsidRPr="00104BD1">
        <w:t xml:space="preserve"> on or in the property unless otherwise stated.  The appraiser</w:t>
      </w:r>
      <w:r>
        <w:t>, however,</w:t>
      </w:r>
      <w:r w:rsidRPr="00104BD1">
        <w:t xml:space="preserve"> is not qualified to test for such substances</w:t>
      </w:r>
      <w:r>
        <w:t>.</w:t>
      </w:r>
      <w:r w:rsidRPr="00104BD1">
        <w:t xml:space="preserve">  The presence of </w:t>
      </w:r>
      <w:r>
        <w:t xml:space="preserve">such </w:t>
      </w:r>
      <w:r w:rsidRPr="00104BD1">
        <w:t xml:space="preserve">hazardous </w:t>
      </w:r>
      <w:r>
        <w:t>substances</w:t>
      </w:r>
      <w:r w:rsidRPr="00104BD1">
        <w:t xml:space="preserve"> may affect the value of the subject property.  The value</w:t>
      </w:r>
      <w:r>
        <w:t xml:space="preserve"> opinion</w:t>
      </w:r>
      <w:r w:rsidRPr="00104BD1">
        <w:t xml:space="preserve"> </w:t>
      </w:r>
      <w:r>
        <w:t xml:space="preserve">developed herein </w:t>
      </w:r>
      <w:r w:rsidRPr="00104BD1">
        <w:t xml:space="preserve">is predicated on the assumption </w:t>
      </w:r>
      <w:r>
        <w:t>that</w:t>
      </w:r>
      <w:r w:rsidRPr="00104BD1">
        <w:t xml:space="preserve"> no such </w:t>
      </w:r>
      <w:r>
        <w:t xml:space="preserve">hazardous substances exist </w:t>
      </w:r>
      <w:r w:rsidRPr="00104BD1">
        <w:t xml:space="preserve">on or in the property or </w:t>
      </w:r>
      <w:r w:rsidRPr="00104BD1">
        <w:lastRenderedPageBreak/>
        <w:t xml:space="preserve">in </w:t>
      </w:r>
      <w:r>
        <w:t xml:space="preserve">such </w:t>
      </w:r>
      <w:r w:rsidRPr="00104BD1">
        <w:t>proximity thereto</w:t>
      </w:r>
      <w:r>
        <w:t>,</w:t>
      </w:r>
      <w:r w:rsidRPr="00104BD1">
        <w:t xml:space="preserve"> </w:t>
      </w:r>
      <w:r>
        <w:t>which</w:t>
      </w:r>
      <w:r w:rsidRPr="00104BD1">
        <w:t xml:space="preserve"> would cause a loss in value.</w:t>
      </w:r>
      <w:r>
        <w:t xml:space="preserve">  No responsibility is assumed for any such hazardous substances, or for any expertise or knowledge required to discover them.</w:t>
      </w:r>
    </w:p>
    <w:p w14:paraId="6D855451" w14:textId="77777777" w:rsidR="00493E5F" w:rsidRPr="005A0228" w:rsidRDefault="00493E5F" w:rsidP="00493E5F"/>
    <w:p w14:paraId="2F009246" w14:textId="2FD6210C" w:rsidR="00493E5F" w:rsidRDefault="00493E5F" w:rsidP="00493E5F">
      <w:pPr>
        <w:numPr>
          <w:ilvl w:val="0"/>
          <w:numId w:val="24"/>
        </w:numPr>
      </w:pPr>
      <w:r w:rsidRPr="00543D36">
        <w:rPr>
          <w:b/>
          <w:highlight w:val="yellow"/>
          <w:u w:val="single"/>
        </w:rPr>
        <w:t>Note:</w:t>
      </w:r>
      <w:r w:rsidRPr="00543D36">
        <w:rPr>
          <w:highlight w:val="yellow"/>
        </w:rPr>
        <w:t xml:space="preserve"> </w:t>
      </w:r>
      <w:r w:rsidR="00B32399">
        <w:rPr>
          <w:highlight w:val="yellow"/>
        </w:rPr>
        <w:t xml:space="preserve"> </w:t>
      </w:r>
      <w:r w:rsidRPr="00543D36">
        <w:rPr>
          <w:highlight w:val="yellow"/>
        </w:rPr>
        <w:t xml:space="preserve">Insert if applicable </w:t>
      </w:r>
      <w:r w:rsidR="00F333DF">
        <w:rPr>
          <w:highlight w:val="yellow"/>
        </w:rPr>
        <w:t xml:space="preserve">[improved property] </w:t>
      </w:r>
      <w:r w:rsidRPr="00543D36">
        <w:rPr>
          <w:highlight w:val="yellow"/>
        </w:rPr>
        <w:t xml:space="preserve">when there is no known or suspected lack of compliance with </w:t>
      </w:r>
      <w:smartTag w:uri="urn:schemas-microsoft-com:office:smarttags" w:element="City">
        <w:smartTag w:uri="urn:schemas-microsoft-com:office:smarttags" w:element="place">
          <w:r w:rsidRPr="00543D36">
            <w:rPr>
              <w:highlight w:val="yellow"/>
            </w:rPr>
            <w:t>ADA</w:t>
          </w:r>
        </w:smartTag>
      </w:smartTag>
      <w:r w:rsidRPr="00543D36">
        <w:rPr>
          <w:highlight w:val="yellow"/>
        </w:rPr>
        <w:t xml:space="preserve">.  If known or suspected, address the issue in </w:t>
      </w:r>
      <w:r>
        <w:rPr>
          <w:highlight w:val="yellow"/>
        </w:rPr>
        <w:t>E</w:t>
      </w:r>
      <w:r w:rsidRPr="00543D36">
        <w:rPr>
          <w:highlight w:val="yellow"/>
        </w:rPr>
        <w:t xml:space="preserve">xtraordinary </w:t>
      </w:r>
      <w:r>
        <w:rPr>
          <w:highlight w:val="yellow"/>
        </w:rPr>
        <w:t>A</w:t>
      </w:r>
      <w:r w:rsidRPr="00543D36">
        <w:rPr>
          <w:highlight w:val="yellow"/>
        </w:rPr>
        <w:t xml:space="preserve">ssumptions </w:t>
      </w:r>
      <w:r>
        <w:rPr>
          <w:highlight w:val="yellow"/>
        </w:rPr>
        <w:t>and/or Hypo</w:t>
      </w:r>
      <w:r w:rsidRPr="00543D36">
        <w:rPr>
          <w:highlight w:val="yellow"/>
        </w:rPr>
        <w:t xml:space="preserve">thetical </w:t>
      </w:r>
      <w:r>
        <w:rPr>
          <w:highlight w:val="yellow"/>
        </w:rPr>
        <w:t>C</w:t>
      </w:r>
      <w:r w:rsidRPr="00543D36">
        <w:rPr>
          <w:highlight w:val="yellow"/>
        </w:rPr>
        <w:t>onditions.</w:t>
      </w:r>
      <w:r w:rsidR="00F333DF">
        <w:t xml:space="preserve"> </w:t>
      </w:r>
      <w:r w:rsidR="0095342C">
        <w:t xml:space="preserve"> </w:t>
      </w:r>
      <w:r w:rsidRPr="001968A5">
        <w:t xml:space="preserve">The Americans with Disabilities Act (ADA) </w:t>
      </w:r>
      <w:r>
        <w:t xml:space="preserve">took effect </w:t>
      </w:r>
      <w:r w:rsidR="0095342C">
        <w:t xml:space="preserve">in </w:t>
      </w:r>
      <w:r w:rsidRPr="001968A5">
        <w:t xml:space="preserve">1992. </w:t>
      </w:r>
      <w:r>
        <w:t xml:space="preserve"> </w:t>
      </w:r>
      <w:r w:rsidRPr="001968A5">
        <w:t>The appraiser has</w:t>
      </w:r>
      <w:r>
        <w:t xml:space="preserve"> </w:t>
      </w:r>
      <w:r w:rsidRPr="001968A5">
        <w:t>not made a specific compliance survey and analysis of this property to determine whether or not it</w:t>
      </w:r>
      <w:r>
        <w:t xml:space="preserve"> </w:t>
      </w:r>
      <w:r w:rsidRPr="001968A5">
        <w:t xml:space="preserve">is in conformity with the various detailed requirements of the </w:t>
      </w:r>
      <w:smartTag w:uri="urn:schemas-microsoft-com:office:smarttags" w:element="place">
        <w:smartTag w:uri="urn:schemas-microsoft-com:office:smarttags" w:element="City">
          <w:r w:rsidRPr="001968A5">
            <w:t>ADA</w:t>
          </w:r>
        </w:smartTag>
      </w:smartTag>
      <w:r w:rsidRPr="001968A5">
        <w:t>.</w:t>
      </w:r>
      <w:r>
        <w:t xml:space="preserve"> </w:t>
      </w:r>
      <w:r w:rsidRPr="001968A5">
        <w:t xml:space="preserve"> It is possible that a compliance</w:t>
      </w:r>
      <w:r>
        <w:t xml:space="preserve"> </w:t>
      </w:r>
      <w:r w:rsidRPr="001968A5">
        <w:t xml:space="preserve">survey of the property together with a detailed analysis of the requirements of the </w:t>
      </w:r>
      <w:smartTag w:uri="urn:schemas-microsoft-com:office:smarttags" w:element="place">
        <w:smartTag w:uri="urn:schemas-microsoft-com:office:smarttags" w:element="City">
          <w:r w:rsidRPr="001968A5">
            <w:t>ADA</w:t>
          </w:r>
        </w:smartTag>
      </w:smartTag>
      <w:r w:rsidRPr="001968A5">
        <w:t xml:space="preserve"> could</w:t>
      </w:r>
      <w:r>
        <w:t xml:space="preserve"> </w:t>
      </w:r>
      <w:r w:rsidRPr="001968A5">
        <w:t>reveal that the property is not in compliance with one or more of the requirements of the Act.</w:t>
      </w:r>
      <w:r>
        <w:t xml:space="preserve"> </w:t>
      </w:r>
      <w:r w:rsidRPr="001968A5">
        <w:t xml:space="preserve"> If so,</w:t>
      </w:r>
      <w:r>
        <w:t xml:space="preserve"> </w:t>
      </w:r>
      <w:r w:rsidRPr="001968A5">
        <w:t xml:space="preserve">this fact could have a negative </w:t>
      </w:r>
      <w:r w:rsidR="006129CD">
        <w:t>e</w:t>
      </w:r>
      <w:r w:rsidR="006129CD" w:rsidRPr="001968A5">
        <w:t>ffect</w:t>
      </w:r>
      <w:r w:rsidRPr="001968A5">
        <w:t xml:space="preserve"> upon the value of the property. </w:t>
      </w:r>
      <w:r>
        <w:t xml:space="preserve"> </w:t>
      </w:r>
      <w:r w:rsidRPr="001968A5">
        <w:t>Since the appraiser has no</w:t>
      </w:r>
      <w:r>
        <w:t xml:space="preserve"> </w:t>
      </w:r>
      <w:r w:rsidRPr="001968A5">
        <w:t>direct evidence relating to this issue, possible non</w:t>
      </w:r>
      <w:r w:rsidR="00343DB0">
        <w:t>-</w:t>
      </w:r>
      <w:r w:rsidRPr="001968A5">
        <w:t>compliance with the requirements of ADA was</w:t>
      </w:r>
      <w:r>
        <w:t xml:space="preserve"> </w:t>
      </w:r>
      <w:r w:rsidRPr="001968A5">
        <w:t>not considered in developing an opinion of the value of the property.</w:t>
      </w:r>
    </w:p>
    <w:p w14:paraId="43F8622B" w14:textId="77777777" w:rsidR="00493E5F" w:rsidRPr="00F25EB5" w:rsidRDefault="00493E5F" w:rsidP="00493E5F"/>
    <w:p w14:paraId="2ADAE430" w14:textId="762AE05B" w:rsidR="009D2961" w:rsidRPr="00427343" w:rsidRDefault="00044F77" w:rsidP="009D2961">
      <w:pPr>
        <w:pStyle w:val="Heading2"/>
      </w:pPr>
      <w:r>
        <w:br w:type="page"/>
      </w:r>
      <w:bookmarkStart w:id="41" w:name="_Toc56517205"/>
      <w:r w:rsidR="009D2961" w:rsidRPr="00427343">
        <w:lastRenderedPageBreak/>
        <w:t>Purpose of the Appraisal</w:t>
      </w:r>
      <w:bookmarkEnd w:id="41"/>
    </w:p>
    <w:p w14:paraId="2A70D3BD" w14:textId="77777777" w:rsidR="009D2961" w:rsidRPr="00427343" w:rsidRDefault="009D2961" w:rsidP="009D2961"/>
    <w:p w14:paraId="6BF8CA4F" w14:textId="33EB5657" w:rsidR="00634C6C" w:rsidRDefault="00B96F03" w:rsidP="009D2961">
      <w:r w:rsidRPr="00B86C8A">
        <w:t xml:space="preserve">The purpose of this appraisal is to </w:t>
      </w:r>
      <w:r w:rsidR="00634C6C">
        <w:t xml:space="preserve">estimate a range of </w:t>
      </w:r>
      <w:r w:rsidR="00AF5971">
        <w:t xml:space="preserve">Fair Market Value </w:t>
      </w:r>
      <w:r w:rsidR="00634C6C">
        <w:t>for the subject excess/disposal property</w:t>
      </w:r>
      <w:r w:rsidR="00AF5971">
        <w:t xml:space="preserve"> </w:t>
      </w:r>
      <w:r w:rsidR="008D540F">
        <w:t xml:space="preserve">or real property interests </w:t>
      </w:r>
      <w:r w:rsidR="004A1F66">
        <w:t>to aid in disposition (sale) of the property</w:t>
      </w:r>
      <w:r w:rsidR="008D540F">
        <w:t xml:space="preserve"> or realty interests</w:t>
      </w:r>
      <w:r w:rsidR="00EA1F26">
        <w:t xml:space="preserve"> at </w:t>
      </w:r>
      <w:r w:rsidR="00C918FD">
        <w:t>“</w:t>
      </w:r>
      <w:r w:rsidR="00EA1F26">
        <w:t>the highest possible value”</w:t>
      </w:r>
      <w:r w:rsidR="00C918FD">
        <w:t xml:space="preserve"> within the concluded value range,</w:t>
      </w:r>
      <w:r w:rsidR="00EA1F26">
        <w:t xml:space="preserve"> per CDOT 2015 Policy Directive 1300.0, </w:t>
      </w:r>
      <w:r w:rsidR="00EA1F26" w:rsidRPr="007D0F81">
        <w:rPr>
          <w:i/>
        </w:rPr>
        <w:t>Disposition of Excess Department Property and Annexation</w:t>
      </w:r>
      <w:r w:rsidR="00C918FD">
        <w:t>, p. 1.</w:t>
      </w:r>
      <w:r w:rsidR="00634C6C">
        <w:t xml:space="preserve">  </w:t>
      </w:r>
      <w:r w:rsidR="00040D06">
        <w:t xml:space="preserve">As such, </w:t>
      </w:r>
      <w:r w:rsidR="00040D06">
        <w:t xml:space="preserve">three appraisal techniques </w:t>
      </w:r>
      <w:r w:rsidR="00040D06">
        <w:t xml:space="preserve">must be </w:t>
      </w:r>
      <w:r w:rsidR="00040D06">
        <w:t>considered in the valuation of the subject property</w:t>
      </w:r>
      <w:r w:rsidR="00040D06">
        <w:t xml:space="preserve">.  These include Stand-Alone, Across-the-Fence (ATF), and Enhancement (Plottage). </w:t>
      </w:r>
    </w:p>
    <w:p w14:paraId="17910B00" w14:textId="29725638" w:rsidR="00634C6C" w:rsidRDefault="00634C6C" w:rsidP="009D2961">
      <w:bookmarkStart w:id="42" w:name="_GoBack"/>
      <w:bookmarkEnd w:id="42"/>
    </w:p>
    <w:p w14:paraId="386DD0C3" w14:textId="77777777" w:rsidR="009D2961" w:rsidRPr="00D3175A" w:rsidRDefault="009D2961" w:rsidP="00DD7321">
      <w:pPr>
        <w:pStyle w:val="Heading2"/>
        <w:rPr>
          <w:sz w:val="20"/>
          <w:szCs w:val="20"/>
        </w:rPr>
      </w:pPr>
    </w:p>
    <w:p w14:paraId="67EE99D6" w14:textId="3B00C79E" w:rsidR="00DD7321" w:rsidRPr="00104BD1" w:rsidRDefault="00DD7321" w:rsidP="00DD7321">
      <w:pPr>
        <w:pStyle w:val="Heading2"/>
      </w:pPr>
      <w:bookmarkStart w:id="43" w:name="_Toc56517206"/>
      <w:r w:rsidRPr="00104BD1">
        <w:t>Identity of the Client and Intended Users</w:t>
      </w:r>
      <w:bookmarkEnd w:id="43"/>
    </w:p>
    <w:p w14:paraId="47908E25" w14:textId="77777777" w:rsidR="00DD7321" w:rsidRPr="00104BD1" w:rsidRDefault="00DD7321" w:rsidP="00DD7321"/>
    <w:p w14:paraId="0FA9EE65" w14:textId="74D155ED" w:rsidR="00DD7321" w:rsidRPr="00104BD1" w:rsidRDefault="00DD7321" w:rsidP="00DD7321">
      <w:r w:rsidRPr="00104BD1">
        <w:t>This appraisal report has been prepared for the client, CDOT</w:t>
      </w:r>
      <w:r w:rsidR="00B6707A">
        <w:t>.</w:t>
      </w:r>
      <w:r w:rsidR="00DF3F1A">
        <w:t xml:space="preserve"> </w:t>
      </w:r>
      <w:r w:rsidRPr="00104BD1">
        <w:t xml:space="preserve"> Intende</w:t>
      </w:r>
      <w:r>
        <w:t xml:space="preserve">d users of this </w:t>
      </w:r>
      <w:r w:rsidRPr="00104BD1">
        <w:t xml:space="preserve">appraisal report </w:t>
      </w:r>
      <w:r w:rsidR="0035310A">
        <w:t>are CDOT</w:t>
      </w:r>
      <w:r w:rsidR="00EA1F26">
        <w:t xml:space="preserve"> and its Property Management division</w:t>
      </w:r>
      <w:r w:rsidR="0035310A">
        <w:t xml:space="preserve">, FHWA and the Colorado Attorney General’s Office. </w:t>
      </w:r>
      <w:r w:rsidR="00EA1F26">
        <w:t xml:space="preserve"> </w:t>
      </w:r>
      <w:r w:rsidR="0035310A">
        <w:t>It is</w:t>
      </w:r>
      <w:r w:rsidR="00EA1F26">
        <w:t xml:space="preserve"> understood that this report might</w:t>
      </w:r>
      <w:r w:rsidR="0035310A">
        <w:t xml:space="preserve"> be </w:t>
      </w:r>
      <w:r w:rsidR="00EA1F26">
        <w:t>made available to a prospective buyer or other party interested in the subject property</w:t>
      </w:r>
      <w:r w:rsidR="0035310A">
        <w:t>.  These persons, however, are not made part of the appraiser/client relationship by possession of a copy of this report</w:t>
      </w:r>
      <w:r w:rsidR="008D540F">
        <w:t xml:space="preserve"> (print or electronic)</w:t>
      </w:r>
      <w:r w:rsidR="0035310A">
        <w:t xml:space="preserve">, nor does </w:t>
      </w:r>
      <w:r w:rsidR="008D540F">
        <w:t>this</w:t>
      </w:r>
      <w:r w:rsidR="0035310A">
        <w:t xml:space="preserve"> create an obligation to </w:t>
      </w:r>
      <w:r w:rsidR="008D540F">
        <w:t>such persons</w:t>
      </w:r>
      <w:r w:rsidR="0035310A">
        <w:t xml:space="preserve"> in the appraiser’s development and reporting of the appraisal</w:t>
      </w:r>
      <w:r w:rsidR="0035310A" w:rsidRPr="0033143B">
        <w:t>.</w:t>
      </w:r>
    </w:p>
    <w:p w14:paraId="052B6113" w14:textId="77777777" w:rsidR="00DD7321" w:rsidRDefault="00DD7321" w:rsidP="00DD7321"/>
    <w:p w14:paraId="6C37DB35" w14:textId="77777777" w:rsidR="00DD7321" w:rsidRDefault="00DD7321" w:rsidP="00DD7321"/>
    <w:p w14:paraId="35E18122" w14:textId="73BDFB74" w:rsidR="00DD7321" w:rsidRPr="00427343" w:rsidRDefault="00DD7321" w:rsidP="00DD7321">
      <w:pPr>
        <w:pStyle w:val="Heading2"/>
      </w:pPr>
      <w:bookmarkStart w:id="44" w:name="_Toc110140157"/>
      <w:bookmarkStart w:id="45" w:name="_Toc56517207"/>
      <w:r w:rsidRPr="00427343">
        <w:t xml:space="preserve">Intended Use of </w:t>
      </w:r>
      <w:r>
        <w:t xml:space="preserve">the </w:t>
      </w:r>
      <w:r w:rsidRPr="00427343">
        <w:t>Apprais</w:t>
      </w:r>
      <w:r>
        <w:t>al</w:t>
      </w:r>
      <w:bookmarkEnd w:id="44"/>
      <w:bookmarkEnd w:id="45"/>
    </w:p>
    <w:p w14:paraId="2723B903" w14:textId="77777777" w:rsidR="00DD7321" w:rsidRPr="00427343" w:rsidRDefault="00DD7321" w:rsidP="00DD7321"/>
    <w:p w14:paraId="207D82C1" w14:textId="70F8B4F1" w:rsidR="00DD7321" w:rsidRPr="00427343" w:rsidRDefault="00DD7321" w:rsidP="00DD7321">
      <w:r w:rsidRPr="00427343">
        <w:t xml:space="preserve">The intended use of the appraisal is in connection with the </w:t>
      </w:r>
      <w:r w:rsidR="00E82BA3">
        <w:t xml:space="preserve">disposal of excess property or other real property rights owned by </w:t>
      </w:r>
      <w:r w:rsidR="00780844">
        <w:t>CDOT</w:t>
      </w:r>
      <w:r w:rsidR="00E82BA3">
        <w:t xml:space="preserve">. </w:t>
      </w:r>
      <w:r w:rsidR="00780844">
        <w:t xml:space="preserve"> </w:t>
      </w:r>
      <w:r w:rsidR="00713950">
        <w:t xml:space="preserve">If necessary, this appraisal report with supporting data, analyses, conclusions and opinions is to serve as a basis for any litigation involving the disposal of the subject property by sale or other means.  </w:t>
      </w:r>
      <w:r>
        <w:t>The</w:t>
      </w:r>
      <w:r w:rsidRPr="00427343">
        <w:t xml:space="preserve"> </w:t>
      </w:r>
      <w:r>
        <w:t xml:space="preserve">appraisal </w:t>
      </w:r>
      <w:r w:rsidRPr="00427343">
        <w:t>report will be</w:t>
      </w:r>
      <w:r>
        <w:t>come</w:t>
      </w:r>
      <w:r w:rsidRPr="00427343">
        <w:t xml:space="preserve"> a public record</w:t>
      </w:r>
      <w:r>
        <w:t xml:space="preserve"> after </w:t>
      </w:r>
      <w:r w:rsidR="00E55604">
        <w:t xml:space="preserve">a disposal transaction is accomplished or </w:t>
      </w:r>
      <w:r>
        <w:t xml:space="preserve">at the conclusion of </w:t>
      </w:r>
      <w:r w:rsidR="00E55604">
        <w:t xml:space="preserve">any </w:t>
      </w:r>
      <w:r>
        <w:t>legal proceedings</w:t>
      </w:r>
      <w:r w:rsidR="00E55604">
        <w:t xml:space="preserve"> relevant to the subject property and this appraisal report</w:t>
      </w:r>
      <w:r w:rsidRPr="00427343">
        <w:t>.</w:t>
      </w:r>
    </w:p>
    <w:p w14:paraId="0A0DF7B7" w14:textId="77777777" w:rsidR="00DD7321" w:rsidRPr="00427343" w:rsidRDefault="00DD7321" w:rsidP="00DD7321"/>
    <w:p w14:paraId="54E4D38A" w14:textId="77777777" w:rsidR="00DD7321" w:rsidRDefault="00DD7321" w:rsidP="00DD7321"/>
    <w:p w14:paraId="6994277A" w14:textId="40DACF8A" w:rsidR="00DD7321" w:rsidRPr="00427343" w:rsidRDefault="00DD7321" w:rsidP="00DD7321">
      <w:pPr>
        <w:pStyle w:val="Heading2"/>
      </w:pPr>
      <w:bookmarkStart w:id="46" w:name="_Toc56517208"/>
      <w:bookmarkStart w:id="47" w:name="_Toc110140158"/>
      <w:r w:rsidRPr="00427343">
        <w:t xml:space="preserve">Real Property Interest </w:t>
      </w:r>
      <w:r>
        <w:t>Appraised</w:t>
      </w:r>
      <w:bookmarkEnd w:id="46"/>
    </w:p>
    <w:p w14:paraId="73BB650F" w14:textId="77777777" w:rsidR="00DD7321" w:rsidRPr="00427343" w:rsidRDefault="00DD7321" w:rsidP="00DD7321"/>
    <w:p w14:paraId="1806E34F" w14:textId="088C7CE9" w:rsidR="00371B1A" w:rsidRDefault="00DD7321" w:rsidP="00DD7321">
      <w:r w:rsidRPr="00427343">
        <w:t xml:space="preserve">The real property interest of the subject </w:t>
      </w:r>
      <w:r w:rsidR="00E82BA3">
        <w:t>excess/disposal property</w:t>
      </w:r>
      <w:r>
        <w:t xml:space="preserve"> is</w:t>
      </w:r>
      <w:r w:rsidRPr="00427343">
        <w:t xml:space="preserve"> </w:t>
      </w:r>
      <w:r>
        <w:t>valued</w:t>
      </w:r>
      <w:r w:rsidRPr="00427343">
        <w:t xml:space="preserve"> as fee simple </w:t>
      </w:r>
      <w:r w:rsidR="00913583">
        <w:t>estate (title)</w:t>
      </w:r>
      <w:r w:rsidRPr="00427343">
        <w:t xml:space="preserve">.  </w:t>
      </w:r>
    </w:p>
    <w:p w14:paraId="53082623" w14:textId="77777777" w:rsidR="00371B1A" w:rsidRDefault="00371B1A" w:rsidP="00DD7321"/>
    <w:p w14:paraId="7DE9BFCC" w14:textId="379D31DF" w:rsidR="00371B1A" w:rsidRDefault="00371B1A" w:rsidP="00DD7321">
      <w:r w:rsidRPr="00FC2361">
        <w:rPr>
          <w:b/>
        </w:rPr>
        <w:t xml:space="preserve">Fee Simple </w:t>
      </w:r>
      <w:r>
        <w:rPr>
          <w:b/>
        </w:rPr>
        <w:t>Estate (</w:t>
      </w:r>
      <w:r w:rsidRPr="00FC2361">
        <w:rPr>
          <w:b/>
        </w:rPr>
        <w:t>Title</w:t>
      </w:r>
      <w:r>
        <w:rPr>
          <w:b/>
        </w:rPr>
        <w:t>)</w:t>
      </w:r>
      <w:r>
        <w:t xml:space="preserve"> – “Absolute ownership unencumbered by any other interest or estate, subject only to the limitations imposed by the governmental powers of taxation, eminent domain, police power and escheat.</w:t>
      </w:r>
      <w:r w:rsidRPr="00427343">
        <w:t xml:space="preserve">”  </w:t>
      </w:r>
      <w:r>
        <w:t>(</w:t>
      </w:r>
      <w:r w:rsidRPr="00427343">
        <w:t xml:space="preserve">Appraisal Institute, </w:t>
      </w:r>
      <w:r w:rsidRPr="00427343">
        <w:rPr>
          <w:u w:val="single"/>
        </w:rPr>
        <w:t>The Dictionary of Real Estate Appraisal</w:t>
      </w:r>
      <w:r w:rsidRPr="00427343">
        <w:t xml:space="preserve">, </w:t>
      </w:r>
      <w:r>
        <w:t>Sixth</w:t>
      </w:r>
      <w:r w:rsidRPr="00427343">
        <w:t xml:space="preserve"> </w:t>
      </w:r>
      <w:r>
        <w:t>Edition, Chicago, 2015, p. 90)</w:t>
      </w:r>
    </w:p>
    <w:p w14:paraId="756EC961" w14:textId="77777777" w:rsidR="00371B1A" w:rsidRDefault="00371B1A" w:rsidP="00DD7321"/>
    <w:p w14:paraId="7720E64F" w14:textId="3E507B9D" w:rsidR="00DD7321" w:rsidRPr="00201FA2" w:rsidRDefault="00DD7321" w:rsidP="00DD7321">
      <w:r w:rsidRPr="00104BD1">
        <w:t xml:space="preserve">The </w:t>
      </w:r>
      <w:r w:rsidR="00371B1A">
        <w:t xml:space="preserve">subject </w:t>
      </w:r>
      <w:r w:rsidRPr="00104BD1">
        <w:t xml:space="preserve">property is appraised “as if free </w:t>
      </w:r>
      <w:r w:rsidRPr="005A0228">
        <w:t>and</w:t>
      </w:r>
      <w:r w:rsidRPr="00104BD1">
        <w:t xml:space="preserve"> clear” of </w:t>
      </w:r>
      <w:r>
        <w:t xml:space="preserve">all </w:t>
      </w:r>
      <w:r w:rsidRPr="00104BD1">
        <w:t>liens</w:t>
      </w:r>
      <w:r>
        <w:t>, bond assessments,</w:t>
      </w:r>
      <w:r w:rsidRPr="00104BD1">
        <w:t xml:space="preserve"> and </w:t>
      </w:r>
      <w:r>
        <w:t>indebtedness</w:t>
      </w:r>
      <w:r w:rsidRPr="00104BD1">
        <w:t>, but subject to existing easements, covenants, deed restrictions, rights-of-way of record</w:t>
      </w:r>
      <w:r w:rsidR="0033143B">
        <w:t>,</w:t>
      </w:r>
      <w:r w:rsidR="0033143B" w:rsidRPr="0033143B">
        <w:t xml:space="preserve"> </w:t>
      </w:r>
      <w:r w:rsidR="0033143B">
        <w:t>and excepting therefrom all rights to oil, natural gas, or other mineral resources beneath such real property.  This mineral interest exception is an assignment condition.</w:t>
      </w:r>
      <w:r>
        <w:t xml:space="preserve">  </w:t>
      </w:r>
    </w:p>
    <w:p w14:paraId="44305A43" w14:textId="77777777" w:rsidR="00DD7321" w:rsidRDefault="00DD7321" w:rsidP="00DD7321"/>
    <w:p w14:paraId="0E039608" w14:textId="6616637E" w:rsidR="00DD7321" w:rsidRDefault="00DD7321" w:rsidP="00DD7321"/>
    <w:p w14:paraId="3A9F74A4" w14:textId="59D37759" w:rsidR="00DD7321" w:rsidRPr="00427343" w:rsidRDefault="00E55604" w:rsidP="00DD7321">
      <w:pPr>
        <w:pStyle w:val="Heading2"/>
      </w:pPr>
      <w:bookmarkStart w:id="48" w:name="_Toc56517209"/>
      <w:r>
        <w:t xml:space="preserve">Fair Market Value </w:t>
      </w:r>
      <w:r w:rsidR="002D67A2">
        <w:t>/</w:t>
      </w:r>
      <w:r>
        <w:t xml:space="preserve"> </w:t>
      </w:r>
      <w:r w:rsidR="00DD7321" w:rsidRPr="00427343">
        <w:t>Reasonable Market Value</w:t>
      </w:r>
      <w:bookmarkEnd w:id="47"/>
      <w:bookmarkEnd w:id="48"/>
    </w:p>
    <w:p w14:paraId="124A9936" w14:textId="77777777" w:rsidR="00DD7321" w:rsidRDefault="00DD7321" w:rsidP="00DD7321"/>
    <w:p w14:paraId="5E9BF1A7" w14:textId="11ADC849" w:rsidR="003D7EE1" w:rsidRDefault="00E55604" w:rsidP="00DD7321">
      <w:r>
        <w:t xml:space="preserve">State law (CRS 43-1-210(5)) and federal regulation under the Uniform Act </w:t>
      </w:r>
      <w:r w:rsidR="003D7EE1">
        <w:t>(23 CFR 710.403(e)</w:t>
      </w:r>
      <w:r w:rsidR="002D67A2">
        <w:t>)</w:t>
      </w:r>
      <w:r w:rsidR="003D7EE1">
        <w:t xml:space="preserve"> both require CDOT-owned excess/disposal property and realty interests be valued and disposed at “Fair Market Value</w:t>
      </w:r>
      <w:r w:rsidR="00DB7158">
        <w:t>,</w:t>
      </w:r>
      <w:r w:rsidR="003D7EE1">
        <w:t>” although neither define the term.</w:t>
      </w:r>
    </w:p>
    <w:p w14:paraId="3362F9C7" w14:textId="77777777" w:rsidR="003D7EE1" w:rsidRDefault="003D7EE1" w:rsidP="00DD7321"/>
    <w:p w14:paraId="1E245AD0" w14:textId="7924CEBB" w:rsidR="003D7EE1" w:rsidRDefault="003D7EE1" w:rsidP="00DD7321">
      <w:r>
        <w:t>The federal regulation clarifies</w:t>
      </w:r>
      <w:r w:rsidR="00D81D96">
        <w:t xml:space="preserve">: </w:t>
      </w:r>
      <w:r>
        <w:t>“</w:t>
      </w:r>
      <w:r w:rsidR="00D81D96">
        <w:t>T</w:t>
      </w:r>
      <w:r>
        <w:t>he term fair market value as used for … disposal purposes is as defined by State statute and/or State court decisions.”</w:t>
      </w:r>
    </w:p>
    <w:p w14:paraId="3F6A6FAF" w14:textId="77777777" w:rsidR="003D7EE1" w:rsidRDefault="003D7EE1" w:rsidP="00DD7321"/>
    <w:p w14:paraId="52E47A18" w14:textId="1B648CEB" w:rsidR="00DD7321" w:rsidRPr="00427343" w:rsidRDefault="003D7EE1" w:rsidP="00DD7321">
      <w:r>
        <w:lastRenderedPageBreak/>
        <w:t>In Colorado, jury instructions that define “reasonable market value” in eminent domain appraisal are equally relevant to describe what is Fair Market Value in an excess/disposal property appraisal</w:t>
      </w:r>
      <w:r w:rsidR="002D67A2">
        <w:t xml:space="preserve">.  The relevant jury instruction (excluding eminent domain </w:t>
      </w:r>
      <w:r w:rsidR="00DB7158">
        <w:t xml:space="preserve">language </w:t>
      </w:r>
      <w:r w:rsidR="002D67A2">
        <w:t>and damages/benefits language) is</w:t>
      </w:r>
      <w:r>
        <w:t xml:space="preserve">:   </w:t>
      </w:r>
    </w:p>
    <w:p w14:paraId="222CBD84" w14:textId="77777777" w:rsidR="00DD7321" w:rsidRPr="00427343" w:rsidRDefault="00DD7321" w:rsidP="00DD7321"/>
    <w:p w14:paraId="296F3FC8" w14:textId="47BB4CE2" w:rsidR="00DD7321" w:rsidRPr="00B86C8A" w:rsidRDefault="00DD7321" w:rsidP="00DD7321">
      <w:pPr>
        <w:ind w:left="748"/>
      </w:pPr>
      <w:r w:rsidRPr="00B86C8A">
        <w:t xml:space="preserve">“Reasonable market value’ means the fair, actual, cash market value of the property.  It is the price the property could have been sold for on the open market under the usual and ordinary circumstances, that is, under those circumstances where the </w:t>
      </w:r>
      <w:r w:rsidRPr="002D5225">
        <w:t>owner</w:t>
      </w:r>
      <w:r w:rsidRPr="00B86C8A">
        <w:t xml:space="preserve"> was willing to sell and the purchaser was willing to buy, but neither was under an obligation to do so.</w:t>
      </w:r>
      <w:r>
        <w:t>”</w:t>
      </w:r>
      <w:r w:rsidR="002D67A2">
        <w:t xml:space="preserve">  (</w:t>
      </w:r>
      <w:r w:rsidR="002D67A2" w:rsidRPr="00427343">
        <w:t>CJI-Civ</w:t>
      </w:r>
      <w:r w:rsidR="002D67A2">
        <w:t>il 2020</w:t>
      </w:r>
      <w:r w:rsidR="002D67A2" w:rsidRPr="00427343">
        <w:t>, 36:3</w:t>
      </w:r>
      <w:r w:rsidR="002D67A2">
        <w:t>)</w:t>
      </w:r>
    </w:p>
    <w:p w14:paraId="2BEE926E" w14:textId="6C7A3920" w:rsidR="00DD7321" w:rsidRDefault="00DD7321" w:rsidP="00DD7321"/>
    <w:p w14:paraId="27EE84BA" w14:textId="05994FC4" w:rsidR="00513663" w:rsidRPr="001D46AF" w:rsidRDefault="00513663" w:rsidP="00DD7321">
      <w:r>
        <w:t xml:space="preserve">Thus the subject excess/disposal property or realty interests are appraised at their Fair Market Value in this report, which is </w:t>
      </w:r>
      <w:r w:rsidR="002909E1">
        <w:t xml:space="preserve">equally </w:t>
      </w:r>
      <w:r w:rsidR="00DB7158">
        <w:t xml:space="preserve">described by the definition for </w:t>
      </w:r>
      <w:r w:rsidR="00FD0F18">
        <w:t>“reasonable market value.”</w:t>
      </w:r>
      <w:r>
        <w:t xml:space="preserve"> </w:t>
      </w:r>
    </w:p>
    <w:p w14:paraId="6D5BE12D" w14:textId="51259CE7" w:rsidR="00FD0F18" w:rsidRDefault="00FD0F18" w:rsidP="00DD7321"/>
    <w:p w14:paraId="2B011E83" w14:textId="7AFCDCC2" w:rsidR="00E6500A" w:rsidRDefault="00E6500A" w:rsidP="00DD7321">
      <w:r w:rsidRPr="0047666F">
        <w:rPr>
          <w:b/>
        </w:rPr>
        <w:t>NOTE:</w:t>
      </w:r>
      <w:r>
        <w:t xml:space="preserve">  Fair Market Value in the context of CDOT excess/disposal appraisal encompasses the premise that the property might </w:t>
      </w:r>
      <w:r w:rsidR="00D17514">
        <w:t>have limited utility and use to only a few market participants, possibly even to only a single adjoin</w:t>
      </w:r>
      <w:r w:rsidR="009E5883">
        <w:t>ing</w:t>
      </w:r>
      <w:r w:rsidR="00D17514">
        <w:t xml:space="preserve"> property owner.  Fair Market Value as it is defined </w:t>
      </w:r>
      <w:r w:rsidR="002C00F3">
        <w:t xml:space="preserve">in this appraisal </w:t>
      </w:r>
      <w:r w:rsidR="00D17514">
        <w:t xml:space="preserve">does not require that there </w:t>
      </w:r>
      <w:r w:rsidR="002C00F3">
        <w:t>are</w:t>
      </w:r>
      <w:r w:rsidR="00D17514">
        <w:t xml:space="preserve"> multiple competing interests for a particular property</w:t>
      </w:r>
      <w:r>
        <w:t xml:space="preserve"> </w:t>
      </w:r>
      <w:r w:rsidR="00D17514">
        <w:t>in order to qualify to the definition.  The definition simply requires that the subject property is appraised as if available “on the open market,”</w:t>
      </w:r>
      <w:r w:rsidR="002C00F3">
        <w:t xml:space="preserve"> and </w:t>
      </w:r>
      <w:r w:rsidR="00950F8D">
        <w:t>real estate markets often include properties openly available in the marketplace that might have very limited use and a narrow buying audience.  The</w:t>
      </w:r>
      <w:r w:rsidR="002C00F3">
        <w:t xml:space="preserve"> subject excess/disposal p</w:t>
      </w:r>
      <w:r w:rsidR="00950F8D">
        <w:t>roperty</w:t>
      </w:r>
      <w:r w:rsidR="002C00F3">
        <w:t xml:space="preserve"> or realty interests appraised in this report are appraised to </w:t>
      </w:r>
      <w:r w:rsidR="00950F8D">
        <w:t xml:space="preserve">an open market </w:t>
      </w:r>
      <w:r w:rsidR="002C00F3">
        <w:t>standard</w:t>
      </w:r>
      <w:r w:rsidR="009E5883">
        <w:t xml:space="preserve"> (Fair Market Value)</w:t>
      </w:r>
      <w:r w:rsidR="00950F8D">
        <w:t>, which includes potential for a narrow or singular buying audience</w:t>
      </w:r>
      <w:r w:rsidR="002C00F3">
        <w:t>.</w:t>
      </w:r>
      <w:r w:rsidR="00D17514">
        <w:t xml:space="preserve">   </w:t>
      </w:r>
    </w:p>
    <w:p w14:paraId="287AC16B" w14:textId="77777777" w:rsidR="003B187E" w:rsidRDefault="003B187E" w:rsidP="00DD7321"/>
    <w:p w14:paraId="3E7896E9" w14:textId="21D0B577" w:rsidR="00DD7321" w:rsidRDefault="00DD7321" w:rsidP="00DD7321"/>
    <w:p w14:paraId="5ECE5817" w14:textId="20B5BAE5" w:rsidR="00FD0F18" w:rsidRDefault="00FD0F18" w:rsidP="009304C9">
      <w:pPr>
        <w:pStyle w:val="Heading2"/>
      </w:pPr>
      <w:bookmarkStart w:id="49" w:name="_Toc56517210"/>
      <w:r>
        <w:t>Range of Market Value</w:t>
      </w:r>
      <w:bookmarkEnd w:id="49"/>
    </w:p>
    <w:p w14:paraId="6E505E08" w14:textId="5A13B01C" w:rsidR="00FD0F18" w:rsidRDefault="00FD0F18"/>
    <w:p w14:paraId="61D4A82B" w14:textId="05895F97" w:rsidR="00FD2EBB" w:rsidRDefault="00FD0F18">
      <w:r>
        <w:t>CDOT excess/disposal property</w:t>
      </w:r>
      <w:r w:rsidR="00FD2EBB">
        <w:t xml:space="preserve"> or realty interests are appraised to a range of fair/reasonable market value that will encompass one or more of three prospective appraisal </w:t>
      </w:r>
      <w:r w:rsidR="00161B86">
        <w:t>concepts</w:t>
      </w:r>
      <w:r w:rsidR="00FD2EBB">
        <w:t xml:space="preserve"> that may result in up to three different value ranges for the subject property.</w:t>
      </w:r>
    </w:p>
    <w:p w14:paraId="4387D7A7" w14:textId="77777777" w:rsidR="00FD2EBB" w:rsidRDefault="00FD2EBB"/>
    <w:p w14:paraId="42743E0A" w14:textId="620936F8" w:rsidR="00161B86" w:rsidRDefault="00FD2EBB">
      <w:r>
        <w:t xml:space="preserve">The total concluded value range for the subject is bracketed by the highest </w:t>
      </w:r>
      <w:r w:rsidR="00E6500A">
        <w:t xml:space="preserve">concluded </w:t>
      </w:r>
      <w:r>
        <w:t xml:space="preserve">value in the highest value range and the lowest </w:t>
      </w:r>
      <w:r w:rsidR="00E6500A">
        <w:t xml:space="preserve">concluded </w:t>
      </w:r>
      <w:r>
        <w:t xml:space="preserve">value in the lowest value range.  </w:t>
      </w:r>
      <w:r w:rsidR="00161B86">
        <w:t xml:space="preserve">A single excess/disposal appraisal </w:t>
      </w:r>
      <w:r w:rsidR="009E5883">
        <w:t>methodology</w:t>
      </w:r>
      <w:r w:rsidR="00161B86">
        <w:t xml:space="preserve"> among the three described below may be sufficient, but all three are considered</w:t>
      </w:r>
      <w:r w:rsidR="008D5931">
        <w:t xml:space="preserve"> and applied as appropriate to CDOT’s policy directive of obtaining the highest possible value for the subject property appraised.</w:t>
      </w:r>
      <w:r w:rsidR="00C54C64">
        <w:t xml:space="preserve">  The three appraisal techniques considered in the valuation of the subject property are:</w:t>
      </w:r>
    </w:p>
    <w:p w14:paraId="3BE1D6CE" w14:textId="4AFB1085" w:rsidR="00C54C64" w:rsidRDefault="00C54C64"/>
    <w:p w14:paraId="1CB5A1AC" w14:textId="6193BD43" w:rsidR="00C54C64" w:rsidRDefault="00F71AC9" w:rsidP="009304C9">
      <w:pPr>
        <w:pStyle w:val="ListParagraph"/>
        <w:numPr>
          <w:ilvl w:val="0"/>
          <w:numId w:val="45"/>
        </w:numPr>
      </w:pPr>
      <w:r>
        <w:t xml:space="preserve">STAND-ALONE:  </w:t>
      </w:r>
      <w:r w:rsidR="00C54C64">
        <w:t>Market Value of the property Stand-Alone in the marketplace.</w:t>
      </w:r>
    </w:p>
    <w:p w14:paraId="6BD151C8" w14:textId="0117B4C1" w:rsidR="00C54C64" w:rsidRDefault="00C54C64" w:rsidP="009304C9">
      <w:pPr>
        <w:pStyle w:val="ListParagraph"/>
      </w:pPr>
    </w:p>
    <w:p w14:paraId="057DEE8A" w14:textId="73F8EA28" w:rsidR="00C54C64" w:rsidRDefault="00C54C64" w:rsidP="009304C9">
      <w:pPr>
        <w:pStyle w:val="ListParagraph"/>
      </w:pPr>
      <w:r w:rsidRPr="00C54C64">
        <w:t xml:space="preserve">This </w:t>
      </w:r>
      <w:r>
        <w:t>is</w:t>
      </w:r>
      <w:r w:rsidRPr="00C54C64">
        <w:t xml:space="preserve"> a property that can be developed to its highest and best use independently, by itself, for its own sake or in its own right. </w:t>
      </w:r>
      <w:r>
        <w:t xml:space="preserve"> </w:t>
      </w:r>
      <w:r w:rsidRPr="00C54C64">
        <w:t xml:space="preserve">A </w:t>
      </w:r>
      <w:r>
        <w:t>S</w:t>
      </w:r>
      <w:r w:rsidRPr="00C54C64">
        <w:t>tand</w:t>
      </w:r>
      <w:r>
        <w:t>-A</w:t>
      </w:r>
      <w:r w:rsidRPr="00C54C64">
        <w:t xml:space="preserve">lone property’s </w:t>
      </w:r>
      <w:r>
        <w:t xml:space="preserve">physical </w:t>
      </w:r>
      <w:r w:rsidRPr="00C54C64">
        <w:t>characteristics</w:t>
      </w:r>
      <w:r>
        <w:t xml:space="preserve"> and legal entitlements – actual or reasonably achievable – include </w:t>
      </w:r>
      <w:r w:rsidR="00056868">
        <w:t xml:space="preserve">but are not limited to </w:t>
      </w:r>
      <w:r w:rsidR="00F71AC9">
        <w:t>sufficient access a</w:t>
      </w:r>
      <w:r w:rsidRPr="00C54C64">
        <w:t xml:space="preserve">nd </w:t>
      </w:r>
      <w:r w:rsidR="00F71AC9">
        <w:t>sufficient size and</w:t>
      </w:r>
      <w:r w:rsidRPr="00C54C64">
        <w:t xml:space="preserve"> suitable shape for development. </w:t>
      </w:r>
      <w:r w:rsidR="00F71AC9">
        <w:t xml:space="preserve"> </w:t>
      </w:r>
    </w:p>
    <w:p w14:paraId="02B75BCA" w14:textId="77777777" w:rsidR="00161B86" w:rsidRDefault="00161B86"/>
    <w:p w14:paraId="23EFECBA" w14:textId="77777777" w:rsidR="00F71AC9" w:rsidRDefault="00F71AC9" w:rsidP="009304C9">
      <w:pPr>
        <w:pStyle w:val="ListParagraph"/>
        <w:numPr>
          <w:ilvl w:val="0"/>
          <w:numId w:val="45"/>
        </w:numPr>
      </w:pPr>
      <w:r>
        <w:t xml:space="preserve">ACROSS-THE-FENCE (ATF):  Market Value of the property based on ATF methodology.  </w:t>
      </w:r>
    </w:p>
    <w:p w14:paraId="7E627799" w14:textId="77777777" w:rsidR="00F71AC9" w:rsidRDefault="00F71AC9" w:rsidP="009304C9">
      <w:pPr>
        <w:pStyle w:val="ListParagraph"/>
      </w:pPr>
    </w:p>
    <w:p w14:paraId="362ECE6E" w14:textId="31DA2CDD" w:rsidR="00E74628" w:rsidRDefault="00F71AC9" w:rsidP="009304C9">
      <w:pPr>
        <w:pStyle w:val="ListParagraph"/>
      </w:pPr>
      <w:r>
        <w:t xml:space="preserve">Although the subject </w:t>
      </w:r>
      <w:r w:rsidR="007A5E02">
        <w:t xml:space="preserve">excess/disposal </w:t>
      </w:r>
      <w:r>
        <w:t xml:space="preserve">property might not have the functional utility to </w:t>
      </w:r>
      <w:r w:rsidR="007A5E02">
        <w:t xml:space="preserve">be </w:t>
      </w:r>
      <w:r>
        <w:t>develop</w:t>
      </w:r>
      <w:r w:rsidR="007A5E02">
        <w:t>ed</w:t>
      </w:r>
      <w:r>
        <w:t xml:space="preserve"> on its own for a stand-alone use, it often will have some use and value – sometimes significant use and value – to one or more </w:t>
      </w:r>
      <w:r w:rsidR="00E74628">
        <w:t>adjacent properties.</w:t>
      </w:r>
      <w:r w:rsidR="00AA5EF2">
        <w:t xml:space="preserve">  If the Stand-Alone method does not apply, then this ATF and/or the Enhancement (Plottage) value concept (#3 below) must be applied.</w:t>
      </w:r>
    </w:p>
    <w:p w14:paraId="4414A666" w14:textId="77777777" w:rsidR="00E74628" w:rsidRDefault="00E74628" w:rsidP="009304C9">
      <w:pPr>
        <w:pStyle w:val="ListParagraph"/>
      </w:pPr>
    </w:p>
    <w:p w14:paraId="5C2D6831" w14:textId="0172C852" w:rsidR="008618D7" w:rsidRDefault="00E74628" w:rsidP="009304C9">
      <w:pPr>
        <w:pStyle w:val="ListParagraph"/>
      </w:pPr>
      <w:r>
        <w:t>The ATF methodology recognizes the value of the subject excess/disposal property as potentially equal or similar to values (unit value or otherwise) of propert</w:t>
      </w:r>
      <w:r w:rsidR="00F827BD">
        <w:t>y(</w:t>
      </w:r>
      <w:r>
        <w:t>ies</w:t>
      </w:r>
      <w:r w:rsidR="00F827BD">
        <w:t>)</w:t>
      </w:r>
      <w:r>
        <w:t xml:space="preserve"> that adjoin the subject.  This appraisal concept is based on the subject being acquired by one or more adjoining property owners</w:t>
      </w:r>
      <w:r w:rsidR="00F827BD">
        <w:t xml:space="preserve"> (ATF properties)</w:t>
      </w:r>
      <w:r>
        <w:t xml:space="preserve"> to absorb into their land parcel or developed property</w:t>
      </w:r>
      <w:r w:rsidR="00C666B5">
        <w:t xml:space="preserve">, either as excess land that might support an added independent new use or expansion of an existing use on the assembled property, or as surplus land that might not benefit the adjoiner significantly other than for an amenity benefit </w:t>
      </w:r>
      <w:r w:rsidR="00C666B5">
        <w:lastRenderedPageBreak/>
        <w:t>(more recreational space</w:t>
      </w:r>
      <w:r w:rsidR="008618D7">
        <w:t>, room to add a garage or parking, landscape buffer or similar site improvement).</w:t>
      </w:r>
      <w:r w:rsidR="00876BAB">
        <w:t xml:space="preserve">  </w:t>
      </w:r>
      <w:r w:rsidR="00876BAB">
        <w:rPr>
          <w:b/>
        </w:rPr>
        <w:t>The subject’s Fair Market Value range indicated through ATF methodology might encompass both ends of the value spectrum of the property as excess land or surplus land – methodology that encompasses both (A) and (B) below as to appraisal process (adjustments and similar).</w:t>
      </w:r>
      <w:r w:rsidR="008618D7">
        <w:t xml:space="preserve">  </w:t>
      </w:r>
    </w:p>
    <w:p w14:paraId="0C305D92" w14:textId="77777777" w:rsidR="008618D7" w:rsidRDefault="008618D7" w:rsidP="009304C9">
      <w:pPr>
        <w:pStyle w:val="ListParagraph"/>
      </w:pPr>
    </w:p>
    <w:p w14:paraId="4057FDE2" w14:textId="25BD8A87" w:rsidR="00FD0F18" w:rsidRDefault="008618D7" w:rsidP="009304C9">
      <w:pPr>
        <w:pStyle w:val="ListParagraph"/>
        <w:numPr>
          <w:ilvl w:val="0"/>
          <w:numId w:val="46"/>
        </w:numPr>
      </w:pPr>
      <w:r>
        <w:t>Subject as excess to ATF property – This value range ties to ATF values with little or no adjustment toward the subject because the subject’s benefit to the adjoiner(s) as excess land supports the subject’s appraised value range as equal or similar to the indicated ATF value.</w:t>
      </w:r>
      <w:r w:rsidR="00F827BD">
        <w:t xml:space="preserve">  In this perspective, while the subject</w:t>
      </w:r>
      <w:r w:rsidR="009E5883">
        <w:t xml:space="preserve"> for example</w:t>
      </w:r>
      <w:r w:rsidR="00F827BD">
        <w:t xml:space="preserve"> might not have its own access, an adjustment </w:t>
      </w:r>
      <w:r w:rsidR="00DF3AD2">
        <w:t xml:space="preserve">to the ATF value </w:t>
      </w:r>
      <w:r w:rsidR="00F827BD">
        <w:t xml:space="preserve">for access might not be appropriate because the subject’s assemblage into the adjoiner </w:t>
      </w:r>
      <w:r w:rsidR="00DF3AD2">
        <w:t xml:space="preserve">solves the access problem by way of the adjoiner’s access.  </w:t>
      </w:r>
      <w:r w:rsidR="00947033">
        <w:t>T</w:t>
      </w:r>
      <w:r w:rsidR="00DF3AD2">
        <w:t xml:space="preserve">his circumstance </w:t>
      </w:r>
      <w:r w:rsidR="00947033">
        <w:t xml:space="preserve">reflects that </w:t>
      </w:r>
      <w:r w:rsidR="00DF3AD2">
        <w:t>assemblage with the subject is more important to the adjoiner than not.</w:t>
      </w:r>
    </w:p>
    <w:p w14:paraId="75607553" w14:textId="08C5B2DD" w:rsidR="008618D7" w:rsidRDefault="008618D7" w:rsidP="009304C9">
      <w:pPr>
        <w:pStyle w:val="ListParagraph"/>
        <w:ind w:left="1561"/>
      </w:pPr>
    </w:p>
    <w:p w14:paraId="685796E9" w14:textId="36F6D51F" w:rsidR="007A5E02" w:rsidRDefault="008618D7" w:rsidP="009304C9">
      <w:pPr>
        <w:pStyle w:val="ListParagraph"/>
        <w:numPr>
          <w:ilvl w:val="0"/>
          <w:numId w:val="46"/>
        </w:numPr>
      </w:pPr>
      <w:r>
        <w:t>Subject as surplus to ATF property – This value range also ties to ATF values, but with appropriate adjustment toward the subject for differences in physical characteristics and legal entitlements.</w:t>
      </w:r>
      <w:r w:rsidR="00DF3AD2">
        <w:t xml:space="preserve">  In this perspective, an adjustment to the ATF values for the subject’s lack of independent access might be more appropriate than in (a) above</w:t>
      </w:r>
      <w:r w:rsidR="00947033">
        <w:t>.  This circumstance reflects that assemblage with the subject is less important to the adjoiner than not.</w:t>
      </w:r>
      <w:r w:rsidR="00DF3AD2">
        <w:t xml:space="preserve"> </w:t>
      </w:r>
      <w:r>
        <w:t xml:space="preserve">  </w:t>
      </w:r>
    </w:p>
    <w:p w14:paraId="3B35569D" w14:textId="77777777" w:rsidR="007A5E02" w:rsidRPr="00363A10" w:rsidRDefault="007A5E02" w:rsidP="00363A10">
      <w:pPr>
        <w:pStyle w:val="ListParagraph"/>
        <w:rPr>
          <w:b/>
        </w:rPr>
      </w:pPr>
    </w:p>
    <w:p w14:paraId="406DE7C5" w14:textId="24334B43" w:rsidR="008618D7" w:rsidRPr="007A5E02" w:rsidRDefault="007A5E02" w:rsidP="00363A10">
      <w:pPr>
        <w:pStyle w:val="ListParagraph"/>
        <w:numPr>
          <w:ilvl w:val="0"/>
          <w:numId w:val="46"/>
        </w:numPr>
      </w:pPr>
      <w:r w:rsidRPr="00363A10">
        <w:rPr>
          <w:b/>
        </w:rPr>
        <w:t>Direct Sales Comparison</w:t>
      </w:r>
      <w:r w:rsidR="0087484D" w:rsidRPr="00363A10">
        <w:rPr>
          <w:b/>
        </w:rPr>
        <w:t xml:space="preserve"> Alternative</w:t>
      </w:r>
      <w:r w:rsidRPr="00363A10">
        <w:rPr>
          <w:b/>
        </w:rPr>
        <w:t xml:space="preserve"> – Subject as excess or surplus to ATF Property:</w:t>
      </w:r>
      <w:r>
        <w:t xml:space="preserve">  ATF methodology often is applied for lack of sales reasonably comparable to an excess/disposal p</w:t>
      </w:r>
      <w:r w:rsidR="00876BAB">
        <w:t>roperty</w:t>
      </w:r>
      <w:r w:rsidR="0087484D">
        <w:t>, whether the p</w:t>
      </w:r>
      <w:r w:rsidR="00876BAB">
        <w:t>roperty</w:t>
      </w:r>
      <w:r w:rsidR="0087484D">
        <w:t xml:space="preserve"> would serve as excess land or as surplus land to adjacent property(ies).  However, where sufficient sales are found that are reasonably useful for direct comparison in appraising the subject, then direct sales comparison methodology may be appropriate as an alternative to ATF methodology.</w:t>
      </w:r>
    </w:p>
    <w:p w14:paraId="33422C9B" w14:textId="356B08AC" w:rsidR="00DD7321" w:rsidRDefault="00DD7321" w:rsidP="00DD7321"/>
    <w:p w14:paraId="66387045" w14:textId="5E8C1428" w:rsidR="00395591" w:rsidRDefault="00395591" w:rsidP="00363A10">
      <w:pPr>
        <w:pStyle w:val="ListParagraph"/>
        <w:numPr>
          <w:ilvl w:val="0"/>
          <w:numId w:val="45"/>
        </w:numPr>
      </w:pPr>
      <w:r>
        <w:t>ENHANCEMENT (PLOTTAGE):  Mar</w:t>
      </w:r>
      <w:r w:rsidR="00E601D8">
        <w:t xml:space="preserve">ket Value of the </w:t>
      </w:r>
      <w:r w:rsidR="001A02A4">
        <w:t xml:space="preserve">subject </w:t>
      </w:r>
      <w:r w:rsidR="00E601D8">
        <w:t>property based on enhanced value to an adjoiner’s property (plottage) in an</w:t>
      </w:r>
      <w:r w:rsidR="001A02A4">
        <w:t xml:space="preserve"> acquisition and</w:t>
      </w:r>
      <w:r w:rsidR="00E601D8">
        <w:t xml:space="preserve"> assemblage of </w:t>
      </w:r>
      <w:r w:rsidR="001A02A4">
        <w:t>the subject into the</w:t>
      </w:r>
      <w:r w:rsidR="00C93005">
        <w:t xml:space="preserve"> </w:t>
      </w:r>
      <w:r w:rsidR="00E601D8">
        <w:t>adjoiner property.</w:t>
      </w:r>
    </w:p>
    <w:p w14:paraId="637D5E42" w14:textId="0CC7B124" w:rsidR="00E601D8" w:rsidRDefault="00E601D8" w:rsidP="00363A10">
      <w:pPr>
        <w:pStyle w:val="ListParagraph"/>
      </w:pPr>
    </w:p>
    <w:p w14:paraId="63E36746" w14:textId="0A2786C0" w:rsidR="00E601D8" w:rsidRDefault="00E601D8" w:rsidP="00363A10">
      <w:pPr>
        <w:pStyle w:val="ListParagraph"/>
      </w:pPr>
      <w:r>
        <w:t>This analysis looks at whether the subject excess/disposal property is more valuable in assemblage with one or more adjoining property(ies) than it is either as a Stand-Alone property or on an ATF basis.</w:t>
      </w:r>
    </w:p>
    <w:p w14:paraId="296916DB" w14:textId="478B962D" w:rsidR="00C93005" w:rsidRDefault="00C93005" w:rsidP="00363A10">
      <w:pPr>
        <w:pStyle w:val="ListParagraph"/>
      </w:pPr>
    </w:p>
    <w:p w14:paraId="0E40F6DB" w14:textId="0C73299E" w:rsidR="00E210D3" w:rsidRDefault="00E210D3" w:rsidP="00363A10">
      <w:pPr>
        <w:pStyle w:val="ListParagraph"/>
      </w:pPr>
    </w:p>
    <w:p w14:paraId="279FFA4E" w14:textId="49D978B6" w:rsidR="00BA6E9D" w:rsidRDefault="00E601D8">
      <w:pPr>
        <w:pStyle w:val="ListParagraph"/>
      </w:pPr>
      <w:r w:rsidRPr="00E601D8">
        <w:t xml:space="preserve">Plottage is the </w:t>
      </w:r>
      <w:r>
        <w:t>additional</w:t>
      </w:r>
      <w:r w:rsidRPr="00E601D8">
        <w:t xml:space="preserve"> value created when two or more sites are combined to produce</w:t>
      </w:r>
      <w:r w:rsidR="002E21F0">
        <w:t xml:space="preserve"> a larger site with</w:t>
      </w:r>
      <w:r w:rsidRPr="00E601D8">
        <w:t xml:space="preserve"> greater </w:t>
      </w:r>
      <w:r w:rsidR="00E210D3">
        <w:t>utili</w:t>
      </w:r>
      <w:r w:rsidRPr="00E601D8">
        <w:t xml:space="preserve">ty.  In this analysis the value of the parcel </w:t>
      </w:r>
      <w:r w:rsidRPr="00127031">
        <w:rPr>
          <w:u w:val="single"/>
        </w:rPr>
        <w:t>into which the subject is to be assembled</w:t>
      </w:r>
      <w:r>
        <w:t xml:space="preserve"> (the adjoiner property)</w:t>
      </w:r>
      <w:r w:rsidRPr="00E601D8">
        <w:t xml:space="preserve"> is estimated </w:t>
      </w:r>
      <w:r w:rsidR="001A02A4">
        <w:t xml:space="preserve">1) </w:t>
      </w:r>
      <w:r w:rsidR="00BA6E9D">
        <w:t>AFTER</w:t>
      </w:r>
      <w:r w:rsidRPr="00E601D8">
        <w:t xml:space="preserve"> the assemblage</w:t>
      </w:r>
      <w:r w:rsidR="002E21F0">
        <w:t xml:space="preserve"> and </w:t>
      </w:r>
      <w:r w:rsidR="00466B77">
        <w:t xml:space="preserve">then </w:t>
      </w:r>
      <w:r w:rsidR="00C52CF0">
        <w:t xml:space="preserve">again </w:t>
      </w:r>
      <w:r w:rsidR="001A02A4">
        <w:t xml:space="preserve">2) </w:t>
      </w:r>
      <w:r w:rsidR="00BA6E9D">
        <w:t>BEFORE</w:t>
      </w:r>
      <w:r w:rsidR="00466B77">
        <w:t xml:space="preserve"> the assemblage</w:t>
      </w:r>
      <w:r w:rsidR="00BA6E9D">
        <w:t>.  This is the</w:t>
      </w:r>
      <w:r w:rsidR="002E21F0">
        <w:t xml:space="preserve"> reverse of partial taking </w:t>
      </w:r>
      <w:r w:rsidR="00BA6E9D">
        <w:t>appraisal met</w:t>
      </w:r>
      <w:r w:rsidR="002E21F0">
        <w:t>hodology</w:t>
      </w:r>
      <w:r w:rsidR="00B91449">
        <w:t xml:space="preserve">. </w:t>
      </w:r>
    </w:p>
    <w:p w14:paraId="5C341DFB" w14:textId="77777777" w:rsidR="00BA6E9D" w:rsidRDefault="00BA6E9D">
      <w:pPr>
        <w:pStyle w:val="ListParagraph"/>
      </w:pPr>
    </w:p>
    <w:p w14:paraId="7854E09E" w14:textId="1BBCBAC2" w:rsidR="000E67F5" w:rsidRDefault="00BA6E9D">
      <w:pPr>
        <w:pStyle w:val="ListParagraph"/>
      </w:pPr>
      <w:r>
        <w:t xml:space="preserve">If the </w:t>
      </w:r>
      <w:r w:rsidR="00253827">
        <w:t xml:space="preserve">land </w:t>
      </w:r>
      <w:r>
        <w:t>unit value</w:t>
      </w:r>
      <w:r w:rsidR="00947033">
        <w:t xml:space="preserve"> </w:t>
      </w:r>
      <w:r w:rsidR="00253827">
        <w:t xml:space="preserve">concluded </w:t>
      </w:r>
      <w:r w:rsidR="00947033">
        <w:t>at the top end of the</w:t>
      </w:r>
      <w:r>
        <w:t xml:space="preserve"> range of the ASSEMBLED PROPERTY is higher than the </w:t>
      </w:r>
      <w:r w:rsidR="00253827">
        <w:t xml:space="preserve">land unit value concluded at the </w:t>
      </w:r>
      <w:r w:rsidR="00947033">
        <w:t xml:space="preserve">top end of the </w:t>
      </w:r>
      <w:r>
        <w:t xml:space="preserve">range of only the ADJOINER PROPERTY </w:t>
      </w:r>
      <w:r w:rsidR="00B41638">
        <w:t>before the assemblage</w:t>
      </w:r>
      <w:r w:rsidR="00253827">
        <w:t xml:space="preserve"> (and </w:t>
      </w:r>
      <w:r w:rsidR="006D01DC">
        <w:t xml:space="preserve">exceeds the unit value applied to the subject through Stand-Alone or ATF valuation), </w:t>
      </w:r>
      <w:r>
        <w:t>then there is plottage value.  Otherwise not.</w:t>
      </w:r>
      <w:r w:rsidR="005A4310">
        <w:t xml:space="preserve">  Enhancement (Plottage) calculation process is shown below:</w:t>
      </w:r>
      <w:r w:rsidR="00466B77">
        <w:t xml:space="preserve">  </w:t>
      </w:r>
    </w:p>
    <w:p w14:paraId="3FB4D3A8" w14:textId="77777777" w:rsidR="000E67F5" w:rsidRDefault="000E67F5">
      <w:pPr>
        <w:pStyle w:val="ListParagraph"/>
      </w:pPr>
    </w:p>
    <w:p w14:paraId="6BF9E987" w14:textId="58E70E1C" w:rsidR="00DC7E5D" w:rsidRDefault="00DC7E5D" w:rsidP="004E250D">
      <w:pPr>
        <w:pStyle w:val="ListParagraph"/>
        <w:numPr>
          <w:ilvl w:val="0"/>
          <w:numId w:val="48"/>
        </w:numPr>
      </w:pPr>
      <w:r>
        <w:t xml:space="preserve">AFTER VALUATION/ASSEMBLED PROPERTY:  The </w:t>
      </w:r>
      <w:r w:rsidR="00A23FDB">
        <w:t>concluded unit value range of the assembled property s</w:t>
      </w:r>
      <w:r w:rsidR="00466B77">
        <w:t xml:space="preserve">hould consider any appropriate adjustment in assemblage costs and entrepreneurial profit to accomplish the assemblage, resulting in a net After Value </w:t>
      </w:r>
      <w:r w:rsidR="00BA6E9D">
        <w:t xml:space="preserve">range </w:t>
      </w:r>
      <w:r w:rsidR="00466B77">
        <w:t>as assembled</w:t>
      </w:r>
      <w:r>
        <w:t>.</w:t>
      </w:r>
      <w:r w:rsidR="00A23FDB">
        <w:t xml:space="preserve">  Show the concluded unit value range and the gross $ value range for the assembled property.</w:t>
      </w:r>
    </w:p>
    <w:p w14:paraId="7DDE6D1B" w14:textId="77777777" w:rsidR="00DC7E5D" w:rsidRDefault="00DC7E5D" w:rsidP="004E250D">
      <w:pPr>
        <w:pStyle w:val="ListParagraph"/>
        <w:ind w:left="1080"/>
      </w:pPr>
    </w:p>
    <w:p w14:paraId="2C49D7AE" w14:textId="77777777" w:rsidR="00DC7E5D" w:rsidRDefault="00DC7E5D" w:rsidP="004E250D">
      <w:pPr>
        <w:pStyle w:val="ListParagraph"/>
        <w:ind w:left="1080"/>
      </w:pPr>
      <w:r>
        <w:t>(less)</w:t>
      </w:r>
    </w:p>
    <w:p w14:paraId="75D974DB" w14:textId="77777777" w:rsidR="00DC7E5D" w:rsidRDefault="00DC7E5D" w:rsidP="004E250D">
      <w:pPr>
        <w:pStyle w:val="ListParagraph"/>
        <w:ind w:left="1080"/>
      </w:pPr>
    </w:p>
    <w:p w14:paraId="7DE8C780" w14:textId="581D3AA0" w:rsidR="009B4B18" w:rsidRDefault="00DC7E5D" w:rsidP="004E250D">
      <w:pPr>
        <w:pStyle w:val="ListParagraph"/>
        <w:numPr>
          <w:ilvl w:val="0"/>
          <w:numId w:val="48"/>
        </w:numPr>
      </w:pPr>
      <w:r>
        <w:lastRenderedPageBreak/>
        <w:t xml:space="preserve">BEFORE VALUATION/ADJOINER VALUE </w:t>
      </w:r>
      <w:r w:rsidR="008D4A85">
        <w:t xml:space="preserve">ONLY, </w:t>
      </w:r>
      <w:r>
        <w:t xml:space="preserve">PRE-ASSEMBLAGE:  </w:t>
      </w:r>
      <w:r w:rsidR="00A23FDB">
        <w:t xml:space="preserve">The concluded gross $ value range </w:t>
      </w:r>
      <w:r>
        <w:t xml:space="preserve">of only the adjoiner property before the assemblage is deducted from </w:t>
      </w:r>
      <w:r w:rsidR="00A23FDB">
        <w:t xml:space="preserve">the gross $ value range in </w:t>
      </w:r>
      <w:r>
        <w:t>#1 above</w:t>
      </w:r>
      <w:r w:rsidR="008325CD">
        <w:t>.  T</w:t>
      </w:r>
      <w:r w:rsidR="00A23FDB">
        <w:t>he result</w:t>
      </w:r>
      <w:r w:rsidR="00CF657D">
        <w:t>s</w:t>
      </w:r>
      <w:r w:rsidR="00A23FDB">
        <w:t xml:space="preserve"> </w:t>
      </w:r>
      <w:r w:rsidR="008325CD">
        <w:t xml:space="preserve">mark the </w:t>
      </w:r>
      <w:r w:rsidR="00CF657D">
        <w:t>high and low ends of</w:t>
      </w:r>
      <w:r w:rsidR="00B15F91">
        <w:t xml:space="preserve"> the</w:t>
      </w:r>
      <w:r w:rsidR="00CF657D">
        <w:t xml:space="preserve"> </w:t>
      </w:r>
      <w:r w:rsidR="003148B8">
        <w:t xml:space="preserve">gross $ value </w:t>
      </w:r>
      <w:r w:rsidR="00CF657D">
        <w:t>range</w:t>
      </w:r>
      <w:r w:rsidR="008325CD">
        <w:t xml:space="preserve"> </w:t>
      </w:r>
      <w:r w:rsidR="003148B8">
        <w:t>of</w:t>
      </w:r>
      <w:r w:rsidR="008325CD">
        <w:t xml:space="preserve"> the subject based on Enhancement methodology.  However, w</w:t>
      </w:r>
      <w:r>
        <w:t>hile it is likely that some gross $ increase is shown due to the assemblage,</w:t>
      </w:r>
      <w:r w:rsidR="008325CD">
        <w:t xml:space="preserve"> true </w:t>
      </w:r>
      <w:r w:rsidR="00F25359">
        <w:t>plottage value</w:t>
      </w:r>
      <w:r w:rsidR="008325CD">
        <w:t xml:space="preserve"> for the subject does not occur unle</w:t>
      </w:r>
      <w:r w:rsidR="00F25359">
        <w:t xml:space="preserve">ss the concluded </w:t>
      </w:r>
      <w:r w:rsidR="00433CCC">
        <w:t xml:space="preserve">high end of the </w:t>
      </w:r>
      <w:r w:rsidR="00F25359" w:rsidRPr="004E250D">
        <w:rPr>
          <w:u w:val="single"/>
        </w:rPr>
        <w:t>unit value</w:t>
      </w:r>
      <w:r w:rsidR="00F25359">
        <w:t xml:space="preserve"> range </w:t>
      </w:r>
      <w:r w:rsidR="008325CD">
        <w:t xml:space="preserve">for the assembled property </w:t>
      </w:r>
      <w:r w:rsidR="00F25359">
        <w:t>exceeds the</w:t>
      </w:r>
      <w:r w:rsidR="00433CCC">
        <w:t xml:space="preserve"> high end of the </w:t>
      </w:r>
      <w:r w:rsidR="00F25359" w:rsidRPr="004E250D">
        <w:rPr>
          <w:u w:val="single"/>
        </w:rPr>
        <w:t>unit value</w:t>
      </w:r>
      <w:r w:rsidR="00F25359">
        <w:t xml:space="preserve"> range </w:t>
      </w:r>
      <w:r w:rsidR="00CF657D">
        <w:t xml:space="preserve">concluded </w:t>
      </w:r>
      <w:r w:rsidR="00F25359">
        <w:t>for the subject in either the Stand-Alone or ATF valuation, if those methodologies were applied.</w:t>
      </w:r>
    </w:p>
    <w:p w14:paraId="79BFCDA9" w14:textId="429FA3FF" w:rsidR="009B4B18" w:rsidRDefault="009B4B18" w:rsidP="004E250D">
      <w:pPr>
        <w:pStyle w:val="ListParagraph"/>
        <w:ind w:left="1080"/>
      </w:pPr>
    </w:p>
    <w:p w14:paraId="1FC951F0" w14:textId="4A9C486E" w:rsidR="00E601D8" w:rsidRPr="00E601D8" w:rsidRDefault="009B4B18" w:rsidP="004E250D">
      <w:pPr>
        <w:pStyle w:val="ListParagraph"/>
        <w:numPr>
          <w:ilvl w:val="0"/>
          <w:numId w:val="48"/>
        </w:numPr>
      </w:pPr>
      <w:r>
        <w:t xml:space="preserve">#1 (less) #2 = #3 Enhancement (Plottage) Value.  Show </w:t>
      </w:r>
      <w:r w:rsidR="00CF657D">
        <w:t xml:space="preserve">the </w:t>
      </w:r>
      <w:r>
        <w:t>concluded</w:t>
      </w:r>
      <w:r w:rsidR="008B6070">
        <w:t xml:space="preserve"> gross $</w:t>
      </w:r>
      <w:r>
        <w:t xml:space="preserve"> value range applicable to the subject.</w:t>
      </w:r>
      <w:r w:rsidR="00BA6E9D">
        <w:t xml:space="preserve">  </w:t>
      </w:r>
      <w:r w:rsidR="00E601D8" w:rsidRPr="00E601D8">
        <w:t xml:space="preserve"> </w:t>
      </w:r>
      <w:r w:rsidR="000E67F5">
        <w:t xml:space="preserve"> </w:t>
      </w:r>
    </w:p>
    <w:p w14:paraId="0959266E" w14:textId="77777777" w:rsidR="00E601D8" w:rsidRPr="00E601D8" w:rsidRDefault="00E601D8" w:rsidP="00E601D8">
      <w:pPr>
        <w:pStyle w:val="ListParagraph"/>
      </w:pPr>
    </w:p>
    <w:p w14:paraId="7E130B45" w14:textId="47564F46" w:rsidR="00C52CF0" w:rsidRPr="004E250D" w:rsidRDefault="00E601D8" w:rsidP="00E601D8">
      <w:pPr>
        <w:pStyle w:val="ListParagraph"/>
        <w:rPr>
          <w:u w:val="single"/>
        </w:rPr>
      </w:pPr>
      <w:r w:rsidRPr="004E250D">
        <w:rPr>
          <w:u w:val="single"/>
        </w:rPr>
        <w:t>Example</w:t>
      </w:r>
      <w:r w:rsidR="00B5172A" w:rsidRPr="004E250D">
        <w:rPr>
          <w:u w:val="single"/>
        </w:rPr>
        <w:t xml:space="preserve"> </w:t>
      </w:r>
      <w:r w:rsidR="00063721">
        <w:rPr>
          <w:u w:val="single"/>
        </w:rPr>
        <w:t>–</w:t>
      </w:r>
      <w:r w:rsidR="00B5172A" w:rsidRPr="004E250D">
        <w:rPr>
          <w:u w:val="single"/>
        </w:rPr>
        <w:t xml:space="preserve"> </w:t>
      </w:r>
      <w:r w:rsidR="00CE4851" w:rsidRPr="004E250D">
        <w:rPr>
          <w:u w:val="single"/>
        </w:rPr>
        <w:t>Plottage</w:t>
      </w:r>
      <w:r w:rsidR="00063721">
        <w:rPr>
          <w:u w:val="single"/>
        </w:rPr>
        <w:t xml:space="preserve"> is Indicated</w:t>
      </w:r>
      <w:r w:rsidRPr="004E250D">
        <w:rPr>
          <w:u w:val="single"/>
        </w:rPr>
        <w:t>:</w:t>
      </w:r>
      <w:r w:rsidR="00F25359">
        <w:t xml:space="preserve">  </w:t>
      </w:r>
      <w:r w:rsidR="00F25359" w:rsidRPr="004E250D">
        <w:rPr>
          <w:highlight w:val="yellow"/>
        </w:rPr>
        <w:t>This example is instructive to the appraiser and may be deleted.</w:t>
      </w:r>
      <w:r w:rsidR="00F25359">
        <w:rPr>
          <w:u w:val="single"/>
        </w:rPr>
        <w:t xml:space="preserve">   </w:t>
      </w:r>
      <w:r w:rsidRPr="004E250D">
        <w:rPr>
          <w:u w:val="single"/>
        </w:rPr>
        <w:t xml:space="preserve">  </w:t>
      </w:r>
    </w:p>
    <w:p w14:paraId="2BBB4B00" w14:textId="6301F35E" w:rsidR="00B5172A" w:rsidRDefault="009E7CC0" w:rsidP="004E250D">
      <w:pPr>
        <w:pStyle w:val="ListParagraph"/>
        <w:numPr>
          <w:ilvl w:val="0"/>
          <w:numId w:val="47"/>
        </w:numPr>
      </w:pPr>
      <w:r>
        <w:t>CDOT Disposal Lot</w:t>
      </w:r>
      <w:r w:rsidR="00E601D8" w:rsidRPr="00E601D8">
        <w:t xml:space="preserve"> A and </w:t>
      </w:r>
      <w:r>
        <w:t xml:space="preserve">Adjoiner Lot </w:t>
      </w:r>
      <w:r w:rsidR="00E601D8" w:rsidRPr="00E601D8">
        <w:t>B are a</w:t>
      </w:r>
      <w:r>
        <w:t>butt</w:t>
      </w:r>
      <w:r w:rsidR="00E601D8" w:rsidRPr="00E601D8">
        <w:t>ing lots each 5,000-SF in size and worth $25,000 each, or $5 SF</w:t>
      </w:r>
      <w:r w:rsidR="00063721">
        <w:t xml:space="preserve"> each</w:t>
      </w:r>
      <w:r w:rsidR="00AD3C89">
        <w:t xml:space="preserve">.  Total value for the two separately-owned lots un-assembled is $50,000, or </w:t>
      </w:r>
      <w:r>
        <w:t xml:space="preserve">$5 SF overall for </w:t>
      </w:r>
      <w:r w:rsidR="00AD3C89">
        <w:t>10,000 SF of land</w:t>
      </w:r>
      <w:r w:rsidR="00E601D8" w:rsidRPr="00E601D8">
        <w:t>.</w:t>
      </w:r>
    </w:p>
    <w:p w14:paraId="1B0B9D25" w14:textId="1D5046DD" w:rsidR="00C52CF0" w:rsidRDefault="00E601D8" w:rsidP="004E250D">
      <w:pPr>
        <w:pStyle w:val="ListParagraph"/>
        <w:ind w:left="1080"/>
      </w:pPr>
      <w:r w:rsidRPr="00E601D8">
        <w:t xml:space="preserve">  </w:t>
      </w:r>
    </w:p>
    <w:p w14:paraId="29F755EE" w14:textId="036A1121" w:rsidR="00B5172A" w:rsidRDefault="00B5172A" w:rsidP="004E250D">
      <w:pPr>
        <w:pStyle w:val="ListParagraph"/>
        <w:numPr>
          <w:ilvl w:val="0"/>
          <w:numId w:val="47"/>
        </w:numPr>
      </w:pPr>
      <w:r>
        <w:t>When</w:t>
      </w:r>
      <w:r w:rsidR="00E601D8" w:rsidRPr="00E601D8">
        <w:t xml:space="preserve"> assembled under one ownership, the combined lots form a 10,000-SF site large enough for use as a restaurant site worth $1</w:t>
      </w:r>
      <w:r w:rsidR="00B91449">
        <w:t>30,000, or $13</w:t>
      </w:r>
      <w:r w:rsidR="00E601D8" w:rsidRPr="00E601D8">
        <w:t xml:space="preserve"> SF.</w:t>
      </w:r>
    </w:p>
    <w:p w14:paraId="327D2336" w14:textId="21BC2C34" w:rsidR="00C52CF0" w:rsidRDefault="00B91449" w:rsidP="004E250D">
      <w:r>
        <w:t xml:space="preserve">  </w:t>
      </w:r>
    </w:p>
    <w:p w14:paraId="3E63C383" w14:textId="6477EB14" w:rsidR="00B5172A" w:rsidRDefault="00B91449" w:rsidP="004E250D">
      <w:pPr>
        <w:pStyle w:val="ListParagraph"/>
        <w:numPr>
          <w:ilvl w:val="0"/>
          <w:numId w:val="47"/>
        </w:numPr>
      </w:pPr>
      <w:r>
        <w:t xml:space="preserve">However, the net assemblage value to the </w:t>
      </w:r>
      <w:r w:rsidR="009E7CC0">
        <w:t>A</w:t>
      </w:r>
      <w:r>
        <w:t>djoiner</w:t>
      </w:r>
      <w:r w:rsidR="009E7CC0">
        <w:t xml:space="preserve"> Lot B</w:t>
      </w:r>
      <w:r>
        <w:t xml:space="preserve"> who accomplish</w:t>
      </w:r>
      <w:r w:rsidR="00F46CDC">
        <w:t>e</w:t>
      </w:r>
      <w:r w:rsidR="009E7CC0">
        <w:t>s</w:t>
      </w:r>
      <w:r>
        <w:t xml:space="preserve"> the assemblage</w:t>
      </w:r>
      <w:r w:rsidR="009E7CC0">
        <w:t xml:space="preserve"> with CDOT Lot A</w:t>
      </w:r>
      <w:r>
        <w:t xml:space="preserve"> – after costs and profit allowance </w:t>
      </w:r>
      <w:r w:rsidR="009E7CC0">
        <w:t xml:space="preserve">deduction </w:t>
      </w:r>
      <w:r>
        <w:t>for the effort – is $100,000 adjusted</w:t>
      </w:r>
      <w:r w:rsidR="00B5172A">
        <w:t xml:space="preserve"> ($10 SF net adjusted)</w:t>
      </w:r>
      <w:r>
        <w:t xml:space="preserve">. </w:t>
      </w:r>
      <w:r w:rsidR="00E601D8" w:rsidRPr="00E601D8">
        <w:t xml:space="preserve"> </w:t>
      </w:r>
    </w:p>
    <w:p w14:paraId="5D58E131" w14:textId="6AAAEFF8" w:rsidR="00B5172A" w:rsidRDefault="00B5172A" w:rsidP="004E250D"/>
    <w:p w14:paraId="5A72C955" w14:textId="0260A971" w:rsidR="00B5172A" w:rsidRDefault="00E601D8" w:rsidP="004E250D">
      <w:pPr>
        <w:pStyle w:val="ListParagraph"/>
        <w:numPr>
          <w:ilvl w:val="0"/>
          <w:numId w:val="47"/>
        </w:numPr>
      </w:pPr>
      <w:r w:rsidRPr="00E601D8">
        <w:t xml:space="preserve">The plottage value </w:t>
      </w:r>
      <w:r w:rsidR="009E7CC0">
        <w:t xml:space="preserve">indicated for CDOT Lot A </w:t>
      </w:r>
      <w:r w:rsidRPr="00E601D8">
        <w:t>is $</w:t>
      </w:r>
      <w:r w:rsidR="002C11F8">
        <w:t>75</w:t>
      </w:r>
      <w:r w:rsidRPr="00E601D8">
        <w:t>,000 ($100,000</w:t>
      </w:r>
      <w:r w:rsidR="002C11F8">
        <w:t xml:space="preserve"> </w:t>
      </w:r>
      <w:r w:rsidR="006616A4">
        <w:t>assembled</w:t>
      </w:r>
      <w:r w:rsidR="002C11F8">
        <w:t xml:space="preserve"> lots</w:t>
      </w:r>
      <w:r w:rsidR="00FD2E20">
        <w:t>’</w:t>
      </w:r>
      <w:r w:rsidR="002C11F8">
        <w:t xml:space="preserve"> </w:t>
      </w:r>
      <w:r w:rsidR="00B91449">
        <w:t xml:space="preserve">net adjusted </w:t>
      </w:r>
      <w:r w:rsidR="002C11F8">
        <w:t xml:space="preserve">After Value (less) </w:t>
      </w:r>
      <w:r w:rsidRPr="00E601D8">
        <w:t>$25,000</w:t>
      </w:r>
      <w:r w:rsidR="002C11F8">
        <w:t xml:space="preserve"> Adjoiner </w:t>
      </w:r>
      <w:r w:rsidR="009E7CC0">
        <w:t xml:space="preserve">Lot B </w:t>
      </w:r>
      <w:r w:rsidR="002C11F8">
        <w:t>Value Before Assemblage)</w:t>
      </w:r>
      <w:r w:rsidRPr="00E601D8">
        <w:t>.</w:t>
      </w:r>
    </w:p>
    <w:p w14:paraId="55CE8630" w14:textId="376CAC2C" w:rsidR="00B5172A" w:rsidRDefault="00FD2E20" w:rsidP="004E250D">
      <w:r>
        <w:t xml:space="preserve">  </w:t>
      </w:r>
    </w:p>
    <w:p w14:paraId="2B3E0F3A" w14:textId="58B50AC1" w:rsidR="00B5172A" w:rsidRDefault="00FD2E20" w:rsidP="004E250D">
      <w:pPr>
        <w:pStyle w:val="ListParagraph"/>
        <w:numPr>
          <w:ilvl w:val="0"/>
          <w:numId w:val="47"/>
        </w:numPr>
      </w:pPr>
      <w:r>
        <w:t xml:space="preserve">Both the gross $ indicated plottage value </w:t>
      </w:r>
      <w:r w:rsidR="00B5172A">
        <w:t xml:space="preserve">for the subject </w:t>
      </w:r>
      <w:r>
        <w:t>($75,000) and the</w:t>
      </w:r>
      <w:r w:rsidR="008B6070">
        <w:t xml:space="preserve"> net adjusted</w:t>
      </w:r>
      <w:r>
        <w:t xml:space="preserve"> unit $ value ($10 SF) </w:t>
      </w:r>
      <w:r w:rsidR="00EC6322">
        <w:t xml:space="preserve">for the assembled property </w:t>
      </w:r>
      <w:r w:rsidR="00B5172A">
        <w:t xml:space="preserve">in this plottage analysis </w:t>
      </w:r>
      <w:r>
        <w:t>are higher than</w:t>
      </w:r>
      <w:r w:rsidR="009E7CC0">
        <w:t xml:space="preserve"> the</w:t>
      </w:r>
      <w:r>
        <w:t xml:space="preserve"> same values for the subject as a Stand-Alone parcel ($25,000</w:t>
      </w:r>
      <w:r w:rsidR="009E7CC0">
        <w:t xml:space="preserve"> @ $5 SF</w:t>
      </w:r>
      <w:r>
        <w:t>) or on an ATF unit value basis (</w:t>
      </w:r>
      <w:r w:rsidR="009E7CC0">
        <w:t xml:space="preserve">also </w:t>
      </w:r>
      <w:r w:rsidR="00063721">
        <w:t xml:space="preserve">$25,000 @ </w:t>
      </w:r>
      <w:r w:rsidR="009E7CC0">
        <w:t>$5 SF</w:t>
      </w:r>
      <w:r>
        <w:t>).</w:t>
      </w:r>
    </w:p>
    <w:p w14:paraId="505C3EE2" w14:textId="6898067E" w:rsidR="00B5172A" w:rsidRDefault="00FD2E20" w:rsidP="004E250D">
      <w:pPr>
        <w:pStyle w:val="ListParagraph"/>
        <w:ind w:left="1080"/>
      </w:pPr>
      <w:r>
        <w:t xml:space="preserve">  </w:t>
      </w:r>
    </w:p>
    <w:p w14:paraId="3C23ECF4" w14:textId="365EBF14" w:rsidR="00E601D8" w:rsidRPr="00E601D8" w:rsidRDefault="00FD2E20" w:rsidP="004E250D">
      <w:pPr>
        <w:pStyle w:val="ListParagraph"/>
        <w:numPr>
          <w:ilvl w:val="0"/>
          <w:numId w:val="47"/>
        </w:numPr>
      </w:pPr>
      <w:r>
        <w:t xml:space="preserve">The concluded Enhancement (Plottage) value for the subject </w:t>
      </w:r>
      <w:r w:rsidR="009E7CC0">
        <w:t xml:space="preserve">Disposal Lot A </w:t>
      </w:r>
      <w:r>
        <w:t>is the gross $ value $75,000.  The $</w:t>
      </w:r>
      <w:r w:rsidR="00B91449">
        <w:t xml:space="preserve">10-SF unit value conclusion for the assembled property is not applied to the subject property’s </w:t>
      </w:r>
      <w:r w:rsidR="00B5172A">
        <w:t>5,000-SF land area</w:t>
      </w:r>
      <w:r w:rsidR="00B91449">
        <w:t>.  The proper conclusion is the gross dollar plottage value – in this circumstance = $15 SF</w:t>
      </w:r>
      <w:r w:rsidR="00B5172A">
        <w:t xml:space="preserve"> for the subject ($75,000/5,000 SF)</w:t>
      </w:r>
      <w:r w:rsidR="00B91449">
        <w:t>.</w:t>
      </w:r>
      <w:r>
        <w:t xml:space="preserve"> </w:t>
      </w:r>
    </w:p>
    <w:p w14:paraId="28FA3A2A" w14:textId="77777777" w:rsidR="00F46CDC" w:rsidRDefault="00F46CDC" w:rsidP="00E601D8">
      <w:pPr>
        <w:pStyle w:val="ListParagraph"/>
      </w:pPr>
    </w:p>
    <w:p w14:paraId="0C41E1E9" w14:textId="0B3F460A" w:rsidR="00B5172A" w:rsidRPr="00F25359" w:rsidRDefault="00B5172A" w:rsidP="00E601D8">
      <w:pPr>
        <w:pStyle w:val="ListParagraph"/>
      </w:pPr>
      <w:r w:rsidRPr="00C67388">
        <w:rPr>
          <w:u w:val="single"/>
        </w:rPr>
        <w:t>Example – No Plottage</w:t>
      </w:r>
      <w:r w:rsidR="00F46CDC">
        <w:rPr>
          <w:u w:val="single"/>
        </w:rPr>
        <w:t xml:space="preserve"> </w:t>
      </w:r>
      <w:r w:rsidR="001B1720">
        <w:rPr>
          <w:u w:val="single"/>
        </w:rPr>
        <w:t>Above</w:t>
      </w:r>
      <w:r w:rsidR="00F46CDC">
        <w:rPr>
          <w:u w:val="single"/>
        </w:rPr>
        <w:t xml:space="preserve"> ATF Value</w:t>
      </w:r>
      <w:r w:rsidR="008B6070">
        <w:rPr>
          <w:u w:val="single"/>
        </w:rPr>
        <w:t>:</w:t>
      </w:r>
      <w:r w:rsidR="00F25359">
        <w:t xml:space="preserve">  </w:t>
      </w:r>
      <w:r w:rsidR="00F25359" w:rsidRPr="00A361E5">
        <w:rPr>
          <w:highlight w:val="yellow"/>
        </w:rPr>
        <w:t>This example is instructive to the appraiser and may be deleted.</w:t>
      </w:r>
    </w:p>
    <w:p w14:paraId="605B3D95" w14:textId="77777777" w:rsidR="00B5172A" w:rsidRDefault="00B5172A" w:rsidP="00C67388">
      <w:pPr>
        <w:pStyle w:val="ListParagraph"/>
      </w:pPr>
    </w:p>
    <w:p w14:paraId="08534A8D" w14:textId="528F347B" w:rsidR="003E6844" w:rsidRDefault="001B1720" w:rsidP="003E6844">
      <w:pPr>
        <w:pStyle w:val="ListParagraph"/>
        <w:numPr>
          <w:ilvl w:val="0"/>
          <w:numId w:val="47"/>
        </w:numPr>
      </w:pPr>
      <w:r>
        <w:t xml:space="preserve">CDOT disposal </w:t>
      </w:r>
      <w:r w:rsidR="003E6844" w:rsidRPr="00E601D8">
        <w:t xml:space="preserve">Lot A </w:t>
      </w:r>
      <w:r w:rsidR="003E6844">
        <w:t xml:space="preserve">is </w:t>
      </w:r>
      <w:r w:rsidR="0098560B">
        <w:t>3</w:t>
      </w:r>
      <w:r w:rsidR="003E6844">
        <w:t>,000 SF and worth $</w:t>
      </w:r>
      <w:r w:rsidR="0098560B">
        <w:t>3</w:t>
      </w:r>
      <w:r w:rsidR="003E6844">
        <w:t xml:space="preserve"> SF on its own ($</w:t>
      </w:r>
      <w:r w:rsidR="0098560B">
        <w:t>9</w:t>
      </w:r>
      <w:r w:rsidR="003E6844">
        <w:t xml:space="preserve">,000).  </w:t>
      </w:r>
      <w:r>
        <w:t xml:space="preserve">Adjoiner </w:t>
      </w:r>
      <w:r w:rsidR="003E6844">
        <w:t>Lot B is 7,000 SF and worth $</w:t>
      </w:r>
      <w:r w:rsidR="00EC6322">
        <w:t>10</w:t>
      </w:r>
      <w:r w:rsidR="003E6844">
        <w:t xml:space="preserve"> SF on its own ($</w:t>
      </w:r>
      <w:r w:rsidR="00EC6322">
        <w:t>70</w:t>
      </w:r>
      <w:r w:rsidR="003E6844">
        <w:t xml:space="preserve">,000).  Total value of the two </w:t>
      </w:r>
      <w:r w:rsidR="00AD3C89">
        <w:t xml:space="preserve">separately-owned </w:t>
      </w:r>
      <w:r w:rsidR="003E6844">
        <w:t>lots un-assembled is $</w:t>
      </w:r>
      <w:r w:rsidR="0076704F">
        <w:t>79</w:t>
      </w:r>
      <w:r w:rsidR="0098560B">
        <w:t>,000, or $</w:t>
      </w:r>
      <w:r w:rsidR="0076704F">
        <w:t>7.90</w:t>
      </w:r>
      <w:r w:rsidR="0098560B">
        <w:t xml:space="preserve"> SF overall</w:t>
      </w:r>
      <w:r w:rsidR="00AD3C89">
        <w:t xml:space="preserve"> for 10,000-SF of land</w:t>
      </w:r>
      <w:r w:rsidR="0098560B">
        <w:t>.</w:t>
      </w:r>
    </w:p>
    <w:p w14:paraId="2620E790" w14:textId="5DF073E3" w:rsidR="003E6844" w:rsidRDefault="003E6844" w:rsidP="00C67388">
      <w:pPr>
        <w:pStyle w:val="ListParagraph"/>
        <w:ind w:left="1080"/>
      </w:pPr>
    </w:p>
    <w:p w14:paraId="07AEC963" w14:textId="0D0BADC4" w:rsidR="003E6844" w:rsidRDefault="003E6844" w:rsidP="003E6844">
      <w:pPr>
        <w:pStyle w:val="ListParagraph"/>
        <w:numPr>
          <w:ilvl w:val="0"/>
          <w:numId w:val="47"/>
        </w:numPr>
      </w:pPr>
      <w:r>
        <w:t xml:space="preserve">On an ATF basis valuation at the high end, the subject’s unit value is equal to the unit value of </w:t>
      </w:r>
      <w:r w:rsidR="00F706DB">
        <w:t xml:space="preserve">Adjoiner </w:t>
      </w:r>
      <w:r>
        <w:t>Lot B, or $</w:t>
      </w:r>
      <w:r w:rsidR="0076704F">
        <w:t>10</w:t>
      </w:r>
      <w:r>
        <w:t xml:space="preserve"> SF x </w:t>
      </w:r>
      <w:r w:rsidR="0098560B">
        <w:t>3</w:t>
      </w:r>
      <w:r>
        <w:t>,000 SF = $</w:t>
      </w:r>
      <w:r w:rsidR="0076704F">
        <w:t>30</w:t>
      </w:r>
      <w:r>
        <w:t>,000.</w:t>
      </w:r>
    </w:p>
    <w:p w14:paraId="7E5FAFBA" w14:textId="77777777" w:rsidR="003E6844" w:rsidRDefault="003E6844" w:rsidP="003E6844">
      <w:pPr>
        <w:pStyle w:val="ListParagraph"/>
        <w:ind w:left="1080"/>
      </w:pPr>
      <w:r w:rsidRPr="00E601D8">
        <w:t xml:space="preserve">  </w:t>
      </w:r>
    </w:p>
    <w:p w14:paraId="37E56EBA" w14:textId="5DBD94D4" w:rsidR="003E6844" w:rsidRDefault="003E6844" w:rsidP="003E6844">
      <w:pPr>
        <w:pStyle w:val="ListParagraph"/>
        <w:numPr>
          <w:ilvl w:val="0"/>
          <w:numId w:val="47"/>
        </w:numPr>
      </w:pPr>
      <w:r>
        <w:t>When</w:t>
      </w:r>
      <w:r w:rsidRPr="00E601D8">
        <w:t xml:space="preserve"> assembled under one ownership, the combined lots form a 10,000-SF site large enough for use as a </w:t>
      </w:r>
      <w:r w:rsidR="001B1720">
        <w:t>restaurant</w:t>
      </w:r>
      <w:r w:rsidR="00F46CDC">
        <w:t xml:space="preserve"> </w:t>
      </w:r>
      <w:r w:rsidRPr="00E601D8">
        <w:t>site worth $</w:t>
      </w:r>
      <w:r w:rsidR="0098560B">
        <w:t>1</w:t>
      </w:r>
      <w:r w:rsidR="0076704F">
        <w:t>3</w:t>
      </w:r>
      <w:r w:rsidR="0098560B">
        <w:t>0</w:t>
      </w:r>
      <w:r w:rsidR="00F46CDC">
        <w:t>,000, or $</w:t>
      </w:r>
      <w:r w:rsidR="00366CBA">
        <w:t>1</w:t>
      </w:r>
      <w:r w:rsidR="0076704F">
        <w:t>3</w:t>
      </w:r>
      <w:r w:rsidR="00F46CDC">
        <w:t xml:space="preserve"> SF.  </w:t>
      </w:r>
    </w:p>
    <w:p w14:paraId="77D5AEA8" w14:textId="77777777" w:rsidR="003E6844" w:rsidRDefault="003E6844" w:rsidP="003E6844">
      <w:r>
        <w:t xml:space="preserve">  </w:t>
      </w:r>
    </w:p>
    <w:p w14:paraId="5B9A621C" w14:textId="6E4FB7A6" w:rsidR="003E6844" w:rsidRDefault="003E6844" w:rsidP="003E6844">
      <w:pPr>
        <w:pStyle w:val="ListParagraph"/>
        <w:numPr>
          <w:ilvl w:val="0"/>
          <w:numId w:val="47"/>
        </w:numPr>
      </w:pPr>
      <w:r>
        <w:t>However, the net assemblage value to the adjoiner who accomplish</w:t>
      </w:r>
      <w:r w:rsidR="00F46CDC">
        <w:t>ed</w:t>
      </w:r>
      <w:r>
        <w:t xml:space="preserve"> the assemblage – after costs and a profit allowance for their effort – is $</w:t>
      </w:r>
      <w:r w:rsidR="0076704F">
        <w:t>10</w:t>
      </w:r>
      <w:r w:rsidR="00F46CDC">
        <w:t>0,000</w:t>
      </w:r>
      <w:r>
        <w:t xml:space="preserve"> adjusted ($</w:t>
      </w:r>
      <w:r w:rsidR="0076704F">
        <w:t>10</w:t>
      </w:r>
      <w:r>
        <w:t xml:space="preserve"> SF net adjusted</w:t>
      </w:r>
      <w:r w:rsidR="00F46CDC">
        <w:t xml:space="preserve"> for 10,000-SF site</w:t>
      </w:r>
      <w:r>
        <w:t xml:space="preserve">). </w:t>
      </w:r>
      <w:r w:rsidRPr="00E601D8">
        <w:t xml:space="preserve"> </w:t>
      </w:r>
    </w:p>
    <w:p w14:paraId="4CB2A868" w14:textId="77777777" w:rsidR="003E6844" w:rsidRDefault="003E6844" w:rsidP="003E6844"/>
    <w:p w14:paraId="7CF38E9F" w14:textId="320BC580" w:rsidR="003E6844" w:rsidRDefault="003E6844" w:rsidP="003E6844">
      <w:pPr>
        <w:pStyle w:val="ListParagraph"/>
        <w:numPr>
          <w:ilvl w:val="0"/>
          <w:numId w:val="47"/>
        </w:numPr>
      </w:pPr>
      <w:r w:rsidRPr="00E601D8">
        <w:lastRenderedPageBreak/>
        <w:t>The</w:t>
      </w:r>
      <w:r w:rsidR="001B1720">
        <w:t xml:space="preserve"> indicated</w:t>
      </w:r>
      <w:r w:rsidRPr="00E601D8">
        <w:t xml:space="preserve"> plottage value </w:t>
      </w:r>
      <w:r w:rsidR="00F706DB">
        <w:t xml:space="preserve">for the subject </w:t>
      </w:r>
      <w:r w:rsidRPr="00E601D8">
        <w:t>is $</w:t>
      </w:r>
      <w:r w:rsidR="0076704F">
        <w:t>30</w:t>
      </w:r>
      <w:r w:rsidRPr="00E601D8">
        <w:t>,000 ($</w:t>
      </w:r>
      <w:r w:rsidR="0076704F">
        <w:t>10</w:t>
      </w:r>
      <w:r w:rsidRPr="00E601D8">
        <w:t>0,000</w:t>
      </w:r>
      <w:r>
        <w:t xml:space="preserve"> assembled lots’ net adjusted After Value</w:t>
      </w:r>
      <w:r w:rsidR="008075FB">
        <w:t xml:space="preserve"> &lt;less&gt;</w:t>
      </w:r>
      <w:r>
        <w:t xml:space="preserve"> </w:t>
      </w:r>
      <w:r w:rsidRPr="00E601D8">
        <w:t>$</w:t>
      </w:r>
      <w:r w:rsidR="0076704F">
        <w:t>70</w:t>
      </w:r>
      <w:r w:rsidRPr="00E601D8">
        <w:t>,000</w:t>
      </w:r>
      <w:r>
        <w:t xml:space="preserve"> Adjoiner Value Before Assemblage)</w:t>
      </w:r>
      <w:r w:rsidRPr="00E601D8">
        <w:t>.</w:t>
      </w:r>
      <w:r w:rsidR="0076704F">
        <w:t xml:space="preserve">  This exceeds the subject’s Stand-Alone Value of $9,000, but it does not exceed the subject’s value on the ATF basis.</w:t>
      </w:r>
    </w:p>
    <w:p w14:paraId="26B358BB" w14:textId="77777777" w:rsidR="003E6844" w:rsidRDefault="003E6844" w:rsidP="003E6844">
      <w:r>
        <w:t xml:space="preserve">  </w:t>
      </w:r>
    </w:p>
    <w:p w14:paraId="3623633C" w14:textId="3503C200" w:rsidR="00EE1C2D" w:rsidRDefault="0076704F">
      <w:pPr>
        <w:pStyle w:val="ListParagraph"/>
        <w:numPr>
          <w:ilvl w:val="0"/>
          <w:numId w:val="47"/>
        </w:numPr>
      </w:pPr>
      <w:r>
        <w:t>A</w:t>
      </w:r>
      <w:r w:rsidR="001B1720">
        <w:t>s compared to the ATF valuation t</w:t>
      </w:r>
      <w:r w:rsidR="00366CBA">
        <w:t xml:space="preserve">here is no plottage value to the subject in this scenario.  </w:t>
      </w:r>
      <w:r w:rsidR="00CD2FD2">
        <w:t>The subject was already valued at $</w:t>
      </w:r>
      <w:r>
        <w:t>10</w:t>
      </w:r>
      <w:r w:rsidR="00CD2FD2">
        <w:t xml:space="preserve"> SF = $</w:t>
      </w:r>
      <w:r>
        <w:t>30</w:t>
      </w:r>
      <w:r w:rsidR="00CD2FD2">
        <w:t>,000 on the ATF basis.  The Enhancement (Plottage)</w:t>
      </w:r>
      <w:r w:rsidR="00EE1C2D">
        <w:t xml:space="preserve"> methodology in this scenario – typically expected to show the highest value range for the subject – adds nothing to the understanding of the subject’s value range not already indicated by the ATF valuation.  </w:t>
      </w:r>
      <w:r>
        <w:t xml:space="preserve">  The ATF value conclusion marks the high end of value for the subject.</w:t>
      </w:r>
    </w:p>
    <w:p w14:paraId="466A4915" w14:textId="77777777" w:rsidR="00EE1C2D" w:rsidRDefault="00EE1C2D" w:rsidP="00C67388">
      <w:pPr>
        <w:pStyle w:val="ListParagraph"/>
      </w:pPr>
    </w:p>
    <w:p w14:paraId="613CBB0F" w14:textId="77777777" w:rsidR="002C11F8" w:rsidRDefault="002C11F8" w:rsidP="00DD7321">
      <w:pPr>
        <w:pStyle w:val="Heading2"/>
      </w:pPr>
      <w:bookmarkStart w:id="50" w:name="_Toc110140159"/>
    </w:p>
    <w:p w14:paraId="0CB6067C" w14:textId="2883748A" w:rsidR="00DD7321" w:rsidRPr="001D46AF" w:rsidRDefault="00DD7321" w:rsidP="00DD7321">
      <w:pPr>
        <w:pStyle w:val="Heading2"/>
      </w:pPr>
      <w:bookmarkStart w:id="51" w:name="_Toc56517211"/>
      <w:r w:rsidRPr="001D46AF">
        <w:t xml:space="preserve">Effective Date of </w:t>
      </w:r>
      <w:r>
        <w:t>Appraisal</w:t>
      </w:r>
      <w:bookmarkEnd w:id="50"/>
      <w:bookmarkEnd w:id="51"/>
    </w:p>
    <w:p w14:paraId="3E238429" w14:textId="77777777" w:rsidR="00DD7321" w:rsidRPr="001D46AF" w:rsidRDefault="00DD7321" w:rsidP="00DD7321"/>
    <w:p w14:paraId="7391ECD0" w14:textId="1CCD5241" w:rsidR="00DD7321" w:rsidRPr="001D46AF" w:rsidRDefault="00DD7321" w:rsidP="00DD7321">
      <w:r w:rsidRPr="001D46AF">
        <w:t>The effective date of appraisal</w:t>
      </w:r>
      <w:r w:rsidR="00161B86">
        <w:t xml:space="preserve"> and the</w:t>
      </w:r>
      <w:r w:rsidRPr="001D46AF">
        <w:t xml:space="preserve"> </w:t>
      </w:r>
      <w:r w:rsidR="00161B86">
        <w:t>f</w:t>
      </w:r>
      <w:r w:rsidR="008D5931">
        <w:t>air/reasonable</w:t>
      </w:r>
      <w:r w:rsidR="00161B86" w:rsidRPr="001D46AF">
        <w:t xml:space="preserve"> </w:t>
      </w:r>
      <w:r w:rsidRPr="001D46AF">
        <w:t>market value</w:t>
      </w:r>
      <w:r w:rsidR="00161B86">
        <w:t xml:space="preserve"> range conclusion for the subject excess/disposal property or realty interests</w:t>
      </w:r>
      <w:r w:rsidRPr="001D46AF">
        <w:t xml:space="preserve"> is as of XXXXX xx, </w:t>
      </w:r>
      <w:r w:rsidR="00D90D28">
        <w:t>202x</w:t>
      </w:r>
      <w:r w:rsidRPr="001D46AF">
        <w:t>.</w:t>
      </w:r>
    </w:p>
    <w:p w14:paraId="4036D230" w14:textId="77777777" w:rsidR="00DD7321" w:rsidRDefault="00DD7321" w:rsidP="00DD7321"/>
    <w:p w14:paraId="122A4133" w14:textId="77777777" w:rsidR="00DD7321" w:rsidRDefault="00DD7321" w:rsidP="00DD7321"/>
    <w:p w14:paraId="7A13F91F" w14:textId="53BDAC51" w:rsidR="00DD7321" w:rsidRDefault="00DD7321" w:rsidP="00DD7321">
      <w:pPr>
        <w:pStyle w:val="Heading2"/>
      </w:pPr>
      <w:bookmarkStart w:id="52" w:name="_Toc56517212"/>
      <w:r w:rsidRPr="001D46AF">
        <w:t xml:space="preserve">Date of </w:t>
      </w:r>
      <w:r>
        <w:t>Appraisal Report</w:t>
      </w:r>
      <w:r w:rsidR="00EE1C2D">
        <w:t>x</w:t>
      </w:r>
      <w:bookmarkEnd w:id="52"/>
    </w:p>
    <w:p w14:paraId="6B4911EB" w14:textId="77777777" w:rsidR="00DD7321" w:rsidRDefault="00DD7321" w:rsidP="00DD7321"/>
    <w:p w14:paraId="6D4167B8" w14:textId="39002095" w:rsidR="00DD7321" w:rsidRPr="005F5303" w:rsidRDefault="00DD7321" w:rsidP="00DD7321">
      <w:r w:rsidRPr="001D46AF">
        <w:t xml:space="preserve">The date of the </w:t>
      </w:r>
      <w:r>
        <w:t xml:space="preserve">appraisal </w:t>
      </w:r>
      <w:r w:rsidRPr="001D46AF">
        <w:t xml:space="preserve">report is XXXXX xx, </w:t>
      </w:r>
      <w:r w:rsidR="00D90D28" w:rsidRPr="001D46AF">
        <w:t>20</w:t>
      </w:r>
      <w:r w:rsidR="00D90D28">
        <w:t>2</w:t>
      </w:r>
      <w:r w:rsidR="00D90D28" w:rsidRPr="001D46AF">
        <w:t>x</w:t>
      </w:r>
      <w:r w:rsidRPr="001D46AF">
        <w:t>.</w:t>
      </w:r>
    </w:p>
    <w:p w14:paraId="0134E7B9" w14:textId="77777777" w:rsidR="00DD7321" w:rsidRDefault="00DD7321" w:rsidP="00DD7321"/>
    <w:p w14:paraId="65AA4AA5" w14:textId="77777777" w:rsidR="00DD7321" w:rsidRDefault="00DD7321" w:rsidP="00DD7321"/>
    <w:p w14:paraId="50FE7CC0" w14:textId="244D5ACA" w:rsidR="00DD7321" w:rsidRDefault="00DD7321" w:rsidP="00DD7321">
      <w:pPr>
        <w:pStyle w:val="Heading2"/>
      </w:pPr>
      <w:bookmarkStart w:id="53" w:name="_Toc56517213"/>
      <w:r>
        <w:t>Date of Property Inspection</w:t>
      </w:r>
      <w:bookmarkEnd w:id="53"/>
    </w:p>
    <w:p w14:paraId="4E04AAC4" w14:textId="77777777" w:rsidR="00DD7321" w:rsidRDefault="00DD7321" w:rsidP="00DD7321"/>
    <w:p w14:paraId="2417F2F4" w14:textId="02ED52E8" w:rsidR="00DD7321" w:rsidRDefault="00DD7321" w:rsidP="00DD7321">
      <w:r w:rsidRPr="001D46AF">
        <w:t xml:space="preserve">The </w:t>
      </w:r>
      <w:r w:rsidR="00EE1C2D">
        <w:t xml:space="preserve">subject </w:t>
      </w:r>
      <w:r w:rsidRPr="001D46AF">
        <w:t>property</w:t>
      </w:r>
      <w:r w:rsidR="001B689D">
        <w:t xml:space="preserve"> </w:t>
      </w:r>
      <w:r w:rsidR="00EE1C2D">
        <w:t>was inspected</w:t>
      </w:r>
      <w:r w:rsidR="001B689D">
        <w:t xml:space="preserve"> on </w:t>
      </w:r>
      <w:r w:rsidRPr="001D46AF">
        <w:t xml:space="preserve">XXXXX xx, </w:t>
      </w:r>
      <w:r w:rsidR="00D90D28">
        <w:t>202x</w:t>
      </w:r>
      <w:r w:rsidRPr="001D46AF">
        <w:t>.</w:t>
      </w:r>
      <w:r w:rsidR="001B689D">
        <w:t xml:space="preserve">  </w:t>
      </w:r>
      <w:r w:rsidRPr="001B689D">
        <w:rPr>
          <w:b/>
          <w:highlight w:val="yellow"/>
          <w:u w:val="single"/>
        </w:rPr>
        <w:t>Note:</w:t>
      </w:r>
      <w:r w:rsidRPr="001B689D">
        <w:rPr>
          <w:highlight w:val="yellow"/>
        </w:rPr>
        <w:t xml:space="preserve"> </w:t>
      </w:r>
      <w:r w:rsidR="00780844">
        <w:rPr>
          <w:highlight w:val="yellow"/>
        </w:rPr>
        <w:t xml:space="preserve"> </w:t>
      </w:r>
      <w:r w:rsidR="00EE1C2D">
        <w:rPr>
          <w:highlight w:val="yellow"/>
        </w:rPr>
        <w:t>Name other parties, such as CDOT maintenance staff or others, who were present during the inspection.</w:t>
      </w:r>
    </w:p>
    <w:p w14:paraId="45D034A3" w14:textId="77777777" w:rsidR="00DD7321" w:rsidRDefault="00DD7321" w:rsidP="00DD7321"/>
    <w:p w14:paraId="5F801B51" w14:textId="77777777" w:rsidR="00DD7321" w:rsidRPr="00246E1A" w:rsidRDefault="00DD7321" w:rsidP="00DD7321"/>
    <w:p w14:paraId="50A4E4EA" w14:textId="4F154B3B" w:rsidR="00DD7321" w:rsidRPr="00427343" w:rsidRDefault="00DD7321" w:rsidP="00DD7321">
      <w:pPr>
        <w:pStyle w:val="Heading2"/>
      </w:pPr>
      <w:bookmarkStart w:id="54" w:name="_Toc490442469"/>
      <w:bookmarkStart w:id="55" w:name="_Toc490446679"/>
      <w:bookmarkStart w:id="56" w:name="_Toc490447598"/>
      <w:bookmarkStart w:id="57" w:name="_Toc110140168"/>
      <w:bookmarkStart w:id="58" w:name="_Toc56517214"/>
      <w:bookmarkStart w:id="59" w:name="_Toc110140160"/>
      <w:r w:rsidRPr="00427343">
        <w:t>Project Identification and Description</w:t>
      </w:r>
      <w:bookmarkEnd w:id="54"/>
      <w:bookmarkEnd w:id="55"/>
      <w:bookmarkEnd w:id="56"/>
      <w:bookmarkEnd w:id="57"/>
      <w:bookmarkEnd w:id="58"/>
    </w:p>
    <w:p w14:paraId="60EED3D3" w14:textId="77777777" w:rsidR="00DD7321" w:rsidRPr="00427343" w:rsidRDefault="00DD7321" w:rsidP="00DD7321"/>
    <w:p w14:paraId="4541384B" w14:textId="7970D7C6" w:rsidR="007D7726" w:rsidRDefault="008D0F93" w:rsidP="007D7726">
      <w:r w:rsidRPr="007D3D27">
        <w:t xml:space="preserve">xx   </w:t>
      </w:r>
      <w:r w:rsidR="00F706DB" w:rsidRPr="007B55A8">
        <w:rPr>
          <w:color w:val="FF0000"/>
          <w:highlight w:val="yellow"/>
        </w:rPr>
        <w:t>Delete this subhead item if the subject excess/disposal parcel is not related to an active or a closed project</w:t>
      </w:r>
      <w:r w:rsidR="0048441C">
        <w:rPr>
          <w:color w:val="FF0000"/>
          <w:highlight w:val="yellow"/>
        </w:rPr>
        <w:t xml:space="preserve"> or it is not appraised using a Property Management project number</w:t>
      </w:r>
      <w:r w:rsidR="00F706DB" w:rsidRPr="007B55A8">
        <w:rPr>
          <w:color w:val="FF0000"/>
          <w:highlight w:val="yellow"/>
        </w:rPr>
        <w:t>.</w:t>
      </w:r>
      <w:r w:rsidR="00F706DB">
        <w:rPr>
          <w:highlight w:val="yellow"/>
        </w:rPr>
        <w:t xml:space="preserve">  Otherwise note the project number and code and describe how the subject relates to same.  Cont</w:t>
      </w:r>
      <w:r w:rsidR="007D7726" w:rsidRPr="001B689D">
        <w:rPr>
          <w:highlight w:val="yellow"/>
        </w:rPr>
        <w:t xml:space="preserve">act CDOT </w:t>
      </w:r>
      <w:r w:rsidR="007D7726">
        <w:rPr>
          <w:highlight w:val="yellow"/>
        </w:rPr>
        <w:t xml:space="preserve">appraisal staff or other responsible agency staff </w:t>
      </w:r>
      <w:r w:rsidR="007D7726" w:rsidRPr="001B689D">
        <w:rPr>
          <w:highlight w:val="yellow"/>
        </w:rPr>
        <w:t>for further information.</w:t>
      </w:r>
    </w:p>
    <w:p w14:paraId="72196BA3" w14:textId="77777777" w:rsidR="005D77E4" w:rsidRDefault="005D77E4" w:rsidP="007D7726"/>
    <w:p w14:paraId="5443369D" w14:textId="6372FCEC" w:rsidR="00780844" w:rsidRPr="00427343" w:rsidRDefault="00780844" w:rsidP="00780844">
      <w:r w:rsidRPr="007D3D27">
        <w:rPr>
          <w:color w:val="FF0000"/>
          <w:highlight w:val="yellow"/>
        </w:rPr>
        <w:t>Example:</w:t>
      </w:r>
      <w:r w:rsidRPr="007D3D27">
        <w:rPr>
          <w:highlight w:val="yellow"/>
        </w:rPr>
        <w:t xml:space="preserve">  T</w:t>
      </w:r>
      <w:r w:rsidRPr="0042767B">
        <w:rPr>
          <w:highlight w:val="yellow"/>
        </w:rPr>
        <w:t xml:space="preserve">he </w:t>
      </w:r>
      <w:r w:rsidR="00F706DB">
        <w:rPr>
          <w:highlight w:val="yellow"/>
        </w:rPr>
        <w:t>subject disposal property is not part of an active project, but was acquired by CDOT in 2000 as part of CDOT’s T-Rex I-25 expansion project.</w:t>
      </w:r>
    </w:p>
    <w:p w14:paraId="3192FC2E" w14:textId="77777777" w:rsidR="00DD7321" w:rsidRDefault="00DD7321" w:rsidP="00DD7321"/>
    <w:p w14:paraId="6EE12DB3" w14:textId="77777777" w:rsidR="00DD7321" w:rsidRPr="00427343" w:rsidRDefault="00DD7321" w:rsidP="00DD7321"/>
    <w:p w14:paraId="4FA326AF" w14:textId="31FF0A88" w:rsidR="00DD7321" w:rsidRDefault="00DD7321" w:rsidP="00DD7321">
      <w:pPr>
        <w:pStyle w:val="Heading2"/>
      </w:pPr>
      <w:bookmarkStart w:id="60" w:name="_Toc110140162"/>
      <w:bookmarkStart w:id="61" w:name="_Toc56517215"/>
      <w:r>
        <w:t>Right-of-Way</w:t>
      </w:r>
      <w:r w:rsidR="00994F4E">
        <w:t xml:space="preserve"> (ROW)</w:t>
      </w:r>
      <w:r>
        <w:t xml:space="preserve"> Plans </w:t>
      </w:r>
      <w:r w:rsidR="00F76B86" w:rsidRPr="007B55A8">
        <w:rPr>
          <w:highlight w:val="yellow"/>
        </w:rPr>
        <w:t>or Exhibit</w:t>
      </w:r>
      <w:r w:rsidR="00F76B86">
        <w:t xml:space="preserve"> </w:t>
      </w:r>
      <w:r>
        <w:t>Relied on for Valuation Purposes</w:t>
      </w:r>
      <w:bookmarkEnd w:id="60"/>
      <w:bookmarkEnd w:id="61"/>
    </w:p>
    <w:p w14:paraId="410FEEC0" w14:textId="77777777" w:rsidR="00DD7321" w:rsidRDefault="00DD7321" w:rsidP="00DD7321"/>
    <w:p w14:paraId="1B471A2A" w14:textId="296C7C04" w:rsidR="00DD7321" w:rsidRPr="001D46AF" w:rsidRDefault="00DD7321" w:rsidP="00DD7321">
      <w:r w:rsidRPr="001D46AF">
        <w:t>Th</w:t>
      </w:r>
      <w:r w:rsidR="00F76B86">
        <w:t xml:space="preserve">e subject excess/disposal property appraised </w:t>
      </w:r>
      <w:r w:rsidRPr="001D46AF">
        <w:t>is</w:t>
      </w:r>
      <w:r w:rsidR="00F76B86">
        <w:t xml:space="preserve"> identified </w:t>
      </w:r>
      <w:r w:rsidRPr="001D46AF">
        <w:t>on CDOT’s</w:t>
      </w:r>
      <w:r w:rsidR="001B689D">
        <w:t xml:space="preserve"> </w:t>
      </w:r>
      <w:r w:rsidR="001B689D" w:rsidRPr="001B689D">
        <w:rPr>
          <w:highlight w:val="yellow"/>
        </w:rPr>
        <w:t>or city name, or county name, etc.</w:t>
      </w:r>
      <w:r w:rsidRPr="001D46AF">
        <w:t xml:space="preserve"> right-of-way </w:t>
      </w:r>
      <w:r>
        <w:t>plans</w:t>
      </w:r>
      <w:r w:rsidRPr="001D46AF">
        <w:t xml:space="preserve"> for Project No. XXXXX</w:t>
      </w:r>
      <w:r w:rsidR="00F76B86" w:rsidRPr="00F11ADC">
        <w:rPr>
          <w:highlight w:val="yellow"/>
        </w:rPr>
        <w:t>or describe exhibit or other relied upon</w:t>
      </w:r>
      <w:r w:rsidRPr="001D46AF">
        <w:t xml:space="preserve">, located </w:t>
      </w:r>
      <w:r w:rsidR="001B689D">
        <w:t xml:space="preserve">at </w:t>
      </w:r>
      <w:r>
        <w:t>XXXX</w:t>
      </w:r>
      <w:r w:rsidR="001B689D">
        <w:t xml:space="preserve"> highway </w:t>
      </w:r>
      <w:r w:rsidR="001B689D" w:rsidRPr="007D7726">
        <w:rPr>
          <w:highlight w:val="yellow"/>
        </w:rPr>
        <w:t>and/or intersection and/or city and/or county etc</w:t>
      </w:r>
      <w:r w:rsidR="001B689D">
        <w:t>.</w:t>
      </w:r>
      <w:r w:rsidRPr="001D46AF">
        <w:t xml:space="preserve">  Specific reliance has been placed on the right-of-way plans designated as sheet XX of XX sheets having an original date of XXXXX xx, </w:t>
      </w:r>
      <w:r w:rsidR="00D90D28">
        <w:t>202x</w:t>
      </w:r>
      <w:r w:rsidR="00D90D28" w:rsidRPr="001D46AF">
        <w:t xml:space="preserve"> </w:t>
      </w:r>
      <w:r w:rsidRPr="001D46AF">
        <w:t xml:space="preserve">and a last revision date of XXXX xx, </w:t>
      </w:r>
      <w:r w:rsidR="00D90D28">
        <w:t>202x</w:t>
      </w:r>
      <w:r w:rsidR="00F76B86" w:rsidRPr="007B55A8">
        <w:rPr>
          <w:highlight w:val="yellow"/>
        </w:rPr>
        <w:t>or describe other</w:t>
      </w:r>
      <w:r w:rsidRPr="001D46AF">
        <w:t>.  If any modification</w:t>
      </w:r>
      <w:r>
        <w:t>s</w:t>
      </w:r>
      <w:r w:rsidRPr="001D46AF">
        <w:t xml:space="preserve"> </w:t>
      </w:r>
      <w:r>
        <w:t xml:space="preserve">are </w:t>
      </w:r>
      <w:r w:rsidRPr="001D46AF">
        <w:t>made to the plans</w:t>
      </w:r>
      <w:r w:rsidR="00F76B86" w:rsidRPr="00F11ADC">
        <w:rPr>
          <w:highlight w:val="yellow"/>
        </w:rPr>
        <w:t>or exhibit or other</w:t>
      </w:r>
      <w:r w:rsidRPr="001D46AF">
        <w:t>, the appraiser reserves the right to revise the appraisal and appraisal report to reflect the change.</w:t>
      </w:r>
    </w:p>
    <w:p w14:paraId="11C36BA4" w14:textId="77777777" w:rsidR="00DD7321" w:rsidRDefault="00DD7321" w:rsidP="00DD7321"/>
    <w:p w14:paraId="110536C4" w14:textId="77777777" w:rsidR="00DD7321" w:rsidRDefault="00DD7321" w:rsidP="00DD7321"/>
    <w:p w14:paraId="1012BBEC" w14:textId="4290F485" w:rsidR="00DD7321" w:rsidRPr="00427343" w:rsidRDefault="009D2961" w:rsidP="00DD7321">
      <w:pPr>
        <w:pStyle w:val="Heading2"/>
      </w:pPr>
      <w:bookmarkStart w:id="62" w:name="_Toc490442465"/>
      <w:bookmarkStart w:id="63" w:name="_Toc490446675"/>
      <w:bookmarkStart w:id="64" w:name="_Toc490447594"/>
      <w:bookmarkStart w:id="65" w:name="_Toc110140164"/>
      <w:bookmarkStart w:id="66" w:name="_Toc56517216"/>
      <w:bookmarkEnd w:id="59"/>
      <w:r>
        <w:t xml:space="preserve">Scope of Research and </w:t>
      </w:r>
      <w:bookmarkEnd w:id="62"/>
      <w:bookmarkEnd w:id="63"/>
      <w:bookmarkEnd w:id="64"/>
      <w:bookmarkEnd w:id="65"/>
      <w:r w:rsidR="0040395E">
        <w:t>Analyses</w:t>
      </w:r>
      <w:bookmarkEnd w:id="66"/>
    </w:p>
    <w:p w14:paraId="39C0017C" w14:textId="77777777" w:rsidR="00DD7321" w:rsidRPr="00427343" w:rsidRDefault="00DD7321" w:rsidP="00DD7321"/>
    <w:p w14:paraId="1605C718" w14:textId="20286F55" w:rsidR="00DD7321" w:rsidRPr="00EA3D1E" w:rsidRDefault="008D0F93" w:rsidP="00DD7321">
      <w:r w:rsidRPr="007D3D27">
        <w:t xml:space="preserve">xx   </w:t>
      </w:r>
      <w:r w:rsidR="00DD7321" w:rsidRPr="009D2961">
        <w:rPr>
          <w:b/>
          <w:highlight w:val="yellow"/>
          <w:u w:val="single"/>
        </w:rPr>
        <w:t>Note:</w:t>
      </w:r>
      <w:r w:rsidR="00DD7321" w:rsidRPr="009D2961">
        <w:rPr>
          <w:highlight w:val="yellow"/>
        </w:rPr>
        <w:t xml:space="preserve"> </w:t>
      </w:r>
      <w:r w:rsidR="007D7726">
        <w:rPr>
          <w:highlight w:val="yellow"/>
        </w:rPr>
        <w:t xml:space="preserve"> </w:t>
      </w:r>
      <w:r w:rsidR="00DD7321" w:rsidRPr="009D2961">
        <w:rPr>
          <w:highlight w:val="yellow"/>
        </w:rPr>
        <w:t xml:space="preserve">Describe or summarize: the degree to which the property is inspected; the extent of research into physical </w:t>
      </w:r>
      <w:r w:rsidR="009D2961">
        <w:rPr>
          <w:highlight w:val="yellow"/>
        </w:rPr>
        <w:t>and</w:t>
      </w:r>
      <w:r w:rsidR="00DD7321" w:rsidRPr="009D2961">
        <w:rPr>
          <w:highlight w:val="yellow"/>
        </w:rPr>
        <w:t xml:space="preserve"> economic factors; extent of data research (e.g., sales information collection, viewing and </w:t>
      </w:r>
      <w:r w:rsidR="00DD7321" w:rsidRPr="009D2961">
        <w:rPr>
          <w:highlight w:val="yellow"/>
        </w:rPr>
        <w:lastRenderedPageBreak/>
        <w:t xml:space="preserve">examining recorded </w:t>
      </w:r>
      <w:r w:rsidR="00822D3F">
        <w:rPr>
          <w:highlight w:val="yellow"/>
        </w:rPr>
        <w:t xml:space="preserve">sale </w:t>
      </w:r>
      <w:r w:rsidR="00DD7321" w:rsidRPr="009D2961">
        <w:rPr>
          <w:highlight w:val="yellow"/>
        </w:rPr>
        <w:t>transfer deeds, inspection of sales</w:t>
      </w:r>
      <w:r w:rsidR="00822D3F">
        <w:rPr>
          <w:highlight w:val="yellow"/>
        </w:rPr>
        <w:t xml:space="preserve"> and</w:t>
      </w:r>
      <w:r w:rsidR="00DD7321" w:rsidRPr="009D2961">
        <w:rPr>
          <w:highlight w:val="yellow"/>
        </w:rPr>
        <w:t xml:space="preserve"> </w:t>
      </w:r>
      <w:r w:rsidR="00822D3F">
        <w:rPr>
          <w:highlight w:val="yellow"/>
        </w:rPr>
        <w:t>sale confirmations</w:t>
      </w:r>
      <w:r w:rsidR="00DD7321" w:rsidRPr="009D2961">
        <w:rPr>
          <w:highlight w:val="yellow"/>
        </w:rPr>
        <w:t xml:space="preserve">, etc.); construction costs of improvements obtained from local contractors or other cost publication sources, type and extent of analysis; </w:t>
      </w:r>
      <w:r w:rsidR="007E02D9">
        <w:rPr>
          <w:highlight w:val="yellow"/>
        </w:rPr>
        <w:t xml:space="preserve">summarize sources of information; </w:t>
      </w:r>
      <w:r w:rsidR="00DD7321" w:rsidRPr="009D2961">
        <w:rPr>
          <w:highlight w:val="yellow"/>
        </w:rPr>
        <w:t xml:space="preserve">and </w:t>
      </w:r>
      <w:r w:rsidR="007E02D9">
        <w:rPr>
          <w:highlight w:val="yellow"/>
        </w:rPr>
        <w:t>provide</w:t>
      </w:r>
      <w:r w:rsidR="00D576CF">
        <w:rPr>
          <w:highlight w:val="yellow"/>
        </w:rPr>
        <w:t xml:space="preserve"> </w:t>
      </w:r>
      <w:r w:rsidR="00DD7321" w:rsidRPr="009D2961">
        <w:rPr>
          <w:highlight w:val="yellow"/>
        </w:rPr>
        <w:t>other information deemed appropriate for estimating the value of land and/or improvements according to the circumstances of the individual appraisal assignment.</w:t>
      </w:r>
    </w:p>
    <w:p w14:paraId="76B39D69" w14:textId="77777777" w:rsidR="00DD7321" w:rsidRDefault="00DD7321" w:rsidP="00DD7321"/>
    <w:p w14:paraId="63AAC01A" w14:textId="77777777" w:rsidR="00DD7321" w:rsidRDefault="00DD7321" w:rsidP="00DD7321"/>
    <w:p w14:paraId="28988222" w14:textId="0E0671F6" w:rsidR="00DD7321" w:rsidRPr="00427343" w:rsidRDefault="00DD7321" w:rsidP="00DD7321">
      <w:pPr>
        <w:pStyle w:val="Heading2"/>
      </w:pPr>
      <w:bookmarkStart w:id="67" w:name="_Toc490442467"/>
      <w:bookmarkStart w:id="68" w:name="_Toc490446677"/>
      <w:bookmarkStart w:id="69" w:name="_Toc490447596"/>
      <w:bookmarkStart w:id="70" w:name="_Toc110140165"/>
      <w:bookmarkStart w:id="71" w:name="_Toc56517217"/>
      <w:r w:rsidRPr="00427343">
        <w:t>Summary of Appraisal Problems</w:t>
      </w:r>
      <w:bookmarkEnd w:id="67"/>
      <w:bookmarkEnd w:id="68"/>
      <w:bookmarkEnd w:id="69"/>
      <w:bookmarkEnd w:id="70"/>
      <w:bookmarkEnd w:id="71"/>
    </w:p>
    <w:p w14:paraId="7DC52046" w14:textId="77777777" w:rsidR="00DD7321" w:rsidRPr="00427343" w:rsidRDefault="00DD7321" w:rsidP="00DD7321"/>
    <w:p w14:paraId="0E741A0A" w14:textId="282C34D2" w:rsidR="00DD7321" w:rsidRPr="00427343" w:rsidRDefault="008D0F93" w:rsidP="00DD7321">
      <w:r w:rsidRPr="007D3D27">
        <w:t xml:space="preserve">xx   </w:t>
      </w:r>
      <w:r w:rsidR="006958A6" w:rsidRPr="0040395E">
        <w:rPr>
          <w:b/>
          <w:highlight w:val="yellow"/>
          <w:u w:val="single"/>
        </w:rPr>
        <w:t>Note:</w:t>
      </w:r>
      <w:r w:rsidR="006958A6" w:rsidRPr="0040395E">
        <w:rPr>
          <w:highlight w:val="yellow"/>
        </w:rPr>
        <w:t xml:space="preserve">  Summarize the principal problems considered in the appraisal process. </w:t>
      </w:r>
      <w:r w:rsidR="006958A6">
        <w:rPr>
          <w:highlight w:val="yellow"/>
        </w:rPr>
        <w:t xml:space="preserve"> </w:t>
      </w:r>
      <w:r w:rsidR="006958A6" w:rsidRPr="0040395E">
        <w:rPr>
          <w:highlight w:val="yellow"/>
        </w:rPr>
        <w:t xml:space="preserve">Describe key challenges – i.e. questions not easily answered – in the appraisal process. </w:t>
      </w:r>
      <w:r w:rsidR="006958A6">
        <w:rPr>
          <w:highlight w:val="yellow"/>
        </w:rPr>
        <w:t xml:space="preserve"> What appraisal problems are present in this assignment that are unique from other assignments?  </w:t>
      </w:r>
      <w:r w:rsidR="006958A6" w:rsidRPr="0040395E">
        <w:rPr>
          <w:highlight w:val="yellow"/>
        </w:rPr>
        <w:t xml:space="preserve">These might be </w:t>
      </w:r>
      <w:r w:rsidR="006958A6">
        <w:rPr>
          <w:highlight w:val="yellow"/>
        </w:rPr>
        <w:t>challenges</w:t>
      </w:r>
      <w:r w:rsidR="006958A6" w:rsidRPr="0040395E">
        <w:rPr>
          <w:highlight w:val="yellow"/>
        </w:rPr>
        <w:t xml:space="preserve"> </w:t>
      </w:r>
      <w:r w:rsidR="006958A6">
        <w:rPr>
          <w:highlight w:val="yellow"/>
        </w:rPr>
        <w:t xml:space="preserve">related to issues raised </w:t>
      </w:r>
      <w:r w:rsidR="006958A6" w:rsidRPr="0040395E">
        <w:rPr>
          <w:highlight w:val="yellow"/>
        </w:rPr>
        <w:t xml:space="preserve">by unique or odd land or building characteristics, access uncertainties, </w:t>
      </w:r>
      <w:r w:rsidR="006958A6">
        <w:rPr>
          <w:highlight w:val="yellow"/>
        </w:rPr>
        <w:t xml:space="preserve">irrigation problems, </w:t>
      </w:r>
      <w:r w:rsidR="006958A6" w:rsidRPr="0040395E">
        <w:rPr>
          <w:highlight w:val="yellow"/>
        </w:rPr>
        <w:t xml:space="preserve">highest and best </w:t>
      </w:r>
      <w:r w:rsidR="006958A6">
        <w:rPr>
          <w:highlight w:val="yellow"/>
        </w:rPr>
        <w:t xml:space="preserve">use </w:t>
      </w:r>
      <w:r w:rsidR="006958A6" w:rsidRPr="0040395E">
        <w:rPr>
          <w:highlight w:val="yellow"/>
        </w:rPr>
        <w:t>complexities</w:t>
      </w:r>
      <w:r w:rsidR="0048441C">
        <w:rPr>
          <w:highlight w:val="yellow"/>
        </w:rPr>
        <w:t>, appropriate excess/disposal methodology(ies) to apply</w:t>
      </w:r>
      <w:r w:rsidR="006958A6" w:rsidRPr="0040395E">
        <w:rPr>
          <w:highlight w:val="yellow"/>
        </w:rPr>
        <w:t xml:space="preserve"> and similar</w:t>
      </w:r>
      <w:r w:rsidR="006958A6">
        <w:rPr>
          <w:highlight w:val="yellow"/>
        </w:rPr>
        <w:t xml:space="preserve">.  </w:t>
      </w:r>
      <w:r w:rsidR="006958A6" w:rsidRPr="0040395E">
        <w:rPr>
          <w:highlight w:val="yellow"/>
        </w:rPr>
        <w:t>Writing that there are “few available sales” and similar statements doesn’t necessarily describe principal appraisal problems.</w:t>
      </w:r>
      <w:r w:rsidR="006958A6">
        <w:rPr>
          <w:highlight w:val="yellow"/>
        </w:rPr>
        <w:t xml:space="preserve">  The intent here is to “summarize” the appraisal problems that will be addressed ahead, not to solve them here</w:t>
      </w:r>
      <w:r w:rsidR="006958A6" w:rsidRPr="0040395E">
        <w:rPr>
          <w:highlight w:val="yellow"/>
        </w:rPr>
        <w:t xml:space="preserve">. </w:t>
      </w:r>
      <w:r w:rsidR="00DD7321" w:rsidRPr="0040395E">
        <w:rPr>
          <w:highlight w:val="yellow"/>
        </w:rPr>
        <w:t xml:space="preserve">   </w:t>
      </w:r>
    </w:p>
    <w:p w14:paraId="1717A7CF" w14:textId="77777777" w:rsidR="00DD7321" w:rsidRPr="00427343" w:rsidRDefault="00DD7321" w:rsidP="00DD7321"/>
    <w:p w14:paraId="018D7031" w14:textId="033B795D" w:rsidR="00DD7321" w:rsidRPr="00427343" w:rsidRDefault="00997348" w:rsidP="00044F77">
      <w:pPr>
        <w:pStyle w:val="Heading1"/>
      </w:pPr>
      <w:r>
        <w:br w:type="page"/>
      </w:r>
      <w:bookmarkStart w:id="72" w:name="_Toc490442468"/>
      <w:bookmarkStart w:id="73" w:name="_Toc490446678"/>
      <w:bookmarkStart w:id="74" w:name="_Toc490447597"/>
      <w:bookmarkStart w:id="75" w:name="_Toc110140167"/>
      <w:bookmarkStart w:id="76" w:name="_Toc56517218"/>
      <w:r w:rsidR="00DD7321" w:rsidRPr="00427343">
        <w:lastRenderedPageBreak/>
        <w:t xml:space="preserve">PART 2 </w:t>
      </w:r>
      <w:r w:rsidR="00DD7321">
        <w:t>–</w:t>
      </w:r>
      <w:r w:rsidR="00DD7321" w:rsidRPr="00427343">
        <w:t xml:space="preserve"> FACTUAL DATA</w:t>
      </w:r>
      <w:bookmarkEnd w:id="72"/>
      <w:bookmarkEnd w:id="73"/>
      <w:bookmarkEnd w:id="74"/>
      <w:bookmarkEnd w:id="75"/>
      <w:bookmarkEnd w:id="76"/>
    </w:p>
    <w:p w14:paraId="2A15BFEC" w14:textId="77777777" w:rsidR="00DD7321" w:rsidRDefault="00DD7321" w:rsidP="00DD7321"/>
    <w:p w14:paraId="1F709C73" w14:textId="77777777" w:rsidR="000E138E" w:rsidRPr="00427343" w:rsidRDefault="000E138E" w:rsidP="00DD7321"/>
    <w:p w14:paraId="3E2EB358" w14:textId="4E12E9C8" w:rsidR="00DD7321" w:rsidRPr="00427343" w:rsidRDefault="000E138E" w:rsidP="00DD7321">
      <w:pPr>
        <w:pStyle w:val="Heading2"/>
      </w:pPr>
      <w:bookmarkStart w:id="77" w:name="_Toc56517219"/>
      <w:r>
        <w:t>Subject Property</w:t>
      </w:r>
      <w:r w:rsidR="008065D7">
        <w:t xml:space="preserve"> Location and Use</w:t>
      </w:r>
      <w:bookmarkEnd w:id="77"/>
      <w:r>
        <w:t xml:space="preserve"> </w:t>
      </w:r>
    </w:p>
    <w:p w14:paraId="20A304B6" w14:textId="77777777" w:rsidR="008D0F93" w:rsidRDefault="008D0F93" w:rsidP="00DD7321">
      <w:pPr>
        <w:suppressAutoHyphens/>
        <w:jc w:val="both"/>
        <w:rPr>
          <w:b/>
          <w:highlight w:val="yellow"/>
          <w:u w:val="single"/>
        </w:rPr>
      </w:pPr>
    </w:p>
    <w:p w14:paraId="28F86BB9" w14:textId="49E29830" w:rsidR="005D211D" w:rsidRPr="005D211D" w:rsidRDefault="008D0F93" w:rsidP="00DD7321">
      <w:pPr>
        <w:suppressAutoHyphens/>
        <w:jc w:val="both"/>
        <w:rPr>
          <w:highlight w:val="yellow"/>
        </w:rPr>
      </w:pPr>
      <w:r w:rsidRPr="007D3D27">
        <w:t xml:space="preserve">xx   </w:t>
      </w:r>
      <w:r w:rsidR="00DD7321" w:rsidRPr="005D211D">
        <w:rPr>
          <w:b/>
          <w:highlight w:val="yellow"/>
          <w:u w:val="single"/>
        </w:rPr>
        <w:t>Note:</w:t>
      </w:r>
      <w:r w:rsidR="00DD7321" w:rsidRPr="005D211D">
        <w:rPr>
          <w:highlight w:val="yellow"/>
        </w:rPr>
        <w:t xml:space="preserve"> </w:t>
      </w:r>
      <w:r w:rsidR="00BF663C">
        <w:rPr>
          <w:highlight w:val="yellow"/>
        </w:rPr>
        <w:t>B</w:t>
      </w:r>
      <w:r w:rsidR="000E138E" w:rsidRPr="005D211D">
        <w:rPr>
          <w:highlight w:val="yellow"/>
        </w:rPr>
        <w:t xml:space="preserve">riefly describe the subject’s location and use type.  This is designed </w:t>
      </w:r>
      <w:r w:rsidR="005D211D" w:rsidRPr="005D211D">
        <w:rPr>
          <w:highlight w:val="yellow"/>
        </w:rPr>
        <w:t xml:space="preserve">simply </w:t>
      </w:r>
      <w:r w:rsidR="000E138E" w:rsidRPr="005D211D">
        <w:rPr>
          <w:highlight w:val="yellow"/>
        </w:rPr>
        <w:t xml:space="preserve">as a lead-in to the following discussion focused on External Market Influences </w:t>
      </w:r>
      <w:r w:rsidR="005D211D" w:rsidRPr="005D211D">
        <w:rPr>
          <w:highlight w:val="yellow"/>
        </w:rPr>
        <w:t xml:space="preserve">in the subject’s neighborhood and larger geographical areas as appropriate.  This is not </w:t>
      </w:r>
      <w:r w:rsidR="00252405">
        <w:rPr>
          <w:highlight w:val="yellow"/>
        </w:rPr>
        <w:t>presumed</w:t>
      </w:r>
      <w:r w:rsidR="005D211D" w:rsidRPr="005D211D">
        <w:rPr>
          <w:highlight w:val="yellow"/>
        </w:rPr>
        <w:t xml:space="preserve"> the place to describe the subject in detail</w:t>
      </w:r>
      <w:r w:rsidR="009F3D0A">
        <w:rPr>
          <w:highlight w:val="yellow"/>
        </w:rPr>
        <w:t>, which can save for the Property Description section</w:t>
      </w:r>
      <w:r w:rsidR="00EE6FB1">
        <w:rPr>
          <w:highlight w:val="yellow"/>
        </w:rPr>
        <w:t xml:space="preserve"> later in this format</w:t>
      </w:r>
      <w:r w:rsidR="00252405">
        <w:rPr>
          <w:highlight w:val="yellow"/>
        </w:rPr>
        <w:t>.  See below.</w:t>
      </w:r>
    </w:p>
    <w:p w14:paraId="5D49551F" w14:textId="77777777" w:rsidR="005D211D" w:rsidRPr="005D211D" w:rsidRDefault="005D211D" w:rsidP="00DD7321">
      <w:pPr>
        <w:suppressAutoHyphens/>
        <w:jc w:val="both"/>
        <w:rPr>
          <w:highlight w:val="yellow"/>
        </w:rPr>
      </w:pPr>
    </w:p>
    <w:p w14:paraId="615379F3" w14:textId="05A908C8" w:rsidR="005D211D" w:rsidRPr="00056326" w:rsidRDefault="005D211D" w:rsidP="005D211D">
      <w:pPr>
        <w:suppressAutoHyphens/>
        <w:jc w:val="both"/>
        <w:rPr>
          <w:highlight w:val="yellow"/>
        </w:rPr>
      </w:pPr>
      <w:r w:rsidRPr="005D211D">
        <w:rPr>
          <w:b/>
          <w:highlight w:val="yellow"/>
        </w:rPr>
        <w:t xml:space="preserve">Example:  </w:t>
      </w:r>
      <w:r w:rsidRPr="005D211D">
        <w:rPr>
          <w:highlight w:val="yellow"/>
        </w:rPr>
        <w:t xml:space="preserve">The subject is a </w:t>
      </w:r>
      <w:r w:rsidR="003D405C">
        <w:rPr>
          <w:highlight w:val="yellow"/>
        </w:rPr>
        <w:t xml:space="preserve">vacant parcel at the end of </w:t>
      </w:r>
      <w:r w:rsidRPr="005D211D">
        <w:rPr>
          <w:highlight w:val="yellow"/>
        </w:rPr>
        <w:t>Juliet Street in the Meriwether neighborhood on the east side of Grand Junction.</w:t>
      </w:r>
      <w:r w:rsidR="00056326">
        <w:rPr>
          <w:highlight w:val="yellow"/>
        </w:rPr>
        <w:t xml:space="preserve">  </w:t>
      </w:r>
      <w:r w:rsidR="00056326">
        <w:rPr>
          <w:color w:val="FF0000"/>
          <w:highlight w:val="yellow"/>
        </w:rPr>
        <w:t xml:space="preserve">More </w:t>
      </w:r>
      <w:r w:rsidR="00252405">
        <w:rPr>
          <w:color w:val="FF0000"/>
          <w:highlight w:val="yellow"/>
        </w:rPr>
        <w:t xml:space="preserve">details can be saved for the </w:t>
      </w:r>
      <w:r w:rsidR="00252405" w:rsidRPr="00252405">
        <w:rPr>
          <w:i/>
          <w:color w:val="FF0000"/>
          <w:highlight w:val="yellow"/>
        </w:rPr>
        <w:t>Property Description</w:t>
      </w:r>
      <w:r w:rsidR="00252405">
        <w:rPr>
          <w:color w:val="FF0000"/>
          <w:highlight w:val="yellow"/>
        </w:rPr>
        <w:t xml:space="preserve"> section</w:t>
      </w:r>
      <w:r w:rsidRPr="005D211D">
        <w:rPr>
          <w:highlight w:val="yellow"/>
        </w:rPr>
        <w:t>.</w:t>
      </w:r>
      <w:r w:rsidR="00252405">
        <w:t xml:space="preserve">  </w:t>
      </w:r>
    </w:p>
    <w:p w14:paraId="5A7A4A80" w14:textId="77777777" w:rsidR="005D211D" w:rsidRPr="00427343" w:rsidRDefault="005D211D" w:rsidP="00DD7321">
      <w:pPr>
        <w:suppressAutoHyphens/>
        <w:jc w:val="both"/>
      </w:pPr>
    </w:p>
    <w:p w14:paraId="2088E792" w14:textId="77777777" w:rsidR="00DD7321" w:rsidRPr="00427343" w:rsidRDefault="00DD7321" w:rsidP="00DD7321">
      <w:pPr>
        <w:suppressAutoHyphens/>
        <w:jc w:val="both"/>
      </w:pPr>
    </w:p>
    <w:p w14:paraId="3F288210" w14:textId="1D9B0C27" w:rsidR="00DD7321" w:rsidRPr="00711CAB" w:rsidRDefault="00252405" w:rsidP="00DD7321">
      <w:pPr>
        <w:pStyle w:val="Heading2"/>
      </w:pPr>
      <w:bookmarkStart w:id="78" w:name="_Toc56517220"/>
      <w:r>
        <w:t xml:space="preserve">External </w:t>
      </w:r>
      <w:r w:rsidR="00646510">
        <w:t xml:space="preserve">Market and Location </w:t>
      </w:r>
      <w:r>
        <w:t>Influences</w:t>
      </w:r>
      <w:bookmarkEnd w:id="78"/>
    </w:p>
    <w:p w14:paraId="1012783B" w14:textId="77777777" w:rsidR="00252405" w:rsidRDefault="00252405" w:rsidP="00252405"/>
    <w:p w14:paraId="2F9B2FCC" w14:textId="6D2A3DD7" w:rsidR="00252405" w:rsidRPr="00297E71" w:rsidRDefault="008D0F93" w:rsidP="00252405">
      <w:r w:rsidRPr="007D3D27">
        <w:t xml:space="preserve">xx   </w:t>
      </w:r>
      <w:r w:rsidR="00252405" w:rsidRPr="00646510">
        <w:rPr>
          <w:b/>
          <w:highlight w:val="yellow"/>
          <w:u w:val="single"/>
        </w:rPr>
        <w:t>Note:</w:t>
      </w:r>
      <w:r w:rsidR="00252405" w:rsidRPr="00646510">
        <w:rPr>
          <w:highlight w:val="yellow"/>
        </w:rPr>
        <w:t xml:space="preserve"> </w:t>
      </w:r>
      <w:r w:rsidR="00DF3F1A">
        <w:rPr>
          <w:highlight w:val="yellow"/>
        </w:rPr>
        <w:t xml:space="preserve"> </w:t>
      </w:r>
      <w:r w:rsidR="008065D7">
        <w:rPr>
          <w:color w:val="FF0000"/>
          <w:highlight w:val="yellow"/>
        </w:rPr>
        <w:t>SUMMARIZE</w:t>
      </w:r>
      <w:r w:rsidR="00252405" w:rsidRPr="00646510">
        <w:rPr>
          <w:highlight w:val="yellow"/>
        </w:rPr>
        <w:t xml:space="preserve"> the locational</w:t>
      </w:r>
      <w:r w:rsidR="00BF663C">
        <w:rPr>
          <w:highlight w:val="yellow"/>
        </w:rPr>
        <w:t>/</w:t>
      </w:r>
      <w:r w:rsidR="00252405" w:rsidRPr="00646510">
        <w:rPr>
          <w:highlight w:val="yellow"/>
        </w:rPr>
        <w:t>market influences that likely affect the subject’s value</w:t>
      </w:r>
      <w:r w:rsidR="008065D7">
        <w:rPr>
          <w:highlight w:val="yellow"/>
        </w:rPr>
        <w:t>,</w:t>
      </w:r>
      <w:r w:rsidR="00A07F9A" w:rsidRPr="00646510">
        <w:rPr>
          <w:highlight w:val="yellow"/>
        </w:rPr>
        <w:t xml:space="preserve"> from the </w:t>
      </w:r>
      <w:r w:rsidR="00252405" w:rsidRPr="00646510">
        <w:rPr>
          <w:highlight w:val="yellow"/>
        </w:rPr>
        <w:t xml:space="preserve">big picture </w:t>
      </w:r>
      <w:r w:rsidR="00A07F9A" w:rsidRPr="00646510">
        <w:rPr>
          <w:highlight w:val="yellow"/>
        </w:rPr>
        <w:t>view to small.  How</w:t>
      </w:r>
      <w:r w:rsidR="00252405" w:rsidRPr="00646510">
        <w:rPr>
          <w:highlight w:val="yellow"/>
        </w:rPr>
        <w:t xml:space="preserve"> do U.S economic conditions influence the subject’s value?  </w:t>
      </w:r>
      <w:r w:rsidR="00A07F9A" w:rsidRPr="00646510">
        <w:rPr>
          <w:highlight w:val="yellow"/>
        </w:rPr>
        <w:t>What about s</w:t>
      </w:r>
      <w:r w:rsidR="00252405" w:rsidRPr="00646510">
        <w:rPr>
          <w:highlight w:val="yellow"/>
        </w:rPr>
        <w:t xml:space="preserve">tate and regional/metropolitan </w:t>
      </w:r>
      <w:r w:rsidR="00A07F9A" w:rsidRPr="00646510">
        <w:rPr>
          <w:highlight w:val="yellow"/>
        </w:rPr>
        <w:t xml:space="preserve">area conditions?  </w:t>
      </w:r>
      <w:r w:rsidR="00A07F9A" w:rsidRPr="008065D7">
        <w:rPr>
          <w:highlight w:val="yellow"/>
        </w:rPr>
        <w:t xml:space="preserve">This </w:t>
      </w:r>
      <w:r w:rsidR="00947FA1" w:rsidRPr="008065D7">
        <w:rPr>
          <w:highlight w:val="yellow"/>
        </w:rPr>
        <w:t xml:space="preserve">specific </w:t>
      </w:r>
      <w:r w:rsidR="00A07F9A" w:rsidRPr="008065D7">
        <w:rPr>
          <w:highlight w:val="yellow"/>
        </w:rPr>
        <w:t xml:space="preserve">title and </w:t>
      </w:r>
      <w:r w:rsidR="00615ACE" w:rsidRPr="008065D7">
        <w:rPr>
          <w:highlight w:val="yellow"/>
        </w:rPr>
        <w:t>the sub</w:t>
      </w:r>
      <w:r w:rsidR="00947FA1" w:rsidRPr="008065D7">
        <w:rPr>
          <w:highlight w:val="yellow"/>
        </w:rPr>
        <w:t>h</w:t>
      </w:r>
      <w:r w:rsidR="00A07F9A" w:rsidRPr="008065D7">
        <w:rPr>
          <w:highlight w:val="yellow"/>
        </w:rPr>
        <w:t xml:space="preserve">eads below can be </w:t>
      </w:r>
      <w:r w:rsidR="00947FA1" w:rsidRPr="008065D7">
        <w:rPr>
          <w:highlight w:val="yellow"/>
        </w:rPr>
        <w:t>changed</w:t>
      </w:r>
      <w:r w:rsidR="00A07F9A" w:rsidRPr="008065D7">
        <w:rPr>
          <w:highlight w:val="yellow"/>
        </w:rPr>
        <w:t xml:space="preserve">, but the point is to </w:t>
      </w:r>
      <w:r w:rsidR="00615ACE" w:rsidRPr="008065D7">
        <w:rPr>
          <w:highlight w:val="yellow"/>
        </w:rPr>
        <w:t xml:space="preserve">note here the broader economic and market influences that affect the subject’s value.  </w:t>
      </w:r>
      <w:r w:rsidR="00947FA1" w:rsidRPr="008065D7">
        <w:rPr>
          <w:highlight w:val="yellow"/>
        </w:rPr>
        <w:t>I</w:t>
      </w:r>
      <w:r w:rsidR="00615ACE" w:rsidRPr="008065D7">
        <w:rPr>
          <w:highlight w:val="yellow"/>
        </w:rPr>
        <w:t xml:space="preserve">t might not be necessary to discuss the </w:t>
      </w:r>
      <w:smartTag w:uri="urn:schemas-microsoft-com:office:smarttags" w:element="country-region">
        <w:smartTag w:uri="urn:schemas-microsoft-com:office:smarttags" w:element="place">
          <w:r w:rsidR="00615ACE" w:rsidRPr="008065D7">
            <w:rPr>
              <w:highlight w:val="yellow"/>
            </w:rPr>
            <w:t>U.S.</w:t>
          </w:r>
        </w:smartTag>
      </w:smartTag>
      <w:r w:rsidR="00615ACE" w:rsidRPr="008065D7">
        <w:rPr>
          <w:highlight w:val="yellow"/>
        </w:rPr>
        <w:t xml:space="preserve"> economy</w:t>
      </w:r>
      <w:r w:rsidR="00947FA1" w:rsidRPr="008065D7">
        <w:rPr>
          <w:highlight w:val="yellow"/>
        </w:rPr>
        <w:t>;</w:t>
      </w:r>
      <w:r w:rsidR="00615ACE" w:rsidRPr="008065D7">
        <w:rPr>
          <w:highlight w:val="yellow"/>
        </w:rPr>
        <w:t xml:space="preserve"> at the same time it might be more important to discuss global conditions.</w:t>
      </w:r>
      <w:r w:rsidR="00615ACE" w:rsidRPr="00646510">
        <w:rPr>
          <w:highlight w:val="yellow"/>
        </w:rPr>
        <w:t xml:space="preserve">  </w:t>
      </w:r>
      <w:r w:rsidR="00615ACE" w:rsidRPr="008065D7">
        <w:rPr>
          <w:color w:val="FF0000"/>
          <w:highlight w:val="yellow"/>
        </w:rPr>
        <w:t>The appraiser</w:t>
      </w:r>
      <w:r w:rsidR="00CB087E" w:rsidRPr="008065D7">
        <w:rPr>
          <w:color w:val="FF0000"/>
          <w:highlight w:val="yellow"/>
        </w:rPr>
        <w:t>’s information here should be meaningful to the appraisal question</w:t>
      </w:r>
      <w:r w:rsidR="00BF663C" w:rsidRPr="008065D7">
        <w:rPr>
          <w:color w:val="FF0000"/>
          <w:highlight w:val="yellow"/>
        </w:rPr>
        <w:t xml:space="preserve"> … interpretive narrative rather than simply an insertion of raw Chamber of Commerce data or other sourced material.</w:t>
      </w:r>
    </w:p>
    <w:p w14:paraId="6F858012" w14:textId="77777777" w:rsidR="00DD7321" w:rsidRPr="00427343" w:rsidRDefault="00DD7321" w:rsidP="00DD7321"/>
    <w:p w14:paraId="6F8F2002" w14:textId="77777777" w:rsidR="00252405" w:rsidRDefault="00252405" w:rsidP="00DD7321">
      <w:pPr>
        <w:pStyle w:val="Heading3"/>
      </w:pPr>
    </w:p>
    <w:p w14:paraId="60CBD51A" w14:textId="77777777" w:rsidR="001E6897" w:rsidRDefault="00252405" w:rsidP="00DD7321">
      <w:pPr>
        <w:pStyle w:val="Heading3"/>
      </w:pPr>
      <w:bookmarkStart w:id="79" w:name="_Toc56517221"/>
      <w:smartTag w:uri="urn:schemas-microsoft-com:office:smarttags" w:element="country-region">
        <w:r>
          <w:t>U.S.</w:t>
        </w:r>
      </w:smartTag>
      <w:r>
        <w:t xml:space="preserve"> and </w:t>
      </w:r>
      <w:smartTag w:uri="urn:schemas-microsoft-com:office:smarttags" w:element="State">
        <w:smartTag w:uri="urn:schemas-microsoft-com:office:smarttags" w:element="place">
          <w:r w:rsidR="00A07F9A">
            <w:t>Colorado</w:t>
          </w:r>
        </w:smartTag>
      </w:smartTag>
      <w:r w:rsidR="00A07F9A">
        <w:t xml:space="preserve"> Economy and Market Conditions</w:t>
      </w:r>
      <w:bookmarkEnd w:id="79"/>
      <w:r>
        <w:t xml:space="preserve"> </w:t>
      </w:r>
    </w:p>
    <w:p w14:paraId="06BB2156" w14:textId="77777777" w:rsidR="00DD7321" w:rsidRDefault="00646510" w:rsidP="001E6897">
      <w:pPr>
        <w:ind w:firstLine="720"/>
      </w:pPr>
      <w:r w:rsidRPr="001E6897">
        <w:rPr>
          <w:b/>
          <w:sz w:val="24"/>
          <w:highlight w:val="yellow"/>
        </w:rPr>
        <w:t>(as pertinent)</w:t>
      </w:r>
    </w:p>
    <w:p w14:paraId="53FAA061" w14:textId="12416732" w:rsidR="00252405" w:rsidRPr="00427343" w:rsidRDefault="00D05748" w:rsidP="00DD7321">
      <w:r>
        <w:t>xx</w:t>
      </w:r>
    </w:p>
    <w:p w14:paraId="1E121DF5" w14:textId="77777777" w:rsidR="00D05748" w:rsidRDefault="00D05748" w:rsidP="00DD7321">
      <w:pPr>
        <w:pStyle w:val="Heading3"/>
      </w:pPr>
    </w:p>
    <w:p w14:paraId="12456626" w14:textId="77777777" w:rsidR="00D05748" w:rsidRDefault="00D05748" w:rsidP="00DD7321">
      <w:pPr>
        <w:pStyle w:val="Heading3"/>
      </w:pPr>
    </w:p>
    <w:p w14:paraId="50E795A9" w14:textId="29508D31" w:rsidR="001E6897" w:rsidRDefault="00DD7321" w:rsidP="00DD7321">
      <w:pPr>
        <w:pStyle w:val="Heading3"/>
      </w:pPr>
      <w:bookmarkStart w:id="80" w:name="_Toc56517222"/>
      <w:r w:rsidRPr="00427343">
        <w:t>Regional/</w:t>
      </w:r>
      <w:r w:rsidR="00A07F9A">
        <w:t>City Economy and Market Conditions</w:t>
      </w:r>
      <w:bookmarkEnd w:id="80"/>
      <w:r w:rsidR="00646510">
        <w:t xml:space="preserve"> </w:t>
      </w:r>
    </w:p>
    <w:p w14:paraId="5F6547DD" w14:textId="77777777" w:rsidR="00DD7321" w:rsidRPr="001E6897" w:rsidRDefault="00646510" w:rsidP="001E6897">
      <w:pPr>
        <w:ind w:firstLine="720"/>
        <w:rPr>
          <w:b/>
          <w:sz w:val="24"/>
        </w:rPr>
      </w:pPr>
      <w:r w:rsidRPr="001E6897">
        <w:rPr>
          <w:b/>
          <w:sz w:val="24"/>
          <w:highlight w:val="yellow"/>
        </w:rPr>
        <w:t>(as pertinent)</w:t>
      </w:r>
    </w:p>
    <w:p w14:paraId="4B82D076" w14:textId="6AA1763A" w:rsidR="00DD7321" w:rsidRPr="00427343" w:rsidRDefault="00D05748" w:rsidP="00DD7321">
      <w:r>
        <w:t>xx</w:t>
      </w:r>
    </w:p>
    <w:p w14:paraId="74841D46" w14:textId="77777777" w:rsidR="00DD7321" w:rsidRDefault="00DD7321" w:rsidP="00DD7321"/>
    <w:p w14:paraId="015F7470" w14:textId="77777777" w:rsidR="00D05748" w:rsidRDefault="00D05748" w:rsidP="00646510">
      <w:pPr>
        <w:pStyle w:val="Heading3"/>
      </w:pPr>
    </w:p>
    <w:p w14:paraId="0B64018A" w14:textId="77A1484C" w:rsidR="00DD7321" w:rsidRPr="00941DCC" w:rsidRDefault="00DD7321" w:rsidP="00646510">
      <w:pPr>
        <w:pStyle w:val="Heading3"/>
        <w:rPr>
          <w:color w:val="FF0000"/>
        </w:rPr>
      </w:pPr>
      <w:bookmarkStart w:id="81" w:name="_Toc56517223"/>
      <w:r w:rsidRPr="00427343">
        <w:t>Neighborhood D</w:t>
      </w:r>
      <w:r w:rsidR="00252405">
        <w:t>escription</w:t>
      </w:r>
      <w:r w:rsidR="00A07F9A">
        <w:t xml:space="preserve"> - Local Market Influences</w:t>
      </w:r>
      <w:bookmarkEnd w:id="81"/>
      <w:r w:rsidR="00646510">
        <w:t xml:space="preserve"> </w:t>
      </w:r>
      <w:r w:rsidR="00500D42">
        <w:t xml:space="preserve"> </w:t>
      </w:r>
    </w:p>
    <w:p w14:paraId="169BCF65" w14:textId="77777777" w:rsidR="00DD7321" w:rsidRPr="008D0F93" w:rsidRDefault="008D0F93" w:rsidP="00DD7321">
      <w:pPr>
        <w:rPr>
          <w:sz w:val="24"/>
        </w:rPr>
      </w:pPr>
      <w:r w:rsidRPr="008D0F93">
        <w:rPr>
          <w:color w:val="FF0000"/>
          <w:sz w:val="24"/>
        </w:rPr>
        <w:t>Required</w:t>
      </w:r>
    </w:p>
    <w:p w14:paraId="72701B5F" w14:textId="77777777" w:rsidR="009A3A05" w:rsidRDefault="008D0F93" w:rsidP="00DD7321">
      <w:pPr>
        <w:rPr>
          <w:highlight w:val="yellow"/>
        </w:rPr>
      </w:pPr>
      <w:r w:rsidRPr="007D3D27">
        <w:t xml:space="preserve">xx   </w:t>
      </w:r>
      <w:r w:rsidR="00DD7321" w:rsidRPr="00F72024">
        <w:rPr>
          <w:b/>
          <w:highlight w:val="yellow"/>
          <w:u w:val="single"/>
        </w:rPr>
        <w:t>Note:</w:t>
      </w:r>
      <w:r w:rsidR="00DD7321" w:rsidRPr="00F72024">
        <w:rPr>
          <w:highlight w:val="yellow"/>
        </w:rPr>
        <w:t xml:space="preserve"> </w:t>
      </w:r>
      <w:r w:rsidR="00CB087E" w:rsidRPr="00F72024">
        <w:rPr>
          <w:highlight w:val="yellow"/>
        </w:rPr>
        <w:t xml:space="preserve"> </w:t>
      </w:r>
      <w:r w:rsidRPr="00F72024">
        <w:rPr>
          <w:highlight w:val="yellow"/>
        </w:rPr>
        <w:t xml:space="preserve">Describe the subject’s neighborhood and/or market area and the economic influences within the neighborhood that affect the subject’s value.  </w:t>
      </w:r>
      <w:r>
        <w:rPr>
          <w:highlight w:val="yellow"/>
        </w:rPr>
        <w:t>Define</w:t>
      </w:r>
      <w:r w:rsidRPr="00F72024">
        <w:rPr>
          <w:highlight w:val="yellow"/>
        </w:rPr>
        <w:t xml:space="preserve"> the boundaries and </w:t>
      </w:r>
      <w:r>
        <w:rPr>
          <w:highlight w:val="yellow"/>
        </w:rPr>
        <w:t xml:space="preserve">explain reasoning. </w:t>
      </w:r>
      <w:r w:rsidRPr="00F72024">
        <w:rPr>
          <w:highlight w:val="yellow"/>
        </w:rPr>
        <w:t>What type of neighborhood is it?  Wh</w:t>
      </w:r>
      <w:r>
        <w:rPr>
          <w:highlight w:val="yellow"/>
        </w:rPr>
        <w:t>at</w:t>
      </w:r>
      <w:r w:rsidRPr="00F72024">
        <w:rPr>
          <w:highlight w:val="yellow"/>
        </w:rPr>
        <w:t xml:space="preserve"> stage of life cycle is the neighborhood in?  Discuss and describe neighborhood/market area characteristics</w:t>
      </w:r>
      <w:r>
        <w:rPr>
          <w:highlight w:val="yellow"/>
        </w:rPr>
        <w:t xml:space="preserve">, </w:t>
      </w:r>
      <w:r w:rsidRPr="00F72024">
        <w:rPr>
          <w:highlight w:val="yellow"/>
        </w:rPr>
        <w:t xml:space="preserve">conditions </w:t>
      </w:r>
      <w:r>
        <w:rPr>
          <w:highlight w:val="yellow"/>
        </w:rPr>
        <w:t xml:space="preserve">and trends </w:t>
      </w:r>
      <w:r w:rsidRPr="00F72024">
        <w:rPr>
          <w:highlight w:val="yellow"/>
        </w:rPr>
        <w:t>that influence the subject’s value</w:t>
      </w:r>
      <w:r>
        <w:rPr>
          <w:highlight w:val="yellow"/>
        </w:rPr>
        <w:t>, especially those directly related to the specific subject property type (industrial/warehouse, retail, office, residential, apartments, land, etc.)</w:t>
      </w:r>
      <w:r w:rsidRPr="00F72024">
        <w:rPr>
          <w:highlight w:val="yellow"/>
        </w:rPr>
        <w:t xml:space="preserve">.  </w:t>
      </w:r>
      <w:r>
        <w:rPr>
          <w:highlight w:val="yellow"/>
        </w:rPr>
        <w:t xml:space="preserve">Such information might derive from interviews, industry surveys, anecdotal observations and other sources that address such things as new construction, vacancy, rents, absorption trends, competing listings, days on market and similar.  </w:t>
      </w:r>
      <w:r w:rsidRPr="005C60DC">
        <w:rPr>
          <w:color w:val="FF0000"/>
          <w:highlight w:val="yellow"/>
        </w:rPr>
        <w:t>This is by no means a complete list, and of course available information will vary from one locale to the next.</w:t>
      </w:r>
    </w:p>
    <w:p w14:paraId="51D708DE" w14:textId="77777777" w:rsidR="009A3A05" w:rsidRDefault="009A3A05" w:rsidP="00DD7321">
      <w:pPr>
        <w:rPr>
          <w:highlight w:val="yellow"/>
        </w:rPr>
      </w:pPr>
    </w:p>
    <w:p w14:paraId="417C0224" w14:textId="77777777" w:rsidR="00F86D78" w:rsidRDefault="00F86D78" w:rsidP="00DD7321">
      <w:pPr>
        <w:rPr>
          <w:highlight w:val="yellow"/>
        </w:rPr>
      </w:pPr>
    </w:p>
    <w:p w14:paraId="4D6B0295" w14:textId="77777777" w:rsidR="00F86D78" w:rsidRPr="00427343" w:rsidRDefault="00F86D78" w:rsidP="00F86D78">
      <w:pPr>
        <w:pStyle w:val="Heading3"/>
      </w:pPr>
      <w:bookmarkStart w:id="82" w:name="_Toc56517224"/>
      <w:r>
        <w:t xml:space="preserve">Conclusions – External Market and </w:t>
      </w:r>
      <w:r w:rsidR="005C60DC">
        <w:t>Location</w:t>
      </w:r>
      <w:r>
        <w:t xml:space="preserve"> Influences</w:t>
      </w:r>
      <w:bookmarkEnd w:id="82"/>
    </w:p>
    <w:p w14:paraId="1D4EF05D" w14:textId="77777777" w:rsidR="00F86D78" w:rsidRDefault="00F86D78" w:rsidP="00DD7321">
      <w:pPr>
        <w:rPr>
          <w:highlight w:val="yellow"/>
        </w:rPr>
      </w:pPr>
    </w:p>
    <w:p w14:paraId="7867D847" w14:textId="77777777" w:rsidR="00DD7321" w:rsidRDefault="008D0F93" w:rsidP="00DD7321">
      <w:r w:rsidRPr="007D3D27">
        <w:t xml:space="preserve">xx   </w:t>
      </w:r>
      <w:r w:rsidR="00CB087E" w:rsidRPr="00F72024">
        <w:rPr>
          <w:highlight w:val="yellow"/>
        </w:rPr>
        <w:t xml:space="preserve">The appraiser </w:t>
      </w:r>
      <w:r w:rsidR="00612C3B">
        <w:rPr>
          <w:highlight w:val="yellow"/>
        </w:rPr>
        <w:t>should</w:t>
      </w:r>
      <w:r w:rsidR="00CB087E" w:rsidRPr="00F72024">
        <w:rPr>
          <w:highlight w:val="yellow"/>
        </w:rPr>
        <w:t xml:space="preserve"> provide a well-written and conclusive overview of the subject’s neighborhood and/or market area and market conditions</w:t>
      </w:r>
      <w:r w:rsidR="009A3A05">
        <w:rPr>
          <w:highlight w:val="yellow"/>
        </w:rPr>
        <w:t xml:space="preserve"> that define the competitive environment the subject property is </w:t>
      </w:r>
      <w:r w:rsidR="00D835D2">
        <w:rPr>
          <w:highlight w:val="yellow"/>
        </w:rPr>
        <w:t xml:space="preserve">in, and </w:t>
      </w:r>
      <w:r w:rsidR="00D835D2">
        <w:rPr>
          <w:highlight w:val="yellow"/>
        </w:rPr>
        <w:lastRenderedPageBreak/>
        <w:t xml:space="preserve">indicate whether the neighborhood and/or market area is economically stable, improving or declining.  </w:t>
      </w:r>
      <w:r w:rsidR="009A3A05">
        <w:rPr>
          <w:highlight w:val="yellow"/>
        </w:rPr>
        <w:t xml:space="preserve">This discussion </w:t>
      </w:r>
      <w:r w:rsidR="00CB087E" w:rsidRPr="00F72024">
        <w:rPr>
          <w:highlight w:val="yellow"/>
        </w:rPr>
        <w:t xml:space="preserve">ultimately </w:t>
      </w:r>
      <w:r w:rsidR="00612C3B">
        <w:rPr>
          <w:highlight w:val="yellow"/>
        </w:rPr>
        <w:t>supports</w:t>
      </w:r>
      <w:r w:rsidR="00CB087E" w:rsidRPr="00F72024">
        <w:rPr>
          <w:highlight w:val="yellow"/>
        </w:rPr>
        <w:t xml:space="preserve"> the highest and best use </w:t>
      </w:r>
      <w:r w:rsidR="00F86D78">
        <w:rPr>
          <w:highlight w:val="yellow"/>
        </w:rPr>
        <w:t>analysis in the report</w:t>
      </w:r>
      <w:r w:rsidR="0087543A">
        <w:rPr>
          <w:highlight w:val="yellow"/>
        </w:rPr>
        <w:t>, and the conclusions presented here should prepare the reader for and be consistent with information, adjustments, and other analyses that appear later in the repor</w:t>
      </w:r>
      <w:r w:rsidR="00E74340">
        <w:rPr>
          <w:highlight w:val="yellow"/>
        </w:rPr>
        <w:t>t.</w:t>
      </w:r>
      <w:r w:rsidR="0087543A">
        <w:rPr>
          <w:highlight w:val="yellow"/>
        </w:rPr>
        <w:t xml:space="preserve"> </w:t>
      </w:r>
    </w:p>
    <w:p w14:paraId="42E11A59" w14:textId="77777777" w:rsidR="005C60DC" w:rsidRDefault="005C60DC" w:rsidP="00DD7321"/>
    <w:p w14:paraId="50BC9A3A" w14:textId="77777777" w:rsidR="00941DCC" w:rsidRDefault="00941DCC" w:rsidP="005C60DC">
      <w:pPr>
        <w:rPr>
          <w:highlight w:val="yellow"/>
        </w:rPr>
      </w:pPr>
    </w:p>
    <w:p w14:paraId="6E75915D" w14:textId="77777777" w:rsidR="005C60DC" w:rsidRDefault="005C60DC" w:rsidP="005C60DC">
      <w:pPr>
        <w:rPr>
          <w:highlight w:val="yellow"/>
        </w:rPr>
      </w:pPr>
      <w:r>
        <w:rPr>
          <w:highlight w:val="yellow"/>
        </w:rPr>
        <w:t>Examples:</w:t>
      </w:r>
    </w:p>
    <w:p w14:paraId="2F568503" w14:textId="77777777" w:rsidR="005C60DC" w:rsidRDefault="005C60DC" w:rsidP="005C60DC">
      <w:pPr>
        <w:rPr>
          <w:highlight w:val="yellow"/>
        </w:rPr>
      </w:pPr>
    </w:p>
    <w:p w14:paraId="2539910B" w14:textId="77777777" w:rsidR="005C60DC" w:rsidRPr="005C60DC" w:rsidRDefault="005C60DC" w:rsidP="005C60DC">
      <w:pPr>
        <w:pStyle w:val="ListParagraph"/>
        <w:numPr>
          <w:ilvl w:val="0"/>
          <w:numId w:val="42"/>
        </w:numPr>
      </w:pPr>
      <w:r>
        <w:rPr>
          <w:highlight w:val="yellow"/>
        </w:rPr>
        <w:t>The recent increase in households and low vacancy and increasing rents in the subject’s market area support the feasibility for retail construction.</w:t>
      </w:r>
    </w:p>
    <w:p w14:paraId="2C7E1B61" w14:textId="77777777" w:rsidR="005C60DC" w:rsidRPr="005C60DC" w:rsidRDefault="005C60DC" w:rsidP="005C60DC">
      <w:pPr>
        <w:pStyle w:val="ListParagraph"/>
      </w:pPr>
    </w:p>
    <w:p w14:paraId="7CED1D8B" w14:textId="77777777" w:rsidR="005C60DC" w:rsidRPr="005C60DC" w:rsidRDefault="005C60DC" w:rsidP="005C60DC">
      <w:pPr>
        <w:pStyle w:val="ListParagraph"/>
        <w:numPr>
          <w:ilvl w:val="0"/>
          <w:numId w:val="42"/>
        </w:numPr>
      </w:pPr>
      <w:r>
        <w:rPr>
          <w:highlight w:val="yellow"/>
        </w:rPr>
        <w:t>Stable neighborhood characteristics and balanced supply and demand for office space in the neighborhood support stable office property values in the near term.</w:t>
      </w:r>
    </w:p>
    <w:p w14:paraId="2F935E60" w14:textId="77777777" w:rsidR="005C60DC" w:rsidRPr="005C60DC" w:rsidRDefault="005C60DC" w:rsidP="005C60DC">
      <w:pPr>
        <w:pStyle w:val="ListParagraph"/>
        <w:rPr>
          <w:highlight w:val="yellow"/>
        </w:rPr>
      </w:pPr>
    </w:p>
    <w:p w14:paraId="43984C89" w14:textId="77777777" w:rsidR="005C60DC" w:rsidRDefault="004F6184" w:rsidP="005C60DC">
      <w:pPr>
        <w:pStyle w:val="ListParagraph"/>
        <w:numPr>
          <w:ilvl w:val="0"/>
          <w:numId w:val="42"/>
        </w:numPr>
      </w:pPr>
      <w:r>
        <w:rPr>
          <w:highlight w:val="yellow"/>
        </w:rPr>
        <w:t xml:space="preserve">Declining rents, increasing vacancy and a real scarcity of commercial real estate financing </w:t>
      </w:r>
      <w:r w:rsidR="0061798E">
        <w:rPr>
          <w:highlight w:val="yellow"/>
        </w:rPr>
        <w:t>has clearly hurt prices and marketability of Class B and C office buildings in the area compared to two- or- three years ago</w:t>
      </w:r>
      <w:r w:rsidR="005C60DC" w:rsidRPr="005C60DC">
        <w:rPr>
          <w:highlight w:val="yellow"/>
        </w:rPr>
        <w:t>.</w:t>
      </w:r>
    </w:p>
    <w:p w14:paraId="44BCFE6F" w14:textId="77777777" w:rsidR="00DD7321" w:rsidRDefault="00DD7321" w:rsidP="00DD7321"/>
    <w:p w14:paraId="2179B9EC" w14:textId="77777777" w:rsidR="00DD7321" w:rsidRDefault="00DD7321" w:rsidP="00DD7321"/>
    <w:p w14:paraId="55DE6528" w14:textId="77777777" w:rsidR="001879C7" w:rsidRDefault="001879C7" w:rsidP="00DD7321"/>
    <w:p w14:paraId="4FDB81E0" w14:textId="77777777" w:rsidR="001879C7" w:rsidRDefault="001879C7" w:rsidP="00DD7321"/>
    <w:p w14:paraId="3312601E" w14:textId="77777777" w:rsidR="001879C7" w:rsidRPr="002C139E" w:rsidRDefault="001879C7" w:rsidP="00DD7321">
      <w:pPr>
        <w:rPr>
          <w:b/>
          <w:color w:val="FF0000"/>
        </w:rPr>
      </w:pPr>
      <w:r w:rsidRPr="002C139E">
        <w:rPr>
          <w:b/>
          <w:color w:val="FF0000"/>
          <w:highlight w:val="yellow"/>
        </w:rPr>
        <w:t xml:space="preserve">NOTE:  </w:t>
      </w:r>
      <w:r w:rsidRPr="002C139E">
        <w:rPr>
          <w:b/>
          <w:i/>
          <w:color w:val="FF0000"/>
          <w:highlight w:val="yellow"/>
        </w:rPr>
        <w:t>Property Description</w:t>
      </w:r>
      <w:r w:rsidRPr="002C139E">
        <w:rPr>
          <w:b/>
          <w:color w:val="FF0000"/>
          <w:highlight w:val="yellow"/>
        </w:rPr>
        <w:t xml:space="preserve"> section begins on its own (next) page</w:t>
      </w:r>
      <w:r w:rsidR="002C139E">
        <w:rPr>
          <w:b/>
          <w:color w:val="FF0000"/>
          <w:highlight w:val="yellow"/>
        </w:rPr>
        <w:t xml:space="preserve"> (recommended)</w:t>
      </w:r>
      <w:r w:rsidRPr="002C139E">
        <w:rPr>
          <w:b/>
          <w:color w:val="FF0000"/>
          <w:highlight w:val="yellow"/>
        </w:rPr>
        <w:t>.</w:t>
      </w:r>
    </w:p>
    <w:p w14:paraId="62FE2E65" w14:textId="1D9FFE0F" w:rsidR="00DD7321" w:rsidRPr="00427343" w:rsidRDefault="00044F77" w:rsidP="00044F77">
      <w:pPr>
        <w:pStyle w:val="Heading2"/>
      </w:pPr>
      <w:bookmarkStart w:id="83" w:name="_Toc490442472"/>
      <w:bookmarkStart w:id="84" w:name="_Toc490446682"/>
      <w:bookmarkStart w:id="85" w:name="_Toc490447601"/>
      <w:bookmarkStart w:id="86" w:name="_Toc110140171"/>
      <w:r>
        <w:br w:type="page"/>
      </w:r>
      <w:bookmarkStart w:id="87" w:name="_Toc56517225"/>
      <w:r w:rsidR="00DD7321" w:rsidRPr="00427343">
        <w:lastRenderedPageBreak/>
        <w:t>Property D</w:t>
      </w:r>
      <w:r w:rsidR="003A47D5">
        <w:t>esc</w:t>
      </w:r>
      <w:bookmarkEnd w:id="83"/>
      <w:bookmarkEnd w:id="84"/>
      <w:bookmarkEnd w:id="85"/>
      <w:bookmarkEnd w:id="86"/>
      <w:r w:rsidR="003A47D5">
        <w:t>ription</w:t>
      </w:r>
      <w:bookmarkEnd w:id="87"/>
    </w:p>
    <w:p w14:paraId="4C46CE2E" w14:textId="77777777" w:rsidR="00DD7321" w:rsidRPr="00297E71" w:rsidRDefault="00DD7321" w:rsidP="00DD7321">
      <w:r w:rsidRPr="003A47D5">
        <w:rPr>
          <w:b/>
          <w:highlight w:val="yellow"/>
          <w:u w:val="single"/>
        </w:rPr>
        <w:t>Note:</w:t>
      </w:r>
      <w:r w:rsidRPr="003A47D5">
        <w:rPr>
          <w:highlight w:val="yellow"/>
        </w:rPr>
        <w:t xml:space="preserve"> </w:t>
      </w:r>
      <w:r w:rsidR="006203A3">
        <w:rPr>
          <w:highlight w:val="yellow"/>
        </w:rPr>
        <w:t xml:space="preserve"> </w:t>
      </w:r>
      <w:r w:rsidRPr="003A47D5">
        <w:rPr>
          <w:highlight w:val="yellow"/>
        </w:rPr>
        <w:t xml:space="preserve">Describe the following characteristics and others as appropriate.  Add or delete items as needed.  </w:t>
      </w:r>
      <w:r w:rsidR="003A47D5">
        <w:rPr>
          <w:highlight w:val="yellow"/>
        </w:rPr>
        <w:t xml:space="preserve">The sample listing below is not exhaustive, nor does it need to </w:t>
      </w:r>
      <w:r w:rsidR="003A47D5" w:rsidRPr="0095687E">
        <w:rPr>
          <w:highlight w:val="yellow"/>
        </w:rPr>
        <w:t>be presented in the following order:</w:t>
      </w:r>
    </w:p>
    <w:p w14:paraId="53608D5B" w14:textId="77777777" w:rsidR="0095687E" w:rsidRDefault="0095687E" w:rsidP="00DD7321">
      <w:pPr>
        <w:pStyle w:val="Heading3"/>
      </w:pPr>
    </w:p>
    <w:p w14:paraId="3A1BC34F" w14:textId="77777777" w:rsidR="00B32399" w:rsidRDefault="00B32399" w:rsidP="00DD7321">
      <w:pPr>
        <w:pStyle w:val="Heading3"/>
      </w:pPr>
    </w:p>
    <w:p w14:paraId="56209313" w14:textId="77777777" w:rsidR="00DD7321" w:rsidRPr="00427343" w:rsidRDefault="00DD7321" w:rsidP="00DD7321">
      <w:pPr>
        <w:pStyle w:val="Heading3"/>
      </w:pPr>
      <w:bookmarkStart w:id="88" w:name="_Toc56517226"/>
      <w:r w:rsidRPr="00427343">
        <w:t>Land/Si</w:t>
      </w:r>
      <w:r w:rsidRPr="005558D1">
        <w:t>t</w:t>
      </w:r>
      <w:r w:rsidRPr="00427343">
        <w:t>e Data</w:t>
      </w:r>
      <w:bookmarkEnd w:id="88"/>
    </w:p>
    <w:p w14:paraId="3AB736E4" w14:textId="77777777" w:rsidR="00DD7321" w:rsidRPr="00427343" w:rsidRDefault="00DD7321" w:rsidP="00DD7321"/>
    <w:p w14:paraId="21C18D64" w14:textId="77777777" w:rsidR="00DD7321" w:rsidRDefault="00DD7321" w:rsidP="00DD7321">
      <w:pPr>
        <w:rPr>
          <w:u w:val="single"/>
        </w:rPr>
      </w:pPr>
      <w:r w:rsidRPr="003A47D5">
        <w:rPr>
          <w:u w:val="single"/>
        </w:rPr>
        <w:t>Location</w:t>
      </w:r>
    </w:p>
    <w:p w14:paraId="1959F086" w14:textId="77777777" w:rsidR="003A47D5" w:rsidRPr="0095687E" w:rsidRDefault="003A47D5" w:rsidP="00DD7321"/>
    <w:p w14:paraId="2A6D0B30" w14:textId="77777777" w:rsidR="003A47D5" w:rsidRDefault="003A47D5" w:rsidP="00DD7321">
      <w:r>
        <w:t xml:space="preserve">Street Address and/or general location.  </w:t>
      </w:r>
      <w:r w:rsidRPr="0095687E">
        <w:rPr>
          <w:highlight w:val="yellow"/>
        </w:rPr>
        <w:t>Example:</w:t>
      </w:r>
      <w:r>
        <w:t xml:space="preserve">  The subject property is located at </w:t>
      </w:r>
      <w:smartTag w:uri="urn:schemas-microsoft-com:office:smarttags" w:element="Street">
        <w:smartTag w:uri="urn:schemas-microsoft-com:office:smarttags" w:element="address">
          <w:r>
            <w:t>1421 Smith St</w:t>
          </w:r>
          <w:r w:rsidR="00873A1B">
            <w:t>.</w:t>
          </w:r>
        </w:smartTag>
      </w:smartTag>
      <w:r>
        <w:t xml:space="preserve"> near the intersection of </w:t>
      </w:r>
      <w:smartTag w:uri="urn:schemas-microsoft-com:office:smarttags" w:element="City">
        <w:r>
          <w:t>Wadsworth</w:t>
        </w:r>
      </w:smartTag>
      <w:r>
        <w:t xml:space="preserve"> and Ivora in northeast </w:t>
      </w:r>
      <w:smartTag w:uri="urn:schemas-microsoft-com:office:smarttags" w:element="City">
        <w:r>
          <w:t>Denver</w:t>
        </w:r>
      </w:smartTag>
      <w:r>
        <w:t xml:space="preserve"> … </w:t>
      </w:r>
      <w:r w:rsidRPr="0095687E">
        <w:rPr>
          <w:highlight w:val="yellow"/>
        </w:rPr>
        <w:t>Example:</w:t>
      </w:r>
      <w:r>
        <w:t xml:space="preserve">  The subject property lies on the north side of Hwy. 115 about one mile south of </w:t>
      </w:r>
      <w:smartTag w:uri="urn:schemas-microsoft-com:office:smarttags" w:element="Street">
        <w:smartTag w:uri="urn:schemas-microsoft-com:office:smarttags" w:element="address">
          <w:r>
            <w:t>Roaming Road</w:t>
          </w:r>
        </w:smartTag>
      </w:smartTag>
      <w:r>
        <w:t xml:space="preserve"> in rural </w:t>
      </w:r>
      <w:smartTag w:uri="urn:schemas-microsoft-com:office:smarttags" w:element="place">
        <w:smartTag w:uri="urn:schemas-microsoft-com:office:smarttags" w:element="PlaceName">
          <w:r>
            <w:t>Prowers</w:t>
          </w:r>
        </w:smartTag>
        <w:r>
          <w:t xml:space="preserve"> </w:t>
        </w:r>
        <w:smartTag w:uri="urn:schemas-microsoft-com:office:smarttags" w:element="PlaceType">
          <w:r>
            <w:t>County</w:t>
          </w:r>
        </w:smartTag>
      </w:smartTag>
      <w:r>
        <w:t>.</w:t>
      </w:r>
    </w:p>
    <w:p w14:paraId="3453075B" w14:textId="77777777" w:rsidR="003A47D5" w:rsidRPr="003A47D5" w:rsidRDefault="003A47D5" w:rsidP="00DD7321"/>
    <w:p w14:paraId="704DFC82" w14:textId="77777777" w:rsidR="00DD7321" w:rsidRDefault="00DD7321" w:rsidP="00DD7321"/>
    <w:p w14:paraId="7ADCE7E1" w14:textId="77777777" w:rsidR="00B00C68" w:rsidRDefault="00A2328D" w:rsidP="00B00C68">
      <w:pPr>
        <w:rPr>
          <w:u w:val="single"/>
        </w:rPr>
      </w:pPr>
      <w:smartTag w:uri="urn:schemas-microsoft-com:office:smarttags" w:element="place">
        <w:smartTag w:uri="urn:schemas-microsoft-com:office:smarttags" w:element="PlaceType">
          <w:r>
            <w:rPr>
              <w:u w:val="single"/>
            </w:rPr>
            <w:t>County</w:t>
          </w:r>
        </w:smartTag>
        <w:r>
          <w:rPr>
            <w:u w:val="single"/>
          </w:rPr>
          <w:t xml:space="preserve"> </w:t>
        </w:r>
        <w:smartTag w:uri="urn:schemas-microsoft-com:office:smarttags" w:element="PlaceName">
          <w:r w:rsidR="00B00C68">
            <w:rPr>
              <w:u w:val="single"/>
            </w:rPr>
            <w:t>Assessor</w:t>
          </w:r>
        </w:smartTag>
      </w:smartTag>
      <w:r w:rsidR="00B00C68">
        <w:rPr>
          <w:u w:val="single"/>
        </w:rPr>
        <w:t xml:space="preserve"> Parcel No.</w:t>
      </w:r>
    </w:p>
    <w:p w14:paraId="07B8AF3C" w14:textId="77777777" w:rsidR="00B00C68" w:rsidRDefault="00B00C68" w:rsidP="00DD7321"/>
    <w:p w14:paraId="53273416" w14:textId="77777777" w:rsidR="00B00C68" w:rsidRDefault="00B00C68" w:rsidP="00DD7321">
      <w:r>
        <w:t>xx</w:t>
      </w:r>
    </w:p>
    <w:p w14:paraId="22061F0A" w14:textId="77777777" w:rsidR="00B00C68" w:rsidRDefault="00B00C68" w:rsidP="00DD7321"/>
    <w:p w14:paraId="5FE17D73" w14:textId="77777777" w:rsidR="00B00C68" w:rsidRDefault="00B00C68" w:rsidP="00DD7321"/>
    <w:p w14:paraId="6896952B" w14:textId="77777777" w:rsidR="003A47D5" w:rsidRDefault="003A47D5" w:rsidP="00DD7321">
      <w:pPr>
        <w:rPr>
          <w:u w:val="single"/>
        </w:rPr>
      </w:pPr>
      <w:r w:rsidRPr="003A47D5">
        <w:rPr>
          <w:u w:val="single"/>
        </w:rPr>
        <w:t>L</w:t>
      </w:r>
      <w:r>
        <w:rPr>
          <w:u w:val="single"/>
        </w:rPr>
        <w:t>egal Description</w:t>
      </w:r>
    </w:p>
    <w:p w14:paraId="73E57E24" w14:textId="77777777" w:rsidR="003A47D5" w:rsidRDefault="003A47D5" w:rsidP="00DD7321"/>
    <w:p w14:paraId="46251E05" w14:textId="77777777" w:rsidR="003A47D5" w:rsidRDefault="003A47D5" w:rsidP="00DD7321">
      <w:r>
        <w:t>Typically lot-and-block legal or metes-and-bounds legal.</w:t>
      </w:r>
      <w:r w:rsidR="0095687E">
        <w:t xml:space="preserve">  </w:t>
      </w:r>
      <w:r w:rsidR="0095687E" w:rsidRPr="0095687E">
        <w:rPr>
          <w:highlight w:val="yellow"/>
        </w:rPr>
        <w:t xml:space="preserve">If the metes and bounds is </w:t>
      </w:r>
      <w:r w:rsidR="00E56002" w:rsidRPr="0095687E">
        <w:rPr>
          <w:highlight w:val="yellow"/>
        </w:rPr>
        <w:t>lengthy</w:t>
      </w:r>
      <w:r w:rsidR="0095687E" w:rsidRPr="0095687E">
        <w:rPr>
          <w:highlight w:val="yellow"/>
        </w:rPr>
        <w:t>, the appraiser might simply write, for example</w:t>
      </w:r>
      <w:r w:rsidR="0095687E">
        <w:t xml:space="preserve"> … A tract in the NW4 of the SW4 of Section 13, Township 15 South, Range 65 west of the 6</w:t>
      </w:r>
      <w:r w:rsidR="0095687E" w:rsidRPr="0095687E">
        <w:rPr>
          <w:vertAlign w:val="superscript"/>
        </w:rPr>
        <w:t>th</w:t>
      </w:r>
      <w:r w:rsidR="0095687E">
        <w:t xml:space="preserve"> p.m., </w:t>
      </w:r>
      <w:smartTag w:uri="urn:schemas-microsoft-com:office:smarttags" w:element="place">
        <w:smartTag w:uri="urn:schemas-microsoft-com:office:smarttags" w:element="PlaceName">
          <w:r w:rsidR="0095687E">
            <w:t>El Paso</w:t>
          </w:r>
        </w:smartTag>
        <w:r w:rsidR="0095687E">
          <w:t xml:space="preserve"> </w:t>
        </w:r>
        <w:smartTag w:uri="urn:schemas-microsoft-com:office:smarttags" w:element="PlaceType">
          <w:r w:rsidR="0095687E">
            <w:t>County</w:t>
          </w:r>
        </w:smartTag>
      </w:smartTag>
      <w:r w:rsidR="0095687E">
        <w:t xml:space="preserve"> … </w:t>
      </w:r>
      <w:r w:rsidR="0095687E" w:rsidRPr="0095687E">
        <w:rPr>
          <w:highlight w:val="yellow"/>
        </w:rPr>
        <w:t>and refer reader to the full legal (if there is one) in the Addenda.</w:t>
      </w:r>
    </w:p>
    <w:p w14:paraId="18FD71DF" w14:textId="77777777" w:rsidR="003A47D5" w:rsidRDefault="003A47D5" w:rsidP="00DD7321"/>
    <w:p w14:paraId="4E063980" w14:textId="77777777" w:rsidR="0095687E" w:rsidRPr="00427343" w:rsidRDefault="0095687E" w:rsidP="00DD7321"/>
    <w:p w14:paraId="5FD8B3E5" w14:textId="77777777" w:rsidR="00DD7321" w:rsidRDefault="00DD7321" w:rsidP="00DD7321">
      <w:pPr>
        <w:rPr>
          <w:u w:val="single"/>
        </w:rPr>
      </w:pPr>
      <w:r w:rsidRPr="003A47D5">
        <w:rPr>
          <w:u w:val="single"/>
        </w:rPr>
        <w:t>Present Use</w:t>
      </w:r>
    </w:p>
    <w:p w14:paraId="177A5493" w14:textId="77777777" w:rsidR="0095687E" w:rsidRPr="00297E71" w:rsidRDefault="0095687E" w:rsidP="00DD7321"/>
    <w:p w14:paraId="4B0B52F5" w14:textId="77777777" w:rsidR="00DD7321" w:rsidRPr="00427343" w:rsidRDefault="0095687E" w:rsidP="00DD7321">
      <w:r>
        <w:t>xx</w:t>
      </w:r>
    </w:p>
    <w:p w14:paraId="0C7A6CC1" w14:textId="77777777" w:rsidR="0095687E" w:rsidRDefault="0095687E" w:rsidP="00DD7321">
      <w:pPr>
        <w:rPr>
          <w:u w:val="single"/>
        </w:rPr>
      </w:pPr>
    </w:p>
    <w:p w14:paraId="4FAAE33B" w14:textId="77777777" w:rsidR="0095687E" w:rsidRDefault="0095687E" w:rsidP="00DD7321">
      <w:pPr>
        <w:rPr>
          <w:u w:val="single"/>
        </w:rPr>
      </w:pPr>
    </w:p>
    <w:p w14:paraId="69DC3455" w14:textId="77777777" w:rsidR="00DD7321" w:rsidRPr="003A47D5" w:rsidRDefault="00DD7321" w:rsidP="00DD7321">
      <w:pPr>
        <w:rPr>
          <w:u w:val="single"/>
        </w:rPr>
      </w:pPr>
      <w:r w:rsidRPr="003A47D5">
        <w:rPr>
          <w:u w:val="single"/>
        </w:rPr>
        <w:t>Land Size</w:t>
      </w:r>
      <w:r w:rsidR="003A47D5" w:rsidRPr="003A47D5">
        <w:rPr>
          <w:u w:val="single"/>
        </w:rPr>
        <w:t>, Shape, Dimensions, Frontage and Depth</w:t>
      </w:r>
    </w:p>
    <w:p w14:paraId="3FD0A248" w14:textId="77777777" w:rsidR="00DD7321" w:rsidRPr="00427343" w:rsidRDefault="00DD7321" w:rsidP="00DD7321"/>
    <w:p w14:paraId="41EE723B" w14:textId="77777777" w:rsidR="0095687E" w:rsidRDefault="006A7A23" w:rsidP="00DD7321">
      <w:r w:rsidRPr="006A7A23">
        <w:rPr>
          <w:highlight w:val="yellow"/>
        </w:rPr>
        <w:t>The appraiser also might note here whether</w:t>
      </w:r>
      <w:r w:rsidR="00DB5F42">
        <w:rPr>
          <w:highlight w:val="yellow"/>
        </w:rPr>
        <w:t xml:space="preserve"> the</w:t>
      </w:r>
      <w:r w:rsidRPr="006A7A23">
        <w:rPr>
          <w:highlight w:val="yellow"/>
        </w:rPr>
        <w:t xml:space="preserve"> property is a corner or </w:t>
      </w:r>
      <w:r w:rsidR="00DB5F42">
        <w:rPr>
          <w:highlight w:val="yellow"/>
        </w:rPr>
        <w:t xml:space="preserve">an </w:t>
      </w:r>
      <w:r w:rsidRPr="006A7A23">
        <w:rPr>
          <w:highlight w:val="yellow"/>
        </w:rPr>
        <w:t>interior parcel location.</w:t>
      </w:r>
    </w:p>
    <w:p w14:paraId="73A1259C" w14:textId="77777777" w:rsidR="0095687E" w:rsidRDefault="0095687E" w:rsidP="00DD7321"/>
    <w:p w14:paraId="082CCC42" w14:textId="77777777" w:rsidR="0095687E" w:rsidRDefault="0095687E" w:rsidP="00DD7321"/>
    <w:p w14:paraId="39A4B9BF" w14:textId="77777777" w:rsidR="00DD7321" w:rsidRDefault="0095687E" w:rsidP="00DD7321">
      <w:pPr>
        <w:rPr>
          <w:u w:val="single"/>
        </w:rPr>
      </w:pPr>
      <w:r w:rsidRPr="0095687E">
        <w:rPr>
          <w:u w:val="single"/>
        </w:rPr>
        <w:t>Access</w:t>
      </w:r>
    </w:p>
    <w:p w14:paraId="7F76AFF2" w14:textId="77777777" w:rsidR="0095687E" w:rsidRDefault="0095687E" w:rsidP="00DD7321"/>
    <w:p w14:paraId="0748D5C5" w14:textId="0D42FC5F" w:rsidR="0095687E" w:rsidRDefault="000079AD" w:rsidP="00DD7321">
      <w:r w:rsidRPr="000079AD">
        <w:t xml:space="preserve">xx  </w:t>
      </w:r>
      <w:r w:rsidR="006A7A23" w:rsidRPr="006A7A23">
        <w:rPr>
          <w:highlight w:val="yellow"/>
        </w:rPr>
        <w:t xml:space="preserve">Note both the physical access, if any, as well as legal access the property might be allowed by the governing jurisdiction(s).  </w:t>
      </w:r>
      <w:r w:rsidR="00B32399">
        <w:rPr>
          <w:highlight w:val="yellow"/>
        </w:rPr>
        <w:t xml:space="preserve"> Lack of an </w:t>
      </w:r>
      <w:r w:rsidR="006A7A23" w:rsidRPr="006A7A23">
        <w:rPr>
          <w:highlight w:val="yellow"/>
        </w:rPr>
        <w:t xml:space="preserve">improved access does not mean the property has no access.  Conversely, the fact that a property abuts certain street(s) does not presume the </w:t>
      </w:r>
      <w:r w:rsidR="00B32399">
        <w:rPr>
          <w:highlight w:val="yellow"/>
        </w:rPr>
        <w:t>subject</w:t>
      </w:r>
      <w:r w:rsidR="006A7A23" w:rsidRPr="006A7A23">
        <w:rPr>
          <w:highlight w:val="yellow"/>
        </w:rPr>
        <w:t xml:space="preserve"> has legal access to any of those street(s).</w:t>
      </w:r>
    </w:p>
    <w:p w14:paraId="103DADFA" w14:textId="77777777" w:rsidR="0095687E" w:rsidRPr="0095687E" w:rsidRDefault="0095687E" w:rsidP="00DD7321"/>
    <w:p w14:paraId="29480745" w14:textId="77777777" w:rsidR="00DD7321" w:rsidRPr="00427343" w:rsidRDefault="00DD7321" w:rsidP="00DD7321"/>
    <w:p w14:paraId="4B4BA56D" w14:textId="77777777" w:rsidR="00C11BE3" w:rsidRDefault="00C11BE3" w:rsidP="00DD7321">
      <w:pPr>
        <w:rPr>
          <w:u w:val="single"/>
        </w:rPr>
      </w:pPr>
      <w:r>
        <w:rPr>
          <w:u w:val="single"/>
        </w:rPr>
        <w:t xml:space="preserve">Visibility </w:t>
      </w:r>
      <w:r w:rsidR="006A7A23" w:rsidRPr="006A7A23">
        <w:rPr>
          <w:highlight w:val="yellow"/>
          <w:u w:val="single"/>
        </w:rPr>
        <w:t>and/or</w:t>
      </w:r>
      <w:r>
        <w:rPr>
          <w:u w:val="single"/>
        </w:rPr>
        <w:t xml:space="preserve"> View</w:t>
      </w:r>
    </w:p>
    <w:p w14:paraId="30162BC1" w14:textId="77777777" w:rsidR="00C11BE3" w:rsidRDefault="00C11BE3" w:rsidP="00DD7321"/>
    <w:p w14:paraId="5D9946D4" w14:textId="77777777" w:rsidR="00C11BE3" w:rsidRDefault="006A7A23" w:rsidP="00DD7321">
      <w:r w:rsidRPr="006A7A23">
        <w:rPr>
          <w:highlight w:val="yellow"/>
        </w:rPr>
        <w:t>Discuss meaningful aspects of the subject’s visibility (typically a commercial concern) and/or view (typically a residential concern).  Edit sub</w:t>
      </w:r>
      <w:r w:rsidR="009656FB">
        <w:rPr>
          <w:highlight w:val="yellow"/>
        </w:rPr>
        <w:t>head</w:t>
      </w:r>
      <w:r w:rsidRPr="006A7A23">
        <w:rPr>
          <w:highlight w:val="yellow"/>
        </w:rPr>
        <w:t xml:space="preserve"> as appropriate.</w:t>
      </w:r>
    </w:p>
    <w:p w14:paraId="5C3F2A4D" w14:textId="77777777" w:rsidR="00C11BE3" w:rsidRDefault="00C11BE3" w:rsidP="00DD7321"/>
    <w:p w14:paraId="7E46AC67" w14:textId="77777777" w:rsidR="00D030F3" w:rsidRDefault="00D030F3" w:rsidP="00DD7321"/>
    <w:p w14:paraId="7850E2DA" w14:textId="77777777" w:rsidR="00DD7321" w:rsidRPr="0095687E" w:rsidRDefault="00DD7321" w:rsidP="00DD7321">
      <w:pPr>
        <w:rPr>
          <w:u w:val="single"/>
        </w:rPr>
      </w:pPr>
      <w:r w:rsidRPr="0095687E">
        <w:rPr>
          <w:u w:val="single"/>
        </w:rPr>
        <w:t xml:space="preserve">Topography  </w:t>
      </w:r>
    </w:p>
    <w:p w14:paraId="521BB3B7" w14:textId="77777777" w:rsidR="00DD7321" w:rsidRDefault="00DD7321" w:rsidP="00DD7321"/>
    <w:p w14:paraId="0BCA4A53" w14:textId="77777777" w:rsidR="0095687E" w:rsidRDefault="0095687E" w:rsidP="00DD7321">
      <w:r>
        <w:t>xx</w:t>
      </w:r>
    </w:p>
    <w:p w14:paraId="6A9219A2" w14:textId="77777777" w:rsidR="0095687E" w:rsidRPr="00427343" w:rsidRDefault="0095687E" w:rsidP="00DD7321"/>
    <w:p w14:paraId="01EE40A2" w14:textId="77777777" w:rsidR="0095687E" w:rsidRDefault="0095687E" w:rsidP="00DD7321"/>
    <w:p w14:paraId="2C324618" w14:textId="77777777" w:rsidR="00DD7321" w:rsidRPr="0095687E" w:rsidRDefault="0095687E" w:rsidP="00DD7321">
      <w:pPr>
        <w:rPr>
          <w:u w:val="single"/>
        </w:rPr>
      </w:pPr>
      <w:r w:rsidRPr="0095687E">
        <w:rPr>
          <w:u w:val="single"/>
        </w:rPr>
        <w:t>Floodplain and Drainage</w:t>
      </w:r>
    </w:p>
    <w:p w14:paraId="1FB7C5E3" w14:textId="77777777" w:rsidR="00DD7321" w:rsidRDefault="00DD7321" w:rsidP="00DD7321"/>
    <w:p w14:paraId="682F64A9" w14:textId="77777777" w:rsidR="0095687E" w:rsidRDefault="0095687E" w:rsidP="00DD7321">
      <w:r>
        <w:t>xx</w:t>
      </w:r>
    </w:p>
    <w:p w14:paraId="7D35A75E" w14:textId="77777777" w:rsidR="0095687E" w:rsidRDefault="0095687E" w:rsidP="00DD7321"/>
    <w:p w14:paraId="0E62CAA5" w14:textId="77777777" w:rsidR="0095687E" w:rsidRDefault="0095687E" w:rsidP="00DD7321"/>
    <w:p w14:paraId="7F04DB67" w14:textId="77777777" w:rsidR="00DD7321" w:rsidRDefault="00DD7321" w:rsidP="00DD7321">
      <w:pPr>
        <w:rPr>
          <w:u w:val="single"/>
        </w:rPr>
      </w:pPr>
      <w:r w:rsidRPr="0095687E">
        <w:rPr>
          <w:u w:val="single"/>
        </w:rPr>
        <w:t>Soil,</w:t>
      </w:r>
      <w:r w:rsidR="0095687E">
        <w:rPr>
          <w:u w:val="single"/>
        </w:rPr>
        <w:t xml:space="preserve"> Subsoil and Water Conditions</w:t>
      </w:r>
    </w:p>
    <w:p w14:paraId="7861F8D9" w14:textId="77777777" w:rsidR="003D5E8C" w:rsidRDefault="003D5E8C" w:rsidP="00DD7321"/>
    <w:p w14:paraId="6194958A" w14:textId="77777777" w:rsidR="009656FB" w:rsidRDefault="009656FB" w:rsidP="009656FB">
      <w:r w:rsidRPr="007D3D27">
        <w:t xml:space="preserve">xx   </w:t>
      </w:r>
      <w:r w:rsidRPr="006A7A23">
        <w:rPr>
          <w:highlight w:val="yellow"/>
        </w:rPr>
        <w:t xml:space="preserve">Soil survey maps are available for many locations </w:t>
      </w:r>
      <w:r>
        <w:rPr>
          <w:highlight w:val="yellow"/>
        </w:rPr>
        <w:t xml:space="preserve">across the </w:t>
      </w:r>
      <w:smartTag w:uri="urn:schemas-microsoft-com:office:smarttags" w:element="place">
        <w:smartTag w:uri="urn:schemas-microsoft-com:office:smarttags" w:element="country-region">
          <w:r>
            <w:rPr>
              <w:highlight w:val="yellow"/>
            </w:rPr>
            <w:t>U.S.</w:t>
          </w:r>
        </w:smartTag>
      </w:smartTag>
      <w:r>
        <w:rPr>
          <w:highlight w:val="yellow"/>
        </w:rPr>
        <w:t xml:space="preserve"> through the </w:t>
      </w:r>
      <w:r w:rsidRPr="006A7A23">
        <w:rPr>
          <w:highlight w:val="yellow"/>
        </w:rPr>
        <w:t>U.S. Dept. of Agriculture (USDA) web site.</w:t>
      </w:r>
      <w:r>
        <w:t xml:space="preserve">  </w:t>
      </w:r>
    </w:p>
    <w:p w14:paraId="1C39C0F4" w14:textId="77777777" w:rsidR="003D5E8C" w:rsidRPr="003D5E8C" w:rsidRDefault="003D5E8C" w:rsidP="00DD7321"/>
    <w:p w14:paraId="6EAC00BE" w14:textId="77777777" w:rsidR="00DD7321" w:rsidRPr="00427343" w:rsidRDefault="00DD7321" w:rsidP="00DD7321"/>
    <w:p w14:paraId="57A56A64" w14:textId="77777777" w:rsidR="00DD7321" w:rsidRDefault="00DD7321" w:rsidP="00DD7321">
      <w:pPr>
        <w:rPr>
          <w:u w:val="single"/>
        </w:rPr>
      </w:pPr>
      <w:r w:rsidRPr="003D5E8C">
        <w:rPr>
          <w:u w:val="single"/>
        </w:rPr>
        <w:t>Easements, Encroachments, and Restrictive Coven</w:t>
      </w:r>
      <w:r w:rsidR="003D5E8C" w:rsidRPr="003D5E8C">
        <w:rPr>
          <w:u w:val="single"/>
        </w:rPr>
        <w:t>ants</w:t>
      </w:r>
      <w:r w:rsidRPr="003D5E8C">
        <w:rPr>
          <w:u w:val="single"/>
        </w:rPr>
        <w:t xml:space="preserve">  </w:t>
      </w:r>
    </w:p>
    <w:p w14:paraId="7FEF516C" w14:textId="77777777" w:rsidR="003D5E8C" w:rsidRDefault="003D5E8C" w:rsidP="00DD7321"/>
    <w:p w14:paraId="1B1386EF" w14:textId="31F9E25F" w:rsidR="009656FB" w:rsidRPr="003D5E8C" w:rsidRDefault="009656FB" w:rsidP="009656FB">
      <w:r w:rsidRPr="007D3D27">
        <w:t xml:space="preserve">xx   </w:t>
      </w:r>
      <w:r w:rsidRPr="006A7A23">
        <w:rPr>
          <w:highlight w:val="yellow"/>
        </w:rPr>
        <w:t>This information sometimes is evident through r.o.w. or other plans</w:t>
      </w:r>
      <w:r w:rsidR="009B03AA">
        <w:rPr>
          <w:highlight w:val="yellow"/>
        </w:rPr>
        <w:t xml:space="preserve"> or exhibits</w:t>
      </w:r>
      <w:r w:rsidRPr="006A7A23">
        <w:rPr>
          <w:highlight w:val="yellow"/>
        </w:rPr>
        <w:t xml:space="preserve"> provided to the appraiser by the client, and/or by any title work provided.  Recorded plats and surveys might prove another source of information.</w:t>
      </w:r>
    </w:p>
    <w:p w14:paraId="572C4B7A" w14:textId="77777777" w:rsidR="003D5E8C" w:rsidRPr="003D5E8C" w:rsidRDefault="003D5E8C" w:rsidP="00DD7321">
      <w:pPr>
        <w:rPr>
          <w:u w:val="single"/>
        </w:rPr>
      </w:pPr>
    </w:p>
    <w:p w14:paraId="59585A31" w14:textId="77777777" w:rsidR="00DD7321" w:rsidRPr="00427343" w:rsidRDefault="00DD7321" w:rsidP="00DD7321"/>
    <w:p w14:paraId="2D88DF98" w14:textId="77777777" w:rsidR="00DD7321" w:rsidRPr="003D5E8C" w:rsidRDefault="003D5E8C" w:rsidP="00DD7321">
      <w:pPr>
        <w:rPr>
          <w:u w:val="single"/>
        </w:rPr>
      </w:pPr>
      <w:r w:rsidRPr="003D5E8C">
        <w:rPr>
          <w:u w:val="single"/>
        </w:rPr>
        <w:t>Utilities</w:t>
      </w:r>
      <w:r w:rsidR="00DD7321" w:rsidRPr="003D5E8C">
        <w:rPr>
          <w:u w:val="single"/>
        </w:rPr>
        <w:t xml:space="preserve">  </w:t>
      </w:r>
    </w:p>
    <w:p w14:paraId="76F6A33B" w14:textId="77777777" w:rsidR="00DD7321" w:rsidRDefault="00DD7321" w:rsidP="00DD7321"/>
    <w:p w14:paraId="6EE1068B" w14:textId="69EE4F7D" w:rsidR="003D5E8C" w:rsidRDefault="00EE6FB1" w:rsidP="00DD7321">
      <w:r w:rsidRPr="00F11ADC">
        <w:t xml:space="preserve">xx  </w:t>
      </w:r>
      <w:r w:rsidR="006A7A23" w:rsidRPr="006A7A23">
        <w:rPr>
          <w:highlight w:val="yellow"/>
        </w:rPr>
        <w:t xml:space="preserve">What public and/or private utilities are available to the subject?  Are any tap fees paid?  Are utilities available but not close by and expensive to extend to the property?  In rural areas, for example, if well and septic are the only possible solution for water and wastewater service, are these actually installed?  What is the condition of such equipment?  The </w:t>
      </w:r>
      <w:r w:rsidR="006A7A23" w:rsidRPr="006A7A23">
        <w:rPr>
          <w:i/>
          <w:highlight w:val="yellow"/>
        </w:rPr>
        <w:t xml:space="preserve">Utilities </w:t>
      </w:r>
      <w:r w:rsidR="006A7A23" w:rsidRPr="006A7A23">
        <w:rPr>
          <w:highlight w:val="yellow"/>
        </w:rPr>
        <w:t>question, in other words, often is more than a simple answer of “All public utilities are available.”</w:t>
      </w:r>
    </w:p>
    <w:p w14:paraId="49C4E2EE" w14:textId="77777777" w:rsidR="00B90732" w:rsidRDefault="00B90732" w:rsidP="00DD7321"/>
    <w:p w14:paraId="2142959C" w14:textId="77777777" w:rsidR="008579DE" w:rsidRDefault="008579DE" w:rsidP="00DD7321"/>
    <w:p w14:paraId="127250A6" w14:textId="77777777" w:rsidR="00DD7321" w:rsidRPr="00B90732" w:rsidRDefault="00B90732" w:rsidP="00DD7321">
      <w:pPr>
        <w:rPr>
          <w:u w:val="single"/>
        </w:rPr>
      </w:pPr>
      <w:r w:rsidRPr="00B90732">
        <w:rPr>
          <w:u w:val="single"/>
        </w:rPr>
        <w:t>Land/Site Improvements</w:t>
      </w:r>
      <w:r w:rsidR="00DD7321" w:rsidRPr="00B90732">
        <w:rPr>
          <w:u w:val="single"/>
        </w:rPr>
        <w:t xml:space="preserve">  </w:t>
      </w:r>
    </w:p>
    <w:p w14:paraId="468CB504" w14:textId="77777777" w:rsidR="00DD7321" w:rsidRDefault="00DD7321" w:rsidP="00DD7321"/>
    <w:p w14:paraId="1F092396" w14:textId="77777777" w:rsidR="008579DE" w:rsidRDefault="008579DE" w:rsidP="00DD7321">
      <w:r>
        <w:t>xx</w:t>
      </w:r>
    </w:p>
    <w:p w14:paraId="3CA6EFC2" w14:textId="77777777" w:rsidR="008579DE" w:rsidRDefault="008579DE" w:rsidP="00DD7321"/>
    <w:p w14:paraId="6B48BD24" w14:textId="77777777" w:rsidR="008579DE" w:rsidRPr="00427343" w:rsidRDefault="008579DE" w:rsidP="00DD7321"/>
    <w:p w14:paraId="608CFBD9" w14:textId="77777777" w:rsidR="00DD7321" w:rsidRPr="008579DE" w:rsidRDefault="00DD7321" w:rsidP="00DD7321">
      <w:pPr>
        <w:rPr>
          <w:u w:val="single"/>
        </w:rPr>
      </w:pPr>
      <w:r w:rsidRPr="008579DE">
        <w:rPr>
          <w:u w:val="single"/>
        </w:rPr>
        <w:t xml:space="preserve">Functional Adequacy of the Land/Site  </w:t>
      </w:r>
    </w:p>
    <w:p w14:paraId="1BA691B8" w14:textId="77777777" w:rsidR="00DD7321" w:rsidRPr="00427343" w:rsidRDefault="00DD7321" w:rsidP="00DD7321"/>
    <w:p w14:paraId="60310A2C" w14:textId="77777777" w:rsidR="008579DE" w:rsidRDefault="007E0E87" w:rsidP="00DD7321">
      <w:r>
        <w:t>xx</w:t>
      </w:r>
    </w:p>
    <w:p w14:paraId="54601B04" w14:textId="77777777" w:rsidR="007E0E87" w:rsidRDefault="007E0E87" w:rsidP="00DD7321"/>
    <w:p w14:paraId="05F94AEA" w14:textId="77777777" w:rsidR="007E0E87" w:rsidRDefault="007E0E87" w:rsidP="00DD7321"/>
    <w:p w14:paraId="47BB9A0C" w14:textId="77777777" w:rsidR="00DD7321" w:rsidRPr="007E0E87" w:rsidRDefault="007E0E87" w:rsidP="00DD7321">
      <w:pPr>
        <w:rPr>
          <w:u w:val="single"/>
        </w:rPr>
      </w:pPr>
      <w:r w:rsidRPr="007E0E87">
        <w:rPr>
          <w:u w:val="single"/>
        </w:rPr>
        <w:t>Adjacent and Surrounding Land Uses and Development</w:t>
      </w:r>
    </w:p>
    <w:p w14:paraId="03118A31" w14:textId="77777777" w:rsidR="00DD7321" w:rsidRPr="00427343" w:rsidRDefault="00DD7321" w:rsidP="00DD7321"/>
    <w:p w14:paraId="52EF2662" w14:textId="77777777" w:rsidR="007E0E87" w:rsidRDefault="007E0E87" w:rsidP="00DD7321">
      <w:r>
        <w:t>xx</w:t>
      </w:r>
    </w:p>
    <w:p w14:paraId="3BA05A5E" w14:textId="77777777" w:rsidR="007E0E87" w:rsidRDefault="007E0E87" w:rsidP="00DD7321"/>
    <w:p w14:paraId="11B78DAF" w14:textId="77777777" w:rsidR="007E0E87" w:rsidRDefault="007E0E87" w:rsidP="00DD7321"/>
    <w:p w14:paraId="49C33BA1" w14:textId="77777777" w:rsidR="00DD7321" w:rsidRPr="007E0E87" w:rsidRDefault="00DD7321" w:rsidP="00DD7321">
      <w:pPr>
        <w:rPr>
          <w:u w:val="single"/>
        </w:rPr>
      </w:pPr>
      <w:r w:rsidRPr="007E0E87">
        <w:rPr>
          <w:u w:val="single"/>
        </w:rPr>
        <w:t xml:space="preserve">Anticipated Public or Private Improvements  </w:t>
      </w:r>
    </w:p>
    <w:p w14:paraId="61D36D26" w14:textId="77777777" w:rsidR="00DD7321" w:rsidRPr="00427343" w:rsidRDefault="00DD7321" w:rsidP="00DD7321"/>
    <w:p w14:paraId="070F2698" w14:textId="6CE226C2" w:rsidR="007E0E87" w:rsidRDefault="008B428C" w:rsidP="00DD7321">
      <w:r>
        <w:t xml:space="preserve">xx  </w:t>
      </w:r>
      <w:r w:rsidRPr="00633562">
        <w:rPr>
          <w:highlight w:val="yellow"/>
        </w:rPr>
        <w:t xml:space="preserve">Describe </w:t>
      </w:r>
      <w:r w:rsidR="000905CC">
        <w:rPr>
          <w:highlight w:val="yellow"/>
        </w:rPr>
        <w:t xml:space="preserve">anticipated </w:t>
      </w:r>
      <w:r w:rsidRPr="00633562">
        <w:rPr>
          <w:highlight w:val="yellow"/>
        </w:rPr>
        <w:t>public or private improvements</w:t>
      </w:r>
      <w:r w:rsidR="003D405C">
        <w:rPr>
          <w:highlight w:val="yellow"/>
        </w:rPr>
        <w:t>.  The Project Influence rule does not apply in excess/disposal p</w:t>
      </w:r>
      <w:r w:rsidR="0048441C">
        <w:rPr>
          <w:highlight w:val="yellow"/>
        </w:rPr>
        <w:t>roperty</w:t>
      </w:r>
      <w:r w:rsidR="003D405C">
        <w:rPr>
          <w:highlight w:val="yellow"/>
        </w:rPr>
        <w:t xml:space="preserve"> appraisal</w:t>
      </w:r>
      <w:r w:rsidR="00A57A09">
        <w:rPr>
          <w:highlight w:val="yellow"/>
        </w:rPr>
        <w:t>, which is not eminent domain appraisal</w:t>
      </w:r>
      <w:r w:rsidR="003D405C">
        <w:rPr>
          <w:highlight w:val="yellow"/>
        </w:rPr>
        <w:t>.  Any positive or negative aspect of an anticipated project upon the subject’s value is considered, not ignored.</w:t>
      </w:r>
      <w:r>
        <w:t xml:space="preserve">  </w:t>
      </w:r>
    </w:p>
    <w:p w14:paraId="6B485C40" w14:textId="77777777" w:rsidR="007E0E87" w:rsidRDefault="007E0E87" w:rsidP="00DD7321"/>
    <w:p w14:paraId="5207E495" w14:textId="77777777" w:rsidR="007E0E87" w:rsidRDefault="007E0E87" w:rsidP="00DD7321"/>
    <w:p w14:paraId="13D9002C" w14:textId="77777777" w:rsidR="00DD7321" w:rsidRPr="007E0E87" w:rsidRDefault="00DD7321" w:rsidP="00DD7321">
      <w:pPr>
        <w:rPr>
          <w:u w:val="single"/>
        </w:rPr>
      </w:pPr>
      <w:r w:rsidRPr="007E0E87">
        <w:rPr>
          <w:u w:val="single"/>
        </w:rPr>
        <w:t xml:space="preserve">Nuisances and Hazards  </w:t>
      </w:r>
    </w:p>
    <w:p w14:paraId="06E85BE0" w14:textId="77777777" w:rsidR="00DD7321" w:rsidRPr="00427343" w:rsidRDefault="00DD7321" w:rsidP="00DD7321"/>
    <w:p w14:paraId="1B194338" w14:textId="77777777" w:rsidR="007E0E87" w:rsidRDefault="007E0E87" w:rsidP="00DD7321">
      <w:r>
        <w:t>xx</w:t>
      </w:r>
    </w:p>
    <w:p w14:paraId="33348094" w14:textId="77777777" w:rsidR="007E0E87" w:rsidRDefault="007E0E87" w:rsidP="00DD7321"/>
    <w:p w14:paraId="00358151" w14:textId="77777777" w:rsidR="007E0E87" w:rsidRDefault="007E0E87" w:rsidP="00DD7321"/>
    <w:p w14:paraId="1FAEA1D9" w14:textId="77777777" w:rsidR="00DD7321" w:rsidRPr="007E0E87" w:rsidRDefault="00DD7321" w:rsidP="00DD7321">
      <w:r w:rsidRPr="007E0E87">
        <w:rPr>
          <w:u w:val="single"/>
        </w:rPr>
        <w:lastRenderedPageBreak/>
        <w:t>Potential Environmental Hazards</w:t>
      </w:r>
      <w:r w:rsidRPr="007E0E87">
        <w:t xml:space="preserve">  </w:t>
      </w:r>
    </w:p>
    <w:p w14:paraId="0983B5C3" w14:textId="77777777" w:rsidR="00DD7321" w:rsidRDefault="00DD7321" w:rsidP="00DD7321"/>
    <w:p w14:paraId="1CE0B6FC" w14:textId="347039AA" w:rsidR="006203A3" w:rsidRDefault="006203A3" w:rsidP="00DD7321">
      <w:r>
        <w:t>xx</w:t>
      </w:r>
      <w:r w:rsidR="00EE6FB1">
        <w:t xml:space="preserve">  </w:t>
      </w:r>
      <w:r w:rsidR="00EE6FB1" w:rsidRPr="00DE7FBA">
        <w:rPr>
          <w:highlight w:val="yellow"/>
        </w:rPr>
        <w:t xml:space="preserve">Check with CDOT or responsible Agency about any available environmental information on the subject.  Appraise </w:t>
      </w:r>
      <w:r w:rsidR="00EE6FB1" w:rsidRPr="007B55A8">
        <w:rPr>
          <w:highlight w:val="yellow"/>
          <w:u w:val="single"/>
        </w:rPr>
        <w:t>as is</w:t>
      </w:r>
      <w:r w:rsidR="00EE6FB1" w:rsidRPr="00DE7FBA">
        <w:rPr>
          <w:highlight w:val="yellow"/>
        </w:rPr>
        <w:t xml:space="preserve"> per known conditions unless otherwise directed by CDOT or other Agency.  Detrimental environmental conditions may not necessarily hurt property value, depending on HBU (continued use as is vs. redevelopment that requires excavation and/or building remodeling/demolition).</w:t>
      </w:r>
      <w:r w:rsidR="00EE6FB1">
        <w:t xml:space="preserve"> </w:t>
      </w:r>
    </w:p>
    <w:p w14:paraId="73D89D69" w14:textId="77777777" w:rsidR="006203A3" w:rsidRDefault="006203A3" w:rsidP="00DD7321"/>
    <w:p w14:paraId="581BCA5E" w14:textId="77777777" w:rsidR="006203A3" w:rsidRDefault="006203A3" w:rsidP="00DD7321"/>
    <w:p w14:paraId="3D2F507D" w14:textId="77777777" w:rsidR="006203A3" w:rsidRDefault="00DD7321" w:rsidP="00DD7321">
      <w:pPr>
        <w:rPr>
          <w:u w:val="single"/>
        </w:rPr>
      </w:pPr>
      <w:r w:rsidRPr="006203A3">
        <w:rPr>
          <w:u w:val="single"/>
        </w:rPr>
        <w:t xml:space="preserve">Owner Off-Premise Sign </w:t>
      </w:r>
      <w:r w:rsidR="00844D38">
        <w:rPr>
          <w:u w:val="single"/>
        </w:rPr>
        <w:t xml:space="preserve">(billboard) </w:t>
      </w:r>
      <w:r w:rsidRPr="006203A3">
        <w:rPr>
          <w:u w:val="single"/>
        </w:rPr>
        <w:t>Site</w:t>
      </w:r>
    </w:p>
    <w:p w14:paraId="5B2FAB2B" w14:textId="77777777" w:rsidR="006203A3" w:rsidRDefault="006203A3" w:rsidP="00DD7321">
      <w:pPr>
        <w:rPr>
          <w:u w:val="single"/>
        </w:rPr>
      </w:pPr>
    </w:p>
    <w:p w14:paraId="4EC66FB4" w14:textId="77777777" w:rsidR="00DD7321" w:rsidRDefault="00CD2C51" w:rsidP="00DD7321">
      <w:r w:rsidRPr="007D3D27">
        <w:t xml:space="preserve">xx   </w:t>
      </w:r>
      <w:r w:rsidR="006A7A23" w:rsidRPr="006A7A23">
        <w:rPr>
          <w:highlight w:val="yellow"/>
        </w:rPr>
        <w:t>Identify whether there is any billboard sign site on the subject property.  Detailed information about the sign site, such as lease information, might be discussed in the valuation section(s) and/or addressed here.</w:t>
      </w:r>
    </w:p>
    <w:p w14:paraId="2DB8397D" w14:textId="77777777" w:rsidR="007E0E87" w:rsidRDefault="007E0E87" w:rsidP="00DD7321"/>
    <w:p w14:paraId="0F8235DF" w14:textId="77777777" w:rsidR="007E0E87" w:rsidRDefault="007E0E87" w:rsidP="007E0E87">
      <w:pPr>
        <w:rPr>
          <w:u w:val="single"/>
        </w:rPr>
      </w:pPr>
    </w:p>
    <w:p w14:paraId="11596E1A" w14:textId="77777777" w:rsidR="00DD7321" w:rsidRPr="00473757" w:rsidRDefault="00DD7321" w:rsidP="00DD7321">
      <w:pPr>
        <w:pStyle w:val="Heading3"/>
      </w:pPr>
      <w:bookmarkStart w:id="89" w:name="_Toc56517227"/>
      <w:r w:rsidRPr="00427343">
        <w:t>Owner Improvements</w:t>
      </w:r>
      <w:bookmarkEnd w:id="89"/>
    </w:p>
    <w:p w14:paraId="2EE196DD" w14:textId="2CEFD561" w:rsidR="009C3F47" w:rsidRDefault="009C3F47" w:rsidP="009C3F47">
      <w:r w:rsidRPr="007F0F1B">
        <w:rPr>
          <w:color w:val="FF0000"/>
          <w:highlight w:val="yellow"/>
        </w:rPr>
        <w:t>Add/delete/edit improvement subheads as appropriate.</w:t>
      </w:r>
      <w:r w:rsidRPr="007F0F1B">
        <w:rPr>
          <w:highlight w:val="yellow"/>
        </w:rPr>
        <w:t xml:space="preserve">  Order of presentation is not critical.  Note any personal property items that are included in the appraisal, as well as any significant personal property items that are not included (e.g. in a residential appraisal, do note whether the refrigerator is included or excluded, but don’t address items such as a TV or similar).  Also note any realty items that will be </w:t>
      </w:r>
      <w:r w:rsidR="00166DAD">
        <w:rPr>
          <w:highlight w:val="yellow"/>
        </w:rPr>
        <w:t xml:space="preserve">removed prior to sale </w:t>
      </w:r>
      <w:r w:rsidRPr="007F0F1B">
        <w:rPr>
          <w:highlight w:val="yellow"/>
        </w:rPr>
        <w:t xml:space="preserve">and are excluded from the appraisal.  Include a CDOT </w:t>
      </w:r>
      <w:r w:rsidRPr="007F0F1B">
        <w:rPr>
          <w:i/>
          <w:highlight w:val="yellow"/>
        </w:rPr>
        <w:t xml:space="preserve">Certified Inventory of Real and Personal Property </w:t>
      </w:r>
      <w:r w:rsidRPr="007F0F1B">
        <w:rPr>
          <w:highlight w:val="yellow"/>
        </w:rPr>
        <w:t>(CIRPP) form in the Appendices</w:t>
      </w:r>
      <w:r w:rsidR="008D2218">
        <w:rPr>
          <w:highlight w:val="yellow"/>
        </w:rPr>
        <w:t>, as appropriate</w:t>
      </w:r>
      <w:r w:rsidRPr="007F0F1B">
        <w:rPr>
          <w:highlight w:val="yellow"/>
        </w:rPr>
        <w:t xml:space="preserve">.  Consult CDOT appraisal staff or other agency staff for further information. </w:t>
      </w:r>
    </w:p>
    <w:p w14:paraId="1F6577B3" w14:textId="77777777" w:rsidR="009C3F47" w:rsidRDefault="009C3F47" w:rsidP="00DD7321">
      <w:pPr>
        <w:rPr>
          <w:u w:val="single"/>
        </w:rPr>
      </w:pPr>
    </w:p>
    <w:p w14:paraId="12ADD896" w14:textId="77777777" w:rsidR="00C73607" w:rsidRDefault="00DD7321" w:rsidP="00DD7321">
      <w:pPr>
        <w:rPr>
          <w:u w:val="single"/>
        </w:rPr>
      </w:pPr>
      <w:r w:rsidRPr="00C73607">
        <w:rPr>
          <w:u w:val="single"/>
        </w:rPr>
        <w:t>Owner Buildings/Structures</w:t>
      </w:r>
    </w:p>
    <w:p w14:paraId="325A9BB4" w14:textId="77777777" w:rsidR="00C73607" w:rsidRPr="009552D7" w:rsidRDefault="00C73607" w:rsidP="00DD7321"/>
    <w:p w14:paraId="59141E7B" w14:textId="77777777" w:rsidR="00DD7321" w:rsidRPr="009552D7" w:rsidRDefault="00C73607" w:rsidP="00DD7321">
      <w:r w:rsidRPr="009552D7">
        <w:t>xx</w:t>
      </w:r>
    </w:p>
    <w:p w14:paraId="73E24992" w14:textId="77777777" w:rsidR="00DD7321" w:rsidRDefault="00DD7321" w:rsidP="00DD7321"/>
    <w:p w14:paraId="4B2D4DAA" w14:textId="77777777" w:rsidR="009552D7" w:rsidRDefault="009552D7" w:rsidP="00DD7321"/>
    <w:p w14:paraId="240954B1" w14:textId="77777777" w:rsidR="00DD7321" w:rsidRPr="009552D7" w:rsidRDefault="00DD7321" w:rsidP="00DD7321">
      <w:pPr>
        <w:rPr>
          <w:u w:val="single"/>
        </w:rPr>
      </w:pPr>
      <w:r w:rsidRPr="009552D7">
        <w:rPr>
          <w:u w:val="single"/>
        </w:rPr>
        <w:t>Owner Fixtures</w:t>
      </w:r>
    </w:p>
    <w:p w14:paraId="1502CD4A" w14:textId="77777777" w:rsidR="00DD7321" w:rsidRDefault="00DD7321" w:rsidP="00DD7321"/>
    <w:p w14:paraId="278A5232" w14:textId="77777777" w:rsidR="009552D7" w:rsidRDefault="009552D7" w:rsidP="00DD7321">
      <w:r>
        <w:t>xx</w:t>
      </w:r>
    </w:p>
    <w:p w14:paraId="0080187E" w14:textId="77777777" w:rsidR="009552D7" w:rsidRDefault="009552D7" w:rsidP="00DD7321"/>
    <w:p w14:paraId="4D384276" w14:textId="77777777" w:rsidR="009552D7" w:rsidRPr="00427343" w:rsidRDefault="009552D7" w:rsidP="00DD7321"/>
    <w:p w14:paraId="025A748D" w14:textId="77777777" w:rsidR="00DD7321" w:rsidRPr="009552D7" w:rsidRDefault="00DD7321" w:rsidP="00DD7321">
      <w:pPr>
        <w:rPr>
          <w:u w:val="single"/>
        </w:rPr>
      </w:pPr>
      <w:r w:rsidRPr="009552D7">
        <w:rPr>
          <w:u w:val="single"/>
        </w:rPr>
        <w:t xml:space="preserve">Owner Trade Fixtures  </w:t>
      </w:r>
    </w:p>
    <w:p w14:paraId="6335EF55" w14:textId="77777777" w:rsidR="009552D7" w:rsidRDefault="009552D7" w:rsidP="00DD7321"/>
    <w:p w14:paraId="272B6CDE" w14:textId="77777777" w:rsidR="009552D7" w:rsidRDefault="009552D7" w:rsidP="00DD7321">
      <w:r>
        <w:t>xx</w:t>
      </w:r>
    </w:p>
    <w:p w14:paraId="47FC5B16" w14:textId="77777777" w:rsidR="009552D7" w:rsidRDefault="009552D7" w:rsidP="00DD7321"/>
    <w:p w14:paraId="373F3E0C" w14:textId="77777777" w:rsidR="009552D7" w:rsidRPr="009552D7" w:rsidRDefault="009552D7" w:rsidP="00DD7321"/>
    <w:p w14:paraId="103C3126" w14:textId="77777777" w:rsidR="00DD7321" w:rsidRPr="009552D7" w:rsidRDefault="00DD7321" w:rsidP="00DD7321">
      <w:pPr>
        <w:rPr>
          <w:u w:val="single"/>
        </w:rPr>
      </w:pPr>
      <w:r w:rsidRPr="009552D7">
        <w:rPr>
          <w:u w:val="single"/>
        </w:rPr>
        <w:t xml:space="preserve">Owner Site Improvements  </w:t>
      </w:r>
    </w:p>
    <w:p w14:paraId="703629A9" w14:textId="77777777" w:rsidR="00DD7321" w:rsidRDefault="00DD7321" w:rsidP="00DD7321"/>
    <w:p w14:paraId="68E934B3" w14:textId="77777777" w:rsidR="009552D7" w:rsidRDefault="009552D7" w:rsidP="00DD7321">
      <w:r>
        <w:t>xx</w:t>
      </w:r>
    </w:p>
    <w:p w14:paraId="55979E0E" w14:textId="77777777" w:rsidR="009552D7" w:rsidRDefault="009552D7" w:rsidP="00DD7321"/>
    <w:p w14:paraId="34974F8F" w14:textId="77777777" w:rsidR="009552D7" w:rsidRDefault="009552D7" w:rsidP="00DD7321"/>
    <w:p w14:paraId="2BD3FDF0" w14:textId="77777777" w:rsidR="00DD7321" w:rsidRPr="009552D7" w:rsidRDefault="00DD7321" w:rsidP="00DD7321">
      <w:pPr>
        <w:rPr>
          <w:u w:val="single"/>
        </w:rPr>
      </w:pPr>
      <w:r w:rsidRPr="009552D7">
        <w:rPr>
          <w:u w:val="single"/>
        </w:rPr>
        <w:t xml:space="preserve">Owner On-Premise Sign  </w:t>
      </w:r>
    </w:p>
    <w:p w14:paraId="7EC1A39F" w14:textId="77777777" w:rsidR="00DD7321" w:rsidRDefault="00DD7321" w:rsidP="00DD7321">
      <w:pPr>
        <w:rPr>
          <w:iCs/>
        </w:rPr>
      </w:pPr>
    </w:p>
    <w:p w14:paraId="65AEF6E2" w14:textId="77777777" w:rsidR="009552D7" w:rsidRDefault="009552D7" w:rsidP="00DD7321">
      <w:pPr>
        <w:rPr>
          <w:iCs/>
        </w:rPr>
      </w:pPr>
      <w:r>
        <w:rPr>
          <w:iCs/>
        </w:rPr>
        <w:t>xx</w:t>
      </w:r>
    </w:p>
    <w:p w14:paraId="04421A24" w14:textId="77777777" w:rsidR="009552D7" w:rsidRDefault="009552D7" w:rsidP="00DD7321">
      <w:pPr>
        <w:rPr>
          <w:iCs/>
        </w:rPr>
      </w:pPr>
    </w:p>
    <w:p w14:paraId="76F188FA" w14:textId="77777777" w:rsidR="009552D7" w:rsidRPr="001329BA" w:rsidRDefault="009552D7" w:rsidP="00DD7321">
      <w:pPr>
        <w:rPr>
          <w:iCs/>
        </w:rPr>
      </w:pPr>
    </w:p>
    <w:p w14:paraId="2B20DDFA" w14:textId="77777777" w:rsidR="00DD7321" w:rsidRPr="00473757" w:rsidRDefault="00DD7321" w:rsidP="00DD7321">
      <w:pPr>
        <w:pStyle w:val="Heading3"/>
      </w:pPr>
      <w:bookmarkStart w:id="90" w:name="_Toc56517228"/>
      <w:r w:rsidRPr="00427343">
        <w:t>Tenant Improvements</w:t>
      </w:r>
      <w:bookmarkEnd w:id="90"/>
    </w:p>
    <w:p w14:paraId="26F07CBD" w14:textId="13BF2AF6" w:rsidR="00107498" w:rsidRDefault="008D2218" w:rsidP="00107498">
      <w:r w:rsidRPr="00C93365">
        <w:rPr>
          <w:highlight w:val="yellow"/>
        </w:rPr>
        <w:t xml:space="preserve">Add/delete/edit </w:t>
      </w:r>
      <w:r w:rsidR="001575F1">
        <w:rPr>
          <w:highlight w:val="yellow"/>
        </w:rPr>
        <w:t xml:space="preserve">tenant </w:t>
      </w:r>
      <w:r w:rsidRPr="00C93365">
        <w:rPr>
          <w:highlight w:val="yellow"/>
        </w:rPr>
        <w:t xml:space="preserve">improvement subheads as appropriate (see also guide note under </w:t>
      </w:r>
      <w:r w:rsidRPr="00C93365">
        <w:rPr>
          <w:i/>
          <w:highlight w:val="yellow"/>
        </w:rPr>
        <w:t>Owner Improvements</w:t>
      </w:r>
      <w:r w:rsidRPr="00C93365">
        <w:rPr>
          <w:highlight w:val="yellow"/>
        </w:rPr>
        <w:t xml:space="preserve"> above)</w:t>
      </w:r>
      <w:r w:rsidR="00166DAD">
        <w:rPr>
          <w:highlight w:val="yellow"/>
        </w:rPr>
        <w:t>.  It is not common for CDOT-owned property to include tenant improvements</w:t>
      </w:r>
      <w:r w:rsidRPr="00C93365">
        <w:rPr>
          <w:highlight w:val="yellow"/>
        </w:rPr>
        <w:t>.</w:t>
      </w:r>
      <w:r w:rsidR="007B55A8">
        <w:t xml:space="preserve"> However, if </w:t>
      </w:r>
      <w:r w:rsidR="00F11ADC">
        <w:t xml:space="preserve">tenant improvements </w:t>
      </w:r>
      <w:r w:rsidR="007B55A8">
        <w:t xml:space="preserve">are present they need to be described here. </w:t>
      </w:r>
    </w:p>
    <w:p w14:paraId="72EE2BFC" w14:textId="77777777" w:rsidR="009552D7" w:rsidRDefault="009552D7" w:rsidP="009552D7"/>
    <w:p w14:paraId="361A4DC5" w14:textId="77777777" w:rsidR="00DD7321" w:rsidRPr="00427343" w:rsidRDefault="00DD7321" w:rsidP="00DD7321">
      <w:r w:rsidRPr="009552D7">
        <w:rPr>
          <w:u w:val="single"/>
        </w:rPr>
        <w:t>Tenant Buildings/Structures</w:t>
      </w:r>
    </w:p>
    <w:p w14:paraId="2A2655B6" w14:textId="77777777" w:rsidR="00DD7321" w:rsidRDefault="00DD7321" w:rsidP="00DD7321"/>
    <w:p w14:paraId="1BB2E41D" w14:textId="77777777" w:rsidR="0061428F" w:rsidRDefault="0061428F" w:rsidP="00DD7321">
      <w:r>
        <w:lastRenderedPageBreak/>
        <w:t>xx</w:t>
      </w:r>
    </w:p>
    <w:p w14:paraId="38E5DA78" w14:textId="77777777" w:rsidR="0061428F" w:rsidRDefault="0061428F" w:rsidP="00DD7321"/>
    <w:p w14:paraId="64FAEE54" w14:textId="77777777" w:rsidR="0061428F" w:rsidRDefault="0061428F" w:rsidP="00DD7321"/>
    <w:p w14:paraId="09960A53" w14:textId="77777777" w:rsidR="00DD7321" w:rsidRPr="009552D7" w:rsidRDefault="00DD7321" w:rsidP="00DD7321">
      <w:pPr>
        <w:rPr>
          <w:u w:val="single"/>
        </w:rPr>
      </w:pPr>
      <w:r w:rsidRPr="009552D7">
        <w:rPr>
          <w:u w:val="single"/>
        </w:rPr>
        <w:t>Tenant Fixtures</w:t>
      </w:r>
    </w:p>
    <w:p w14:paraId="5C16C4A7" w14:textId="77777777" w:rsidR="00DD7321" w:rsidRPr="00427343" w:rsidRDefault="00DD7321" w:rsidP="00DD7321"/>
    <w:p w14:paraId="708324D7" w14:textId="77777777" w:rsidR="0061428F" w:rsidRDefault="0061428F" w:rsidP="00DD7321">
      <w:pPr>
        <w:rPr>
          <w:u w:val="single"/>
        </w:rPr>
      </w:pPr>
      <w:r>
        <w:rPr>
          <w:u w:val="single"/>
        </w:rPr>
        <w:t>xx</w:t>
      </w:r>
    </w:p>
    <w:p w14:paraId="722934B4" w14:textId="77777777" w:rsidR="0061428F" w:rsidRDefault="0061428F" w:rsidP="00DD7321">
      <w:pPr>
        <w:rPr>
          <w:u w:val="single"/>
        </w:rPr>
      </w:pPr>
    </w:p>
    <w:p w14:paraId="31D7CD1C" w14:textId="77777777" w:rsidR="0061428F" w:rsidRDefault="0061428F" w:rsidP="00DD7321">
      <w:pPr>
        <w:rPr>
          <w:u w:val="single"/>
        </w:rPr>
      </w:pPr>
    </w:p>
    <w:p w14:paraId="3EE47E6B" w14:textId="77777777" w:rsidR="00DD7321" w:rsidRPr="009552D7" w:rsidRDefault="00DD7321" w:rsidP="00DD7321">
      <w:pPr>
        <w:rPr>
          <w:u w:val="single"/>
        </w:rPr>
      </w:pPr>
      <w:r w:rsidRPr="009552D7">
        <w:rPr>
          <w:u w:val="single"/>
        </w:rPr>
        <w:t xml:space="preserve">Tenant Trade Fixtures  </w:t>
      </w:r>
    </w:p>
    <w:p w14:paraId="5ED2A124" w14:textId="77777777" w:rsidR="00DD7321" w:rsidRDefault="00DD7321" w:rsidP="00DD7321"/>
    <w:p w14:paraId="517CCCDA" w14:textId="77777777" w:rsidR="0061428F" w:rsidRDefault="0061428F" w:rsidP="00DD7321">
      <w:r>
        <w:t>xx</w:t>
      </w:r>
    </w:p>
    <w:p w14:paraId="3BCB9AD1" w14:textId="77777777" w:rsidR="0061428F" w:rsidRDefault="0061428F" w:rsidP="00DD7321"/>
    <w:p w14:paraId="0CFF12AE" w14:textId="77777777" w:rsidR="0061428F" w:rsidRDefault="0061428F" w:rsidP="00DD7321"/>
    <w:p w14:paraId="307C4D04" w14:textId="77777777" w:rsidR="00DD7321" w:rsidRPr="009552D7" w:rsidRDefault="00DD7321" w:rsidP="00DD7321">
      <w:pPr>
        <w:rPr>
          <w:u w:val="single"/>
        </w:rPr>
      </w:pPr>
      <w:r w:rsidRPr="009552D7">
        <w:rPr>
          <w:u w:val="single"/>
        </w:rPr>
        <w:t xml:space="preserve">Tenant On-Premise Sign  </w:t>
      </w:r>
    </w:p>
    <w:p w14:paraId="2BA367F3" w14:textId="77777777" w:rsidR="00DD7321" w:rsidRDefault="00DD7321" w:rsidP="00DD7321"/>
    <w:p w14:paraId="36D7926B" w14:textId="77777777" w:rsidR="0061428F" w:rsidRDefault="0061428F" w:rsidP="00DD7321">
      <w:r>
        <w:t>xx</w:t>
      </w:r>
    </w:p>
    <w:p w14:paraId="0718F51B" w14:textId="77777777" w:rsidR="0061428F" w:rsidRDefault="0061428F" w:rsidP="00DD7321"/>
    <w:p w14:paraId="637FC54D" w14:textId="77777777" w:rsidR="0061428F" w:rsidRDefault="0061428F" w:rsidP="00DD7321"/>
    <w:p w14:paraId="37C11987" w14:textId="77777777" w:rsidR="00E773DF" w:rsidRPr="009552D7" w:rsidRDefault="00DD7321" w:rsidP="00DD7321">
      <w:pPr>
        <w:rPr>
          <w:u w:val="single"/>
        </w:rPr>
      </w:pPr>
      <w:r w:rsidRPr="009552D7">
        <w:rPr>
          <w:u w:val="single"/>
        </w:rPr>
        <w:t>Tenant Off-Premise Sign</w:t>
      </w:r>
      <w:r w:rsidR="008D0F93">
        <w:rPr>
          <w:u w:val="single"/>
        </w:rPr>
        <w:t xml:space="preserve"> (billboard)</w:t>
      </w:r>
      <w:r w:rsidRPr="009552D7">
        <w:rPr>
          <w:u w:val="single"/>
        </w:rPr>
        <w:t xml:space="preserve"> </w:t>
      </w:r>
    </w:p>
    <w:p w14:paraId="05FD21DE" w14:textId="77777777" w:rsidR="0061428F" w:rsidRDefault="0061428F" w:rsidP="00DD7321"/>
    <w:p w14:paraId="5B09029C" w14:textId="77777777" w:rsidR="00E773DF" w:rsidRDefault="0061428F" w:rsidP="00DD7321">
      <w:r>
        <w:t>xx</w:t>
      </w:r>
    </w:p>
    <w:p w14:paraId="03B60706" w14:textId="77777777" w:rsidR="00E773DF" w:rsidRDefault="00E773DF" w:rsidP="00DD7321"/>
    <w:p w14:paraId="79381751" w14:textId="77777777" w:rsidR="0061428F" w:rsidRDefault="0061428F" w:rsidP="00DD7321"/>
    <w:p w14:paraId="77E369B8" w14:textId="77777777" w:rsidR="00E773DF" w:rsidRPr="00395A88" w:rsidRDefault="00E773DF" w:rsidP="00E773DF">
      <w:pPr>
        <w:pStyle w:val="Heading3"/>
      </w:pPr>
      <w:bookmarkStart w:id="91" w:name="_Toc56517229"/>
      <w:r w:rsidRPr="00427343">
        <w:t>Zoning and Other Land Use Regulations</w:t>
      </w:r>
      <w:bookmarkEnd w:id="91"/>
    </w:p>
    <w:p w14:paraId="64FEE3C5" w14:textId="38CD1433" w:rsidR="00166DAD" w:rsidRDefault="009552D7" w:rsidP="009552D7">
      <w:r w:rsidRPr="00AB08C8">
        <w:rPr>
          <w:color w:val="FF0000"/>
          <w:highlight w:val="yellow"/>
        </w:rPr>
        <w:t>Add/delete/edit zoning subheads as appropriate.</w:t>
      </w:r>
      <w:r>
        <w:rPr>
          <w:highlight w:val="yellow"/>
        </w:rPr>
        <w:t xml:space="preserve">  Order of presentation is not critical.</w:t>
      </w:r>
    </w:p>
    <w:p w14:paraId="2E8CBBC6" w14:textId="316EEE12" w:rsidR="00F30B0E" w:rsidRDefault="00F30B0E" w:rsidP="009552D7">
      <w:r w:rsidRPr="007B55A8">
        <w:rPr>
          <w:highlight w:val="yellow"/>
        </w:rPr>
        <w:t xml:space="preserve">NOTE:  Some CDOT-owned property does not have a zoning designation by the local jurisdiction.  The appraiser will address zoning that governs the subject (including any prospect for beneficial rezoning), or </w:t>
      </w:r>
      <w:r>
        <w:rPr>
          <w:highlight w:val="yellow"/>
        </w:rPr>
        <w:t xml:space="preserve">if the subject is not zoned, </w:t>
      </w:r>
      <w:r w:rsidR="000905CC">
        <w:rPr>
          <w:highlight w:val="yellow"/>
        </w:rPr>
        <w:t>then</w:t>
      </w:r>
      <w:r>
        <w:rPr>
          <w:highlight w:val="yellow"/>
        </w:rPr>
        <w:t xml:space="preserve"> </w:t>
      </w:r>
      <w:r w:rsidRPr="00A1621F">
        <w:rPr>
          <w:highlight w:val="yellow"/>
        </w:rPr>
        <w:t>investigate and address</w:t>
      </w:r>
      <w:r>
        <w:rPr>
          <w:highlight w:val="yellow"/>
        </w:rPr>
        <w:t xml:space="preserve"> the</w:t>
      </w:r>
      <w:r w:rsidRPr="00A1621F">
        <w:rPr>
          <w:highlight w:val="yellow"/>
        </w:rPr>
        <w:t xml:space="preserve"> likely zoning </w:t>
      </w:r>
      <w:r>
        <w:rPr>
          <w:highlight w:val="yellow"/>
        </w:rPr>
        <w:t>that would be assigned to the subject by the local jurisdiction in the event the subject is transferred to other ownership.</w:t>
      </w:r>
      <w:r>
        <w:t xml:space="preserve"> </w:t>
      </w:r>
    </w:p>
    <w:p w14:paraId="5C516EDD" w14:textId="77777777" w:rsidR="00BE23C1" w:rsidRDefault="00BE23C1" w:rsidP="00E773DF">
      <w:pPr>
        <w:rPr>
          <w:u w:val="single"/>
        </w:rPr>
      </w:pPr>
    </w:p>
    <w:p w14:paraId="3B16F40B" w14:textId="77777777" w:rsidR="00E773DF" w:rsidRPr="000B645D" w:rsidRDefault="00E773DF" w:rsidP="00E773DF">
      <w:pPr>
        <w:rPr>
          <w:u w:val="single"/>
        </w:rPr>
      </w:pPr>
      <w:r w:rsidRPr="000B645D">
        <w:rPr>
          <w:u w:val="single"/>
        </w:rPr>
        <w:t>Intent, Permitted Uses, Conditional Uses, Uses by Review</w:t>
      </w:r>
    </w:p>
    <w:p w14:paraId="7A9D2914" w14:textId="77777777" w:rsidR="00E773DF" w:rsidRDefault="00E773DF" w:rsidP="00E773DF"/>
    <w:p w14:paraId="7A3DD15C" w14:textId="77777777" w:rsidR="00E773DF" w:rsidRDefault="00E773DF" w:rsidP="00E773DF">
      <w:r>
        <w:t>xx</w:t>
      </w:r>
    </w:p>
    <w:p w14:paraId="3095A23F" w14:textId="77777777" w:rsidR="00E773DF" w:rsidRDefault="00E773DF" w:rsidP="00E773DF"/>
    <w:p w14:paraId="777E0D0C" w14:textId="77777777" w:rsidR="00E773DF" w:rsidRPr="00427343" w:rsidRDefault="00E773DF" w:rsidP="00E773DF"/>
    <w:p w14:paraId="39C76E1C" w14:textId="77777777" w:rsidR="00E773DF" w:rsidRPr="000B645D" w:rsidRDefault="00E773DF" w:rsidP="00E773DF">
      <w:pPr>
        <w:rPr>
          <w:u w:val="single"/>
        </w:rPr>
      </w:pPr>
      <w:r w:rsidRPr="000B645D">
        <w:rPr>
          <w:u w:val="single"/>
        </w:rPr>
        <w:t>Area Requirement</w:t>
      </w:r>
    </w:p>
    <w:p w14:paraId="32D7FF9D" w14:textId="77777777" w:rsidR="00E773DF" w:rsidRDefault="00E773DF" w:rsidP="00E773DF"/>
    <w:p w14:paraId="237602E7" w14:textId="77777777" w:rsidR="00E773DF" w:rsidRDefault="00E773DF" w:rsidP="00E773DF">
      <w:r>
        <w:t>xx</w:t>
      </w:r>
    </w:p>
    <w:p w14:paraId="015A1BBB" w14:textId="77777777" w:rsidR="00E773DF" w:rsidRDefault="00E773DF" w:rsidP="00E773DF"/>
    <w:p w14:paraId="78E6972B" w14:textId="77777777" w:rsidR="00E773DF" w:rsidRPr="00427343" w:rsidRDefault="00E773DF" w:rsidP="00E773DF"/>
    <w:p w14:paraId="41423C57" w14:textId="77777777" w:rsidR="00107498" w:rsidRPr="000B645D" w:rsidRDefault="00107498" w:rsidP="00107498">
      <w:pPr>
        <w:rPr>
          <w:u w:val="single"/>
        </w:rPr>
      </w:pPr>
      <w:r w:rsidRPr="000B645D">
        <w:rPr>
          <w:u w:val="single"/>
        </w:rPr>
        <w:t xml:space="preserve">Building Height and </w:t>
      </w:r>
      <w:smartTag w:uri="urn:schemas-microsoft-com:office:smarttags" w:element="place">
        <w:smartTag w:uri="urn:schemas-microsoft-com:office:smarttags" w:element="PlaceName">
          <w:r w:rsidRPr="000B645D">
            <w:rPr>
              <w:u w:val="single"/>
            </w:rPr>
            <w:t>Maximum</w:t>
          </w:r>
        </w:smartTag>
        <w:r w:rsidRPr="000B645D">
          <w:rPr>
            <w:u w:val="single"/>
          </w:rPr>
          <w:t xml:space="preserve"> </w:t>
        </w:r>
        <w:smartTag w:uri="urn:schemas-microsoft-com:office:smarttags" w:element="PlaceType">
          <w:r w:rsidRPr="000B645D">
            <w:rPr>
              <w:u w:val="single"/>
            </w:rPr>
            <w:t>Building</w:t>
          </w:r>
        </w:smartTag>
      </w:smartTag>
      <w:r w:rsidRPr="000B645D">
        <w:rPr>
          <w:u w:val="single"/>
        </w:rPr>
        <w:t xml:space="preserve"> Coverage  </w:t>
      </w:r>
    </w:p>
    <w:p w14:paraId="2511B464" w14:textId="77777777" w:rsidR="00107498" w:rsidRDefault="00107498" w:rsidP="00107498"/>
    <w:p w14:paraId="3342318D" w14:textId="77777777" w:rsidR="00107498" w:rsidRDefault="00107498" w:rsidP="00107498">
      <w:r>
        <w:t>xx</w:t>
      </w:r>
    </w:p>
    <w:p w14:paraId="0D73C42B" w14:textId="77777777" w:rsidR="00107498" w:rsidRDefault="00107498" w:rsidP="00E773DF">
      <w:pPr>
        <w:rPr>
          <w:u w:val="single"/>
        </w:rPr>
      </w:pPr>
    </w:p>
    <w:p w14:paraId="2D396636" w14:textId="77777777" w:rsidR="00107498" w:rsidRDefault="00107498" w:rsidP="00E773DF">
      <w:pPr>
        <w:rPr>
          <w:u w:val="single"/>
        </w:rPr>
      </w:pPr>
    </w:p>
    <w:p w14:paraId="0E12EF20" w14:textId="77777777" w:rsidR="00E773DF" w:rsidRPr="000B645D" w:rsidRDefault="00E773DF" w:rsidP="00E773DF">
      <w:pPr>
        <w:rPr>
          <w:u w:val="single"/>
        </w:rPr>
      </w:pPr>
      <w:r w:rsidRPr="000B645D">
        <w:rPr>
          <w:u w:val="single"/>
        </w:rPr>
        <w:t xml:space="preserve">Parking  </w:t>
      </w:r>
    </w:p>
    <w:p w14:paraId="076C595F" w14:textId="77777777" w:rsidR="00E773DF" w:rsidRDefault="00E773DF" w:rsidP="00E773DF"/>
    <w:p w14:paraId="62AD5492" w14:textId="77777777" w:rsidR="00E773DF" w:rsidRDefault="00E773DF" w:rsidP="00E773DF">
      <w:r>
        <w:t>xx</w:t>
      </w:r>
    </w:p>
    <w:p w14:paraId="2E9254AF" w14:textId="77777777" w:rsidR="00E773DF" w:rsidRDefault="00E773DF" w:rsidP="00E773DF"/>
    <w:p w14:paraId="3EC789C7" w14:textId="77777777" w:rsidR="00E773DF" w:rsidRPr="00427343" w:rsidRDefault="00E773DF" w:rsidP="00E773DF"/>
    <w:p w14:paraId="07FD66B9" w14:textId="77777777" w:rsidR="00E773DF" w:rsidRPr="000B645D" w:rsidRDefault="00E773DF" w:rsidP="00E773DF">
      <w:pPr>
        <w:rPr>
          <w:u w:val="single"/>
        </w:rPr>
      </w:pPr>
      <w:r w:rsidRPr="000B645D">
        <w:rPr>
          <w:u w:val="single"/>
        </w:rPr>
        <w:t xml:space="preserve">Setbacks  </w:t>
      </w:r>
    </w:p>
    <w:p w14:paraId="1F5A6901" w14:textId="77777777" w:rsidR="00E773DF" w:rsidRDefault="00E773DF" w:rsidP="00E773DF"/>
    <w:p w14:paraId="6A7AFBC4" w14:textId="77777777" w:rsidR="00E773DF" w:rsidRDefault="00E773DF" w:rsidP="00E773DF">
      <w:r>
        <w:t>xx</w:t>
      </w:r>
    </w:p>
    <w:p w14:paraId="0B197515" w14:textId="77777777" w:rsidR="00E773DF" w:rsidRDefault="00E773DF" w:rsidP="00E773DF"/>
    <w:p w14:paraId="6AAD692A" w14:textId="77777777" w:rsidR="00E773DF" w:rsidRPr="00427343" w:rsidRDefault="00E773DF" w:rsidP="00E773DF"/>
    <w:p w14:paraId="19A8557D" w14:textId="77777777" w:rsidR="00E773DF" w:rsidRPr="000B645D" w:rsidRDefault="00E773DF" w:rsidP="00E773DF">
      <w:pPr>
        <w:rPr>
          <w:u w:val="single"/>
        </w:rPr>
      </w:pPr>
      <w:r w:rsidRPr="000B645D">
        <w:rPr>
          <w:u w:val="single"/>
        </w:rPr>
        <w:lastRenderedPageBreak/>
        <w:t>Open Space</w:t>
      </w:r>
    </w:p>
    <w:p w14:paraId="69E45F18" w14:textId="77777777" w:rsidR="00E773DF" w:rsidRDefault="00E773DF" w:rsidP="00E773DF"/>
    <w:p w14:paraId="79210EE1" w14:textId="77777777" w:rsidR="00E773DF" w:rsidRDefault="00E773DF" w:rsidP="00E773DF">
      <w:r>
        <w:t>xx</w:t>
      </w:r>
    </w:p>
    <w:p w14:paraId="0444D4EA" w14:textId="77777777" w:rsidR="00E773DF" w:rsidRPr="00427343" w:rsidRDefault="00E773DF" w:rsidP="00E773DF"/>
    <w:p w14:paraId="5FA8BC32" w14:textId="77777777" w:rsidR="00E773DF" w:rsidRDefault="00E773DF" w:rsidP="00E773DF"/>
    <w:p w14:paraId="6748A3ED" w14:textId="77777777" w:rsidR="00E773DF" w:rsidRPr="000B645D" w:rsidRDefault="00E773DF" w:rsidP="00E773DF">
      <w:pPr>
        <w:rPr>
          <w:u w:val="single"/>
        </w:rPr>
      </w:pPr>
      <w:r w:rsidRPr="000B645D">
        <w:rPr>
          <w:u w:val="single"/>
        </w:rPr>
        <w:t xml:space="preserve">Enclosure of Activities  </w:t>
      </w:r>
    </w:p>
    <w:p w14:paraId="68C5AC2A" w14:textId="77777777" w:rsidR="00E773DF" w:rsidRDefault="00E773DF" w:rsidP="00E773DF"/>
    <w:p w14:paraId="026AA4C6" w14:textId="77777777" w:rsidR="00E773DF" w:rsidRDefault="00E773DF" w:rsidP="00E773DF">
      <w:r>
        <w:t>xx</w:t>
      </w:r>
    </w:p>
    <w:p w14:paraId="503FE76B" w14:textId="77777777" w:rsidR="00E773DF" w:rsidRPr="00427343" w:rsidRDefault="00E773DF" w:rsidP="00E773DF"/>
    <w:p w14:paraId="3E9DC326" w14:textId="77777777" w:rsidR="00E773DF" w:rsidRDefault="00E773DF" w:rsidP="00E773DF"/>
    <w:p w14:paraId="45545A07" w14:textId="77777777" w:rsidR="00E773DF" w:rsidRPr="000B645D" w:rsidRDefault="00E773DF" w:rsidP="00E773DF">
      <w:pPr>
        <w:rPr>
          <w:u w:val="single"/>
        </w:rPr>
      </w:pPr>
      <w:r w:rsidRPr="000B645D">
        <w:rPr>
          <w:u w:val="single"/>
        </w:rPr>
        <w:t xml:space="preserve">Fences  </w:t>
      </w:r>
    </w:p>
    <w:p w14:paraId="500E947C" w14:textId="77777777" w:rsidR="00DD7321" w:rsidRPr="00427343" w:rsidRDefault="00DD7321" w:rsidP="00DD7321">
      <w:r>
        <w:t xml:space="preserve"> </w:t>
      </w:r>
    </w:p>
    <w:p w14:paraId="5A633FFF" w14:textId="77777777" w:rsidR="00DD7321" w:rsidRDefault="00E773DF" w:rsidP="00DD7321">
      <w:r>
        <w:t>xx</w:t>
      </w:r>
    </w:p>
    <w:p w14:paraId="2C9B0982" w14:textId="77777777" w:rsidR="00E773DF" w:rsidRDefault="00E773DF" w:rsidP="00DD7321"/>
    <w:p w14:paraId="52C87AF8" w14:textId="77777777" w:rsidR="00E773DF" w:rsidRPr="00427343" w:rsidRDefault="00E773DF" w:rsidP="00DD7321"/>
    <w:p w14:paraId="70226584" w14:textId="77777777" w:rsidR="00DD7321" w:rsidRPr="00473757" w:rsidRDefault="00DD7321" w:rsidP="00DD7321">
      <w:pPr>
        <w:pStyle w:val="Heading3"/>
      </w:pPr>
      <w:bookmarkStart w:id="92" w:name="_Toc56517230"/>
      <w:r w:rsidRPr="00427343">
        <w:t>Use History</w:t>
      </w:r>
      <w:bookmarkEnd w:id="92"/>
    </w:p>
    <w:p w14:paraId="729D6898" w14:textId="77777777" w:rsidR="00DD7321" w:rsidRPr="00427343" w:rsidRDefault="00DD7321" w:rsidP="00DD7321"/>
    <w:p w14:paraId="1BC281F0" w14:textId="494D2159" w:rsidR="00DD7321" w:rsidRDefault="00D57A44" w:rsidP="00DD7321">
      <w:r>
        <w:t xml:space="preserve">xx  </w:t>
      </w:r>
      <w:r w:rsidR="00A1621F">
        <w:t>To the extent know, d</w:t>
      </w:r>
      <w:r w:rsidRPr="00A1621F">
        <w:rPr>
          <w:highlight w:val="yellow"/>
        </w:rPr>
        <w:t xml:space="preserve">escribe subject property history prior to CDOT’s </w:t>
      </w:r>
      <w:r w:rsidR="00FB338B" w:rsidRPr="00A1621F">
        <w:rPr>
          <w:highlight w:val="yellow"/>
        </w:rPr>
        <w:t xml:space="preserve">acquisition of the property.  </w:t>
      </w:r>
      <w:r w:rsidR="00317C45">
        <w:rPr>
          <w:highlight w:val="yellow"/>
        </w:rPr>
        <w:t>Note or b</w:t>
      </w:r>
      <w:r w:rsidR="00FB338B" w:rsidRPr="00A1621F">
        <w:rPr>
          <w:highlight w:val="yellow"/>
        </w:rPr>
        <w:t xml:space="preserve">riefly describe the project </w:t>
      </w:r>
      <w:r w:rsidR="00B45EC1">
        <w:rPr>
          <w:highlight w:val="yellow"/>
        </w:rPr>
        <w:t xml:space="preserve">(if any) </w:t>
      </w:r>
      <w:r w:rsidR="00FB338B" w:rsidRPr="00A1621F">
        <w:rPr>
          <w:highlight w:val="yellow"/>
        </w:rPr>
        <w:t>for which the property was acquired, when it was acquired and its use since then.</w:t>
      </w:r>
      <w:r w:rsidR="00317C45" w:rsidRPr="00A1621F">
        <w:rPr>
          <w:highlight w:val="yellow"/>
        </w:rPr>
        <w:t xml:space="preserve">  Example:  The subject disposal parcel was improved with a single-family dwelling built in the 1950s and</w:t>
      </w:r>
      <w:r w:rsidR="00317C45">
        <w:rPr>
          <w:highlight w:val="yellow"/>
        </w:rPr>
        <w:t xml:space="preserve"> </w:t>
      </w:r>
      <w:r w:rsidR="00B45EC1">
        <w:rPr>
          <w:highlight w:val="yellow"/>
        </w:rPr>
        <w:t xml:space="preserve">which was </w:t>
      </w:r>
      <w:r w:rsidR="00674A3E">
        <w:rPr>
          <w:highlight w:val="yellow"/>
        </w:rPr>
        <w:t>later razed</w:t>
      </w:r>
      <w:r w:rsidR="00317C45" w:rsidRPr="00A1621F">
        <w:rPr>
          <w:highlight w:val="yellow"/>
        </w:rPr>
        <w:t xml:space="preserve"> for CDOT’s I-25 TREX project after CDOT purchased the property in 2001.</w:t>
      </w:r>
      <w:r w:rsidR="00317C45">
        <w:rPr>
          <w:highlight w:val="yellow"/>
        </w:rPr>
        <w:t xml:space="preserve">  The </w:t>
      </w:r>
      <w:r w:rsidR="00317C45" w:rsidRPr="00A1621F">
        <w:rPr>
          <w:highlight w:val="yellow"/>
        </w:rPr>
        <w:t>parcel has been vacant since then.</w:t>
      </w:r>
      <w:r w:rsidR="00FB338B">
        <w:t xml:space="preserve"> </w:t>
      </w:r>
      <w:r>
        <w:t xml:space="preserve">  </w:t>
      </w:r>
    </w:p>
    <w:p w14:paraId="0FFF8B43" w14:textId="77777777" w:rsidR="00E773DF" w:rsidRPr="00491C58" w:rsidRDefault="00E773DF" w:rsidP="00DD7321"/>
    <w:p w14:paraId="598E5039" w14:textId="77777777" w:rsidR="00DD7321" w:rsidRPr="00427343" w:rsidRDefault="00DD7321" w:rsidP="00DD7321"/>
    <w:p w14:paraId="43A86E1A" w14:textId="77777777" w:rsidR="00DD7321" w:rsidRPr="00473757" w:rsidRDefault="00DD7321" w:rsidP="00DD7321">
      <w:pPr>
        <w:pStyle w:val="Heading3"/>
      </w:pPr>
      <w:bookmarkStart w:id="93" w:name="_Toc56517231"/>
      <w:r w:rsidRPr="00427343">
        <w:t>Sales History</w:t>
      </w:r>
      <w:bookmarkEnd w:id="93"/>
    </w:p>
    <w:p w14:paraId="2F94BBA8" w14:textId="77777777" w:rsidR="00DD7321" w:rsidRPr="00427343" w:rsidRDefault="00DD7321" w:rsidP="00DD7321"/>
    <w:p w14:paraId="77EFD832" w14:textId="3F3B29EC" w:rsidR="00DD7321" w:rsidRPr="00491C58" w:rsidRDefault="00DB5F42" w:rsidP="00DD7321">
      <w:r w:rsidRPr="007D3D27">
        <w:t xml:space="preserve">xx </w:t>
      </w:r>
      <w:r>
        <w:t xml:space="preserve"> </w:t>
      </w:r>
      <w:r w:rsidRPr="007D3D27">
        <w:t xml:space="preserve">  </w:t>
      </w:r>
      <w:r w:rsidR="00DD7321" w:rsidRPr="00E773DF">
        <w:rPr>
          <w:b/>
          <w:highlight w:val="yellow"/>
          <w:u w:val="single"/>
        </w:rPr>
        <w:t>Note:</w:t>
      </w:r>
      <w:r w:rsidR="00DD7321" w:rsidRPr="00E773DF">
        <w:rPr>
          <w:highlight w:val="yellow"/>
        </w:rPr>
        <w:t xml:space="preserve">  </w:t>
      </w:r>
      <w:r w:rsidR="00DD7321" w:rsidRPr="008D0F93">
        <w:rPr>
          <w:color w:val="FF0000"/>
          <w:highlight w:val="yellow"/>
        </w:rPr>
        <w:t xml:space="preserve">CDOT </w:t>
      </w:r>
      <w:r w:rsidR="003D6F8E" w:rsidRPr="008D0F93">
        <w:rPr>
          <w:color w:val="FF0000"/>
          <w:highlight w:val="yellow"/>
        </w:rPr>
        <w:t>Assignment Condition</w:t>
      </w:r>
      <w:r w:rsidR="003D6F8E">
        <w:rPr>
          <w:highlight w:val="yellow"/>
        </w:rPr>
        <w:t xml:space="preserve"> s</w:t>
      </w:r>
      <w:r w:rsidR="00DD7321" w:rsidRPr="00E773DF">
        <w:rPr>
          <w:highlight w:val="yellow"/>
        </w:rPr>
        <w:t xml:space="preserve">upplemental to USPAP Standards Rule 1-5(b), per 49 CFR § 24.103(a)(2)(i), </w:t>
      </w:r>
      <w:r w:rsidR="00DD7321" w:rsidRPr="00E773DF">
        <w:rPr>
          <w:color w:val="FF0000"/>
          <w:highlight w:val="yellow"/>
        </w:rPr>
        <w:t xml:space="preserve">requires </w:t>
      </w:r>
      <w:r w:rsidR="00E773DF" w:rsidRPr="00E773DF">
        <w:rPr>
          <w:color w:val="FF0000"/>
          <w:highlight w:val="yellow"/>
        </w:rPr>
        <w:t xml:space="preserve">the appraiser to analyze at minimum </w:t>
      </w:r>
      <w:r w:rsidR="00DD7321" w:rsidRPr="00E773DF">
        <w:rPr>
          <w:color w:val="FF0000"/>
          <w:highlight w:val="yellow"/>
        </w:rPr>
        <w:t xml:space="preserve">a </w:t>
      </w:r>
      <w:r>
        <w:rPr>
          <w:color w:val="FF0000"/>
          <w:highlight w:val="yellow"/>
        </w:rPr>
        <w:t>5</w:t>
      </w:r>
      <w:r w:rsidR="00DD7321" w:rsidRPr="00E773DF">
        <w:rPr>
          <w:color w:val="FF0000"/>
          <w:highlight w:val="yellow"/>
        </w:rPr>
        <w:t>-year sales history of the subject property</w:t>
      </w:r>
      <w:r w:rsidR="00DD7321" w:rsidRPr="00E773DF">
        <w:rPr>
          <w:highlight w:val="yellow"/>
        </w:rPr>
        <w:t xml:space="preserve">.  </w:t>
      </w:r>
    </w:p>
    <w:p w14:paraId="4745F0E6" w14:textId="77777777" w:rsidR="00E773DF" w:rsidRPr="00427343" w:rsidRDefault="00E773DF" w:rsidP="00DD7321"/>
    <w:p w14:paraId="61376F69" w14:textId="77777777" w:rsidR="001575F1" w:rsidRDefault="001575F1" w:rsidP="00DD7321">
      <w:pPr>
        <w:pStyle w:val="Heading3"/>
      </w:pPr>
    </w:p>
    <w:p w14:paraId="26B9F067" w14:textId="77777777" w:rsidR="00DD7321" w:rsidRPr="00395A88" w:rsidRDefault="00DD7321" w:rsidP="00DD7321">
      <w:pPr>
        <w:pStyle w:val="Heading3"/>
      </w:pPr>
      <w:bookmarkStart w:id="94" w:name="_Toc56517232"/>
      <w:r w:rsidRPr="00427343">
        <w:t xml:space="preserve">Listing/Contract </w:t>
      </w:r>
      <w:r w:rsidR="00DB3167">
        <w:t>History</w:t>
      </w:r>
      <w:bookmarkEnd w:id="94"/>
    </w:p>
    <w:p w14:paraId="4648706A" w14:textId="77777777" w:rsidR="00DD7321" w:rsidRPr="00427343" w:rsidRDefault="00DD7321" w:rsidP="00DD7321"/>
    <w:p w14:paraId="640D79E8" w14:textId="77777777" w:rsidR="00DD7321" w:rsidRPr="00491C58" w:rsidRDefault="00E773DF" w:rsidP="00DD7321">
      <w:r>
        <w:t>xx</w:t>
      </w:r>
    </w:p>
    <w:p w14:paraId="740AAC98" w14:textId="77777777" w:rsidR="00DD7321" w:rsidRDefault="00DD7321" w:rsidP="00DD7321"/>
    <w:p w14:paraId="588C31F6" w14:textId="77777777" w:rsidR="00E773DF" w:rsidRPr="00427343" w:rsidRDefault="00E773DF" w:rsidP="00DD7321"/>
    <w:p w14:paraId="15659631" w14:textId="77777777" w:rsidR="00DD7321" w:rsidRPr="00395A88" w:rsidRDefault="00DD7321" w:rsidP="00DD7321">
      <w:pPr>
        <w:pStyle w:val="Heading3"/>
      </w:pPr>
      <w:bookmarkStart w:id="95" w:name="_Toc56517233"/>
      <w:r w:rsidRPr="00427343">
        <w:t>Rental History</w:t>
      </w:r>
      <w:bookmarkEnd w:id="95"/>
    </w:p>
    <w:p w14:paraId="753F97E2" w14:textId="77777777" w:rsidR="00DD7321" w:rsidRPr="00427343" w:rsidRDefault="00DD7321" w:rsidP="00DD7321"/>
    <w:p w14:paraId="23B2C140" w14:textId="77777777" w:rsidR="00DD7321" w:rsidRDefault="00E773DF" w:rsidP="00DD7321">
      <w:r>
        <w:t>xx</w:t>
      </w:r>
    </w:p>
    <w:p w14:paraId="1BAC6960" w14:textId="77777777" w:rsidR="002F4D80" w:rsidRDefault="002F4D80" w:rsidP="00DD7321">
      <w:pPr>
        <w:pStyle w:val="Heading3"/>
      </w:pPr>
    </w:p>
    <w:p w14:paraId="40535966" w14:textId="77777777" w:rsidR="002F4D80" w:rsidRDefault="002F4D80" w:rsidP="00DD7321">
      <w:pPr>
        <w:pStyle w:val="Heading3"/>
      </w:pPr>
    </w:p>
    <w:p w14:paraId="58996982" w14:textId="77777777" w:rsidR="007A59B1" w:rsidRDefault="007A59B1" w:rsidP="007A59B1">
      <w:pPr>
        <w:pStyle w:val="Heading3"/>
      </w:pPr>
      <w:bookmarkStart w:id="96" w:name="_Toc273599666"/>
      <w:bookmarkStart w:id="97" w:name="_Toc56517234"/>
      <w:r w:rsidRPr="00427343">
        <w:t xml:space="preserve">Assessed Value </w:t>
      </w:r>
      <w:r>
        <w:t xml:space="preserve">– Real </w:t>
      </w:r>
      <w:r w:rsidRPr="00427343">
        <w:t>Estate Taxes</w:t>
      </w:r>
      <w:bookmarkEnd w:id="96"/>
      <w:r>
        <w:t xml:space="preserve"> – Special Taxing Districts</w:t>
      </w:r>
      <w:bookmarkEnd w:id="97"/>
    </w:p>
    <w:p w14:paraId="107176B2" w14:textId="77777777" w:rsidR="007A59B1" w:rsidRDefault="007A59B1" w:rsidP="007A59B1"/>
    <w:p w14:paraId="00A6C011" w14:textId="7138B9A6" w:rsidR="006F230F" w:rsidRDefault="00CF1AAC" w:rsidP="00CF1AAC">
      <w:pPr>
        <w:rPr>
          <w:highlight w:val="yellow"/>
        </w:rPr>
      </w:pPr>
      <w:r w:rsidRPr="007D3D27">
        <w:t xml:space="preserve">xx   </w:t>
      </w:r>
      <w:r w:rsidR="006F230F">
        <w:rPr>
          <w:highlight w:val="yellow"/>
        </w:rPr>
        <w:t>In most instances the subject excess/disposal parcel will not be taxable due to CDOT ownership.  Describe mill levies, tax rates, special taxing districts for surrounding properties</w:t>
      </w:r>
      <w:r w:rsidR="000905CC">
        <w:rPr>
          <w:highlight w:val="yellow"/>
        </w:rPr>
        <w:t>,</w:t>
      </w:r>
      <w:r w:rsidR="006F230F">
        <w:rPr>
          <w:highlight w:val="yellow"/>
        </w:rPr>
        <w:t xml:space="preserve"> and </w:t>
      </w:r>
      <w:r w:rsidR="000905CC">
        <w:rPr>
          <w:highlight w:val="yellow"/>
        </w:rPr>
        <w:t xml:space="preserve">discuss </w:t>
      </w:r>
      <w:r w:rsidR="006F230F">
        <w:rPr>
          <w:highlight w:val="yellow"/>
        </w:rPr>
        <w:t>those that will likely apply to the subject if no longer owned by CDOT.</w:t>
      </w:r>
    </w:p>
    <w:p w14:paraId="235ACCCF" w14:textId="72430C79" w:rsidR="00DB3167" w:rsidRDefault="00DB3167" w:rsidP="00DB3167"/>
    <w:p w14:paraId="11426BF4" w14:textId="77777777" w:rsidR="006F230F" w:rsidRDefault="006F230F" w:rsidP="00DB3167"/>
    <w:p w14:paraId="6D6FF1F8" w14:textId="77777777" w:rsidR="00DB3167" w:rsidRPr="00473757" w:rsidRDefault="00DB3167" w:rsidP="00DB3167">
      <w:pPr>
        <w:pStyle w:val="Heading3"/>
      </w:pPr>
      <w:bookmarkStart w:id="98" w:name="_Toc56517235"/>
      <w:r>
        <w:t>Legal Entitlements and Stage of Development</w:t>
      </w:r>
      <w:bookmarkEnd w:id="98"/>
    </w:p>
    <w:p w14:paraId="7AA2AFF3" w14:textId="77777777" w:rsidR="00DB3167" w:rsidRPr="00DB3167" w:rsidRDefault="00DB3167" w:rsidP="00DB3167"/>
    <w:p w14:paraId="4E44FD08" w14:textId="3A12077A" w:rsidR="00B00C68" w:rsidRDefault="008D0F93" w:rsidP="00B00C68">
      <w:pPr>
        <w:rPr>
          <w:highlight w:val="yellow"/>
        </w:rPr>
      </w:pPr>
      <w:r w:rsidRPr="007D3D27">
        <w:t xml:space="preserve">xx   </w:t>
      </w:r>
      <w:r w:rsidR="00DB3167" w:rsidRPr="00B00C68">
        <w:rPr>
          <w:highlight w:val="yellow"/>
        </w:rPr>
        <w:t>Zoning, of course, is an entitlement.</w:t>
      </w:r>
      <w:r w:rsidR="006F230F">
        <w:rPr>
          <w:highlight w:val="yellow"/>
        </w:rPr>
        <w:t xml:space="preserve">  The subject excess/disposal property might not be zoned (see Zoning narrative guidance above).</w:t>
      </w:r>
      <w:r w:rsidR="00DB3167" w:rsidRPr="00B00C68">
        <w:rPr>
          <w:highlight w:val="yellow"/>
        </w:rPr>
        <w:t xml:space="preserve">  Does the property have any other entitlements?  An approved concept plan or development plan for raw land?  Does it benefit from a legal non-conforming use?  What is the property’s stage of development –</w:t>
      </w:r>
      <w:r w:rsidR="00DD628A" w:rsidRPr="00B00C68">
        <w:rPr>
          <w:highlight w:val="yellow"/>
        </w:rPr>
        <w:t xml:space="preserve"> raw land? platted site? finished site ready for development? a</w:t>
      </w:r>
      <w:r w:rsidR="00351929" w:rsidRPr="00B00C68">
        <w:rPr>
          <w:highlight w:val="yellow"/>
        </w:rPr>
        <w:t xml:space="preserve"> site improved with new </w:t>
      </w:r>
      <w:r w:rsidR="00351929" w:rsidRPr="00B00C68">
        <w:rPr>
          <w:highlight w:val="yellow"/>
        </w:rPr>
        <w:lastRenderedPageBreak/>
        <w:t>construction? a site with old and deteriorated improvements that might not be the parcel’s highest and best use?</w:t>
      </w:r>
    </w:p>
    <w:p w14:paraId="47ABEA35" w14:textId="77777777" w:rsidR="00B00C68" w:rsidRDefault="00B00C68" w:rsidP="00B00C68">
      <w:pPr>
        <w:rPr>
          <w:highlight w:val="yellow"/>
        </w:rPr>
      </w:pPr>
    </w:p>
    <w:p w14:paraId="4E6BCFAD" w14:textId="26E6D279" w:rsidR="00146108" w:rsidRDefault="00146108" w:rsidP="000F648C">
      <w:pPr>
        <w:pStyle w:val="Heading3"/>
        <w:jc w:val="center"/>
      </w:pPr>
      <w:bookmarkStart w:id="99" w:name="_Toc127949482"/>
      <w:bookmarkStart w:id="100" w:name="_Toc56517236"/>
      <w:r>
        <w:t xml:space="preserve">CDOT </w:t>
      </w:r>
      <w:r w:rsidR="005835D6">
        <w:t>Excess/Disposal Property</w:t>
      </w:r>
      <w:r>
        <w:t xml:space="preserve"> Plan Sheet</w:t>
      </w:r>
      <w:bookmarkEnd w:id="100"/>
    </w:p>
    <w:p w14:paraId="190B011B" w14:textId="77777777" w:rsidR="000F648C" w:rsidRPr="000F648C" w:rsidRDefault="000F648C" w:rsidP="000F648C"/>
    <w:p w14:paraId="563639CE" w14:textId="64D59AFB" w:rsidR="00146108" w:rsidRDefault="00146108" w:rsidP="000F648C">
      <w:r w:rsidRPr="00146108">
        <w:rPr>
          <w:highlight w:val="yellow"/>
        </w:rPr>
        <w:t>Insert CDOT plan sheet</w:t>
      </w:r>
      <w:r w:rsidRPr="00F234AF">
        <w:rPr>
          <w:color w:val="FF0000"/>
          <w:highlight w:val="yellow"/>
        </w:rPr>
        <w:t>(s)</w:t>
      </w:r>
      <w:r w:rsidRPr="00146108">
        <w:rPr>
          <w:highlight w:val="yellow"/>
        </w:rPr>
        <w:t xml:space="preserve"> or other exhibit showing the </w:t>
      </w:r>
      <w:r w:rsidR="00DE7FBA">
        <w:rPr>
          <w:highlight w:val="yellow"/>
        </w:rPr>
        <w:t xml:space="preserve">subject </w:t>
      </w:r>
      <w:r w:rsidR="00656E25">
        <w:rPr>
          <w:highlight w:val="yellow"/>
        </w:rPr>
        <w:t xml:space="preserve">excess/disposal </w:t>
      </w:r>
      <w:r w:rsidRPr="00146108">
        <w:rPr>
          <w:highlight w:val="yellow"/>
        </w:rPr>
        <w:t xml:space="preserve">property </w:t>
      </w:r>
      <w:r w:rsidR="00656E25">
        <w:rPr>
          <w:highlight w:val="yellow"/>
        </w:rPr>
        <w:t>appraised</w:t>
      </w:r>
      <w:r w:rsidR="00F234AF">
        <w:rPr>
          <w:highlight w:val="yellow"/>
        </w:rPr>
        <w:t xml:space="preserve">.  </w:t>
      </w:r>
      <w:r w:rsidR="00F234AF">
        <w:rPr>
          <w:color w:val="FF0000"/>
          <w:highlight w:val="yellow"/>
        </w:rPr>
        <w:t xml:space="preserve">This is a suggested location for this exhibit.  </w:t>
      </w:r>
      <w:r w:rsidR="00F234AF">
        <w:rPr>
          <w:highlight w:val="yellow"/>
        </w:rPr>
        <w:t xml:space="preserve">SAMPLE </w:t>
      </w:r>
      <w:r w:rsidR="00167C17">
        <w:rPr>
          <w:highlight w:val="yellow"/>
        </w:rPr>
        <w:t>BELOW:</w:t>
      </w:r>
      <w:r w:rsidR="00F234AF">
        <w:t xml:space="preserve"> </w:t>
      </w:r>
    </w:p>
    <w:p w14:paraId="79547B3C" w14:textId="77777777" w:rsidR="00F234AF" w:rsidRDefault="00F234AF" w:rsidP="000F648C"/>
    <w:p w14:paraId="3908A01D" w14:textId="77777777" w:rsidR="00F234AF" w:rsidRDefault="00F234AF" w:rsidP="00F234AF">
      <w:pPr>
        <w:jc w:val="center"/>
      </w:pPr>
    </w:p>
    <w:p w14:paraId="1AF340FE" w14:textId="741B4FD0" w:rsidR="00146108" w:rsidRDefault="00DA6B25" w:rsidP="00F234AF">
      <w:pPr>
        <w:spacing w:after="200"/>
        <w:jc w:val="center"/>
        <w:rPr>
          <w:b/>
          <w:sz w:val="24"/>
        </w:rPr>
      </w:pPr>
      <w:r>
        <w:rPr>
          <w:b/>
          <w:noProof/>
          <w:sz w:val="24"/>
        </w:rPr>
        <w:drawing>
          <wp:inline distT="0" distB="0" distL="0" distR="0" wp14:anchorId="22BFA6C9" wp14:editId="243DDB85">
            <wp:extent cx="298450" cy="3232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p w14:paraId="01111C8E" w14:textId="113B0E66" w:rsidR="00A170D4" w:rsidRDefault="005835D6" w:rsidP="00A1621F">
      <w:pPr>
        <w:spacing w:after="200"/>
        <w:jc w:val="center"/>
        <w:rPr>
          <w:b/>
          <w:sz w:val="24"/>
        </w:rPr>
      </w:pPr>
      <w:r>
        <w:rPr>
          <w:noProof/>
        </w:rPr>
        <w:drawing>
          <wp:inline distT="0" distB="0" distL="0" distR="0" wp14:anchorId="21A41BD3" wp14:editId="25A4797D">
            <wp:extent cx="6400800" cy="507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074285"/>
                    </a:xfrm>
                    <a:prstGeom prst="rect">
                      <a:avLst/>
                    </a:prstGeom>
                  </pic:spPr>
                </pic:pic>
              </a:graphicData>
            </a:graphic>
          </wp:inline>
        </w:drawing>
      </w:r>
    </w:p>
    <w:p w14:paraId="0881239E" w14:textId="77777777" w:rsidR="00F234AF" w:rsidRDefault="00F234AF" w:rsidP="00A85C56">
      <w:pPr>
        <w:pStyle w:val="Heading3"/>
        <w:jc w:val="center"/>
      </w:pPr>
    </w:p>
    <w:p w14:paraId="5D40286F" w14:textId="77777777" w:rsidR="00F234AF" w:rsidRDefault="00F234AF" w:rsidP="00A85C56">
      <w:pPr>
        <w:pStyle w:val="Heading3"/>
        <w:jc w:val="center"/>
      </w:pPr>
    </w:p>
    <w:p w14:paraId="015C0CF9" w14:textId="77777777" w:rsidR="00F234AF" w:rsidRDefault="00F234AF" w:rsidP="00A85C56">
      <w:pPr>
        <w:pStyle w:val="Heading3"/>
        <w:jc w:val="center"/>
      </w:pPr>
    </w:p>
    <w:p w14:paraId="436A51C5" w14:textId="77777777" w:rsidR="00F234AF" w:rsidRDefault="00F234AF" w:rsidP="00A85C56">
      <w:pPr>
        <w:pStyle w:val="Heading3"/>
        <w:jc w:val="center"/>
      </w:pPr>
    </w:p>
    <w:p w14:paraId="60CFDDF0" w14:textId="56F9BF3B" w:rsidR="00F234AF" w:rsidRDefault="00F234AF" w:rsidP="00A85C56">
      <w:pPr>
        <w:pStyle w:val="Heading3"/>
        <w:jc w:val="center"/>
      </w:pPr>
    </w:p>
    <w:p w14:paraId="218230A8" w14:textId="77777777" w:rsidR="00F234AF" w:rsidRDefault="00F234AF" w:rsidP="00A85C56">
      <w:pPr>
        <w:pStyle w:val="Heading3"/>
        <w:jc w:val="center"/>
      </w:pPr>
    </w:p>
    <w:p w14:paraId="1A916929" w14:textId="17245EDC" w:rsidR="00DA6B25" w:rsidRDefault="00DA6B25">
      <w:pPr>
        <w:rPr>
          <w:b/>
          <w:sz w:val="24"/>
        </w:rPr>
      </w:pPr>
      <w:r>
        <w:lastRenderedPageBreak/>
        <w:br w:type="page"/>
      </w:r>
    </w:p>
    <w:p w14:paraId="577C1259" w14:textId="3CA26D86" w:rsidR="00DD7321" w:rsidRDefault="00C206E3" w:rsidP="00A85C56">
      <w:pPr>
        <w:pStyle w:val="Heading3"/>
        <w:jc w:val="center"/>
      </w:pPr>
      <w:bookmarkStart w:id="101" w:name="_Toc56517237"/>
      <w:r w:rsidRPr="00104BD1">
        <w:lastRenderedPageBreak/>
        <w:t>Subject Property</w:t>
      </w:r>
      <w:r w:rsidRPr="00327047">
        <w:t xml:space="preserve"> </w:t>
      </w:r>
      <w:r w:rsidRPr="00104BD1">
        <w:t>Photographs</w:t>
      </w:r>
      <w:bookmarkEnd w:id="99"/>
      <w:bookmarkEnd w:id="101"/>
    </w:p>
    <w:p w14:paraId="4DD8D2F9" w14:textId="77777777" w:rsidR="00D9703E" w:rsidRPr="00D9703E" w:rsidRDefault="00D9703E" w:rsidP="00D970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C206E3" w:rsidRPr="00104BD1" w14:paraId="69D921EB" w14:textId="77777777" w:rsidTr="0033143B">
        <w:trPr>
          <w:cantSplit/>
          <w:trHeight w:val="5760"/>
          <w:jc w:val="center"/>
        </w:trPr>
        <w:tc>
          <w:tcPr>
            <w:tcW w:w="8640" w:type="dxa"/>
            <w:tcBorders>
              <w:top w:val="double" w:sz="4" w:space="0" w:color="auto"/>
              <w:left w:val="double" w:sz="4" w:space="0" w:color="auto"/>
              <w:bottom w:val="double" w:sz="4" w:space="0" w:color="auto"/>
              <w:right w:val="double" w:sz="4" w:space="0" w:color="auto"/>
            </w:tcBorders>
          </w:tcPr>
          <w:p w14:paraId="122270DA" w14:textId="14C358AB" w:rsidR="00DB7580" w:rsidRDefault="00577369" w:rsidP="00A85C56">
            <w:pPr>
              <w:rPr>
                <w:highlight w:val="yellow"/>
              </w:rPr>
            </w:pPr>
            <w:r w:rsidRPr="00577369">
              <w:rPr>
                <w:b/>
                <w:highlight w:val="yellow"/>
                <w:u w:val="single"/>
              </w:rPr>
              <w:t>Note:</w:t>
            </w:r>
            <w:r w:rsidRPr="00577369">
              <w:rPr>
                <w:highlight w:val="yellow"/>
              </w:rPr>
              <w:t xml:space="preserve"> </w:t>
            </w:r>
            <w:r w:rsidR="005075B0">
              <w:rPr>
                <w:highlight w:val="yellow"/>
              </w:rPr>
              <w:t xml:space="preserve"> Photos here are imagined </w:t>
            </w:r>
            <w:r w:rsidR="005C1549">
              <w:rPr>
                <w:highlight w:val="yellow"/>
              </w:rPr>
              <w:t xml:space="preserve">as opportunity to provide more photos of the subject from more perspectives than were provided for overview purposes early in this appraisal format.  </w:t>
            </w:r>
            <w:r w:rsidR="00A85C56">
              <w:rPr>
                <w:highlight w:val="yellow"/>
              </w:rPr>
              <w:t>This photo box here does not have to be used and the size</w:t>
            </w:r>
            <w:r w:rsidR="00DB7580">
              <w:rPr>
                <w:highlight w:val="yellow"/>
              </w:rPr>
              <w:t>,</w:t>
            </w:r>
            <w:r w:rsidR="00A85C56">
              <w:rPr>
                <w:highlight w:val="yellow"/>
              </w:rPr>
              <w:t xml:space="preserve"> dimension </w:t>
            </w:r>
            <w:r w:rsidR="00DB7580">
              <w:rPr>
                <w:highlight w:val="yellow"/>
              </w:rPr>
              <w:t xml:space="preserve">and number </w:t>
            </w:r>
            <w:r w:rsidR="00A85C56">
              <w:rPr>
                <w:highlight w:val="yellow"/>
              </w:rPr>
              <w:t xml:space="preserve">of photos placed here is not restricted.  </w:t>
            </w:r>
            <w:r w:rsidR="00DB7580" w:rsidRPr="00A85C56">
              <w:rPr>
                <w:highlight w:val="yellow"/>
              </w:rPr>
              <w:t xml:space="preserve">These photos might include subject pictures from different view perspectives as well as photos of surrounding properties, street scenes and similar.  </w:t>
            </w:r>
            <w:r w:rsidR="00DB7580" w:rsidRPr="00DB7580">
              <w:rPr>
                <w:color w:val="FF0000"/>
                <w:highlight w:val="yellow"/>
              </w:rPr>
              <w:t>Improved properties must include photos of the improvements, including interior photos if possible.</w:t>
            </w:r>
          </w:p>
          <w:p w14:paraId="4E501F3B" w14:textId="77777777" w:rsidR="00DB7580" w:rsidRDefault="00DB7580" w:rsidP="00A85C56">
            <w:pPr>
              <w:rPr>
                <w:highlight w:val="yellow"/>
              </w:rPr>
            </w:pPr>
          </w:p>
          <w:p w14:paraId="72CAF193" w14:textId="7549E5DB" w:rsidR="00A56DA2" w:rsidRPr="007819B1" w:rsidRDefault="00A56DA2" w:rsidP="00A56DA2">
            <w:pPr>
              <w:rPr>
                <w:color w:val="FF0000"/>
                <w:highlight w:val="yellow"/>
              </w:rPr>
            </w:pPr>
            <w:r w:rsidRPr="007819B1">
              <w:rPr>
                <w:color w:val="FF0000"/>
                <w:highlight w:val="yellow"/>
              </w:rPr>
              <w:t xml:space="preserve">The appraiser must note the view, date, and name of the person who took the photos, either with each photo or, for example:  “All photos by John Smith on May 1, </w:t>
            </w:r>
            <w:r w:rsidR="00CF0104" w:rsidRPr="007819B1">
              <w:rPr>
                <w:color w:val="FF0000"/>
                <w:highlight w:val="yellow"/>
              </w:rPr>
              <w:t>20</w:t>
            </w:r>
            <w:r w:rsidR="00CF0104">
              <w:rPr>
                <w:color w:val="FF0000"/>
                <w:highlight w:val="yellow"/>
              </w:rPr>
              <w:t>2</w:t>
            </w:r>
            <w:r w:rsidR="00CF0104" w:rsidRPr="007819B1">
              <w:rPr>
                <w:color w:val="FF0000"/>
                <w:highlight w:val="yellow"/>
              </w:rPr>
              <w:t>0</w:t>
            </w:r>
            <w:r w:rsidRPr="007819B1">
              <w:rPr>
                <w:color w:val="FF0000"/>
                <w:highlight w:val="yellow"/>
              </w:rPr>
              <w:t>”</w:t>
            </w:r>
          </w:p>
          <w:p w14:paraId="6EA277C1" w14:textId="77777777" w:rsidR="00D9703E" w:rsidRPr="00104BD1" w:rsidRDefault="00D9703E" w:rsidP="00DB7580">
            <w:pPr>
              <w:rPr>
                <w:rFonts w:ascii="Arial" w:hAnsi="Arial"/>
                <w:b/>
              </w:rPr>
            </w:pPr>
          </w:p>
        </w:tc>
      </w:tr>
    </w:tbl>
    <w:p w14:paraId="49F7297C" w14:textId="77777777" w:rsidR="00C206E3" w:rsidRPr="00104BD1" w:rsidRDefault="00C206E3" w:rsidP="00C206E3">
      <w:pPr>
        <w:jc w:val="center"/>
      </w:pPr>
      <w:r w:rsidRPr="00104BD1">
        <w:t>View/Date/Photo Taken By:</w:t>
      </w:r>
    </w:p>
    <w:p w14:paraId="29FF5037" w14:textId="77777777" w:rsidR="008F46E4" w:rsidRPr="00D9703E" w:rsidRDefault="008F46E4" w:rsidP="008F46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8F46E4" w:rsidRPr="00104BD1" w14:paraId="3A1EBC76" w14:textId="77777777" w:rsidTr="008F46E4">
        <w:trPr>
          <w:cantSplit/>
          <w:trHeight w:val="5760"/>
          <w:jc w:val="center"/>
        </w:trPr>
        <w:tc>
          <w:tcPr>
            <w:tcW w:w="8640" w:type="dxa"/>
            <w:tcBorders>
              <w:top w:val="double" w:sz="4" w:space="0" w:color="auto"/>
              <w:left w:val="double" w:sz="4" w:space="0" w:color="auto"/>
              <w:bottom w:val="double" w:sz="4" w:space="0" w:color="auto"/>
              <w:right w:val="double" w:sz="4" w:space="0" w:color="auto"/>
            </w:tcBorders>
          </w:tcPr>
          <w:p w14:paraId="42B52379" w14:textId="77777777" w:rsidR="008F46E4" w:rsidRPr="00104BD1" w:rsidRDefault="008F46E4" w:rsidP="008F46E4">
            <w:pPr>
              <w:rPr>
                <w:rFonts w:ascii="Arial" w:hAnsi="Arial"/>
                <w:b/>
              </w:rPr>
            </w:pPr>
          </w:p>
        </w:tc>
      </w:tr>
    </w:tbl>
    <w:p w14:paraId="4830DD19" w14:textId="77777777" w:rsidR="008F46E4" w:rsidRPr="00104BD1" w:rsidRDefault="008F46E4" w:rsidP="008F46E4">
      <w:pPr>
        <w:jc w:val="center"/>
      </w:pPr>
      <w:r w:rsidRPr="00104BD1">
        <w:t>View/Date/Photo Taken By:</w:t>
      </w:r>
    </w:p>
    <w:p w14:paraId="5F46104A" w14:textId="20A0E9A8" w:rsidR="005835D6" w:rsidRDefault="005835D6" w:rsidP="00A1621F">
      <w:pPr>
        <w:pStyle w:val="Heading3"/>
        <w:jc w:val="center"/>
      </w:pPr>
      <w:bookmarkStart w:id="102" w:name="_Toc56517238"/>
      <w:bookmarkStart w:id="103" w:name="_Toc490442473"/>
      <w:bookmarkStart w:id="104" w:name="_Toc490446683"/>
      <w:bookmarkStart w:id="105" w:name="_Toc490447602"/>
      <w:bookmarkStart w:id="106" w:name="_Toc110140172"/>
      <w:r>
        <w:lastRenderedPageBreak/>
        <w:t xml:space="preserve">Adjoiner Property </w:t>
      </w:r>
      <w:r w:rsidR="00F9670C">
        <w:t xml:space="preserve">Description, </w:t>
      </w:r>
      <w:r>
        <w:t>Photographs and Exhibits</w:t>
      </w:r>
      <w:bookmarkEnd w:id="102"/>
    </w:p>
    <w:p w14:paraId="79DA712E" w14:textId="0D9C1FD0" w:rsidR="00F9670C" w:rsidRDefault="005835D6" w:rsidP="00A1621F">
      <w:r w:rsidRPr="00A1621F">
        <w:rPr>
          <w:highlight w:val="yellow"/>
        </w:rPr>
        <w:t>If one or more adjoiner propert</w:t>
      </w:r>
      <w:r w:rsidR="00104F88">
        <w:rPr>
          <w:highlight w:val="yellow"/>
        </w:rPr>
        <w:t>y owners</w:t>
      </w:r>
      <w:r w:rsidRPr="00A1621F">
        <w:rPr>
          <w:highlight w:val="yellow"/>
        </w:rPr>
        <w:t xml:space="preserve"> to the subject excess/disposal property is </w:t>
      </w:r>
      <w:r w:rsidR="00F9670C" w:rsidRPr="00A1621F">
        <w:rPr>
          <w:highlight w:val="yellow"/>
        </w:rPr>
        <w:t xml:space="preserve">a likely buyer for the subject, then include photos and other useful exhibits (assessor or internet maps, etc.) here that help the reader understand these circumstances.  This will be most appropriate if an ATF and/or Enhancement (Plottage) appraisal analysis is applied.  </w:t>
      </w:r>
      <w:r w:rsidR="00F9670C" w:rsidRPr="00A1621F">
        <w:rPr>
          <w:color w:val="FF0000"/>
          <w:highlight w:val="yellow"/>
        </w:rPr>
        <w:t xml:space="preserve">If the subject is a Stand-Alone development property on its own, and only the Stand-Alone methodology is applied, then this section about adjoiner properties </w:t>
      </w:r>
      <w:r w:rsidR="005075B0">
        <w:rPr>
          <w:color w:val="FF0000"/>
          <w:highlight w:val="yellow"/>
        </w:rPr>
        <w:t>probably is</w:t>
      </w:r>
      <w:r w:rsidR="00F9670C" w:rsidRPr="00A1621F">
        <w:rPr>
          <w:color w:val="FF0000"/>
          <w:highlight w:val="yellow"/>
        </w:rPr>
        <w:t xml:space="preserve"> not necessary.</w:t>
      </w:r>
    </w:p>
    <w:p w14:paraId="2A48D999" w14:textId="77777777" w:rsidR="00F9670C" w:rsidRDefault="00F9670C" w:rsidP="00A1621F"/>
    <w:p w14:paraId="2842FB7B" w14:textId="77777777" w:rsidR="00F9670C" w:rsidRPr="00A1621F" w:rsidRDefault="00F9670C" w:rsidP="00A1621F">
      <w:pPr>
        <w:rPr>
          <w:color w:val="FF0000"/>
        </w:rPr>
      </w:pPr>
      <w:r w:rsidRPr="00A1621F">
        <w:rPr>
          <w:color w:val="FF0000"/>
          <w:highlight w:val="yellow"/>
        </w:rPr>
        <w:t>EXAMPLE:</w:t>
      </w:r>
    </w:p>
    <w:p w14:paraId="10B51DC2" w14:textId="77777777" w:rsidR="00F9670C" w:rsidRDefault="00F9670C" w:rsidP="00A1621F"/>
    <w:p w14:paraId="1CEE83B5" w14:textId="77777777" w:rsidR="00F9670C" w:rsidRDefault="00F9670C" w:rsidP="00F9670C">
      <w:pPr>
        <w:pStyle w:val="Body"/>
      </w:pPr>
      <w:r>
        <w:t>There are six parcels adjoining the subject. Each of these parcels share the same G-MU-8 zoning and range in size from 6,170 SF to 41,875 SF. Abutting property owners to the Subject Disposal Parcel have inquired about use, future plans and the ability to purchase the parcel. Zoning and aerial maps below show the adjoining property owners, shaded in blue, who have inquired about the subject. Property lots shaded in green are adjacent to the subject but have not inquired with CDOT about the Subject Disposal Parcel’s use. The subject is shaded in red.</w:t>
      </w:r>
    </w:p>
    <w:p w14:paraId="1D1EC370" w14:textId="579F2E03" w:rsidR="005835D6" w:rsidRDefault="00F9670C" w:rsidP="00A1621F">
      <w:r>
        <w:t xml:space="preserve">  </w:t>
      </w:r>
    </w:p>
    <w:p w14:paraId="6D1AD82A" w14:textId="6E1D6FE4" w:rsidR="00F9670C" w:rsidRDefault="00F9670C" w:rsidP="00A1621F">
      <w:pPr>
        <w:jc w:val="center"/>
      </w:pPr>
      <w:r>
        <w:rPr>
          <w:noProof/>
        </w:rPr>
        <w:drawing>
          <wp:inline distT="0" distB="0" distL="0" distR="0" wp14:anchorId="7A5A5D49" wp14:editId="77B9A33E">
            <wp:extent cx="5448300" cy="444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4448175"/>
                    </a:xfrm>
                    <a:prstGeom prst="rect">
                      <a:avLst/>
                    </a:prstGeom>
                  </pic:spPr>
                </pic:pic>
              </a:graphicData>
            </a:graphic>
          </wp:inline>
        </w:drawing>
      </w:r>
    </w:p>
    <w:p w14:paraId="13A15DA9" w14:textId="78DB4B97" w:rsidR="00F9670C" w:rsidRDefault="00F9670C">
      <w:r>
        <w:br w:type="page"/>
      </w:r>
    </w:p>
    <w:p w14:paraId="0FEFE2C2" w14:textId="50552A42" w:rsidR="00FE6612" w:rsidRDefault="00FE6612" w:rsidP="00FE6612">
      <w:pPr>
        <w:jc w:val="center"/>
      </w:pPr>
      <w:r>
        <w:rPr>
          <w:noProof/>
        </w:rPr>
        <w:lastRenderedPageBreak/>
        <w:drawing>
          <wp:inline distT="0" distB="0" distL="0" distR="0" wp14:anchorId="0601E6FB" wp14:editId="1206E22F">
            <wp:extent cx="6391275" cy="3733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3733800"/>
                    </a:xfrm>
                    <a:prstGeom prst="rect">
                      <a:avLst/>
                    </a:prstGeom>
                  </pic:spPr>
                </pic:pic>
              </a:graphicData>
            </a:graphic>
          </wp:inline>
        </w:drawing>
      </w:r>
    </w:p>
    <w:p w14:paraId="04EC17BF" w14:textId="105829DF" w:rsidR="00FE6612" w:rsidRDefault="00FE6612" w:rsidP="00A1621F">
      <w:pPr>
        <w:jc w:val="center"/>
      </w:pPr>
      <w:r>
        <w:rPr>
          <w:noProof/>
        </w:rPr>
        <w:drawing>
          <wp:inline distT="0" distB="0" distL="0" distR="0" wp14:anchorId="457AF69B" wp14:editId="5E77B6C8">
            <wp:extent cx="3331596" cy="3897836"/>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8708" cy="3906157"/>
                    </a:xfrm>
                    <a:prstGeom prst="rect">
                      <a:avLst/>
                    </a:prstGeom>
                  </pic:spPr>
                </pic:pic>
              </a:graphicData>
            </a:graphic>
          </wp:inline>
        </w:drawing>
      </w:r>
    </w:p>
    <w:p w14:paraId="214AFFD1" w14:textId="11A407FF" w:rsidR="00FE6612" w:rsidRDefault="00FE6612" w:rsidP="00A1621F">
      <w:pPr>
        <w:pStyle w:val="BodyText"/>
      </w:pPr>
    </w:p>
    <w:p w14:paraId="5CD377A9" w14:textId="76C9770B" w:rsidR="00FE6612" w:rsidRDefault="00FE6612">
      <w:pPr>
        <w:rPr>
          <w:snapToGrid w:val="0"/>
        </w:rPr>
      </w:pPr>
      <w:r>
        <w:br w:type="page"/>
      </w:r>
    </w:p>
    <w:p w14:paraId="159EE6F2" w14:textId="7D80ED44" w:rsidR="00DD7321" w:rsidRDefault="00DD7321" w:rsidP="00DD7321">
      <w:pPr>
        <w:pStyle w:val="Heading1"/>
      </w:pPr>
      <w:bookmarkStart w:id="107" w:name="_Toc56517239"/>
      <w:r w:rsidRPr="00427343">
        <w:lastRenderedPageBreak/>
        <w:t xml:space="preserve">PART 3 </w:t>
      </w:r>
      <w:r>
        <w:t>–</w:t>
      </w:r>
      <w:r w:rsidRPr="00427343">
        <w:t xml:space="preserve"> ANALYSIS </w:t>
      </w:r>
      <w:r w:rsidR="00AB08C8">
        <w:t>and</w:t>
      </w:r>
      <w:r w:rsidRPr="00427343">
        <w:t xml:space="preserve"> </w:t>
      </w:r>
      <w:r>
        <w:t>VALUATION</w:t>
      </w:r>
      <w:bookmarkEnd w:id="103"/>
      <w:bookmarkEnd w:id="104"/>
      <w:bookmarkEnd w:id="105"/>
      <w:bookmarkEnd w:id="106"/>
      <w:bookmarkEnd w:id="107"/>
    </w:p>
    <w:p w14:paraId="0C0E83BF" w14:textId="77777777" w:rsidR="00DD7321" w:rsidRDefault="00DD7321" w:rsidP="00DD7321"/>
    <w:p w14:paraId="23E0E1D9" w14:textId="4E829762" w:rsidR="00DD7321" w:rsidRPr="00427343" w:rsidRDefault="00DD7321" w:rsidP="00DD7321">
      <w:pPr>
        <w:pStyle w:val="Heading2"/>
      </w:pPr>
      <w:bookmarkStart w:id="108" w:name="_Toc490446684"/>
      <w:bookmarkStart w:id="109" w:name="_Toc490447603"/>
      <w:bookmarkStart w:id="110" w:name="_Toc110140173"/>
      <w:bookmarkStart w:id="111" w:name="_Toc56517240"/>
      <w:r w:rsidRPr="00427343">
        <w:t>Highest and Best Use</w:t>
      </w:r>
      <w:bookmarkEnd w:id="108"/>
      <w:bookmarkEnd w:id="109"/>
      <w:bookmarkEnd w:id="110"/>
      <w:bookmarkEnd w:id="111"/>
    </w:p>
    <w:p w14:paraId="1C1670FF" w14:textId="19889C1F" w:rsidR="002B3C70" w:rsidRDefault="00294B21" w:rsidP="00DD7321">
      <w:pPr>
        <w:rPr>
          <w:highlight w:val="yellow"/>
        </w:rPr>
      </w:pPr>
      <w:r w:rsidRPr="00F11ADC">
        <w:rPr>
          <w:highlight w:val="yellow"/>
        </w:rPr>
        <w:t xml:space="preserve">NOTE:  </w:t>
      </w:r>
      <w:r w:rsidR="002B3C70">
        <w:rPr>
          <w:highlight w:val="yellow"/>
        </w:rPr>
        <w:t xml:space="preserve">The HBU analysis must consider the “Stand-Alone,” “ATF” and “Enhancement (Plottage) Value” methods of appraising the subject property, and </w:t>
      </w:r>
      <w:r w:rsidR="009544AC">
        <w:rPr>
          <w:highlight w:val="yellow"/>
        </w:rPr>
        <w:t xml:space="preserve">the appraiser </w:t>
      </w:r>
      <w:r w:rsidR="002F75B7">
        <w:rPr>
          <w:highlight w:val="yellow"/>
        </w:rPr>
        <w:t xml:space="preserve">will </w:t>
      </w:r>
      <w:r w:rsidR="002B3C70">
        <w:rPr>
          <w:highlight w:val="yellow"/>
        </w:rPr>
        <w:t>apply each that is applicable.  The appraisal does not necessarily stop with a Stand-Alone valuation if that method applies, because the subject property’s value might even be higher</w:t>
      </w:r>
      <w:r w:rsidR="009544AC">
        <w:rPr>
          <w:highlight w:val="yellow"/>
        </w:rPr>
        <w:t xml:space="preserve"> in an assemblage with</w:t>
      </w:r>
      <w:r w:rsidR="002B3C70">
        <w:rPr>
          <w:highlight w:val="yellow"/>
        </w:rPr>
        <w:t xml:space="preserve"> one or more </w:t>
      </w:r>
      <w:r w:rsidR="009544AC">
        <w:rPr>
          <w:highlight w:val="yellow"/>
        </w:rPr>
        <w:t>adjoining</w:t>
      </w:r>
      <w:r w:rsidR="002B3C70">
        <w:rPr>
          <w:highlight w:val="yellow"/>
        </w:rPr>
        <w:t xml:space="preserve"> properties</w:t>
      </w:r>
      <w:r w:rsidR="00A1621F">
        <w:rPr>
          <w:highlight w:val="yellow"/>
        </w:rPr>
        <w:t xml:space="preserve">. </w:t>
      </w:r>
    </w:p>
    <w:p w14:paraId="6F3F943E" w14:textId="77777777" w:rsidR="002B3C70" w:rsidRDefault="002B3C70" w:rsidP="00DD7321">
      <w:pPr>
        <w:rPr>
          <w:highlight w:val="yellow"/>
        </w:rPr>
      </w:pPr>
    </w:p>
    <w:p w14:paraId="3850D3A5" w14:textId="731AC9D9" w:rsidR="00C16ADF" w:rsidRDefault="002B3C70" w:rsidP="00DD7321">
      <w:pPr>
        <w:rPr>
          <w:highlight w:val="yellow"/>
        </w:rPr>
      </w:pPr>
      <w:r>
        <w:rPr>
          <w:highlight w:val="yellow"/>
        </w:rPr>
        <w:t xml:space="preserve">If it is apparent through HBU analysis </w:t>
      </w:r>
      <w:r w:rsidR="00A17FF3">
        <w:rPr>
          <w:highlight w:val="yellow"/>
        </w:rPr>
        <w:t xml:space="preserve">of the subject </w:t>
      </w:r>
      <w:r>
        <w:rPr>
          <w:highlight w:val="yellow"/>
        </w:rPr>
        <w:t xml:space="preserve">that the Stand-Alone </w:t>
      </w:r>
      <w:r w:rsidR="00C16ADF">
        <w:rPr>
          <w:highlight w:val="yellow"/>
        </w:rPr>
        <w:t>appraisal</w:t>
      </w:r>
      <w:r>
        <w:rPr>
          <w:highlight w:val="yellow"/>
        </w:rPr>
        <w:t xml:space="preserve"> of the subject will result in the highest indicated value, then the Stand-Alone method may </w:t>
      </w:r>
      <w:r w:rsidR="00A17FF3">
        <w:rPr>
          <w:highlight w:val="yellow"/>
        </w:rPr>
        <w:t>suffice as</w:t>
      </w:r>
      <w:r>
        <w:rPr>
          <w:highlight w:val="yellow"/>
        </w:rPr>
        <w:t xml:space="preserve"> the sole method applied in the appraisal.</w:t>
      </w:r>
    </w:p>
    <w:p w14:paraId="7B71599F" w14:textId="77777777" w:rsidR="00C16ADF" w:rsidRDefault="00C16ADF" w:rsidP="00DD7321">
      <w:pPr>
        <w:rPr>
          <w:highlight w:val="yellow"/>
        </w:rPr>
      </w:pPr>
    </w:p>
    <w:p w14:paraId="2DC7F18B" w14:textId="7F1C9D43" w:rsidR="00AD30F0" w:rsidRDefault="00294B21" w:rsidP="00DD7321">
      <w:pPr>
        <w:rPr>
          <w:highlight w:val="yellow"/>
        </w:rPr>
      </w:pPr>
      <w:r w:rsidRPr="00A1621F">
        <w:rPr>
          <w:highlight w:val="yellow"/>
        </w:rPr>
        <w:t>When the subject property</w:t>
      </w:r>
      <w:r w:rsidR="00A17FF3">
        <w:rPr>
          <w:highlight w:val="yellow"/>
        </w:rPr>
        <w:t xml:space="preserve">’s HBU analysis indicates use of the </w:t>
      </w:r>
      <w:r w:rsidRPr="00A1621F">
        <w:rPr>
          <w:highlight w:val="yellow"/>
        </w:rPr>
        <w:t xml:space="preserve">ATF and/or Enhancement (Plottage) methodology, then </w:t>
      </w:r>
      <w:r w:rsidR="00A258A6" w:rsidRPr="00A1621F">
        <w:rPr>
          <w:highlight w:val="yellow"/>
        </w:rPr>
        <w:t xml:space="preserve">it </w:t>
      </w:r>
      <w:r w:rsidRPr="00A1621F">
        <w:rPr>
          <w:highlight w:val="yellow"/>
        </w:rPr>
        <w:t xml:space="preserve">is also necessary to </w:t>
      </w:r>
      <w:r w:rsidR="00A17FF3">
        <w:rPr>
          <w:highlight w:val="yellow"/>
        </w:rPr>
        <w:t xml:space="preserve">directly analyze the </w:t>
      </w:r>
      <w:r w:rsidRPr="00A1621F">
        <w:rPr>
          <w:highlight w:val="yellow"/>
        </w:rPr>
        <w:t>HBU of the adjoiner property(ies), including how the subject is relevant to the adjoiner’</w:t>
      </w:r>
      <w:r w:rsidR="00A258A6" w:rsidRPr="00A1621F">
        <w:rPr>
          <w:highlight w:val="yellow"/>
        </w:rPr>
        <w:t xml:space="preserve">s HBU in an assemblage.  Discussion of the adjoiner property’s HBU in connection with the subject will help determine whether an assemblage with the subject would result </w:t>
      </w:r>
      <w:r w:rsidR="007E250E">
        <w:rPr>
          <w:highlight w:val="yellow"/>
        </w:rPr>
        <w:t xml:space="preserve">more likely </w:t>
      </w:r>
      <w:r w:rsidR="00A258A6" w:rsidRPr="00A1621F">
        <w:rPr>
          <w:highlight w:val="yellow"/>
        </w:rPr>
        <w:t>in excess land to the adjoiner (more useful</w:t>
      </w:r>
      <w:r w:rsidR="00AD30F0">
        <w:rPr>
          <w:highlight w:val="yellow"/>
        </w:rPr>
        <w:t>/valuable</w:t>
      </w:r>
      <w:r w:rsidR="00A258A6" w:rsidRPr="00A1621F">
        <w:rPr>
          <w:highlight w:val="yellow"/>
        </w:rPr>
        <w:t>) or in surplus land (less useful</w:t>
      </w:r>
      <w:r w:rsidR="00AD30F0">
        <w:rPr>
          <w:highlight w:val="yellow"/>
        </w:rPr>
        <w:t>/valuable</w:t>
      </w:r>
      <w:r w:rsidR="00A258A6" w:rsidRPr="00A1621F">
        <w:rPr>
          <w:highlight w:val="yellow"/>
        </w:rPr>
        <w:t xml:space="preserve">).  The adjoiner’s HBU is important because application of the ATF and/or Enhancement (Plottage) techniques require understanding of the adjoiner’s value (typically unit value for land), which extrapolates entirely </w:t>
      </w:r>
      <w:r w:rsidR="00A82651">
        <w:rPr>
          <w:highlight w:val="yellow"/>
        </w:rPr>
        <w:t xml:space="preserve">(un-adjusted) </w:t>
      </w:r>
      <w:r w:rsidR="00A258A6" w:rsidRPr="00A1621F">
        <w:rPr>
          <w:highlight w:val="yellow"/>
        </w:rPr>
        <w:t xml:space="preserve">or to some degree </w:t>
      </w:r>
      <w:r w:rsidR="00A82651">
        <w:rPr>
          <w:highlight w:val="yellow"/>
        </w:rPr>
        <w:t xml:space="preserve">(adjusted) </w:t>
      </w:r>
      <w:r w:rsidR="00A258A6" w:rsidRPr="00A1621F">
        <w:rPr>
          <w:highlight w:val="yellow"/>
        </w:rPr>
        <w:t>to the subject</w:t>
      </w:r>
      <w:r w:rsidR="00AD30F0">
        <w:rPr>
          <w:highlight w:val="yellow"/>
        </w:rPr>
        <w:t>.</w:t>
      </w:r>
    </w:p>
    <w:p w14:paraId="08881FAD" w14:textId="77777777" w:rsidR="00AD30F0" w:rsidRDefault="00AD30F0" w:rsidP="00DD7321">
      <w:pPr>
        <w:rPr>
          <w:highlight w:val="yellow"/>
        </w:rPr>
      </w:pPr>
    </w:p>
    <w:p w14:paraId="054502CC" w14:textId="26097920" w:rsidR="00DD7321" w:rsidRPr="00A1621F" w:rsidRDefault="00AD30F0" w:rsidP="00DD7321">
      <w:pPr>
        <w:rPr>
          <w:highlight w:val="yellow"/>
        </w:rPr>
      </w:pPr>
      <w:r>
        <w:rPr>
          <w:highlight w:val="yellow"/>
        </w:rPr>
        <w:t xml:space="preserve">Addressing HBU of the adjoiner property(ies) can be handled by </w:t>
      </w:r>
      <w:r w:rsidR="007E250E">
        <w:rPr>
          <w:highlight w:val="yellow"/>
        </w:rPr>
        <w:t xml:space="preserve">writing </w:t>
      </w:r>
      <w:r>
        <w:rPr>
          <w:highlight w:val="yellow"/>
        </w:rPr>
        <w:t xml:space="preserve">a complete separate additional HBU for the adjoiner after this subject HBU section, or the adjoiner’s HBU can be written parallel with the subject HBU </w:t>
      </w:r>
      <w:r w:rsidR="007E250E">
        <w:rPr>
          <w:highlight w:val="yellow"/>
        </w:rPr>
        <w:t>within each of the 4 HBU</w:t>
      </w:r>
      <w:r w:rsidR="00104F88">
        <w:rPr>
          <w:highlight w:val="yellow"/>
        </w:rPr>
        <w:t xml:space="preserve"> tests</w:t>
      </w:r>
      <w:r w:rsidR="007E250E">
        <w:rPr>
          <w:highlight w:val="yellow"/>
        </w:rPr>
        <w:t xml:space="preserve"> below, applying the HBU-test subheads separately to the subject and then to the adjoiner.  For example, </w:t>
      </w:r>
      <w:r w:rsidR="007E250E" w:rsidRPr="00A1621F">
        <w:rPr>
          <w:highlight w:val="yellow"/>
          <w:u w:val="single"/>
        </w:rPr>
        <w:t>Legal Permissibility – Subject</w:t>
      </w:r>
      <w:r w:rsidR="007E250E">
        <w:rPr>
          <w:highlight w:val="yellow"/>
        </w:rPr>
        <w:t xml:space="preserve">, followed by </w:t>
      </w:r>
      <w:r w:rsidR="007E250E" w:rsidRPr="00A1621F">
        <w:rPr>
          <w:highlight w:val="yellow"/>
          <w:u w:val="single"/>
        </w:rPr>
        <w:t xml:space="preserve">Legal Permissibility </w:t>
      </w:r>
      <w:r w:rsidR="007E250E">
        <w:rPr>
          <w:highlight w:val="yellow"/>
          <w:u w:val="single"/>
        </w:rPr>
        <w:t>–</w:t>
      </w:r>
      <w:r w:rsidR="007E250E" w:rsidRPr="00A1621F">
        <w:rPr>
          <w:highlight w:val="yellow"/>
          <w:u w:val="single"/>
        </w:rPr>
        <w:t xml:space="preserve"> Adjoiner</w:t>
      </w:r>
      <w:r w:rsidR="007E250E" w:rsidRPr="00A1621F">
        <w:rPr>
          <w:highlight w:val="yellow"/>
        </w:rPr>
        <w:t>, and so on</w:t>
      </w:r>
      <w:r w:rsidR="00A258A6" w:rsidRPr="00A1621F">
        <w:rPr>
          <w:highlight w:val="yellow"/>
        </w:rPr>
        <w:t>.</w:t>
      </w:r>
      <w:r w:rsidR="00A258A6">
        <w:t xml:space="preserve">   </w:t>
      </w:r>
    </w:p>
    <w:p w14:paraId="69654C19" w14:textId="77777777" w:rsidR="00A258A6" w:rsidRPr="00427343" w:rsidRDefault="00A258A6" w:rsidP="00DD7321"/>
    <w:p w14:paraId="43891218" w14:textId="57A26429" w:rsidR="00DD7321" w:rsidRPr="00427343" w:rsidRDefault="00DD7321" w:rsidP="00DD7321">
      <w:r w:rsidRPr="00427343">
        <w:t>Highest and best use is the most profitable and competitive use of a property.  Colorado Jury Instructions</w:t>
      </w:r>
      <w:r w:rsidR="00BE25DB">
        <w:t>-</w:t>
      </w:r>
      <w:r w:rsidRPr="00427343">
        <w:t>Civil</w:t>
      </w:r>
      <w:r w:rsidR="00BE25DB">
        <w:t xml:space="preserve"> 2020,</w:t>
      </w:r>
      <w:r w:rsidRPr="00427343">
        <w:t xml:space="preserve"> 36:6 views highest and best use as follows</w:t>
      </w:r>
      <w:r w:rsidR="00FE6612">
        <w:t xml:space="preserve"> (excluding eminent domain language and damages/benefits language)</w:t>
      </w:r>
      <w:r w:rsidRPr="00427343">
        <w:t>:</w:t>
      </w:r>
    </w:p>
    <w:p w14:paraId="7C87EF38" w14:textId="77777777" w:rsidR="00DD7321" w:rsidRPr="00427343" w:rsidRDefault="00DD7321" w:rsidP="00DD7321">
      <w:pPr>
        <w:suppressAutoHyphens/>
        <w:jc w:val="both"/>
      </w:pPr>
    </w:p>
    <w:p w14:paraId="05F122A5" w14:textId="387DE1F1" w:rsidR="00DD7321" w:rsidRPr="00B86C8A" w:rsidRDefault="00DD7321" w:rsidP="00DD7321">
      <w:pPr>
        <w:ind w:left="748"/>
      </w:pPr>
      <w:r w:rsidRPr="00B86C8A">
        <w:t xml:space="preserve">“In determining the market value of the property </w:t>
      </w:r>
      <w:r w:rsidR="00FE6612">
        <w:t>…</w:t>
      </w:r>
      <w:r w:rsidRPr="00B86C8A">
        <w:t xml:space="preserve"> you should consider the use, conditions and surroundings of the property as of the date of valuation.</w:t>
      </w:r>
    </w:p>
    <w:p w14:paraId="0ECACB9E" w14:textId="77777777" w:rsidR="00DD7321" w:rsidRPr="00427343" w:rsidRDefault="00DD7321" w:rsidP="00DD7321"/>
    <w:p w14:paraId="14F21E4E" w14:textId="167737E8" w:rsidR="00DD7321" w:rsidRPr="00B86C8A" w:rsidRDefault="007E250E" w:rsidP="00DD7321">
      <w:pPr>
        <w:ind w:left="748"/>
      </w:pPr>
      <w:r>
        <w:t>“</w:t>
      </w:r>
      <w:r w:rsidR="00DD7321" w:rsidRPr="00B86C8A">
        <w:t xml:space="preserve">In addition, you should consider the most advantageous use or uses to which the property might reasonably and lawfully be put in the future by persons of ordinary prudence and </w:t>
      </w:r>
      <w:r w:rsidR="00351929" w:rsidRPr="00B86C8A">
        <w:t>judgment</w:t>
      </w:r>
      <w:r w:rsidR="00DD7321" w:rsidRPr="00B86C8A">
        <w:t>.  Such evidence may be considered, however, only insofar as it assists you in determining the reasonable market value of the property as of the date of valuation</w:t>
      </w:r>
      <w:r w:rsidR="00E462D4">
        <w:t xml:space="preserve"> …</w:t>
      </w:r>
      <w:r w:rsidR="00DD7321" w:rsidRPr="00B86C8A">
        <w:t>.  It may not be considered for the purposes of allowing any speculative</w:t>
      </w:r>
      <w:r w:rsidR="00E462D4">
        <w:t xml:space="preserve"> …</w:t>
      </w:r>
      <w:r w:rsidR="00DD7321" w:rsidRPr="00B86C8A">
        <w:t xml:space="preserve"> values.”</w:t>
      </w:r>
    </w:p>
    <w:p w14:paraId="278148C4" w14:textId="77777777" w:rsidR="00DD7321" w:rsidRPr="00427343" w:rsidRDefault="00DD7321" w:rsidP="00DD7321"/>
    <w:p w14:paraId="682C46B7" w14:textId="7E6ADFBD" w:rsidR="00DD7321" w:rsidRPr="00427343" w:rsidRDefault="006665CC" w:rsidP="00DD7321">
      <w:r>
        <w:t xml:space="preserve">Highest and Best Use defined: </w:t>
      </w:r>
      <w:r w:rsidR="007E250E">
        <w:t xml:space="preserve"> </w:t>
      </w:r>
      <w:r w:rsidR="00DD7321" w:rsidRPr="00427343">
        <w:t>The Appraisal Institute</w:t>
      </w:r>
      <w:r>
        <w:t>,</w:t>
      </w:r>
      <w:r w:rsidR="00DD7321" w:rsidRPr="00427343">
        <w:t xml:space="preserve"> </w:t>
      </w:r>
      <w:r w:rsidR="00DD7321" w:rsidRPr="00427343">
        <w:rPr>
          <w:u w:val="single"/>
        </w:rPr>
        <w:t>The Dictionary of Real Estate Appraisal</w:t>
      </w:r>
      <w:r w:rsidR="00DD7321" w:rsidRPr="00427343">
        <w:t xml:space="preserve">, </w:t>
      </w:r>
      <w:r>
        <w:t>six</w:t>
      </w:r>
      <w:r w:rsidR="005919FA">
        <w:t>t</w:t>
      </w:r>
      <w:r w:rsidR="004C178B">
        <w:t>h</w:t>
      </w:r>
      <w:r w:rsidR="00DD7321" w:rsidRPr="00427343">
        <w:t xml:space="preserve"> </w:t>
      </w:r>
      <w:r w:rsidR="007E250E">
        <w:t>e</w:t>
      </w:r>
      <w:r w:rsidR="00DD7321" w:rsidRPr="00427343">
        <w:t xml:space="preserve">dition, Chicago, </w:t>
      </w:r>
      <w:r w:rsidR="00EC3CD6">
        <w:t>©</w:t>
      </w:r>
      <w:r w:rsidR="00EB3701">
        <w:t xml:space="preserve"> </w:t>
      </w:r>
      <w:r w:rsidRPr="00427343">
        <w:t>20</w:t>
      </w:r>
      <w:r>
        <w:t>15</w:t>
      </w:r>
      <w:r w:rsidR="00DD7321" w:rsidRPr="00427343">
        <w:t xml:space="preserve">, p. </w:t>
      </w:r>
      <w:r>
        <w:t>109</w:t>
      </w:r>
      <w:r w:rsidR="00DD7321" w:rsidRPr="00427343">
        <w:t>:</w:t>
      </w:r>
    </w:p>
    <w:p w14:paraId="05A1C9D4" w14:textId="77777777" w:rsidR="00DD7321" w:rsidRPr="00427343" w:rsidRDefault="00DD7321" w:rsidP="00DD7321"/>
    <w:p w14:paraId="2AC87A59" w14:textId="55DB9F9E" w:rsidR="00DD7321" w:rsidRPr="00B86C8A" w:rsidRDefault="00DD7321" w:rsidP="00DD7321">
      <w:pPr>
        <w:ind w:left="748"/>
      </w:pPr>
      <w:r w:rsidRPr="00B86C8A">
        <w:t xml:space="preserve">“The reasonably probable use of </w:t>
      </w:r>
      <w:r w:rsidR="006665CC">
        <w:t>(</w:t>
      </w:r>
      <w:r w:rsidRPr="00B86C8A">
        <w:t>vacant land or an improved</w:t>
      </w:r>
      <w:r w:rsidR="006665CC">
        <w:t xml:space="preserve">) </w:t>
      </w:r>
      <w:r w:rsidRPr="00B86C8A">
        <w:t>property</w:t>
      </w:r>
      <w:r w:rsidR="00C42DFF">
        <w:t xml:space="preserve"> that results in the highest value.  </w:t>
      </w:r>
      <w:r w:rsidRPr="00B86C8A">
        <w:t xml:space="preserve">The four criteria </w:t>
      </w:r>
      <w:r w:rsidR="00C42DFF">
        <w:t xml:space="preserve">that </w:t>
      </w:r>
      <w:r w:rsidRPr="00B86C8A">
        <w:t>the highest and best use must meet are legal permissibility, physical possibility, financial feasibility, and maximum productivity.</w:t>
      </w:r>
      <w:r w:rsidR="00C42DFF">
        <w:t>”</w:t>
      </w:r>
      <w:r w:rsidR="00E82F27">
        <w:t xml:space="preserve">  </w:t>
      </w:r>
    </w:p>
    <w:p w14:paraId="680A61E0" w14:textId="77777777" w:rsidR="00DD7321" w:rsidRPr="00427343" w:rsidRDefault="00DD7321" w:rsidP="00DD7321"/>
    <w:p w14:paraId="58ACA22F" w14:textId="6B6AA754" w:rsidR="000F433C" w:rsidRDefault="006665CC" w:rsidP="00DD7321">
      <w:r>
        <w:t xml:space="preserve">Highest and Best Use defined:  </w:t>
      </w:r>
      <w:r w:rsidR="000F433C">
        <w:t>Uniform Appraisal Standards for Federal Land Acquisition (UASFLA) 201</w:t>
      </w:r>
      <w:r w:rsidR="00294B21">
        <w:t>6</w:t>
      </w:r>
      <w:r w:rsidR="000F433C">
        <w:t>, p. 102:</w:t>
      </w:r>
    </w:p>
    <w:p w14:paraId="43C0C5C3" w14:textId="77777777" w:rsidR="000F433C" w:rsidRDefault="000F433C" w:rsidP="00DD7321"/>
    <w:p w14:paraId="48DCCDAA" w14:textId="77777777" w:rsidR="000F433C" w:rsidRDefault="000F433C" w:rsidP="00E462D4">
      <w:pPr>
        <w:ind w:left="720"/>
      </w:pPr>
      <w:r>
        <w:t>“The highest and most profitable use for which the property is adaptable and needed or likely to be needed in the reasonably near future.”</w:t>
      </w:r>
    </w:p>
    <w:p w14:paraId="25A828B2" w14:textId="77777777" w:rsidR="000F433C" w:rsidRDefault="000F433C" w:rsidP="00E462D4">
      <w:pPr>
        <w:ind w:left="720"/>
      </w:pPr>
    </w:p>
    <w:p w14:paraId="7159BB65" w14:textId="257B44EB" w:rsidR="00DD7321" w:rsidRPr="00427343" w:rsidRDefault="00DD7321" w:rsidP="00DD7321">
      <w:r w:rsidRPr="00427343">
        <w:t xml:space="preserve">First, in this analysis the subject is considered as if the </w:t>
      </w:r>
      <w:r w:rsidR="00351929">
        <w:t>property</w:t>
      </w:r>
      <w:r w:rsidRPr="00427343">
        <w:t xml:space="preserve"> is vacant land or a vacant site or land that can be made vacant by demolishing any existing improvements.  Second, the </w:t>
      </w:r>
      <w:r w:rsidR="00955EC5">
        <w:t xml:space="preserve">subject </w:t>
      </w:r>
      <w:r w:rsidR="00997348">
        <w:t>property is considered</w:t>
      </w:r>
      <w:r w:rsidRPr="00427343">
        <w:t xml:space="preserve"> as it is </w:t>
      </w:r>
      <w:r w:rsidRPr="00427343">
        <w:lastRenderedPageBreak/>
        <w:t>currently improved (“as is”)</w:t>
      </w:r>
      <w:r w:rsidR="00F7208F">
        <w:t xml:space="preserve"> or as an improved property</w:t>
      </w:r>
      <w:r w:rsidRPr="00427343">
        <w:t>.</w:t>
      </w:r>
      <w:r w:rsidR="00997348">
        <w:t xml:space="preserve">  </w:t>
      </w:r>
      <w:r w:rsidR="00AB08C8" w:rsidRPr="002D201F">
        <w:rPr>
          <w:color w:val="FF0000"/>
          <w:highlight w:val="yellow"/>
        </w:rPr>
        <w:t>NOTE:</w:t>
      </w:r>
      <w:r w:rsidR="00AB08C8" w:rsidRPr="00997348">
        <w:rPr>
          <w:highlight w:val="yellow"/>
        </w:rPr>
        <w:t xml:space="preserve"> </w:t>
      </w:r>
      <w:r w:rsidR="002D201F">
        <w:rPr>
          <w:highlight w:val="yellow"/>
        </w:rPr>
        <w:t>I</w:t>
      </w:r>
      <w:r w:rsidR="002D201F" w:rsidRPr="00997348">
        <w:rPr>
          <w:highlight w:val="yellow"/>
        </w:rPr>
        <w:t xml:space="preserve">f there are no improvements, the appraiser can </w:t>
      </w:r>
      <w:r w:rsidR="002D201F">
        <w:rPr>
          <w:highlight w:val="yellow"/>
        </w:rPr>
        <w:t>edit the above to state that</w:t>
      </w:r>
      <w:r w:rsidR="002D201F" w:rsidRPr="00997348">
        <w:rPr>
          <w:highlight w:val="yellow"/>
        </w:rPr>
        <w:t xml:space="preserve"> the land is vacant</w:t>
      </w:r>
      <w:r w:rsidR="002D201F">
        <w:rPr>
          <w:highlight w:val="yellow"/>
        </w:rPr>
        <w:t xml:space="preserve">, and delete reference to </w:t>
      </w:r>
      <w:r w:rsidR="002D201F">
        <w:rPr>
          <w:i/>
          <w:highlight w:val="yellow"/>
        </w:rPr>
        <w:t>HBU as Improved</w:t>
      </w:r>
      <w:r w:rsidR="002D201F">
        <w:rPr>
          <w:highlight w:val="yellow"/>
        </w:rPr>
        <w:t xml:space="preserve">.  </w:t>
      </w:r>
      <w:r w:rsidR="005F0290">
        <w:rPr>
          <w:color w:val="FF0000"/>
          <w:highlight w:val="yellow"/>
        </w:rPr>
        <w:t>NOTE:  For an improved property, the highest and best use analysis and subsequent valuation must conform to the principle of consistent use, that is, the underlying land cannot be valued at a different HBU than the land as improved.</w:t>
      </w:r>
    </w:p>
    <w:p w14:paraId="1A76F68C" w14:textId="77777777" w:rsidR="00F60606" w:rsidRDefault="00F60606" w:rsidP="00DD7321">
      <w:pPr>
        <w:pStyle w:val="Heading3"/>
      </w:pPr>
    </w:p>
    <w:p w14:paraId="60DD1F37" w14:textId="77777777" w:rsidR="00DD7321" w:rsidRPr="00395A88" w:rsidRDefault="00DD7321" w:rsidP="00DD7321">
      <w:pPr>
        <w:pStyle w:val="Heading3"/>
      </w:pPr>
      <w:bookmarkStart w:id="112" w:name="_Toc56517241"/>
      <w:r w:rsidRPr="0075398D">
        <w:t>Highest and Best Use as Though Vacant</w:t>
      </w:r>
      <w:bookmarkEnd w:id="112"/>
    </w:p>
    <w:p w14:paraId="1E037054" w14:textId="77777777" w:rsidR="00DD7321" w:rsidRPr="00427343" w:rsidRDefault="00DD7321" w:rsidP="00DD7321"/>
    <w:p w14:paraId="04F8F6D9" w14:textId="77777777" w:rsidR="00DD7321" w:rsidRPr="00351929" w:rsidRDefault="00DD7321" w:rsidP="00DD7321">
      <w:pPr>
        <w:rPr>
          <w:u w:val="single"/>
        </w:rPr>
      </w:pPr>
      <w:r w:rsidRPr="00351929">
        <w:rPr>
          <w:u w:val="single"/>
        </w:rPr>
        <w:t xml:space="preserve">Legal Permissibility  </w:t>
      </w:r>
    </w:p>
    <w:p w14:paraId="5E229C60" w14:textId="77777777" w:rsidR="00DD7321" w:rsidRDefault="00DD7321" w:rsidP="00DD7321"/>
    <w:p w14:paraId="70D5FBE5" w14:textId="77777777" w:rsidR="00351929" w:rsidRPr="00427343" w:rsidRDefault="00351929" w:rsidP="00DD7321">
      <w:r>
        <w:t>xx</w:t>
      </w:r>
    </w:p>
    <w:p w14:paraId="5C2D650B" w14:textId="77777777" w:rsidR="00351929" w:rsidRDefault="00351929" w:rsidP="00DD7321">
      <w:pPr>
        <w:rPr>
          <w:u w:val="single"/>
        </w:rPr>
      </w:pPr>
    </w:p>
    <w:p w14:paraId="548A43B7" w14:textId="77777777" w:rsidR="00351929" w:rsidRDefault="00351929" w:rsidP="00DD7321">
      <w:pPr>
        <w:rPr>
          <w:u w:val="single"/>
        </w:rPr>
      </w:pPr>
    </w:p>
    <w:p w14:paraId="5754B2D3" w14:textId="77777777" w:rsidR="00DD7321" w:rsidRPr="00351929" w:rsidRDefault="00DD7321" w:rsidP="00DD7321">
      <w:pPr>
        <w:rPr>
          <w:u w:val="single"/>
        </w:rPr>
      </w:pPr>
      <w:r w:rsidRPr="00351929">
        <w:rPr>
          <w:u w:val="single"/>
        </w:rPr>
        <w:t xml:space="preserve">Physical Possibility  </w:t>
      </w:r>
    </w:p>
    <w:p w14:paraId="675D1F58" w14:textId="77777777" w:rsidR="00DD7321" w:rsidRDefault="00DD7321" w:rsidP="00DD7321"/>
    <w:p w14:paraId="7A8852E0" w14:textId="77777777" w:rsidR="00351929" w:rsidRDefault="00351929" w:rsidP="00DD7321">
      <w:r>
        <w:t>xx</w:t>
      </w:r>
    </w:p>
    <w:p w14:paraId="5AE04865" w14:textId="77777777" w:rsidR="00351929" w:rsidRDefault="00351929" w:rsidP="00DD7321"/>
    <w:p w14:paraId="69462F9E" w14:textId="77777777" w:rsidR="00351929" w:rsidRPr="00427343" w:rsidRDefault="00351929" w:rsidP="00DD7321"/>
    <w:p w14:paraId="449DB3F0" w14:textId="77777777" w:rsidR="00DD7321" w:rsidRPr="00351929" w:rsidRDefault="00DD7321" w:rsidP="00DD7321">
      <w:pPr>
        <w:rPr>
          <w:u w:val="single"/>
        </w:rPr>
      </w:pPr>
      <w:r w:rsidRPr="00351929">
        <w:rPr>
          <w:u w:val="single"/>
        </w:rPr>
        <w:t xml:space="preserve">Financial Feasibility  </w:t>
      </w:r>
    </w:p>
    <w:p w14:paraId="710CDB78" w14:textId="77777777" w:rsidR="00DD7321" w:rsidRDefault="00DD7321" w:rsidP="00DD7321"/>
    <w:p w14:paraId="154C9045" w14:textId="77777777" w:rsidR="00351929" w:rsidRDefault="00351929" w:rsidP="00DD7321">
      <w:r>
        <w:t>xx</w:t>
      </w:r>
    </w:p>
    <w:p w14:paraId="35475C57" w14:textId="77777777" w:rsidR="00351929" w:rsidRDefault="00351929" w:rsidP="00DD7321"/>
    <w:p w14:paraId="0DAE5511" w14:textId="77777777" w:rsidR="00351929" w:rsidRPr="00427343" w:rsidRDefault="00351929" w:rsidP="00DD7321"/>
    <w:p w14:paraId="74023062" w14:textId="77777777" w:rsidR="00DD7321" w:rsidRPr="00351929" w:rsidRDefault="00DD7321" w:rsidP="00DD7321">
      <w:pPr>
        <w:rPr>
          <w:u w:val="single"/>
        </w:rPr>
      </w:pPr>
      <w:r w:rsidRPr="00351929">
        <w:rPr>
          <w:u w:val="single"/>
        </w:rPr>
        <w:t xml:space="preserve">Maximum Productivity  </w:t>
      </w:r>
    </w:p>
    <w:p w14:paraId="13071D2F" w14:textId="77777777" w:rsidR="00DD7321" w:rsidRDefault="00DD7321" w:rsidP="00DD7321"/>
    <w:p w14:paraId="12F7580A" w14:textId="77777777" w:rsidR="00351929" w:rsidRPr="00427343" w:rsidRDefault="00351929" w:rsidP="00DD7321">
      <w:r>
        <w:t>xx</w:t>
      </w:r>
    </w:p>
    <w:p w14:paraId="35F92172" w14:textId="77777777" w:rsidR="00153F35" w:rsidRDefault="00153F35" w:rsidP="00DD7321">
      <w:pPr>
        <w:pStyle w:val="Heading3"/>
      </w:pPr>
    </w:p>
    <w:p w14:paraId="3184D387" w14:textId="77777777" w:rsidR="00AB08C8" w:rsidRDefault="00AB08C8" w:rsidP="00DD7321">
      <w:pPr>
        <w:pStyle w:val="Heading3"/>
      </w:pPr>
    </w:p>
    <w:p w14:paraId="4FB3B5F6" w14:textId="77777777" w:rsidR="00DD7321" w:rsidRPr="00395A88" w:rsidRDefault="00DD7321" w:rsidP="00DD7321">
      <w:pPr>
        <w:pStyle w:val="Heading3"/>
      </w:pPr>
      <w:bookmarkStart w:id="113" w:name="_Toc56517242"/>
      <w:r w:rsidRPr="0075398D">
        <w:t>Highest and Best Use as Improved</w:t>
      </w:r>
      <w:bookmarkEnd w:id="113"/>
    </w:p>
    <w:p w14:paraId="3C5888FE" w14:textId="77777777" w:rsidR="00DD7321" w:rsidRPr="00427343" w:rsidRDefault="00DD7321" w:rsidP="00DD7321"/>
    <w:p w14:paraId="2B8C3DF5" w14:textId="77777777" w:rsidR="00351929" w:rsidRPr="00351929" w:rsidRDefault="00351929" w:rsidP="00351929">
      <w:pPr>
        <w:rPr>
          <w:u w:val="single"/>
        </w:rPr>
      </w:pPr>
      <w:r w:rsidRPr="00351929">
        <w:rPr>
          <w:u w:val="single"/>
        </w:rPr>
        <w:t xml:space="preserve">Legal Permissibility  </w:t>
      </w:r>
    </w:p>
    <w:p w14:paraId="3E31B6FF" w14:textId="77777777" w:rsidR="00351929" w:rsidRDefault="00351929" w:rsidP="00351929"/>
    <w:p w14:paraId="14462A0F" w14:textId="77777777" w:rsidR="00351929" w:rsidRPr="00427343" w:rsidRDefault="00351929" w:rsidP="00351929">
      <w:r>
        <w:t>xx</w:t>
      </w:r>
    </w:p>
    <w:p w14:paraId="62C8379F" w14:textId="77777777" w:rsidR="00351929" w:rsidRDefault="00351929" w:rsidP="00351929">
      <w:pPr>
        <w:rPr>
          <w:u w:val="single"/>
        </w:rPr>
      </w:pPr>
    </w:p>
    <w:p w14:paraId="360AB51D" w14:textId="77777777" w:rsidR="00351929" w:rsidRDefault="00351929" w:rsidP="00351929">
      <w:pPr>
        <w:rPr>
          <w:u w:val="single"/>
        </w:rPr>
      </w:pPr>
    </w:p>
    <w:p w14:paraId="53D2F805" w14:textId="77777777" w:rsidR="00351929" w:rsidRPr="00351929" w:rsidRDefault="00351929" w:rsidP="00351929">
      <w:pPr>
        <w:rPr>
          <w:u w:val="single"/>
        </w:rPr>
      </w:pPr>
      <w:r w:rsidRPr="00351929">
        <w:rPr>
          <w:u w:val="single"/>
        </w:rPr>
        <w:t xml:space="preserve">Physical Possibility  </w:t>
      </w:r>
    </w:p>
    <w:p w14:paraId="5F81B387" w14:textId="77777777" w:rsidR="00351929" w:rsidRDefault="00351929" w:rsidP="00351929"/>
    <w:p w14:paraId="0DD12879" w14:textId="77777777" w:rsidR="00351929" w:rsidRDefault="00351929" w:rsidP="00351929">
      <w:r>
        <w:t>xx</w:t>
      </w:r>
    </w:p>
    <w:p w14:paraId="2C0A690C" w14:textId="77777777" w:rsidR="00351929" w:rsidRDefault="00351929" w:rsidP="00351929"/>
    <w:p w14:paraId="266CC8F4" w14:textId="77777777" w:rsidR="00351929" w:rsidRPr="00427343" w:rsidRDefault="00351929" w:rsidP="00351929"/>
    <w:p w14:paraId="3665F914" w14:textId="77777777" w:rsidR="00351929" w:rsidRPr="00351929" w:rsidRDefault="00351929" w:rsidP="00351929">
      <w:pPr>
        <w:rPr>
          <w:u w:val="single"/>
        </w:rPr>
      </w:pPr>
      <w:r w:rsidRPr="00351929">
        <w:rPr>
          <w:u w:val="single"/>
        </w:rPr>
        <w:t xml:space="preserve">Financial Feasibility  </w:t>
      </w:r>
    </w:p>
    <w:p w14:paraId="01115633" w14:textId="77777777" w:rsidR="00351929" w:rsidRDefault="00351929" w:rsidP="00351929"/>
    <w:p w14:paraId="1124A584" w14:textId="77777777" w:rsidR="00351929" w:rsidRDefault="00351929" w:rsidP="00351929">
      <w:r>
        <w:t>xx</w:t>
      </w:r>
    </w:p>
    <w:p w14:paraId="45EE7B44" w14:textId="77777777" w:rsidR="00351929" w:rsidRDefault="00351929" w:rsidP="00351929"/>
    <w:p w14:paraId="68FBBB87" w14:textId="77777777" w:rsidR="00351929" w:rsidRPr="00427343" w:rsidRDefault="00351929" w:rsidP="00351929"/>
    <w:p w14:paraId="1C5607B5" w14:textId="77777777" w:rsidR="00351929" w:rsidRPr="00351929" w:rsidRDefault="00351929" w:rsidP="00351929">
      <w:pPr>
        <w:rPr>
          <w:u w:val="single"/>
        </w:rPr>
      </w:pPr>
      <w:r w:rsidRPr="00351929">
        <w:rPr>
          <w:u w:val="single"/>
        </w:rPr>
        <w:t xml:space="preserve">Maximum Productivity  </w:t>
      </w:r>
    </w:p>
    <w:p w14:paraId="2B72602E" w14:textId="77777777" w:rsidR="00351929" w:rsidRDefault="00351929" w:rsidP="00351929"/>
    <w:p w14:paraId="5DE08BBE" w14:textId="77777777" w:rsidR="00351929" w:rsidRPr="00427343" w:rsidRDefault="00351929" w:rsidP="00351929">
      <w:r>
        <w:t>xx</w:t>
      </w:r>
    </w:p>
    <w:p w14:paraId="0A5DD95C" w14:textId="77777777" w:rsidR="00DD7321" w:rsidRDefault="00DD7321" w:rsidP="00DD7321"/>
    <w:p w14:paraId="4D685006" w14:textId="77777777" w:rsidR="00351929" w:rsidRPr="00427343" w:rsidRDefault="00351929" w:rsidP="00DD7321"/>
    <w:p w14:paraId="35D2D976" w14:textId="77777777" w:rsidR="00DD7321" w:rsidRPr="0075398D" w:rsidRDefault="00DD7321" w:rsidP="00DD7321">
      <w:pPr>
        <w:pStyle w:val="Heading3"/>
      </w:pPr>
      <w:bookmarkStart w:id="114" w:name="_Toc56517243"/>
      <w:r w:rsidRPr="0075398D">
        <w:t>Conclusion of Highest and Best Use</w:t>
      </w:r>
      <w:bookmarkEnd w:id="114"/>
    </w:p>
    <w:p w14:paraId="74ED5131" w14:textId="77777777" w:rsidR="00DD7321" w:rsidRPr="00427343" w:rsidRDefault="00DD7321" w:rsidP="00DD7321"/>
    <w:p w14:paraId="4F50B006" w14:textId="5FE935F5" w:rsidR="00DD7321" w:rsidRPr="00427343" w:rsidRDefault="006F76FB" w:rsidP="00DD7321">
      <w:r>
        <w:t>xx</w:t>
      </w:r>
      <w:r w:rsidR="00107DAC">
        <w:t xml:space="preserve"> </w:t>
      </w:r>
      <w:r w:rsidR="00A6287F" w:rsidRPr="005F1957">
        <w:rPr>
          <w:highlight w:val="yellow"/>
        </w:rPr>
        <w:t>The conclusion should also consider the most probable buyer and the timing of such HBU.</w:t>
      </w:r>
      <w:r w:rsidR="00107DAC">
        <w:t xml:space="preserve"> </w:t>
      </w:r>
    </w:p>
    <w:p w14:paraId="657DAD52" w14:textId="670C513A" w:rsidR="00DD7321" w:rsidRPr="00427343" w:rsidRDefault="00DD7321" w:rsidP="00DD7321">
      <w:pPr>
        <w:pStyle w:val="Heading2"/>
      </w:pPr>
      <w:bookmarkStart w:id="115" w:name="_Toc490442474"/>
      <w:bookmarkStart w:id="116" w:name="_Toc490446685"/>
      <w:bookmarkStart w:id="117" w:name="_Toc490447604"/>
      <w:bookmarkStart w:id="118" w:name="_Toc110140174"/>
      <w:r>
        <w:br w:type="page"/>
      </w:r>
      <w:bookmarkStart w:id="119" w:name="_Toc56517244"/>
      <w:r w:rsidRPr="00427343">
        <w:lastRenderedPageBreak/>
        <w:t>Appraisal Valuation Methodology</w:t>
      </w:r>
      <w:bookmarkEnd w:id="115"/>
      <w:bookmarkEnd w:id="116"/>
      <w:bookmarkEnd w:id="117"/>
      <w:bookmarkEnd w:id="118"/>
      <w:r w:rsidR="00D97894">
        <w:t xml:space="preserve"> and Approaches</w:t>
      </w:r>
      <w:bookmarkEnd w:id="119"/>
    </w:p>
    <w:p w14:paraId="216F0625" w14:textId="77777777" w:rsidR="00500D42" w:rsidRDefault="00500D42" w:rsidP="00E462D4">
      <w:pPr>
        <w:pStyle w:val="Heading5"/>
        <w:rPr>
          <w:highlight w:val="yellow"/>
        </w:rPr>
      </w:pPr>
    </w:p>
    <w:p w14:paraId="3B4B8DBD" w14:textId="0A46DA6B" w:rsidR="009924D1" w:rsidRDefault="00997348" w:rsidP="00997348">
      <w:pPr>
        <w:rPr>
          <w:highlight w:val="yellow"/>
        </w:rPr>
      </w:pPr>
      <w:r w:rsidRPr="00E462D4">
        <w:rPr>
          <w:highlight w:val="yellow"/>
          <w:u w:val="single"/>
        </w:rPr>
        <w:t>Describe</w:t>
      </w:r>
      <w:r w:rsidRPr="00997348">
        <w:rPr>
          <w:highlight w:val="yellow"/>
        </w:rPr>
        <w:t xml:space="preserve"> </w:t>
      </w:r>
      <w:r w:rsidR="002456BA">
        <w:rPr>
          <w:highlight w:val="yellow"/>
        </w:rPr>
        <w:t xml:space="preserve">here both </w:t>
      </w:r>
      <w:r w:rsidR="002456BA" w:rsidRPr="00E462D4">
        <w:rPr>
          <w:highlight w:val="yellow"/>
          <w:u w:val="single"/>
        </w:rPr>
        <w:t>the appraisal methodologies applied</w:t>
      </w:r>
      <w:r w:rsidR="002456BA">
        <w:rPr>
          <w:highlight w:val="yellow"/>
        </w:rPr>
        <w:t xml:space="preserve"> in the </w:t>
      </w:r>
      <w:r w:rsidR="00F875AD">
        <w:rPr>
          <w:highlight w:val="yellow"/>
        </w:rPr>
        <w:t xml:space="preserve">subject excess/disposal property </w:t>
      </w:r>
      <w:r w:rsidR="002456BA">
        <w:rPr>
          <w:highlight w:val="yellow"/>
        </w:rPr>
        <w:t xml:space="preserve">appraisal </w:t>
      </w:r>
      <w:r w:rsidR="002456BA" w:rsidRPr="00E462D4">
        <w:rPr>
          <w:highlight w:val="yellow"/>
          <w:u w:val="single"/>
        </w:rPr>
        <w:t xml:space="preserve">and the </w:t>
      </w:r>
      <w:r w:rsidRPr="00E462D4">
        <w:rPr>
          <w:highlight w:val="yellow"/>
          <w:u w:val="single"/>
        </w:rPr>
        <w:t>approaches to value</w:t>
      </w:r>
      <w:r w:rsidRPr="00997348">
        <w:rPr>
          <w:highlight w:val="yellow"/>
        </w:rPr>
        <w:t xml:space="preserve"> for land/site valuation and for improved property valuation, as appropriate.  Explain the inclusion and exclusion of</w:t>
      </w:r>
      <w:r w:rsidR="00104F88">
        <w:rPr>
          <w:highlight w:val="yellow"/>
        </w:rPr>
        <w:t xml:space="preserve"> both the excess/disposal appraisal methodologies and</w:t>
      </w:r>
      <w:r w:rsidRPr="00997348">
        <w:rPr>
          <w:highlight w:val="yellow"/>
        </w:rPr>
        <w:t xml:space="preserve"> the approaches to val</w:t>
      </w:r>
      <w:r w:rsidR="009924D1">
        <w:rPr>
          <w:highlight w:val="yellow"/>
        </w:rPr>
        <w:t>u</w:t>
      </w:r>
      <w:r w:rsidR="006F2BEC">
        <w:rPr>
          <w:highlight w:val="yellow"/>
        </w:rPr>
        <w:t>e.</w:t>
      </w:r>
    </w:p>
    <w:p w14:paraId="0419678F" w14:textId="6C4C30E6" w:rsidR="006614A3" w:rsidRPr="00E462D4" w:rsidRDefault="006614A3" w:rsidP="006A7F67">
      <w:pPr>
        <w:rPr>
          <w:b/>
          <w:sz w:val="22"/>
          <w:szCs w:val="22"/>
        </w:rPr>
      </w:pPr>
      <w:r>
        <w:rPr>
          <w:b/>
          <w:sz w:val="22"/>
          <w:szCs w:val="22"/>
        </w:rPr>
        <w:t>Appraisal Methodology – Excess/Disposal Property</w:t>
      </w:r>
    </w:p>
    <w:p w14:paraId="649394BA" w14:textId="77777777" w:rsidR="006614A3" w:rsidRDefault="006614A3" w:rsidP="00FE30A9">
      <w:pPr>
        <w:rPr>
          <w:u w:val="single"/>
        </w:rPr>
      </w:pPr>
    </w:p>
    <w:p w14:paraId="7CE1CAD1" w14:textId="77777777" w:rsidR="006614A3" w:rsidRDefault="006614A3" w:rsidP="009E5883">
      <w:pPr>
        <w:rPr>
          <w:u w:val="single"/>
        </w:rPr>
      </w:pPr>
    </w:p>
    <w:p w14:paraId="5C894C66" w14:textId="76F3AA86" w:rsidR="009924D1" w:rsidRDefault="002456BA">
      <w:r>
        <w:rPr>
          <w:u w:val="single"/>
        </w:rPr>
        <w:t>Stand-Alone Basis</w:t>
      </w:r>
    </w:p>
    <w:p w14:paraId="20DF43CA" w14:textId="1541FD37" w:rsidR="002456BA" w:rsidRDefault="002456BA"/>
    <w:p w14:paraId="1F9BDD28" w14:textId="52179F59" w:rsidR="002456BA" w:rsidRDefault="002456BA">
      <w:r>
        <w:t xml:space="preserve">xx  </w:t>
      </w:r>
      <w:r w:rsidR="00D97894" w:rsidRPr="00E462D4">
        <w:rPr>
          <w:highlight w:val="yellow"/>
        </w:rPr>
        <w:t xml:space="preserve">Describe application of Stand-Alone appraisal </w:t>
      </w:r>
      <w:r w:rsidR="00F875AD">
        <w:rPr>
          <w:highlight w:val="yellow"/>
        </w:rPr>
        <w:t xml:space="preserve">method </w:t>
      </w:r>
      <w:r w:rsidR="00D97894" w:rsidRPr="00E462D4">
        <w:rPr>
          <w:highlight w:val="yellow"/>
        </w:rPr>
        <w:t>or explain its exclusion.</w:t>
      </w:r>
    </w:p>
    <w:p w14:paraId="69882B78" w14:textId="0D686256" w:rsidR="00D97894" w:rsidRDefault="00D97894"/>
    <w:p w14:paraId="49821317" w14:textId="6A796D5C" w:rsidR="00D97894" w:rsidRPr="00E462D4" w:rsidRDefault="00D97894">
      <w:pPr>
        <w:rPr>
          <w:u w:val="single"/>
        </w:rPr>
      </w:pPr>
      <w:r w:rsidRPr="00E462D4">
        <w:rPr>
          <w:u w:val="single"/>
        </w:rPr>
        <w:t>Across-the-Fence (ATF) Method</w:t>
      </w:r>
    </w:p>
    <w:p w14:paraId="1A44BC80" w14:textId="77777777" w:rsidR="00997348" w:rsidRDefault="00997348" w:rsidP="00DD7321"/>
    <w:p w14:paraId="5A002D00" w14:textId="64D44FE1" w:rsidR="002C139E" w:rsidRDefault="00D97894" w:rsidP="00DD7321">
      <w:r>
        <w:t xml:space="preserve">xx  </w:t>
      </w:r>
      <w:r w:rsidRPr="00E462D4">
        <w:rPr>
          <w:highlight w:val="yellow"/>
        </w:rPr>
        <w:t>Describe application of the ATF appraisal methodology or explain its exclusion.</w:t>
      </w:r>
    </w:p>
    <w:p w14:paraId="400950CA" w14:textId="3ED0AC2A" w:rsidR="00D97894" w:rsidRDefault="00D97894" w:rsidP="00DD7321"/>
    <w:p w14:paraId="66698CF0" w14:textId="586055A9" w:rsidR="00D97894" w:rsidRDefault="00D97894" w:rsidP="00DD7321">
      <w:r>
        <w:rPr>
          <w:u w:val="single"/>
        </w:rPr>
        <w:t>Enhancement (Plottage) Value</w:t>
      </w:r>
    </w:p>
    <w:p w14:paraId="02C319B4" w14:textId="1825AC32" w:rsidR="00D97894" w:rsidRDefault="00D97894" w:rsidP="00DD7321"/>
    <w:p w14:paraId="76BBCFDA" w14:textId="5CEA4F96" w:rsidR="00F875AD" w:rsidRDefault="00D97894" w:rsidP="00DD7321">
      <w:pPr>
        <w:rPr>
          <w:highlight w:val="yellow"/>
        </w:rPr>
      </w:pPr>
      <w:r>
        <w:t xml:space="preserve">xx   </w:t>
      </w:r>
      <w:r w:rsidRPr="00E462D4">
        <w:rPr>
          <w:highlight w:val="yellow"/>
        </w:rPr>
        <w:t>Describe application of the Enhancement (Plottage) Value method in the appraisal or explain its exclusion.  Remember, if the land unit value of the adjoiner into which the subject would be assembled is not higher after the assemblage tha</w:t>
      </w:r>
      <w:r w:rsidR="006D7CF2">
        <w:rPr>
          <w:highlight w:val="yellow"/>
        </w:rPr>
        <w:t>n</w:t>
      </w:r>
      <w:r w:rsidRPr="00E462D4">
        <w:rPr>
          <w:highlight w:val="yellow"/>
        </w:rPr>
        <w:t xml:space="preserve"> the land unit value of only the adjoiner before the assemblage, then </w:t>
      </w:r>
      <w:r w:rsidR="006D7CF2">
        <w:rPr>
          <w:highlight w:val="yellow"/>
        </w:rPr>
        <w:t>p</w:t>
      </w:r>
      <w:r w:rsidRPr="00E462D4">
        <w:rPr>
          <w:highlight w:val="yellow"/>
        </w:rPr>
        <w:t>lottage value is unlikely as compared against the land unit value conclusion for the subject on a</w:t>
      </w:r>
      <w:r w:rsidR="00F875AD">
        <w:rPr>
          <w:highlight w:val="yellow"/>
        </w:rPr>
        <w:t xml:space="preserve"> Stand-Alone or </w:t>
      </w:r>
      <w:r w:rsidRPr="00E462D4">
        <w:rPr>
          <w:highlight w:val="yellow"/>
        </w:rPr>
        <w:t>ATF basis</w:t>
      </w:r>
      <w:r w:rsidR="00F875AD">
        <w:rPr>
          <w:highlight w:val="yellow"/>
        </w:rPr>
        <w:t xml:space="preserve">.  </w:t>
      </w:r>
    </w:p>
    <w:p w14:paraId="7FED402C" w14:textId="77777777" w:rsidR="00F875AD" w:rsidRDefault="00F875AD" w:rsidP="00DD7321">
      <w:pPr>
        <w:rPr>
          <w:highlight w:val="yellow"/>
        </w:rPr>
      </w:pPr>
    </w:p>
    <w:p w14:paraId="784BABC3" w14:textId="4E1EBA3A" w:rsidR="00D97894" w:rsidRDefault="00F875AD" w:rsidP="00DD7321">
      <w:r>
        <w:rPr>
          <w:highlight w:val="yellow"/>
        </w:rPr>
        <w:t xml:space="preserve">For example, if the land unit value of only the adjoiner property into which the subject would be assembled is $8 SF before the assemblage – and $8 SF was applied to the subject on an ATF basis – and the land unit value of the assembled property </w:t>
      </w:r>
      <w:r w:rsidR="002B4CF6">
        <w:rPr>
          <w:highlight w:val="yellow"/>
        </w:rPr>
        <w:t xml:space="preserve">after </w:t>
      </w:r>
      <w:r>
        <w:rPr>
          <w:highlight w:val="yellow"/>
        </w:rPr>
        <w:t>is $8 SF or less, then there is no enhancement/plottage value applicable to the subject</w:t>
      </w:r>
      <w:r w:rsidR="00D97894" w:rsidRPr="00E462D4">
        <w:rPr>
          <w:highlight w:val="yellow"/>
        </w:rPr>
        <w:t>.</w:t>
      </w:r>
    </w:p>
    <w:p w14:paraId="28832B3D" w14:textId="77F244D4" w:rsidR="00D97894" w:rsidRDefault="00D97894" w:rsidP="00DD7321"/>
    <w:p w14:paraId="244770E7" w14:textId="6918FE3A" w:rsidR="00D97894" w:rsidRDefault="00D97894" w:rsidP="00DD7321"/>
    <w:p w14:paraId="7EDDDB79" w14:textId="050E133E" w:rsidR="00D97894" w:rsidRPr="00E462D4" w:rsidRDefault="00D97894" w:rsidP="00E462D4">
      <w:pPr>
        <w:pStyle w:val="Body"/>
        <w:rPr>
          <w:b/>
        </w:rPr>
      </w:pPr>
      <w:r w:rsidRPr="006A7F67">
        <w:rPr>
          <w:b/>
        </w:rPr>
        <w:t>Appraisal Approaches to Value</w:t>
      </w:r>
    </w:p>
    <w:p w14:paraId="233E44C1" w14:textId="7779D965" w:rsidR="00D97894" w:rsidRDefault="00D97894" w:rsidP="00DD7321"/>
    <w:p w14:paraId="1895E83D" w14:textId="4E9569D3" w:rsidR="00D97894" w:rsidRDefault="006614A3" w:rsidP="00DD7321">
      <w:r>
        <w:t>xx</w:t>
      </w:r>
      <w:r w:rsidR="006D7CF2">
        <w:t xml:space="preserve">  </w:t>
      </w:r>
      <w:r w:rsidR="006D7CF2" w:rsidRPr="00E462D4">
        <w:rPr>
          <w:highlight w:val="yellow"/>
        </w:rPr>
        <w:t>Describe application of the approaches to value (Sales Comparison, Cost, Income) or explain their exclusion.  Subheads to address each approach are recommended</w:t>
      </w:r>
      <w:r w:rsidR="006D7CF2">
        <w:rPr>
          <w:highlight w:val="yellow"/>
        </w:rPr>
        <w:t xml:space="preserve"> but not required.  If the Income Approach does not apply, for example, it isn’t necessary to explain in detail how it works.  Just explain why it doesn’t apply</w:t>
      </w:r>
      <w:r w:rsidR="006D7CF2" w:rsidRPr="00E462D4">
        <w:rPr>
          <w:highlight w:val="yellow"/>
        </w:rPr>
        <w:t>.</w:t>
      </w:r>
      <w:r w:rsidR="006D7CF2">
        <w:t xml:space="preserve">  </w:t>
      </w:r>
      <w:r>
        <w:t xml:space="preserve">    </w:t>
      </w:r>
    </w:p>
    <w:p w14:paraId="65A8E958" w14:textId="77777777" w:rsidR="006614A3" w:rsidRDefault="006614A3" w:rsidP="002C139E">
      <w:pPr>
        <w:rPr>
          <w:b/>
          <w:color w:val="FF0000"/>
          <w:highlight w:val="yellow"/>
        </w:rPr>
      </w:pPr>
    </w:p>
    <w:p w14:paraId="1A7292F1" w14:textId="77777777" w:rsidR="006614A3" w:rsidRDefault="006614A3" w:rsidP="002C139E">
      <w:pPr>
        <w:rPr>
          <w:b/>
          <w:color w:val="FF0000"/>
          <w:highlight w:val="yellow"/>
        </w:rPr>
      </w:pPr>
    </w:p>
    <w:p w14:paraId="53CB432C" w14:textId="610F13AC" w:rsidR="002C139E" w:rsidRPr="002C139E" w:rsidRDefault="002C139E" w:rsidP="002C139E">
      <w:pPr>
        <w:rPr>
          <w:b/>
          <w:color w:val="FF0000"/>
        </w:rPr>
      </w:pPr>
      <w:r w:rsidRPr="002C139E">
        <w:rPr>
          <w:b/>
          <w:color w:val="FF0000"/>
          <w:highlight w:val="yellow"/>
        </w:rPr>
        <w:t xml:space="preserve">NOTE:  </w:t>
      </w:r>
      <w:r>
        <w:rPr>
          <w:b/>
          <w:i/>
          <w:color w:val="FF0000"/>
          <w:highlight w:val="yellow"/>
        </w:rPr>
        <w:t xml:space="preserve">Land/Site Valuation </w:t>
      </w:r>
      <w:r w:rsidRPr="002C139E">
        <w:rPr>
          <w:b/>
          <w:color w:val="FF0000"/>
          <w:highlight w:val="yellow"/>
        </w:rPr>
        <w:t>section begins on its own (next) page</w:t>
      </w:r>
      <w:r>
        <w:rPr>
          <w:b/>
          <w:color w:val="FF0000"/>
          <w:highlight w:val="yellow"/>
        </w:rPr>
        <w:t xml:space="preserve"> (recommended)</w:t>
      </w:r>
      <w:r w:rsidRPr="002C139E">
        <w:rPr>
          <w:b/>
          <w:color w:val="FF0000"/>
          <w:highlight w:val="yellow"/>
        </w:rPr>
        <w:t>.</w:t>
      </w:r>
    </w:p>
    <w:p w14:paraId="37DCD796" w14:textId="77777777" w:rsidR="002C139E" w:rsidRDefault="002C139E" w:rsidP="00DD7321"/>
    <w:p w14:paraId="7877EA06" w14:textId="77777777" w:rsidR="006A7F67" w:rsidRDefault="002C139E" w:rsidP="00044F77">
      <w:pPr>
        <w:pStyle w:val="Heading2"/>
      </w:pPr>
      <w:r>
        <w:br w:type="page"/>
      </w:r>
      <w:bookmarkStart w:id="120" w:name="_Toc490442475"/>
      <w:bookmarkStart w:id="121" w:name="_Toc490446686"/>
      <w:bookmarkStart w:id="122" w:name="_Toc490447605"/>
      <w:bookmarkStart w:id="123" w:name="_Toc110140175"/>
    </w:p>
    <w:p w14:paraId="03058DB4" w14:textId="0C3CA1A0" w:rsidR="006A7F67" w:rsidRDefault="006A7F67" w:rsidP="006A7F67">
      <w:pPr>
        <w:pStyle w:val="Heading1"/>
      </w:pPr>
      <w:bookmarkStart w:id="124" w:name="_Toc56517245"/>
      <w:r>
        <w:lastRenderedPageBreak/>
        <w:t>Subject Excess/Disposal Property Appraisal – Stand-Alone Basis</w:t>
      </w:r>
      <w:bookmarkEnd w:id="124"/>
    </w:p>
    <w:p w14:paraId="6F899F32" w14:textId="40759B41" w:rsidR="006A7F67" w:rsidRDefault="006A7F67" w:rsidP="006A7F67">
      <w:r>
        <w:rPr>
          <w:highlight w:val="yellow"/>
        </w:rPr>
        <w:t xml:space="preserve">This section is designed for developing the Stand-Alone appraisal method.  However, if that method doesn’t apply, the header above and subheaders below can be relabeled for the ATF or Enhancement (Plottage) methodology.  </w:t>
      </w:r>
    </w:p>
    <w:p w14:paraId="6011607B" w14:textId="77777777" w:rsidR="006A7F67" w:rsidRDefault="006A7F67" w:rsidP="00044F77">
      <w:pPr>
        <w:pStyle w:val="Heading2"/>
      </w:pPr>
    </w:p>
    <w:p w14:paraId="2E475ED9" w14:textId="24810074" w:rsidR="00DD7321" w:rsidRPr="00711CAB" w:rsidRDefault="00DD7321" w:rsidP="00044F77">
      <w:pPr>
        <w:pStyle w:val="Heading2"/>
      </w:pPr>
      <w:bookmarkStart w:id="125" w:name="_Toc56517246"/>
      <w:r w:rsidRPr="00427343">
        <w:t>Land/Site Valuation</w:t>
      </w:r>
      <w:bookmarkEnd w:id="120"/>
      <w:bookmarkEnd w:id="121"/>
      <w:bookmarkEnd w:id="122"/>
      <w:bookmarkEnd w:id="123"/>
      <w:r w:rsidR="00F73878">
        <w:t xml:space="preserve"> – Stand-Alone Basis</w:t>
      </w:r>
      <w:bookmarkEnd w:id="125"/>
    </w:p>
    <w:p w14:paraId="030E7E02" w14:textId="77777777" w:rsidR="00441904" w:rsidRDefault="00441904" w:rsidP="009C2193">
      <w:pPr>
        <w:rPr>
          <w:b/>
          <w:highlight w:val="yellow"/>
        </w:rPr>
      </w:pPr>
    </w:p>
    <w:p w14:paraId="5E04B7AA" w14:textId="6A7162D6" w:rsidR="00441904" w:rsidRDefault="00441904" w:rsidP="00441904">
      <w:r w:rsidRPr="00132695">
        <w:t>xx</w:t>
      </w:r>
      <w:r>
        <w:t xml:space="preserve">   </w:t>
      </w:r>
      <w:r w:rsidRPr="000B0445">
        <w:rPr>
          <w:highlight w:val="yellow"/>
        </w:rPr>
        <w:t xml:space="preserve">Introduce the land valuation section here.  This </w:t>
      </w:r>
      <w:r w:rsidR="00056868">
        <w:rPr>
          <w:highlight w:val="yellow"/>
        </w:rPr>
        <w:t xml:space="preserve">section </w:t>
      </w:r>
      <w:r w:rsidRPr="000B0445">
        <w:rPr>
          <w:highlight w:val="yellow"/>
        </w:rPr>
        <w:t>might include an overview of the appraiser’s sales research and selection process, the quality and quantity of available comparable sales, the appropriate unit(s) of comparison (price SF, price per AC, price per lot, etc.</w:t>
      </w:r>
      <w:r>
        <w:rPr>
          <w:highlight w:val="yellow"/>
        </w:rPr>
        <w:t xml:space="preserve">) and other relevant information.  </w:t>
      </w:r>
      <w:r>
        <w:rPr>
          <w:color w:val="FF0000"/>
          <w:highlight w:val="yellow"/>
        </w:rPr>
        <w:t>Sign Site Value (billboard site):</w:t>
      </w:r>
      <w:r>
        <w:rPr>
          <w:highlight w:val="yellow"/>
        </w:rPr>
        <w:t xml:space="preserve">  note if there is a sign site value to the property (see </w:t>
      </w:r>
      <w:r w:rsidR="003E5AF0">
        <w:rPr>
          <w:highlight w:val="yellow"/>
        </w:rPr>
        <w:t xml:space="preserve">last </w:t>
      </w:r>
      <w:r>
        <w:rPr>
          <w:highlight w:val="yellow"/>
        </w:rPr>
        <w:t>subhead following land sale detail sheets</w:t>
      </w:r>
      <w:r w:rsidR="0059388B">
        <w:rPr>
          <w:highlight w:val="yellow"/>
        </w:rPr>
        <w:t>)</w:t>
      </w:r>
      <w:r>
        <w:rPr>
          <w:highlight w:val="yellow"/>
        </w:rPr>
        <w:t>.</w:t>
      </w:r>
    </w:p>
    <w:p w14:paraId="7606E3A7" w14:textId="77777777" w:rsidR="00441904" w:rsidRDefault="00441904" w:rsidP="00441904">
      <w:pPr>
        <w:pStyle w:val="Heading3"/>
      </w:pPr>
    </w:p>
    <w:p w14:paraId="015867EC" w14:textId="77777777" w:rsidR="00441904" w:rsidRDefault="00441904" w:rsidP="00441904">
      <w:pPr>
        <w:pStyle w:val="Heading3"/>
      </w:pPr>
      <w:bookmarkStart w:id="126" w:name="_Toc274224401"/>
    </w:p>
    <w:p w14:paraId="37976BBA" w14:textId="77777777" w:rsidR="00441904" w:rsidRDefault="00441904" w:rsidP="00441904">
      <w:pPr>
        <w:pStyle w:val="Heading3"/>
      </w:pPr>
      <w:bookmarkStart w:id="127" w:name="_Toc56517247"/>
      <w:r>
        <w:t xml:space="preserve">Land </w:t>
      </w:r>
      <w:smartTag w:uri="urn:schemas-microsoft-com:office:smarttags" w:element="City">
        <w:smartTag w:uri="urn:schemas-microsoft-com:office:smarttags" w:element="place">
          <w:r>
            <w:t>Sale</w:t>
          </w:r>
        </w:smartTag>
      </w:smartTag>
      <w:r>
        <w:t xml:space="preserve"> Summary Table</w:t>
      </w:r>
      <w:bookmarkEnd w:id="126"/>
      <w:bookmarkEnd w:id="127"/>
      <w:r>
        <w:t xml:space="preserve">  </w:t>
      </w:r>
    </w:p>
    <w:p w14:paraId="470C91BE" w14:textId="77777777" w:rsidR="00441904" w:rsidRPr="00704D2F" w:rsidRDefault="00441904" w:rsidP="00441904">
      <w:pPr>
        <w:rPr>
          <w:sz w:val="24"/>
        </w:rPr>
      </w:pPr>
      <w:r w:rsidRPr="00704D2F">
        <w:rPr>
          <w:sz w:val="24"/>
          <w:highlight w:val="yellow"/>
        </w:rPr>
        <w:t>Include as appropriate either here or after the sales detail sheets.</w:t>
      </w:r>
    </w:p>
    <w:p w14:paraId="483FFCCA" w14:textId="77777777" w:rsidR="00441904" w:rsidRDefault="00441904" w:rsidP="00441904"/>
    <w:p w14:paraId="59D1B842" w14:textId="77777777" w:rsidR="00441904" w:rsidRDefault="00441904" w:rsidP="00441904"/>
    <w:p w14:paraId="5D96A4E0" w14:textId="77777777" w:rsidR="00441904" w:rsidRDefault="00441904" w:rsidP="00441904">
      <w:pPr>
        <w:pStyle w:val="Heading3"/>
      </w:pPr>
      <w:bookmarkStart w:id="128" w:name="_Toc274224402"/>
      <w:bookmarkStart w:id="129" w:name="_Toc56517248"/>
      <w:r>
        <w:t>Land Sales Location Map</w:t>
      </w:r>
      <w:bookmarkEnd w:id="128"/>
      <w:bookmarkEnd w:id="129"/>
      <w:r>
        <w:t xml:space="preserve">   </w:t>
      </w:r>
    </w:p>
    <w:p w14:paraId="77400A9A" w14:textId="77777777" w:rsidR="00441904" w:rsidRPr="00704D2F" w:rsidRDefault="00441904" w:rsidP="00441904">
      <w:r w:rsidRPr="00704D2F">
        <w:rPr>
          <w:color w:val="FF0000"/>
          <w:sz w:val="24"/>
          <w:highlight w:val="yellow"/>
        </w:rPr>
        <w:t xml:space="preserve">Required.  </w:t>
      </w:r>
      <w:r w:rsidRPr="00704D2F">
        <w:rPr>
          <w:sz w:val="24"/>
          <w:highlight w:val="yellow"/>
        </w:rPr>
        <w:t>Include map here or after the sales detail sheets.  Map must be detailed enough to actually locate sales, or if not, then plat/other detail maps will be required with the sale photos or somewhere in this section (i.e. there must be sufficient detail map or directions etc. for review appraiser/others to locate sales).</w:t>
      </w:r>
      <w:r w:rsidRPr="00704D2F">
        <w:rPr>
          <w:color w:val="FF0000"/>
          <w:sz w:val="24"/>
        </w:rPr>
        <w:t xml:space="preserve">  </w:t>
      </w:r>
    </w:p>
    <w:p w14:paraId="6EE39EFE" w14:textId="77777777" w:rsidR="00441904" w:rsidRDefault="00441904" w:rsidP="00441904"/>
    <w:p w14:paraId="2D576997" w14:textId="77777777" w:rsidR="00441904" w:rsidRDefault="00441904" w:rsidP="00441904">
      <w:pPr>
        <w:pStyle w:val="Heading3"/>
      </w:pPr>
    </w:p>
    <w:p w14:paraId="0D7A8E51" w14:textId="77777777" w:rsidR="00441904" w:rsidRDefault="00441904" w:rsidP="00441904">
      <w:pPr>
        <w:pStyle w:val="Heading3"/>
      </w:pPr>
      <w:bookmarkStart w:id="130" w:name="_Toc56517249"/>
      <w:r>
        <w:t xml:space="preserve">Land </w:t>
      </w:r>
      <w:smartTag w:uri="urn:schemas-microsoft-com:office:smarttags" w:element="City">
        <w:smartTag w:uri="urn:schemas-microsoft-com:office:smarttags" w:element="place">
          <w:r>
            <w:t>Sale</w:t>
          </w:r>
        </w:smartTag>
      </w:smartTag>
      <w:r>
        <w:t xml:space="preserve"> Detail Sheets</w:t>
      </w:r>
      <w:bookmarkEnd w:id="130"/>
      <w:r>
        <w:t xml:space="preserve"> </w:t>
      </w:r>
    </w:p>
    <w:p w14:paraId="31B25F57" w14:textId="77777777" w:rsidR="00704D2F" w:rsidRPr="003F08C4" w:rsidRDefault="00704D2F" w:rsidP="00704D2F">
      <w:pPr>
        <w:rPr>
          <w:sz w:val="24"/>
        </w:rPr>
      </w:pPr>
      <w:r w:rsidRPr="003F08C4">
        <w:rPr>
          <w:color w:val="FF0000"/>
          <w:sz w:val="24"/>
          <w:highlight w:val="yellow"/>
        </w:rPr>
        <w:t>Required.</w:t>
      </w:r>
      <w:r w:rsidRPr="003F08C4">
        <w:rPr>
          <w:sz w:val="24"/>
          <w:highlight w:val="yellow"/>
        </w:rPr>
        <w:t xml:space="preserve">  See following two pages.</w:t>
      </w:r>
      <w:r>
        <w:rPr>
          <w:sz w:val="24"/>
          <w:highlight w:val="yellow"/>
        </w:rPr>
        <w:t xml:space="preserve">  </w:t>
      </w:r>
      <w:r w:rsidRPr="003F08C4">
        <w:rPr>
          <w:sz w:val="24"/>
          <w:highlight w:val="yellow"/>
        </w:rPr>
        <w:t>Each sheet must include a photo of the sale from ground level (aerial photos are fine in addition, but ground level view is minimum required).  Also, if available, CDOT recommends including an assessor plat that shows the land sale’s lot lines, shape, etc.  See photo page examples that follow this guide note.</w:t>
      </w:r>
    </w:p>
    <w:p w14:paraId="23006300" w14:textId="77777777" w:rsidR="00441904" w:rsidRPr="00EF49FE" w:rsidRDefault="00441904" w:rsidP="00EF49FE">
      <w:pPr>
        <w:rPr>
          <w:b/>
          <w:sz w:val="24"/>
        </w:rPr>
      </w:pPr>
    </w:p>
    <w:p w14:paraId="60E2BB09" w14:textId="4F043897" w:rsidR="002718C7" w:rsidRPr="00427343" w:rsidRDefault="00DD7321" w:rsidP="002718C7">
      <w:pPr>
        <w:pStyle w:val="Heading3"/>
        <w:jc w:val="center"/>
      </w:pPr>
      <w:r w:rsidRPr="00427343">
        <w:br w:type="page"/>
      </w:r>
      <w:bookmarkStart w:id="131" w:name="_Toc56517250"/>
      <w:bookmarkStart w:id="132" w:name="_Toc258577721"/>
      <w:bookmarkStart w:id="133" w:name="_Toc258937064"/>
      <w:r w:rsidR="002718C7" w:rsidRPr="008918EE">
        <w:lastRenderedPageBreak/>
        <w:t xml:space="preserve">Land </w:t>
      </w:r>
      <w:smartTag w:uri="urn:schemas-microsoft-com:office:smarttags" w:element="City">
        <w:smartTag w:uri="urn:schemas-microsoft-com:office:smarttags" w:element="place">
          <w:r w:rsidR="002718C7" w:rsidRPr="008918EE">
            <w:t>Sale</w:t>
          </w:r>
        </w:smartTag>
      </w:smartTag>
      <w:r w:rsidR="002718C7" w:rsidRPr="008918EE">
        <w:t xml:space="preserve"> </w:t>
      </w:r>
      <w:r w:rsidR="002718C7">
        <w:t>No. 1</w:t>
      </w:r>
      <w:r w:rsidR="00F73878">
        <w:t xml:space="preserve"> – Stand-Alone Basis</w:t>
      </w:r>
      <w:bookmarkEnd w:id="131"/>
    </w:p>
    <w:p w14:paraId="752E1F69" w14:textId="77777777" w:rsidR="002718C7" w:rsidRPr="00427343" w:rsidRDefault="002718C7" w:rsidP="002718C7">
      <w:pPr>
        <w:ind w:right="-131"/>
      </w:pPr>
      <w: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122"/>
        <w:gridCol w:w="2223"/>
        <w:gridCol w:w="1330"/>
        <w:gridCol w:w="1100"/>
        <w:gridCol w:w="2742"/>
      </w:tblGrid>
      <w:tr w:rsidR="002718C7" w:rsidRPr="00427343" w14:paraId="6E50F014" w14:textId="77777777" w:rsidTr="002718C7">
        <w:trPr>
          <w:cantSplit/>
          <w:trHeight w:val="4657"/>
          <w:jc w:val="center"/>
        </w:trPr>
        <w:tc>
          <w:tcPr>
            <w:tcW w:w="6323" w:type="dxa"/>
            <w:gridSpan w:val="4"/>
            <w:shd w:val="clear" w:color="auto" w:fill="auto"/>
            <w:tcMar>
              <w:left w:w="0" w:type="dxa"/>
              <w:right w:w="0" w:type="dxa"/>
            </w:tcMar>
          </w:tcPr>
          <w:p w14:paraId="0577E281" w14:textId="77777777" w:rsidR="002718C7" w:rsidRDefault="002718C7" w:rsidP="00657854">
            <w:pPr>
              <w:tabs>
                <w:tab w:val="left" w:pos="2134"/>
              </w:tabs>
              <w:jc w:val="center"/>
              <w:rPr>
                <w:sz w:val="18"/>
                <w:szCs w:val="18"/>
              </w:rPr>
            </w:pPr>
            <w:r w:rsidRPr="002718C7">
              <w:rPr>
                <w:sz w:val="18"/>
                <w:szCs w:val="18"/>
                <w:highlight w:val="yellow"/>
              </w:rPr>
              <w:t>Photo</w:t>
            </w:r>
          </w:p>
          <w:p w14:paraId="63391CF1" w14:textId="77777777" w:rsidR="003F0CD7" w:rsidRDefault="003F0CD7" w:rsidP="003F0CD7">
            <w:pPr>
              <w:tabs>
                <w:tab w:val="left" w:pos="2134"/>
              </w:tabs>
              <w:jc w:val="center"/>
              <w:rPr>
                <w:sz w:val="18"/>
                <w:szCs w:val="18"/>
              </w:rPr>
            </w:pPr>
          </w:p>
          <w:p w14:paraId="21183E97" w14:textId="77777777" w:rsidR="003F0CD7" w:rsidRDefault="003F0CD7" w:rsidP="003F0CD7">
            <w:pPr>
              <w:tabs>
                <w:tab w:val="left" w:pos="2134"/>
              </w:tabs>
              <w:jc w:val="center"/>
              <w:rPr>
                <w:sz w:val="18"/>
                <w:szCs w:val="18"/>
              </w:rPr>
            </w:pPr>
          </w:p>
          <w:p w14:paraId="3A25F60E" w14:textId="77777777" w:rsidR="003F0CD7" w:rsidRDefault="003F0CD7" w:rsidP="003F0CD7">
            <w:pPr>
              <w:tabs>
                <w:tab w:val="left" w:pos="2134"/>
              </w:tabs>
              <w:jc w:val="center"/>
              <w:rPr>
                <w:sz w:val="18"/>
                <w:szCs w:val="18"/>
              </w:rPr>
            </w:pPr>
          </w:p>
          <w:p w14:paraId="5D5D50B3" w14:textId="77777777" w:rsidR="003F0CD7" w:rsidRDefault="003F0CD7" w:rsidP="003F0CD7">
            <w:pPr>
              <w:tabs>
                <w:tab w:val="left" w:pos="2134"/>
              </w:tabs>
              <w:jc w:val="center"/>
              <w:rPr>
                <w:b/>
                <w:color w:val="FF0000"/>
                <w:sz w:val="24"/>
              </w:rPr>
            </w:pPr>
            <w:r>
              <w:rPr>
                <w:b/>
                <w:color w:val="FF0000"/>
                <w:sz w:val="24"/>
              </w:rPr>
              <w:t>CONTENT IS IMPORTANT.</w:t>
            </w:r>
          </w:p>
          <w:p w14:paraId="5FEDC628" w14:textId="77777777" w:rsidR="003F0CD7" w:rsidRDefault="003F0CD7" w:rsidP="003F0CD7">
            <w:pPr>
              <w:tabs>
                <w:tab w:val="left" w:pos="2134"/>
              </w:tabs>
              <w:jc w:val="center"/>
              <w:rPr>
                <w:b/>
                <w:color w:val="FF0000"/>
                <w:sz w:val="24"/>
              </w:rPr>
            </w:pPr>
            <w:r>
              <w:rPr>
                <w:b/>
                <w:color w:val="FF0000"/>
                <w:sz w:val="24"/>
              </w:rPr>
              <w:t xml:space="preserve">THIS </w:t>
            </w:r>
            <w:r w:rsidR="00741336">
              <w:rPr>
                <w:b/>
                <w:color w:val="FF0000"/>
                <w:sz w:val="24"/>
              </w:rPr>
              <w:t xml:space="preserve">EXACT </w:t>
            </w:r>
            <w:r>
              <w:rPr>
                <w:b/>
                <w:color w:val="FF0000"/>
                <w:sz w:val="24"/>
              </w:rPr>
              <w:t>FORMAT IS NOT.</w:t>
            </w:r>
          </w:p>
          <w:p w14:paraId="3FD7D249" w14:textId="77777777" w:rsidR="003F0CD7" w:rsidRDefault="003F0CD7" w:rsidP="003F0CD7">
            <w:pPr>
              <w:tabs>
                <w:tab w:val="left" w:pos="2134"/>
              </w:tabs>
              <w:jc w:val="center"/>
              <w:rPr>
                <w:b/>
                <w:color w:val="FF0000"/>
                <w:sz w:val="24"/>
              </w:rPr>
            </w:pPr>
          </w:p>
          <w:p w14:paraId="55AB079F" w14:textId="77777777" w:rsidR="003F0CD7" w:rsidRDefault="003F0CD7" w:rsidP="003F0CD7">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1D503515" w14:textId="77777777" w:rsidR="003F0CD7" w:rsidRDefault="003F0CD7" w:rsidP="003F0CD7">
            <w:pPr>
              <w:tabs>
                <w:tab w:val="left" w:pos="2134"/>
              </w:tabs>
              <w:jc w:val="center"/>
              <w:rPr>
                <w:b/>
                <w:color w:val="FF0000"/>
                <w:sz w:val="24"/>
              </w:rPr>
            </w:pPr>
            <w:smartTag w:uri="urn:schemas-microsoft-com:office:smarttags" w:element="City">
              <w:smartTag w:uri="urn:schemas-microsoft-com:office:smarttags" w:element="place">
                <w:r>
                  <w:rPr>
                    <w:b/>
                    <w:color w:val="FF0000"/>
                    <w:sz w:val="24"/>
                  </w:rPr>
                  <w:t>SALE</w:t>
                </w:r>
              </w:smartTag>
            </w:smartTag>
            <w:r>
              <w:rPr>
                <w:b/>
                <w:color w:val="FF0000"/>
                <w:sz w:val="24"/>
              </w:rPr>
              <w:t xml:space="preserve"> SHEET </w:t>
            </w:r>
          </w:p>
          <w:p w14:paraId="291123B2" w14:textId="77777777" w:rsidR="003F0CD7" w:rsidRDefault="003F0CD7" w:rsidP="003F0CD7">
            <w:pPr>
              <w:tabs>
                <w:tab w:val="left" w:pos="2134"/>
              </w:tabs>
              <w:jc w:val="center"/>
              <w:rPr>
                <w:b/>
                <w:color w:val="FF0000"/>
                <w:sz w:val="24"/>
              </w:rPr>
            </w:pPr>
            <w:r>
              <w:rPr>
                <w:b/>
                <w:color w:val="FF0000"/>
                <w:sz w:val="24"/>
              </w:rPr>
              <w:t>THAT FOLLOWS</w:t>
            </w:r>
          </w:p>
          <w:p w14:paraId="11933EEE" w14:textId="77777777" w:rsidR="003F0CD7" w:rsidRPr="007D0BCD" w:rsidRDefault="003F0CD7" w:rsidP="003F0CD7">
            <w:pPr>
              <w:tabs>
                <w:tab w:val="left" w:pos="2134"/>
              </w:tabs>
              <w:jc w:val="center"/>
              <w:rPr>
                <w:sz w:val="18"/>
                <w:szCs w:val="18"/>
              </w:rPr>
            </w:pPr>
            <w:r>
              <w:rPr>
                <w:b/>
                <w:color w:val="FF0000"/>
                <w:sz w:val="24"/>
              </w:rPr>
              <w:t>THIS SHEET</w:t>
            </w:r>
          </w:p>
        </w:tc>
        <w:tc>
          <w:tcPr>
            <w:tcW w:w="3842" w:type="dxa"/>
            <w:gridSpan w:val="2"/>
            <w:shd w:val="clear" w:color="auto" w:fill="auto"/>
          </w:tcPr>
          <w:p w14:paraId="58E1ED14" w14:textId="77777777" w:rsidR="002718C7" w:rsidRPr="00415447" w:rsidRDefault="002718C7" w:rsidP="00657854">
            <w:pPr>
              <w:ind w:hanging="88"/>
              <w:jc w:val="center"/>
              <w:rPr>
                <w:sz w:val="18"/>
                <w:szCs w:val="18"/>
              </w:rPr>
            </w:pPr>
            <w:r w:rsidRPr="002718C7">
              <w:rPr>
                <w:sz w:val="18"/>
                <w:szCs w:val="18"/>
                <w:highlight w:val="yellow"/>
              </w:rPr>
              <w:t>Assr. plat map</w:t>
            </w:r>
          </w:p>
        </w:tc>
      </w:tr>
      <w:tr w:rsidR="00B00C68" w:rsidRPr="00427343" w14:paraId="321E7886" w14:textId="77777777" w:rsidTr="00352DD0">
        <w:trPr>
          <w:cantSplit/>
          <w:jc w:val="center"/>
        </w:trPr>
        <w:tc>
          <w:tcPr>
            <w:tcW w:w="2770" w:type="dxa"/>
            <w:gridSpan w:val="2"/>
            <w:shd w:val="clear" w:color="auto" w:fill="D9D9D9"/>
          </w:tcPr>
          <w:p w14:paraId="32172AF9" w14:textId="77777777" w:rsidR="00B00C68" w:rsidRPr="00CD3F76" w:rsidRDefault="00B00C68" w:rsidP="002718C7">
            <w:pPr>
              <w:rPr>
                <w:sz w:val="18"/>
                <w:szCs w:val="18"/>
              </w:rPr>
            </w:pPr>
            <w:r>
              <w:rPr>
                <w:sz w:val="18"/>
                <w:szCs w:val="18"/>
              </w:rPr>
              <w:t>View:</w:t>
            </w:r>
          </w:p>
        </w:tc>
        <w:tc>
          <w:tcPr>
            <w:tcW w:w="7395" w:type="dxa"/>
            <w:gridSpan w:val="4"/>
          </w:tcPr>
          <w:p w14:paraId="3DD8681A" w14:textId="77777777" w:rsidR="00B00C68" w:rsidRPr="00074175" w:rsidRDefault="00B00C68" w:rsidP="002718C7">
            <w:pPr>
              <w:rPr>
                <w:sz w:val="18"/>
                <w:szCs w:val="18"/>
              </w:rPr>
            </w:pPr>
            <w:r>
              <w:rPr>
                <w:sz w:val="18"/>
                <w:szCs w:val="18"/>
              </w:rPr>
              <w:t xml:space="preserve">  </w:t>
            </w:r>
          </w:p>
        </w:tc>
      </w:tr>
      <w:tr w:rsidR="002718C7" w:rsidRPr="00427343" w14:paraId="0DE83016" w14:textId="77777777" w:rsidTr="002718C7">
        <w:trPr>
          <w:cantSplit/>
          <w:jc w:val="center"/>
        </w:trPr>
        <w:tc>
          <w:tcPr>
            <w:tcW w:w="2770" w:type="dxa"/>
            <w:gridSpan w:val="2"/>
            <w:shd w:val="pct15" w:color="auto" w:fill="auto"/>
          </w:tcPr>
          <w:p w14:paraId="560286AB" w14:textId="77777777" w:rsidR="002718C7" w:rsidRPr="00CD3F76" w:rsidRDefault="002718C7" w:rsidP="002718C7">
            <w:pPr>
              <w:rPr>
                <w:sz w:val="18"/>
                <w:szCs w:val="18"/>
              </w:rPr>
            </w:pPr>
            <w:r w:rsidRPr="00CD3F76">
              <w:rPr>
                <w:sz w:val="18"/>
                <w:szCs w:val="18"/>
              </w:rPr>
              <w:t xml:space="preserve">Date </w:t>
            </w:r>
            <w:r>
              <w:rPr>
                <w:sz w:val="18"/>
                <w:szCs w:val="18"/>
              </w:rPr>
              <w:t>Inspected</w:t>
            </w:r>
            <w:r w:rsidR="00B00C68">
              <w:rPr>
                <w:sz w:val="18"/>
                <w:szCs w:val="18"/>
              </w:rPr>
              <w:t>/Photo by:</w:t>
            </w:r>
          </w:p>
        </w:tc>
        <w:tc>
          <w:tcPr>
            <w:tcW w:w="7395" w:type="dxa"/>
            <w:gridSpan w:val="4"/>
          </w:tcPr>
          <w:p w14:paraId="39F52DBB" w14:textId="77777777" w:rsidR="002718C7" w:rsidRPr="00074175" w:rsidRDefault="002718C7" w:rsidP="002718C7">
            <w:pPr>
              <w:rPr>
                <w:sz w:val="18"/>
                <w:szCs w:val="18"/>
              </w:rPr>
            </w:pPr>
            <w:r>
              <w:rPr>
                <w:sz w:val="18"/>
                <w:szCs w:val="18"/>
              </w:rPr>
              <w:t xml:space="preserve"> </w:t>
            </w:r>
          </w:p>
        </w:tc>
      </w:tr>
      <w:tr w:rsidR="002718C7" w:rsidRPr="00427343" w14:paraId="1CAEAFF3" w14:textId="77777777" w:rsidTr="002718C7">
        <w:trPr>
          <w:cantSplit/>
          <w:jc w:val="center"/>
        </w:trPr>
        <w:tc>
          <w:tcPr>
            <w:tcW w:w="2770" w:type="dxa"/>
            <w:gridSpan w:val="2"/>
            <w:shd w:val="clear" w:color="auto" w:fill="D9D9D9"/>
          </w:tcPr>
          <w:p w14:paraId="1F89649B" w14:textId="77777777" w:rsidR="002718C7" w:rsidRPr="00CD3F76" w:rsidRDefault="002718C7" w:rsidP="002718C7">
            <w:pPr>
              <w:rPr>
                <w:sz w:val="18"/>
                <w:szCs w:val="18"/>
              </w:rPr>
            </w:pPr>
            <w:r w:rsidRPr="00CD3F76">
              <w:rPr>
                <w:sz w:val="18"/>
                <w:szCs w:val="18"/>
              </w:rPr>
              <w:t>Location</w:t>
            </w:r>
            <w:r>
              <w:rPr>
                <w:sz w:val="18"/>
                <w:szCs w:val="18"/>
              </w:rPr>
              <w:t>/Address</w:t>
            </w:r>
            <w:r w:rsidRPr="00CD3F76">
              <w:rPr>
                <w:sz w:val="18"/>
                <w:szCs w:val="18"/>
              </w:rPr>
              <w:t>:</w:t>
            </w:r>
          </w:p>
        </w:tc>
        <w:tc>
          <w:tcPr>
            <w:tcW w:w="7395" w:type="dxa"/>
            <w:gridSpan w:val="4"/>
          </w:tcPr>
          <w:p w14:paraId="74E55304" w14:textId="77777777" w:rsidR="002718C7" w:rsidRPr="00662996" w:rsidRDefault="002718C7" w:rsidP="002718C7">
            <w:pPr>
              <w:rPr>
                <w:sz w:val="18"/>
                <w:szCs w:val="18"/>
              </w:rPr>
            </w:pPr>
            <w:r>
              <w:rPr>
                <w:sz w:val="18"/>
                <w:szCs w:val="18"/>
              </w:rPr>
              <w:t xml:space="preserve"> </w:t>
            </w:r>
          </w:p>
        </w:tc>
      </w:tr>
      <w:tr w:rsidR="00550263" w:rsidRPr="00427343" w14:paraId="371861D1" w14:textId="77777777" w:rsidTr="002718C7">
        <w:trPr>
          <w:cantSplit/>
          <w:jc w:val="center"/>
        </w:trPr>
        <w:tc>
          <w:tcPr>
            <w:tcW w:w="2770" w:type="dxa"/>
            <w:gridSpan w:val="2"/>
            <w:shd w:val="clear" w:color="auto" w:fill="D9D9D9"/>
          </w:tcPr>
          <w:p w14:paraId="74A0BB8A" w14:textId="77777777" w:rsidR="00550263" w:rsidRPr="00CD3F76" w:rsidRDefault="00550263" w:rsidP="00875601">
            <w:pPr>
              <w:rPr>
                <w:sz w:val="18"/>
                <w:szCs w:val="18"/>
              </w:rPr>
            </w:pPr>
            <w:r>
              <w:rPr>
                <w:sz w:val="18"/>
                <w:szCs w:val="18"/>
              </w:rPr>
              <w:t xml:space="preserve">Tax Schedule </w:t>
            </w:r>
            <w:r w:rsidR="00875601">
              <w:rPr>
                <w:sz w:val="18"/>
                <w:szCs w:val="18"/>
              </w:rPr>
              <w:t>#</w:t>
            </w:r>
            <w:r>
              <w:rPr>
                <w:sz w:val="18"/>
                <w:szCs w:val="18"/>
              </w:rPr>
              <w:t>:</w:t>
            </w:r>
          </w:p>
        </w:tc>
        <w:tc>
          <w:tcPr>
            <w:tcW w:w="7395" w:type="dxa"/>
            <w:gridSpan w:val="4"/>
          </w:tcPr>
          <w:p w14:paraId="55479B29" w14:textId="77777777" w:rsidR="00550263" w:rsidRDefault="00550263" w:rsidP="002718C7">
            <w:pPr>
              <w:rPr>
                <w:sz w:val="18"/>
                <w:szCs w:val="18"/>
              </w:rPr>
            </w:pPr>
          </w:p>
        </w:tc>
      </w:tr>
      <w:tr w:rsidR="00550263" w:rsidRPr="00427343" w14:paraId="3C39969D" w14:textId="77777777" w:rsidTr="002718C7">
        <w:trPr>
          <w:cantSplit/>
          <w:jc w:val="center"/>
        </w:trPr>
        <w:tc>
          <w:tcPr>
            <w:tcW w:w="2770" w:type="dxa"/>
            <w:gridSpan w:val="2"/>
            <w:shd w:val="clear" w:color="auto" w:fill="D9D9D9"/>
          </w:tcPr>
          <w:p w14:paraId="3D6D544F" w14:textId="77777777" w:rsidR="00550263" w:rsidRPr="00CD3F76" w:rsidRDefault="00550263" w:rsidP="00352DD0">
            <w:pPr>
              <w:rPr>
                <w:sz w:val="18"/>
                <w:szCs w:val="18"/>
              </w:rPr>
            </w:pPr>
            <w:r w:rsidRPr="00CD3F76">
              <w:rPr>
                <w:sz w:val="18"/>
                <w:szCs w:val="18"/>
              </w:rPr>
              <w:t>Legal Description:</w:t>
            </w:r>
          </w:p>
        </w:tc>
        <w:tc>
          <w:tcPr>
            <w:tcW w:w="7395" w:type="dxa"/>
            <w:gridSpan w:val="4"/>
          </w:tcPr>
          <w:p w14:paraId="26483C2F" w14:textId="77777777" w:rsidR="00550263" w:rsidRPr="00662996" w:rsidRDefault="00550263" w:rsidP="002718C7">
            <w:pPr>
              <w:rPr>
                <w:sz w:val="18"/>
                <w:szCs w:val="18"/>
              </w:rPr>
            </w:pPr>
            <w:r>
              <w:rPr>
                <w:sz w:val="18"/>
                <w:szCs w:val="18"/>
              </w:rPr>
              <w:t xml:space="preserve"> </w:t>
            </w:r>
          </w:p>
        </w:tc>
      </w:tr>
      <w:tr w:rsidR="00550263" w:rsidRPr="00427343" w14:paraId="58C08900" w14:textId="77777777" w:rsidTr="002718C7">
        <w:trPr>
          <w:cantSplit/>
          <w:jc w:val="center"/>
        </w:trPr>
        <w:tc>
          <w:tcPr>
            <w:tcW w:w="2770" w:type="dxa"/>
            <w:gridSpan w:val="2"/>
            <w:shd w:val="clear" w:color="auto" w:fill="D9D9D9"/>
          </w:tcPr>
          <w:p w14:paraId="0853E014" w14:textId="77777777" w:rsidR="00550263" w:rsidRPr="00CD3F76" w:rsidRDefault="00550263" w:rsidP="00352DD0">
            <w:pPr>
              <w:rPr>
                <w:sz w:val="18"/>
                <w:szCs w:val="18"/>
              </w:rPr>
            </w:pPr>
            <w:r w:rsidRPr="00CD3F76">
              <w:rPr>
                <w:sz w:val="18"/>
                <w:szCs w:val="18"/>
              </w:rPr>
              <w:t>Grantor:</w:t>
            </w:r>
          </w:p>
        </w:tc>
        <w:tc>
          <w:tcPr>
            <w:tcW w:w="7395" w:type="dxa"/>
            <w:gridSpan w:val="4"/>
          </w:tcPr>
          <w:p w14:paraId="14C806FB" w14:textId="77777777" w:rsidR="00550263" w:rsidRPr="00662996" w:rsidRDefault="00550263" w:rsidP="002718C7">
            <w:pPr>
              <w:rPr>
                <w:sz w:val="18"/>
                <w:szCs w:val="18"/>
              </w:rPr>
            </w:pPr>
            <w:r>
              <w:rPr>
                <w:sz w:val="18"/>
                <w:szCs w:val="18"/>
              </w:rPr>
              <w:t xml:space="preserve"> </w:t>
            </w:r>
          </w:p>
        </w:tc>
      </w:tr>
      <w:tr w:rsidR="00550263" w:rsidRPr="00427343" w14:paraId="0D51F8F6" w14:textId="77777777" w:rsidTr="002718C7">
        <w:trPr>
          <w:cantSplit/>
          <w:jc w:val="center"/>
        </w:trPr>
        <w:tc>
          <w:tcPr>
            <w:tcW w:w="2770" w:type="dxa"/>
            <w:gridSpan w:val="2"/>
            <w:shd w:val="clear" w:color="auto" w:fill="D9D9D9"/>
          </w:tcPr>
          <w:p w14:paraId="6D549938" w14:textId="77777777" w:rsidR="00550263" w:rsidRPr="00CD3F76" w:rsidRDefault="00550263" w:rsidP="00352DD0">
            <w:pPr>
              <w:rPr>
                <w:sz w:val="18"/>
                <w:szCs w:val="18"/>
              </w:rPr>
            </w:pPr>
            <w:r w:rsidRPr="00CD3F76">
              <w:rPr>
                <w:sz w:val="18"/>
                <w:szCs w:val="18"/>
              </w:rPr>
              <w:t>Grantee:</w:t>
            </w:r>
          </w:p>
        </w:tc>
        <w:tc>
          <w:tcPr>
            <w:tcW w:w="7395" w:type="dxa"/>
            <w:gridSpan w:val="4"/>
          </w:tcPr>
          <w:p w14:paraId="6186D97A" w14:textId="77777777" w:rsidR="00550263" w:rsidRPr="00662996" w:rsidRDefault="00550263" w:rsidP="002718C7">
            <w:pPr>
              <w:rPr>
                <w:sz w:val="18"/>
                <w:szCs w:val="18"/>
              </w:rPr>
            </w:pPr>
            <w:r>
              <w:rPr>
                <w:sz w:val="18"/>
                <w:szCs w:val="18"/>
              </w:rPr>
              <w:t xml:space="preserve"> </w:t>
            </w:r>
          </w:p>
        </w:tc>
      </w:tr>
      <w:tr w:rsidR="00550263" w:rsidRPr="00427343" w14:paraId="13D19C45" w14:textId="77777777" w:rsidTr="002718C7">
        <w:trPr>
          <w:cantSplit/>
          <w:jc w:val="center"/>
        </w:trPr>
        <w:tc>
          <w:tcPr>
            <w:tcW w:w="2770" w:type="dxa"/>
            <w:gridSpan w:val="2"/>
            <w:shd w:val="clear" w:color="auto" w:fill="D9D9D9"/>
          </w:tcPr>
          <w:p w14:paraId="1CC8AE77" w14:textId="77777777" w:rsidR="00550263" w:rsidRPr="00CD3F76" w:rsidRDefault="00550263" w:rsidP="00352DD0">
            <w:pPr>
              <w:rPr>
                <w:sz w:val="18"/>
                <w:szCs w:val="18"/>
              </w:rPr>
            </w:pP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395" w:type="dxa"/>
            <w:gridSpan w:val="4"/>
          </w:tcPr>
          <w:p w14:paraId="59D9CE71" w14:textId="77777777" w:rsidR="00550263" w:rsidRPr="00662996" w:rsidRDefault="00550263" w:rsidP="002718C7">
            <w:pPr>
              <w:rPr>
                <w:sz w:val="18"/>
                <w:szCs w:val="18"/>
              </w:rPr>
            </w:pPr>
            <w:r>
              <w:rPr>
                <w:sz w:val="18"/>
                <w:szCs w:val="18"/>
              </w:rPr>
              <w:t xml:space="preserve"> </w:t>
            </w:r>
          </w:p>
        </w:tc>
      </w:tr>
      <w:tr w:rsidR="00550263" w:rsidRPr="00427343" w14:paraId="2FE47F1C" w14:textId="77777777" w:rsidTr="002718C7">
        <w:trPr>
          <w:cantSplit/>
          <w:jc w:val="center"/>
        </w:trPr>
        <w:tc>
          <w:tcPr>
            <w:tcW w:w="2770" w:type="dxa"/>
            <w:gridSpan w:val="2"/>
            <w:shd w:val="clear" w:color="auto" w:fill="D9D9D9"/>
          </w:tcPr>
          <w:p w14:paraId="6B64C706" w14:textId="77777777" w:rsidR="00550263" w:rsidRPr="00CD3F76" w:rsidRDefault="00550263" w:rsidP="00352DD0">
            <w:pPr>
              <w:rPr>
                <w:sz w:val="18"/>
                <w:szCs w:val="18"/>
              </w:rPr>
            </w:pPr>
            <w:r w:rsidRPr="00CD3F76">
              <w:rPr>
                <w:sz w:val="18"/>
                <w:szCs w:val="18"/>
              </w:rPr>
              <w:t>Appraiser Confirming:</w:t>
            </w:r>
          </w:p>
        </w:tc>
        <w:tc>
          <w:tcPr>
            <w:tcW w:w="7395" w:type="dxa"/>
            <w:gridSpan w:val="4"/>
          </w:tcPr>
          <w:p w14:paraId="143427B8" w14:textId="77777777" w:rsidR="00550263" w:rsidRPr="00662996" w:rsidRDefault="00550263" w:rsidP="002718C7">
            <w:pPr>
              <w:rPr>
                <w:sz w:val="18"/>
                <w:szCs w:val="18"/>
              </w:rPr>
            </w:pPr>
            <w:r>
              <w:rPr>
                <w:sz w:val="18"/>
                <w:szCs w:val="18"/>
              </w:rPr>
              <w:t xml:space="preserve"> </w:t>
            </w:r>
          </w:p>
        </w:tc>
      </w:tr>
      <w:tr w:rsidR="00AA72DF" w:rsidRPr="00427343" w14:paraId="5B9B2796" w14:textId="77777777" w:rsidTr="00352DD0">
        <w:trPr>
          <w:cantSplit/>
          <w:jc w:val="center"/>
        </w:trPr>
        <w:tc>
          <w:tcPr>
            <w:tcW w:w="2770" w:type="dxa"/>
            <w:gridSpan w:val="2"/>
            <w:shd w:val="clear" w:color="auto" w:fill="D9D9D9"/>
          </w:tcPr>
          <w:p w14:paraId="6BED10AA" w14:textId="77777777" w:rsidR="00AA72DF" w:rsidRPr="00CD3F76" w:rsidRDefault="00AA72DF" w:rsidP="00352DD0">
            <w:pPr>
              <w:rPr>
                <w:sz w:val="18"/>
                <w:szCs w:val="18"/>
              </w:rPr>
            </w:pPr>
            <w:r>
              <w:rPr>
                <w:sz w:val="18"/>
                <w:szCs w:val="18"/>
              </w:rPr>
              <w:t>Recordation</w:t>
            </w:r>
            <w:r w:rsidR="00DA28D3">
              <w:rPr>
                <w:sz w:val="18"/>
                <w:szCs w:val="18"/>
              </w:rPr>
              <w:t>/Sale Deed:</w:t>
            </w:r>
          </w:p>
        </w:tc>
        <w:tc>
          <w:tcPr>
            <w:tcW w:w="7395" w:type="dxa"/>
            <w:gridSpan w:val="4"/>
          </w:tcPr>
          <w:p w14:paraId="00A52C25" w14:textId="77777777" w:rsidR="00AA72DF" w:rsidRPr="00662996" w:rsidRDefault="00AA72DF" w:rsidP="002718C7">
            <w:pPr>
              <w:rPr>
                <w:sz w:val="18"/>
                <w:szCs w:val="18"/>
              </w:rPr>
            </w:pPr>
            <w:r>
              <w:rPr>
                <w:sz w:val="18"/>
                <w:szCs w:val="18"/>
              </w:rPr>
              <w:t xml:space="preserve"> </w:t>
            </w:r>
          </w:p>
        </w:tc>
      </w:tr>
      <w:tr w:rsidR="00AA72DF" w:rsidRPr="00427343" w14:paraId="28BCF217" w14:textId="77777777" w:rsidTr="00352DD0">
        <w:trPr>
          <w:cantSplit/>
          <w:jc w:val="center"/>
        </w:trPr>
        <w:tc>
          <w:tcPr>
            <w:tcW w:w="2770" w:type="dxa"/>
            <w:gridSpan w:val="2"/>
            <w:shd w:val="clear" w:color="auto" w:fill="D9D9D9"/>
          </w:tcPr>
          <w:p w14:paraId="6A4A7C68" w14:textId="77777777" w:rsidR="00AA72DF" w:rsidRPr="00CD3F76" w:rsidRDefault="00AA72DF" w:rsidP="00352DD0">
            <w:pPr>
              <w:rPr>
                <w:sz w:val="18"/>
                <w:szCs w:val="18"/>
              </w:rPr>
            </w:pPr>
            <w:r>
              <w:rPr>
                <w:sz w:val="18"/>
                <w:szCs w:val="18"/>
              </w:rPr>
              <w:t>Property Rights Conveyed:</w:t>
            </w:r>
          </w:p>
        </w:tc>
        <w:tc>
          <w:tcPr>
            <w:tcW w:w="7395" w:type="dxa"/>
            <w:gridSpan w:val="4"/>
          </w:tcPr>
          <w:p w14:paraId="4693A20F" w14:textId="77777777" w:rsidR="00AA72DF" w:rsidRPr="00662996" w:rsidRDefault="00AA72DF" w:rsidP="002718C7">
            <w:pPr>
              <w:rPr>
                <w:sz w:val="18"/>
                <w:szCs w:val="18"/>
              </w:rPr>
            </w:pPr>
            <w:r>
              <w:rPr>
                <w:sz w:val="18"/>
                <w:szCs w:val="18"/>
              </w:rPr>
              <w:t xml:space="preserve"> </w:t>
            </w:r>
          </w:p>
        </w:tc>
      </w:tr>
      <w:tr w:rsidR="00AA72DF" w:rsidRPr="00427343" w14:paraId="0928C8E1" w14:textId="77777777" w:rsidTr="00352DD0">
        <w:trPr>
          <w:cantSplit/>
          <w:jc w:val="center"/>
        </w:trPr>
        <w:tc>
          <w:tcPr>
            <w:tcW w:w="2770" w:type="dxa"/>
            <w:gridSpan w:val="2"/>
            <w:shd w:val="clear" w:color="auto" w:fill="D9D9D9"/>
          </w:tcPr>
          <w:p w14:paraId="73A0319F" w14:textId="77777777" w:rsidR="00AA72DF" w:rsidRPr="00CD3F76" w:rsidRDefault="00AA72DF" w:rsidP="00352DD0">
            <w:pPr>
              <w:rPr>
                <w:sz w:val="18"/>
                <w:szCs w:val="18"/>
              </w:rPr>
            </w:pPr>
            <w:r>
              <w:rPr>
                <w:sz w:val="18"/>
                <w:szCs w:val="18"/>
              </w:rPr>
              <w:t xml:space="preserve">Conditions of </w:t>
            </w:r>
            <w:smartTag w:uri="urn:schemas-microsoft-com:office:smarttags" w:element="City">
              <w:smartTag w:uri="urn:schemas-microsoft-com:office:smarttags" w:element="place">
                <w:r>
                  <w:rPr>
                    <w:sz w:val="18"/>
                    <w:szCs w:val="18"/>
                  </w:rPr>
                  <w:t>Sale</w:t>
                </w:r>
              </w:smartTag>
            </w:smartTag>
            <w:r>
              <w:rPr>
                <w:sz w:val="18"/>
                <w:szCs w:val="18"/>
              </w:rPr>
              <w:t>:</w:t>
            </w:r>
          </w:p>
        </w:tc>
        <w:tc>
          <w:tcPr>
            <w:tcW w:w="7395" w:type="dxa"/>
            <w:gridSpan w:val="4"/>
          </w:tcPr>
          <w:p w14:paraId="639C95B9" w14:textId="77777777" w:rsidR="00AA72DF" w:rsidRPr="00E64710" w:rsidRDefault="00AA72DF" w:rsidP="002718C7">
            <w:pPr>
              <w:rPr>
                <w:sz w:val="18"/>
                <w:szCs w:val="18"/>
                <w:highlight w:val="yellow"/>
              </w:rPr>
            </w:pPr>
            <w:r>
              <w:rPr>
                <w:sz w:val="18"/>
                <w:szCs w:val="18"/>
                <w:highlight w:val="yellow"/>
              </w:rPr>
              <w:t xml:space="preserve"> </w:t>
            </w:r>
          </w:p>
        </w:tc>
      </w:tr>
      <w:tr w:rsidR="00A810C1" w:rsidRPr="00427343" w14:paraId="35BE85FF" w14:textId="77777777" w:rsidTr="009630B3">
        <w:trPr>
          <w:cantSplit/>
          <w:jc w:val="center"/>
        </w:trPr>
        <w:tc>
          <w:tcPr>
            <w:tcW w:w="2770" w:type="dxa"/>
            <w:gridSpan w:val="2"/>
            <w:shd w:val="clear" w:color="auto" w:fill="D9D9D9"/>
          </w:tcPr>
          <w:p w14:paraId="7CAF1E13" w14:textId="77777777" w:rsidR="00A810C1" w:rsidRPr="00CD3F76" w:rsidRDefault="00B6371B" w:rsidP="00EF2E8C">
            <w:pPr>
              <w:rPr>
                <w:sz w:val="18"/>
                <w:szCs w:val="18"/>
              </w:rPr>
            </w:pPr>
            <w:r>
              <w:rPr>
                <w:sz w:val="18"/>
                <w:szCs w:val="18"/>
              </w:rPr>
              <w:t>Financing Source and Terms</w:t>
            </w:r>
            <w:r w:rsidR="00A810C1">
              <w:rPr>
                <w:sz w:val="18"/>
                <w:szCs w:val="18"/>
              </w:rPr>
              <w:t>:</w:t>
            </w:r>
          </w:p>
        </w:tc>
        <w:tc>
          <w:tcPr>
            <w:tcW w:w="2223" w:type="dxa"/>
          </w:tcPr>
          <w:p w14:paraId="6521C3E6" w14:textId="77777777" w:rsidR="00A810C1" w:rsidRPr="00662996" w:rsidRDefault="00A810C1" w:rsidP="002718C7">
            <w:pPr>
              <w:rPr>
                <w:sz w:val="18"/>
                <w:szCs w:val="18"/>
              </w:rPr>
            </w:pPr>
            <w:r>
              <w:rPr>
                <w:sz w:val="18"/>
                <w:szCs w:val="18"/>
              </w:rPr>
              <w:t xml:space="preserve"> </w:t>
            </w:r>
          </w:p>
        </w:tc>
        <w:tc>
          <w:tcPr>
            <w:tcW w:w="2430" w:type="dxa"/>
            <w:gridSpan w:val="2"/>
            <w:shd w:val="pct15" w:color="auto" w:fill="auto"/>
          </w:tcPr>
          <w:p w14:paraId="5B653847" w14:textId="77777777" w:rsidR="00A810C1" w:rsidRPr="00A821E3" w:rsidRDefault="00A810C1" w:rsidP="008C0146">
            <w:pPr>
              <w:rPr>
                <w:sz w:val="18"/>
                <w:szCs w:val="18"/>
              </w:rPr>
            </w:pPr>
            <w:r w:rsidRPr="00A821E3">
              <w:rPr>
                <w:sz w:val="18"/>
                <w:szCs w:val="18"/>
              </w:rPr>
              <w:t xml:space="preserve">Date of </w:t>
            </w:r>
            <w:smartTag w:uri="urn:schemas-microsoft-com:office:smarttags" w:element="City">
              <w:smartTag w:uri="urn:schemas-microsoft-com:office:smarttags" w:element="place">
                <w:r w:rsidRPr="00A821E3">
                  <w:rPr>
                    <w:sz w:val="18"/>
                    <w:szCs w:val="18"/>
                  </w:rPr>
                  <w:t>Sale</w:t>
                </w:r>
              </w:smartTag>
            </w:smartTag>
            <w:r w:rsidRPr="00A821E3">
              <w:rPr>
                <w:sz w:val="18"/>
                <w:szCs w:val="18"/>
              </w:rPr>
              <w:t>:</w:t>
            </w:r>
          </w:p>
        </w:tc>
        <w:tc>
          <w:tcPr>
            <w:tcW w:w="2742" w:type="dxa"/>
          </w:tcPr>
          <w:p w14:paraId="552CE0F2" w14:textId="77777777" w:rsidR="00A810C1" w:rsidRPr="00662996" w:rsidRDefault="00A810C1" w:rsidP="002718C7">
            <w:pPr>
              <w:rPr>
                <w:sz w:val="18"/>
                <w:szCs w:val="18"/>
              </w:rPr>
            </w:pPr>
            <w:r>
              <w:rPr>
                <w:sz w:val="18"/>
                <w:szCs w:val="18"/>
              </w:rPr>
              <w:t xml:space="preserve"> </w:t>
            </w:r>
          </w:p>
        </w:tc>
      </w:tr>
      <w:tr w:rsidR="00550263" w:rsidRPr="00427343" w14:paraId="192EDC64" w14:textId="77777777" w:rsidTr="009630B3">
        <w:trPr>
          <w:cantSplit/>
          <w:jc w:val="center"/>
        </w:trPr>
        <w:tc>
          <w:tcPr>
            <w:tcW w:w="2770" w:type="dxa"/>
            <w:gridSpan w:val="2"/>
            <w:tcBorders>
              <w:bottom w:val="single" w:sz="4" w:space="0" w:color="auto"/>
            </w:tcBorders>
            <w:shd w:val="clear" w:color="auto" w:fill="D9D9D9"/>
          </w:tcPr>
          <w:p w14:paraId="6927588F" w14:textId="77777777" w:rsidR="00550263" w:rsidRPr="00662996" w:rsidRDefault="00550263" w:rsidP="00352DD0">
            <w:pPr>
              <w:rPr>
                <w:sz w:val="18"/>
                <w:szCs w:val="18"/>
              </w:rPr>
            </w:pPr>
            <w:r w:rsidRPr="00845F7A">
              <w:rPr>
                <w:sz w:val="18"/>
                <w:szCs w:val="18"/>
              </w:rPr>
              <w:t xml:space="preserve">Post </w:t>
            </w:r>
            <w:smartTag w:uri="urn:schemas-microsoft-com:office:smarttags" w:element="City">
              <w:smartTag w:uri="urn:schemas-microsoft-com:office:smarttags" w:element="place">
                <w:r w:rsidRPr="00845F7A">
                  <w:rPr>
                    <w:sz w:val="18"/>
                    <w:szCs w:val="18"/>
                  </w:rPr>
                  <w:t>Sale</w:t>
                </w:r>
              </w:smartTag>
            </w:smartTag>
            <w:r w:rsidRPr="00845F7A">
              <w:rPr>
                <w:sz w:val="18"/>
                <w:szCs w:val="18"/>
              </w:rPr>
              <w:t xml:space="preserve"> Expense:</w:t>
            </w:r>
          </w:p>
        </w:tc>
        <w:tc>
          <w:tcPr>
            <w:tcW w:w="2223" w:type="dxa"/>
            <w:tcBorders>
              <w:bottom w:val="single" w:sz="4" w:space="0" w:color="auto"/>
            </w:tcBorders>
          </w:tcPr>
          <w:p w14:paraId="257D4662" w14:textId="77777777" w:rsidR="00550263" w:rsidRPr="00662996" w:rsidRDefault="00550263" w:rsidP="002718C7">
            <w:pPr>
              <w:rPr>
                <w:sz w:val="18"/>
                <w:szCs w:val="18"/>
              </w:rPr>
            </w:pPr>
          </w:p>
        </w:tc>
        <w:tc>
          <w:tcPr>
            <w:tcW w:w="2430" w:type="dxa"/>
            <w:gridSpan w:val="2"/>
            <w:tcBorders>
              <w:bottom w:val="single" w:sz="4" w:space="0" w:color="auto"/>
            </w:tcBorders>
            <w:shd w:val="pct15" w:color="auto" w:fill="auto"/>
          </w:tcPr>
          <w:p w14:paraId="5201EEAC" w14:textId="77777777" w:rsidR="00550263" w:rsidRPr="00AA72DF" w:rsidRDefault="00550263" w:rsidP="00352DD0">
            <w:pPr>
              <w:rPr>
                <w:sz w:val="18"/>
                <w:szCs w:val="18"/>
              </w:rPr>
            </w:pPr>
            <w:r w:rsidRPr="00AA72DF">
              <w:rPr>
                <w:sz w:val="18"/>
                <w:szCs w:val="18"/>
              </w:rPr>
              <w:t>Selling Price:</w:t>
            </w:r>
          </w:p>
        </w:tc>
        <w:tc>
          <w:tcPr>
            <w:tcW w:w="2742" w:type="dxa"/>
            <w:tcBorders>
              <w:bottom w:val="single" w:sz="4" w:space="0" w:color="auto"/>
            </w:tcBorders>
          </w:tcPr>
          <w:p w14:paraId="2F2E2ADB" w14:textId="77777777" w:rsidR="00550263" w:rsidRPr="00662996" w:rsidRDefault="00550263" w:rsidP="002718C7">
            <w:pPr>
              <w:rPr>
                <w:sz w:val="18"/>
                <w:szCs w:val="18"/>
              </w:rPr>
            </w:pPr>
            <w:r>
              <w:rPr>
                <w:sz w:val="18"/>
                <w:szCs w:val="18"/>
              </w:rPr>
              <w:t xml:space="preserve"> </w:t>
            </w:r>
          </w:p>
        </w:tc>
      </w:tr>
      <w:tr w:rsidR="00550263" w:rsidRPr="00427343" w14:paraId="32CB50AC" w14:textId="77777777" w:rsidTr="009630B3">
        <w:trPr>
          <w:cantSplit/>
          <w:jc w:val="center"/>
        </w:trPr>
        <w:tc>
          <w:tcPr>
            <w:tcW w:w="2770" w:type="dxa"/>
            <w:gridSpan w:val="2"/>
            <w:tcBorders>
              <w:bottom w:val="single" w:sz="4" w:space="0" w:color="auto"/>
            </w:tcBorders>
            <w:shd w:val="clear" w:color="auto" w:fill="D9D9D9"/>
          </w:tcPr>
          <w:p w14:paraId="35C9B116" w14:textId="77777777" w:rsidR="00550263" w:rsidRPr="00845F7A" w:rsidRDefault="00550263" w:rsidP="00352DD0">
            <w:pPr>
              <w:rPr>
                <w:sz w:val="18"/>
                <w:szCs w:val="18"/>
              </w:rPr>
            </w:pPr>
            <w:r>
              <w:rPr>
                <w:sz w:val="18"/>
                <w:szCs w:val="18"/>
              </w:rPr>
              <w:t>Project Influence:</w:t>
            </w:r>
          </w:p>
        </w:tc>
        <w:tc>
          <w:tcPr>
            <w:tcW w:w="2223" w:type="dxa"/>
            <w:tcBorders>
              <w:bottom w:val="single" w:sz="4" w:space="0" w:color="auto"/>
            </w:tcBorders>
          </w:tcPr>
          <w:p w14:paraId="159B5AC8" w14:textId="77777777" w:rsidR="00550263" w:rsidRPr="00662996" w:rsidRDefault="00550263" w:rsidP="002718C7">
            <w:pPr>
              <w:rPr>
                <w:sz w:val="18"/>
                <w:szCs w:val="18"/>
              </w:rPr>
            </w:pPr>
          </w:p>
        </w:tc>
        <w:tc>
          <w:tcPr>
            <w:tcW w:w="2430" w:type="dxa"/>
            <w:gridSpan w:val="2"/>
            <w:tcBorders>
              <w:bottom w:val="single" w:sz="4" w:space="0" w:color="auto"/>
            </w:tcBorders>
            <w:shd w:val="pct15" w:color="auto" w:fill="auto"/>
          </w:tcPr>
          <w:p w14:paraId="03F67091" w14:textId="77777777" w:rsidR="00550263" w:rsidRPr="00AA72DF" w:rsidRDefault="00550263" w:rsidP="00352DD0">
            <w:pPr>
              <w:rPr>
                <w:sz w:val="18"/>
                <w:szCs w:val="18"/>
              </w:rPr>
            </w:pPr>
            <w:r w:rsidRPr="00AA72DF">
              <w:rPr>
                <w:sz w:val="18"/>
                <w:szCs w:val="18"/>
              </w:rPr>
              <w:t>Unit Price:</w:t>
            </w:r>
          </w:p>
        </w:tc>
        <w:tc>
          <w:tcPr>
            <w:tcW w:w="2742" w:type="dxa"/>
            <w:tcBorders>
              <w:bottom w:val="single" w:sz="4" w:space="0" w:color="auto"/>
            </w:tcBorders>
          </w:tcPr>
          <w:p w14:paraId="20493036" w14:textId="77777777" w:rsidR="00550263" w:rsidRDefault="00550263" w:rsidP="002718C7">
            <w:pPr>
              <w:rPr>
                <w:sz w:val="18"/>
                <w:szCs w:val="18"/>
              </w:rPr>
            </w:pPr>
          </w:p>
        </w:tc>
      </w:tr>
      <w:tr w:rsidR="002718C7" w:rsidRPr="00427343" w14:paraId="6025CB3A" w14:textId="77777777" w:rsidTr="002718C7">
        <w:trPr>
          <w:cantSplit/>
          <w:jc w:val="center"/>
        </w:trPr>
        <w:tc>
          <w:tcPr>
            <w:tcW w:w="10165" w:type="dxa"/>
            <w:gridSpan w:val="6"/>
            <w:shd w:val="clear" w:color="auto" w:fill="D9D9D9"/>
          </w:tcPr>
          <w:p w14:paraId="3CE2B425" w14:textId="77777777" w:rsidR="002718C7" w:rsidRPr="00845F7A" w:rsidRDefault="002718C7" w:rsidP="002718C7">
            <w:pPr>
              <w:jc w:val="center"/>
              <w:rPr>
                <w:b/>
                <w:sz w:val="18"/>
                <w:szCs w:val="18"/>
              </w:rPr>
            </w:pPr>
            <w:r w:rsidRPr="00845F7A">
              <w:rPr>
                <w:b/>
                <w:sz w:val="18"/>
                <w:szCs w:val="18"/>
              </w:rPr>
              <w:t>Physical Characteristics – Legal Aspects</w:t>
            </w:r>
          </w:p>
        </w:tc>
      </w:tr>
      <w:tr w:rsidR="002718C7" w:rsidRPr="00427343" w14:paraId="117B03B2" w14:textId="77777777" w:rsidTr="009630B3">
        <w:trPr>
          <w:cantSplit/>
          <w:jc w:val="center"/>
        </w:trPr>
        <w:tc>
          <w:tcPr>
            <w:tcW w:w="2770" w:type="dxa"/>
            <w:gridSpan w:val="2"/>
            <w:shd w:val="clear" w:color="auto" w:fill="D9D9D9"/>
          </w:tcPr>
          <w:p w14:paraId="24F25D78" w14:textId="77777777" w:rsidR="002718C7" w:rsidRDefault="002718C7" w:rsidP="002718C7">
            <w:pPr>
              <w:rPr>
                <w:sz w:val="18"/>
                <w:szCs w:val="18"/>
              </w:rPr>
            </w:pPr>
            <w:r>
              <w:rPr>
                <w:sz w:val="18"/>
                <w:szCs w:val="18"/>
              </w:rPr>
              <w:t>Land Area:</w:t>
            </w:r>
          </w:p>
        </w:tc>
        <w:tc>
          <w:tcPr>
            <w:tcW w:w="2223" w:type="dxa"/>
          </w:tcPr>
          <w:p w14:paraId="00F87F91" w14:textId="77777777" w:rsidR="002718C7" w:rsidRPr="0094122C" w:rsidRDefault="002718C7" w:rsidP="002718C7">
            <w:pPr>
              <w:rPr>
                <w:sz w:val="18"/>
                <w:szCs w:val="18"/>
                <w:highlight w:val="yellow"/>
              </w:rPr>
            </w:pPr>
          </w:p>
        </w:tc>
        <w:tc>
          <w:tcPr>
            <w:tcW w:w="2430" w:type="dxa"/>
            <w:gridSpan w:val="2"/>
            <w:shd w:val="pct15" w:color="auto" w:fill="auto"/>
          </w:tcPr>
          <w:p w14:paraId="58428F47" w14:textId="77777777" w:rsidR="002718C7" w:rsidRDefault="00845F7A" w:rsidP="002718C7">
            <w:pPr>
              <w:rPr>
                <w:sz w:val="18"/>
                <w:szCs w:val="18"/>
              </w:rPr>
            </w:pPr>
            <w:r>
              <w:rPr>
                <w:sz w:val="18"/>
                <w:szCs w:val="18"/>
              </w:rPr>
              <w:t>Access:</w:t>
            </w:r>
          </w:p>
        </w:tc>
        <w:tc>
          <w:tcPr>
            <w:tcW w:w="2742" w:type="dxa"/>
          </w:tcPr>
          <w:p w14:paraId="0C7F7A14" w14:textId="77777777" w:rsidR="002718C7" w:rsidRPr="00662996" w:rsidRDefault="002718C7" w:rsidP="002718C7">
            <w:pPr>
              <w:rPr>
                <w:sz w:val="18"/>
                <w:szCs w:val="18"/>
              </w:rPr>
            </w:pPr>
            <w:r>
              <w:rPr>
                <w:sz w:val="18"/>
                <w:szCs w:val="18"/>
              </w:rPr>
              <w:t xml:space="preserve"> </w:t>
            </w:r>
          </w:p>
        </w:tc>
      </w:tr>
      <w:tr w:rsidR="002718C7" w:rsidRPr="00427343" w14:paraId="65473849" w14:textId="77777777" w:rsidTr="009630B3">
        <w:trPr>
          <w:cantSplit/>
          <w:jc w:val="center"/>
        </w:trPr>
        <w:tc>
          <w:tcPr>
            <w:tcW w:w="2770" w:type="dxa"/>
            <w:gridSpan w:val="2"/>
            <w:shd w:val="clear" w:color="auto" w:fill="D9D9D9"/>
          </w:tcPr>
          <w:p w14:paraId="37498082" w14:textId="77777777" w:rsidR="002718C7" w:rsidRPr="00CD3F76" w:rsidRDefault="00845F7A" w:rsidP="002718C7">
            <w:pPr>
              <w:rPr>
                <w:sz w:val="18"/>
                <w:szCs w:val="18"/>
              </w:rPr>
            </w:pPr>
            <w:r>
              <w:rPr>
                <w:sz w:val="18"/>
                <w:szCs w:val="18"/>
              </w:rPr>
              <w:t>Shape:</w:t>
            </w:r>
          </w:p>
        </w:tc>
        <w:tc>
          <w:tcPr>
            <w:tcW w:w="2223" w:type="dxa"/>
          </w:tcPr>
          <w:p w14:paraId="19D3C196" w14:textId="77777777" w:rsidR="002718C7" w:rsidRPr="00662996" w:rsidRDefault="002718C7" w:rsidP="002718C7">
            <w:pPr>
              <w:rPr>
                <w:sz w:val="18"/>
                <w:szCs w:val="18"/>
              </w:rPr>
            </w:pPr>
            <w:r>
              <w:rPr>
                <w:sz w:val="18"/>
                <w:szCs w:val="18"/>
              </w:rPr>
              <w:t xml:space="preserve"> </w:t>
            </w:r>
          </w:p>
        </w:tc>
        <w:tc>
          <w:tcPr>
            <w:tcW w:w="2430" w:type="dxa"/>
            <w:gridSpan w:val="2"/>
            <w:shd w:val="pct15" w:color="auto" w:fill="auto"/>
          </w:tcPr>
          <w:p w14:paraId="6BB66078" w14:textId="77777777" w:rsidR="002718C7" w:rsidRPr="00CD3F76" w:rsidRDefault="00845F7A" w:rsidP="00845F7A">
            <w:pPr>
              <w:rPr>
                <w:sz w:val="18"/>
                <w:szCs w:val="18"/>
              </w:rPr>
            </w:pPr>
            <w:r>
              <w:rPr>
                <w:sz w:val="18"/>
                <w:szCs w:val="18"/>
              </w:rPr>
              <w:t>Utilities</w:t>
            </w:r>
            <w:r w:rsidR="002718C7">
              <w:rPr>
                <w:sz w:val="18"/>
                <w:szCs w:val="18"/>
              </w:rPr>
              <w:t>:</w:t>
            </w:r>
          </w:p>
        </w:tc>
        <w:tc>
          <w:tcPr>
            <w:tcW w:w="2742" w:type="dxa"/>
          </w:tcPr>
          <w:p w14:paraId="4E9FD8A6" w14:textId="77777777" w:rsidR="002718C7" w:rsidRPr="00662996" w:rsidRDefault="002718C7" w:rsidP="002718C7">
            <w:pPr>
              <w:rPr>
                <w:sz w:val="18"/>
                <w:szCs w:val="18"/>
              </w:rPr>
            </w:pPr>
            <w:r>
              <w:rPr>
                <w:sz w:val="18"/>
                <w:szCs w:val="18"/>
              </w:rPr>
              <w:t xml:space="preserve"> </w:t>
            </w:r>
          </w:p>
        </w:tc>
      </w:tr>
      <w:tr w:rsidR="002718C7" w:rsidRPr="00427343" w14:paraId="0246657B" w14:textId="77777777" w:rsidTr="009630B3">
        <w:trPr>
          <w:cantSplit/>
          <w:jc w:val="center"/>
        </w:trPr>
        <w:tc>
          <w:tcPr>
            <w:tcW w:w="2770" w:type="dxa"/>
            <w:gridSpan w:val="2"/>
            <w:shd w:val="clear" w:color="auto" w:fill="D9D9D9"/>
          </w:tcPr>
          <w:p w14:paraId="78473C81" w14:textId="77777777" w:rsidR="002718C7" w:rsidRPr="00CD3F76" w:rsidRDefault="00845F7A" w:rsidP="002718C7">
            <w:pPr>
              <w:rPr>
                <w:sz w:val="18"/>
                <w:szCs w:val="18"/>
              </w:rPr>
            </w:pPr>
            <w:r>
              <w:rPr>
                <w:sz w:val="18"/>
                <w:szCs w:val="18"/>
              </w:rPr>
              <w:t>Topography:</w:t>
            </w:r>
          </w:p>
        </w:tc>
        <w:tc>
          <w:tcPr>
            <w:tcW w:w="2223" w:type="dxa"/>
          </w:tcPr>
          <w:p w14:paraId="5FE927F5" w14:textId="77777777" w:rsidR="002718C7" w:rsidRPr="00662996" w:rsidRDefault="002718C7" w:rsidP="002718C7">
            <w:pPr>
              <w:rPr>
                <w:sz w:val="18"/>
                <w:szCs w:val="18"/>
              </w:rPr>
            </w:pPr>
            <w:r>
              <w:rPr>
                <w:sz w:val="18"/>
                <w:szCs w:val="18"/>
              </w:rPr>
              <w:t xml:space="preserve"> </w:t>
            </w:r>
          </w:p>
        </w:tc>
        <w:tc>
          <w:tcPr>
            <w:tcW w:w="2430" w:type="dxa"/>
            <w:gridSpan w:val="2"/>
            <w:shd w:val="pct15" w:color="auto" w:fill="auto"/>
          </w:tcPr>
          <w:p w14:paraId="0EAECF07" w14:textId="77777777" w:rsidR="002718C7" w:rsidRPr="00CD3F76" w:rsidRDefault="00845F7A" w:rsidP="002718C7">
            <w:pPr>
              <w:rPr>
                <w:sz w:val="18"/>
                <w:szCs w:val="18"/>
              </w:rPr>
            </w:pPr>
            <w:r>
              <w:rPr>
                <w:sz w:val="18"/>
                <w:szCs w:val="18"/>
              </w:rPr>
              <w:t>Zoning:</w:t>
            </w:r>
          </w:p>
        </w:tc>
        <w:tc>
          <w:tcPr>
            <w:tcW w:w="2742" w:type="dxa"/>
          </w:tcPr>
          <w:p w14:paraId="6348FE08" w14:textId="77777777" w:rsidR="002718C7" w:rsidRPr="00662996" w:rsidRDefault="002718C7" w:rsidP="002718C7">
            <w:pPr>
              <w:rPr>
                <w:sz w:val="18"/>
                <w:szCs w:val="18"/>
              </w:rPr>
            </w:pPr>
            <w:r>
              <w:rPr>
                <w:sz w:val="18"/>
                <w:szCs w:val="18"/>
              </w:rPr>
              <w:t xml:space="preserve"> </w:t>
            </w:r>
          </w:p>
        </w:tc>
      </w:tr>
      <w:tr w:rsidR="002718C7" w:rsidRPr="00427343" w14:paraId="4C5B26DF" w14:textId="77777777" w:rsidTr="009630B3">
        <w:trPr>
          <w:cantSplit/>
          <w:jc w:val="center"/>
        </w:trPr>
        <w:tc>
          <w:tcPr>
            <w:tcW w:w="2770" w:type="dxa"/>
            <w:gridSpan w:val="2"/>
            <w:shd w:val="clear" w:color="auto" w:fill="D9D9D9"/>
          </w:tcPr>
          <w:p w14:paraId="61AFDABA" w14:textId="77777777" w:rsidR="002718C7" w:rsidRPr="00CD3F76" w:rsidRDefault="00845F7A" w:rsidP="002718C7">
            <w:pPr>
              <w:rPr>
                <w:sz w:val="18"/>
                <w:szCs w:val="18"/>
              </w:rPr>
            </w:pPr>
            <w:r>
              <w:rPr>
                <w:sz w:val="18"/>
                <w:szCs w:val="18"/>
              </w:rPr>
              <w:t>Drainage/Flood Plain:</w:t>
            </w:r>
          </w:p>
        </w:tc>
        <w:tc>
          <w:tcPr>
            <w:tcW w:w="2223" w:type="dxa"/>
          </w:tcPr>
          <w:p w14:paraId="3266F082" w14:textId="77777777" w:rsidR="002718C7" w:rsidRPr="00662996" w:rsidRDefault="002718C7" w:rsidP="002718C7">
            <w:pPr>
              <w:rPr>
                <w:sz w:val="18"/>
                <w:szCs w:val="18"/>
              </w:rPr>
            </w:pPr>
            <w:r>
              <w:rPr>
                <w:sz w:val="18"/>
                <w:szCs w:val="18"/>
              </w:rPr>
              <w:t xml:space="preserve"> </w:t>
            </w:r>
          </w:p>
        </w:tc>
        <w:tc>
          <w:tcPr>
            <w:tcW w:w="2430" w:type="dxa"/>
            <w:gridSpan w:val="2"/>
            <w:shd w:val="pct15" w:color="auto" w:fill="auto"/>
          </w:tcPr>
          <w:p w14:paraId="32257B07" w14:textId="77777777" w:rsidR="002718C7" w:rsidRPr="00CD3F76" w:rsidRDefault="00845F7A" w:rsidP="002718C7">
            <w:pPr>
              <w:rPr>
                <w:sz w:val="18"/>
                <w:szCs w:val="18"/>
              </w:rPr>
            </w:pPr>
            <w:r>
              <w:rPr>
                <w:sz w:val="18"/>
                <w:szCs w:val="18"/>
              </w:rPr>
              <w:t>Platted:</w:t>
            </w:r>
          </w:p>
        </w:tc>
        <w:tc>
          <w:tcPr>
            <w:tcW w:w="2742" w:type="dxa"/>
          </w:tcPr>
          <w:p w14:paraId="62ED802D" w14:textId="77777777" w:rsidR="002718C7" w:rsidRPr="00662996" w:rsidRDefault="002718C7" w:rsidP="002718C7">
            <w:pPr>
              <w:rPr>
                <w:sz w:val="18"/>
                <w:szCs w:val="18"/>
              </w:rPr>
            </w:pPr>
            <w:r>
              <w:rPr>
                <w:sz w:val="18"/>
                <w:szCs w:val="18"/>
              </w:rPr>
              <w:t xml:space="preserve"> </w:t>
            </w:r>
          </w:p>
        </w:tc>
      </w:tr>
      <w:tr w:rsidR="00A6287F" w:rsidRPr="00427343" w14:paraId="025FD31C" w14:textId="77777777" w:rsidTr="009630B3">
        <w:trPr>
          <w:cantSplit/>
          <w:jc w:val="center"/>
        </w:trPr>
        <w:tc>
          <w:tcPr>
            <w:tcW w:w="2770" w:type="dxa"/>
            <w:gridSpan w:val="2"/>
            <w:shd w:val="clear" w:color="auto" w:fill="D9D9D9"/>
          </w:tcPr>
          <w:p w14:paraId="5FEF21C3" w14:textId="7AAC4CE3" w:rsidR="00A6287F" w:rsidRPr="00CD3F76" w:rsidRDefault="00A6287F" w:rsidP="00A6287F">
            <w:pPr>
              <w:rPr>
                <w:sz w:val="18"/>
                <w:szCs w:val="18"/>
              </w:rPr>
            </w:pPr>
            <w:r w:rsidRPr="00CD3F76">
              <w:rPr>
                <w:sz w:val="18"/>
                <w:szCs w:val="18"/>
              </w:rPr>
              <w:t>Use at time of sale:</w:t>
            </w:r>
          </w:p>
        </w:tc>
        <w:tc>
          <w:tcPr>
            <w:tcW w:w="2223" w:type="dxa"/>
          </w:tcPr>
          <w:p w14:paraId="73EF0D21" w14:textId="77777777" w:rsidR="00A6287F" w:rsidRPr="00662996" w:rsidRDefault="00A6287F" w:rsidP="00A6287F">
            <w:pPr>
              <w:rPr>
                <w:sz w:val="18"/>
                <w:szCs w:val="18"/>
              </w:rPr>
            </w:pPr>
            <w:r>
              <w:rPr>
                <w:sz w:val="18"/>
                <w:szCs w:val="18"/>
              </w:rPr>
              <w:t xml:space="preserve"> </w:t>
            </w:r>
          </w:p>
        </w:tc>
        <w:tc>
          <w:tcPr>
            <w:tcW w:w="2430" w:type="dxa"/>
            <w:gridSpan w:val="2"/>
            <w:shd w:val="pct15" w:color="auto" w:fill="auto"/>
          </w:tcPr>
          <w:p w14:paraId="34D79C48" w14:textId="2E956D42" w:rsidR="00A6287F" w:rsidRPr="00CD3F76" w:rsidRDefault="00A6287F" w:rsidP="00A6287F">
            <w:pPr>
              <w:rPr>
                <w:sz w:val="18"/>
                <w:szCs w:val="18"/>
              </w:rPr>
            </w:pPr>
            <w:r>
              <w:rPr>
                <w:sz w:val="18"/>
                <w:szCs w:val="18"/>
              </w:rPr>
              <w:t>Stage of Development:</w:t>
            </w:r>
          </w:p>
        </w:tc>
        <w:tc>
          <w:tcPr>
            <w:tcW w:w="2742" w:type="dxa"/>
          </w:tcPr>
          <w:p w14:paraId="4E934235" w14:textId="77777777" w:rsidR="00A6287F" w:rsidRPr="00662996" w:rsidRDefault="00A6287F" w:rsidP="00A6287F">
            <w:pPr>
              <w:rPr>
                <w:sz w:val="18"/>
                <w:szCs w:val="18"/>
              </w:rPr>
            </w:pPr>
            <w:r>
              <w:rPr>
                <w:sz w:val="18"/>
                <w:szCs w:val="18"/>
              </w:rPr>
              <w:t xml:space="preserve"> </w:t>
            </w:r>
          </w:p>
        </w:tc>
      </w:tr>
      <w:tr w:rsidR="00A6287F" w:rsidRPr="00427343" w14:paraId="143CA7E8" w14:textId="77777777" w:rsidTr="00352DD0">
        <w:trPr>
          <w:cantSplit/>
          <w:jc w:val="center"/>
        </w:trPr>
        <w:tc>
          <w:tcPr>
            <w:tcW w:w="2770" w:type="dxa"/>
            <w:gridSpan w:val="2"/>
            <w:shd w:val="clear" w:color="auto" w:fill="D9D9D9"/>
          </w:tcPr>
          <w:p w14:paraId="31328335" w14:textId="5CB4B8E4" w:rsidR="00A6287F" w:rsidRPr="00CD3F76" w:rsidRDefault="00A6287F" w:rsidP="00A6287F">
            <w:pPr>
              <w:rPr>
                <w:sz w:val="18"/>
                <w:szCs w:val="18"/>
              </w:rPr>
            </w:pPr>
            <w:r>
              <w:rPr>
                <w:sz w:val="18"/>
                <w:szCs w:val="18"/>
              </w:rPr>
              <w:t>Highest and Best Use:</w:t>
            </w:r>
          </w:p>
        </w:tc>
        <w:tc>
          <w:tcPr>
            <w:tcW w:w="2223" w:type="dxa"/>
          </w:tcPr>
          <w:p w14:paraId="79E05E45" w14:textId="77777777" w:rsidR="00A6287F" w:rsidRPr="0094122C" w:rsidRDefault="00A6287F" w:rsidP="00A6287F">
            <w:pPr>
              <w:rPr>
                <w:sz w:val="18"/>
                <w:szCs w:val="18"/>
                <w:highlight w:val="yellow"/>
              </w:rPr>
            </w:pPr>
          </w:p>
        </w:tc>
        <w:tc>
          <w:tcPr>
            <w:tcW w:w="2430" w:type="dxa"/>
            <w:gridSpan w:val="2"/>
            <w:shd w:val="pct15" w:color="auto" w:fill="auto"/>
          </w:tcPr>
          <w:p w14:paraId="2F8D81FE" w14:textId="4276833E" w:rsidR="00A6287F" w:rsidRDefault="00A6287F" w:rsidP="00A6287F">
            <w:pPr>
              <w:rPr>
                <w:sz w:val="18"/>
                <w:szCs w:val="18"/>
              </w:rPr>
            </w:pPr>
            <w:r>
              <w:rPr>
                <w:sz w:val="18"/>
                <w:szCs w:val="18"/>
              </w:rPr>
              <w:t>xx other?:</w:t>
            </w:r>
          </w:p>
        </w:tc>
        <w:tc>
          <w:tcPr>
            <w:tcW w:w="2742" w:type="dxa"/>
          </w:tcPr>
          <w:p w14:paraId="62C0A9BD" w14:textId="77777777" w:rsidR="00A6287F" w:rsidRPr="00662996" w:rsidRDefault="00A6287F" w:rsidP="00A6287F">
            <w:pPr>
              <w:rPr>
                <w:sz w:val="18"/>
                <w:szCs w:val="18"/>
              </w:rPr>
            </w:pPr>
            <w:r>
              <w:rPr>
                <w:sz w:val="18"/>
                <w:szCs w:val="18"/>
              </w:rPr>
              <w:t xml:space="preserve"> </w:t>
            </w:r>
          </w:p>
        </w:tc>
      </w:tr>
      <w:tr w:rsidR="00A6287F" w:rsidRPr="00427343" w14:paraId="53A9BFBA" w14:textId="77777777" w:rsidTr="002718C7">
        <w:trPr>
          <w:cantSplit/>
          <w:jc w:val="center"/>
        </w:trPr>
        <w:tc>
          <w:tcPr>
            <w:tcW w:w="2770" w:type="dxa"/>
            <w:gridSpan w:val="2"/>
            <w:shd w:val="clear" w:color="auto" w:fill="D9D9D9"/>
          </w:tcPr>
          <w:p w14:paraId="76022680" w14:textId="74655932" w:rsidR="00A6287F" w:rsidRPr="00CD3F76" w:rsidRDefault="00A6287F" w:rsidP="00A6287F">
            <w:pPr>
              <w:rPr>
                <w:sz w:val="18"/>
                <w:szCs w:val="18"/>
              </w:rPr>
            </w:pPr>
            <w:r>
              <w:rPr>
                <w:sz w:val="18"/>
                <w:szCs w:val="18"/>
              </w:rPr>
              <w:t>xx other?:</w:t>
            </w:r>
          </w:p>
        </w:tc>
        <w:tc>
          <w:tcPr>
            <w:tcW w:w="7395" w:type="dxa"/>
            <w:gridSpan w:val="4"/>
          </w:tcPr>
          <w:p w14:paraId="4B8BF7AF" w14:textId="77777777" w:rsidR="00A6287F" w:rsidRPr="00662996" w:rsidRDefault="00A6287F" w:rsidP="00A6287F">
            <w:pPr>
              <w:rPr>
                <w:sz w:val="18"/>
                <w:szCs w:val="18"/>
              </w:rPr>
            </w:pPr>
            <w:r>
              <w:rPr>
                <w:sz w:val="18"/>
                <w:szCs w:val="18"/>
              </w:rPr>
              <w:t xml:space="preserve"> </w:t>
            </w:r>
          </w:p>
        </w:tc>
      </w:tr>
      <w:tr w:rsidR="00A6287F" w:rsidRPr="00427343" w14:paraId="34B1ABEE" w14:textId="77777777" w:rsidTr="002718C7">
        <w:trPr>
          <w:cantSplit/>
          <w:jc w:val="center"/>
        </w:trPr>
        <w:tc>
          <w:tcPr>
            <w:tcW w:w="2770" w:type="dxa"/>
            <w:gridSpan w:val="2"/>
            <w:shd w:val="clear" w:color="auto" w:fill="D9D9D9"/>
          </w:tcPr>
          <w:p w14:paraId="322D2387" w14:textId="3F9A9916" w:rsidR="00A6287F" w:rsidRPr="00CD3F76" w:rsidRDefault="00A6287F" w:rsidP="00A6287F">
            <w:pPr>
              <w:rPr>
                <w:sz w:val="18"/>
                <w:szCs w:val="18"/>
              </w:rPr>
            </w:pPr>
            <w:r>
              <w:rPr>
                <w:sz w:val="18"/>
                <w:szCs w:val="18"/>
              </w:rPr>
              <w:t>xx other?:</w:t>
            </w:r>
          </w:p>
        </w:tc>
        <w:tc>
          <w:tcPr>
            <w:tcW w:w="7395" w:type="dxa"/>
            <w:gridSpan w:val="4"/>
          </w:tcPr>
          <w:p w14:paraId="08B8CD89" w14:textId="77777777" w:rsidR="00A6287F" w:rsidRPr="00662996" w:rsidRDefault="00A6287F" w:rsidP="00A6287F">
            <w:pPr>
              <w:rPr>
                <w:sz w:val="18"/>
                <w:szCs w:val="18"/>
              </w:rPr>
            </w:pPr>
            <w:r>
              <w:rPr>
                <w:sz w:val="18"/>
                <w:szCs w:val="18"/>
              </w:rPr>
              <w:t xml:space="preserve"> </w:t>
            </w:r>
          </w:p>
        </w:tc>
      </w:tr>
      <w:tr w:rsidR="002718C7" w:rsidRPr="00427343" w14:paraId="3C81A47D" w14:textId="77777777" w:rsidTr="00AD1C1A">
        <w:trPr>
          <w:cantSplit/>
          <w:trHeight w:val="1880"/>
          <w:jc w:val="center"/>
        </w:trPr>
        <w:tc>
          <w:tcPr>
            <w:tcW w:w="1648" w:type="dxa"/>
            <w:shd w:val="clear" w:color="auto" w:fill="D9D9D9"/>
          </w:tcPr>
          <w:p w14:paraId="1F1D94EB" w14:textId="77777777" w:rsidR="002718C7" w:rsidRPr="00CD3F76" w:rsidRDefault="002718C7" w:rsidP="002718C7">
            <w:pPr>
              <w:rPr>
                <w:sz w:val="18"/>
                <w:szCs w:val="18"/>
              </w:rPr>
            </w:pPr>
            <w:r>
              <w:rPr>
                <w:sz w:val="18"/>
                <w:szCs w:val="18"/>
              </w:rPr>
              <w:t>Remarks</w:t>
            </w:r>
            <w:r w:rsidRPr="00CD3F76">
              <w:rPr>
                <w:sz w:val="18"/>
                <w:szCs w:val="18"/>
              </w:rPr>
              <w:t>:</w:t>
            </w:r>
          </w:p>
        </w:tc>
        <w:tc>
          <w:tcPr>
            <w:tcW w:w="8517" w:type="dxa"/>
            <w:gridSpan w:val="5"/>
          </w:tcPr>
          <w:p w14:paraId="4CE6AB79" w14:textId="77777777" w:rsidR="002718C7" w:rsidRPr="00657854" w:rsidRDefault="00657854" w:rsidP="002718C7">
            <w:pPr>
              <w:rPr>
                <w:sz w:val="18"/>
                <w:szCs w:val="18"/>
                <w:highlight w:val="yellow"/>
              </w:rPr>
            </w:pPr>
            <w:r w:rsidRPr="00657854">
              <w:rPr>
                <w:sz w:val="18"/>
                <w:szCs w:val="18"/>
                <w:highlight w:val="yellow"/>
              </w:rPr>
              <w:t>The boxes for physical and legal characteristics shown above are not all encompassing.  Some might not be appropriate while others should be added.  The appraiser can modify.</w:t>
            </w:r>
          </w:p>
          <w:p w14:paraId="484D3253" w14:textId="77777777" w:rsidR="00657854" w:rsidRPr="00657854" w:rsidRDefault="00657854" w:rsidP="002718C7">
            <w:pPr>
              <w:rPr>
                <w:sz w:val="18"/>
                <w:szCs w:val="18"/>
                <w:highlight w:val="yellow"/>
              </w:rPr>
            </w:pPr>
          </w:p>
          <w:p w14:paraId="54906D2C" w14:textId="77777777" w:rsidR="00657854" w:rsidRPr="00657854" w:rsidRDefault="00657854" w:rsidP="002718C7">
            <w:pPr>
              <w:rPr>
                <w:sz w:val="18"/>
                <w:szCs w:val="18"/>
                <w:highlight w:val="yellow"/>
              </w:rPr>
            </w:pPr>
            <w:r w:rsidRPr="00657854">
              <w:rPr>
                <w:sz w:val="18"/>
                <w:szCs w:val="18"/>
                <w:highlight w:val="yellow"/>
              </w:rPr>
              <w:t>The content – not the actual sale sheet format here – is what matters.</w:t>
            </w:r>
          </w:p>
          <w:p w14:paraId="43B914B7" w14:textId="77777777" w:rsidR="00657854" w:rsidRPr="00657854" w:rsidRDefault="00657854" w:rsidP="002718C7">
            <w:pPr>
              <w:rPr>
                <w:sz w:val="18"/>
                <w:szCs w:val="18"/>
                <w:highlight w:val="yellow"/>
              </w:rPr>
            </w:pPr>
          </w:p>
          <w:p w14:paraId="2E5C8141" w14:textId="77777777" w:rsidR="002718C7" w:rsidRPr="00657854" w:rsidRDefault="00657854" w:rsidP="00657854">
            <w:pPr>
              <w:rPr>
                <w:sz w:val="18"/>
                <w:szCs w:val="18"/>
                <w:highlight w:val="yellow"/>
              </w:rPr>
            </w:pPr>
            <w:r w:rsidRPr="00657854">
              <w:rPr>
                <w:sz w:val="18"/>
                <w:szCs w:val="18"/>
                <w:highlight w:val="yellow"/>
              </w:rPr>
              <w:t xml:space="preserve">The appraiser should address necessary adjustments for rights conveyed, conditions of sale and financing, however, the </w:t>
            </w:r>
            <w:r>
              <w:rPr>
                <w:sz w:val="18"/>
                <w:szCs w:val="18"/>
                <w:highlight w:val="yellow"/>
              </w:rPr>
              <w:t xml:space="preserve">actual </w:t>
            </w:r>
            <w:r w:rsidRPr="00657854">
              <w:rPr>
                <w:sz w:val="18"/>
                <w:szCs w:val="18"/>
                <w:highlight w:val="yellow"/>
              </w:rPr>
              <w:t xml:space="preserve">adjustments might be shown </w:t>
            </w:r>
            <w:r w:rsidR="00DA28D3">
              <w:rPr>
                <w:sz w:val="18"/>
                <w:szCs w:val="18"/>
                <w:highlight w:val="yellow"/>
              </w:rPr>
              <w:t xml:space="preserve">separately </w:t>
            </w:r>
            <w:r w:rsidRPr="00657854">
              <w:rPr>
                <w:sz w:val="18"/>
                <w:szCs w:val="18"/>
                <w:highlight w:val="yellow"/>
              </w:rPr>
              <w:t>on any adjustment grid made for handling other adjustments</w:t>
            </w:r>
            <w:r>
              <w:rPr>
                <w:sz w:val="18"/>
                <w:szCs w:val="18"/>
                <w:highlight w:val="yellow"/>
              </w:rPr>
              <w:t xml:space="preserve"> </w:t>
            </w:r>
            <w:r w:rsidR="00C06D44">
              <w:rPr>
                <w:sz w:val="18"/>
                <w:szCs w:val="18"/>
                <w:highlight w:val="yellow"/>
              </w:rPr>
              <w:t>that are made to the comparable sales.</w:t>
            </w:r>
          </w:p>
          <w:p w14:paraId="2DD76D1C" w14:textId="77777777" w:rsidR="00657854" w:rsidRPr="00657854" w:rsidRDefault="00657854" w:rsidP="00657854">
            <w:pPr>
              <w:rPr>
                <w:sz w:val="18"/>
                <w:szCs w:val="18"/>
                <w:highlight w:val="yellow"/>
              </w:rPr>
            </w:pPr>
          </w:p>
        </w:tc>
      </w:tr>
    </w:tbl>
    <w:p w14:paraId="549016AB" w14:textId="77777777" w:rsidR="00AE24C1" w:rsidRDefault="00AE24C1" w:rsidP="001E6897">
      <w:pPr>
        <w:pStyle w:val="Heading3"/>
        <w:jc w:val="center"/>
      </w:pPr>
    </w:p>
    <w:p w14:paraId="36C26DFF" w14:textId="77777777" w:rsidR="004F62BE" w:rsidRDefault="004F62BE" w:rsidP="001E6897">
      <w:pPr>
        <w:pStyle w:val="Heading3"/>
        <w:jc w:val="center"/>
      </w:pPr>
    </w:p>
    <w:p w14:paraId="5C029B3D" w14:textId="0C6673F5" w:rsidR="001E6897" w:rsidRDefault="002C139E" w:rsidP="001E6897">
      <w:pPr>
        <w:pStyle w:val="Heading3"/>
        <w:jc w:val="center"/>
      </w:pPr>
      <w:bookmarkStart w:id="134" w:name="_Toc56517251"/>
      <w:r w:rsidRPr="008918EE">
        <w:lastRenderedPageBreak/>
        <w:t xml:space="preserve">Land Sale </w:t>
      </w:r>
      <w:bookmarkEnd w:id="132"/>
      <w:bookmarkEnd w:id="133"/>
      <w:r>
        <w:t xml:space="preserve">No. </w:t>
      </w:r>
      <w:r w:rsidR="002718C7">
        <w:t>2</w:t>
      </w:r>
      <w:r w:rsidR="00491A31">
        <w:t xml:space="preserve"> – Stand-Alone Basis</w:t>
      </w:r>
      <w:bookmarkEnd w:id="134"/>
      <w:r w:rsidR="002718C7">
        <w:t xml:space="preserve"> </w:t>
      </w:r>
    </w:p>
    <w:p w14:paraId="6B0A5790" w14:textId="77777777" w:rsidR="002C139E" w:rsidRPr="00F76D4A" w:rsidRDefault="002C139E" w:rsidP="001E6897">
      <w:pPr>
        <w:jc w:val="center"/>
        <w:rPr>
          <w:sz w:val="22"/>
          <w:szCs w:val="22"/>
        </w:rPr>
      </w:pPr>
      <w:r>
        <w:t xml:space="preserve"> </w:t>
      </w:r>
      <w:r w:rsidR="001E6897" w:rsidRPr="00F76D4A">
        <w:rPr>
          <w:b/>
          <w:sz w:val="22"/>
          <w:szCs w:val="22"/>
          <w:highlight w:val="yellow"/>
        </w:rPr>
        <w:t>EXAMPLE ... MODIFY/REFORMAT AS NEEDED</w:t>
      </w:r>
      <w:r w:rsidRPr="00F76D4A">
        <w:rPr>
          <w:sz w:val="22"/>
          <w:szCs w:val="22"/>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122"/>
        <w:gridCol w:w="2223"/>
        <w:gridCol w:w="1330"/>
        <w:gridCol w:w="1100"/>
        <w:gridCol w:w="2742"/>
      </w:tblGrid>
      <w:tr w:rsidR="002C139E" w:rsidRPr="00427343" w14:paraId="4193C910" w14:textId="77777777" w:rsidTr="002718C7">
        <w:trPr>
          <w:cantSplit/>
          <w:trHeight w:val="4657"/>
          <w:jc w:val="center"/>
        </w:trPr>
        <w:tc>
          <w:tcPr>
            <w:tcW w:w="6323" w:type="dxa"/>
            <w:gridSpan w:val="4"/>
            <w:shd w:val="clear" w:color="auto" w:fill="auto"/>
            <w:tcMar>
              <w:left w:w="0" w:type="dxa"/>
              <w:right w:w="0" w:type="dxa"/>
            </w:tcMar>
          </w:tcPr>
          <w:p w14:paraId="06CE1871" w14:textId="77777777" w:rsidR="002C139E" w:rsidRPr="007D0BCD" w:rsidRDefault="00F11ADB" w:rsidP="002718C7">
            <w:pPr>
              <w:tabs>
                <w:tab w:val="left" w:pos="2134"/>
              </w:tabs>
              <w:rPr>
                <w:sz w:val="18"/>
                <w:szCs w:val="18"/>
              </w:rPr>
            </w:pPr>
            <w:r w:rsidRPr="00666AB2">
              <w:rPr>
                <w:noProof/>
                <w:szCs w:val="20"/>
              </w:rPr>
              <mc:AlternateContent>
                <mc:Choice Requires="wps">
                  <w:drawing>
                    <wp:anchor distT="0" distB="0" distL="114300" distR="114300" simplePos="0" relativeHeight="251654656" behindDoc="0" locked="0" layoutInCell="1" allowOverlap="1" wp14:anchorId="0FD7F318" wp14:editId="6A95AB78">
                      <wp:simplePos x="0" y="0"/>
                      <wp:positionH relativeFrom="column">
                        <wp:posOffset>2485390</wp:posOffset>
                      </wp:positionH>
                      <wp:positionV relativeFrom="paragraph">
                        <wp:posOffset>610235</wp:posOffset>
                      </wp:positionV>
                      <wp:extent cx="499745" cy="896620"/>
                      <wp:effectExtent l="13335" t="5715" r="10795" b="1206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89662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82083" id="AutoShape 13" o:spid="_x0000_s1026" type="#_x0000_t32" style="position:absolute;margin-left:195.7pt;margin-top:48.05pt;width:39.35pt;height:70.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elLAIAAEs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" strokecolor="yellow"/>
                  </w:pict>
                </mc:Fallback>
              </mc:AlternateContent>
            </w:r>
            <w:r w:rsidRPr="00666AB2">
              <w:rPr>
                <w:noProof/>
                <w:szCs w:val="20"/>
              </w:rPr>
              <mc:AlternateContent>
                <mc:Choice Requires="wps">
                  <w:drawing>
                    <wp:anchor distT="0" distB="0" distL="114300" distR="114300" simplePos="0" relativeHeight="251653632" behindDoc="0" locked="0" layoutInCell="1" allowOverlap="1" wp14:anchorId="0AE00CF0" wp14:editId="505D0DB5">
                      <wp:simplePos x="0" y="0"/>
                      <wp:positionH relativeFrom="column">
                        <wp:posOffset>1812925</wp:posOffset>
                      </wp:positionH>
                      <wp:positionV relativeFrom="paragraph">
                        <wp:posOffset>252730</wp:posOffset>
                      </wp:positionV>
                      <wp:extent cx="1607185" cy="437515"/>
                      <wp:effectExtent l="0" t="635" r="444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3AF0" w14:textId="77777777" w:rsidR="002120E7" w:rsidRPr="00E26201" w:rsidRDefault="002120E7" w:rsidP="002C139E">
                                  <w:pPr>
                                    <w:rPr>
                                      <w:sz w:val="14"/>
                                      <w:szCs w:val="14"/>
                                    </w:rPr>
                                  </w:pPr>
                                  <w:r>
                                    <w:rPr>
                                      <w:sz w:val="14"/>
                                      <w:szCs w:val="14"/>
                                      <w:highlight w:val="yellow"/>
                                    </w:rPr>
                                    <w:t xml:space="preserve">Sale 2 under construction with a Midas auto repair </w:t>
                                  </w:r>
                                  <w:r w:rsidRPr="0059021C">
                                    <w:rPr>
                                      <w:sz w:val="14"/>
                                      <w:szCs w:val="14"/>
                                      <w:highlight w:val="yellow"/>
                                    </w:rPr>
                                    <w:t xml:space="preserve">store on </w:t>
                                  </w:r>
                                  <w:smartTag w:uri="urn:schemas-microsoft-com:office:smarttags" w:element="Street">
                                    <w:smartTag w:uri="urn:schemas-microsoft-com:office:smarttags" w:element="address">
                                      <w:r w:rsidRPr="0059021C">
                                        <w:rPr>
                                          <w:sz w:val="14"/>
                                          <w:szCs w:val="14"/>
                                          <w:highlight w:val="yellow"/>
                                        </w:rPr>
                                        <w:t>Stetson Hills Boulevard</w:t>
                                      </w:r>
                                    </w:smartTag>
                                  </w:smartTag>
                                  <w:r>
                                    <w:rPr>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00CF0" id="Text Box 12" o:spid="_x0000_s1031" type="#_x0000_t202" style="position:absolute;margin-left:142.75pt;margin-top:19.9pt;width:126.55pt;height:3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tt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IxsfcZBZ+B2P4Cj2cM59Nlx1cOdrL5qJOSypWLDbpSSY8toDfmF9qZ/&#10;dnXC0RZkPX6QNcShWyMd0L5RvS0elAMBOvTp8dQbm0tlQ86CeZjEGFVgI5fzOIx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" filled="f" stroked="f">
                      <v:textbox>
                        <w:txbxContent>
                          <w:p w14:paraId="01813AF0" w14:textId="77777777" w:rsidR="002120E7" w:rsidRPr="00E26201" w:rsidRDefault="002120E7" w:rsidP="002C139E">
                            <w:pPr>
                              <w:rPr>
                                <w:sz w:val="14"/>
                                <w:szCs w:val="14"/>
                              </w:rPr>
                            </w:pPr>
                            <w:r>
                              <w:rPr>
                                <w:sz w:val="14"/>
                                <w:szCs w:val="14"/>
                                <w:highlight w:val="yellow"/>
                              </w:rPr>
                              <w:t xml:space="preserve">Sale 2 under construction with a Midas auto repair </w:t>
                            </w:r>
                            <w:r w:rsidRPr="0059021C">
                              <w:rPr>
                                <w:sz w:val="14"/>
                                <w:szCs w:val="14"/>
                                <w:highlight w:val="yellow"/>
                              </w:rPr>
                              <w:t xml:space="preserve">store on </w:t>
                            </w:r>
                            <w:smartTag w:uri="urn:schemas-microsoft-com:office:smarttags" w:element="Street">
                              <w:smartTag w:uri="urn:schemas-microsoft-com:office:smarttags" w:element="address">
                                <w:r w:rsidRPr="0059021C">
                                  <w:rPr>
                                    <w:sz w:val="14"/>
                                    <w:szCs w:val="14"/>
                                    <w:highlight w:val="yellow"/>
                                  </w:rPr>
                                  <w:t>Stetson Hills Boulevard</w:t>
                                </w:r>
                              </w:smartTag>
                            </w:smartTag>
                            <w:r>
                              <w:rPr>
                                <w:sz w:val="14"/>
                                <w:szCs w:val="14"/>
                              </w:rPr>
                              <w:t>.</w:t>
                            </w:r>
                          </w:p>
                        </w:txbxContent>
                      </v:textbox>
                    </v:shape>
                  </w:pict>
                </mc:Fallback>
              </mc:AlternateContent>
            </w:r>
            <w:r w:rsidRPr="00734205">
              <w:rPr>
                <w:noProof/>
                <w:sz w:val="18"/>
                <w:szCs w:val="18"/>
              </w:rPr>
              <w:drawing>
                <wp:inline distT="0" distB="0" distL="0" distR="0" wp14:anchorId="1CE3AD47" wp14:editId="657B2C12">
                  <wp:extent cx="4025900" cy="3016250"/>
                  <wp:effectExtent l="0" t="0" r="0" b="0"/>
                  <wp:docPr id="4" name="Picture 6" descr="C:\Users\popem\Documents\15755 PowersCorridor\EA29-Appraisal\photos-landsales-2010_03_16\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pem\Documents\15755 PowersCorridor\EA29-Appraisal\photos-landsales-2010_03_16\IMG_1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3016250"/>
                          </a:xfrm>
                          <a:prstGeom prst="rect">
                            <a:avLst/>
                          </a:prstGeom>
                          <a:noFill/>
                          <a:ln>
                            <a:noFill/>
                          </a:ln>
                        </pic:spPr>
                      </pic:pic>
                    </a:graphicData>
                  </a:graphic>
                </wp:inline>
              </w:drawing>
            </w:r>
          </w:p>
        </w:tc>
        <w:tc>
          <w:tcPr>
            <w:tcW w:w="3842" w:type="dxa"/>
            <w:gridSpan w:val="2"/>
            <w:shd w:val="clear" w:color="auto" w:fill="auto"/>
          </w:tcPr>
          <w:p w14:paraId="2B8C5489" w14:textId="77777777" w:rsidR="002C139E" w:rsidRPr="00415447" w:rsidRDefault="00F11ADB" w:rsidP="002718C7">
            <w:pPr>
              <w:ind w:hanging="88"/>
              <w:rPr>
                <w:sz w:val="18"/>
                <w:szCs w:val="18"/>
              </w:rPr>
            </w:pPr>
            <w:r>
              <w:rPr>
                <w:noProof/>
                <w:sz w:val="18"/>
                <w:szCs w:val="18"/>
              </w:rPr>
              <mc:AlternateContent>
                <mc:Choice Requires="wps">
                  <w:drawing>
                    <wp:anchor distT="0" distB="0" distL="114300" distR="114300" simplePos="0" relativeHeight="251659776" behindDoc="0" locked="0" layoutInCell="1" allowOverlap="1" wp14:anchorId="41569FFB" wp14:editId="33443A2C">
                      <wp:simplePos x="0" y="0"/>
                      <wp:positionH relativeFrom="column">
                        <wp:posOffset>1101090</wp:posOffset>
                      </wp:positionH>
                      <wp:positionV relativeFrom="paragraph">
                        <wp:posOffset>2214245</wp:posOffset>
                      </wp:positionV>
                      <wp:extent cx="208280" cy="374015"/>
                      <wp:effectExtent l="13970" t="9525" r="6350" b="698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839C3" id="AutoShape 18" o:spid="_x0000_s1026" type="#_x0000_t32" style="position:absolute;margin-left:86.7pt;margin-top:174.35pt;width:16.4pt;height:29.4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GOLQIAAEs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" strokecolor="red"/>
                  </w:pict>
                </mc:Fallback>
              </mc:AlternateContent>
            </w:r>
            <w:r>
              <w:rPr>
                <w:noProof/>
                <w:sz w:val="18"/>
                <w:szCs w:val="18"/>
              </w:rPr>
              <mc:AlternateContent>
                <mc:Choice Requires="wps">
                  <w:drawing>
                    <wp:anchor distT="0" distB="0" distL="114300" distR="114300" simplePos="0" relativeHeight="251658752" behindDoc="0" locked="0" layoutInCell="1" allowOverlap="1" wp14:anchorId="5B788997" wp14:editId="3A435D5E">
                      <wp:simplePos x="0" y="0"/>
                      <wp:positionH relativeFrom="column">
                        <wp:posOffset>418465</wp:posOffset>
                      </wp:positionH>
                      <wp:positionV relativeFrom="paragraph">
                        <wp:posOffset>2529840</wp:posOffset>
                      </wp:positionV>
                      <wp:extent cx="732790" cy="247015"/>
                      <wp:effectExtent l="0" t="1270" r="254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CF5C" w14:textId="77777777" w:rsidR="002120E7" w:rsidRPr="009563AC" w:rsidRDefault="002120E7" w:rsidP="002C139E">
                                  <w:pPr>
                                    <w:rPr>
                                      <w:szCs w:val="14"/>
                                    </w:rPr>
                                  </w:pPr>
                                  <w:r w:rsidRPr="000400DA">
                                    <w:rPr>
                                      <w:color w:val="FF0000"/>
                                      <w:sz w:val="14"/>
                                      <w:szCs w:val="14"/>
                                    </w:rPr>
                                    <w:t xml:space="preserve">Lan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8997" id="Text Box 17" o:spid="_x0000_s1032" type="#_x0000_t202" style="position:absolute;margin-left:32.95pt;margin-top:199.2pt;width:57.7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wXuA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" filled="f" stroked="f">
                      <v:textbox>
                        <w:txbxContent>
                          <w:p w14:paraId="0F44CF5C" w14:textId="77777777" w:rsidR="002120E7" w:rsidRPr="009563AC" w:rsidRDefault="002120E7" w:rsidP="002C139E">
                            <w:pPr>
                              <w:rPr>
                                <w:szCs w:val="14"/>
                              </w:rPr>
                            </w:pPr>
                            <w:r w:rsidRPr="000400DA">
                              <w:rPr>
                                <w:color w:val="FF0000"/>
                                <w:sz w:val="14"/>
                                <w:szCs w:val="14"/>
                              </w:rPr>
                              <w:t xml:space="preserve">Lan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v:textbox>
                    </v:shape>
                  </w:pict>
                </mc:Fallback>
              </mc:AlternateContent>
            </w:r>
            <w:r>
              <w:rPr>
                <w:noProof/>
                <w:sz w:val="18"/>
                <w:szCs w:val="18"/>
              </w:rPr>
              <mc:AlternateContent>
                <mc:Choice Requires="wps">
                  <w:drawing>
                    <wp:anchor distT="0" distB="0" distL="114300" distR="114300" simplePos="0" relativeHeight="251657728" behindDoc="0" locked="0" layoutInCell="1" allowOverlap="1" wp14:anchorId="4561AE1F" wp14:editId="4F61C655">
                      <wp:simplePos x="0" y="0"/>
                      <wp:positionH relativeFrom="column">
                        <wp:posOffset>582295</wp:posOffset>
                      </wp:positionH>
                      <wp:positionV relativeFrom="paragraph">
                        <wp:posOffset>1925955</wp:posOffset>
                      </wp:positionV>
                      <wp:extent cx="568960" cy="247015"/>
                      <wp:effectExtent l="0" t="0" r="2540" b="317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91A0" w14:textId="77777777" w:rsidR="002120E7" w:rsidRPr="009563AC" w:rsidRDefault="002120E7" w:rsidP="002C139E">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1AE1F" id="Text Box 16" o:spid="_x0000_s1033" type="#_x0000_t202" style="position:absolute;margin-left:45.85pt;margin-top:151.65pt;width:44.8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I7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" filled="f" stroked="f">
                      <v:textbox>
                        <w:txbxContent>
                          <w:p w14:paraId="1DFB91A0" w14:textId="77777777" w:rsidR="002120E7" w:rsidRPr="009563AC" w:rsidRDefault="002120E7" w:rsidP="002C139E">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56704" behindDoc="0" locked="0" layoutInCell="1" allowOverlap="1" wp14:anchorId="75029A5F" wp14:editId="7FE91323">
                      <wp:simplePos x="0" y="0"/>
                      <wp:positionH relativeFrom="column">
                        <wp:posOffset>1101090</wp:posOffset>
                      </wp:positionH>
                      <wp:positionV relativeFrom="paragraph">
                        <wp:posOffset>779145</wp:posOffset>
                      </wp:positionV>
                      <wp:extent cx="989330" cy="247015"/>
                      <wp:effectExtent l="4445" t="3175"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0BB8" w14:textId="77777777" w:rsidR="002120E7" w:rsidRPr="000400DA" w:rsidRDefault="002120E7" w:rsidP="002C139E">
                                  <w:pPr>
                                    <w:rPr>
                                      <w:color w:val="FF0000"/>
                                      <w:sz w:val="14"/>
                                      <w:szCs w:val="14"/>
                                    </w:rPr>
                                  </w:pPr>
                                  <w:r>
                                    <w:rPr>
                                      <w:color w:val="FF0000"/>
                                      <w:sz w:val="14"/>
                                      <w:szCs w:val="14"/>
                                    </w:rPr>
                                    <w:t>shopping center</w:t>
                                  </w:r>
                                </w:p>
                                <w:p w14:paraId="05316FBC" w14:textId="77777777" w:rsidR="002120E7" w:rsidRPr="009563AC" w:rsidRDefault="002120E7" w:rsidP="002C139E">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9A5F" id="Text Box 15" o:spid="_x0000_s1034" type="#_x0000_t202" style="position:absolute;margin-left:86.7pt;margin-top:61.35pt;width:77.9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Vaug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" filled="f" stroked="f">
                      <v:textbox>
                        <w:txbxContent>
                          <w:p w14:paraId="5DBF0BB8" w14:textId="77777777" w:rsidR="002120E7" w:rsidRPr="000400DA" w:rsidRDefault="002120E7" w:rsidP="002C139E">
                            <w:pPr>
                              <w:rPr>
                                <w:color w:val="FF0000"/>
                                <w:sz w:val="14"/>
                                <w:szCs w:val="14"/>
                              </w:rPr>
                            </w:pPr>
                            <w:r>
                              <w:rPr>
                                <w:color w:val="FF0000"/>
                                <w:sz w:val="14"/>
                                <w:szCs w:val="14"/>
                              </w:rPr>
                              <w:t>shopping center</w:t>
                            </w:r>
                          </w:p>
                          <w:p w14:paraId="05316FBC" w14:textId="77777777" w:rsidR="002120E7" w:rsidRPr="009563AC" w:rsidRDefault="002120E7" w:rsidP="002C139E">
                            <w:pPr>
                              <w:rPr>
                                <w:szCs w:val="14"/>
                              </w:rPr>
                            </w:pPr>
                          </w:p>
                        </w:txbxContent>
                      </v:textbox>
                    </v:shape>
                  </w:pict>
                </mc:Fallback>
              </mc:AlternateContent>
            </w:r>
            <w:r>
              <w:rPr>
                <w:noProof/>
                <w:sz w:val="18"/>
                <w:szCs w:val="18"/>
              </w:rPr>
              <mc:AlternateContent>
                <mc:Choice Requires="wps">
                  <w:drawing>
                    <wp:anchor distT="0" distB="0" distL="114300" distR="114300" simplePos="0" relativeHeight="251655680" behindDoc="0" locked="0" layoutInCell="1" allowOverlap="1" wp14:anchorId="2B9023D2" wp14:editId="53BAFDBD">
                      <wp:simplePos x="0" y="0"/>
                      <wp:positionH relativeFrom="column">
                        <wp:posOffset>4445</wp:posOffset>
                      </wp:positionH>
                      <wp:positionV relativeFrom="paragraph">
                        <wp:posOffset>1598930</wp:posOffset>
                      </wp:positionV>
                      <wp:extent cx="1753870" cy="247015"/>
                      <wp:effectExtent l="3175" t="381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A25F" w14:textId="77777777" w:rsidR="002120E7" w:rsidRPr="009563AC" w:rsidRDefault="002120E7" w:rsidP="002C139E">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23D2" id="Text Box 14" o:spid="_x0000_s1035" type="#_x0000_t202" style="position:absolute;margin-left:.35pt;margin-top:125.9pt;width:138.1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ps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" filled="f" stroked="f">
                      <v:textbox>
                        <w:txbxContent>
                          <w:p w14:paraId="6B8DA25F" w14:textId="77777777" w:rsidR="002120E7" w:rsidRPr="009563AC" w:rsidRDefault="002120E7" w:rsidP="002C139E">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v:textbox>
                    </v:shape>
                  </w:pict>
                </mc:Fallback>
              </mc:AlternateContent>
            </w:r>
            <w:r w:rsidRPr="00734205">
              <w:rPr>
                <w:noProof/>
                <w:sz w:val="18"/>
                <w:szCs w:val="18"/>
              </w:rPr>
              <w:drawing>
                <wp:inline distT="0" distB="0" distL="0" distR="0" wp14:anchorId="47A51C51" wp14:editId="243C3568">
                  <wp:extent cx="2387600" cy="30162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7600" cy="3016250"/>
                          </a:xfrm>
                          <a:prstGeom prst="rect">
                            <a:avLst/>
                          </a:prstGeom>
                          <a:noFill/>
                          <a:ln>
                            <a:noFill/>
                          </a:ln>
                        </pic:spPr>
                      </pic:pic>
                    </a:graphicData>
                  </a:graphic>
                </wp:inline>
              </w:drawing>
            </w:r>
          </w:p>
        </w:tc>
      </w:tr>
      <w:tr w:rsidR="00941DCC" w:rsidRPr="00427343" w14:paraId="50733A64" w14:textId="77777777" w:rsidTr="003F0CD7">
        <w:trPr>
          <w:cantSplit/>
          <w:jc w:val="center"/>
        </w:trPr>
        <w:tc>
          <w:tcPr>
            <w:tcW w:w="2770" w:type="dxa"/>
            <w:gridSpan w:val="2"/>
            <w:shd w:val="clear" w:color="auto" w:fill="D9D9D9"/>
          </w:tcPr>
          <w:p w14:paraId="5D95349E" w14:textId="77777777" w:rsidR="00941DCC" w:rsidRPr="00CD3F76" w:rsidRDefault="00941DCC" w:rsidP="003F0CD7">
            <w:pPr>
              <w:rPr>
                <w:sz w:val="18"/>
                <w:szCs w:val="18"/>
              </w:rPr>
            </w:pPr>
            <w:r>
              <w:rPr>
                <w:sz w:val="18"/>
                <w:szCs w:val="18"/>
              </w:rPr>
              <w:t>View:</w:t>
            </w:r>
          </w:p>
        </w:tc>
        <w:tc>
          <w:tcPr>
            <w:tcW w:w="7395" w:type="dxa"/>
            <w:gridSpan w:val="4"/>
          </w:tcPr>
          <w:p w14:paraId="40106804" w14:textId="77777777" w:rsidR="00941DCC" w:rsidRPr="00DA2399" w:rsidRDefault="00941DCC" w:rsidP="003F0CD7">
            <w:pPr>
              <w:ind w:right="-108"/>
              <w:rPr>
                <w:sz w:val="18"/>
                <w:szCs w:val="18"/>
              </w:rPr>
            </w:pPr>
            <w:r>
              <w:rPr>
                <w:sz w:val="18"/>
                <w:szCs w:val="18"/>
              </w:rPr>
              <w:t>Southeast</w:t>
            </w:r>
          </w:p>
        </w:tc>
      </w:tr>
      <w:tr w:rsidR="00941DCC" w:rsidRPr="00427343" w14:paraId="29FD39B5" w14:textId="77777777" w:rsidTr="003F0CD7">
        <w:trPr>
          <w:cantSplit/>
          <w:jc w:val="center"/>
        </w:trPr>
        <w:tc>
          <w:tcPr>
            <w:tcW w:w="2770" w:type="dxa"/>
            <w:gridSpan w:val="2"/>
            <w:shd w:val="pct15" w:color="auto" w:fill="auto"/>
          </w:tcPr>
          <w:p w14:paraId="6F93FF78" w14:textId="77777777" w:rsidR="00941DCC" w:rsidRPr="00CD3F76" w:rsidRDefault="00941DCC" w:rsidP="003F0CD7">
            <w:pPr>
              <w:rPr>
                <w:sz w:val="18"/>
                <w:szCs w:val="18"/>
              </w:rPr>
            </w:pPr>
            <w:r w:rsidRPr="00CD3F76">
              <w:rPr>
                <w:sz w:val="18"/>
                <w:szCs w:val="18"/>
              </w:rPr>
              <w:t xml:space="preserve">Date </w:t>
            </w:r>
            <w:r>
              <w:rPr>
                <w:sz w:val="18"/>
                <w:szCs w:val="18"/>
              </w:rPr>
              <w:t>Inspected/Photo by:</w:t>
            </w:r>
          </w:p>
        </w:tc>
        <w:tc>
          <w:tcPr>
            <w:tcW w:w="7395" w:type="dxa"/>
            <w:gridSpan w:val="4"/>
          </w:tcPr>
          <w:p w14:paraId="1BBC8313" w14:textId="747C3B12" w:rsidR="00941DCC" w:rsidRPr="00074175" w:rsidRDefault="00941DCC" w:rsidP="00DE0A5E">
            <w:pPr>
              <w:rPr>
                <w:sz w:val="18"/>
                <w:szCs w:val="18"/>
              </w:rPr>
            </w:pPr>
            <w:r>
              <w:rPr>
                <w:sz w:val="18"/>
                <w:szCs w:val="18"/>
              </w:rPr>
              <w:t xml:space="preserve">March 16, </w:t>
            </w:r>
            <w:r w:rsidR="00CF0104">
              <w:rPr>
                <w:sz w:val="18"/>
                <w:szCs w:val="18"/>
              </w:rPr>
              <w:t>2020</w:t>
            </w:r>
            <w:r>
              <w:rPr>
                <w:sz w:val="18"/>
                <w:szCs w:val="18"/>
              </w:rPr>
              <w:t>/Glen Scot</w:t>
            </w:r>
          </w:p>
        </w:tc>
      </w:tr>
      <w:tr w:rsidR="00941DCC" w:rsidRPr="00427343" w14:paraId="778B10FE" w14:textId="77777777" w:rsidTr="003F0CD7">
        <w:trPr>
          <w:cantSplit/>
          <w:jc w:val="center"/>
        </w:trPr>
        <w:tc>
          <w:tcPr>
            <w:tcW w:w="2770" w:type="dxa"/>
            <w:gridSpan w:val="2"/>
            <w:shd w:val="clear" w:color="auto" w:fill="D9D9D9"/>
          </w:tcPr>
          <w:p w14:paraId="729BAB5E" w14:textId="77777777" w:rsidR="00941DCC" w:rsidRPr="00CD3F76" w:rsidRDefault="00941DCC" w:rsidP="003F0CD7">
            <w:pPr>
              <w:rPr>
                <w:sz w:val="18"/>
                <w:szCs w:val="18"/>
              </w:rPr>
            </w:pPr>
            <w:r w:rsidRPr="00CD3F76">
              <w:rPr>
                <w:sz w:val="18"/>
                <w:szCs w:val="18"/>
              </w:rPr>
              <w:t>Location</w:t>
            </w:r>
            <w:r>
              <w:rPr>
                <w:sz w:val="18"/>
                <w:szCs w:val="18"/>
              </w:rPr>
              <w:t>/Address</w:t>
            </w:r>
            <w:r w:rsidRPr="00CD3F76">
              <w:rPr>
                <w:sz w:val="18"/>
                <w:szCs w:val="18"/>
              </w:rPr>
              <w:t>:</w:t>
            </w:r>
          </w:p>
        </w:tc>
        <w:tc>
          <w:tcPr>
            <w:tcW w:w="7395" w:type="dxa"/>
            <w:gridSpan w:val="4"/>
          </w:tcPr>
          <w:p w14:paraId="590A3473" w14:textId="77777777" w:rsidR="00941DCC" w:rsidRPr="00662996" w:rsidRDefault="00941DCC" w:rsidP="003F0CD7">
            <w:pPr>
              <w:rPr>
                <w:sz w:val="18"/>
                <w:szCs w:val="18"/>
              </w:rPr>
            </w:pPr>
            <w:smartTag w:uri="urn:schemas-microsoft-com:office:smarttags" w:element="Street">
              <w:smartTag w:uri="urn:schemas-microsoft-com:office:smarttags" w:element="address">
                <w:r>
                  <w:rPr>
                    <w:sz w:val="18"/>
                    <w:szCs w:val="18"/>
                  </w:rPr>
                  <w:t>5845 Stetson Hills Blvd.</w:t>
                </w:r>
              </w:smartTag>
            </w:smartTag>
            <w:r>
              <w:rPr>
                <w:sz w:val="18"/>
                <w:szCs w:val="18"/>
              </w:rPr>
              <w:t xml:space="preserve"> (south side; indirect access)</w:t>
            </w:r>
          </w:p>
        </w:tc>
      </w:tr>
      <w:tr w:rsidR="00941DCC" w:rsidRPr="00427343" w14:paraId="69290AB0" w14:textId="77777777" w:rsidTr="003F0CD7">
        <w:trPr>
          <w:cantSplit/>
          <w:jc w:val="center"/>
        </w:trPr>
        <w:tc>
          <w:tcPr>
            <w:tcW w:w="2770" w:type="dxa"/>
            <w:gridSpan w:val="2"/>
            <w:shd w:val="clear" w:color="auto" w:fill="D9D9D9"/>
          </w:tcPr>
          <w:p w14:paraId="2D17CBB9" w14:textId="77777777" w:rsidR="00941DCC" w:rsidRPr="00CD3F76" w:rsidRDefault="00941DCC" w:rsidP="00875601">
            <w:pPr>
              <w:rPr>
                <w:sz w:val="18"/>
                <w:szCs w:val="18"/>
              </w:rPr>
            </w:pPr>
            <w:r>
              <w:rPr>
                <w:sz w:val="18"/>
                <w:szCs w:val="18"/>
              </w:rPr>
              <w:t xml:space="preserve">Tax Schedule </w:t>
            </w:r>
            <w:r w:rsidR="00875601">
              <w:rPr>
                <w:sz w:val="18"/>
                <w:szCs w:val="18"/>
              </w:rPr>
              <w:t>#</w:t>
            </w:r>
            <w:r>
              <w:rPr>
                <w:sz w:val="18"/>
                <w:szCs w:val="18"/>
              </w:rPr>
              <w:t>:</w:t>
            </w:r>
          </w:p>
        </w:tc>
        <w:tc>
          <w:tcPr>
            <w:tcW w:w="7395" w:type="dxa"/>
            <w:gridSpan w:val="4"/>
          </w:tcPr>
          <w:p w14:paraId="04EF3DF8" w14:textId="77777777" w:rsidR="00941DCC" w:rsidRPr="00662996" w:rsidRDefault="00941DCC" w:rsidP="003F0CD7">
            <w:pPr>
              <w:rPr>
                <w:sz w:val="18"/>
                <w:szCs w:val="18"/>
              </w:rPr>
            </w:pPr>
            <w:r>
              <w:rPr>
                <w:sz w:val="18"/>
                <w:szCs w:val="18"/>
              </w:rPr>
              <w:t>53192-16-031</w:t>
            </w:r>
          </w:p>
        </w:tc>
      </w:tr>
      <w:tr w:rsidR="00875601" w:rsidRPr="00427343" w14:paraId="68D7A79A" w14:textId="77777777" w:rsidTr="003F0CD7">
        <w:trPr>
          <w:cantSplit/>
          <w:jc w:val="center"/>
        </w:trPr>
        <w:tc>
          <w:tcPr>
            <w:tcW w:w="2770" w:type="dxa"/>
            <w:gridSpan w:val="2"/>
            <w:shd w:val="clear" w:color="auto" w:fill="D9D9D9"/>
          </w:tcPr>
          <w:p w14:paraId="668BF999" w14:textId="77777777" w:rsidR="00875601" w:rsidRPr="00CD3F76" w:rsidRDefault="00875601" w:rsidP="003F0CD7">
            <w:pPr>
              <w:rPr>
                <w:sz w:val="18"/>
                <w:szCs w:val="18"/>
              </w:rPr>
            </w:pPr>
            <w:r w:rsidRPr="00CD3F76">
              <w:rPr>
                <w:sz w:val="18"/>
                <w:szCs w:val="18"/>
              </w:rPr>
              <w:t>Legal Description:</w:t>
            </w:r>
          </w:p>
        </w:tc>
        <w:tc>
          <w:tcPr>
            <w:tcW w:w="7395" w:type="dxa"/>
            <w:gridSpan w:val="4"/>
          </w:tcPr>
          <w:p w14:paraId="22F33F7F" w14:textId="77777777" w:rsidR="00875601" w:rsidRPr="00DD5F4B" w:rsidRDefault="00875601" w:rsidP="000F28B4">
            <w:pPr>
              <w:rPr>
                <w:sz w:val="18"/>
                <w:szCs w:val="18"/>
              </w:rPr>
            </w:pPr>
            <w:r w:rsidRPr="00DD5F4B">
              <w:rPr>
                <w:sz w:val="18"/>
                <w:szCs w:val="18"/>
              </w:rPr>
              <w:t xml:space="preserve">Lot 4 Stetson Pointe, </w:t>
            </w:r>
            <w:smartTag w:uri="urn:schemas-microsoft-com:office:smarttags" w:element="City">
              <w:r w:rsidRPr="00DD5F4B">
                <w:rPr>
                  <w:sz w:val="18"/>
                  <w:szCs w:val="18"/>
                </w:rPr>
                <w:t>Colorado Springs</w:t>
              </w:r>
            </w:smartTag>
            <w:r>
              <w:rPr>
                <w:sz w:val="18"/>
                <w:szCs w:val="18"/>
              </w:rPr>
              <w:t xml:space="preserve"> … or abbreviated metes/bounds  … A tract in NW4 SW4 Section 15, Township 13 South, Range 65 West, </w:t>
            </w:r>
            <w:smartTag w:uri="urn:schemas-microsoft-com:office:smarttags" w:element="place">
              <w:smartTag w:uri="urn:schemas-microsoft-com:office:smarttags" w:element="PlaceName">
                <w:r>
                  <w:rPr>
                    <w:sz w:val="18"/>
                    <w:szCs w:val="18"/>
                  </w:rPr>
                  <w:t>El Paso</w:t>
                </w:r>
              </w:smartTag>
              <w:r>
                <w:rPr>
                  <w:sz w:val="18"/>
                  <w:szCs w:val="18"/>
                </w:rPr>
                <w:t xml:space="preserve"> </w:t>
              </w:r>
              <w:smartTag w:uri="urn:schemas-microsoft-com:office:smarttags" w:element="PlaceType">
                <w:r>
                  <w:rPr>
                    <w:sz w:val="18"/>
                    <w:szCs w:val="18"/>
                  </w:rPr>
                  <w:t>County</w:t>
                </w:r>
              </w:smartTag>
            </w:smartTag>
          </w:p>
        </w:tc>
      </w:tr>
      <w:tr w:rsidR="00941DCC" w:rsidRPr="00427343" w14:paraId="797A94FF" w14:textId="77777777" w:rsidTr="003F0CD7">
        <w:trPr>
          <w:cantSplit/>
          <w:jc w:val="center"/>
        </w:trPr>
        <w:tc>
          <w:tcPr>
            <w:tcW w:w="2770" w:type="dxa"/>
            <w:gridSpan w:val="2"/>
            <w:shd w:val="clear" w:color="auto" w:fill="D9D9D9"/>
          </w:tcPr>
          <w:p w14:paraId="3445AF30" w14:textId="77777777" w:rsidR="00941DCC" w:rsidRPr="00CD3F76" w:rsidRDefault="00941DCC" w:rsidP="003F0CD7">
            <w:pPr>
              <w:rPr>
                <w:sz w:val="18"/>
                <w:szCs w:val="18"/>
              </w:rPr>
            </w:pPr>
            <w:r w:rsidRPr="00CD3F76">
              <w:rPr>
                <w:sz w:val="18"/>
                <w:szCs w:val="18"/>
              </w:rPr>
              <w:t>Grantor:</w:t>
            </w:r>
          </w:p>
        </w:tc>
        <w:tc>
          <w:tcPr>
            <w:tcW w:w="7395" w:type="dxa"/>
            <w:gridSpan w:val="4"/>
          </w:tcPr>
          <w:p w14:paraId="705EA205" w14:textId="77777777" w:rsidR="00941DCC" w:rsidRPr="00662996" w:rsidRDefault="00941DCC" w:rsidP="003F0CD7">
            <w:pPr>
              <w:rPr>
                <w:sz w:val="18"/>
                <w:szCs w:val="18"/>
              </w:rPr>
            </w:pPr>
            <w:r>
              <w:rPr>
                <w:sz w:val="18"/>
                <w:szCs w:val="18"/>
              </w:rPr>
              <w:t>Stetson Pointe LLC</w:t>
            </w:r>
          </w:p>
        </w:tc>
      </w:tr>
      <w:tr w:rsidR="00941DCC" w:rsidRPr="00427343" w14:paraId="4F0F080F" w14:textId="77777777" w:rsidTr="003F0CD7">
        <w:trPr>
          <w:cantSplit/>
          <w:jc w:val="center"/>
        </w:trPr>
        <w:tc>
          <w:tcPr>
            <w:tcW w:w="2770" w:type="dxa"/>
            <w:gridSpan w:val="2"/>
            <w:shd w:val="clear" w:color="auto" w:fill="D9D9D9"/>
          </w:tcPr>
          <w:p w14:paraId="6EB2EC27" w14:textId="77777777" w:rsidR="00941DCC" w:rsidRPr="00CD3F76" w:rsidRDefault="00941DCC" w:rsidP="003F0CD7">
            <w:pPr>
              <w:rPr>
                <w:sz w:val="18"/>
                <w:szCs w:val="18"/>
              </w:rPr>
            </w:pPr>
            <w:r w:rsidRPr="00CD3F76">
              <w:rPr>
                <w:sz w:val="18"/>
                <w:szCs w:val="18"/>
              </w:rPr>
              <w:t>Grantee:</w:t>
            </w:r>
          </w:p>
        </w:tc>
        <w:tc>
          <w:tcPr>
            <w:tcW w:w="7395" w:type="dxa"/>
            <w:gridSpan w:val="4"/>
          </w:tcPr>
          <w:p w14:paraId="611A7533" w14:textId="77777777" w:rsidR="00941DCC" w:rsidRPr="00662996" w:rsidRDefault="00941DCC" w:rsidP="003F0CD7">
            <w:pPr>
              <w:rPr>
                <w:sz w:val="18"/>
                <w:szCs w:val="18"/>
              </w:rPr>
            </w:pPr>
            <w:smartTag w:uri="urn:schemas-microsoft-com:office:smarttags" w:element="place">
              <w:smartTag w:uri="urn:schemas-microsoft-com:office:smarttags" w:element="PlaceType">
                <w:r>
                  <w:rPr>
                    <w:sz w:val="18"/>
                    <w:szCs w:val="18"/>
                  </w:rPr>
                  <w:t>Tower</w:t>
                </w:r>
              </w:smartTag>
              <w:r>
                <w:rPr>
                  <w:sz w:val="18"/>
                  <w:szCs w:val="18"/>
                </w:rPr>
                <w:t xml:space="preserve"> </w:t>
              </w:r>
              <w:smartTag w:uri="urn:schemas-microsoft-com:office:smarttags" w:element="PlaceType">
                <w:r>
                  <w:rPr>
                    <w:sz w:val="18"/>
                    <w:szCs w:val="18"/>
                  </w:rPr>
                  <w:t>Plaza</w:t>
                </w:r>
              </w:smartTag>
            </w:smartTag>
            <w:r>
              <w:rPr>
                <w:sz w:val="18"/>
                <w:szCs w:val="18"/>
              </w:rPr>
              <w:t xml:space="preserve"> II LLC</w:t>
            </w:r>
          </w:p>
        </w:tc>
      </w:tr>
      <w:tr w:rsidR="00941DCC" w:rsidRPr="00427343" w14:paraId="7A07FFF4" w14:textId="77777777" w:rsidTr="003F0CD7">
        <w:trPr>
          <w:cantSplit/>
          <w:jc w:val="center"/>
        </w:trPr>
        <w:tc>
          <w:tcPr>
            <w:tcW w:w="2770" w:type="dxa"/>
            <w:gridSpan w:val="2"/>
            <w:shd w:val="clear" w:color="auto" w:fill="D9D9D9"/>
          </w:tcPr>
          <w:p w14:paraId="0EB4FBD2" w14:textId="77777777" w:rsidR="00941DCC" w:rsidRPr="00CD3F76" w:rsidRDefault="00941DCC" w:rsidP="003F0CD7">
            <w:pPr>
              <w:rPr>
                <w:sz w:val="18"/>
                <w:szCs w:val="18"/>
              </w:rPr>
            </w:pP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395" w:type="dxa"/>
            <w:gridSpan w:val="4"/>
          </w:tcPr>
          <w:p w14:paraId="502D6EFF" w14:textId="77777777" w:rsidR="00941DCC" w:rsidRPr="00662996" w:rsidRDefault="00941DCC" w:rsidP="003F0CD7">
            <w:pPr>
              <w:rPr>
                <w:sz w:val="18"/>
                <w:szCs w:val="18"/>
              </w:rPr>
            </w:pPr>
            <w:r>
              <w:rPr>
                <w:sz w:val="18"/>
                <w:szCs w:val="18"/>
              </w:rPr>
              <w:t xml:space="preserve">Buyer and Seller/May 23 and 30, 2009 </w:t>
            </w:r>
          </w:p>
        </w:tc>
      </w:tr>
      <w:tr w:rsidR="00941DCC" w:rsidRPr="00427343" w14:paraId="6D064A36" w14:textId="77777777" w:rsidTr="003F0CD7">
        <w:trPr>
          <w:cantSplit/>
          <w:jc w:val="center"/>
        </w:trPr>
        <w:tc>
          <w:tcPr>
            <w:tcW w:w="2770" w:type="dxa"/>
            <w:gridSpan w:val="2"/>
            <w:shd w:val="clear" w:color="auto" w:fill="D9D9D9"/>
          </w:tcPr>
          <w:p w14:paraId="1FF3333F" w14:textId="77777777" w:rsidR="00941DCC" w:rsidRPr="00CD3F76" w:rsidRDefault="00941DCC" w:rsidP="003F0CD7">
            <w:pPr>
              <w:rPr>
                <w:sz w:val="18"/>
                <w:szCs w:val="18"/>
              </w:rPr>
            </w:pPr>
            <w:r w:rsidRPr="00CD3F76">
              <w:rPr>
                <w:sz w:val="18"/>
                <w:szCs w:val="18"/>
              </w:rPr>
              <w:t>Appraiser Confirming:</w:t>
            </w:r>
          </w:p>
        </w:tc>
        <w:tc>
          <w:tcPr>
            <w:tcW w:w="7395" w:type="dxa"/>
            <w:gridSpan w:val="4"/>
          </w:tcPr>
          <w:p w14:paraId="5001B840" w14:textId="77777777" w:rsidR="00941DCC" w:rsidRPr="00662996" w:rsidRDefault="00941DCC" w:rsidP="003F0CD7">
            <w:pPr>
              <w:rPr>
                <w:sz w:val="18"/>
                <w:szCs w:val="18"/>
              </w:rPr>
            </w:pPr>
            <w:r>
              <w:rPr>
                <w:sz w:val="18"/>
                <w:szCs w:val="18"/>
              </w:rPr>
              <w:t>Glen Scot</w:t>
            </w:r>
          </w:p>
        </w:tc>
      </w:tr>
      <w:tr w:rsidR="00A810C1" w:rsidRPr="00427343" w14:paraId="63D733F6" w14:textId="77777777" w:rsidTr="003F0CD7">
        <w:trPr>
          <w:cantSplit/>
          <w:jc w:val="center"/>
        </w:trPr>
        <w:tc>
          <w:tcPr>
            <w:tcW w:w="2770" w:type="dxa"/>
            <w:gridSpan w:val="2"/>
            <w:shd w:val="clear" w:color="auto" w:fill="D9D9D9"/>
          </w:tcPr>
          <w:p w14:paraId="2559E717" w14:textId="77777777" w:rsidR="00A810C1" w:rsidRPr="00CD3F76" w:rsidRDefault="00A810C1" w:rsidP="003F0CD7">
            <w:pPr>
              <w:rPr>
                <w:sz w:val="18"/>
                <w:szCs w:val="18"/>
              </w:rPr>
            </w:pPr>
            <w:r>
              <w:rPr>
                <w:sz w:val="18"/>
                <w:szCs w:val="18"/>
              </w:rPr>
              <w:t>Recordation/Sale Deed:</w:t>
            </w:r>
          </w:p>
        </w:tc>
        <w:tc>
          <w:tcPr>
            <w:tcW w:w="7395" w:type="dxa"/>
            <w:gridSpan w:val="4"/>
          </w:tcPr>
          <w:p w14:paraId="05031F5F" w14:textId="77777777" w:rsidR="00A810C1" w:rsidRPr="00662996" w:rsidRDefault="00A810C1" w:rsidP="00EF2E8C">
            <w:pPr>
              <w:rPr>
                <w:sz w:val="18"/>
                <w:szCs w:val="18"/>
              </w:rPr>
            </w:pPr>
            <w:r>
              <w:rPr>
                <w:sz w:val="18"/>
                <w:szCs w:val="18"/>
              </w:rPr>
              <w:t>R# 2070412243/Warranty Deed</w:t>
            </w:r>
          </w:p>
        </w:tc>
      </w:tr>
      <w:tr w:rsidR="00941DCC" w:rsidRPr="00427343" w14:paraId="769DF52D" w14:textId="77777777" w:rsidTr="003F0CD7">
        <w:trPr>
          <w:cantSplit/>
          <w:jc w:val="center"/>
        </w:trPr>
        <w:tc>
          <w:tcPr>
            <w:tcW w:w="2770" w:type="dxa"/>
            <w:gridSpan w:val="2"/>
            <w:shd w:val="clear" w:color="auto" w:fill="D9D9D9"/>
          </w:tcPr>
          <w:p w14:paraId="51F143E6" w14:textId="77777777" w:rsidR="00941DCC" w:rsidRPr="00CD3F76" w:rsidRDefault="00941DCC" w:rsidP="003F0CD7">
            <w:pPr>
              <w:rPr>
                <w:sz w:val="18"/>
                <w:szCs w:val="18"/>
              </w:rPr>
            </w:pPr>
            <w:r>
              <w:rPr>
                <w:sz w:val="18"/>
                <w:szCs w:val="18"/>
              </w:rPr>
              <w:t>Property Rights Conveyed:</w:t>
            </w:r>
          </w:p>
        </w:tc>
        <w:tc>
          <w:tcPr>
            <w:tcW w:w="7395" w:type="dxa"/>
            <w:gridSpan w:val="4"/>
          </w:tcPr>
          <w:p w14:paraId="2FC6BF19" w14:textId="77777777" w:rsidR="00941DCC" w:rsidRPr="00662996" w:rsidRDefault="00A821E3" w:rsidP="003F0CD7">
            <w:pPr>
              <w:rPr>
                <w:sz w:val="18"/>
                <w:szCs w:val="18"/>
              </w:rPr>
            </w:pPr>
            <w:r>
              <w:rPr>
                <w:sz w:val="18"/>
                <w:szCs w:val="18"/>
              </w:rPr>
              <w:t>Fee Simple</w:t>
            </w:r>
          </w:p>
        </w:tc>
      </w:tr>
      <w:tr w:rsidR="00941DCC" w:rsidRPr="00427343" w14:paraId="1EC354F6" w14:textId="77777777" w:rsidTr="003F0CD7">
        <w:trPr>
          <w:cantSplit/>
          <w:jc w:val="center"/>
        </w:trPr>
        <w:tc>
          <w:tcPr>
            <w:tcW w:w="2770" w:type="dxa"/>
            <w:gridSpan w:val="2"/>
            <w:shd w:val="clear" w:color="auto" w:fill="D9D9D9"/>
          </w:tcPr>
          <w:p w14:paraId="24D3AA0C" w14:textId="77777777" w:rsidR="00941DCC" w:rsidRPr="00CD3F76" w:rsidRDefault="00941DCC" w:rsidP="003F0CD7">
            <w:pPr>
              <w:rPr>
                <w:sz w:val="18"/>
                <w:szCs w:val="18"/>
              </w:rPr>
            </w:pPr>
            <w:r>
              <w:rPr>
                <w:sz w:val="18"/>
                <w:szCs w:val="18"/>
              </w:rPr>
              <w:t xml:space="preserve">Conditions of </w:t>
            </w:r>
            <w:smartTag w:uri="urn:schemas-microsoft-com:office:smarttags" w:element="City">
              <w:smartTag w:uri="urn:schemas-microsoft-com:office:smarttags" w:element="place">
                <w:r>
                  <w:rPr>
                    <w:sz w:val="18"/>
                    <w:szCs w:val="18"/>
                  </w:rPr>
                  <w:t>Sale</w:t>
                </w:r>
              </w:smartTag>
            </w:smartTag>
            <w:r>
              <w:rPr>
                <w:sz w:val="18"/>
                <w:szCs w:val="18"/>
              </w:rPr>
              <w:t>:</w:t>
            </w:r>
          </w:p>
        </w:tc>
        <w:tc>
          <w:tcPr>
            <w:tcW w:w="7395" w:type="dxa"/>
            <w:gridSpan w:val="4"/>
          </w:tcPr>
          <w:p w14:paraId="672F5B02" w14:textId="77777777" w:rsidR="00941DCC" w:rsidRPr="00DD5F4B" w:rsidRDefault="00DD5F4B" w:rsidP="003F0CD7">
            <w:pPr>
              <w:rPr>
                <w:sz w:val="18"/>
                <w:szCs w:val="18"/>
              </w:rPr>
            </w:pPr>
            <w:r>
              <w:rPr>
                <w:sz w:val="18"/>
                <w:szCs w:val="18"/>
              </w:rPr>
              <w:t>Arm’s Length</w:t>
            </w:r>
          </w:p>
        </w:tc>
      </w:tr>
      <w:tr w:rsidR="00A810C1" w:rsidRPr="00427343" w14:paraId="6C588A0A" w14:textId="77777777" w:rsidTr="003F0CD7">
        <w:trPr>
          <w:cantSplit/>
          <w:jc w:val="center"/>
        </w:trPr>
        <w:tc>
          <w:tcPr>
            <w:tcW w:w="2770" w:type="dxa"/>
            <w:gridSpan w:val="2"/>
            <w:shd w:val="clear" w:color="auto" w:fill="D9D9D9"/>
          </w:tcPr>
          <w:p w14:paraId="469F3729" w14:textId="77777777" w:rsidR="00A810C1" w:rsidRPr="00CD3F76" w:rsidRDefault="00B6371B" w:rsidP="00EF2E8C">
            <w:pPr>
              <w:rPr>
                <w:sz w:val="18"/>
                <w:szCs w:val="18"/>
              </w:rPr>
            </w:pPr>
            <w:r>
              <w:rPr>
                <w:sz w:val="18"/>
                <w:szCs w:val="18"/>
              </w:rPr>
              <w:t>Financing Source and Terms</w:t>
            </w:r>
            <w:r w:rsidR="00A810C1">
              <w:rPr>
                <w:sz w:val="18"/>
                <w:szCs w:val="18"/>
              </w:rPr>
              <w:t>:</w:t>
            </w:r>
          </w:p>
        </w:tc>
        <w:tc>
          <w:tcPr>
            <w:tcW w:w="2223" w:type="dxa"/>
          </w:tcPr>
          <w:p w14:paraId="6513F8E8" w14:textId="77777777" w:rsidR="00A810C1" w:rsidRPr="00662996" w:rsidRDefault="00A810C1" w:rsidP="003F0CD7">
            <w:pPr>
              <w:rPr>
                <w:sz w:val="18"/>
                <w:szCs w:val="18"/>
              </w:rPr>
            </w:pPr>
            <w:r>
              <w:rPr>
                <w:sz w:val="18"/>
                <w:szCs w:val="18"/>
              </w:rPr>
              <w:t>Cash to Seller</w:t>
            </w:r>
          </w:p>
        </w:tc>
        <w:tc>
          <w:tcPr>
            <w:tcW w:w="2430" w:type="dxa"/>
            <w:gridSpan w:val="2"/>
            <w:shd w:val="pct15" w:color="auto" w:fill="auto"/>
          </w:tcPr>
          <w:p w14:paraId="4A40D464" w14:textId="77777777" w:rsidR="00A810C1" w:rsidRPr="00DD5F4B" w:rsidRDefault="00A810C1" w:rsidP="003F0CD7">
            <w:pPr>
              <w:rPr>
                <w:sz w:val="18"/>
                <w:szCs w:val="18"/>
              </w:rPr>
            </w:pPr>
            <w:r w:rsidRPr="00DD5F4B">
              <w:rPr>
                <w:sz w:val="18"/>
                <w:szCs w:val="18"/>
              </w:rPr>
              <w:t xml:space="preserve">Date of </w:t>
            </w:r>
            <w:smartTag w:uri="urn:schemas-microsoft-com:office:smarttags" w:element="City">
              <w:smartTag w:uri="urn:schemas-microsoft-com:office:smarttags" w:element="place">
                <w:r w:rsidRPr="00DD5F4B">
                  <w:rPr>
                    <w:sz w:val="18"/>
                    <w:szCs w:val="18"/>
                  </w:rPr>
                  <w:t>Sale</w:t>
                </w:r>
              </w:smartTag>
            </w:smartTag>
            <w:r w:rsidRPr="00DD5F4B">
              <w:rPr>
                <w:sz w:val="18"/>
                <w:szCs w:val="18"/>
              </w:rPr>
              <w:t>:</w:t>
            </w:r>
          </w:p>
        </w:tc>
        <w:tc>
          <w:tcPr>
            <w:tcW w:w="2742" w:type="dxa"/>
          </w:tcPr>
          <w:p w14:paraId="3420E0B0" w14:textId="77777777" w:rsidR="00A810C1" w:rsidRPr="00662996" w:rsidRDefault="00A810C1" w:rsidP="003F0CD7">
            <w:pPr>
              <w:rPr>
                <w:sz w:val="18"/>
                <w:szCs w:val="18"/>
              </w:rPr>
            </w:pPr>
            <w:r>
              <w:rPr>
                <w:sz w:val="18"/>
                <w:szCs w:val="18"/>
              </w:rPr>
              <w:t xml:space="preserve"> May 3, 2008</w:t>
            </w:r>
          </w:p>
        </w:tc>
      </w:tr>
      <w:tr w:rsidR="00941DCC" w:rsidRPr="00427343" w14:paraId="64B5539F" w14:textId="77777777" w:rsidTr="003F0CD7">
        <w:trPr>
          <w:cantSplit/>
          <w:jc w:val="center"/>
        </w:trPr>
        <w:tc>
          <w:tcPr>
            <w:tcW w:w="2770" w:type="dxa"/>
            <w:gridSpan w:val="2"/>
            <w:tcBorders>
              <w:bottom w:val="single" w:sz="4" w:space="0" w:color="auto"/>
            </w:tcBorders>
            <w:shd w:val="clear" w:color="auto" w:fill="D9D9D9"/>
          </w:tcPr>
          <w:p w14:paraId="1BB49420" w14:textId="77777777" w:rsidR="00941DCC" w:rsidRPr="00662996" w:rsidRDefault="00941DCC" w:rsidP="003F0CD7">
            <w:pPr>
              <w:rPr>
                <w:sz w:val="18"/>
                <w:szCs w:val="18"/>
              </w:rPr>
            </w:pPr>
            <w:r w:rsidRPr="00845F7A">
              <w:rPr>
                <w:sz w:val="18"/>
                <w:szCs w:val="18"/>
              </w:rPr>
              <w:t xml:space="preserve">Post </w:t>
            </w:r>
            <w:smartTag w:uri="urn:schemas-microsoft-com:office:smarttags" w:element="City">
              <w:smartTag w:uri="urn:schemas-microsoft-com:office:smarttags" w:element="place">
                <w:r w:rsidRPr="00845F7A">
                  <w:rPr>
                    <w:sz w:val="18"/>
                    <w:szCs w:val="18"/>
                  </w:rPr>
                  <w:t>Sale</w:t>
                </w:r>
              </w:smartTag>
            </w:smartTag>
            <w:r w:rsidRPr="00845F7A">
              <w:rPr>
                <w:sz w:val="18"/>
                <w:szCs w:val="18"/>
              </w:rPr>
              <w:t xml:space="preserve"> Expense:</w:t>
            </w:r>
          </w:p>
        </w:tc>
        <w:tc>
          <w:tcPr>
            <w:tcW w:w="2223" w:type="dxa"/>
            <w:tcBorders>
              <w:bottom w:val="single" w:sz="4" w:space="0" w:color="auto"/>
            </w:tcBorders>
          </w:tcPr>
          <w:p w14:paraId="79A35814" w14:textId="77777777" w:rsidR="00941DCC" w:rsidRPr="00662996" w:rsidRDefault="00A821E3" w:rsidP="003F0CD7">
            <w:pPr>
              <w:rPr>
                <w:sz w:val="18"/>
                <w:szCs w:val="18"/>
              </w:rPr>
            </w:pPr>
            <w:r>
              <w:rPr>
                <w:sz w:val="18"/>
                <w:szCs w:val="18"/>
              </w:rPr>
              <w:t>None</w:t>
            </w:r>
          </w:p>
        </w:tc>
        <w:tc>
          <w:tcPr>
            <w:tcW w:w="2430" w:type="dxa"/>
            <w:gridSpan w:val="2"/>
            <w:tcBorders>
              <w:bottom w:val="single" w:sz="4" w:space="0" w:color="auto"/>
            </w:tcBorders>
            <w:shd w:val="pct15" w:color="auto" w:fill="auto"/>
          </w:tcPr>
          <w:p w14:paraId="0A76E9E9" w14:textId="77777777" w:rsidR="00941DCC" w:rsidRPr="00AA72DF" w:rsidRDefault="00941DCC" w:rsidP="003F0CD7">
            <w:pPr>
              <w:rPr>
                <w:sz w:val="18"/>
                <w:szCs w:val="18"/>
              </w:rPr>
            </w:pPr>
            <w:r w:rsidRPr="00AA72DF">
              <w:rPr>
                <w:sz w:val="18"/>
                <w:szCs w:val="18"/>
              </w:rPr>
              <w:t>Selling Price:</w:t>
            </w:r>
          </w:p>
        </w:tc>
        <w:tc>
          <w:tcPr>
            <w:tcW w:w="2742" w:type="dxa"/>
            <w:tcBorders>
              <w:bottom w:val="single" w:sz="4" w:space="0" w:color="auto"/>
            </w:tcBorders>
          </w:tcPr>
          <w:p w14:paraId="0EF83FD4" w14:textId="77777777" w:rsidR="00941DCC" w:rsidRPr="00662996" w:rsidRDefault="00DD5F4B" w:rsidP="003F0CD7">
            <w:pPr>
              <w:rPr>
                <w:sz w:val="18"/>
                <w:szCs w:val="18"/>
              </w:rPr>
            </w:pPr>
            <w:r w:rsidRPr="003F0CD7">
              <w:rPr>
                <w:sz w:val="18"/>
                <w:szCs w:val="18"/>
                <w:highlight w:val="yellow"/>
              </w:rPr>
              <w:t>$500,000</w:t>
            </w:r>
          </w:p>
        </w:tc>
      </w:tr>
      <w:tr w:rsidR="00941DCC" w:rsidRPr="00427343" w14:paraId="4424BFA0" w14:textId="77777777" w:rsidTr="003F0CD7">
        <w:trPr>
          <w:cantSplit/>
          <w:jc w:val="center"/>
        </w:trPr>
        <w:tc>
          <w:tcPr>
            <w:tcW w:w="2770" w:type="dxa"/>
            <w:gridSpan w:val="2"/>
            <w:tcBorders>
              <w:bottom w:val="single" w:sz="4" w:space="0" w:color="auto"/>
            </w:tcBorders>
            <w:shd w:val="clear" w:color="auto" w:fill="D9D9D9"/>
          </w:tcPr>
          <w:p w14:paraId="1B55F007" w14:textId="77777777" w:rsidR="00941DCC" w:rsidRPr="00845F7A" w:rsidRDefault="00941DCC" w:rsidP="003F0CD7">
            <w:pPr>
              <w:rPr>
                <w:sz w:val="18"/>
                <w:szCs w:val="18"/>
              </w:rPr>
            </w:pPr>
            <w:r>
              <w:rPr>
                <w:sz w:val="18"/>
                <w:szCs w:val="18"/>
              </w:rPr>
              <w:t>Project Influence:</w:t>
            </w:r>
          </w:p>
        </w:tc>
        <w:tc>
          <w:tcPr>
            <w:tcW w:w="2223" w:type="dxa"/>
            <w:tcBorders>
              <w:bottom w:val="single" w:sz="4" w:space="0" w:color="auto"/>
            </w:tcBorders>
          </w:tcPr>
          <w:p w14:paraId="4AE5FA49" w14:textId="77777777" w:rsidR="00941DCC" w:rsidRPr="00662996" w:rsidRDefault="00A821E3" w:rsidP="003F0CD7">
            <w:pPr>
              <w:rPr>
                <w:sz w:val="18"/>
                <w:szCs w:val="18"/>
              </w:rPr>
            </w:pPr>
            <w:r>
              <w:rPr>
                <w:sz w:val="18"/>
                <w:szCs w:val="18"/>
              </w:rPr>
              <w:t>None</w:t>
            </w:r>
          </w:p>
        </w:tc>
        <w:tc>
          <w:tcPr>
            <w:tcW w:w="2430" w:type="dxa"/>
            <w:gridSpan w:val="2"/>
            <w:tcBorders>
              <w:bottom w:val="single" w:sz="4" w:space="0" w:color="auto"/>
            </w:tcBorders>
            <w:shd w:val="pct15" w:color="auto" w:fill="auto"/>
          </w:tcPr>
          <w:p w14:paraId="73BF8FC5" w14:textId="77777777" w:rsidR="00941DCC" w:rsidRPr="00AA72DF" w:rsidRDefault="00941DCC" w:rsidP="003F0CD7">
            <w:pPr>
              <w:rPr>
                <w:sz w:val="18"/>
                <w:szCs w:val="18"/>
              </w:rPr>
            </w:pPr>
            <w:r w:rsidRPr="00AA72DF">
              <w:rPr>
                <w:sz w:val="18"/>
                <w:szCs w:val="18"/>
              </w:rPr>
              <w:t>Unit Price:</w:t>
            </w:r>
          </w:p>
        </w:tc>
        <w:tc>
          <w:tcPr>
            <w:tcW w:w="2742" w:type="dxa"/>
            <w:tcBorders>
              <w:bottom w:val="single" w:sz="4" w:space="0" w:color="auto"/>
            </w:tcBorders>
          </w:tcPr>
          <w:p w14:paraId="16FB5CD3" w14:textId="77777777" w:rsidR="00941DCC" w:rsidRDefault="00DD5F4B" w:rsidP="003F0CD7">
            <w:pPr>
              <w:rPr>
                <w:sz w:val="18"/>
                <w:szCs w:val="18"/>
              </w:rPr>
            </w:pPr>
            <w:r w:rsidRPr="003F0CD7">
              <w:rPr>
                <w:sz w:val="18"/>
                <w:szCs w:val="18"/>
                <w:highlight w:val="yellow"/>
              </w:rPr>
              <w:t>$12.00 SF</w:t>
            </w:r>
          </w:p>
        </w:tc>
      </w:tr>
      <w:tr w:rsidR="00941DCC" w:rsidRPr="00427343" w14:paraId="142B779A" w14:textId="77777777" w:rsidTr="003F0CD7">
        <w:trPr>
          <w:cantSplit/>
          <w:jc w:val="center"/>
        </w:trPr>
        <w:tc>
          <w:tcPr>
            <w:tcW w:w="10165" w:type="dxa"/>
            <w:gridSpan w:val="6"/>
            <w:shd w:val="clear" w:color="auto" w:fill="D9D9D9"/>
          </w:tcPr>
          <w:p w14:paraId="50D84713" w14:textId="77777777" w:rsidR="00941DCC" w:rsidRPr="00845F7A" w:rsidRDefault="00941DCC" w:rsidP="003F0CD7">
            <w:pPr>
              <w:jc w:val="center"/>
              <w:rPr>
                <w:b/>
                <w:sz w:val="18"/>
                <w:szCs w:val="18"/>
              </w:rPr>
            </w:pPr>
            <w:r w:rsidRPr="00845F7A">
              <w:rPr>
                <w:b/>
                <w:sz w:val="18"/>
                <w:szCs w:val="18"/>
              </w:rPr>
              <w:t>Physical Characteristics – Legal Aspects</w:t>
            </w:r>
          </w:p>
        </w:tc>
      </w:tr>
      <w:tr w:rsidR="00DD5F4B" w:rsidRPr="00427343" w14:paraId="7E5F3750" w14:textId="77777777" w:rsidTr="003F0CD7">
        <w:trPr>
          <w:cantSplit/>
          <w:jc w:val="center"/>
        </w:trPr>
        <w:tc>
          <w:tcPr>
            <w:tcW w:w="2770" w:type="dxa"/>
            <w:gridSpan w:val="2"/>
            <w:shd w:val="clear" w:color="auto" w:fill="D9D9D9"/>
          </w:tcPr>
          <w:p w14:paraId="6297FE4C" w14:textId="77777777" w:rsidR="00DD5F4B" w:rsidRDefault="00DD5F4B" w:rsidP="003F0CD7">
            <w:pPr>
              <w:rPr>
                <w:sz w:val="18"/>
                <w:szCs w:val="18"/>
              </w:rPr>
            </w:pPr>
            <w:r>
              <w:rPr>
                <w:sz w:val="18"/>
                <w:szCs w:val="18"/>
              </w:rPr>
              <w:t>Land Area:</w:t>
            </w:r>
          </w:p>
        </w:tc>
        <w:tc>
          <w:tcPr>
            <w:tcW w:w="2223" w:type="dxa"/>
          </w:tcPr>
          <w:p w14:paraId="7C03A204" w14:textId="77777777" w:rsidR="00DD5F4B" w:rsidRPr="0094122C" w:rsidRDefault="00DD5F4B" w:rsidP="003F0CD7">
            <w:pPr>
              <w:rPr>
                <w:sz w:val="18"/>
                <w:szCs w:val="18"/>
                <w:highlight w:val="yellow"/>
              </w:rPr>
            </w:pPr>
            <w:r w:rsidRPr="0094122C">
              <w:rPr>
                <w:sz w:val="18"/>
                <w:szCs w:val="18"/>
                <w:highlight w:val="yellow"/>
              </w:rPr>
              <w:t>31,824 SF (0.73 AC)</w:t>
            </w:r>
          </w:p>
        </w:tc>
        <w:tc>
          <w:tcPr>
            <w:tcW w:w="2430" w:type="dxa"/>
            <w:gridSpan w:val="2"/>
            <w:shd w:val="pct15" w:color="auto" w:fill="auto"/>
          </w:tcPr>
          <w:p w14:paraId="326B6FAF" w14:textId="77777777" w:rsidR="00DD5F4B" w:rsidRDefault="00DD5F4B" w:rsidP="003F0CD7">
            <w:pPr>
              <w:rPr>
                <w:sz w:val="18"/>
                <w:szCs w:val="18"/>
              </w:rPr>
            </w:pPr>
            <w:r>
              <w:rPr>
                <w:sz w:val="18"/>
                <w:szCs w:val="18"/>
              </w:rPr>
              <w:t>Access:</w:t>
            </w:r>
          </w:p>
        </w:tc>
        <w:tc>
          <w:tcPr>
            <w:tcW w:w="2742" w:type="dxa"/>
          </w:tcPr>
          <w:p w14:paraId="5EA86CB5" w14:textId="77777777" w:rsidR="00DD5F4B" w:rsidRPr="00662996" w:rsidRDefault="00DD5F4B" w:rsidP="003F0CD7">
            <w:pPr>
              <w:rPr>
                <w:sz w:val="18"/>
                <w:szCs w:val="18"/>
              </w:rPr>
            </w:pPr>
            <w:r>
              <w:rPr>
                <w:sz w:val="18"/>
                <w:szCs w:val="18"/>
              </w:rPr>
              <w:t>Good</w:t>
            </w:r>
          </w:p>
        </w:tc>
      </w:tr>
      <w:tr w:rsidR="00DD5F4B" w:rsidRPr="00427343" w14:paraId="50A885C6" w14:textId="77777777" w:rsidTr="003F0CD7">
        <w:trPr>
          <w:cantSplit/>
          <w:jc w:val="center"/>
        </w:trPr>
        <w:tc>
          <w:tcPr>
            <w:tcW w:w="2770" w:type="dxa"/>
            <w:gridSpan w:val="2"/>
            <w:shd w:val="clear" w:color="auto" w:fill="D9D9D9"/>
          </w:tcPr>
          <w:p w14:paraId="25D9F6EB" w14:textId="77777777" w:rsidR="00DD5F4B" w:rsidRPr="00CD3F76" w:rsidRDefault="00DD5F4B" w:rsidP="003F0CD7">
            <w:pPr>
              <w:rPr>
                <w:sz w:val="18"/>
                <w:szCs w:val="18"/>
              </w:rPr>
            </w:pPr>
            <w:r>
              <w:rPr>
                <w:sz w:val="18"/>
                <w:szCs w:val="18"/>
              </w:rPr>
              <w:t>Shape:</w:t>
            </w:r>
          </w:p>
        </w:tc>
        <w:tc>
          <w:tcPr>
            <w:tcW w:w="2223" w:type="dxa"/>
          </w:tcPr>
          <w:p w14:paraId="35E25CC7" w14:textId="77777777" w:rsidR="00DD5F4B" w:rsidRPr="00662996" w:rsidRDefault="00DD5F4B" w:rsidP="003F0CD7">
            <w:pPr>
              <w:rPr>
                <w:sz w:val="18"/>
                <w:szCs w:val="18"/>
              </w:rPr>
            </w:pPr>
            <w:r>
              <w:rPr>
                <w:sz w:val="18"/>
                <w:szCs w:val="18"/>
              </w:rPr>
              <w:t>Square</w:t>
            </w:r>
          </w:p>
        </w:tc>
        <w:tc>
          <w:tcPr>
            <w:tcW w:w="2430" w:type="dxa"/>
            <w:gridSpan w:val="2"/>
            <w:shd w:val="pct15" w:color="auto" w:fill="auto"/>
          </w:tcPr>
          <w:p w14:paraId="480E1C1A" w14:textId="77777777" w:rsidR="00DD5F4B" w:rsidRPr="00CD3F76" w:rsidRDefault="00DD5F4B" w:rsidP="003F0CD7">
            <w:pPr>
              <w:rPr>
                <w:sz w:val="18"/>
                <w:szCs w:val="18"/>
              </w:rPr>
            </w:pPr>
            <w:r>
              <w:rPr>
                <w:sz w:val="18"/>
                <w:szCs w:val="18"/>
              </w:rPr>
              <w:t>Utilities:</w:t>
            </w:r>
          </w:p>
        </w:tc>
        <w:tc>
          <w:tcPr>
            <w:tcW w:w="2742" w:type="dxa"/>
          </w:tcPr>
          <w:p w14:paraId="6058FB2B" w14:textId="77777777" w:rsidR="00DD5F4B" w:rsidRPr="00662996" w:rsidRDefault="00DD5F4B" w:rsidP="003F0CD7">
            <w:pPr>
              <w:rPr>
                <w:sz w:val="18"/>
                <w:szCs w:val="18"/>
              </w:rPr>
            </w:pPr>
            <w:r>
              <w:rPr>
                <w:sz w:val="18"/>
                <w:szCs w:val="18"/>
              </w:rPr>
              <w:t>All public available at site</w:t>
            </w:r>
          </w:p>
        </w:tc>
      </w:tr>
      <w:tr w:rsidR="00DD5F4B" w:rsidRPr="00427343" w14:paraId="29C97345" w14:textId="77777777" w:rsidTr="003F0CD7">
        <w:trPr>
          <w:cantSplit/>
          <w:jc w:val="center"/>
        </w:trPr>
        <w:tc>
          <w:tcPr>
            <w:tcW w:w="2770" w:type="dxa"/>
            <w:gridSpan w:val="2"/>
            <w:shd w:val="clear" w:color="auto" w:fill="D9D9D9"/>
          </w:tcPr>
          <w:p w14:paraId="6C20DF02" w14:textId="77777777" w:rsidR="00DD5F4B" w:rsidRPr="00CD3F76" w:rsidRDefault="00DD5F4B" w:rsidP="003F0CD7">
            <w:pPr>
              <w:rPr>
                <w:sz w:val="18"/>
                <w:szCs w:val="18"/>
              </w:rPr>
            </w:pPr>
            <w:r>
              <w:rPr>
                <w:sz w:val="18"/>
                <w:szCs w:val="18"/>
              </w:rPr>
              <w:t>Topography:</w:t>
            </w:r>
          </w:p>
        </w:tc>
        <w:tc>
          <w:tcPr>
            <w:tcW w:w="2223" w:type="dxa"/>
          </w:tcPr>
          <w:p w14:paraId="44184703" w14:textId="77777777" w:rsidR="00DD5F4B" w:rsidRPr="00662996" w:rsidRDefault="00DD5F4B" w:rsidP="003F0CD7">
            <w:pPr>
              <w:rPr>
                <w:sz w:val="18"/>
                <w:szCs w:val="18"/>
              </w:rPr>
            </w:pPr>
            <w:r>
              <w:rPr>
                <w:sz w:val="18"/>
                <w:szCs w:val="18"/>
              </w:rPr>
              <w:t>Level</w:t>
            </w:r>
          </w:p>
        </w:tc>
        <w:tc>
          <w:tcPr>
            <w:tcW w:w="2430" w:type="dxa"/>
            <w:gridSpan w:val="2"/>
            <w:shd w:val="pct15" w:color="auto" w:fill="auto"/>
          </w:tcPr>
          <w:p w14:paraId="72691E85" w14:textId="77777777" w:rsidR="00DD5F4B" w:rsidRPr="00CD3F76" w:rsidRDefault="00DD5F4B" w:rsidP="003F0CD7">
            <w:pPr>
              <w:rPr>
                <w:sz w:val="18"/>
                <w:szCs w:val="18"/>
              </w:rPr>
            </w:pPr>
            <w:r>
              <w:rPr>
                <w:sz w:val="18"/>
                <w:szCs w:val="18"/>
              </w:rPr>
              <w:t>Zoning:</w:t>
            </w:r>
          </w:p>
        </w:tc>
        <w:tc>
          <w:tcPr>
            <w:tcW w:w="2742" w:type="dxa"/>
          </w:tcPr>
          <w:p w14:paraId="45C4CBC1" w14:textId="77777777" w:rsidR="00DD5F4B" w:rsidRPr="00662996" w:rsidRDefault="00DD5F4B" w:rsidP="003F0CD7">
            <w:pPr>
              <w:rPr>
                <w:sz w:val="18"/>
                <w:szCs w:val="18"/>
              </w:rPr>
            </w:pPr>
            <w:r>
              <w:rPr>
                <w:sz w:val="18"/>
                <w:szCs w:val="18"/>
              </w:rPr>
              <w:t>PBC</w:t>
            </w:r>
            <w:r w:rsidR="00D37EA6">
              <w:rPr>
                <w:sz w:val="18"/>
                <w:szCs w:val="18"/>
              </w:rPr>
              <w:t xml:space="preserve"> Planned Bus. Center</w:t>
            </w:r>
            <w:r>
              <w:rPr>
                <w:sz w:val="18"/>
                <w:szCs w:val="18"/>
              </w:rPr>
              <w:t xml:space="preserve"> </w:t>
            </w:r>
          </w:p>
        </w:tc>
      </w:tr>
      <w:tr w:rsidR="00DD5F4B" w:rsidRPr="00427343" w14:paraId="1E218CFA" w14:textId="77777777" w:rsidTr="003F0CD7">
        <w:trPr>
          <w:cantSplit/>
          <w:jc w:val="center"/>
        </w:trPr>
        <w:tc>
          <w:tcPr>
            <w:tcW w:w="2770" w:type="dxa"/>
            <w:gridSpan w:val="2"/>
            <w:shd w:val="clear" w:color="auto" w:fill="D9D9D9"/>
          </w:tcPr>
          <w:p w14:paraId="3057F4D6" w14:textId="77777777" w:rsidR="00DD5F4B" w:rsidRPr="00CD3F76" w:rsidRDefault="00DD5F4B" w:rsidP="003F0CD7">
            <w:pPr>
              <w:rPr>
                <w:sz w:val="18"/>
                <w:szCs w:val="18"/>
              </w:rPr>
            </w:pPr>
            <w:r>
              <w:rPr>
                <w:sz w:val="18"/>
                <w:szCs w:val="18"/>
              </w:rPr>
              <w:t>Drainage/Flood Plain:</w:t>
            </w:r>
          </w:p>
        </w:tc>
        <w:tc>
          <w:tcPr>
            <w:tcW w:w="2223" w:type="dxa"/>
          </w:tcPr>
          <w:p w14:paraId="39587642" w14:textId="77777777" w:rsidR="00DD5F4B" w:rsidRPr="00662996" w:rsidRDefault="00DD5F4B" w:rsidP="003F0CD7">
            <w:pPr>
              <w:rPr>
                <w:sz w:val="18"/>
                <w:szCs w:val="18"/>
              </w:rPr>
            </w:pPr>
            <w:r>
              <w:rPr>
                <w:sz w:val="18"/>
                <w:szCs w:val="18"/>
              </w:rPr>
              <w:t>Adequate/No flood zone</w:t>
            </w:r>
          </w:p>
        </w:tc>
        <w:tc>
          <w:tcPr>
            <w:tcW w:w="2430" w:type="dxa"/>
            <w:gridSpan w:val="2"/>
            <w:shd w:val="pct15" w:color="auto" w:fill="auto"/>
          </w:tcPr>
          <w:p w14:paraId="11BD8484" w14:textId="77777777" w:rsidR="00DD5F4B" w:rsidRPr="00CD3F76" w:rsidRDefault="00DD5F4B" w:rsidP="003F0CD7">
            <w:pPr>
              <w:rPr>
                <w:sz w:val="18"/>
                <w:szCs w:val="18"/>
              </w:rPr>
            </w:pPr>
            <w:r>
              <w:rPr>
                <w:sz w:val="18"/>
                <w:szCs w:val="18"/>
              </w:rPr>
              <w:t>Platted:</w:t>
            </w:r>
          </w:p>
        </w:tc>
        <w:tc>
          <w:tcPr>
            <w:tcW w:w="2742" w:type="dxa"/>
          </w:tcPr>
          <w:p w14:paraId="2E917AD2" w14:textId="77777777" w:rsidR="00DD5F4B" w:rsidRPr="00662996" w:rsidRDefault="00DD5F4B" w:rsidP="003F0CD7">
            <w:pPr>
              <w:rPr>
                <w:sz w:val="18"/>
                <w:szCs w:val="18"/>
              </w:rPr>
            </w:pPr>
            <w:r>
              <w:rPr>
                <w:sz w:val="18"/>
                <w:szCs w:val="18"/>
              </w:rPr>
              <w:t>Yes</w:t>
            </w:r>
          </w:p>
        </w:tc>
      </w:tr>
      <w:tr w:rsidR="00DD5F4B" w:rsidRPr="00427343" w14:paraId="03086178" w14:textId="77777777" w:rsidTr="003F0CD7">
        <w:trPr>
          <w:cantSplit/>
          <w:jc w:val="center"/>
        </w:trPr>
        <w:tc>
          <w:tcPr>
            <w:tcW w:w="2770" w:type="dxa"/>
            <w:gridSpan w:val="2"/>
            <w:shd w:val="clear" w:color="auto" w:fill="D9D9D9"/>
          </w:tcPr>
          <w:p w14:paraId="082A1FA0" w14:textId="77777777" w:rsidR="00DD5F4B" w:rsidRPr="00CD3F76" w:rsidRDefault="00DD5F4B" w:rsidP="003F0CD7">
            <w:pPr>
              <w:rPr>
                <w:sz w:val="18"/>
                <w:szCs w:val="18"/>
              </w:rPr>
            </w:pPr>
            <w:r>
              <w:rPr>
                <w:sz w:val="18"/>
                <w:szCs w:val="18"/>
              </w:rPr>
              <w:t>Visibility</w:t>
            </w:r>
            <w:r w:rsidR="00D37EA6">
              <w:rPr>
                <w:sz w:val="18"/>
                <w:szCs w:val="18"/>
              </w:rPr>
              <w:t>:</w:t>
            </w:r>
          </w:p>
        </w:tc>
        <w:tc>
          <w:tcPr>
            <w:tcW w:w="2223" w:type="dxa"/>
          </w:tcPr>
          <w:p w14:paraId="530BF791" w14:textId="77777777" w:rsidR="00DD5F4B" w:rsidRPr="00662996" w:rsidRDefault="00DD5F4B" w:rsidP="003F0CD7">
            <w:pPr>
              <w:rPr>
                <w:sz w:val="18"/>
                <w:szCs w:val="18"/>
              </w:rPr>
            </w:pPr>
            <w:r>
              <w:rPr>
                <w:sz w:val="18"/>
                <w:szCs w:val="18"/>
              </w:rPr>
              <w:t>Good</w:t>
            </w:r>
          </w:p>
        </w:tc>
        <w:tc>
          <w:tcPr>
            <w:tcW w:w="2430" w:type="dxa"/>
            <w:gridSpan w:val="2"/>
            <w:shd w:val="pct15" w:color="auto" w:fill="auto"/>
          </w:tcPr>
          <w:p w14:paraId="0D256998" w14:textId="77777777" w:rsidR="00DD5F4B" w:rsidRPr="00CD3F76" w:rsidRDefault="00DD5F4B" w:rsidP="00DD5F4B">
            <w:pPr>
              <w:rPr>
                <w:sz w:val="18"/>
                <w:szCs w:val="18"/>
              </w:rPr>
            </w:pPr>
            <w:r>
              <w:rPr>
                <w:sz w:val="18"/>
                <w:szCs w:val="18"/>
              </w:rPr>
              <w:t>Corner/Inside:</w:t>
            </w:r>
          </w:p>
        </w:tc>
        <w:tc>
          <w:tcPr>
            <w:tcW w:w="2742" w:type="dxa"/>
          </w:tcPr>
          <w:p w14:paraId="6F509F9E" w14:textId="77777777" w:rsidR="00DD5F4B" w:rsidRPr="00662996" w:rsidRDefault="00DD5F4B" w:rsidP="003F0CD7">
            <w:pPr>
              <w:rPr>
                <w:sz w:val="18"/>
                <w:szCs w:val="18"/>
              </w:rPr>
            </w:pPr>
            <w:r>
              <w:rPr>
                <w:sz w:val="18"/>
                <w:szCs w:val="18"/>
              </w:rPr>
              <w:t>Corner</w:t>
            </w:r>
          </w:p>
        </w:tc>
      </w:tr>
      <w:tr w:rsidR="00941DCC" w:rsidRPr="00427343" w14:paraId="14339E0A" w14:textId="77777777" w:rsidTr="003F0CD7">
        <w:trPr>
          <w:cantSplit/>
          <w:jc w:val="center"/>
        </w:trPr>
        <w:tc>
          <w:tcPr>
            <w:tcW w:w="2770" w:type="dxa"/>
            <w:gridSpan w:val="2"/>
            <w:shd w:val="clear" w:color="auto" w:fill="D9D9D9"/>
          </w:tcPr>
          <w:p w14:paraId="738FEFD0" w14:textId="77777777" w:rsidR="00941DCC" w:rsidRPr="00CD3F76" w:rsidRDefault="00DD5F4B" w:rsidP="003F0CD7">
            <w:pPr>
              <w:rPr>
                <w:sz w:val="18"/>
                <w:szCs w:val="18"/>
              </w:rPr>
            </w:pPr>
            <w:r>
              <w:rPr>
                <w:sz w:val="18"/>
                <w:szCs w:val="18"/>
              </w:rPr>
              <w:t>Surrounding Properties:</w:t>
            </w:r>
          </w:p>
        </w:tc>
        <w:tc>
          <w:tcPr>
            <w:tcW w:w="2223" w:type="dxa"/>
          </w:tcPr>
          <w:p w14:paraId="73EFF9BE" w14:textId="77777777" w:rsidR="00941DCC" w:rsidRPr="00DD5F4B" w:rsidRDefault="00DD5F4B" w:rsidP="003F0CD7">
            <w:pPr>
              <w:rPr>
                <w:sz w:val="18"/>
                <w:szCs w:val="18"/>
              </w:rPr>
            </w:pPr>
            <w:r w:rsidRPr="00DD5F4B">
              <w:rPr>
                <w:sz w:val="18"/>
                <w:szCs w:val="18"/>
              </w:rPr>
              <w:t>Retail stores</w:t>
            </w:r>
          </w:p>
        </w:tc>
        <w:tc>
          <w:tcPr>
            <w:tcW w:w="2430" w:type="dxa"/>
            <w:gridSpan w:val="2"/>
            <w:shd w:val="pct15" w:color="auto" w:fill="auto"/>
          </w:tcPr>
          <w:p w14:paraId="584CF69E" w14:textId="77777777" w:rsidR="00941DCC" w:rsidRDefault="00DD5F4B" w:rsidP="003F0CD7">
            <w:pPr>
              <w:rPr>
                <w:sz w:val="18"/>
                <w:szCs w:val="18"/>
              </w:rPr>
            </w:pPr>
            <w:r>
              <w:rPr>
                <w:sz w:val="18"/>
                <w:szCs w:val="18"/>
              </w:rPr>
              <w:t>Stage of Development:</w:t>
            </w:r>
          </w:p>
        </w:tc>
        <w:tc>
          <w:tcPr>
            <w:tcW w:w="2742" w:type="dxa"/>
          </w:tcPr>
          <w:p w14:paraId="1B9DEA56" w14:textId="77777777" w:rsidR="00941DCC" w:rsidRPr="00662996" w:rsidRDefault="00941DCC" w:rsidP="003F0CD7">
            <w:pPr>
              <w:rPr>
                <w:sz w:val="18"/>
                <w:szCs w:val="18"/>
              </w:rPr>
            </w:pPr>
            <w:r>
              <w:rPr>
                <w:sz w:val="18"/>
                <w:szCs w:val="18"/>
              </w:rPr>
              <w:t xml:space="preserve"> </w:t>
            </w:r>
            <w:r w:rsidR="00DD5F4B">
              <w:rPr>
                <w:sz w:val="18"/>
                <w:szCs w:val="18"/>
              </w:rPr>
              <w:t>Fully finished site</w:t>
            </w:r>
          </w:p>
        </w:tc>
      </w:tr>
      <w:tr w:rsidR="00941DCC" w:rsidRPr="00427343" w14:paraId="74513596" w14:textId="77777777" w:rsidTr="003F0CD7">
        <w:trPr>
          <w:cantSplit/>
          <w:jc w:val="center"/>
        </w:trPr>
        <w:tc>
          <w:tcPr>
            <w:tcW w:w="2770" w:type="dxa"/>
            <w:gridSpan w:val="2"/>
            <w:shd w:val="clear" w:color="auto" w:fill="D9D9D9"/>
          </w:tcPr>
          <w:p w14:paraId="1B42B356" w14:textId="77777777" w:rsidR="00941DCC" w:rsidRPr="00CD3F76" w:rsidRDefault="00941DCC" w:rsidP="003F0CD7">
            <w:pPr>
              <w:rPr>
                <w:sz w:val="18"/>
                <w:szCs w:val="18"/>
              </w:rPr>
            </w:pPr>
            <w:r w:rsidRPr="00CD3F76">
              <w:rPr>
                <w:sz w:val="18"/>
                <w:szCs w:val="18"/>
              </w:rPr>
              <w:t>Use at time of sale:</w:t>
            </w:r>
          </w:p>
        </w:tc>
        <w:tc>
          <w:tcPr>
            <w:tcW w:w="7395" w:type="dxa"/>
            <w:gridSpan w:val="4"/>
          </w:tcPr>
          <w:p w14:paraId="68E6AB94" w14:textId="77777777" w:rsidR="00941DCC" w:rsidRPr="00662996" w:rsidRDefault="00DD5F4B" w:rsidP="003F0CD7">
            <w:pPr>
              <w:rPr>
                <w:sz w:val="18"/>
                <w:szCs w:val="18"/>
              </w:rPr>
            </w:pPr>
            <w:r>
              <w:rPr>
                <w:sz w:val="18"/>
                <w:szCs w:val="18"/>
              </w:rPr>
              <w:t>Vacant site</w:t>
            </w:r>
          </w:p>
        </w:tc>
      </w:tr>
      <w:tr w:rsidR="00941DCC" w:rsidRPr="00427343" w14:paraId="2B517CEC" w14:textId="77777777" w:rsidTr="003F0CD7">
        <w:trPr>
          <w:cantSplit/>
          <w:jc w:val="center"/>
        </w:trPr>
        <w:tc>
          <w:tcPr>
            <w:tcW w:w="2770" w:type="dxa"/>
            <w:gridSpan w:val="2"/>
            <w:shd w:val="clear" w:color="auto" w:fill="D9D9D9"/>
          </w:tcPr>
          <w:p w14:paraId="6A81C01D" w14:textId="77777777" w:rsidR="00941DCC" w:rsidRPr="00CD3F76" w:rsidRDefault="00941DCC" w:rsidP="003F0CD7">
            <w:pPr>
              <w:rPr>
                <w:sz w:val="18"/>
                <w:szCs w:val="18"/>
              </w:rPr>
            </w:pPr>
            <w:r>
              <w:rPr>
                <w:sz w:val="18"/>
                <w:szCs w:val="18"/>
              </w:rPr>
              <w:t>Highest and Best Use:</w:t>
            </w:r>
          </w:p>
        </w:tc>
        <w:tc>
          <w:tcPr>
            <w:tcW w:w="7395" w:type="dxa"/>
            <w:gridSpan w:val="4"/>
          </w:tcPr>
          <w:p w14:paraId="0EB405DC" w14:textId="77777777" w:rsidR="00941DCC" w:rsidRPr="00662996" w:rsidRDefault="00DD5F4B" w:rsidP="003F0CD7">
            <w:pPr>
              <w:rPr>
                <w:sz w:val="18"/>
                <w:szCs w:val="18"/>
              </w:rPr>
            </w:pPr>
            <w:r>
              <w:rPr>
                <w:sz w:val="18"/>
                <w:szCs w:val="18"/>
              </w:rPr>
              <w:t>Retail store; fast food restaurant or similar commercial use</w:t>
            </w:r>
          </w:p>
        </w:tc>
      </w:tr>
      <w:tr w:rsidR="00941DCC" w:rsidRPr="00427343" w14:paraId="31405929" w14:textId="77777777" w:rsidTr="00A810C1">
        <w:trPr>
          <w:cantSplit/>
          <w:trHeight w:val="1799"/>
          <w:jc w:val="center"/>
        </w:trPr>
        <w:tc>
          <w:tcPr>
            <w:tcW w:w="1648" w:type="dxa"/>
            <w:shd w:val="clear" w:color="auto" w:fill="D9D9D9"/>
          </w:tcPr>
          <w:p w14:paraId="703245D2" w14:textId="77777777" w:rsidR="00941DCC" w:rsidRPr="00CD3F76" w:rsidRDefault="00941DCC" w:rsidP="003F0CD7">
            <w:pPr>
              <w:rPr>
                <w:sz w:val="18"/>
                <w:szCs w:val="18"/>
              </w:rPr>
            </w:pPr>
            <w:r>
              <w:rPr>
                <w:sz w:val="18"/>
                <w:szCs w:val="18"/>
              </w:rPr>
              <w:t>Remarks</w:t>
            </w:r>
            <w:r w:rsidRPr="00CD3F76">
              <w:rPr>
                <w:sz w:val="18"/>
                <w:szCs w:val="18"/>
              </w:rPr>
              <w:t>:</w:t>
            </w:r>
          </w:p>
        </w:tc>
        <w:tc>
          <w:tcPr>
            <w:tcW w:w="8517" w:type="dxa"/>
            <w:gridSpan w:val="5"/>
          </w:tcPr>
          <w:p w14:paraId="53AD6C32" w14:textId="77777777" w:rsidR="00941DCC" w:rsidRPr="00657854" w:rsidRDefault="00941DCC" w:rsidP="003F0CD7">
            <w:pPr>
              <w:rPr>
                <w:sz w:val="18"/>
                <w:szCs w:val="18"/>
                <w:highlight w:val="yellow"/>
              </w:rPr>
            </w:pPr>
            <w:r w:rsidRPr="00657854">
              <w:rPr>
                <w:sz w:val="18"/>
                <w:szCs w:val="18"/>
                <w:highlight w:val="yellow"/>
              </w:rPr>
              <w:t>The boxes for physical and legal characteristics shown above are not all encompassing.  Some might not be appropriate while others should be added.  The appraiser can modify.</w:t>
            </w:r>
          </w:p>
          <w:p w14:paraId="3F1C8B03" w14:textId="77777777" w:rsidR="00DD5F4B" w:rsidRDefault="00DD5F4B" w:rsidP="003F0CD7">
            <w:pPr>
              <w:rPr>
                <w:sz w:val="18"/>
                <w:szCs w:val="18"/>
                <w:highlight w:val="yellow"/>
              </w:rPr>
            </w:pPr>
          </w:p>
          <w:p w14:paraId="450DCB8E" w14:textId="77777777" w:rsidR="00941DCC" w:rsidRPr="00657854" w:rsidRDefault="00941DCC" w:rsidP="003F0CD7">
            <w:pPr>
              <w:rPr>
                <w:sz w:val="18"/>
                <w:szCs w:val="18"/>
                <w:highlight w:val="yellow"/>
              </w:rPr>
            </w:pPr>
            <w:r w:rsidRPr="00657854">
              <w:rPr>
                <w:sz w:val="18"/>
                <w:szCs w:val="18"/>
                <w:highlight w:val="yellow"/>
              </w:rPr>
              <w:t>The content – not the actual sale sheet format here – is what matters.</w:t>
            </w:r>
          </w:p>
          <w:p w14:paraId="3D46DBC8" w14:textId="77777777" w:rsidR="00DD5F4B" w:rsidRDefault="00DD5F4B" w:rsidP="003F0CD7">
            <w:pPr>
              <w:rPr>
                <w:sz w:val="18"/>
                <w:szCs w:val="18"/>
                <w:highlight w:val="yellow"/>
              </w:rPr>
            </w:pPr>
          </w:p>
          <w:p w14:paraId="626A4F49" w14:textId="77777777" w:rsidR="00941DCC" w:rsidRDefault="00344C10" w:rsidP="003F0CD7">
            <w:pPr>
              <w:rPr>
                <w:sz w:val="18"/>
                <w:szCs w:val="18"/>
                <w:highlight w:val="yellow"/>
              </w:rPr>
            </w:pPr>
            <w:r w:rsidRPr="00657854">
              <w:rPr>
                <w:sz w:val="18"/>
                <w:szCs w:val="18"/>
                <w:highlight w:val="yellow"/>
              </w:rPr>
              <w:t xml:space="preserve">The appraiser should address necessary adjustments for rights conveyed, conditions of sale and financing, however, the </w:t>
            </w:r>
            <w:r>
              <w:rPr>
                <w:sz w:val="18"/>
                <w:szCs w:val="18"/>
                <w:highlight w:val="yellow"/>
              </w:rPr>
              <w:t xml:space="preserve">actual </w:t>
            </w:r>
            <w:r w:rsidRPr="00657854">
              <w:rPr>
                <w:sz w:val="18"/>
                <w:szCs w:val="18"/>
                <w:highlight w:val="yellow"/>
              </w:rPr>
              <w:t xml:space="preserve">adjustments might be shown </w:t>
            </w:r>
            <w:r>
              <w:rPr>
                <w:sz w:val="18"/>
                <w:szCs w:val="18"/>
                <w:highlight w:val="yellow"/>
              </w:rPr>
              <w:t xml:space="preserve">separately </w:t>
            </w:r>
            <w:r w:rsidRPr="00657854">
              <w:rPr>
                <w:sz w:val="18"/>
                <w:szCs w:val="18"/>
                <w:highlight w:val="yellow"/>
              </w:rPr>
              <w:t>on any adjustment grid made for handling other adjustments</w:t>
            </w:r>
            <w:r>
              <w:rPr>
                <w:sz w:val="18"/>
                <w:szCs w:val="18"/>
                <w:highlight w:val="yellow"/>
              </w:rPr>
              <w:t xml:space="preserve"> that are made to the comparable sales.</w:t>
            </w:r>
          </w:p>
          <w:p w14:paraId="2370963D" w14:textId="77777777" w:rsidR="00A810C1" w:rsidRPr="00657854" w:rsidRDefault="00A810C1" w:rsidP="003F0CD7">
            <w:pPr>
              <w:rPr>
                <w:sz w:val="18"/>
                <w:szCs w:val="18"/>
                <w:highlight w:val="yellow"/>
              </w:rPr>
            </w:pPr>
          </w:p>
        </w:tc>
      </w:tr>
    </w:tbl>
    <w:p w14:paraId="0CA939D0" w14:textId="5148BE0A" w:rsidR="00994F4E" w:rsidRDefault="00994F4E" w:rsidP="00F61E26">
      <w:pPr>
        <w:pStyle w:val="Heading3"/>
      </w:pPr>
      <w:bookmarkStart w:id="135" w:name="_Toc274907381"/>
      <w:bookmarkStart w:id="136" w:name="_Toc490442477"/>
      <w:bookmarkStart w:id="137" w:name="_Toc490446688"/>
      <w:bookmarkStart w:id="138" w:name="_Toc490447607"/>
      <w:bookmarkStart w:id="139" w:name="_Toc110140176"/>
    </w:p>
    <w:p w14:paraId="531B91B7" w14:textId="77777777" w:rsidR="00F61E26" w:rsidRDefault="00F61E26" w:rsidP="00F61E26">
      <w:pPr>
        <w:pStyle w:val="Heading3"/>
      </w:pPr>
      <w:bookmarkStart w:id="140" w:name="_Toc56517252"/>
      <w:r>
        <w:lastRenderedPageBreak/>
        <w:t>Land Sale Adjustment Table</w:t>
      </w:r>
      <w:bookmarkEnd w:id="135"/>
      <w:bookmarkEnd w:id="140"/>
      <w:r>
        <w:t xml:space="preserve">   </w:t>
      </w:r>
    </w:p>
    <w:p w14:paraId="63B1F950" w14:textId="66422134" w:rsidR="00F61E26" w:rsidRPr="00683B97" w:rsidRDefault="00F61E26" w:rsidP="00F61E26">
      <w:pPr>
        <w:rPr>
          <w:sz w:val="24"/>
        </w:rPr>
      </w:pPr>
      <w:r w:rsidRPr="00683B97">
        <w:rPr>
          <w:sz w:val="24"/>
          <w:highlight w:val="yellow"/>
        </w:rPr>
        <w:t xml:space="preserve">Include as appropriate.  See CDOT </w:t>
      </w:r>
      <w:r w:rsidR="00994F4E">
        <w:rPr>
          <w:sz w:val="24"/>
          <w:highlight w:val="yellow"/>
        </w:rPr>
        <w:t>ROW</w:t>
      </w:r>
      <w:r w:rsidRPr="00683B97">
        <w:rPr>
          <w:sz w:val="24"/>
          <w:highlight w:val="yellow"/>
        </w:rPr>
        <w:t xml:space="preserve"> manual, Chapter 3, for further information about adjustments.</w:t>
      </w:r>
    </w:p>
    <w:p w14:paraId="3DB6581E" w14:textId="77777777" w:rsidR="00F61E26" w:rsidRDefault="00F61E26" w:rsidP="00F61E26"/>
    <w:p w14:paraId="175F3983" w14:textId="77777777" w:rsidR="00F61E26" w:rsidRDefault="00F61E26" w:rsidP="00F61E26"/>
    <w:p w14:paraId="3B2E1C6C" w14:textId="14854118" w:rsidR="00F61E26" w:rsidRDefault="00F61E26" w:rsidP="00F61E26">
      <w:pPr>
        <w:pStyle w:val="Heading3"/>
      </w:pPr>
      <w:bookmarkStart w:id="141" w:name="_Toc274907382"/>
      <w:bookmarkStart w:id="142" w:name="_Toc56517253"/>
      <w:r>
        <w:t xml:space="preserve">Land Sales Discussion and Value </w:t>
      </w:r>
      <w:r w:rsidR="00FF0D2B">
        <w:t xml:space="preserve">Range </w:t>
      </w:r>
      <w:r>
        <w:t>Conclusion</w:t>
      </w:r>
      <w:bookmarkEnd w:id="141"/>
      <w:bookmarkEnd w:id="142"/>
      <w:r>
        <w:t xml:space="preserve">  </w:t>
      </w:r>
    </w:p>
    <w:p w14:paraId="73054029" w14:textId="77777777" w:rsidR="00090D15" w:rsidRDefault="00090D15" w:rsidP="00F61E26">
      <w:pPr>
        <w:rPr>
          <w:sz w:val="24"/>
          <w:highlight w:val="yellow"/>
        </w:rPr>
      </w:pPr>
    </w:p>
    <w:p w14:paraId="2B7B5870" w14:textId="29648851" w:rsidR="00F61E26" w:rsidRPr="00683B97" w:rsidRDefault="00090D15" w:rsidP="00F61E26">
      <w:pPr>
        <w:rPr>
          <w:sz w:val="24"/>
        </w:rPr>
      </w:pPr>
      <w:r>
        <w:t xml:space="preserve">xx   </w:t>
      </w:r>
      <w:r w:rsidR="00F61E26" w:rsidRPr="00683B97">
        <w:rPr>
          <w:sz w:val="24"/>
          <w:highlight w:val="yellow"/>
        </w:rPr>
        <w:t xml:space="preserve">Some form of </w:t>
      </w:r>
      <w:r w:rsidR="00F61E26" w:rsidRPr="00683B97">
        <w:rPr>
          <w:color w:val="FF0000"/>
          <w:sz w:val="24"/>
          <w:highlight w:val="yellow"/>
        </w:rPr>
        <w:t xml:space="preserve">Land Sales discussion and </w:t>
      </w:r>
      <w:r w:rsidR="002115DC">
        <w:rPr>
          <w:color w:val="FF0000"/>
          <w:sz w:val="24"/>
          <w:highlight w:val="yellow"/>
        </w:rPr>
        <w:t xml:space="preserve">value range </w:t>
      </w:r>
      <w:r w:rsidR="00F61E26" w:rsidRPr="00683B97">
        <w:rPr>
          <w:color w:val="FF0000"/>
          <w:sz w:val="24"/>
          <w:highlight w:val="yellow"/>
        </w:rPr>
        <w:t>conclusion is</w:t>
      </w:r>
      <w:r w:rsidR="00F61E26" w:rsidRPr="00683B97">
        <w:rPr>
          <w:sz w:val="24"/>
          <w:highlight w:val="yellow"/>
        </w:rPr>
        <w:t xml:space="preserve"> </w:t>
      </w:r>
      <w:r w:rsidR="00F61E26" w:rsidRPr="00683B97">
        <w:rPr>
          <w:color w:val="FF0000"/>
          <w:sz w:val="24"/>
          <w:highlight w:val="yellow"/>
        </w:rPr>
        <w:t>required</w:t>
      </w:r>
      <w:r w:rsidR="00F61E26" w:rsidRPr="00683B97">
        <w:rPr>
          <w:sz w:val="24"/>
          <w:highlight w:val="yellow"/>
        </w:rPr>
        <w:t>.</w:t>
      </w:r>
    </w:p>
    <w:p w14:paraId="35FC77C3" w14:textId="77777777" w:rsidR="00F61E26" w:rsidRDefault="00F61E26" w:rsidP="00F61E26">
      <w:pPr>
        <w:rPr>
          <w:b/>
          <w:sz w:val="24"/>
        </w:rPr>
      </w:pPr>
    </w:p>
    <w:p w14:paraId="318B3AB9" w14:textId="77777777" w:rsidR="00F61E26" w:rsidRDefault="00F61E26" w:rsidP="00F61E26">
      <w:pPr>
        <w:rPr>
          <w:b/>
          <w:sz w:val="24"/>
        </w:rPr>
      </w:pPr>
    </w:p>
    <w:p w14:paraId="45589E9A" w14:textId="77777777" w:rsidR="00F61E26" w:rsidRDefault="00F61E26" w:rsidP="00F61E26">
      <w:pPr>
        <w:pStyle w:val="Heading3"/>
      </w:pPr>
      <w:bookmarkStart w:id="143" w:name="_Toc274907383"/>
      <w:bookmarkStart w:id="144" w:name="_Toc56517254"/>
      <w:r>
        <w:t>Off-Premise (billboard) Sign Site Value</w:t>
      </w:r>
      <w:bookmarkEnd w:id="143"/>
      <w:bookmarkEnd w:id="144"/>
      <w:r>
        <w:t xml:space="preserve">  </w:t>
      </w:r>
    </w:p>
    <w:p w14:paraId="73C95A27" w14:textId="77777777" w:rsidR="00090D15" w:rsidRDefault="00090D15" w:rsidP="00F61E26">
      <w:pPr>
        <w:rPr>
          <w:sz w:val="24"/>
          <w:highlight w:val="yellow"/>
        </w:rPr>
      </w:pPr>
    </w:p>
    <w:p w14:paraId="0E946CB4" w14:textId="77777777" w:rsidR="00F61E26" w:rsidRPr="00683B97" w:rsidRDefault="00090D15" w:rsidP="00F61E26">
      <w:pPr>
        <w:rPr>
          <w:sz w:val="24"/>
        </w:rPr>
      </w:pPr>
      <w:r>
        <w:t xml:space="preserve">xx   </w:t>
      </w:r>
      <w:r w:rsidR="00F61E26" w:rsidRPr="00683B97">
        <w:rPr>
          <w:sz w:val="24"/>
          <w:highlight w:val="yellow"/>
        </w:rPr>
        <w:t>Delete if not applicable; otherwise describe and show sign site value for billboard sign site.</w:t>
      </w:r>
    </w:p>
    <w:p w14:paraId="6F1AE378" w14:textId="77777777" w:rsidR="00441904" w:rsidRDefault="00441904" w:rsidP="00441904">
      <w:pPr>
        <w:rPr>
          <w:b/>
          <w:sz w:val="24"/>
        </w:rPr>
      </w:pPr>
    </w:p>
    <w:p w14:paraId="759567A1" w14:textId="77777777" w:rsidR="00441904" w:rsidRDefault="00441904" w:rsidP="00441904">
      <w:pPr>
        <w:rPr>
          <w:b/>
          <w:sz w:val="24"/>
        </w:rPr>
      </w:pPr>
    </w:p>
    <w:p w14:paraId="7FB58132" w14:textId="77777777" w:rsidR="00441904" w:rsidRDefault="00441904" w:rsidP="00DD7321">
      <w:pPr>
        <w:pStyle w:val="Heading2"/>
      </w:pPr>
    </w:p>
    <w:p w14:paraId="712A6927" w14:textId="77777777" w:rsidR="00441904" w:rsidRDefault="00441904" w:rsidP="00441904">
      <w:pPr>
        <w:rPr>
          <w:sz w:val="28"/>
          <w:szCs w:val="28"/>
        </w:rPr>
      </w:pPr>
      <w:r>
        <w:br w:type="page"/>
      </w:r>
    </w:p>
    <w:p w14:paraId="0310DF1A" w14:textId="2EBAF95E" w:rsidR="00DD7321" w:rsidRPr="00427343" w:rsidRDefault="00DD7321" w:rsidP="00DD7321">
      <w:pPr>
        <w:pStyle w:val="Heading2"/>
      </w:pPr>
      <w:bookmarkStart w:id="145" w:name="_Toc56517255"/>
      <w:r w:rsidRPr="00427343">
        <w:lastRenderedPageBreak/>
        <w:t>Cost Approach</w:t>
      </w:r>
      <w:bookmarkEnd w:id="136"/>
      <w:bookmarkEnd w:id="137"/>
      <w:bookmarkEnd w:id="138"/>
      <w:bookmarkEnd w:id="139"/>
      <w:r w:rsidR="00491A31">
        <w:t xml:space="preserve"> – Stand-Alone Basis</w:t>
      </w:r>
      <w:bookmarkEnd w:id="145"/>
    </w:p>
    <w:p w14:paraId="394BAB82" w14:textId="77777777" w:rsidR="00DD7321" w:rsidRPr="004C178B" w:rsidRDefault="00807F70" w:rsidP="007C7446">
      <w:pPr>
        <w:jc w:val="center"/>
        <w:rPr>
          <w:b/>
          <w:color w:val="FF0000"/>
        </w:rPr>
      </w:pPr>
      <w:r w:rsidRPr="004C178B">
        <w:rPr>
          <w:b/>
          <w:color w:val="FF0000"/>
        </w:rPr>
        <w:t xml:space="preserve">DELETE THIS </w:t>
      </w:r>
      <w:r w:rsidR="007C7446">
        <w:rPr>
          <w:b/>
          <w:color w:val="FF0000"/>
        </w:rPr>
        <w:t>APPROACH</w:t>
      </w:r>
      <w:r w:rsidRPr="004C178B">
        <w:rPr>
          <w:b/>
          <w:color w:val="FF0000"/>
        </w:rPr>
        <w:t xml:space="preserve"> IF IT DOES NOT APPLY</w:t>
      </w:r>
    </w:p>
    <w:p w14:paraId="26FF6383" w14:textId="77777777" w:rsidR="003557D5" w:rsidRDefault="003557D5" w:rsidP="0055324E">
      <w:pPr>
        <w:rPr>
          <w:highlight w:val="yellow"/>
        </w:rPr>
      </w:pPr>
    </w:p>
    <w:p w14:paraId="2E99556F" w14:textId="77777777" w:rsidR="00875601" w:rsidRDefault="00875601" w:rsidP="0055324E">
      <w:pPr>
        <w:rPr>
          <w:highlight w:val="yellow"/>
        </w:rPr>
      </w:pPr>
    </w:p>
    <w:p w14:paraId="4B6F49AE" w14:textId="47E68E28" w:rsidR="0055324E" w:rsidRPr="0055324E" w:rsidRDefault="003557D5" w:rsidP="0055324E">
      <w:r>
        <w:t xml:space="preserve">xx   </w:t>
      </w:r>
      <w:r w:rsidR="0055324E" w:rsidRPr="0055324E">
        <w:rPr>
          <w:highlight w:val="yellow"/>
        </w:rPr>
        <w:t>Introduce the Cost Approach section with an overview of the process or other appropriate narrative</w:t>
      </w:r>
      <w:r w:rsidR="002115DC">
        <w:rPr>
          <w:highlight w:val="yellow"/>
        </w:rPr>
        <w:t>.  Because excess/disposal requires a value range conclusion, in the Cost Approach the land value previously concluded will be expressed in a range, and the appraiser also may (not must) include reasonable range estimates for RCN items, depreciation and other cost-related elements</w:t>
      </w:r>
      <w:r w:rsidR="00D34A91">
        <w:rPr>
          <w:highlight w:val="yellow"/>
        </w:rPr>
        <w:t xml:space="preserve"> that bear on total value range conclusion in the Cost Approach</w:t>
      </w:r>
      <w:r w:rsidR="0055324E" w:rsidRPr="0055324E">
        <w:rPr>
          <w:highlight w:val="yellow"/>
        </w:rPr>
        <w:t>.</w:t>
      </w:r>
      <w:r w:rsidR="0055324E" w:rsidRPr="0055324E">
        <w:t xml:space="preserve">  </w:t>
      </w:r>
    </w:p>
    <w:p w14:paraId="076A878F" w14:textId="77777777" w:rsidR="00DD7321" w:rsidRDefault="00DD7321" w:rsidP="00DD7321"/>
    <w:p w14:paraId="1CDF2948" w14:textId="77777777" w:rsidR="0055324E" w:rsidRPr="00427343" w:rsidRDefault="0055324E" w:rsidP="00DD7321"/>
    <w:p w14:paraId="383F68B4" w14:textId="77777777" w:rsidR="00DD7321" w:rsidRPr="00395A88" w:rsidRDefault="00DD7321" w:rsidP="00DD7321">
      <w:pPr>
        <w:pStyle w:val="Heading3"/>
      </w:pPr>
      <w:bookmarkStart w:id="146" w:name="_Toc56517256"/>
      <w:r w:rsidRPr="00427343">
        <w:t>Cost New of Improvements</w:t>
      </w:r>
      <w:bookmarkEnd w:id="146"/>
    </w:p>
    <w:p w14:paraId="73A0880C" w14:textId="77777777" w:rsidR="00DD7321" w:rsidRPr="00427343" w:rsidRDefault="00DD7321" w:rsidP="00DD7321"/>
    <w:p w14:paraId="70901936" w14:textId="77777777" w:rsidR="00DD7321" w:rsidRPr="00291DA6" w:rsidRDefault="00986D18" w:rsidP="00DD7321">
      <w:r>
        <w:t xml:space="preserve">xx   </w:t>
      </w:r>
      <w:r w:rsidR="00DD7321" w:rsidRPr="0055324E">
        <w:rPr>
          <w:highlight w:val="yellow"/>
        </w:rPr>
        <w:t>Expla</w:t>
      </w:r>
      <w:r w:rsidR="008850B7">
        <w:rPr>
          <w:highlight w:val="yellow"/>
        </w:rPr>
        <w:t xml:space="preserve">in </w:t>
      </w:r>
      <w:r w:rsidR="00DD7321" w:rsidRPr="0055324E">
        <w:rPr>
          <w:highlight w:val="yellow"/>
        </w:rPr>
        <w:t xml:space="preserve">if </w:t>
      </w:r>
      <w:r w:rsidR="00DA7768">
        <w:rPr>
          <w:highlight w:val="yellow"/>
        </w:rPr>
        <w:t>replacement or reproduction</w:t>
      </w:r>
      <w:r w:rsidR="00DA7768" w:rsidRPr="0055324E">
        <w:rPr>
          <w:highlight w:val="yellow"/>
        </w:rPr>
        <w:t xml:space="preserve"> </w:t>
      </w:r>
      <w:r w:rsidR="00DD7321" w:rsidRPr="0055324E">
        <w:rPr>
          <w:highlight w:val="yellow"/>
        </w:rPr>
        <w:t>cost new is used.  Identify cost service</w:t>
      </w:r>
      <w:r w:rsidR="0055324E" w:rsidRPr="0055324E">
        <w:rPr>
          <w:highlight w:val="yellow"/>
        </w:rPr>
        <w:t>,</w:t>
      </w:r>
      <w:r w:rsidR="00DD7321" w:rsidRPr="0055324E">
        <w:rPr>
          <w:highlight w:val="yellow"/>
        </w:rPr>
        <w:t xml:space="preserve"> local contractor</w:t>
      </w:r>
      <w:r w:rsidR="0055324E" w:rsidRPr="0055324E">
        <w:rPr>
          <w:highlight w:val="yellow"/>
        </w:rPr>
        <w:t xml:space="preserve"> or other source(s)</w:t>
      </w:r>
      <w:r w:rsidR="00DD7321" w:rsidRPr="0055324E">
        <w:rPr>
          <w:highlight w:val="yellow"/>
        </w:rPr>
        <w:t xml:space="preserve"> used to develop the cost new.</w:t>
      </w:r>
      <w:r w:rsidR="0055324E" w:rsidRPr="0055324E">
        <w:rPr>
          <w:highlight w:val="yellow"/>
        </w:rPr>
        <w:t xml:space="preserve">  Elements typically include direct and indirect (hard/soft) costs and entrepreneurial profit</w:t>
      </w:r>
      <w:r w:rsidR="00D462FD">
        <w:rPr>
          <w:highlight w:val="yellow"/>
        </w:rPr>
        <w:t xml:space="preserve"> or incentive</w:t>
      </w:r>
      <w:r w:rsidR="0055324E" w:rsidRPr="0055324E">
        <w:rPr>
          <w:highlight w:val="yellow"/>
        </w:rPr>
        <w:t>.</w:t>
      </w:r>
    </w:p>
    <w:p w14:paraId="63241956" w14:textId="77777777" w:rsidR="00DD7321" w:rsidRPr="00427343" w:rsidRDefault="00DD7321" w:rsidP="00DD7321"/>
    <w:p w14:paraId="7AECE7A8" w14:textId="77777777" w:rsidR="0055324E" w:rsidRDefault="0055324E" w:rsidP="00DD7321">
      <w:pPr>
        <w:pStyle w:val="Heading3"/>
      </w:pPr>
    </w:p>
    <w:p w14:paraId="6D801C0D" w14:textId="77777777" w:rsidR="00DD7321" w:rsidRPr="00395A88" w:rsidRDefault="00DD7321" w:rsidP="00DD7321">
      <w:pPr>
        <w:pStyle w:val="Heading3"/>
      </w:pPr>
      <w:bookmarkStart w:id="147" w:name="_Toc56517257"/>
      <w:r w:rsidRPr="00427343">
        <w:t>Depreciation</w:t>
      </w:r>
      <w:bookmarkEnd w:id="147"/>
    </w:p>
    <w:p w14:paraId="66C12105" w14:textId="77777777" w:rsidR="00DD7321" w:rsidRPr="00427343" w:rsidRDefault="00DD7321" w:rsidP="00DD7321"/>
    <w:p w14:paraId="1A1CB83A" w14:textId="77777777" w:rsidR="00DD7321" w:rsidRPr="0055324E" w:rsidRDefault="00986D18" w:rsidP="00DD7321">
      <w:r>
        <w:t xml:space="preserve">xx   </w:t>
      </w:r>
      <w:r w:rsidR="0055324E" w:rsidRPr="0055324E">
        <w:rPr>
          <w:highlight w:val="yellow"/>
        </w:rPr>
        <w:t xml:space="preserve">Discuss depreciation.  Depreciation </w:t>
      </w:r>
      <w:r w:rsidR="0055324E" w:rsidRPr="0055324E">
        <w:rPr>
          <w:highlight w:val="yellow"/>
          <w:u w:val="single"/>
        </w:rPr>
        <w:t>might be</w:t>
      </w:r>
      <w:r w:rsidR="0055324E" w:rsidRPr="0055324E">
        <w:rPr>
          <w:highlight w:val="yellow"/>
        </w:rPr>
        <w:t xml:space="preserve"> allocated among physical, functional and external depreciation.</w:t>
      </w:r>
    </w:p>
    <w:p w14:paraId="5AD442C4" w14:textId="77777777" w:rsidR="0055324E" w:rsidRPr="00291DA6" w:rsidRDefault="0055324E" w:rsidP="00DD7321"/>
    <w:p w14:paraId="1C122DCD" w14:textId="77777777" w:rsidR="00DD7321" w:rsidRPr="00427343" w:rsidRDefault="00DD7321" w:rsidP="00DD7321"/>
    <w:p w14:paraId="0073C7BA" w14:textId="2A5C2DDB" w:rsidR="00DD7321" w:rsidRPr="00395A88" w:rsidRDefault="00DD7321" w:rsidP="00DD7321">
      <w:pPr>
        <w:pStyle w:val="Heading3"/>
      </w:pPr>
      <w:bookmarkStart w:id="148" w:name="_Toc56517258"/>
      <w:r w:rsidRPr="00427343">
        <w:t>Cost Approach Summary</w:t>
      </w:r>
      <w:r w:rsidR="006F6C12">
        <w:t xml:space="preserve"> and Value </w:t>
      </w:r>
      <w:r w:rsidR="002115DC">
        <w:t xml:space="preserve">Range </w:t>
      </w:r>
      <w:r w:rsidR="006F6C12">
        <w:t>Conclusion</w:t>
      </w:r>
      <w:bookmarkEnd w:id="148"/>
    </w:p>
    <w:p w14:paraId="74C1CB29" w14:textId="77777777" w:rsidR="00DD7321" w:rsidRPr="00427343" w:rsidRDefault="00DD7321" w:rsidP="00DD7321"/>
    <w:p w14:paraId="499BE49F" w14:textId="20456BAD" w:rsidR="00DD7321" w:rsidRPr="00427343" w:rsidRDefault="00591D77" w:rsidP="00DD7321">
      <w:r>
        <w:t>x</w:t>
      </w:r>
      <w:r w:rsidR="0055324E">
        <w:t>x</w:t>
      </w:r>
      <w:r w:rsidR="00D462FD">
        <w:t xml:space="preserve">  </w:t>
      </w:r>
      <w:r w:rsidR="00D462FD" w:rsidRPr="0000357A">
        <w:rPr>
          <w:highlight w:val="yellow"/>
        </w:rPr>
        <w:t>Show the Cost Approach summation and conclusion</w:t>
      </w:r>
      <w:r w:rsidR="00D462FD">
        <w:rPr>
          <w:highlight w:val="yellow"/>
        </w:rPr>
        <w:t xml:space="preserve"> (typically sum of all </w:t>
      </w:r>
      <w:r w:rsidR="005F1957">
        <w:rPr>
          <w:highlight w:val="yellow"/>
        </w:rPr>
        <w:t xml:space="preserve">development </w:t>
      </w:r>
      <w:r w:rsidR="00D462FD">
        <w:rPr>
          <w:highlight w:val="yellow"/>
        </w:rPr>
        <w:t xml:space="preserve">costs + profit or incentive [less] depreciation + land value </w:t>
      </w:r>
      <w:r w:rsidR="005F1957">
        <w:rPr>
          <w:highlight w:val="yellow"/>
        </w:rPr>
        <w:t>-</w:t>
      </w:r>
      <w:r w:rsidR="00D462FD">
        <w:rPr>
          <w:highlight w:val="yellow"/>
        </w:rPr>
        <w:t>– order m</w:t>
      </w:r>
      <w:r w:rsidR="00994F4E">
        <w:rPr>
          <w:highlight w:val="yellow"/>
        </w:rPr>
        <w:t>ay</w:t>
      </w:r>
      <w:r w:rsidR="00D462FD">
        <w:rPr>
          <w:highlight w:val="yellow"/>
        </w:rPr>
        <w:t xml:space="preserve"> vary)</w:t>
      </w:r>
      <w:r w:rsidR="00D34A91">
        <w:rPr>
          <w:highlight w:val="yellow"/>
        </w:rPr>
        <w:t xml:space="preserve"> expressed in a range</w:t>
      </w:r>
      <w:r w:rsidR="00D462FD" w:rsidRPr="0000357A">
        <w:rPr>
          <w:highlight w:val="yellow"/>
        </w:rPr>
        <w:t>.</w:t>
      </w:r>
    </w:p>
    <w:p w14:paraId="7C9E8F62" w14:textId="4E461DF5" w:rsidR="00DD7321" w:rsidRPr="00427343" w:rsidRDefault="00DD7321" w:rsidP="00DD7321">
      <w:pPr>
        <w:pStyle w:val="Heading2"/>
      </w:pPr>
      <w:r w:rsidRPr="00427343">
        <w:br w:type="page"/>
      </w:r>
      <w:bookmarkStart w:id="149" w:name="_Toc490442478"/>
      <w:bookmarkStart w:id="150" w:name="_Toc490446689"/>
      <w:bookmarkStart w:id="151" w:name="_Toc490447608"/>
      <w:bookmarkStart w:id="152" w:name="_Toc110140177"/>
      <w:bookmarkStart w:id="153" w:name="_Toc56517259"/>
      <w:r w:rsidR="00EE2437">
        <w:lastRenderedPageBreak/>
        <w:t>Sa</w:t>
      </w:r>
      <w:r w:rsidRPr="00427343">
        <w:t>les Comparison Approach</w:t>
      </w:r>
      <w:bookmarkEnd w:id="149"/>
      <w:bookmarkEnd w:id="150"/>
      <w:bookmarkEnd w:id="151"/>
      <w:bookmarkEnd w:id="152"/>
      <w:r w:rsidR="00F12512">
        <w:t xml:space="preserve"> – Improved Property Sales</w:t>
      </w:r>
      <w:r w:rsidR="007E0BAF">
        <w:t xml:space="preserve"> – Stand-Alone Basis</w:t>
      </w:r>
      <w:bookmarkEnd w:id="153"/>
    </w:p>
    <w:p w14:paraId="69EFAAD2" w14:textId="77777777" w:rsidR="00DD7321" w:rsidRPr="001A0BCC" w:rsidRDefault="00807F70" w:rsidP="00D24CB1">
      <w:pPr>
        <w:jc w:val="center"/>
        <w:rPr>
          <w:b/>
          <w:color w:val="FF0000"/>
        </w:rPr>
      </w:pPr>
      <w:r w:rsidRPr="001A0BCC">
        <w:rPr>
          <w:b/>
          <w:color w:val="FF0000"/>
        </w:rPr>
        <w:t xml:space="preserve">DELETE THIS </w:t>
      </w:r>
      <w:r w:rsidR="00D24CB1">
        <w:rPr>
          <w:b/>
          <w:color w:val="FF0000"/>
        </w:rPr>
        <w:t>APPROACH IF IT DOES NOT APPLY</w:t>
      </w:r>
    </w:p>
    <w:p w14:paraId="2A791CD2" w14:textId="77777777" w:rsidR="00986D18" w:rsidRDefault="00986D18" w:rsidP="00EE2437"/>
    <w:p w14:paraId="035378AA" w14:textId="77777777" w:rsidR="00AE4D35" w:rsidRDefault="00AE4D35" w:rsidP="00EE2437"/>
    <w:p w14:paraId="3448B31A" w14:textId="77777777" w:rsidR="00EE2437" w:rsidRDefault="00986D18" w:rsidP="00EE2437">
      <w:pPr>
        <w:rPr>
          <w:highlight w:val="yellow"/>
        </w:rPr>
      </w:pPr>
      <w:r>
        <w:t xml:space="preserve">xx   </w:t>
      </w:r>
      <w:r w:rsidR="00EE2437" w:rsidRPr="006F2BEC">
        <w:rPr>
          <w:highlight w:val="yellow"/>
        </w:rPr>
        <w:t>Introduc</w:t>
      </w:r>
      <w:r w:rsidR="00EE2437">
        <w:rPr>
          <w:highlight w:val="yellow"/>
        </w:rPr>
        <w:t>e the Improved Sales Comparison Approach with an overview of the process undertaken.  Types of sales considered comparable?  Quantity and quality of sales researched?  Search parameters?  Was the appropriate analysis price per SF building, price per apartment unit, price per gross rentable area, etc</w:t>
      </w:r>
      <w:r w:rsidR="002845AB">
        <w:rPr>
          <w:highlight w:val="yellow"/>
        </w:rPr>
        <w:t>?</w:t>
      </w:r>
    </w:p>
    <w:p w14:paraId="640BBFC4" w14:textId="77777777" w:rsidR="00EE2437" w:rsidRDefault="00EE2437" w:rsidP="00EE2437">
      <w:pPr>
        <w:rPr>
          <w:highlight w:val="yellow"/>
        </w:rPr>
      </w:pPr>
    </w:p>
    <w:p w14:paraId="31C8B272" w14:textId="77777777" w:rsidR="00EE2437" w:rsidRPr="00427343" w:rsidRDefault="00EE2437" w:rsidP="00DD7321"/>
    <w:p w14:paraId="7B729CFF" w14:textId="77777777" w:rsidR="00F76D4A" w:rsidRDefault="00EE2437" w:rsidP="00EE2437">
      <w:pPr>
        <w:pStyle w:val="Heading3"/>
      </w:pPr>
      <w:bookmarkStart w:id="154" w:name="_Toc56517260"/>
      <w:r w:rsidRPr="00427343">
        <w:t>Improved</w:t>
      </w:r>
      <w:r w:rsidRPr="00951764">
        <w:t xml:space="preserve"> Sale</w:t>
      </w:r>
      <w:r>
        <w:t>s</w:t>
      </w:r>
      <w:r w:rsidRPr="00951764">
        <w:t xml:space="preserve"> Summary Table</w:t>
      </w:r>
      <w:bookmarkEnd w:id="154"/>
      <w:r>
        <w:t xml:space="preserve">  </w:t>
      </w:r>
    </w:p>
    <w:p w14:paraId="76FDDDD1" w14:textId="77777777" w:rsidR="00986D18" w:rsidRPr="00683B97" w:rsidRDefault="00986D18" w:rsidP="00986D18">
      <w:pPr>
        <w:rPr>
          <w:sz w:val="24"/>
        </w:rPr>
      </w:pPr>
      <w:r w:rsidRPr="00683B97">
        <w:rPr>
          <w:sz w:val="24"/>
          <w:highlight w:val="yellow"/>
        </w:rPr>
        <w:t>Include as appropriate either here or after the</w:t>
      </w:r>
      <w:r>
        <w:rPr>
          <w:sz w:val="24"/>
          <w:highlight w:val="yellow"/>
        </w:rPr>
        <w:t xml:space="preserve"> improved sal</w:t>
      </w:r>
      <w:r w:rsidRPr="00683B97">
        <w:rPr>
          <w:sz w:val="24"/>
          <w:highlight w:val="yellow"/>
        </w:rPr>
        <w:t>es detail sheets.</w:t>
      </w:r>
    </w:p>
    <w:p w14:paraId="04338C72" w14:textId="77777777" w:rsidR="00EE2437" w:rsidRDefault="00EE2437" w:rsidP="00EE2437"/>
    <w:p w14:paraId="489FAC15" w14:textId="77777777" w:rsidR="00986D18" w:rsidRDefault="00986D18" w:rsidP="00EE2437"/>
    <w:p w14:paraId="30998416" w14:textId="77777777" w:rsidR="00074484" w:rsidRDefault="00EE2437" w:rsidP="00EE2437">
      <w:pPr>
        <w:pStyle w:val="Heading3"/>
      </w:pPr>
      <w:bookmarkStart w:id="155" w:name="_Toc56517261"/>
      <w:r w:rsidRPr="00427343">
        <w:t>Improved</w:t>
      </w:r>
      <w:r w:rsidRPr="00951764">
        <w:t xml:space="preserve"> Sale</w:t>
      </w:r>
      <w:r>
        <w:t>s Location Map</w:t>
      </w:r>
      <w:bookmarkEnd w:id="155"/>
      <w:r>
        <w:t xml:space="preserve">   </w:t>
      </w:r>
    </w:p>
    <w:p w14:paraId="0C6D0D66" w14:textId="77777777" w:rsidR="00986D18" w:rsidRPr="00683B97" w:rsidRDefault="00986D18" w:rsidP="00986D18">
      <w:r w:rsidRPr="00683B97">
        <w:rPr>
          <w:color w:val="FF0000"/>
          <w:sz w:val="24"/>
          <w:highlight w:val="yellow"/>
        </w:rPr>
        <w:t xml:space="preserve">Required.  </w:t>
      </w:r>
      <w:r w:rsidRPr="00683B97">
        <w:rPr>
          <w:sz w:val="24"/>
          <w:highlight w:val="yellow"/>
        </w:rPr>
        <w:t xml:space="preserve">Include map here or after the </w:t>
      </w:r>
      <w:r>
        <w:rPr>
          <w:sz w:val="24"/>
          <w:highlight w:val="yellow"/>
        </w:rPr>
        <w:t xml:space="preserve">improved </w:t>
      </w:r>
      <w:r w:rsidRPr="00683B97">
        <w:rPr>
          <w:sz w:val="24"/>
          <w:highlight w:val="yellow"/>
        </w:rPr>
        <w:t>sales detail sheets.  Map must be detailed enough to actually locate sales, or if not, then plat/other detail maps will be required with the sale photos or somewhere in this section (i.e. there must be sufficient detail map or directions etc. for review appraiser/others to locate sales).</w:t>
      </w:r>
      <w:r w:rsidRPr="00683B97">
        <w:rPr>
          <w:color w:val="FF0000"/>
          <w:sz w:val="24"/>
        </w:rPr>
        <w:t xml:space="preserve">  </w:t>
      </w:r>
    </w:p>
    <w:p w14:paraId="4EA7A785" w14:textId="77777777" w:rsidR="00EE2437" w:rsidRDefault="00EE2437" w:rsidP="00EE2437"/>
    <w:p w14:paraId="10D26C44" w14:textId="77777777" w:rsidR="00986D18" w:rsidRDefault="00986D18" w:rsidP="00EE2437"/>
    <w:p w14:paraId="73902319" w14:textId="77777777" w:rsidR="00986D18" w:rsidRDefault="00986D18" w:rsidP="00986D18">
      <w:pPr>
        <w:pStyle w:val="Heading3"/>
      </w:pPr>
      <w:bookmarkStart w:id="156" w:name="_Toc274907378"/>
      <w:bookmarkStart w:id="157" w:name="_Toc56517262"/>
      <w:r>
        <w:t xml:space="preserve">Improved </w:t>
      </w:r>
      <w:smartTag w:uri="urn:schemas-microsoft-com:office:smarttags" w:element="City">
        <w:smartTag w:uri="urn:schemas-microsoft-com:office:smarttags" w:element="place">
          <w:r>
            <w:t>Sale</w:t>
          </w:r>
        </w:smartTag>
      </w:smartTag>
      <w:r>
        <w:t xml:space="preserve"> Detail Sheets</w:t>
      </w:r>
      <w:bookmarkEnd w:id="156"/>
      <w:bookmarkEnd w:id="157"/>
      <w:r>
        <w:tab/>
        <w:t xml:space="preserve">  </w:t>
      </w:r>
    </w:p>
    <w:p w14:paraId="7B9F7156" w14:textId="77777777" w:rsidR="00986D18" w:rsidRPr="003F08C4" w:rsidRDefault="00986D18" w:rsidP="00986D18">
      <w:pPr>
        <w:rPr>
          <w:sz w:val="24"/>
        </w:rPr>
      </w:pPr>
      <w:r w:rsidRPr="003F08C4">
        <w:rPr>
          <w:color w:val="FF0000"/>
          <w:sz w:val="24"/>
          <w:highlight w:val="yellow"/>
        </w:rPr>
        <w:t>Required.</w:t>
      </w:r>
      <w:r w:rsidRPr="003F08C4">
        <w:rPr>
          <w:sz w:val="24"/>
          <w:highlight w:val="yellow"/>
        </w:rPr>
        <w:t xml:space="preserve">  See following two pages.</w:t>
      </w:r>
      <w:r>
        <w:rPr>
          <w:sz w:val="24"/>
          <w:highlight w:val="yellow"/>
        </w:rPr>
        <w:t xml:space="preserve">  </w:t>
      </w:r>
      <w:r w:rsidRPr="003F08C4">
        <w:rPr>
          <w:sz w:val="24"/>
          <w:highlight w:val="yellow"/>
        </w:rPr>
        <w:t xml:space="preserve">Each sheet must include a photo of the sale from ground level (aerial photos are fine in addition, but ground level view is minimum required).  Also, if available, CDOT recommends including an assessor plat that shows the </w:t>
      </w:r>
      <w:r w:rsidR="005C2CA8">
        <w:rPr>
          <w:sz w:val="24"/>
          <w:highlight w:val="yellow"/>
        </w:rPr>
        <w:t>improved</w:t>
      </w:r>
      <w:r w:rsidRPr="003F08C4">
        <w:rPr>
          <w:sz w:val="24"/>
          <w:highlight w:val="yellow"/>
        </w:rPr>
        <w:t xml:space="preserve"> sale’s lot lines, shape, etc.  See photo page examples that follow this guide note.</w:t>
      </w:r>
    </w:p>
    <w:p w14:paraId="2ECBE8CE" w14:textId="77777777" w:rsidR="00986D18" w:rsidRDefault="00986D18" w:rsidP="00EE2437">
      <w:pPr>
        <w:pStyle w:val="Heading3"/>
      </w:pPr>
    </w:p>
    <w:p w14:paraId="5FAEE45A" w14:textId="77777777" w:rsidR="00986D18" w:rsidRDefault="00986D18" w:rsidP="00986D18">
      <w:pPr>
        <w:pStyle w:val="Heading3"/>
      </w:pPr>
    </w:p>
    <w:p w14:paraId="537B2F67" w14:textId="77777777" w:rsidR="00986D18" w:rsidRPr="00683B97" w:rsidRDefault="00986D18" w:rsidP="00986D18">
      <w:pPr>
        <w:rPr>
          <w:sz w:val="24"/>
        </w:rPr>
      </w:pPr>
    </w:p>
    <w:p w14:paraId="37D67309" w14:textId="77777777" w:rsidR="002845AB" w:rsidRPr="002845AB" w:rsidRDefault="002845AB" w:rsidP="002845AB"/>
    <w:p w14:paraId="3907FA56" w14:textId="77777777" w:rsidR="00EE2437" w:rsidRDefault="00EE2437" w:rsidP="00DD7321">
      <w:pPr>
        <w:pStyle w:val="Heading2"/>
      </w:pPr>
    </w:p>
    <w:p w14:paraId="021B7576" w14:textId="77777777" w:rsidR="00EE2437" w:rsidRDefault="00EE2437" w:rsidP="00DD7321">
      <w:pPr>
        <w:pStyle w:val="Heading2"/>
      </w:pPr>
    </w:p>
    <w:p w14:paraId="7275D687" w14:textId="3927BCBE" w:rsidR="00F12512" w:rsidRDefault="00EE2437" w:rsidP="002A4119">
      <w:pPr>
        <w:pStyle w:val="Heading3"/>
        <w:jc w:val="center"/>
      </w:pPr>
      <w:r>
        <w:br w:type="page"/>
      </w:r>
      <w:bookmarkStart w:id="158" w:name="_Toc56517263"/>
      <w:r w:rsidR="00F12512">
        <w:lastRenderedPageBreak/>
        <w:t xml:space="preserve">Improved </w:t>
      </w:r>
      <w:smartTag w:uri="urn:schemas-microsoft-com:office:smarttags" w:element="City">
        <w:smartTag w:uri="urn:schemas-microsoft-com:office:smarttags" w:element="place">
          <w:r w:rsidR="00F12512" w:rsidRPr="008918EE">
            <w:t>Sale</w:t>
          </w:r>
        </w:smartTag>
      </w:smartTag>
      <w:r w:rsidR="00F12512" w:rsidRPr="008918EE">
        <w:t xml:space="preserve"> </w:t>
      </w:r>
      <w:r w:rsidR="00F12512">
        <w:t xml:space="preserve">No. </w:t>
      </w:r>
      <w:r w:rsidR="003502D8">
        <w:t>1</w:t>
      </w:r>
      <w:r w:rsidR="007E0BAF">
        <w:t xml:space="preserve"> – Stand-Alone Basis</w:t>
      </w:r>
      <w:bookmarkEnd w:id="158"/>
    </w:p>
    <w:p w14:paraId="2DB3EEC2" w14:textId="77777777" w:rsidR="00F12512" w:rsidRDefault="00F12512" w:rsidP="00F12512">
      <w:pPr>
        <w:pStyle w:val="Heading3"/>
        <w:jc w:val="center"/>
      </w:pPr>
      <w: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530"/>
        <w:gridCol w:w="3061"/>
        <w:gridCol w:w="3989"/>
      </w:tblGrid>
      <w:tr w:rsidR="00F12512" w:rsidRPr="00427343" w14:paraId="39FB4C48" w14:textId="77777777" w:rsidTr="00591D77">
        <w:trPr>
          <w:cantSplit/>
          <w:trHeight w:val="4657"/>
          <w:jc w:val="center"/>
        </w:trPr>
        <w:tc>
          <w:tcPr>
            <w:tcW w:w="6091" w:type="dxa"/>
            <w:gridSpan w:val="3"/>
            <w:shd w:val="clear" w:color="auto" w:fill="auto"/>
            <w:tcMar>
              <w:left w:w="0" w:type="dxa"/>
              <w:right w:w="0" w:type="dxa"/>
            </w:tcMar>
          </w:tcPr>
          <w:p w14:paraId="6ADB60AA" w14:textId="77777777" w:rsidR="003502D8" w:rsidRPr="004C7A70" w:rsidRDefault="00D11722" w:rsidP="000F6165">
            <w:pPr>
              <w:tabs>
                <w:tab w:val="left" w:pos="2134"/>
              </w:tabs>
              <w:jc w:val="center"/>
              <w:rPr>
                <w:sz w:val="18"/>
                <w:szCs w:val="18"/>
              </w:rPr>
            </w:pPr>
            <w:r w:rsidRPr="004C7A70">
              <w:rPr>
                <w:sz w:val="18"/>
                <w:szCs w:val="18"/>
              </w:rPr>
              <w:t>photo</w:t>
            </w:r>
          </w:p>
          <w:p w14:paraId="7D1851F0" w14:textId="77777777" w:rsidR="003502D8" w:rsidRDefault="003502D8" w:rsidP="000F6165">
            <w:pPr>
              <w:tabs>
                <w:tab w:val="left" w:pos="2134"/>
              </w:tabs>
              <w:jc w:val="center"/>
              <w:rPr>
                <w:b/>
                <w:sz w:val="24"/>
              </w:rPr>
            </w:pPr>
          </w:p>
          <w:p w14:paraId="290C71E1" w14:textId="77777777" w:rsidR="003502D8" w:rsidRDefault="003502D8" w:rsidP="000F6165">
            <w:pPr>
              <w:tabs>
                <w:tab w:val="left" w:pos="2134"/>
              </w:tabs>
              <w:jc w:val="center"/>
              <w:rPr>
                <w:b/>
                <w:sz w:val="24"/>
              </w:rPr>
            </w:pPr>
          </w:p>
          <w:p w14:paraId="5D798ACB" w14:textId="77777777" w:rsidR="003502D8" w:rsidRDefault="003502D8" w:rsidP="000F6165">
            <w:pPr>
              <w:tabs>
                <w:tab w:val="left" w:pos="2134"/>
              </w:tabs>
              <w:jc w:val="center"/>
              <w:rPr>
                <w:b/>
                <w:sz w:val="24"/>
              </w:rPr>
            </w:pPr>
          </w:p>
          <w:p w14:paraId="1ACE8795" w14:textId="77777777" w:rsidR="003F0CD7" w:rsidRDefault="003F0CD7" w:rsidP="003F0CD7">
            <w:pPr>
              <w:tabs>
                <w:tab w:val="left" w:pos="2134"/>
              </w:tabs>
              <w:jc w:val="center"/>
              <w:rPr>
                <w:b/>
                <w:color w:val="FF0000"/>
                <w:sz w:val="24"/>
              </w:rPr>
            </w:pPr>
            <w:r>
              <w:rPr>
                <w:b/>
                <w:color w:val="FF0000"/>
                <w:sz w:val="24"/>
              </w:rPr>
              <w:t>CONTENT IS IMPORTANT.</w:t>
            </w:r>
          </w:p>
          <w:p w14:paraId="00341FF2" w14:textId="77777777" w:rsidR="003F0CD7" w:rsidRDefault="003F0CD7" w:rsidP="003F0CD7">
            <w:pPr>
              <w:tabs>
                <w:tab w:val="left" w:pos="2134"/>
              </w:tabs>
              <w:jc w:val="center"/>
              <w:rPr>
                <w:b/>
                <w:color w:val="FF0000"/>
                <w:sz w:val="24"/>
              </w:rPr>
            </w:pPr>
            <w:r>
              <w:rPr>
                <w:b/>
                <w:color w:val="FF0000"/>
                <w:sz w:val="24"/>
              </w:rPr>
              <w:t xml:space="preserve">THIS </w:t>
            </w:r>
            <w:r w:rsidR="00741336">
              <w:rPr>
                <w:b/>
                <w:color w:val="FF0000"/>
                <w:sz w:val="24"/>
              </w:rPr>
              <w:t xml:space="preserve">EXACT </w:t>
            </w:r>
            <w:r>
              <w:rPr>
                <w:b/>
                <w:color w:val="FF0000"/>
                <w:sz w:val="24"/>
              </w:rPr>
              <w:t>FORMAT IS NOT.</w:t>
            </w:r>
          </w:p>
          <w:p w14:paraId="6ABA3EF5" w14:textId="77777777" w:rsidR="003F0CD7" w:rsidRDefault="003F0CD7" w:rsidP="003F0CD7">
            <w:pPr>
              <w:tabs>
                <w:tab w:val="left" w:pos="2134"/>
              </w:tabs>
              <w:jc w:val="center"/>
              <w:rPr>
                <w:b/>
                <w:color w:val="FF0000"/>
                <w:sz w:val="24"/>
              </w:rPr>
            </w:pPr>
          </w:p>
          <w:p w14:paraId="060E381E" w14:textId="77777777" w:rsidR="003F0CD7" w:rsidRDefault="003F0CD7" w:rsidP="003F0CD7">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6A8B831B" w14:textId="77777777" w:rsidR="003F0CD7" w:rsidRDefault="003F0CD7" w:rsidP="003F0CD7">
            <w:pPr>
              <w:tabs>
                <w:tab w:val="left" w:pos="2134"/>
              </w:tabs>
              <w:jc w:val="center"/>
              <w:rPr>
                <w:b/>
                <w:color w:val="FF0000"/>
                <w:sz w:val="24"/>
              </w:rPr>
            </w:pPr>
            <w:smartTag w:uri="urn:schemas-microsoft-com:office:smarttags" w:element="City">
              <w:smartTag w:uri="urn:schemas-microsoft-com:office:smarttags" w:element="place">
                <w:r>
                  <w:rPr>
                    <w:b/>
                    <w:color w:val="FF0000"/>
                    <w:sz w:val="24"/>
                  </w:rPr>
                  <w:t>SALE</w:t>
                </w:r>
              </w:smartTag>
            </w:smartTag>
            <w:r>
              <w:rPr>
                <w:b/>
                <w:color w:val="FF0000"/>
                <w:sz w:val="24"/>
              </w:rPr>
              <w:t xml:space="preserve"> SHEET </w:t>
            </w:r>
          </w:p>
          <w:p w14:paraId="05318318" w14:textId="77777777" w:rsidR="003F0CD7" w:rsidRDefault="003F0CD7" w:rsidP="003F0CD7">
            <w:pPr>
              <w:tabs>
                <w:tab w:val="left" w:pos="2134"/>
              </w:tabs>
              <w:jc w:val="center"/>
              <w:rPr>
                <w:b/>
                <w:color w:val="FF0000"/>
                <w:sz w:val="24"/>
              </w:rPr>
            </w:pPr>
            <w:r>
              <w:rPr>
                <w:b/>
                <w:color w:val="FF0000"/>
                <w:sz w:val="24"/>
              </w:rPr>
              <w:t>THAT FOLLOWS</w:t>
            </w:r>
          </w:p>
          <w:p w14:paraId="577EF2DA" w14:textId="77777777" w:rsidR="003502D8" w:rsidRPr="003502D8" w:rsidRDefault="003F0CD7" w:rsidP="003F0CD7">
            <w:pPr>
              <w:tabs>
                <w:tab w:val="left" w:pos="2134"/>
              </w:tabs>
              <w:jc w:val="center"/>
              <w:rPr>
                <w:b/>
                <w:color w:val="FF0000"/>
                <w:sz w:val="24"/>
              </w:rPr>
            </w:pPr>
            <w:r>
              <w:rPr>
                <w:b/>
                <w:color w:val="FF0000"/>
                <w:sz w:val="24"/>
              </w:rPr>
              <w:t>THIS SHEET</w:t>
            </w:r>
          </w:p>
        </w:tc>
        <w:tc>
          <w:tcPr>
            <w:tcW w:w="3984" w:type="dxa"/>
            <w:shd w:val="clear" w:color="auto" w:fill="auto"/>
          </w:tcPr>
          <w:p w14:paraId="3C378BCF" w14:textId="77777777" w:rsidR="00F12512" w:rsidRPr="00415447" w:rsidRDefault="00D11722" w:rsidP="00D11722">
            <w:pPr>
              <w:ind w:left="-36" w:right="-298" w:hanging="52"/>
              <w:jc w:val="center"/>
              <w:rPr>
                <w:sz w:val="18"/>
                <w:szCs w:val="18"/>
              </w:rPr>
            </w:pPr>
            <w:r>
              <w:rPr>
                <w:sz w:val="18"/>
                <w:szCs w:val="18"/>
              </w:rPr>
              <w:t>assr. plat map</w:t>
            </w:r>
          </w:p>
        </w:tc>
      </w:tr>
      <w:tr w:rsidR="00866F5C" w:rsidRPr="009A534B" w14:paraId="4625A1B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78AA35F4" w14:textId="77777777" w:rsidR="00866F5C" w:rsidRPr="009A534B" w:rsidRDefault="00866F5C" w:rsidP="00F12512">
            <w:pPr>
              <w:rPr>
                <w:sz w:val="18"/>
                <w:szCs w:val="18"/>
              </w:rPr>
            </w:pPr>
            <w:r>
              <w:rPr>
                <w:sz w:val="18"/>
                <w:szCs w:val="18"/>
              </w:rPr>
              <w:t>V</w:t>
            </w:r>
            <w:r w:rsidRPr="009A534B">
              <w:rPr>
                <w:sz w:val="18"/>
                <w:szCs w:val="18"/>
              </w:rPr>
              <w:t>iew:</w:t>
            </w:r>
          </w:p>
        </w:tc>
        <w:tc>
          <w:tcPr>
            <w:tcW w:w="7050" w:type="dxa"/>
            <w:gridSpan w:val="2"/>
            <w:shd w:val="clear" w:color="auto" w:fill="auto"/>
          </w:tcPr>
          <w:p w14:paraId="34E4BCA4" w14:textId="77777777" w:rsidR="00866F5C" w:rsidRPr="00591D77" w:rsidRDefault="002F61E1"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b/>
                <w:color w:val="auto"/>
                <w:szCs w:val="18"/>
                <w:highlight w:val="yellow"/>
              </w:rPr>
              <w:t>ANSWER ALL IN THIS SECTION – ORDER NOT IMPORTANT</w:t>
            </w:r>
          </w:p>
        </w:tc>
      </w:tr>
      <w:tr w:rsidR="00866F5C" w:rsidRPr="009A534B" w14:paraId="72C3729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2CBAB869" w14:textId="77777777" w:rsidR="00866F5C" w:rsidRPr="009A534B" w:rsidRDefault="00866F5C" w:rsidP="00F12512">
            <w:pPr>
              <w:rPr>
                <w:sz w:val="18"/>
                <w:szCs w:val="18"/>
              </w:rPr>
            </w:pPr>
            <w:r w:rsidRPr="009A534B">
              <w:rPr>
                <w:sz w:val="18"/>
                <w:szCs w:val="18"/>
              </w:rPr>
              <w:t>Photo By:</w:t>
            </w:r>
          </w:p>
        </w:tc>
        <w:tc>
          <w:tcPr>
            <w:tcW w:w="7050" w:type="dxa"/>
            <w:gridSpan w:val="2"/>
            <w:shd w:val="clear" w:color="auto" w:fill="auto"/>
          </w:tcPr>
          <w:p w14:paraId="12416B70" w14:textId="77777777" w:rsidR="00866F5C" w:rsidRPr="00591D77" w:rsidRDefault="00866F5C"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866F5C" w:rsidRPr="009A534B" w14:paraId="5725C2C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4F10E373" w14:textId="77777777" w:rsidR="00866F5C" w:rsidRPr="009A534B" w:rsidRDefault="00866F5C" w:rsidP="00F12512">
            <w:pPr>
              <w:rPr>
                <w:sz w:val="18"/>
                <w:szCs w:val="18"/>
              </w:rPr>
            </w:pPr>
            <w:r w:rsidRPr="009A534B">
              <w:rPr>
                <w:sz w:val="18"/>
                <w:szCs w:val="18"/>
              </w:rPr>
              <w:t>Date Inspected:</w:t>
            </w:r>
          </w:p>
        </w:tc>
        <w:tc>
          <w:tcPr>
            <w:tcW w:w="7050" w:type="dxa"/>
            <w:gridSpan w:val="2"/>
            <w:shd w:val="clear" w:color="auto" w:fill="auto"/>
          </w:tcPr>
          <w:p w14:paraId="55F29AB4" w14:textId="77777777" w:rsidR="00866F5C" w:rsidRPr="00591D77" w:rsidRDefault="00866F5C"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866F5C" w:rsidRPr="009A534B" w14:paraId="72CAD70F"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5EAD5E5F" w14:textId="77777777" w:rsidR="00866F5C" w:rsidRPr="009A534B" w:rsidRDefault="00866F5C" w:rsidP="00F12512">
            <w:pPr>
              <w:rPr>
                <w:sz w:val="18"/>
                <w:szCs w:val="18"/>
              </w:rPr>
            </w:pPr>
            <w:r>
              <w:rPr>
                <w:sz w:val="18"/>
                <w:szCs w:val="18"/>
              </w:rPr>
              <w:t>Location/Address:</w:t>
            </w:r>
          </w:p>
        </w:tc>
        <w:tc>
          <w:tcPr>
            <w:tcW w:w="7050" w:type="dxa"/>
            <w:gridSpan w:val="2"/>
            <w:shd w:val="clear" w:color="auto" w:fill="auto"/>
          </w:tcPr>
          <w:p w14:paraId="3C0A50CF" w14:textId="77777777" w:rsidR="00866F5C" w:rsidRPr="00591D77" w:rsidRDefault="00866F5C"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866F5C" w:rsidRPr="009A534B" w14:paraId="7CC335A6"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6AA94DB0" w14:textId="77777777" w:rsidR="00866F5C" w:rsidRPr="009A534B" w:rsidRDefault="00866F5C" w:rsidP="00F12512">
            <w:pPr>
              <w:rPr>
                <w:sz w:val="18"/>
                <w:szCs w:val="18"/>
              </w:rPr>
            </w:pPr>
            <w:r w:rsidRPr="009A534B">
              <w:rPr>
                <w:sz w:val="18"/>
                <w:szCs w:val="18"/>
              </w:rPr>
              <w:t>Highest and Best Use:</w:t>
            </w:r>
          </w:p>
        </w:tc>
        <w:tc>
          <w:tcPr>
            <w:tcW w:w="7050" w:type="dxa"/>
            <w:gridSpan w:val="2"/>
            <w:shd w:val="clear" w:color="auto" w:fill="auto"/>
          </w:tcPr>
          <w:p w14:paraId="7C1640DC" w14:textId="77777777" w:rsidR="00866F5C" w:rsidRPr="00591D77" w:rsidRDefault="00866F5C"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F12512" w:rsidRPr="009A534B" w14:paraId="7BEFB12F"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67EE19B6" w14:textId="77777777" w:rsidR="00F12512" w:rsidRPr="009A534B" w:rsidRDefault="00F12512" w:rsidP="00F12512">
            <w:pPr>
              <w:rPr>
                <w:sz w:val="18"/>
                <w:szCs w:val="18"/>
              </w:rPr>
            </w:pPr>
            <w:r w:rsidRPr="009A534B">
              <w:rPr>
                <w:sz w:val="18"/>
                <w:szCs w:val="18"/>
              </w:rPr>
              <w:t xml:space="preserve">Use at Time of </w:t>
            </w:r>
            <w:smartTag w:uri="urn:schemas-microsoft-com:office:smarttags" w:element="City">
              <w:smartTag w:uri="urn:schemas-microsoft-com:office:smarttags" w:element="place">
                <w:r w:rsidRPr="009A534B">
                  <w:rPr>
                    <w:sz w:val="18"/>
                    <w:szCs w:val="18"/>
                  </w:rPr>
                  <w:t>Sale</w:t>
                </w:r>
              </w:smartTag>
            </w:smartTag>
            <w:r w:rsidRPr="009A534B">
              <w:rPr>
                <w:sz w:val="18"/>
                <w:szCs w:val="18"/>
              </w:rPr>
              <w:t>:</w:t>
            </w:r>
          </w:p>
        </w:tc>
        <w:tc>
          <w:tcPr>
            <w:tcW w:w="7050" w:type="dxa"/>
            <w:gridSpan w:val="2"/>
            <w:shd w:val="clear" w:color="auto" w:fill="auto"/>
          </w:tcPr>
          <w:p w14:paraId="345D576D" w14:textId="77777777" w:rsidR="00F12512" w:rsidRPr="00591D77" w:rsidRDefault="00F12512" w:rsidP="00F12512">
            <w:pPr>
              <w:pStyle w:val="BodyText1"/>
              <w:tabs>
                <w:tab w:val="clear" w:pos="576"/>
                <w:tab w:val="clear" w:pos="1152"/>
                <w:tab w:val="clear" w:pos="6912"/>
                <w:tab w:val="clear" w:pos="7344"/>
              </w:tabs>
              <w:ind w:right="0"/>
              <w:jc w:val="both"/>
              <w:rPr>
                <w:rFonts w:ascii="Trebuchet MS" w:hAnsi="Trebuchet MS"/>
                <w:color w:val="auto"/>
                <w:szCs w:val="18"/>
                <w:highlight w:val="yellow"/>
              </w:rPr>
            </w:pPr>
            <w:r w:rsidRPr="00591D77">
              <w:rPr>
                <w:rFonts w:ascii="Trebuchet MS" w:hAnsi="Trebuchet MS"/>
                <w:color w:val="auto"/>
                <w:szCs w:val="18"/>
                <w:highlight w:val="yellow"/>
              </w:rPr>
              <w:t xml:space="preserve"> </w:t>
            </w:r>
          </w:p>
        </w:tc>
      </w:tr>
      <w:tr w:rsidR="00F12512" w:rsidRPr="009A534B" w14:paraId="5AE0FB53"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356D47F1" w14:textId="77777777" w:rsidR="00F12512" w:rsidRPr="009A534B" w:rsidRDefault="00F12512" w:rsidP="00F12512">
            <w:pPr>
              <w:rPr>
                <w:sz w:val="18"/>
                <w:szCs w:val="18"/>
              </w:rPr>
            </w:pPr>
            <w:r w:rsidRPr="009A534B">
              <w:rPr>
                <w:sz w:val="18"/>
                <w:szCs w:val="18"/>
              </w:rPr>
              <w:t>Project Influence:</w:t>
            </w:r>
          </w:p>
        </w:tc>
        <w:tc>
          <w:tcPr>
            <w:tcW w:w="7050" w:type="dxa"/>
            <w:gridSpan w:val="2"/>
            <w:shd w:val="clear" w:color="auto" w:fill="auto"/>
          </w:tcPr>
          <w:p w14:paraId="3C6DC9BC" w14:textId="77777777" w:rsidR="00F12512" w:rsidRPr="00591D77" w:rsidRDefault="00F12512" w:rsidP="00F12512">
            <w:pPr>
              <w:pStyle w:val="BodyText1"/>
              <w:tabs>
                <w:tab w:val="clear" w:pos="576"/>
                <w:tab w:val="clear" w:pos="1152"/>
                <w:tab w:val="clear" w:pos="6912"/>
                <w:tab w:val="clear" w:pos="7344"/>
              </w:tabs>
              <w:ind w:right="0"/>
              <w:jc w:val="both"/>
              <w:rPr>
                <w:rFonts w:ascii="Trebuchet MS" w:hAnsi="Trebuchet MS"/>
                <w:color w:val="auto"/>
                <w:szCs w:val="18"/>
              </w:rPr>
            </w:pPr>
            <w:r w:rsidRPr="00591D77">
              <w:rPr>
                <w:rFonts w:ascii="Trebuchet MS" w:hAnsi="Trebuchet MS"/>
                <w:color w:val="auto"/>
                <w:szCs w:val="18"/>
              </w:rPr>
              <w:t xml:space="preserve"> </w:t>
            </w:r>
          </w:p>
        </w:tc>
      </w:tr>
      <w:tr w:rsidR="00F12512" w:rsidRPr="009A534B" w14:paraId="0738B081"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04168AAE" w14:textId="77777777" w:rsidR="00F12512" w:rsidRPr="009A534B" w:rsidRDefault="00F12512" w:rsidP="00F12512">
            <w:pPr>
              <w:rPr>
                <w:b/>
                <w:sz w:val="18"/>
                <w:szCs w:val="18"/>
              </w:rPr>
            </w:pPr>
            <w:r w:rsidRPr="009A534B">
              <w:rPr>
                <w:b/>
                <w:sz w:val="18"/>
                <w:szCs w:val="18"/>
              </w:rPr>
              <w:t xml:space="preserve">Property Information </w:t>
            </w:r>
          </w:p>
        </w:tc>
        <w:tc>
          <w:tcPr>
            <w:tcW w:w="7050" w:type="dxa"/>
            <w:gridSpan w:val="2"/>
            <w:shd w:val="clear" w:color="auto" w:fill="D9D9D9"/>
          </w:tcPr>
          <w:p w14:paraId="6FD2DB6C" w14:textId="77777777" w:rsidR="00F12512" w:rsidRPr="00591D77" w:rsidRDefault="00F12512" w:rsidP="00F12512">
            <w:pPr>
              <w:pStyle w:val="BodyText1"/>
              <w:tabs>
                <w:tab w:val="clear" w:pos="576"/>
                <w:tab w:val="clear" w:pos="1152"/>
                <w:tab w:val="clear" w:pos="6912"/>
                <w:tab w:val="clear" w:pos="7344"/>
              </w:tabs>
              <w:ind w:right="0"/>
              <w:jc w:val="both"/>
              <w:rPr>
                <w:rFonts w:ascii="Trebuchet MS" w:hAnsi="Trebuchet MS"/>
                <w:color w:val="auto"/>
                <w:szCs w:val="18"/>
              </w:rPr>
            </w:pPr>
          </w:p>
        </w:tc>
      </w:tr>
      <w:tr w:rsidR="002F61E1" w:rsidRPr="009A534B" w14:paraId="0E3497F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24D7F87E" w14:textId="77777777" w:rsidR="002F61E1" w:rsidRPr="009A534B" w:rsidRDefault="002F61E1" w:rsidP="00875601">
            <w:pPr>
              <w:rPr>
                <w:sz w:val="18"/>
                <w:szCs w:val="18"/>
              </w:rPr>
            </w:pPr>
            <w:r>
              <w:rPr>
                <w:sz w:val="18"/>
                <w:szCs w:val="18"/>
              </w:rPr>
              <w:t xml:space="preserve">     </w:t>
            </w:r>
            <w:r w:rsidRPr="009A534B">
              <w:rPr>
                <w:sz w:val="18"/>
                <w:szCs w:val="18"/>
              </w:rPr>
              <w:t>Tax Schedule #:</w:t>
            </w:r>
          </w:p>
        </w:tc>
        <w:tc>
          <w:tcPr>
            <w:tcW w:w="7050" w:type="dxa"/>
            <w:gridSpan w:val="2"/>
            <w:shd w:val="clear" w:color="auto" w:fill="auto"/>
          </w:tcPr>
          <w:p w14:paraId="0C64B306" w14:textId="77777777" w:rsidR="002F61E1" w:rsidRPr="00591D77" w:rsidRDefault="00D11722" w:rsidP="00070C1B">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b/>
                <w:color w:val="auto"/>
                <w:szCs w:val="18"/>
                <w:highlight w:val="yellow"/>
              </w:rPr>
              <w:t>Enter tax parcel no.</w:t>
            </w:r>
          </w:p>
        </w:tc>
      </w:tr>
      <w:tr w:rsidR="002F61E1" w:rsidRPr="009A534B" w14:paraId="069B475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12B6ADB5" w14:textId="77777777" w:rsidR="002F61E1" w:rsidRPr="009977FD" w:rsidRDefault="002F61E1" w:rsidP="00F12512">
            <w:pPr>
              <w:rPr>
                <w:b/>
                <w:sz w:val="18"/>
                <w:szCs w:val="18"/>
              </w:rPr>
            </w:pPr>
            <w:r w:rsidRPr="009977FD">
              <w:rPr>
                <w:b/>
                <w:sz w:val="18"/>
                <w:szCs w:val="18"/>
              </w:rPr>
              <w:t>Land:</w:t>
            </w:r>
          </w:p>
        </w:tc>
        <w:tc>
          <w:tcPr>
            <w:tcW w:w="7050" w:type="dxa"/>
            <w:gridSpan w:val="2"/>
            <w:shd w:val="clear" w:color="auto" w:fill="auto"/>
          </w:tcPr>
          <w:p w14:paraId="0532BD78" w14:textId="64E80D26" w:rsidR="002F61E1" w:rsidRPr="00591D77" w:rsidRDefault="00D11722"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b/>
                <w:color w:val="auto"/>
                <w:szCs w:val="18"/>
                <w:highlight w:val="yellow"/>
              </w:rPr>
              <w:t xml:space="preserve">Land characteristics: address same as </w:t>
            </w:r>
            <w:r w:rsidR="001F0DA9">
              <w:rPr>
                <w:rFonts w:ascii="Trebuchet MS" w:hAnsi="Trebuchet MS"/>
                <w:b/>
                <w:color w:val="auto"/>
                <w:szCs w:val="18"/>
                <w:highlight w:val="yellow"/>
              </w:rPr>
              <w:t xml:space="preserve">are </w:t>
            </w:r>
            <w:r w:rsidRPr="00591D77">
              <w:rPr>
                <w:rFonts w:ascii="Trebuchet MS" w:hAnsi="Trebuchet MS"/>
                <w:b/>
                <w:color w:val="auto"/>
                <w:szCs w:val="18"/>
                <w:highlight w:val="yellow"/>
              </w:rPr>
              <w:t>relevant in land value sect</w:t>
            </w:r>
            <w:r w:rsidR="001F0DA9">
              <w:rPr>
                <w:rFonts w:ascii="Trebuchet MS" w:hAnsi="Trebuchet MS"/>
                <w:b/>
                <w:color w:val="auto"/>
                <w:szCs w:val="18"/>
                <w:highlight w:val="yellow"/>
              </w:rPr>
              <w:t>ion</w:t>
            </w:r>
            <w:r w:rsidRPr="00591D77">
              <w:rPr>
                <w:rFonts w:ascii="Trebuchet MS" w:hAnsi="Trebuchet MS"/>
                <w:b/>
                <w:color w:val="auto"/>
                <w:szCs w:val="18"/>
                <w:highlight w:val="yellow"/>
              </w:rPr>
              <w:t>.</w:t>
            </w:r>
          </w:p>
        </w:tc>
      </w:tr>
      <w:tr w:rsidR="002F61E1" w:rsidRPr="009A534B" w14:paraId="636026B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0E0D790E" w14:textId="77777777" w:rsidR="002F61E1" w:rsidRPr="009A534B" w:rsidRDefault="002F61E1" w:rsidP="00F12512">
            <w:pPr>
              <w:rPr>
                <w:sz w:val="18"/>
                <w:szCs w:val="18"/>
              </w:rPr>
            </w:pPr>
            <w:r w:rsidRPr="009A534B">
              <w:rPr>
                <w:sz w:val="18"/>
                <w:szCs w:val="18"/>
              </w:rPr>
              <w:t xml:space="preserve">     Area:</w:t>
            </w:r>
          </w:p>
        </w:tc>
        <w:tc>
          <w:tcPr>
            <w:tcW w:w="7050" w:type="dxa"/>
            <w:gridSpan w:val="2"/>
            <w:shd w:val="clear" w:color="auto" w:fill="auto"/>
          </w:tcPr>
          <w:p w14:paraId="35E9BF64" w14:textId="77777777" w:rsidR="002F61E1" w:rsidRPr="00591D77" w:rsidRDefault="002F61E1"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F61E1" w:rsidRPr="009A534B" w14:paraId="6AD3DFA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ABAD81B" w14:textId="77777777" w:rsidR="002F61E1" w:rsidRPr="009A534B" w:rsidRDefault="002F61E1" w:rsidP="00F12512">
            <w:pPr>
              <w:rPr>
                <w:sz w:val="18"/>
                <w:szCs w:val="18"/>
              </w:rPr>
            </w:pPr>
            <w:r w:rsidRPr="009A534B">
              <w:rPr>
                <w:sz w:val="18"/>
                <w:szCs w:val="18"/>
              </w:rPr>
              <w:t xml:space="preserve">     Shape:</w:t>
            </w:r>
          </w:p>
        </w:tc>
        <w:tc>
          <w:tcPr>
            <w:tcW w:w="7050" w:type="dxa"/>
            <w:gridSpan w:val="2"/>
            <w:shd w:val="clear" w:color="auto" w:fill="auto"/>
          </w:tcPr>
          <w:p w14:paraId="6D016D88" w14:textId="77777777" w:rsidR="002F61E1" w:rsidRPr="00591D77" w:rsidRDefault="002F61E1"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F61E1" w:rsidRPr="009A534B" w14:paraId="31A7816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D3732F9" w14:textId="77777777" w:rsidR="002F61E1" w:rsidRPr="009A534B" w:rsidRDefault="002F61E1" w:rsidP="00F12512">
            <w:pPr>
              <w:rPr>
                <w:sz w:val="18"/>
                <w:szCs w:val="18"/>
              </w:rPr>
            </w:pPr>
            <w:r w:rsidRPr="009A534B">
              <w:rPr>
                <w:sz w:val="18"/>
                <w:szCs w:val="18"/>
              </w:rPr>
              <w:t xml:space="preserve">     Topography:</w:t>
            </w:r>
          </w:p>
        </w:tc>
        <w:tc>
          <w:tcPr>
            <w:tcW w:w="7050" w:type="dxa"/>
            <w:gridSpan w:val="2"/>
            <w:shd w:val="clear" w:color="auto" w:fill="auto"/>
          </w:tcPr>
          <w:p w14:paraId="29AB74AB" w14:textId="77777777" w:rsidR="002F61E1" w:rsidRPr="00591D77" w:rsidRDefault="002F61E1"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F61E1" w:rsidRPr="009A534B" w14:paraId="130A242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21C8951" w14:textId="77777777" w:rsidR="002F61E1" w:rsidRPr="009A534B" w:rsidRDefault="002F61E1" w:rsidP="00F12512">
            <w:pPr>
              <w:rPr>
                <w:sz w:val="18"/>
                <w:szCs w:val="18"/>
              </w:rPr>
            </w:pPr>
            <w:r w:rsidRPr="009A534B">
              <w:rPr>
                <w:sz w:val="18"/>
                <w:szCs w:val="18"/>
              </w:rPr>
              <w:t xml:space="preserve">     Flood Plain:</w:t>
            </w:r>
          </w:p>
        </w:tc>
        <w:tc>
          <w:tcPr>
            <w:tcW w:w="7050" w:type="dxa"/>
            <w:gridSpan w:val="2"/>
            <w:shd w:val="clear" w:color="auto" w:fill="auto"/>
          </w:tcPr>
          <w:p w14:paraId="1BCC98AF" w14:textId="77777777" w:rsidR="002F61E1" w:rsidRPr="00591D77" w:rsidRDefault="002F61E1" w:rsidP="00F12512">
            <w:pPr>
              <w:rPr>
                <w:sz w:val="18"/>
                <w:szCs w:val="18"/>
              </w:rPr>
            </w:pPr>
            <w:r w:rsidRPr="00591D77">
              <w:rPr>
                <w:sz w:val="18"/>
                <w:szCs w:val="18"/>
              </w:rPr>
              <w:t xml:space="preserve"> </w:t>
            </w:r>
          </w:p>
        </w:tc>
      </w:tr>
      <w:tr w:rsidR="002F61E1" w:rsidRPr="009A534B" w14:paraId="5EE656D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719CDF4" w14:textId="77777777" w:rsidR="002F61E1" w:rsidRPr="009A534B" w:rsidRDefault="002F61E1" w:rsidP="00F12512">
            <w:pPr>
              <w:rPr>
                <w:sz w:val="18"/>
                <w:szCs w:val="18"/>
              </w:rPr>
            </w:pPr>
            <w:r w:rsidRPr="009A534B">
              <w:rPr>
                <w:sz w:val="18"/>
                <w:szCs w:val="18"/>
              </w:rPr>
              <w:t xml:space="preserve">     Access:</w:t>
            </w:r>
          </w:p>
        </w:tc>
        <w:tc>
          <w:tcPr>
            <w:tcW w:w="7050" w:type="dxa"/>
            <w:gridSpan w:val="2"/>
            <w:shd w:val="clear" w:color="auto" w:fill="auto"/>
          </w:tcPr>
          <w:p w14:paraId="03FEBEB2" w14:textId="77777777" w:rsidR="002F61E1" w:rsidRPr="00591D77" w:rsidRDefault="002F61E1" w:rsidP="00F12512">
            <w:pPr>
              <w:rPr>
                <w:sz w:val="18"/>
                <w:szCs w:val="18"/>
              </w:rPr>
            </w:pPr>
            <w:r w:rsidRPr="00591D77">
              <w:rPr>
                <w:sz w:val="18"/>
                <w:szCs w:val="18"/>
              </w:rPr>
              <w:t xml:space="preserve"> </w:t>
            </w:r>
          </w:p>
        </w:tc>
      </w:tr>
      <w:tr w:rsidR="002F61E1" w:rsidRPr="009A534B" w14:paraId="6F5570F0"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59EDF22" w14:textId="77777777" w:rsidR="002F61E1" w:rsidRPr="009A534B" w:rsidRDefault="002F61E1" w:rsidP="00F12512">
            <w:pPr>
              <w:rPr>
                <w:sz w:val="18"/>
                <w:szCs w:val="18"/>
              </w:rPr>
            </w:pPr>
            <w:r w:rsidRPr="009A534B">
              <w:rPr>
                <w:sz w:val="18"/>
                <w:szCs w:val="18"/>
              </w:rPr>
              <w:t xml:space="preserve">     Utilities: </w:t>
            </w:r>
          </w:p>
        </w:tc>
        <w:tc>
          <w:tcPr>
            <w:tcW w:w="7050" w:type="dxa"/>
            <w:gridSpan w:val="2"/>
            <w:shd w:val="clear" w:color="auto" w:fill="auto"/>
          </w:tcPr>
          <w:p w14:paraId="7AE2F171" w14:textId="77777777" w:rsidR="002F61E1" w:rsidRPr="00591D77" w:rsidRDefault="002F61E1" w:rsidP="00F12512">
            <w:pPr>
              <w:rPr>
                <w:sz w:val="18"/>
                <w:szCs w:val="18"/>
              </w:rPr>
            </w:pPr>
            <w:r w:rsidRPr="00591D77">
              <w:rPr>
                <w:sz w:val="18"/>
                <w:szCs w:val="18"/>
              </w:rPr>
              <w:t xml:space="preserve"> </w:t>
            </w:r>
          </w:p>
        </w:tc>
      </w:tr>
      <w:tr w:rsidR="002F61E1" w:rsidRPr="009A534B" w14:paraId="4F7E021F"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BDA8ED0" w14:textId="77777777" w:rsidR="002F61E1" w:rsidRPr="009A534B" w:rsidRDefault="002F61E1" w:rsidP="00F12512">
            <w:pPr>
              <w:rPr>
                <w:sz w:val="18"/>
                <w:szCs w:val="18"/>
              </w:rPr>
            </w:pPr>
            <w:r w:rsidRPr="009A534B">
              <w:rPr>
                <w:sz w:val="18"/>
                <w:szCs w:val="18"/>
              </w:rPr>
              <w:t xml:space="preserve">     Zoning:</w:t>
            </w:r>
          </w:p>
        </w:tc>
        <w:tc>
          <w:tcPr>
            <w:tcW w:w="7050" w:type="dxa"/>
            <w:gridSpan w:val="2"/>
            <w:shd w:val="clear" w:color="auto" w:fill="auto"/>
          </w:tcPr>
          <w:p w14:paraId="4AA5A37E" w14:textId="77777777" w:rsidR="002F61E1" w:rsidRPr="00591D77" w:rsidRDefault="002F61E1" w:rsidP="00F12512">
            <w:pPr>
              <w:rPr>
                <w:sz w:val="18"/>
                <w:szCs w:val="18"/>
              </w:rPr>
            </w:pPr>
            <w:r w:rsidRPr="00591D77">
              <w:rPr>
                <w:sz w:val="18"/>
                <w:szCs w:val="18"/>
              </w:rPr>
              <w:t xml:space="preserve"> </w:t>
            </w:r>
          </w:p>
        </w:tc>
      </w:tr>
      <w:tr w:rsidR="003F0CD7" w:rsidRPr="009A534B" w14:paraId="47497AA4"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02447F0" w14:textId="77777777" w:rsidR="003F0CD7" w:rsidRPr="00AA728C" w:rsidRDefault="003F0CD7" w:rsidP="002C787A">
            <w:pPr>
              <w:rPr>
                <w:sz w:val="18"/>
                <w:szCs w:val="18"/>
              </w:rPr>
            </w:pPr>
            <w:r>
              <w:rPr>
                <w:b/>
                <w:sz w:val="18"/>
                <w:szCs w:val="18"/>
              </w:rPr>
              <w:t xml:space="preserve">    </w:t>
            </w:r>
            <w:r>
              <w:rPr>
                <w:sz w:val="18"/>
                <w:szCs w:val="18"/>
              </w:rPr>
              <w:t>Visibility:</w:t>
            </w:r>
          </w:p>
        </w:tc>
        <w:tc>
          <w:tcPr>
            <w:tcW w:w="7050" w:type="dxa"/>
            <w:gridSpan w:val="2"/>
            <w:shd w:val="clear" w:color="auto" w:fill="auto"/>
          </w:tcPr>
          <w:p w14:paraId="7AE89282" w14:textId="77777777" w:rsidR="003F0CD7" w:rsidRPr="00591D77" w:rsidRDefault="003F0CD7" w:rsidP="00F12512">
            <w:pPr>
              <w:rPr>
                <w:sz w:val="18"/>
                <w:szCs w:val="18"/>
              </w:rPr>
            </w:pPr>
            <w:r w:rsidRPr="00591D77">
              <w:rPr>
                <w:sz w:val="18"/>
                <w:szCs w:val="18"/>
              </w:rPr>
              <w:t xml:space="preserve"> </w:t>
            </w:r>
          </w:p>
        </w:tc>
      </w:tr>
      <w:tr w:rsidR="002F61E1" w:rsidRPr="009A534B" w14:paraId="5FDE1370"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8F2B154" w14:textId="77777777" w:rsidR="002F61E1" w:rsidRPr="00AA728C" w:rsidRDefault="003F0CD7" w:rsidP="00F12512">
            <w:pPr>
              <w:rPr>
                <w:sz w:val="18"/>
                <w:szCs w:val="18"/>
              </w:rPr>
            </w:pPr>
            <w:r>
              <w:rPr>
                <w:sz w:val="18"/>
                <w:szCs w:val="18"/>
              </w:rPr>
              <w:t xml:space="preserve">     xx other?:</w:t>
            </w:r>
          </w:p>
        </w:tc>
        <w:tc>
          <w:tcPr>
            <w:tcW w:w="7050" w:type="dxa"/>
            <w:gridSpan w:val="2"/>
            <w:shd w:val="clear" w:color="auto" w:fill="auto"/>
          </w:tcPr>
          <w:p w14:paraId="4189D5DB" w14:textId="77777777" w:rsidR="002F61E1" w:rsidRPr="00591D77" w:rsidRDefault="002F61E1" w:rsidP="00F12512">
            <w:pPr>
              <w:rPr>
                <w:sz w:val="18"/>
                <w:szCs w:val="18"/>
              </w:rPr>
            </w:pPr>
            <w:r w:rsidRPr="00591D77">
              <w:rPr>
                <w:sz w:val="18"/>
                <w:szCs w:val="18"/>
              </w:rPr>
              <w:t xml:space="preserve"> </w:t>
            </w:r>
          </w:p>
        </w:tc>
      </w:tr>
      <w:tr w:rsidR="003F0CD7" w:rsidRPr="009A534B" w14:paraId="654A9CA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59CAA91" w14:textId="77777777" w:rsidR="003F0CD7" w:rsidRPr="00AA728C" w:rsidRDefault="003F0CD7" w:rsidP="003F0CD7">
            <w:pPr>
              <w:rPr>
                <w:sz w:val="18"/>
                <w:szCs w:val="18"/>
              </w:rPr>
            </w:pPr>
            <w:r>
              <w:rPr>
                <w:sz w:val="18"/>
                <w:szCs w:val="18"/>
              </w:rPr>
              <w:t xml:space="preserve">     xx other?:</w:t>
            </w:r>
          </w:p>
        </w:tc>
        <w:tc>
          <w:tcPr>
            <w:tcW w:w="7050" w:type="dxa"/>
            <w:gridSpan w:val="2"/>
            <w:shd w:val="clear" w:color="auto" w:fill="auto"/>
          </w:tcPr>
          <w:p w14:paraId="464878AF" w14:textId="77777777" w:rsidR="003F0CD7" w:rsidRPr="00591D77" w:rsidRDefault="003F0CD7" w:rsidP="00F12512">
            <w:pPr>
              <w:rPr>
                <w:sz w:val="18"/>
                <w:szCs w:val="18"/>
              </w:rPr>
            </w:pPr>
            <w:r w:rsidRPr="00591D77">
              <w:rPr>
                <w:sz w:val="18"/>
                <w:szCs w:val="18"/>
              </w:rPr>
              <w:t xml:space="preserve"> </w:t>
            </w:r>
          </w:p>
        </w:tc>
      </w:tr>
      <w:tr w:rsidR="002F61E1" w:rsidRPr="009A534B" w14:paraId="5D31ACB9"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A688CA7" w14:textId="77777777" w:rsidR="002F61E1" w:rsidRPr="009977FD" w:rsidRDefault="002F61E1" w:rsidP="00F12512">
            <w:pPr>
              <w:rPr>
                <w:b/>
                <w:sz w:val="18"/>
                <w:szCs w:val="18"/>
              </w:rPr>
            </w:pPr>
            <w:r w:rsidRPr="009977FD">
              <w:rPr>
                <w:b/>
                <w:sz w:val="18"/>
                <w:szCs w:val="18"/>
              </w:rPr>
              <w:t>Building</w:t>
            </w:r>
            <w:r>
              <w:rPr>
                <w:b/>
                <w:sz w:val="18"/>
                <w:szCs w:val="18"/>
              </w:rPr>
              <w:t>(s):</w:t>
            </w:r>
          </w:p>
        </w:tc>
        <w:tc>
          <w:tcPr>
            <w:tcW w:w="7050" w:type="dxa"/>
            <w:gridSpan w:val="2"/>
            <w:shd w:val="clear" w:color="auto" w:fill="D9D9D9"/>
          </w:tcPr>
          <w:p w14:paraId="17E8E8A4" w14:textId="77777777" w:rsidR="002F61E1" w:rsidRPr="00591D77" w:rsidRDefault="002F61E1" w:rsidP="00F12512">
            <w:pPr>
              <w:rPr>
                <w:sz w:val="18"/>
                <w:szCs w:val="18"/>
              </w:rPr>
            </w:pPr>
          </w:p>
        </w:tc>
      </w:tr>
      <w:tr w:rsidR="002F61E1" w:rsidRPr="009A534B" w14:paraId="0A7E072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5BC2A8B" w14:textId="77777777" w:rsidR="002F61E1" w:rsidRPr="009A534B" w:rsidRDefault="003F0CD7" w:rsidP="00F12512">
            <w:pPr>
              <w:rPr>
                <w:sz w:val="18"/>
                <w:szCs w:val="18"/>
              </w:rPr>
            </w:pPr>
            <w:r>
              <w:rPr>
                <w:sz w:val="18"/>
                <w:szCs w:val="18"/>
              </w:rPr>
              <w:t xml:space="preserve">     xx</w:t>
            </w:r>
          </w:p>
        </w:tc>
        <w:tc>
          <w:tcPr>
            <w:tcW w:w="7050" w:type="dxa"/>
            <w:gridSpan w:val="2"/>
            <w:shd w:val="clear" w:color="auto" w:fill="auto"/>
          </w:tcPr>
          <w:p w14:paraId="2EB90192" w14:textId="77777777" w:rsidR="008F46E4" w:rsidRPr="00591D77" w:rsidRDefault="002F61E1" w:rsidP="003F0CD7">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color w:val="auto"/>
                <w:szCs w:val="18"/>
                <w:highlight w:val="yellow"/>
              </w:rPr>
              <w:t xml:space="preserve"> </w:t>
            </w:r>
            <w:r w:rsidRPr="00591D77">
              <w:rPr>
                <w:rFonts w:ascii="Trebuchet MS" w:hAnsi="Trebuchet MS"/>
                <w:b/>
                <w:color w:val="auto"/>
                <w:szCs w:val="18"/>
                <w:highlight w:val="yellow"/>
              </w:rPr>
              <w:t xml:space="preserve">&lt;&lt;  </w:t>
            </w:r>
            <w:r w:rsidR="003F0CD7" w:rsidRPr="00591D77">
              <w:rPr>
                <w:rFonts w:ascii="Trebuchet MS" w:hAnsi="Trebuchet MS"/>
                <w:b/>
                <w:color w:val="auto"/>
                <w:szCs w:val="18"/>
                <w:highlight w:val="yellow"/>
              </w:rPr>
              <w:t>DESCRIBE APPROPRIATE ELEMENTS ABOUT THE BUILDING</w:t>
            </w:r>
          </w:p>
        </w:tc>
      </w:tr>
      <w:tr w:rsidR="002F61E1" w:rsidRPr="009A534B" w14:paraId="68449DC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FE5E141" w14:textId="77777777" w:rsidR="002F61E1" w:rsidRPr="009A534B" w:rsidRDefault="003F0CD7" w:rsidP="00F12512">
            <w:pPr>
              <w:rPr>
                <w:sz w:val="18"/>
                <w:szCs w:val="18"/>
              </w:rPr>
            </w:pPr>
            <w:r>
              <w:rPr>
                <w:sz w:val="18"/>
                <w:szCs w:val="18"/>
              </w:rPr>
              <w:t xml:space="preserve">     xx</w:t>
            </w:r>
          </w:p>
        </w:tc>
        <w:tc>
          <w:tcPr>
            <w:tcW w:w="7050" w:type="dxa"/>
            <w:gridSpan w:val="2"/>
            <w:shd w:val="clear" w:color="auto" w:fill="auto"/>
          </w:tcPr>
          <w:p w14:paraId="50FF2BEA" w14:textId="77777777" w:rsidR="002F61E1" w:rsidRPr="00591D77" w:rsidRDefault="002F61E1" w:rsidP="003F0CD7">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b/>
                <w:color w:val="auto"/>
                <w:szCs w:val="18"/>
                <w:highlight w:val="yellow"/>
              </w:rPr>
              <w:t xml:space="preserve"> </w:t>
            </w:r>
            <w:r w:rsidR="003F0CD7" w:rsidRPr="00591D77">
              <w:rPr>
                <w:rFonts w:ascii="Trebuchet MS" w:hAnsi="Trebuchet MS"/>
                <w:b/>
                <w:color w:val="auto"/>
                <w:szCs w:val="18"/>
                <w:highlight w:val="yellow"/>
              </w:rPr>
              <w:t>AND RELATED IMPROVEMENTS</w:t>
            </w:r>
            <w:r w:rsidRPr="00591D77">
              <w:rPr>
                <w:rFonts w:ascii="Trebuchet MS" w:hAnsi="Trebuchet MS"/>
                <w:b/>
                <w:color w:val="auto"/>
                <w:szCs w:val="18"/>
                <w:highlight w:val="yellow"/>
              </w:rPr>
              <w:t>.</w:t>
            </w:r>
          </w:p>
        </w:tc>
      </w:tr>
      <w:tr w:rsidR="002F61E1" w:rsidRPr="009A534B" w14:paraId="225BCAC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B65B91B" w14:textId="77777777" w:rsidR="002F61E1" w:rsidRPr="009A534B" w:rsidRDefault="003F0CD7" w:rsidP="003F0CD7">
            <w:pPr>
              <w:rPr>
                <w:sz w:val="18"/>
                <w:szCs w:val="18"/>
              </w:rPr>
            </w:pPr>
            <w:r>
              <w:rPr>
                <w:sz w:val="18"/>
                <w:szCs w:val="18"/>
              </w:rPr>
              <w:t xml:space="preserve">     xx </w:t>
            </w:r>
          </w:p>
        </w:tc>
        <w:tc>
          <w:tcPr>
            <w:tcW w:w="7050" w:type="dxa"/>
            <w:gridSpan w:val="2"/>
            <w:shd w:val="clear" w:color="auto" w:fill="auto"/>
          </w:tcPr>
          <w:p w14:paraId="787B042A" w14:textId="77777777" w:rsidR="002F61E1" w:rsidRPr="00591D77" w:rsidRDefault="003F0CD7"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color w:val="auto"/>
                <w:szCs w:val="18"/>
                <w:highlight w:val="yellow"/>
              </w:rPr>
              <w:t xml:space="preserve"> </w:t>
            </w:r>
          </w:p>
        </w:tc>
      </w:tr>
      <w:tr w:rsidR="003F0CD7" w:rsidRPr="009A534B" w14:paraId="545E4B4E"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67EF029"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3ED033C1" w14:textId="77777777" w:rsidR="003F0CD7" w:rsidRPr="00591D77" w:rsidRDefault="003F0CD7"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color w:val="auto"/>
                <w:szCs w:val="18"/>
                <w:highlight w:val="yellow"/>
              </w:rPr>
              <w:t xml:space="preserve"> </w:t>
            </w:r>
          </w:p>
        </w:tc>
      </w:tr>
      <w:tr w:rsidR="003F0CD7" w:rsidRPr="009A534B" w14:paraId="3CB077E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07BC128"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66AE02DB" w14:textId="77777777" w:rsidR="003F0CD7" w:rsidRPr="00591D77" w:rsidRDefault="003F0CD7"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color w:val="auto"/>
                <w:szCs w:val="18"/>
                <w:highlight w:val="yellow"/>
              </w:rPr>
              <w:t xml:space="preserve"> </w:t>
            </w:r>
          </w:p>
        </w:tc>
      </w:tr>
      <w:tr w:rsidR="003F0CD7" w:rsidRPr="009A534B" w14:paraId="5E8A48A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8F4CBC8" w14:textId="77777777" w:rsidR="003F0CD7" w:rsidRPr="009A534B" w:rsidRDefault="003F0CD7" w:rsidP="003F0CD7">
            <w:pPr>
              <w:rPr>
                <w:sz w:val="18"/>
                <w:szCs w:val="18"/>
              </w:rPr>
            </w:pPr>
            <w:r>
              <w:rPr>
                <w:sz w:val="18"/>
                <w:szCs w:val="18"/>
              </w:rPr>
              <w:t xml:space="preserve">     xx </w:t>
            </w:r>
          </w:p>
        </w:tc>
        <w:tc>
          <w:tcPr>
            <w:tcW w:w="7050" w:type="dxa"/>
            <w:gridSpan w:val="2"/>
            <w:shd w:val="clear" w:color="auto" w:fill="auto"/>
          </w:tcPr>
          <w:p w14:paraId="423AA2F4" w14:textId="77777777" w:rsidR="003F0CD7" w:rsidRPr="00591D77" w:rsidRDefault="003F0CD7" w:rsidP="00F12512">
            <w:pPr>
              <w:rPr>
                <w:sz w:val="18"/>
                <w:szCs w:val="18"/>
              </w:rPr>
            </w:pPr>
            <w:r w:rsidRPr="00591D77">
              <w:rPr>
                <w:sz w:val="18"/>
                <w:szCs w:val="18"/>
              </w:rPr>
              <w:t xml:space="preserve"> </w:t>
            </w:r>
          </w:p>
        </w:tc>
      </w:tr>
      <w:tr w:rsidR="003F0CD7" w:rsidRPr="009A534B" w14:paraId="2273356F"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A12ED1C"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431F4A53" w14:textId="77777777" w:rsidR="003F0CD7" w:rsidRPr="00591D77" w:rsidRDefault="003F0CD7" w:rsidP="00F12512">
            <w:pPr>
              <w:rPr>
                <w:sz w:val="18"/>
                <w:szCs w:val="18"/>
              </w:rPr>
            </w:pPr>
            <w:r w:rsidRPr="00591D77">
              <w:rPr>
                <w:sz w:val="18"/>
                <w:szCs w:val="18"/>
              </w:rPr>
              <w:t xml:space="preserve"> </w:t>
            </w:r>
          </w:p>
        </w:tc>
      </w:tr>
      <w:tr w:rsidR="003F0CD7" w:rsidRPr="009A534B" w14:paraId="46B5011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8D5B0A7"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78E6BB86" w14:textId="77777777" w:rsidR="003F0CD7" w:rsidRPr="00591D77" w:rsidRDefault="003F0CD7" w:rsidP="00F12512">
            <w:pPr>
              <w:rPr>
                <w:sz w:val="18"/>
                <w:szCs w:val="18"/>
              </w:rPr>
            </w:pPr>
            <w:r w:rsidRPr="00591D77">
              <w:rPr>
                <w:sz w:val="18"/>
                <w:szCs w:val="18"/>
              </w:rPr>
              <w:t xml:space="preserve"> </w:t>
            </w:r>
          </w:p>
        </w:tc>
      </w:tr>
      <w:tr w:rsidR="003F0CD7" w:rsidRPr="009A534B" w14:paraId="508A1B4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8F86BB6" w14:textId="77777777" w:rsidR="003F0CD7" w:rsidRPr="009A534B" w:rsidRDefault="003F0CD7" w:rsidP="003F0CD7">
            <w:pPr>
              <w:rPr>
                <w:sz w:val="18"/>
                <w:szCs w:val="18"/>
              </w:rPr>
            </w:pPr>
            <w:r>
              <w:rPr>
                <w:sz w:val="18"/>
                <w:szCs w:val="18"/>
              </w:rPr>
              <w:t xml:space="preserve">     xx </w:t>
            </w:r>
          </w:p>
        </w:tc>
        <w:tc>
          <w:tcPr>
            <w:tcW w:w="7050" w:type="dxa"/>
            <w:gridSpan w:val="2"/>
            <w:shd w:val="clear" w:color="auto" w:fill="auto"/>
          </w:tcPr>
          <w:p w14:paraId="5D48E51B" w14:textId="77777777" w:rsidR="003F0CD7" w:rsidRPr="00591D77" w:rsidRDefault="003F0CD7" w:rsidP="00F12512">
            <w:pPr>
              <w:rPr>
                <w:sz w:val="18"/>
                <w:szCs w:val="18"/>
              </w:rPr>
            </w:pPr>
            <w:r w:rsidRPr="00591D77">
              <w:rPr>
                <w:sz w:val="18"/>
                <w:szCs w:val="18"/>
              </w:rPr>
              <w:t xml:space="preserve"> </w:t>
            </w:r>
          </w:p>
        </w:tc>
      </w:tr>
      <w:tr w:rsidR="003F0CD7" w:rsidRPr="009A534B" w14:paraId="09DEC96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D45E7F5"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5DE0886E" w14:textId="77777777" w:rsidR="003F0CD7" w:rsidRPr="00591D77" w:rsidRDefault="003F0CD7" w:rsidP="00F12512">
            <w:pPr>
              <w:rPr>
                <w:sz w:val="18"/>
                <w:szCs w:val="18"/>
              </w:rPr>
            </w:pPr>
            <w:r w:rsidRPr="00591D77">
              <w:rPr>
                <w:sz w:val="18"/>
                <w:szCs w:val="18"/>
              </w:rPr>
              <w:t xml:space="preserve"> </w:t>
            </w:r>
          </w:p>
        </w:tc>
      </w:tr>
      <w:tr w:rsidR="003F0CD7" w:rsidRPr="009A534B" w14:paraId="16FAA809"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2E1BF19"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696D08E2" w14:textId="77777777" w:rsidR="003F0CD7" w:rsidRPr="00591D77" w:rsidRDefault="003F0CD7" w:rsidP="00F12512">
            <w:pPr>
              <w:rPr>
                <w:sz w:val="18"/>
                <w:szCs w:val="18"/>
              </w:rPr>
            </w:pPr>
            <w:r w:rsidRPr="00591D77">
              <w:rPr>
                <w:sz w:val="18"/>
                <w:szCs w:val="18"/>
              </w:rPr>
              <w:t xml:space="preserve"> </w:t>
            </w:r>
          </w:p>
        </w:tc>
      </w:tr>
      <w:tr w:rsidR="003F0CD7" w:rsidRPr="009A534B" w14:paraId="19DB7935"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90D2442"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7834BA49" w14:textId="77777777" w:rsidR="003F0CD7" w:rsidRPr="00591D77" w:rsidRDefault="003F0CD7" w:rsidP="00F12512">
            <w:pPr>
              <w:rPr>
                <w:sz w:val="18"/>
                <w:szCs w:val="18"/>
              </w:rPr>
            </w:pPr>
            <w:r w:rsidRPr="00591D77">
              <w:rPr>
                <w:sz w:val="18"/>
                <w:szCs w:val="18"/>
              </w:rPr>
              <w:t xml:space="preserve"> </w:t>
            </w:r>
          </w:p>
        </w:tc>
      </w:tr>
      <w:tr w:rsidR="003F0CD7" w:rsidRPr="009A534B" w14:paraId="1D36877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3C5B54E"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22C93D04" w14:textId="77777777" w:rsidR="003F0CD7" w:rsidRPr="009A534B" w:rsidRDefault="003F0CD7" w:rsidP="00F12512">
            <w:pPr>
              <w:rPr>
                <w:sz w:val="18"/>
                <w:szCs w:val="18"/>
              </w:rPr>
            </w:pPr>
            <w:r>
              <w:rPr>
                <w:sz w:val="18"/>
                <w:szCs w:val="18"/>
              </w:rPr>
              <w:t xml:space="preserve"> </w:t>
            </w:r>
          </w:p>
        </w:tc>
      </w:tr>
      <w:tr w:rsidR="003F0CD7" w:rsidRPr="009A534B" w14:paraId="534AC8B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FF79EDF" w14:textId="77777777" w:rsidR="003F0CD7" w:rsidRPr="009A534B" w:rsidRDefault="003F0CD7" w:rsidP="003F0CD7">
            <w:pPr>
              <w:rPr>
                <w:sz w:val="18"/>
                <w:szCs w:val="18"/>
              </w:rPr>
            </w:pPr>
            <w:r>
              <w:rPr>
                <w:sz w:val="18"/>
                <w:szCs w:val="18"/>
              </w:rPr>
              <w:lastRenderedPageBreak/>
              <w:t xml:space="preserve">     xx </w:t>
            </w:r>
          </w:p>
        </w:tc>
        <w:tc>
          <w:tcPr>
            <w:tcW w:w="7050" w:type="dxa"/>
            <w:gridSpan w:val="2"/>
            <w:shd w:val="clear" w:color="auto" w:fill="auto"/>
          </w:tcPr>
          <w:p w14:paraId="6996A527" w14:textId="77777777" w:rsidR="003F0CD7" w:rsidRPr="00372510" w:rsidRDefault="003F0CD7" w:rsidP="00F12512">
            <w:pPr>
              <w:rPr>
                <w:sz w:val="18"/>
                <w:szCs w:val="18"/>
              </w:rPr>
            </w:pPr>
            <w:r w:rsidRPr="00372510">
              <w:rPr>
                <w:sz w:val="18"/>
                <w:szCs w:val="18"/>
              </w:rPr>
              <w:t xml:space="preserve"> </w:t>
            </w:r>
          </w:p>
        </w:tc>
      </w:tr>
      <w:tr w:rsidR="003F0CD7" w:rsidRPr="009A534B" w14:paraId="339390A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7023458"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2A9F1273" w14:textId="77777777" w:rsidR="003F0CD7" w:rsidRPr="00372510" w:rsidRDefault="003F0CD7" w:rsidP="00F12512">
            <w:pPr>
              <w:rPr>
                <w:sz w:val="18"/>
                <w:szCs w:val="18"/>
              </w:rPr>
            </w:pPr>
            <w:r w:rsidRPr="00372510">
              <w:rPr>
                <w:sz w:val="18"/>
                <w:szCs w:val="18"/>
              </w:rPr>
              <w:t xml:space="preserve"> </w:t>
            </w:r>
          </w:p>
        </w:tc>
      </w:tr>
      <w:tr w:rsidR="003F0CD7" w:rsidRPr="009A534B" w14:paraId="105E2123"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F205BF0"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5773CBCB" w14:textId="77777777" w:rsidR="003F0CD7" w:rsidRPr="00372510" w:rsidRDefault="003F0CD7" w:rsidP="00F12512">
            <w:pPr>
              <w:rPr>
                <w:sz w:val="18"/>
                <w:szCs w:val="18"/>
              </w:rPr>
            </w:pPr>
            <w:r w:rsidRPr="00372510">
              <w:rPr>
                <w:sz w:val="18"/>
                <w:szCs w:val="18"/>
              </w:rPr>
              <w:t xml:space="preserve"> </w:t>
            </w:r>
          </w:p>
        </w:tc>
      </w:tr>
      <w:tr w:rsidR="003F0CD7" w:rsidRPr="009A534B" w14:paraId="53CDDFC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629EEE5" w14:textId="77777777" w:rsidR="003F0CD7" w:rsidRPr="009A534B" w:rsidRDefault="003F0CD7" w:rsidP="003F0CD7">
            <w:pPr>
              <w:rPr>
                <w:sz w:val="18"/>
                <w:szCs w:val="18"/>
              </w:rPr>
            </w:pPr>
            <w:r>
              <w:rPr>
                <w:sz w:val="18"/>
                <w:szCs w:val="18"/>
              </w:rPr>
              <w:t xml:space="preserve">     xx </w:t>
            </w:r>
          </w:p>
        </w:tc>
        <w:tc>
          <w:tcPr>
            <w:tcW w:w="7050" w:type="dxa"/>
            <w:gridSpan w:val="2"/>
            <w:shd w:val="clear" w:color="auto" w:fill="auto"/>
          </w:tcPr>
          <w:p w14:paraId="11BE7CFE" w14:textId="77777777" w:rsidR="003F0CD7" w:rsidRPr="00372510" w:rsidRDefault="003F0CD7" w:rsidP="00F12512">
            <w:pPr>
              <w:rPr>
                <w:sz w:val="18"/>
                <w:szCs w:val="18"/>
              </w:rPr>
            </w:pPr>
            <w:r w:rsidRPr="00372510">
              <w:rPr>
                <w:sz w:val="18"/>
                <w:szCs w:val="18"/>
              </w:rPr>
              <w:t xml:space="preserve"> </w:t>
            </w:r>
          </w:p>
        </w:tc>
      </w:tr>
      <w:tr w:rsidR="003F0CD7" w:rsidRPr="009A534B" w14:paraId="408B55BE"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C0EEEC0"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03E9EF3B" w14:textId="77777777" w:rsidR="003F0CD7" w:rsidRPr="00372510" w:rsidRDefault="003F0CD7" w:rsidP="00F12512">
            <w:pPr>
              <w:rPr>
                <w:sz w:val="18"/>
                <w:szCs w:val="18"/>
              </w:rPr>
            </w:pPr>
            <w:r w:rsidRPr="00372510">
              <w:rPr>
                <w:sz w:val="18"/>
                <w:szCs w:val="18"/>
              </w:rPr>
              <w:t xml:space="preserve"> </w:t>
            </w:r>
          </w:p>
        </w:tc>
      </w:tr>
      <w:tr w:rsidR="003F0CD7" w:rsidRPr="009A534B" w14:paraId="65D0F30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C65336A"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117237BC" w14:textId="77777777" w:rsidR="003F0CD7" w:rsidRPr="00372510" w:rsidRDefault="003F0CD7" w:rsidP="00F12512">
            <w:pPr>
              <w:rPr>
                <w:sz w:val="18"/>
                <w:szCs w:val="18"/>
              </w:rPr>
            </w:pPr>
            <w:r w:rsidRPr="00372510">
              <w:rPr>
                <w:sz w:val="18"/>
                <w:szCs w:val="18"/>
              </w:rPr>
              <w:t xml:space="preserve"> </w:t>
            </w:r>
          </w:p>
        </w:tc>
      </w:tr>
      <w:tr w:rsidR="002F61E1" w:rsidRPr="00AC72E3" w14:paraId="43F3B32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C0905B4" w14:textId="77777777" w:rsidR="002F61E1" w:rsidRPr="009A534B" w:rsidRDefault="002F61E1" w:rsidP="00F12512">
            <w:pPr>
              <w:rPr>
                <w:b/>
                <w:caps/>
                <w:sz w:val="18"/>
                <w:szCs w:val="18"/>
              </w:rPr>
            </w:pPr>
            <w:r w:rsidRPr="009A534B">
              <w:rPr>
                <w:b/>
                <w:caps/>
                <w:sz w:val="18"/>
                <w:szCs w:val="18"/>
              </w:rPr>
              <w:t>Sales Information</w:t>
            </w:r>
          </w:p>
        </w:tc>
        <w:tc>
          <w:tcPr>
            <w:tcW w:w="7050" w:type="dxa"/>
            <w:gridSpan w:val="2"/>
            <w:shd w:val="clear" w:color="auto" w:fill="D9D9D9"/>
          </w:tcPr>
          <w:p w14:paraId="212C84E9" w14:textId="77777777" w:rsidR="002F61E1" w:rsidRPr="00372510" w:rsidRDefault="002F61E1" w:rsidP="00F12512">
            <w:pPr>
              <w:rPr>
                <w:caps/>
                <w:sz w:val="18"/>
                <w:szCs w:val="18"/>
              </w:rPr>
            </w:pPr>
          </w:p>
        </w:tc>
      </w:tr>
      <w:tr w:rsidR="00D11722" w:rsidRPr="00AC72E3" w14:paraId="061A77C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72D27E6" w14:textId="77777777" w:rsidR="00D11722" w:rsidRPr="009A534B" w:rsidRDefault="00D11722" w:rsidP="00F12512">
            <w:pPr>
              <w:rPr>
                <w:sz w:val="18"/>
                <w:szCs w:val="18"/>
              </w:rPr>
            </w:pPr>
            <w:r>
              <w:rPr>
                <w:sz w:val="18"/>
                <w:szCs w:val="18"/>
              </w:rPr>
              <w:t xml:space="preserve">     Date of </w:t>
            </w:r>
            <w:smartTag w:uri="urn:schemas-microsoft-com:office:smarttags" w:element="City">
              <w:smartTag w:uri="urn:schemas-microsoft-com:office:smarttags" w:element="place">
                <w:r>
                  <w:rPr>
                    <w:sz w:val="18"/>
                    <w:szCs w:val="18"/>
                  </w:rPr>
                  <w:t>Sale</w:t>
                </w:r>
              </w:smartTag>
            </w:smartTag>
            <w:r>
              <w:rPr>
                <w:sz w:val="18"/>
                <w:szCs w:val="18"/>
              </w:rPr>
              <w:t>:</w:t>
            </w:r>
          </w:p>
        </w:tc>
        <w:tc>
          <w:tcPr>
            <w:tcW w:w="7050" w:type="dxa"/>
            <w:gridSpan w:val="2"/>
            <w:shd w:val="clear" w:color="auto" w:fill="auto"/>
          </w:tcPr>
          <w:p w14:paraId="1A609400" w14:textId="77777777" w:rsidR="00D11722" w:rsidRPr="00372510" w:rsidRDefault="00D11722" w:rsidP="00070C1B">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b/>
                <w:color w:val="auto"/>
                <w:szCs w:val="18"/>
                <w:highlight w:val="yellow"/>
              </w:rPr>
              <w:t>ANSWER ALL IN THIS SECTION – ORDER NOT IMPORTANT</w:t>
            </w:r>
          </w:p>
        </w:tc>
      </w:tr>
      <w:tr w:rsidR="002F61E1" w:rsidRPr="00AC72E3" w14:paraId="60C821C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071D47A" w14:textId="77777777" w:rsidR="002F61E1" w:rsidRPr="009A534B" w:rsidRDefault="002F61E1" w:rsidP="00F12512">
            <w:pPr>
              <w:rPr>
                <w:sz w:val="18"/>
                <w:szCs w:val="18"/>
              </w:rPr>
            </w:pPr>
            <w:r>
              <w:rPr>
                <w:sz w:val="18"/>
                <w:szCs w:val="18"/>
              </w:rPr>
              <w:t xml:space="preserve">     </w:t>
            </w:r>
            <w:r w:rsidRPr="009A534B">
              <w:rPr>
                <w:sz w:val="18"/>
                <w:szCs w:val="18"/>
              </w:rPr>
              <w:t>Grantor:</w:t>
            </w:r>
          </w:p>
        </w:tc>
        <w:tc>
          <w:tcPr>
            <w:tcW w:w="7050" w:type="dxa"/>
            <w:gridSpan w:val="2"/>
            <w:shd w:val="clear" w:color="auto" w:fill="auto"/>
          </w:tcPr>
          <w:p w14:paraId="69F11539" w14:textId="77777777" w:rsidR="002F61E1" w:rsidRPr="00372510" w:rsidRDefault="002F61E1" w:rsidP="00F12512">
            <w:pPr>
              <w:rPr>
                <w:sz w:val="18"/>
                <w:szCs w:val="18"/>
              </w:rPr>
            </w:pPr>
            <w:r w:rsidRPr="00372510">
              <w:rPr>
                <w:sz w:val="18"/>
                <w:szCs w:val="18"/>
              </w:rPr>
              <w:t xml:space="preserve"> </w:t>
            </w:r>
          </w:p>
        </w:tc>
      </w:tr>
      <w:tr w:rsidR="002F61E1" w:rsidRPr="00AC72E3" w14:paraId="7C30D3E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8C54CC6" w14:textId="77777777" w:rsidR="002F61E1" w:rsidRPr="009A534B" w:rsidRDefault="002F61E1" w:rsidP="00F12512">
            <w:pPr>
              <w:rPr>
                <w:sz w:val="18"/>
                <w:szCs w:val="18"/>
              </w:rPr>
            </w:pPr>
            <w:r>
              <w:rPr>
                <w:sz w:val="18"/>
                <w:szCs w:val="18"/>
              </w:rPr>
              <w:t xml:space="preserve">     </w:t>
            </w:r>
            <w:r w:rsidRPr="009A534B">
              <w:rPr>
                <w:sz w:val="18"/>
                <w:szCs w:val="18"/>
              </w:rPr>
              <w:t>Grantee:</w:t>
            </w:r>
          </w:p>
        </w:tc>
        <w:tc>
          <w:tcPr>
            <w:tcW w:w="7050" w:type="dxa"/>
            <w:gridSpan w:val="2"/>
            <w:shd w:val="clear" w:color="auto" w:fill="auto"/>
          </w:tcPr>
          <w:p w14:paraId="441F3493" w14:textId="77777777" w:rsidR="002F61E1" w:rsidRPr="00372510" w:rsidRDefault="002F61E1" w:rsidP="00F12512">
            <w:pPr>
              <w:rPr>
                <w:sz w:val="18"/>
                <w:szCs w:val="18"/>
              </w:rPr>
            </w:pPr>
            <w:r w:rsidRPr="00372510">
              <w:rPr>
                <w:sz w:val="18"/>
                <w:szCs w:val="18"/>
              </w:rPr>
              <w:t xml:space="preserve"> </w:t>
            </w:r>
          </w:p>
        </w:tc>
      </w:tr>
      <w:tr w:rsidR="002F61E1" w:rsidRPr="00AC72E3" w14:paraId="5DC6AD5E"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83F13D8" w14:textId="77777777" w:rsidR="002F61E1" w:rsidRPr="009A534B" w:rsidRDefault="002F61E1" w:rsidP="00F12512">
            <w:pPr>
              <w:rPr>
                <w:sz w:val="18"/>
                <w:szCs w:val="18"/>
              </w:rPr>
            </w:pPr>
            <w:r>
              <w:rPr>
                <w:sz w:val="18"/>
                <w:szCs w:val="18"/>
              </w:rPr>
              <w:t xml:space="preserve">     </w:t>
            </w:r>
            <w:r w:rsidRPr="009A534B">
              <w:rPr>
                <w:sz w:val="18"/>
                <w:szCs w:val="18"/>
              </w:rPr>
              <w:t>S</w:t>
            </w:r>
            <w:r>
              <w:rPr>
                <w:sz w:val="18"/>
                <w:szCs w:val="18"/>
              </w:rPr>
              <w:t>elling</w:t>
            </w:r>
            <w:r w:rsidRPr="009A534B">
              <w:rPr>
                <w:sz w:val="18"/>
                <w:szCs w:val="18"/>
              </w:rPr>
              <w:t xml:space="preserve"> Price:</w:t>
            </w:r>
          </w:p>
        </w:tc>
        <w:tc>
          <w:tcPr>
            <w:tcW w:w="7050" w:type="dxa"/>
            <w:gridSpan w:val="2"/>
            <w:shd w:val="clear" w:color="auto" w:fill="auto"/>
          </w:tcPr>
          <w:p w14:paraId="26E94346" w14:textId="77777777" w:rsidR="002F61E1" w:rsidRPr="00372510" w:rsidRDefault="002F61E1" w:rsidP="00F12512">
            <w:pPr>
              <w:rPr>
                <w:sz w:val="18"/>
                <w:szCs w:val="18"/>
              </w:rPr>
            </w:pPr>
            <w:r w:rsidRPr="00372510">
              <w:rPr>
                <w:sz w:val="18"/>
                <w:szCs w:val="18"/>
              </w:rPr>
              <w:t xml:space="preserve"> </w:t>
            </w:r>
          </w:p>
        </w:tc>
      </w:tr>
      <w:tr w:rsidR="002F61E1" w:rsidRPr="00AC72E3" w14:paraId="1A7FC884"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9F5E04B" w14:textId="77777777" w:rsidR="002F61E1" w:rsidRPr="009A534B" w:rsidRDefault="002F61E1" w:rsidP="00F12512">
            <w:pPr>
              <w:rPr>
                <w:sz w:val="18"/>
                <w:szCs w:val="18"/>
              </w:rPr>
            </w:pPr>
            <w:r>
              <w:rPr>
                <w:sz w:val="18"/>
                <w:szCs w:val="18"/>
              </w:rPr>
              <w:t xml:space="preserve">     Price per SF (building):</w:t>
            </w:r>
          </w:p>
        </w:tc>
        <w:tc>
          <w:tcPr>
            <w:tcW w:w="7050" w:type="dxa"/>
            <w:gridSpan w:val="2"/>
            <w:shd w:val="clear" w:color="auto" w:fill="auto"/>
          </w:tcPr>
          <w:p w14:paraId="58AA5B5C" w14:textId="77777777" w:rsidR="002F61E1" w:rsidRPr="00372510" w:rsidRDefault="002F61E1" w:rsidP="00F12512">
            <w:pPr>
              <w:rPr>
                <w:sz w:val="18"/>
                <w:szCs w:val="18"/>
              </w:rPr>
            </w:pPr>
            <w:r w:rsidRPr="00372510">
              <w:rPr>
                <w:sz w:val="18"/>
                <w:szCs w:val="18"/>
              </w:rPr>
              <w:t xml:space="preserve"> </w:t>
            </w:r>
            <w:r w:rsidR="00D11722" w:rsidRPr="00372510">
              <w:rPr>
                <w:sz w:val="18"/>
                <w:szCs w:val="18"/>
              </w:rPr>
              <w:t>or per appropriate unit</w:t>
            </w:r>
          </w:p>
        </w:tc>
      </w:tr>
      <w:tr w:rsidR="002F61E1" w:rsidRPr="00AC72E3" w14:paraId="02B21B2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33C3F9A" w14:textId="77777777" w:rsidR="002F61E1" w:rsidRPr="009A534B" w:rsidRDefault="002F61E1" w:rsidP="00F12512">
            <w:pPr>
              <w:rPr>
                <w:sz w:val="18"/>
                <w:szCs w:val="18"/>
              </w:rPr>
            </w:pPr>
            <w:r>
              <w:rPr>
                <w:sz w:val="18"/>
                <w:szCs w:val="18"/>
              </w:rPr>
              <w:t xml:space="preserve">     </w:t>
            </w:r>
            <w:r w:rsidRPr="009A534B">
              <w:rPr>
                <w:sz w:val="18"/>
                <w:szCs w:val="18"/>
              </w:rPr>
              <w:t>Property Rights</w:t>
            </w:r>
            <w:r>
              <w:rPr>
                <w:sz w:val="18"/>
                <w:szCs w:val="18"/>
              </w:rPr>
              <w:t xml:space="preserve"> Conveyed:</w:t>
            </w:r>
          </w:p>
        </w:tc>
        <w:tc>
          <w:tcPr>
            <w:tcW w:w="7050" w:type="dxa"/>
            <w:gridSpan w:val="2"/>
            <w:shd w:val="clear" w:color="auto" w:fill="auto"/>
          </w:tcPr>
          <w:p w14:paraId="2960D402" w14:textId="77777777" w:rsidR="002F61E1" w:rsidRPr="00372510" w:rsidRDefault="002F61E1" w:rsidP="00F12512">
            <w:pPr>
              <w:rPr>
                <w:sz w:val="18"/>
                <w:szCs w:val="18"/>
              </w:rPr>
            </w:pPr>
            <w:r w:rsidRPr="00372510">
              <w:rPr>
                <w:sz w:val="18"/>
                <w:szCs w:val="18"/>
              </w:rPr>
              <w:t xml:space="preserve"> </w:t>
            </w:r>
          </w:p>
        </w:tc>
      </w:tr>
      <w:tr w:rsidR="002F61E1" w:rsidRPr="00AC72E3" w14:paraId="4F03E5A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5C7A8FE" w14:textId="77777777" w:rsidR="002F61E1" w:rsidRPr="009A534B" w:rsidRDefault="002F61E1" w:rsidP="00F12512">
            <w:pPr>
              <w:rPr>
                <w:sz w:val="18"/>
                <w:szCs w:val="18"/>
              </w:rPr>
            </w:pPr>
            <w:r>
              <w:rPr>
                <w:sz w:val="18"/>
                <w:szCs w:val="18"/>
              </w:rPr>
              <w:t xml:space="preserve">     Conditions of </w:t>
            </w:r>
            <w:smartTag w:uri="urn:schemas-microsoft-com:office:smarttags" w:element="City">
              <w:smartTag w:uri="urn:schemas-microsoft-com:office:smarttags" w:element="place">
                <w:r>
                  <w:rPr>
                    <w:sz w:val="18"/>
                    <w:szCs w:val="18"/>
                  </w:rPr>
                  <w:t>Sale</w:t>
                </w:r>
              </w:smartTag>
            </w:smartTag>
            <w:r>
              <w:rPr>
                <w:sz w:val="18"/>
                <w:szCs w:val="18"/>
              </w:rPr>
              <w:t>:</w:t>
            </w:r>
          </w:p>
        </w:tc>
        <w:tc>
          <w:tcPr>
            <w:tcW w:w="7050" w:type="dxa"/>
            <w:gridSpan w:val="2"/>
            <w:shd w:val="clear" w:color="auto" w:fill="auto"/>
          </w:tcPr>
          <w:p w14:paraId="57AAD03F" w14:textId="77777777" w:rsidR="002F61E1" w:rsidRPr="00372510" w:rsidRDefault="002F61E1" w:rsidP="00F12512">
            <w:pPr>
              <w:rPr>
                <w:sz w:val="18"/>
                <w:szCs w:val="18"/>
              </w:rPr>
            </w:pPr>
            <w:r w:rsidRPr="00372510">
              <w:rPr>
                <w:sz w:val="18"/>
                <w:szCs w:val="18"/>
              </w:rPr>
              <w:t xml:space="preserve"> </w:t>
            </w:r>
          </w:p>
        </w:tc>
      </w:tr>
      <w:tr w:rsidR="002F61E1" w:rsidRPr="00AC72E3" w14:paraId="4B319D1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38E3459" w14:textId="77777777" w:rsidR="002F61E1" w:rsidRPr="0094311C" w:rsidRDefault="002F61E1" w:rsidP="00807F70">
            <w:pPr>
              <w:rPr>
                <w:sz w:val="18"/>
                <w:szCs w:val="18"/>
              </w:rPr>
            </w:pPr>
            <w:r w:rsidRPr="0094311C">
              <w:rPr>
                <w:sz w:val="18"/>
                <w:szCs w:val="18"/>
              </w:rPr>
              <w:br w:type="page"/>
            </w:r>
            <w:r>
              <w:rPr>
                <w:sz w:val="18"/>
                <w:szCs w:val="18"/>
              </w:rPr>
              <w:t xml:space="preserve">     </w:t>
            </w:r>
            <w:r w:rsidRPr="0094311C">
              <w:rPr>
                <w:sz w:val="18"/>
                <w:szCs w:val="18"/>
              </w:rPr>
              <w:t>Financing</w:t>
            </w:r>
            <w:r w:rsidR="00807F70">
              <w:rPr>
                <w:sz w:val="18"/>
                <w:szCs w:val="18"/>
              </w:rPr>
              <w:t xml:space="preserve"> source / method</w:t>
            </w:r>
            <w:r>
              <w:rPr>
                <w:sz w:val="18"/>
                <w:szCs w:val="18"/>
              </w:rPr>
              <w:t>:</w:t>
            </w:r>
          </w:p>
        </w:tc>
        <w:tc>
          <w:tcPr>
            <w:tcW w:w="7050" w:type="dxa"/>
            <w:gridSpan w:val="2"/>
            <w:shd w:val="clear" w:color="auto" w:fill="auto"/>
          </w:tcPr>
          <w:p w14:paraId="617B1DC3" w14:textId="77777777" w:rsidR="002F61E1" w:rsidRPr="00372510" w:rsidRDefault="002F61E1" w:rsidP="00F12512">
            <w:pPr>
              <w:rPr>
                <w:sz w:val="18"/>
                <w:szCs w:val="18"/>
              </w:rPr>
            </w:pPr>
            <w:r w:rsidRPr="00372510">
              <w:rPr>
                <w:sz w:val="18"/>
                <w:szCs w:val="18"/>
              </w:rPr>
              <w:t xml:space="preserve"> </w:t>
            </w:r>
          </w:p>
        </w:tc>
      </w:tr>
      <w:tr w:rsidR="002F61E1" w:rsidRPr="00AC72E3" w14:paraId="46D929D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964D16D" w14:textId="77777777" w:rsidR="002F61E1" w:rsidRPr="009A534B" w:rsidRDefault="002F61E1" w:rsidP="00F12512">
            <w:pPr>
              <w:rPr>
                <w:sz w:val="18"/>
                <w:szCs w:val="18"/>
              </w:rPr>
            </w:pPr>
            <w:r>
              <w:rPr>
                <w:sz w:val="18"/>
                <w:szCs w:val="18"/>
              </w:rPr>
              <w:t xml:space="preserve">     Post-Sale Expenses:</w:t>
            </w:r>
          </w:p>
        </w:tc>
        <w:tc>
          <w:tcPr>
            <w:tcW w:w="7050" w:type="dxa"/>
            <w:gridSpan w:val="2"/>
            <w:shd w:val="clear" w:color="auto" w:fill="auto"/>
          </w:tcPr>
          <w:p w14:paraId="3BC31A6A" w14:textId="77777777" w:rsidR="002F61E1" w:rsidRPr="00372510" w:rsidRDefault="002F61E1" w:rsidP="00F12512">
            <w:pPr>
              <w:rPr>
                <w:sz w:val="18"/>
                <w:szCs w:val="18"/>
              </w:rPr>
            </w:pPr>
          </w:p>
        </w:tc>
      </w:tr>
      <w:tr w:rsidR="002F61E1" w:rsidRPr="00AC72E3" w14:paraId="7E18DF2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42765C4" w14:textId="77777777" w:rsidR="002F61E1" w:rsidRPr="009A534B" w:rsidRDefault="002F61E1" w:rsidP="00F12512">
            <w:pPr>
              <w:rPr>
                <w:sz w:val="18"/>
                <w:szCs w:val="18"/>
              </w:rPr>
            </w:pPr>
            <w:r>
              <w:rPr>
                <w:sz w:val="18"/>
                <w:szCs w:val="18"/>
              </w:rPr>
              <w:t xml:space="preserve">     </w:t>
            </w:r>
            <w:r w:rsidRPr="009A534B">
              <w:rPr>
                <w:sz w:val="18"/>
                <w:szCs w:val="18"/>
              </w:rPr>
              <w:t>Record</w:t>
            </w:r>
            <w:r>
              <w:rPr>
                <w:sz w:val="18"/>
                <w:szCs w:val="18"/>
              </w:rPr>
              <w:t>ation/Sale Deed</w:t>
            </w:r>
            <w:r w:rsidRPr="009A534B">
              <w:rPr>
                <w:sz w:val="18"/>
                <w:szCs w:val="18"/>
              </w:rPr>
              <w:t>:</w:t>
            </w:r>
          </w:p>
        </w:tc>
        <w:tc>
          <w:tcPr>
            <w:tcW w:w="7050" w:type="dxa"/>
            <w:gridSpan w:val="2"/>
            <w:shd w:val="clear" w:color="auto" w:fill="auto"/>
          </w:tcPr>
          <w:p w14:paraId="4677D450" w14:textId="77777777" w:rsidR="002F61E1" w:rsidRPr="00372510" w:rsidRDefault="002F61E1" w:rsidP="00F12512">
            <w:pPr>
              <w:rPr>
                <w:sz w:val="18"/>
                <w:szCs w:val="18"/>
              </w:rPr>
            </w:pPr>
            <w:r w:rsidRPr="00372510">
              <w:rPr>
                <w:sz w:val="18"/>
                <w:szCs w:val="18"/>
              </w:rPr>
              <w:t xml:space="preserve"> </w:t>
            </w:r>
          </w:p>
        </w:tc>
      </w:tr>
      <w:tr w:rsidR="00786813" w:rsidRPr="00AC72E3" w14:paraId="3413B58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B367A39" w14:textId="77777777" w:rsidR="00786813" w:rsidRPr="00CD3F76" w:rsidRDefault="00786813" w:rsidP="0087536F">
            <w:pPr>
              <w:rPr>
                <w:sz w:val="18"/>
                <w:szCs w:val="18"/>
              </w:rPr>
            </w:pPr>
            <w:r>
              <w:rPr>
                <w:sz w:val="18"/>
                <w:szCs w:val="18"/>
              </w:rPr>
              <w:t xml:space="preserve">     </w:t>
            </w: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050" w:type="dxa"/>
            <w:gridSpan w:val="2"/>
            <w:shd w:val="clear" w:color="auto" w:fill="auto"/>
          </w:tcPr>
          <w:p w14:paraId="13FB8B17" w14:textId="77777777" w:rsidR="00786813" w:rsidRPr="00372510" w:rsidRDefault="00786813" w:rsidP="00F12512">
            <w:pPr>
              <w:rPr>
                <w:sz w:val="18"/>
                <w:szCs w:val="18"/>
              </w:rPr>
            </w:pPr>
          </w:p>
        </w:tc>
      </w:tr>
      <w:tr w:rsidR="00786813" w:rsidRPr="00AC72E3" w14:paraId="6A5EB8F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3285435" w14:textId="77777777" w:rsidR="00786813" w:rsidRPr="00CD3F76" w:rsidRDefault="00786813" w:rsidP="0087536F">
            <w:pPr>
              <w:rPr>
                <w:sz w:val="18"/>
                <w:szCs w:val="18"/>
              </w:rPr>
            </w:pPr>
            <w:r>
              <w:rPr>
                <w:sz w:val="18"/>
                <w:szCs w:val="18"/>
              </w:rPr>
              <w:t xml:space="preserve">     </w:t>
            </w:r>
            <w:r w:rsidRPr="00CD3F76">
              <w:rPr>
                <w:sz w:val="18"/>
                <w:szCs w:val="18"/>
              </w:rPr>
              <w:t>Appraiser Confirming:</w:t>
            </w:r>
          </w:p>
        </w:tc>
        <w:tc>
          <w:tcPr>
            <w:tcW w:w="7050" w:type="dxa"/>
            <w:gridSpan w:val="2"/>
            <w:shd w:val="clear" w:color="auto" w:fill="auto"/>
          </w:tcPr>
          <w:p w14:paraId="6D3376BA" w14:textId="77777777" w:rsidR="00786813" w:rsidRPr="00372510" w:rsidRDefault="00786813" w:rsidP="00F12512">
            <w:pPr>
              <w:rPr>
                <w:sz w:val="18"/>
                <w:szCs w:val="18"/>
              </w:rPr>
            </w:pPr>
          </w:p>
        </w:tc>
      </w:tr>
      <w:tr w:rsidR="002F61E1" w:rsidRPr="00AC72E3" w14:paraId="3BADFD6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EEB2EF4" w14:textId="77777777" w:rsidR="002F61E1" w:rsidRPr="009A534B" w:rsidRDefault="002F61E1" w:rsidP="00F12512">
            <w:pPr>
              <w:rPr>
                <w:b/>
                <w:caps/>
                <w:sz w:val="18"/>
                <w:szCs w:val="18"/>
              </w:rPr>
            </w:pPr>
            <w:r>
              <w:rPr>
                <w:b/>
                <w:caps/>
                <w:sz w:val="18"/>
                <w:szCs w:val="18"/>
              </w:rPr>
              <w:t>ECONOMIC INDICATORS</w:t>
            </w:r>
          </w:p>
        </w:tc>
        <w:tc>
          <w:tcPr>
            <w:tcW w:w="7050" w:type="dxa"/>
            <w:gridSpan w:val="2"/>
            <w:shd w:val="clear" w:color="auto" w:fill="D9D9D9"/>
          </w:tcPr>
          <w:p w14:paraId="2F752234" w14:textId="77777777" w:rsidR="002F61E1" w:rsidRPr="00372510" w:rsidRDefault="002F61E1" w:rsidP="00F12512">
            <w:pPr>
              <w:rPr>
                <w:sz w:val="18"/>
                <w:szCs w:val="18"/>
              </w:rPr>
            </w:pPr>
          </w:p>
        </w:tc>
      </w:tr>
      <w:tr w:rsidR="004C7A70" w:rsidRPr="00AC72E3" w14:paraId="6C58A99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CDE5FF0" w14:textId="77777777" w:rsidR="004C7A70" w:rsidRPr="009A534B" w:rsidRDefault="004C7A70" w:rsidP="003F0CD7">
            <w:pPr>
              <w:rPr>
                <w:sz w:val="18"/>
                <w:szCs w:val="18"/>
              </w:rPr>
            </w:pPr>
            <w:r>
              <w:rPr>
                <w:sz w:val="18"/>
                <w:szCs w:val="18"/>
              </w:rPr>
              <w:t xml:space="preserve">     xx</w:t>
            </w:r>
          </w:p>
        </w:tc>
        <w:tc>
          <w:tcPr>
            <w:tcW w:w="7050" w:type="dxa"/>
            <w:gridSpan w:val="2"/>
            <w:shd w:val="clear" w:color="auto" w:fill="auto"/>
          </w:tcPr>
          <w:p w14:paraId="1A132AAB"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color w:val="auto"/>
                <w:szCs w:val="18"/>
                <w:highlight w:val="yellow"/>
              </w:rPr>
              <w:t xml:space="preserve"> </w:t>
            </w:r>
            <w:r w:rsidRPr="00372510">
              <w:rPr>
                <w:rFonts w:ascii="Trebuchet MS" w:hAnsi="Trebuchet MS"/>
                <w:b/>
                <w:color w:val="auto"/>
                <w:szCs w:val="18"/>
                <w:highlight w:val="yellow"/>
              </w:rPr>
              <w:t>&lt;&lt;  DESCRIBE APPROPRIATE ASPECTS ABOUT THE PROPERTY’S</w:t>
            </w:r>
          </w:p>
        </w:tc>
      </w:tr>
      <w:tr w:rsidR="004C7A70" w:rsidRPr="00AC72E3" w14:paraId="127D359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06F5DBA" w14:textId="77777777" w:rsidR="004C7A70" w:rsidRPr="009A534B" w:rsidRDefault="004C7A70" w:rsidP="003F0CD7">
            <w:pPr>
              <w:rPr>
                <w:sz w:val="18"/>
                <w:szCs w:val="18"/>
              </w:rPr>
            </w:pPr>
            <w:r>
              <w:rPr>
                <w:sz w:val="18"/>
                <w:szCs w:val="18"/>
              </w:rPr>
              <w:t xml:space="preserve">     xx</w:t>
            </w:r>
          </w:p>
        </w:tc>
        <w:tc>
          <w:tcPr>
            <w:tcW w:w="7050" w:type="dxa"/>
            <w:gridSpan w:val="2"/>
            <w:shd w:val="clear" w:color="auto" w:fill="auto"/>
          </w:tcPr>
          <w:p w14:paraId="6B6B67E2"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b/>
                <w:color w:val="auto"/>
                <w:szCs w:val="18"/>
                <w:highlight w:val="yellow"/>
              </w:rPr>
              <w:t>INCOME/EXPENSE-RELATED CHARACTERISTICS.</w:t>
            </w:r>
          </w:p>
        </w:tc>
      </w:tr>
      <w:tr w:rsidR="004C7A70" w:rsidRPr="00AC72E3" w14:paraId="43C834C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87E0905" w14:textId="77777777" w:rsidR="004C7A70" w:rsidRPr="009A534B" w:rsidRDefault="004C7A70" w:rsidP="003F0CD7">
            <w:pPr>
              <w:rPr>
                <w:sz w:val="18"/>
                <w:szCs w:val="18"/>
              </w:rPr>
            </w:pPr>
            <w:r>
              <w:rPr>
                <w:sz w:val="18"/>
                <w:szCs w:val="18"/>
              </w:rPr>
              <w:t xml:space="preserve">     xx </w:t>
            </w:r>
          </w:p>
        </w:tc>
        <w:tc>
          <w:tcPr>
            <w:tcW w:w="7050" w:type="dxa"/>
            <w:gridSpan w:val="2"/>
            <w:shd w:val="clear" w:color="auto" w:fill="auto"/>
          </w:tcPr>
          <w:p w14:paraId="462CE7DF"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color w:val="auto"/>
                <w:szCs w:val="18"/>
                <w:highlight w:val="yellow"/>
              </w:rPr>
              <w:t xml:space="preserve"> </w:t>
            </w:r>
          </w:p>
        </w:tc>
      </w:tr>
      <w:tr w:rsidR="004C7A70" w:rsidRPr="00AC72E3" w14:paraId="10D3285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29E4754" w14:textId="77777777" w:rsidR="004C7A70" w:rsidRPr="009A534B" w:rsidRDefault="004C7A70" w:rsidP="003F0CD7">
            <w:pPr>
              <w:rPr>
                <w:sz w:val="18"/>
                <w:szCs w:val="18"/>
              </w:rPr>
            </w:pPr>
            <w:r>
              <w:rPr>
                <w:sz w:val="18"/>
                <w:szCs w:val="18"/>
              </w:rPr>
              <w:t xml:space="preserve">     xx</w:t>
            </w:r>
          </w:p>
        </w:tc>
        <w:tc>
          <w:tcPr>
            <w:tcW w:w="7050" w:type="dxa"/>
            <w:gridSpan w:val="2"/>
            <w:shd w:val="clear" w:color="auto" w:fill="auto"/>
          </w:tcPr>
          <w:p w14:paraId="3D235DD2"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b/>
                <w:color w:val="auto"/>
                <w:szCs w:val="18"/>
                <w:highlight w:val="yellow"/>
              </w:rPr>
              <w:t xml:space="preserve"> </w:t>
            </w:r>
          </w:p>
        </w:tc>
      </w:tr>
      <w:tr w:rsidR="004C7A70" w:rsidRPr="00AC72E3" w14:paraId="4428AEEE"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FBE7BE7" w14:textId="77777777" w:rsidR="004C7A70" w:rsidRPr="009A534B" w:rsidRDefault="004C7A70" w:rsidP="003F0CD7">
            <w:pPr>
              <w:rPr>
                <w:sz w:val="18"/>
                <w:szCs w:val="18"/>
              </w:rPr>
            </w:pPr>
            <w:r>
              <w:rPr>
                <w:sz w:val="18"/>
                <w:szCs w:val="18"/>
              </w:rPr>
              <w:t xml:space="preserve">     xx</w:t>
            </w:r>
          </w:p>
        </w:tc>
        <w:tc>
          <w:tcPr>
            <w:tcW w:w="7050" w:type="dxa"/>
            <w:gridSpan w:val="2"/>
            <w:shd w:val="clear" w:color="auto" w:fill="auto"/>
          </w:tcPr>
          <w:p w14:paraId="19A4038B"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color w:val="auto"/>
                <w:szCs w:val="18"/>
                <w:highlight w:val="yellow"/>
              </w:rPr>
              <w:t xml:space="preserve"> </w:t>
            </w:r>
          </w:p>
        </w:tc>
      </w:tr>
      <w:tr w:rsidR="002F61E1" w:rsidRPr="00AC72E3" w14:paraId="58E499A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7CBCC95" w14:textId="77777777" w:rsidR="002F61E1" w:rsidRPr="009A534B" w:rsidRDefault="002F61E1" w:rsidP="00F12512">
            <w:pPr>
              <w:rPr>
                <w:b/>
                <w:sz w:val="18"/>
                <w:szCs w:val="18"/>
              </w:rPr>
            </w:pPr>
            <w:r w:rsidRPr="009A534B">
              <w:rPr>
                <w:b/>
                <w:sz w:val="18"/>
                <w:szCs w:val="18"/>
              </w:rPr>
              <w:t>Rental Information</w:t>
            </w:r>
          </w:p>
        </w:tc>
        <w:tc>
          <w:tcPr>
            <w:tcW w:w="7050" w:type="dxa"/>
            <w:gridSpan w:val="2"/>
            <w:shd w:val="clear" w:color="auto" w:fill="auto"/>
          </w:tcPr>
          <w:p w14:paraId="10744E18" w14:textId="77777777" w:rsidR="002F61E1" w:rsidRPr="00372510" w:rsidRDefault="002F61E1" w:rsidP="00F12512">
            <w:pPr>
              <w:rPr>
                <w:sz w:val="18"/>
                <w:szCs w:val="18"/>
              </w:rPr>
            </w:pPr>
          </w:p>
        </w:tc>
      </w:tr>
      <w:tr w:rsidR="004C7A70" w:rsidRPr="00AC72E3" w14:paraId="4095BF76"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4E77894"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4F09A898" w14:textId="77777777" w:rsidR="004C7A70" w:rsidRPr="00372510" w:rsidRDefault="004C7A70" w:rsidP="00F12512">
            <w:pPr>
              <w:rPr>
                <w:sz w:val="18"/>
                <w:szCs w:val="18"/>
              </w:rPr>
            </w:pPr>
            <w:r w:rsidRPr="00372510">
              <w:rPr>
                <w:sz w:val="18"/>
                <w:szCs w:val="18"/>
              </w:rPr>
              <w:t xml:space="preserve"> </w:t>
            </w:r>
          </w:p>
        </w:tc>
      </w:tr>
      <w:tr w:rsidR="004C7A70" w:rsidRPr="00AC72E3" w14:paraId="6AABED85"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BDEEF74"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429509F6" w14:textId="77777777" w:rsidR="004C7A70" w:rsidRPr="00372510" w:rsidRDefault="004C7A70" w:rsidP="00F12512">
            <w:pPr>
              <w:rPr>
                <w:sz w:val="18"/>
                <w:szCs w:val="18"/>
              </w:rPr>
            </w:pPr>
            <w:r w:rsidRPr="00372510">
              <w:rPr>
                <w:sz w:val="18"/>
                <w:szCs w:val="18"/>
              </w:rPr>
              <w:t xml:space="preserve"> </w:t>
            </w:r>
          </w:p>
        </w:tc>
      </w:tr>
      <w:tr w:rsidR="004C7A70" w:rsidRPr="00AC72E3" w14:paraId="1DD428E5"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0C3E846" w14:textId="77777777" w:rsidR="004C7A70" w:rsidRPr="009A534B" w:rsidRDefault="004C7A70" w:rsidP="00D46AF9">
            <w:pPr>
              <w:rPr>
                <w:sz w:val="18"/>
                <w:szCs w:val="18"/>
              </w:rPr>
            </w:pPr>
            <w:r>
              <w:rPr>
                <w:sz w:val="18"/>
                <w:szCs w:val="18"/>
              </w:rPr>
              <w:t xml:space="preserve">     xx </w:t>
            </w:r>
          </w:p>
        </w:tc>
        <w:tc>
          <w:tcPr>
            <w:tcW w:w="7050" w:type="dxa"/>
            <w:gridSpan w:val="2"/>
            <w:shd w:val="clear" w:color="auto" w:fill="auto"/>
          </w:tcPr>
          <w:p w14:paraId="56B2A0EB" w14:textId="77777777" w:rsidR="004C7A70" w:rsidRPr="00372510" w:rsidRDefault="004C7A70" w:rsidP="00F12512">
            <w:pPr>
              <w:rPr>
                <w:sz w:val="18"/>
                <w:szCs w:val="18"/>
              </w:rPr>
            </w:pPr>
            <w:r w:rsidRPr="00372510">
              <w:rPr>
                <w:sz w:val="18"/>
                <w:szCs w:val="18"/>
              </w:rPr>
              <w:t xml:space="preserve"> </w:t>
            </w:r>
          </w:p>
        </w:tc>
      </w:tr>
      <w:tr w:rsidR="004C7A70" w:rsidRPr="00AC72E3" w14:paraId="5B2F9B4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F31A4A4"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5E862468" w14:textId="77777777" w:rsidR="004C7A70" w:rsidRPr="00372510" w:rsidRDefault="004C7A70" w:rsidP="00F12512">
            <w:pPr>
              <w:rPr>
                <w:sz w:val="18"/>
                <w:szCs w:val="18"/>
              </w:rPr>
            </w:pPr>
            <w:r w:rsidRPr="00372510">
              <w:rPr>
                <w:sz w:val="18"/>
                <w:szCs w:val="18"/>
              </w:rPr>
              <w:t xml:space="preserve"> </w:t>
            </w:r>
          </w:p>
        </w:tc>
      </w:tr>
      <w:tr w:rsidR="004C7A70" w:rsidRPr="00AC72E3" w14:paraId="3F2F05C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C659391"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6FDAFD29" w14:textId="77777777" w:rsidR="004C7A70" w:rsidRPr="00372510" w:rsidRDefault="004C7A70" w:rsidP="00F12512">
            <w:pPr>
              <w:rPr>
                <w:sz w:val="18"/>
                <w:szCs w:val="18"/>
              </w:rPr>
            </w:pPr>
            <w:r w:rsidRPr="00372510">
              <w:rPr>
                <w:sz w:val="18"/>
                <w:szCs w:val="18"/>
              </w:rPr>
              <w:t xml:space="preserve"> </w:t>
            </w:r>
          </w:p>
        </w:tc>
      </w:tr>
      <w:tr w:rsidR="004C7A70" w:rsidRPr="00AC72E3" w14:paraId="31A04395"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9FD951D" w14:textId="77777777" w:rsidR="004C7A70" w:rsidRPr="009A534B" w:rsidRDefault="004C7A70" w:rsidP="00D46AF9">
            <w:pPr>
              <w:rPr>
                <w:sz w:val="18"/>
                <w:szCs w:val="18"/>
              </w:rPr>
            </w:pPr>
            <w:r>
              <w:rPr>
                <w:sz w:val="18"/>
                <w:szCs w:val="18"/>
              </w:rPr>
              <w:t xml:space="preserve">     xx </w:t>
            </w:r>
          </w:p>
        </w:tc>
        <w:tc>
          <w:tcPr>
            <w:tcW w:w="7050" w:type="dxa"/>
            <w:gridSpan w:val="2"/>
            <w:shd w:val="clear" w:color="auto" w:fill="auto"/>
          </w:tcPr>
          <w:p w14:paraId="604E29A3" w14:textId="77777777" w:rsidR="004C7A70" w:rsidRPr="00372510" w:rsidRDefault="004C7A70" w:rsidP="00F12512">
            <w:pPr>
              <w:rPr>
                <w:sz w:val="18"/>
                <w:szCs w:val="18"/>
              </w:rPr>
            </w:pPr>
            <w:r w:rsidRPr="00372510">
              <w:rPr>
                <w:sz w:val="18"/>
                <w:szCs w:val="18"/>
              </w:rPr>
              <w:t xml:space="preserve"> </w:t>
            </w:r>
          </w:p>
        </w:tc>
      </w:tr>
      <w:tr w:rsidR="004C7A70" w:rsidRPr="00AC72E3" w14:paraId="73DD679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C4D7E26"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73ED5B88" w14:textId="77777777" w:rsidR="004C7A70" w:rsidRPr="00372510" w:rsidRDefault="004C7A70" w:rsidP="00F12512">
            <w:pPr>
              <w:rPr>
                <w:sz w:val="18"/>
                <w:szCs w:val="18"/>
              </w:rPr>
            </w:pPr>
            <w:r w:rsidRPr="00372510">
              <w:rPr>
                <w:sz w:val="18"/>
                <w:szCs w:val="18"/>
              </w:rPr>
              <w:t xml:space="preserve"> </w:t>
            </w:r>
          </w:p>
        </w:tc>
      </w:tr>
      <w:tr w:rsidR="004C7A70" w:rsidRPr="00AC72E3" w14:paraId="1C920014"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FDCF1F1"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2A3A606D" w14:textId="77777777" w:rsidR="004C7A70" w:rsidRPr="00372510" w:rsidRDefault="004C7A70" w:rsidP="00F12512">
            <w:pPr>
              <w:rPr>
                <w:sz w:val="18"/>
                <w:szCs w:val="18"/>
              </w:rPr>
            </w:pPr>
            <w:r w:rsidRPr="00372510">
              <w:rPr>
                <w:sz w:val="18"/>
                <w:szCs w:val="18"/>
              </w:rPr>
              <w:t xml:space="preserve"> </w:t>
            </w:r>
          </w:p>
        </w:tc>
      </w:tr>
      <w:tr w:rsidR="004C7A70" w:rsidRPr="00AC72E3" w14:paraId="564ACF3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819C7DF" w14:textId="77777777" w:rsidR="004C7A70" w:rsidRPr="009A534B" w:rsidRDefault="004C7A70" w:rsidP="00D46AF9">
            <w:pPr>
              <w:rPr>
                <w:sz w:val="18"/>
                <w:szCs w:val="18"/>
              </w:rPr>
            </w:pPr>
            <w:r>
              <w:rPr>
                <w:sz w:val="18"/>
                <w:szCs w:val="18"/>
              </w:rPr>
              <w:t xml:space="preserve">     xx </w:t>
            </w:r>
          </w:p>
        </w:tc>
        <w:tc>
          <w:tcPr>
            <w:tcW w:w="7050" w:type="dxa"/>
            <w:gridSpan w:val="2"/>
            <w:shd w:val="clear" w:color="auto" w:fill="auto"/>
          </w:tcPr>
          <w:p w14:paraId="0015903B" w14:textId="77777777" w:rsidR="004C7A70" w:rsidRPr="00372510" w:rsidRDefault="004C7A70" w:rsidP="00F12512">
            <w:pPr>
              <w:rPr>
                <w:sz w:val="18"/>
                <w:szCs w:val="18"/>
              </w:rPr>
            </w:pPr>
            <w:r w:rsidRPr="00372510">
              <w:rPr>
                <w:sz w:val="18"/>
                <w:szCs w:val="18"/>
              </w:rPr>
              <w:t xml:space="preserve"> </w:t>
            </w:r>
          </w:p>
        </w:tc>
      </w:tr>
      <w:tr w:rsidR="004C7A70" w:rsidRPr="00AC72E3" w14:paraId="5A3ED2F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EFC827F"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0826F983" w14:textId="77777777" w:rsidR="004C7A70" w:rsidRPr="00372510" w:rsidRDefault="004C7A70" w:rsidP="00F12512">
            <w:pPr>
              <w:rPr>
                <w:sz w:val="18"/>
                <w:szCs w:val="18"/>
              </w:rPr>
            </w:pPr>
            <w:r w:rsidRPr="00372510">
              <w:rPr>
                <w:sz w:val="18"/>
                <w:szCs w:val="18"/>
              </w:rPr>
              <w:t xml:space="preserve"> </w:t>
            </w:r>
          </w:p>
        </w:tc>
      </w:tr>
      <w:tr w:rsidR="002F61E1" w:rsidRPr="00AC72E3" w14:paraId="55F89C9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857"/>
        </w:trPr>
        <w:tc>
          <w:tcPr>
            <w:tcW w:w="1500" w:type="dxa"/>
            <w:shd w:val="clear" w:color="auto" w:fill="D9D9D9"/>
          </w:tcPr>
          <w:p w14:paraId="3730D075" w14:textId="77777777" w:rsidR="002F61E1" w:rsidRPr="004335CE" w:rsidRDefault="002F61E1" w:rsidP="00F12512">
            <w:pPr>
              <w:jc w:val="both"/>
              <w:rPr>
                <w:sz w:val="18"/>
                <w:szCs w:val="18"/>
              </w:rPr>
            </w:pPr>
            <w:r w:rsidRPr="009A534B">
              <w:rPr>
                <w:b/>
                <w:sz w:val="18"/>
                <w:szCs w:val="18"/>
              </w:rPr>
              <w:t>Comments:</w:t>
            </w:r>
            <w:r>
              <w:rPr>
                <w:b/>
                <w:sz w:val="18"/>
                <w:szCs w:val="18"/>
              </w:rPr>
              <w:t xml:space="preserve">  </w:t>
            </w:r>
          </w:p>
          <w:p w14:paraId="66B9FA35" w14:textId="77777777" w:rsidR="002F61E1" w:rsidRPr="009A534B" w:rsidRDefault="002F61E1" w:rsidP="00F12512">
            <w:pPr>
              <w:jc w:val="both"/>
              <w:rPr>
                <w:b/>
                <w:sz w:val="18"/>
                <w:szCs w:val="18"/>
              </w:rPr>
            </w:pPr>
          </w:p>
        </w:tc>
        <w:tc>
          <w:tcPr>
            <w:tcW w:w="8580" w:type="dxa"/>
            <w:gridSpan w:val="3"/>
            <w:shd w:val="clear" w:color="auto" w:fill="auto"/>
          </w:tcPr>
          <w:p w14:paraId="07C0BE11" w14:textId="77777777" w:rsidR="002F61E1" w:rsidRPr="00372510" w:rsidRDefault="002F61E1" w:rsidP="00F12512">
            <w:pPr>
              <w:jc w:val="both"/>
              <w:rPr>
                <w:sz w:val="18"/>
                <w:szCs w:val="18"/>
              </w:rPr>
            </w:pPr>
            <w:r w:rsidRPr="00372510">
              <w:rPr>
                <w:sz w:val="18"/>
                <w:szCs w:val="18"/>
              </w:rPr>
              <w:t xml:space="preserve"> </w:t>
            </w:r>
          </w:p>
          <w:p w14:paraId="08483A7E" w14:textId="77777777" w:rsidR="002F61E1" w:rsidRPr="00372510" w:rsidRDefault="002F61E1" w:rsidP="00F12512">
            <w:pPr>
              <w:rPr>
                <w:sz w:val="18"/>
                <w:szCs w:val="18"/>
              </w:rPr>
            </w:pPr>
          </w:p>
        </w:tc>
      </w:tr>
    </w:tbl>
    <w:p w14:paraId="3D9CE649" w14:textId="6B6E1DAB" w:rsidR="003502D8" w:rsidRDefault="00DD7321" w:rsidP="00A25EC8">
      <w:pPr>
        <w:pStyle w:val="Heading3"/>
        <w:jc w:val="center"/>
      </w:pPr>
      <w:r w:rsidRPr="00427343">
        <w:br w:type="page"/>
      </w:r>
      <w:bookmarkStart w:id="159" w:name="_Toc56517264"/>
      <w:bookmarkStart w:id="160" w:name="_Toc490442479"/>
      <w:bookmarkStart w:id="161" w:name="_Toc490446690"/>
      <w:bookmarkStart w:id="162" w:name="_Toc490447609"/>
      <w:bookmarkStart w:id="163" w:name="_Toc110140178"/>
      <w:r w:rsidR="003502D8" w:rsidRPr="001F49E6">
        <w:lastRenderedPageBreak/>
        <w:t>Improved</w:t>
      </w:r>
      <w:r w:rsidR="003502D8">
        <w:t xml:space="preserve"> </w:t>
      </w:r>
      <w:smartTag w:uri="urn:schemas-microsoft-com:office:smarttags" w:element="City">
        <w:smartTag w:uri="urn:schemas-microsoft-com:office:smarttags" w:element="place">
          <w:r w:rsidR="003502D8" w:rsidRPr="008918EE">
            <w:t>Sale</w:t>
          </w:r>
        </w:smartTag>
      </w:smartTag>
      <w:r w:rsidR="003502D8" w:rsidRPr="008918EE">
        <w:t xml:space="preserve"> </w:t>
      </w:r>
      <w:r w:rsidR="003502D8">
        <w:t xml:space="preserve">No. </w:t>
      </w:r>
      <w:r w:rsidR="00D4638E">
        <w:t>2</w:t>
      </w:r>
      <w:r w:rsidR="007E0BAF">
        <w:t xml:space="preserve"> - Stand-Alone Basis</w:t>
      </w:r>
      <w:bookmarkEnd w:id="159"/>
    </w:p>
    <w:p w14:paraId="473B61A6" w14:textId="77777777" w:rsidR="003502D8" w:rsidRPr="00EF49FE" w:rsidRDefault="003502D8" w:rsidP="00EF49FE">
      <w:pPr>
        <w:jc w:val="center"/>
        <w:rPr>
          <w:b/>
          <w:sz w:val="24"/>
        </w:rPr>
      </w:pPr>
      <w:r w:rsidRPr="00EF49FE">
        <w:rPr>
          <w:b/>
          <w:sz w:val="24"/>
          <w:highlight w:val="yellow"/>
        </w:rPr>
        <w:t>EXAMPLE ... MODIFY/REFORMAT AS NEEDED</w:t>
      </w:r>
    </w:p>
    <w:p w14:paraId="4C1E030F" w14:textId="77777777" w:rsidR="003502D8" w:rsidRPr="00427343" w:rsidRDefault="003502D8" w:rsidP="003502D8">
      <w:pPr>
        <w:ind w:right="-131"/>
      </w:pPr>
      <w:r>
        <w:t xml:space="preserve">     </w:t>
      </w:r>
      <w:r w:rsidRPr="009977FD">
        <w:rPr>
          <w:color w:val="FF0000"/>
          <w:highlight w:val="yellow"/>
        </w:rPr>
        <w:t xml:space="preserve">Improved sale sheet </w:t>
      </w:r>
      <w:r>
        <w:rPr>
          <w:color w:val="FF0000"/>
          <w:highlight w:val="yellow"/>
        </w:rPr>
        <w:t>should a</w:t>
      </w:r>
      <w:r w:rsidRPr="009977FD">
        <w:rPr>
          <w:color w:val="FF0000"/>
          <w:highlight w:val="yellow"/>
        </w:rPr>
        <w:t xml:space="preserve">t minimum </w:t>
      </w:r>
      <w:r>
        <w:rPr>
          <w:color w:val="FF0000"/>
          <w:highlight w:val="yellow"/>
        </w:rPr>
        <w:t>address</w:t>
      </w:r>
      <w:r w:rsidRPr="009977FD">
        <w:rPr>
          <w:color w:val="FF0000"/>
          <w:highlight w:val="yellow"/>
        </w:rPr>
        <w:t xml:space="preserve"> same </w:t>
      </w:r>
      <w:r>
        <w:rPr>
          <w:color w:val="FF0000"/>
          <w:highlight w:val="yellow"/>
        </w:rPr>
        <w:t xml:space="preserve">items as those </w:t>
      </w:r>
      <w:r w:rsidR="0030751B">
        <w:rPr>
          <w:color w:val="FF0000"/>
          <w:highlight w:val="yellow"/>
        </w:rPr>
        <w:t xml:space="preserve">pertinent in the </w:t>
      </w:r>
      <w:r>
        <w:rPr>
          <w:color w:val="FF0000"/>
          <w:highlight w:val="yellow"/>
        </w:rPr>
        <w:t>land sales</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30"/>
        <w:gridCol w:w="3061"/>
        <w:gridCol w:w="3814"/>
        <w:gridCol w:w="28"/>
      </w:tblGrid>
      <w:tr w:rsidR="003502D8" w:rsidRPr="00427343" w14:paraId="37BCC790" w14:textId="77777777" w:rsidTr="001F0DA9">
        <w:trPr>
          <w:cantSplit/>
          <w:trHeight w:val="4657"/>
          <w:jc w:val="center"/>
        </w:trPr>
        <w:tc>
          <w:tcPr>
            <w:tcW w:w="6171" w:type="dxa"/>
            <w:gridSpan w:val="3"/>
            <w:shd w:val="clear" w:color="auto" w:fill="auto"/>
            <w:tcMar>
              <w:left w:w="0" w:type="dxa"/>
              <w:right w:w="0" w:type="dxa"/>
            </w:tcMar>
          </w:tcPr>
          <w:p w14:paraId="3668238D" w14:textId="77777777" w:rsidR="003502D8" w:rsidRPr="007D0BCD" w:rsidRDefault="00F11ADB" w:rsidP="00D02C4D">
            <w:pPr>
              <w:tabs>
                <w:tab w:val="left" w:pos="2134"/>
              </w:tabs>
              <w:rPr>
                <w:sz w:val="18"/>
                <w:szCs w:val="18"/>
              </w:rPr>
            </w:pPr>
            <w:r w:rsidRPr="00734205">
              <w:rPr>
                <w:noProof/>
                <w:sz w:val="18"/>
                <w:szCs w:val="18"/>
              </w:rPr>
              <w:drawing>
                <wp:inline distT="0" distB="0" distL="0" distR="0" wp14:anchorId="34D9926D" wp14:editId="19D3298E">
                  <wp:extent cx="4025900" cy="3016250"/>
                  <wp:effectExtent l="0" t="0" r="0" b="0"/>
                  <wp:docPr id="6" name="Picture 9" descr="C:\Users\popem\Documents\15755 PowersCorridor\EA29-Appraisal\photos-landsales-2010_03_16\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pem\Documents\15755 PowersCorridor\EA29-Appraisal\photos-landsales-2010_03_16\IMG_1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3016250"/>
                          </a:xfrm>
                          <a:prstGeom prst="rect">
                            <a:avLst/>
                          </a:prstGeom>
                          <a:noFill/>
                          <a:ln>
                            <a:noFill/>
                          </a:ln>
                        </pic:spPr>
                      </pic:pic>
                    </a:graphicData>
                  </a:graphic>
                </wp:inline>
              </w:drawing>
            </w:r>
          </w:p>
        </w:tc>
        <w:tc>
          <w:tcPr>
            <w:tcW w:w="3842" w:type="dxa"/>
            <w:gridSpan w:val="2"/>
            <w:shd w:val="clear" w:color="auto" w:fill="auto"/>
          </w:tcPr>
          <w:p w14:paraId="5428AE8A" w14:textId="77777777" w:rsidR="003502D8" w:rsidRPr="00415447" w:rsidRDefault="00F11ADB" w:rsidP="00D02C4D">
            <w:pPr>
              <w:ind w:left="-36" w:right="-298" w:hanging="52"/>
              <w:rPr>
                <w:sz w:val="18"/>
                <w:szCs w:val="18"/>
              </w:rPr>
            </w:pPr>
            <w:r>
              <w:rPr>
                <w:noProof/>
                <w:sz w:val="18"/>
                <w:szCs w:val="18"/>
              </w:rPr>
              <mc:AlternateContent>
                <mc:Choice Requires="wps">
                  <w:drawing>
                    <wp:anchor distT="0" distB="0" distL="114300" distR="114300" simplePos="0" relativeHeight="251663872" behindDoc="0" locked="0" layoutInCell="1" allowOverlap="1" wp14:anchorId="54EDEAC7" wp14:editId="4654A4FE">
                      <wp:simplePos x="0" y="0"/>
                      <wp:positionH relativeFrom="column">
                        <wp:posOffset>418465</wp:posOffset>
                      </wp:positionH>
                      <wp:positionV relativeFrom="paragraph">
                        <wp:posOffset>2529840</wp:posOffset>
                      </wp:positionV>
                      <wp:extent cx="1071880" cy="247015"/>
                      <wp:effectExtent l="0" t="0" r="4445" b="317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0FA5" w14:textId="77777777" w:rsidR="002120E7" w:rsidRPr="009563AC" w:rsidRDefault="002120E7" w:rsidP="003502D8">
                                  <w:pPr>
                                    <w:rPr>
                                      <w:szCs w:val="14"/>
                                    </w:rPr>
                                  </w:pPr>
                                  <w:r>
                                    <w:rPr>
                                      <w:color w:val="FF0000"/>
                                      <w:sz w:val="14"/>
                                      <w:szCs w:val="14"/>
                                    </w:rPr>
                                    <w:t xml:space="preserve">Improve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EAC7" id="Text Box 47" o:spid="_x0000_s1036" type="#_x0000_t202" style="position:absolute;left:0;text-align:left;margin-left:32.95pt;margin-top:199.2pt;width:84.4pt;height:1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uK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" filled="f" stroked="f">
                      <v:textbox>
                        <w:txbxContent>
                          <w:p w14:paraId="5B4E0FA5" w14:textId="77777777" w:rsidR="002120E7" w:rsidRPr="009563AC" w:rsidRDefault="002120E7" w:rsidP="003502D8">
                            <w:pPr>
                              <w:rPr>
                                <w:szCs w:val="14"/>
                              </w:rPr>
                            </w:pPr>
                            <w:r>
                              <w:rPr>
                                <w:color w:val="FF0000"/>
                                <w:sz w:val="14"/>
                                <w:szCs w:val="14"/>
                              </w:rPr>
                              <w:t xml:space="preserve">Improve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v:textbox>
                    </v:shape>
                  </w:pict>
                </mc:Fallback>
              </mc:AlternateContent>
            </w:r>
            <w:r>
              <w:rPr>
                <w:noProof/>
                <w:sz w:val="18"/>
                <w:szCs w:val="18"/>
              </w:rPr>
              <mc:AlternateContent>
                <mc:Choice Requires="wps">
                  <w:drawing>
                    <wp:anchor distT="0" distB="0" distL="114300" distR="114300" simplePos="0" relativeHeight="251664896" behindDoc="0" locked="0" layoutInCell="1" allowOverlap="1" wp14:anchorId="384A6FCD" wp14:editId="1AAFE8E9">
                      <wp:simplePos x="0" y="0"/>
                      <wp:positionH relativeFrom="column">
                        <wp:posOffset>1101090</wp:posOffset>
                      </wp:positionH>
                      <wp:positionV relativeFrom="paragraph">
                        <wp:posOffset>2214245</wp:posOffset>
                      </wp:positionV>
                      <wp:extent cx="208280" cy="374015"/>
                      <wp:effectExtent l="6350" t="5715" r="13970" b="10795"/>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7A13A" id="AutoShape 48" o:spid="_x0000_s1026" type="#_x0000_t32" style="position:absolute;margin-left:86.7pt;margin-top:174.35pt;width:16.4pt;height:29.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" strokecolor="red"/>
                  </w:pict>
                </mc:Fallback>
              </mc:AlternateContent>
            </w:r>
            <w:r>
              <w:rPr>
                <w:noProof/>
                <w:sz w:val="18"/>
                <w:szCs w:val="18"/>
              </w:rPr>
              <mc:AlternateContent>
                <mc:Choice Requires="wps">
                  <w:drawing>
                    <wp:anchor distT="0" distB="0" distL="114300" distR="114300" simplePos="0" relativeHeight="251662848" behindDoc="0" locked="0" layoutInCell="1" allowOverlap="1" wp14:anchorId="6986F986" wp14:editId="7A1F836F">
                      <wp:simplePos x="0" y="0"/>
                      <wp:positionH relativeFrom="column">
                        <wp:posOffset>582295</wp:posOffset>
                      </wp:positionH>
                      <wp:positionV relativeFrom="paragraph">
                        <wp:posOffset>1925955</wp:posOffset>
                      </wp:positionV>
                      <wp:extent cx="568960" cy="247015"/>
                      <wp:effectExtent l="1905" t="3175" r="635"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1876" w14:textId="77777777" w:rsidR="002120E7" w:rsidRPr="009563AC" w:rsidRDefault="002120E7" w:rsidP="003502D8">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F986" id="Text Box 46" o:spid="_x0000_s1037" type="#_x0000_t202" style="position:absolute;left:0;text-align:left;margin-left:45.85pt;margin-top:151.65pt;width:44.8pt;height:1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kL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" filled="f" stroked="f">
                      <v:textbox>
                        <w:txbxContent>
                          <w:p w14:paraId="0DFD1876" w14:textId="77777777" w:rsidR="002120E7" w:rsidRPr="009563AC" w:rsidRDefault="002120E7" w:rsidP="003502D8">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61824" behindDoc="0" locked="0" layoutInCell="1" allowOverlap="1" wp14:anchorId="26023FE6" wp14:editId="3F5A16B9">
                      <wp:simplePos x="0" y="0"/>
                      <wp:positionH relativeFrom="column">
                        <wp:posOffset>1101090</wp:posOffset>
                      </wp:positionH>
                      <wp:positionV relativeFrom="paragraph">
                        <wp:posOffset>779145</wp:posOffset>
                      </wp:positionV>
                      <wp:extent cx="989330" cy="247015"/>
                      <wp:effectExtent l="0" t="0" r="4445" b="127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D4E" w14:textId="77777777" w:rsidR="002120E7" w:rsidRPr="000400DA" w:rsidRDefault="002120E7" w:rsidP="003502D8">
                                  <w:pPr>
                                    <w:rPr>
                                      <w:color w:val="FF0000"/>
                                      <w:sz w:val="14"/>
                                      <w:szCs w:val="14"/>
                                    </w:rPr>
                                  </w:pPr>
                                  <w:r>
                                    <w:rPr>
                                      <w:color w:val="FF0000"/>
                                      <w:sz w:val="14"/>
                                      <w:szCs w:val="14"/>
                                    </w:rPr>
                                    <w:t>shopping center</w:t>
                                  </w:r>
                                </w:p>
                                <w:p w14:paraId="0B1E789D" w14:textId="77777777" w:rsidR="002120E7" w:rsidRPr="009563AC" w:rsidRDefault="002120E7" w:rsidP="003502D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3FE6" id="Text Box 45" o:spid="_x0000_s1038" type="#_x0000_t202" style="position:absolute;left:0;text-align:left;margin-left:86.7pt;margin-top:61.35pt;width:77.9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hugIAAMI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" filled="f" stroked="f">
                      <v:textbox>
                        <w:txbxContent>
                          <w:p w14:paraId="36AC4D4E" w14:textId="77777777" w:rsidR="002120E7" w:rsidRPr="000400DA" w:rsidRDefault="002120E7" w:rsidP="003502D8">
                            <w:pPr>
                              <w:rPr>
                                <w:color w:val="FF0000"/>
                                <w:sz w:val="14"/>
                                <w:szCs w:val="14"/>
                              </w:rPr>
                            </w:pPr>
                            <w:r>
                              <w:rPr>
                                <w:color w:val="FF0000"/>
                                <w:sz w:val="14"/>
                                <w:szCs w:val="14"/>
                              </w:rPr>
                              <w:t>shopping center</w:t>
                            </w:r>
                          </w:p>
                          <w:p w14:paraId="0B1E789D" w14:textId="77777777" w:rsidR="002120E7" w:rsidRPr="009563AC" w:rsidRDefault="002120E7" w:rsidP="003502D8">
                            <w:pPr>
                              <w:rPr>
                                <w:szCs w:val="14"/>
                              </w:rPr>
                            </w:pPr>
                          </w:p>
                        </w:txbxContent>
                      </v:textbox>
                    </v:shape>
                  </w:pict>
                </mc:Fallback>
              </mc:AlternateContent>
            </w:r>
            <w:r>
              <w:rPr>
                <w:noProof/>
                <w:sz w:val="18"/>
                <w:szCs w:val="18"/>
              </w:rPr>
              <mc:AlternateContent>
                <mc:Choice Requires="wps">
                  <w:drawing>
                    <wp:anchor distT="0" distB="0" distL="114300" distR="114300" simplePos="0" relativeHeight="251660800" behindDoc="0" locked="0" layoutInCell="1" allowOverlap="1" wp14:anchorId="7E268B93" wp14:editId="27C57479">
                      <wp:simplePos x="0" y="0"/>
                      <wp:positionH relativeFrom="column">
                        <wp:posOffset>4445</wp:posOffset>
                      </wp:positionH>
                      <wp:positionV relativeFrom="paragraph">
                        <wp:posOffset>1598930</wp:posOffset>
                      </wp:positionV>
                      <wp:extent cx="1753870" cy="247015"/>
                      <wp:effectExtent l="0" t="0" r="3175" b="63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71A0" w14:textId="77777777" w:rsidR="002120E7" w:rsidRPr="009563AC" w:rsidRDefault="002120E7" w:rsidP="003502D8">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8B93" id="Text Box 44" o:spid="_x0000_s1039" type="#_x0000_t202" style="position:absolute;left:0;text-align:left;margin-left:.35pt;margin-top:125.9pt;width:138.1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" filled="f" stroked="f">
                      <v:textbox>
                        <w:txbxContent>
                          <w:p w14:paraId="1A6C71A0" w14:textId="77777777" w:rsidR="002120E7" w:rsidRPr="009563AC" w:rsidRDefault="002120E7" w:rsidP="003502D8">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v:textbox>
                    </v:shape>
                  </w:pict>
                </mc:Fallback>
              </mc:AlternateContent>
            </w:r>
            <w:r w:rsidRPr="00734205">
              <w:rPr>
                <w:noProof/>
                <w:sz w:val="18"/>
                <w:szCs w:val="18"/>
              </w:rPr>
              <w:drawing>
                <wp:inline distT="0" distB="0" distL="0" distR="0" wp14:anchorId="5D12195A" wp14:editId="1A6371E8">
                  <wp:extent cx="2406650" cy="301625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6650" cy="3016250"/>
                          </a:xfrm>
                          <a:prstGeom prst="rect">
                            <a:avLst/>
                          </a:prstGeom>
                          <a:noFill/>
                          <a:ln>
                            <a:noFill/>
                          </a:ln>
                        </pic:spPr>
                      </pic:pic>
                    </a:graphicData>
                  </a:graphic>
                </wp:inline>
              </w:drawing>
            </w:r>
          </w:p>
        </w:tc>
      </w:tr>
      <w:tr w:rsidR="003502D8" w:rsidRPr="009A534B" w14:paraId="47AA936B"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6040BA93" w14:textId="77777777" w:rsidR="003502D8" w:rsidRPr="009A534B" w:rsidRDefault="003502D8" w:rsidP="00D02C4D">
            <w:pPr>
              <w:rPr>
                <w:sz w:val="18"/>
                <w:szCs w:val="18"/>
              </w:rPr>
            </w:pPr>
            <w:r>
              <w:rPr>
                <w:sz w:val="18"/>
                <w:szCs w:val="18"/>
              </w:rPr>
              <w:t>V</w:t>
            </w:r>
            <w:r w:rsidRPr="009A534B">
              <w:rPr>
                <w:sz w:val="18"/>
                <w:szCs w:val="18"/>
              </w:rPr>
              <w:t>iew:</w:t>
            </w:r>
          </w:p>
        </w:tc>
        <w:tc>
          <w:tcPr>
            <w:tcW w:w="6875" w:type="dxa"/>
            <w:gridSpan w:val="2"/>
            <w:shd w:val="clear" w:color="auto" w:fill="auto"/>
          </w:tcPr>
          <w:p w14:paraId="2E427C62" w14:textId="77777777" w:rsidR="003502D8" w:rsidRPr="00372510" w:rsidRDefault="003502D8" w:rsidP="0030751B">
            <w:pPr>
              <w:rPr>
                <w:sz w:val="18"/>
                <w:szCs w:val="18"/>
              </w:rPr>
            </w:pPr>
            <w:r w:rsidRPr="00372510">
              <w:rPr>
                <w:sz w:val="18"/>
                <w:szCs w:val="18"/>
              </w:rPr>
              <w:t>Southwest from xxxxxxx Street</w:t>
            </w:r>
          </w:p>
        </w:tc>
      </w:tr>
      <w:tr w:rsidR="003502D8" w:rsidRPr="009A534B" w14:paraId="2058F97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75E64536" w14:textId="77777777" w:rsidR="003502D8" w:rsidRPr="009A534B" w:rsidRDefault="003502D8" w:rsidP="00D02C4D">
            <w:pPr>
              <w:rPr>
                <w:sz w:val="18"/>
                <w:szCs w:val="18"/>
              </w:rPr>
            </w:pPr>
            <w:r w:rsidRPr="009A534B">
              <w:rPr>
                <w:sz w:val="18"/>
                <w:szCs w:val="18"/>
              </w:rPr>
              <w:t>Photo By:</w:t>
            </w:r>
          </w:p>
        </w:tc>
        <w:tc>
          <w:tcPr>
            <w:tcW w:w="6875" w:type="dxa"/>
            <w:gridSpan w:val="2"/>
            <w:shd w:val="clear" w:color="auto" w:fill="auto"/>
          </w:tcPr>
          <w:p w14:paraId="1DFA248D" w14:textId="13EA6D87" w:rsidR="003502D8" w:rsidRPr="00372510" w:rsidRDefault="003502D8" w:rsidP="00D02C4D">
            <w:pPr>
              <w:pStyle w:val="BodyText1"/>
              <w:tabs>
                <w:tab w:val="clear" w:pos="576"/>
                <w:tab w:val="clear" w:pos="1152"/>
                <w:tab w:val="clear" w:pos="6912"/>
                <w:tab w:val="clear" w:pos="7344"/>
              </w:tabs>
              <w:ind w:right="0"/>
              <w:jc w:val="both"/>
              <w:rPr>
                <w:rFonts w:ascii="Verdana" w:hAnsi="Verdana"/>
                <w:color w:val="auto"/>
                <w:szCs w:val="18"/>
              </w:rPr>
            </w:pPr>
            <w:r w:rsidRPr="00372510">
              <w:rPr>
                <w:rFonts w:ascii="Verdana" w:hAnsi="Verdana"/>
                <w:color w:val="auto"/>
                <w:szCs w:val="18"/>
              </w:rPr>
              <w:t>xxxxxxxxxxxxx</w:t>
            </w:r>
          </w:p>
        </w:tc>
      </w:tr>
      <w:tr w:rsidR="003502D8" w:rsidRPr="009A534B" w14:paraId="0004CC8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1067CFBC" w14:textId="77777777" w:rsidR="003502D8" w:rsidRPr="009A534B" w:rsidRDefault="003502D8" w:rsidP="00D02C4D">
            <w:pPr>
              <w:rPr>
                <w:sz w:val="18"/>
                <w:szCs w:val="18"/>
              </w:rPr>
            </w:pPr>
            <w:r w:rsidRPr="009A534B">
              <w:rPr>
                <w:sz w:val="18"/>
                <w:szCs w:val="18"/>
              </w:rPr>
              <w:t>Date Inspected:</w:t>
            </w:r>
          </w:p>
        </w:tc>
        <w:tc>
          <w:tcPr>
            <w:tcW w:w="6875" w:type="dxa"/>
            <w:gridSpan w:val="2"/>
            <w:shd w:val="clear" w:color="auto" w:fill="auto"/>
          </w:tcPr>
          <w:p w14:paraId="79990FEC" w14:textId="77777777" w:rsidR="003502D8" w:rsidRPr="00372510" w:rsidRDefault="003502D8" w:rsidP="0030751B">
            <w:pPr>
              <w:rPr>
                <w:sz w:val="18"/>
                <w:szCs w:val="18"/>
              </w:rPr>
            </w:pPr>
            <w:r w:rsidRPr="00372510">
              <w:rPr>
                <w:sz w:val="18"/>
                <w:szCs w:val="18"/>
              </w:rPr>
              <w:t>January 23, xxxxx</w:t>
            </w:r>
          </w:p>
        </w:tc>
      </w:tr>
      <w:tr w:rsidR="003502D8" w:rsidRPr="009A534B" w14:paraId="4CBA6230"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5326C07D" w14:textId="77777777" w:rsidR="003502D8" w:rsidRPr="009A534B" w:rsidRDefault="003502D8" w:rsidP="00D02C4D">
            <w:pPr>
              <w:rPr>
                <w:sz w:val="18"/>
                <w:szCs w:val="18"/>
              </w:rPr>
            </w:pPr>
            <w:r>
              <w:rPr>
                <w:sz w:val="18"/>
                <w:szCs w:val="18"/>
              </w:rPr>
              <w:t>Location/Address:</w:t>
            </w:r>
          </w:p>
        </w:tc>
        <w:tc>
          <w:tcPr>
            <w:tcW w:w="6875" w:type="dxa"/>
            <w:gridSpan w:val="2"/>
            <w:shd w:val="clear" w:color="auto" w:fill="auto"/>
          </w:tcPr>
          <w:p w14:paraId="10B361C4" w14:textId="77777777" w:rsidR="003502D8" w:rsidRPr="00372510" w:rsidRDefault="003502D8" w:rsidP="0030751B">
            <w:pPr>
              <w:rPr>
                <w:sz w:val="18"/>
                <w:szCs w:val="18"/>
              </w:rPr>
            </w:pPr>
            <w:r w:rsidRPr="00372510">
              <w:rPr>
                <w:sz w:val="18"/>
                <w:szCs w:val="18"/>
              </w:rPr>
              <w:t>1425 Smith Road</w:t>
            </w:r>
          </w:p>
        </w:tc>
      </w:tr>
      <w:tr w:rsidR="003502D8" w:rsidRPr="009A534B" w14:paraId="671C1C1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255597F1" w14:textId="77777777" w:rsidR="003502D8" w:rsidRPr="009A534B" w:rsidRDefault="003502D8" w:rsidP="00D02C4D">
            <w:pPr>
              <w:rPr>
                <w:sz w:val="18"/>
                <w:szCs w:val="18"/>
              </w:rPr>
            </w:pPr>
            <w:r w:rsidRPr="009A534B">
              <w:rPr>
                <w:sz w:val="18"/>
                <w:szCs w:val="18"/>
              </w:rPr>
              <w:t>Highest and Best Use:</w:t>
            </w:r>
          </w:p>
        </w:tc>
        <w:tc>
          <w:tcPr>
            <w:tcW w:w="6875" w:type="dxa"/>
            <w:gridSpan w:val="2"/>
            <w:shd w:val="clear" w:color="auto" w:fill="auto"/>
          </w:tcPr>
          <w:p w14:paraId="5FB2BD7C" w14:textId="77777777" w:rsidR="003502D8" w:rsidRPr="00372510" w:rsidRDefault="003502D8" w:rsidP="0030751B">
            <w:pPr>
              <w:rPr>
                <w:sz w:val="18"/>
                <w:szCs w:val="18"/>
              </w:rPr>
            </w:pPr>
            <w:r w:rsidRPr="00372510">
              <w:rPr>
                <w:sz w:val="18"/>
                <w:szCs w:val="18"/>
              </w:rPr>
              <w:t>Fast food restaurant</w:t>
            </w:r>
          </w:p>
        </w:tc>
      </w:tr>
      <w:tr w:rsidR="003502D8" w:rsidRPr="009A534B" w14:paraId="592D9663"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C6E29E5" w14:textId="77777777" w:rsidR="003502D8" w:rsidRPr="009A534B" w:rsidRDefault="003502D8" w:rsidP="00D02C4D">
            <w:pPr>
              <w:rPr>
                <w:sz w:val="18"/>
                <w:szCs w:val="18"/>
              </w:rPr>
            </w:pPr>
            <w:r w:rsidRPr="009A534B">
              <w:rPr>
                <w:sz w:val="18"/>
                <w:szCs w:val="18"/>
              </w:rPr>
              <w:t xml:space="preserve">Use at Time of </w:t>
            </w:r>
            <w:smartTag w:uri="urn:schemas-microsoft-com:office:smarttags" w:element="City">
              <w:smartTag w:uri="urn:schemas-microsoft-com:office:smarttags" w:element="place">
                <w:r w:rsidRPr="009A534B">
                  <w:rPr>
                    <w:sz w:val="18"/>
                    <w:szCs w:val="18"/>
                  </w:rPr>
                  <w:t>Sale</w:t>
                </w:r>
              </w:smartTag>
            </w:smartTag>
            <w:r w:rsidRPr="009A534B">
              <w:rPr>
                <w:sz w:val="18"/>
                <w:szCs w:val="18"/>
              </w:rPr>
              <w:t>:</w:t>
            </w:r>
          </w:p>
        </w:tc>
        <w:tc>
          <w:tcPr>
            <w:tcW w:w="6875" w:type="dxa"/>
            <w:gridSpan w:val="2"/>
            <w:shd w:val="clear" w:color="auto" w:fill="auto"/>
          </w:tcPr>
          <w:p w14:paraId="694A0EFB" w14:textId="77777777" w:rsidR="003502D8" w:rsidRPr="00372510" w:rsidRDefault="003502D8" w:rsidP="0030751B">
            <w:pPr>
              <w:rPr>
                <w:sz w:val="18"/>
                <w:szCs w:val="18"/>
              </w:rPr>
            </w:pPr>
            <w:r w:rsidRPr="00372510">
              <w:rPr>
                <w:sz w:val="18"/>
                <w:szCs w:val="18"/>
              </w:rPr>
              <w:t>Dairy Queen restaurant</w:t>
            </w:r>
          </w:p>
        </w:tc>
      </w:tr>
      <w:tr w:rsidR="003502D8" w:rsidRPr="009A534B" w14:paraId="4A72D610"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44EF40B0" w14:textId="77777777" w:rsidR="003502D8" w:rsidRPr="009A534B" w:rsidRDefault="003502D8" w:rsidP="00D02C4D">
            <w:pPr>
              <w:rPr>
                <w:sz w:val="18"/>
                <w:szCs w:val="18"/>
              </w:rPr>
            </w:pPr>
            <w:r w:rsidRPr="009A534B">
              <w:rPr>
                <w:sz w:val="18"/>
                <w:szCs w:val="18"/>
              </w:rPr>
              <w:t>Project Influence:</w:t>
            </w:r>
          </w:p>
        </w:tc>
        <w:tc>
          <w:tcPr>
            <w:tcW w:w="6875" w:type="dxa"/>
            <w:gridSpan w:val="2"/>
            <w:shd w:val="clear" w:color="auto" w:fill="auto"/>
          </w:tcPr>
          <w:p w14:paraId="299168EB" w14:textId="77777777" w:rsidR="003502D8" w:rsidRPr="00372510" w:rsidRDefault="003502D8" w:rsidP="0030751B">
            <w:pPr>
              <w:rPr>
                <w:sz w:val="18"/>
                <w:szCs w:val="18"/>
              </w:rPr>
            </w:pPr>
            <w:r w:rsidRPr="00372510">
              <w:rPr>
                <w:sz w:val="18"/>
                <w:szCs w:val="18"/>
              </w:rPr>
              <w:t>No</w:t>
            </w:r>
          </w:p>
        </w:tc>
      </w:tr>
      <w:tr w:rsidR="003502D8" w:rsidRPr="009A534B" w14:paraId="091A812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28B03B9" w14:textId="77777777" w:rsidR="003502D8" w:rsidRPr="009A534B" w:rsidRDefault="003502D8" w:rsidP="00D02C4D">
            <w:pPr>
              <w:rPr>
                <w:b/>
                <w:sz w:val="18"/>
                <w:szCs w:val="18"/>
              </w:rPr>
            </w:pPr>
            <w:r w:rsidRPr="009A534B">
              <w:rPr>
                <w:b/>
                <w:sz w:val="18"/>
                <w:szCs w:val="18"/>
              </w:rPr>
              <w:t xml:space="preserve">Property Information </w:t>
            </w:r>
          </w:p>
        </w:tc>
        <w:tc>
          <w:tcPr>
            <w:tcW w:w="6875" w:type="dxa"/>
            <w:gridSpan w:val="2"/>
            <w:shd w:val="clear" w:color="auto" w:fill="D9D9D9"/>
          </w:tcPr>
          <w:p w14:paraId="1A1A96DE" w14:textId="77777777" w:rsidR="003502D8" w:rsidRPr="009A534B" w:rsidRDefault="003502D8" w:rsidP="00D02C4D">
            <w:pPr>
              <w:pStyle w:val="BodyText1"/>
              <w:tabs>
                <w:tab w:val="clear" w:pos="576"/>
                <w:tab w:val="clear" w:pos="1152"/>
                <w:tab w:val="clear" w:pos="6912"/>
                <w:tab w:val="clear" w:pos="7344"/>
              </w:tabs>
              <w:ind w:right="0"/>
              <w:jc w:val="both"/>
              <w:rPr>
                <w:rFonts w:ascii="Verdana" w:hAnsi="Verdana"/>
                <w:color w:val="auto"/>
                <w:szCs w:val="18"/>
              </w:rPr>
            </w:pPr>
          </w:p>
        </w:tc>
      </w:tr>
      <w:tr w:rsidR="003502D8" w:rsidRPr="009A534B" w14:paraId="712C980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58D90849" w14:textId="77777777" w:rsidR="003502D8" w:rsidRPr="009A534B" w:rsidRDefault="001D315E" w:rsidP="00875601">
            <w:pPr>
              <w:rPr>
                <w:sz w:val="18"/>
                <w:szCs w:val="18"/>
              </w:rPr>
            </w:pPr>
            <w:r>
              <w:rPr>
                <w:sz w:val="18"/>
                <w:szCs w:val="18"/>
              </w:rPr>
              <w:t xml:space="preserve">     </w:t>
            </w:r>
            <w:r w:rsidR="003502D8" w:rsidRPr="009A534B">
              <w:rPr>
                <w:sz w:val="18"/>
                <w:szCs w:val="18"/>
              </w:rPr>
              <w:t>Tax Schedule #:</w:t>
            </w:r>
          </w:p>
        </w:tc>
        <w:tc>
          <w:tcPr>
            <w:tcW w:w="6875" w:type="dxa"/>
            <w:gridSpan w:val="2"/>
            <w:shd w:val="clear" w:color="auto" w:fill="auto"/>
          </w:tcPr>
          <w:p w14:paraId="191FB9EE" w14:textId="77777777" w:rsidR="003502D8" w:rsidRPr="009A534B" w:rsidRDefault="003502D8" w:rsidP="00D02C4D">
            <w:pPr>
              <w:pStyle w:val="BodyText1"/>
              <w:tabs>
                <w:tab w:val="clear" w:pos="576"/>
                <w:tab w:val="clear" w:pos="1152"/>
                <w:tab w:val="clear" w:pos="6912"/>
                <w:tab w:val="clear" w:pos="7344"/>
              </w:tabs>
              <w:ind w:right="0"/>
              <w:jc w:val="both"/>
              <w:rPr>
                <w:rFonts w:ascii="Verdana" w:hAnsi="Verdana"/>
                <w:color w:val="auto"/>
                <w:szCs w:val="18"/>
              </w:rPr>
            </w:pPr>
            <w:r w:rsidRPr="009A534B">
              <w:rPr>
                <w:rFonts w:ascii="Verdana" w:hAnsi="Verdana"/>
                <w:color w:val="auto"/>
                <w:szCs w:val="18"/>
              </w:rPr>
              <w:t>xxxxxxxxxxxxxxxxx</w:t>
            </w:r>
          </w:p>
        </w:tc>
      </w:tr>
      <w:tr w:rsidR="003502D8" w:rsidRPr="009A534B" w14:paraId="1AF2A7D2"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56D14A10" w14:textId="77777777" w:rsidR="003502D8" w:rsidRPr="009977FD" w:rsidRDefault="003502D8" w:rsidP="00D02C4D">
            <w:pPr>
              <w:rPr>
                <w:b/>
                <w:sz w:val="18"/>
                <w:szCs w:val="18"/>
              </w:rPr>
            </w:pPr>
            <w:r w:rsidRPr="009977FD">
              <w:rPr>
                <w:b/>
                <w:sz w:val="18"/>
                <w:szCs w:val="18"/>
              </w:rPr>
              <w:t>Land:</w:t>
            </w:r>
          </w:p>
        </w:tc>
        <w:tc>
          <w:tcPr>
            <w:tcW w:w="6875" w:type="dxa"/>
            <w:gridSpan w:val="2"/>
            <w:shd w:val="clear" w:color="auto" w:fill="auto"/>
          </w:tcPr>
          <w:p w14:paraId="36133C07" w14:textId="77777777" w:rsidR="003502D8" w:rsidRPr="009A534B" w:rsidRDefault="003502D8" w:rsidP="00D02C4D">
            <w:pPr>
              <w:rPr>
                <w:sz w:val="18"/>
                <w:szCs w:val="18"/>
              </w:rPr>
            </w:pPr>
          </w:p>
        </w:tc>
      </w:tr>
      <w:tr w:rsidR="003502D8" w:rsidRPr="009A534B" w14:paraId="46051AED"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6A1CDD82" w14:textId="77777777" w:rsidR="003502D8" w:rsidRPr="009A534B" w:rsidRDefault="003502D8" w:rsidP="00D02C4D">
            <w:pPr>
              <w:rPr>
                <w:sz w:val="18"/>
                <w:szCs w:val="18"/>
              </w:rPr>
            </w:pPr>
            <w:r w:rsidRPr="009A534B">
              <w:rPr>
                <w:sz w:val="18"/>
                <w:szCs w:val="18"/>
              </w:rPr>
              <w:t xml:space="preserve">     Area:</w:t>
            </w:r>
          </w:p>
        </w:tc>
        <w:tc>
          <w:tcPr>
            <w:tcW w:w="6875" w:type="dxa"/>
            <w:gridSpan w:val="2"/>
            <w:shd w:val="clear" w:color="auto" w:fill="auto"/>
          </w:tcPr>
          <w:p w14:paraId="706AA33C" w14:textId="77777777" w:rsidR="003502D8" w:rsidRPr="009A534B" w:rsidRDefault="003502D8" w:rsidP="00D02C4D">
            <w:pPr>
              <w:rPr>
                <w:sz w:val="18"/>
                <w:szCs w:val="18"/>
              </w:rPr>
            </w:pPr>
            <w:r w:rsidRPr="009A534B">
              <w:rPr>
                <w:sz w:val="18"/>
                <w:szCs w:val="18"/>
              </w:rPr>
              <w:t xml:space="preserve">10,560 SF or </w:t>
            </w:r>
            <w:r w:rsidR="00024BF1">
              <w:rPr>
                <w:sz w:val="18"/>
                <w:szCs w:val="18"/>
              </w:rPr>
              <w:t>0</w:t>
            </w:r>
            <w:r w:rsidRPr="009A534B">
              <w:rPr>
                <w:sz w:val="18"/>
                <w:szCs w:val="18"/>
              </w:rPr>
              <w:t>.242 acres</w:t>
            </w:r>
          </w:p>
        </w:tc>
      </w:tr>
      <w:tr w:rsidR="003502D8" w:rsidRPr="009A534B" w14:paraId="6738A7ED"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CE6BFC0" w14:textId="77777777" w:rsidR="003502D8" w:rsidRPr="009A534B" w:rsidRDefault="003502D8" w:rsidP="00D02C4D">
            <w:pPr>
              <w:rPr>
                <w:sz w:val="18"/>
                <w:szCs w:val="18"/>
              </w:rPr>
            </w:pPr>
            <w:r w:rsidRPr="009A534B">
              <w:rPr>
                <w:sz w:val="18"/>
                <w:szCs w:val="18"/>
              </w:rPr>
              <w:t xml:space="preserve">     Shape:</w:t>
            </w:r>
          </w:p>
        </w:tc>
        <w:tc>
          <w:tcPr>
            <w:tcW w:w="6875" w:type="dxa"/>
            <w:gridSpan w:val="2"/>
            <w:shd w:val="clear" w:color="auto" w:fill="auto"/>
          </w:tcPr>
          <w:p w14:paraId="4B5717CB" w14:textId="77777777" w:rsidR="003502D8" w:rsidRPr="009A534B" w:rsidRDefault="003502D8" w:rsidP="00D02C4D">
            <w:pPr>
              <w:rPr>
                <w:sz w:val="18"/>
                <w:szCs w:val="18"/>
              </w:rPr>
            </w:pPr>
            <w:r w:rsidRPr="009A534B">
              <w:rPr>
                <w:sz w:val="18"/>
                <w:szCs w:val="18"/>
              </w:rPr>
              <w:t>Rectangular</w:t>
            </w:r>
          </w:p>
        </w:tc>
      </w:tr>
      <w:tr w:rsidR="003502D8" w:rsidRPr="009A534B" w14:paraId="3E96426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38F1F7E" w14:textId="77777777" w:rsidR="003502D8" w:rsidRPr="009A534B" w:rsidRDefault="003502D8" w:rsidP="00D02C4D">
            <w:pPr>
              <w:rPr>
                <w:sz w:val="18"/>
                <w:szCs w:val="18"/>
              </w:rPr>
            </w:pPr>
            <w:r w:rsidRPr="009A534B">
              <w:rPr>
                <w:sz w:val="18"/>
                <w:szCs w:val="18"/>
              </w:rPr>
              <w:t xml:space="preserve">     Topography:</w:t>
            </w:r>
          </w:p>
        </w:tc>
        <w:tc>
          <w:tcPr>
            <w:tcW w:w="6875" w:type="dxa"/>
            <w:gridSpan w:val="2"/>
            <w:shd w:val="clear" w:color="auto" w:fill="auto"/>
          </w:tcPr>
          <w:p w14:paraId="24B7E9EF" w14:textId="77777777" w:rsidR="003502D8" w:rsidRPr="009A534B" w:rsidRDefault="003502D8" w:rsidP="00D02C4D">
            <w:pPr>
              <w:rPr>
                <w:sz w:val="18"/>
                <w:szCs w:val="18"/>
              </w:rPr>
            </w:pPr>
            <w:r w:rsidRPr="009A534B">
              <w:rPr>
                <w:sz w:val="18"/>
                <w:szCs w:val="18"/>
              </w:rPr>
              <w:t>Fairly flat</w:t>
            </w:r>
          </w:p>
        </w:tc>
      </w:tr>
      <w:tr w:rsidR="003502D8" w:rsidRPr="009A534B" w14:paraId="56B42608"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57E3553" w14:textId="77777777" w:rsidR="003502D8" w:rsidRPr="009A534B" w:rsidRDefault="003502D8" w:rsidP="00D02C4D">
            <w:pPr>
              <w:rPr>
                <w:sz w:val="18"/>
                <w:szCs w:val="18"/>
              </w:rPr>
            </w:pPr>
            <w:r w:rsidRPr="009A534B">
              <w:rPr>
                <w:sz w:val="18"/>
                <w:szCs w:val="18"/>
              </w:rPr>
              <w:t xml:space="preserve">     Flood Plain:</w:t>
            </w:r>
          </w:p>
        </w:tc>
        <w:tc>
          <w:tcPr>
            <w:tcW w:w="6875" w:type="dxa"/>
            <w:gridSpan w:val="2"/>
            <w:shd w:val="clear" w:color="auto" w:fill="auto"/>
          </w:tcPr>
          <w:p w14:paraId="75D064B3" w14:textId="77777777" w:rsidR="003502D8" w:rsidRPr="009A534B" w:rsidRDefault="003502D8" w:rsidP="00D02C4D">
            <w:pPr>
              <w:rPr>
                <w:sz w:val="18"/>
                <w:szCs w:val="18"/>
              </w:rPr>
            </w:pPr>
            <w:r>
              <w:rPr>
                <w:sz w:val="18"/>
                <w:szCs w:val="18"/>
              </w:rPr>
              <w:t>Located within a 100-year flood hazard (FEMA Map panel no. xxxxxxxxxx)</w:t>
            </w:r>
          </w:p>
        </w:tc>
      </w:tr>
      <w:tr w:rsidR="003502D8" w:rsidRPr="009A534B" w14:paraId="197A7E6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823D640" w14:textId="77777777" w:rsidR="003502D8" w:rsidRPr="009A534B" w:rsidRDefault="003502D8" w:rsidP="00D02C4D">
            <w:pPr>
              <w:rPr>
                <w:sz w:val="18"/>
                <w:szCs w:val="18"/>
              </w:rPr>
            </w:pPr>
            <w:r w:rsidRPr="009A534B">
              <w:rPr>
                <w:sz w:val="18"/>
                <w:szCs w:val="18"/>
              </w:rPr>
              <w:t xml:space="preserve">     Access:</w:t>
            </w:r>
          </w:p>
        </w:tc>
        <w:tc>
          <w:tcPr>
            <w:tcW w:w="6875" w:type="dxa"/>
            <w:gridSpan w:val="2"/>
            <w:shd w:val="clear" w:color="auto" w:fill="auto"/>
          </w:tcPr>
          <w:p w14:paraId="71DF2AD1" w14:textId="77777777" w:rsidR="003502D8" w:rsidRPr="009A534B" w:rsidRDefault="003502D8" w:rsidP="00D02C4D">
            <w:pPr>
              <w:rPr>
                <w:sz w:val="18"/>
                <w:szCs w:val="18"/>
              </w:rPr>
            </w:pPr>
            <w:r w:rsidRPr="009A534B">
              <w:rPr>
                <w:sz w:val="18"/>
                <w:szCs w:val="18"/>
              </w:rPr>
              <w:t>xxxxxxx Street and xx</w:t>
            </w:r>
            <w:r w:rsidRPr="009A534B">
              <w:rPr>
                <w:sz w:val="18"/>
                <w:szCs w:val="18"/>
                <w:vertAlign w:val="superscript"/>
              </w:rPr>
              <w:t>th</w:t>
            </w:r>
            <w:r w:rsidRPr="009A534B">
              <w:rPr>
                <w:sz w:val="18"/>
                <w:szCs w:val="18"/>
              </w:rPr>
              <w:t xml:space="preserve"> Street </w:t>
            </w:r>
          </w:p>
        </w:tc>
      </w:tr>
      <w:tr w:rsidR="003502D8" w:rsidRPr="009A534B" w14:paraId="6E52775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B4FED3E" w14:textId="77777777" w:rsidR="003502D8" w:rsidRPr="009A534B" w:rsidRDefault="003502D8" w:rsidP="00D02C4D">
            <w:pPr>
              <w:rPr>
                <w:sz w:val="18"/>
                <w:szCs w:val="18"/>
              </w:rPr>
            </w:pPr>
            <w:r w:rsidRPr="009A534B">
              <w:rPr>
                <w:sz w:val="18"/>
                <w:szCs w:val="18"/>
              </w:rPr>
              <w:t xml:space="preserve">     Utilities: </w:t>
            </w:r>
          </w:p>
        </w:tc>
        <w:tc>
          <w:tcPr>
            <w:tcW w:w="6875" w:type="dxa"/>
            <w:gridSpan w:val="2"/>
            <w:shd w:val="clear" w:color="auto" w:fill="auto"/>
          </w:tcPr>
          <w:p w14:paraId="144D235E" w14:textId="77777777" w:rsidR="003502D8" w:rsidRPr="009A534B" w:rsidRDefault="003502D8" w:rsidP="00D02C4D">
            <w:pPr>
              <w:rPr>
                <w:sz w:val="18"/>
                <w:szCs w:val="18"/>
              </w:rPr>
            </w:pPr>
            <w:r w:rsidRPr="009A534B">
              <w:rPr>
                <w:sz w:val="18"/>
                <w:szCs w:val="18"/>
              </w:rPr>
              <w:t>Yes, generally municipal</w:t>
            </w:r>
          </w:p>
        </w:tc>
      </w:tr>
      <w:tr w:rsidR="0058762B" w:rsidRPr="009A534B" w14:paraId="5D35A56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CB8DBD5" w14:textId="77777777" w:rsidR="0058762B" w:rsidRPr="009A534B" w:rsidRDefault="0058762B" w:rsidP="00D02C4D">
            <w:pPr>
              <w:rPr>
                <w:sz w:val="18"/>
                <w:szCs w:val="18"/>
              </w:rPr>
            </w:pPr>
            <w:r w:rsidRPr="009A534B">
              <w:rPr>
                <w:sz w:val="18"/>
                <w:szCs w:val="18"/>
              </w:rPr>
              <w:t xml:space="preserve">     Zoning:</w:t>
            </w:r>
          </w:p>
        </w:tc>
        <w:tc>
          <w:tcPr>
            <w:tcW w:w="6875" w:type="dxa"/>
            <w:gridSpan w:val="2"/>
            <w:shd w:val="clear" w:color="auto" w:fill="auto"/>
          </w:tcPr>
          <w:p w14:paraId="0AD66036" w14:textId="77777777" w:rsidR="0058762B" w:rsidRPr="009A534B" w:rsidRDefault="0058762B" w:rsidP="00B868AB">
            <w:pPr>
              <w:rPr>
                <w:sz w:val="18"/>
                <w:szCs w:val="18"/>
              </w:rPr>
            </w:pPr>
            <w:r w:rsidRPr="009A534B">
              <w:rPr>
                <w:sz w:val="18"/>
                <w:szCs w:val="18"/>
              </w:rPr>
              <w:t>C-District General Commercial</w:t>
            </w:r>
            <w:r>
              <w:rPr>
                <w:sz w:val="18"/>
                <w:szCs w:val="18"/>
              </w:rPr>
              <w:t xml:space="preserve"> with</w:t>
            </w:r>
            <w:r w:rsidRPr="009A534B">
              <w:rPr>
                <w:sz w:val="18"/>
                <w:szCs w:val="18"/>
              </w:rPr>
              <w:t xml:space="preserve"> Transitional Mixed Use Overlay District</w:t>
            </w:r>
            <w:r>
              <w:rPr>
                <w:sz w:val="18"/>
                <w:szCs w:val="18"/>
              </w:rPr>
              <w:t xml:space="preserve">, </w:t>
            </w:r>
            <w:smartTag w:uri="urn:schemas-microsoft-com:office:smarttags" w:element="place">
              <w:smartTag w:uri="urn:schemas-microsoft-com:office:smarttags" w:element="PlaceName">
                <w:r>
                  <w:rPr>
                    <w:sz w:val="18"/>
                    <w:szCs w:val="18"/>
                  </w:rPr>
                  <w:t>Canon</w:t>
                </w:r>
              </w:smartTag>
              <w:r>
                <w:rPr>
                  <w:sz w:val="18"/>
                  <w:szCs w:val="18"/>
                </w:rPr>
                <w:t xml:space="preserve"> </w:t>
              </w:r>
              <w:smartTag w:uri="urn:schemas-microsoft-com:office:smarttags" w:element="PlaceType">
                <w:r>
                  <w:rPr>
                    <w:sz w:val="18"/>
                    <w:szCs w:val="18"/>
                  </w:rPr>
                  <w:t>City</w:t>
                </w:r>
              </w:smartTag>
            </w:smartTag>
          </w:p>
        </w:tc>
      </w:tr>
      <w:tr w:rsidR="003502D8" w:rsidRPr="009A534B" w14:paraId="400483B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E171338" w14:textId="77777777" w:rsidR="003502D8" w:rsidRPr="009977FD" w:rsidRDefault="003502D8" w:rsidP="00D02C4D">
            <w:pPr>
              <w:rPr>
                <w:sz w:val="18"/>
                <w:szCs w:val="18"/>
              </w:rPr>
            </w:pPr>
            <w:r>
              <w:rPr>
                <w:b/>
                <w:sz w:val="18"/>
                <w:szCs w:val="18"/>
              </w:rPr>
              <w:t xml:space="preserve">     </w:t>
            </w:r>
            <w:r>
              <w:rPr>
                <w:sz w:val="18"/>
                <w:szCs w:val="18"/>
              </w:rPr>
              <w:t>Corner/Inside:</w:t>
            </w:r>
          </w:p>
        </w:tc>
        <w:tc>
          <w:tcPr>
            <w:tcW w:w="6875" w:type="dxa"/>
            <w:gridSpan w:val="2"/>
            <w:shd w:val="clear" w:color="auto" w:fill="auto"/>
          </w:tcPr>
          <w:p w14:paraId="06492B08" w14:textId="77777777" w:rsidR="003502D8" w:rsidRPr="009A534B" w:rsidRDefault="003502D8" w:rsidP="00D02C4D">
            <w:pPr>
              <w:rPr>
                <w:sz w:val="18"/>
                <w:szCs w:val="18"/>
              </w:rPr>
            </w:pPr>
            <w:r>
              <w:rPr>
                <w:sz w:val="18"/>
                <w:szCs w:val="18"/>
              </w:rPr>
              <w:t>Corner</w:t>
            </w:r>
          </w:p>
        </w:tc>
      </w:tr>
      <w:tr w:rsidR="003502D8" w:rsidRPr="009A534B" w14:paraId="5DAF820D"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83E951F" w14:textId="77777777" w:rsidR="003502D8" w:rsidRPr="00AA728C" w:rsidRDefault="003502D8" w:rsidP="00D02C4D">
            <w:pPr>
              <w:rPr>
                <w:sz w:val="18"/>
                <w:szCs w:val="18"/>
              </w:rPr>
            </w:pPr>
            <w:r>
              <w:rPr>
                <w:b/>
                <w:sz w:val="18"/>
                <w:szCs w:val="18"/>
              </w:rPr>
              <w:t xml:space="preserve">     </w:t>
            </w:r>
            <w:r>
              <w:rPr>
                <w:sz w:val="18"/>
                <w:szCs w:val="18"/>
              </w:rPr>
              <w:t>Visibility:</w:t>
            </w:r>
          </w:p>
        </w:tc>
        <w:tc>
          <w:tcPr>
            <w:tcW w:w="6875" w:type="dxa"/>
            <w:gridSpan w:val="2"/>
            <w:shd w:val="clear" w:color="auto" w:fill="auto"/>
          </w:tcPr>
          <w:p w14:paraId="63EB8739" w14:textId="77777777" w:rsidR="003502D8" w:rsidRPr="009A534B" w:rsidRDefault="003502D8" w:rsidP="00D02C4D">
            <w:pPr>
              <w:rPr>
                <w:sz w:val="18"/>
                <w:szCs w:val="18"/>
              </w:rPr>
            </w:pPr>
            <w:r>
              <w:rPr>
                <w:sz w:val="18"/>
                <w:szCs w:val="18"/>
              </w:rPr>
              <w:t>Good</w:t>
            </w:r>
          </w:p>
        </w:tc>
      </w:tr>
      <w:tr w:rsidR="003502D8" w:rsidRPr="009A534B" w14:paraId="68C52B6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11D1F97" w14:textId="77777777" w:rsidR="003502D8" w:rsidRPr="00AA728C" w:rsidRDefault="003502D8" w:rsidP="00D02C4D">
            <w:pPr>
              <w:rPr>
                <w:sz w:val="18"/>
                <w:szCs w:val="18"/>
              </w:rPr>
            </w:pPr>
            <w:r>
              <w:rPr>
                <w:b/>
                <w:sz w:val="18"/>
                <w:szCs w:val="18"/>
              </w:rPr>
              <w:t xml:space="preserve">     </w:t>
            </w:r>
            <w:r>
              <w:rPr>
                <w:sz w:val="18"/>
                <w:szCs w:val="18"/>
              </w:rPr>
              <w:t>Surrounding properties:</w:t>
            </w:r>
          </w:p>
        </w:tc>
        <w:tc>
          <w:tcPr>
            <w:tcW w:w="6875" w:type="dxa"/>
            <w:gridSpan w:val="2"/>
            <w:shd w:val="clear" w:color="auto" w:fill="auto"/>
          </w:tcPr>
          <w:p w14:paraId="4551A8CA" w14:textId="77777777" w:rsidR="003502D8" w:rsidRPr="009A534B" w:rsidRDefault="003502D8" w:rsidP="00D02C4D">
            <w:pPr>
              <w:rPr>
                <w:sz w:val="18"/>
                <w:szCs w:val="18"/>
              </w:rPr>
            </w:pPr>
            <w:r>
              <w:rPr>
                <w:sz w:val="18"/>
                <w:szCs w:val="18"/>
              </w:rPr>
              <w:t>Office and warehouse</w:t>
            </w:r>
          </w:p>
        </w:tc>
      </w:tr>
      <w:tr w:rsidR="003502D8" w:rsidRPr="009A534B" w14:paraId="2158132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F1F8022" w14:textId="77777777" w:rsidR="003502D8" w:rsidRPr="009977FD" w:rsidRDefault="003502D8" w:rsidP="00D02C4D">
            <w:pPr>
              <w:rPr>
                <w:b/>
                <w:sz w:val="18"/>
                <w:szCs w:val="18"/>
              </w:rPr>
            </w:pPr>
            <w:r w:rsidRPr="009977FD">
              <w:rPr>
                <w:b/>
                <w:sz w:val="18"/>
                <w:szCs w:val="18"/>
              </w:rPr>
              <w:t>Building</w:t>
            </w:r>
            <w:r>
              <w:rPr>
                <w:b/>
                <w:sz w:val="18"/>
                <w:szCs w:val="18"/>
              </w:rPr>
              <w:t>(s):</w:t>
            </w:r>
          </w:p>
        </w:tc>
        <w:tc>
          <w:tcPr>
            <w:tcW w:w="6875" w:type="dxa"/>
            <w:gridSpan w:val="2"/>
            <w:shd w:val="clear" w:color="auto" w:fill="D9D9D9"/>
          </w:tcPr>
          <w:p w14:paraId="26839782" w14:textId="77777777" w:rsidR="003502D8" w:rsidRPr="009A534B" w:rsidRDefault="003502D8" w:rsidP="00D02C4D">
            <w:pPr>
              <w:rPr>
                <w:sz w:val="18"/>
                <w:szCs w:val="18"/>
              </w:rPr>
            </w:pPr>
          </w:p>
        </w:tc>
      </w:tr>
      <w:tr w:rsidR="003502D8" w:rsidRPr="009A534B" w14:paraId="536585A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AE33FC4" w14:textId="77777777" w:rsidR="003502D8" w:rsidRPr="009A534B" w:rsidRDefault="003502D8" w:rsidP="00D02C4D">
            <w:pPr>
              <w:rPr>
                <w:sz w:val="18"/>
                <w:szCs w:val="18"/>
              </w:rPr>
            </w:pPr>
            <w:r w:rsidRPr="009A534B">
              <w:rPr>
                <w:sz w:val="18"/>
                <w:szCs w:val="18"/>
              </w:rPr>
              <w:t xml:space="preserve">     Gross B</w:t>
            </w:r>
            <w:r>
              <w:rPr>
                <w:sz w:val="18"/>
                <w:szCs w:val="18"/>
              </w:rPr>
              <w:t>ldg.</w:t>
            </w:r>
            <w:r w:rsidRPr="009A534B">
              <w:rPr>
                <w:sz w:val="18"/>
                <w:szCs w:val="18"/>
              </w:rPr>
              <w:t>/Leasable Area:</w:t>
            </w:r>
          </w:p>
        </w:tc>
        <w:tc>
          <w:tcPr>
            <w:tcW w:w="6875" w:type="dxa"/>
            <w:gridSpan w:val="2"/>
            <w:shd w:val="clear" w:color="auto" w:fill="auto"/>
          </w:tcPr>
          <w:p w14:paraId="0B122D6E" w14:textId="77777777" w:rsidR="003502D8" w:rsidRPr="009A534B" w:rsidRDefault="003502D8" w:rsidP="00D02C4D">
            <w:pPr>
              <w:rPr>
                <w:sz w:val="18"/>
                <w:szCs w:val="18"/>
              </w:rPr>
            </w:pPr>
            <w:r w:rsidRPr="009A534B">
              <w:rPr>
                <w:sz w:val="18"/>
                <w:szCs w:val="18"/>
              </w:rPr>
              <w:t>1,629 SF</w:t>
            </w:r>
          </w:p>
        </w:tc>
      </w:tr>
      <w:tr w:rsidR="003502D8" w:rsidRPr="009A534B" w14:paraId="0408CE4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8C5A724" w14:textId="77777777" w:rsidR="003502D8" w:rsidRPr="009A534B" w:rsidRDefault="003502D8" w:rsidP="00D02C4D">
            <w:pPr>
              <w:rPr>
                <w:sz w:val="18"/>
                <w:szCs w:val="18"/>
              </w:rPr>
            </w:pPr>
            <w:r w:rsidRPr="009A534B">
              <w:rPr>
                <w:sz w:val="18"/>
                <w:szCs w:val="18"/>
              </w:rPr>
              <w:t xml:space="preserve">     Land/Building Ratio:</w:t>
            </w:r>
          </w:p>
        </w:tc>
        <w:tc>
          <w:tcPr>
            <w:tcW w:w="6875" w:type="dxa"/>
            <w:gridSpan w:val="2"/>
            <w:shd w:val="clear" w:color="auto" w:fill="auto"/>
          </w:tcPr>
          <w:p w14:paraId="51AA0EDB" w14:textId="77777777" w:rsidR="003502D8" w:rsidRPr="009A534B" w:rsidRDefault="003502D8" w:rsidP="00D02C4D">
            <w:pPr>
              <w:rPr>
                <w:sz w:val="18"/>
                <w:szCs w:val="18"/>
              </w:rPr>
            </w:pPr>
            <w:r w:rsidRPr="009A534B">
              <w:rPr>
                <w:sz w:val="18"/>
                <w:szCs w:val="18"/>
              </w:rPr>
              <w:t>6.48 (10,560 SF / 1,629 SF)</w:t>
            </w:r>
          </w:p>
        </w:tc>
      </w:tr>
      <w:tr w:rsidR="003502D8" w:rsidRPr="009A534B" w14:paraId="27C89578"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0DEA17B" w14:textId="77777777" w:rsidR="003502D8" w:rsidRPr="009A534B" w:rsidRDefault="003502D8" w:rsidP="00D02C4D">
            <w:pPr>
              <w:rPr>
                <w:sz w:val="18"/>
                <w:szCs w:val="18"/>
              </w:rPr>
            </w:pPr>
            <w:r w:rsidRPr="009A534B">
              <w:rPr>
                <w:sz w:val="18"/>
                <w:szCs w:val="18"/>
              </w:rPr>
              <w:t xml:space="preserve">     Type</w:t>
            </w:r>
            <w:r>
              <w:rPr>
                <w:sz w:val="18"/>
                <w:szCs w:val="18"/>
              </w:rPr>
              <w:t>/Quality Construction</w:t>
            </w:r>
            <w:r w:rsidR="0058762B">
              <w:rPr>
                <w:sz w:val="18"/>
                <w:szCs w:val="18"/>
              </w:rPr>
              <w:t>:</w:t>
            </w:r>
          </w:p>
        </w:tc>
        <w:tc>
          <w:tcPr>
            <w:tcW w:w="6875" w:type="dxa"/>
            <w:gridSpan w:val="2"/>
            <w:shd w:val="clear" w:color="auto" w:fill="auto"/>
          </w:tcPr>
          <w:p w14:paraId="57E5D927" w14:textId="77777777" w:rsidR="003502D8" w:rsidRPr="009A534B" w:rsidRDefault="003502D8" w:rsidP="0058762B">
            <w:pPr>
              <w:rPr>
                <w:sz w:val="18"/>
                <w:szCs w:val="18"/>
              </w:rPr>
            </w:pPr>
            <w:r w:rsidRPr="009A534B">
              <w:rPr>
                <w:sz w:val="18"/>
                <w:szCs w:val="18"/>
              </w:rPr>
              <w:t xml:space="preserve">Wood frame with brick veneer; Class D </w:t>
            </w:r>
            <w:r w:rsidR="0058762B">
              <w:rPr>
                <w:sz w:val="18"/>
                <w:szCs w:val="18"/>
              </w:rPr>
              <w:t>per</w:t>
            </w:r>
            <w:r w:rsidRPr="009A534B">
              <w:rPr>
                <w:sz w:val="18"/>
                <w:szCs w:val="18"/>
              </w:rPr>
              <w:t xml:space="preserve"> M&amp;S Cost Manual</w:t>
            </w:r>
          </w:p>
        </w:tc>
      </w:tr>
      <w:tr w:rsidR="003502D8" w:rsidRPr="009A534B" w14:paraId="21BFE5C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51AF070" w14:textId="77777777" w:rsidR="003502D8" w:rsidRPr="009A534B" w:rsidRDefault="003502D8" w:rsidP="00D02C4D">
            <w:pPr>
              <w:rPr>
                <w:sz w:val="18"/>
                <w:szCs w:val="18"/>
              </w:rPr>
            </w:pPr>
            <w:r w:rsidRPr="009A534B">
              <w:rPr>
                <w:sz w:val="18"/>
                <w:szCs w:val="18"/>
              </w:rPr>
              <w:t xml:space="preserve">     </w:t>
            </w:r>
            <w:r>
              <w:rPr>
                <w:sz w:val="18"/>
                <w:szCs w:val="18"/>
              </w:rPr>
              <w:t>Building Use:</w:t>
            </w:r>
          </w:p>
        </w:tc>
        <w:tc>
          <w:tcPr>
            <w:tcW w:w="6875" w:type="dxa"/>
            <w:gridSpan w:val="2"/>
            <w:shd w:val="clear" w:color="auto" w:fill="auto"/>
          </w:tcPr>
          <w:p w14:paraId="0586DC59" w14:textId="77777777" w:rsidR="003502D8" w:rsidRPr="009A534B" w:rsidRDefault="003502D8" w:rsidP="00D02C4D">
            <w:pPr>
              <w:rPr>
                <w:sz w:val="18"/>
                <w:szCs w:val="18"/>
              </w:rPr>
            </w:pPr>
            <w:r w:rsidRPr="009A534B">
              <w:rPr>
                <w:sz w:val="18"/>
                <w:szCs w:val="18"/>
              </w:rPr>
              <w:t>Fast food</w:t>
            </w:r>
          </w:p>
        </w:tc>
      </w:tr>
      <w:tr w:rsidR="003502D8" w:rsidRPr="009A534B" w14:paraId="02C8B541"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9DEB38C" w14:textId="77777777" w:rsidR="003502D8" w:rsidRPr="009A534B" w:rsidRDefault="003502D8" w:rsidP="00D02C4D">
            <w:pPr>
              <w:rPr>
                <w:sz w:val="18"/>
                <w:szCs w:val="18"/>
              </w:rPr>
            </w:pPr>
            <w:r w:rsidRPr="009A534B">
              <w:rPr>
                <w:sz w:val="18"/>
                <w:szCs w:val="18"/>
              </w:rPr>
              <w:t xml:space="preserve">     O</w:t>
            </w:r>
            <w:r>
              <w:rPr>
                <w:sz w:val="18"/>
                <w:szCs w:val="18"/>
              </w:rPr>
              <w:t>wner/Tenant Occupancy:</w:t>
            </w:r>
          </w:p>
        </w:tc>
        <w:tc>
          <w:tcPr>
            <w:tcW w:w="6875" w:type="dxa"/>
            <w:gridSpan w:val="2"/>
            <w:shd w:val="clear" w:color="auto" w:fill="auto"/>
          </w:tcPr>
          <w:p w14:paraId="4F9ADACC" w14:textId="77777777" w:rsidR="003502D8" w:rsidRPr="009A534B" w:rsidRDefault="003502D8" w:rsidP="00D02C4D">
            <w:pPr>
              <w:rPr>
                <w:sz w:val="18"/>
                <w:szCs w:val="18"/>
              </w:rPr>
            </w:pPr>
            <w:r w:rsidRPr="009A534B">
              <w:rPr>
                <w:sz w:val="18"/>
                <w:szCs w:val="18"/>
              </w:rPr>
              <w:t>Owner</w:t>
            </w:r>
          </w:p>
        </w:tc>
      </w:tr>
      <w:tr w:rsidR="003502D8" w:rsidRPr="009A534B" w14:paraId="347CAF69"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8DE3CBA" w14:textId="77777777" w:rsidR="003502D8" w:rsidRPr="009A534B" w:rsidRDefault="003502D8" w:rsidP="00D02C4D">
            <w:pPr>
              <w:rPr>
                <w:sz w:val="18"/>
                <w:szCs w:val="18"/>
              </w:rPr>
            </w:pPr>
            <w:r w:rsidRPr="009A534B">
              <w:rPr>
                <w:sz w:val="18"/>
                <w:szCs w:val="18"/>
              </w:rPr>
              <w:t xml:space="preserve">     Year Built:</w:t>
            </w:r>
          </w:p>
        </w:tc>
        <w:tc>
          <w:tcPr>
            <w:tcW w:w="6875" w:type="dxa"/>
            <w:gridSpan w:val="2"/>
            <w:shd w:val="clear" w:color="auto" w:fill="auto"/>
          </w:tcPr>
          <w:p w14:paraId="30CC9BAB" w14:textId="77777777" w:rsidR="003502D8" w:rsidRPr="009A534B" w:rsidRDefault="003502D8" w:rsidP="00D02C4D">
            <w:pPr>
              <w:rPr>
                <w:sz w:val="18"/>
                <w:szCs w:val="18"/>
              </w:rPr>
            </w:pPr>
            <w:r w:rsidRPr="009A534B">
              <w:rPr>
                <w:sz w:val="18"/>
                <w:szCs w:val="18"/>
              </w:rPr>
              <w:t xml:space="preserve">1974 </w:t>
            </w:r>
          </w:p>
        </w:tc>
      </w:tr>
      <w:tr w:rsidR="003502D8" w:rsidRPr="009A534B" w14:paraId="1FB8834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E622324" w14:textId="77777777" w:rsidR="003502D8" w:rsidRPr="009A534B" w:rsidRDefault="003502D8" w:rsidP="00D02C4D">
            <w:pPr>
              <w:rPr>
                <w:sz w:val="18"/>
                <w:szCs w:val="18"/>
              </w:rPr>
            </w:pPr>
            <w:r w:rsidRPr="009A534B">
              <w:rPr>
                <w:sz w:val="18"/>
                <w:szCs w:val="18"/>
              </w:rPr>
              <w:t xml:space="preserve">     Property Taxes PSF:</w:t>
            </w:r>
          </w:p>
        </w:tc>
        <w:tc>
          <w:tcPr>
            <w:tcW w:w="6875" w:type="dxa"/>
            <w:gridSpan w:val="2"/>
            <w:shd w:val="clear" w:color="auto" w:fill="auto"/>
          </w:tcPr>
          <w:p w14:paraId="05EAE74F" w14:textId="77777777" w:rsidR="003502D8" w:rsidRPr="009A534B" w:rsidRDefault="003502D8" w:rsidP="00D02C4D">
            <w:pPr>
              <w:rPr>
                <w:sz w:val="18"/>
                <w:szCs w:val="18"/>
              </w:rPr>
            </w:pPr>
            <w:r w:rsidRPr="009A534B">
              <w:rPr>
                <w:sz w:val="18"/>
                <w:szCs w:val="18"/>
              </w:rPr>
              <w:t>$2.15 PSF</w:t>
            </w:r>
          </w:p>
        </w:tc>
      </w:tr>
      <w:tr w:rsidR="003502D8" w:rsidRPr="009A534B" w14:paraId="2C74939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49078B6" w14:textId="77777777" w:rsidR="003502D8" w:rsidRPr="009A534B" w:rsidRDefault="003502D8" w:rsidP="00D02C4D">
            <w:pPr>
              <w:rPr>
                <w:sz w:val="18"/>
                <w:szCs w:val="18"/>
              </w:rPr>
            </w:pPr>
            <w:r w:rsidRPr="009A534B">
              <w:rPr>
                <w:sz w:val="18"/>
                <w:szCs w:val="18"/>
              </w:rPr>
              <w:t xml:space="preserve">     </w:t>
            </w:r>
            <w:r>
              <w:rPr>
                <w:sz w:val="18"/>
                <w:szCs w:val="18"/>
              </w:rPr>
              <w:t>Building Condition:</w:t>
            </w:r>
          </w:p>
        </w:tc>
        <w:tc>
          <w:tcPr>
            <w:tcW w:w="6875" w:type="dxa"/>
            <w:gridSpan w:val="2"/>
            <w:shd w:val="clear" w:color="auto" w:fill="auto"/>
          </w:tcPr>
          <w:p w14:paraId="357389A7" w14:textId="77777777" w:rsidR="003502D8" w:rsidRPr="009A534B" w:rsidRDefault="003502D8" w:rsidP="00D02C4D">
            <w:pPr>
              <w:rPr>
                <w:sz w:val="18"/>
                <w:szCs w:val="18"/>
              </w:rPr>
            </w:pPr>
            <w:r>
              <w:rPr>
                <w:sz w:val="18"/>
                <w:szCs w:val="18"/>
              </w:rPr>
              <w:t>Average</w:t>
            </w:r>
          </w:p>
        </w:tc>
      </w:tr>
      <w:tr w:rsidR="003502D8" w:rsidRPr="009A534B" w14:paraId="43A926AE"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F4F3CD0" w14:textId="77777777" w:rsidR="003502D8" w:rsidRPr="009A534B" w:rsidRDefault="003502D8" w:rsidP="00D02C4D">
            <w:pPr>
              <w:rPr>
                <w:sz w:val="18"/>
                <w:szCs w:val="18"/>
              </w:rPr>
            </w:pPr>
            <w:r w:rsidRPr="009A534B">
              <w:rPr>
                <w:sz w:val="18"/>
                <w:szCs w:val="18"/>
              </w:rPr>
              <w:t xml:space="preserve">     Design/Shape:</w:t>
            </w:r>
          </w:p>
        </w:tc>
        <w:tc>
          <w:tcPr>
            <w:tcW w:w="6875" w:type="dxa"/>
            <w:gridSpan w:val="2"/>
            <w:shd w:val="clear" w:color="auto" w:fill="auto"/>
          </w:tcPr>
          <w:p w14:paraId="6DDC9E13" w14:textId="77777777" w:rsidR="003502D8" w:rsidRPr="009A534B" w:rsidRDefault="003502D8" w:rsidP="00D02C4D">
            <w:pPr>
              <w:rPr>
                <w:sz w:val="18"/>
                <w:szCs w:val="18"/>
              </w:rPr>
            </w:pPr>
            <w:r>
              <w:rPr>
                <w:sz w:val="18"/>
                <w:szCs w:val="18"/>
              </w:rPr>
              <w:t>One story/rectangular</w:t>
            </w:r>
          </w:p>
        </w:tc>
      </w:tr>
      <w:tr w:rsidR="003502D8" w:rsidRPr="009A534B" w14:paraId="6421D6E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B3DAAB7" w14:textId="77777777" w:rsidR="003502D8" w:rsidRPr="009A534B" w:rsidRDefault="003502D8" w:rsidP="00D02C4D">
            <w:pPr>
              <w:rPr>
                <w:sz w:val="18"/>
                <w:szCs w:val="18"/>
              </w:rPr>
            </w:pPr>
            <w:r>
              <w:rPr>
                <w:sz w:val="18"/>
                <w:szCs w:val="18"/>
              </w:rPr>
              <w:t xml:space="preserve">     Fire sprinkler:</w:t>
            </w:r>
          </w:p>
        </w:tc>
        <w:tc>
          <w:tcPr>
            <w:tcW w:w="6875" w:type="dxa"/>
            <w:gridSpan w:val="2"/>
            <w:shd w:val="clear" w:color="auto" w:fill="auto"/>
          </w:tcPr>
          <w:p w14:paraId="17CB0F97" w14:textId="77777777" w:rsidR="003502D8" w:rsidRPr="009A534B" w:rsidRDefault="003502D8" w:rsidP="00D02C4D">
            <w:pPr>
              <w:rPr>
                <w:sz w:val="18"/>
                <w:szCs w:val="18"/>
              </w:rPr>
            </w:pPr>
            <w:r w:rsidRPr="009A534B">
              <w:rPr>
                <w:sz w:val="18"/>
                <w:szCs w:val="18"/>
              </w:rPr>
              <w:t>No</w:t>
            </w:r>
          </w:p>
        </w:tc>
      </w:tr>
      <w:tr w:rsidR="003502D8" w:rsidRPr="009A534B" w14:paraId="23A0B270"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13EBEA8" w14:textId="77777777" w:rsidR="003502D8" w:rsidRPr="009A534B" w:rsidRDefault="003502D8" w:rsidP="00D02C4D">
            <w:pPr>
              <w:rPr>
                <w:sz w:val="18"/>
                <w:szCs w:val="18"/>
              </w:rPr>
            </w:pPr>
            <w:r w:rsidRPr="009A534B">
              <w:rPr>
                <w:sz w:val="18"/>
                <w:szCs w:val="18"/>
              </w:rPr>
              <w:lastRenderedPageBreak/>
              <w:t xml:space="preserve">     Avg. Wall Height:</w:t>
            </w:r>
          </w:p>
        </w:tc>
        <w:tc>
          <w:tcPr>
            <w:tcW w:w="6875" w:type="dxa"/>
            <w:gridSpan w:val="2"/>
            <w:shd w:val="clear" w:color="auto" w:fill="auto"/>
          </w:tcPr>
          <w:p w14:paraId="5F24D8DE" w14:textId="77777777" w:rsidR="003502D8" w:rsidRPr="009A534B" w:rsidRDefault="003502D8" w:rsidP="00D02C4D">
            <w:pPr>
              <w:rPr>
                <w:sz w:val="18"/>
                <w:szCs w:val="18"/>
              </w:rPr>
            </w:pPr>
            <w:r w:rsidRPr="009A534B">
              <w:rPr>
                <w:sz w:val="18"/>
                <w:szCs w:val="18"/>
              </w:rPr>
              <w:t>10’</w:t>
            </w:r>
          </w:p>
        </w:tc>
      </w:tr>
      <w:tr w:rsidR="003502D8" w:rsidRPr="009A534B" w14:paraId="192EF8F3"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6EA464E" w14:textId="77777777" w:rsidR="003502D8" w:rsidRPr="009A534B" w:rsidRDefault="003502D8" w:rsidP="00D02C4D">
            <w:pPr>
              <w:rPr>
                <w:sz w:val="18"/>
                <w:szCs w:val="18"/>
              </w:rPr>
            </w:pPr>
            <w:r w:rsidRPr="009A534B">
              <w:rPr>
                <w:sz w:val="18"/>
                <w:szCs w:val="18"/>
              </w:rPr>
              <w:t xml:space="preserve">     Tenants:</w:t>
            </w:r>
          </w:p>
        </w:tc>
        <w:tc>
          <w:tcPr>
            <w:tcW w:w="6875" w:type="dxa"/>
            <w:gridSpan w:val="2"/>
            <w:shd w:val="clear" w:color="auto" w:fill="auto"/>
          </w:tcPr>
          <w:p w14:paraId="44981373" w14:textId="77777777" w:rsidR="003502D8" w:rsidRPr="009A534B" w:rsidRDefault="003502D8" w:rsidP="00D02C4D">
            <w:pPr>
              <w:rPr>
                <w:sz w:val="18"/>
                <w:szCs w:val="18"/>
              </w:rPr>
            </w:pPr>
            <w:r w:rsidRPr="009A534B">
              <w:rPr>
                <w:sz w:val="18"/>
                <w:szCs w:val="18"/>
              </w:rPr>
              <w:t>None</w:t>
            </w:r>
          </w:p>
        </w:tc>
      </w:tr>
      <w:tr w:rsidR="003502D8" w:rsidRPr="009A534B" w14:paraId="061240C1"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A113168" w14:textId="77777777" w:rsidR="003502D8" w:rsidRPr="009A534B" w:rsidRDefault="003502D8" w:rsidP="00D02C4D">
            <w:pPr>
              <w:rPr>
                <w:sz w:val="18"/>
                <w:szCs w:val="18"/>
              </w:rPr>
            </w:pPr>
            <w:r w:rsidRPr="009A534B">
              <w:rPr>
                <w:sz w:val="18"/>
                <w:szCs w:val="18"/>
              </w:rPr>
              <w:t xml:space="preserve">     Effective </w:t>
            </w:r>
            <w:r w:rsidR="00024BF1">
              <w:rPr>
                <w:sz w:val="18"/>
                <w:szCs w:val="18"/>
              </w:rPr>
              <w:t xml:space="preserve">Bldg. </w:t>
            </w:r>
            <w:r w:rsidRPr="009A534B">
              <w:rPr>
                <w:sz w:val="18"/>
                <w:szCs w:val="18"/>
              </w:rPr>
              <w:t>Age/Life:</w:t>
            </w:r>
          </w:p>
        </w:tc>
        <w:tc>
          <w:tcPr>
            <w:tcW w:w="6875" w:type="dxa"/>
            <w:gridSpan w:val="2"/>
            <w:shd w:val="clear" w:color="auto" w:fill="auto"/>
          </w:tcPr>
          <w:p w14:paraId="40A14649" w14:textId="77777777" w:rsidR="003502D8" w:rsidRPr="009A534B" w:rsidRDefault="003502D8" w:rsidP="00024BF1">
            <w:pPr>
              <w:rPr>
                <w:sz w:val="18"/>
                <w:szCs w:val="18"/>
              </w:rPr>
            </w:pPr>
            <w:r w:rsidRPr="009A534B">
              <w:rPr>
                <w:sz w:val="18"/>
                <w:szCs w:val="18"/>
              </w:rPr>
              <w:t>25 to 30 years/35 years</w:t>
            </w:r>
          </w:p>
        </w:tc>
      </w:tr>
      <w:tr w:rsidR="003502D8" w:rsidRPr="009A534B" w14:paraId="65C74C1B"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54AE49D" w14:textId="77777777" w:rsidR="003502D8" w:rsidRPr="009A534B" w:rsidRDefault="003502D8" w:rsidP="00D02C4D">
            <w:pPr>
              <w:rPr>
                <w:sz w:val="18"/>
                <w:szCs w:val="18"/>
              </w:rPr>
            </w:pPr>
            <w:r w:rsidRPr="009A534B">
              <w:rPr>
                <w:sz w:val="18"/>
                <w:szCs w:val="18"/>
              </w:rPr>
              <w:t xml:space="preserve">     Remaining Economic Life:</w:t>
            </w:r>
          </w:p>
        </w:tc>
        <w:tc>
          <w:tcPr>
            <w:tcW w:w="6875" w:type="dxa"/>
            <w:gridSpan w:val="2"/>
            <w:shd w:val="clear" w:color="auto" w:fill="auto"/>
          </w:tcPr>
          <w:p w14:paraId="25310CDD" w14:textId="77777777" w:rsidR="003502D8" w:rsidRPr="009A534B" w:rsidRDefault="003502D8" w:rsidP="00D02C4D">
            <w:pPr>
              <w:rPr>
                <w:sz w:val="18"/>
                <w:szCs w:val="18"/>
              </w:rPr>
            </w:pPr>
            <w:r w:rsidRPr="009A534B">
              <w:rPr>
                <w:sz w:val="18"/>
                <w:szCs w:val="18"/>
              </w:rPr>
              <w:t>5 to 10 years</w:t>
            </w:r>
          </w:p>
        </w:tc>
      </w:tr>
      <w:tr w:rsidR="003502D8" w:rsidRPr="009A534B" w14:paraId="02455A89"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9BF8F23" w14:textId="77777777" w:rsidR="003502D8" w:rsidRPr="009A534B" w:rsidRDefault="003502D8" w:rsidP="00D02C4D">
            <w:pPr>
              <w:rPr>
                <w:sz w:val="18"/>
                <w:szCs w:val="18"/>
              </w:rPr>
            </w:pPr>
            <w:r w:rsidRPr="009A534B">
              <w:rPr>
                <w:sz w:val="18"/>
                <w:szCs w:val="18"/>
              </w:rPr>
              <w:t xml:space="preserve">     Amenities:</w:t>
            </w:r>
          </w:p>
        </w:tc>
        <w:tc>
          <w:tcPr>
            <w:tcW w:w="6875" w:type="dxa"/>
            <w:gridSpan w:val="2"/>
            <w:shd w:val="clear" w:color="auto" w:fill="auto"/>
          </w:tcPr>
          <w:p w14:paraId="34E2F7B3" w14:textId="77777777" w:rsidR="003502D8" w:rsidRPr="009A534B" w:rsidRDefault="003502D8" w:rsidP="00D02C4D">
            <w:pPr>
              <w:rPr>
                <w:sz w:val="18"/>
                <w:szCs w:val="18"/>
              </w:rPr>
            </w:pPr>
            <w:r w:rsidRPr="009A534B">
              <w:rPr>
                <w:sz w:val="18"/>
                <w:szCs w:val="18"/>
              </w:rPr>
              <w:t>Drive-up facility; good off-street parking</w:t>
            </w:r>
          </w:p>
        </w:tc>
      </w:tr>
      <w:tr w:rsidR="003502D8" w:rsidRPr="009A534B" w14:paraId="539805D9"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9AED857" w14:textId="77777777" w:rsidR="003502D8" w:rsidRPr="009A534B" w:rsidRDefault="003502D8" w:rsidP="00D02C4D">
            <w:pPr>
              <w:rPr>
                <w:sz w:val="18"/>
                <w:szCs w:val="18"/>
              </w:rPr>
            </w:pPr>
            <w:r w:rsidRPr="009A534B">
              <w:rPr>
                <w:sz w:val="18"/>
                <w:szCs w:val="18"/>
              </w:rPr>
              <w:t xml:space="preserve">     Handicap Accessible:     </w:t>
            </w:r>
          </w:p>
        </w:tc>
        <w:tc>
          <w:tcPr>
            <w:tcW w:w="6875" w:type="dxa"/>
            <w:gridSpan w:val="2"/>
            <w:shd w:val="clear" w:color="auto" w:fill="auto"/>
          </w:tcPr>
          <w:p w14:paraId="03AE5FA6" w14:textId="77777777" w:rsidR="003502D8" w:rsidRPr="009A534B" w:rsidRDefault="003502D8" w:rsidP="00D02C4D">
            <w:pPr>
              <w:rPr>
                <w:sz w:val="18"/>
                <w:szCs w:val="18"/>
              </w:rPr>
            </w:pPr>
            <w:r w:rsidRPr="009A534B">
              <w:rPr>
                <w:sz w:val="18"/>
                <w:szCs w:val="18"/>
              </w:rPr>
              <w:t>Yes</w:t>
            </w:r>
          </w:p>
        </w:tc>
      </w:tr>
      <w:tr w:rsidR="003502D8" w:rsidRPr="009A534B" w14:paraId="076B1FAF"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A25258F" w14:textId="77777777" w:rsidR="003502D8" w:rsidRPr="009A534B" w:rsidRDefault="003502D8" w:rsidP="00D02C4D">
            <w:pPr>
              <w:rPr>
                <w:sz w:val="18"/>
                <w:szCs w:val="18"/>
              </w:rPr>
            </w:pPr>
            <w:r w:rsidRPr="009A534B">
              <w:rPr>
                <w:sz w:val="18"/>
                <w:szCs w:val="18"/>
              </w:rPr>
              <w:t xml:space="preserve">     Deferred Maintenance:</w:t>
            </w:r>
          </w:p>
        </w:tc>
        <w:tc>
          <w:tcPr>
            <w:tcW w:w="6875" w:type="dxa"/>
            <w:gridSpan w:val="2"/>
            <w:shd w:val="clear" w:color="auto" w:fill="auto"/>
          </w:tcPr>
          <w:p w14:paraId="4E1E9C9D" w14:textId="77777777" w:rsidR="003502D8" w:rsidRPr="009A534B" w:rsidRDefault="003502D8" w:rsidP="00D02C4D">
            <w:pPr>
              <w:rPr>
                <w:sz w:val="18"/>
                <w:szCs w:val="18"/>
              </w:rPr>
            </w:pPr>
            <w:r w:rsidRPr="009A534B">
              <w:rPr>
                <w:sz w:val="18"/>
                <w:szCs w:val="18"/>
              </w:rPr>
              <w:t>None stated</w:t>
            </w:r>
          </w:p>
        </w:tc>
      </w:tr>
      <w:tr w:rsidR="003502D8" w:rsidRPr="009A534B" w14:paraId="75C61EDE"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3AB3E96" w14:textId="77777777" w:rsidR="003502D8" w:rsidRPr="009A534B" w:rsidRDefault="003502D8" w:rsidP="00D02C4D">
            <w:pPr>
              <w:rPr>
                <w:sz w:val="18"/>
                <w:szCs w:val="18"/>
              </w:rPr>
            </w:pPr>
            <w:r w:rsidRPr="009A534B">
              <w:rPr>
                <w:sz w:val="18"/>
                <w:szCs w:val="18"/>
              </w:rPr>
              <w:t xml:space="preserve">     % Finished:</w:t>
            </w:r>
          </w:p>
        </w:tc>
        <w:tc>
          <w:tcPr>
            <w:tcW w:w="6875" w:type="dxa"/>
            <w:gridSpan w:val="2"/>
            <w:shd w:val="clear" w:color="auto" w:fill="auto"/>
          </w:tcPr>
          <w:p w14:paraId="4B8CDB4E" w14:textId="77777777" w:rsidR="003502D8" w:rsidRPr="009A534B" w:rsidRDefault="003502D8" w:rsidP="00D02C4D">
            <w:pPr>
              <w:rPr>
                <w:sz w:val="18"/>
                <w:szCs w:val="18"/>
              </w:rPr>
            </w:pPr>
            <w:r w:rsidRPr="009A534B">
              <w:rPr>
                <w:sz w:val="18"/>
                <w:szCs w:val="18"/>
              </w:rPr>
              <w:t>100%</w:t>
            </w:r>
          </w:p>
        </w:tc>
      </w:tr>
      <w:tr w:rsidR="003502D8" w:rsidRPr="009A534B" w14:paraId="3D7B70A2"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C9B1B31" w14:textId="77777777" w:rsidR="003502D8" w:rsidRPr="009A534B" w:rsidRDefault="003502D8" w:rsidP="00024BF1">
            <w:pPr>
              <w:rPr>
                <w:sz w:val="18"/>
                <w:szCs w:val="18"/>
              </w:rPr>
            </w:pPr>
            <w:r w:rsidRPr="009A534B">
              <w:rPr>
                <w:sz w:val="18"/>
                <w:szCs w:val="18"/>
              </w:rPr>
              <w:t xml:space="preserve">     Trade Market/Demographics:</w:t>
            </w:r>
          </w:p>
        </w:tc>
        <w:tc>
          <w:tcPr>
            <w:tcW w:w="6875" w:type="dxa"/>
            <w:gridSpan w:val="2"/>
            <w:shd w:val="clear" w:color="auto" w:fill="auto"/>
          </w:tcPr>
          <w:p w14:paraId="756EFA0B" w14:textId="77777777" w:rsidR="003502D8" w:rsidRPr="009A534B" w:rsidRDefault="003502D8" w:rsidP="00D02C4D">
            <w:pPr>
              <w:rPr>
                <w:sz w:val="18"/>
                <w:szCs w:val="18"/>
              </w:rPr>
            </w:pPr>
            <w:r w:rsidRPr="009A534B">
              <w:rPr>
                <w:sz w:val="18"/>
                <w:szCs w:val="18"/>
              </w:rPr>
              <w:t xml:space="preserve">City Name/County Name totaling over xxxxxxxx people </w:t>
            </w:r>
          </w:p>
        </w:tc>
      </w:tr>
      <w:tr w:rsidR="003502D8" w:rsidRPr="00AC72E3" w14:paraId="04F89BE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39CBB69" w14:textId="77777777" w:rsidR="003502D8" w:rsidRPr="009A534B" w:rsidRDefault="003502D8" w:rsidP="00D02C4D">
            <w:pPr>
              <w:rPr>
                <w:b/>
                <w:caps/>
                <w:sz w:val="18"/>
                <w:szCs w:val="18"/>
              </w:rPr>
            </w:pPr>
            <w:r w:rsidRPr="009A534B">
              <w:rPr>
                <w:b/>
                <w:caps/>
                <w:sz w:val="18"/>
                <w:szCs w:val="18"/>
              </w:rPr>
              <w:t>Sales Information</w:t>
            </w:r>
          </w:p>
        </w:tc>
        <w:tc>
          <w:tcPr>
            <w:tcW w:w="6875" w:type="dxa"/>
            <w:gridSpan w:val="2"/>
            <w:shd w:val="clear" w:color="auto" w:fill="D9D9D9"/>
          </w:tcPr>
          <w:p w14:paraId="6ECE8CB3" w14:textId="77777777" w:rsidR="003502D8" w:rsidRPr="009A534B" w:rsidRDefault="003502D8" w:rsidP="00D02C4D">
            <w:pPr>
              <w:rPr>
                <w:caps/>
                <w:sz w:val="18"/>
                <w:szCs w:val="18"/>
              </w:rPr>
            </w:pPr>
          </w:p>
        </w:tc>
      </w:tr>
      <w:tr w:rsidR="003502D8" w:rsidRPr="00AC72E3" w14:paraId="04ED555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0819D8C" w14:textId="77777777" w:rsidR="003502D8" w:rsidRPr="009A534B" w:rsidRDefault="003502D8" w:rsidP="00D02C4D">
            <w:pPr>
              <w:rPr>
                <w:sz w:val="18"/>
                <w:szCs w:val="18"/>
              </w:rPr>
            </w:pPr>
            <w:r>
              <w:rPr>
                <w:sz w:val="18"/>
                <w:szCs w:val="18"/>
              </w:rPr>
              <w:t xml:space="preserve">     Date of </w:t>
            </w:r>
            <w:smartTag w:uri="urn:schemas-microsoft-com:office:smarttags" w:element="City">
              <w:smartTag w:uri="urn:schemas-microsoft-com:office:smarttags" w:element="place">
                <w:r>
                  <w:rPr>
                    <w:sz w:val="18"/>
                    <w:szCs w:val="18"/>
                  </w:rPr>
                  <w:t>Sale</w:t>
                </w:r>
              </w:smartTag>
            </w:smartTag>
            <w:r>
              <w:rPr>
                <w:sz w:val="18"/>
                <w:szCs w:val="18"/>
              </w:rPr>
              <w:t>:</w:t>
            </w:r>
          </w:p>
        </w:tc>
        <w:tc>
          <w:tcPr>
            <w:tcW w:w="6875" w:type="dxa"/>
            <w:gridSpan w:val="2"/>
            <w:shd w:val="clear" w:color="auto" w:fill="auto"/>
          </w:tcPr>
          <w:p w14:paraId="1785D948" w14:textId="40317915" w:rsidR="003502D8" w:rsidRPr="009A534B" w:rsidRDefault="003502D8" w:rsidP="004C5856">
            <w:pPr>
              <w:rPr>
                <w:sz w:val="18"/>
                <w:szCs w:val="18"/>
              </w:rPr>
            </w:pPr>
            <w:r>
              <w:rPr>
                <w:sz w:val="18"/>
                <w:szCs w:val="18"/>
              </w:rPr>
              <w:t xml:space="preserve">June 10, </w:t>
            </w:r>
            <w:r w:rsidR="004C5856">
              <w:rPr>
                <w:sz w:val="18"/>
                <w:szCs w:val="18"/>
              </w:rPr>
              <w:t>20XX</w:t>
            </w:r>
          </w:p>
        </w:tc>
      </w:tr>
      <w:tr w:rsidR="003502D8" w:rsidRPr="00AC72E3" w14:paraId="019FB011"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FEF5DDF" w14:textId="77777777" w:rsidR="003502D8" w:rsidRPr="009A534B" w:rsidRDefault="003502D8" w:rsidP="00D02C4D">
            <w:pPr>
              <w:rPr>
                <w:sz w:val="18"/>
                <w:szCs w:val="18"/>
              </w:rPr>
            </w:pPr>
            <w:r>
              <w:rPr>
                <w:sz w:val="18"/>
                <w:szCs w:val="18"/>
              </w:rPr>
              <w:t xml:space="preserve">     </w:t>
            </w:r>
            <w:r w:rsidRPr="009A534B">
              <w:rPr>
                <w:sz w:val="18"/>
                <w:szCs w:val="18"/>
              </w:rPr>
              <w:t>Grantor:</w:t>
            </w:r>
          </w:p>
        </w:tc>
        <w:tc>
          <w:tcPr>
            <w:tcW w:w="6875" w:type="dxa"/>
            <w:gridSpan w:val="2"/>
            <w:shd w:val="clear" w:color="auto" w:fill="auto"/>
          </w:tcPr>
          <w:p w14:paraId="3CF0EC22" w14:textId="77777777" w:rsidR="003502D8" w:rsidRPr="009A534B" w:rsidRDefault="003502D8" w:rsidP="00D02C4D">
            <w:pPr>
              <w:rPr>
                <w:sz w:val="18"/>
                <w:szCs w:val="18"/>
              </w:rPr>
            </w:pPr>
            <w:r w:rsidRPr="009A534B">
              <w:rPr>
                <w:sz w:val="18"/>
                <w:szCs w:val="18"/>
              </w:rPr>
              <w:t>xx</w:t>
            </w:r>
          </w:p>
        </w:tc>
      </w:tr>
      <w:tr w:rsidR="003502D8" w:rsidRPr="00AC72E3" w14:paraId="4F38CB1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6323C3D" w14:textId="77777777" w:rsidR="003502D8" w:rsidRPr="009A534B" w:rsidRDefault="003502D8" w:rsidP="00D02C4D">
            <w:pPr>
              <w:rPr>
                <w:sz w:val="18"/>
                <w:szCs w:val="18"/>
              </w:rPr>
            </w:pPr>
            <w:r>
              <w:rPr>
                <w:sz w:val="18"/>
                <w:szCs w:val="18"/>
              </w:rPr>
              <w:t xml:space="preserve">     </w:t>
            </w:r>
            <w:r w:rsidRPr="009A534B">
              <w:rPr>
                <w:sz w:val="18"/>
                <w:szCs w:val="18"/>
              </w:rPr>
              <w:t>Grantee:</w:t>
            </w:r>
          </w:p>
        </w:tc>
        <w:tc>
          <w:tcPr>
            <w:tcW w:w="6875" w:type="dxa"/>
            <w:gridSpan w:val="2"/>
            <w:shd w:val="clear" w:color="auto" w:fill="auto"/>
          </w:tcPr>
          <w:p w14:paraId="303DD59E" w14:textId="77777777" w:rsidR="003502D8" w:rsidRPr="009A534B" w:rsidRDefault="003502D8" w:rsidP="00D02C4D">
            <w:pPr>
              <w:rPr>
                <w:sz w:val="18"/>
                <w:szCs w:val="18"/>
              </w:rPr>
            </w:pPr>
            <w:r w:rsidRPr="009A534B">
              <w:rPr>
                <w:sz w:val="18"/>
                <w:szCs w:val="18"/>
              </w:rPr>
              <w:t>xx</w:t>
            </w:r>
          </w:p>
        </w:tc>
      </w:tr>
      <w:tr w:rsidR="003502D8" w:rsidRPr="00AC72E3" w14:paraId="1B0A8DEB"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0D41024" w14:textId="77777777" w:rsidR="003502D8" w:rsidRPr="009A534B" w:rsidRDefault="003502D8" w:rsidP="00D02C4D">
            <w:pPr>
              <w:rPr>
                <w:sz w:val="18"/>
                <w:szCs w:val="18"/>
              </w:rPr>
            </w:pPr>
            <w:r>
              <w:rPr>
                <w:sz w:val="18"/>
                <w:szCs w:val="18"/>
              </w:rPr>
              <w:t xml:space="preserve">     </w:t>
            </w:r>
            <w:r w:rsidRPr="009A534B">
              <w:rPr>
                <w:sz w:val="18"/>
                <w:szCs w:val="18"/>
              </w:rPr>
              <w:t>S</w:t>
            </w:r>
            <w:r>
              <w:rPr>
                <w:sz w:val="18"/>
                <w:szCs w:val="18"/>
              </w:rPr>
              <w:t>elling</w:t>
            </w:r>
            <w:r w:rsidRPr="009A534B">
              <w:rPr>
                <w:sz w:val="18"/>
                <w:szCs w:val="18"/>
              </w:rPr>
              <w:t xml:space="preserve"> Price:</w:t>
            </w:r>
          </w:p>
        </w:tc>
        <w:tc>
          <w:tcPr>
            <w:tcW w:w="6875" w:type="dxa"/>
            <w:gridSpan w:val="2"/>
            <w:shd w:val="clear" w:color="auto" w:fill="auto"/>
          </w:tcPr>
          <w:p w14:paraId="727C064C" w14:textId="77777777" w:rsidR="003502D8" w:rsidRPr="009A534B" w:rsidRDefault="003502D8" w:rsidP="00D02C4D">
            <w:pPr>
              <w:rPr>
                <w:sz w:val="18"/>
                <w:szCs w:val="18"/>
              </w:rPr>
            </w:pPr>
            <w:r w:rsidRPr="009A534B">
              <w:rPr>
                <w:sz w:val="18"/>
                <w:szCs w:val="18"/>
              </w:rPr>
              <w:t>$225,000</w:t>
            </w:r>
          </w:p>
        </w:tc>
      </w:tr>
      <w:tr w:rsidR="003502D8" w:rsidRPr="00AC72E3" w14:paraId="5082B429"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EF33108" w14:textId="77777777" w:rsidR="003502D8" w:rsidRPr="009A534B" w:rsidRDefault="003502D8" w:rsidP="00D02C4D">
            <w:pPr>
              <w:rPr>
                <w:sz w:val="18"/>
                <w:szCs w:val="18"/>
              </w:rPr>
            </w:pPr>
            <w:r>
              <w:rPr>
                <w:sz w:val="18"/>
                <w:szCs w:val="18"/>
              </w:rPr>
              <w:t xml:space="preserve">     Price per SF (building):</w:t>
            </w:r>
          </w:p>
        </w:tc>
        <w:tc>
          <w:tcPr>
            <w:tcW w:w="6875" w:type="dxa"/>
            <w:gridSpan w:val="2"/>
            <w:shd w:val="clear" w:color="auto" w:fill="auto"/>
          </w:tcPr>
          <w:p w14:paraId="52ACF6BE" w14:textId="77777777" w:rsidR="003502D8" w:rsidRPr="009A534B" w:rsidRDefault="003502D8" w:rsidP="00D02C4D">
            <w:pPr>
              <w:rPr>
                <w:sz w:val="18"/>
                <w:szCs w:val="18"/>
              </w:rPr>
            </w:pPr>
            <w:r>
              <w:rPr>
                <w:sz w:val="18"/>
                <w:szCs w:val="18"/>
              </w:rPr>
              <w:t>$xx SF</w:t>
            </w:r>
          </w:p>
        </w:tc>
      </w:tr>
      <w:tr w:rsidR="003502D8" w:rsidRPr="00AC72E3" w14:paraId="362C20D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1465A44" w14:textId="77777777" w:rsidR="003502D8" w:rsidRPr="009A534B" w:rsidRDefault="003502D8" w:rsidP="00D02C4D">
            <w:pPr>
              <w:rPr>
                <w:sz w:val="18"/>
                <w:szCs w:val="18"/>
              </w:rPr>
            </w:pPr>
            <w:r>
              <w:rPr>
                <w:sz w:val="18"/>
                <w:szCs w:val="18"/>
              </w:rPr>
              <w:t xml:space="preserve">     </w:t>
            </w:r>
            <w:r w:rsidRPr="009A534B">
              <w:rPr>
                <w:sz w:val="18"/>
                <w:szCs w:val="18"/>
              </w:rPr>
              <w:t>Property Rights</w:t>
            </w:r>
            <w:r>
              <w:rPr>
                <w:sz w:val="18"/>
                <w:szCs w:val="18"/>
              </w:rPr>
              <w:t xml:space="preserve"> Conveyed:</w:t>
            </w:r>
          </w:p>
        </w:tc>
        <w:tc>
          <w:tcPr>
            <w:tcW w:w="6875" w:type="dxa"/>
            <w:gridSpan w:val="2"/>
            <w:shd w:val="clear" w:color="auto" w:fill="auto"/>
          </w:tcPr>
          <w:p w14:paraId="4301C695" w14:textId="77777777" w:rsidR="003502D8" w:rsidRPr="009A534B" w:rsidRDefault="003502D8" w:rsidP="00D02C4D">
            <w:pPr>
              <w:rPr>
                <w:sz w:val="18"/>
                <w:szCs w:val="18"/>
              </w:rPr>
            </w:pPr>
            <w:r w:rsidRPr="009A534B">
              <w:rPr>
                <w:sz w:val="18"/>
                <w:szCs w:val="18"/>
              </w:rPr>
              <w:t>Fee Simple; buyer was leasing at time of sale and lease terminated</w:t>
            </w:r>
          </w:p>
        </w:tc>
      </w:tr>
      <w:tr w:rsidR="003502D8" w:rsidRPr="00AC72E3" w14:paraId="5EABE49F"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5F4A25C" w14:textId="77777777" w:rsidR="003502D8" w:rsidRPr="009A534B" w:rsidRDefault="003502D8" w:rsidP="00D02C4D">
            <w:pPr>
              <w:rPr>
                <w:sz w:val="18"/>
                <w:szCs w:val="18"/>
              </w:rPr>
            </w:pPr>
            <w:r>
              <w:rPr>
                <w:sz w:val="18"/>
                <w:szCs w:val="18"/>
              </w:rPr>
              <w:t xml:space="preserve">     Conditions of </w:t>
            </w:r>
            <w:smartTag w:uri="urn:schemas-microsoft-com:office:smarttags" w:element="City">
              <w:smartTag w:uri="urn:schemas-microsoft-com:office:smarttags" w:element="place">
                <w:r>
                  <w:rPr>
                    <w:sz w:val="18"/>
                    <w:szCs w:val="18"/>
                  </w:rPr>
                  <w:t>Sale</w:t>
                </w:r>
              </w:smartTag>
            </w:smartTag>
            <w:r>
              <w:rPr>
                <w:sz w:val="18"/>
                <w:szCs w:val="18"/>
              </w:rPr>
              <w:t>:</w:t>
            </w:r>
          </w:p>
        </w:tc>
        <w:tc>
          <w:tcPr>
            <w:tcW w:w="6875" w:type="dxa"/>
            <w:gridSpan w:val="2"/>
            <w:shd w:val="clear" w:color="auto" w:fill="auto"/>
          </w:tcPr>
          <w:p w14:paraId="25057D7D" w14:textId="77777777" w:rsidR="003502D8" w:rsidRPr="009A534B" w:rsidRDefault="003502D8" w:rsidP="00D02C4D">
            <w:pPr>
              <w:rPr>
                <w:sz w:val="18"/>
                <w:szCs w:val="18"/>
              </w:rPr>
            </w:pPr>
            <w:r>
              <w:rPr>
                <w:sz w:val="18"/>
                <w:szCs w:val="18"/>
              </w:rPr>
              <w:t>xx</w:t>
            </w:r>
          </w:p>
        </w:tc>
      </w:tr>
      <w:tr w:rsidR="003502D8" w:rsidRPr="00AC72E3" w14:paraId="34F80D81"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36E9B28" w14:textId="77777777" w:rsidR="003502D8" w:rsidRPr="0094311C" w:rsidRDefault="003502D8" w:rsidP="00D02C4D">
            <w:pPr>
              <w:rPr>
                <w:sz w:val="18"/>
                <w:szCs w:val="18"/>
              </w:rPr>
            </w:pPr>
            <w:r w:rsidRPr="0094311C">
              <w:rPr>
                <w:sz w:val="18"/>
                <w:szCs w:val="18"/>
              </w:rPr>
              <w:br w:type="page"/>
            </w:r>
            <w:r>
              <w:rPr>
                <w:sz w:val="18"/>
                <w:szCs w:val="18"/>
              </w:rPr>
              <w:t xml:space="preserve">     </w:t>
            </w:r>
            <w:r w:rsidRPr="0094311C">
              <w:rPr>
                <w:sz w:val="18"/>
                <w:szCs w:val="18"/>
              </w:rPr>
              <w:t>Financing</w:t>
            </w:r>
            <w:r w:rsidR="00807F70">
              <w:rPr>
                <w:sz w:val="18"/>
                <w:szCs w:val="18"/>
              </w:rPr>
              <w:t xml:space="preserve"> source / method</w:t>
            </w:r>
          </w:p>
        </w:tc>
        <w:tc>
          <w:tcPr>
            <w:tcW w:w="6875" w:type="dxa"/>
            <w:gridSpan w:val="2"/>
            <w:shd w:val="clear" w:color="auto" w:fill="auto"/>
          </w:tcPr>
          <w:p w14:paraId="4542F684" w14:textId="77777777" w:rsidR="003502D8" w:rsidRPr="009A534B" w:rsidRDefault="003502D8" w:rsidP="00D02C4D">
            <w:pPr>
              <w:rPr>
                <w:sz w:val="18"/>
                <w:szCs w:val="18"/>
              </w:rPr>
            </w:pPr>
            <w:r w:rsidRPr="009A534B">
              <w:rPr>
                <w:sz w:val="18"/>
                <w:szCs w:val="18"/>
              </w:rPr>
              <w:t>The seller financed $225,000 at 7.5% interest for 10 years with monthly payments of $2,670.98.  8% interest if the principal is repaid in first 18 months as a penalty.  Borrower can pay $17,000 in payments of principal in 2005 without penalty; sales price adjusted to $206,400 for influential seller financing using an HP12C calculator and 9.5% discount rate factor)</w:t>
            </w:r>
          </w:p>
        </w:tc>
      </w:tr>
      <w:tr w:rsidR="003502D8" w:rsidRPr="00AC72E3" w14:paraId="52BA27A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B2AE8C1" w14:textId="77777777" w:rsidR="003502D8" w:rsidRPr="009A534B" w:rsidRDefault="003502D8" w:rsidP="00D02C4D">
            <w:pPr>
              <w:rPr>
                <w:sz w:val="18"/>
                <w:szCs w:val="18"/>
              </w:rPr>
            </w:pPr>
            <w:r>
              <w:rPr>
                <w:sz w:val="18"/>
                <w:szCs w:val="18"/>
              </w:rPr>
              <w:t xml:space="preserve">     Post-Sale Expenses:</w:t>
            </w:r>
          </w:p>
        </w:tc>
        <w:tc>
          <w:tcPr>
            <w:tcW w:w="6875" w:type="dxa"/>
            <w:gridSpan w:val="2"/>
            <w:shd w:val="clear" w:color="auto" w:fill="auto"/>
          </w:tcPr>
          <w:p w14:paraId="282FF441" w14:textId="77777777" w:rsidR="003502D8" w:rsidRPr="009A534B" w:rsidRDefault="003502D8" w:rsidP="00D02C4D">
            <w:pPr>
              <w:rPr>
                <w:sz w:val="18"/>
                <w:szCs w:val="18"/>
              </w:rPr>
            </w:pPr>
            <w:r>
              <w:rPr>
                <w:sz w:val="18"/>
                <w:szCs w:val="18"/>
              </w:rPr>
              <w:t>xx</w:t>
            </w:r>
          </w:p>
        </w:tc>
      </w:tr>
      <w:tr w:rsidR="003502D8" w:rsidRPr="00AC72E3" w14:paraId="7C2C4F5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A90C4F4" w14:textId="77777777" w:rsidR="003502D8" w:rsidRPr="009A534B" w:rsidRDefault="003502D8" w:rsidP="00D02C4D">
            <w:pPr>
              <w:rPr>
                <w:sz w:val="18"/>
                <w:szCs w:val="18"/>
              </w:rPr>
            </w:pPr>
            <w:r>
              <w:rPr>
                <w:sz w:val="18"/>
                <w:szCs w:val="18"/>
              </w:rPr>
              <w:t xml:space="preserve">     </w:t>
            </w:r>
            <w:r w:rsidRPr="009A534B">
              <w:rPr>
                <w:sz w:val="18"/>
                <w:szCs w:val="18"/>
              </w:rPr>
              <w:t>Record</w:t>
            </w:r>
            <w:r>
              <w:rPr>
                <w:sz w:val="18"/>
                <w:szCs w:val="18"/>
              </w:rPr>
              <w:t>ation/Sale Deed</w:t>
            </w:r>
            <w:r w:rsidRPr="009A534B">
              <w:rPr>
                <w:sz w:val="18"/>
                <w:szCs w:val="18"/>
              </w:rPr>
              <w:t>:</w:t>
            </w:r>
          </w:p>
        </w:tc>
        <w:tc>
          <w:tcPr>
            <w:tcW w:w="6875" w:type="dxa"/>
            <w:gridSpan w:val="2"/>
            <w:shd w:val="clear" w:color="auto" w:fill="auto"/>
          </w:tcPr>
          <w:p w14:paraId="2EE0ABD1" w14:textId="77777777" w:rsidR="003502D8" w:rsidRPr="009A534B" w:rsidRDefault="003502D8" w:rsidP="00D02C4D">
            <w:pPr>
              <w:rPr>
                <w:sz w:val="18"/>
                <w:szCs w:val="18"/>
              </w:rPr>
            </w:pPr>
            <w:r w:rsidRPr="009A534B">
              <w:rPr>
                <w:sz w:val="18"/>
                <w:szCs w:val="18"/>
              </w:rPr>
              <w:t>Reception #xxxxxxxxxxxxx</w:t>
            </w:r>
            <w:r>
              <w:rPr>
                <w:sz w:val="18"/>
                <w:szCs w:val="18"/>
              </w:rPr>
              <w:t xml:space="preserve">  Warranty Deed</w:t>
            </w:r>
          </w:p>
        </w:tc>
      </w:tr>
      <w:tr w:rsidR="003502D8" w:rsidRPr="00AC72E3" w14:paraId="7631CDA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AEC6AFC" w14:textId="77777777" w:rsidR="003502D8" w:rsidRPr="009A534B" w:rsidRDefault="003502D8" w:rsidP="00D02C4D">
            <w:pPr>
              <w:rPr>
                <w:sz w:val="18"/>
                <w:szCs w:val="18"/>
              </w:rPr>
            </w:pPr>
            <w:r>
              <w:rPr>
                <w:sz w:val="18"/>
                <w:szCs w:val="18"/>
              </w:rPr>
              <w:t xml:space="preserve">     </w:t>
            </w:r>
            <w:r w:rsidRPr="009A534B">
              <w:rPr>
                <w:sz w:val="18"/>
                <w:szCs w:val="18"/>
              </w:rPr>
              <w:t>Marketing Time:</w:t>
            </w:r>
          </w:p>
        </w:tc>
        <w:tc>
          <w:tcPr>
            <w:tcW w:w="6875" w:type="dxa"/>
            <w:gridSpan w:val="2"/>
            <w:shd w:val="clear" w:color="auto" w:fill="auto"/>
          </w:tcPr>
          <w:p w14:paraId="6AD1302B" w14:textId="77777777" w:rsidR="003502D8" w:rsidRPr="009A534B" w:rsidRDefault="003502D8" w:rsidP="00D02C4D">
            <w:pPr>
              <w:rPr>
                <w:sz w:val="18"/>
                <w:szCs w:val="18"/>
              </w:rPr>
            </w:pPr>
            <w:r w:rsidRPr="009A534B">
              <w:rPr>
                <w:sz w:val="18"/>
                <w:szCs w:val="18"/>
              </w:rPr>
              <w:t>Not Listed</w:t>
            </w:r>
          </w:p>
        </w:tc>
      </w:tr>
      <w:tr w:rsidR="00D46AF9" w:rsidRPr="00AC72E3" w14:paraId="07DBE9E8"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FABF043" w14:textId="77777777" w:rsidR="00D46AF9" w:rsidRPr="00CD3F76" w:rsidRDefault="00D46AF9" w:rsidP="00D46AF9">
            <w:pPr>
              <w:rPr>
                <w:sz w:val="18"/>
                <w:szCs w:val="18"/>
              </w:rPr>
            </w:pPr>
            <w:r>
              <w:rPr>
                <w:sz w:val="18"/>
                <w:szCs w:val="18"/>
              </w:rPr>
              <w:t xml:space="preserve">     </w:t>
            </w: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6875" w:type="dxa"/>
            <w:gridSpan w:val="2"/>
            <w:shd w:val="clear" w:color="auto" w:fill="auto"/>
          </w:tcPr>
          <w:p w14:paraId="322D1DC5" w14:textId="77777777" w:rsidR="00D46AF9" w:rsidRPr="009A534B" w:rsidRDefault="00D46AF9" w:rsidP="00D46AF9">
            <w:pPr>
              <w:rPr>
                <w:sz w:val="18"/>
                <w:szCs w:val="18"/>
              </w:rPr>
            </w:pPr>
            <w:r>
              <w:rPr>
                <w:sz w:val="18"/>
                <w:szCs w:val="18"/>
              </w:rPr>
              <w:t>Buyer and Seller/June 1 and June 4, 2009</w:t>
            </w:r>
          </w:p>
        </w:tc>
      </w:tr>
      <w:tr w:rsidR="00D46AF9" w:rsidRPr="00AC72E3" w14:paraId="7AB849AF"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AA92CDF" w14:textId="77777777" w:rsidR="00D46AF9" w:rsidRPr="00CD3F76" w:rsidRDefault="00D46AF9" w:rsidP="00D46AF9">
            <w:pPr>
              <w:rPr>
                <w:sz w:val="18"/>
                <w:szCs w:val="18"/>
              </w:rPr>
            </w:pPr>
            <w:r>
              <w:rPr>
                <w:sz w:val="18"/>
                <w:szCs w:val="18"/>
              </w:rPr>
              <w:t xml:space="preserve">     </w:t>
            </w:r>
            <w:r w:rsidRPr="00CD3F76">
              <w:rPr>
                <w:sz w:val="18"/>
                <w:szCs w:val="18"/>
              </w:rPr>
              <w:t>Appraiser Confirming:</w:t>
            </w:r>
          </w:p>
        </w:tc>
        <w:tc>
          <w:tcPr>
            <w:tcW w:w="6875" w:type="dxa"/>
            <w:gridSpan w:val="2"/>
            <w:shd w:val="clear" w:color="auto" w:fill="auto"/>
          </w:tcPr>
          <w:p w14:paraId="672B1457" w14:textId="77777777" w:rsidR="00D46AF9" w:rsidRPr="009A534B" w:rsidRDefault="00D46AF9" w:rsidP="00D02C4D">
            <w:pPr>
              <w:rPr>
                <w:sz w:val="18"/>
                <w:szCs w:val="18"/>
              </w:rPr>
            </w:pPr>
            <w:r>
              <w:rPr>
                <w:sz w:val="18"/>
                <w:szCs w:val="18"/>
              </w:rPr>
              <w:t>Glen Scot</w:t>
            </w:r>
          </w:p>
        </w:tc>
      </w:tr>
      <w:tr w:rsidR="003502D8" w:rsidRPr="00AC72E3" w14:paraId="58CB1D5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AEFB6FD" w14:textId="77777777" w:rsidR="003502D8" w:rsidRPr="009A534B" w:rsidRDefault="003502D8" w:rsidP="00D02C4D">
            <w:pPr>
              <w:rPr>
                <w:b/>
                <w:caps/>
                <w:sz w:val="18"/>
                <w:szCs w:val="18"/>
              </w:rPr>
            </w:pPr>
            <w:r>
              <w:rPr>
                <w:b/>
                <w:caps/>
                <w:sz w:val="18"/>
                <w:szCs w:val="18"/>
              </w:rPr>
              <w:t>ECONOMIC INDICATORS</w:t>
            </w:r>
          </w:p>
        </w:tc>
        <w:tc>
          <w:tcPr>
            <w:tcW w:w="6875" w:type="dxa"/>
            <w:gridSpan w:val="2"/>
            <w:shd w:val="clear" w:color="auto" w:fill="D9D9D9"/>
          </w:tcPr>
          <w:p w14:paraId="294BB77E" w14:textId="77777777" w:rsidR="003502D8" w:rsidRPr="009A534B" w:rsidRDefault="003502D8" w:rsidP="00D02C4D">
            <w:pPr>
              <w:rPr>
                <w:sz w:val="18"/>
                <w:szCs w:val="18"/>
              </w:rPr>
            </w:pPr>
          </w:p>
        </w:tc>
      </w:tr>
      <w:tr w:rsidR="003502D8" w:rsidRPr="00AC72E3" w14:paraId="5CC1605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332424B" w14:textId="77777777" w:rsidR="003502D8" w:rsidRPr="009A534B" w:rsidRDefault="003502D8" w:rsidP="00D02C4D">
            <w:pPr>
              <w:rPr>
                <w:sz w:val="18"/>
                <w:szCs w:val="18"/>
              </w:rPr>
            </w:pPr>
            <w:r>
              <w:rPr>
                <w:sz w:val="18"/>
                <w:szCs w:val="18"/>
              </w:rPr>
              <w:t xml:space="preserve">     NOI at sale</w:t>
            </w:r>
          </w:p>
        </w:tc>
        <w:tc>
          <w:tcPr>
            <w:tcW w:w="6875" w:type="dxa"/>
            <w:gridSpan w:val="2"/>
            <w:shd w:val="clear" w:color="auto" w:fill="auto"/>
          </w:tcPr>
          <w:p w14:paraId="3A25F1FE" w14:textId="77777777" w:rsidR="003502D8" w:rsidRPr="009A534B" w:rsidRDefault="0030751B" w:rsidP="00D02C4D">
            <w:pPr>
              <w:rPr>
                <w:sz w:val="18"/>
                <w:szCs w:val="18"/>
              </w:rPr>
            </w:pPr>
            <w:r>
              <w:rPr>
                <w:sz w:val="18"/>
                <w:szCs w:val="18"/>
              </w:rPr>
              <w:t>$10,000</w:t>
            </w:r>
          </w:p>
        </w:tc>
      </w:tr>
      <w:tr w:rsidR="003502D8" w:rsidRPr="00AC72E3" w14:paraId="27BBF5F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199A387" w14:textId="77777777" w:rsidR="003502D8" w:rsidRPr="009A534B" w:rsidRDefault="003502D8" w:rsidP="00D02C4D">
            <w:pPr>
              <w:rPr>
                <w:sz w:val="18"/>
                <w:szCs w:val="18"/>
              </w:rPr>
            </w:pPr>
            <w:r>
              <w:rPr>
                <w:sz w:val="18"/>
                <w:szCs w:val="18"/>
              </w:rPr>
              <w:t xml:space="preserve">     NOI projected</w:t>
            </w:r>
          </w:p>
        </w:tc>
        <w:tc>
          <w:tcPr>
            <w:tcW w:w="6875" w:type="dxa"/>
            <w:gridSpan w:val="2"/>
            <w:shd w:val="clear" w:color="auto" w:fill="auto"/>
          </w:tcPr>
          <w:p w14:paraId="7E23352D" w14:textId="77777777" w:rsidR="003502D8" w:rsidRPr="009A534B" w:rsidRDefault="0030751B" w:rsidP="00D02C4D">
            <w:pPr>
              <w:rPr>
                <w:sz w:val="18"/>
                <w:szCs w:val="18"/>
              </w:rPr>
            </w:pPr>
            <w:r>
              <w:rPr>
                <w:sz w:val="18"/>
                <w:szCs w:val="18"/>
              </w:rPr>
              <w:t>$11,000</w:t>
            </w:r>
          </w:p>
        </w:tc>
      </w:tr>
      <w:tr w:rsidR="003502D8" w:rsidRPr="00AC72E3" w14:paraId="5830647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0D7B20F" w14:textId="77777777" w:rsidR="003502D8" w:rsidRPr="009A534B" w:rsidRDefault="003502D8" w:rsidP="00D02C4D">
            <w:pPr>
              <w:rPr>
                <w:sz w:val="18"/>
                <w:szCs w:val="18"/>
              </w:rPr>
            </w:pPr>
            <w:r>
              <w:rPr>
                <w:sz w:val="18"/>
                <w:szCs w:val="18"/>
              </w:rPr>
              <w:t xml:space="preserve">     Cap. rate at sale</w:t>
            </w:r>
          </w:p>
        </w:tc>
        <w:tc>
          <w:tcPr>
            <w:tcW w:w="6875" w:type="dxa"/>
            <w:gridSpan w:val="2"/>
            <w:shd w:val="clear" w:color="auto" w:fill="auto"/>
          </w:tcPr>
          <w:p w14:paraId="1DD6E588" w14:textId="77777777" w:rsidR="003502D8" w:rsidRPr="009A534B" w:rsidRDefault="0030751B" w:rsidP="00D02C4D">
            <w:pPr>
              <w:rPr>
                <w:sz w:val="18"/>
                <w:szCs w:val="18"/>
              </w:rPr>
            </w:pPr>
            <w:r>
              <w:rPr>
                <w:sz w:val="18"/>
                <w:szCs w:val="18"/>
              </w:rPr>
              <w:t>0.09</w:t>
            </w:r>
          </w:p>
        </w:tc>
      </w:tr>
      <w:tr w:rsidR="003502D8" w:rsidRPr="00AC72E3" w14:paraId="389CFBBE"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38A8C02" w14:textId="77777777" w:rsidR="003502D8" w:rsidRPr="009A534B" w:rsidRDefault="003502D8" w:rsidP="00D02C4D">
            <w:pPr>
              <w:rPr>
                <w:sz w:val="18"/>
                <w:szCs w:val="18"/>
              </w:rPr>
            </w:pPr>
            <w:r>
              <w:rPr>
                <w:sz w:val="18"/>
                <w:szCs w:val="18"/>
              </w:rPr>
              <w:t xml:space="preserve">     Cap. rate estimated</w:t>
            </w:r>
          </w:p>
        </w:tc>
        <w:tc>
          <w:tcPr>
            <w:tcW w:w="6875" w:type="dxa"/>
            <w:gridSpan w:val="2"/>
            <w:shd w:val="clear" w:color="auto" w:fill="auto"/>
          </w:tcPr>
          <w:p w14:paraId="052A08B7" w14:textId="77777777" w:rsidR="003502D8" w:rsidRPr="009A534B" w:rsidRDefault="0030751B" w:rsidP="00D02C4D">
            <w:pPr>
              <w:rPr>
                <w:sz w:val="18"/>
                <w:szCs w:val="18"/>
              </w:rPr>
            </w:pPr>
            <w:r>
              <w:rPr>
                <w:sz w:val="18"/>
                <w:szCs w:val="18"/>
              </w:rPr>
              <w:t>0.085</w:t>
            </w:r>
          </w:p>
        </w:tc>
      </w:tr>
      <w:tr w:rsidR="003502D8" w:rsidRPr="00AC72E3" w14:paraId="10CDBA7D"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97288C1" w14:textId="77777777" w:rsidR="003502D8" w:rsidRPr="009A534B" w:rsidRDefault="003502D8" w:rsidP="00D02C4D">
            <w:pPr>
              <w:rPr>
                <w:sz w:val="18"/>
                <w:szCs w:val="18"/>
              </w:rPr>
            </w:pPr>
            <w:r>
              <w:rPr>
                <w:sz w:val="18"/>
                <w:szCs w:val="18"/>
              </w:rPr>
              <w:t xml:space="preserve">     GIM estimate</w:t>
            </w:r>
          </w:p>
        </w:tc>
        <w:tc>
          <w:tcPr>
            <w:tcW w:w="6875" w:type="dxa"/>
            <w:gridSpan w:val="2"/>
            <w:shd w:val="clear" w:color="auto" w:fill="auto"/>
          </w:tcPr>
          <w:p w14:paraId="39F5410F" w14:textId="77777777" w:rsidR="003502D8" w:rsidRPr="009A534B" w:rsidRDefault="0030751B" w:rsidP="00D02C4D">
            <w:pPr>
              <w:rPr>
                <w:sz w:val="18"/>
                <w:szCs w:val="18"/>
              </w:rPr>
            </w:pPr>
            <w:r>
              <w:rPr>
                <w:sz w:val="18"/>
                <w:szCs w:val="18"/>
              </w:rPr>
              <w:t>xx</w:t>
            </w:r>
          </w:p>
        </w:tc>
      </w:tr>
      <w:tr w:rsidR="003502D8" w:rsidRPr="00AC72E3" w14:paraId="504B266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F77FF50" w14:textId="77777777" w:rsidR="003502D8" w:rsidRPr="009A534B" w:rsidRDefault="003502D8" w:rsidP="00D02C4D">
            <w:pPr>
              <w:rPr>
                <w:b/>
                <w:sz w:val="18"/>
                <w:szCs w:val="18"/>
              </w:rPr>
            </w:pPr>
            <w:r w:rsidRPr="009A534B">
              <w:rPr>
                <w:b/>
                <w:sz w:val="18"/>
                <w:szCs w:val="18"/>
              </w:rPr>
              <w:t>Rental Information</w:t>
            </w:r>
          </w:p>
        </w:tc>
        <w:tc>
          <w:tcPr>
            <w:tcW w:w="6875" w:type="dxa"/>
            <w:gridSpan w:val="2"/>
            <w:shd w:val="clear" w:color="auto" w:fill="auto"/>
          </w:tcPr>
          <w:p w14:paraId="798A78D9" w14:textId="77777777" w:rsidR="003502D8" w:rsidRPr="009A534B" w:rsidRDefault="003502D8" w:rsidP="00D02C4D">
            <w:pPr>
              <w:rPr>
                <w:sz w:val="18"/>
                <w:szCs w:val="18"/>
              </w:rPr>
            </w:pPr>
          </w:p>
        </w:tc>
      </w:tr>
      <w:tr w:rsidR="003502D8" w:rsidRPr="00AC72E3" w14:paraId="0D01FE4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E0D03C6" w14:textId="77777777" w:rsidR="003502D8" w:rsidRPr="009A534B" w:rsidRDefault="00024BF1" w:rsidP="00D02C4D">
            <w:pPr>
              <w:rPr>
                <w:sz w:val="18"/>
                <w:szCs w:val="18"/>
              </w:rPr>
            </w:pPr>
            <w:r>
              <w:rPr>
                <w:sz w:val="18"/>
                <w:szCs w:val="18"/>
              </w:rPr>
              <w:t xml:space="preserve">     </w:t>
            </w:r>
            <w:r w:rsidR="003502D8" w:rsidRPr="009A534B">
              <w:rPr>
                <w:sz w:val="18"/>
                <w:szCs w:val="18"/>
              </w:rPr>
              <w:t xml:space="preserve">Vacancy at </w:t>
            </w:r>
            <w:smartTag w:uri="urn:schemas-microsoft-com:office:smarttags" w:element="City">
              <w:smartTag w:uri="urn:schemas-microsoft-com:office:smarttags" w:element="place">
                <w:r w:rsidR="003502D8" w:rsidRPr="009A534B">
                  <w:rPr>
                    <w:sz w:val="18"/>
                    <w:szCs w:val="18"/>
                  </w:rPr>
                  <w:t>Sale</w:t>
                </w:r>
              </w:smartTag>
            </w:smartTag>
          </w:p>
        </w:tc>
        <w:tc>
          <w:tcPr>
            <w:tcW w:w="6875" w:type="dxa"/>
            <w:gridSpan w:val="2"/>
            <w:shd w:val="clear" w:color="auto" w:fill="auto"/>
          </w:tcPr>
          <w:p w14:paraId="0456B247" w14:textId="77777777" w:rsidR="003502D8" w:rsidRPr="009A534B" w:rsidRDefault="003502D8" w:rsidP="00D02C4D">
            <w:pPr>
              <w:rPr>
                <w:sz w:val="18"/>
                <w:szCs w:val="18"/>
              </w:rPr>
            </w:pPr>
            <w:r w:rsidRPr="009A534B">
              <w:rPr>
                <w:sz w:val="18"/>
                <w:szCs w:val="18"/>
              </w:rPr>
              <w:t>0%; buyer was tenant</w:t>
            </w:r>
          </w:p>
        </w:tc>
      </w:tr>
      <w:tr w:rsidR="003502D8" w:rsidRPr="00AC72E3" w14:paraId="6C27A1D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0848AEA" w14:textId="77777777" w:rsidR="003502D8" w:rsidRPr="009A534B" w:rsidRDefault="00024BF1" w:rsidP="00D02C4D">
            <w:pPr>
              <w:rPr>
                <w:sz w:val="18"/>
                <w:szCs w:val="18"/>
              </w:rPr>
            </w:pPr>
            <w:r>
              <w:rPr>
                <w:sz w:val="18"/>
                <w:szCs w:val="18"/>
              </w:rPr>
              <w:t xml:space="preserve">     </w:t>
            </w:r>
            <w:r w:rsidR="003502D8" w:rsidRPr="009A534B">
              <w:rPr>
                <w:sz w:val="18"/>
                <w:szCs w:val="18"/>
              </w:rPr>
              <w:t>Vacancy Currently</w:t>
            </w:r>
          </w:p>
        </w:tc>
        <w:tc>
          <w:tcPr>
            <w:tcW w:w="6875" w:type="dxa"/>
            <w:gridSpan w:val="2"/>
            <w:shd w:val="clear" w:color="auto" w:fill="auto"/>
          </w:tcPr>
          <w:p w14:paraId="17D1F16D" w14:textId="77777777" w:rsidR="003502D8" w:rsidRPr="009A534B" w:rsidRDefault="003502D8" w:rsidP="00D02C4D">
            <w:pPr>
              <w:rPr>
                <w:sz w:val="18"/>
                <w:szCs w:val="18"/>
              </w:rPr>
            </w:pPr>
            <w:r w:rsidRPr="009A534B">
              <w:rPr>
                <w:sz w:val="18"/>
                <w:szCs w:val="18"/>
              </w:rPr>
              <w:t>None; owner occupied</w:t>
            </w:r>
          </w:p>
        </w:tc>
      </w:tr>
      <w:tr w:rsidR="003502D8" w:rsidRPr="00AC72E3" w14:paraId="7BAB11A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7787445" w14:textId="77777777" w:rsidR="003502D8" w:rsidRPr="009A534B" w:rsidRDefault="00024BF1" w:rsidP="00D02C4D">
            <w:pPr>
              <w:rPr>
                <w:sz w:val="18"/>
                <w:szCs w:val="18"/>
              </w:rPr>
            </w:pPr>
            <w:r>
              <w:rPr>
                <w:sz w:val="18"/>
                <w:szCs w:val="18"/>
              </w:rPr>
              <w:t xml:space="preserve">     </w:t>
            </w:r>
            <w:r w:rsidR="003502D8" w:rsidRPr="009A534B">
              <w:rPr>
                <w:sz w:val="18"/>
                <w:szCs w:val="18"/>
              </w:rPr>
              <w:t xml:space="preserve">Rents at </w:t>
            </w:r>
            <w:smartTag w:uri="urn:schemas-microsoft-com:office:smarttags" w:element="City">
              <w:smartTag w:uri="urn:schemas-microsoft-com:office:smarttags" w:element="place">
                <w:r w:rsidR="003502D8" w:rsidRPr="009A534B">
                  <w:rPr>
                    <w:sz w:val="18"/>
                    <w:szCs w:val="18"/>
                  </w:rPr>
                  <w:t>Sale</w:t>
                </w:r>
              </w:smartTag>
            </w:smartTag>
          </w:p>
        </w:tc>
        <w:tc>
          <w:tcPr>
            <w:tcW w:w="6875" w:type="dxa"/>
            <w:gridSpan w:val="2"/>
            <w:shd w:val="clear" w:color="auto" w:fill="auto"/>
          </w:tcPr>
          <w:p w14:paraId="731159B3" w14:textId="77777777" w:rsidR="003502D8" w:rsidRPr="009A534B" w:rsidRDefault="003502D8" w:rsidP="00D02C4D">
            <w:pPr>
              <w:rPr>
                <w:sz w:val="18"/>
                <w:szCs w:val="18"/>
              </w:rPr>
            </w:pPr>
            <w:r w:rsidRPr="009A534B">
              <w:rPr>
                <w:sz w:val="18"/>
                <w:szCs w:val="18"/>
              </w:rPr>
              <w:t>Not Available</w:t>
            </w:r>
          </w:p>
        </w:tc>
      </w:tr>
      <w:tr w:rsidR="003502D8" w:rsidRPr="00AC72E3" w14:paraId="60698372"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CD1F82E" w14:textId="77777777" w:rsidR="003502D8" w:rsidRPr="009A534B" w:rsidRDefault="00024BF1" w:rsidP="00D02C4D">
            <w:pPr>
              <w:rPr>
                <w:sz w:val="18"/>
                <w:szCs w:val="18"/>
              </w:rPr>
            </w:pPr>
            <w:r>
              <w:rPr>
                <w:sz w:val="18"/>
                <w:szCs w:val="18"/>
              </w:rPr>
              <w:t xml:space="preserve">     </w:t>
            </w:r>
            <w:r w:rsidR="003502D8" w:rsidRPr="009A534B">
              <w:rPr>
                <w:sz w:val="18"/>
                <w:szCs w:val="18"/>
              </w:rPr>
              <w:t>Rents Currently</w:t>
            </w:r>
          </w:p>
        </w:tc>
        <w:tc>
          <w:tcPr>
            <w:tcW w:w="6875" w:type="dxa"/>
            <w:gridSpan w:val="2"/>
            <w:shd w:val="clear" w:color="auto" w:fill="auto"/>
          </w:tcPr>
          <w:p w14:paraId="4E2AF0ED" w14:textId="77777777" w:rsidR="003502D8" w:rsidRPr="009A534B" w:rsidRDefault="003502D8" w:rsidP="00D02C4D">
            <w:pPr>
              <w:rPr>
                <w:sz w:val="18"/>
                <w:szCs w:val="18"/>
              </w:rPr>
            </w:pPr>
            <w:r w:rsidRPr="009A534B">
              <w:rPr>
                <w:sz w:val="18"/>
                <w:szCs w:val="18"/>
              </w:rPr>
              <w:t>None</w:t>
            </w:r>
          </w:p>
        </w:tc>
      </w:tr>
      <w:tr w:rsidR="003502D8" w:rsidRPr="00AC72E3" w14:paraId="1E34A4E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AE493F7" w14:textId="77777777" w:rsidR="003502D8" w:rsidRPr="009A534B" w:rsidRDefault="00024BF1" w:rsidP="00024BF1">
            <w:pPr>
              <w:rPr>
                <w:sz w:val="18"/>
                <w:szCs w:val="18"/>
              </w:rPr>
            </w:pPr>
            <w:r>
              <w:rPr>
                <w:sz w:val="18"/>
                <w:szCs w:val="18"/>
              </w:rPr>
              <w:t xml:space="preserve">     </w:t>
            </w:r>
            <w:r w:rsidR="003502D8" w:rsidRPr="009A534B">
              <w:rPr>
                <w:sz w:val="18"/>
                <w:szCs w:val="18"/>
              </w:rPr>
              <w:t>NNN Expenses/CAM</w:t>
            </w:r>
          </w:p>
        </w:tc>
        <w:tc>
          <w:tcPr>
            <w:tcW w:w="6875" w:type="dxa"/>
            <w:gridSpan w:val="2"/>
            <w:shd w:val="clear" w:color="auto" w:fill="auto"/>
          </w:tcPr>
          <w:p w14:paraId="3E0D459E" w14:textId="77777777" w:rsidR="003502D8" w:rsidRPr="009A534B" w:rsidRDefault="003502D8" w:rsidP="00D02C4D">
            <w:pPr>
              <w:rPr>
                <w:sz w:val="18"/>
                <w:szCs w:val="18"/>
              </w:rPr>
            </w:pPr>
            <w:r w:rsidRPr="009A534B">
              <w:rPr>
                <w:sz w:val="18"/>
                <w:szCs w:val="18"/>
              </w:rPr>
              <w:t>N/A</w:t>
            </w:r>
          </w:p>
        </w:tc>
      </w:tr>
      <w:tr w:rsidR="003502D8" w:rsidRPr="00AC72E3" w14:paraId="07CBCF10"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4A6F7F9" w14:textId="77777777" w:rsidR="003502D8" w:rsidRPr="009A534B" w:rsidRDefault="00024BF1" w:rsidP="00D02C4D">
            <w:pPr>
              <w:rPr>
                <w:sz w:val="18"/>
                <w:szCs w:val="18"/>
              </w:rPr>
            </w:pPr>
            <w:r>
              <w:rPr>
                <w:sz w:val="18"/>
                <w:szCs w:val="18"/>
              </w:rPr>
              <w:t xml:space="preserve">     </w:t>
            </w:r>
            <w:r w:rsidR="003502D8" w:rsidRPr="009A534B">
              <w:rPr>
                <w:sz w:val="18"/>
                <w:szCs w:val="18"/>
              </w:rPr>
              <w:t>Tenant Obligations</w:t>
            </w:r>
          </w:p>
        </w:tc>
        <w:tc>
          <w:tcPr>
            <w:tcW w:w="6875" w:type="dxa"/>
            <w:gridSpan w:val="2"/>
            <w:shd w:val="clear" w:color="auto" w:fill="auto"/>
          </w:tcPr>
          <w:p w14:paraId="7484054A" w14:textId="77777777" w:rsidR="003502D8" w:rsidRPr="009A534B" w:rsidRDefault="003502D8" w:rsidP="00D02C4D">
            <w:pPr>
              <w:rPr>
                <w:sz w:val="18"/>
                <w:szCs w:val="18"/>
              </w:rPr>
            </w:pPr>
            <w:r w:rsidRPr="009A534B">
              <w:rPr>
                <w:sz w:val="18"/>
                <w:szCs w:val="18"/>
              </w:rPr>
              <w:t>N/A</w:t>
            </w:r>
          </w:p>
        </w:tc>
      </w:tr>
      <w:tr w:rsidR="003502D8" w:rsidRPr="00AC72E3" w14:paraId="3D51BA32"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0D350EF" w14:textId="77777777" w:rsidR="003502D8" w:rsidRPr="009A534B" w:rsidRDefault="00024BF1" w:rsidP="00D02C4D">
            <w:pPr>
              <w:rPr>
                <w:sz w:val="18"/>
                <w:szCs w:val="18"/>
              </w:rPr>
            </w:pPr>
            <w:r>
              <w:rPr>
                <w:sz w:val="18"/>
                <w:szCs w:val="18"/>
              </w:rPr>
              <w:t xml:space="preserve">     </w:t>
            </w:r>
            <w:r w:rsidR="003502D8" w:rsidRPr="009A534B">
              <w:rPr>
                <w:sz w:val="18"/>
                <w:szCs w:val="18"/>
              </w:rPr>
              <w:t xml:space="preserve">Date of Leases </w:t>
            </w:r>
          </w:p>
        </w:tc>
        <w:tc>
          <w:tcPr>
            <w:tcW w:w="6875" w:type="dxa"/>
            <w:gridSpan w:val="2"/>
            <w:shd w:val="clear" w:color="auto" w:fill="auto"/>
          </w:tcPr>
          <w:p w14:paraId="35D4BC8A" w14:textId="77777777" w:rsidR="003502D8" w:rsidRPr="009A534B" w:rsidRDefault="003502D8" w:rsidP="00D02C4D">
            <w:pPr>
              <w:rPr>
                <w:sz w:val="18"/>
                <w:szCs w:val="18"/>
              </w:rPr>
            </w:pPr>
            <w:r w:rsidRPr="009A534B">
              <w:rPr>
                <w:sz w:val="18"/>
                <w:szCs w:val="18"/>
              </w:rPr>
              <w:t>5 year lease with option to buy exercised at time of sale</w:t>
            </w:r>
          </w:p>
        </w:tc>
      </w:tr>
      <w:tr w:rsidR="003502D8" w:rsidRPr="00AC72E3" w14:paraId="6A1021B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360F59F" w14:textId="77777777" w:rsidR="003502D8" w:rsidRPr="009A534B" w:rsidRDefault="00024BF1" w:rsidP="00D02C4D">
            <w:pPr>
              <w:rPr>
                <w:sz w:val="18"/>
                <w:szCs w:val="18"/>
              </w:rPr>
            </w:pPr>
            <w:r>
              <w:rPr>
                <w:sz w:val="18"/>
                <w:szCs w:val="18"/>
              </w:rPr>
              <w:t xml:space="preserve">     </w:t>
            </w:r>
            <w:r w:rsidR="003502D8" w:rsidRPr="009A534B">
              <w:rPr>
                <w:sz w:val="18"/>
                <w:szCs w:val="18"/>
              </w:rPr>
              <w:t>Increases</w:t>
            </w:r>
          </w:p>
        </w:tc>
        <w:tc>
          <w:tcPr>
            <w:tcW w:w="6875" w:type="dxa"/>
            <w:gridSpan w:val="2"/>
            <w:shd w:val="clear" w:color="auto" w:fill="auto"/>
          </w:tcPr>
          <w:p w14:paraId="39BB85FE" w14:textId="77777777" w:rsidR="003502D8" w:rsidRPr="009A534B" w:rsidRDefault="003502D8" w:rsidP="00D02C4D">
            <w:pPr>
              <w:rPr>
                <w:sz w:val="18"/>
                <w:szCs w:val="18"/>
              </w:rPr>
            </w:pPr>
            <w:r w:rsidRPr="009A534B">
              <w:rPr>
                <w:sz w:val="18"/>
                <w:szCs w:val="18"/>
              </w:rPr>
              <w:t>N/A</w:t>
            </w:r>
          </w:p>
        </w:tc>
      </w:tr>
      <w:tr w:rsidR="003502D8" w:rsidRPr="00AC72E3" w14:paraId="4D85D66E"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7EA250D" w14:textId="77777777" w:rsidR="003502D8" w:rsidRPr="009A534B" w:rsidRDefault="00024BF1" w:rsidP="00D02C4D">
            <w:pPr>
              <w:rPr>
                <w:sz w:val="18"/>
                <w:szCs w:val="18"/>
              </w:rPr>
            </w:pPr>
            <w:r>
              <w:rPr>
                <w:sz w:val="18"/>
                <w:szCs w:val="18"/>
              </w:rPr>
              <w:t xml:space="preserve">     </w:t>
            </w:r>
            <w:r w:rsidR="003502D8" w:rsidRPr="009A534B">
              <w:rPr>
                <w:sz w:val="18"/>
                <w:szCs w:val="18"/>
              </w:rPr>
              <w:t xml:space="preserve">Tenants at </w:t>
            </w:r>
            <w:smartTag w:uri="urn:schemas-microsoft-com:office:smarttags" w:element="City">
              <w:smartTag w:uri="urn:schemas-microsoft-com:office:smarttags" w:element="place">
                <w:r w:rsidR="003502D8" w:rsidRPr="009A534B">
                  <w:rPr>
                    <w:sz w:val="18"/>
                    <w:szCs w:val="18"/>
                  </w:rPr>
                  <w:t>Sale</w:t>
                </w:r>
              </w:smartTag>
            </w:smartTag>
          </w:p>
        </w:tc>
        <w:tc>
          <w:tcPr>
            <w:tcW w:w="6875" w:type="dxa"/>
            <w:gridSpan w:val="2"/>
            <w:shd w:val="clear" w:color="auto" w:fill="auto"/>
          </w:tcPr>
          <w:p w14:paraId="3C9C26B6" w14:textId="77777777" w:rsidR="003502D8" w:rsidRPr="009A534B" w:rsidRDefault="003502D8" w:rsidP="00D02C4D">
            <w:pPr>
              <w:rPr>
                <w:sz w:val="18"/>
                <w:szCs w:val="18"/>
              </w:rPr>
            </w:pPr>
            <w:r w:rsidRPr="009A534B">
              <w:rPr>
                <w:sz w:val="18"/>
                <w:szCs w:val="18"/>
              </w:rPr>
              <w:t>Dairy Queen</w:t>
            </w:r>
          </w:p>
        </w:tc>
      </w:tr>
      <w:tr w:rsidR="003502D8" w:rsidRPr="00AC72E3" w14:paraId="0D06E9B8"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2800A49" w14:textId="77777777" w:rsidR="003502D8" w:rsidRPr="009A534B" w:rsidRDefault="00024BF1" w:rsidP="00D02C4D">
            <w:pPr>
              <w:rPr>
                <w:sz w:val="18"/>
                <w:szCs w:val="18"/>
              </w:rPr>
            </w:pPr>
            <w:r>
              <w:rPr>
                <w:sz w:val="18"/>
                <w:szCs w:val="18"/>
              </w:rPr>
              <w:t xml:space="preserve">     </w:t>
            </w:r>
            <w:r w:rsidR="003502D8" w:rsidRPr="009A534B">
              <w:rPr>
                <w:sz w:val="18"/>
                <w:szCs w:val="18"/>
              </w:rPr>
              <w:t>Tenants Currently:</w:t>
            </w:r>
          </w:p>
        </w:tc>
        <w:tc>
          <w:tcPr>
            <w:tcW w:w="6875" w:type="dxa"/>
            <w:gridSpan w:val="2"/>
            <w:shd w:val="clear" w:color="auto" w:fill="auto"/>
          </w:tcPr>
          <w:p w14:paraId="25176192" w14:textId="77777777" w:rsidR="003502D8" w:rsidRPr="009A534B" w:rsidRDefault="003502D8" w:rsidP="00D02C4D">
            <w:pPr>
              <w:rPr>
                <w:sz w:val="18"/>
                <w:szCs w:val="18"/>
              </w:rPr>
            </w:pPr>
            <w:r w:rsidRPr="009A534B">
              <w:rPr>
                <w:sz w:val="18"/>
                <w:szCs w:val="18"/>
              </w:rPr>
              <w:t>None; owner-occupied as Dairy Queen</w:t>
            </w:r>
          </w:p>
        </w:tc>
      </w:tr>
      <w:tr w:rsidR="003502D8" w:rsidRPr="00AC72E3" w14:paraId="3347472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848"/>
        </w:trPr>
        <w:tc>
          <w:tcPr>
            <w:tcW w:w="1580" w:type="dxa"/>
            <w:shd w:val="clear" w:color="auto" w:fill="D9D9D9"/>
          </w:tcPr>
          <w:p w14:paraId="5D40FCDA" w14:textId="77777777" w:rsidR="003502D8" w:rsidRPr="004335CE" w:rsidRDefault="003502D8" w:rsidP="00D02C4D">
            <w:pPr>
              <w:jc w:val="both"/>
              <w:rPr>
                <w:sz w:val="18"/>
                <w:szCs w:val="18"/>
              </w:rPr>
            </w:pPr>
            <w:r w:rsidRPr="009A534B">
              <w:rPr>
                <w:b/>
                <w:sz w:val="18"/>
                <w:szCs w:val="18"/>
              </w:rPr>
              <w:t>Comments:</w:t>
            </w:r>
            <w:r>
              <w:rPr>
                <w:b/>
                <w:sz w:val="18"/>
                <w:szCs w:val="18"/>
              </w:rPr>
              <w:t xml:space="preserve">  </w:t>
            </w:r>
          </w:p>
          <w:p w14:paraId="21311C33" w14:textId="77777777" w:rsidR="003502D8" w:rsidRPr="009A534B" w:rsidRDefault="003502D8" w:rsidP="00D02C4D">
            <w:pPr>
              <w:jc w:val="both"/>
              <w:rPr>
                <w:b/>
                <w:sz w:val="18"/>
                <w:szCs w:val="18"/>
              </w:rPr>
            </w:pPr>
          </w:p>
        </w:tc>
        <w:tc>
          <w:tcPr>
            <w:tcW w:w="8405" w:type="dxa"/>
            <w:gridSpan w:val="3"/>
            <w:shd w:val="clear" w:color="auto" w:fill="auto"/>
          </w:tcPr>
          <w:p w14:paraId="7413A4AB" w14:textId="77777777" w:rsidR="003502D8" w:rsidRPr="009A534B" w:rsidRDefault="0030751B" w:rsidP="00D02C4D">
            <w:pPr>
              <w:jc w:val="both"/>
              <w:rPr>
                <w:sz w:val="18"/>
                <w:szCs w:val="18"/>
              </w:rPr>
            </w:pPr>
            <w:r>
              <w:rPr>
                <w:sz w:val="18"/>
                <w:szCs w:val="18"/>
              </w:rPr>
              <w:t>xx</w:t>
            </w:r>
            <w:r w:rsidR="003502D8">
              <w:rPr>
                <w:sz w:val="18"/>
                <w:szCs w:val="18"/>
              </w:rPr>
              <w:t xml:space="preserve"> </w:t>
            </w:r>
          </w:p>
          <w:p w14:paraId="30A133A6" w14:textId="77777777" w:rsidR="003502D8" w:rsidRPr="009A534B" w:rsidRDefault="003502D8" w:rsidP="00D02C4D">
            <w:pPr>
              <w:rPr>
                <w:sz w:val="18"/>
                <w:szCs w:val="18"/>
              </w:rPr>
            </w:pPr>
          </w:p>
        </w:tc>
      </w:tr>
    </w:tbl>
    <w:p w14:paraId="5080EFC4" w14:textId="77777777" w:rsidR="00986D18" w:rsidRDefault="00986D18" w:rsidP="00A25EC8">
      <w:pPr>
        <w:pStyle w:val="Heading3"/>
      </w:pPr>
      <w:r>
        <w:br w:type="page"/>
      </w:r>
      <w:bookmarkStart w:id="164" w:name="_Toc56517265"/>
      <w:r>
        <w:lastRenderedPageBreak/>
        <w:t>Improved Sale</w:t>
      </w:r>
      <w:r w:rsidR="00220F7B">
        <w:t>s</w:t>
      </w:r>
      <w:r>
        <w:t xml:space="preserve"> Adjustment Table</w:t>
      </w:r>
      <w:bookmarkEnd w:id="164"/>
      <w:r>
        <w:t xml:space="preserve">   </w:t>
      </w:r>
    </w:p>
    <w:p w14:paraId="7D7B1B2D" w14:textId="55A00161" w:rsidR="00986D18" w:rsidRPr="00683B97" w:rsidRDefault="00986D18" w:rsidP="00986D18">
      <w:pPr>
        <w:rPr>
          <w:sz w:val="24"/>
        </w:rPr>
      </w:pPr>
      <w:r w:rsidRPr="00683B97">
        <w:rPr>
          <w:sz w:val="24"/>
          <w:highlight w:val="yellow"/>
        </w:rPr>
        <w:t>Include as appropriate.  See CDOT ROW manual, Chapter 3, for further information about adjustments.</w:t>
      </w:r>
    </w:p>
    <w:p w14:paraId="76CE798B" w14:textId="77777777" w:rsidR="00986D18" w:rsidRDefault="00986D18" w:rsidP="00986D18"/>
    <w:p w14:paraId="6A19AE6C" w14:textId="77777777" w:rsidR="00986D18" w:rsidRDefault="00986D18" w:rsidP="00986D18">
      <w:pPr>
        <w:pStyle w:val="Heading3"/>
      </w:pPr>
    </w:p>
    <w:p w14:paraId="764558D9" w14:textId="77777777" w:rsidR="00986D18" w:rsidRDefault="00986D18" w:rsidP="001F49E6">
      <w:pPr>
        <w:pStyle w:val="Heading3"/>
      </w:pPr>
      <w:bookmarkStart w:id="165" w:name="_Toc56517266"/>
      <w:r>
        <w:t>Improved Sales Discussion and Value Conclusion</w:t>
      </w:r>
      <w:bookmarkEnd w:id="165"/>
      <w:r>
        <w:t xml:space="preserve">  </w:t>
      </w:r>
    </w:p>
    <w:p w14:paraId="5D6E6116" w14:textId="77777777" w:rsidR="00B41B6C" w:rsidRDefault="00B41B6C" w:rsidP="00986D18">
      <w:pPr>
        <w:rPr>
          <w:sz w:val="24"/>
          <w:highlight w:val="yellow"/>
        </w:rPr>
      </w:pPr>
    </w:p>
    <w:p w14:paraId="6E8F6454" w14:textId="76B4F848" w:rsidR="00986D18" w:rsidRPr="00683B97" w:rsidRDefault="00B41B6C" w:rsidP="00986D18">
      <w:pPr>
        <w:rPr>
          <w:sz w:val="24"/>
        </w:rPr>
      </w:pPr>
      <w:r>
        <w:t xml:space="preserve">xx   </w:t>
      </w:r>
      <w:r w:rsidR="00986D18" w:rsidRPr="00683B97">
        <w:rPr>
          <w:sz w:val="24"/>
          <w:highlight w:val="yellow"/>
        </w:rPr>
        <w:t xml:space="preserve">Some form of </w:t>
      </w:r>
      <w:r w:rsidR="00986D18">
        <w:rPr>
          <w:color w:val="FF0000"/>
          <w:sz w:val="24"/>
          <w:highlight w:val="yellow"/>
        </w:rPr>
        <w:t>Improved</w:t>
      </w:r>
      <w:r w:rsidR="00986D18" w:rsidRPr="00683B97">
        <w:rPr>
          <w:color w:val="FF0000"/>
          <w:sz w:val="24"/>
          <w:highlight w:val="yellow"/>
        </w:rPr>
        <w:t xml:space="preserve"> Sales discussion and </w:t>
      </w:r>
      <w:r w:rsidR="002115DC">
        <w:rPr>
          <w:color w:val="FF0000"/>
          <w:sz w:val="24"/>
          <w:highlight w:val="yellow"/>
        </w:rPr>
        <w:t xml:space="preserve">value range </w:t>
      </w:r>
      <w:r w:rsidR="00986D18" w:rsidRPr="00683B97">
        <w:rPr>
          <w:color w:val="FF0000"/>
          <w:sz w:val="24"/>
          <w:highlight w:val="yellow"/>
        </w:rPr>
        <w:t>conclusion is</w:t>
      </w:r>
      <w:r w:rsidR="00986D18" w:rsidRPr="00683B97">
        <w:rPr>
          <w:sz w:val="24"/>
          <w:highlight w:val="yellow"/>
        </w:rPr>
        <w:t xml:space="preserve"> </w:t>
      </w:r>
      <w:r w:rsidR="00986D18" w:rsidRPr="00683B97">
        <w:rPr>
          <w:color w:val="FF0000"/>
          <w:sz w:val="24"/>
          <w:highlight w:val="yellow"/>
        </w:rPr>
        <w:t>required</w:t>
      </w:r>
      <w:r w:rsidR="00986D18" w:rsidRPr="00683B97">
        <w:rPr>
          <w:sz w:val="24"/>
          <w:highlight w:val="yellow"/>
        </w:rPr>
        <w:t>.</w:t>
      </w:r>
    </w:p>
    <w:p w14:paraId="0E08D478" w14:textId="77777777" w:rsidR="00986D18" w:rsidRDefault="00986D18" w:rsidP="00986D18">
      <w:pPr>
        <w:rPr>
          <w:b/>
          <w:sz w:val="24"/>
        </w:rPr>
      </w:pPr>
    </w:p>
    <w:p w14:paraId="03CBAD14" w14:textId="77777777" w:rsidR="00986D18" w:rsidRDefault="00986D18" w:rsidP="00986D18">
      <w:pPr>
        <w:spacing w:after="200" w:line="276" w:lineRule="auto"/>
        <w:rPr>
          <w:sz w:val="24"/>
        </w:rPr>
      </w:pPr>
    </w:p>
    <w:p w14:paraId="37BB958F" w14:textId="2E67D060" w:rsidR="00807F70" w:rsidRPr="002A4119" w:rsidRDefault="00986D18" w:rsidP="002A4119">
      <w:pPr>
        <w:pStyle w:val="Heading2"/>
      </w:pPr>
      <w:r>
        <w:rPr>
          <w:highlight w:val="yellow"/>
        </w:rPr>
        <w:br w:type="page"/>
      </w:r>
      <w:bookmarkStart w:id="166" w:name="_Toc56517267"/>
      <w:r w:rsidR="00DD7321" w:rsidRPr="002A4119">
        <w:lastRenderedPageBreak/>
        <w:t>Income Capitalization Approach</w:t>
      </w:r>
      <w:bookmarkEnd w:id="160"/>
      <w:bookmarkEnd w:id="161"/>
      <w:bookmarkEnd w:id="162"/>
      <w:bookmarkEnd w:id="163"/>
      <w:r w:rsidR="007E0BAF">
        <w:t xml:space="preserve"> - Stand-Alone Basis</w:t>
      </w:r>
      <w:bookmarkEnd w:id="166"/>
      <w:r w:rsidR="007E0BAF">
        <w:t xml:space="preserve"> </w:t>
      </w:r>
    </w:p>
    <w:p w14:paraId="326558C1" w14:textId="77777777" w:rsidR="001F3A86" w:rsidRPr="001A0BCC" w:rsidRDefault="001F3A86" w:rsidP="00580C87">
      <w:pPr>
        <w:jc w:val="center"/>
        <w:rPr>
          <w:b/>
          <w:color w:val="FF0000"/>
        </w:rPr>
      </w:pPr>
      <w:r w:rsidRPr="001A0BCC">
        <w:rPr>
          <w:b/>
          <w:color w:val="FF0000"/>
        </w:rPr>
        <w:t xml:space="preserve">DELETE THIS </w:t>
      </w:r>
      <w:r w:rsidR="00580C87">
        <w:rPr>
          <w:b/>
          <w:color w:val="FF0000"/>
        </w:rPr>
        <w:t>APPROACH</w:t>
      </w:r>
      <w:r w:rsidRPr="001A0BCC">
        <w:rPr>
          <w:b/>
          <w:color w:val="FF0000"/>
        </w:rPr>
        <w:t xml:space="preserve"> IF IT DOES NOT APPLY</w:t>
      </w:r>
    </w:p>
    <w:p w14:paraId="750ABABA" w14:textId="77777777" w:rsidR="00A03825" w:rsidRDefault="00A03825" w:rsidP="00F12512">
      <w:pPr>
        <w:rPr>
          <w:highlight w:val="yellow"/>
        </w:rPr>
      </w:pPr>
    </w:p>
    <w:p w14:paraId="37AA70E0" w14:textId="77777777" w:rsidR="00220F7B" w:rsidRDefault="00220F7B" w:rsidP="00F12512"/>
    <w:p w14:paraId="20B90C3B" w14:textId="77777777" w:rsidR="00F12512" w:rsidRDefault="00A03825" w:rsidP="00F12512">
      <w:pPr>
        <w:rPr>
          <w:highlight w:val="yellow"/>
        </w:rPr>
      </w:pPr>
      <w:r w:rsidRPr="00132695">
        <w:t>xx</w:t>
      </w:r>
      <w:r>
        <w:t xml:space="preserve">   </w:t>
      </w:r>
      <w:r w:rsidR="003C19EF" w:rsidRPr="0055324E">
        <w:rPr>
          <w:highlight w:val="yellow"/>
        </w:rPr>
        <w:t xml:space="preserve">Introduce the </w:t>
      </w:r>
      <w:r w:rsidR="003C19EF">
        <w:rPr>
          <w:highlight w:val="yellow"/>
        </w:rPr>
        <w:t xml:space="preserve">Income </w:t>
      </w:r>
      <w:r w:rsidR="003C19EF" w:rsidRPr="0055324E">
        <w:rPr>
          <w:highlight w:val="yellow"/>
        </w:rPr>
        <w:t>Approach section with an overview of the process or other appropriate narrative.</w:t>
      </w:r>
      <w:r w:rsidR="003C19EF" w:rsidRPr="0055324E">
        <w:t xml:space="preserve">  </w:t>
      </w:r>
    </w:p>
    <w:p w14:paraId="7616F884" w14:textId="77777777" w:rsidR="00F12512" w:rsidRDefault="00F12512" w:rsidP="00F12512">
      <w:pPr>
        <w:rPr>
          <w:highlight w:val="yellow"/>
        </w:rPr>
      </w:pPr>
    </w:p>
    <w:p w14:paraId="6A48CBEC" w14:textId="77777777" w:rsidR="00F12512" w:rsidRDefault="00F12512" w:rsidP="00F12512"/>
    <w:p w14:paraId="05C41333" w14:textId="77777777" w:rsidR="00DD7321" w:rsidRPr="00395A88" w:rsidRDefault="00DD7321" w:rsidP="001F49E6">
      <w:pPr>
        <w:pStyle w:val="Heading3"/>
      </w:pPr>
      <w:bookmarkStart w:id="167" w:name="_Toc56517268"/>
      <w:r w:rsidRPr="00427343">
        <w:t xml:space="preserve">Abstract of </w:t>
      </w:r>
      <w:r>
        <w:t xml:space="preserve">Subject </w:t>
      </w:r>
      <w:r w:rsidRPr="00427343">
        <w:t>Lease</w:t>
      </w:r>
      <w:r w:rsidR="003C19EF" w:rsidRPr="00E66709">
        <w:t>s</w:t>
      </w:r>
      <w:bookmarkEnd w:id="167"/>
    </w:p>
    <w:p w14:paraId="4E2145AC" w14:textId="77777777" w:rsidR="00DD7321" w:rsidRPr="00427343" w:rsidRDefault="00006C65" w:rsidP="00DD7321">
      <w:r w:rsidRPr="00006C65">
        <w:rPr>
          <w:highlight w:val="yellow"/>
        </w:rPr>
        <w:t>The subheads below may be added to/deleted or revised as appropriate</w:t>
      </w:r>
    </w:p>
    <w:p w14:paraId="6D7AAF86" w14:textId="77777777" w:rsidR="00A03825" w:rsidRDefault="00A03825" w:rsidP="00DD7321">
      <w:pPr>
        <w:rPr>
          <w:u w:val="single"/>
        </w:rPr>
      </w:pPr>
    </w:p>
    <w:p w14:paraId="16AC91EE" w14:textId="77777777" w:rsidR="00DD7321" w:rsidRPr="00EF3D20" w:rsidRDefault="003C19EF" w:rsidP="00DD7321">
      <w:pPr>
        <w:rPr>
          <w:u w:val="single"/>
        </w:rPr>
      </w:pPr>
      <w:r w:rsidRPr="00EF3D20">
        <w:rPr>
          <w:u w:val="single"/>
        </w:rPr>
        <w:t>Date of Lease</w:t>
      </w:r>
    </w:p>
    <w:p w14:paraId="756720D0" w14:textId="77777777" w:rsidR="00DD7321" w:rsidRDefault="00DD7321" w:rsidP="00DD7321"/>
    <w:p w14:paraId="1062C519" w14:textId="77777777" w:rsidR="00EF3D20" w:rsidRDefault="00EF3D20" w:rsidP="00DD7321">
      <w:r>
        <w:t>xx</w:t>
      </w:r>
    </w:p>
    <w:p w14:paraId="38301B89" w14:textId="77777777" w:rsidR="00EF3D20" w:rsidRDefault="00EF3D20" w:rsidP="00DD7321"/>
    <w:p w14:paraId="289D2D3D" w14:textId="77777777" w:rsidR="00EF3D20" w:rsidRPr="00427343" w:rsidRDefault="00EF3D20" w:rsidP="00DD7321"/>
    <w:p w14:paraId="30DD482A" w14:textId="77777777" w:rsidR="00DD7321" w:rsidRPr="003C19EF" w:rsidRDefault="003C19EF" w:rsidP="00DD7321">
      <w:pPr>
        <w:rPr>
          <w:u w:val="single"/>
        </w:rPr>
      </w:pPr>
      <w:r w:rsidRPr="003C19EF">
        <w:rPr>
          <w:u w:val="single"/>
        </w:rPr>
        <w:t>Lessor</w:t>
      </w:r>
      <w:r w:rsidR="00DD7321" w:rsidRPr="003C19EF">
        <w:rPr>
          <w:u w:val="single"/>
        </w:rPr>
        <w:t xml:space="preserve">  </w:t>
      </w:r>
      <w:r w:rsidRPr="003C19EF">
        <w:rPr>
          <w:u w:val="single"/>
        </w:rPr>
        <w:t xml:space="preserve"> </w:t>
      </w:r>
    </w:p>
    <w:p w14:paraId="34264648" w14:textId="77777777" w:rsidR="00DD7321" w:rsidRDefault="00DD7321" w:rsidP="00DD7321"/>
    <w:p w14:paraId="3B62F586" w14:textId="77777777" w:rsidR="00EF3D20" w:rsidRPr="00427343" w:rsidRDefault="00EF3D20" w:rsidP="00DD7321">
      <w:r>
        <w:t>xx</w:t>
      </w:r>
    </w:p>
    <w:p w14:paraId="5E71E673" w14:textId="77777777" w:rsidR="00EF3D20" w:rsidRDefault="00EF3D20" w:rsidP="00DD7321">
      <w:pPr>
        <w:rPr>
          <w:u w:val="single"/>
        </w:rPr>
      </w:pPr>
    </w:p>
    <w:p w14:paraId="52A2C2A3" w14:textId="77777777" w:rsidR="00EF3D20" w:rsidRDefault="00EF3D20" w:rsidP="00DD7321">
      <w:pPr>
        <w:rPr>
          <w:u w:val="single"/>
        </w:rPr>
      </w:pPr>
    </w:p>
    <w:p w14:paraId="4911C087" w14:textId="77777777" w:rsidR="00DD7321" w:rsidRPr="00EF3D20" w:rsidRDefault="00DD7321" w:rsidP="00DD7321">
      <w:pPr>
        <w:rPr>
          <w:u w:val="single"/>
        </w:rPr>
      </w:pPr>
      <w:r w:rsidRPr="00EF3D20">
        <w:rPr>
          <w:u w:val="single"/>
        </w:rPr>
        <w:t xml:space="preserve">Lessee  </w:t>
      </w:r>
    </w:p>
    <w:p w14:paraId="4913E8AA" w14:textId="77777777" w:rsidR="00DD7321" w:rsidRDefault="00DD7321" w:rsidP="00DD7321"/>
    <w:p w14:paraId="1BD191A2" w14:textId="77777777" w:rsidR="00EF3D20" w:rsidRDefault="00EF3D20" w:rsidP="00DD7321">
      <w:r>
        <w:t>xx</w:t>
      </w:r>
    </w:p>
    <w:p w14:paraId="51CCBF74" w14:textId="77777777" w:rsidR="00EF3D20" w:rsidRDefault="00EF3D20" w:rsidP="00DD7321"/>
    <w:p w14:paraId="36D9A98C" w14:textId="77777777" w:rsidR="00EF3D20" w:rsidRPr="00427343" w:rsidRDefault="00EF3D20" w:rsidP="00DD7321"/>
    <w:p w14:paraId="574A229F" w14:textId="77777777" w:rsidR="00EF3D20" w:rsidRDefault="00DC1B53" w:rsidP="00DD7321">
      <w:pPr>
        <w:rPr>
          <w:u w:val="single"/>
        </w:rPr>
      </w:pPr>
      <w:r>
        <w:rPr>
          <w:u w:val="single"/>
        </w:rPr>
        <w:t xml:space="preserve">Description of Leased </w:t>
      </w:r>
      <w:r w:rsidR="00DD7321" w:rsidRPr="00EF3D20">
        <w:rPr>
          <w:u w:val="single"/>
        </w:rPr>
        <w:t>Premises</w:t>
      </w:r>
    </w:p>
    <w:p w14:paraId="521F0188" w14:textId="77777777" w:rsidR="00DD7321" w:rsidRPr="00EF3D20" w:rsidRDefault="00DD7321" w:rsidP="00DD7321">
      <w:r w:rsidRPr="00EF3D20">
        <w:t xml:space="preserve"> </w:t>
      </w:r>
    </w:p>
    <w:p w14:paraId="0A8A9B19" w14:textId="77777777" w:rsidR="00EF3D20" w:rsidRPr="00EF3D20" w:rsidRDefault="00EF3D20" w:rsidP="00DD7321">
      <w:r w:rsidRPr="00EF3D20">
        <w:t>xx</w:t>
      </w:r>
    </w:p>
    <w:p w14:paraId="026CB5A6" w14:textId="77777777" w:rsidR="00EF3D20" w:rsidRPr="00EF3D20" w:rsidRDefault="00EF3D20" w:rsidP="00DD7321">
      <w:pPr>
        <w:rPr>
          <w:u w:val="single"/>
        </w:rPr>
      </w:pPr>
    </w:p>
    <w:p w14:paraId="1F815130" w14:textId="77777777" w:rsidR="00DD7321" w:rsidRPr="00427343" w:rsidRDefault="00DD7321" w:rsidP="00DD7321"/>
    <w:p w14:paraId="3F14548A" w14:textId="7B736D55" w:rsidR="00EF3D20" w:rsidRDefault="00DD7321" w:rsidP="00DD7321">
      <w:pPr>
        <w:rPr>
          <w:u w:val="single"/>
        </w:rPr>
      </w:pPr>
      <w:r w:rsidRPr="00EF3D20">
        <w:rPr>
          <w:u w:val="single"/>
        </w:rPr>
        <w:t>Le</w:t>
      </w:r>
      <w:r w:rsidR="00CF0F8B">
        <w:rPr>
          <w:u w:val="single"/>
        </w:rPr>
        <w:t>ase</w:t>
      </w:r>
      <w:r w:rsidRPr="00EF3D20">
        <w:rPr>
          <w:u w:val="single"/>
        </w:rPr>
        <w:t xml:space="preserve"> </w:t>
      </w:r>
      <w:r w:rsidR="00DC1B53">
        <w:rPr>
          <w:u w:val="single"/>
        </w:rPr>
        <w:t>Term (Duration)</w:t>
      </w:r>
      <w:r w:rsidRPr="00EF3D20">
        <w:rPr>
          <w:u w:val="single"/>
        </w:rPr>
        <w:t xml:space="preserve"> </w:t>
      </w:r>
    </w:p>
    <w:p w14:paraId="09FC0229" w14:textId="77777777" w:rsidR="00EF3D20" w:rsidRDefault="00EF3D20" w:rsidP="00DD7321"/>
    <w:p w14:paraId="23EB9213" w14:textId="77777777" w:rsidR="00DD7321" w:rsidRPr="00EF3D20" w:rsidRDefault="00EF3D20" w:rsidP="00DD7321">
      <w:pPr>
        <w:rPr>
          <w:u w:val="single"/>
        </w:rPr>
      </w:pPr>
      <w:r>
        <w:t>xx</w:t>
      </w:r>
      <w:r w:rsidR="00DD7321" w:rsidRPr="00EF3D20">
        <w:rPr>
          <w:u w:val="single"/>
        </w:rPr>
        <w:t xml:space="preserve"> </w:t>
      </w:r>
    </w:p>
    <w:p w14:paraId="1F4F98B4" w14:textId="77777777" w:rsidR="00DD7321" w:rsidRDefault="00DD7321" w:rsidP="00DD7321"/>
    <w:p w14:paraId="4BA1F4E7" w14:textId="77777777" w:rsidR="00DC1B53" w:rsidRPr="00427343" w:rsidRDefault="00DC1B53" w:rsidP="00DD7321"/>
    <w:p w14:paraId="1F3D0EA6" w14:textId="77777777" w:rsidR="00DD7321" w:rsidRPr="00EF3D20" w:rsidRDefault="00DD7321" w:rsidP="00DD7321">
      <w:pPr>
        <w:rPr>
          <w:u w:val="single"/>
        </w:rPr>
      </w:pPr>
      <w:r w:rsidRPr="00EF3D20">
        <w:rPr>
          <w:u w:val="single"/>
        </w:rPr>
        <w:t xml:space="preserve">Purpose  </w:t>
      </w:r>
    </w:p>
    <w:p w14:paraId="0467A9C9" w14:textId="77777777" w:rsidR="00DD7321" w:rsidRDefault="00DD7321" w:rsidP="00DD7321"/>
    <w:p w14:paraId="17E92F55" w14:textId="77777777" w:rsidR="00EF3D20" w:rsidRDefault="00EF3D20" w:rsidP="00DD7321">
      <w:r>
        <w:t>xx</w:t>
      </w:r>
    </w:p>
    <w:p w14:paraId="67C982E7" w14:textId="77777777" w:rsidR="00EF3D20" w:rsidRDefault="00EF3D20" w:rsidP="00DD7321"/>
    <w:p w14:paraId="38AFCC82" w14:textId="77777777" w:rsidR="00EF3D20" w:rsidRPr="00427343" w:rsidRDefault="00EF3D20" w:rsidP="00DD7321"/>
    <w:p w14:paraId="4B4562FB" w14:textId="77777777" w:rsidR="00DC1B53" w:rsidRDefault="00DC1B53" w:rsidP="00DD7321">
      <w:pPr>
        <w:rPr>
          <w:u w:val="single"/>
        </w:rPr>
      </w:pPr>
      <w:r>
        <w:rPr>
          <w:u w:val="single"/>
        </w:rPr>
        <w:t>Occupancy Date</w:t>
      </w:r>
    </w:p>
    <w:p w14:paraId="3FF30329" w14:textId="77777777" w:rsidR="00DC1B53" w:rsidRDefault="00DC1B53" w:rsidP="00DD7321">
      <w:pPr>
        <w:rPr>
          <w:u w:val="single"/>
        </w:rPr>
      </w:pPr>
    </w:p>
    <w:p w14:paraId="68CD1CC6" w14:textId="77777777" w:rsidR="00DC1B53" w:rsidRDefault="00DC1B53" w:rsidP="00DD7321">
      <w:r>
        <w:t>xx</w:t>
      </w:r>
    </w:p>
    <w:p w14:paraId="1FD5D2D0" w14:textId="77777777" w:rsidR="00DC1B53" w:rsidRDefault="00DC1B53" w:rsidP="00DD7321"/>
    <w:p w14:paraId="69054B34" w14:textId="77777777" w:rsidR="00DC1B53" w:rsidRPr="0036582C" w:rsidRDefault="00DC1B53" w:rsidP="00DD7321"/>
    <w:p w14:paraId="0B22FB56" w14:textId="77777777" w:rsidR="00DD7321" w:rsidRPr="00EF3D20" w:rsidRDefault="00DD7321" w:rsidP="00DD7321">
      <w:pPr>
        <w:rPr>
          <w:u w:val="single"/>
        </w:rPr>
      </w:pPr>
      <w:r w:rsidRPr="00EF3D20">
        <w:rPr>
          <w:u w:val="single"/>
        </w:rPr>
        <w:t xml:space="preserve">Rent  </w:t>
      </w:r>
    </w:p>
    <w:p w14:paraId="5810C5DE" w14:textId="77777777" w:rsidR="00DD7321" w:rsidRDefault="00DD7321" w:rsidP="00DD7321"/>
    <w:p w14:paraId="1683B543" w14:textId="77777777" w:rsidR="00EF3D20" w:rsidRDefault="00EF3D20" w:rsidP="00DD7321">
      <w:r>
        <w:t>xx</w:t>
      </w:r>
    </w:p>
    <w:p w14:paraId="55CD761F" w14:textId="77777777" w:rsidR="00EF3D20" w:rsidRDefault="00EF3D20" w:rsidP="00DD7321"/>
    <w:p w14:paraId="46397899" w14:textId="77777777" w:rsidR="00EF3D20" w:rsidRPr="00427343" w:rsidRDefault="00EF3D20" w:rsidP="00DD7321"/>
    <w:p w14:paraId="25D470A8" w14:textId="77777777" w:rsidR="00DD7321" w:rsidRPr="00EF3D20" w:rsidRDefault="00CF0F8B" w:rsidP="00DD7321">
      <w:pPr>
        <w:rPr>
          <w:u w:val="single"/>
        </w:rPr>
      </w:pPr>
      <w:r>
        <w:rPr>
          <w:u w:val="single"/>
        </w:rPr>
        <w:t xml:space="preserve">Tenant </w:t>
      </w:r>
      <w:r w:rsidR="00DD7321" w:rsidRPr="00EF3D20">
        <w:rPr>
          <w:u w:val="single"/>
        </w:rPr>
        <w:t xml:space="preserve">Improvements  </w:t>
      </w:r>
    </w:p>
    <w:p w14:paraId="61F2A629" w14:textId="77777777" w:rsidR="00DD7321" w:rsidRDefault="00DD7321" w:rsidP="00DD7321"/>
    <w:p w14:paraId="34DD5786" w14:textId="0CD946C0" w:rsidR="00EF3D20" w:rsidRDefault="00CF0F8B" w:rsidP="00DD7321">
      <w:r>
        <w:t xml:space="preserve">xx  </w:t>
      </w:r>
      <w:r w:rsidRPr="004E5417">
        <w:rPr>
          <w:highlight w:val="yellow"/>
        </w:rPr>
        <w:t>Note any tenant improvement allowance.  What improvements belong to who, and can</w:t>
      </w:r>
      <w:r w:rsidR="004C5856" w:rsidRPr="004E5417">
        <w:rPr>
          <w:highlight w:val="yellow"/>
        </w:rPr>
        <w:t xml:space="preserve"> the</w:t>
      </w:r>
      <w:r w:rsidRPr="004E5417">
        <w:rPr>
          <w:highlight w:val="yellow"/>
        </w:rPr>
        <w:t xml:space="preserve"> tenant remove improvements at the end of the lease?</w:t>
      </w:r>
      <w:r>
        <w:t xml:space="preserve">  </w:t>
      </w:r>
    </w:p>
    <w:p w14:paraId="2A738759" w14:textId="77777777" w:rsidR="00EF3D20" w:rsidRDefault="00EF3D20" w:rsidP="00DD7321"/>
    <w:p w14:paraId="2D1C28BD" w14:textId="77777777" w:rsidR="00EF3D20" w:rsidRPr="00427343" w:rsidRDefault="00EF3D20" w:rsidP="00DD7321"/>
    <w:p w14:paraId="2C53B879" w14:textId="77777777" w:rsidR="00DD7321" w:rsidRPr="00EF3D20" w:rsidRDefault="00DD7321" w:rsidP="00DD7321">
      <w:pPr>
        <w:rPr>
          <w:u w:val="single"/>
        </w:rPr>
      </w:pPr>
      <w:r w:rsidRPr="00EF3D20">
        <w:rPr>
          <w:u w:val="single"/>
        </w:rPr>
        <w:t xml:space="preserve">Performance Bonds  </w:t>
      </w:r>
    </w:p>
    <w:p w14:paraId="22D8BD52" w14:textId="77777777" w:rsidR="00DD7321" w:rsidRDefault="00DD7321" w:rsidP="00DD7321"/>
    <w:p w14:paraId="6FE3B194" w14:textId="77777777" w:rsidR="00EF3D20" w:rsidRDefault="00EF3D20" w:rsidP="00DD7321">
      <w:r>
        <w:t>xx</w:t>
      </w:r>
    </w:p>
    <w:p w14:paraId="0D205CDA" w14:textId="77777777" w:rsidR="00EF3D20" w:rsidRDefault="00EF3D20" w:rsidP="00DD7321"/>
    <w:p w14:paraId="2D96C1D5" w14:textId="77777777" w:rsidR="00EF3D20" w:rsidRPr="00427343" w:rsidRDefault="00EF3D20" w:rsidP="00DD7321"/>
    <w:p w14:paraId="0B96C96C" w14:textId="77777777" w:rsidR="00DC1B53" w:rsidRDefault="00DC1B53" w:rsidP="00DD7321">
      <w:pPr>
        <w:rPr>
          <w:u w:val="single"/>
        </w:rPr>
      </w:pPr>
      <w:r>
        <w:rPr>
          <w:u w:val="single"/>
        </w:rPr>
        <w:t>Landlord Responsibilities/Expenses</w:t>
      </w:r>
    </w:p>
    <w:p w14:paraId="32B9DAD3" w14:textId="77777777" w:rsidR="00DC1B53" w:rsidRDefault="00DC1B53" w:rsidP="00DD7321">
      <w:pPr>
        <w:rPr>
          <w:u w:val="single"/>
        </w:rPr>
      </w:pPr>
    </w:p>
    <w:p w14:paraId="1F0C9909" w14:textId="77777777" w:rsidR="00DC1B53" w:rsidRDefault="00DC1B53" w:rsidP="00DD7321">
      <w:r>
        <w:t xml:space="preserve">xx  </w:t>
      </w:r>
      <w:r w:rsidRPr="0036582C">
        <w:rPr>
          <w:highlight w:val="yellow"/>
        </w:rPr>
        <w:t>Note who pays taxes, utilities, insurance, other</w:t>
      </w:r>
    </w:p>
    <w:p w14:paraId="4157B394" w14:textId="77777777" w:rsidR="00DC1B53" w:rsidRDefault="00DC1B53" w:rsidP="00DD7321"/>
    <w:p w14:paraId="5C910F47" w14:textId="77777777" w:rsidR="00DC1B53" w:rsidRDefault="00DC1B53" w:rsidP="00DD7321"/>
    <w:p w14:paraId="440400D1" w14:textId="77777777" w:rsidR="00DC1B53" w:rsidRPr="00DC1B53" w:rsidRDefault="00DC1B53" w:rsidP="00DD7321">
      <w:pPr>
        <w:rPr>
          <w:u w:val="single"/>
        </w:rPr>
      </w:pPr>
      <w:r w:rsidRPr="0036582C">
        <w:rPr>
          <w:u w:val="single"/>
        </w:rPr>
        <w:t>Tenant Responsibilities/</w:t>
      </w:r>
      <w:r>
        <w:rPr>
          <w:u w:val="single"/>
        </w:rPr>
        <w:t>Expenses</w:t>
      </w:r>
    </w:p>
    <w:p w14:paraId="68A02C96" w14:textId="77777777" w:rsidR="00DC1B53" w:rsidRDefault="00DC1B53" w:rsidP="00DD7321">
      <w:pPr>
        <w:rPr>
          <w:u w:val="single"/>
        </w:rPr>
      </w:pPr>
    </w:p>
    <w:p w14:paraId="63DB6E73" w14:textId="77777777" w:rsidR="00DC1B53" w:rsidRDefault="00DC1B53" w:rsidP="00DD7321">
      <w:r>
        <w:t xml:space="preserve">xx  </w:t>
      </w:r>
      <w:r w:rsidRPr="0036582C">
        <w:rPr>
          <w:highlight w:val="yellow"/>
        </w:rPr>
        <w:t>Note who pays taxes, utilities, insurance, other</w:t>
      </w:r>
    </w:p>
    <w:p w14:paraId="74292A8F" w14:textId="77777777" w:rsidR="00DC1B53" w:rsidRDefault="00DC1B53" w:rsidP="00DD7321"/>
    <w:p w14:paraId="6A52A8A8" w14:textId="77777777" w:rsidR="00DC1B53" w:rsidRPr="0036582C" w:rsidRDefault="00DC1B53" w:rsidP="00DD7321"/>
    <w:p w14:paraId="001D26DA" w14:textId="77777777" w:rsidR="00DD7321" w:rsidRPr="00EF3D20" w:rsidRDefault="00DD7321" w:rsidP="00DD7321">
      <w:pPr>
        <w:rPr>
          <w:u w:val="single"/>
        </w:rPr>
      </w:pPr>
      <w:r w:rsidRPr="00EF3D20">
        <w:rPr>
          <w:u w:val="single"/>
        </w:rPr>
        <w:t xml:space="preserve">Renewal Term, Option, and Rent  </w:t>
      </w:r>
    </w:p>
    <w:p w14:paraId="7968294C" w14:textId="77777777" w:rsidR="00DD7321" w:rsidRDefault="00DD7321" w:rsidP="00DD7321"/>
    <w:p w14:paraId="2C0539FB" w14:textId="77777777" w:rsidR="00EF3D20" w:rsidRDefault="00EF3D20" w:rsidP="00DD7321">
      <w:r>
        <w:t>xx</w:t>
      </w:r>
    </w:p>
    <w:p w14:paraId="5F8E0D4D" w14:textId="77777777" w:rsidR="00EF3D20" w:rsidRDefault="00EF3D20" w:rsidP="00DD7321"/>
    <w:p w14:paraId="67A128DF" w14:textId="77777777" w:rsidR="00EF3D20" w:rsidRPr="00427343" w:rsidRDefault="00EF3D20" w:rsidP="00DD7321"/>
    <w:p w14:paraId="2CA9F46A" w14:textId="77777777" w:rsidR="00DD7321" w:rsidRPr="00EF3D20" w:rsidRDefault="00DD7321" w:rsidP="00DD7321">
      <w:pPr>
        <w:rPr>
          <w:u w:val="single"/>
        </w:rPr>
      </w:pPr>
      <w:r w:rsidRPr="00EF3D20">
        <w:rPr>
          <w:u w:val="single"/>
        </w:rPr>
        <w:t xml:space="preserve">Repairs and Maintenance  </w:t>
      </w:r>
    </w:p>
    <w:p w14:paraId="0F125496" w14:textId="77777777" w:rsidR="00DD7321" w:rsidRDefault="00DD7321" w:rsidP="00DD7321"/>
    <w:p w14:paraId="4D43BC4F" w14:textId="77777777" w:rsidR="00EF3D20" w:rsidRDefault="00EF3D20" w:rsidP="00DD7321">
      <w:r>
        <w:t>xx</w:t>
      </w:r>
    </w:p>
    <w:p w14:paraId="3A9BF6EB" w14:textId="77777777" w:rsidR="00EF3D20" w:rsidRDefault="00EF3D20" w:rsidP="00DD7321"/>
    <w:p w14:paraId="0C5C7582" w14:textId="77777777" w:rsidR="00EF3D20" w:rsidRPr="00427343" w:rsidRDefault="00EF3D20" w:rsidP="00DD7321"/>
    <w:p w14:paraId="5214B16D" w14:textId="77777777" w:rsidR="00DD7321" w:rsidRPr="00EF3D20" w:rsidRDefault="00DD7321" w:rsidP="00DD7321">
      <w:pPr>
        <w:rPr>
          <w:u w:val="single"/>
        </w:rPr>
      </w:pPr>
      <w:r w:rsidRPr="00EF3D20">
        <w:rPr>
          <w:u w:val="single"/>
        </w:rPr>
        <w:t xml:space="preserve">Use  </w:t>
      </w:r>
    </w:p>
    <w:p w14:paraId="7EE77B16" w14:textId="77777777" w:rsidR="00DD7321" w:rsidRDefault="00DD7321" w:rsidP="00DD7321"/>
    <w:p w14:paraId="1169E8B1" w14:textId="77777777" w:rsidR="00EF3D20" w:rsidRPr="006C47C3" w:rsidRDefault="00EF3D20" w:rsidP="00DD7321">
      <w:pPr>
        <w:rPr>
          <w:lang w:val="fr-FR"/>
        </w:rPr>
      </w:pPr>
      <w:r w:rsidRPr="006C47C3">
        <w:rPr>
          <w:lang w:val="fr-FR"/>
        </w:rPr>
        <w:t>xx</w:t>
      </w:r>
    </w:p>
    <w:p w14:paraId="1339C9FB" w14:textId="77777777" w:rsidR="00CF0F8B" w:rsidRPr="00CF0F8B" w:rsidRDefault="00CF0F8B" w:rsidP="00DD7321">
      <w:pPr>
        <w:rPr>
          <w:lang w:val="fr-FR"/>
        </w:rPr>
      </w:pPr>
    </w:p>
    <w:p w14:paraId="2B065E81" w14:textId="77777777" w:rsidR="00EF3D20" w:rsidRPr="006C47C3" w:rsidRDefault="00EF3D20" w:rsidP="00DD7321">
      <w:pPr>
        <w:rPr>
          <w:lang w:val="fr-FR"/>
        </w:rPr>
      </w:pPr>
    </w:p>
    <w:p w14:paraId="3220A4ED" w14:textId="0CD48B42" w:rsidR="00F76D4A" w:rsidRDefault="00DD7321" w:rsidP="00DD7321">
      <w:pPr>
        <w:pStyle w:val="Heading3"/>
      </w:pPr>
      <w:bookmarkStart w:id="168" w:name="_Toc56517269"/>
      <w:r w:rsidRPr="00427343">
        <w:t>Rental Summary Table</w:t>
      </w:r>
      <w:bookmarkEnd w:id="168"/>
      <w:r w:rsidR="00EF3D20">
        <w:t xml:space="preserve"> </w:t>
      </w:r>
      <w:r w:rsidR="00EF49FE">
        <w:tab/>
      </w:r>
    </w:p>
    <w:p w14:paraId="2963DF0E" w14:textId="6104A3CF" w:rsidR="00A03825" w:rsidRPr="00683B97" w:rsidRDefault="00A03825" w:rsidP="00A03825">
      <w:pPr>
        <w:rPr>
          <w:sz w:val="24"/>
        </w:rPr>
      </w:pPr>
      <w:r w:rsidRPr="00683B97">
        <w:rPr>
          <w:sz w:val="24"/>
          <w:highlight w:val="yellow"/>
        </w:rPr>
        <w:t xml:space="preserve">Include as appropriate either here or after the </w:t>
      </w:r>
      <w:r>
        <w:rPr>
          <w:sz w:val="24"/>
          <w:highlight w:val="yellow"/>
        </w:rPr>
        <w:t>rental comp</w:t>
      </w:r>
      <w:r w:rsidRPr="00683B97">
        <w:rPr>
          <w:sz w:val="24"/>
          <w:highlight w:val="yellow"/>
        </w:rPr>
        <w:t xml:space="preserve"> detail sheets.</w:t>
      </w:r>
    </w:p>
    <w:p w14:paraId="7770F672" w14:textId="77777777" w:rsidR="00352DD0" w:rsidRDefault="00352DD0" w:rsidP="00352DD0"/>
    <w:p w14:paraId="43AB75DD" w14:textId="77777777" w:rsidR="00A03825" w:rsidRDefault="00A03825" w:rsidP="00352DD0"/>
    <w:p w14:paraId="23D58244" w14:textId="77777777" w:rsidR="00F76D4A" w:rsidRDefault="00352DD0" w:rsidP="00352DD0">
      <w:pPr>
        <w:pStyle w:val="Heading3"/>
      </w:pPr>
      <w:bookmarkStart w:id="169" w:name="_Toc56517270"/>
      <w:r w:rsidRPr="00427343">
        <w:t xml:space="preserve">Rental </w:t>
      </w:r>
      <w:r w:rsidR="008850B7">
        <w:t>Location Map</w:t>
      </w:r>
      <w:bookmarkEnd w:id="169"/>
    </w:p>
    <w:p w14:paraId="50F34285" w14:textId="77777777" w:rsidR="00DD7321" w:rsidRPr="00E6544A" w:rsidRDefault="00A03825" w:rsidP="00E6544A">
      <w:pPr>
        <w:rPr>
          <w:b/>
          <w:sz w:val="24"/>
        </w:rPr>
      </w:pPr>
      <w:r w:rsidRPr="00E6544A">
        <w:rPr>
          <w:color w:val="FF0000"/>
          <w:sz w:val="24"/>
          <w:highlight w:val="yellow"/>
        </w:rPr>
        <w:t xml:space="preserve">Required.  </w:t>
      </w:r>
      <w:r w:rsidRPr="00E6544A">
        <w:rPr>
          <w:sz w:val="24"/>
          <w:highlight w:val="yellow"/>
        </w:rPr>
        <w:t>Include map here or after the rental comp detail sheets.  Map must be detailed enough to actually locate rentals, or if not, then plat/other detail maps will be required with the rental photos or somewhere in this section (i.e. there must be sufficient detail map or directions etc. for review appraiser/others to locate rentals).</w:t>
      </w:r>
    </w:p>
    <w:p w14:paraId="1F4BBDA9" w14:textId="77777777" w:rsidR="00A03825" w:rsidRDefault="00A03825" w:rsidP="00A03825"/>
    <w:p w14:paraId="37B7D1F7" w14:textId="77777777" w:rsidR="00A03825" w:rsidRDefault="00A03825" w:rsidP="00A03825"/>
    <w:p w14:paraId="21FEB4D8" w14:textId="77777777" w:rsidR="00A03825" w:rsidRDefault="00A03825" w:rsidP="00A03825">
      <w:pPr>
        <w:pStyle w:val="Heading3"/>
      </w:pPr>
      <w:bookmarkStart w:id="170" w:name="_Toc56517271"/>
      <w:r>
        <w:t>Rental Comparable Detail Sheets</w:t>
      </w:r>
      <w:bookmarkEnd w:id="170"/>
      <w:r>
        <w:tab/>
        <w:t xml:space="preserve">  </w:t>
      </w:r>
    </w:p>
    <w:p w14:paraId="436C7A37" w14:textId="77777777" w:rsidR="00A03825" w:rsidRPr="00A03825" w:rsidRDefault="00A03825" w:rsidP="00A03825">
      <w:r w:rsidRPr="003F08C4">
        <w:rPr>
          <w:color w:val="FF0000"/>
          <w:sz w:val="24"/>
          <w:highlight w:val="yellow"/>
        </w:rPr>
        <w:t>Required.</w:t>
      </w:r>
      <w:r w:rsidRPr="003F08C4">
        <w:rPr>
          <w:sz w:val="24"/>
          <w:highlight w:val="yellow"/>
        </w:rPr>
        <w:t xml:space="preserve">  See following two pages.</w:t>
      </w:r>
      <w:r>
        <w:rPr>
          <w:sz w:val="24"/>
          <w:highlight w:val="yellow"/>
        </w:rPr>
        <w:t xml:space="preserve">  </w:t>
      </w:r>
      <w:r w:rsidRPr="003F08C4">
        <w:rPr>
          <w:sz w:val="24"/>
          <w:highlight w:val="yellow"/>
        </w:rPr>
        <w:t xml:space="preserve">Each sheet must include a photo of the </w:t>
      </w:r>
      <w:r>
        <w:rPr>
          <w:sz w:val="24"/>
          <w:highlight w:val="yellow"/>
        </w:rPr>
        <w:t>rental</w:t>
      </w:r>
      <w:r w:rsidRPr="003F08C4">
        <w:rPr>
          <w:sz w:val="24"/>
          <w:highlight w:val="yellow"/>
        </w:rPr>
        <w:t xml:space="preserve"> from ground level (aerial photos are fine in addition, but ground level view is minimum required).  Also, if available, CDOT recommends including an assessor plat that shows the </w:t>
      </w:r>
      <w:r>
        <w:rPr>
          <w:sz w:val="24"/>
          <w:highlight w:val="yellow"/>
        </w:rPr>
        <w:t xml:space="preserve">rental comp’s </w:t>
      </w:r>
      <w:r w:rsidRPr="003F08C4">
        <w:rPr>
          <w:sz w:val="24"/>
          <w:highlight w:val="yellow"/>
        </w:rPr>
        <w:t>lot lines, shape, etc.  See photo page examples that follow this guide note.</w:t>
      </w:r>
    </w:p>
    <w:p w14:paraId="33996F37" w14:textId="663FFAF0" w:rsidR="005F1957" w:rsidRDefault="005F1957">
      <w:pPr>
        <w:rPr>
          <w:b/>
          <w:sz w:val="24"/>
        </w:rPr>
      </w:pPr>
      <w:r>
        <w:rPr>
          <w:b/>
          <w:sz w:val="24"/>
        </w:rPr>
        <w:br w:type="page"/>
      </w:r>
    </w:p>
    <w:p w14:paraId="204C65A7" w14:textId="20A4DF16" w:rsidR="00D4638E" w:rsidRDefault="00006C65" w:rsidP="00D4638E">
      <w:pPr>
        <w:pStyle w:val="Heading3"/>
        <w:jc w:val="center"/>
      </w:pPr>
      <w:bookmarkStart w:id="171" w:name="_Toc56517272"/>
      <w:r>
        <w:lastRenderedPageBreak/>
        <w:t>Rental</w:t>
      </w:r>
      <w:r w:rsidR="00D4638E" w:rsidRPr="008918EE">
        <w:t xml:space="preserve"> </w:t>
      </w:r>
      <w:r w:rsidR="00D4638E">
        <w:t>No. 1</w:t>
      </w:r>
      <w:r w:rsidR="007E0BAF">
        <w:t xml:space="preserve"> - Stand-Alone Basis</w:t>
      </w:r>
      <w:bookmarkEnd w:id="171"/>
    </w:p>
    <w:p w14:paraId="2DE474E3" w14:textId="77777777" w:rsidR="00D4638E" w:rsidRDefault="00D4638E" w:rsidP="00D4638E">
      <w:pPr>
        <w:pStyle w:val="Heading3"/>
        <w:jc w:val="center"/>
      </w:pPr>
      <w:r>
        <w:t xml:space="preserve">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30"/>
        <w:gridCol w:w="3061"/>
        <w:gridCol w:w="3814"/>
        <w:gridCol w:w="28"/>
      </w:tblGrid>
      <w:tr w:rsidR="00D4638E" w:rsidRPr="00427343" w14:paraId="60FA8FA5" w14:textId="77777777" w:rsidTr="00D462FD">
        <w:trPr>
          <w:cantSplit/>
          <w:trHeight w:val="4657"/>
          <w:jc w:val="center"/>
        </w:trPr>
        <w:tc>
          <w:tcPr>
            <w:tcW w:w="6171" w:type="dxa"/>
            <w:gridSpan w:val="3"/>
            <w:shd w:val="clear" w:color="auto" w:fill="auto"/>
            <w:tcMar>
              <w:left w:w="0" w:type="dxa"/>
              <w:right w:w="0" w:type="dxa"/>
            </w:tcMar>
          </w:tcPr>
          <w:p w14:paraId="3064EB4D" w14:textId="77777777" w:rsidR="00D4638E" w:rsidRDefault="00D4638E" w:rsidP="00D4638E">
            <w:pPr>
              <w:tabs>
                <w:tab w:val="left" w:pos="2134"/>
              </w:tabs>
              <w:jc w:val="center"/>
              <w:rPr>
                <w:b/>
                <w:sz w:val="24"/>
              </w:rPr>
            </w:pPr>
          </w:p>
          <w:p w14:paraId="2AA3C3B6" w14:textId="77777777" w:rsidR="00D4638E" w:rsidRDefault="00F10E44" w:rsidP="00F10E44">
            <w:pPr>
              <w:tabs>
                <w:tab w:val="left" w:pos="471"/>
                <w:tab w:val="left" w:pos="2134"/>
              </w:tabs>
              <w:rPr>
                <w:b/>
                <w:sz w:val="24"/>
              </w:rPr>
            </w:pPr>
            <w:r>
              <w:rPr>
                <w:b/>
                <w:sz w:val="24"/>
              </w:rPr>
              <w:tab/>
            </w:r>
            <w:r>
              <w:rPr>
                <w:b/>
                <w:sz w:val="24"/>
              </w:rPr>
              <w:tab/>
            </w:r>
          </w:p>
          <w:p w14:paraId="6797F5AE" w14:textId="77777777" w:rsidR="00D4638E" w:rsidRDefault="00D4638E" w:rsidP="00D4638E">
            <w:pPr>
              <w:tabs>
                <w:tab w:val="left" w:pos="2134"/>
              </w:tabs>
              <w:jc w:val="center"/>
              <w:rPr>
                <w:b/>
                <w:sz w:val="24"/>
              </w:rPr>
            </w:pPr>
          </w:p>
          <w:p w14:paraId="4BB908E0" w14:textId="77777777" w:rsidR="00D4638E" w:rsidRDefault="00D4638E" w:rsidP="00D4638E">
            <w:pPr>
              <w:tabs>
                <w:tab w:val="left" w:pos="2134"/>
              </w:tabs>
              <w:jc w:val="center"/>
              <w:rPr>
                <w:b/>
                <w:sz w:val="24"/>
              </w:rPr>
            </w:pPr>
          </w:p>
          <w:p w14:paraId="14964C19" w14:textId="77777777" w:rsidR="00D4638E" w:rsidRDefault="00D4638E" w:rsidP="00D4638E">
            <w:pPr>
              <w:tabs>
                <w:tab w:val="left" w:pos="2134"/>
              </w:tabs>
              <w:jc w:val="center"/>
              <w:rPr>
                <w:b/>
                <w:sz w:val="24"/>
              </w:rPr>
            </w:pPr>
          </w:p>
          <w:p w14:paraId="64F222F0" w14:textId="77777777" w:rsidR="00D4638E" w:rsidRDefault="00D4638E" w:rsidP="00D4638E">
            <w:pPr>
              <w:tabs>
                <w:tab w:val="left" w:pos="2134"/>
              </w:tabs>
              <w:jc w:val="center"/>
              <w:rPr>
                <w:b/>
                <w:sz w:val="24"/>
              </w:rPr>
            </w:pPr>
          </w:p>
          <w:p w14:paraId="38333272" w14:textId="77777777" w:rsidR="0030751B" w:rsidRDefault="0030751B" w:rsidP="0030751B">
            <w:pPr>
              <w:tabs>
                <w:tab w:val="left" w:pos="2134"/>
              </w:tabs>
              <w:jc w:val="center"/>
              <w:rPr>
                <w:b/>
                <w:color w:val="FF0000"/>
                <w:sz w:val="24"/>
              </w:rPr>
            </w:pPr>
            <w:r>
              <w:rPr>
                <w:b/>
                <w:color w:val="FF0000"/>
                <w:sz w:val="24"/>
              </w:rPr>
              <w:t>CONTENT IS IMPORTANT.</w:t>
            </w:r>
          </w:p>
          <w:p w14:paraId="1F23106A" w14:textId="77777777" w:rsidR="0030751B" w:rsidRDefault="0030751B" w:rsidP="0030751B">
            <w:pPr>
              <w:tabs>
                <w:tab w:val="left" w:pos="2134"/>
              </w:tabs>
              <w:jc w:val="center"/>
              <w:rPr>
                <w:b/>
                <w:color w:val="FF0000"/>
                <w:sz w:val="24"/>
              </w:rPr>
            </w:pPr>
            <w:r>
              <w:rPr>
                <w:b/>
                <w:color w:val="FF0000"/>
                <w:sz w:val="24"/>
              </w:rPr>
              <w:t>THIS</w:t>
            </w:r>
            <w:r w:rsidR="00741336">
              <w:rPr>
                <w:b/>
                <w:color w:val="FF0000"/>
                <w:sz w:val="24"/>
              </w:rPr>
              <w:t xml:space="preserve"> EXACT</w:t>
            </w:r>
            <w:r>
              <w:rPr>
                <w:b/>
                <w:color w:val="FF0000"/>
                <w:sz w:val="24"/>
              </w:rPr>
              <w:t xml:space="preserve"> FORMAT IS NOT.</w:t>
            </w:r>
          </w:p>
          <w:p w14:paraId="1F39738C" w14:textId="77777777" w:rsidR="0030751B" w:rsidRDefault="0030751B" w:rsidP="0030751B">
            <w:pPr>
              <w:tabs>
                <w:tab w:val="left" w:pos="2134"/>
              </w:tabs>
              <w:jc w:val="center"/>
              <w:rPr>
                <w:b/>
                <w:color w:val="FF0000"/>
                <w:sz w:val="24"/>
              </w:rPr>
            </w:pPr>
          </w:p>
          <w:p w14:paraId="7A128ECF" w14:textId="77777777" w:rsidR="0030751B" w:rsidRDefault="0030751B" w:rsidP="0030751B">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34FD89F2" w14:textId="77777777" w:rsidR="0030751B" w:rsidRDefault="0030751B" w:rsidP="0030751B">
            <w:pPr>
              <w:tabs>
                <w:tab w:val="left" w:pos="2134"/>
              </w:tabs>
              <w:jc w:val="center"/>
              <w:rPr>
                <w:b/>
                <w:color w:val="FF0000"/>
                <w:sz w:val="24"/>
              </w:rPr>
            </w:pPr>
            <w:r>
              <w:rPr>
                <w:b/>
                <w:color w:val="FF0000"/>
                <w:sz w:val="24"/>
              </w:rPr>
              <w:t xml:space="preserve">RENTAL SHEET </w:t>
            </w:r>
          </w:p>
          <w:p w14:paraId="7DA1CE5F" w14:textId="77777777" w:rsidR="0030751B" w:rsidRDefault="0030751B" w:rsidP="0030751B">
            <w:pPr>
              <w:tabs>
                <w:tab w:val="left" w:pos="2134"/>
              </w:tabs>
              <w:jc w:val="center"/>
              <w:rPr>
                <w:b/>
                <w:color w:val="FF0000"/>
                <w:sz w:val="24"/>
              </w:rPr>
            </w:pPr>
            <w:r>
              <w:rPr>
                <w:b/>
                <w:color w:val="FF0000"/>
                <w:sz w:val="24"/>
              </w:rPr>
              <w:t>THAT FOLLOWS</w:t>
            </w:r>
          </w:p>
          <w:p w14:paraId="4376FAF6" w14:textId="77777777" w:rsidR="00D4638E" w:rsidRDefault="0030751B" w:rsidP="0030751B">
            <w:pPr>
              <w:tabs>
                <w:tab w:val="left" w:pos="2134"/>
              </w:tabs>
              <w:jc w:val="center"/>
              <w:rPr>
                <w:b/>
                <w:sz w:val="24"/>
              </w:rPr>
            </w:pPr>
            <w:r>
              <w:rPr>
                <w:b/>
                <w:color w:val="FF0000"/>
                <w:sz w:val="24"/>
              </w:rPr>
              <w:t>THIS SHEET</w:t>
            </w:r>
          </w:p>
          <w:p w14:paraId="4686914C" w14:textId="77777777" w:rsidR="00D4638E" w:rsidRPr="003502D8" w:rsidRDefault="00873ABA" w:rsidP="00D4638E">
            <w:pPr>
              <w:tabs>
                <w:tab w:val="left" w:pos="2134"/>
              </w:tabs>
              <w:jc w:val="center"/>
              <w:rPr>
                <w:b/>
                <w:color w:val="FF0000"/>
                <w:sz w:val="24"/>
              </w:rPr>
            </w:pPr>
            <w:r>
              <w:rPr>
                <w:b/>
                <w:color w:val="FF0000"/>
                <w:sz w:val="24"/>
              </w:rPr>
              <w:t xml:space="preserve"> </w:t>
            </w:r>
          </w:p>
        </w:tc>
        <w:tc>
          <w:tcPr>
            <w:tcW w:w="3842" w:type="dxa"/>
            <w:gridSpan w:val="2"/>
            <w:shd w:val="clear" w:color="auto" w:fill="auto"/>
          </w:tcPr>
          <w:p w14:paraId="3380F9F6" w14:textId="77777777" w:rsidR="00F10E44" w:rsidRDefault="00F10E44" w:rsidP="00D4638E">
            <w:pPr>
              <w:ind w:left="-36" w:right="-298" w:hanging="52"/>
              <w:rPr>
                <w:sz w:val="18"/>
                <w:szCs w:val="18"/>
              </w:rPr>
            </w:pPr>
          </w:p>
          <w:p w14:paraId="760214AD" w14:textId="77777777" w:rsidR="00F10E44" w:rsidRPr="00F10E44" w:rsidRDefault="00F10E44" w:rsidP="00F10E44">
            <w:pPr>
              <w:rPr>
                <w:sz w:val="18"/>
                <w:szCs w:val="18"/>
              </w:rPr>
            </w:pPr>
          </w:p>
          <w:p w14:paraId="48E02789" w14:textId="77777777" w:rsidR="00F10E44" w:rsidRPr="00F10E44" w:rsidRDefault="00F10E44" w:rsidP="00F10E44">
            <w:pPr>
              <w:rPr>
                <w:sz w:val="18"/>
                <w:szCs w:val="18"/>
              </w:rPr>
            </w:pPr>
          </w:p>
          <w:p w14:paraId="5A5981D1" w14:textId="77777777" w:rsidR="00F10E44" w:rsidRPr="00F10E44" w:rsidRDefault="00F10E44" w:rsidP="00F10E44">
            <w:pPr>
              <w:rPr>
                <w:sz w:val="18"/>
                <w:szCs w:val="18"/>
              </w:rPr>
            </w:pPr>
          </w:p>
          <w:p w14:paraId="36D620F8" w14:textId="77777777" w:rsidR="00F10E44" w:rsidRPr="00F10E44" w:rsidRDefault="00F10E44" w:rsidP="00F10E44">
            <w:pPr>
              <w:rPr>
                <w:sz w:val="18"/>
                <w:szCs w:val="18"/>
              </w:rPr>
            </w:pPr>
          </w:p>
          <w:p w14:paraId="4FBB8F1A" w14:textId="77777777" w:rsidR="00F10E44" w:rsidRPr="00F10E44" w:rsidRDefault="00F10E44" w:rsidP="00F10E44">
            <w:pPr>
              <w:rPr>
                <w:sz w:val="18"/>
                <w:szCs w:val="18"/>
              </w:rPr>
            </w:pPr>
          </w:p>
          <w:p w14:paraId="696DBD72" w14:textId="77777777" w:rsidR="00F10E44" w:rsidRPr="00F10E44" w:rsidRDefault="00F10E44" w:rsidP="00F10E44">
            <w:pPr>
              <w:rPr>
                <w:sz w:val="18"/>
                <w:szCs w:val="18"/>
              </w:rPr>
            </w:pPr>
          </w:p>
          <w:p w14:paraId="3209B8EC" w14:textId="77777777" w:rsidR="00F10E44" w:rsidRPr="00F10E44" w:rsidRDefault="00F10E44" w:rsidP="00F10E44">
            <w:pPr>
              <w:rPr>
                <w:sz w:val="18"/>
                <w:szCs w:val="18"/>
              </w:rPr>
            </w:pPr>
          </w:p>
          <w:p w14:paraId="3A080EE6" w14:textId="77777777" w:rsidR="00F10E44" w:rsidRPr="00F10E44" w:rsidRDefault="00F10E44" w:rsidP="00F10E44">
            <w:pPr>
              <w:rPr>
                <w:sz w:val="18"/>
                <w:szCs w:val="18"/>
              </w:rPr>
            </w:pPr>
          </w:p>
          <w:p w14:paraId="62306D3D" w14:textId="77777777" w:rsidR="00F10E44" w:rsidRDefault="00F10E44" w:rsidP="00F10E44">
            <w:pPr>
              <w:rPr>
                <w:sz w:val="18"/>
                <w:szCs w:val="18"/>
              </w:rPr>
            </w:pPr>
          </w:p>
          <w:p w14:paraId="76DB9546" w14:textId="77777777" w:rsidR="00D4638E" w:rsidRPr="00F10E44" w:rsidRDefault="00D4638E" w:rsidP="00F10E44">
            <w:pPr>
              <w:jc w:val="center"/>
              <w:rPr>
                <w:sz w:val="18"/>
                <w:szCs w:val="18"/>
              </w:rPr>
            </w:pPr>
          </w:p>
        </w:tc>
      </w:tr>
      <w:tr w:rsidR="005835F7" w:rsidRPr="009A534B" w14:paraId="392EA61A"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07659878" w14:textId="77777777" w:rsidR="005835F7" w:rsidRPr="009A534B" w:rsidRDefault="005835F7" w:rsidP="00D4638E">
            <w:pPr>
              <w:rPr>
                <w:sz w:val="18"/>
                <w:szCs w:val="18"/>
              </w:rPr>
            </w:pPr>
            <w:r>
              <w:rPr>
                <w:sz w:val="18"/>
                <w:szCs w:val="18"/>
              </w:rPr>
              <w:t>V</w:t>
            </w:r>
            <w:r w:rsidRPr="009A534B">
              <w:rPr>
                <w:sz w:val="18"/>
                <w:szCs w:val="18"/>
              </w:rPr>
              <w:t>iew:</w:t>
            </w:r>
          </w:p>
        </w:tc>
        <w:tc>
          <w:tcPr>
            <w:tcW w:w="6875" w:type="dxa"/>
            <w:gridSpan w:val="2"/>
            <w:shd w:val="clear" w:color="auto" w:fill="auto"/>
          </w:tcPr>
          <w:p w14:paraId="5F96D9CE" w14:textId="77777777" w:rsidR="005835F7" w:rsidRPr="00741336" w:rsidRDefault="00D46AF9" w:rsidP="00D46AF9">
            <w:pPr>
              <w:rPr>
                <w:b/>
                <w:sz w:val="18"/>
                <w:szCs w:val="18"/>
                <w:highlight w:val="yellow"/>
              </w:rPr>
            </w:pPr>
            <w:r w:rsidRPr="00741336">
              <w:rPr>
                <w:b/>
                <w:sz w:val="18"/>
                <w:szCs w:val="18"/>
                <w:highlight w:val="yellow"/>
              </w:rPr>
              <w:t xml:space="preserve">&lt;&lt; </w:t>
            </w:r>
            <w:r w:rsidR="005835F7" w:rsidRPr="00741336">
              <w:rPr>
                <w:b/>
                <w:sz w:val="18"/>
                <w:szCs w:val="18"/>
                <w:highlight w:val="yellow"/>
              </w:rPr>
              <w:t>ANSWER ALL IN THIS SECTION – ORDER NOT IMPORTANT</w:t>
            </w:r>
          </w:p>
        </w:tc>
      </w:tr>
      <w:tr w:rsidR="00D4638E" w:rsidRPr="009A534B" w14:paraId="678A4A14"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4DA70D5C" w14:textId="77777777" w:rsidR="00D4638E" w:rsidRPr="009A534B" w:rsidRDefault="00D4638E" w:rsidP="00D4638E">
            <w:pPr>
              <w:rPr>
                <w:sz w:val="18"/>
                <w:szCs w:val="18"/>
              </w:rPr>
            </w:pPr>
            <w:r w:rsidRPr="009A534B">
              <w:rPr>
                <w:sz w:val="18"/>
                <w:szCs w:val="18"/>
              </w:rPr>
              <w:t>Photo By:</w:t>
            </w:r>
          </w:p>
        </w:tc>
        <w:tc>
          <w:tcPr>
            <w:tcW w:w="6875" w:type="dxa"/>
            <w:gridSpan w:val="2"/>
            <w:shd w:val="clear" w:color="auto" w:fill="auto"/>
          </w:tcPr>
          <w:p w14:paraId="1CB85B11" w14:textId="77777777" w:rsidR="00D4638E" w:rsidRPr="00741336" w:rsidRDefault="005835F7" w:rsidP="00D46AF9">
            <w:pPr>
              <w:rPr>
                <w:sz w:val="18"/>
                <w:szCs w:val="18"/>
                <w:highlight w:val="yellow"/>
              </w:rPr>
            </w:pPr>
            <w:r w:rsidRPr="00741336">
              <w:rPr>
                <w:sz w:val="18"/>
                <w:szCs w:val="18"/>
                <w:highlight w:val="yellow"/>
              </w:rPr>
              <w:t xml:space="preserve"> </w:t>
            </w:r>
          </w:p>
        </w:tc>
      </w:tr>
      <w:tr w:rsidR="00D4638E" w:rsidRPr="009A534B" w14:paraId="47C9207E"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F48D63B" w14:textId="77777777" w:rsidR="00D4638E" w:rsidRPr="009A534B" w:rsidRDefault="00D4638E" w:rsidP="00D4638E">
            <w:pPr>
              <w:rPr>
                <w:sz w:val="18"/>
                <w:szCs w:val="18"/>
              </w:rPr>
            </w:pPr>
            <w:r w:rsidRPr="009A534B">
              <w:rPr>
                <w:sz w:val="18"/>
                <w:szCs w:val="18"/>
              </w:rPr>
              <w:t>Date Inspected:</w:t>
            </w:r>
          </w:p>
        </w:tc>
        <w:tc>
          <w:tcPr>
            <w:tcW w:w="6875" w:type="dxa"/>
            <w:gridSpan w:val="2"/>
            <w:shd w:val="clear" w:color="auto" w:fill="auto"/>
          </w:tcPr>
          <w:p w14:paraId="684F5DAA" w14:textId="77777777" w:rsidR="00D4638E" w:rsidRPr="00741336" w:rsidRDefault="005835F7" w:rsidP="00D46AF9">
            <w:pPr>
              <w:rPr>
                <w:sz w:val="18"/>
                <w:szCs w:val="18"/>
                <w:highlight w:val="yellow"/>
              </w:rPr>
            </w:pPr>
            <w:r w:rsidRPr="00741336">
              <w:rPr>
                <w:sz w:val="18"/>
                <w:szCs w:val="18"/>
                <w:highlight w:val="yellow"/>
              </w:rPr>
              <w:t xml:space="preserve"> </w:t>
            </w:r>
          </w:p>
        </w:tc>
      </w:tr>
      <w:tr w:rsidR="00D4638E" w:rsidRPr="009A534B" w14:paraId="450D9D22"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09F06488" w14:textId="77777777" w:rsidR="00D4638E" w:rsidRPr="009A534B" w:rsidRDefault="00D4638E" w:rsidP="00D4638E">
            <w:pPr>
              <w:rPr>
                <w:sz w:val="18"/>
                <w:szCs w:val="18"/>
              </w:rPr>
            </w:pPr>
            <w:r>
              <w:rPr>
                <w:sz w:val="18"/>
                <w:szCs w:val="18"/>
              </w:rPr>
              <w:t>Location/Address:</w:t>
            </w:r>
          </w:p>
        </w:tc>
        <w:tc>
          <w:tcPr>
            <w:tcW w:w="6875" w:type="dxa"/>
            <w:gridSpan w:val="2"/>
            <w:shd w:val="clear" w:color="auto" w:fill="auto"/>
          </w:tcPr>
          <w:p w14:paraId="664D7851" w14:textId="77777777" w:rsidR="00D4638E" w:rsidRPr="00741336" w:rsidRDefault="005835F7" w:rsidP="00D46AF9">
            <w:pPr>
              <w:rPr>
                <w:sz w:val="18"/>
                <w:szCs w:val="18"/>
                <w:highlight w:val="yellow"/>
              </w:rPr>
            </w:pPr>
            <w:r w:rsidRPr="00741336">
              <w:rPr>
                <w:sz w:val="18"/>
                <w:szCs w:val="18"/>
                <w:highlight w:val="yellow"/>
              </w:rPr>
              <w:t xml:space="preserve"> </w:t>
            </w:r>
          </w:p>
        </w:tc>
      </w:tr>
      <w:tr w:rsidR="00B94302" w:rsidRPr="009A534B" w14:paraId="5D672B38"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651F5CC" w14:textId="77777777" w:rsidR="00B94302" w:rsidRPr="009A534B" w:rsidRDefault="00B94302" w:rsidP="005125CE">
            <w:pPr>
              <w:rPr>
                <w:sz w:val="18"/>
                <w:szCs w:val="18"/>
              </w:rPr>
            </w:pPr>
            <w:r w:rsidRPr="009A534B">
              <w:rPr>
                <w:sz w:val="18"/>
                <w:szCs w:val="18"/>
              </w:rPr>
              <w:t>Tax Schedule #:</w:t>
            </w:r>
          </w:p>
        </w:tc>
        <w:tc>
          <w:tcPr>
            <w:tcW w:w="6875" w:type="dxa"/>
            <w:gridSpan w:val="2"/>
            <w:shd w:val="clear" w:color="auto" w:fill="auto"/>
          </w:tcPr>
          <w:p w14:paraId="014F61CA" w14:textId="77777777" w:rsidR="00B94302" w:rsidRPr="00741336" w:rsidRDefault="00B94302" w:rsidP="00D46AF9">
            <w:pPr>
              <w:rPr>
                <w:sz w:val="18"/>
                <w:szCs w:val="18"/>
              </w:rPr>
            </w:pPr>
          </w:p>
        </w:tc>
      </w:tr>
      <w:tr w:rsidR="00D46AF9" w:rsidRPr="009A534B" w14:paraId="2CFC7852"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59F1DCF5" w14:textId="77777777" w:rsidR="00D46AF9" w:rsidRPr="00CD3F76" w:rsidRDefault="00D46AF9" w:rsidP="00D46AF9">
            <w:pPr>
              <w:rPr>
                <w:sz w:val="18"/>
                <w:szCs w:val="18"/>
              </w:rPr>
            </w:pP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6875" w:type="dxa"/>
            <w:gridSpan w:val="2"/>
            <w:shd w:val="clear" w:color="auto" w:fill="auto"/>
          </w:tcPr>
          <w:p w14:paraId="2EB69199" w14:textId="77777777" w:rsidR="00D46AF9" w:rsidRPr="00741336" w:rsidRDefault="00D46AF9" w:rsidP="00D46AF9">
            <w:pPr>
              <w:rPr>
                <w:sz w:val="18"/>
                <w:szCs w:val="18"/>
              </w:rPr>
            </w:pPr>
          </w:p>
        </w:tc>
      </w:tr>
      <w:tr w:rsidR="00D46AF9" w:rsidRPr="00AC72E3" w14:paraId="22942C55"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CA09E2E" w14:textId="77777777" w:rsidR="00D46AF9" w:rsidRPr="00CD3F76" w:rsidRDefault="00D46AF9" w:rsidP="00D46AF9">
            <w:pPr>
              <w:rPr>
                <w:sz w:val="18"/>
                <w:szCs w:val="18"/>
              </w:rPr>
            </w:pPr>
            <w:r w:rsidRPr="00CD3F76">
              <w:rPr>
                <w:sz w:val="18"/>
                <w:szCs w:val="18"/>
              </w:rPr>
              <w:t>Appraiser Confirming:</w:t>
            </w:r>
          </w:p>
        </w:tc>
        <w:tc>
          <w:tcPr>
            <w:tcW w:w="6875" w:type="dxa"/>
            <w:gridSpan w:val="2"/>
            <w:shd w:val="clear" w:color="auto" w:fill="auto"/>
          </w:tcPr>
          <w:p w14:paraId="68E133FC" w14:textId="77777777" w:rsidR="00D46AF9" w:rsidRPr="00741336" w:rsidRDefault="00D46AF9" w:rsidP="00D46AF9">
            <w:pPr>
              <w:rPr>
                <w:sz w:val="18"/>
                <w:szCs w:val="18"/>
              </w:rPr>
            </w:pPr>
          </w:p>
        </w:tc>
      </w:tr>
      <w:tr w:rsidR="00D46AF9" w:rsidRPr="00AC72E3" w14:paraId="3EB17F07"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9756DEE" w14:textId="77777777" w:rsidR="00D46AF9" w:rsidRPr="009A534B" w:rsidRDefault="00D46AF9" w:rsidP="00D46AF9">
            <w:pPr>
              <w:rPr>
                <w:sz w:val="18"/>
                <w:szCs w:val="18"/>
              </w:rPr>
            </w:pPr>
            <w:r w:rsidRPr="009A534B">
              <w:rPr>
                <w:sz w:val="18"/>
                <w:szCs w:val="18"/>
              </w:rPr>
              <w:t>Project Influence:</w:t>
            </w:r>
          </w:p>
        </w:tc>
        <w:tc>
          <w:tcPr>
            <w:tcW w:w="6875" w:type="dxa"/>
            <w:gridSpan w:val="2"/>
            <w:shd w:val="clear" w:color="auto" w:fill="auto"/>
          </w:tcPr>
          <w:p w14:paraId="19070E04" w14:textId="77777777" w:rsidR="00D46AF9" w:rsidRPr="00741336" w:rsidRDefault="00D46AF9" w:rsidP="00D46AF9">
            <w:pPr>
              <w:rPr>
                <w:sz w:val="18"/>
                <w:szCs w:val="18"/>
              </w:rPr>
            </w:pPr>
          </w:p>
        </w:tc>
      </w:tr>
      <w:tr w:rsidR="005835F7" w:rsidRPr="009A534B" w14:paraId="2BE1964A"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A6305A3" w14:textId="77777777" w:rsidR="005835F7" w:rsidRPr="009977FD" w:rsidRDefault="005835F7" w:rsidP="005125CE">
            <w:pPr>
              <w:rPr>
                <w:b/>
                <w:sz w:val="18"/>
                <w:szCs w:val="18"/>
              </w:rPr>
            </w:pPr>
            <w:r>
              <w:rPr>
                <w:b/>
                <w:sz w:val="18"/>
                <w:szCs w:val="18"/>
              </w:rPr>
              <w:t>Physical Characteristics:</w:t>
            </w:r>
          </w:p>
        </w:tc>
        <w:tc>
          <w:tcPr>
            <w:tcW w:w="6875" w:type="dxa"/>
            <w:gridSpan w:val="2"/>
            <w:shd w:val="clear" w:color="auto" w:fill="D9D9D9"/>
          </w:tcPr>
          <w:p w14:paraId="03DC0CBE" w14:textId="77777777" w:rsidR="005835F7" w:rsidRPr="00741336" w:rsidRDefault="005835F7" w:rsidP="00D4638E">
            <w:pPr>
              <w:rPr>
                <w:sz w:val="18"/>
                <w:szCs w:val="18"/>
              </w:rPr>
            </w:pPr>
          </w:p>
        </w:tc>
      </w:tr>
      <w:tr w:rsidR="005B59CC" w:rsidRPr="009A534B" w14:paraId="44928B69"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84F5061" w14:textId="77777777" w:rsidR="005B59CC" w:rsidRPr="009A534B" w:rsidRDefault="005B59CC" w:rsidP="00B868AB">
            <w:pPr>
              <w:rPr>
                <w:sz w:val="18"/>
                <w:szCs w:val="18"/>
              </w:rPr>
            </w:pPr>
            <w:r>
              <w:rPr>
                <w:sz w:val="18"/>
                <w:szCs w:val="18"/>
              </w:rPr>
              <w:t xml:space="preserve">     xx</w:t>
            </w:r>
          </w:p>
        </w:tc>
        <w:tc>
          <w:tcPr>
            <w:tcW w:w="6875" w:type="dxa"/>
            <w:gridSpan w:val="2"/>
            <w:shd w:val="clear" w:color="auto" w:fill="auto"/>
          </w:tcPr>
          <w:p w14:paraId="65CB5541" w14:textId="77777777" w:rsidR="005B59CC" w:rsidRPr="00741336" w:rsidRDefault="005B59CC" w:rsidP="00D4638E">
            <w:pPr>
              <w:rPr>
                <w:sz w:val="18"/>
                <w:szCs w:val="18"/>
                <w:highlight w:val="yellow"/>
              </w:rPr>
            </w:pPr>
            <w:r w:rsidRPr="00741336">
              <w:rPr>
                <w:sz w:val="18"/>
                <w:szCs w:val="18"/>
                <w:highlight w:val="yellow"/>
              </w:rPr>
              <w:t>Appraiser might itemize or otherwise describe pertinent land and/or</w:t>
            </w:r>
          </w:p>
        </w:tc>
      </w:tr>
      <w:tr w:rsidR="005B59CC" w:rsidRPr="009A534B" w14:paraId="152B792B"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4FB0B18" w14:textId="77777777" w:rsidR="005B59CC" w:rsidRPr="009A534B" w:rsidRDefault="005B59CC" w:rsidP="00B868AB">
            <w:pPr>
              <w:rPr>
                <w:sz w:val="18"/>
                <w:szCs w:val="18"/>
              </w:rPr>
            </w:pPr>
            <w:r>
              <w:rPr>
                <w:sz w:val="18"/>
                <w:szCs w:val="18"/>
              </w:rPr>
              <w:t xml:space="preserve">     xx</w:t>
            </w:r>
          </w:p>
        </w:tc>
        <w:tc>
          <w:tcPr>
            <w:tcW w:w="6875" w:type="dxa"/>
            <w:gridSpan w:val="2"/>
            <w:shd w:val="clear" w:color="auto" w:fill="auto"/>
          </w:tcPr>
          <w:p w14:paraId="6DE56A4A" w14:textId="77777777" w:rsidR="005B59CC" w:rsidRPr="00741336" w:rsidRDefault="005B59CC" w:rsidP="00EF58EC">
            <w:pPr>
              <w:rPr>
                <w:sz w:val="18"/>
                <w:szCs w:val="18"/>
                <w:highlight w:val="yellow"/>
              </w:rPr>
            </w:pPr>
            <w:r w:rsidRPr="00741336">
              <w:rPr>
                <w:sz w:val="18"/>
                <w:szCs w:val="18"/>
                <w:highlight w:val="yellow"/>
              </w:rPr>
              <w:t>building characteristics that influence the comparable’s lease and income</w:t>
            </w:r>
          </w:p>
        </w:tc>
      </w:tr>
      <w:tr w:rsidR="005B59CC" w:rsidRPr="009A534B" w14:paraId="760B5C8A"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FD429D5" w14:textId="77777777" w:rsidR="005B59CC" w:rsidRPr="009A534B" w:rsidRDefault="005B59CC" w:rsidP="00B868AB">
            <w:pPr>
              <w:rPr>
                <w:sz w:val="18"/>
                <w:szCs w:val="18"/>
              </w:rPr>
            </w:pPr>
            <w:r>
              <w:rPr>
                <w:sz w:val="18"/>
                <w:szCs w:val="18"/>
              </w:rPr>
              <w:t xml:space="preserve">     xx</w:t>
            </w:r>
          </w:p>
        </w:tc>
        <w:tc>
          <w:tcPr>
            <w:tcW w:w="6875" w:type="dxa"/>
            <w:gridSpan w:val="2"/>
            <w:shd w:val="clear" w:color="auto" w:fill="FFFFFF"/>
          </w:tcPr>
          <w:p w14:paraId="4955A798" w14:textId="77777777" w:rsidR="005B59CC" w:rsidRPr="00741336" w:rsidRDefault="005B59CC" w:rsidP="00D46AF9">
            <w:pPr>
              <w:rPr>
                <w:sz w:val="18"/>
                <w:szCs w:val="18"/>
                <w:highlight w:val="yellow"/>
              </w:rPr>
            </w:pPr>
            <w:r w:rsidRPr="00741336">
              <w:rPr>
                <w:sz w:val="18"/>
                <w:szCs w:val="18"/>
                <w:highlight w:val="yellow"/>
              </w:rPr>
              <w:t>characteristics and which may support adjustment factors.</w:t>
            </w:r>
          </w:p>
        </w:tc>
      </w:tr>
      <w:tr w:rsidR="005B59CC" w:rsidRPr="009A534B" w14:paraId="31C91C3F"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2CEA10AC" w14:textId="77777777" w:rsidR="005B59CC" w:rsidRPr="009A534B" w:rsidRDefault="005B59CC" w:rsidP="00B868AB">
            <w:pPr>
              <w:rPr>
                <w:sz w:val="18"/>
                <w:szCs w:val="18"/>
              </w:rPr>
            </w:pPr>
            <w:r>
              <w:rPr>
                <w:sz w:val="18"/>
                <w:szCs w:val="18"/>
              </w:rPr>
              <w:t xml:space="preserve">     xx </w:t>
            </w:r>
          </w:p>
        </w:tc>
        <w:tc>
          <w:tcPr>
            <w:tcW w:w="6875" w:type="dxa"/>
            <w:gridSpan w:val="2"/>
            <w:shd w:val="clear" w:color="auto" w:fill="FFFFFF"/>
          </w:tcPr>
          <w:p w14:paraId="2A8E57C0" w14:textId="77777777" w:rsidR="005B59CC" w:rsidRPr="00741336" w:rsidRDefault="005B59CC" w:rsidP="00D46AF9">
            <w:pPr>
              <w:rPr>
                <w:sz w:val="18"/>
                <w:szCs w:val="18"/>
                <w:highlight w:val="yellow"/>
              </w:rPr>
            </w:pPr>
            <w:r w:rsidRPr="00741336">
              <w:rPr>
                <w:sz w:val="18"/>
                <w:szCs w:val="18"/>
                <w:highlight w:val="yellow"/>
              </w:rPr>
              <w:t>Example: rent comp might be much older building w/poor visibility while subject is fairly new building on a busy corner intersection.</w:t>
            </w:r>
          </w:p>
        </w:tc>
      </w:tr>
      <w:tr w:rsidR="005835F7" w:rsidRPr="009A534B" w14:paraId="2B9B766E"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0B4D58E8" w14:textId="77777777" w:rsidR="005835F7" w:rsidRPr="009A534B" w:rsidRDefault="005835F7" w:rsidP="005125CE">
            <w:pPr>
              <w:rPr>
                <w:b/>
                <w:sz w:val="18"/>
                <w:szCs w:val="18"/>
              </w:rPr>
            </w:pPr>
            <w:r>
              <w:rPr>
                <w:b/>
                <w:sz w:val="18"/>
                <w:szCs w:val="18"/>
              </w:rPr>
              <w:t>Lease/Income Information</w:t>
            </w:r>
          </w:p>
        </w:tc>
        <w:tc>
          <w:tcPr>
            <w:tcW w:w="6875" w:type="dxa"/>
            <w:gridSpan w:val="2"/>
            <w:shd w:val="clear" w:color="auto" w:fill="D9D9D9"/>
          </w:tcPr>
          <w:p w14:paraId="315882B7" w14:textId="77777777" w:rsidR="005835F7" w:rsidRPr="00741336" w:rsidRDefault="005835F7" w:rsidP="005125CE">
            <w:pPr>
              <w:pStyle w:val="BodyText1"/>
              <w:tabs>
                <w:tab w:val="clear" w:pos="576"/>
                <w:tab w:val="clear" w:pos="1152"/>
                <w:tab w:val="clear" w:pos="6912"/>
                <w:tab w:val="clear" w:pos="7344"/>
              </w:tabs>
              <w:ind w:right="0"/>
              <w:jc w:val="both"/>
              <w:rPr>
                <w:rFonts w:ascii="Verdana" w:hAnsi="Verdana"/>
                <w:color w:val="auto"/>
                <w:szCs w:val="18"/>
              </w:rPr>
            </w:pPr>
          </w:p>
        </w:tc>
      </w:tr>
      <w:tr w:rsidR="005835F7" w:rsidRPr="00AC72E3" w14:paraId="14B37271"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61B2C89"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5B883DB0" w14:textId="77777777" w:rsidR="005835F7" w:rsidRPr="00741336" w:rsidRDefault="002A2CC5" w:rsidP="002A2CC5">
            <w:pPr>
              <w:rPr>
                <w:sz w:val="18"/>
                <w:szCs w:val="18"/>
                <w:highlight w:val="yellow"/>
              </w:rPr>
            </w:pPr>
            <w:r w:rsidRPr="00741336">
              <w:rPr>
                <w:sz w:val="18"/>
                <w:szCs w:val="18"/>
                <w:highlight w:val="yellow"/>
              </w:rPr>
              <w:t>P</w:t>
            </w:r>
            <w:r w:rsidR="005835F7" w:rsidRPr="00741336">
              <w:rPr>
                <w:sz w:val="18"/>
                <w:szCs w:val="18"/>
                <w:highlight w:val="yellow"/>
              </w:rPr>
              <w:t>rovide sufficient detail about</w:t>
            </w:r>
            <w:r w:rsidRPr="00741336">
              <w:rPr>
                <w:sz w:val="18"/>
                <w:szCs w:val="18"/>
                <w:highlight w:val="yellow"/>
              </w:rPr>
              <w:t>:</w:t>
            </w:r>
          </w:p>
        </w:tc>
      </w:tr>
      <w:tr w:rsidR="005835F7" w:rsidRPr="00AC72E3" w14:paraId="522C1BDD"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33A02F0"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238F7945" w14:textId="77777777" w:rsidR="002A2CC5" w:rsidRPr="00741336" w:rsidRDefault="002A2CC5" w:rsidP="005835F7">
            <w:pPr>
              <w:rPr>
                <w:sz w:val="18"/>
                <w:szCs w:val="18"/>
                <w:highlight w:val="yellow"/>
              </w:rPr>
            </w:pPr>
            <w:r w:rsidRPr="00741336">
              <w:rPr>
                <w:sz w:val="18"/>
                <w:szCs w:val="18"/>
                <w:highlight w:val="yellow"/>
              </w:rPr>
              <w:t>-leases</w:t>
            </w:r>
          </w:p>
        </w:tc>
      </w:tr>
      <w:tr w:rsidR="005835F7" w:rsidRPr="00AC72E3" w14:paraId="52ED3DF6"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135D849"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09B72AAF" w14:textId="77777777" w:rsidR="005835F7" w:rsidRPr="00741336" w:rsidRDefault="002A2CC5" w:rsidP="005835F7">
            <w:pPr>
              <w:rPr>
                <w:sz w:val="18"/>
                <w:szCs w:val="18"/>
                <w:highlight w:val="yellow"/>
              </w:rPr>
            </w:pPr>
            <w:r w:rsidRPr="00741336">
              <w:rPr>
                <w:sz w:val="18"/>
                <w:szCs w:val="18"/>
                <w:highlight w:val="yellow"/>
              </w:rPr>
              <w:t>-property income/expenses</w:t>
            </w:r>
          </w:p>
        </w:tc>
      </w:tr>
      <w:tr w:rsidR="005835F7" w:rsidRPr="00AC72E3" w14:paraId="54D4955B"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26EE928" w14:textId="77777777" w:rsidR="005835F7" w:rsidRPr="009A534B" w:rsidRDefault="005835F7" w:rsidP="005125CE">
            <w:pPr>
              <w:rPr>
                <w:sz w:val="18"/>
                <w:szCs w:val="18"/>
              </w:rPr>
            </w:pPr>
            <w:r>
              <w:rPr>
                <w:sz w:val="18"/>
                <w:szCs w:val="18"/>
              </w:rPr>
              <w:t xml:space="preserve">     xx </w:t>
            </w:r>
          </w:p>
        </w:tc>
        <w:tc>
          <w:tcPr>
            <w:tcW w:w="6875" w:type="dxa"/>
            <w:gridSpan w:val="2"/>
            <w:shd w:val="clear" w:color="auto" w:fill="auto"/>
          </w:tcPr>
          <w:p w14:paraId="23F3A383" w14:textId="77777777" w:rsidR="005835F7" w:rsidRPr="00741336" w:rsidRDefault="002A2CC5" w:rsidP="002A2CC5">
            <w:pPr>
              <w:rPr>
                <w:sz w:val="18"/>
                <w:szCs w:val="18"/>
                <w:highlight w:val="yellow"/>
              </w:rPr>
            </w:pPr>
            <w:r w:rsidRPr="00741336">
              <w:rPr>
                <w:sz w:val="18"/>
                <w:szCs w:val="18"/>
                <w:highlight w:val="yellow"/>
              </w:rPr>
              <w:t>-no./size of units</w:t>
            </w:r>
          </w:p>
        </w:tc>
      </w:tr>
      <w:tr w:rsidR="005835F7" w:rsidRPr="00AC72E3" w14:paraId="62BB1926"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A72A9CF"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1BE95DAB" w14:textId="77777777" w:rsidR="005835F7" w:rsidRPr="00741336" w:rsidRDefault="002A2CC5" w:rsidP="002A2CC5">
            <w:pPr>
              <w:rPr>
                <w:sz w:val="18"/>
                <w:szCs w:val="18"/>
                <w:highlight w:val="yellow"/>
              </w:rPr>
            </w:pPr>
            <w:r w:rsidRPr="00741336">
              <w:rPr>
                <w:sz w:val="18"/>
                <w:szCs w:val="18"/>
                <w:highlight w:val="yellow"/>
              </w:rPr>
              <w:t>-actual rents; lease terms; expense basis/CAMS (gross/NNN etc.)</w:t>
            </w:r>
          </w:p>
        </w:tc>
      </w:tr>
      <w:tr w:rsidR="002A2CC5" w:rsidRPr="00AC72E3" w14:paraId="1890E944"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EC0B134" w14:textId="77777777" w:rsidR="002A2CC5" w:rsidRDefault="00220F7B" w:rsidP="005125CE">
            <w:pPr>
              <w:rPr>
                <w:sz w:val="18"/>
                <w:szCs w:val="18"/>
              </w:rPr>
            </w:pPr>
            <w:r>
              <w:rPr>
                <w:sz w:val="18"/>
                <w:szCs w:val="18"/>
              </w:rPr>
              <w:t xml:space="preserve">     xx</w:t>
            </w:r>
          </w:p>
        </w:tc>
        <w:tc>
          <w:tcPr>
            <w:tcW w:w="6875" w:type="dxa"/>
            <w:gridSpan w:val="2"/>
            <w:shd w:val="clear" w:color="auto" w:fill="auto"/>
          </w:tcPr>
          <w:p w14:paraId="015AEF09" w14:textId="77777777" w:rsidR="002A2CC5" w:rsidRPr="00741336" w:rsidRDefault="002A2CC5" w:rsidP="00D4638E">
            <w:pPr>
              <w:rPr>
                <w:sz w:val="18"/>
                <w:szCs w:val="18"/>
                <w:highlight w:val="yellow"/>
              </w:rPr>
            </w:pPr>
            <w:r w:rsidRPr="00741336">
              <w:rPr>
                <w:sz w:val="18"/>
                <w:szCs w:val="18"/>
                <w:highlight w:val="yellow"/>
              </w:rPr>
              <w:t>-escalations, concessions, tenant finish allowance, etc.</w:t>
            </w:r>
          </w:p>
        </w:tc>
      </w:tr>
      <w:tr w:rsidR="002A2CC5" w:rsidRPr="00AC72E3" w14:paraId="02D0D83C"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A5183A4" w14:textId="77777777" w:rsidR="002A2CC5" w:rsidRDefault="00220F7B" w:rsidP="005125CE">
            <w:pPr>
              <w:rPr>
                <w:sz w:val="18"/>
                <w:szCs w:val="18"/>
              </w:rPr>
            </w:pPr>
            <w:r>
              <w:rPr>
                <w:sz w:val="18"/>
                <w:szCs w:val="18"/>
              </w:rPr>
              <w:t xml:space="preserve">     xx</w:t>
            </w:r>
          </w:p>
        </w:tc>
        <w:tc>
          <w:tcPr>
            <w:tcW w:w="6875" w:type="dxa"/>
            <w:gridSpan w:val="2"/>
            <w:shd w:val="clear" w:color="auto" w:fill="auto"/>
          </w:tcPr>
          <w:p w14:paraId="7433D074" w14:textId="77777777" w:rsidR="002A2CC5" w:rsidRPr="00741336" w:rsidRDefault="002A2CC5" w:rsidP="00D4638E">
            <w:pPr>
              <w:rPr>
                <w:sz w:val="18"/>
                <w:szCs w:val="18"/>
                <w:highlight w:val="yellow"/>
              </w:rPr>
            </w:pPr>
            <w:r w:rsidRPr="00741336">
              <w:rPr>
                <w:sz w:val="18"/>
                <w:szCs w:val="18"/>
                <w:highlight w:val="yellow"/>
              </w:rPr>
              <w:t>-</w:t>
            </w:r>
            <w:r w:rsidR="00220132" w:rsidRPr="00741336">
              <w:rPr>
                <w:sz w:val="18"/>
                <w:szCs w:val="18"/>
                <w:highlight w:val="yellow"/>
              </w:rPr>
              <w:t>leased area basis (GBA, GLA, RA, UA); overall vacancy</w:t>
            </w:r>
          </w:p>
        </w:tc>
      </w:tr>
      <w:tr w:rsidR="005835F7" w:rsidRPr="00AC72E3" w14:paraId="68253E7E"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10428D3"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379EF4E1" w14:textId="77777777" w:rsidR="005835F7" w:rsidRPr="00741336" w:rsidRDefault="005835F7" w:rsidP="00D4638E">
            <w:pPr>
              <w:rPr>
                <w:sz w:val="18"/>
                <w:szCs w:val="18"/>
                <w:highlight w:val="yellow"/>
              </w:rPr>
            </w:pPr>
            <w:r w:rsidRPr="00741336">
              <w:rPr>
                <w:sz w:val="18"/>
                <w:szCs w:val="18"/>
                <w:highlight w:val="yellow"/>
              </w:rPr>
              <w:t xml:space="preserve"> </w:t>
            </w:r>
            <w:r w:rsidR="00220132" w:rsidRPr="00741336">
              <w:rPr>
                <w:sz w:val="18"/>
                <w:szCs w:val="18"/>
                <w:highlight w:val="yellow"/>
              </w:rPr>
              <w:t>-how are management expense and capital reserves handled?</w:t>
            </w:r>
          </w:p>
        </w:tc>
      </w:tr>
      <w:tr w:rsidR="005835F7" w:rsidRPr="00AC72E3" w14:paraId="12382FA0"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7DB510B"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33C11B11" w14:textId="77777777" w:rsidR="005835F7" w:rsidRPr="00741336" w:rsidRDefault="00220132" w:rsidP="00D4638E">
            <w:pPr>
              <w:rPr>
                <w:sz w:val="18"/>
                <w:szCs w:val="18"/>
              </w:rPr>
            </w:pPr>
            <w:r w:rsidRPr="00741336">
              <w:rPr>
                <w:sz w:val="18"/>
                <w:szCs w:val="18"/>
              </w:rPr>
              <w:t xml:space="preserve"> </w:t>
            </w:r>
          </w:p>
        </w:tc>
      </w:tr>
      <w:tr w:rsidR="005835F7" w:rsidRPr="00AC72E3" w14:paraId="0F86D615"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087B571" w14:textId="77777777" w:rsidR="005835F7" w:rsidRPr="0094311C" w:rsidRDefault="005835F7" w:rsidP="005125CE">
            <w:pPr>
              <w:rPr>
                <w:sz w:val="18"/>
                <w:szCs w:val="18"/>
              </w:rPr>
            </w:pPr>
            <w:r w:rsidRPr="0094311C">
              <w:rPr>
                <w:sz w:val="18"/>
                <w:szCs w:val="18"/>
              </w:rPr>
              <w:br w:type="page"/>
            </w:r>
            <w:r>
              <w:rPr>
                <w:sz w:val="18"/>
                <w:szCs w:val="18"/>
              </w:rPr>
              <w:t xml:space="preserve">     xx</w:t>
            </w:r>
          </w:p>
        </w:tc>
        <w:tc>
          <w:tcPr>
            <w:tcW w:w="6875" w:type="dxa"/>
            <w:gridSpan w:val="2"/>
            <w:shd w:val="clear" w:color="auto" w:fill="auto"/>
          </w:tcPr>
          <w:p w14:paraId="414858E3" w14:textId="77777777" w:rsidR="005835F7" w:rsidRPr="00741336" w:rsidRDefault="00220132" w:rsidP="00D4638E">
            <w:pPr>
              <w:rPr>
                <w:color w:val="C00000"/>
                <w:sz w:val="18"/>
                <w:szCs w:val="18"/>
              </w:rPr>
            </w:pPr>
            <w:r w:rsidRPr="00741336">
              <w:rPr>
                <w:sz w:val="18"/>
                <w:szCs w:val="18"/>
              </w:rPr>
              <w:t xml:space="preserve"> </w:t>
            </w:r>
            <w:r w:rsidRPr="00741336">
              <w:rPr>
                <w:color w:val="C00000"/>
                <w:sz w:val="18"/>
                <w:szCs w:val="18"/>
              </w:rPr>
              <w:t>The above are examples only and not necessarily exhaustive</w:t>
            </w:r>
          </w:p>
        </w:tc>
      </w:tr>
      <w:tr w:rsidR="005835F7" w:rsidRPr="00AC72E3" w14:paraId="4B651566"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407"/>
        </w:trPr>
        <w:tc>
          <w:tcPr>
            <w:tcW w:w="1580" w:type="dxa"/>
            <w:shd w:val="clear" w:color="auto" w:fill="D9D9D9"/>
          </w:tcPr>
          <w:p w14:paraId="42CFA065" w14:textId="77777777" w:rsidR="005835F7" w:rsidRPr="004335CE" w:rsidRDefault="005835F7" w:rsidP="00D4638E">
            <w:pPr>
              <w:jc w:val="both"/>
              <w:rPr>
                <w:sz w:val="18"/>
                <w:szCs w:val="18"/>
              </w:rPr>
            </w:pPr>
            <w:r w:rsidRPr="009A534B">
              <w:rPr>
                <w:b/>
                <w:sz w:val="18"/>
                <w:szCs w:val="18"/>
              </w:rPr>
              <w:t>Comments:</w:t>
            </w:r>
            <w:r>
              <w:rPr>
                <w:b/>
                <w:sz w:val="18"/>
                <w:szCs w:val="18"/>
              </w:rPr>
              <w:t xml:space="preserve">  </w:t>
            </w:r>
          </w:p>
          <w:p w14:paraId="32492872" w14:textId="77777777" w:rsidR="005835F7" w:rsidRPr="009A534B" w:rsidRDefault="005835F7" w:rsidP="00D4638E">
            <w:pPr>
              <w:jc w:val="both"/>
              <w:rPr>
                <w:b/>
                <w:sz w:val="18"/>
                <w:szCs w:val="18"/>
              </w:rPr>
            </w:pPr>
          </w:p>
        </w:tc>
        <w:tc>
          <w:tcPr>
            <w:tcW w:w="8405" w:type="dxa"/>
            <w:gridSpan w:val="3"/>
            <w:shd w:val="clear" w:color="auto" w:fill="auto"/>
          </w:tcPr>
          <w:p w14:paraId="3BA16A84" w14:textId="77777777" w:rsidR="005835F7" w:rsidRPr="00741336" w:rsidRDefault="005835F7" w:rsidP="00D46AF9">
            <w:pPr>
              <w:rPr>
                <w:sz w:val="18"/>
                <w:szCs w:val="18"/>
                <w:highlight w:val="yellow"/>
              </w:rPr>
            </w:pPr>
            <w:r w:rsidRPr="00741336">
              <w:rPr>
                <w:sz w:val="18"/>
                <w:szCs w:val="18"/>
                <w:highlight w:val="yellow"/>
              </w:rPr>
              <w:t xml:space="preserve"> The format and layout of this rental comp sheet is for example only and </w:t>
            </w:r>
            <w:r w:rsidR="008F46E4" w:rsidRPr="00741336">
              <w:rPr>
                <w:sz w:val="18"/>
                <w:szCs w:val="18"/>
                <w:highlight w:val="yellow"/>
              </w:rPr>
              <w:t>may be modified</w:t>
            </w:r>
            <w:r w:rsidRPr="00741336">
              <w:rPr>
                <w:sz w:val="18"/>
                <w:szCs w:val="18"/>
                <w:highlight w:val="yellow"/>
              </w:rPr>
              <w:t>.</w:t>
            </w:r>
            <w:r w:rsidR="00220132" w:rsidRPr="00741336">
              <w:rPr>
                <w:sz w:val="18"/>
                <w:szCs w:val="18"/>
                <w:highlight w:val="yellow"/>
              </w:rPr>
              <w:t xml:space="preserve">   </w:t>
            </w:r>
          </w:p>
          <w:p w14:paraId="3A802045" w14:textId="77777777" w:rsidR="00220132" w:rsidRPr="00741336" w:rsidRDefault="00220132" w:rsidP="00D46AF9">
            <w:pPr>
              <w:rPr>
                <w:rFonts w:ascii="Verdana" w:hAnsi="Verdana"/>
                <w:sz w:val="18"/>
                <w:szCs w:val="18"/>
                <w:highlight w:val="yellow"/>
              </w:rPr>
            </w:pPr>
          </w:p>
          <w:p w14:paraId="6062DA7F" w14:textId="77777777" w:rsidR="00220132" w:rsidRPr="00741336" w:rsidRDefault="00220132" w:rsidP="00D46AF9">
            <w:pPr>
              <w:rPr>
                <w:b/>
                <w:sz w:val="18"/>
                <w:szCs w:val="18"/>
                <w:highlight w:val="yellow"/>
              </w:rPr>
            </w:pPr>
            <w:r w:rsidRPr="00741336">
              <w:rPr>
                <w:sz w:val="18"/>
                <w:szCs w:val="18"/>
                <w:highlight w:val="yellow"/>
              </w:rPr>
              <w:t>The rental comparable sheet is not limited to one page as shown here.</w:t>
            </w:r>
          </w:p>
        </w:tc>
      </w:tr>
    </w:tbl>
    <w:p w14:paraId="7FF2CD08" w14:textId="77777777" w:rsidR="00741336" w:rsidRDefault="00741336" w:rsidP="007254B2">
      <w:pPr>
        <w:pStyle w:val="Heading3"/>
        <w:jc w:val="center"/>
      </w:pPr>
      <w:bookmarkStart w:id="172" w:name="_Toc265607440"/>
    </w:p>
    <w:p w14:paraId="20B0AA16" w14:textId="77777777" w:rsidR="00D462FD" w:rsidRDefault="00D462FD" w:rsidP="00D462FD"/>
    <w:p w14:paraId="3479E356" w14:textId="77777777" w:rsidR="00D462FD" w:rsidRDefault="00D462FD" w:rsidP="00D462FD"/>
    <w:p w14:paraId="43132FCF" w14:textId="77777777" w:rsidR="00D462FD" w:rsidRPr="00D462FD" w:rsidRDefault="00D462FD" w:rsidP="00D462FD"/>
    <w:p w14:paraId="521E02AC" w14:textId="1B4CC868" w:rsidR="007254B2" w:rsidRDefault="007254B2" w:rsidP="007254B2">
      <w:pPr>
        <w:pStyle w:val="Heading3"/>
        <w:jc w:val="center"/>
      </w:pPr>
      <w:bookmarkStart w:id="173" w:name="_Toc56517273"/>
      <w:r>
        <w:t>Rental</w:t>
      </w:r>
      <w:r w:rsidRPr="008918EE">
        <w:t xml:space="preserve"> </w:t>
      </w:r>
      <w:r>
        <w:t>No. 2</w:t>
      </w:r>
      <w:bookmarkEnd w:id="172"/>
      <w:r>
        <w:t xml:space="preserve"> </w:t>
      </w:r>
      <w:r w:rsidR="007E0BAF">
        <w:t>- Stand-Alone Basis</w:t>
      </w:r>
      <w:bookmarkEnd w:id="173"/>
      <w:r>
        <w:t xml:space="preserve"> </w:t>
      </w:r>
    </w:p>
    <w:p w14:paraId="64595E98" w14:textId="77777777" w:rsidR="007254B2" w:rsidRPr="000F49A0" w:rsidRDefault="007254B2" w:rsidP="007254B2">
      <w:pPr>
        <w:jc w:val="center"/>
        <w:rPr>
          <w:b/>
          <w:sz w:val="22"/>
          <w:szCs w:val="22"/>
        </w:rPr>
      </w:pPr>
      <w:bookmarkStart w:id="174" w:name="_Toc265607441"/>
      <w:r w:rsidRPr="000F49A0">
        <w:rPr>
          <w:b/>
          <w:sz w:val="22"/>
          <w:szCs w:val="22"/>
          <w:highlight w:val="yellow"/>
        </w:rPr>
        <w:t>EXAMPLE ... MODIFY/REFORMAT AS NEEDED</w:t>
      </w:r>
      <w:bookmarkEnd w:id="174"/>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
        <w:gridCol w:w="1440"/>
        <w:gridCol w:w="1530"/>
        <w:gridCol w:w="3066"/>
        <w:gridCol w:w="3927"/>
      </w:tblGrid>
      <w:tr w:rsidR="007254B2" w:rsidRPr="00427343" w14:paraId="2CE3B2C8" w14:textId="77777777" w:rsidTr="004C5856">
        <w:trPr>
          <w:cantSplit/>
          <w:trHeight w:val="4657"/>
          <w:jc w:val="center"/>
        </w:trPr>
        <w:tc>
          <w:tcPr>
            <w:tcW w:w="6058" w:type="dxa"/>
            <w:gridSpan w:val="4"/>
            <w:shd w:val="clear" w:color="auto" w:fill="auto"/>
            <w:tcMar>
              <w:left w:w="0" w:type="dxa"/>
              <w:right w:w="0" w:type="dxa"/>
            </w:tcMar>
          </w:tcPr>
          <w:p w14:paraId="538ECC74" w14:textId="77777777" w:rsidR="007254B2" w:rsidRPr="007D0BCD" w:rsidRDefault="00F11ADB" w:rsidP="005C3891">
            <w:pPr>
              <w:tabs>
                <w:tab w:val="left" w:pos="2134"/>
              </w:tabs>
              <w:rPr>
                <w:sz w:val="18"/>
                <w:szCs w:val="18"/>
              </w:rPr>
            </w:pPr>
            <w:r w:rsidRPr="00734205">
              <w:rPr>
                <w:noProof/>
                <w:sz w:val="18"/>
                <w:szCs w:val="18"/>
              </w:rPr>
              <w:drawing>
                <wp:inline distT="0" distB="0" distL="0" distR="0" wp14:anchorId="74158D72" wp14:editId="79E04925">
                  <wp:extent cx="3822700" cy="2997200"/>
                  <wp:effectExtent l="0" t="0" r="0" b="0"/>
                  <wp:docPr id="8" name="Picture 4" descr="C:\Users\popem\AppData\Local\Microsoft\Windows\Temporary Internet Files\Content.Outlook\MMJ3SYK3\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em\AppData\Local\Microsoft\Windows\Temporary Internet Files\Content.Outlook\MMJ3SYK3\IMG_117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700" cy="2997200"/>
                          </a:xfrm>
                          <a:prstGeom prst="rect">
                            <a:avLst/>
                          </a:prstGeom>
                          <a:noFill/>
                          <a:ln>
                            <a:noFill/>
                          </a:ln>
                        </pic:spPr>
                      </pic:pic>
                    </a:graphicData>
                  </a:graphic>
                </wp:inline>
              </w:drawing>
            </w:r>
          </w:p>
        </w:tc>
        <w:tc>
          <w:tcPr>
            <w:tcW w:w="3927" w:type="dxa"/>
            <w:shd w:val="clear" w:color="auto" w:fill="auto"/>
            <w:tcMar>
              <w:left w:w="0" w:type="dxa"/>
              <w:right w:w="0" w:type="dxa"/>
            </w:tcMar>
          </w:tcPr>
          <w:p w14:paraId="284652D0" w14:textId="77777777" w:rsidR="007254B2" w:rsidRPr="00415447" w:rsidRDefault="00F11ADB" w:rsidP="005C3891">
            <w:pPr>
              <w:ind w:left="-36" w:right="-298" w:hanging="52"/>
              <w:rPr>
                <w:sz w:val="18"/>
                <w:szCs w:val="18"/>
              </w:rPr>
            </w:pPr>
            <w:r>
              <w:rPr>
                <w:noProof/>
                <w:sz w:val="18"/>
                <w:szCs w:val="18"/>
              </w:rPr>
              <mc:AlternateContent>
                <mc:Choice Requires="wps">
                  <w:drawing>
                    <wp:anchor distT="0" distB="0" distL="114300" distR="114300" simplePos="0" relativeHeight="251670016" behindDoc="0" locked="0" layoutInCell="1" allowOverlap="1" wp14:anchorId="2C62FEAA" wp14:editId="6CD07AB9">
                      <wp:simplePos x="0" y="0"/>
                      <wp:positionH relativeFrom="column">
                        <wp:posOffset>742315</wp:posOffset>
                      </wp:positionH>
                      <wp:positionV relativeFrom="paragraph">
                        <wp:posOffset>2588260</wp:posOffset>
                      </wp:positionV>
                      <wp:extent cx="682625" cy="247015"/>
                      <wp:effectExtent l="3810" t="2540" r="0"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E269" w14:textId="77777777" w:rsidR="002120E7" w:rsidRPr="009563AC" w:rsidRDefault="002120E7" w:rsidP="007254B2">
                                  <w:pPr>
                                    <w:rPr>
                                      <w:szCs w:val="14"/>
                                    </w:rPr>
                                  </w:pPr>
                                  <w:r>
                                    <w:rPr>
                                      <w:color w:val="FF0000"/>
                                      <w:sz w:val="14"/>
                                      <w:szCs w:val="14"/>
                                    </w:rPr>
                                    <w:t>Rent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FEAA" id="Text Box 58" o:spid="_x0000_s1040" type="#_x0000_t202" style="position:absolute;left:0;text-align:left;margin-left:58.45pt;margin-top:203.8pt;width:53.75pt;height:1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m9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" filled="f" stroked="f">
                      <v:textbox>
                        <w:txbxContent>
                          <w:p w14:paraId="088DE269" w14:textId="77777777" w:rsidR="002120E7" w:rsidRPr="009563AC" w:rsidRDefault="002120E7" w:rsidP="007254B2">
                            <w:pPr>
                              <w:rPr>
                                <w:szCs w:val="14"/>
                              </w:rPr>
                            </w:pPr>
                            <w:r>
                              <w:rPr>
                                <w:color w:val="FF0000"/>
                                <w:sz w:val="14"/>
                                <w:szCs w:val="14"/>
                              </w:rPr>
                              <w:t>Rental 2</w:t>
                            </w:r>
                          </w:p>
                        </w:txbxContent>
                      </v:textbox>
                    </v:shape>
                  </w:pict>
                </mc:Fallback>
              </mc:AlternateContent>
            </w:r>
            <w:r>
              <w:rPr>
                <w:noProof/>
                <w:sz w:val="18"/>
                <w:szCs w:val="18"/>
              </w:rPr>
              <mc:AlternateContent>
                <mc:Choice Requires="wps">
                  <w:drawing>
                    <wp:anchor distT="0" distB="0" distL="114300" distR="114300" simplePos="0" relativeHeight="251671040" behindDoc="0" locked="0" layoutInCell="1" allowOverlap="1" wp14:anchorId="1501098A" wp14:editId="63D7B033">
                      <wp:simplePos x="0" y="0"/>
                      <wp:positionH relativeFrom="column">
                        <wp:posOffset>1101090</wp:posOffset>
                      </wp:positionH>
                      <wp:positionV relativeFrom="paragraph">
                        <wp:posOffset>2214245</wp:posOffset>
                      </wp:positionV>
                      <wp:extent cx="208280" cy="374015"/>
                      <wp:effectExtent l="10160" t="9525" r="10160" b="698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68E61" id="AutoShape 59" o:spid="_x0000_s1026" type="#_x0000_t32" style="position:absolute;margin-left:86.7pt;margin-top:174.35pt;width:16.4pt;height:29.4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" strokecolor="red"/>
                  </w:pict>
                </mc:Fallback>
              </mc:AlternateContent>
            </w:r>
            <w:r>
              <w:rPr>
                <w:noProof/>
                <w:sz w:val="18"/>
                <w:szCs w:val="18"/>
              </w:rPr>
              <mc:AlternateContent>
                <mc:Choice Requires="wps">
                  <w:drawing>
                    <wp:anchor distT="0" distB="0" distL="114300" distR="114300" simplePos="0" relativeHeight="251668992" behindDoc="0" locked="0" layoutInCell="1" allowOverlap="1" wp14:anchorId="648F6FCA" wp14:editId="6DC07B5C">
                      <wp:simplePos x="0" y="0"/>
                      <wp:positionH relativeFrom="column">
                        <wp:posOffset>582295</wp:posOffset>
                      </wp:positionH>
                      <wp:positionV relativeFrom="paragraph">
                        <wp:posOffset>1925955</wp:posOffset>
                      </wp:positionV>
                      <wp:extent cx="568960" cy="247015"/>
                      <wp:effectExtent l="0" t="0" r="0" b="3175"/>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91DD" w14:textId="77777777" w:rsidR="002120E7" w:rsidRPr="009563AC" w:rsidRDefault="002120E7" w:rsidP="007254B2">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6FCA" id="Text Box 57" o:spid="_x0000_s1041" type="#_x0000_t202" style="position:absolute;left:0;text-align:left;margin-left:45.85pt;margin-top:151.65pt;width:44.8pt;height:1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" filled="f" stroked="f">
                      <v:textbox>
                        <w:txbxContent>
                          <w:p w14:paraId="445591DD" w14:textId="77777777" w:rsidR="002120E7" w:rsidRPr="009563AC" w:rsidRDefault="002120E7" w:rsidP="007254B2">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67968" behindDoc="0" locked="0" layoutInCell="1" allowOverlap="1" wp14:anchorId="0C49769B" wp14:editId="7957C749">
                      <wp:simplePos x="0" y="0"/>
                      <wp:positionH relativeFrom="column">
                        <wp:posOffset>1101090</wp:posOffset>
                      </wp:positionH>
                      <wp:positionV relativeFrom="paragraph">
                        <wp:posOffset>779145</wp:posOffset>
                      </wp:positionV>
                      <wp:extent cx="989330" cy="247015"/>
                      <wp:effectExtent l="635" t="3175" r="635"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AA3B" w14:textId="77777777" w:rsidR="002120E7" w:rsidRPr="000400DA" w:rsidRDefault="002120E7" w:rsidP="007254B2">
                                  <w:pPr>
                                    <w:rPr>
                                      <w:color w:val="FF0000"/>
                                      <w:sz w:val="14"/>
                                      <w:szCs w:val="14"/>
                                    </w:rPr>
                                  </w:pPr>
                                  <w:r>
                                    <w:rPr>
                                      <w:color w:val="FF0000"/>
                                      <w:sz w:val="14"/>
                                      <w:szCs w:val="14"/>
                                    </w:rPr>
                                    <w:t>shopping center</w:t>
                                  </w:r>
                                </w:p>
                                <w:p w14:paraId="03867A9F" w14:textId="77777777" w:rsidR="002120E7" w:rsidRPr="009563AC" w:rsidRDefault="002120E7" w:rsidP="007254B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769B" id="Text Box 56" o:spid="_x0000_s1042" type="#_x0000_t202" style="position:absolute;left:0;text-align:left;margin-left:86.7pt;margin-top:61.35pt;width:77.9pt;height:1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Motw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" filled="f" stroked="f">
                      <v:textbox>
                        <w:txbxContent>
                          <w:p w14:paraId="4D63AA3B" w14:textId="77777777" w:rsidR="002120E7" w:rsidRPr="000400DA" w:rsidRDefault="002120E7" w:rsidP="007254B2">
                            <w:pPr>
                              <w:rPr>
                                <w:color w:val="FF0000"/>
                                <w:sz w:val="14"/>
                                <w:szCs w:val="14"/>
                              </w:rPr>
                            </w:pPr>
                            <w:r>
                              <w:rPr>
                                <w:color w:val="FF0000"/>
                                <w:sz w:val="14"/>
                                <w:szCs w:val="14"/>
                              </w:rPr>
                              <w:t>shopping center</w:t>
                            </w:r>
                          </w:p>
                          <w:p w14:paraId="03867A9F" w14:textId="77777777" w:rsidR="002120E7" w:rsidRPr="009563AC" w:rsidRDefault="002120E7" w:rsidP="007254B2">
                            <w:pPr>
                              <w:rPr>
                                <w:szCs w:val="14"/>
                              </w:rPr>
                            </w:pPr>
                          </w:p>
                        </w:txbxContent>
                      </v:textbox>
                    </v:shape>
                  </w:pict>
                </mc:Fallback>
              </mc:AlternateContent>
            </w:r>
            <w:r>
              <w:rPr>
                <w:noProof/>
                <w:sz w:val="18"/>
                <w:szCs w:val="18"/>
              </w:rPr>
              <mc:AlternateContent>
                <mc:Choice Requires="wps">
                  <w:drawing>
                    <wp:anchor distT="0" distB="0" distL="114300" distR="114300" simplePos="0" relativeHeight="251666944" behindDoc="0" locked="0" layoutInCell="1" allowOverlap="1" wp14:anchorId="37853774" wp14:editId="0CAD2167">
                      <wp:simplePos x="0" y="0"/>
                      <wp:positionH relativeFrom="column">
                        <wp:posOffset>4445</wp:posOffset>
                      </wp:positionH>
                      <wp:positionV relativeFrom="paragraph">
                        <wp:posOffset>1598930</wp:posOffset>
                      </wp:positionV>
                      <wp:extent cx="1753870" cy="247015"/>
                      <wp:effectExtent l="0" t="3810" r="0"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461E" w14:textId="77777777" w:rsidR="002120E7" w:rsidRPr="00FA6707" w:rsidRDefault="002120E7" w:rsidP="007254B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3774" id="Text Box 55" o:spid="_x0000_s1043" type="#_x0000_t202" style="position:absolute;left:0;text-align:left;margin-left:.35pt;margin-top:125.9pt;width:138.1pt;height: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Rk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" filled="f" stroked="f">
                      <v:textbox>
                        <w:txbxContent>
                          <w:p w14:paraId="73AE461E" w14:textId="77777777" w:rsidR="002120E7" w:rsidRPr="00FA6707" w:rsidRDefault="002120E7" w:rsidP="007254B2">
                            <w:pPr>
                              <w:rPr>
                                <w:szCs w:val="14"/>
                              </w:rPr>
                            </w:pPr>
                          </w:p>
                        </w:txbxContent>
                      </v:textbox>
                    </v:shape>
                  </w:pict>
                </mc:Fallback>
              </mc:AlternateContent>
            </w:r>
            <w:r w:rsidRPr="00734205">
              <w:rPr>
                <w:noProof/>
                <w:sz w:val="18"/>
                <w:szCs w:val="18"/>
              </w:rPr>
              <w:drawing>
                <wp:inline distT="0" distB="0" distL="0" distR="0" wp14:anchorId="68E73219" wp14:editId="0879E671">
                  <wp:extent cx="2540000" cy="300355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0" cy="3003550"/>
                          </a:xfrm>
                          <a:prstGeom prst="rect">
                            <a:avLst/>
                          </a:prstGeom>
                          <a:noFill/>
                          <a:ln>
                            <a:noFill/>
                          </a:ln>
                        </pic:spPr>
                      </pic:pic>
                    </a:graphicData>
                  </a:graphic>
                </wp:inline>
              </w:drawing>
            </w:r>
          </w:p>
        </w:tc>
      </w:tr>
      <w:tr w:rsidR="007254B2" w:rsidRPr="009A534B" w14:paraId="0AAE1329"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364E657E" w14:textId="77777777" w:rsidR="007254B2" w:rsidRPr="009A534B" w:rsidRDefault="00875601" w:rsidP="005C3891">
            <w:pPr>
              <w:rPr>
                <w:sz w:val="18"/>
                <w:szCs w:val="18"/>
              </w:rPr>
            </w:pPr>
            <w:r>
              <w:rPr>
                <w:sz w:val="18"/>
                <w:szCs w:val="18"/>
              </w:rPr>
              <w:t>V</w:t>
            </w:r>
            <w:r w:rsidR="007254B2" w:rsidRPr="009A534B">
              <w:rPr>
                <w:sz w:val="18"/>
                <w:szCs w:val="18"/>
              </w:rPr>
              <w:t>iew:</w:t>
            </w:r>
          </w:p>
        </w:tc>
        <w:tc>
          <w:tcPr>
            <w:tcW w:w="6993" w:type="dxa"/>
            <w:gridSpan w:val="2"/>
            <w:shd w:val="clear" w:color="auto" w:fill="auto"/>
          </w:tcPr>
          <w:p w14:paraId="78986D82" w14:textId="77777777" w:rsidR="007254B2" w:rsidRPr="00C718A1" w:rsidRDefault="007254B2" w:rsidP="005C3891">
            <w:pPr>
              <w:rPr>
                <w:sz w:val="18"/>
                <w:szCs w:val="18"/>
              </w:rPr>
            </w:pPr>
            <w:r w:rsidRPr="00C718A1">
              <w:rPr>
                <w:sz w:val="18"/>
                <w:szCs w:val="18"/>
              </w:rPr>
              <w:t xml:space="preserve">West from xxxxxxx </w:t>
            </w:r>
            <w:smartTag w:uri="urn:schemas-microsoft-com:office:smarttags" w:element="Street">
              <w:smartTag w:uri="urn:schemas-microsoft-com:office:smarttags" w:element="address">
                <w:r>
                  <w:rPr>
                    <w:sz w:val="18"/>
                    <w:szCs w:val="18"/>
                  </w:rPr>
                  <w:t>Smith Road</w:t>
                </w:r>
              </w:smartTag>
            </w:smartTag>
          </w:p>
        </w:tc>
      </w:tr>
      <w:tr w:rsidR="007254B2" w:rsidRPr="009A534B" w14:paraId="2EAF1216"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5321B3FB" w14:textId="77777777" w:rsidR="007254B2" w:rsidRPr="009A534B" w:rsidRDefault="007254B2" w:rsidP="005C3891">
            <w:pPr>
              <w:rPr>
                <w:sz w:val="18"/>
                <w:szCs w:val="18"/>
              </w:rPr>
            </w:pPr>
            <w:r w:rsidRPr="009A534B">
              <w:rPr>
                <w:sz w:val="18"/>
                <w:szCs w:val="18"/>
              </w:rPr>
              <w:t>Photo By:</w:t>
            </w:r>
          </w:p>
        </w:tc>
        <w:tc>
          <w:tcPr>
            <w:tcW w:w="6993" w:type="dxa"/>
            <w:gridSpan w:val="2"/>
            <w:shd w:val="clear" w:color="auto" w:fill="auto"/>
          </w:tcPr>
          <w:p w14:paraId="4F0284D7" w14:textId="77777777" w:rsidR="007254B2" w:rsidRPr="00C718A1" w:rsidRDefault="007254B2" w:rsidP="005C3891">
            <w:pPr>
              <w:pStyle w:val="BodyText1"/>
              <w:tabs>
                <w:tab w:val="clear" w:pos="576"/>
                <w:tab w:val="clear" w:pos="1152"/>
                <w:tab w:val="clear" w:pos="6912"/>
                <w:tab w:val="clear" w:pos="7344"/>
              </w:tabs>
              <w:ind w:right="0"/>
              <w:jc w:val="both"/>
              <w:rPr>
                <w:rFonts w:ascii="Verdana" w:hAnsi="Verdana"/>
                <w:color w:val="auto"/>
                <w:szCs w:val="18"/>
              </w:rPr>
            </w:pPr>
            <w:r w:rsidRPr="00C718A1">
              <w:rPr>
                <w:rFonts w:ascii="Verdana" w:hAnsi="Verdana"/>
                <w:color w:val="auto"/>
                <w:szCs w:val="18"/>
              </w:rPr>
              <w:t xml:space="preserve"> xxxxxxxxxxxxx</w:t>
            </w:r>
          </w:p>
        </w:tc>
      </w:tr>
      <w:tr w:rsidR="007254B2" w:rsidRPr="009A534B" w14:paraId="50FE2A2D"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0D5591A3" w14:textId="77777777" w:rsidR="007254B2" w:rsidRPr="009A534B" w:rsidRDefault="007254B2" w:rsidP="005C3891">
            <w:pPr>
              <w:rPr>
                <w:sz w:val="18"/>
                <w:szCs w:val="18"/>
              </w:rPr>
            </w:pPr>
            <w:r w:rsidRPr="009A534B">
              <w:rPr>
                <w:sz w:val="18"/>
                <w:szCs w:val="18"/>
              </w:rPr>
              <w:t>Date Inspected:</w:t>
            </w:r>
          </w:p>
        </w:tc>
        <w:tc>
          <w:tcPr>
            <w:tcW w:w="6993" w:type="dxa"/>
            <w:gridSpan w:val="2"/>
            <w:shd w:val="clear" w:color="auto" w:fill="auto"/>
          </w:tcPr>
          <w:p w14:paraId="26C0E42C" w14:textId="77777777" w:rsidR="007254B2" w:rsidRPr="00C718A1" w:rsidRDefault="007254B2" w:rsidP="005C3891">
            <w:pPr>
              <w:rPr>
                <w:sz w:val="18"/>
                <w:szCs w:val="18"/>
              </w:rPr>
            </w:pPr>
            <w:r w:rsidRPr="00C718A1">
              <w:rPr>
                <w:sz w:val="18"/>
                <w:szCs w:val="18"/>
              </w:rPr>
              <w:t>June 23, xxxxx</w:t>
            </w:r>
          </w:p>
        </w:tc>
      </w:tr>
      <w:tr w:rsidR="007254B2" w:rsidRPr="009A534B" w14:paraId="419AD5E7"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41A4D10C" w14:textId="77777777" w:rsidR="007254B2" w:rsidRPr="009A534B" w:rsidRDefault="007254B2" w:rsidP="005C3891">
            <w:pPr>
              <w:rPr>
                <w:sz w:val="18"/>
                <w:szCs w:val="18"/>
              </w:rPr>
            </w:pPr>
            <w:r>
              <w:rPr>
                <w:sz w:val="18"/>
                <w:szCs w:val="18"/>
              </w:rPr>
              <w:t>Location/Address:</w:t>
            </w:r>
          </w:p>
        </w:tc>
        <w:tc>
          <w:tcPr>
            <w:tcW w:w="6993" w:type="dxa"/>
            <w:gridSpan w:val="2"/>
            <w:shd w:val="clear" w:color="auto" w:fill="auto"/>
          </w:tcPr>
          <w:p w14:paraId="6AF484E3" w14:textId="44522F3F" w:rsidR="007254B2" w:rsidRPr="00C718A1" w:rsidRDefault="007254B2" w:rsidP="00DE0A5E">
            <w:pPr>
              <w:rPr>
                <w:sz w:val="18"/>
                <w:szCs w:val="18"/>
              </w:rPr>
            </w:pPr>
            <w:r w:rsidRPr="00C718A1">
              <w:rPr>
                <w:sz w:val="18"/>
                <w:szCs w:val="18"/>
              </w:rPr>
              <w:t>2010 Smith Road, Anytown, CO</w:t>
            </w:r>
          </w:p>
        </w:tc>
      </w:tr>
      <w:tr w:rsidR="007254B2" w:rsidRPr="009A534B" w14:paraId="1D5FBAE6"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6C0CC5DF" w14:textId="77777777" w:rsidR="007254B2" w:rsidRPr="009A534B" w:rsidRDefault="007254B2" w:rsidP="005C3891">
            <w:pPr>
              <w:rPr>
                <w:sz w:val="18"/>
                <w:szCs w:val="18"/>
              </w:rPr>
            </w:pPr>
            <w:r w:rsidRPr="009A534B">
              <w:rPr>
                <w:sz w:val="18"/>
                <w:szCs w:val="18"/>
              </w:rPr>
              <w:t>Tax Schedule #:</w:t>
            </w:r>
          </w:p>
        </w:tc>
        <w:tc>
          <w:tcPr>
            <w:tcW w:w="6993" w:type="dxa"/>
            <w:gridSpan w:val="2"/>
            <w:shd w:val="clear" w:color="auto" w:fill="auto"/>
          </w:tcPr>
          <w:p w14:paraId="410FFCBD" w14:textId="77777777" w:rsidR="007254B2" w:rsidRPr="00C718A1" w:rsidRDefault="007254B2" w:rsidP="005C3891">
            <w:pPr>
              <w:rPr>
                <w:sz w:val="18"/>
                <w:szCs w:val="18"/>
              </w:rPr>
            </w:pPr>
            <w:r w:rsidRPr="00C718A1">
              <w:rPr>
                <w:sz w:val="18"/>
                <w:szCs w:val="18"/>
              </w:rPr>
              <w:t>xxxxxx-xx-xxx</w:t>
            </w:r>
          </w:p>
        </w:tc>
      </w:tr>
      <w:tr w:rsidR="007254B2" w:rsidRPr="009A534B" w14:paraId="2C39DCAA"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7C91D408" w14:textId="77777777" w:rsidR="007254B2" w:rsidRPr="00CD3F76" w:rsidRDefault="007254B2" w:rsidP="005C3891">
            <w:pPr>
              <w:rPr>
                <w:sz w:val="18"/>
                <w:szCs w:val="18"/>
              </w:rPr>
            </w:pPr>
            <w:r>
              <w:rPr>
                <w:sz w:val="18"/>
                <w:szCs w:val="18"/>
              </w:rPr>
              <w:t>Leasing Contact</w:t>
            </w:r>
            <w:r w:rsidRPr="00CD3F76">
              <w:rPr>
                <w:sz w:val="18"/>
                <w:szCs w:val="18"/>
              </w:rPr>
              <w:t>:</w:t>
            </w:r>
          </w:p>
        </w:tc>
        <w:tc>
          <w:tcPr>
            <w:tcW w:w="6993" w:type="dxa"/>
            <w:gridSpan w:val="2"/>
            <w:shd w:val="clear" w:color="auto" w:fill="auto"/>
          </w:tcPr>
          <w:p w14:paraId="018025E1" w14:textId="16095E4B" w:rsidR="007254B2" w:rsidRPr="00C718A1" w:rsidRDefault="007254B2" w:rsidP="004C5856">
            <w:pPr>
              <w:rPr>
                <w:sz w:val="18"/>
                <w:szCs w:val="18"/>
              </w:rPr>
            </w:pPr>
            <w:r w:rsidRPr="00C718A1">
              <w:rPr>
                <w:sz w:val="18"/>
                <w:szCs w:val="18"/>
              </w:rPr>
              <w:t>John Do</w:t>
            </w:r>
            <w:r>
              <w:rPr>
                <w:sz w:val="18"/>
                <w:szCs w:val="18"/>
              </w:rPr>
              <w:t>ugh</w:t>
            </w:r>
            <w:r w:rsidRPr="00C718A1">
              <w:rPr>
                <w:sz w:val="18"/>
                <w:szCs w:val="18"/>
              </w:rPr>
              <w:t>, Office Experts</w:t>
            </w:r>
            <w:r>
              <w:rPr>
                <w:sz w:val="18"/>
                <w:szCs w:val="18"/>
              </w:rPr>
              <w:t xml:space="preserve"> </w:t>
            </w:r>
            <w:r w:rsidR="004C5856">
              <w:rPr>
                <w:sz w:val="18"/>
                <w:szCs w:val="18"/>
              </w:rPr>
              <w:t>Inc.</w:t>
            </w:r>
            <w:r w:rsidRPr="00C718A1">
              <w:rPr>
                <w:sz w:val="18"/>
                <w:szCs w:val="18"/>
              </w:rPr>
              <w:t xml:space="preserve"> </w:t>
            </w:r>
          </w:p>
        </w:tc>
      </w:tr>
      <w:tr w:rsidR="007254B2" w:rsidRPr="00AC72E3" w14:paraId="12319E14"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42D33AE1" w14:textId="77777777" w:rsidR="007254B2" w:rsidRPr="00CD3F76" w:rsidRDefault="007254B2" w:rsidP="005C3891">
            <w:pPr>
              <w:rPr>
                <w:sz w:val="18"/>
                <w:szCs w:val="18"/>
              </w:rPr>
            </w:pPr>
            <w:r w:rsidRPr="00CD3F76">
              <w:rPr>
                <w:sz w:val="18"/>
                <w:szCs w:val="18"/>
              </w:rPr>
              <w:t>Appraiser Confirming:</w:t>
            </w:r>
          </w:p>
        </w:tc>
        <w:tc>
          <w:tcPr>
            <w:tcW w:w="6993" w:type="dxa"/>
            <w:gridSpan w:val="2"/>
            <w:shd w:val="clear" w:color="auto" w:fill="auto"/>
          </w:tcPr>
          <w:p w14:paraId="3C8695E7" w14:textId="6945B285" w:rsidR="007254B2" w:rsidRPr="00C718A1" w:rsidRDefault="007254B2" w:rsidP="005C3891">
            <w:pPr>
              <w:rPr>
                <w:sz w:val="18"/>
                <w:szCs w:val="18"/>
              </w:rPr>
            </w:pPr>
            <w:r w:rsidRPr="00C718A1">
              <w:rPr>
                <w:sz w:val="18"/>
                <w:szCs w:val="18"/>
              </w:rPr>
              <w:t>xxxxx</w:t>
            </w:r>
          </w:p>
        </w:tc>
      </w:tr>
      <w:tr w:rsidR="007254B2" w:rsidRPr="00AC72E3" w14:paraId="5A8D05C9"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148A32F8" w14:textId="77777777" w:rsidR="007254B2" w:rsidRPr="009A534B" w:rsidRDefault="007254B2" w:rsidP="005C3891">
            <w:pPr>
              <w:rPr>
                <w:sz w:val="18"/>
                <w:szCs w:val="18"/>
              </w:rPr>
            </w:pPr>
            <w:r w:rsidRPr="009A534B">
              <w:rPr>
                <w:sz w:val="18"/>
                <w:szCs w:val="18"/>
              </w:rPr>
              <w:t>Project Influence:</w:t>
            </w:r>
          </w:p>
        </w:tc>
        <w:tc>
          <w:tcPr>
            <w:tcW w:w="6993" w:type="dxa"/>
            <w:gridSpan w:val="2"/>
            <w:shd w:val="clear" w:color="auto" w:fill="auto"/>
          </w:tcPr>
          <w:p w14:paraId="14D2156F" w14:textId="77777777" w:rsidR="007254B2" w:rsidRPr="00C718A1" w:rsidRDefault="007254B2" w:rsidP="005C3891">
            <w:pPr>
              <w:rPr>
                <w:sz w:val="18"/>
                <w:szCs w:val="18"/>
              </w:rPr>
            </w:pPr>
            <w:r>
              <w:rPr>
                <w:sz w:val="18"/>
                <w:szCs w:val="18"/>
              </w:rPr>
              <w:t>N</w:t>
            </w:r>
            <w:r w:rsidRPr="00C718A1">
              <w:rPr>
                <w:sz w:val="18"/>
                <w:szCs w:val="18"/>
              </w:rPr>
              <w:t>one</w:t>
            </w:r>
          </w:p>
        </w:tc>
      </w:tr>
      <w:tr w:rsidR="007254B2" w:rsidRPr="009A534B" w14:paraId="5653DE3B"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F23CE47" w14:textId="77777777" w:rsidR="007254B2" w:rsidRPr="009977FD" w:rsidRDefault="007254B2" w:rsidP="005C3891">
            <w:pPr>
              <w:rPr>
                <w:b/>
                <w:sz w:val="18"/>
                <w:szCs w:val="18"/>
              </w:rPr>
            </w:pPr>
            <w:r>
              <w:rPr>
                <w:b/>
                <w:sz w:val="18"/>
                <w:szCs w:val="18"/>
              </w:rPr>
              <w:t>Physical Characteristics:</w:t>
            </w:r>
          </w:p>
        </w:tc>
        <w:tc>
          <w:tcPr>
            <w:tcW w:w="6993" w:type="dxa"/>
            <w:gridSpan w:val="2"/>
            <w:shd w:val="clear" w:color="auto" w:fill="D9D9D9"/>
          </w:tcPr>
          <w:p w14:paraId="4BAD66F7" w14:textId="77777777" w:rsidR="007254B2" w:rsidRPr="009A534B" w:rsidRDefault="007254B2" w:rsidP="005C3891">
            <w:pPr>
              <w:rPr>
                <w:sz w:val="18"/>
              </w:rPr>
            </w:pPr>
          </w:p>
        </w:tc>
      </w:tr>
      <w:tr w:rsidR="007254B2" w:rsidRPr="009A534B" w14:paraId="4C21215C"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A8168BB" w14:textId="77777777" w:rsidR="007254B2" w:rsidRPr="009A534B" w:rsidRDefault="007254B2" w:rsidP="005C3891">
            <w:pPr>
              <w:rPr>
                <w:sz w:val="18"/>
                <w:szCs w:val="18"/>
              </w:rPr>
            </w:pPr>
            <w:r>
              <w:rPr>
                <w:sz w:val="18"/>
                <w:szCs w:val="18"/>
              </w:rPr>
              <w:t xml:space="preserve">     Gr</w:t>
            </w:r>
            <w:r w:rsidR="00DD5780">
              <w:rPr>
                <w:sz w:val="18"/>
                <w:szCs w:val="18"/>
              </w:rPr>
              <w:t>oss</w:t>
            </w:r>
            <w:r>
              <w:rPr>
                <w:sz w:val="18"/>
                <w:szCs w:val="18"/>
              </w:rPr>
              <w:t>. Bldg. Area/Quality/YOC</w:t>
            </w:r>
            <w:r w:rsidR="005B59CC">
              <w:rPr>
                <w:sz w:val="18"/>
                <w:szCs w:val="18"/>
              </w:rPr>
              <w:t>:</w:t>
            </w:r>
          </w:p>
        </w:tc>
        <w:tc>
          <w:tcPr>
            <w:tcW w:w="6993" w:type="dxa"/>
            <w:gridSpan w:val="2"/>
            <w:shd w:val="clear" w:color="auto" w:fill="auto"/>
          </w:tcPr>
          <w:p w14:paraId="019BABF9" w14:textId="77777777" w:rsidR="007254B2" w:rsidRPr="00C718A1" w:rsidRDefault="007254B2" w:rsidP="005C3891">
            <w:pPr>
              <w:rPr>
                <w:sz w:val="18"/>
                <w:szCs w:val="18"/>
              </w:rPr>
            </w:pPr>
            <w:r w:rsidRPr="00C718A1">
              <w:rPr>
                <w:sz w:val="18"/>
                <w:szCs w:val="18"/>
              </w:rPr>
              <w:t xml:space="preserve"> GBA: 50,376 SF, 3-Stories, Class A (steel frame, masonry exterior), built 1984</w:t>
            </w:r>
          </w:p>
        </w:tc>
      </w:tr>
      <w:tr w:rsidR="007254B2" w:rsidRPr="009A534B" w14:paraId="718FDA38"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2E099F37" w14:textId="77777777" w:rsidR="007254B2" w:rsidRPr="009A534B" w:rsidRDefault="007254B2" w:rsidP="005C3891">
            <w:pPr>
              <w:rPr>
                <w:sz w:val="18"/>
                <w:szCs w:val="18"/>
              </w:rPr>
            </w:pPr>
            <w:r w:rsidRPr="009A534B">
              <w:rPr>
                <w:sz w:val="18"/>
                <w:szCs w:val="18"/>
              </w:rPr>
              <w:t xml:space="preserve">     </w:t>
            </w:r>
            <w:r>
              <w:rPr>
                <w:sz w:val="18"/>
                <w:szCs w:val="18"/>
              </w:rPr>
              <w:t>Land/Parking</w:t>
            </w:r>
            <w:r w:rsidR="005B59CC">
              <w:rPr>
                <w:sz w:val="18"/>
                <w:szCs w:val="18"/>
              </w:rPr>
              <w:t>:</w:t>
            </w:r>
          </w:p>
        </w:tc>
        <w:tc>
          <w:tcPr>
            <w:tcW w:w="6993" w:type="dxa"/>
            <w:gridSpan w:val="2"/>
            <w:shd w:val="clear" w:color="auto" w:fill="auto"/>
          </w:tcPr>
          <w:p w14:paraId="422DC949" w14:textId="77777777" w:rsidR="007254B2" w:rsidRPr="00C718A1" w:rsidRDefault="007254B2" w:rsidP="005C3891">
            <w:pPr>
              <w:rPr>
                <w:sz w:val="18"/>
                <w:szCs w:val="18"/>
              </w:rPr>
            </w:pPr>
            <w:r w:rsidRPr="00C718A1">
              <w:rPr>
                <w:sz w:val="18"/>
                <w:szCs w:val="18"/>
              </w:rPr>
              <w:t xml:space="preserve"> 2.48 Ac., 260 Parking Spaces (1/194 SF)</w:t>
            </w:r>
          </w:p>
        </w:tc>
      </w:tr>
      <w:tr w:rsidR="007254B2" w:rsidRPr="009A534B" w14:paraId="7F0C75AA"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36B39B58" w14:textId="77777777" w:rsidR="007254B2" w:rsidRPr="00D46AF9" w:rsidRDefault="007254B2" w:rsidP="005C3891">
            <w:pPr>
              <w:rPr>
                <w:sz w:val="18"/>
                <w:szCs w:val="18"/>
              </w:rPr>
            </w:pPr>
            <w:r w:rsidRPr="00D46AF9">
              <w:rPr>
                <w:sz w:val="18"/>
                <w:szCs w:val="18"/>
              </w:rPr>
              <w:t xml:space="preserve">     </w:t>
            </w:r>
            <w:r>
              <w:rPr>
                <w:sz w:val="18"/>
                <w:szCs w:val="18"/>
              </w:rPr>
              <w:t>Features</w:t>
            </w:r>
            <w:r w:rsidR="005B59CC">
              <w:rPr>
                <w:sz w:val="18"/>
                <w:szCs w:val="18"/>
              </w:rPr>
              <w:t>:</w:t>
            </w:r>
          </w:p>
        </w:tc>
        <w:tc>
          <w:tcPr>
            <w:tcW w:w="6993" w:type="dxa"/>
            <w:gridSpan w:val="2"/>
            <w:shd w:val="clear" w:color="auto" w:fill="FFFFFF"/>
          </w:tcPr>
          <w:p w14:paraId="235B4255" w14:textId="77777777" w:rsidR="007254B2" w:rsidRPr="00C718A1" w:rsidRDefault="007254B2" w:rsidP="003D36E7">
            <w:pPr>
              <w:rPr>
                <w:sz w:val="18"/>
                <w:szCs w:val="18"/>
              </w:rPr>
            </w:pPr>
            <w:r w:rsidRPr="00C718A1">
              <w:rPr>
                <w:sz w:val="18"/>
                <w:szCs w:val="18"/>
              </w:rPr>
              <w:t xml:space="preserve">Clerestory atrium, elevator, smoker patio, </w:t>
            </w:r>
            <w:r w:rsidR="003D36E7">
              <w:rPr>
                <w:sz w:val="18"/>
                <w:szCs w:val="18"/>
              </w:rPr>
              <w:t>mountain</w:t>
            </w:r>
            <w:r w:rsidRPr="00C718A1">
              <w:rPr>
                <w:sz w:val="18"/>
                <w:szCs w:val="18"/>
              </w:rPr>
              <w:t xml:space="preserve"> views, interstate visibility.  </w:t>
            </w:r>
          </w:p>
        </w:tc>
      </w:tr>
      <w:tr w:rsidR="007254B2" w:rsidRPr="009A534B" w14:paraId="638995DD"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1C0B0334" w14:textId="77777777" w:rsidR="007254B2" w:rsidRPr="00D46AF9" w:rsidRDefault="007254B2" w:rsidP="005C3891">
            <w:pPr>
              <w:rPr>
                <w:sz w:val="18"/>
                <w:szCs w:val="18"/>
              </w:rPr>
            </w:pPr>
            <w:r w:rsidRPr="00D46AF9">
              <w:rPr>
                <w:sz w:val="18"/>
                <w:szCs w:val="18"/>
              </w:rPr>
              <w:t xml:space="preserve">     </w:t>
            </w:r>
            <w:r>
              <w:rPr>
                <w:sz w:val="18"/>
                <w:szCs w:val="18"/>
              </w:rPr>
              <w:t>Environment</w:t>
            </w:r>
            <w:r w:rsidR="005B59CC">
              <w:rPr>
                <w:sz w:val="18"/>
                <w:szCs w:val="18"/>
              </w:rPr>
              <w:t>:</w:t>
            </w:r>
          </w:p>
        </w:tc>
        <w:tc>
          <w:tcPr>
            <w:tcW w:w="6993" w:type="dxa"/>
            <w:gridSpan w:val="2"/>
            <w:shd w:val="clear" w:color="auto" w:fill="FFFFFF"/>
          </w:tcPr>
          <w:p w14:paraId="6D86B2E3" w14:textId="77777777" w:rsidR="007254B2" w:rsidRPr="00C718A1" w:rsidRDefault="007254B2" w:rsidP="005C3891">
            <w:pPr>
              <w:rPr>
                <w:sz w:val="18"/>
                <w:szCs w:val="18"/>
                <w:highlight w:val="yellow"/>
              </w:rPr>
            </w:pPr>
            <w:r w:rsidRPr="00C718A1">
              <w:rPr>
                <w:sz w:val="18"/>
                <w:szCs w:val="18"/>
              </w:rPr>
              <w:t>Very good quality, mature office park with national tenant users</w:t>
            </w:r>
          </w:p>
        </w:tc>
      </w:tr>
      <w:tr w:rsidR="007254B2" w:rsidRPr="009A534B" w14:paraId="0F9889D4"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3047329A" w14:textId="77777777" w:rsidR="007254B2" w:rsidRPr="009A534B" w:rsidRDefault="007254B2" w:rsidP="005C3891">
            <w:pPr>
              <w:rPr>
                <w:b/>
                <w:sz w:val="18"/>
                <w:szCs w:val="18"/>
              </w:rPr>
            </w:pPr>
            <w:r>
              <w:rPr>
                <w:b/>
                <w:sz w:val="18"/>
                <w:szCs w:val="18"/>
              </w:rPr>
              <w:t>Lease/Income Information</w:t>
            </w:r>
          </w:p>
        </w:tc>
        <w:tc>
          <w:tcPr>
            <w:tcW w:w="6993" w:type="dxa"/>
            <w:gridSpan w:val="2"/>
            <w:shd w:val="clear" w:color="auto" w:fill="D9D9D9"/>
          </w:tcPr>
          <w:p w14:paraId="366D0654" w14:textId="77777777" w:rsidR="007254B2" w:rsidRPr="009A534B" w:rsidRDefault="007254B2" w:rsidP="005C3891"/>
        </w:tc>
      </w:tr>
      <w:tr w:rsidR="007254B2" w:rsidRPr="00AC72E3" w14:paraId="213293D2"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9EC3E2A" w14:textId="77777777" w:rsidR="007254B2" w:rsidRPr="009A534B" w:rsidRDefault="007254B2" w:rsidP="005C3891">
            <w:pPr>
              <w:rPr>
                <w:sz w:val="18"/>
                <w:szCs w:val="18"/>
              </w:rPr>
            </w:pPr>
            <w:r>
              <w:rPr>
                <w:sz w:val="18"/>
                <w:szCs w:val="18"/>
              </w:rPr>
              <w:t xml:space="preserve">     Rentable/Usable Area</w:t>
            </w:r>
            <w:r w:rsidR="005B59CC">
              <w:rPr>
                <w:sz w:val="18"/>
                <w:szCs w:val="18"/>
              </w:rPr>
              <w:t>:</w:t>
            </w:r>
          </w:p>
        </w:tc>
        <w:tc>
          <w:tcPr>
            <w:tcW w:w="6993" w:type="dxa"/>
            <w:gridSpan w:val="2"/>
            <w:shd w:val="clear" w:color="auto" w:fill="auto"/>
          </w:tcPr>
          <w:p w14:paraId="2719BB48" w14:textId="3F88CCF3" w:rsidR="007254B2" w:rsidRPr="005125CE" w:rsidRDefault="007254B2" w:rsidP="005C3891">
            <w:pPr>
              <w:rPr>
                <w:sz w:val="18"/>
                <w:highlight w:val="yellow"/>
              </w:rPr>
            </w:pPr>
            <w:r>
              <w:rPr>
                <w:sz w:val="18"/>
              </w:rPr>
              <w:t xml:space="preserve">RA: </w:t>
            </w:r>
            <w:r w:rsidRPr="00FD4E2E">
              <w:rPr>
                <w:sz w:val="18"/>
              </w:rPr>
              <w:t>48,750 SF</w:t>
            </w:r>
            <w:r>
              <w:rPr>
                <w:sz w:val="18"/>
              </w:rPr>
              <w:t>, UA: 40,950 SF</w:t>
            </w:r>
            <w:r w:rsidRPr="00FD4E2E">
              <w:rPr>
                <w:sz w:val="18"/>
              </w:rPr>
              <w:t xml:space="preserve"> (BOMA</w:t>
            </w:r>
            <w:r>
              <w:rPr>
                <w:sz w:val="18"/>
              </w:rPr>
              <w:t xml:space="preserve"> standards</w:t>
            </w:r>
            <w:r w:rsidRPr="00FD4E2E">
              <w:rPr>
                <w:sz w:val="18"/>
              </w:rPr>
              <w:t>)</w:t>
            </w:r>
            <w:r>
              <w:rPr>
                <w:sz w:val="18"/>
              </w:rPr>
              <w:t xml:space="preserve"> UA/RA = 84%</w:t>
            </w:r>
          </w:p>
        </w:tc>
      </w:tr>
      <w:tr w:rsidR="007254B2" w:rsidRPr="00AC72E3" w14:paraId="3F75C4D0"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2C5DB0E3" w14:textId="77777777" w:rsidR="007254B2" w:rsidRPr="009A534B" w:rsidRDefault="007254B2" w:rsidP="005C3891">
            <w:pPr>
              <w:rPr>
                <w:sz w:val="18"/>
                <w:szCs w:val="18"/>
              </w:rPr>
            </w:pPr>
            <w:r>
              <w:rPr>
                <w:sz w:val="18"/>
                <w:szCs w:val="18"/>
              </w:rPr>
              <w:t xml:space="preserve">     Configuration</w:t>
            </w:r>
            <w:r w:rsidR="005B59CC">
              <w:rPr>
                <w:sz w:val="18"/>
                <w:szCs w:val="18"/>
              </w:rPr>
              <w:t>:</w:t>
            </w:r>
          </w:p>
        </w:tc>
        <w:tc>
          <w:tcPr>
            <w:tcW w:w="6993" w:type="dxa"/>
            <w:gridSpan w:val="2"/>
            <w:shd w:val="clear" w:color="auto" w:fill="auto"/>
          </w:tcPr>
          <w:p w14:paraId="2157C6E3" w14:textId="77777777" w:rsidR="007254B2" w:rsidRPr="00A77CC6" w:rsidRDefault="007254B2" w:rsidP="005C3891">
            <w:pPr>
              <w:rPr>
                <w:sz w:val="18"/>
              </w:rPr>
            </w:pPr>
            <w:r>
              <w:rPr>
                <w:sz w:val="18"/>
              </w:rPr>
              <w:t>27-</w:t>
            </w:r>
            <w:r w:rsidRPr="00A77CC6">
              <w:rPr>
                <w:sz w:val="18"/>
              </w:rPr>
              <w:t xml:space="preserve">Office suites ranging 1,200 SF to </w:t>
            </w:r>
            <w:r>
              <w:rPr>
                <w:sz w:val="18"/>
              </w:rPr>
              <w:t>6</w:t>
            </w:r>
            <w:r w:rsidRPr="00A77CC6">
              <w:rPr>
                <w:sz w:val="18"/>
              </w:rPr>
              <w:t>,300 SF, average 1,800 SF</w:t>
            </w:r>
          </w:p>
        </w:tc>
      </w:tr>
      <w:tr w:rsidR="007254B2" w:rsidRPr="006C47C3" w14:paraId="5D91D4D8"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240C2AF1" w14:textId="77777777" w:rsidR="007254B2" w:rsidRPr="009A534B" w:rsidRDefault="007254B2" w:rsidP="005C3891">
            <w:pPr>
              <w:rPr>
                <w:sz w:val="18"/>
                <w:szCs w:val="18"/>
              </w:rPr>
            </w:pPr>
            <w:r>
              <w:rPr>
                <w:sz w:val="18"/>
                <w:szCs w:val="18"/>
              </w:rPr>
              <w:t xml:space="preserve">     Existing lease rates/basis</w:t>
            </w:r>
            <w:r w:rsidR="005B59CC">
              <w:rPr>
                <w:sz w:val="18"/>
                <w:szCs w:val="18"/>
              </w:rPr>
              <w:t>:</w:t>
            </w:r>
          </w:p>
        </w:tc>
        <w:tc>
          <w:tcPr>
            <w:tcW w:w="6993" w:type="dxa"/>
            <w:gridSpan w:val="2"/>
            <w:shd w:val="clear" w:color="auto" w:fill="auto"/>
          </w:tcPr>
          <w:p w14:paraId="01D82F0E" w14:textId="77777777" w:rsidR="007254B2" w:rsidRPr="006C47C3" w:rsidRDefault="007254B2" w:rsidP="005C3891">
            <w:pPr>
              <w:rPr>
                <w:sz w:val="18"/>
                <w:lang w:val="fr-FR"/>
              </w:rPr>
            </w:pPr>
            <w:r w:rsidRPr="006C47C3">
              <w:rPr>
                <w:sz w:val="18"/>
                <w:lang w:val="fr-FR"/>
              </w:rPr>
              <w:t xml:space="preserve"> </w:t>
            </w:r>
            <w:r w:rsidRPr="006C47C3">
              <w:rPr>
                <w:b/>
                <w:sz w:val="18"/>
                <w:lang w:val="fr-FR"/>
              </w:rPr>
              <w:t>$9.75 – $12.60</w:t>
            </w:r>
            <w:r w:rsidRPr="006C47C3">
              <w:rPr>
                <w:sz w:val="18"/>
                <w:lang w:val="fr-FR"/>
              </w:rPr>
              <w:t xml:space="preserve"> PSF (RA), NNN (Plus tx., ins., maint., utilities, mgmnt)</w:t>
            </w:r>
          </w:p>
        </w:tc>
      </w:tr>
      <w:tr w:rsidR="007254B2" w:rsidRPr="00AC72E3" w14:paraId="5030C4B7"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3E9F5B7B" w14:textId="77777777" w:rsidR="007254B2" w:rsidRPr="009A534B" w:rsidRDefault="007254B2" w:rsidP="005C3891">
            <w:pPr>
              <w:rPr>
                <w:sz w:val="18"/>
                <w:szCs w:val="18"/>
              </w:rPr>
            </w:pPr>
            <w:r w:rsidRPr="006C47C3">
              <w:rPr>
                <w:sz w:val="18"/>
                <w:szCs w:val="18"/>
                <w:lang w:val="fr-FR"/>
              </w:rPr>
              <w:t xml:space="preserve">     </w:t>
            </w:r>
            <w:r>
              <w:rPr>
                <w:sz w:val="18"/>
                <w:szCs w:val="18"/>
              </w:rPr>
              <w:t>Current NNN</w:t>
            </w:r>
            <w:r w:rsidR="005B59CC">
              <w:rPr>
                <w:sz w:val="18"/>
                <w:szCs w:val="18"/>
              </w:rPr>
              <w:t>:</w:t>
            </w:r>
            <w:r>
              <w:rPr>
                <w:sz w:val="18"/>
                <w:szCs w:val="18"/>
              </w:rPr>
              <w:t xml:space="preserve"> </w:t>
            </w:r>
          </w:p>
        </w:tc>
        <w:tc>
          <w:tcPr>
            <w:tcW w:w="6993" w:type="dxa"/>
            <w:gridSpan w:val="2"/>
            <w:shd w:val="clear" w:color="auto" w:fill="auto"/>
          </w:tcPr>
          <w:p w14:paraId="02855594" w14:textId="77777777" w:rsidR="007254B2" w:rsidRPr="00A77CC6" w:rsidRDefault="007254B2" w:rsidP="005C3891">
            <w:pPr>
              <w:rPr>
                <w:sz w:val="18"/>
              </w:rPr>
            </w:pPr>
            <w:r w:rsidRPr="00A77CC6">
              <w:rPr>
                <w:sz w:val="18"/>
              </w:rPr>
              <w:t>$5.</w:t>
            </w:r>
            <w:r>
              <w:rPr>
                <w:sz w:val="18"/>
              </w:rPr>
              <w:t>8</w:t>
            </w:r>
            <w:r w:rsidRPr="00A77CC6">
              <w:rPr>
                <w:sz w:val="18"/>
              </w:rPr>
              <w:t>5 PSF</w:t>
            </w:r>
          </w:p>
        </w:tc>
      </w:tr>
      <w:tr w:rsidR="007254B2" w:rsidRPr="00AC72E3" w14:paraId="704445DF"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79F771ED" w14:textId="77777777" w:rsidR="007254B2" w:rsidRPr="009A534B" w:rsidRDefault="007254B2" w:rsidP="005C3891">
            <w:pPr>
              <w:rPr>
                <w:sz w:val="18"/>
                <w:szCs w:val="18"/>
              </w:rPr>
            </w:pPr>
            <w:r>
              <w:rPr>
                <w:sz w:val="18"/>
                <w:szCs w:val="18"/>
              </w:rPr>
              <w:t xml:space="preserve">     Current Asking Rates:</w:t>
            </w:r>
          </w:p>
        </w:tc>
        <w:tc>
          <w:tcPr>
            <w:tcW w:w="6993" w:type="dxa"/>
            <w:gridSpan w:val="2"/>
            <w:shd w:val="clear" w:color="auto" w:fill="auto"/>
          </w:tcPr>
          <w:p w14:paraId="24DA92F3" w14:textId="77777777" w:rsidR="007254B2" w:rsidRPr="00A77CC6" w:rsidRDefault="007254B2" w:rsidP="005C3891">
            <w:pPr>
              <w:rPr>
                <w:sz w:val="18"/>
              </w:rPr>
            </w:pPr>
            <w:r w:rsidRPr="00A77CC6">
              <w:rPr>
                <w:sz w:val="18"/>
              </w:rPr>
              <w:t>1</w:t>
            </w:r>
            <w:r w:rsidRPr="00A77CC6">
              <w:rPr>
                <w:sz w:val="18"/>
                <w:vertAlign w:val="superscript"/>
              </w:rPr>
              <w:t>st</w:t>
            </w:r>
            <w:r w:rsidRPr="00A77CC6">
              <w:rPr>
                <w:sz w:val="18"/>
              </w:rPr>
              <w:t xml:space="preserve"> Fl.: </w:t>
            </w:r>
            <w:r w:rsidRPr="00FA6707">
              <w:rPr>
                <w:b/>
                <w:sz w:val="18"/>
              </w:rPr>
              <w:t>$10.50 PSF</w:t>
            </w:r>
            <w:r w:rsidRPr="00A77CC6">
              <w:rPr>
                <w:sz w:val="18"/>
              </w:rPr>
              <w:t xml:space="preserve">, 2-3 Fl.: </w:t>
            </w:r>
            <w:r w:rsidRPr="00FA6707">
              <w:rPr>
                <w:b/>
                <w:sz w:val="18"/>
              </w:rPr>
              <w:t>$12.50 PSF</w:t>
            </w:r>
            <w:r w:rsidRPr="00A77CC6">
              <w:rPr>
                <w:sz w:val="18"/>
              </w:rPr>
              <w:t xml:space="preserve"> (An</w:t>
            </w:r>
            <w:r>
              <w:rPr>
                <w:sz w:val="18"/>
              </w:rPr>
              <w:t>.</w:t>
            </w:r>
            <w:r w:rsidRPr="00A77CC6">
              <w:rPr>
                <w:sz w:val="18"/>
              </w:rPr>
              <w:t xml:space="preserve"> CPI incr</w:t>
            </w:r>
            <w:r>
              <w:rPr>
                <w:sz w:val="18"/>
              </w:rPr>
              <w:t>.</w:t>
            </w:r>
            <w:r w:rsidRPr="00A77CC6">
              <w:rPr>
                <w:sz w:val="18"/>
              </w:rPr>
              <w:t>)</w:t>
            </w:r>
            <w:r>
              <w:rPr>
                <w:sz w:val="18"/>
              </w:rPr>
              <w:t xml:space="preserve"> </w:t>
            </w:r>
            <w:smartTag w:uri="urn:schemas-microsoft-com:office:smarttags" w:element="place">
              <w:smartTag w:uri="urn:schemas-microsoft-com:office:smarttags" w:element="PlaceType">
                <w:r>
                  <w:rPr>
                    <w:sz w:val="18"/>
                  </w:rPr>
                  <w:t>Mt.</w:t>
                </w:r>
              </w:smartTag>
              <w:r>
                <w:rPr>
                  <w:sz w:val="18"/>
                </w:rPr>
                <w:t xml:space="preserve"> </w:t>
              </w:r>
              <w:smartTag w:uri="urn:schemas-microsoft-com:office:smarttags" w:element="PlaceName">
                <w:r>
                  <w:rPr>
                    <w:sz w:val="18"/>
                  </w:rPr>
                  <w:t>Views</w:t>
                </w:r>
              </w:smartTag>
            </w:smartTag>
            <w:r>
              <w:rPr>
                <w:sz w:val="18"/>
              </w:rPr>
              <w:t xml:space="preserve">: </w:t>
            </w:r>
            <w:r w:rsidRPr="00FA6707">
              <w:rPr>
                <w:b/>
                <w:sz w:val="18"/>
              </w:rPr>
              <w:t>+$0.75 PSF</w:t>
            </w:r>
          </w:p>
        </w:tc>
      </w:tr>
      <w:tr w:rsidR="007254B2" w:rsidRPr="00AC72E3" w14:paraId="4479BBE2"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63974CD" w14:textId="77777777" w:rsidR="007254B2" w:rsidRPr="009A534B" w:rsidRDefault="007254B2" w:rsidP="005C3891">
            <w:pPr>
              <w:rPr>
                <w:sz w:val="18"/>
                <w:szCs w:val="18"/>
              </w:rPr>
            </w:pPr>
            <w:r>
              <w:rPr>
                <w:sz w:val="18"/>
                <w:szCs w:val="18"/>
              </w:rPr>
              <w:t xml:space="preserve">     Typical Term/Allowances</w:t>
            </w:r>
            <w:r w:rsidR="005B59CC">
              <w:rPr>
                <w:sz w:val="18"/>
                <w:szCs w:val="18"/>
              </w:rPr>
              <w:t>:</w:t>
            </w:r>
          </w:p>
        </w:tc>
        <w:tc>
          <w:tcPr>
            <w:tcW w:w="6993" w:type="dxa"/>
            <w:gridSpan w:val="2"/>
            <w:shd w:val="clear" w:color="auto" w:fill="auto"/>
          </w:tcPr>
          <w:p w14:paraId="65428874" w14:textId="77777777" w:rsidR="007254B2" w:rsidRPr="005125CE" w:rsidRDefault="007254B2" w:rsidP="005C3891">
            <w:pPr>
              <w:rPr>
                <w:sz w:val="18"/>
                <w:highlight w:val="yellow"/>
              </w:rPr>
            </w:pPr>
            <w:r w:rsidRPr="007D7752">
              <w:rPr>
                <w:sz w:val="18"/>
              </w:rPr>
              <w:t xml:space="preserve">Minimum 5-year term with $10.00 PSF Tenant Finish allowance </w:t>
            </w:r>
          </w:p>
        </w:tc>
      </w:tr>
      <w:tr w:rsidR="007254B2" w:rsidRPr="00AC72E3" w14:paraId="3CA2782F"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D299C9B" w14:textId="77777777" w:rsidR="007254B2" w:rsidRPr="009A534B" w:rsidRDefault="007254B2" w:rsidP="005C3891">
            <w:pPr>
              <w:rPr>
                <w:sz w:val="18"/>
                <w:szCs w:val="18"/>
              </w:rPr>
            </w:pPr>
            <w:r>
              <w:rPr>
                <w:sz w:val="18"/>
                <w:szCs w:val="18"/>
              </w:rPr>
              <w:t xml:space="preserve">     Current Vacancy</w:t>
            </w:r>
            <w:r w:rsidR="005B59CC">
              <w:rPr>
                <w:sz w:val="18"/>
                <w:szCs w:val="18"/>
              </w:rPr>
              <w:t>:</w:t>
            </w:r>
          </w:p>
        </w:tc>
        <w:tc>
          <w:tcPr>
            <w:tcW w:w="6993" w:type="dxa"/>
            <w:gridSpan w:val="2"/>
            <w:shd w:val="clear" w:color="auto" w:fill="auto"/>
          </w:tcPr>
          <w:p w14:paraId="10698F13" w14:textId="77777777" w:rsidR="007254B2" w:rsidRPr="005125CE" w:rsidRDefault="007254B2" w:rsidP="005C3891">
            <w:pPr>
              <w:rPr>
                <w:sz w:val="18"/>
                <w:highlight w:val="yellow"/>
              </w:rPr>
            </w:pPr>
            <w:r w:rsidRPr="007D7752">
              <w:rPr>
                <w:sz w:val="18"/>
              </w:rPr>
              <w:t xml:space="preserve"> 4,400 SF (3-suites), 9.0%</w:t>
            </w:r>
          </w:p>
        </w:tc>
      </w:tr>
      <w:tr w:rsidR="007254B2" w:rsidRPr="00AC72E3" w14:paraId="45326D07"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3FE98A53" w14:textId="77777777" w:rsidR="007254B2" w:rsidRPr="0094311C" w:rsidRDefault="007254B2" w:rsidP="005C3891">
            <w:pPr>
              <w:rPr>
                <w:sz w:val="18"/>
                <w:szCs w:val="18"/>
              </w:rPr>
            </w:pPr>
            <w:r>
              <w:rPr>
                <w:sz w:val="18"/>
                <w:szCs w:val="18"/>
              </w:rPr>
              <w:t xml:space="preserve">     Incentives</w:t>
            </w:r>
            <w:r w:rsidR="005B59CC">
              <w:rPr>
                <w:sz w:val="18"/>
                <w:szCs w:val="18"/>
              </w:rPr>
              <w:t>:</w:t>
            </w:r>
          </w:p>
        </w:tc>
        <w:tc>
          <w:tcPr>
            <w:tcW w:w="6993" w:type="dxa"/>
            <w:gridSpan w:val="2"/>
            <w:shd w:val="clear" w:color="auto" w:fill="auto"/>
          </w:tcPr>
          <w:p w14:paraId="7D6C7787" w14:textId="77777777" w:rsidR="007254B2" w:rsidRDefault="007254B2" w:rsidP="005C3891">
            <w:pPr>
              <w:rPr>
                <w:sz w:val="18"/>
              </w:rPr>
            </w:pPr>
            <w:r>
              <w:rPr>
                <w:sz w:val="18"/>
              </w:rPr>
              <w:t>1-month free rent upon renewal of lease</w:t>
            </w:r>
          </w:p>
        </w:tc>
      </w:tr>
      <w:tr w:rsidR="007254B2" w:rsidRPr="00AC72E3" w14:paraId="70CD39E3"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3A8D9077" w14:textId="77777777" w:rsidR="007254B2" w:rsidRPr="0094311C" w:rsidRDefault="007254B2" w:rsidP="005C3891">
            <w:pPr>
              <w:rPr>
                <w:sz w:val="18"/>
                <w:szCs w:val="18"/>
              </w:rPr>
            </w:pPr>
            <w:r>
              <w:rPr>
                <w:sz w:val="18"/>
                <w:szCs w:val="18"/>
              </w:rPr>
              <w:t xml:space="preserve">     Capital Improvements</w:t>
            </w:r>
            <w:r w:rsidR="005B59CC">
              <w:rPr>
                <w:sz w:val="18"/>
                <w:szCs w:val="18"/>
              </w:rPr>
              <w:t>:</w:t>
            </w:r>
          </w:p>
        </w:tc>
        <w:tc>
          <w:tcPr>
            <w:tcW w:w="6993" w:type="dxa"/>
            <w:gridSpan w:val="2"/>
            <w:shd w:val="clear" w:color="auto" w:fill="auto"/>
          </w:tcPr>
          <w:p w14:paraId="63EC06C9" w14:textId="77777777" w:rsidR="007254B2" w:rsidRDefault="007254B2" w:rsidP="005C3891">
            <w:pPr>
              <w:rPr>
                <w:sz w:val="18"/>
              </w:rPr>
            </w:pPr>
            <w:r>
              <w:rPr>
                <w:sz w:val="18"/>
              </w:rPr>
              <w:t>Owner reserves 4%/year from rent proceeds</w:t>
            </w:r>
          </w:p>
        </w:tc>
      </w:tr>
      <w:tr w:rsidR="007254B2" w:rsidRPr="00AC72E3" w14:paraId="6D967166"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C32B6C0" w14:textId="77777777" w:rsidR="007254B2" w:rsidRPr="0094311C" w:rsidRDefault="007254B2" w:rsidP="005C3891">
            <w:pPr>
              <w:rPr>
                <w:sz w:val="18"/>
                <w:szCs w:val="18"/>
              </w:rPr>
            </w:pPr>
            <w:r>
              <w:rPr>
                <w:sz w:val="18"/>
                <w:szCs w:val="18"/>
              </w:rPr>
              <w:t xml:space="preserve">     Forecast NOI</w:t>
            </w:r>
            <w:r w:rsidR="005B59CC">
              <w:rPr>
                <w:sz w:val="18"/>
                <w:szCs w:val="18"/>
              </w:rPr>
              <w:t>:</w:t>
            </w:r>
          </w:p>
        </w:tc>
        <w:tc>
          <w:tcPr>
            <w:tcW w:w="6993" w:type="dxa"/>
            <w:gridSpan w:val="2"/>
            <w:shd w:val="clear" w:color="auto" w:fill="auto"/>
          </w:tcPr>
          <w:p w14:paraId="10998BD7" w14:textId="77777777" w:rsidR="007254B2" w:rsidRDefault="007254B2" w:rsidP="005C3891">
            <w:pPr>
              <w:rPr>
                <w:sz w:val="18"/>
              </w:rPr>
            </w:pPr>
            <w:r>
              <w:rPr>
                <w:sz w:val="18"/>
              </w:rPr>
              <w:t>$485,300 ($9.95 PSF Rentable Area, excludes TF allowance)</w:t>
            </w:r>
          </w:p>
        </w:tc>
      </w:tr>
      <w:tr w:rsidR="007254B2" w:rsidRPr="00AC72E3" w14:paraId="4DCE25B6"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407"/>
          <w:jc w:val="center"/>
        </w:trPr>
        <w:tc>
          <w:tcPr>
            <w:tcW w:w="1440" w:type="dxa"/>
            <w:shd w:val="clear" w:color="auto" w:fill="D9D9D9"/>
          </w:tcPr>
          <w:p w14:paraId="3F893C08" w14:textId="77777777" w:rsidR="007254B2" w:rsidRPr="004335CE" w:rsidRDefault="007254B2" w:rsidP="005C3891">
            <w:pPr>
              <w:jc w:val="both"/>
              <w:rPr>
                <w:sz w:val="18"/>
                <w:szCs w:val="18"/>
              </w:rPr>
            </w:pPr>
            <w:r w:rsidRPr="009A534B">
              <w:rPr>
                <w:b/>
                <w:sz w:val="18"/>
                <w:szCs w:val="18"/>
              </w:rPr>
              <w:t>Comments:</w:t>
            </w:r>
            <w:r>
              <w:rPr>
                <w:b/>
                <w:sz w:val="18"/>
                <w:szCs w:val="18"/>
              </w:rPr>
              <w:t xml:space="preserve">  </w:t>
            </w:r>
          </w:p>
          <w:p w14:paraId="0ED0E0FE" w14:textId="77777777" w:rsidR="007254B2" w:rsidRPr="009A534B" w:rsidRDefault="007254B2" w:rsidP="005C3891">
            <w:pPr>
              <w:jc w:val="both"/>
              <w:rPr>
                <w:b/>
                <w:sz w:val="18"/>
                <w:szCs w:val="18"/>
              </w:rPr>
            </w:pPr>
          </w:p>
        </w:tc>
        <w:tc>
          <w:tcPr>
            <w:tcW w:w="8523" w:type="dxa"/>
            <w:gridSpan w:val="3"/>
            <w:shd w:val="clear" w:color="auto" w:fill="auto"/>
          </w:tcPr>
          <w:p w14:paraId="7E541AD4" w14:textId="12C2A365" w:rsidR="007254B2" w:rsidRPr="00C718A1" w:rsidRDefault="007254B2" w:rsidP="005C3891">
            <w:pPr>
              <w:jc w:val="both"/>
              <w:rPr>
                <w:sz w:val="18"/>
                <w:szCs w:val="18"/>
              </w:rPr>
            </w:pPr>
            <w:r>
              <w:rPr>
                <w:sz w:val="18"/>
              </w:rPr>
              <w:t xml:space="preserve">This is a good quality mid-rise office building in the xxxxxx Office Park, just east of the subject property.  Access and visibility are very good.  Most of the current tenants have rented here for over 10 years and include primarily insurance and technical services companies. The building is in above average condition.  </w:t>
            </w:r>
            <w:r w:rsidRPr="00C718A1">
              <w:rPr>
                <w:sz w:val="18"/>
                <w:szCs w:val="18"/>
              </w:rPr>
              <w:t xml:space="preserve">Public access areas </w:t>
            </w:r>
            <w:r>
              <w:rPr>
                <w:sz w:val="18"/>
                <w:szCs w:val="18"/>
              </w:rPr>
              <w:t xml:space="preserve">have been </w:t>
            </w:r>
            <w:r w:rsidRPr="00C718A1">
              <w:rPr>
                <w:sz w:val="18"/>
                <w:szCs w:val="18"/>
              </w:rPr>
              <w:t xml:space="preserve">recently updated with contemporary </w:t>
            </w:r>
            <w:r>
              <w:rPr>
                <w:sz w:val="18"/>
                <w:szCs w:val="18"/>
              </w:rPr>
              <w:t>wall and floor coverings.</w:t>
            </w:r>
            <w:r w:rsidRPr="00C718A1">
              <w:rPr>
                <w:sz w:val="18"/>
                <w:szCs w:val="18"/>
              </w:rPr>
              <w:t xml:space="preserve"> </w:t>
            </w:r>
            <w:r>
              <w:rPr>
                <w:sz w:val="18"/>
                <w:szCs w:val="18"/>
              </w:rPr>
              <w:t>Public records indicate the building last sold for $5,200,000 in September 2004.</w:t>
            </w:r>
          </w:p>
          <w:p w14:paraId="7B963DCF" w14:textId="77777777" w:rsidR="007254B2" w:rsidRPr="009A534B" w:rsidRDefault="007254B2" w:rsidP="005C3891">
            <w:pPr>
              <w:rPr>
                <w:sz w:val="18"/>
              </w:rPr>
            </w:pPr>
          </w:p>
        </w:tc>
      </w:tr>
    </w:tbl>
    <w:p w14:paraId="7889862A" w14:textId="77777777" w:rsidR="007254B2" w:rsidRDefault="007254B2">
      <w:pPr>
        <w:spacing w:after="200" w:line="276" w:lineRule="auto"/>
        <w:rPr>
          <w:b/>
          <w:sz w:val="24"/>
        </w:rPr>
      </w:pPr>
    </w:p>
    <w:p w14:paraId="4EECEB4C" w14:textId="77777777" w:rsidR="00986D18" w:rsidRDefault="00986D18" w:rsidP="00986D18">
      <w:pPr>
        <w:pStyle w:val="Heading3"/>
      </w:pPr>
      <w:bookmarkStart w:id="175" w:name="_Toc56517274"/>
      <w:r w:rsidRPr="00427343">
        <w:lastRenderedPageBreak/>
        <w:t>Rental Adjustment Table</w:t>
      </w:r>
      <w:bookmarkEnd w:id="175"/>
      <w:r>
        <w:t xml:space="preserve">  </w:t>
      </w:r>
      <w:r>
        <w:tab/>
      </w:r>
    </w:p>
    <w:p w14:paraId="720BAE21" w14:textId="189EEF34" w:rsidR="00986D18" w:rsidRPr="00683B97" w:rsidRDefault="00986D18" w:rsidP="00986D18">
      <w:pPr>
        <w:rPr>
          <w:sz w:val="24"/>
        </w:rPr>
      </w:pPr>
      <w:r w:rsidRPr="00683B97">
        <w:rPr>
          <w:sz w:val="24"/>
          <w:highlight w:val="yellow"/>
        </w:rPr>
        <w:t>Include as appropriate.  See CDOT ROW manual, Chapter 3, for further information about adjustments.</w:t>
      </w:r>
    </w:p>
    <w:p w14:paraId="45241AEE" w14:textId="77777777" w:rsidR="00986D18" w:rsidRDefault="00986D18" w:rsidP="00986D18"/>
    <w:p w14:paraId="1529E884" w14:textId="77777777" w:rsidR="00986D18" w:rsidRDefault="00986D18" w:rsidP="00986D18">
      <w:pPr>
        <w:pStyle w:val="Heading3"/>
      </w:pPr>
    </w:p>
    <w:p w14:paraId="03C9D172" w14:textId="77777777" w:rsidR="00986D18" w:rsidRDefault="00986D18" w:rsidP="00986D18">
      <w:pPr>
        <w:pStyle w:val="Heading3"/>
      </w:pPr>
      <w:bookmarkStart w:id="176" w:name="_Toc56517275"/>
      <w:r w:rsidRPr="00427343">
        <w:t xml:space="preserve">Rental </w:t>
      </w:r>
      <w:r>
        <w:t>Comparables Discussion</w:t>
      </w:r>
      <w:bookmarkEnd w:id="176"/>
      <w:r>
        <w:t xml:space="preserve"> </w:t>
      </w:r>
      <w:r>
        <w:tab/>
      </w:r>
    </w:p>
    <w:p w14:paraId="7074AC72" w14:textId="77777777" w:rsidR="00580C87" w:rsidRDefault="00580C87" w:rsidP="00986D18"/>
    <w:p w14:paraId="47088DCB" w14:textId="2AE723E4" w:rsidR="00986D18" w:rsidRPr="00683B97" w:rsidRDefault="00580C87" w:rsidP="00986D18">
      <w:pPr>
        <w:rPr>
          <w:sz w:val="24"/>
        </w:rPr>
      </w:pPr>
      <w:r w:rsidRPr="00132695">
        <w:t>xx</w:t>
      </w:r>
      <w:r>
        <w:t xml:space="preserve">   </w:t>
      </w:r>
      <w:r w:rsidR="00986D18" w:rsidRPr="00683B97">
        <w:rPr>
          <w:sz w:val="24"/>
          <w:highlight w:val="yellow"/>
        </w:rPr>
        <w:t xml:space="preserve">Some form of </w:t>
      </w:r>
      <w:r w:rsidR="00986D18">
        <w:rPr>
          <w:color w:val="FF0000"/>
          <w:sz w:val="24"/>
          <w:highlight w:val="yellow"/>
        </w:rPr>
        <w:t>Rental Comparables</w:t>
      </w:r>
      <w:r w:rsidR="00986D18" w:rsidRPr="00683B97">
        <w:rPr>
          <w:color w:val="FF0000"/>
          <w:sz w:val="24"/>
          <w:highlight w:val="yellow"/>
        </w:rPr>
        <w:t xml:space="preserve"> discussion and </w:t>
      </w:r>
      <w:r w:rsidR="00701BF8">
        <w:rPr>
          <w:color w:val="FF0000"/>
          <w:sz w:val="24"/>
          <w:highlight w:val="yellow"/>
        </w:rPr>
        <w:t xml:space="preserve">value range </w:t>
      </w:r>
      <w:r w:rsidR="00986D18" w:rsidRPr="00683B97">
        <w:rPr>
          <w:color w:val="FF0000"/>
          <w:sz w:val="24"/>
          <w:highlight w:val="yellow"/>
        </w:rPr>
        <w:t>conclusion is</w:t>
      </w:r>
      <w:r w:rsidR="00986D18" w:rsidRPr="00683B97">
        <w:rPr>
          <w:sz w:val="24"/>
          <w:highlight w:val="yellow"/>
        </w:rPr>
        <w:t xml:space="preserve"> </w:t>
      </w:r>
      <w:r w:rsidR="00986D18" w:rsidRPr="00683B97">
        <w:rPr>
          <w:color w:val="FF0000"/>
          <w:sz w:val="24"/>
          <w:highlight w:val="yellow"/>
        </w:rPr>
        <w:t>required</w:t>
      </w:r>
      <w:r w:rsidR="00701BF8">
        <w:rPr>
          <w:color w:val="FF0000"/>
          <w:sz w:val="24"/>
          <w:highlight w:val="yellow"/>
        </w:rPr>
        <w:t>.  Because excess/disposal parcel appraisal requires a range of value, in the Income Approach the appraiser may apply the approach to include reasonable range estimates in such elements as concluded rent (income), V&amp;C loss, expenses and capitalization rate.  This will result in a range of value indication by the Income Approach</w:t>
      </w:r>
      <w:r w:rsidR="00986D18" w:rsidRPr="0036582C">
        <w:rPr>
          <w:color w:val="FF0000"/>
          <w:sz w:val="24"/>
          <w:highlight w:val="yellow"/>
        </w:rPr>
        <w:t>.</w:t>
      </w:r>
    </w:p>
    <w:p w14:paraId="2E3492AB" w14:textId="77777777" w:rsidR="00986D18" w:rsidRDefault="00986D18" w:rsidP="00DD7321">
      <w:pPr>
        <w:pStyle w:val="Heading3"/>
      </w:pPr>
    </w:p>
    <w:p w14:paraId="31EB6F82" w14:textId="77777777" w:rsidR="00986D18" w:rsidRDefault="00986D18" w:rsidP="00DD7321">
      <w:pPr>
        <w:pStyle w:val="Heading3"/>
      </w:pPr>
    </w:p>
    <w:p w14:paraId="489E2252" w14:textId="77777777" w:rsidR="00062C9F" w:rsidRDefault="00062C9F" w:rsidP="0036582C">
      <w:pPr>
        <w:pStyle w:val="Heading3"/>
      </w:pPr>
      <w:bookmarkStart w:id="177" w:name="_Toc56517276"/>
      <w:r>
        <w:t>Income and Expenses</w:t>
      </w:r>
      <w:bookmarkEnd w:id="177"/>
    </w:p>
    <w:p w14:paraId="242029E9" w14:textId="77777777" w:rsidR="00062C9F" w:rsidRDefault="00062C9F" w:rsidP="0036582C">
      <w:pPr>
        <w:pStyle w:val="Heading3"/>
      </w:pPr>
    </w:p>
    <w:p w14:paraId="30218959" w14:textId="27813D7A" w:rsidR="009C0B1E" w:rsidRPr="009C0B1E" w:rsidRDefault="009C0B1E" w:rsidP="0036582C">
      <w:pPr>
        <w:pStyle w:val="Heading4"/>
      </w:pPr>
      <w:r w:rsidRPr="009C0B1E">
        <w:t>Potential Gross Income</w:t>
      </w:r>
    </w:p>
    <w:p w14:paraId="119EDAE0" w14:textId="77777777" w:rsidR="009C0B1E" w:rsidRPr="009C0B1E" w:rsidRDefault="009C0B1E" w:rsidP="009C0B1E"/>
    <w:p w14:paraId="163F780D" w14:textId="033519D6" w:rsidR="009C0B1E" w:rsidRPr="009C0B1E" w:rsidRDefault="009C0B1E" w:rsidP="009C0B1E">
      <w:r>
        <w:t>x</w:t>
      </w:r>
      <w:r w:rsidRPr="009C0B1E">
        <w:t xml:space="preserve">x  </w:t>
      </w:r>
    </w:p>
    <w:p w14:paraId="1BED58CD" w14:textId="77777777" w:rsidR="009C0B1E" w:rsidRPr="009C0B1E" w:rsidRDefault="009C0B1E" w:rsidP="009C0B1E"/>
    <w:p w14:paraId="7B746E49" w14:textId="77777777" w:rsidR="009C0B1E" w:rsidRPr="009C0B1E" w:rsidRDefault="009C0B1E" w:rsidP="009C0B1E"/>
    <w:p w14:paraId="3CB7E11A" w14:textId="32419F73" w:rsidR="009C0B1E" w:rsidRPr="009C0B1E" w:rsidRDefault="009C0B1E" w:rsidP="00062C9F">
      <w:pPr>
        <w:pStyle w:val="Heading4"/>
      </w:pPr>
      <w:r w:rsidRPr="009C0B1E">
        <w:t>Vacancy and Collection Loss</w:t>
      </w:r>
    </w:p>
    <w:p w14:paraId="75438293" w14:textId="77777777" w:rsidR="009C0B1E" w:rsidRPr="009C0B1E" w:rsidRDefault="009C0B1E" w:rsidP="009C0B1E"/>
    <w:p w14:paraId="39F54354" w14:textId="77777777" w:rsidR="009C0B1E" w:rsidRPr="009C0B1E" w:rsidRDefault="009C0B1E" w:rsidP="009C0B1E">
      <w:r>
        <w:t>x</w:t>
      </w:r>
      <w:r w:rsidRPr="009C0B1E">
        <w:t>x</w:t>
      </w:r>
    </w:p>
    <w:p w14:paraId="1124C629" w14:textId="77777777" w:rsidR="009C0B1E" w:rsidRPr="009C0B1E" w:rsidRDefault="009C0B1E" w:rsidP="009C0B1E"/>
    <w:p w14:paraId="4AD2C1CD" w14:textId="77777777" w:rsidR="009C0B1E" w:rsidRPr="009C0B1E" w:rsidRDefault="009C0B1E" w:rsidP="009C0B1E"/>
    <w:p w14:paraId="1261A413" w14:textId="3354B07E" w:rsidR="009C0B1E" w:rsidRPr="009C0B1E" w:rsidRDefault="009C0B1E" w:rsidP="00062C9F">
      <w:pPr>
        <w:pStyle w:val="Heading4"/>
      </w:pPr>
      <w:r w:rsidRPr="009C0B1E">
        <w:t>Effective Gross Income</w:t>
      </w:r>
    </w:p>
    <w:p w14:paraId="46E03522" w14:textId="77777777" w:rsidR="009C0B1E" w:rsidRPr="009C0B1E" w:rsidRDefault="009C0B1E" w:rsidP="009C0B1E">
      <w:pPr>
        <w:outlineLvl w:val="2"/>
        <w:rPr>
          <w:b/>
          <w:szCs w:val="20"/>
        </w:rPr>
      </w:pPr>
    </w:p>
    <w:p w14:paraId="22633717" w14:textId="77777777" w:rsidR="009C0B1E" w:rsidRPr="009C0B1E" w:rsidRDefault="009C0B1E" w:rsidP="009C0B1E">
      <w:r w:rsidRPr="009C0B1E">
        <w:t>xx</w:t>
      </w:r>
    </w:p>
    <w:p w14:paraId="534529BF" w14:textId="77777777" w:rsidR="009C0B1E" w:rsidRPr="009C0B1E" w:rsidRDefault="009C0B1E" w:rsidP="009C0B1E"/>
    <w:p w14:paraId="1F5F6DAA" w14:textId="77777777" w:rsidR="009C0B1E" w:rsidRPr="009C0B1E" w:rsidRDefault="009C0B1E" w:rsidP="009C0B1E"/>
    <w:p w14:paraId="2AFECE1A" w14:textId="5B0B795B" w:rsidR="00367FE4" w:rsidRPr="00367FE4" w:rsidRDefault="00367FE4" w:rsidP="00062C9F">
      <w:pPr>
        <w:pStyle w:val="Heading4"/>
      </w:pPr>
      <w:r w:rsidRPr="00367FE4">
        <w:t>Expenses</w:t>
      </w:r>
    </w:p>
    <w:p w14:paraId="0C358FE5" w14:textId="77777777" w:rsidR="00367FE4" w:rsidRPr="00367FE4" w:rsidRDefault="00367FE4" w:rsidP="00367FE4"/>
    <w:p w14:paraId="7DDDEC80" w14:textId="77777777" w:rsidR="00367FE4" w:rsidRPr="00367FE4" w:rsidRDefault="00367FE4" w:rsidP="00367FE4">
      <w:r w:rsidRPr="00367FE4">
        <w:t xml:space="preserve">xx  </w:t>
      </w:r>
      <w:r>
        <w:t>Discuss</w:t>
      </w:r>
      <w:r w:rsidRPr="00367FE4">
        <w:t xml:space="preserve"> fixed and variable expenses </w:t>
      </w:r>
    </w:p>
    <w:p w14:paraId="45C6E010" w14:textId="77777777" w:rsidR="00367FE4" w:rsidRPr="00367FE4" w:rsidRDefault="00367FE4" w:rsidP="00367FE4"/>
    <w:p w14:paraId="798E9F80" w14:textId="77777777" w:rsidR="00367FE4" w:rsidRPr="00367FE4" w:rsidRDefault="00367FE4" w:rsidP="00367FE4"/>
    <w:p w14:paraId="6F89DB99" w14:textId="5952C43C" w:rsidR="009C0B1E" w:rsidRPr="009C0B1E" w:rsidRDefault="009C0B1E" w:rsidP="00062C9F">
      <w:pPr>
        <w:pStyle w:val="Heading4"/>
      </w:pPr>
      <w:r w:rsidRPr="009C0B1E">
        <w:t>Net Operating Income (NOI)</w:t>
      </w:r>
    </w:p>
    <w:p w14:paraId="16BA5E37" w14:textId="77777777" w:rsidR="009C0B1E" w:rsidRPr="009C0B1E" w:rsidRDefault="009C0B1E" w:rsidP="009C0B1E">
      <w:pPr>
        <w:outlineLvl w:val="2"/>
        <w:rPr>
          <w:b/>
          <w:szCs w:val="20"/>
        </w:rPr>
      </w:pPr>
    </w:p>
    <w:p w14:paraId="06BD3189" w14:textId="77777777" w:rsidR="009C0B1E" w:rsidRPr="009C0B1E" w:rsidRDefault="009C0B1E" w:rsidP="009C0B1E">
      <w:r w:rsidRPr="009C0B1E">
        <w:t>xx</w:t>
      </w:r>
    </w:p>
    <w:p w14:paraId="2322082C" w14:textId="77777777" w:rsidR="009C0B1E" w:rsidRPr="009C0B1E" w:rsidRDefault="009C0B1E" w:rsidP="009C0B1E"/>
    <w:p w14:paraId="335A784B" w14:textId="77777777" w:rsidR="00EF3D20" w:rsidRDefault="00EF3D20" w:rsidP="00DD7321">
      <w:pPr>
        <w:pStyle w:val="Heading3"/>
      </w:pPr>
    </w:p>
    <w:p w14:paraId="30C5B023" w14:textId="77777777" w:rsidR="00DD7321" w:rsidRPr="00E4108B" w:rsidRDefault="00DD7321" w:rsidP="00DD7321">
      <w:pPr>
        <w:pStyle w:val="Heading3"/>
      </w:pPr>
      <w:bookmarkStart w:id="178" w:name="_Toc56517277"/>
      <w:r w:rsidRPr="00427343">
        <w:t>Capitalization</w:t>
      </w:r>
      <w:bookmarkEnd w:id="178"/>
    </w:p>
    <w:p w14:paraId="2B02EEDB" w14:textId="77777777" w:rsidR="00DD7321" w:rsidRPr="00427343" w:rsidRDefault="00DD7321" w:rsidP="00DD7321"/>
    <w:p w14:paraId="2A920D9E" w14:textId="77777777" w:rsidR="00DD7321" w:rsidRPr="00561901" w:rsidRDefault="00A03825" w:rsidP="00DD7321">
      <w:r w:rsidRPr="00132695">
        <w:t>xx</w:t>
      </w:r>
      <w:r>
        <w:t xml:space="preserve">   </w:t>
      </w:r>
      <w:r w:rsidR="00DD7321" w:rsidRPr="00EF3D20">
        <w:rPr>
          <w:b/>
          <w:highlight w:val="yellow"/>
          <w:u w:val="single"/>
        </w:rPr>
        <w:t>Note:</w:t>
      </w:r>
      <w:r w:rsidR="00DD7321" w:rsidRPr="00EF3D20">
        <w:rPr>
          <w:highlight w:val="yellow"/>
        </w:rPr>
        <w:t xml:space="preserve"> </w:t>
      </w:r>
      <w:r w:rsidR="00580C87">
        <w:rPr>
          <w:highlight w:val="yellow"/>
        </w:rPr>
        <w:t xml:space="preserve"> </w:t>
      </w:r>
      <w:r w:rsidR="00EF3D20">
        <w:rPr>
          <w:highlight w:val="yellow"/>
        </w:rPr>
        <w:t xml:space="preserve">Discuss </w:t>
      </w:r>
      <w:r w:rsidR="00DD7321" w:rsidRPr="00EF3D20">
        <w:rPr>
          <w:highlight w:val="yellow"/>
        </w:rPr>
        <w:t>capitalization information</w:t>
      </w:r>
      <w:r w:rsidR="00EF3D20">
        <w:rPr>
          <w:highlight w:val="yellow"/>
        </w:rPr>
        <w:t xml:space="preserve"> here</w:t>
      </w:r>
      <w:r w:rsidR="00DD7321" w:rsidRPr="00EF3D20">
        <w:rPr>
          <w:highlight w:val="yellow"/>
        </w:rPr>
        <w:t xml:space="preserve"> (cap rate, discount rate support, etc.)</w:t>
      </w:r>
    </w:p>
    <w:p w14:paraId="402139DE" w14:textId="77777777" w:rsidR="00DD7321" w:rsidRDefault="00DD7321" w:rsidP="00DD7321"/>
    <w:p w14:paraId="55B5E0D3" w14:textId="77777777" w:rsidR="00EF3D20" w:rsidRPr="00427343" w:rsidRDefault="00EF3D20" w:rsidP="00DD7321"/>
    <w:p w14:paraId="3D7EDD10" w14:textId="35CEB7FD" w:rsidR="00DD7321" w:rsidRPr="00427343" w:rsidRDefault="00DD7321" w:rsidP="00DD7321">
      <w:pPr>
        <w:pStyle w:val="Heading3"/>
      </w:pPr>
      <w:bookmarkStart w:id="179" w:name="_Toc56517278"/>
      <w:r w:rsidRPr="00427343">
        <w:t>Income Capitalization Approach Summary</w:t>
      </w:r>
      <w:r w:rsidR="00A03825">
        <w:t xml:space="preserve"> and </w:t>
      </w:r>
      <w:r w:rsidR="00AE4D35">
        <w:t xml:space="preserve">Value </w:t>
      </w:r>
      <w:r w:rsidR="00701BF8">
        <w:t xml:space="preserve">Range </w:t>
      </w:r>
      <w:r w:rsidR="00A03825">
        <w:t>Conclusion</w:t>
      </w:r>
      <w:bookmarkEnd w:id="179"/>
    </w:p>
    <w:p w14:paraId="46F3838E" w14:textId="77777777" w:rsidR="00DD7321" w:rsidRPr="00427343" w:rsidRDefault="00DD7321" w:rsidP="00DD7321"/>
    <w:p w14:paraId="070AC923" w14:textId="77777777" w:rsidR="008F578C" w:rsidRDefault="00A03825" w:rsidP="00DD7321">
      <w:pPr>
        <w:rPr>
          <w:highlight w:val="yellow"/>
        </w:rPr>
      </w:pPr>
      <w:r w:rsidRPr="00132695">
        <w:t>xx</w:t>
      </w:r>
      <w:r>
        <w:t xml:space="preserve">   </w:t>
      </w:r>
      <w:r w:rsidR="00DD7321" w:rsidRPr="00EF3D20">
        <w:rPr>
          <w:b/>
          <w:highlight w:val="yellow"/>
          <w:u w:val="single"/>
        </w:rPr>
        <w:t>Note:</w:t>
      </w:r>
      <w:r w:rsidR="00DD7321" w:rsidRPr="00EF3D20">
        <w:rPr>
          <w:highlight w:val="yellow"/>
        </w:rPr>
        <w:t xml:space="preserve"> </w:t>
      </w:r>
      <w:r w:rsidR="00580C87">
        <w:rPr>
          <w:highlight w:val="yellow"/>
        </w:rPr>
        <w:t xml:space="preserve"> </w:t>
      </w:r>
      <w:r w:rsidR="00EF3D20">
        <w:rPr>
          <w:highlight w:val="yellow"/>
        </w:rPr>
        <w:t>Provide</w:t>
      </w:r>
      <w:r w:rsidR="00DD7321" w:rsidRPr="00EF3D20">
        <w:rPr>
          <w:highlight w:val="yellow"/>
        </w:rPr>
        <w:t xml:space="preserve"> Income Capitalization Approach value information and conclusion here</w:t>
      </w:r>
      <w:r w:rsidR="008F578C">
        <w:rPr>
          <w:highlight w:val="yellow"/>
        </w:rPr>
        <w:t xml:space="preserve">.  </w:t>
      </w:r>
    </w:p>
    <w:p w14:paraId="43D3026E" w14:textId="77777777" w:rsidR="008F578C" w:rsidRDefault="008F578C" w:rsidP="00DD7321">
      <w:pPr>
        <w:rPr>
          <w:highlight w:val="yellow"/>
        </w:rPr>
      </w:pPr>
    </w:p>
    <w:p w14:paraId="11111114" w14:textId="77777777" w:rsidR="00DD7321" w:rsidRDefault="00500D42" w:rsidP="00DD7321">
      <w:r>
        <w:rPr>
          <w:highlight w:val="yellow"/>
        </w:rPr>
        <w:lastRenderedPageBreak/>
        <w:t>The a</w:t>
      </w:r>
      <w:r w:rsidR="008F578C">
        <w:rPr>
          <w:highlight w:val="yellow"/>
        </w:rPr>
        <w:t xml:space="preserve">ppraiser should use care in </w:t>
      </w:r>
      <w:r>
        <w:rPr>
          <w:highlight w:val="yellow"/>
        </w:rPr>
        <w:t>presenting all pertinent aspects of the comparable leases and apply them consistently when comparing and analyzing with the subject.</w:t>
      </w:r>
      <w:r w:rsidR="000C725F">
        <w:t xml:space="preserve"> </w:t>
      </w:r>
    </w:p>
    <w:p w14:paraId="56C8DAF2" w14:textId="77777777" w:rsidR="00DD7321" w:rsidRPr="00427343" w:rsidRDefault="00DD7321" w:rsidP="00DD7321"/>
    <w:p w14:paraId="728455F8" w14:textId="5CA1C7A4" w:rsidR="00DD7321" w:rsidRPr="00427343" w:rsidRDefault="00EF3D20" w:rsidP="002A4119">
      <w:pPr>
        <w:pStyle w:val="Heading2"/>
      </w:pPr>
      <w:bookmarkStart w:id="180" w:name="_Toc490442480"/>
      <w:bookmarkStart w:id="181" w:name="_Toc490446691"/>
      <w:bookmarkStart w:id="182" w:name="_Toc490447610"/>
      <w:bookmarkStart w:id="183" w:name="_Toc110140179"/>
      <w:r>
        <w:br w:type="page"/>
      </w:r>
      <w:bookmarkStart w:id="184" w:name="_Toc56517279"/>
      <w:r w:rsidR="00DD7321" w:rsidRPr="00427343">
        <w:lastRenderedPageBreak/>
        <w:t>Reconciliation</w:t>
      </w:r>
      <w:bookmarkEnd w:id="180"/>
      <w:bookmarkEnd w:id="181"/>
      <w:bookmarkEnd w:id="182"/>
      <w:bookmarkEnd w:id="183"/>
      <w:r w:rsidR="0096094C">
        <w:t xml:space="preserve"> - Stand-Alone Basis</w:t>
      </w:r>
      <w:bookmarkEnd w:id="184"/>
    </w:p>
    <w:p w14:paraId="59E3060D" w14:textId="77777777" w:rsidR="00DD7321" w:rsidRPr="00427343" w:rsidRDefault="00DD7321" w:rsidP="00DD7321"/>
    <w:p w14:paraId="756BFD68" w14:textId="74F63625" w:rsidR="00DD7321" w:rsidRPr="00427343" w:rsidRDefault="00DD7321" w:rsidP="00DD7321">
      <w:pPr>
        <w:pStyle w:val="Heading3"/>
      </w:pPr>
      <w:bookmarkStart w:id="185" w:name="_Toc56517280"/>
      <w:r w:rsidRPr="00427343">
        <w:t>Value</w:t>
      </w:r>
      <w:r w:rsidR="00F765D7">
        <w:t xml:space="preserve"> Range</w:t>
      </w:r>
      <w:r w:rsidRPr="00427343">
        <w:t xml:space="preserve"> Indications</w:t>
      </w:r>
      <w:bookmarkEnd w:id="185"/>
    </w:p>
    <w:p w14:paraId="4AE57312" w14:textId="77777777" w:rsidR="00EF3D20" w:rsidRDefault="00EF3D20" w:rsidP="00DD7321"/>
    <w:p w14:paraId="5F7C4FC8" w14:textId="77777777" w:rsidR="00EF3D20" w:rsidRPr="00561901" w:rsidRDefault="00E96225" w:rsidP="00EF3D20">
      <w:r w:rsidRPr="00431596">
        <w:t>xx</w:t>
      </w:r>
      <w:r w:rsidR="00AE4D35">
        <w:t xml:space="preserve"> </w:t>
      </w:r>
      <w:r w:rsidR="00844D38">
        <w:t xml:space="preserve"> </w:t>
      </w:r>
      <w:r w:rsidRPr="00431596">
        <w:t xml:space="preserve"> </w:t>
      </w:r>
      <w:r w:rsidR="00EF3D20" w:rsidRPr="00EF3D20">
        <w:rPr>
          <w:b/>
          <w:highlight w:val="yellow"/>
          <w:u w:val="single"/>
        </w:rPr>
        <w:t>Note:</w:t>
      </w:r>
      <w:r w:rsidR="00EF3D20" w:rsidRPr="00EF3D20">
        <w:rPr>
          <w:highlight w:val="yellow"/>
        </w:rPr>
        <w:t xml:space="preserve"> </w:t>
      </w:r>
      <w:r w:rsidR="002F129C">
        <w:rPr>
          <w:highlight w:val="yellow"/>
        </w:rPr>
        <w:t xml:space="preserve"> </w:t>
      </w:r>
      <w:r w:rsidR="00EF3D20">
        <w:rPr>
          <w:highlight w:val="yellow"/>
        </w:rPr>
        <w:t xml:space="preserve">Introduce overview of valuation process or similar narrative </w:t>
      </w:r>
      <w:r w:rsidR="00EF3D20" w:rsidRPr="00EF3D20">
        <w:rPr>
          <w:highlight w:val="yellow"/>
        </w:rPr>
        <w:t>here</w:t>
      </w:r>
    </w:p>
    <w:p w14:paraId="3F0D881E" w14:textId="77777777" w:rsidR="00EF3D20" w:rsidRDefault="00EF3D20" w:rsidP="00DD7321"/>
    <w:p w14:paraId="052BC649" w14:textId="77777777" w:rsidR="00EF3D20" w:rsidRPr="0036582C" w:rsidRDefault="00EF3D20" w:rsidP="00DD7321">
      <w:pPr>
        <w:rPr>
          <w:u w:val="single"/>
        </w:rPr>
      </w:pPr>
    </w:p>
    <w:p w14:paraId="7B629AC2" w14:textId="47D242AE" w:rsidR="00DD7321" w:rsidRPr="00B86C8A" w:rsidRDefault="00DD7321" w:rsidP="00DD7321">
      <w:pPr>
        <w:tabs>
          <w:tab w:val="right" w:pos="8602"/>
        </w:tabs>
      </w:pPr>
      <w:r w:rsidRPr="00B86C8A">
        <w:t>Land/Site Value</w:t>
      </w:r>
      <w:r>
        <w:tab/>
      </w:r>
      <w:r w:rsidRPr="00B86C8A">
        <w:t>$</w:t>
      </w:r>
      <w:r w:rsidR="00787066">
        <w:t>xxxxxxx (high) to $xxxxxxx (low)</w:t>
      </w:r>
    </w:p>
    <w:p w14:paraId="10D8062E" w14:textId="5BF39625" w:rsidR="00DD7321" w:rsidRPr="00B86C8A" w:rsidRDefault="00DD7321" w:rsidP="00DD7321">
      <w:pPr>
        <w:tabs>
          <w:tab w:val="right" w:pos="8602"/>
        </w:tabs>
      </w:pPr>
      <w:r w:rsidRPr="00B86C8A">
        <w:t>Cost Approach</w:t>
      </w:r>
      <w:r w:rsidR="00F765D7">
        <w:t xml:space="preserve"> </w:t>
      </w:r>
      <w:r w:rsidRPr="00B86C8A">
        <w:tab/>
        <w:t>$</w:t>
      </w:r>
      <w:r w:rsidR="00787066">
        <w:t>xxxxxxx (high) to $xxxxxxx (low)</w:t>
      </w:r>
    </w:p>
    <w:p w14:paraId="4A71D65F" w14:textId="493269A9" w:rsidR="00DD7321" w:rsidRPr="00B86C8A" w:rsidRDefault="00DD7321" w:rsidP="00DD7321">
      <w:pPr>
        <w:tabs>
          <w:tab w:val="right" w:pos="8602"/>
        </w:tabs>
      </w:pPr>
      <w:r w:rsidRPr="00B86C8A">
        <w:t>Sales Comparison Approach</w:t>
      </w:r>
      <w:r w:rsidRPr="00B86C8A">
        <w:tab/>
        <w:t>$</w:t>
      </w:r>
      <w:r w:rsidR="00787066">
        <w:t>xxxxxxx (high) to $xxxxxxx (low)</w:t>
      </w:r>
    </w:p>
    <w:p w14:paraId="0C39D52E" w14:textId="698A9948" w:rsidR="00DD7321" w:rsidRPr="00B86C8A" w:rsidRDefault="00DD7321" w:rsidP="00DD7321">
      <w:pPr>
        <w:tabs>
          <w:tab w:val="right" w:pos="8602"/>
        </w:tabs>
      </w:pPr>
      <w:r w:rsidRPr="00B86C8A">
        <w:t>Income Capitalization Approach</w:t>
      </w:r>
      <w:bookmarkStart w:id="186" w:name="reportstart"/>
      <w:bookmarkEnd w:id="186"/>
      <w:r>
        <w:tab/>
      </w:r>
      <w:r w:rsidRPr="00B86C8A">
        <w:t>$</w:t>
      </w:r>
      <w:r w:rsidR="00787066">
        <w:t>xxxxxxx (high) to $xxxxxxx (low)</w:t>
      </w:r>
    </w:p>
    <w:p w14:paraId="21B3F0F2" w14:textId="77777777" w:rsidR="00DD7321" w:rsidRDefault="00DD7321" w:rsidP="00DD7321"/>
    <w:p w14:paraId="0F2F4657" w14:textId="77777777" w:rsidR="00EF3D20" w:rsidRDefault="00EF3D20" w:rsidP="00DD7321">
      <w:pPr>
        <w:pStyle w:val="Heading3"/>
      </w:pPr>
    </w:p>
    <w:p w14:paraId="23AA2397" w14:textId="77777777" w:rsidR="00DD7321" w:rsidRDefault="00DD7321" w:rsidP="00DD7321">
      <w:pPr>
        <w:pStyle w:val="Heading3"/>
      </w:pPr>
      <w:bookmarkStart w:id="187" w:name="_Toc56517281"/>
      <w:r>
        <w:t>Reconciliation</w:t>
      </w:r>
      <w:bookmarkEnd w:id="187"/>
    </w:p>
    <w:p w14:paraId="5124233C" w14:textId="77777777" w:rsidR="00DD7321" w:rsidRDefault="00DD7321" w:rsidP="00DD7321"/>
    <w:p w14:paraId="7268844B" w14:textId="77777777" w:rsidR="00DD7321" w:rsidRDefault="00431596" w:rsidP="00DD7321">
      <w:r w:rsidRPr="00431596">
        <w:t>xx</w:t>
      </w:r>
      <w:r w:rsidR="00844D38">
        <w:t xml:space="preserve"> </w:t>
      </w:r>
      <w:r w:rsidR="00AE4D35">
        <w:t xml:space="preserve"> </w:t>
      </w:r>
      <w:r w:rsidRPr="00431596">
        <w:t xml:space="preserve"> </w:t>
      </w:r>
      <w:r w:rsidR="00DD7321" w:rsidRPr="00EF3D20">
        <w:rPr>
          <w:b/>
          <w:highlight w:val="yellow"/>
          <w:u w:val="single"/>
        </w:rPr>
        <w:t>Note:</w:t>
      </w:r>
      <w:r w:rsidR="00DD7321" w:rsidRPr="00EF3D20">
        <w:rPr>
          <w:highlight w:val="yellow"/>
        </w:rPr>
        <w:t xml:space="preserve"> </w:t>
      </w:r>
      <w:r w:rsidR="002F129C">
        <w:rPr>
          <w:highlight w:val="yellow"/>
        </w:rPr>
        <w:t xml:space="preserve"> </w:t>
      </w:r>
      <w:r w:rsidR="00DD7321" w:rsidRPr="00EF3D20">
        <w:rPr>
          <w:highlight w:val="yellow"/>
        </w:rPr>
        <w:t>Describe final value conclusion analyses and state conclusion</w:t>
      </w:r>
    </w:p>
    <w:p w14:paraId="2EA826BC" w14:textId="77777777" w:rsidR="00DD7321" w:rsidRPr="00427343" w:rsidRDefault="00DD7321" w:rsidP="00DD7321"/>
    <w:p w14:paraId="03E2CCF2" w14:textId="77777777" w:rsidR="00EF3D20" w:rsidRDefault="00EF3D20" w:rsidP="00DD7321">
      <w:pPr>
        <w:pStyle w:val="Heading3"/>
      </w:pPr>
    </w:p>
    <w:p w14:paraId="2EDD20CE" w14:textId="6AC10566" w:rsidR="00DD7321" w:rsidRPr="00427343" w:rsidRDefault="00DD7321" w:rsidP="00DD7321">
      <w:pPr>
        <w:pStyle w:val="Heading3"/>
      </w:pPr>
      <w:bookmarkStart w:id="188" w:name="_Toc56517282"/>
      <w:r>
        <w:t>Subject</w:t>
      </w:r>
      <w:r w:rsidRPr="00427343">
        <w:t xml:space="preserve"> </w:t>
      </w:r>
      <w:r w:rsidR="00F73878">
        <w:t xml:space="preserve">Excess/Disposal </w:t>
      </w:r>
      <w:r w:rsidRPr="00427343">
        <w:t>P</w:t>
      </w:r>
      <w:r w:rsidR="009F154C">
        <w:t>roperty</w:t>
      </w:r>
      <w:r w:rsidRPr="00427343">
        <w:t xml:space="preserve"> Value</w:t>
      </w:r>
      <w:r w:rsidR="007E0BAF">
        <w:t xml:space="preserve"> - Stand-Alone Basis</w:t>
      </w:r>
      <w:bookmarkEnd w:id="188"/>
    </w:p>
    <w:p w14:paraId="74403DD9" w14:textId="38FA2F90" w:rsidR="00DD7321" w:rsidRDefault="00DD7321" w:rsidP="00DD7321"/>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679"/>
        <w:gridCol w:w="1344"/>
        <w:gridCol w:w="1334"/>
      </w:tblGrid>
      <w:tr w:rsidR="00690AFB" w:rsidRPr="00E5430A" w14:paraId="2CDF0105" w14:textId="77777777" w:rsidTr="00406C22">
        <w:trPr>
          <w:jc w:val="center"/>
        </w:trPr>
        <w:tc>
          <w:tcPr>
            <w:tcW w:w="6679" w:type="dxa"/>
            <w:tcBorders>
              <w:bottom w:val="nil"/>
            </w:tcBorders>
          </w:tcPr>
          <w:p w14:paraId="57B24909" w14:textId="77777777" w:rsidR="00690AFB" w:rsidRPr="00E5430A" w:rsidRDefault="00690AFB" w:rsidP="00406C22">
            <w:pPr>
              <w:jc w:val="center"/>
              <w:rPr>
                <w:b/>
              </w:rPr>
            </w:pPr>
            <w:r w:rsidRPr="00E5430A">
              <w:rPr>
                <w:b/>
              </w:rPr>
              <w:t>Subject Excess/Disposal Property Value Range – Stand-Alone Basis:</w:t>
            </w:r>
          </w:p>
        </w:tc>
        <w:tc>
          <w:tcPr>
            <w:tcW w:w="1344" w:type="dxa"/>
            <w:tcBorders>
              <w:bottom w:val="nil"/>
            </w:tcBorders>
          </w:tcPr>
          <w:p w14:paraId="6DA8BEDA" w14:textId="77777777" w:rsidR="00690AFB" w:rsidRPr="00E5430A" w:rsidRDefault="00690AFB" w:rsidP="00406C22">
            <w:pPr>
              <w:jc w:val="center"/>
              <w:rPr>
                <w:b/>
                <w:spacing w:val="-2"/>
              </w:rPr>
            </w:pPr>
            <w:r w:rsidRPr="00E5430A">
              <w:rPr>
                <w:b/>
                <w:spacing w:val="-2"/>
              </w:rPr>
              <w:t>High:</w:t>
            </w:r>
          </w:p>
        </w:tc>
        <w:tc>
          <w:tcPr>
            <w:tcW w:w="1334" w:type="dxa"/>
            <w:tcBorders>
              <w:bottom w:val="nil"/>
            </w:tcBorders>
          </w:tcPr>
          <w:p w14:paraId="7DAE9033" w14:textId="77777777" w:rsidR="00690AFB" w:rsidRPr="00E5430A" w:rsidRDefault="00690AFB" w:rsidP="00406C22">
            <w:pPr>
              <w:jc w:val="center"/>
              <w:rPr>
                <w:b/>
                <w:spacing w:val="-2"/>
              </w:rPr>
            </w:pPr>
            <w:r w:rsidRPr="00E5430A">
              <w:rPr>
                <w:b/>
                <w:spacing w:val="-2"/>
              </w:rPr>
              <w:t>Low:</w:t>
            </w:r>
          </w:p>
        </w:tc>
      </w:tr>
      <w:tr w:rsidR="00690AFB" w:rsidRPr="00E5430A" w14:paraId="3607B816" w14:textId="77777777" w:rsidTr="00406C22">
        <w:trPr>
          <w:trHeight w:hRule="exact" w:val="140"/>
          <w:jc w:val="center"/>
        </w:trPr>
        <w:tc>
          <w:tcPr>
            <w:tcW w:w="6679" w:type="dxa"/>
            <w:tcBorders>
              <w:top w:val="single" w:sz="4" w:space="0" w:color="auto"/>
              <w:bottom w:val="single" w:sz="4" w:space="0" w:color="auto"/>
            </w:tcBorders>
            <w:shd w:val="pct15" w:color="000000" w:fill="FFFFFF"/>
          </w:tcPr>
          <w:p w14:paraId="0236E67A" w14:textId="77777777" w:rsidR="00690AFB" w:rsidRPr="00E5430A" w:rsidRDefault="00690AFB" w:rsidP="00406C22">
            <w:pPr>
              <w:rPr>
                <w:snapToGrid w:val="0"/>
              </w:rPr>
            </w:pPr>
          </w:p>
        </w:tc>
        <w:tc>
          <w:tcPr>
            <w:tcW w:w="1344" w:type="dxa"/>
            <w:tcBorders>
              <w:top w:val="single" w:sz="4" w:space="0" w:color="auto"/>
              <w:bottom w:val="single" w:sz="4" w:space="0" w:color="auto"/>
            </w:tcBorders>
            <w:shd w:val="pct15" w:color="000000" w:fill="FFFFFF"/>
          </w:tcPr>
          <w:p w14:paraId="0F3478A4" w14:textId="77777777" w:rsidR="00690AFB" w:rsidRPr="00E5430A" w:rsidRDefault="00690AFB" w:rsidP="00406C22">
            <w:pPr>
              <w:jc w:val="right"/>
            </w:pPr>
          </w:p>
        </w:tc>
        <w:tc>
          <w:tcPr>
            <w:tcW w:w="1334" w:type="dxa"/>
            <w:tcBorders>
              <w:top w:val="single" w:sz="4" w:space="0" w:color="auto"/>
              <w:bottom w:val="single" w:sz="4" w:space="0" w:color="auto"/>
            </w:tcBorders>
            <w:shd w:val="pct15" w:color="000000" w:fill="FFFFFF"/>
          </w:tcPr>
          <w:p w14:paraId="6B04E666" w14:textId="77777777" w:rsidR="00690AFB" w:rsidRPr="00E5430A" w:rsidRDefault="00690AFB" w:rsidP="00406C22">
            <w:pPr>
              <w:pStyle w:val="EndnoteText"/>
              <w:widowControl/>
              <w:jc w:val="right"/>
              <w:rPr>
                <w:rFonts w:ascii="Trebuchet MS" w:hAnsi="Trebuchet MS"/>
                <w:snapToGrid/>
              </w:rPr>
            </w:pPr>
          </w:p>
        </w:tc>
      </w:tr>
      <w:tr w:rsidR="00690AFB" w:rsidRPr="00E5430A" w14:paraId="5B84F048" w14:textId="77777777" w:rsidTr="00406C22">
        <w:trPr>
          <w:jc w:val="center"/>
        </w:trPr>
        <w:tc>
          <w:tcPr>
            <w:tcW w:w="6679" w:type="dxa"/>
            <w:tcBorders>
              <w:top w:val="nil"/>
            </w:tcBorders>
          </w:tcPr>
          <w:p w14:paraId="612E0685" w14:textId="10E3090A" w:rsidR="00690AFB" w:rsidRPr="00E5430A" w:rsidRDefault="00690AFB" w:rsidP="00406C22">
            <w:pPr>
              <w:rPr>
                <w:snapToGrid w:val="0"/>
              </w:rPr>
            </w:pPr>
            <w:r w:rsidRPr="00E5430A">
              <w:rPr>
                <w:snapToGrid w:val="0"/>
              </w:rPr>
              <w:t xml:space="preserve">  Land/Site Value </w:t>
            </w:r>
            <w:r w:rsidRPr="00FB77A1">
              <w:rPr>
                <w:snapToGrid w:val="0"/>
                <w:highlight w:val="yellow"/>
              </w:rPr>
              <w:t xml:space="preserve">(note if land/site value </w:t>
            </w:r>
            <w:r>
              <w:rPr>
                <w:snapToGrid w:val="0"/>
                <w:highlight w:val="yellow"/>
              </w:rPr>
              <w:t xml:space="preserve">is </w:t>
            </w:r>
            <w:r w:rsidRPr="00FB77A1">
              <w:rPr>
                <w:snapToGrid w:val="0"/>
                <w:highlight w:val="yellow"/>
              </w:rPr>
              <w:t>included in imps value)</w:t>
            </w:r>
          </w:p>
        </w:tc>
        <w:tc>
          <w:tcPr>
            <w:tcW w:w="1344" w:type="dxa"/>
            <w:tcBorders>
              <w:top w:val="nil"/>
            </w:tcBorders>
          </w:tcPr>
          <w:p w14:paraId="3DBD170D" w14:textId="77777777" w:rsidR="00690AFB" w:rsidRPr="00E5430A" w:rsidRDefault="00690AFB" w:rsidP="00406C22">
            <w:pPr>
              <w:jc w:val="right"/>
            </w:pPr>
            <w:r w:rsidRPr="00E5430A">
              <w:t>$</w:t>
            </w:r>
          </w:p>
        </w:tc>
        <w:tc>
          <w:tcPr>
            <w:tcW w:w="1334" w:type="dxa"/>
            <w:tcBorders>
              <w:top w:val="nil"/>
            </w:tcBorders>
          </w:tcPr>
          <w:p w14:paraId="1A2A156F" w14:textId="77777777" w:rsidR="00690AFB" w:rsidRPr="00E5430A" w:rsidRDefault="00690AFB" w:rsidP="00406C22">
            <w:pPr>
              <w:pStyle w:val="EndnoteText"/>
              <w:widowControl/>
              <w:jc w:val="right"/>
              <w:rPr>
                <w:rFonts w:ascii="Trebuchet MS" w:hAnsi="Trebuchet MS"/>
                <w:snapToGrid/>
              </w:rPr>
            </w:pPr>
            <w:r w:rsidRPr="00E5430A">
              <w:rPr>
                <w:rFonts w:ascii="Trebuchet MS" w:hAnsi="Trebuchet MS"/>
                <w:snapToGrid/>
              </w:rPr>
              <w:t>$</w:t>
            </w:r>
          </w:p>
        </w:tc>
      </w:tr>
      <w:tr w:rsidR="00690AFB" w:rsidRPr="00E5430A" w14:paraId="0EA515F6" w14:textId="77777777" w:rsidTr="00406C22">
        <w:trPr>
          <w:jc w:val="center"/>
        </w:trPr>
        <w:tc>
          <w:tcPr>
            <w:tcW w:w="6679" w:type="dxa"/>
          </w:tcPr>
          <w:p w14:paraId="1602D366" w14:textId="77777777" w:rsidR="00690AFB" w:rsidRPr="00E5430A" w:rsidRDefault="00690AFB" w:rsidP="00406C22">
            <w:pPr>
              <w:rPr>
                <w:snapToGrid w:val="0"/>
              </w:rPr>
            </w:pPr>
            <w:r w:rsidRPr="00E5430A">
              <w:rPr>
                <w:spacing w:val="-2"/>
              </w:rPr>
              <w:t xml:space="preserve">  Improvements Contributory Value </w:t>
            </w:r>
          </w:p>
        </w:tc>
        <w:tc>
          <w:tcPr>
            <w:tcW w:w="1344" w:type="dxa"/>
          </w:tcPr>
          <w:p w14:paraId="0574B059" w14:textId="77777777" w:rsidR="00690AFB" w:rsidRPr="00E5430A" w:rsidRDefault="00690AFB" w:rsidP="00406C22">
            <w:pPr>
              <w:jc w:val="right"/>
              <w:rPr>
                <w:u w:val="single"/>
              </w:rPr>
            </w:pPr>
            <w:r w:rsidRPr="00E5430A">
              <w:rPr>
                <w:u w:val="single"/>
              </w:rPr>
              <w:t>$</w:t>
            </w:r>
          </w:p>
        </w:tc>
        <w:tc>
          <w:tcPr>
            <w:tcW w:w="1334" w:type="dxa"/>
          </w:tcPr>
          <w:p w14:paraId="689DF3F6" w14:textId="77777777" w:rsidR="00690AFB" w:rsidRPr="00E5430A" w:rsidRDefault="00690AFB" w:rsidP="00406C22">
            <w:pPr>
              <w:pStyle w:val="EndnoteText"/>
              <w:widowControl/>
              <w:jc w:val="right"/>
              <w:rPr>
                <w:rFonts w:ascii="Trebuchet MS" w:hAnsi="Trebuchet MS"/>
                <w:snapToGrid/>
                <w:u w:val="single"/>
              </w:rPr>
            </w:pPr>
            <w:r w:rsidRPr="00E5430A">
              <w:rPr>
                <w:rFonts w:ascii="Trebuchet MS" w:hAnsi="Trebuchet MS"/>
                <w:snapToGrid/>
                <w:u w:val="single"/>
              </w:rPr>
              <w:t>$</w:t>
            </w:r>
          </w:p>
        </w:tc>
      </w:tr>
      <w:tr w:rsidR="00690AFB" w:rsidRPr="00E5430A" w14:paraId="0F16321E" w14:textId="77777777" w:rsidTr="00406C22">
        <w:trPr>
          <w:jc w:val="center"/>
        </w:trPr>
        <w:tc>
          <w:tcPr>
            <w:tcW w:w="6679" w:type="dxa"/>
            <w:tcBorders>
              <w:bottom w:val="nil"/>
            </w:tcBorders>
          </w:tcPr>
          <w:p w14:paraId="6E483FED" w14:textId="77777777" w:rsidR="00690AFB" w:rsidRDefault="00690AFB" w:rsidP="00406C22">
            <w:pPr>
              <w:jc w:val="right"/>
              <w:rPr>
                <w:b/>
              </w:rPr>
            </w:pPr>
          </w:p>
          <w:p w14:paraId="64C964D3" w14:textId="01A53FD2" w:rsidR="00690AFB" w:rsidRPr="00E5430A" w:rsidRDefault="00690AFB" w:rsidP="00406C22">
            <w:pPr>
              <w:jc w:val="right"/>
              <w:rPr>
                <w:snapToGrid w:val="0"/>
              </w:rPr>
            </w:pPr>
            <w:r>
              <w:rPr>
                <w:b/>
              </w:rPr>
              <w:t xml:space="preserve">Total </w:t>
            </w:r>
            <w:r w:rsidR="005741E7">
              <w:rPr>
                <w:b/>
              </w:rPr>
              <w:t xml:space="preserve">Fair Market </w:t>
            </w:r>
            <w:r>
              <w:rPr>
                <w:b/>
              </w:rPr>
              <w:t>Value Range Estimate – Stand-Alone Basis</w:t>
            </w:r>
          </w:p>
        </w:tc>
        <w:tc>
          <w:tcPr>
            <w:tcW w:w="1344" w:type="dxa"/>
            <w:tcBorders>
              <w:bottom w:val="nil"/>
            </w:tcBorders>
          </w:tcPr>
          <w:p w14:paraId="1D2DEB11" w14:textId="77777777" w:rsidR="00690AFB" w:rsidRDefault="00690AFB" w:rsidP="00406C22">
            <w:pPr>
              <w:jc w:val="right"/>
              <w:rPr>
                <w:b/>
              </w:rPr>
            </w:pPr>
          </w:p>
          <w:p w14:paraId="059F9AAF" w14:textId="77777777" w:rsidR="00690AFB" w:rsidRPr="00E5430A" w:rsidRDefault="00690AFB" w:rsidP="00406C22">
            <w:pPr>
              <w:jc w:val="right"/>
              <w:rPr>
                <w:b/>
              </w:rPr>
            </w:pPr>
            <w:r w:rsidRPr="00E5430A">
              <w:rPr>
                <w:b/>
              </w:rPr>
              <w:t>$</w:t>
            </w:r>
          </w:p>
        </w:tc>
        <w:tc>
          <w:tcPr>
            <w:tcW w:w="1334" w:type="dxa"/>
            <w:tcBorders>
              <w:bottom w:val="nil"/>
            </w:tcBorders>
          </w:tcPr>
          <w:p w14:paraId="56FDE531" w14:textId="77777777" w:rsidR="00690AFB" w:rsidRDefault="00690AFB" w:rsidP="00406C22">
            <w:pPr>
              <w:jc w:val="right"/>
              <w:rPr>
                <w:b/>
              </w:rPr>
            </w:pPr>
          </w:p>
          <w:p w14:paraId="654E7CCA" w14:textId="77777777" w:rsidR="00690AFB" w:rsidRPr="00E5430A" w:rsidRDefault="00690AFB" w:rsidP="00406C22">
            <w:pPr>
              <w:jc w:val="right"/>
              <w:rPr>
                <w:b/>
              </w:rPr>
            </w:pPr>
            <w:r w:rsidRPr="00E5430A">
              <w:rPr>
                <w:b/>
              </w:rPr>
              <w:t>$</w:t>
            </w:r>
          </w:p>
        </w:tc>
      </w:tr>
      <w:tr w:rsidR="00690AFB" w:rsidRPr="00E5430A" w14:paraId="1A3EED2F" w14:textId="77777777" w:rsidTr="00406C22">
        <w:trPr>
          <w:trHeight w:hRule="exact" w:val="144"/>
          <w:jc w:val="center"/>
        </w:trPr>
        <w:tc>
          <w:tcPr>
            <w:tcW w:w="6679" w:type="dxa"/>
            <w:tcBorders>
              <w:top w:val="single" w:sz="4" w:space="0" w:color="auto"/>
              <w:bottom w:val="single" w:sz="4" w:space="0" w:color="auto"/>
            </w:tcBorders>
            <w:shd w:val="pct15" w:color="auto" w:fill="FFFFFF"/>
          </w:tcPr>
          <w:p w14:paraId="618D6F7B" w14:textId="77777777" w:rsidR="00690AFB" w:rsidRPr="00E5430A" w:rsidRDefault="00690AFB" w:rsidP="00406C22">
            <w:pPr>
              <w:rPr>
                <w:snapToGrid w:val="0"/>
              </w:rPr>
            </w:pPr>
          </w:p>
        </w:tc>
        <w:tc>
          <w:tcPr>
            <w:tcW w:w="1344" w:type="dxa"/>
            <w:tcBorders>
              <w:top w:val="single" w:sz="4" w:space="0" w:color="auto"/>
              <w:bottom w:val="single" w:sz="4" w:space="0" w:color="auto"/>
            </w:tcBorders>
            <w:shd w:val="pct15" w:color="auto" w:fill="FFFFFF"/>
          </w:tcPr>
          <w:p w14:paraId="09FA9F93" w14:textId="77777777" w:rsidR="00690AFB" w:rsidRPr="00E5430A" w:rsidRDefault="00690AFB" w:rsidP="00406C22">
            <w:pPr>
              <w:jc w:val="right"/>
            </w:pPr>
          </w:p>
        </w:tc>
        <w:tc>
          <w:tcPr>
            <w:tcW w:w="1334" w:type="dxa"/>
            <w:tcBorders>
              <w:top w:val="single" w:sz="4" w:space="0" w:color="auto"/>
              <w:bottom w:val="single" w:sz="4" w:space="0" w:color="auto"/>
            </w:tcBorders>
            <w:shd w:val="pct15" w:color="auto" w:fill="FFFFFF"/>
          </w:tcPr>
          <w:p w14:paraId="6EC86E5E" w14:textId="77777777" w:rsidR="00690AFB" w:rsidRPr="00E5430A" w:rsidRDefault="00690AFB" w:rsidP="00406C22">
            <w:pPr>
              <w:jc w:val="right"/>
            </w:pPr>
          </w:p>
        </w:tc>
      </w:tr>
    </w:tbl>
    <w:p w14:paraId="70FF7144" w14:textId="286E548F" w:rsidR="00690AFB" w:rsidRDefault="00690AFB" w:rsidP="00DD7321"/>
    <w:p w14:paraId="2BAECA8E" w14:textId="77777777" w:rsidR="00690AFB" w:rsidRDefault="00690AFB" w:rsidP="00DD7321"/>
    <w:p w14:paraId="55C7D388" w14:textId="77777777" w:rsidR="00DD7321" w:rsidRDefault="00DD7321" w:rsidP="00DD7321"/>
    <w:p w14:paraId="6E0AED8F" w14:textId="77777777" w:rsidR="00D02C4D" w:rsidRDefault="00D02C4D" w:rsidP="00DD7321">
      <w:pPr>
        <w:pStyle w:val="Heading3"/>
      </w:pPr>
    </w:p>
    <w:p w14:paraId="06D0CF92" w14:textId="77777777" w:rsidR="00DD7321" w:rsidRDefault="00DD7321" w:rsidP="00DD7321"/>
    <w:p w14:paraId="13B7C3FF" w14:textId="77777777" w:rsidR="00DD7321" w:rsidRDefault="00DD7321" w:rsidP="00DD7321"/>
    <w:p w14:paraId="0BE6CAB5" w14:textId="77777777" w:rsidR="006F693C" w:rsidRDefault="006F693C" w:rsidP="00DD7321"/>
    <w:p w14:paraId="2FFB36A8" w14:textId="2B4C02F2" w:rsidR="006A7F67" w:rsidRDefault="006A7F67" w:rsidP="002A4119">
      <w:pPr>
        <w:pStyle w:val="Heading2"/>
      </w:pPr>
    </w:p>
    <w:p w14:paraId="06EB6467" w14:textId="77777777" w:rsidR="006A7F67" w:rsidRPr="006A7F67" w:rsidRDefault="006A7F67" w:rsidP="006A7F67"/>
    <w:p w14:paraId="72899E59" w14:textId="77777777" w:rsidR="006A7F67" w:rsidRPr="006A7F67" w:rsidRDefault="006A7F67" w:rsidP="006A7F67"/>
    <w:p w14:paraId="432D07EB" w14:textId="77777777" w:rsidR="006A7F67" w:rsidRPr="006A7F67" w:rsidRDefault="006A7F67" w:rsidP="006A7F67"/>
    <w:p w14:paraId="521E063B" w14:textId="77777777" w:rsidR="006A7F67" w:rsidRPr="006A7F67" w:rsidRDefault="006A7F67" w:rsidP="006A7F67"/>
    <w:p w14:paraId="48986E18" w14:textId="77777777" w:rsidR="006A7F67" w:rsidRPr="006A7F67" w:rsidRDefault="006A7F67" w:rsidP="006A7F67"/>
    <w:p w14:paraId="79F4FE40" w14:textId="77777777" w:rsidR="006A7F67" w:rsidRPr="006A7F67" w:rsidRDefault="006A7F67" w:rsidP="006A7F67"/>
    <w:p w14:paraId="6E652B0E" w14:textId="77777777" w:rsidR="006A7F67" w:rsidRPr="006A7F67" w:rsidRDefault="006A7F67" w:rsidP="006A7F67"/>
    <w:p w14:paraId="1E19B7FC" w14:textId="0BE7489F" w:rsidR="006A7F67" w:rsidRDefault="006A7F67" w:rsidP="002A4119">
      <w:pPr>
        <w:pStyle w:val="Heading2"/>
      </w:pPr>
    </w:p>
    <w:p w14:paraId="42D9AF03" w14:textId="57E9C912" w:rsidR="006A7F67" w:rsidRDefault="006A7F67">
      <w:pPr>
        <w:rPr>
          <w:b/>
          <w:sz w:val="28"/>
          <w:szCs w:val="28"/>
        </w:rPr>
      </w:pPr>
      <w:r>
        <w:br w:type="page"/>
      </w:r>
    </w:p>
    <w:p w14:paraId="54BE56D0" w14:textId="71E370B1" w:rsidR="004D0547" w:rsidRDefault="004D0547" w:rsidP="004D0547">
      <w:r w:rsidRPr="00F11ADC">
        <w:rPr>
          <w:b/>
          <w:highlight w:val="yellow"/>
        </w:rPr>
        <w:lastRenderedPageBreak/>
        <w:t>If more than one excess/disposal appraisal methodology is applied in this appraisal, and the first method applied was the preceding Stand-Alone valuation, then the other relevant methodologies can begin below</w:t>
      </w:r>
      <w:r w:rsidR="00A039DA" w:rsidRPr="00F11ADC">
        <w:rPr>
          <w:b/>
          <w:highlight w:val="yellow"/>
        </w:rPr>
        <w:t xml:space="preserve"> – each all the way from Land/Site Valuation through Reconciliation by the specific methodology</w:t>
      </w:r>
      <w:r w:rsidRPr="00F11ADC">
        <w:rPr>
          <w:b/>
          <w:highlight w:val="yellow"/>
        </w:rPr>
        <w:t>.  Copy and paste the appropriate material/subheads from the preceding formatted material</w:t>
      </w:r>
      <w:r w:rsidR="00A039DA" w:rsidRPr="00F11ADC">
        <w:rPr>
          <w:b/>
          <w:highlight w:val="yellow"/>
        </w:rPr>
        <w:t xml:space="preserve"> into the material below as appropriate to flesh out these methodologies if they are applied in the appraisal</w:t>
      </w:r>
      <w:r w:rsidR="00A039DA" w:rsidRPr="00A039DA">
        <w:rPr>
          <w:highlight w:val="yellow"/>
        </w:rPr>
        <w:t>.</w:t>
      </w:r>
    </w:p>
    <w:p w14:paraId="7E5B1628" w14:textId="77777777" w:rsidR="004D0547" w:rsidRDefault="004D0547" w:rsidP="006A7F67">
      <w:pPr>
        <w:pStyle w:val="Heading1"/>
      </w:pPr>
    </w:p>
    <w:p w14:paraId="3ED3A10A" w14:textId="495357DB" w:rsidR="006A7F67" w:rsidRDefault="006A7F67" w:rsidP="006A7F67">
      <w:pPr>
        <w:pStyle w:val="Heading1"/>
      </w:pPr>
      <w:bookmarkStart w:id="189" w:name="_Toc56517283"/>
      <w:r>
        <w:t>Subject Excess/Disposal Property Appraisal – ATF Method</w:t>
      </w:r>
      <w:bookmarkEnd w:id="189"/>
    </w:p>
    <w:p w14:paraId="407606C3" w14:textId="1D6B6E67" w:rsidR="006A7F67" w:rsidRDefault="006A7F67" w:rsidP="006A7F67">
      <w:pPr>
        <w:pStyle w:val="BodyText"/>
      </w:pPr>
    </w:p>
    <w:p w14:paraId="3D7720B0" w14:textId="1C845D14" w:rsidR="004D0547" w:rsidRDefault="004D0547" w:rsidP="004D0547">
      <w:pPr>
        <w:pStyle w:val="Heading2"/>
      </w:pPr>
      <w:bookmarkStart w:id="190" w:name="_Toc56517284"/>
      <w:r>
        <w:t>Land/Site Valuation – ATF Method</w:t>
      </w:r>
      <w:bookmarkEnd w:id="190"/>
    </w:p>
    <w:p w14:paraId="04BA930E" w14:textId="1529A8E6" w:rsidR="007D2BE6" w:rsidRDefault="004D0547" w:rsidP="004D0547">
      <w:pPr>
        <w:pStyle w:val="BodyText"/>
        <w:jc w:val="center"/>
      </w:pPr>
      <w:r w:rsidRPr="004D0547">
        <w:rPr>
          <w:highlight w:val="yellow"/>
        </w:rPr>
        <w:t xml:space="preserve">and everything relevant </w:t>
      </w:r>
      <w:r w:rsidR="00DE5CA4" w:rsidRPr="004D0547">
        <w:rPr>
          <w:highlight w:val="yellow"/>
        </w:rPr>
        <w:t>in-between</w:t>
      </w:r>
    </w:p>
    <w:p w14:paraId="14A95178" w14:textId="0D9C234C" w:rsidR="004D0547" w:rsidRDefault="004D0547" w:rsidP="004D0547">
      <w:pPr>
        <w:pStyle w:val="Heading2"/>
      </w:pPr>
      <w:bookmarkStart w:id="191" w:name="_Toc56517285"/>
      <w:r>
        <w:t>Reconciliation – ATF Method</w:t>
      </w:r>
      <w:bookmarkEnd w:id="191"/>
    </w:p>
    <w:p w14:paraId="656B4B6C" w14:textId="52732C6A" w:rsidR="004D0547" w:rsidRDefault="004D0547" w:rsidP="006A7F67">
      <w:pPr>
        <w:pStyle w:val="Heading1"/>
        <w:rPr>
          <w:sz w:val="22"/>
          <w:szCs w:val="22"/>
        </w:rPr>
      </w:pPr>
    </w:p>
    <w:p w14:paraId="7DA166C6" w14:textId="77777777" w:rsidR="00906898" w:rsidRPr="00427343" w:rsidRDefault="00906898" w:rsidP="00906898">
      <w:pPr>
        <w:pStyle w:val="Heading3"/>
      </w:pPr>
      <w:bookmarkStart w:id="192" w:name="_Toc56517286"/>
      <w:r w:rsidRPr="00427343">
        <w:t>Value</w:t>
      </w:r>
      <w:r>
        <w:t xml:space="preserve"> Range</w:t>
      </w:r>
      <w:r w:rsidRPr="00427343">
        <w:t xml:space="preserve"> Indications</w:t>
      </w:r>
      <w:bookmarkEnd w:id="192"/>
    </w:p>
    <w:p w14:paraId="33F0BABC" w14:textId="77777777" w:rsidR="00906898" w:rsidRDefault="00906898" w:rsidP="00906898"/>
    <w:p w14:paraId="35387B11" w14:textId="33A52530" w:rsidR="00906898" w:rsidRPr="00561901" w:rsidRDefault="00906898" w:rsidP="00906898">
      <w:r w:rsidRPr="00431596">
        <w:t>xx</w:t>
      </w:r>
      <w:r>
        <w:t xml:space="preserve">  </w:t>
      </w:r>
      <w:r w:rsidRPr="00431596">
        <w:t xml:space="preserve"> </w:t>
      </w:r>
      <w:r w:rsidRPr="00EF3D20">
        <w:rPr>
          <w:b/>
          <w:highlight w:val="yellow"/>
          <w:u w:val="single"/>
        </w:rPr>
        <w:t>Note:</w:t>
      </w:r>
      <w:r w:rsidRPr="00EF3D20">
        <w:rPr>
          <w:highlight w:val="yellow"/>
        </w:rPr>
        <w:t xml:space="preserve"> </w:t>
      </w:r>
      <w:r>
        <w:rPr>
          <w:highlight w:val="yellow"/>
        </w:rPr>
        <w:t xml:space="preserve"> Introduce overview of valuation process or similar narrative </w:t>
      </w:r>
      <w:r w:rsidRPr="00EF3D20">
        <w:rPr>
          <w:highlight w:val="yellow"/>
        </w:rPr>
        <w:t>here</w:t>
      </w:r>
      <w:r w:rsidR="00867450">
        <w:rPr>
          <w:highlight w:val="yellow"/>
        </w:rPr>
        <w:t xml:space="preserve"> </w:t>
      </w:r>
      <w:r w:rsidR="00867450" w:rsidRPr="0036582C">
        <w:rPr>
          <w:highlight w:val="yellow"/>
        </w:rPr>
        <w:t>and conclude a value range for the subject by the ATF method.</w:t>
      </w:r>
    </w:p>
    <w:p w14:paraId="52D5FA90" w14:textId="77777777" w:rsidR="00906898" w:rsidRDefault="00906898" w:rsidP="00906898"/>
    <w:p w14:paraId="75FA59C6" w14:textId="77777777" w:rsidR="00906898" w:rsidRPr="00FB77A1" w:rsidRDefault="00906898" w:rsidP="00906898">
      <w:pPr>
        <w:rPr>
          <w:u w:val="single"/>
        </w:rPr>
      </w:pPr>
    </w:p>
    <w:p w14:paraId="2052FD9D" w14:textId="77777777" w:rsidR="00906898" w:rsidRPr="00B86C8A" w:rsidRDefault="00906898" w:rsidP="00906898">
      <w:pPr>
        <w:tabs>
          <w:tab w:val="right" w:pos="8602"/>
        </w:tabs>
      </w:pPr>
      <w:r w:rsidRPr="00B86C8A">
        <w:t>Land/Site Value</w:t>
      </w:r>
      <w:r>
        <w:tab/>
      </w:r>
      <w:r w:rsidRPr="00B86C8A">
        <w:t>$</w:t>
      </w:r>
      <w:r>
        <w:t>xxxxxxx (high) to $xxxxxxx (low)</w:t>
      </w:r>
    </w:p>
    <w:p w14:paraId="2AD82D1A" w14:textId="05596BCB" w:rsidR="00906898" w:rsidRPr="00B86C8A" w:rsidRDefault="00906898" w:rsidP="00906898">
      <w:pPr>
        <w:tabs>
          <w:tab w:val="right" w:pos="8602"/>
        </w:tabs>
      </w:pPr>
      <w:r w:rsidRPr="00B86C8A">
        <w:t>Cost Approach</w:t>
      </w:r>
      <w:r>
        <w:t xml:space="preserve"> </w:t>
      </w:r>
      <w:r w:rsidRPr="00B86C8A">
        <w:tab/>
        <w:t>$</w:t>
      </w:r>
      <w:r>
        <w:t>xxxxxxx (high) to $xxxxxxx (low)</w:t>
      </w:r>
    </w:p>
    <w:p w14:paraId="424719B5" w14:textId="6F70976E" w:rsidR="00906898" w:rsidRPr="00B86C8A" w:rsidRDefault="00906898" w:rsidP="00906898">
      <w:pPr>
        <w:tabs>
          <w:tab w:val="right" w:pos="8602"/>
        </w:tabs>
      </w:pPr>
      <w:r w:rsidRPr="00B86C8A">
        <w:t>Sales Comparison Approach</w:t>
      </w:r>
      <w:r w:rsidRPr="00B86C8A">
        <w:tab/>
        <w:t>$</w:t>
      </w:r>
      <w:r>
        <w:t>xxxxxxx (high) to $xxxxxxx (low)</w:t>
      </w:r>
    </w:p>
    <w:p w14:paraId="3CB217BC" w14:textId="00335416" w:rsidR="00906898" w:rsidRPr="00B86C8A" w:rsidRDefault="00906898" w:rsidP="00906898">
      <w:pPr>
        <w:tabs>
          <w:tab w:val="right" w:pos="8602"/>
        </w:tabs>
      </w:pPr>
      <w:r w:rsidRPr="00B86C8A">
        <w:t>Income Capitalization Approach</w:t>
      </w:r>
      <w:r>
        <w:tab/>
      </w:r>
      <w:r w:rsidRPr="00B86C8A">
        <w:t>$</w:t>
      </w:r>
      <w:r>
        <w:t>xxxxxxx (high) to $xxxxxxx (low)</w:t>
      </w:r>
    </w:p>
    <w:p w14:paraId="277BBB59" w14:textId="77777777" w:rsidR="00906898" w:rsidRPr="00FE30A9" w:rsidRDefault="00906898" w:rsidP="0036582C">
      <w:pPr>
        <w:pStyle w:val="BodyText"/>
      </w:pPr>
    </w:p>
    <w:p w14:paraId="5F0D094F" w14:textId="050E6882" w:rsidR="009F154C" w:rsidRPr="00427343" w:rsidRDefault="009F154C" w:rsidP="009F154C">
      <w:pPr>
        <w:pStyle w:val="Heading3"/>
      </w:pPr>
      <w:bookmarkStart w:id="193" w:name="_Toc56517287"/>
      <w:r>
        <w:t>Subject</w:t>
      </w:r>
      <w:r w:rsidRPr="00427343">
        <w:t xml:space="preserve"> </w:t>
      </w:r>
      <w:r>
        <w:t xml:space="preserve">Excess/Disposal </w:t>
      </w:r>
      <w:r w:rsidRPr="00427343">
        <w:t>P</w:t>
      </w:r>
      <w:r w:rsidR="005741E7">
        <w:t>roperty</w:t>
      </w:r>
      <w:r w:rsidRPr="00427343">
        <w:t xml:space="preserve"> Value</w:t>
      </w:r>
      <w:r>
        <w:t xml:space="preserve"> – ATF Method</w:t>
      </w:r>
      <w:bookmarkEnd w:id="193"/>
    </w:p>
    <w:p w14:paraId="122B0C8C" w14:textId="078B6667" w:rsidR="009F154C" w:rsidRDefault="009F154C" w:rsidP="009F154C"/>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679"/>
        <w:gridCol w:w="1344"/>
        <w:gridCol w:w="1334"/>
      </w:tblGrid>
      <w:tr w:rsidR="00690AFB" w:rsidRPr="00E5430A" w14:paraId="6330A325" w14:textId="77777777" w:rsidTr="00406C22">
        <w:trPr>
          <w:jc w:val="center"/>
        </w:trPr>
        <w:tc>
          <w:tcPr>
            <w:tcW w:w="6679" w:type="dxa"/>
            <w:tcBorders>
              <w:bottom w:val="nil"/>
            </w:tcBorders>
          </w:tcPr>
          <w:p w14:paraId="52244246" w14:textId="6E01415E" w:rsidR="00690AFB" w:rsidRPr="00E5430A" w:rsidRDefault="00690AFB" w:rsidP="00FE30A9">
            <w:pPr>
              <w:jc w:val="center"/>
              <w:rPr>
                <w:b/>
              </w:rPr>
            </w:pPr>
            <w:r w:rsidRPr="00E5430A">
              <w:rPr>
                <w:b/>
              </w:rPr>
              <w:t xml:space="preserve">Subject Excess/Disposal Property Value Range – </w:t>
            </w:r>
            <w:r w:rsidR="00AB6451">
              <w:rPr>
                <w:b/>
              </w:rPr>
              <w:t>ATF Method</w:t>
            </w:r>
            <w:r w:rsidRPr="00E5430A">
              <w:rPr>
                <w:b/>
              </w:rPr>
              <w:t>:</w:t>
            </w:r>
          </w:p>
        </w:tc>
        <w:tc>
          <w:tcPr>
            <w:tcW w:w="1344" w:type="dxa"/>
            <w:tcBorders>
              <w:bottom w:val="nil"/>
            </w:tcBorders>
          </w:tcPr>
          <w:p w14:paraId="540F5550" w14:textId="77777777" w:rsidR="00690AFB" w:rsidRPr="00E5430A" w:rsidRDefault="00690AFB" w:rsidP="00406C22">
            <w:pPr>
              <w:jc w:val="center"/>
              <w:rPr>
                <w:b/>
                <w:spacing w:val="-2"/>
              </w:rPr>
            </w:pPr>
            <w:r w:rsidRPr="00E5430A">
              <w:rPr>
                <w:b/>
                <w:spacing w:val="-2"/>
              </w:rPr>
              <w:t>High:</w:t>
            </w:r>
          </w:p>
        </w:tc>
        <w:tc>
          <w:tcPr>
            <w:tcW w:w="1334" w:type="dxa"/>
            <w:tcBorders>
              <w:bottom w:val="nil"/>
            </w:tcBorders>
          </w:tcPr>
          <w:p w14:paraId="6B48CEC1" w14:textId="77777777" w:rsidR="00690AFB" w:rsidRPr="00E5430A" w:rsidRDefault="00690AFB" w:rsidP="00406C22">
            <w:pPr>
              <w:jc w:val="center"/>
              <w:rPr>
                <w:b/>
                <w:spacing w:val="-2"/>
              </w:rPr>
            </w:pPr>
            <w:r w:rsidRPr="00E5430A">
              <w:rPr>
                <w:b/>
                <w:spacing w:val="-2"/>
              </w:rPr>
              <w:t>Low:</w:t>
            </w:r>
          </w:p>
        </w:tc>
      </w:tr>
      <w:tr w:rsidR="00690AFB" w:rsidRPr="00E5430A" w14:paraId="01DFE088" w14:textId="77777777" w:rsidTr="00406C22">
        <w:trPr>
          <w:trHeight w:hRule="exact" w:val="140"/>
          <w:jc w:val="center"/>
        </w:trPr>
        <w:tc>
          <w:tcPr>
            <w:tcW w:w="6679" w:type="dxa"/>
            <w:tcBorders>
              <w:top w:val="single" w:sz="4" w:space="0" w:color="auto"/>
              <w:bottom w:val="single" w:sz="4" w:space="0" w:color="auto"/>
            </w:tcBorders>
            <w:shd w:val="pct15" w:color="000000" w:fill="FFFFFF"/>
          </w:tcPr>
          <w:p w14:paraId="5BEFA4F9" w14:textId="77777777" w:rsidR="00690AFB" w:rsidRPr="00E5430A" w:rsidRDefault="00690AFB" w:rsidP="00406C22">
            <w:pPr>
              <w:rPr>
                <w:snapToGrid w:val="0"/>
              </w:rPr>
            </w:pPr>
          </w:p>
        </w:tc>
        <w:tc>
          <w:tcPr>
            <w:tcW w:w="1344" w:type="dxa"/>
            <w:tcBorders>
              <w:top w:val="single" w:sz="4" w:space="0" w:color="auto"/>
              <w:bottom w:val="single" w:sz="4" w:space="0" w:color="auto"/>
            </w:tcBorders>
            <w:shd w:val="pct15" w:color="000000" w:fill="FFFFFF"/>
          </w:tcPr>
          <w:p w14:paraId="1398B8D4" w14:textId="77777777" w:rsidR="00690AFB" w:rsidRPr="00E5430A" w:rsidRDefault="00690AFB" w:rsidP="00406C22">
            <w:pPr>
              <w:jc w:val="right"/>
            </w:pPr>
          </w:p>
        </w:tc>
        <w:tc>
          <w:tcPr>
            <w:tcW w:w="1334" w:type="dxa"/>
            <w:tcBorders>
              <w:top w:val="single" w:sz="4" w:space="0" w:color="auto"/>
              <w:bottom w:val="single" w:sz="4" w:space="0" w:color="auto"/>
            </w:tcBorders>
            <w:shd w:val="pct15" w:color="000000" w:fill="FFFFFF"/>
          </w:tcPr>
          <w:p w14:paraId="64F764B8" w14:textId="77777777" w:rsidR="00690AFB" w:rsidRPr="00E5430A" w:rsidRDefault="00690AFB" w:rsidP="00406C22">
            <w:pPr>
              <w:pStyle w:val="EndnoteText"/>
              <w:widowControl/>
              <w:jc w:val="right"/>
              <w:rPr>
                <w:rFonts w:ascii="Trebuchet MS" w:hAnsi="Trebuchet MS"/>
                <w:snapToGrid/>
              </w:rPr>
            </w:pPr>
          </w:p>
        </w:tc>
      </w:tr>
      <w:tr w:rsidR="00690AFB" w:rsidRPr="00E5430A" w14:paraId="085EAEAE" w14:textId="77777777" w:rsidTr="00406C22">
        <w:trPr>
          <w:jc w:val="center"/>
        </w:trPr>
        <w:tc>
          <w:tcPr>
            <w:tcW w:w="6679" w:type="dxa"/>
            <w:tcBorders>
              <w:top w:val="nil"/>
            </w:tcBorders>
          </w:tcPr>
          <w:p w14:paraId="04B57449" w14:textId="77777777" w:rsidR="00690AFB" w:rsidRPr="00E5430A" w:rsidRDefault="00690AFB" w:rsidP="00406C22">
            <w:pPr>
              <w:rPr>
                <w:snapToGrid w:val="0"/>
              </w:rPr>
            </w:pPr>
            <w:r w:rsidRPr="00E5430A">
              <w:rPr>
                <w:snapToGrid w:val="0"/>
              </w:rPr>
              <w:t xml:space="preserve">  Land/Site Value </w:t>
            </w:r>
            <w:r w:rsidRPr="00FB77A1">
              <w:rPr>
                <w:snapToGrid w:val="0"/>
                <w:highlight w:val="yellow"/>
              </w:rPr>
              <w:t xml:space="preserve">(note if land/site value </w:t>
            </w:r>
            <w:r>
              <w:rPr>
                <w:snapToGrid w:val="0"/>
                <w:highlight w:val="yellow"/>
              </w:rPr>
              <w:t xml:space="preserve">is </w:t>
            </w:r>
            <w:r w:rsidRPr="00FB77A1">
              <w:rPr>
                <w:snapToGrid w:val="0"/>
                <w:highlight w:val="yellow"/>
              </w:rPr>
              <w:t>included in imps value)</w:t>
            </w:r>
          </w:p>
        </w:tc>
        <w:tc>
          <w:tcPr>
            <w:tcW w:w="1344" w:type="dxa"/>
            <w:tcBorders>
              <w:top w:val="nil"/>
            </w:tcBorders>
          </w:tcPr>
          <w:p w14:paraId="403AD4D0" w14:textId="77777777" w:rsidR="00690AFB" w:rsidRPr="00E5430A" w:rsidRDefault="00690AFB" w:rsidP="00406C22">
            <w:pPr>
              <w:jc w:val="right"/>
            </w:pPr>
            <w:r w:rsidRPr="00E5430A">
              <w:t>$</w:t>
            </w:r>
          </w:p>
        </w:tc>
        <w:tc>
          <w:tcPr>
            <w:tcW w:w="1334" w:type="dxa"/>
            <w:tcBorders>
              <w:top w:val="nil"/>
            </w:tcBorders>
          </w:tcPr>
          <w:p w14:paraId="2C02F430" w14:textId="77777777" w:rsidR="00690AFB" w:rsidRPr="00E5430A" w:rsidRDefault="00690AFB" w:rsidP="00406C22">
            <w:pPr>
              <w:pStyle w:val="EndnoteText"/>
              <w:widowControl/>
              <w:jc w:val="right"/>
              <w:rPr>
                <w:rFonts w:ascii="Trebuchet MS" w:hAnsi="Trebuchet MS"/>
                <w:snapToGrid/>
              </w:rPr>
            </w:pPr>
            <w:r w:rsidRPr="00E5430A">
              <w:rPr>
                <w:rFonts w:ascii="Trebuchet MS" w:hAnsi="Trebuchet MS"/>
                <w:snapToGrid/>
              </w:rPr>
              <w:t>$</w:t>
            </w:r>
          </w:p>
        </w:tc>
      </w:tr>
      <w:tr w:rsidR="00690AFB" w:rsidRPr="00E5430A" w14:paraId="0D803DB7" w14:textId="77777777" w:rsidTr="00406C22">
        <w:trPr>
          <w:jc w:val="center"/>
        </w:trPr>
        <w:tc>
          <w:tcPr>
            <w:tcW w:w="6679" w:type="dxa"/>
          </w:tcPr>
          <w:p w14:paraId="33600980" w14:textId="77777777" w:rsidR="00690AFB" w:rsidRPr="00E5430A" w:rsidRDefault="00690AFB" w:rsidP="00406C22">
            <w:pPr>
              <w:rPr>
                <w:snapToGrid w:val="0"/>
              </w:rPr>
            </w:pPr>
            <w:r w:rsidRPr="00E5430A">
              <w:rPr>
                <w:spacing w:val="-2"/>
              </w:rPr>
              <w:t xml:space="preserve">  Improvements Contributory Value </w:t>
            </w:r>
          </w:p>
        </w:tc>
        <w:tc>
          <w:tcPr>
            <w:tcW w:w="1344" w:type="dxa"/>
          </w:tcPr>
          <w:p w14:paraId="06594780" w14:textId="77777777" w:rsidR="00690AFB" w:rsidRPr="00E5430A" w:rsidRDefault="00690AFB" w:rsidP="00406C22">
            <w:pPr>
              <w:jc w:val="right"/>
              <w:rPr>
                <w:u w:val="single"/>
              </w:rPr>
            </w:pPr>
            <w:r w:rsidRPr="00E5430A">
              <w:rPr>
                <w:u w:val="single"/>
              </w:rPr>
              <w:t>$</w:t>
            </w:r>
          </w:p>
        </w:tc>
        <w:tc>
          <w:tcPr>
            <w:tcW w:w="1334" w:type="dxa"/>
          </w:tcPr>
          <w:p w14:paraId="2A189E5E" w14:textId="77777777" w:rsidR="00690AFB" w:rsidRPr="00E5430A" w:rsidRDefault="00690AFB" w:rsidP="00406C22">
            <w:pPr>
              <w:pStyle w:val="EndnoteText"/>
              <w:widowControl/>
              <w:jc w:val="right"/>
              <w:rPr>
                <w:rFonts w:ascii="Trebuchet MS" w:hAnsi="Trebuchet MS"/>
                <w:snapToGrid/>
                <w:u w:val="single"/>
              </w:rPr>
            </w:pPr>
            <w:r w:rsidRPr="00E5430A">
              <w:rPr>
                <w:rFonts w:ascii="Trebuchet MS" w:hAnsi="Trebuchet MS"/>
                <w:snapToGrid/>
                <w:u w:val="single"/>
              </w:rPr>
              <w:t>$</w:t>
            </w:r>
          </w:p>
        </w:tc>
      </w:tr>
      <w:tr w:rsidR="00690AFB" w:rsidRPr="00E5430A" w14:paraId="01EFDCF8" w14:textId="77777777" w:rsidTr="00406C22">
        <w:trPr>
          <w:jc w:val="center"/>
        </w:trPr>
        <w:tc>
          <w:tcPr>
            <w:tcW w:w="6679" w:type="dxa"/>
            <w:tcBorders>
              <w:bottom w:val="nil"/>
            </w:tcBorders>
          </w:tcPr>
          <w:p w14:paraId="0BCC467D" w14:textId="77777777" w:rsidR="00690AFB" w:rsidRDefault="00690AFB" w:rsidP="00406C22">
            <w:pPr>
              <w:jc w:val="right"/>
              <w:rPr>
                <w:b/>
              </w:rPr>
            </w:pPr>
          </w:p>
          <w:p w14:paraId="36B8D4F2" w14:textId="68DDC712" w:rsidR="00690AFB" w:rsidRPr="00E5430A" w:rsidRDefault="00690AFB">
            <w:pPr>
              <w:jc w:val="right"/>
              <w:rPr>
                <w:snapToGrid w:val="0"/>
              </w:rPr>
            </w:pPr>
            <w:r>
              <w:rPr>
                <w:b/>
              </w:rPr>
              <w:t xml:space="preserve">Total </w:t>
            </w:r>
            <w:r w:rsidR="005741E7">
              <w:rPr>
                <w:b/>
              </w:rPr>
              <w:t xml:space="preserve">Fair Market </w:t>
            </w:r>
            <w:r>
              <w:rPr>
                <w:b/>
              </w:rPr>
              <w:t xml:space="preserve">Value Range Estimate – </w:t>
            </w:r>
            <w:r w:rsidR="005741E7">
              <w:rPr>
                <w:b/>
              </w:rPr>
              <w:t>ATF Method</w:t>
            </w:r>
          </w:p>
        </w:tc>
        <w:tc>
          <w:tcPr>
            <w:tcW w:w="1344" w:type="dxa"/>
            <w:tcBorders>
              <w:bottom w:val="nil"/>
            </w:tcBorders>
          </w:tcPr>
          <w:p w14:paraId="6BCE0FD8" w14:textId="77777777" w:rsidR="00690AFB" w:rsidRDefault="00690AFB" w:rsidP="00406C22">
            <w:pPr>
              <w:jc w:val="right"/>
              <w:rPr>
                <w:b/>
              </w:rPr>
            </w:pPr>
          </w:p>
          <w:p w14:paraId="5B42B9B1" w14:textId="77777777" w:rsidR="00690AFB" w:rsidRPr="00E5430A" w:rsidRDefault="00690AFB" w:rsidP="00406C22">
            <w:pPr>
              <w:jc w:val="right"/>
              <w:rPr>
                <w:b/>
              </w:rPr>
            </w:pPr>
            <w:r w:rsidRPr="00E5430A">
              <w:rPr>
                <w:b/>
              </w:rPr>
              <w:t>$</w:t>
            </w:r>
          </w:p>
        </w:tc>
        <w:tc>
          <w:tcPr>
            <w:tcW w:w="1334" w:type="dxa"/>
            <w:tcBorders>
              <w:bottom w:val="nil"/>
            </w:tcBorders>
          </w:tcPr>
          <w:p w14:paraId="29DAAE9E" w14:textId="77777777" w:rsidR="00690AFB" w:rsidRDefault="00690AFB" w:rsidP="00406C22">
            <w:pPr>
              <w:jc w:val="right"/>
              <w:rPr>
                <w:b/>
              </w:rPr>
            </w:pPr>
          </w:p>
          <w:p w14:paraId="4569ABC7" w14:textId="77777777" w:rsidR="00690AFB" w:rsidRPr="00E5430A" w:rsidRDefault="00690AFB" w:rsidP="00406C22">
            <w:pPr>
              <w:jc w:val="right"/>
              <w:rPr>
                <w:b/>
              </w:rPr>
            </w:pPr>
            <w:r w:rsidRPr="00E5430A">
              <w:rPr>
                <w:b/>
              </w:rPr>
              <w:t>$</w:t>
            </w:r>
          </w:p>
        </w:tc>
      </w:tr>
      <w:tr w:rsidR="00690AFB" w:rsidRPr="00E5430A" w14:paraId="020E8594" w14:textId="77777777" w:rsidTr="00406C22">
        <w:trPr>
          <w:trHeight w:hRule="exact" w:val="144"/>
          <w:jc w:val="center"/>
        </w:trPr>
        <w:tc>
          <w:tcPr>
            <w:tcW w:w="6679" w:type="dxa"/>
            <w:tcBorders>
              <w:top w:val="single" w:sz="4" w:space="0" w:color="auto"/>
              <w:bottom w:val="single" w:sz="4" w:space="0" w:color="auto"/>
            </w:tcBorders>
            <w:shd w:val="pct15" w:color="auto" w:fill="FFFFFF"/>
          </w:tcPr>
          <w:p w14:paraId="69FCCA3E" w14:textId="77777777" w:rsidR="00690AFB" w:rsidRPr="00E5430A" w:rsidRDefault="00690AFB" w:rsidP="00406C22">
            <w:pPr>
              <w:rPr>
                <w:snapToGrid w:val="0"/>
              </w:rPr>
            </w:pPr>
          </w:p>
        </w:tc>
        <w:tc>
          <w:tcPr>
            <w:tcW w:w="1344" w:type="dxa"/>
            <w:tcBorders>
              <w:top w:val="single" w:sz="4" w:space="0" w:color="auto"/>
              <w:bottom w:val="single" w:sz="4" w:space="0" w:color="auto"/>
            </w:tcBorders>
            <w:shd w:val="pct15" w:color="auto" w:fill="FFFFFF"/>
          </w:tcPr>
          <w:p w14:paraId="21E7968D" w14:textId="77777777" w:rsidR="00690AFB" w:rsidRPr="00E5430A" w:rsidRDefault="00690AFB" w:rsidP="00406C22">
            <w:pPr>
              <w:jc w:val="right"/>
            </w:pPr>
          </w:p>
        </w:tc>
        <w:tc>
          <w:tcPr>
            <w:tcW w:w="1334" w:type="dxa"/>
            <w:tcBorders>
              <w:top w:val="single" w:sz="4" w:space="0" w:color="auto"/>
              <w:bottom w:val="single" w:sz="4" w:space="0" w:color="auto"/>
            </w:tcBorders>
            <w:shd w:val="pct15" w:color="auto" w:fill="FFFFFF"/>
          </w:tcPr>
          <w:p w14:paraId="4C876A86" w14:textId="77777777" w:rsidR="00690AFB" w:rsidRPr="00E5430A" w:rsidRDefault="00690AFB" w:rsidP="00406C22">
            <w:pPr>
              <w:jc w:val="right"/>
            </w:pPr>
          </w:p>
        </w:tc>
      </w:tr>
    </w:tbl>
    <w:p w14:paraId="09E41FD0" w14:textId="6A37FFBE" w:rsidR="00690AFB" w:rsidRDefault="00690AFB" w:rsidP="009F154C"/>
    <w:p w14:paraId="015B0C0C" w14:textId="77777777" w:rsidR="00690AFB" w:rsidRDefault="00690AFB" w:rsidP="009F154C"/>
    <w:p w14:paraId="13C5E20B" w14:textId="77777777" w:rsidR="009F154C" w:rsidRPr="009F154C" w:rsidRDefault="009F154C" w:rsidP="0036582C">
      <w:pPr>
        <w:pStyle w:val="BodyText"/>
      </w:pPr>
    </w:p>
    <w:p w14:paraId="0FF94DD3" w14:textId="1BAFEFAB" w:rsidR="004D0547" w:rsidRDefault="004D0547" w:rsidP="006A7F67">
      <w:pPr>
        <w:pStyle w:val="Heading1"/>
      </w:pPr>
    </w:p>
    <w:p w14:paraId="478A41F2" w14:textId="77777777" w:rsidR="009F154C" w:rsidRPr="00FE30A9" w:rsidRDefault="009F154C" w:rsidP="0036582C">
      <w:pPr>
        <w:pStyle w:val="BodyText"/>
      </w:pPr>
    </w:p>
    <w:p w14:paraId="6F1C7F3B" w14:textId="1F4FEB4C" w:rsidR="00906898" w:rsidRDefault="00906898">
      <w:pPr>
        <w:rPr>
          <w:b/>
          <w:sz w:val="32"/>
          <w:szCs w:val="32"/>
        </w:rPr>
      </w:pPr>
      <w:r>
        <w:br w:type="page"/>
      </w:r>
    </w:p>
    <w:p w14:paraId="6783BFEC" w14:textId="7984E250" w:rsidR="00F94048" w:rsidRDefault="006A7F67" w:rsidP="006A7F67">
      <w:pPr>
        <w:pStyle w:val="Heading1"/>
      </w:pPr>
      <w:bookmarkStart w:id="194" w:name="_Toc56517288"/>
      <w:r>
        <w:lastRenderedPageBreak/>
        <w:t xml:space="preserve">Subject Excess/Disposal Property Appraisal – Enhancement (Plottage) </w:t>
      </w:r>
      <w:r w:rsidR="004D0547">
        <w:t>Value</w:t>
      </w:r>
      <w:bookmarkEnd w:id="194"/>
      <w:r w:rsidR="00F94048">
        <w:t xml:space="preserve"> </w:t>
      </w:r>
    </w:p>
    <w:p w14:paraId="1BABD7B7" w14:textId="77777777" w:rsidR="00BC1F72" w:rsidRDefault="00BC1F72" w:rsidP="00987926">
      <w:pPr>
        <w:pStyle w:val="Heading2"/>
      </w:pPr>
    </w:p>
    <w:p w14:paraId="244D1700" w14:textId="5D6957F1" w:rsidR="006A7F67" w:rsidRPr="006A7F67" w:rsidRDefault="00D73F71" w:rsidP="00987926">
      <w:pPr>
        <w:pStyle w:val="Heading2"/>
      </w:pPr>
      <w:bookmarkStart w:id="195" w:name="_Toc56517289"/>
      <w:r>
        <w:t xml:space="preserve">Enhancement </w:t>
      </w:r>
      <w:r w:rsidR="00F94048">
        <w:t xml:space="preserve">Part 1 </w:t>
      </w:r>
      <w:r w:rsidR="00FB0907">
        <w:t>–</w:t>
      </w:r>
      <w:r w:rsidR="00F94048">
        <w:t xml:space="preserve"> </w:t>
      </w:r>
      <w:r w:rsidR="00FB0907">
        <w:t>Adjoiner+Subject – A</w:t>
      </w:r>
      <w:r w:rsidR="00F94048">
        <w:t>fter Value as Assembled</w:t>
      </w:r>
      <w:bookmarkEnd w:id="195"/>
    </w:p>
    <w:p w14:paraId="2181DE35" w14:textId="38C5E3D6" w:rsidR="007D2BE6" w:rsidRDefault="007D2BE6" w:rsidP="007D2BE6">
      <w:r>
        <w:tab/>
      </w:r>
    </w:p>
    <w:p w14:paraId="1AC257F2" w14:textId="74C87979" w:rsidR="007D2BE6" w:rsidRDefault="004D0547" w:rsidP="004D0547">
      <w:pPr>
        <w:pStyle w:val="Heading2"/>
      </w:pPr>
      <w:bookmarkStart w:id="196" w:name="_Toc56517290"/>
      <w:r>
        <w:t xml:space="preserve">Land/Site Valuation – </w:t>
      </w:r>
      <w:r w:rsidR="00F94048">
        <w:t xml:space="preserve"> Enhancement Part 1 – After V</w:t>
      </w:r>
      <w:r>
        <w:t>alue</w:t>
      </w:r>
      <w:r w:rsidR="00F94048">
        <w:t xml:space="preserve"> as Assembled</w:t>
      </w:r>
      <w:bookmarkEnd w:id="196"/>
    </w:p>
    <w:p w14:paraId="78F6F70E" w14:textId="484DC8C8" w:rsidR="004D0547" w:rsidRDefault="004D0547" w:rsidP="004D0547">
      <w:pPr>
        <w:jc w:val="center"/>
      </w:pPr>
      <w:r w:rsidRPr="004D0547">
        <w:rPr>
          <w:highlight w:val="yellow"/>
        </w:rPr>
        <w:t xml:space="preserve">and everything relevant </w:t>
      </w:r>
      <w:r w:rsidR="00DE5CA4" w:rsidRPr="004D0547">
        <w:rPr>
          <w:highlight w:val="yellow"/>
        </w:rPr>
        <w:t>in-between</w:t>
      </w:r>
    </w:p>
    <w:p w14:paraId="219E00D5" w14:textId="581C805F" w:rsidR="009F154C" w:rsidRDefault="004D0547" w:rsidP="002A4119">
      <w:pPr>
        <w:pStyle w:val="Heading2"/>
      </w:pPr>
      <w:bookmarkStart w:id="197" w:name="_Toc56517291"/>
      <w:r>
        <w:t xml:space="preserve">Reconciliation – </w:t>
      </w:r>
      <w:r w:rsidR="00F94048">
        <w:t xml:space="preserve">Enhancement Part 1 – After </w:t>
      </w:r>
      <w:r>
        <w:t>Value</w:t>
      </w:r>
      <w:r w:rsidR="00F94048">
        <w:t xml:space="preserve"> as Assembled</w:t>
      </w:r>
      <w:bookmarkEnd w:id="197"/>
    </w:p>
    <w:p w14:paraId="6EE7589A" w14:textId="6A1F2D78" w:rsidR="009F154C" w:rsidRDefault="009F154C" w:rsidP="002A4119">
      <w:pPr>
        <w:pStyle w:val="Heading2"/>
        <w:rPr>
          <w:sz w:val="22"/>
          <w:szCs w:val="22"/>
        </w:rPr>
      </w:pPr>
    </w:p>
    <w:p w14:paraId="4CCC6C1C" w14:textId="77777777" w:rsidR="00F94048" w:rsidRPr="00427343" w:rsidRDefault="00F94048" w:rsidP="00F94048">
      <w:pPr>
        <w:pStyle w:val="Heading3"/>
      </w:pPr>
      <w:bookmarkStart w:id="198" w:name="_Toc56517292"/>
      <w:r w:rsidRPr="00427343">
        <w:t>Value</w:t>
      </w:r>
      <w:r>
        <w:t xml:space="preserve"> Range</w:t>
      </w:r>
      <w:r w:rsidRPr="00427343">
        <w:t xml:space="preserve"> Indications</w:t>
      </w:r>
      <w:bookmarkEnd w:id="198"/>
    </w:p>
    <w:p w14:paraId="595C3A39" w14:textId="77777777" w:rsidR="00F94048" w:rsidRDefault="00F94048" w:rsidP="00F94048"/>
    <w:p w14:paraId="4232848F" w14:textId="25F8D9BB" w:rsidR="00F94048" w:rsidRPr="00561901" w:rsidRDefault="00F94048" w:rsidP="00F94048">
      <w:r w:rsidRPr="00431596">
        <w:t>xx</w:t>
      </w:r>
      <w:r>
        <w:t xml:space="preserve">  </w:t>
      </w:r>
      <w:r w:rsidRPr="00431596">
        <w:t xml:space="preserve"> </w:t>
      </w:r>
      <w:r w:rsidRPr="00EF3D20">
        <w:rPr>
          <w:b/>
          <w:highlight w:val="yellow"/>
          <w:u w:val="single"/>
        </w:rPr>
        <w:t>Note:</w:t>
      </w:r>
      <w:r w:rsidRPr="00EF3D20">
        <w:rPr>
          <w:highlight w:val="yellow"/>
        </w:rPr>
        <w:t xml:space="preserve"> </w:t>
      </w:r>
      <w:r>
        <w:rPr>
          <w:highlight w:val="yellow"/>
        </w:rPr>
        <w:t xml:space="preserve"> Introduce overview of valuation process or similar narrative </w:t>
      </w:r>
      <w:r w:rsidRPr="00EF3D20">
        <w:rPr>
          <w:highlight w:val="yellow"/>
        </w:rPr>
        <w:t>here</w:t>
      </w:r>
      <w:r>
        <w:rPr>
          <w:highlight w:val="yellow"/>
        </w:rPr>
        <w:t xml:space="preserve"> </w:t>
      </w:r>
      <w:r w:rsidRPr="00FB77A1">
        <w:rPr>
          <w:highlight w:val="yellow"/>
        </w:rPr>
        <w:t xml:space="preserve">and conclude a value range for the </w:t>
      </w:r>
      <w:r w:rsidR="005741E7">
        <w:rPr>
          <w:highlight w:val="yellow"/>
        </w:rPr>
        <w:t xml:space="preserve">assembled </w:t>
      </w:r>
      <w:r w:rsidRPr="00FB77A1">
        <w:rPr>
          <w:highlight w:val="yellow"/>
        </w:rPr>
        <w:t>subject</w:t>
      </w:r>
      <w:r w:rsidR="005741E7">
        <w:rPr>
          <w:highlight w:val="yellow"/>
        </w:rPr>
        <w:t>/adjoiner property</w:t>
      </w:r>
      <w:r w:rsidRPr="00FB77A1">
        <w:rPr>
          <w:highlight w:val="yellow"/>
        </w:rPr>
        <w:t>.</w:t>
      </w:r>
    </w:p>
    <w:p w14:paraId="27143259" w14:textId="77777777" w:rsidR="00F94048" w:rsidRDefault="00F94048" w:rsidP="00F94048"/>
    <w:p w14:paraId="4CDC5659" w14:textId="77777777" w:rsidR="00F94048" w:rsidRPr="00FB77A1" w:rsidRDefault="00F94048" w:rsidP="00F94048">
      <w:pPr>
        <w:rPr>
          <w:u w:val="single"/>
        </w:rPr>
      </w:pPr>
    </w:p>
    <w:p w14:paraId="3BE98241" w14:textId="77777777" w:rsidR="00F94048" w:rsidRPr="00B86C8A" w:rsidRDefault="00F94048" w:rsidP="00F94048">
      <w:pPr>
        <w:tabs>
          <w:tab w:val="right" w:pos="8602"/>
        </w:tabs>
      </w:pPr>
      <w:r w:rsidRPr="00B86C8A">
        <w:t>Land/Site Value</w:t>
      </w:r>
      <w:r>
        <w:tab/>
      </w:r>
      <w:r w:rsidRPr="00B86C8A">
        <w:t>$</w:t>
      </w:r>
      <w:r>
        <w:t>xxxxxxx (high) to $xxxxxxx (low)</w:t>
      </w:r>
    </w:p>
    <w:p w14:paraId="0836BD00" w14:textId="77777777" w:rsidR="00F94048" w:rsidRPr="00B86C8A" w:rsidRDefault="00F94048" w:rsidP="00F94048">
      <w:pPr>
        <w:tabs>
          <w:tab w:val="right" w:pos="8602"/>
        </w:tabs>
      </w:pPr>
      <w:r w:rsidRPr="00B86C8A">
        <w:t>Cost Approach</w:t>
      </w:r>
      <w:r>
        <w:t xml:space="preserve"> </w:t>
      </w:r>
      <w:r w:rsidRPr="00B86C8A">
        <w:tab/>
        <w:t>$</w:t>
      </w:r>
      <w:r>
        <w:t>xxxxxxx (high) to $xxxxxxx (low)</w:t>
      </w:r>
    </w:p>
    <w:p w14:paraId="36FD641F" w14:textId="77777777" w:rsidR="00F94048" w:rsidRPr="00B86C8A" w:rsidRDefault="00F94048" w:rsidP="00F94048">
      <w:pPr>
        <w:tabs>
          <w:tab w:val="right" w:pos="8602"/>
        </w:tabs>
      </w:pPr>
      <w:r w:rsidRPr="00B86C8A">
        <w:t>Sales Comparison Approach</w:t>
      </w:r>
      <w:r w:rsidRPr="00B86C8A">
        <w:tab/>
        <w:t>$</w:t>
      </w:r>
      <w:r>
        <w:t>xxxxxxx (high) to $xxxxxxx (low)</w:t>
      </w:r>
    </w:p>
    <w:p w14:paraId="31F6B8CD" w14:textId="77777777" w:rsidR="00F94048" w:rsidRPr="00B86C8A" w:rsidRDefault="00F94048" w:rsidP="00F94048">
      <w:pPr>
        <w:tabs>
          <w:tab w:val="right" w:pos="8602"/>
        </w:tabs>
      </w:pPr>
      <w:r w:rsidRPr="00B86C8A">
        <w:t>Income Capitalization Approach</w:t>
      </w:r>
      <w:r>
        <w:tab/>
      </w:r>
      <w:r w:rsidRPr="00B86C8A">
        <w:t>$</w:t>
      </w:r>
      <w:r>
        <w:t>xxxxxxx (high) to $xxxxxxx (low)</w:t>
      </w:r>
    </w:p>
    <w:p w14:paraId="49203D1E" w14:textId="77777777" w:rsidR="00F94048" w:rsidRPr="00987926" w:rsidRDefault="00F94048" w:rsidP="00F11ADC"/>
    <w:p w14:paraId="758E8CED" w14:textId="5ECF396B" w:rsidR="009F154C" w:rsidRPr="00427343" w:rsidRDefault="009F154C" w:rsidP="009F154C">
      <w:pPr>
        <w:pStyle w:val="Heading3"/>
      </w:pPr>
      <w:bookmarkStart w:id="199" w:name="_Toc56517293"/>
      <w:r>
        <w:t xml:space="preserve">Enhancement </w:t>
      </w:r>
      <w:r w:rsidR="00F94048">
        <w:t xml:space="preserve">Part 1 – After </w:t>
      </w:r>
      <w:r>
        <w:t>Value</w:t>
      </w:r>
      <w:r w:rsidR="00BC1F72">
        <w:t xml:space="preserve"> as Assembled</w:t>
      </w:r>
      <w:bookmarkEnd w:id="199"/>
    </w:p>
    <w:p w14:paraId="78C16637" w14:textId="1176EC97" w:rsidR="009F154C" w:rsidRDefault="009F154C" w:rsidP="009F154C"/>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679"/>
        <w:gridCol w:w="1344"/>
        <w:gridCol w:w="1334"/>
      </w:tblGrid>
      <w:tr w:rsidR="00AB6451" w:rsidRPr="00E5430A" w14:paraId="61B84600" w14:textId="77777777" w:rsidTr="00406C22">
        <w:trPr>
          <w:jc w:val="center"/>
        </w:trPr>
        <w:tc>
          <w:tcPr>
            <w:tcW w:w="6679" w:type="dxa"/>
            <w:tcBorders>
              <w:bottom w:val="nil"/>
            </w:tcBorders>
          </w:tcPr>
          <w:p w14:paraId="6EDC1BD7" w14:textId="6A96C425" w:rsidR="00B95AD6" w:rsidRDefault="00FB0907" w:rsidP="00FE30A9">
            <w:pPr>
              <w:jc w:val="center"/>
              <w:rPr>
                <w:b/>
              </w:rPr>
            </w:pPr>
            <w:r>
              <w:rPr>
                <w:b/>
              </w:rPr>
              <w:t>Adjoiner+</w:t>
            </w:r>
            <w:r w:rsidR="00AB6451" w:rsidRPr="00E5430A">
              <w:rPr>
                <w:b/>
              </w:rPr>
              <w:t xml:space="preserve">Subject </w:t>
            </w:r>
          </w:p>
          <w:p w14:paraId="36F15659" w14:textId="0423DCD9" w:rsidR="00AB6451" w:rsidRPr="00E5430A" w:rsidRDefault="00AB6451" w:rsidP="009E5883">
            <w:pPr>
              <w:jc w:val="center"/>
              <w:rPr>
                <w:b/>
              </w:rPr>
            </w:pPr>
            <w:r>
              <w:rPr>
                <w:b/>
              </w:rPr>
              <w:t>Enhancement (Plottage) Value – Part 1 – After Value as Assembled</w:t>
            </w:r>
            <w:r w:rsidRPr="00E5430A">
              <w:rPr>
                <w:b/>
              </w:rPr>
              <w:t>:</w:t>
            </w:r>
          </w:p>
        </w:tc>
        <w:tc>
          <w:tcPr>
            <w:tcW w:w="1344" w:type="dxa"/>
            <w:tcBorders>
              <w:bottom w:val="nil"/>
            </w:tcBorders>
          </w:tcPr>
          <w:p w14:paraId="638A57D7" w14:textId="77777777" w:rsidR="00AB6451" w:rsidRPr="00E5430A" w:rsidRDefault="00AB6451" w:rsidP="00406C22">
            <w:pPr>
              <w:jc w:val="center"/>
              <w:rPr>
                <w:b/>
                <w:spacing w:val="-2"/>
              </w:rPr>
            </w:pPr>
            <w:r w:rsidRPr="00E5430A">
              <w:rPr>
                <w:b/>
                <w:spacing w:val="-2"/>
              </w:rPr>
              <w:t>High:</w:t>
            </w:r>
          </w:p>
        </w:tc>
        <w:tc>
          <w:tcPr>
            <w:tcW w:w="1334" w:type="dxa"/>
            <w:tcBorders>
              <w:bottom w:val="nil"/>
            </w:tcBorders>
          </w:tcPr>
          <w:p w14:paraId="4D58C632" w14:textId="77777777" w:rsidR="00AB6451" w:rsidRPr="00E5430A" w:rsidRDefault="00AB6451" w:rsidP="00406C22">
            <w:pPr>
              <w:jc w:val="center"/>
              <w:rPr>
                <w:b/>
                <w:spacing w:val="-2"/>
              </w:rPr>
            </w:pPr>
            <w:r w:rsidRPr="00E5430A">
              <w:rPr>
                <w:b/>
                <w:spacing w:val="-2"/>
              </w:rPr>
              <w:t>Low:</w:t>
            </w:r>
          </w:p>
        </w:tc>
      </w:tr>
      <w:tr w:rsidR="00AB6451" w:rsidRPr="00E5430A" w14:paraId="6492BC62" w14:textId="77777777" w:rsidTr="00406C22">
        <w:trPr>
          <w:trHeight w:hRule="exact" w:val="140"/>
          <w:jc w:val="center"/>
        </w:trPr>
        <w:tc>
          <w:tcPr>
            <w:tcW w:w="6679" w:type="dxa"/>
            <w:tcBorders>
              <w:top w:val="single" w:sz="4" w:space="0" w:color="auto"/>
              <w:bottom w:val="single" w:sz="4" w:space="0" w:color="auto"/>
            </w:tcBorders>
            <w:shd w:val="pct15" w:color="000000" w:fill="FFFFFF"/>
          </w:tcPr>
          <w:p w14:paraId="75626608" w14:textId="77777777" w:rsidR="00AB6451" w:rsidRPr="00E5430A" w:rsidRDefault="00AB6451" w:rsidP="00406C22">
            <w:pPr>
              <w:rPr>
                <w:snapToGrid w:val="0"/>
              </w:rPr>
            </w:pPr>
          </w:p>
        </w:tc>
        <w:tc>
          <w:tcPr>
            <w:tcW w:w="1344" w:type="dxa"/>
            <w:tcBorders>
              <w:top w:val="single" w:sz="4" w:space="0" w:color="auto"/>
              <w:bottom w:val="single" w:sz="4" w:space="0" w:color="auto"/>
            </w:tcBorders>
            <w:shd w:val="pct15" w:color="000000" w:fill="FFFFFF"/>
          </w:tcPr>
          <w:p w14:paraId="5AF140A8" w14:textId="77777777" w:rsidR="00AB6451" w:rsidRPr="00E5430A" w:rsidRDefault="00AB6451" w:rsidP="00406C22">
            <w:pPr>
              <w:jc w:val="right"/>
            </w:pPr>
          </w:p>
        </w:tc>
        <w:tc>
          <w:tcPr>
            <w:tcW w:w="1334" w:type="dxa"/>
            <w:tcBorders>
              <w:top w:val="single" w:sz="4" w:space="0" w:color="auto"/>
              <w:bottom w:val="single" w:sz="4" w:space="0" w:color="auto"/>
            </w:tcBorders>
            <w:shd w:val="pct15" w:color="000000" w:fill="FFFFFF"/>
          </w:tcPr>
          <w:p w14:paraId="744A61B1" w14:textId="77777777" w:rsidR="00AB6451" w:rsidRPr="00E5430A" w:rsidRDefault="00AB6451" w:rsidP="00406C22">
            <w:pPr>
              <w:pStyle w:val="EndnoteText"/>
              <w:widowControl/>
              <w:jc w:val="right"/>
              <w:rPr>
                <w:rFonts w:ascii="Trebuchet MS" w:hAnsi="Trebuchet MS"/>
                <w:snapToGrid/>
              </w:rPr>
            </w:pPr>
          </w:p>
        </w:tc>
      </w:tr>
      <w:tr w:rsidR="00AB6451" w:rsidRPr="00E5430A" w14:paraId="1BC4A5B4" w14:textId="77777777" w:rsidTr="00406C22">
        <w:trPr>
          <w:jc w:val="center"/>
        </w:trPr>
        <w:tc>
          <w:tcPr>
            <w:tcW w:w="6679" w:type="dxa"/>
            <w:tcBorders>
              <w:top w:val="nil"/>
            </w:tcBorders>
          </w:tcPr>
          <w:p w14:paraId="6C51E9D2" w14:textId="77777777" w:rsidR="00AB6451" w:rsidRPr="00E5430A" w:rsidRDefault="00AB6451" w:rsidP="00406C22">
            <w:pPr>
              <w:rPr>
                <w:snapToGrid w:val="0"/>
              </w:rPr>
            </w:pPr>
            <w:r w:rsidRPr="00E5430A">
              <w:rPr>
                <w:snapToGrid w:val="0"/>
              </w:rPr>
              <w:t xml:space="preserve">  Land/Site Value </w:t>
            </w:r>
            <w:r w:rsidRPr="00FB77A1">
              <w:rPr>
                <w:snapToGrid w:val="0"/>
                <w:highlight w:val="yellow"/>
              </w:rPr>
              <w:t xml:space="preserve">(note if land/site value </w:t>
            </w:r>
            <w:r>
              <w:rPr>
                <w:snapToGrid w:val="0"/>
                <w:highlight w:val="yellow"/>
              </w:rPr>
              <w:t xml:space="preserve">is </w:t>
            </w:r>
            <w:r w:rsidRPr="00FB77A1">
              <w:rPr>
                <w:snapToGrid w:val="0"/>
                <w:highlight w:val="yellow"/>
              </w:rPr>
              <w:t>included in imps value)</w:t>
            </w:r>
          </w:p>
        </w:tc>
        <w:tc>
          <w:tcPr>
            <w:tcW w:w="1344" w:type="dxa"/>
            <w:tcBorders>
              <w:top w:val="nil"/>
            </w:tcBorders>
          </w:tcPr>
          <w:p w14:paraId="1D83FE8C" w14:textId="77777777" w:rsidR="00AB6451" w:rsidRPr="00E5430A" w:rsidRDefault="00AB6451" w:rsidP="00406C22">
            <w:pPr>
              <w:jc w:val="right"/>
            </w:pPr>
            <w:r w:rsidRPr="00E5430A">
              <w:t>$</w:t>
            </w:r>
          </w:p>
        </w:tc>
        <w:tc>
          <w:tcPr>
            <w:tcW w:w="1334" w:type="dxa"/>
            <w:tcBorders>
              <w:top w:val="nil"/>
            </w:tcBorders>
          </w:tcPr>
          <w:p w14:paraId="6BC91201" w14:textId="77777777" w:rsidR="00AB6451" w:rsidRPr="00E5430A" w:rsidRDefault="00AB6451" w:rsidP="00406C22">
            <w:pPr>
              <w:pStyle w:val="EndnoteText"/>
              <w:widowControl/>
              <w:jc w:val="right"/>
              <w:rPr>
                <w:rFonts w:ascii="Trebuchet MS" w:hAnsi="Trebuchet MS"/>
                <w:snapToGrid/>
              </w:rPr>
            </w:pPr>
            <w:r w:rsidRPr="00E5430A">
              <w:rPr>
                <w:rFonts w:ascii="Trebuchet MS" w:hAnsi="Trebuchet MS"/>
                <w:snapToGrid/>
              </w:rPr>
              <w:t>$</w:t>
            </w:r>
          </w:p>
        </w:tc>
      </w:tr>
      <w:tr w:rsidR="00AB6451" w:rsidRPr="00E5430A" w14:paraId="2711700E" w14:textId="77777777" w:rsidTr="00406C22">
        <w:trPr>
          <w:jc w:val="center"/>
        </w:trPr>
        <w:tc>
          <w:tcPr>
            <w:tcW w:w="6679" w:type="dxa"/>
          </w:tcPr>
          <w:p w14:paraId="6215AF3F" w14:textId="77777777" w:rsidR="00AB6451" w:rsidRPr="00E5430A" w:rsidRDefault="00AB6451" w:rsidP="00406C22">
            <w:pPr>
              <w:rPr>
                <w:snapToGrid w:val="0"/>
              </w:rPr>
            </w:pPr>
            <w:r w:rsidRPr="00E5430A">
              <w:rPr>
                <w:spacing w:val="-2"/>
              </w:rPr>
              <w:t xml:space="preserve">  Improvements Contributory Value </w:t>
            </w:r>
          </w:p>
        </w:tc>
        <w:tc>
          <w:tcPr>
            <w:tcW w:w="1344" w:type="dxa"/>
          </w:tcPr>
          <w:p w14:paraId="74F10150" w14:textId="77777777" w:rsidR="00AB6451" w:rsidRPr="00E5430A" w:rsidRDefault="00AB6451" w:rsidP="00406C22">
            <w:pPr>
              <w:jc w:val="right"/>
              <w:rPr>
                <w:u w:val="single"/>
              </w:rPr>
            </w:pPr>
            <w:r w:rsidRPr="00E5430A">
              <w:rPr>
                <w:u w:val="single"/>
              </w:rPr>
              <w:t>$</w:t>
            </w:r>
          </w:p>
        </w:tc>
        <w:tc>
          <w:tcPr>
            <w:tcW w:w="1334" w:type="dxa"/>
          </w:tcPr>
          <w:p w14:paraId="5CCC5CD0" w14:textId="77777777" w:rsidR="00AB6451" w:rsidRPr="00E5430A" w:rsidRDefault="00AB6451" w:rsidP="00406C22">
            <w:pPr>
              <w:pStyle w:val="EndnoteText"/>
              <w:widowControl/>
              <w:jc w:val="right"/>
              <w:rPr>
                <w:rFonts w:ascii="Trebuchet MS" w:hAnsi="Trebuchet MS"/>
                <w:snapToGrid/>
                <w:u w:val="single"/>
              </w:rPr>
            </w:pPr>
            <w:r w:rsidRPr="00E5430A">
              <w:rPr>
                <w:rFonts w:ascii="Trebuchet MS" w:hAnsi="Trebuchet MS"/>
                <w:snapToGrid/>
                <w:u w:val="single"/>
              </w:rPr>
              <w:t>$</w:t>
            </w:r>
          </w:p>
        </w:tc>
      </w:tr>
      <w:tr w:rsidR="00AB6451" w:rsidRPr="00E5430A" w14:paraId="5BC31B50" w14:textId="77777777" w:rsidTr="00987926">
        <w:trPr>
          <w:trHeight w:val="359"/>
          <w:jc w:val="center"/>
        </w:trPr>
        <w:tc>
          <w:tcPr>
            <w:tcW w:w="6679" w:type="dxa"/>
            <w:tcBorders>
              <w:bottom w:val="nil"/>
            </w:tcBorders>
          </w:tcPr>
          <w:p w14:paraId="6304906A" w14:textId="77777777" w:rsidR="00AB6451" w:rsidRDefault="00AB6451" w:rsidP="00406C22">
            <w:pPr>
              <w:jc w:val="right"/>
              <w:rPr>
                <w:b/>
              </w:rPr>
            </w:pPr>
          </w:p>
          <w:p w14:paraId="6E67F186" w14:textId="77777777" w:rsidR="00B95AD6" w:rsidRDefault="00AB6451" w:rsidP="00406C22">
            <w:pPr>
              <w:jc w:val="right"/>
              <w:rPr>
                <w:b/>
              </w:rPr>
            </w:pPr>
            <w:r>
              <w:rPr>
                <w:b/>
              </w:rPr>
              <w:t xml:space="preserve">Total Value Range Estimate – </w:t>
            </w:r>
            <w:r w:rsidR="00B95AD6">
              <w:rPr>
                <w:b/>
              </w:rPr>
              <w:t>Enhancement (Plottage) Value</w:t>
            </w:r>
          </w:p>
          <w:p w14:paraId="41252FB7" w14:textId="0F2D202D" w:rsidR="00AB6451" w:rsidRPr="00E5430A" w:rsidRDefault="00B95AD6" w:rsidP="00FE30A9">
            <w:pPr>
              <w:jc w:val="right"/>
              <w:rPr>
                <w:snapToGrid w:val="0"/>
              </w:rPr>
            </w:pPr>
            <w:r>
              <w:rPr>
                <w:b/>
              </w:rPr>
              <w:t>Part 1 – After Value as Assembled</w:t>
            </w:r>
          </w:p>
        </w:tc>
        <w:tc>
          <w:tcPr>
            <w:tcW w:w="1344" w:type="dxa"/>
            <w:tcBorders>
              <w:bottom w:val="nil"/>
            </w:tcBorders>
          </w:tcPr>
          <w:p w14:paraId="4AA446F6" w14:textId="77777777" w:rsidR="00AB6451" w:rsidRDefault="00AB6451" w:rsidP="00406C22">
            <w:pPr>
              <w:jc w:val="right"/>
              <w:rPr>
                <w:b/>
              </w:rPr>
            </w:pPr>
          </w:p>
          <w:p w14:paraId="1C4748D9" w14:textId="77777777" w:rsidR="00B95AD6" w:rsidRDefault="00B95AD6" w:rsidP="00406C22">
            <w:pPr>
              <w:jc w:val="right"/>
              <w:rPr>
                <w:b/>
              </w:rPr>
            </w:pPr>
          </w:p>
          <w:p w14:paraId="1B433026" w14:textId="2CD5AC7F" w:rsidR="00AB6451" w:rsidRPr="00E5430A" w:rsidRDefault="00AB6451" w:rsidP="00406C22">
            <w:pPr>
              <w:jc w:val="right"/>
              <w:rPr>
                <w:b/>
              </w:rPr>
            </w:pPr>
            <w:r w:rsidRPr="00E5430A">
              <w:rPr>
                <w:b/>
              </w:rPr>
              <w:t>$</w:t>
            </w:r>
          </w:p>
        </w:tc>
        <w:tc>
          <w:tcPr>
            <w:tcW w:w="1334" w:type="dxa"/>
            <w:tcBorders>
              <w:bottom w:val="nil"/>
            </w:tcBorders>
          </w:tcPr>
          <w:p w14:paraId="7B9AE10A" w14:textId="77777777" w:rsidR="00AB6451" w:rsidRDefault="00AB6451" w:rsidP="00406C22">
            <w:pPr>
              <w:jc w:val="right"/>
              <w:rPr>
                <w:b/>
              </w:rPr>
            </w:pPr>
          </w:p>
          <w:p w14:paraId="7D3B8C2C" w14:textId="77777777" w:rsidR="00B95AD6" w:rsidRDefault="00B95AD6" w:rsidP="00406C22">
            <w:pPr>
              <w:jc w:val="right"/>
              <w:rPr>
                <w:b/>
              </w:rPr>
            </w:pPr>
          </w:p>
          <w:p w14:paraId="7FB84885" w14:textId="4FD01828" w:rsidR="00AB6451" w:rsidRPr="00E5430A" w:rsidRDefault="00AB6451" w:rsidP="00406C22">
            <w:pPr>
              <w:jc w:val="right"/>
              <w:rPr>
                <w:b/>
              </w:rPr>
            </w:pPr>
            <w:r w:rsidRPr="00E5430A">
              <w:rPr>
                <w:b/>
              </w:rPr>
              <w:t>$</w:t>
            </w:r>
          </w:p>
        </w:tc>
      </w:tr>
      <w:tr w:rsidR="00AB6451" w:rsidRPr="00E5430A" w14:paraId="3F4B5C19" w14:textId="77777777" w:rsidTr="00406C22">
        <w:trPr>
          <w:trHeight w:hRule="exact" w:val="144"/>
          <w:jc w:val="center"/>
        </w:trPr>
        <w:tc>
          <w:tcPr>
            <w:tcW w:w="6679" w:type="dxa"/>
            <w:tcBorders>
              <w:top w:val="single" w:sz="4" w:space="0" w:color="auto"/>
              <w:bottom w:val="single" w:sz="4" w:space="0" w:color="auto"/>
            </w:tcBorders>
            <w:shd w:val="pct15" w:color="auto" w:fill="FFFFFF"/>
          </w:tcPr>
          <w:p w14:paraId="66FBB5C9" w14:textId="77777777" w:rsidR="00AB6451" w:rsidRPr="00E5430A" w:rsidRDefault="00AB6451" w:rsidP="00406C22">
            <w:pPr>
              <w:rPr>
                <w:snapToGrid w:val="0"/>
              </w:rPr>
            </w:pPr>
          </w:p>
        </w:tc>
        <w:tc>
          <w:tcPr>
            <w:tcW w:w="1344" w:type="dxa"/>
            <w:tcBorders>
              <w:top w:val="single" w:sz="4" w:space="0" w:color="auto"/>
              <w:bottom w:val="single" w:sz="4" w:space="0" w:color="auto"/>
            </w:tcBorders>
            <w:shd w:val="pct15" w:color="auto" w:fill="FFFFFF"/>
          </w:tcPr>
          <w:p w14:paraId="6179C52C" w14:textId="77777777" w:rsidR="00AB6451" w:rsidRPr="00E5430A" w:rsidRDefault="00AB6451" w:rsidP="00406C22">
            <w:pPr>
              <w:jc w:val="right"/>
            </w:pPr>
          </w:p>
        </w:tc>
        <w:tc>
          <w:tcPr>
            <w:tcW w:w="1334" w:type="dxa"/>
            <w:tcBorders>
              <w:top w:val="single" w:sz="4" w:space="0" w:color="auto"/>
              <w:bottom w:val="single" w:sz="4" w:space="0" w:color="auto"/>
            </w:tcBorders>
            <w:shd w:val="pct15" w:color="auto" w:fill="FFFFFF"/>
          </w:tcPr>
          <w:p w14:paraId="178E0B11" w14:textId="77777777" w:rsidR="00AB6451" w:rsidRPr="00E5430A" w:rsidRDefault="00AB6451" w:rsidP="00406C22">
            <w:pPr>
              <w:jc w:val="right"/>
            </w:pPr>
          </w:p>
        </w:tc>
      </w:tr>
    </w:tbl>
    <w:p w14:paraId="1A5F1607" w14:textId="0B81C4AD" w:rsidR="00AB6451" w:rsidRDefault="00AB6451" w:rsidP="009F154C"/>
    <w:p w14:paraId="0C62C724" w14:textId="77777777" w:rsidR="00AB6451" w:rsidRDefault="00AB6451" w:rsidP="009F154C"/>
    <w:p w14:paraId="5907A51A" w14:textId="77777777" w:rsidR="009F154C" w:rsidRPr="00FE30A9" w:rsidRDefault="009F154C" w:rsidP="00987926"/>
    <w:p w14:paraId="2F824608" w14:textId="52B64256" w:rsidR="00BC1F72" w:rsidRDefault="00BC1F72">
      <w:pPr>
        <w:rPr>
          <w:b/>
          <w:sz w:val="28"/>
          <w:szCs w:val="28"/>
        </w:rPr>
      </w:pPr>
      <w:r>
        <w:br w:type="page"/>
      </w:r>
    </w:p>
    <w:p w14:paraId="3691A979" w14:textId="6432B939" w:rsidR="00F94048" w:rsidRPr="006A7F67" w:rsidRDefault="00EA0002" w:rsidP="00987926">
      <w:pPr>
        <w:pStyle w:val="Heading2"/>
      </w:pPr>
      <w:bookmarkStart w:id="200" w:name="_Toc56517294"/>
      <w:r>
        <w:lastRenderedPageBreak/>
        <w:t xml:space="preserve">Enhancement Part 2 - </w:t>
      </w:r>
      <w:r w:rsidR="00BC1F72">
        <w:t>Adjoiner</w:t>
      </w:r>
      <w:r w:rsidR="00F94048">
        <w:t xml:space="preserve"> Value </w:t>
      </w:r>
      <w:r w:rsidR="00BC1F72">
        <w:t>Before Assemblage</w:t>
      </w:r>
      <w:bookmarkEnd w:id="200"/>
    </w:p>
    <w:p w14:paraId="0D1F69F1" w14:textId="77777777" w:rsidR="00F94048" w:rsidRDefault="00F94048" w:rsidP="00F94048">
      <w:r>
        <w:tab/>
      </w:r>
    </w:p>
    <w:p w14:paraId="092FF402" w14:textId="6593FD90" w:rsidR="00F94048" w:rsidRDefault="00F94048" w:rsidP="00F94048">
      <w:pPr>
        <w:pStyle w:val="Heading2"/>
      </w:pPr>
      <w:bookmarkStart w:id="201" w:name="_Toc56517295"/>
      <w:r>
        <w:t>Land/Site Valuation – Enhancement</w:t>
      </w:r>
      <w:r w:rsidR="00EA0002">
        <w:t xml:space="preserve"> Part 2 – Adjoiner Value Before Assemblage</w:t>
      </w:r>
      <w:bookmarkEnd w:id="201"/>
    </w:p>
    <w:p w14:paraId="0FB09FB6" w14:textId="77777777" w:rsidR="00F94048" w:rsidRDefault="00F94048" w:rsidP="00F94048">
      <w:pPr>
        <w:jc w:val="center"/>
      </w:pPr>
      <w:r w:rsidRPr="004D0547">
        <w:rPr>
          <w:highlight w:val="yellow"/>
        </w:rPr>
        <w:t>and everything relevant in-between</w:t>
      </w:r>
    </w:p>
    <w:p w14:paraId="05EBB853" w14:textId="1212263C" w:rsidR="00F94048" w:rsidRDefault="00F94048" w:rsidP="00F94048">
      <w:pPr>
        <w:pStyle w:val="Heading2"/>
      </w:pPr>
      <w:bookmarkStart w:id="202" w:name="_Toc56517296"/>
      <w:r>
        <w:t xml:space="preserve">Reconciliation – Enhancement </w:t>
      </w:r>
      <w:r w:rsidR="00EA0002">
        <w:t>Part 2 - Adjoiner</w:t>
      </w:r>
      <w:r>
        <w:t xml:space="preserve"> Value</w:t>
      </w:r>
      <w:r w:rsidR="00EA0002">
        <w:t xml:space="preserve"> Before Assemblage</w:t>
      </w:r>
      <w:bookmarkEnd w:id="202"/>
    </w:p>
    <w:p w14:paraId="3F0B0C43" w14:textId="77777777" w:rsidR="00F94048" w:rsidRDefault="00F94048" w:rsidP="00F94048">
      <w:pPr>
        <w:pStyle w:val="Heading2"/>
        <w:rPr>
          <w:sz w:val="22"/>
          <w:szCs w:val="22"/>
        </w:rPr>
      </w:pPr>
    </w:p>
    <w:p w14:paraId="25E24474" w14:textId="77777777" w:rsidR="00F94048" w:rsidRPr="00427343" w:rsidRDefault="00F94048" w:rsidP="00F94048">
      <w:pPr>
        <w:pStyle w:val="Heading3"/>
      </w:pPr>
      <w:bookmarkStart w:id="203" w:name="_Toc56517297"/>
      <w:r w:rsidRPr="00427343">
        <w:t>Value</w:t>
      </w:r>
      <w:r>
        <w:t xml:space="preserve"> Range</w:t>
      </w:r>
      <w:r w:rsidRPr="00427343">
        <w:t xml:space="preserve"> Indications</w:t>
      </w:r>
      <w:bookmarkEnd w:id="203"/>
    </w:p>
    <w:p w14:paraId="7468CF02" w14:textId="77777777" w:rsidR="00F94048" w:rsidRDefault="00F94048" w:rsidP="00F94048"/>
    <w:p w14:paraId="73DA7AC2" w14:textId="625F865A" w:rsidR="00F94048" w:rsidRPr="00561901" w:rsidRDefault="00F94048" w:rsidP="00F94048">
      <w:r w:rsidRPr="00431596">
        <w:t>xx</w:t>
      </w:r>
      <w:r>
        <w:t xml:space="preserve">  </w:t>
      </w:r>
      <w:r w:rsidRPr="00431596">
        <w:t xml:space="preserve"> </w:t>
      </w:r>
      <w:r w:rsidRPr="00EF3D20">
        <w:rPr>
          <w:b/>
          <w:highlight w:val="yellow"/>
          <w:u w:val="single"/>
        </w:rPr>
        <w:t>Note:</w:t>
      </w:r>
      <w:r w:rsidRPr="00EF3D20">
        <w:rPr>
          <w:highlight w:val="yellow"/>
        </w:rPr>
        <w:t xml:space="preserve"> </w:t>
      </w:r>
      <w:r>
        <w:rPr>
          <w:highlight w:val="yellow"/>
        </w:rPr>
        <w:t xml:space="preserve"> Introduce overview of valuation process or similar narrative </w:t>
      </w:r>
      <w:r w:rsidRPr="00EF3D20">
        <w:rPr>
          <w:highlight w:val="yellow"/>
        </w:rPr>
        <w:t>here</w:t>
      </w:r>
      <w:r>
        <w:rPr>
          <w:highlight w:val="yellow"/>
        </w:rPr>
        <w:t xml:space="preserve"> </w:t>
      </w:r>
      <w:r w:rsidRPr="00FB77A1">
        <w:rPr>
          <w:highlight w:val="yellow"/>
        </w:rPr>
        <w:t>and conclude a value range</w:t>
      </w:r>
      <w:r w:rsidR="005741E7">
        <w:rPr>
          <w:highlight w:val="yellow"/>
        </w:rPr>
        <w:t xml:space="preserve"> by the </w:t>
      </w:r>
      <w:r w:rsidRPr="00FB77A1">
        <w:rPr>
          <w:highlight w:val="yellow"/>
        </w:rPr>
        <w:t xml:space="preserve">for </w:t>
      </w:r>
      <w:r w:rsidR="005741E7">
        <w:rPr>
          <w:highlight w:val="yellow"/>
        </w:rPr>
        <w:t xml:space="preserve">only </w:t>
      </w:r>
      <w:r w:rsidRPr="00FB77A1">
        <w:rPr>
          <w:highlight w:val="yellow"/>
        </w:rPr>
        <w:t xml:space="preserve">the </w:t>
      </w:r>
      <w:r w:rsidR="005741E7">
        <w:rPr>
          <w:highlight w:val="yellow"/>
        </w:rPr>
        <w:t>adjoiner property into which the subject would be assembled</w:t>
      </w:r>
      <w:r w:rsidRPr="00FB77A1">
        <w:rPr>
          <w:highlight w:val="yellow"/>
        </w:rPr>
        <w:t>.</w:t>
      </w:r>
    </w:p>
    <w:p w14:paraId="1FA44835" w14:textId="77777777" w:rsidR="00F94048" w:rsidRDefault="00F94048" w:rsidP="00F94048"/>
    <w:p w14:paraId="7C72EA19" w14:textId="77777777" w:rsidR="00F94048" w:rsidRPr="00FB77A1" w:rsidRDefault="00F94048" w:rsidP="00F94048">
      <w:pPr>
        <w:rPr>
          <w:u w:val="single"/>
        </w:rPr>
      </w:pPr>
    </w:p>
    <w:p w14:paraId="5F8BC0E8" w14:textId="77777777" w:rsidR="00F94048" w:rsidRPr="00B86C8A" w:rsidRDefault="00F94048" w:rsidP="00F94048">
      <w:pPr>
        <w:tabs>
          <w:tab w:val="right" w:pos="8602"/>
        </w:tabs>
      </w:pPr>
      <w:r w:rsidRPr="00B86C8A">
        <w:t>Land/Site Value</w:t>
      </w:r>
      <w:r>
        <w:tab/>
      </w:r>
      <w:r w:rsidRPr="00B86C8A">
        <w:t>$</w:t>
      </w:r>
      <w:r>
        <w:t>xxxxxxx (high) to $xxxxxxx (low)</w:t>
      </w:r>
    </w:p>
    <w:p w14:paraId="0F747FFE" w14:textId="77777777" w:rsidR="00F94048" w:rsidRPr="00B86C8A" w:rsidRDefault="00F94048" w:rsidP="00F94048">
      <w:pPr>
        <w:tabs>
          <w:tab w:val="right" w:pos="8602"/>
        </w:tabs>
      </w:pPr>
      <w:r w:rsidRPr="00B86C8A">
        <w:t>Cost Approach</w:t>
      </w:r>
      <w:r>
        <w:t xml:space="preserve"> </w:t>
      </w:r>
      <w:r w:rsidRPr="00B86C8A">
        <w:tab/>
        <w:t>$</w:t>
      </w:r>
      <w:r>
        <w:t>xxxxxxx (high) to $xxxxxxx (low)</w:t>
      </w:r>
    </w:p>
    <w:p w14:paraId="035EE27B" w14:textId="77777777" w:rsidR="00F94048" w:rsidRPr="00B86C8A" w:rsidRDefault="00F94048" w:rsidP="00F94048">
      <w:pPr>
        <w:tabs>
          <w:tab w:val="right" w:pos="8602"/>
        </w:tabs>
      </w:pPr>
      <w:r w:rsidRPr="00B86C8A">
        <w:t>Sales Comparison Approach</w:t>
      </w:r>
      <w:r w:rsidRPr="00B86C8A">
        <w:tab/>
        <w:t>$</w:t>
      </w:r>
      <w:r>
        <w:t>xxxxxxx (high) to $xxxxxxx (low)</w:t>
      </w:r>
    </w:p>
    <w:p w14:paraId="6A234CCB" w14:textId="77777777" w:rsidR="00F94048" w:rsidRPr="00B86C8A" w:rsidRDefault="00F94048" w:rsidP="00F94048">
      <w:pPr>
        <w:tabs>
          <w:tab w:val="right" w:pos="8602"/>
        </w:tabs>
      </w:pPr>
      <w:r w:rsidRPr="00B86C8A">
        <w:t>Income Capitalization Approach</w:t>
      </w:r>
      <w:r>
        <w:tab/>
      </w:r>
      <w:r w:rsidRPr="00B86C8A">
        <w:t>$</w:t>
      </w:r>
      <w:r>
        <w:t>xxxxxxx (high) to $xxxxxxx (low)</w:t>
      </w:r>
    </w:p>
    <w:p w14:paraId="6745E5DB" w14:textId="77777777" w:rsidR="00F94048" w:rsidRPr="00FB77A1" w:rsidRDefault="00F94048" w:rsidP="00F94048"/>
    <w:p w14:paraId="179AE765" w14:textId="3988B9F0" w:rsidR="00F94048" w:rsidRDefault="00EA0002" w:rsidP="00987926">
      <w:pPr>
        <w:pStyle w:val="Heading3"/>
      </w:pPr>
      <w:bookmarkStart w:id="204" w:name="_Toc56517298"/>
      <w:r>
        <w:t>Enhancement Part 2 – Adjoiner Value Before Assemblage</w:t>
      </w:r>
      <w:bookmarkEnd w:id="204"/>
    </w:p>
    <w:p w14:paraId="63DBBEC4" w14:textId="79B0E3F8" w:rsidR="00F94048" w:rsidRDefault="00F94048" w:rsidP="00987926"/>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233"/>
        <w:gridCol w:w="1344"/>
        <w:gridCol w:w="1334"/>
      </w:tblGrid>
      <w:tr w:rsidR="00B95AD6" w:rsidRPr="00E5430A" w14:paraId="35FDA904" w14:textId="77777777" w:rsidTr="00987926">
        <w:trPr>
          <w:jc w:val="center"/>
        </w:trPr>
        <w:tc>
          <w:tcPr>
            <w:tcW w:w="6233" w:type="dxa"/>
            <w:tcBorders>
              <w:bottom w:val="nil"/>
            </w:tcBorders>
          </w:tcPr>
          <w:p w14:paraId="651A3002" w14:textId="6DA22B4C" w:rsidR="00B95AD6" w:rsidRDefault="00B95AD6">
            <w:pPr>
              <w:jc w:val="center"/>
              <w:rPr>
                <w:b/>
              </w:rPr>
            </w:pPr>
            <w:r>
              <w:rPr>
                <w:b/>
              </w:rPr>
              <w:t xml:space="preserve">Enhancement (Plottage) Value </w:t>
            </w:r>
          </w:p>
          <w:p w14:paraId="2A88CB43" w14:textId="3A3D84BE" w:rsidR="00B95AD6" w:rsidRPr="00E5430A" w:rsidRDefault="00B95AD6">
            <w:pPr>
              <w:jc w:val="center"/>
              <w:rPr>
                <w:b/>
              </w:rPr>
            </w:pPr>
            <w:r>
              <w:rPr>
                <w:b/>
              </w:rPr>
              <w:t>Part 2 – Adjoiner Value Before Assemblage</w:t>
            </w:r>
            <w:r w:rsidRPr="00E5430A">
              <w:rPr>
                <w:b/>
              </w:rPr>
              <w:t>:</w:t>
            </w:r>
          </w:p>
        </w:tc>
        <w:tc>
          <w:tcPr>
            <w:tcW w:w="1344" w:type="dxa"/>
            <w:tcBorders>
              <w:bottom w:val="nil"/>
            </w:tcBorders>
          </w:tcPr>
          <w:p w14:paraId="5CEA9624" w14:textId="77777777" w:rsidR="00B95AD6" w:rsidRPr="00E5430A" w:rsidRDefault="00B95AD6" w:rsidP="00406C22">
            <w:pPr>
              <w:jc w:val="center"/>
              <w:rPr>
                <w:b/>
                <w:spacing w:val="-2"/>
              </w:rPr>
            </w:pPr>
            <w:r w:rsidRPr="00E5430A">
              <w:rPr>
                <w:b/>
                <w:spacing w:val="-2"/>
              </w:rPr>
              <w:t>High:</w:t>
            </w:r>
          </w:p>
        </w:tc>
        <w:tc>
          <w:tcPr>
            <w:tcW w:w="1334" w:type="dxa"/>
            <w:tcBorders>
              <w:bottom w:val="nil"/>
            </w:tcBorders>
          </w:tcPr>
          <w:p w14:paraId="2E8EC3E3" w14:textId="77777777" w:rsidR="00B95AD6" w:rsidRPr="00E5430A" w:rsidRDefault="00B95AD6" w:rsidP="00406C22">
            <w:pPr>
              <w:jc w:val="center"/>
              <w:rPr>
                <w:b/>
                <w:spacing w:val="-2"/>
              </w:rPr>
            </w:pPr>
            <w:r w:rsidRPr="00E5430A">
              <w:rPr>
                <w:b/>
                <w:spacing w:val="-2"/>
              </w:rPr>
              <w:t>Low:</w:t>
            </w:r>
          </w:p>
        </w:tc>
      </w:tr>
      <w:tr w:rsidR="00B95AD6" w:rsidRPr="00E5430A" w14:paraId="2A1DBCDD" w14:textId="77777777" w:rsidTr="00987926">
        <w:trPr>
          <w:trHeight w:hRule="exact" w:val="140"/>
          <w:jc w:val="center"/>
        </w:trPr>
        <w:tc>
          <w:tcPr>
            <w:tcW w:w="6233" w:type="dxa"/>
            <w:tcBorders>
              <w:top w:val="single" w:sz="4" w:space="0" w:color="auto"/>
              <w:bottom w:val="single" w:sz="4" w:space="0" w:color="auto"/>
            </w:tcBorders>
            <w:shd w:val="pct15" w:color="000000" w:fill="FFFFFF"/>
          </w:tcPr>
          <w:p w14:paraId="5F49D837" w14:textId="77777777" w:rsidR="00B95AD6" w:rsidRPr="00E5430A" w:rsidRDefault="00B95AD6" w:rsidP="00406C22">
            <w:pPr>
              <w:rPr>
                <w:snapToGrid w:val="0"/>
              </w:rPr>
            </w:pPr>
          </w:p>
        </w:tc>
        <w:tc>
          <w:tcPr>
            <w:tcW w:w="1344" w:type="dxa"/>
            <w:tcBorders>
              <w:top w:val="single" w:sz="4" w:space="0" w:color="auto"/>
              <w:bottom w:val="single" w:sz="4" w:space="0" w:color="auto"/>
            </w:tcBorders>
            <w:shd w:val="pct15" w:color="000000" w:fill="FFFFFF"/>
          </w:tcPr>
          <w:p w14:paraId="2EF8A70C" w14:textId="77777777" w:rsidR="00B95AD6" w:rsidRPr="00E5430A" w:rsidRDefault="00B95AD6" w:rsidP="00406C22">
            <w:pPr>
              <w:jc w:val="right"/>
            </w:pPr>
          </w:p>
        </w:tc>
        <w:tc>
          <w:tcPr>
            <w:tcW w:w="1334" w:type="dxa"/>
            <w:tcBorders>
              <w:top w:val="single" w:sz="4" w:space="0" w:color="auto"/>
              <w:bottom w:val="single" w:sz="4" w:space="0" w:color="auto"/>
            </w:tcBorders>
            <w:shd w:val="pct15" w:color="000000" w:fill="FFFFFF"/>
          </w:tcPr>
          <w:p w14:paraId="142D54DF" w14:textId="77777777" w:rsidR="00B95AD6" w:rsidRPr="00E5430A" w:rsidRDefault="00B95AD6" w:rsidP="00406C22">
            <w:pPr>
              <w:pStyle w:val="EndnoteText"/>
              <w:widowControl/>
              <w:jc w:val="right"/>
              <w:rPr>
                <w:rFonts w:ascii="Trebuchet MS" w:hAnsi="Trebuchet MS"/>
                <w:snapToGrid/>
              </w:rPr>
            </w:pPr>
          </w:p>
        </w:tc>
      </w:tr>
      <w:tr w:rsidR="00B95AD6" w:rsidRPr="00E5430A" w14:paraId="522E63A2" w14:textId="77777777" w:rsidTr="00987926">
        <w:trPr>
          <w:jc w:val="center"/>
        </w:trPr>
        <w:tc>
          <w:tcPr>
            <w:tcW w:w="6233" w:type="dxa"/>
            <w:tcBorders>
              <w:top w:val="nil"/>
            </w:tcBorders>
          </w:tcPr>
          <w:p w14:paraId="51E3398F" w14:textId="77777777" w:rsidR="00B95AD6" w:rsidRPr="00E5430A" w:rsidRDefault="00B95AD6" w:rsidP="00406C22">
            <w:pPr>
              <w:rPr>
                <w:snapToGrid w:val="0"/>
              </w:rPr>
            </w:pPr>
            <w:r w:rsidRPr="00E5430A">
              <w:rPr>
                <w:snapToGrid w:val="0"/>
              </w:rPr>
              <w:t xml:space="preserve">  Land/Site Value </w:t>
            </w:r>
            <w:r w:rsidRPr="00FB77A1">
              <w:rPr>
                <w:snapToGrid w:val="0"/>
                <w:highlight w:val="yellow"/>
              </w:rPr>
              <w:t xml:space="preserve">(note if land/site value </w:t>
            </w:r>
            <w:r>
              <w:rPr>
                <w:snapToGrid w:val="0"/>
                <w:highlight w:val="yellow"/>
              </w:rPr>
              <w:t xml:space="preserve">is </w:t>
            </w:r>
            <w:r w:rsidRPr="00FB77A1">
              <w:rPr>
                <w:snapToGrid w:val="0"/>
                <w:highlight w:val="yellow"/>
              </w:rPr>
              <w:t>included in imps value)</w:t>
            </w:r>
          </w:p>
        </w:tc>
        <w:tc>
          <w:tcPr>
            <w:tcW w:w="1344" w:type="dxa"/>
            <w:tcBorders>
              <w:top w:val="nil"/>
            </w:tcBorders>
          </w:tcPr>
          <w:p w14:paraId="15240389" w14:textId="77777777" w:rsidR="00B95AD6" w:rsidRPr="00E5430A" w:rsidRDefault="00B95AD6" w:rsidP="00406C22">
            <w:pPr>
              <w:jc w:val="right"/>
            </w:pPr>
            <w:r w:rsidRPr="00E5430A">
              <w:t>$</w:t>
            </w:r>
          </w:p>
        </w:tc>
        <w:tc>
          <w:tcPr>
            <w:tcW w:w="1334" w:type="dxa"/>
            <w:tcBorders>
              <w:top w:val="nil"/>
            </w:tcBorders>
          </w:tcPr>
          <w:p w14:paraId="21A8576B" w14:textId="77777777" w:rsidR="00B95AD6" w:rsidRPr="00E5430A" w:rsidRDefault="00B95AD6" w:rsidP="00406C22">
            <w:pPr>
              <w:pStyle w:val="EndnoteText"/>
              <w:widowControl/>
              <w:jc w:val="right"/>
              <w:rPr>
                <w:rFonts w:ascii="Trebuchet MS" w:hAnsi="Trebuchet MS"/>
                <w:snapToGrid/>
              </w:rPr>
            </w:pPr>
            <w:r w:rsidRPr="00E5430A">
              <w:rPr>
                <w:rFonts w:ascii="Trebuchet MS" w:hAnsi="Trebuchet MS"/>
                <w:snapToGrid/>
              </w:rPr>
              <w:t>$</w:t>
            </w:r>
          </w:p>
        </w:tc>
      </w:tr>
      <w:tr w:rsidR="00B95AD6" w:rsidRPr="00E5430A" w14:paraId="0BF865E0" w14:textId="77777777" w:rsidTr="00987926">
        <w:trPr>
          <w:jc w:val="center"/>
        </w:trPr>
        <w:tc>
          <w:tcPr>
            <w:tcW w:w="6233" w:type="dxa"/>
          </w:tcPr>
          <w:p w14:paraId="58B12DCB" w14:textId="77777777" w:rsidR="00B95AD6" w:rsidRPr="00E5430A" w:rsidRDefault="00B95AD6" w:rsidP="00406C22">
            <w:pPr>
              <w:rPr>
                <w:snapToGrid w:val="0"/>
              </w:rPr>
            </w:pPr>
            <w:r w:rsidRPr="00E5430A">
              <w:rPr>
                <w:spacing w:val="-2"/>
              </w:rPr>
              <w:t xml:space="preserve">  Improvements Contributory Value </w:t>
            </w:r>
          </w:p>
        </w:tc>
        <w:tc>
          <w:tcPr>
            <w:tcW w:w="1344" w:type="dxa"/>
          </w:tcPr>
          <w:p w14:paraId="2036ACD3" w14:textId="77777777" w:rsidR="00B95AD6" w:rsidRPr="00E5430A" w:rsidRDefault="00B95AD6" w:rsidP="00406C22">
            <w:pPr>
              <w:jc w:val="right"/>
              <w:rPr>
                <w:u w:val="single"/>
              </w:rPr>
            </w:pPr>
            <w:r w:rsidRPr="00E5430A">
              <w:rPr>
                <w:u w:val="single"/>
              </w:rPr>
              <w:t>$</w:t>
            </w:r>
          </w:p>
        </w:tc>
        <w:tc>
          <w:tcPr>
            <w:tcW w:w="1334" w:type="dxa"/>
          </w:tcPr>
          <w:p w14:paraId="6C90D997" w14:textId="77777777" w:rsidR="00B95AD6" w:rsidRPr="00E5430A" w:rsidRDefault="00B95AD6" w:rsidP="00406C22">
            <w:pPr>
              <w:pStyle w:val="EndnoteText"/>
              <w:widowControl/>
              <w:jc w:val="right"/>
              <w:rPr>
                <w:rFonts w:ascii="Trebuchet MS" w:hAnsi="Trebuchet MS"/>
                <w:snapToGrid/>
                <w:u w:val="single"/>
              </w:rPr>
            </w:pPr>
            <w:r w:rsidRPr="00E5430A">
              <w:rPr>
                <w:rFonts w:ascii="Trebuchet MS" w:hAnsi="Trebuchet MS"/>
                <w:snapToGrid/>
                <w:u w:val="single"/>
              </w:rPr>
              <w:t>$</w:t>
            </w:r>
          </w:p>
        </w:tc>
      </w:tr>
      <w:tr w:rsidR="00B95AD6" w:rsidRPr="00E5430A" w14:paraId="7B21674A" w14:textId="77777777" w:rsidTr="00987926">
        <w:trPr>
          <w:trHeight w:val="359"/>
          <w:jc w:val="center"/>
        </w:trPr>
        <w:tc>
          <w:tcPr>
            <w:tcW w:w="6233" w:type="dxa"/>
            <w:tcBorders>
              <w:bottom w:val="nil"/>
            </w:tcBorders>
          </w:tcPr>
          <w:p w14:paraId="53690B21" w14:textId="77777777" w:rsidR="00B95AD6" w:rsidRDefault="00B95AD6" w:rsidP="00406C22">
            <w:pPr>
              <w:jc w:val="right"/>
              <w:rPr>
                <w:b/>
              </w:rPr>
            </w:pPr>
          </w:p>
          <w:p w14:paraId="7FDCD923" w14:textId="77777777" w:rsidR="00B95AD6" w:rsidRDefault="00B95AD6" w:rsidP="00406C22">
            <w:pPr>
              <w:jc w:val="right"/>
              <w:rPr>
                <w:b/>
              </w:rPr>
            </w:pPr>
            <w:r>
              <w:rPr>
                <w:b/>
              </w:rPr>
              <w:t>Total Value Range Estimate – Enhancement (Plottage) Value</w:t>
            </w:r>
          </w:p>
          <w:p w14:paraId="5682FFFC" w14:textId="3E7A9B16" w:rsidR="00B95AD6" w:rsidRPr="00E5430A" w:rsidRDefault="00B95AD6">
            <w:pPr>
              <w:jc w:val="right"/>
              <w:rPr>
                <w:snapToGrid w:val="0"/>
              </w:rPr>
            </w:pPr>
            <w:r>
              <w:rPr>
                <w:b/>
              </w:rPr>
              <w:t>Part 2 – A</w:t>
            </w:r>
            <w:r w:rsidR="005741E7">
              <w:rPr>
                <w:b/>
              </w:rPr>
              <w:t>djoine</w:t>
            </w:r>
            <w:r>
              <w:rPr>
                <w:b/>
              </w:rPr>
              <w:t xml:space="preserve">r Value </w:t>
            </w:r>
            <w:r w:rsidR="005741E7">
              <w:rPr>
                <w:b/>
              </w:rPr>
              <w:t>Before Assemblage</w:t>
            </w:r>
          </w:p>
        </w:tc>
        <w:tc>
          <w:tcPr>
            <w:tcW w:w="1344" w:type="dxa"/>
            <w:tcBorders>
              <w:bottom w:val="nil"/>
            </w:tcBorders>
          </w:tcPr>
          <w:p w14:paraId="7AA35284" w14:textId="77777777" w:rsidR="00B95AD6" w:rsidRDefault="00B95AD6" w:rsidP="00406C22">
            <w:pPr>
              <w:jc w:val="right"/>
              <w:rPr>
                <w:b/>
              </w:rPr>
            </w:pPr>
          </w:p>
          <w:p w14:paraId="66A18856" w14:textId="77777777" w:rsidR="00B95AD6" w:rsidRDefault="00B95AD6" w:rsidP="00406C22">
            <w:pPr>
              <w:jc w:val="right"/>
              <w:rPr>
                <w:b/>
              </w:rPr>
            </w:pPr>
          </w:p>
          <w:p w14:paraId="5DF84B25" w14:textId="77777777" w:rsidR="00B95AD6" w:rsidRPr="00E5430A" w:rsidRDefault="00B95AD6" w:rsidP="00406C22">
            <w:pPr>
              <w:jc w:val="right"/>
              <w:rPr>
                <w:b/>
              </w:rPr>
            </w:pPr>
            <w:r w:rsidRPr="00E5430A">
              <w:rPr>
                <w:b/>
              </w:rPr>
              <w:t>$</w:t>
            </w:r>
          </w:p>
        </w:tc>
        <w:tc>
          <w:tcPr>
            <w:tcW w:w="1334" w:type="dxa"/>
            <w:tcBorders>
              <w:bottom w:val="nil"/>
            </w:tcBorders>
          </w:tcPr>
          <w:p w14:paraId="1967A69B" w14:textId="77777777" w:rsidR="00B95AD6" w:rsidRDefault="00B95AD6" w:rsidP="00406C22">
            <w:pPr>
              <w:jc w:val="right"/>
              <w:rPr>
                <w:b/>
              </w:rPr>
            </w:pPr>
          </w:p>
          <w:p w14:paraId="386F4BD2" w14:textId="77777777" w:rsidR="00B95AD6" w:rsidRDefault="00B95AD6" w:rsidP="00406C22">
            <w:pPr>
              <w:jc w:val="right"/>
              <w:rPr>
                <w:b/>
              </w:rPr>
            </w:pPr>
          </w:p>
          <w:p w14:paraId="20BC8405" w14:textId="77777777" w:rsidR="00B95AD6" w:rsidRPr="00E5430A" w:rsidRDefault="00B95AD6" w:rsidP="00406C22">
            <w:pPr>
              <w:jc w:val="right"/>
              <w:rPr>
                <w:b/>
              </w:rPr>
            </w:pPr>
            <w:r w:rsidRPr="00E5430A">
              <w:rPr>
                <w:b/>
              </w:rPr>
              <w:t>$</w:t>
            </w:r>
          </w:p>
        </w:tc>
      </w:tr>
      <w:tr w:rsidR="00B95AD6" w:rsidRPr="00E5430A" w14:paraId="0A95A3B7" w14:textId="77777777" w:rsidTr="00987926">
        <w:trPr>
          <w:trHeight w:hRule="exact" w:val="144"/>
          <w:jc w:val="center"/>
        </w:trPr>
        <w:tc>
          <w:tcPr>
            <w:tcW w:w="6233" w:type="dxa"/>
            <w:tcBorders>
              <w:top w:val="single" w:sz="4" w:space="0" w:color="auto"/>
              <w:bottom w:val="single" w:sz="4" w:space="0" w:color="auto"/>
            </w:tcBorders>
            <w:shd w:val="pct15" w:color="auto" w:fill="FFFFFF"/>
          </w:tcPr>
          <w:p w14:paraId="4B8479EB" w14:textId="77777777" w:rsidR="00B95AD6" w:rsidRPr="00E5430A" w:rsidRDefault="00B95AD6" w:rsidP="00406C22">
            <w:pPr>
              <w:rPr>
                <w:snapToGrid w:val="0"/>
              </w:rPr>
            </w:pPr>
          </w:p>
        </w:tc>
        <w:tc>
          <w:tcPr>
            <w:tcW w:w="1344" w:type="dxa"/>
            <w:tcBorders>
              <w:top w:val="single" w:sz="4" w:space="0" w:color="auto"/>
              <w:bottom w:val="single" w:sz="4" w:space="0" w:color="auto"/>
            </w:tcBorders>
            <w:shd w:val="pct15" w:color="auto" w:fill="FFFFFF"/>
          </w:tcPr>
          <w:p w14:paraId="344605E9" w14:textId="77777777" w:rsidR="00B95AD6" w:rsidRPr="00E5430A" w:rsidRDefault="00B95AD6" w:rsidP="00406C22">
            <w:pPr>
              <w:jc w:val="right"/>
            </w:pPr>
          </w:p>
        </w:tc>
        <w:tc>
          <w:tcPr>
            <w:tcW w:w="1334" w:type="dxa"/>
            <w:tcBorders>
              <w:top w:val="single" w:sz="4" w:space="0" w:color="auto"/>
              <w:bottom w:val="single" w:sz="4" w:space="0" w:color="auto"/>
            </w:tcBorders>
            <w:shd w:val="pct15" w:color="auto" w:fill="FFFFFF"/>
          </w:tcPr>
          <w:p w14:paraId="7D5D97CE" w14:textId="77777777" w:rsidR="00B95AD6" w:rsidRPr="00E5430A" w:rsidRDefault="00B95AD6" w:rsidP="00406C22">
            <w:pPr>
              <w:jc w:val="right"/>
            </w:pPr>
          </w:p>
        </w:tc>
      </w:tr>
    </w:tbl>
    <w:p w14:paraId="78A62D42" w14:textId="5F96137A" w:rsidR="00B95AD6" w:rsidRDefault="00B95AD6" w:rsidP="00987926"/>
    <w:p w14:paraId="1B761B98" w14:textId="77777777" w:rsidR="00B95AD6" w:rsidRDefault="00B95AD6" w:rsidP="00987926"/>
    <w:p w14:paraId="0A38D56E" w14:textId="7E1FE7BB" w:rsidR="00F94048" w:rsidRDefault="00F94048" w:rsidP="00987926"/>
    <w:p w14:paraId="2909FA0E" w14:textId="1CD6563A" w:rsidR="00EA0002" w:rsidRDefault="00EA0002" w:rsidP="00987926"/>
    <w:p w14:paraId="65B6B979" w14:textId="469715E4" w:rsidR="00EA0002" w:rsidRDefault="00EA0002">
      <w:r>
        <w:br w:type="page"/>
      </w:r>
    </w:p>
    <w:p w14:paraId="204CF3D0" w14:textId="11BC5150" w:rsidR="00F94048" w:rsidRPr="006A7F67" w:rsidRDefault="00987926" w:rsidP="00987926">
      <w:pPr>
        <w:pStyle w:val="Heading2"/>
      </w:pPr>
      <w:bookmarkStart w:id="205" w:name="_Toc56517299"/>
      <w:r>
        <w:lastRenderedPageBreak/>
        <w:t xml:space="preserve">Enhancement </w:t>
      </w:r>
      <w:r w:rsidR="003D3E3B">
        <w:t xml:space="preserve">Part 3 - (Plottage) </w:t>
      </w:r>
      <w:r w:rsidR="00F94048">
        <w:t>Value</w:t>
      </w:r>
      <w:r w:rsidR="003D3E3B">
        <w:t xml:space="preserve"> Conclusion</w:t>
      </w:r>
      <w:bookmarkEnd w:id="205"/>
    </w:p>
    <w:p w14:paraId="433243EF" w14:textId="77777777" w:rsidR="00F94048" w:rsidRDefault="00F94048" w:rsidP="00F94048">
      <w:r>
        <w:tab/>
      </w:r>
    </w:p>
    <w:p w14:paraId="7338E68B" w14:textId="576C4462" w:rsidR="00F94048" w:rsidRPr="00561901" w:rsidRDefault="00690AFB" w:rsidP="00F94048">
      <w:r>
        <w:t xml:space="preserve">The subject excess/disposal property value range in the Enhancement (Plottage) valuation methodology is </w:t>
      </w:r>
      <w:r w:rsidR="00B95AD6">
        <w:t xml:space="preserve">concluded in the table </w:t>
      </w:r>
      <w:r>
        <w:t>below:</w:t>
      </w:r>
    </w:p>
    <w:p w14:paraId="68F14A0B" w14:textId="77777777" w:rsidR="00F94048" w:rsidRDefault="00F94048" w:rsidP="00F94048"/>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679"/>
        <w:gridCol w:w="1344"/>
        <w:gridCol w:w="1334"/>
      </w:tblGrid>
      <w:tr w:rsidR="00B95AD6" w:rsidRPr="00E5430A" w14:paraId="0C34E5D7" w14:textId="77777777" w:rsidTr="00406C22">
        <w:trPr>
          <w:jc w:val="center"/>
        </w:trPr>
        <w:tc>
          <w:tcPr>
            <w:tcW w:w="6679" w:type="dxa"/>
            <w:tcBorders>
              <w:bottom w:val="nil"/>
            </w:tcBorders>
          </w:tcPr>
          <w:p w14:paraId="5705190D" w14:textId="77777777" w:rsidR="00B95AD6" w:rsidRDefault="00B95AD6" w:rsidP="00406C22">
            <w:pPr>
              <w:jc w:val="center"/>
              <w:rPr>
                <w:b/>
              </w:rPr>
            </w:pPr>
            <w:r w:rsidRPr="00E5430A">
              <w:rPr>
                <w:b/>
              </w:rPr>
              <w:t xml:space="preserve">Subject Excess/Disposal Property Value Range </w:t>
            </w:r>
          </w:p>
          <w:p w14:paraId="799EEA2D" w14:textId="77777777" w:rsidR="00B95AD6" w:rsidRPr="00E5430A" w:rsidRDefault="00B95AD6" w:rsidP="00406C22">
            <w:pPr>
              <w:jc w:val="center"/>
              <w:rPr>
                <w:b/>
              </w:rPr>
            </w:pPr>
            <w:r>
              <w:rPr>
                <w:b/>
              </w:rPr>
              <w:t>Enhancement (Plottage) Value</w:t>
            </w:r>
            <w:r w:rsidRPr="00E5430A">
              <w:rPr>
                <w:b/>
              </w:rPr>
              <w:t>:</w:t>
            </w:r>
          </w:p>
        </w:tc>
        <w:tc>
          <w:tcPr>
            <w:tcW w:w="1344" w:type="dxa"/>
            <w:tcBorders>
              <w:bottom w:val="nil"/>
            </w:tcBorders>
          </w:tcPr>
          <w:p w14:paraId="608AB41C" w14:textId="77777777" w:rsidR="00B95AD6" w:rsidRDefault="00B95AD6" w:rsidP="00406C22">
            <w:pPr>
              <w:jc w:val="center"/>
              <w:rPr>
                <w:b/>
                <w:spacing w:val="-2"/>
              </w:rPr>
            </w:pPr>
          </w:p>
          <w:p w14:paraId="442C8870" w14:textId="77777777" w:rsidR="00B95AD6" w:rsidRPr="00E5430A" w:rsidRDefault="00B95AD6" w:rsidP="00406C22">
            <w:pPr>
              <w:jc w:val="center"/>
              <w:rPr>
                <w:b/>
                <w:spacing w:val="-2"/>
              </w:rPr>
            </w:pPr>
            <w:r w:rsidRPr="00E5430A">
              <w:rPr>
                <w:b/>
                <w:spacing w:val="-2"/>
              </w:rPr>
              <w:t>High:</w:t>
            </w:r>
          </w:p>
        </w:tc>
        <w:tc>
          <w:tcPr>
            <w:tcW w:w="1334" w:type="dxa"/>
            <w:tcBorders>
              <w:bottom w:val="nil"/>
            </w:tcBorders>
          </w:tcPr>
          <w:p w14:paraId="7B7B0A99" w14:textId="77777777" w:rsidR="00B95AD6" w:rsidRDefault="00B95AD6" w:rsidP="00406C22">
            <w:pPr>
              <w:jc w:val="center"/>
              <w:rPr>
                <w:b/>
                <w:spacing w:val="-2"/>
              </w:rPr>
            </w:pPr>
          </w:p>
          <w:p w14:paraId="3A528E96" w14:textId="77777777" w:rsidR="00B95AD6" w:rsidRPr="00E5430A" w:rsidRDefault="00B95AD6" w:rsidP="00406C22">
            <w:pPr>
              <w:jc w:val="center"/>
              <w:rPr>
                <w:b/>
                <w:spacing w:val="-2"/>
              </w:rPr>
            </w:pPr>
            <w:r w:rsidRPr="00E5430A">
              <w:rPr>
                <w:b/>
                <w:spacing w:val="-2"/>
              </w:rPr>
              <w:t>Low:</w:t>
            </w:r>
          </w:p>
        </w:tc>
      </w:tr>
      <w:tr w:rsidR="00B95AD6" w:rsidRPr="00E5430A" w14:paraId="413D56F4" w14:textId="77777777" w:rsidTr="00406C22">
        <w:trPr>
          <w:trHeight w:hRule="exact" w:val="140"/>
          <w:jc w:val="center"/>
        </w:trPr>
        <w:tc>
          <w:tcPr>
            <w:tcW w:w="6679" w:type="dxa"/>
            <w:tcBorders>
              <w:top w:val="single" w:sz="4" w:space="0" w:color="auto"/>
              <w:bottom w:val="single" w:sz="4" w:space="0" w:color="auto"/>
            </w:tcBorders>
            <w:shd w:val="pct15" w:color="000000" w:fill="FFFFFF"/>
          </w:tcPr>
          <w:p w14:paraId="6462184F" w14:textId="77777777" w:rsidR="00B95AD6" w:rsidRPr="00E5430A" w:rsidRDefault="00B95AD6" w:rsidP="00406C22">
            <w:pPr>
              <w:rPr>
                <w:snapToGrid w:val="0"/>
              </w:rPr>
            </w:pPr>
          </w:p>
        </w:tc>
        <w:tc>
          <w:tcPr>
            <w:tcW w:w="1344" w:type="dxa"/>
            <w:tcBorders>
              <w:top w:val="single" w:sz="4" w:space="0" w:color="auto"/>
              <w:bottom w:val="single" w:sz="4" w:space="0" w:color="auto"/>
            </w:tcBorders>
            <w:shd w:val="pct15" w:color="000000" w:fill="FFFFFF"/>
          </w:tcPr>
          <w:p w14:paraId="224B792D" w14:textId="77777777" w:rsidR="00B95AD6" w:rsidRPr="00E5430A" w:rsidRDefault="00B95AD6" w:rsidP="00406C22">
            <w:pPr>
              <w:jc w:val="right"/>
            </w:pPr>
          </w:p>
        </w:tc>
        <w:tc>
          <w:tcPr>
            <w:tcW w:w="1334" w:type="dxa"/>
            <w:tcBorders>
              <w:top w:val="single" w:sz="4" w:space="0" w:color="auto"/>
              <w:bottom w:val="single" w:sz="4" w:space="0" w:color="auto"/>
            </w:tcBorders>
            <w:shd w:val="pct15" w:color="000000" w:fill="FFFFFF"/>
          </w:tcPr>
          <w:p w14:paraId="44746B18" w14:textId="77777777" w:rsidR="00B95AD6" w:rsidRPr="00E5430A" w:rsidRDefault="00B95AD6" w:rsidP="00406C22">
            <w:pPr>
              <w:pStyle w:val="EndnoteText"/>
              <w:widowControl/>
              <w:jc w:val="right"/>
              <w:rPr>
                <w:rFonts w:ascii="Trebuchet MS" w:hAnsi="Trebuchet MS"/>
                <w:snapToGrid/>
              </w:rPr>
            </w:pPr>
          </w:p>
        </w:tc>
      </w:tr>
      <w:tr w:rsidR="00B95AD6" w:rsidRPr="00E5430A" w14:paraId="4DD10003" w14:textId="77777777" w:rsidTr="00406C22">
        <w:trPr>
          <w:jc w:val="center"/>
        </w:trPr>
        <w:tc>
          <w:tcPr>
            <w:tcW w:w="6679" w:type="dxa"/>
            <w:tcBorders>
              <w:top w:val="nil"/>
            </w:tcBorders>
          </w:tcPr>
          <w:p w14:paraId="693DA34F" w14:textId="77777777" w:rsidR="00B95AD6" w:rsidRPr="00E5430A" w:rsidRDefault="00B95AD6" w:rsidP="00406C22">
            <w:pPr>
              <w:rPr>
                <w:snapToGrid w:val="0"/>
              </w:rPr>
            </w:pPr>
            <w:r>
              <w:rPr>
                <w:snapToGrid w:val="0"/>
              </w:rPr>
              <w:t xml:space="preserve"> Total After Value Range of Assembled Property</w:t>
            </w:r>
          </w:p>
        </w:tc>
        <w:tc>
          <w:tcPr>
            <w:tcW w:w="1344" w:type="dxa"/>
            <w:tcBorders>
              <w:top w:val="nil"/>
            </w:tcBorders>
          </w:tcPr>
          <w:p w14:paraId="7CAEF147" w14:textId="77777777" w:rsidR="00B95AD6" w:rsidRPr="00E5430A" w:rsidRDefault="00B95AD6" w:rsidP="00406C22">
            <w:pPr>
              <w:jc w:val="right"/>
            </w:pPr>
            <w:r w:rsidRPr="00E5430A">
              <w:t>$</w:t>
            </w:r>
          </w:p>
        </w:tc>
        <w:tc>
          <w:tcPr>
            <w:tcW w:w="1334" w:type="dxa"/>
            <w:tcBorders>
              <w:top w:val="nil"/>
            </w:tcBorders>
          </w:tcPr>
          <w:p w14:paraId="5E6B19FE" w14:textId="77777777" w:rsidR="00B95AD6" w:rsidRPr="00E5430A" w:rsidRDefault="00B95AD6" w:rsidP="00406C22">
            <w:pPr>
              <w:pStyle w:val="EndnoteText"/>
              <w:widowControl/>
              <w:jc w:val="right"/>
              <w:rPr>
                <w:rFonts w:ascii="Trebuchet MS" w:hAnsi="Trebuchet MS"/>
                <w:snapToGrid/>
              </w:rPr>
            </w:pPr>
            <w:r w:rsidRPr="00E5430A">
              <w:rPr>
                <w:rFonts w:ascii="Trebuchet MS" w:hAnsi="Trebuchet MS"/>
                <w:snapToGrid/>
              </w:rPr>
              <w:t>$</w:t>
            </w:r>
          </w:p>
        </w:tc>
      </w:tr>
      <w:tr w:rsidR="00B95AD6" w:rsidRPr="00E5430A" w14:paraId="384358CD" w14:textId="77777777" w:rsidTr="00406C22">
        <w:trPr>
          <w:jc w:val="center"/>
        </w:trPr>
        <w:tc>
          <w:tcPr>
            <w:tcW w:w="6679" w:type="dxa"/>
          </w:tcPr>
          <w:p w14:paraId="65FA4BA7" w14:textId="77777777" w:rsidR="00B95AD6" w:rsidRPr="00E5430A" w:rsidRDefault="00B95AD6" w:rsidP="00406C22">
            <w:pPr>
              <w:rPr>
                <w:snapToGrid w:val="0"/>
              </w:rPr>
            </w:pPr>
            <w:r w:rsidRPr="00E5430A">
              <w:rPr>
                <w:spacing w:val="-2"/>
              </w:rPr>
              <w:t xml:space="preserve"> </w:t>
            </w:r>
            <w:r>
              <w:rPr>
                <w:spacing w:val="-2"/>
              </w:rPr>
              <w:t>(less) Total Value Range of Adjoiner Property Before Assemblage</w:t>
            </w:r>
            <w:r w:rsidRPr="00E5430A">
              <w:rPr>
                <w:spacing w:val="-2"/>
              </w:rPr>
              <w:t xml:space="preserve"> </w:t>
            </w:r>
          </w:p>
        </w:tc>
        <w:tc>
          <w:tcPr>
            <w:tcW w:w="1344" w:type="dxa"/>
          </w:tcPr>
          <w:p w14:paraId="4E353A55" w14:textId="77777777" w:rsidR="00B95AD6" w:rsidRPr="00E5430A" w:rsidRDefault="00B95AD6" w:rsidP="00406C22">
            <w:pPr>
              <w:jc w:val="right"/>
              <w:rPr>
                <w:u w:val="single"/>
              </w:rPr>
            </w:pPr>
            <w:r>
              <w:rPr>
                <w:u w:val="single"/>
              </w:rPr>
              <w:t>(</w:t>
            </w:r>
            <w:r w:rsidRPr="00E5430A">
              <w:rPr>
                <w:u w:val="single"/>
              </w:rPr>
              <w:t>$</w:t>
            </w:r>
            <w:r>
              <w:rPr>
                <w:u w:val="single"/>
              </w:rPr>
              <w:t>)</w:t>
            </w:r>
          </w:p>
        </w:tc>
        <w:tc>
          <w:tcPr>
            <w:tcW w:w="1334" w:type="dxa"/>
          </w:tcPr>
          <w:p w14:paraId="6B0BA199" w14:textId="77777777" w:rsidR="00B95AD6" w:rsidRPr="00E5430A" w:rsidRDefault="00B95AD6" w:rsidP="00406C22">
            <w:pPr>
              <w:pStyle w:val="EndnoteText"/>
              <w:widowControl/>
              <w:jc w:val="right"/>
              <w:rPr>
                <w:rFonts w:ascii="Trebuchet MS" w:hAnsi="Trebuchet MS"/>
                <w:snapToGrid/>
                <w:u w:val="single"/>
              </w:rPr>
            </w:pPr>
            <w:r>
              <w:rPr>
                <w:rFonts w:ascii="Trebuchet MS" w:hAnsi="Trebuchet MS"/>
                <w:snapToGrid/>
                <w:u w:val="single"/>
              </w:rPr>
              <w:t>(</w:t>
            </w:r>
            <w:r w:rsidRPr="00E5430A">
              <w:rPr>
                <w:rFonts w:ascii="Trebuchet MS" w:hAnsi="Trebuchet MS"/>
                <w:snapToGrid/>
                <w:u w:val="single"/>
              </w:rPr>
              <w:t>$</w:t>
            </w:r>
            <w:r>
              <w:rPr>
                <w:rFonts w:ascii="Trebuchet MS" w:hAnsi="Trebuchet MS"/>
                <w:snapToGrid/>
                <w:u w:val="single"/>
              </w:rPr>
              <w:t>)</w:t>
            </w:r>
          </w:p>
        </w:tc>
      </w:tr>
      <w:tr w:rsidR="00B95AD6" w:rsidRPr="00E5430A" w14:paraId="405BB116" w14:textId="77777777" w:rsidTr="00406C22">
        <w:trPr>
          <w:jc w:val="center"/>
        </w:trPr>
        <w:tc>
          <w:tcPr>
            <w:tcW w:w="6679" w:type="dxa"/>
            <w:tcBorders>
              <w:bottom w:val="nil"/>
            </w:tcBorders>
          </w:tcPr>
          <w:p w14:paraId="0AB291CF" w14:textId="77777777" w:rsidR="00B95AD6" w:rsidRDefault="00B95AD6" w:rsidP="00406C22">
            <w:pPr>
              <w:jc w:val="right"/>
              <w:rPr>
                <w:b/>
              </w:rPr>
            </w:pPr>
          </w:p>
          <w:p w14:paraId="7F9063CC" w14:textId="3CEEDF57" w:rsidR="00B95AD6" w:rsidRDefault="00B95AD6" w:rsidP="00406C22">
            <w:pPr>
              <w:jc w:val="right"/>
              <w:rPr>
                <w:b/>
              </w:rPr>
            </w:pPr>
            <w:r>
              <w:rPr>
                <w:b/>
              </w:rPr>
              <w:t xml:space="preserve">Total Subject Excess/Disposal </w:t>
            </w:r>
            <w:r w:rsidR="005741E7">
              <w:rPr>
                <w:b/>
              </w:rPr>
              <w:t xml:space="preserve">Fair Market </w:t>
            </w:r>
            <w:r>
              <w:rPr>
                <w:b/>
              </w:rPr>
              <w:t xml:space="preserve">Value Range Estimate </w:t>
            </w:r>
          </w:p>
          <w:p w14:paraId="615192C0" w14:textId="77777777" w:rsidR="00B95AD6" w:rsidRPr="00E5430A" w:rsidRDefault="00B95AD6" w:rsidP="00406C22">
            <w:pPr>
              <w:jc w:val="right"/>
              <w:rPr>
                <w:snapToGrid w:val="0"/>
              </w:rPr>
            </w:pPr>
            <w:r>
              <w:rPr>
                <w:b/>
              </w:rPr>
              <w:t>Enhancement (Plottage) Value</w:t>
            </w:r>
          </w:p>
        </w:tc>
        <w:tc>
          <w:tcPr>
            <w:tcW w:w="1344" w:type="dxa"/>
            <w:tcBorders>
              <w:bottom w:val="nil"/>
            </w:tcBorders>
          </w:tcPr>
          <w:p w14:paraId="1177C384" w14:textId="77777777" w:rsidR="00B95AD6" w:rsidRDefault="00B95AD6" w:rsidP="00406C22">
            <w:pPr>
              <w:jc w:val="right"/>
              <w:rPr>
                <w:b/>
              </w:rPr>
            </w:pPr>
          </w:p>
          <w:p w14:paraId="3A946AC8" w14:textId="77777777" w:rsidR="00B95AD6" w:rsidRDefault="00B95AD6" w:rsidP="00406C22">
            <w:pPr>
              <w:jc w:val="right"/>
              <w:rPr>
                <w:b/>
              </w:rPr>
            </w:pPr>
          </w:p>
          <w:p w14:paraId="6AD14D99" w14:textId="77777777" w:rsidR="00B95AD6" w:rsidRPr="00E5430A" w:rsidRDefault="00B95AD6" w:rsidP="00406C22">
            <w:pPr>
              <w:jc w:val="right"/>
              <w:rPr>
                <w:b/>
              </w:rPr>
            </w:pPr>
            <w:r w:rsidRPr="00E5430A">
              <w:rPr>
                <w:b/>
              </w:rPr>
              <w:t>$</w:t>
            </w:r>
          </w:p>
        </w:tc>
        <w:tc>
          <w:tcPr>
            <w:tcW w:w="1334" w:type="dxa"/>
            <w:tcBorders>
              <w:bottom w:val="nil"/>
            </w:tcBorders>
          </w:tcPr>
          <w:p w14:paraId="7A9AE9B4" w14:textId="77777777" w:rsidR="00B95AD6" w:rsidRDefault="00B95AD6" w:rsidP="00406C22">
            <w:pPr>
              <w:jc w:val="right"/>
              <w:rPr>
                <w:b/>
              </w:rPr>
            </w:pPr>
          </w:p>
          <w:p w14:paraId="240499CD" w14:textId="77777777" w:rsidR="00B95AD6" w:rsidRDefault="00B95AD6" w:rsidP="00406C22">
            <w:pPr>
              <w:jc w:val="right"/>
              <w:rPr>
                <w:b/>
              </w:rPr>
            </w:pPr>
          </w:p>
          <w:p w14:paraId="5F8D073E" w14:textId="77777777" w:rsidR="00B95AD6" w:rsidRPr="00E5430A" w:rsidRDefault="00B95AD6" w:rsidP="00406C22">
            <w:pPr>
              <w:jc w:val="right"/>
              <w:rPr>
                <w:b/>
              </w:rPr>
            </w:pPr>
            <w:r w:rsidRPr="00E5430A">
              <w:rPr>
                <w:b/>
              </w:rPr>
              <w:t>$</w:t>
            </w:r>
          </w:p>
        </w:tc>
      </w:tr>
      <w:tr w:rsidR="00B95AD6" w:rsidRPr="00E5430A" w14:paraId="79503E1B" w14:textId="77777777" w:rsidTr="00406C22">
        <w:trPr>
          <w:trHeight w:hRule="exact" w:val="144"/>
          <w:jc w:val="center"/>
        </w:trPr>
        <w:tc>
          <w:tcPr>
            <w:tcW w:w="6679" w:type="dxa"/>
            <w:tcBorders>
              <w:top w:val="single" w:sz="4" w:space="0" w:color="auto"/>
              <w:bottom w:val="single" w:sz="4" w:space="0" w:color="auto"/>
            </w:tcBorders>
            <w:shd w:val="pct15" w:color="auto" w:fill="FFFFFF"/>
          </w:tcPr>
          <w:p w14:paraId="18A5717C" w14:textId="77777777" w:rsidR="00B95AD6" w:rsidRPr="00E5430A" w:rsidRDefault="00B95AD6" w:rsidP="00406C22">
            <w:pPr>
              <w:rPr>
                <w:snapToGrid w:val="0"/>
              </w:rPr>
            </w:pPr>
          </w:p>
        </w:tc>
        <w:tc>
          <w:tcPr>
            <w:tcW w:w="1344" w:type="dxa"/>
            <w:tcBorders>
              <w:top w:val="single" w:sz="4" w:space="0" w:color="auto"/>
              <w:bottom w:val="single" w:sz="4" w:space="0" w:color="auto"/>
            </w:tcBorders>
            <w:shd w:val="pct15" w:color="auto" w:fill="FFFFFF"/>
          </w:tcPr>
          <w:p w14:paraId="1DFF6962" w14:textId="77777777" w:rsidR="00B95AD6" w:rsidRPr="00E5430A" w:rsidRDefault="00B95AD6" w:rsidP="00406C22">
            <w:pPr>
              <w:jc w:val="right"/>
            </w:pPr>
          </w:p>
        </w:tc>
        <w:tc>
          <w:tcPr>
            <w:tcW w:w="1334" w:type="dxa"/>
            <w:tcBorders>
              <w:top w:val="single" w:sz="4" w:space="0" w:color="auto"/>
              <w:bottom w:val="single" w:sz="4" w:space="0" w:color="auto"/>
            </w:tcBorders>
            <w:shd w:val="pct15" w:color="auto" w:fill="FFFFFF"/>
          </w:tcPr>
          <w:p w14:paraId="6A7A8514" w14:textId="77777777" w:rsidR="00B95AD6" w:rsidRPr="00E5430A" w:rsidRDefault="00B95AD6" w:rsidP="00406C22">
            <w:pPr>
              <w:jc w:val="right"/>
            </w:pPr>
          </w:p>
        </w:tc>
      </w:tr>
    </w:tbl>
    <w:p w14:paraId="0BB28967" w14:textId="77777777" w:rsidR="00F94048" w:rsidRPr="00FB77A1" w:rsidRDefault="00F94048" w:rsidP="00F94048">
      <w:pPr>
        <w:rPr>
          <w:u w:val="single"/>
        </w:rPr>
      </w:pPr>
    </w:p>
    <w:p w14:paraId="1FA7A0B1" w14:textId="77777777" w:rsidR="00C54DF6" w:rsidRDefault="00C54DF6">
      <w:pPr>
        <w:rPr>
          <w:b/>
          <w:sz w:val="28"/>
          <w:szCs w:val="28"/>
        </w:rPr>
      </w:pPr>
      <w:r>
        <w:br w:type="page"/>
      </w:r>
    </w:p>
    <w:p w14:paraId="3725B024" w14:textId="60D1B77E" w:rsidR="00F10A3A" w:rsidRDefault="00F10A3A">
      <w:pPr>
        <w:pStyle w:val="Heading2"/>
      </w:pPr>
      <w:bookmarkStart w:id="206" w:name="_Toc56517300"/>
      <w:r>
        <w:lastRenderedPageBreak/>
        <w:t>Value Indications and Total Fair Market Value Range Conclusion</w:t>
      </w:r>
      <w:bookmarkEnd w:id="206"/>
    </w:p>
    <w:p w14:paraId="55F7870D" w14:textId="77777777" w:rsidR="00F10A3A" w:rsidRDefault="00F10A3A">
      <w:pPr>
        <w:pStyle w:val="Heading2"/>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679"/>
        <w:gridCol w:w="1344"/>
        <w:gridCol w:w="1334"/>
      </w:tblGrid>
      <w:tr w:rsidR="00F10A3A" w:rsidRPr="00581A7A" w14:paraId="73D04A62" w14:textId="77777777" w:rsidTr="00A45D90">
        <w:trPr>
          <w:jc w:val="center"/>
        </w:trPr>
        <w:tc>
          <w:tcPr>
            <w:tcW w:w="9357" w:type="dxa"/>
            <w:gridSpan w:val="3"/>
            <w:vAlign w:val="center"/>
          </w:tcPr>
          <w:p w14:paraId="5F4EF9C1" w14:textId="77777777" w:rsidR="00F10A3A" w:rsidRPr="00581A7A" w:rsidRDefault="00F10A3A" w:rsidP="00A45D90">
            <w:pPr>
              <w:jc w:val="center"/>
              <w:rPr>
                <w:b/>
                <w:sz w:val="24"/>
              </w:rPr>
            </w:pPr>
            <w:r w:rsidRPr="00581A7A">
              <w:rPr>
                <w:sz w:val="22"/>
                <w:szCs w:val="20"/>
              </w:rPr>
              <w:br w:type="page"/>
            </w:r>
            <w:r w:rsidRPr="00581A7A">
              <w:rPr>
                <w:sz w:val="22"/>
                <w:szCs w:val="20"/>
              </w:rPr>
              <w:br w:type="page"/>
            </w:r>
            <w:r w:rsidRPr="00581A7A">
              <w:rPr>
                <w:b/>
                <w:sz w:val="24"/>
              </w:rPr>
              <w:t>Summary of Conclusions</w:t>
            </w:r>
          </w:p>
        </w:tc>
      </w:tr>
      <w:tr w:rsidR="00F10A3A" w:rsidRPr="00581A7A" w14:paraId="02F9EA11" w14:textId="77777777" w:rsidTr="00A45D90">
        <w:trPr>
          <w:jc w:val="center"/>
        </w:trPr>
        <w:tc>
          <w:tcPr>
            <w:tcW w:w="6679" w:type="dxa"/>
            <w:tcBorders>
              <w:bottom w:val="nil"/>
            </w:tcBorders>
            <w:vAlign w:val="center"/>
          </w:tcPr>
          <w:p w14:paraId="18C299AD" w14:textId="77777777" w:rsidR="00F10A3A" w:rsidRPr="00581A7A" w:rsidRDefault="00F10A3A" w:rsidP="00A45D90">
            <w:pPr>
              <w:jc w:val="center"/>
              <w:rPr>
                <w:b/>
                <w:sz w:val="22"/>
                <w:szCs w:val="20"/>
              </w:rPr>
            </w:pPr>
            <w:r w:rsidRPr="00581A7A">
              <w:rPr>
                <w:b/>
                <w:sz w:val="22"/>
                <w:szCs w:val="20"/>
              </w:rPr>
              <w:t>Subject Excess/Disposal Property Value Ranges</w:t>
            </w:r>
          </w:p>
        </w:tc>
        <w:tc>
          <w:tcPr>
            <w:tcW w:w="1344" w:type="dxa"/>
            <w:tcBorders>
              <w:bottom w:val="nil"/>
            </w:tcBorders>
            <w:vAlign w:val="center"/>
          </w:tcPr>
          <w:p w14:paraId="7C8E2FED" w14:textId="77777777" w:rsidR="00F10A3A" w:rsidRPr="00581A7A" w:rsidRDefault="00F10A3A" w:rsidP="00A45D90">
            <w:pPr>
              <w:jc w:val="center"/>
              <w:rPr>
                <w:b/>
                <w:sz w:val="22"/>
                <w:szCs w:val="20"/>
              </w:rPr>
            </w:pPr>
            <w:r w:rsidRPr="00581A7A">
              <w:rPr>
                <w:b/>
                <w:sz w:val="22"/>
                <w:szCs w:val="20"/>
              </w:rPr>
              <w:t>High:</w:t>
            </w:r>
          </w:p>
        </w:tc>
        <w:tc>
          <w:tcPr>
            <w:tcW w:w="1334" w:type="dxa"/>
            <w:tcBorders>
              <w:bottom w:val="nil"/>
            </w:tcBorders>
            <w:vAlign w:val="center"/>
          </w:tcPr>
          <w:p w14:paraId="75D18C22" w14:textId="77777777" w:rsidR="00F10A3A" w:rsidRPr="00581A7A" w:rsidRDefault="00F10A3A" w:rsidP="00A45D90">
            <w:pPr>
              <w:jc w:val="center"/>
              <w:rPr>
                <w:b/>
                <w:sz w:val="22"/>
                <w:szCs w:val="20"/>
              </w:rPr>
            </w:pPr>
            <w:r w:rsidRPr="00581A7A">
              <w:rPr>
                <w:b/>
                <w:sz w:val="22"/>
                <w:szCs w:val="20"/>
              </w:rPr>
              <w:t>Low:</w:t>
            </w:r>
          </w:p>
        </w:tc>
      </w:tr>
      <w:tr w:rsidR="00F10A3A" w:rsidRPr="00581A7A" w14:paraId="2204E15E" w14:textId="77777777" w:rsidTr="00A45D90">
        <w:trPr>
          <w:trHeight w:hRule="exact" w:val="505"/>
          <w:jc w:val="center"/>
        </w:trPr>
        <w:tc>
          <w:tcPr>
            <w:tcW w:w="6679" w:type="dxa"/>
            <w:tcBorders>
              <w:top w:val="single" w:sz="4" w:space="0" w:color="auto"/>
              <w:bottom w:val="single" w:sz="4" w:space="0" w:color="auto"/>
            </w:tcBorders>
            <w:shd w:val="pct15" w:color="000000" w:fill="FFFFFF"/>
            <w:vAlign w:val="center"/>
          </w:tcPr>
          <w:p w14:paraId="48954F70" w14:textId="77777777" w:rsidR="00F10A3A" w:rsidRDefault="00F10A3A" w:rsidP="00A45D90">
            <w:pPr>
              <w:jc w:val="center"/>
              <w:rPr>
                <w:snapToGrid w:val="0"/>
                <w:szCs w:val="20"/>
              </w:rPr>
            </w:pPr>
          </w:p>
          <w:p w14:paraId="23155D8C" w14:textId="77777777" w:rsidR="00F10A3A" w:rsidRPr="00581A7A" w:rsidRDefault="00F10A3A" w:rsidP="00A45D90">
            <w:pPr>
              <w:jc w:val="center"/>
              <w:rPr>
                <w:snapToGrid w:val="0"/>
                <w:szCs w:val="20"/>
              </w:rPr>
            </w:pPr>
            <w:r w:rsidRPr="00581A7A">
              <w:rPr>
                <w:snapToGrid w:val="0"/>
                <w:szCs w:val="20"/>
              </w:rPr>
              <w:t>STAND-ALONE UNIT</w:t>
            </w:r>
          </w:p>
        </w:tc>
        <w:tc>
          <w:tcPr>
            <w:tcW w:w="1344" w:type="dxa"/>
            <w:tcBorders>
              <w:top w:val="single" w:sz="4" w:space="0" w:color="auto"/>
              <w:bottom w:val="single" w:sz="4" w:space="0" w:color="auto"/>
            </w:tcBorders>
            <w:shd w:val="pct15" w:color="000000" w:fill="FFFFFF"/>
            <w:vAlign w:val="center"/>
          </w:tcPr>
          <w:p w14:paraId="05B296E2" w14:textId="77777777" w:rsidR="00F10A3A" w:rsidRPr="00581A7A" w:rsidRDefault="00F10A3A" w:rsidP="00A45D90">
            <w:pPr>
              <w:jc w:val="right"/>
              <w:rPr>
                <w:szCs w:val="20"/>
              </w:rPr>
            </w:pPr>
          </w:p>
        </w:tc>
        <w:tc>
          <w:tcPr>
            <w:tcW w:w="1334" w:type="dxa"/>
            <w:tcBorders>
              <w:top w:val="single" w:sz="4" w:space="0" w:color="auto"/>
              <w:bottom w:val="single" w:sz="4" w:space="0" w:color="auto"/>
            </w:tcBorders>
            <w:shd w:val="pct15" w:color="000000" w:fill="FFFFFF"/>
            <w:vAlign w:val="center"/>
          </w:tcPr>
          <w:p w14:paraId="2F531978" w14:textId="77777777" w:rsidR="00F10A3A" w:rsidRPr="00581A7A" w:rsidRDefault="00F10A3A" w:rsidP="00A45D90">
            <w:pPr>
              <w:rPr>
                <w:sz w:val="22"/>
                <w:szCs w:val="20"/>
              </w:rPr>
            </w:pPr>
          </w:p>
        </w:tc>
      </w:tr>
      <w:tr w:rsidR="00F10A3A" w:rsidRPr="00581A7A" w14:paraId="2C0490AC" w14:textId="77777777" w:rsidTr="00A45D90">
        <w:trPr>
          <w:jc w:val="center"/>
        </w:trPr>
        <w:tc>
          <w:tcPr>
            <w:tcW w:w="6679" w:type="dxa"/>
            <w:tcBorders>
              <w:top w:val="nil"/>
            </w:tcBorders>
            <w:vAlign w:val="center"/>
          </w:tcPr>
          <w:p w14:paraId="3046A5A5" w14:textId="77777777" w:rsidR="00F10A3A" w:rsidRPr="00581A7A" w:rsidRDefault="00F10A3A" w:rsidP="00A45D90">
            <w:pPr>
              <w:rPr>
                <w:snapToGrid w:val="0"/>
                <w:szCs w:val="20"/>
              </w:rPr>
            </w:pPr>
            <w:r w:rsidRPr="00581A7A">
              <w:rPr>
                <w:snapToGrid w:val="0"/>
                <w:szCs w:val="20"/>
              </w:rPr>
              <w:t xml:space="preserve">  Land/Site Value</w:t>
            </w:r>
          </w:p>
        </w:tc>
        <w:tc>
          <w:tcPr>
            <w:tcW w:w="1344" w:type="dxa"/>
            <w:tcBorders>
              <w:top w:val="nil"/>
            </w:tcBorders>
            <w:vAlign w:val="center"/>
          </w:tcPr>
          <w:p w14:paraId="214D8442" w14:textId="77777777" w:rsidR="00F10A3A" w:rsidRPr="00581A7A" w:rsidRDefault="00F10A3A" w:rsidP="00A45D90">
            <w:pPr>
              <w:jc w:val="right"/>
              <w:rPr>
                <w:szCs w:val="20"/>
              </w:rPr>
            </w:pPr>
            <w:r w:rsidRPr="00581A7A">
              <w:rPr>
                <w:szCs w:val="20"/>
              </w:rPr>
              <w:t>$</w:t>
            </w:r>
          </w:p>
        </w:tc>
        <w:tc>
          <w:tcPr>
            <w:tcW w:w="1334" w:type="dxa"/>
            <w:tcBorders>
              <w:top w:val="nil"/>
            </w:tcBorders>
            <w:vAlign w:val="center"/>
          </w:tcPr>
          <w:p w14:paraId="35D79F3C" w14:textId="77777777" w:rsidR="00F10A3A" w:rsidRPr="00581A7A" w:rsidRDefault="00F10A3A" w:rsidP="00A45D90">
            <w:pPr>
              <w:jc w:val="right"/>
              <w:rPr>
                <w:szCs w:val="20"/>
              </w:rPr>
            </w:pPr>
            <w:r w:rsidRPr="00581A7A">
              <w:rPr>
                <w:szCs w:val="20"/>
              </w:rPr>
              <w:t>$</w:t>
            </w:r>
          </w:p>
        </w:tc>
      </w:tr>
      <w:tr w:rsidR="00F10A3A" w:rsidRPr="00581A7A" w14:paraId="669E3EB2" w14:textId="77777777" w:rsidTr="00A45D90">
        <w:trPr>
          <w:jc w:val="center"/>
        </w:trPr>
        <w:tc>
          <w:tcPr>
            <w:tcW w:w="6679" w:type="dxa"/>
            <w:vAlign w:val="center"/>
          </w:tcPr>
          <w:p w14:paraId="462EE216" w14:textId="77777777" w:rsidR="00F10A3A" w:rsidRPr="00581A7A" w:rsidRDefault="00F10A3A" w:rsidP="00A45D90">
            <w:pPr>
              <w:rPr>
                <w:snapToGrid w:val="0"/>
                <w:szCs w:val="20"/>
              </w:rPr>
            </w:pPr>
            <w:r w:rsidRPr="00581A7A">
              <w:rPr>
                <w:szCs w:val="20"/>
              </w:rPr>
              <w:t xml:space="preserve">  Improvements Contributory Value</w:t>
            </w:r>
          </w:p>
        </w:tc>
        <w:tc>
          <w:tcPr>
            <w:tcW w:w="1344" w:type="dxa"/>
            <w:vAlign w:val="center"/>
          </w:tcPr>
          <w:p w14:paraId="0FA44A66" w14:textId="77777777" w:rsidR="00F10A3A" w:rsidRPr="00581A7A" w:rsidRDefault="00F10A3A" w:rsidP="00A45D90">
            <w:pPr>
              <w:jc w:val="right"/>
              <w:rPr>
                <w:szCs w:val="20"/>
                <w:u w:val="single"/>
              </w:rPr>
            </w:pPr>
            <w:r w:rsidRPr="00581A7A">
              <w:rPr>
                <w:szCs w:val="20"/>
                <w:u w:val="single"/>
              </w:rPr>
              <w:t>$</w:t>
            </w:r>
          </w:p>
        </w:tc>
        <w:tc>
          <w:tcPr>
            <w:tcW w:w="1334" w:type="dxa"/>
            <w:vAlign w:val="center"/>
          </w:tcPr>
          <w:p w14:paraId="2CC6EDD1" w14:textId="77777777" w:rsidR="00F10A3A" w:rsidRPr="00581A7A" w:rsidRDefault="00F10A3A" w:rsidP="00A45D90">
            <w:pPr>
              <w:jc w:val="right"/>
              <w:rPr>
                <w:szCs w:val="20"/>
                <w:u w:val="single"/>
              </w:rPr>
            </w:pPr>
            <w:r w:rsidRPr="00581A7A">
              <w:rPr>
                <w:szCs w:val="20"/>
                <w:u w:val="single"/>
              </w:rPr>
              <w:t>$</w:t>
            </w:r>
          </w:p>
        </w:tc>
      </w:tr>
      <w:tr w:rsidR="00F10A3A" w:rsidRPr="00581A7A" w14:paraId="56D129E6" w14:textId="77777777" w:rsidTr="00A45D90">
        <w:trPr>
          <w:trHeight w:val="215"/>
          <w:jc w:val="center"/>
        </w:trPr>
        <w:tc>
          <w:tcPr>
            <w:tcW w:w="6679" w:type="dxa"/>
            <w:tcBorders>
              <w:bottom w:val="nil"/>
            </w:tcBorders>
            <w:vAlign w:val="center"/>
          </w:tcPr>
          <w:p w14:paraId="5FD80F59" w14:textId="77777777" w:rsidR="00F10A3A" w:rsidRPr="00581A7A" w:rsidRDefault="00F10A3A" w:rsidP="00A45D90">
            <w:pPr>
              <w:jc w:val="right"/>
              <w:rPr>
                <w:snapToGrid w:val="0"/>
                <w:sz w:val="22"/>
              </w:rPr>
            </w:pPr>
            <w:r w:rsidRPr="00581A7A">
              <w:rPr>
                <w:b/>
                <w:sz w:val="22"/>
              </w:rPr>
              <w:t>Subject Property Value Range – Stand Alone</w:t>
            </w:r>
          </w:p>
        </w:tc>
        <w:tc>
          <w:tcPr>
            <w:tcW w:w="1344" w:type="dxa"/>
            <w:tcBorders>
              <w:bottom w:val="nil"/>
            </w:tcBorders>
            <w:vAlign w:val="center"/>
          </w:tcPr>
          <w:p w14:paraId="7ED1BD9E" w14:textId="77777777" w:rsidR="00F10A3A" w:rsidRPr="00581A7A" w:rsidRDefault="00F10A3A" w:rsidP="00A45D90">
            <w:pPr>
              <w:jc w:val="right"/>
              <w:rPr>
                <w:b/>
                <w:sz w:val="22"/>
              </w:rPr>
            </w:pPr>
            <w:r w:rsidRPr="00581A7A">
              <w:rPr>
                <w:b/>
                <w:sz w:val="22"/>
              </w:rPr>
              <w:t>$</w:t>
            </w:r>
          </w:p>
        </w:tc>
        <w:tc>
          <w:tcPr>
            <w:tcW w:w="1334" w:type="dxa"/>
            <w:tcBorders>
              <w:bottom w:val="nil"/>
            </w:tcBorders>
            <w:vAlign w:val="center"/>
          </w:tcPr>
          <w:p w14:paraId="4F645301" w14:textId="77777777" w:rsidR="00F10A3A" w:rsidRPr="00581A7A" w:rsidRDefault="00F10A3A" w:rsidP="00A45D90">
            <w:pPr>
              <w:jc w:val="right"/>
              <w:rPr>
                <w:b/>
                <w:sz w:val="22"/>
              </w:rPr>
            </w:pPr>
            <w:r w:rsidRPr="00581A7A">
              <w:rPr>
                <w:b/>
                <w:sz w:val="22"/>
              </w:rPr>
              <w:t>$</w:t>
            </w:r>
          </w:p>
        </w:tc>
      </w:tr>
      <w:tr w:rsidR="00F10A3A" w:rsidRPr="00581A7A" w14:paraId="5D80D8C7" w14:textId="77777777" w:rsidTr="00A45D90">
        <w:trPr>
          <w:trHeight w:hRule="exact" w:val="478"/>
          <w:jc w:val="center"/>
        </w:trPr>
        <w:tc>
          <w:tcPr>
            <w:tcW w:w="6679" w:type="dxa"/>
            <w:tcBorders>
              <w:top w:val="single" w:sz="4" w:space="0" w:color="auto"/>
              <w:bottom w:val="single" w:sz="4" w:space="0" w:color="auto"/>
            </w:tcBorders>
            <w:shd w:val="pct15" w:color="auto" w:fill="FFFFFF"/>
            <w:vAlign w:val="center"/>
          </w:tcPr>
          <w:p w14:paraId="314142E8" w14:textId="77777777" w:rsidR="00F10A3A" w:rsidRDefault="00F10A3A" w:rsidP="00A45D90">
            <w:pPr>
              <w:jc w:val="center"/>
              <w:rPr>
                <w:snapToGrid w:val="0"/>
                <w:szCs w:val="20"/>
              </w:rPr>
            </w:pPr>
          </w:p>
          <w:p w14:paraId="2FB09CC4" w14:textId="77777777" w:rsidR="00F10A3A" w:rsidRPr="00581A7A" w:rsidRDefault="00F10A3A" w:rsidP="00A45D90">
            <w:pPr>
              <w:jc w:val="center"/>
              <w:rPr>
                <w:snapToGrid w:val="0"/>
                <w:szCs w:val="20"/>
              </w:rPr>
            </w:pPr>
            <w:r w:rsidRPr="00581A7A">
              <w:rPr>
                <w:snapToGrid w:val="0"/>
                <w:szCs w:val="20"/>
              </w:rPr>
              <w:t>ACROSS-THE-FENCE (ATF) METHOD</w:t>
            </w:r>
          </w:p>
        </w:tc>
        <w:tc>
          <w:tcPr>
            <w:tcW w:w="1344" w:type="dxa"/>
            <w:tcBorders>
              <w:top w:val="single" w:sz="4" w:space="0" w:color="auto"/>
              <w:bottom w:val="single" w:sz="4" w:space="0" w:color="auto"/>
            </w:tcBorders>
            <w:shd w:val="pct15" w:color="auto" w:fill="FFFFFF"/>
            <w:vAlign w:val="center"/>
          </w:tcPr>
          <w:p w14:paraId="257AE6EB" w14:textId="77777777" w:rsidR="00F10A3A" w:rsidRPr="00581A7A" w:rsidRDefault="00F10A3A" w:rsidP="00A45D90">
            <w:pPr>
              <w:jc w:val="right"/>
              <w:rPr>
                <w:szCs w:val="20"/>
              </w:rPr>
            </w:pPr>
          </w:p>
        </w:tc>
        <w:tc>
          <w:tcPr>
            <w:tcW w:w="1334" w:type="dxa"/>
            <w:tcBorders>
              <w:top w:val="single" w:sz="4" w:space="0" w:color="auto"/>
              <w:bottom w:val="single" w:sz="4" w:space="0" w:color="auto"/>
            </w:tcBorders>
            <w:shd w:val="pct15" w:color="auto" w:fill="FFFFFF"/>
            <w:vAlign w:val="center"/>
          </w:tcPr>
          <w:p w14:paraId="76F9856F" w14:textId="77777777" w:rsidR="00F10A3A" w:rsidRPr="00581A7A" w:rsidRDefault="00F10A3A" w:rsidP="00A45D90">
            <w:pPr>
              <w:jc w:val="right"/>
              <w:rPr>
                <w:szCs w:val="20"/>
              </w:rPr>
            </w:pPr>
          </w:p>
        </w:tc>
      </w:tr>
      <w:tr w:rsidR="00F10A3A" w:rsidRPr="00581A7A" w14:paraId="7D42BA96" w14:textId="77777777" w:rsidTr="00A45D90">
        <w:trPr>
          <w:jc w:val="center"/>
        </w:trPr>
        <w:tc>
          <w:tcPr>
            <w:tcW w:w="6679" w:type="dxa"/>
            <w:tcBorders>
              <w:top w:val="nil"/>
            </w:tcBorders>
            <w:vAlign w:val="center"/>
          </w:tcPr>
          <w:p w14:paraId="33092209" w14:textId="77777777" w:rsidR="00F10A3A" w:rsidRPr="00581A7A" w:rsidRDefault="00F10A3A" w:rsidP="00A45D90">
            <w:pPr>
              <w:rPr>
                <w:snapToGrid w:val="0"/>
                <w:szCs w:val="20"/>
              </w:rPr>
            </w:pPr>
            <w:r w:rsidRPr="00581A7A">
              <w:rPr>
                <w:snapToGrid w:val="0"/>
                <w:szCs w:val="20"/>
              </w:rPr>
              <w:t xml:space="preserve">  Land/Site Value</w:t>
            </w:r>
          </w:p>
        </w:tc>
        <w:tc>
          <w:tcPr>
            <w:tcW w:w="1344" w:type="dxa"/>
            <w:tcBorders>
              <w:top w:val="nil"/>
            </w:tcBorders>
            <w:vAlign w:val="center"/>
          </w:tcPr>
          <w:p w14:paraId="006B81A6" w14:textId="77777777" w:rsidR="00F10A3A" w:rsidRPr="00581A7A" w:rsidRDefault="00F10A3A" w:rsidP="00A45D90">
            <w:pPr>
              <w:jc w:val="right"/>
              <w:rPr>
                <w:szCs w:val="20"/>
              </w:rPr>
            </w:pPr>
            <w:r w:rsidRPr="00581A7A">
              <w:rPr>
                <w:szCs w:val="20"/>
              </w:rPr>
              <w:t>$</w:t>
            </w:r>
          </w:p>
        </w:tc>
        <w:tc>
          <w:tcPr>
            <w:tcW w:w="1334" w:type="dxa"/>
            <w:tcBorders>
              <w:top w:val="nil"/>
            </w:tcBorders>
            <w:vAlign w:val="center"/>
          </w:tcPr>
          <w:p w14:paraId="375970A2" w14:textId="77777777" w:rsidR="00F10A3A" w:rsidRPr="00581A7A" w:rsidRDefault="00F10A3A" w:rsidP="00A45D90">
            <w:pPr>
              <w:jc w:val="right"/>
              <w:rPr>
                <w:szCs w:val="20"/>
              </w:rPr>
            </w:pPr>
            <w:r w:rsidRPr="00581A7A">
              <w:rPr>
                <w:szCs w:val="20"/>
              </w:rPr>
              <w:t>$</w:t>
            </w:r>
          </w:p>
        </w:tc>
      </w:tr>
      <w:tr w:rsidR="00F10A3A" w:rsidRPr="00581A7A" w14:paraId="21BBA760" w14:textId="77777777" w:rsidTr="00A45D90">
        <w:trPr>
          <w:jc w:val="center"/>
        </w:trPr>
        <w:tc>
          <w:tcPr>
            <w:tcW w:w="6679" w:type="dxa"/>
            <w:vAlign w:val="center"/>
          </w:tcPr>
          <w:p w14:paraId="03FCF997" w14:textId="379278A9" w:rsidR="00F10A3A" w:rsidRPr="00581A7A" w:rsidRDefault="00F10A3A">
            <w:pPr>
              <w:rPr>
                <w:b/>
                <w:szCs w:val="20"/>
              </w:rPr>
            </w:pPr>
            <w:r w:rsidRPr="00581A7A">
              <w:rPr>
                <w:szCs w:val="20"/>
              </w:rPr>
              <w:t xml:space="preserve">  Improvements Contributory Value</w:t>
            </w:r>
          </w:p>
        </w:tc>
        <w:tc>
          <w:tcPr>
            <w:tcW w:w="1344" w:type="dxa"/>
            <w:vAlign w:val="center"/>
          </w:tcPr>
          <w:p w14:paraId="1AFFDB51" w14:textId="77777777" w:rsidR="00F10A3A" w:rsidRPr="00987926" w:rsidRDefault="00F10A3A" w:rsidP="00A45D90">
            <w:pPr>
              <w:jc w:val="right"/>
              <w:rPr>
                <w:szCs w:val="20"/>
                <w:u w:val="single"/>
              </w:rPr>
            </w:pPr>
            <w:r w:rsidRPr="00987926">
              <w:rPr>
                <w:szCs w:val="20"/>
                <w:u w:val="single"/>
              </w:rPr>
              <w:t>$</w:t>
            </w:r>
          </w:p>
        </w:tc>
        <w:tc>
          <w:tcPr>
            <w:tcW w:w="1334" w:type="dxa"/>
            <w:vAlign w:val="center"/>
          </w:tcPr>
          <w:p w14:paraId="648D7483" w14:textId="77777777" w:rsidR="00F10A3A" w:rsidRPr="00987926" w:rsidRDefault="00F10A3A" w:rsidP="00A45D90">
            <w:pPr>
              <w:jc w:val="right"/>
              <w:rPr>
                <w:szCs w:val="20"/>
                <w:u w:val="single"/>
              </w:rPr>
            </w:pPr>
            <w:r w:rsidRPr="00987926">
              <w:rPr>
                <w:szCs w:val="20"/>
                <w:u w:val="single"/>
              </w:rPr>
              <w:t>$</w:t>
            </w:r>
          </w:p>
        </w:tc>
      </w:tr>
      <w:tr w:rsidR="00F10A3A" w:rsidRPr="00581A7A" w14:paraId="5AFFE69D" w14:textId="77777777" w:rsidTr="00A45D90">
        <w:trPr>
          <w:trHeight w:val="242"/>
          <w:jc w:val="center"/>
        </w:trPr>
        <w:tc>
          <w:tcPr>
            <w:tcW w:w="6679" w:type="dxa"/>
            <w:tcBorders>
              <w:bottom w:val="nil"/>
            </w:tcBorders>
            <w:vAlign w:val="center"/>
          </w:tcPr>
          <w:p w14:paraId="3710C2ED" w14:textId="77777777" w:rsidR="00F10A3A" w:rsidRPr="00581A7A" w:rsidRDefault="00F10A3A" w:rsidP="00A45D90">
            <w:pPr>
              <w:jc w:val="right"/>
              <w:rPr>
                <w:snapToGrid w:val="0"/>
                <w:sz w:val="22"/>
              </w:rPr>
            </w:pPr>
            <w:r w:rsidRPr="00581A7A">
              <w:rPr>
                <w:b/>
                <w:sz w:val="22"/>
              </w:rPr>
              <w:t xml:space="preserve">  Subject Property Value Range – ATF</w:t>
            </w:r>
          </w:p>
        </w:tc>
        <w:tc>
          <w:tcPr>
            <w:tcW w:w="1344" w:type="dxa"/>
            <w:tcBorders>
              <w:bottom w:val="nil"/>
            </w:tcBorders>
            <w:vAlign w:val="center"/>
          </w:tcPr>
          <w:p w14:paraId="1912C8A7" w14:textId="77777777" w:rsidR="00F10A3A" w:rsidRPr="00581A7A" w:rsidRDefault="00F10A3A" w:rsidP="00A45D90">
            <w:pPr>
              <w:jc w:val="right"/>
              <w:rPr>
                <w:b/>
                <w:sz w:val="22"/>
              </w:rPr>
            </w:pPr>
            <w:r w:rsidRPr="00581A7A">
              <w:rPr>
                <w:b/>
                <w:sz w:val="22"/>
              </w:rPr>
              <w:t>$</w:t>
            </w:r>
          </w:p>
        </w:tc>
        <w:tc>
          <w:tcPr>
            <w:tcW w:w="1334" w:type="dxa"/>
            <w:tcBorders>
              <w:bottom w:val="nil"/>
            </w:tcBorders>
            <w:vAlign w:val="center"/>
          </w:tcPr>
          <w:p w14:paraId="00A87E3F" w14:textId="77777777" w:rsidR="00F10A3A" w:rsidRPr="00581A7A" w:rsidRDefault="00F10A3A" w:rsidP="00A45D90">
            <w:pPr>
              <w:jc w:val="right"/>
              <w:rPr>
                <w:b/>
                <w:sz w:val="22"/>
              </w:rPr>
            </w:pPr>
            <w:r w:rsidRPr="00581A7A">
              <w:rPr>
                <w:b/>
                <w:sz w:val="22"/>
              </w:rPr>
              <w:t>$</w:t>
            </w:r>
          </w:p>
        </w:tc>
      </w:tr>
      <w:tr w:rsidR="00F10A3A" w:rsidRPr="00581A7A" w14:paraId="493D16F4" w14:textId="77777777" w:rsidTr="00A45D90">
        <w:trPr>
          <w:trHeight w:hRule="exact" w:val="505"/>
          <w:jc w:val="center"/>
        </w:trPr>
        <w:tc>
          <w:tcPr>
            <w:tcW w:w="6679" w:type="dxa"/>
            <w:tcBorders>
              <w:top w:val="single" w:sz="4" w:space="0" w:color="auto"/>
              <w:bottom w:val="single" w:sz="4" w:space="0" w:color="auto"/>
            </w:tcBorders>
            <w:shd w:val="pct15" w:color="auto" w:fill="FFFFFF"/>
            <w:vAlign w:val="center"/>
          </w:tcPr>
          <w:p w14:paraId="263F09ED" w14:textId="77777777" w:rsidR="00F10A3A" w:rsidRDefault="00F10A3A" w:rsidP="00A45D90">
            <w:pPr>
              <w:jc w:val="center"/>
              <w:rPr>
                <w:snapToGrid w:val="0"/>
                <w:szCs w:val="20"/>
              </w:rPr>
            </w:pPr>
          </w:p>
          <w:p w14:paraId="5B6C95D3" w14:textId="77777777" w:rsidR="00F10A3A" w:rsidRPr="00FB77A1" w:rsidRDefault="00F10A3A" w:rsidP="00A45D90">
            <w:pPr>
              <w:jc w:val="center"/>
              <w:rPr>
                <w:snapToGrid w:val="0"/>
                <w:szCs w:val="20"/>
              </w:rPr>
            </w:pPr>
            <w:r w:rsidRPr="00FB77A1">
              <w:rPr>
                <w:snapToGrid w:val="0"/>
                <w:szCs w:val="20"/>
              </w:rPr>
              <w:t>ENHANCEMENT (PLOTTAGE) VALUE</w:t>
            </w:r>
          </w:p>
        </w:tc>
        <w:tc>
          <w:tcPr>
            <w:tcW w:w="1344" w:type="dxa"/>
            <w:tcBorders>
              <w:top w:val="single" w:sz="4" w:space="0" w:color="auto"/>
              <w:bottom w:val="single" w:sz="4" w:space="0" w:color="auto"/>
            </w:tcBorders>
            <w:shd w:val="pct15" w:color="auto" w:fill="FFFFFF"/>
            <w:vAlign w:val="center"/>
          </w:tcPr>
          <w:p w14:paraId="6FBC997D" w14:textId="77777777" w:rsidR="00F10A3A" w:rsidRPr="00581A7A" w:rsidRDefault="00F10A3A" w:rsidP="00A45D90">
            <w:pPr>
              <w:jc w:val="right"/>
              <w:rPr>
                <w:szCs w:val="20"/>
              </w:rPr>
            </w:pPr>
          </w:p>
        </w:tc>
        <w:tc>
          <w:tcPr>
            <w:tcW w:w="1334" w:type="dxa"/>
            <w:tcBorders>
              <w:top w:val="single" w:sz="4" w:space="0" w:color="auto"/>
              <w:bottom w:val="single" w:sz="4" w:space="0" w:color="auto"/>
            </w:tcBorders>
            <w:shd w:val="pct15" w:color="auto" w:fill="FFFFFF"/>
            <w:vAlign w:val="center"/>
          </w:tcPr>
          <w:p w14:paraId="31594872" w14:textId="77777777" w:rsidR="00F10A3A" w:rsidRPr="00581A7A" w:rsidRDefault="00F10A3A" w:rsidP="00A45D90">
            <w:pPr>
              <w:jc w:val="right"/>
              <w:rPr>
                <w:szCs w:val="20"/>
              </w:rPr>
            </w:pPr>
          </w:p>
        </w:tc>
      </w:tr>
      <w:tr w:rsidR="00F10A3A" w:rsidRPr="00581A7A" w14:paraId="05AC144B" w14:textId="77777777" w:rsidTr="00A45D90">
        <w:trPr>
          <w:jc w:val="center"/>
        </w:trPr>
        <w:tc>
          <w:tcPr>
            <w:tcW w:w="6679" w:type="dxa"/>
            <w:tcBorders>
              <w:top w:val="nil"/>
            </w:tcBorders>
            <w:vAlign w:val="center"/>
          </w:tcPr>
          <w:p w14:paraId="47A66ACD" w14:textId="77777777" w:rsidR="00F10A3A" w:rsidRPr="00581A7A" w:rsidRDefault="00F10A3A" w:rsidP="00A45D90">
            <w:pPr>
              <w:rPr>
                <w:snapToGrid w:val="0"/>
                <w:szCs w:val="20"/>
              </w:rPr>
            </w:pPr>
            <w:r w:rsidRPr="00581A7A">
              <w:rPr>
                <w:snapToGrid w:val="0"/>
                <w:szCs w:val="20"/>
              </w:rPr>
              <w:t xml:space="preserve">  Land/Site Value</w:t>
            </w:r>
          </w:p>
        </w:tc>
        <w:tc>
          <w:tcPr>
            <w:tcW w:w="1344" w:type="dxa"/>
            <w:tcBorders>
              <w:top w:val="nil"/>
            </w:tcBorders>
            <w:vAlign w:val="center"/>
          </w:tcPr>
          <w:p w14:paraId="565C2458" w14:textId="77777777" w:rsidR="00F10A3A" w:rsidRPr="00581A7A" w:rsidRDefault="00F10A3A" w:rsidP="00A45D90">
            <w:pPr>
              <w:jc w:val="right"/>
              <w:rPr>
                <w:szCs w:val="20"/>
              </w:rPr>
            </w:pPr>
            <w:r w:rsidRPr="00581A7A">
              <w:rPr>
                <w:szCs w:val="20"/>
              </w:rPr>
              <w:t>$</w:t>
            </w:r>
          </w:p>
        </w:tc>
        <w:tc>
          <w:tcPr>
            <w:tcW w:w="1334" w:type="dxa"/>
            <w:tcBorders>
              <w:top w:val="nil"/>
            </w:tcBorders>
            <w:vAlign w:val="center"/>
          </w:tcPr>
          <w:p w14:paraId="27EB370F" w14:textId="77777777" w:rsidR="00F10A3A" w:rsidRPr="00581A7A" w:rsidRDefault="00F10A3A" w:rsidP="00A45D90">
            <w:pPr>
              <w:jc w:val="right"/>
              <w:rPr>
                <w:szCs w:val="20"/>
              </w:rPr>
            </w:pPr>
            <w:r w:rsidRPr="00581A7A">
              <w:rPr>
                <w:szCs w:val="20"/>
              </w:rPr>
              <w:t>$</w:t>
            </w:r>
          </w:p>
        </w:tc>
      </w:tr>
      <w:tr w:rsidR="00F10A3A" w:rsidRPr="00581A7A" w14:paraId="1C3AA51D" w14:textId="77777777" w:rsidTr="00A45D90">
        <w:trPr>
          <w:trHeight w:val="251"/>
          <w:jc w:val="center"/>
        </w:trPr>
        <w:tc>
          <w:tcPr>
            <w:tcW w:w="6679" w:type="dxa"/>
            <w:vAlign w:val="center"/>
          </w:tcPr>
          <w:p w14:paraId="35932C8E" w14:textId="77777777" w:rsidR="00F10A3A" w:rsidRPr="00581A7A" w:rsidRDefault="00F10A3A" w:rsidP="00A45D90">
            <w:pPr>
              <w:rPr>
                <w:b/>
                <w:szCs w:val="20"/>
              </w:rPr>
            </w:pPr>
            <w:r w:rsidRPr="00581A7A">
              <w:rPr>
                <w:szCs w:val="20"/>
              </w:rPr>
              <w:t xml:space="preserve">  Improvements Contributory Value</w:t>
            </w:r>
          </w:p>
        </w:tc>
        <w:tc>
          <w:tcPr>
            <w:tcW w:w="1344" w:type="dxa"/>
            <w:vAlign w:val="center"/>
          </w:tcPr>
          <w:p w14:paraId="6A211CF9" w14:textId="77777777" w:rsidR="00F10A3A" w:rsidRPr="00581A7A" w:rsidRDefault="00F10A3A" w:rsidP="00A45D90">
            <w:pPr>
              <w:jc w:val="right"/>
              <w:rPr>
                <w:szCs w:val="20"/>
                <w:u w:val="single"/>
              </w:rPr>
            </w:pPr>
            <w:r w:rsidRPr="00581A7A">
              <w:rPr>
                <w:szCs w:val="20"/>
                <w:u w:val="single"/>
              </w:rPr>
              <w:t>$</w:t>
            </w:r>
          </w:p>
        </w:tc>
        <w:tc>
          <w:tcPr>
            <w:tcW w:w="1334" w:type="dxa"/>
            <w:vAlign w:val="center"/>
          </w:tcPr>
          <w:p w14:paraId="1361710C" w14:textId="77777777" w:rsidR="00F10A3A" w:rsidRPr="00581A7A" w:rsidRDefault="00F10A3A" w:rsidP="00A45D90">
            <w:pPr>
              <w:jc w:val="right"/>
              <w:rPr>
                <w:szCs w:val="20"/>
                <w:u w:val="single"/>
              </w:rPr>
            </w:pPr>
            <w:r w:rsidRPr="00581A7A">
              <w:rPr>
                <w:szCs w:val="20"/>
                <w:u w:val="single"/>
              </w:rPr>
              <w:t>$</w:t>
            </w:r>
          </w:p>
        </w:tc>
      </w:tr>
      <w:tr w:rsidR="00F10A3A" w:rsidRPr="00581A7A" w14:paraId="341BF6F7" w14:textId="77777777" w:rsidTr="00A45D90">
        <w:trPr>
          <w:trHeight w:val="251"/>
          <w:jc w:val="center"/>
        </w:trPr>
        <w:tc>
          <w:tcPr>
            <w:tcW w:w="6679" w:type="dxa"/>
            <w:vAlign w:val="center"/>
          </w:tcPr>
          <w:p w14:paraId="10DD1584" w14:textId="77777777" w:rsidR="00F10A3A" w:rsidRPr="00581A7A" w:rsidRDefault="00F10A3A" w:rsidP="00A45D90">
            <w:pPr>
              <w:jc w:val="right"/>
              <w:rPr>
                <w:b/>
                <w:snapToGrid w:val="0"/>
                <w:sz w:val="22"/>
                <w:szCs w:val="20"/>
              </w:rPr>
            </w:pPr>
            <w:r w:rsidRPr="00581A7A">
              <w:rPr>
                <w:b/>
                <w:sz w:val="22"/>
                <w:szCs w:val="20"/>
              </w:rPr>
              <w:t xml:space="preserve">  Subject Property Value Range – Enhancement (Plottage) Value</w:t>
            </w:r>
          </w:p>
        </w:tc>
        <w:tc>
          <w:tcPr>
            <w:tcW w:w="1344" w:type="dxa"/>
            <w:vAlign w:val="center"/>
          </w:tcPr>
          <w:p w14:paraId="0C8F237A" w14:textId="77777777" w:rsidR="00F10A3A" w:rsidRPr="00581A7A" w:rsidRDefault="00F10A3A" w:rsidP="00A45D90">
            <w:pPr>
              <w:jc w:val="right"/>
              <w:rPr>
                <w:b/>
                <w:sz w:val="22"/>
                <w:szCs w:val="20"/>
              </w:rPr>
            </w:pPr>
            <w:r w:rsidRPr="00581A7A">
              <w:rPr>
                <w:b/>
                <w:sz w:val="22"/>
                <w:szCs w:val="20"/>
              </w:rPr>
              <w:t>$</w:t>
            </w:r>
          </w:p>
        </w:tc>
        <w:tc>
          <w:tcPr>
            <w:tcW w:w="1334" w:type="dxa"/>
            <w:vAlign w:val="center"/>
          </w:tcPr>
          <w:p w14:paraId="6A50AD79" w14:textId="77777777" w:rsidR="00F10A3A" w:rsidRPr="00581A7A" w:rsidRDefault="00F10A3A" w:rsidP="00A45D90">
            <w:pPr>
              <w:jc w:val="right"/>
              <w:rPr>
                <w:b/>
                <w:sz w:val="22"/>
                <w:szCs w:val="20"/>
              </w:rPr>
            </w:pPr>
            <w:r w:rsidRPr="00581A7A">
              <w:rPr>
                <w:b/>
                <w:sz w:val="22"/>
                <w:szCs w:val="20"/>
              </w:rPr>
              <w:t>$</w:t>
            </w:r>
          </w:p>
        </w:tc>
      </w:tr>
    </w:tbl>
    <w:p w14:paraId="7C14E532" w14:textId="58E9912F" w:rsidR="00F10A3A" w:rsidRDefault="00F10A3A" w:rsidP="00987926">
      <w:pPr>
        <w:pStyle w:val="Heading2"/>
        <w:tabs>
          <w:tab w:val="left" w:pos="338"/>
        </w:tabs>
        <w:jc w:val="left"/>
      </w:pPr>
      <w:r>
        <w:tab/>
      </w:r>
    </w:p>
    <w:p w14:paraId="1D98F907" w14:textId="65D8A2D8" w:rsidR="00F10A3A" w:rsidRDefault="00F10A3A" w:rsidP="00987926">
      <w:r>
        <w:t xml:space="preserve">Based on the value range conclusions shown by the excess/disposal appraisal methodologies applied in this appraisal, the final value range conclusion for the subject excess/disposal property, as of Monthxx Dayxx, Yearxx, is:  </w:t>
      </w:r>
      <w:r w:rsidR="00FB0907" w:rsidRPr="00987926">
        <w:rPr>
          <w:highlight w:val="yellow"/>
        </w:rPr>
        <w:t>show the highest high to the lowest low as the total range</w:t>
      </w:r>
    </w:p>
    <w:p w14:paraId="1F589D77" w14:textId="77777777" w:rsidR="00F10A3A" w:rsidRDefault="00F10A3A" w:rsidP="00987926"/>
    <w:p w14:paraId="1373A506" w14:textId="0898FC2B" w:rsidR="00F10A3A" w:rsidRPr="00987926" w:rsidRDefault="00F10A3A" w:rsidP="00987926">
      <w:pPr>
        <w:jc w:val="center"/>
        <w:rPr>
          <w:sz w:val="22"/>
          <w:szCs w:val="22"/>
        </w:rPr>
      </w:pPr>
      <w:r w:rsidRPr="00987926">
        <w:rPr>
          <w:b/>
          <w:sz w:val="22"/>
          <w:szCs w:val="22"/>
        </w:rPr>
        <w:t>$xxx,xxx (high) to $xxx,xxx (low)</w:t>
      </w:r>
    </w:p>
    <w:p w14:paraId="718223CD" w14:textId="77777777" w:rsidR="00F10A3A" w:rsidRPr="00307143" w:rsidRDefault="00F10A3A" w:rsidP="00987926"/>
    <w:p w14:paraId="7ECE7803" w14:textId="77777777" w:rsidR="006F693C" w:rsidRPr="00104BD1" w:rsidRDefault="006F693C">
      <w:pPr>
        <w:pStyle w:val="Heading2"/>
      </w:pPr>
      <w:r w:rsidRPr="00F10A3A">
        <w:br w:type="page"/>
      </w:r>
      <w:bookmarkStart w:id="207" w:name="_Toc490442454"/>
      <w:bookmarkStart w:id="208" w:name="_Toc490446664"/>
      <w:bookmarkStart w:id="209" w:name="_Toc490447583"/>
      <w:bookmarkStart w:id="210" w:name="_Toc110140153"/>
      <w:bookmarkStart w:id="211" w:name="_Toc56517301"/>
      <w:r w:rsidRPr="00104BD1">
        <w:lastRenderedPageBreak/>
        <w:t>Certification of Appraiser</w:t>
      </w:r>
      <w:bookmarkEnd w:id="207"/>
      <w:bookmarkEnd w:id="208"/>
      <w:bookmarkEnd w:id="209"/>
      <w:bookmarkEnd w:id="210"/>
      <w:bookmarkEnd w:id="211"/>
    </w:p>
    <w:p w14:paraId="536C87A6" w14:textId="77777777" w:rsidR="006F693C" w:rsidRPr="00104BD1" w:rsidRDefault="006F693C" w:rsidP="006F693C"/>
    <w:p w14:paraId="059CC320" w14:textId="58375945" w:rsidR="006F693C" w:rsidRPr="00676F6D" w:rsidRDefault="006F693C" w:rsidP="006F693C">
      <w:pPr>
        <w:rPr>
          <w:b/>
          <w:bCs/>
        </w:rPr>
      </w:pPr>
      <w:r w:rsidRPr="00676F6D">
        <w:rPr>
          <w:b/>
          <w:bCs/>
        </w:rPr>
        <w:t xml:space="preserve">Project Code: </w:t>
      </w:r>
      <w:r w:rsidR="00873ABA">
        <w:rPr>
          <w:b/>
          <w:bCs/>
        </w:rPr>
        <w:tab/>
      </w:r>
      <w:r w:rsidR="00D46AF9">
        <w:rPr>
          <w:b/>
          <w:bCs/>
        </w:rPr>
        <w:tab/>
      </w:r>
      <w:r w:rsidRPr="00873ABA">
        <w:rPr>
          <w:bCs/>
        </w:rPr>
        <w:t>X</w:t>
      </w:r>
      <w:r w:rsidR="00873ABA" w:rsidRPr="00873ABA">
        <w:rPr>
          <w:bCs/>
        </w:rPr>
        <w:t>X</w:t>
      </w:r>
      <w:r w:rsidRPr="00873ABA">
        <w:rPr>
          <w:bCs/>
        </w:rPr>
        <w:t>XX</w:t>
      </w:r>
      <w:r w:rsidR="00D9703E">
        <w:rPr>
          <w:bCs/>
        </w:rPr>
        <w:t>X</w:t>
      </w:r>
      <w:r w:rsidR="00A865B9">
        <w:rPr>
          <w:bCs/>
        </w:rPr>
        <w:t xml:space="preserve"> (</w:t>
      </w:r>
      <w:r w:rsidR="00A865B9" w:rsidRPr="00987926">
        <w:rPr>
          <w:bCs/>
          <w:highlight w:val="yellow"/>
        </w:rPr>
        <w:t>note in parentheses if project is closed</w:t>
      </w:r>
      <w:r w:rsidR="00A865B9">
        <w:rPr>
          <w:bCs/>
        </w:rPr>
        <w:t>)</w:t>
      </w:r>
      <w:r w:rsidR="00237EFC">
        <w:rPr>
          <w:bCs/>
        </w:rPr>
        <w:t xml:space="preserve"> </w:t>
      </w:r>
    </w:p>
    <w:p w14:paraId="69F6519A" w14:textId="77777777" w:rsidR="006F693C" w:rsidRPr="00676F6D" w:rsidRDefault="006F693C" w:rsidP="006F693C">
      <w:pPr>
        <w:rPr>
          <w:b/>
          <w:bCs/>
        </w:rPr>
      </w:pPr>
      <w:r w:rsidRPr="00676F6D">
        <w:rPr>
          <w:b/>
          <w:bCs/>
        </w:rPr>
        <w:t xml:space="preserve">Project No.: </w:t>
      </w:r>
      <w:r w:rsidR="00873ABA">
        <w:rPr>
          <w:b/>
          <w:bCs/>
        </w:rPr>
        <w:tab/>
      </w:r>
      <w:r w:rsidR="00873ABA">
        <w:rPr>
          <w:b/>
          <w:bCs/>
        </w:rPr>
        <w:tab/>
      </w:r>
      <w:r w:rsidR="00873ABA" w:rsidRPr="00873ABA">
        <w:rPr>
          <w:bCs/>
        </w:rPr>
        <w:t>Typically alpha/numeric</w:t>
      </w:r>
    </w:p>
    <w:p w14:paraId="29A57CE1" w14:textId="637101B7" w:rsidR="006F693C" w:rsidRPr="00676F6D" w:rsidRDefault="006F693C" w:rsidP="006F693C">
      <w:pPr>
        <w:rPr>
          <w:b/>
          <w:bCs/>
        </w:rPr>
      </w:pPr>
      <w:r w:rsidRPr="00676F6D">
        <w:rPr>
          <w:b/>
          <w:bCs/>
        </w:rPr>
        <w:t xml:space="preserve">Parcel No.: </w:t>
      </w:r>
      <w:r w:rsidR="00873ABA">
        <w:rPr>
          <w:b/>
          <w:bCs/>
        </w:rPr>
        <w:tab/>
      </w:r>
      <w:r w:rsidR="00873ABA">
        <w:rPr>
          <w:b/>
          <w:bCs/>
        </w:rPr>
        <w:tab/>
      </w:r>
      <w:r w:rsidR="00873ABA">
        <w:rPr>
          <w:szCs w:val="20"/>
        </w:rPr>
        <w:t>List All Parcels/Easements/</w:t>
      </w:r>
      <w:r w:rsidR="00A865B9">
        <w:rPr>
          <w:szCs w:val="20"/>
        </w:rPr>
        <w:t>Other appraised…ALL</w:t>
      </w:r>
    </w:p>
    <w:p w14:paraId="4CB487D9" w14:textId="3BD3DD2E" w:rsidR="006F693C" w:rsidRPr="00873ABA" w:rsidRDefault="006F693C" w:rsidP="006F693C">
      <w:pPr>
        <w:rPr>
          <w:bCs/>
        </w:rPr>
      </w:pPr>
      <w:r w:rsidRPr="00676F6D">
        <w:rPr>
          <w:b/>
          <w:bCs/>
        </w:rPr>
        <w:t>Owner</w:t>
      </w:r>
      <w:r w:rsidR="00D9703E">
        <w:rPr>
          <w:b/>
          <w:bCs/>
        </w:rPr>
        <w:t>(s):</w:t>
      </w:r>
      <w:r w:rsidR="00D9703E">
        <w:rPr>
          <w:b/>
          <w:bCs/>
        </w:rPr>
        <w:tab/>
      </w:r>
      <w:r w:rsidR="00D9703E">
        <w:rPr>
          <w:b/>
          <w:bCs/>
        </w:rPr>
        <w:tab/>
      </w:r>
      <w:r w:rsidR="00237EFC">
        <w:rPr>
          <w:bCs/>
        </w:rPr>
        <w:t>CDOT</w:t>
      </w:r>
      <w:r w:rsidR="00A865B9">
        <w:rPr>
          <w:bCs/>
        </w:rPr>
        <w:t xml:space="preserve"> </w:t>
      </w:r>
      <w:r w:rsidR="00A865B9" w:rsidRPr="00987926">
        <w:rPr>
          <w:bCs/>
          <w:highlight w:val="yellow"/>
        </w:rPr>
        <w:t>or identify other Agency</w:t>
      </w:r>
    </w:p>
    <w:p w14:paraId="44CC6DF1" w14:textId="77777777" w:rsidR="006F693C" w:rsidRPr="00104BD1" w:rsidRDefault="006F693C" w:rsidP="006F693C"/>
    <w:p w14:paraId="71A295C8" w14:textId="77777777" w:rsidR="006F693C" w:rsidRPr="00104BD1" w:rsidRDefault="006F693C" w:rsidP="006F693C">
      <w:r w:rsidRPr="00104BD1">
        <w:t>I certify that, to the best of my knowledge and belief:</w:t>
      </w:r>
    </w:p>
    <w:p w14:paraId="055914B1" w14:textId="77777777" w:rsidR="006F693C" w:rsidRPr="00104BD1" w:rsidRDefault="006F693C" w:rsidP="006F693C"/>
    <w:p w14:paraId="457B87AB" w14:textId="7322474C" w:rsidR="006F693C" w:rsidRPr="009C7115" w:rsidRDefault="006F693C" w:rsidP="00791CAD">
      <w:pPr>
        <w:pStyle w:val="ListBullet"/>
        <w:numPr>
          <w:ilvl w:val="0"/>
          <w:numId w:val="5"/>
        </w:numPr>
        <w:spacing w:after="120"/>
      </w:pPr>
      <w:r w:rsidRPr="00104BD1">
        <w:t>I have</w:t>
      </w:r>
      <w:r w:rsidR="004123D1">
        <w:t xml:space="preserve"> </w:t>
      </w:r>
      <w:r w:rsidR="004123D1" w:rsidRPr="00987926">
        <w:rPr>
          <w:highlight w:val="yellow"/>
        </w:rPr>
        <w:t>(have not)</w:t>
      </w:r>
      <w:r w:rsidRPr="00104BD1">
        <w:t xml:space="preserve"> </w:t>
      </w:r>
      <w:r>
        <w:t xml:space="preserve">personally inspected </w:t>
      </w:r>
      <w:r w:rsidRPr="00104BD1">
        <w:t>the subject property appraised and I also</w:t>
      </w:r>
      <w:r w:rsidR="004123D1">
        <w:t xml:space="preserve"> have </w:t>
      </w:r>
      <w:r w:rsidR="004123D1" w:rsidRPr="00987926">
        <w:rPr>
          <w:highlight w:val="yellow"/>
        </w:rPr>
        <w:t>(have not</w:t>
      </w:r>
      <w:r w:rsidR="004123D1">
        <w:t>)</w:t>
      </w:r>
      <w:r w:rsidRPr="00104BD1">
        <w:t xml:space="preserve"> made a personal field inspection of the comparable sales relied upon in making my appraisal, examined sales instruments of record, and have confirmed the sales transactions with the buyer and/or seller</w:t>
      </w:r>
      <w:r w:rsidR="00D9703E">
        <w:t xml:space="preserve"> unless otherwise noted</w:t>
      </w:r>
      <w:r w:rsidRPr="00104BD1">
        <w:t>.  The photographs in this appraisal report reasonably represent the subject property</w:t>
      </w:r>
      <w:r w:rsidR="00237EFC">
        <w:t xml:space="preserve"> and</w:t>
      </w:r>
      <w:r w:rsidRPr="00104BD1">
        <w:t xml:space="preserve"> the comparable sales relied upon.</w:t>
      </w:r>
      <w:r w:rsidR="004123D1">
        <w:t xml:space="preserve">  </w:t>
      </w:r>
      <w:r w:rsidR="004123D1" w:rsidRPr="00987926">
        <w:rPr>
          <w:highlight w:val="yellow"/>
        </w:rPr>
        <w:t>Note: all signatories to the certification must specify whether they did or did not inspect as described above, per USPAP</w:t>
      </w:r>
      <w:r w:rsidR="00B21280">
        <w:rPr>
          <w:highlight w:val="yellow"/>
        </w:rPr>
        <w:t xml:space="preserve">.  Unlicensed assistants who contributed to the appraisal process and/or reporting are not appraisers and shall not sign this certification, but </w:t>
      </w:r>
      <w:r w:rsidR="00257262">
        <w:rPr>
          <w:highlight w:val="yellow"/>
        </w:rPr>
        <w:t xml:space="preserve">whether they inspected as noted above may be listed here while </w:t>
      </w:r>
      <w:r w:rsidR="00B21280">
        <w:rPr>
          <w:highlight w:val="yellow"/>
        </w:rPr>
        <w:t>their</w:t>
      </w:r>
      <w:r w:rsidR="00257262">
        <w:rPr>
          <w:highlight w:val="yellow"/>
        </w:rPr>
        <w:t xml:space="preserve"> other</w:t>
      </w:r>
      <w:r w:rsidR="00B21280">
        <w:rPr>
          <w:highlight w:val="yellow"/>
        </w:rPr>
        <w:t xml:space="preserve"> contributions will be describe</w:t>
      </w:r>
      <w:r w:rsidR="00917FCF">
        <w:rPr>
          <w:highlight w:val="yellow"/>
        </w:rPr>
        <w:t>d</w:t>
      </w:r>
      <w:r w:rsidR="00257262">
        <w:rPr>
          <w:highlight w:val="yellow"/>
        </w:rPr>
        <w:t xml:space="preserve"> elsewhere below</w:t>
      </w:r>
      <w:r w:rsidR="00917FCF">
        <w:rPr>
          <w:highlight w:val="yellow"/>
        </w:rPr>
        <w:t xml:space="preserve"> (see 6</w:t>
      </w:r>
      <w:r w:rsidR="00917FCF" w:rsidRPr="00987926">
        <w:rPr>
          <w:highlight w:val="yellow"/>
          <w:vertAlign w:val="superscript"/>
        </w:rPr>
        <w:t>th</w:t>
      </w:r>
      <w:r w:rsidR="00917FCF">
        <w:rPr>
          <w:highlight w:val="yellow"/>
        </w:rPr>
        <w:t xml:space="preserve"> bullet from bottom)</w:t>
      </w:r>
      <w:r w:rsidR="004123D1" w:rsidRPr="00987926">
        <w:rPr>
          <w:highlight w:val="yellow"/>
        </w:rPr>
        <w:t>.</w:t>
      </w:r>
    </w:p>
    <w:p w14:paraId="266DD2B0" w14:textId="5B5854C8" w:rsidR="006F693C" w:rsidRDefault="006F693C" w:rsidP="00791CAD">
      <w:pPr>
        <w:pStyle w:val="ListBullet"/>
        <w:numPr>
          <w:ilvl w:val="0"/>
          <w:numId w:val="7"/>
        </w:numPr>
        <w:spacing w:after="120"/>
      </w:pPr>
      <w:r w:rsidRPr="00104BD1">
        <w:t>my analyses, opinions, and conclusions were developed, and this report has been prepared in conformity and consistent with the Uniform Relocation Assistance and Real Property Acquisition Policies Act of 1970</w:t>
      </w:r>
      <w:r>
        <w:t>,</w:t>
      </w:r>
      <w:r w:rsidRPr="00104BD1">
        <w:t xml:space="preserve"> as amended (Uniform Act); 49 CFR Part 24; 23 CFR Part 710; §</w:t>
      </w:r>
      <w:r>
        <w:t xml:space="preserve"> </w:t>
      </w:r>
      <w:r w:rsidR="002400EB">
        <w:t>43</w:t>
      </w:r>
      <w:r w:rsidRPr="00104BD1">
        <w:t>-1</w:t>
      </w:r>
      <w:r>
        <w:t>-</w:t>
      </w:r>
      <w:r w:rsidR="002400EB">
        <w:t>210</w:t>
      </w:r>
      <w:r w:rsidRPr="00E00450">
        <w:t xml:space="preserve"> </w:t>
      </w:r>
      <w:r w:rsidRPr="00104BD1">
        <w:t>CRS; CDOT Right</w:t>
      </w:r>
      <w:r w:rsidR="00B110A9">
        <w:t>-</w:t>
      </w:r>
      <w:r w:rsidRPr="00104BD1">
        <w:t>of</w:t>
      </w:r>
      <w:r w:rsidR="00B110A9">
        <w:t>-</w:t>
      </w:r>
      <w:r w:rsidRPr="00104BD1">
        <w:t xml:space="preserve">Way Manual </w:t>
      </w:r>
      <w:r w:rsidR="00237EFC">
        <w:t>c</w:t>
      </w:r>
      <w:r w:rsidRPr="00104BD1">
        <w:t>hapter</w:t>
      </w:r>
      <w:r w:rsidR="00237EFC">
        <w:t>s</w:t>
      </w:r>
      <w:r w:rsidRPr="00104BD1">
        <w:t xml:space="preserve"> 3</w:t>
      </w:r>
      <w:r w:rsidR="00237EFC">
        <w:t xml:space="preserve"> and 7</w:t>
      </w:r>
      <w:r w:rsidRPr="00104BD1">
        <w:t xml:space="preserve">, as may be </w:t>
      </w:r>
      <w:r>
        <w:t>revised</w:t>
      </w:r>
      <w:r w:rsidRPr="00104BD1">
        <w:t xml:space="preserve">; and the Uniform Standards of Professional Appraisal Practice (USPAP).  </w:t>
      </w:r>
    </w:p>
    <w:p w14:paraId="5E388340" w14:textId="77777777" w:rsidR="00917FCF" w:rsidRDefault="006F693C" w:rsidP="00791CAD">
      <w:pPr>
        <w:pStyle w:val="ListBullet"/>
        <w:numPr>
          <w:ilvl w:val="0"/>
          <w:numId w:val="8"/>
        </w:numPr>
        <w:spacing w:after="120"/>
      </w:pPr>
      <w:r w:rsidRPr="00104BD1">
        <w:t>statement</w:t>
      </w:r>
      <w:r>
        <w:t>s</w:t>
      </w:r>
      <w:r w:rsidRPr="00104BD1">
        <w:t xml:space="preserve"> of fact contained in this report are true and correct.  </w:t>
      </w:r>
    </w:p>
    <w:p w14:paraId="39101BDF" w14:textId="7BC5D49A" w:rsidR="006F693C" w:rsidRPr="00104BD1" w:rsidRDefault="00725B7E" w:rsidP="00791CAD">
      <w:pPr>
        <w:pStyle w:val="ListBullet"/>
        <w:numPr>
          <w:ilvl w:val="0"/>
          <w:numId w:val="8"/>
        </w:numPr>
        <w:spacing w:after="120"/>
      </w:pPr>
      <w:r>
        <w:t>t</w:t>
      </w:r>
      <w:r w:rsidR="006F693C" w:rsidRPr="00104BD1">
        <w:t xml:space="preserve">he reported analyses, opinions, and conclusions are limited only by the reported assumptions and limiting conditions and </w:t>
      </w:r>
      <w:r w:rsidR="006F693C">
        <w:t>are</w:t>
      </w:r>
      <w:r w:rsidR="006F693C" w:rsidRPr="00104BD1">
        <w:t xml:space="preserve"> my personal, impartial, and unbiased professional analyses, opinions, and conclusions.</w:t>
      </w:r>
    </w:p>
    <w:p w14:paraId="3A0A09E3" w14:textId="336298F1" w:rsidR="006F693C" w:rsidRDefault="006F693C" w:rsidP="00791CAD">
      <w:pPr>
        <w:pStyle w:val="ListBullet"/>
        <w:numPr>
          <w:ilvl w:val="0"/>
          <w:numId w:val="9"/>
        </w:numPr>
        <w:spacing w:after="120"/>
      </w:pPr>
      <w:r w:rsidRPr="00104BD1">
        <w:t xml:space="preserve">I understand this appraisal may be used in connection with the </w:t>
      </w:r>
      <w:r w:rsidR="002400EB">
        <w:t>marketing and disposal of the subject property by sale or other means</w:t>
      </w:r>
      <w:r w:rsidRPr="00104BD1">
        <w:t>.</w:t>
      </w:r>
    </w:p>
    <w:p w14:paraId="2E2A1512" w14:textId="77777777" w:rsidR="006F693C" w:rsidRPr="00D02C4D" w:rsidRDefault="006F693C" w:rsidP="00791CAD">
      <w:pPr>
        <w:pStyle w:val="ListBullet"/>
        <w:numPr>
          <w:ilvl w:val="0"/>
          <w:numId w:val="10"/>
        </w:numPr>
        <w:spacing w:after="120"/>
        <w:rPr>
          <w:highlight w:val="yellow"/>
        </w:rPr>
      </w:pPr>
      <w:r w:rsidRPr="00D02C4D">
        <w:rPr>
          <w:b/>
          <w:highlight w:val="yellow"/>
          <w:u w:val="single"/>
        </w:rPr>
        <w:t>Note:</w:t>
      </w:r>
      <w:r w:rsidRPr="00D02C4D">
        <w:rPr>
          <w:highlight w:val="yellow"/>
        </w:rPr>
        <w:t xml:space="preserve"> Competency Provision of USPAP </w:t>
      </w:r>
      <w:r w:rsidR="00B868AB">
        <w:rPr>
          <w:highlight w:val="yellow"/>
        </w:rPr>
        <w:t>must</w:t>
      </w:r>
      <w:r w:rsidRPr="00D02C4D">
        <w:rPr>
          <w:highlight w:val="yellow"/>
        </w:rPr>
        <w:t xml:space="preserve"> be addressed if an appraiser does not have the knowledge and experience to complete the assignment competently.  The appraiser must disclose the lack of knowledge and/or experience to CDOT before accepting the assignment.  If the appraiser does not have the knowledge and experience, a certification statement must be made that describes the lack of knowledge and/or experience and the steps taken to complete the assignment competently.</w:t>
      </w:r>
      <w:r w:rsidR="00D02C4D">
        <w:rPr>
          <w:color w:val="FF0000"/>
          <w:highlight w:val="yellow"/>
        </w:rPr>
        <w:t xml:space="preserve">  No statement is required here if the appraiser is competent to do the assignment; the bullet item may be deleted.</w:t>
      </w:r>
    </w:p>
    <w:p w14:paraId="1F771195" w14:textId="77777777" w:rsidR="006F693C" w:rsidRPr="00104BD1" w:rsidRDefault="006F693C" w:rsidP="00791CAD">
      <w:pPr>
        <w:pStyle w:val="ListBullet"/>
        <w:numPr>
          <w:ilvl w:val="0"/>
          <w:numId w:val="11"/>
        </w:numPr>
        <w:spacing w:after="120"/>
      </w:pPr>
      <w:r w:rsidRPr="00104BD1">
        <w:t>I have no present or prospective interest in the property that is the subject of this report and no personal interest with respect to the parties involved.</w:t>
      </w:r>
      <w:r w:rsidR="00EC3CD6">
        <w:t xml:space="preserve"> </w:t>
      </w:r>
      <w:r w:rsidR="006A7A23" w:rsidRPr="006A7A23">
        <w:rPr>
          <w:highlight w:val="yellow"/>
        </w:rPr>
        <w:t>if this is not true, describe otherwise</w:t>
      </w:r>
    </w:p>
    <w:p w14:paraId="35EA43E4" w14:textId="77777777" w:rsidR="006F693C" w:rsidRPr="00104BD1" w:rsidRDefault="006F693C" w:rsidP="00791CAD">
      <w:pPr>
        <w:pStyle w:val="ListBullet"/>
        <w:numPr>
          <w:ilvl w:val="0"/>
          <w:numId w:val="12"/>
        </w:numPr>
        <w:spacing w:after="120"/>
      </w:pPr>
      <w:r w:rsidRPr="00104BD1">
        <w:t>I have no bias with respect to the property that is the subject of this report or to the parties involved with this assignment.</w:t>
      </w:r>
      <w:r w:rsidR="00EC3CD6">
        <w:t xml:space="preserve">  </w:t>
      </w:r>
      <w:r w:rsidR="006A7A23" w:rsidRPr="006A7A23">
        <w:rPr>
          <w:highlight w:val="yellow"/>
        </w:rPr>
        <w:t>if this is not true, describe otherwise</w:t>
      </w:r>
    </w:p>
    <w:p w14:paraId="773B5598" w14:textId="77777777" w:rsidR="006F693C" w:rsidRPr="00104BD1" w:rsidRDefault="006F693C" w:rsidP="00791CAD">
      <w:pPr>
        <w:pStyle w:val="ListBullet"/>
        <w:numPr>
          <w:ilvl w:val="0"/>
          <w:numId w:val="13"/>
        </w:numPr>
        <w:spacing w:after="120"/>
      </w:pPr>
      <w:r w:rsidRPr="00104BD1">
        <w:t>my engagement in this assignment was not contingent upon developing or reporting predetermined results.</w:t>
      </w:r>
    </w:p>
    <w:p w14:paraId="3A4FAB45" w14:textId="78BF9C7E" w:rsidR="0030746C" w:rsidRPr="00297E71" w:rsidRDefault="0030746C" w:rsidP="0030746C">
      <w:pPr>
        <w:pStyle w:val="ListBullet"/>
        <w:numPr>
          <w:ilvl w:val="0"/>
          <w:numId w:val="13"/>
        </w:numPr>
        <w:spacing w:after="120"/>
      </w:pPr>
      <w:r>
        <w:t>my compensation for completing this assignment is not contingent upon the development or reporting of</w:t>
      </w:r>
      <w:r w:rsidR="007349E0">
        <w:t xml:space="preserve"> a</w:t>
      </w:r>
      <w:r>
        <w:t xml:space="preserve"> predetermined </w:t>
      </w:r>
      <w:r w:rsidR="007349E0">
        <w:t xml:space="preserve">value or direction in value </w:t>
      </w:r>
      <w:r>
        <w:t xml:space="preserve">that favors the cause of the client, the </w:t>
      </w:r>
      <w:r w:rsidR="007349E0">
        <w:t xml:space="preserve">amount of the value opinion, the </w:t>
      </w:r>
      <w:r>
        <w:t xml:space="preserve">attainment of a stipulated result, or the occurrence of a subsequent event directly related to the intended use of this appraisal. </w:t>
      </w:r>
    </w:p>
    <w:p w14:paraId="1D6A4412" w14:textId="2A198302" w:rsidR="0030746C" w:rsidRDefault="0030746C" w:rsidP="0030746C">
      <w:pPr>
        <w:pStyle w:val="ListBullet"/>
        <w:numPr>
          <w:ilvl w:val="0"/>
          <w:numId w:val="13"/>
        </w:numPr>
        <w:spacing w:after="120"/>
      </w:pPr>
      <w:r>
        <w:t xml:space="preserve">I have performed no </w:t>
      </w:r>
      <w:r w:rsidRPr="0030746C">
        <w:rPr>
          <w:highlight w:val="yellow"/>
        </w:rPr>
        <w:t>(or describe otherwise)</w:t>
      </w:r>
      <w:r>
        <w:t xml:space="preserve"> services, as an appraiser or in any other capacity, regarding the property that is the subject of this report within the three-year period immediately preceding </w:t>
      </w:r>
      <w:r w:rsidR="00725B7E">
        <w:t>agreement to perform</w:t>
      </w:r>
      <w:r>
        <w:t xml:space="preserve"> this assignment.</w:t>
      </w:r>
    </w:p>
    <w:p w14:paraId="10C21D64" w14:textId="77777777" w:rsidR="006F693C" w:rsidRDefault="006F693C" w:rsidP="00791CAD">
      <w:pPr>
        <w:pStyle w:val="ListBullet"/>
        <w:numPr>
          <w:ilvl w:val="0"/>
          <w:numId w:val="16"/>
        </w:numPr>
        <w:spacing w:after="120"/>
      </w:pPr>
      <w:r w:rsidRPr="00104BD1">
        <w:t xml:space="preserve">I have not revealed the findings and results of this appraisal to anyone other than the proper officials of </w:t>
      </w:r>
      <w:r>
        <w:t xml:space="preserve">CDOT </w:t>
      </w:r>
      <w:r w:rsidRPr="00104BD1">
        <w:t>or officials of the Federal Highway Administration</w:t>
      </w:r>
      <w:r>
        <w:t xml:space="preserve"> (FHWA)</w:t>
      </w:r>
      <w:r w:rsidRPr="00104BD1">
        <w:t>, nor will I do so until required by due process of law or by having publicly testified as to the findings.</w:t>
      </w:r>
      <w:r w:rsidR="001D50FB">
        <w:t xml:space="preserve">  </w:t>
      </w:r>
      <w:r w:rsidR="001D50FB" w:rsidRPr="001D50FB">
        <w:rPr>
          <w:highlight w:val="yellow"/>
        </w:rPr>
        <w:t>edit or delete this bullet as appropriate to the client and/or assignment conditions</w:t>
      </w:r>
    </w:p>
    <w:p w14:paraId="01EE374F" w14:textId="154FAD3D" w:rsidR="006F693C" w:rsidRPr="004765EA" w:rsidRDefault="006F693C" w:rsidP="00791CAD">
      <w:pPr>
        <w:pStyle w:val="ListBullet"/>
        <w:numPr>
          <w:ilvl w:val="0"/>
          <w:numId w:val="16"/>
        </w:numPr>
        <w:spacing w:after="120"/>
      </w:pPr>
      <w:r w:rsidRPr="004765EA">
        <w:lastRenderedPageBreak/>
        <w:t xml:space="preserve">I acknowledge that this appraisal report and all maps, data, summaries, charts and other exhibits collected or prepared under this agreement shall become the property of </w:t>
      </w:r>
      <w:r>
        <w:t xml:space="preserve">CDOT </w:t>
      </w:r>
      <w:r w:rsidRPr="004765EA">
        <w:t>without restriction or limitation on their use.</w:t>
      </w:r>
      <w:r>
        <w:t xml:space="preserve">  I also acknowledge that this appraisal report will become a public record after </w:t>
      </w:r>
      <w:r w:rsidR="00D5169A">
        <w:t>disposal of the subject property by sale or other means is accomplished, or after any litigation related to the property disposal is concluded, whichever is later.</w:t>
      </w:r>
      <w:r w:rsidR="001D50FB">
        <w:t xml:space="preserve">  </w:t>
      </w:r>
      <w:r w:rsidR="001D50FB" w:rsidRPr="001D50FB">
        <w:rPr>
          <w:highlight w:val="yellow"/>
        </w:rPr>
        <w:t>edit or delete this bullet as appropriate to the client and/or assignment conditions</w:t>
      </w:r>
    </w:p>
    <w:p w14:paraId="2ACC8B19" w14:textId="66D8A41C" w:rsidR="006F693C" w:rsidRPr="00B868AB" w:rsidRDefault="00B868AB" w:rsidP="00791CAD">
      <w:pPr>
        <w:pStyle w:val="ListBullet"/>
        <w:numPr>
          <w:ilvl w:val="0"/>
          <w:numId w:val="17"/>
        </w:numPr>
        <w:spacing w:after="120"/>
      </w:pPr>
      <w:r w:rsidRPr="00104BD1">
        <w:t>no one provided significant real property appraisal assistance to t</w:t>
      </w:r>
      <w:r>
        <w:t xml:space="preserve">he person signing this </w:t>
      </w:r>
      <w:r w:rsidR="00DB3FDB">
        <w:t>certification</w:t>
      </w:r>
      <w:r>
        <w:t xml:space="preserve">.  </w:t>
      </w:r>
      <w:r w:rsidRPr="00D02C4D">
        <w:rPr>
          <w:b/>
          <w:highlight w:val="yellow"/>
          <w:u w:val="single"/>
        </w:rPr>
        <w:t>Note:</w:t>
      </w:r>
      <w:r w:rsidRPr="00D02C4D">
        <w:rPr>
          <w:highlight w:val="yellow"/>
        </w:rPr>
        <w:t xml:space="preserve"> </w:t>
      </w:r>
      <w:r>
        <w:rPr>
          <w:highlight w:val="yellow"/>
        </w:rPr>
        <w:t xml:space="preserve"> </w:t>
      </w:r>
      <w:r w:rsidRPr="00D02C4D">
        <w:rPr>
          <w:highlight w:val="yellow"/>
        </w:rPr>
        <w:t xml:space="preserve">If another </w:t>
      </w:r>
      <w:r w:rsidR="00B21280">
        <w:rPr>
          <w:highlight w:val="yellow"/>
        </w:rPr>
        <w:t xml:space="preserve">licensed appraiser (who doesn’t sign the report) or other non-licensed </w:t>
      </w:r>
      <w:r w:rsidRPr="00D02C4D">
        <w:rPr>
          <w:highlight w:val="yellow"/>
        </w:rPr>
        <w:t>person provided assistance, state the name of the person</w:t>
      </w:r>
      <w:r>
        <w:rPr>
          <w:highlight w:val="yellow"/>
        </w:rPr>
        <w:t>(s)</w:t>
      </w:r>
      <w:r w:rsidRPr="00D02C4D">
        <w:rPr>
          <w:highlight w:val="yellow"/>
        </w:rPr>
        <w:t xml:space="preserve"> providing assistance</w:t>
      </w:r>
      <w:r w:rsidR="00B21280">
        <w:rPr>
          <w:highlight w:val="yellow"/>
        </w:rPr>
        <w:t xml:space="preserve"> and “describe and summarize the research, analysis and reporting contributions of each such assistant or licensee</w:t>
      </w:r>
      <w:r w:rsidR="00725B7E">
        <w:rPr>
          <w:highlight w:val="yellow"/>
        </w:rPr>
        <w:t>"</w:t>
      </w:r>
      <w:r w:rsidRPr="00D02C4D">
        <w:rPr>
          <w:highlight w:val="yellow"/>
        </w:rPr>
        <w:t xml:space="preserve"> (</w:t>
      </w:r>
      <w:r w:rsidR="00257262">
        <w:rPr>
          <w:highlight w:val="yellow"/>
        </w:rPr>
        <w:t xml:space="preserve">per </w:t>
      </w:r>
      <w:r w:rsidRPr="00D02C4D">
        <w:rPr>
          <w:highlight w:val="yellow"/>
        </w:rPr>
        <w:t>Rules of Colorado Board of Real Estate Appraisers, 11.2).</w:t>
      </w:r>
      <w:r>
        <w:rPr>
          <w:highlight w:val="yellow"/>
        </w:rPr>
        <w:t xml:space="preserve">  The principal appraiser is responsible for any decision to rely on the assistance of others.</w:t>
      </w:r>
    </w:p>
    <w:p w14:paraId="0400F6CF" w14:textId="6F36BC55" w:rsidR="00EE1AC9" w:rsidRPr="00EE1AC9" w:rsidRDefault="00EE1AC9" w:rsidP="00791CAD">
      <w:pPr>
        <w:numPr>
          <w:ilvl w:val="0"/>
          <w:numId w:val="17"/>
        </w:numPr>
        <w:suppressAutoHyphens/>
        <w:autoSpaceDE w:val="0"/>
        <w:autoSpaceDN w:val="0"/>
        <w:adjustRightInd w:val="0"/>
        <w:spacing w:after="120"/>
        <w:jc w:val="both"/>
        <w:rPr>
          <w:spacing w:val="-2"/>
          <w:szCs w:val="20"/>
        </w:rPr>
      </w:pPr>
      <w:r w:rsidRPr="00EE1AC9">
        <w:rPr>
          <w:spacing w:val="-2"/>
          <w:szCs w:val="20"/>
        </w:rPr>
        <w:t xml:space="preserve">the use of this report is subject to the requirements of the </w:t>
      </w:r>
      <w:r w:rsidR="003B5F48">
        <w:rPr>
          <w:spacing w:val="-2"/>
          <w:szCs w:val="20"/>
        </w:rPr>
        <w:t xml:space="preserve">Colorado </w:t>
      </w:r>
      <w:r w:rsidRPr="00EE1AC9">
        <w:rPr>
          <w:spacing w:val="-2"/>
          <w:szCs w:val="20"/>
        </w:rPr>
        <w:t>Board of Real Estate Appraisers, Department of Regulatory Agencies</w:t>
      </w:r>
      <w:r w:rsidR="003B5F48">
        <w:rPr>
          <w:spacing w:val="-2"/>
          <w:szCs w:val="20"/>
        </w:rPr>
        <w:t>,</w:t>
      </w:r>
      <w:r w:rsidR="003B5F48" w:rsidRPr="003B5F48">
        <w:rPr>
          <w:spacing w:val="-2"/>
          <w:szCs w:val="20"/>
        </w:rPr>
        <w:t xml:space="preserve"> </w:t>
      </w:r>
      <w:r w:rsidRPr="00EE1AC9">
        <w:rPr>
          <w:spacing w:val="-2"/>
          <w:szCs w:val="20"/>
        </w:rPr>
        <w:t xml:space="preserve">relating to review by its duly authorized representatives.  </w:t>
      </w:r>
      <w:r w:rsidRPr="000A709F">
        <w:rPr>
          <w:iCs/>
          <w:spacing w:val="-2"/>
          <w:szCs w:val="20"/>
          <w:highlight w:val="yellow"/>
        </w:rPr>
        <w:t>Note: Insert any statement required by professional appraisal organizations you belong to.</w:t>
      </w:r>
    </w:p>
    <w:p w14:paraId="34091A93" w14:textId="0BFA5EA4" w:rsidR="00D03A8E" w:rsidRDefault="00D03A8E" w:rsidP="00791CAD">
      <w:pPr>
        <w:numPr>
          <w:ilvl w:val="0"/>
          <w:numId w:val="17"/>
        </w:numPr>
        <w:suppressAutoHyphens/>
        <w:autoSpaceDE w:val="0"/>
        <w:autoSpaceDN w:val="0"/>
        <w:adjustRightInd w:val="0"/>
        <w:spacing w:after="120"/>
        <w:jc w:val="both"/>
      </w:pPr>
      <w:r w:rsidRPr="002A2CC5">
        <w:rPr>
          <w:spacing w:val="-2"/>
          <w:szCs w:val="20"/>
        </w:rPr>
        <w:t xml:space="preserve">as of the date of this report, I, </w:t>
      </w:r>
      <w:r w:rsidRPr="002A2CC5">
        <w:rPr>
          <w:spacing w:val="-2"/>
          <w:szCs w:val="20"/>
          <w:highlight w:val="yellow"/>
        </w:rPr>
        <w:t>[</w:t>
      </w:r>
      <w:r w:rsidRPr="002A2CC5">
        <w:rPr>
          <w:spacing w:val="-2"/>
          <w:szCs w:val="20"/>
        </w:rPr>
        <w:t>insert appraiser’s name</w:t>
      </w:r>
      <w:r>
        <w:rPr>
          <w:spacing w:val="-2"/>
          <w:szCs w:val="20"/>
        </w:rPr>
        <w:t>/remove brackets</w:t>
      </w:r>
      <w:r w:rsidRPr="002A2CC5">
        <w:rPr>
          <w:spacing w:val="-2"/>
          <w:szCs w:val="20"/>
          <w:highlight w:val="yellow"/>
        </w:rPr>
        <w:t>]</w:t>
      </w:r>
      <w:r>
        <w:rPr>
          <w:spacing w:val="-2"/>
          <w:szCs w:val="20"/>
        </w:rPr>
        <w:t>,</w:t>
      </w:r>
      <w:r w:rsidRPr="002A2CC5">
        <w:rPr>
          <w:spacing w:val="-2"/>
          <w:szCs w:val="20"/>
        </w:rPr>
        <w:t xml:space="preserve"> have completed the requirements of the continuing education program of the</w:t>
      </w:r>
      <w:r w:rsidR="003B5F48">
        <w:rPr>
          <w:spacing w:val="-2"/>
          <w:szCs w:val="20"/>
        </w:rPr>
        <w:t xml:space="preserve"> Colorado</w:t>
      </w:r>
      <w:r w:rsidRPr="002A2CC5">
        <w:rPr>
          <w:spacing w:val="-2"/>
          <w:szCs w:val="20"/>
        </w:rPr>
        <w:t xml:space="preserve"> Board of Real Estate Appraisers.  </w:t>
      </w:r>
      <w:r w:rsidRPr="000A709F">
        <w:rPr>
          <w:iCs/>
          <w:spacing w:val="-2"/>
          <w:szCs w:val="20"/>
          <w:highlight w:val="yellow"/>
        </w:rPr>
        <w:t>Note: Insert any statement required by professional appraisal organizations you belong to.</w:t>
      </w:r>
    </w:p>
    <w:p w14:paraId="5C4D35CB" w14:textId="75D19520" w:rsidR="006F693C" w:rsidRPr="00104BD1" w:rsidRDefault="005F4871" w:rsidP="00791CAD">
      <w:pPr>
        <w:pStyle w:val="ListBullet"/>
        <w:numPr>
          <w:ilvl w:val="0"/>
          <w:numId w:val="20"/>
        </w:numPr>
        <w:spacing w:after="120"/>
      </w:pPr>
      <w:r>
        <w:t xml:space="preserve">the subject excess/disposal property was inspected </w:t>
      </w:r>
      <w:r w:rsidR="006F693C" w:rsidRPr="00104BD1">
        <w:t xml:space="preserve">on XXXXX xx, </w:t>
      </w:r>
      <w:r w:rsidR="00257262" w:rsidRPr="00104BD1">
        <w:t>20</w:t>
      </w:r>
      <w:r w:rsidR="00257262">
        <w:t>2</w:t>
      </w:r>
      <w:r w:rsidR="00257262" w:rsidRPr="00104BD1">
        <w:t>x</w:t>
      </w:r>
      <w:r>
        <w:t xml:space="preserve">.  </w:t>
      </w:r>
      <w:r w:rsidRPr="00F11ADC">
        <w:rPr>
          <w:highlight w:val="yellow"/>
        </w:rPr>
        <w:t xml:space="preserve">Identify by name and title or job type others </w:t>
      </w:r>
      <w:r>
        <w:rPr>
          <w:highlight w:val="yellow"/>
        </w:rPr>
        <w:t xml:space="preserve">who were </w:t>
      </w:r>
      <w:r w:rsidRPr="00F11ADC">
        <w:rPr>
          <w:highlight w:val="yellow"/>
        </w:rPr>
        <w:t>present at the inspection</w:t>
      </w:r>
      <w:r>
        <w:rPr>
          <w:highlight w:val="yellow"/>
        </w:rPr>
        <w:t>.  There is no requirement for others to be invited to or participate in the inspection</w:t>
      </w:r>
      <w:r w:rsidRPr="00F11ADC">
        <w:rPr>
          <w:highlight w:val="yellow"/>
        </w:rPr>
        <w:t>.</w:t>
      </w:r>
    </w:p>
    <w:p w14:paraId="19159606" w14:textId="05B46149" w:rsidR="006F693C" w:rsidRPr="00104BD1" w:rsidRDefault="006F693C" w:rsidP="00791CAD">
      <w:pPr>
        <w:pStyle w:val="ListBullet"/>
        <w:numPr>
          <w:ilvl w:val="0"/>
          <w:numId w:val="22"/>
        </w:numPr>
        <w:spacing w:after="120"/>
      </w:pPr>
      <w:r w:rsidRPr="00104BD1">
        <w:t xml:space="preserve">the effective date of appraisal and valuation is as of XXXXX xx, </w:t>
      </w:r>
      <w:r w:rsidR="00257262">
        <w:t>202x</w:t>
      </w:r>
      <w:r w:rsidRPr="00104BD1">
        <w:t>.</w:t>
      </w:r>
      <w:r w:rsidRPr="003F4214">
        <w:t xml:space="preserve"> </w:t>
      </w:r>
      <w:r>
        <w:t xml:space="preserve"> T</w:t>
      </w:r>
      <w:r w:rsidRPr="00104BD1">
        <w:t xml:space="preserve">he date of the appraisal report is XXXXX xx, </w:t>
      </w:r>
      <w:r w:rsidR="00257262">
        <w:t>202x</w:t>
      </w:r>
      <w:r w:rsidRPr="00104BD1">
        <w:t>.</w:t>
      </w:r>
    </w:p>
    <w:p w14:paraId="6C291F85" w14:textId="04D1AC65" w:rsidR="006F693C" w:rsidRDefault="006F693C" w:rsidP="00791CAD">
      <w:pPr>
        <w:pStyle w:val="ListBullet"/>
        <w:numPr>
          <w:ilvl w:val="0"/>
          <w:numId w:val="23"/>
        </w:numPr>
        <w:spacing w:after="120"/>
      </w:pPr>
      <w:r w:rsidRPr="00104BD1">
        <w:t xml:space="preserve">based upon my independent appraisal and the exercise of my professional judgment, </w:t>
      </w:r>
      <w:r w:rsidR="005F4871">
        <w:t xml:space="preserve">I </w:t>
      </w:r>
      <w:r>
        <w:t>estimate</w:t>
      </w:r>
      <w:r w:rsidR="005F4871">
        <w:t xml:space="preserve"> the subject’s range of Fair Market Value, </w:t>
      </w:r>
      <w:r w:rsidRPr="00104BD1">
        <w:t xml:space="preserve">as of XXXXX xx, </w:t>
      </w:r>
      <w:r w:rsidR="00257262" w:rsidRPr="00104BD1">
        <w:t>20</w:t>
      </w:r>
      <w:r w:rsidR="00257262">
        <w:t>2</w:t>
      </w:r>
      <w:r w:rsidR="00257262" w:rsidRPr="00104BD1">
        <w:t>x</w:t>
      </w:r>
      <w:r w:rsidRPr="00104BD1">
        <w:t xml:space="preserve">, is </w:t>
      </w:r>
      <w:r w:rsidR="008F46E4">
        <w:rPr>
          <w:b/>
        </w:rPr>
        <w:t>$XXX,</w:t>
      </w:r>
      <w:r w:rsidRPr="00050C9F">
        <w:rPr>
          <w:b/>
        </w:rPr>
        <w:t>XXX</w:t>
      </w:r>
      <w:r w:rsidR="005F4871">
        <w:rPr>
          <w:b/>
        </w:rPr>
        <w:t xml:space="preserve"> (high) to $XXX,XXX (low)</w:t>
      </w:r>
      <w:r w:rsidRPr="00297E71">
        <w:rPr>
          <w:b/>
        </w:rPr>
        <w:t>.</w:t>
      </w:r>
      <w:r w:rsidRPr="00297E71">
        <w:t xml:space="preserve">  </w:t>
      </w:r>
      <w:r w:rsidRPr="00D02C4D">
        <w:rPr>
          <w:b/>
          <w:highlight w:val="yellow"/>
          <w:u w:val="single"/>
        </w:rPr>
        <w:t>Note:</w:t>
      </w:r>
      <w:r w:rsidRPr="00D02C4D">
        <w:rPr>
          <w:highlight w:val="yellow"/>
        </w:rPr>
        <w:t xml:space="preserve"> </w:t>
      </w:r>
      <w:r w:rsidR="00F04357">
        <w:rPr>
          <w:highlight w:val="yellow"/>
        </w:rPr>
        <w:t xml:space="preserve"> </w:t>
      </w:r>
      <w:r w:rsidRPr="00D02C4D">
        <w:rPr>
          <w:highlight w:val="yellow"/>
        </w:rPr>
        <w:t xml:space="preserve">Hypothetical </w:t>
      </w:r>
      <w:r w:rsidR="001D50FB">
        <w:rPr>
          <w:highlight w:val="yellow"/>
        </w:rPr>
        <w:t>C</w:t>
      </w:r>
      <w:r w:rsidRPr="00D02C4D">
        <w:rPr>
          <w:highlight w:val="yellow"/>
        </w:rPr>
        <w:t xml:space="preserve">ondition </w:t>
      </w:r>
      <w:r w:rsidR="001D078F">
        <w:rPr>
          <w:highlight w:val="yellow"/>
        </w:rPr>
        <w:t>and/</w:t>
      </w:r>
      <w:r w:rsidRPr="00D02C4D">
        <w:rPr>
          <w:highlight w:val="yellow"/>
        </w:rPr>
        <w:t xml:space="preserve">or </w:t>
      </w:r>
      <w:r w:rsidR="001D50FB">
        <w:rPr>
          <w:highlight w:val="yellow"/>
        </w:rPr>
        <w:t>E</w:t>
      </w:r>
      <w:r w:rsidRPr="00D02C4D">
        <w:rPr>
          <w:highlight w:val="yellow"/>
        </w:rPr>
        <w:t xml:space="preserve">xtraordinary </w:t>
      </w:r>
      <w:r w:rsidR="001D50FB">
        <w:rPr>
          <w:highlight w:val="yellow"/>
        </w:rPr>
        <w:t>A</w:t>
      </w:r>
      <w:r w:rsidRPr="00D02C4D">
        <w:rPr>
          <w:highlight w:val="yellow"/>
        </w:rPr>
        <w:t xml:space="preserve">ssumption must be disclosed.  This requires clear and conspicuous disclosure of the hypothetical condition </w:t>
      </w:r>
      <w:r w:rsidR="001D078F">
        <w:rPr>
          <w:highlight w:val="yellow"/>
        </w:rPr>
        <w:t>and/</w:t>
      </w:r>
      <w:r w:rsidRPr="00D02C4D">
        <w:rPr>
          <w:highlight w:val="yellow"/>
        </w:rPr>
        <w:t>or extraordinary assumption.</w:t>
      </w:r>
    </w:p>
    <w:p w14:paraId="00AB2C21" w14:textId="77777777" w:rsidR="006F693C" w:rsidRDefault="006F693C" w:rsidP="006F693C"/>
    <w:p w14:paraId="41C89660" w14:textId="77777777" w:rsidR="006F693C" w:rsidRPr="00104BD1" w:rsidRDefault="006F693C" w:rsidP="006F693C"/>
    <w:p w14:paraId="473DB70B" w14:textId="77777777" w:rsidR="006F693C" w:rsidRPr="00104BD1" w:rsidRDefault="006F693C" w:rsidP="006F693C">
      <w:pPr>
        <w:rPr>
          <w:u w:val="single"/>
        </w:rPr>
      </w:pPr>
      <w:r w:rsidRPr="00104BD1">
        <w:rPr>
          <w:u w:val="single"/>
        </w:rPr>
        <w:tab/>
      </w:r>
      <w:r w:rsidRPr="00104BD1">
        <w:rPr>
          <w:u w:val="single"/>
        </w:rPr>
        <w:tab/>
      </w:r>
      <w:r w:rsidRPr="00104BD1">
        <w:rPr>
          <w:u w:val="single"/>
        </w:rPr>
        <w:tab/>
      </w:r>
      <w:r w:rsidRPr="00104BD1">
        <w:rPr>
          <w:u w:val="single"/>
        </w:rPr>
        <w:tab/>
      </w:r>
      <w:r w:rsidRPr="00104BD1">
        <w:rPr>
          <w:u w:val="single"/>
        </w:rPr>
        <w:tab/>
      </w:r>
      <w:r w:rsidRPr="00104BD1">
        <w:rPr>
          <w:u w:val="single"/>
        </w:rPr>
        <w:tab/>
      </w:r>
    </w:p>
    <w:p w14:paraId="25A401F5" w14:textId="77777777" w:rsidR="006F693C" w:rsidRPr="00104BD1" w:rsidRDefault="006F693C" w:rsidP="006F693C">
      <w:r>
        <w:t>Appraiser’s Name</w:t>
      </w:r>
      <w:r w:rsidR="00D02C4D">
        <w:t xml:space="preserve">, </w:t>
      </w:r>
      <w:r w:rsidR="001D50FB" w:rsidRPr="000E0A9C">
        <w:t xml:space="preserve">MAI, SRA, SR/WA </w:t>
      </w:r>
      <w:r w:rsidR="001D50FB" w:rsidRPr="00352DD0">
        <w:rPr>
          <w:highlight w:val="yellow"/>
        </w:rPr>
        <w:t>(or other/none etc.)</w:t>
      </w:r>
    </w:p>
    <w:p w14:paraId="1FEBC921" w14:textId="77777777" w:rsidR="006F693C" w:rsidRPr="00104BD1" w:rsidRDefault="006F693C" w:rsidP="006F693C">
      <w:smartTag w:uri="urn:schemas-microsoft-com:office:smarttags" w:element="State">
        <w:smartTag w:uri="urn:schemas-microsoft-com:office:smarttags" w:element="place">
          <w:r w:rsidRPr="00104BD1">
            <w:t>Colorado</w:t>
          </w:r>
        </w:smartTag>
      </w:smartTag>
      <w:r w:rsidRPr="00104BD1">
        <w:t xml:space="preserve"> Certified General Appraiser #CG000000</w:t>
      </w:r>
      <w:r w:rsidR="00D02C4D">
        <w:t>0</w:t>
      </w:r>
    </w:p>
    <w:p w14:paraId="338FC883" w14:textId="27A62E1C" w:rsidR="00DD7321" w:rsidRPr="00427343" w:rsidRDefault="006F693C" w:rsidP="00DD7321">
      <w:pPr>
        <w:pStyle w:val="Heading1"/>
      </w:pPr>
      <w:r w:rsidRPr="00104BD1">
        <w:br w:type="page"/>
      </w:r>
      <w:bookmarkStart w:id="212" w:name="_Toc490442508"/>
      <w:bookmarkStart w:id="213" w:name="_Toc490446719"/>
      <w:bookmarkStart w:id="214" w:name="_Toc490447638"/>
      <w:bookmarkStart w:id="215" w:name="_Toc110140205"/>
      <w:bookmarkStart w:id="216" w:name="_Toc56517302"/>
      <w:r w:rsidR="00DD7321" w:rsidRPr="00427343">
        <w:lastRenderedPageBreak/>
        <w:t xml:space="preserve">PART </w:t>
      </w:r>
      <w:r w:rsidR="00DD7321">
        <w:t>4</w:t>
      </w:r>
      <w:r w:rsidR="00DD7321" w:rsidRPr="00427343">
        <w:t xml:space="preserve"> </w:t>
      </w:r>
      <w:r w:rsidR="00DD7321">
        <w:t>–</w:t>
      </w:r>
      <w:r w:rsidR="00DD7321" w:rsidRPr="00427343">
        <w:t xml:space="preserve"> EXHIBITS AND ADDENDA</w:t>
      </w:r>
      <w:bookmarkEnd w:id="212"/>
      <w:bookmarkEnd w:id="213"/>
      <w:bookmarkEnd w:id="214"/>
      <w:bookmarkEnd w:id="215"/>
      <w:bookmarkEnd w:id="216"/>
    </w:p>
    <w:p w14:paraId="2E0C150B" w14:textId="77777777" w:rsidR="00DD7321" w:rsidRDefault="00DD7321" w:rsidP="00DD7321"/>
    <w:p w14:paraId="20901D77" w14:textId="77777777" w:rsidR="00DD7321" w:rsidRPr="007316B4" w:rsidRDefault="00DD7321" w:rsidP="00DD7321">
      <w:r w:rsidRPr="00070C1B">
        <w:rPr>
          <w:b/>
          <w:highlight w:val="yellow"/>
          <w:u w:val="single"/>
        </w:rPr>
        <w:t>Note:</w:t>
      </w:r>
      <w:r w:rsidRPr="00070C1B">
        <w:rPr>
          <w:highlight w:val="yellow"/>
        </w:rPr>
        <w:t xml:space="preserve"> </w:t>
      </w:r>
      <w:r w:rsidR="00162F8C">
        <w:rPr>
          <w:highlight w:val="yellow"/>
        </w:rPr>
        <w:t xml:space="preserve"> </w:t>
      </w:r>
      <w:r w:rsidRPr="00070C1B">
        <w:rPr>
          <w:highlight w:val="yellow"/>
        </w:rPr>
        <w:t xml:space="preserve">Include appropriate exhibits and additional information </w:t>
      </w:r>
      <w:r w:rsidR="000C725F">
        <w:rPr>
          <w:highlight w:val="yellow"/>
        </w:rPr>
        <w:t xml:space="preserve">not already provided in the body of the report.  </w:t>
      </w:r>
    </w:p>
    <w:p w14:paraId="53C7293C" w14:textId="77777777" w:rsidR="00DD7321" w:rsidRPr="00427343" w:rsidRDefault="00DD7321" w:rsidP="00DD7321"/>
    <w:p w14:paraId="1A85B5D2" w14:textId="77777777" w:rsidR="00DD7321" w:rsidRPr="00427343" w:rsidRDefault="00DD7321" w:rsidP="00DD7321"/>
    <w:p w14:paraId="169CF6A8" w14:textId="77777777" w:rsidR="00DD7321" w:rsidRPr="00427343" w:rsidRDefault="000C725F" w:rsidP="00DD7321">
      <w:r>
        <w:t>xx</w:t>
      </w:r>
    </w:p>
    <w:p w14:paraId="1EAF5BCE" w14:textId="77777777" w:rsidR="00DD7321" w:rsidRPr="00427343" w:rsidRDefault="00DD7321" w:rsidP="00DD7321"/>
    <w:p w14:paraId="4861C055" w14:textId="77777777" w:rsidR="00DD7321" w:rsidRPr="00427343" w:rsidRDefault="000C725F" w:rsidP="00DD7321">
      <w:r>
        <w:t>xx</w:t>
      </w:r>
    </w:p>
    <w:p w14:paraId="691C5631" w14:textId="77777777" w:rsidR="00DD7321" w:rsidRPr="00427343" w:rsidRDefault="00DD7321" w:rsidP="00DD7321"/>
    <w:p w14:paraId="7F23836B" w14:textId="77777777" w:rsidR="00DD7321" w:rsidRPr="00427343" w:rsidRDefault="000C725F" w:rsidP="00DD7321">
      <w:r>
        <w:t>xx</w:t>
      </w:r>
    </w:p>
    <w:p w14:paraId="1075961C" w14:textId="77777777" w:rsidR="00DD7321" w:rsidRPr="00427343" w:rsidRDefault="00DD7321" w:rsidP="00DD7321"/>
    <w:p w14:paraId="0A0C7BEE" w14:textId="77777777" w:rsidR="00DD7321" w:rsidRDefault="000C725F" w:rsidP="00DD7321">
      <w:r>
        <w:t>xx</w:t>
      </w:r>
    </w:p>
    <w:p w14:paraId="1BFAFF14" w14:textId="77777777" w:rsidR="00352DD0" w:rsidRDefault="00352DD0" w:rsidP="00DD7321"/>
    <w:p w14:paraId="07185CCA" w14:textId="77777777" w:rsidR="00352DD0" w:rsidRPr="00427343" w:rsidRDefault="00352DD0" w:rsidP="00DD7321">
      <w:r>
        <w:t>x</w:t>
      </w:r>
      <w:r w:rsidR="008C0146">
        <w:t>x</w:t>
      </w:r>
    </w:p>
    <w:p w14:paraId="4CAC5F8A" w14:textId="77777777" w:rsidR="00DD7321" w:rsidRPr="00427343" w:rsidRDefault="00DD7321" w:rsidP="00DD7321"/>
    <w:p w14:paraId="0BDA06C8" w14:textId="77777777" w:rsidR="00543D36" w:rsidRDefault="00543D36" w:rsidP="00DD7321">
      <w:r>
        <w:t>Acronyms and Definitions</w:t>
      </w:r>
      <w:r w:rsidR="00162F8C">
        <w:t xml:space="preserve"> </w:t>
      </w:r>
      <w:r w:rsidR="00070C1B">
        <w:t xml:space="preserve"> </w:t>
      </w:r>
      <w:r w:rsidR="00070C1B" w:rsidRPr="00070C1B">
        <w:rPr>
          <w:highlight w:val="yellow"/>
        </w:rPr>
        <w:t>se</w:t>
      </w:r>
      <w:r w:rsidR="008F46E4">
        <w:rPr>
          <w:highlight w:val="yellow"/>
        </w:rPr>
        <w:t>e following</w:t>
      </w:r>
    </w:p>
    <w:p w14:paraId="4642CB5F" w14:textId="77777777" w:rsidR="00543D36" w:rsidRDefault="00543D36" w:rsidP="00DD7321"/>
    <w:p w14:paraId="0B80D581" w14:textId="77777777" w:rsidR="00162F8C" w:rsidRDefault="00162F8C" w:rsidP="00162F8C">
      <w:r>
        <w:t xml:space="preserve">Certified Inventory of Real and Personal Property  </w:t>
      </w:r>
      <w:r w:rsidRPr="006A7A23">
        <w:rPr>
          <w:highlight w:val="yellow"/>
        </w:rPr>
        <w:t xml:space="preserve">include as appropriate; </w:t>
      </w:r>
      <w:r w:rsidR="00C21909" w:rsidRPr="006A7A23">
        <w:rPr>
          <w:highlight w:val="yellow"/>
        </w:rPr>
        <w:t xml:space="preserve">consult CDOT </w:t>
      </w:r>
      <w:r w:rsidR="00C21909">
        <w:rPr>
          <w:highlight w:val="yellow"/>
        </w:rPr>
        <w:t>appraisal staff or other agency staff for further information</w:t>
      </w:r>
      <w:r>
        <w:t xml:space="preserve"> </w:t>
      </w:r>
    </w:p>
    <w:p w14:paraId="688B6F1B" w14:textId="77777777" w:rsidR="00162F8C" w:rsidRDefault="00162F8C" w:rsidP="00162F8C"/>
    <w:p w14:paraId="48325652" w14:textId="77777777" w:rsidR="00162F8C" w:rsidRPr="007316B4" w:rsidRDefault="00162F8C" w:rsidP="00162F8C">
      <w:r w:rsidRPr="00427343">
        <w:t>Qualifications of the Appraiser</w:t>
      </w:r>
      <w:r w:rsidRPr="007316B4">
        <w:t xml:space="preserve"> </w:t>
      </w:r>
      <w:r>
        <w:t xml:space="preserve"> </w:t>
      </w:r>
      <w:r w:rsidRPr="00352468">
        <w:rPr>
          <w:b/>
          <w:highlight w:val="yellow"/>
          <w:u w:val="single"/>
        </w:rPr>
        <w:t>Note:</w:t>
      </w:r>
      <w:r w:rsidRPr="00352468">
        <w:rPr>
          <w:highlight w:val="yellow"/>
        </w:rPr>
        <w:t xml:space="preserve"> </w:t>
      </w:r>
      <w:r>
        <w:rPr>
          <w:highlight w:val="yellow"/>
        </w:rPr>
        <w:t xml:space="preserve"> </w:t>
      </w:r>
      <w:r w:rsidRPr="00ED5152">
        <w:rPr>
          <w:szCs w:val="20"/>
          <w:highlight w:val="yellow"/>
        </w:rPr>
        <w:t xml:space="preserve">If the appraisal involves likely or known litigation, </w:t>
      </w:r>
      <w:r w:rsidR="00C21909">
        <w:rPr>
          <w:szCs w:val="20"/>
          <w:highlight w:val="yellow"/>
        </w:rPr>
        <w:t xml:space="preserve">then </w:t>
      </w:r>
      <w:r w:rsidRPr="00ED5152">
        <w:rPr>
          <w:szCs w:val="20"/>
          <w:highlight w:val="yellow"/>
        </w:rPr>
        <w:t>include listing of litigation experience with depositions, hearings, trials, etc., per Office of the Attorney General.  Otherwise optional, or contact CDOT appraisal staff or other agency staff for further information.</w:t>
      </w:r>
    </w:p>
    <w:p w14:paraId="4E2656C3" w14:textId="77777777" w:rsidR="00162F8C" w:rsidRPr="003A524E" w:rsidRDefault="00162F8C" w:rsidP="00162F8C"/>
    <w:p w14:paraId="2FDB61EA" w14:textId="77777777" w:rsidR="003C61FB" w:rsidRDefault="003C61FB" w:rsidP="003C61FB">
      <w:pPr>
        <w:spacing w:after="200" w:line="276" w:lineRule="auto"/>
        <w:rPr>
          <w:sz w:val="32"/>
          <w:szCs w:val="32"/>
          <w:highlight w:val="yellow"/>
        </w:rPr>
      </w:pPr>
      <w:r>
        <w:br w:type="page"/>
      </w:r>
      <w:r w:rsidRPr="00124FA9">
        <w:rPr>
          <w:sz w:val="32"/>
          <w:szCs w:val="32"/>
          <w:highlight w:val="yellow"/>
        </w:rPr>
        <w:lastRenderedPageBreak/>
        <w:t>BLANK PAGE FOR APPENDICES ITEMS</w:t>
      </w:r>
    </w:p>
    <w:p w14:paraId="0E481724" w14:textId="77777777" w:rsidR="003C61FB" w:rsidRPr="00124FA9" w:rsidRDefault="003C61FB" w:rsidP="003C61FB">
      <w:pPr>
        <w:spacing w:after="200" w:line="276" w:lineRule="auto"/>
        <w:rPr>
          <w:sz w:val="32"/>
          <w:szCs w:val="32"/>
          <w:highlight w:val="yellow"/>
        </w:rPr>
      </w:pPr>
    </w:p>
    <w:p w14:paraId="7EAC7E57" w14:textId="77777777" w:rsidR="00A952DC" w:rsidRDefault="003C61FB" w:rsidP="003C61FB">
      <w:r w:rsidRPr="00124FA9">
        <w:rPr>
          <w:sz w:val="32"/>
          <w:szCs w:val="32"/>
          <w:highlight w:val="yellow"/>
        </w:rPr>
        <w:t>USE THIS PAGE AND ADD MORE AS NECESSARY, OR DELETE THIS PAGE IF YOU USE ONLY THE STANDARD PRE-INCLUDED APPENDICE</w:t>
      </w:r>
      <w:r>
        <w:rPr>
          <w:sz w:val="32"/>
          <w:szCs w:val="32"/>
          <w:highlight w:val="yellow"/>
        </w:rPr>
        <w:t>S ITEMS THAT FOLLOW</w:t>
      </w:r>
      <w:r w:rsidRPr="00124FA9">
        <w:rPr>
          <w:sz w:val="32"/>
          <w:szCs w:val="32"/>
          <w:highlight w:val="yellow"/>
        </w:rPr>
        <w:t>:</w:t>
      </w:r>
    </w:p>
    <w:p w14:paraId="3A77CDA3" w14:textId="5B05D352" w:rsidR="0040395E" w:rsidRPr="00427343" w:rsidRDefault="0040395E" w:rsidP="002A4119">
      <w:pPr>
        <w:pStyle w:val="Heading2"/>
      </w:pPr>
      <w:r>
        <w:br w:type="page"/>
      </w:r>
      <w:bookmarkStart w:id="217" w:name="_Toc56517303"/>
      <w:r>
        <w:lastRenderedPageBreak/>
        <w:t xml:space="preserve">Acronyms and </w:t>
      </w:r>
      <w:r w:rsidRPr="00427343">
        <w:t>Definitions</w:t>
      </w:r>
      <w:bookmarkEnd w:id="217"/>
    </w:p>
    <w:p w14:paraId="2118ADC6" w14:textId="77777777" w:rsidR="0040395E" w:rsidRPr="00427343" w:rsidRDefault="0040395E" w:rsidP="0040395E"/>
    <w:p w14:paraId="4ACF4A50" w14:textId="77777777" w:rsidR="0040395E" w:rsidRPr="00427343" w:rsidRDefault="0040395E" w:rsidP="0040395E">
      <w:r w:rsidRPr="00427343">
        <w:t xml:space="preserve">Following are </w:t>
      </w:r>
      <w:r>
        <w:t xml:space="preserve">certain acronyms and </w:t>
      </w:r>
      <w:r w:rsidRPr="00427343">
        <w:t>definitions of significant terms used in this appraisal report.  Sources and authorities for the following definitions are shown as text</w:t>
      </w:r>
      <w:r w:rsidR="00B868AB">
        <w:t xml:space="preserve"> </w:t>
      </w:r>
      <w:r w:rsidRPr="00427343">
        <w:t xml:space="preserve">notes.  </w:t>
      </w:r>
      <w:r w:rsidRPr="0040395E">
        <w:rPr>
          <w:b/>
          <w:highlight w:val="yellow"/>
          <w:u w:val="single"/>
        </w:rPr>
        <w:t>Note:</w:t>
      </w:r>
      <w:r w:rsidRPr="0040395E">
        <w:rPr>
          <w:highlight w:val="yellow"/>
        </w:rPr>
        <w:t xml:space="preserve">  The following </w:t>
      </w:r>
      <w:r w:rsidR="008842D2">
        <w:rPr>
          <w:highlight w:val="yellow"/>
        </w:rPr>
        <w:t xml:space="preserve">acronyms and </w:t>
      </w:r>
      <w:r w:rsidRPr="0040395E">
        <w:rPr>
          <w:highlight w:val="yellow"/>
        </w:rPr>
        <w:t>definitions are recommended</w:t>
      </w:r>
      <w:r w:rsidR="0011120B">
        <w:rPr>
          <w:highlight w:val="yellow"/>
        </w:rPr>
        <w:t>.</w:t>
      </w:r>
    </w:p>
    <w:p w14:paraId="0D62C08C" w14:textId="77777777" w:rsidR="0040395E" w:rsidRDefault="0040395E" w:rsidP="0040395E"/>
    <w:p w14:paraId="20817A67" w14:textId="77777777" w:rsidR="000C320B" w:rsidRDefault="000C320B" w:rsidP="0040395E">
      <w:pPr>
        <w:rPr>
          <w:b/>
        </w:rPr>
      </w:pPr>
    </w:p>
    <w:p w14:paraId="22417618" w14:textId="77777777" w:rsidR="0040395E" w:rsidRDefault="0040395E" w:rsidP="0040395E">
      <w:r>
        <w:rPr>
          <w:b/>
        </w:rPr>
        <w:t xml:space="preserve">AC – </w:t>
      </w:r>
      <w:r>
        <w:t>acre</w:t>
      </w:r>
    </w:p>
    <w:p w14:paraId="445C44CB" w14:textId="77777777" w:rsidR="0040395E" w:rsidRDefault="0040395E" w:rsidP="0040395E"/>
    <w:p w14:paraId="22C803ED" w14:textId="77777777" w:rsidR="0040395E" w:rsidRDefault="0040395E" w:rsidP="0040395E">
      <w:r>
        <w:rPr>
          <w:b/>
        </w:rPr>
        <w:t xml:space="preserve">CDOT – </w:t>
      </w:r>
      <w:smartTag w:uri="urn:schemas-microsoft-com:office:smarttags" w:element="State">
        <w:smartTag w:uri="urn:schemas-microsoft-com:office:smarttags" w:element="place">
          <w:r>
            <w:t>Colorado</w:t>
          </w:r>
        </w:smartTag>
      </w:smartTag>
      <w:r>
        <w:t xml:space="preserve"> Dept. of Transportation</w:t>
      </w:r>
    </w:p>
    <w:p w14:paraId="6E4B6F51" w14:textId="77777777" w:rsidR="0040395E" w:rsidRDefault="0040395E" w:rsidP="0040395E"/>
    <w:p w14:paraId="5EFA568F" w14:textId="77777777" w:rsidR="0040395E" w:rsidRDefault="0040395E" w:rsidP="0040395E">
      <w:r>
        <w:rPr>
          <w:b/>
        </w:rPr>
        <w:t xml:space="preserve">PSF or SF – </w:t>
      </w:r>
      <w:r>
        <w:t>per square foot</w:t>
      </w:r>
      <w:r w:rsidR="008842D2">
        <w:t>; square foot</w:t>
      </w:r>
    </w:p>
    <w:p w14:paraId="44D78796" w14:textId="77777777" w:rsidR="0040395E" w:rsidRDefault="0040395E" w:rsidP="0040395E"/>
    <w:p w14:paraId="1B7964F4" w14:textId="77777777" w:rsidR="0040395E" w:rsidRDefault="0040395E" w:rsidP="0040395E">
      <w:r>
        <w:rPr>
          <w:b/>
        </w:rPr>
        <w:t xml:space="preserve">ROW or R.O.W. – </w:t>
      </w:r>
      <w:r>
        <w:t>Right of Way</w:t>
      </w:r>
    </w:p>
    <w:p w14:paraId="1B22A7DB" w14:textId="77777777" w:rsidR="008842D2" w:rsidRDefault="008842D2" w:rsidP="0040395E"/>
    <w:p w14:paraId="1B8E2D6A" w14:textId="77777777" w:rsidR="008842D2" w:rsidRDefault="008842D2" w:rsidP="0040395E">
      <w:r w:rsidRPr="008842D2">
        <w:rPr>
          <w:b/>
          <w:highlight w:val="yellow"/>
        </w:rPr>
        <w:t xml:space="preserve">OTHER – </w:t>
      </w:r>
      <w:r w:rsidR="000C320B">
        <w:rPr>
          <w:highlight w:val="yellow"/>
        </w:rPr>
        <w:t>add/delete</w:t>
      </w:r>
      <w:r w:rsidRPr="008842D2">
        <w:rPr>
          <w:highlight w:val="yellow"/>
        </w:rPr>
        <w:t xml:space="preserve"> acronyms</w:t>
      </w:r>
      <w:r w:rsidR="00294919">
        <w:rPr>
          <w:highlight w:val="yellow"/>
        </w:rPr>
        <w:t xml:space="preserve"> </w:t>
      </w:r>
      <w:r w:rsidR="000C320B">
        <w:rPr>
          <w:highlight w:val="yellow"/>
        </w:rPr>
        <w:t>as needed</w:t>
      </w:r>
      <w:r w:rsidRPr="008842D2">
        <w:rPr>
          <w:highlight w:val="yellow"/>
        </w:rPr>
        <w:t>, preferably in alphabetical orde</w:t>
      </w:r>
      <w:r>
        <w:rPr>
          <w:highlight w:val="yellow"/>
        </w:rPr>
        <w:t>r.</w:t>
      </w:r>
    </w:p>
    <w:p w14:paraId="3870FF78" w14:textId="77777777" w:rsidR="000C320B" w:rsidRDefault="000C320B" w:rsidP="0040395E">
      <w:r>
        <w:t>___</w:t>
      </w:r>
    </w:p>
    <w:p w14:paraId="62056EC4" w14:textId="77777777" w:rsidR="000C320B" w:rsidRPr="008842D2" w:rsidRDefault="000C320B" w:rsidP="0040395E"/>
    <w:p w14:paraId="05773CAF" w14:textId="28AC8AC3" w:rsidR="0040395E" w:rsidRPr="00427343" w:rsidRDefault="00DB6325" w:rsidP="0040395E">
      <w:r w:rsidRPr="008F46E4">
        <w:rPr>
          <w:b/>
          <w:highlight w:val="yellow"/>
        </w:rPr>
        <w:t xml:space="preserve">Definitions – </w:t>
      </w:r>
      <w:r w:rsidRPr="008F46E4">
        <w:rPr>
          <w:highlight w:val="yellow"/>
        </w:rPr>
        <w:t>“add/delete definitions as needed, preferably in alphabetical order</w:t>
      </w:r>
      <w:r>
        <w:rPr>
          <w:highlight w:val="yellow"/>
        </w:rPr>
        <w:t>”  (Source reference)</w:t>
      </w:r>
    </w:p>
    <w:p w14:paraId="1C9DCD78" w14:textId="2188D251" w:rsidR="002167F0" w:rsidRDefault="002167F0">
      <w:r w:rsidRPr="002167F0">
        <w:rPr>
          <w:b/>
        </w:rPr>
        <w:t>Across</w:t>
      </w:r>
      <w:r w:rsidR="00A75397">
        <w:rPr>
          <w:b/>
        </w:rPr>
        <w:t>-</w:t>
      </w:r>
      <w:r w:rsidRPr="002167F0">
        <w:rPr>
          <w:b/>
        </w:rPr>
        <w:t>the</w:t>
      </w:r>
      <w:r w:rsidR="00A75397">
        <w:rPr>
          <w:b/>
        </w:rPr>
        <w:t>-</w:t>
      </w:r>
      <w:r w:rsidRPr="002167F0">
        <w:rPr>
          <w:b/>
        </w:rPr>
        <w:t xml:space="preserve">Fence </w:t>
      </w:r>
      <w:r w:rsidR="00DB6325">
        <w:rPr>
          <w:b/>
        </w:rPr>
        <w:t xml:space="preserve">(ATF) </w:t>
      </w:r>
      <w:r w:rsidRPr="002167F0">
        <w:rPr>
          <w:b/>
        </w:rPr>
        <w:t>Method:</w:t>
      </w:r>
      <w:r w:rsidRPr="002167F0">
        <w:t xml:space="preserve">  A land valuation method often used in the appraisal of corridors.  The across</w:t>
      </w:r>
      <w:r w:rsidR="00DB6325">
        <w:t>-</w:t>
      </w:r>
      <w:r w:rsidRPr="002167F0">
        <w:t>the</w:t>
      </w:r>
      <w:r w:rsidR="00DB6325">
        <w:t>-</w:t>
      </w:r>
      <w:r w:rsidRPr="002167F0">
        <w:t>fence method is used to develop a value opinion based on comparison to abutting land</w:t>
      </w:r>
      <w:r w:rsidRPr="002167F0">
        <w:rPr>
          <w:i/>
        </w:rPr>
        <w:t xml:space="preserve">. </w:t>
      </w:r>
      <w:r w:rsidR="00A75397">
        <w:t>(</w:t>
      </w:r>
      <w:r w:rsidR="00A75397" w:rsidRPr="00427343">
        <w:t xml:space="preserve">Appraisal Institute, </w:t>
      </w:r>
      <w:r w:rsidR="00A75397" w:rsidRPr="00427343">
        <w:rPr>
          <w:u w:val="single"/>
        </w:rPr>
        <w:t>The Dictionary of Real Estate Appraisal</w:t>
      </w:r>
      <w:r w:rsidR="00A75397" w:rsidRPr="00427343">
        <w:t xml:space="preserve">, </w:t>
      </w:r>
      <w:r w:rsidR="00A75397">
        <w:t>Sixth</w:t>
      </w:r>
      <w:r w:rsidR="00A75397" w:rsidRPr="00427343">
        <w:t xml:space="preserve"> </w:t>
      </w:r>
      <w:r w:rsidR="00A75397">
        <w:t>Edition, Chicago, 2015, p. 3)</w:t>
      </w:r>
    </w:p>
    <w:p w14:paraId="6CE69837" w14:textId="77777777" w:rsidR="00A75397" w:rsidRPr="002167F0" w:rsidRDefault="00A75397"/>
    <w:p w14:paraId="6CE0394D" w14:textId="7D9B330E" w:rsidR="002167F0" w:rsidRPr="002167F0" w:rsidRDefault="00A75397">
      <w:pPr>
        <w:rPr>
          <w:i/>
        </w:rPr>
      </w:pPr>
      <w:r>
        <w:rPr>
          <w:b/>
        </w:rPr>
        <w:t>Across-</w:t>
      </w:r>
      <w:r w:rsidR="002167F0" w:rsidRPr="002167F0">
        <w:rPr>
          <w:b/>
        </w:rPr>
        <w:t>the</w:t>
      </w:r>
      <w:r>
        <w:rPr>
          <w:b/>
        </w:rPr>
        <w:t>-</w:t>
      </w:r>
      <w:r w:rsidR="002167F0" w:rsidRPr="002167F0">
        <w:rPr>
          <w:b/>
        </w:rPr>
        <w:t>Fence (ATF) Value:</w:t>
      </w:r>
      <w:r w:rsidR="002167F0" w:rsidRPr="002167F0">
        <w:t xml:space="preserve">  In </w:t>
      </w:r>
      <w:r>
        <w:t>the</w:t>
      </w:r>
      <w:r w:rsidR="002167F0" w:rsidRPr="002167F0">
        <w:t xml:space="preserve"> valuation</w:t>
      </w:r>
      <w:r>
        <w:t xml:space="preserve"> of real estate corridors</w:t>
      </w:r>
      <w:r w:rsidR="002167F0" w:rsidRPr="002167F0">
        <w:t xml:space="preserve">, </w:t>
      </w:r>
      <w:r>
        <w:t>the</w:t>
      </w:r>
      <w:r w:rsidR="002167F0" w:rsidRPr="002167F0">
        <w:t xml:space="preserve"> value </w:t>
      </w:r>
      <w:r>
        <w:t>concluded</w:t>
      </w:r>
      <w:r w:rsidR="002167F0" w:rsidRPr="002167F0">
        <w:t xml:space="preserve"> based on</w:t>
      </w:r>
      <w:r>
        <w:t xml:space="preserve"> a</w:t>
      </w:r>
      <w:r w:rsidRPr="002167F0">
        <w:t xml:space="preserve"> </w:t>
      </w:r>
      <w:r>
        <w:t>comparison</w:t>
      </w:r>
      <w:r w:rsidR="002167F0" w:rsidRPr="002167F0">
        <w:t xml:space="preserve"> with adjacent lands </w:t>
      </w:r>
      <w:r>
        <w:t>before</w:t>
      </w:r>
      <w:r w:rsidR="002167F0" w:rsidRPr="002167F0">
        <w:t xml:space="preserve"> the consideration of adjustment factors.</w:t>
      </w:r>
      <w:r>
        <w:t xml:space="preserve">  (IRWA) (</w:t>
      </w:r>
      <w:r w:rsidRPr="00427343">
        <w:t xml:space="preserve">Appraisal Institute, </w:t>
      </w:r>
      <w:r w:rsidRPr="00427343">
        <w:rPr>
          <w:u w:val="single"/>
        </w:rPr>
        <w:t>The Dictionary of Real Estate Appraisal</w:t>
      </w:r>
      <w:r w:rsidRPr="00427343">
        <w:t xml:space="preserve">, </w:t>
      </w:r>
      <w:r>
        <w:t>Sixth</w:t>
      </w:r>
      <w:r w:rsidRPr="00427343">
        <w:t xml:space="preserve"> </w:t>
      </w:r>
      <w:r>
        <w:t>Edition, Chicago, 2015, p. 3)</w:t>
      </w:r>
    </w:p>
    <w:p w14:paraId="71032E77" w14:textId="77777777" w:rsidR="002167F0" w:rsidRPr="002167F0" w:rsidRDefault="002167F0">
      <w:pPr>
        <w:rPr>
          <w:i/>
        </w:rPr>
      </w:pPr>
    </w:p>
    <w:p w14:paraId="221A6FDC" w14:textId="6F01EC3B" w:rsidR="002167F0" w:rsidRPr="002167F0" w:rsidRDefault="002167F0">
      <w:pPr>
        <w:rPr>
          <w:u w:val="single"/>
        </w:rPr>
      </w:pPr>
      <w:r w:rsidRPr="002167F0">
        <w:rPr>
          <w:b/>
        </w:rPr>
        <w:t>Adjacent (Property):</w:t>
      </w:r>
      <w:r w:rsidRPr="002167F0">
        <w:t xml:space="preserve">  Describes property that borders or adjoins another property.  </w:t>
      </w:r>
      <w:r w:rsidR="00A75397">
        <w:t>(</w:t>
      </w:r>
      <w:r w:rsidR="00A75397" w:rsidRPr="00427343">
        <w:t xml:space="preserve">Appraisal Institute, </w:t>
      </w:r>
      <w:r w:rsidR="00A75397" w:rsidRPr="00427343">
        <w:rPr>
          <w:u w:val="single"/>
        </w:rPr>
        <w:t>The Dictionary of Real Estate Appraisal</w:t>
      </w:r>
      <w:r w:rsidR="00A75397" w:rsidRPr="00427343">
        <w:t xml:space="preserve">, </w:t>
      </w:r>
      <w:r w:rsidR="00A75397">
        <w:t>Sixth</w:t>
      </w:r>
      <w:r w:rsidR="00A75397" w:rsidRPr="00427343">
        <w:t xml:space="preserve"> </w:t>
      </w:r>
      <w:r w:rsidR="00A75397">
        <w:t>Edition, Chicago, 2015, p. 3)</w:t>
      </w:r>
    </w:p>
    <w:p w14:paraId="6B4222A9" w14:textId="77777777" w:rsidR="002167F0" w:rsidRPr="002167F0" w:rsidRDefault="002167F0">
      <w:pPr>
        <w:rPr>
          <w:u w:val="single"/>
        </w:rPr>
      </w:pPr>
    </w:p>
    <w:p w14:paraId="6338A222" w14:textId="4F508D7B" w:rsidR="002167F0" w:rsidRPr="002167F0" w:rsidRDefault="002167F0">
      <w:pPr>
        <w:rPr>
          <w:i/>
        </w:rPr>
      </w:pPr>
      <w:r w:rsidRPr="002167F0">
        <w:rPr>
          <w:b/>
        </w:rPr>
        <w:t>Assemblage:</w:t>
      </w:r>
      <w:r w:rsidRPr="002167F0">
        <w:t xml:space="preserve">  1. The combining of two or more parcels, usually but not necessarily contiguous, into one ownership or use; the process that may create plottage</w:t>
      </w:r>
      <w:r w:rsidR="00A75397">
        <w:t xml:space="preserve"> value</w:t>
      </w:r>
      <w:r w:rsidRPr="002167F0">
        <w:t xml:space="preserve">.  </w:t>
      </w:r>
      <w:r w:rsidRPr="00F11ADC">
        <w:rPr>
          <w:i/>
        </w:rPr>
        <w:t>See also plottage</w:t>
      </w:r>
      <w:r w:rsidR="00A75397" w:rsidRPr="00F11ADC">
        <w:rPr>
          <w:i/>
        </w:rPr>
        <w:t xml:space="preserve"> value</w:t>
      </w:r>
      <w:r w:rsidRPr="00F11ADC">
        <w:rPr>
          <w:i/>
        </w:rPr>
        <w:t>.</w:t>
      </w:r>
      <w:r w:rsidRPr="002167F0">
        <w:t xml:space="preserve">  2. The combining of separate properties into units, sets, or groups, i.e., integration or combination under unified ownership.</w:t>
      </w:r>
      <w:r w:rsidRPr="002167F0">
        <w:rPr>
          <w:i/>
        </w:rPr>
        <w:t xml:space="preserve">  </w:t>
      </w:r>
      <w:r w:rsidR="00A75397">
        <w:t>(</w:t>
      </w:r>
      <w:r w:rsidR="00A75397" w:rsidRPr="00427343">
        <w:t xml:space="preserve">Appraisal Institute, </w:t>
      </w:r>
      <w:r w:rsidR="00A75397" w:rsidRPr="00427343">
        <w:rPr>
          <w:u w:val="single"/>
        </w:rPr>
        <w:t>The Dictionary of Real Estate Appraisal</w:t>
      </w:r>
      <w:r w:rsidR="00A75397" w:rsidRPr="00427343">
        <w:t xml:space="preserve">, </w:t>
      </w:r>
      <w:r w:rsidR="00A75397">
        <w:t>Sixth</w:t>
      </w:r>
      <w:r w:rsidR="00A75397" w:rsidRPr="00427343">
        <w:t xml:space="preserve"> </w:t>
      </w:r>
      <w:r w:rsidR="00A75397">
        <w:t>Edition, Chicago, 2015, p. 13)</w:t>
      </w:r>
    </w:p>
    <w:p w14:paraId="0EB0CC32" w14:textId="77777777" w:rsidR="002167F0" w:rsidRPr="002167F0" w:rsidRDefault="002167F0"/>
    <w:p w14:paraId="3093C3B8" w14:textId="79B7F3CC" w:rsidR="008842D2" w:rsidRPr="00427343" w:rsidRDefault="008842D2" w:rsidP="008842D2">
      <w:r w:rsidRPr="00FC2361">
        <w:rPr>
          <w:b/>
        </w:rPr>
        <w:t>Easement</w:t>
      </w:r>
      <w:r>
        <w:t xml:space="preserve"> </w:t>
      </w:r>
      <w:r w:rsidR="00B868AB">
        <w:t>– “</w:t>
      </w:r>
      <w:r w:rsidR="002B40E3">
        <w:t>In general terms, a</w:t>
      </w:r>
      <w:r w:rsidR="00B868AB">
        <w:t>n</w:t>
      </w:r>
      <w:r w:rsidRPr="00427343">
        <w:t xml:space="preserve"> </w:t>
      </w:r>
      <w:r w:rsidRPr="00F11ADC">
        <w:rPr>
          <w:u w:val="single"/>
        </w:rPr>
        <w:t>easement</w:t>
      </w:r>
      <w:r w:rsidRPr="00427343">
        <w:t xml:space="preserve"> </w:t>
      </w:r>
      <w:r w:rsidR="002B40E3">
        <w:t xml:space="preserve">is a limited right to use or control land owned by another for specified purposes.  </w:t>
      </w:r>
      <w:r w:rsidRPr="00427343">
        <w:t>An easement is a</w:t>
      </w:r>
      <w:r w:rsidR="002B40E3">
        <w:t xml:space="preserve"> property</w:t>
      </w:r>
      <w:r w:rsidRPr="00427343">
        <w:t xml:space="preserve"> interest less than the fee estate, with the owner </w:t>
      </w:r>
      <w:r w:rsidR="002B40E3">
        <w:t xml:space="preserve">of the underlying fee (the servient estate) </w:t>
      </w:r>
      <w:r w:rsidRPr="00427343">
        <w:t>retaining full dominion over the realty</w:t>
      </w:r>
      <w:r w:rsidR="00464AB9">
        <w:t>,</w:t>
      </w:r>
      <w:r w:rsidRPr="00427343">
        <w:t xml:space="preserve"> subject only to the easement</w:t>
      </w:r>
      <w:r w:rsidR="00464AB9">
        <w:t xml:space="preserve"> (the dominant estate)</w:t>
      </w:r>
      <w:r w:rsidRPr="00427343">
        <w:t xml:space="preserve">; the </w:t>
      </w:r>
      <w:r w:rsidR="00464AB9">
        <w:t xml:space="preserve">fee </w:t>
      </w:r>
      <w:r w:rsidRPr="00427343">
        <w:t xml:space="preserve">owner may make any use of the realty that does not interfere with the easement holder’s reasonable use of the easement and is not specifically excluded by the terms of the easement.”  </w:t>
      </w:r>
      <w:r>
        <w:t>(</w:t>
      </w:r>
      <w:r w:rsidRPr="00427343">
        <w:t xml:space="preserve">Interagency Land Acquisition Conference, </w:t>
      </w:r>
      <w:r w:rsidRPr="00427343">
        <w:rPr>
          <w:u w:val="single"/>
        </w:rPr>
        <w:t xml:space="preserve">Uniform Appraisal Standards </w:t>
      </w:r>
      <w:r>
        <w:rPr>
          <w:u w:val="single"/>
        </w:rPr>
        <w:t>f</w:t>
      </w:r>
      <w:r w:rsidRPr="00427343">
        <w:rPr>
          <w:u w:val="single"/>
        </w:rPr>
        <w:t>or Federal Land Acquisitions</w:t>
      </w:r>
      <w:r>
        <w:t xml:space="preserve">, </w:t>
      </w:r>
      <w:r w:rsidR="002B40E3">
        <w:t>2016</w:t>
      </w:r>
      <w:r>
        <w:t>, p.</w:t>
      </w:r>
      <w:r w:rsidR="00464AB9">
        <w:t xml:space="preserve"> 168</w:t>
      </w:r>
      <w:r>
        <w:t>)</w:t>
      </w:r>
      <w:r w:rsidR="00E408CB">
        <w:t>.</w:t>
      </w:r>
    </w:p>
    <w:p w14:paraId="2FC840D6" w14:textId="22ED0ECF" w:rsidR="008842D2" w:rsidRDefault="008842D2" w:rsidP="008842D2"/>
    <w:p w14:paraId="3C764055" w14:textId="717F8D49" w:rsidR="002167F0" w:rsidRPr="00F11ADC" w:rsidRDefault="002167F0" w:rsidP="002167F0">
      <w:pPr>
        <w:rPr>
          <w:i/>
          <w:szCs w:val="20"/>
        </w:rPr>
      </w:pPr>
      <w:r w:rsidRPr="00F11ADC">
        <w:rPr>
          <w:b/>
          <w:szCs w:val="20"/>
        </w:rPr>
        <w:t>Entrepreneurial Incentive:</w:t>
      </w:r>
      <w:r w:rsidRPr="00F11ADC">
        <w:rPr>
          <w:szCs w:val="20"/>
        </w:rPr>
        <w:t xml:space="preserve">  The amount an entrepreneur expects to receive for his or her contribution to a project.  Entrepreneurial incentive may be distinguished from entrepreneurial profit (often called </w:t>
      </w:r>
      <w:r w:rsidRPr="00F11ADC">
        <w:rPr>
          <w:i/>
          <w:szCs w:val="20"/>
        </w:rPr>
        <w:t>developer’s profit</w:t>
      </w:r>
      <w:r w:rsidRPr="00F11ADC">
        <w:rPr>
          <w:szCs w:val="20"/>
        </w:rPr>
        <w:t>) in that it is the expectation of future profit as opposed to the profit actually earned on a development or improvement</w:t>
      </w:r>
      <w:r w:rsidRPr="00F11ADC">
        <w:rPr>
          <w:i/>
          <w:szCs w:val="20"/>
        </w:rPr>
        <w:t xml:space="preserve">. </w:t>
      </w:r>
      <w:r w:rsidR="00E47647">
        <w:t xml:space="preserve">The amount of entrepreneurial incentive required for a project represents the economic reward sufficient to motivate an entrepreneur to accept the risk of the project and to invest the time and money necessary in seeing the project through to completion. </w:t>
      </w:r>
      <w:r w:rsidRPr="00F11ADC">
        <w:rPr>
          <w:i/>
          <w:szCs w:val="20"/>
        </w:rPr>
        <w:t xml:space="preserve"> See also entrepreneurial profit. </w:t>
      </w:r>
      <w:r w:rsidR="00A75397">
        <w:t>(</w:t>
      </w:r>
      <w:r w:rsidR="00A75397" w:rsidRPr="00427343">
        <w:t xml:space="preserve">Appraisal Institute, </w:t>
      </w:r>
      <w:r w:rsidR="00A75397" w:rsidRPr="00427343">
        <w:rPr>
          <w:u w:val="single"/>
        </w:rPr>
        <w:t>The Dictionary of Real Estate Appraisal</w:t>
      </w:r>
      <w:r w:rsidR="00A75397" w:rsidRPr="00427343">
        <w:t xml:space="preserve">, </w:t>
      </w:r>
      <w:r w:rsidR="00A75397">
        <w:t>Sixth</w:t>
      </w:r>
      <w:r w:rsidR="00A75397" w:rsidRPr="00427343">
        <w:t xml:space="preserve"> </w:t>
      </w:r>
      <w:r w:rsidR="00A75397">
        <w:t>Edition, Chicago, 2015, p. 76)</w:t>
      </w:r>
    </w:p>
    <w:p w14:paraId="1F8EC856" w14:textId="215D1476" w:rsidR="002167F0" w:rsidRDefault="002167F0" w:rsidP="002167F0">
      <w:pPr>
        <w:rPr>
          <w:i/>
          <w:szCs w:val="20"/>
        </w:rPr>
      </w:pPr>
    </w:p>
    <w:p w14:paraId="0AE6C13F" w14:textId="492913B7" w:rsidR="00E47647" w:rsidRPr="00F11ADC" w:rsidRDefault="00E47647" w:rsidP="002167F0">
      <w:pPr>
        <w:rPr>
          <w:i/>
          <w:szCs w:val="20"/>
        </w:rPr>
      </w:pPr>
      <w:r w:rsidRPr="00BD1871">
        <w:rPr>
          <w:b/>
          <w:szCs w:val="20"/>
        </w:rPr>
        <w:t xml:space="preserve">Entrepreneurial </w:t>
      </w:r>
      <w:r w:rsidR="00B75912">
        <w:rPr>
          <w:b/>
          <w:szCs w:val="20"/>
        </w:rPr>
        <w:t>Profit</w:t>
      </w:r>
      <w:r w:rsidRPr="00BD1871">
        <w:rPr>
          <w:b/>
          <w:szCs w:val="20"/>
        </w:rPr>
        <w:t>:</w:t>
      </w:r>
      <w:r w:rsidRPr="00BD1871">
        <w:rPr>
          <w:szCs w:val="20"/>
        </w:rPr>
        <w:t xml:space="preserve">  </w:t>
      </w:r>
      <w:r>
        <w:t xml:space="preserve">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w:t>
      </w:r>
      <w:r>
        <w:lastRenderedPageBreak/>
        <w:t xml:space="preserve">prospect of future value enhancement (i.e., the entrepreneurial incentive). An entrepreneur who successfully creates value through new development, expansion, renovation, or an innovative change of use is rewarded by entrepreneurial profit. Entrepreneurs may also fail and suffer losses.  </w:t>
      </w:r>
      <w:r w:rsidRPr="00BD1871">
        <w:rPr>
          <w:i/>
          <w:szCs w:val="20"/>
        </w:rPr>
        <w:t xml:space="preserve"> See also entrepreneurial </w:t>
      </w:r>
      <w:r>
        <w:rPr>
          <w:i/>
          <w:szCs w:val="20"/>
        </w:rPr>
        <w:t>incentive</w:t>
      </w:r>
      <w:r w:rsidRPr="00BD1871">
        <w:rPr>
          <w:i/>
          <w:szCs w:val="20"/>
        </w:rPr>
        <w:t xml:space="preserve">. </w:t>
      </w:r>
      <w:r>
        <w:t>(</w:t>
      </w:r>
      <w:r w:rsidRPr="00427343">
        <w:t xml:space="preserve">Appraisal Institute, </w:t>
      </w:r>
      <w:r w:rsidRPr="00427343">
        <w:rPr>
          <w:u w:val="single"/>
        </w:rPr>
        <w:t>The Dictionary of Real Estate Appraisal</w:t>
      </w:r>
      <w:r w:rsidRPr="00427343">
        <w:t xml:space="preserve">, </w:t>
      </w:r>
      <w:r>
        <w:t>Sixth</w:t>
      </w:r>
      <w:r w:rsidRPr="00427343">
        <w:t xml:space="preserve"> </w:t>
      </w:r>
      <w:r>
        <w:t>Edition, Chicago, 2015, p. 76)</w:t>
      </w:r>
    </w:p>
    <w:p w14:paraId="5DEB2755" w14:textId="77777777" w:rsidR="00E47647" w:rsidRDefault="00E47647" w:rsidP="002167F0">
      <w:pPr>
        <w:rPr>
          <w:b/>
          <w:szCs w:val="20"/>
        </w:rPr>
      </w:pPr>
    </w:p>
    <w:p w14:paraId="43A83B59" w14:textId="134BAB85" w:rsidR="002167F0" w:rsidRPr="00F11ADC" w:rsidRDefault="002167F0" w:rsidP="002167F0">
      <w:pPr>
        <w:rPr>
          <w:szCs w:val="20"/>
        </w:rPr>
      </w:pPr>
      <w:r w:rsidRPr="00F11ADC">
        <w:rPr>
          <w:b/>
          <w:szCs w:val="20"/>
        </w:rPr>
        <w:t>Excess Land:</w:t>
      </w:r>
      <w:r w:rsidRPr="00F11ADC">
        <w:rPr>
          <w:szCs w:val="20"/>
        </w:rPr>
        <w:t xml:space="preserve">  Land that is not needed to serve or support the existing </w:t>
      </w:r>
      <w:r w:rsidR="00DE4D76">
        <w:rPr>
          <w:szCs w:val="20"/>
        </w:rPr>
        <w:t>use</w:t>
      </w:r>
      <w:r w:rsidRPr="00F11ADC">
        <w:rPr>
          <w:szCs w:val="20"/>
        </w:rPr>
        <w:t xml:space="preserve">.  The highest and best use of the excess land may or may not be the same as the highest and best use of the improved parcel.  Excess land </w:t>
      </w:r>
      <w:r w:rsidR="00DE4D76">
        <w:rPr>
          <w:szCs w:val="20"/>
        </w:rPr>
        <w:t>has</w:t>
      </w:r>
      <w:r w:rsidRPr="00F11ADC">
        <w:rPr>
          <w:szCs w:val="20"/>
        </w:rPr>
        <w:t xml:space="preserve"> the potential to be sold separately and is valued separately.  </w:t>
      </w:r>
      <w:r w:rsidRPr="00F11ADC">
        <w:rPr>
          <w:i/>
          <w:szCs w:val="20"/>
        </w:rPr>
        <w:t>See also surplus land.</w:t>
      </w:r>
      <w:r w:rsidRPr="00F11ADC">
        <w:rPr>
          <w:szCs w:val="20"/>
        </w:rPr>
        <w:t xml:space="preserve">  </w:t>
      </w:r>
      <w:r w:rsidR="00DE4D76">
        <w:t>(</w:t>
      </w:r>
      <w:r w:rsidR="00DE4D76" w:rsidRPr="00427343">
        <w:t xml:space="preserve">Appraisal Institute, </w:t>
      </w:r>
      <w:r w:rsidR="00DE4D76" w:rsidRPr="00427343">
        <w:rPr>
          <w:u w:val="single"/>
        </w:rPr>
        <w:t>The Dictionary of Real Estate Appraisal</w:t>
      </w:r>
      <w:r w:rsidR="00DE4D76" w:rsidRPr="00427343">
        <w:t xml:space="preserve">, </w:t>
      </w:r>
      <w:r w:rsidR="00DE4D76">
        <w:t>Sixth</w:t>
      </w:r>
      <w:r w:rsidR="00DE4D76" w:rsidRPr="00427343">
        <w:t xml:space="preserve"> </w:t>
      </w:r>
      <w:r w:rsidR="00DE4D76">
        <w:t>Edition, Chicago, 2015, p. 81)</w:t>
      </w:r>
      <w:r w:rsidRPr="00F11ADC">
        <w:rPr>
          <w:szCs w:val="20"/>
        </w:rPr>
        <w:t xml:space="preserve"> </w:t>
      </w:r>
    </w:p>
    <w:p w14:paraId="7B5DF21D" w14:textId="77777777" w:rsidR="002167F0" w:rsidRPr="00A75397" w:rsidRDefault="002167F0" w:rsidP="008842D2"/>
    <w:p w14:paraId="54388BB3" w14:textId="4D1EFC52" w:rsidR="002167F0" w:rsidRPr="002167F0" w:rsidRDefault="002167F0">
      <w:r w:rsidRPr="002167F0">
        <w:rPr>
          <w:b/>
        </w:rPr>
        <w:t>Landlocked Parcel:</w:t>
      </w:r>
      <w:r w:rsidRPr="002167F0">
        <w:t xml:space="preserve">  A parcel of land that has no legal access to a road or highway.  </w:t>
      </w:r>
      <w:r w:rsidR="00DE4D76">
        <w:t>(</w:t>
      </w:r>
      <w:r w:rsidR="00DE4D76" w:rsidRPr="00427343">
        <w:t xml:space="preserve">Appraisal Institute, </w:t>
      </w:r>
      <w:r w:rsidR="00DE4D76" w:rsidRPr="00427343">
        <w:rPr>
          <w:u w:val="single"/>
        </w:rPr>
        <w:t>The Dictionary of Real Estate Appraisal</w:t>
      </w:r>
      <w:r w:rsidR="00DE4D76" w:rsidRPr="00427343">
        <w:t xml:space="preserve">, </w:t>
      </w:r>
      <w:r w:rsidR="00DE4D76">
        <w:t>Sixth</w:t>
      </w:r>
      <w:r w:rsidR="00DE4D76" w:rsidRPr="00427343">
        <w:t xml:space="preserve"> </w:t>
      </w:r>
      <w:r w:rsidR="00DE4D76">
        <w:t xml:space="preserve">Edition, Chicago, 2015, p. </w:t>
      </w:r>
      <w:r w:rsidR="008C6D9D">
        <w:t>125</w:t>
      </w:r>
      <w:r w:rsidR="00DE4D76">
        <w:t>)</w:t>
      </w:r>
      <w:r w:rsidRPr="002167F0">
        <w:t xml:space="preserve"> </w:t>
      </w:r>
    </w:p>
    <w:p w14:paraId="052E31C0" w14:textId="54E40C7D" w:rsidR="002167F0" w:rsidRDefault="002167F0"/>
    <w:p w14:paraId="4C02539B" w14:textId="71055219" w:rsidR="002167F0" w:rsidRPr="00F11ADC" w:rsidRDefault="002167F0" w:rsidP="002167F0">
      <w:pPr>
        <w:rPr>
          <w:i/>
          <w:szCs w:val="20"/>
        </w:rPr>
      </w:pPr>
      <w:r w:rsidRPr="00F11ADC">
        <w:rPr>
          <w:b/>
          <w:szCs w:val="20"/>
        </w:rPr>
        <w:t>Plottage</w:t>
      </w:r>
      <w:r w:rsidR="00DE79B3">
        <w:rPr>
          <w:b/>
          <w:szCs w:val="20"/>
        </w:rPr>
        <w:t xml:space="preserve"> Value</w:t>
      </w:r>
      <w:r w:rsidRPr="00F11ADC">
        <w:rPr>
          <w:b/>
          <w:szCs w:val="20"/>
        </w:rPr>
        <w:t>:</w:t>
      </w:r>
      <w:r w:rsidRPr="00F11ADC">
        <w:rPr>
          <w:szCs w:val="20"/>
        </w:rPr>
        <w:t xml:space="preserve">  The increment of value </w:t>
      </w:r>
      <w:r w:rsidR="00DE79B3">
        <w:rPr>
          <w:szCs w:val="20"/>
        </w:rPr>
        <w:t>that often occurs</w:t>
      </w:r>
      <w:r w:rsidRPr="00F11ADC">
        <w:rPr>
          <w:szCs w:val="20"/>
        </w:rPr>
        <w:t xml:space="preserve"> when two or more sites are combined to produce greater utility</w:t>
      </w:r>
      <w:r w:rsidR="00DE79B3">
        <w:rPr>
          <w:szCs w:val="20"/>
        </w:rPr>
        <w:t>, resulting in a higher productivity or income than could be obtained from the individual smaller sites</w:t>
      </w:r>
      <w:r w:rsidRPr="00F11ADC">
        <w:rPr>
          <w:i/>
          <w:szCs w:val="20"/>
        </w:rPr>
        <w:t>.  See also assemblage</w:t>
      </w:r>
      <w:r w:rsidRPr="00F11ADC">
        <w:rPr>
          <w:szCs w:val="20"/>
        </w:rPr>
        <w:t xml:space="preserve">.  </w:t>
      </w:r>
      <w:r w:rsidR="00DE79B3">
        <w:t>(</w:t>
      </w:r>
      <w:r w:rsidR="00DE79B3" w:rsidRPr="00427343">
        <w:t xml:space="preserve">Appraisal Institute, </w:t>
      </w:r>
      <w:r w:rsidR="00DE79B3" w:rsidRPr="00427343">
        <w:rPr>
          <w:u w:val="single"/>
        </w:rPr>
        <w:t>The Dictionary of Real Estate Appraisal</w:t>
      </w:r>
      <w:r w:rsidR="00DE79B3" w:rsidRPr="00427343">
        <w:t xml:space="preserve">, </w:t>
      </w:r>
      <w:r w:rsidR="00DE79B3">
        <w:t>Sixth</w:t>
      </w:r>
      <w:r w:rsidR="00DE79B3" w:rsidRPr="00427343">
        <w:t xml:space="preserve"> </w:t>
      </w:r>
      <w:r w:rsidR="00DE79B3">
        <w:t>Edition, Chicago, 2015, p. 172)</w:t>
      </w:r>
    </w:p>
    <w:p w14:paraId="104E312F" w14:textId="77777777" w:rsidR="002167F0" w:rsidRPr="00F11ADC" w:rsidRDefault="002167F0" w:rsidP="002167F0">
      <w:pPr>
        <w:rPr>
          <w:szCs w:val="20"/>
        </w:rPr>
      </w:pPr>
    </w:p>
    <w:p w14:paraId="22C1A3AE" w14:textId="27902D60" w:rsidR="002167F0" w:rsidRPr="00F11ADC" w:rsidRDefault="002167F0" w:rsidP="002167F0">
      <w:pPr>
        <w:rPr>
          <w:szCs w:val="20"/>
        </w:rPr>
      </w:pPr>
      <w:r w:rsidRPr="00F11ADC">
        <w:rPr>
          <w:b/>
          <w:szCs w:val="20"/>
        </w:rPr>
        <w:t>Surplus Land:</w:t>
      </w:r>
      <w:r w:rsidRPr="00F11ADC">
        <w:rPr>
          <w:szCs w:val="20"/>
        </w:rPr>
        <w:t xml:space="preserve">  Land that is not currently needed to support the existing </w:t>
      </w:r>
      <w:r w:rsidR="00B75912">
        <w:rPr>
          <w:szCs w:val="20"/>
        </w:rPr>
        <w:t>use</w:t>
      </w:r>
      <w:r w:rsidRPr="00F11ADC">
        <w:rPr>
          <w:szCs w:val="20"/>
        </w:rPr>
        <w:t xml:space="preserve"> but cannot be separated from the property and sold off</w:t>
      </w:r>
      <w:r w:rsidR="00B75912">
        <w:rPr>
          <w:szCs w:val="20"/>
        </w:rPr>
        <w:t xml:space="preserve"> for another use</w:t>
      </w:r>
      <w:r w:rsidRPr="00F11ADC">
        <w:rPr>
          <w:szCs w:val="20"/>
        </w:rPr>
        <w:t xml:space="preserve">.  Surplus land does not have an independent highest and best use and may or may not contribute value to the improved parcel.  </w:t>
      </w:r>
      <w:r w:rsidRPr="00F11ADC">
        <w:rPr>
          <w:i/>
          <w:szCs w:val="20"/>
        </w:rPr>
        <w:t xml:space="preserve">See also excess land. </w:t>
      </w:r>
      <w:r w:rsidRPr="00F11ADC">
        <w:rPr>
          <w:szCs w:val="20"/>
        </w:rPr>
        <w:t xml:space="preserve"> </w:t>
      </w:r>
      <w:r w:rsidR="00B75912">
        <w:t>(</w:t>
      </w:r>
      <w:r w:rsidR="00B75912" w:rsidRPr="00427343">
        <w:t xml:space="preserve">Appraisal Institute, </w:t>
      </w:r>
      <w:r w:rsidR="00B75912" w:rsidRPr="00427343">
        <w:rPr>
          <w:u w:val="single"/>
        </w:rPr>
        <w:t>The Dictionary of Real Estate Appraisal</w:t>
      </w:r>
      <w:r w:rsidR="00B75912" w:rsidRPr="00427343">
        <w:t xml:space="preserve">, </w:t>
      </w:r>
      <w:r w:rsidR="00B75912">
        <w:t>Sixth</w:t>
      </w:r>
      <w:r w:rsidR="00B75912" w:rsidRPr="00427343">
        <w:t xml:space="preserve"> </w:t>
      </w:r>
      <w:r w:rsidR="00B75912">
        <w:t>Edition, Chicago, 2015, p. 227)</w:t>
      </w:r>
      <w:r w:rsidRPr="00F11ADC">
        <w:rPr>
          <w:szCs w:val="20"/>
        </w:rPr>
        <w:t xml:space="preserve"> </w:t>
      </w:r>
    </w:p>
    <w:p w14:paraId="79B10840" w14:textId="77777777" w:rsidR="002167F0" w:rsidRPr="00F11ADC" w:rsidRDefault="002167F0" w:rsidP="002167F0">
      <w:pPr>
        <w:rPr>
          <w:szCs w:val="20"/>
        </w:rPr>
      </w:pPr>
    </w:p>
    <w:p w14:paraId="6F8F018B" w14:textId="77777777" w:rsidR="008F46E4" w:rsidRPr="00DE79B3" w:rsidRDefault="008F46E4" w:rsidP="008F46E4"/>
    <w:p w14:paraId="658B0232" w14:textId="77777777" w:rsidR="00DE79B3" w:rsidRPr="00BD1871" w:rsidRDefault="00DE79B3" w:rsidP="00DE79B3">
      <w:pPr>
        <w:rPr>
          <w:b/>
        </w:rPr>
      </w:pPr>
      <w:r w:rsidRPr="00BD1871">
        <w:rPr>
          <w:b/>
        </w:rPr>
        <w:t>VALUE DEFINITIONS</w:t>
      </w:r>
      <w:r>
        <w:rPr>
          <w:b/>
        </w:rPr>
        <w:t xml:space="preserve"> (Other)</w:t>
      </w:r>
    </w:p>
    <w:p w14:paraId="20E01BE5" w14:textId="77777777" w:rsidR="00DE79B3" w:rsidRPr="00BD1871" w:rsidRDefault="00DE79B3" w:rsidP="00DE79B3">
      <w:pPr>
        <w:ind w:left="720"/>
        <w:rPr>
          <w:b/>
          <w:szCs w:val="20"/>
        </w:rPr>
      </w:pPr>
    </w:p>
    <w:p w14:paraId="509AF0F7" w14:textId="3F8630E4" w:rsidR="00DE79B3" w:rsidRPr="00BD1871" w:rsidRDefault="00DE79B3" w:rsidP="00DE79B3">
      <w:pPr>
        <w:ind w:left="720"/>
        <w:rPr>
          <w:szCs w:val="20"/>
        </w:rPr>
      </w:pPr>
      <w:r w:rsidRPr="00BD1871">
        <w:rPr>
          <w:b/>
          <w:szCs w:val="20"/>
        </w:rPr>
        <w:t xml:space="preserve">Investment Value:  </w:t>
      </w:r>
      <w:r w:rsidRPr="00BD1871">
        <w:rPr>
          <w:szCs w:val="20"/>
        </w:rPr>
        <w:t xml:space="preserve">The value of a property to a particular investor or class of investors based on the investor’s specific requirements.  Investment value may be different from market value because it depends on a set of investment criteria that are not necessarily typical of the market.  </w:t>
      </w:r>
      <w:r w:rsidR="00B75912">
        <w:t>(</w:t>
      </w:r>
      <w:r w:rsidR="00B75912" w:rsidRPr="00427343">
        <w:t xml:space="preserve">Appraisal Institute, </w:t>
      </w:r>
      <w:r w:rsidR="00B75912" w:rsidRPr="00427343">
        <w:rPr>
          <w:u w:val="single"/>
        </w:rPr>
        <w:t>The Dictionary of Real Estate Appraisal</w:t>
      </w:r>
      <w:r w:rsidR="00B75912" w:rsidRPr="00427343">
        <w:t xml:space="preserve">, </w:t>
      </w:r>
      <w:r w:rsidR="00B75912">
        <w:t>Sixth</w:t>
      </w:r>
      <w:r w:rsidR="00B75912" w:rsidRPr="00427343">
        <w:t xml:space="preserve"> </w:t>
      </w:r>
      <w:r w:rsidR="00B75912">
        <w:t>Edition, Chicago, 2015, p. 121)</w:t>
      </w:r>
    </w:p>
    <w:p w14:paraId="631B063A" w14:textId="77777777" w:rsidR="00DE79B3" w:rsidRPr="00BD1871" w:rsidRDefault="00DE79B3" w:rsidP="00DE79B3">
      <w:pPr>
        <w:ind w:left="720"/>
        <w:rPr>
          <w:szCs w:val="20"/>
        </w:rPr>
      </w:pPr>
    </w:p>
    <w:p w14:paraId="62107538" w14:textId="111B798D" w:rsidR="00DE79B3" w:rsidRPr="00BD1871" w:rsidRDefault="00DE79B3" w:rsidP="00DE79B3">
      <w:pPr>
        <w:ind w:left="720"/>
        <w:rPr>
          <w:szCs w:val="20"/>
        </w:rPr>
      </w:pPr>
      <w:r w:rsidRPr="00BD1871">
        <w:rPr>
          <w:b/>
          <w:szCs w:val="20"/>
        </w:rPr>
        <w:t xml:space="preserve">Value in Use:  </w:t>
      </w:r>
      <w:r w:rsidRPr="00BD1871">
        <w:rPr>
          <w:szCs w:val="20"/>
        </w:rPr>
        <w:t>The value of a property assuming a specific use</w:t>
      </w:r>
      <w:r w:rsidR="00371B1A">
        <w:rPr>
          <w:szCs w:val="20"/>
        </w:rPr>
        <w:t>, w</w:t>
      </w:r>
      <w:r w:rsidRPr="00BD1871">
        <w:rPr>
          <w:szCs w:val="20"/>
        </w:rPr>
        <w:t>hich may o</w:t>
      </w:r>
      <w:r w:rsidR="00371B1A">
        <w:rPr>
          <w:szCs w:val="20"/>
        </w:rPr>
        <w:t>r</w:t>
      </w:r>
      <w:r w:rsidRPr="00BD1871">
        <w:rPr>
          <w:szCs w:val="20"/>
        </w:rPr>
        <w:t xml:space="preserve"> may not be the property’s highest and best use on the effective date of the appraisal.  Value in use may or may not be equal to market value but is different conceptually.  </w:t>
      </w:r>
      <w:r w:rsidR="00371B1A">
        <w:t>(</w:t>
      </w:r>
      <w:r w:rsidR="00371B1A" w:rsidRPr="00427343">
        <w:t xml:space="preserve">Appraisal Institute, </w:t>
      </w:r>
      <w:r w:rsidR="00371B1A" w:rsidRPr="00427343">
        <w:rPr>
          <w:u w:val="single"/>
        </w:rPr>
        <w:t>The Dictionary of Real Estate Appraisal</w:t>
      </w:r>
      <w:r w:rsidR="00371B1A" w:rsidRPr="00427343">
        <w:t xml:space="preserve">, </w:t>
      </w:r>
      <w:r w:rsidR="00371B1A">
        <w:t>Sixth</w:t>
      </w:r>
      <w:r w:rsidR="00371B1A" w:rsidRPr="00427343">
        <w:t xml:space="preserve"> </w:t>
      </w:r>
      <w:r w:rsidR="00371B1A">
        <w:t>Edition, Chicago, 2015, p. 245)</w:t>
      </w:r>
    </w:p>
    <w:p w14:paraId="5C3B3392" w14:textId="3ECB162E" w:rsidR="008F46E4" w:rsidRDefault="008C6D9D">
      <w:pPr>
        <w:spacing w:after="200" w:line="276" w:lineRule="auto"/>
      </w:pPr>
      <w:r>
        <w:t>_____</w:t>
      </w:r>
    </w:p>
    <w:p w14:paraId="66364E77" w14:textId="77777777" w:rsidR="00C7231C" w:rsidRDefault="00C7231C">
      <w:pPr>
        <w:spacing w:after="200" w:line="276" w:lineRule="auto"/>
      </w:pPr>
    </w:p>
    <w:p w14:paraId="4C6D10AF" w14:textId="77777777" w:rsidR="00C7231C" w:rsidRPr="004813FB" w:rsidRDefault="00C7231C" w:rsidP="002A4119">
      <w:pPr>
        <w:spacing w:after="200" w:line="276" w:lineRule="auto"/>
        <w:rPr>
          <w:sz w:val="32"/>
          <w:szCs w:val="32"/>
          <w:highlight w:val="yellow"/>
        </w:rPr>
      </w:pPr>
      <w:r>
        <w:br w:type="page"/>
      </w:r>
      <w:r w:rsidRPr="004813FB">
        <w:rPr>
          <w:sz w:val="32"/>
          <w:szCs w:val="32"/>
          <w:highlight w:val="yellow"/>
        </w:rPr>
        <w:lastRenderedPageBreak/>
        <w:t>CERTIFIED INVENTORY OF REAL AND PERSONAL PROPERTY</w:t>
      </w:r>
      <w:r w:rsidR="00CB2ACF">
        <w:rPr>
          <w:sz w:val="32"/>
          <w:szCs w:val="32"/>
          <w:highlight w:val="yellow"/>
        </w:rPr>
        <w:t xml:space="preserve"> (CIRPP)</w:t>
      </w:r>
    </w:p>
    <w:p w14:paraId="0F25E12B" w14:textId="4AC27162" w:rsidR="00C7231C" w:rsidRPr="004813FB" w:rsidRDefault="00C7231C" w:rsidP="00C7231C">
      <w:pPr>
        <w:rPr>
          <w:sz w:val="32"/>
          <w:szCs w:val="32"/>
          <w:highlight w:val="yellow"/>
        </w:rPr>
      </w:pPr>
    </w:p>
    <w:p w14:paraId="3B3BEF0F" w14:textId="77777777" w:rsidR="00C7231C" w:rsidRDefault="00C7231C" w:rsidP="00C7231C">
      <w:pPr>
        <w:rPr>
          <w:sz w:val="32"/>
          <w:szCs w:val="32"/>
        </w:rPr>
      </w:pPr>
      <w:r w:rsidRPr="004813FB">
        <w:rPr>
          <w:sz w:val="32"/>
          <w:szCs w:val="32"/>
          <w:highlight w:val="yellow"/>
        </w:rPr>
        <w:t>INSERT CIRPP FORM HERE IF APPLICABLE.  CONTACT CDOT APPRAISAL STAFF OR OTHER AGENCY STAFF FOR FURTHER INFORMATION</w:t>
      </w:r>
    </w:p>
    <w:p w14:paraId="054EF462" w14:textId="77777777" w:rsidR="00C7231C" w:rsidRDefault="00C7231C" w:rsidP="00C7231C">
      <w:pPr>
        <w:rPr>
          <w:sz w:val="32"/>
          <w:szCs w:val="32"/>
        </w:rPr>
      </w:pPr>
    </w:p>
    <w:p w14:paraId="41021696" w14:textId="77777777" w:rsidR="00C7231C" w:rsidRPr="004813FB" w:rsidRDefault="00C7231C" w:rsidP="00C7231C">
      <w:pPr>
        <w:rPr>
          <w:color w:val="FF0000"/>
          <w:sz w:val="32"/>
          <w:szCs w:val="32"/>
        </w:rPr>
      </w:pPr>
      <w:r w:rsidRPr="004813FB">
        <w:rPr>
          <w:color w:val="FF0000"/>
          <w:sz w:val="32"/>
          <w:szCs w:val="32"/>
          <w:highlight w:val="yellow"/>
        </w:rPr>
        <w:t>OTHERWISE DELETE</w:t>
      </w:r>
    </w:p>
    <w:p w14:paraId="0829612C" w14:textId="77777777" w:rsidR="00C7231C" w:rsidRDefault="00C7231C" w:rsidP="00C7231C"/>
    <w:p w14:paraId="36817EF2" w14:textId="77777777" w:rsidR="00C7231C" w:rsidRDefault="00C7231C" w:rsidP="00C7231C"/>
    <w:p w14:paraId="20EFD8F7" w14:textId="77777777" w:rsidR="00C7231C" w:rsidRDefault="00C7231C" w:rsidP="00C7231C"/>
    <w:p w14:paraId="2C634769" w14:textId="409D2647" w:rsidR="00DA0D15" w:rsidRDefault="00DA0D15" w:rsidP="002A4119">
      <w:pPr>
        <w:spacing w:after="200" w:line="276" w:lineRule="auto"/>
        <w:rPr>
          <w:sz w:val="32"/>
          <w:szCs w:val="32"/>
          <w:highlight w:val="yellow"/>
        </w:rPr>
      </w:pPr>
      <w:r>
        <w:br w:type="page"/>
      </w:r>
      <w:r>
        <w:rPr>
          <w:sz w:val="32"/>
          <w:szCs w:val="32"/>
          <w:highlight w:val="yellow"/>
        </w:rPr>
        <w:lastRenderedPageBreak/>
        <w:t>APPRAISER QUALIFICATIONS HERE</w:t>
      </w:r>
    </w:p>
    <w:p w14:paraId="77B74C27" w14:textId="77777777" w:rsidR="00DA0D15" w:rsidRDefault="00DA0D15" w:rsidP="00DA0D15">
      <w:pPr>
        <w:rPr>
          <w:sz w:val="32"/>
          <w:szCs w:val="32"/>
          <w:highlight w:val="yellow"/>
        </w:rPr>
      </w:pPr>
    </w:p>
    <w:p w14:paraId="4DF1592C" w14:textId="77777777" w:rsidR="00DA0D15" w:rsidRPr="00ED5152" w:rsidRDefault="00DA0D15" w:rsidP="00DA0D15">
      <w:pPr>
        <w:rPr>
          <w:sz w:val="32"/>
          <w:szCs w:val="32"/>
        </w:rPr>
      </w:pPr>
      <w:r w:rsidRPr="00ED5152">
        <w:rPr>
          <w:b/>
          <w:sz w:val="32"/>
          <w:szCs w:val="32"/>
          <w:highlight w:val="yellow"/>
          <w:u w:val="single"/>
        </w:rPr>
        <w:t>Note:</w:t>
      </w:r>
      <w:r w:rsidRPr="00ED5152">
        <w:rPr>
          <w:sz w:val="32"/>
          <w:szCs w:val="32"/>
          <w:highlight w:val="yellow"/>
        </w:rPr>
        <w:t xml:space="preserve"> </w:t>
      </w:r>
      <w:r>
        <w:rPr>
          <w:sz w:val="32"/>
          <w:szCs w:val="32"/>
          <w:highlight w:val="yellow"/>
        </w:rPr>
        <w:t xml:space="preserve"> If the appraisal involves likely or known litigation, </w:t>
      </w:r>
      <w:r w:rsidR="00153456">
        <w:rPr>
          <w:sz w:val="32"/>
          <w:szCs w:val="32"/>
          <w:highlight w:val="yellow"/>
        </w:rPr>
        <w:t xml:space="preserve">then </w:t>
      </w:r>
      <w:r>
        <w:rPr>
          <w:sz w:val="32"/>
          <w:szCs w:val="32"/>
          <w:highlight w:val="yellow"/>
        </w:rPr>
        <w:t xml:space="preserve">include </w:t>
      </w:r>
      <w:r w:rsidRPr="00ED5152">
        <w:rPr>
          <w:sz w:val="32"/>
          <w:szCs w:val="32"/>
          <w:highlight w:val="yellow"/>
        </w:rPr>
        <w:t>listing of litigation experience with depositions, hearings, trials, etc., per Office of the Attorney General</w:t>
      </w:r>
      <w:r>
        <w:rPr>
          <w:sz w:val="32"/>
          <w:szCs w:val="32"/>
          <w:highlight w:val="yellow"/>
        </w:rPr>
        <w:t>.  Otherwise optional, or contact CDOT appraisal staff or other agency staff for further information.</w:t>
      </w:r>
    </w:p>
    <w:p w14:paraId="3EF6C121" w14:textId="77777777" w:rsidR="00DA0D15" w:rsidRPr="00ED5152" w:rsidRDefault="00DA0D15" w:rsidP="00DA0D15">
      <w:pPr>
        <w:rPr>
          <w:sz w:val="32"/>
          <w:szCs w:val="32"/>
        </w:rPr>
      </w:pPr>
    </w:p>
    <w:p w14:paraId="1B5BE828" w14:textId="77777777" w:rsidR="00C7231C" w:rsidRDefault="00C7231C">
      <w:pPr>
        <w:spacing w:after="200" w:line="276" w:lineRule="auto"/>
      </w:pPr>
    </w:p>
    <w:sectPr w:rsidR="00C7231C" w:rsidSect="001E5918">
      <w:footerReference w:type="default" r:id="rId29"/>
      <w:footerReference w:type="first" r:id="rId30"/>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3D53" w14:textId="77777777" w:rsidR="00436CD4" w:rsidRDefault="00436CD4" w:rsidP="00322F06">
      <w:r>
        <w:separator/>
      </w:r>
    </w:p>
    <w:p w14:paraId="7DB77E87" w14:textId="77777777" w:rsidR="00436CD4" w:rsidRDefault="00436CD4"/>
  </w:endnote>
  <w:endnote w:type="continuationSeparator" w:id="0">
    <w:p w14:paraId="12A3EF6A" w14:textId="77777777" w:rsidR="00436CD4" w:rsidRDefault="00436CD4" w:rsidP="00322F06">
      <w:r>
        <w:continuationSeparator/>
      </w:r>
    </w:p>
    <w:p w14:paraId="3624738D" w14:textId="77777777" w:rsidR="00436CD4" w:rsidRDefault="0043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ne Printer">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6A1D" w14:textId="77777777" w:rsidR="002120E7" w:rsidRPr="004F62BE" w:rsidRDefault="002120E7" w:rsidP="004F6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A9C6" w14:textId="77777777" w:rsidR="002120E7" w:rsidRDefault="002120E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32F6" w14:textId="093288DB" w:rsidR="002120E7" w:rsidRDefault="002120E7">
    <w:pPr>
      <w:pStyle w:val="Footer"/>
      <w:jc w:val="center"/>
    </w:pPr>
    <w:r>
      <w:fldChar w:fldCharType="begin"/>
    </w:r>
    <w:r>
      <w:instrText xml:space="preserve"> PAGE   \* MERGEFORMAT </w:instrText>
    </w:r>
    <w:r>
      <w:fldChar w:fldCharType="separate"/>
    </w:r>
    <w:r w:rsidR="00E8396B">
      <w:rPr>
        <w:noProof/>
      </w:rPr>
      <w:t>16</w:t>
    </w:r>
    <w:r>
      <w:fldChar w:fldCharType="end"/>
    </w:r>
  </w:p>
  <w:p w14:paraId="01F5C231" w14:textId="77777777" w:rsidR="002120E7" w:rsidRDefault="002120E7">
    <w:pPr>
      <w:pStyle w:val="Footer"/>
    </w:pPr>
  </w:p>
  <w:p w14:paraId="77F0636B" w14:textId="77777777" w:rsidR="002120E7" w:rsidRDefault="002120E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41C2" w14:textId="77777777" w:rsidR="002120E7" w:rsidRDefault="002120E7">
    <w:pPr>
      <w:pStyle w:val="Footer"/>
      <w:jc w:val="center"/>
    </w:pPr>
  </w:p>
  <w:p w14:paraId="3D316CB2" w14:textId="77777777" w:rsidR="002120E7" w:rsidRDefault="002120E7" w:rsidP="00F604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1FCC" w14:textId="77777777" w:rsidR="00436CD4" w:rsidRDefault="00436CD4" w:rsidP="00322F06">
      <w:r>
        <w:separator/>
      </w:r>
    </w:p>
    <w:p w14:paraId="351AA775" w14:textId="77777777" w:rsidR="00436CD4" w:rsidRDefault="00436CD4"/>
  </w:footnote>
  <w:footnote w:type="continuationSeparator" w:id="0">
    <w:p w14:paraId="6DBCF399" w14:textId="77777777" w:rsidR="00436CD4" w:rsidRDefault="00436CD4" w:rsidP="00322F06">
      <w:r>
        <w:continuationSeparator/>
      </w:r>
    </w:p>
    <w:p w14:paraId="04DA2A13" w14:textId="77777777" w:rsidR="00436CD4" w:rsidRDefault="00436C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2B99" w14:textId="77777777" w:rsidR="002120E7" w:rsidRDefault="002120E7" w:rsidP="001E6AB8">
    <w:pPr>
      <w:pStyle w:val="Header"/>
      <w:jc w:val="center"/>
    </w:pPr>
    <w:r>
      <w:rPr>
        <w:noProof/>
      </w:rPr>
      <w:drawing>
        <wp:inline distT="0" distB="0" distL="0" distR="0" wp14:anchorId="494F84BA" wp14:editId="0AA3A206">
          <wp:extent cx="3398520" cy="508000"/>
          <wp:effectExtent l="0" t="0" r="0" b="6350"/>
          <wp:docPr id="39" name="Picture 3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3398520" cy="50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9286" w14:textId="77777777" w:rsidR="002120E7" w:rsidRDefault="00212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D608" w14:textId="77777777" w:rsidR="002120E7" w:rsidRDefault="002120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C59B" w14:textId="77777777" w:rsidR="002120E7" w:rsidRDefault="002120E7" w:rsidP="00E84579">
    <w:pPr>
      <w:pStyle w:val="Header"/>
      <w:tabs>
        <w:tab w:val="left" w:pos="6336"/>
      </w:tabs>
      <w:jc w:val="center"/>
    </w:pPr>
    <w:r>
      <w:rPr>
        <w:noProof/>
      </w:rPr>
      <w:drawing>
        <wp:inline distT="0" distB="0" distL="0" distR="0" wp14:anchorId="428B7A79" wp14:editId="7BE659EE">
          <wp:extent cx="3398520" cy="508000"/>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3398520" cy="508000"/>
                  </a:xfrm>
                  <a:prstGeom prst="rect">
                    <a:avLst/>
                  </a:prstGeom>
                </pic:spPr>
              </pic:pic>
            </a:graphicData>
          </a:graphic>
        </wp:inline>
      </w:drawing>
    </w:r>
    <w:r w:rsidRPr="001C3DCF">
      <w:rPr>
        <w:highlight w:val="yellow"/>
      </w:rPr>
      <w:t>replace LOGO/delete as appropria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E6A" w14:textId="77777777" w:rsidR="002120E7" w:rsidRDefault="002120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1A2C" w14:textId="77777777" w:rsidR="002120E7" w:rsidRPr="004F62BE" w:rsidRDefault="002120E7" w:rsidP="004F62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78AE" w14:textId="77777777" w:rsidR="002120E7" w:rsidRDefault="002120E7" w:rsidP="001C3DCF">
    <w:pPr>
      <w:pStyle w:val="Header"/>
      <w:tabs>
        <w:tab w:val="left" w:pos="6336"/>
      </w:tabs>
    </w:pPr>
    <w:r>
      <w:rPr>
        <w:noProof/>
      </w:rPr>
      <w:drawing>
        <wp:inline distT="0" distB="0" distL="0" distR="0" wp14:anchorId="4F1507D4" wp14:editId="74DA4055">
          <wp:extent cx="3398520" cy="5080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3398520" cy="5080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CDE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2847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FAED7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E4A47C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C0C704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39C8FE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7CF1E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BF8759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873EC76E"/>
    <w:lvl w:ilvl="0">
      <w:numFmt w:val="bullet"/>
      <w:lvlText w:val="*"/>
      <w:lvlJc w:val="left"/>
      <w:pPr>
        <w:ind w:left="0" w:firstLine="0"/>
      </w:pPr>
    </w:lvl>
  </w:abstractNum>
  <w:abstractNum w:abstractNumId="9" w15:restartNumberingAfterBreak="0">
    <w:nsid w:val="0083534E"/>
    <w:multiLevelType w:val="hybridMultilevel"/>
    <w:tmpl w:val="2BEC6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51669E"/>
    <w:multiLevelType w:val="hybridMultilevel"/>
    <w:tmpl w:val="31866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50FA7"/>
    <w:multiLevelType w:val="hybridMultilevel"/>
    <w:tmpl w:val="6128B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5F2000"/>
    <w:multiLevelType w:val="hybridMultilevel"/>
    <w:tmpl w:val="8BA23E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009DC"/>
    <w:multiLevelType w:val="hybridMultilevel"/>
    <w:tmpl w:val="E31641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B4AC8"/>
    <w:multiLevelType w:val="hybridMultilevel"/>
    <w:tmpl w:val="33605E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64FBA"/>
    <w:multiLevelType w:val="hybridMultilevel"/>
    <w:tmpl w:val="3B3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E5A66"/>
    <w:multiLevelType w:val="hybridMultilevel"/>
    <w:tmpl w:val="9D7AD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60464"/>
    <w:multiLevelType w:val="hybridMultilevel"/>
    <w:tmpl w:val="398643DC"/>
    <w:lvl w:ilvl="0" w:tplc="13D2D97E">
      <w:start w:val="4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CF320D"/>
    <w:multiLevelType w:val="hybridMultilevel"/>
    <w:tmpl w:val="B894A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815C5F"/>
    <w:multiLevelType w:val="hybridMultilevel"/>
    <w:tmpl w:val="FC086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87532"/>
    <w:multiLevelType w:val="hybridMultilevel"/>
    <w:tmpl w:val="932A3698"/>
    <w:lvl w:ilvl="0" w:tplc="04090017">
      <w:start w:val="1"/>
      <w:numFmt w:val="lowerLetter"/>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21" w15:restartNumberingAfterBreak="0">
    <w:nsid w:val="33266705"/>
    <w:multiLevelType w:val="hybridMultilevel"/>
    <w:tmpl w:val="22E886FE"/>
    <w:lvl w:ilvl="0" w:tplc="FBB63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5E553A"/>
    <w:multiLevelType w:val="hybridMultilevel"/>
    <w:tmpl w:val="B888EB3C"/>
    <w:lvl w:ilvl="0" w:tplc="081EE7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16E35"/>
    <w:multiLevelType w:val="hybridMultilevel"/>
    <w:tmpl w:val="8A4C1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73515"/>
    <w:multiLevelType w:val="multilevel"/>
    <w:tmpl w:val="CEF8BD7C"/>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F30B42"/>
    <w:multiLevelType w:val="hybridMultilevel"/>
    <w:tmpl w:val="086EA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11638"/>
    <w:multiLevelType w:val="multilevel"/>
    <w:tmpl w:val="5B58D2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5695907"/>
    <w:multiLevelType w:val="hybridMultilevel"/>
    <w:tmpl w:val="5476B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71FFF"/>
    <w:multiLevelType w:val="hybridMultilevel"/>
    <w:tmpl w:val="F2C65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D67F8"/>
    <w:multiLevelType w:val="hybridMultilevel"/>
    <w:tmpl w:val="E79CEE28"/>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536EA"/>
    <w:multiLevelType w:val="multilevel"/>
    <w:tmpl w:val="6128B2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620F4E"/>
    <w:multiLevelType w:val="hybridMultilevel"/>
    <w:tmpl w:val="CC9C30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72FD3"/>
    <w:multiLevelType w:val="hybridMultilevel"/>
    <w:tmpl w:val="5B58D2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96633B"/>
    <w:multiLevelType w:val="hybridMultilevel"/>
    <w:tmpl w:val="329AC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0273D"/>
    <w:multiLevelType w:val="hybridMultilevel"/>
    <w:tmpl w:val="B9184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8B1DF7"/>
    <w:multiLevelType w:val="multilevel"/>
    <w:tmpl w:val="B9184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2A3DE3"/>
    <w:multiLevelType w:val="singleLevel"/>
    <w:tmpl w:val="FA1EF074"/>
    <w:lvl w:ilvl="0">
      <w:start w:val="1"/>
      <w:numFmt w:val="bullet"/>
      <w:lvlText w:val="•"/>
      <w:lvlJc w:val="left"/>
      <w:pPr>
        <w:tabs>
          <w:tab w:val="num" w:pos="360"/>
        </w:tabs>
        <w:ind w:left="360" w:hanging="360"/>
      </w:pPr>
      <w:rPr>
        <w:rFonts w:ascii="Times New Roman" w:hAnsi="Times New Roman" w:hint="default"/>
        <w:b w:val="0"/>
        <w:i w:val="0"/>
        <w:sz w:val="20"/>
      </w:rPr>
    </w:lvl>
  </w:abstractNum>
  <w:abstractNum w:abstractNumId="37" w15:restartNumberingAfterBreak="0">
    <w:nsid w:val="696E667A"/>
    <w:multiLevelType w:val="hybridMultilevel"/>
    <w:tmpl w:val="3DAC5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9213A"/>
    <w:multiLevelType w:val="hybridMultilevel"/>
    <w:tmpl w:val="D45C4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1B34EA"/>
    <w:multiLevelType w:val="multilevel"/>
    <w:tmpl w:val="B9184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B70CB9"/>
    <w:multiLevelType w:val="hybridMultilevel"/>
    <w:tmpl w:val="B204C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5727A"/>
    <w:multiLevelType w:val="hybridMultilevel"/>
    <w:tmpl w:val="E0468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84370"/>
    <w:multiLevelType w:val="hybridMultilevel"/>
    <w:tmpl w:val="6D5CFF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573F71"/>
    <w:multiLevelType w:val="hybridMultilevel"/>
    <w:tmpl w:val="941ED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5A3242"/>
    <w:multiLevelType w:val="multilevel"/>
    <w:tmpl w:val="B894A102"/>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AB54934"/>
    <w:multiLevelType w:val="hybridMultilevel"/>
    <w:tmpl w:val="36EA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A1689"/>
    <w:multiLevelType w:val="hybridMultilevel"/>
    <w:tmpl w:val="59A69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32FC6"/>
    <w:multiLevelType w:val="hybridMultilevel"/>
    <w:tmpl w:val="14D0B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6"/>
  </w:num>
  <w:num w:numId="4">
    <w:abstractNumId w:val="22"/>
  </w:num>
  <w:num w:numId="5">
    <w:abstractNumId w:val="25"/>
  </w:num>
  <w:num w:numId="6">
    <w:abstractNumId w:val="16"/>
  </w:num>
  <w:num w:numId="7">
    <w:abstractNumId w:val="19"/>
  </w:num>
  <w:num w:numId="8">
    <w:abstractNumId w:val="27"/>
  </w:num>
  <w:num w:numId="9">
    <w:abstractNumId w:val="13"/>
  </w:num>
  <w:num w:numId="10">
    <w:abstractNumId w:val="33"/>
  </w:num>
  <w:num w:numId="11">
    <w:abstractNumId w:val="14"/>
  </w:num>
  <w:num w:numId="12">
    <w:abstractNumId w:val="31"/>
  </w:num>
  <w:num w:numId="13">
    <w:abstractNumId w:val="37"/>
  </w:num>
  <w:num w:numId="14">
    <w:abstractNumId w:val="23"/>
  </w:num>
  <w:num w:numId="15">
    <w:abstractNumId w:val="9"/>
  </w:num>
  <w:num w:numId="16">
    <w:abstractNumId w:val="38"/>
  </w:num>
  <w:num w:numId="17">
    <w:abstractNumId w:val="40"/>
  </w:num>
  <w:num w:numId="18">
    <w:abstractNumId w:val="47"/>
  </w:num>
  <w:num w:numId="19">
    <w:abstractNumId w:val="12"/>
  </w:num>
  <w:num w:numId="20">
    <w:abstractNumId w:val="10"/>
  </w:num>
  <w:num w:numId="21">
    <w:abstractNumId w:val="41"/>
  </w:num>
  <w:num w:numId="22">
    <w:abstractNumId w:val="46"/>
  </w:num>
  <w:num w:numId="23">
    <w:abstractNumId w:val="42"/>
  </w:num>
  <w:num w:numId="24">
    <w:abstractNumId w:val="34"/>
  </w:num>
  <w:num w:numId="25">
    <w:abstractNumId w:val="32"/>
  </w:num>
  <w:num w:numId="26">
    <w:abstractNumId w:val="1"/>
  </w:num>
  <w:num w:numId="27">
    <w:abstractNumId w:val="0"/>
  </w:num>
  <w:num w:numId="28">
    <w:abstractNumId w:val="2"/>
  </w:num>
  <w:num w:numId="29">
    <w:abstractNumId w:val="4"/>
  </w:num>
  <w:num w:numId="30">
    <w:abstractNumId w:val="3"/>
  </w:num>
  <w:num w:numId="31">
    <w:abstractNumId w:val="11"/>
  </w:num>
  <w:num w:numId="32">
    <w:abstractNumId w:val="30"/>
  </w:num>
  <w:num w:numId="33">
    <w:abstractNumId w:val="45"/>
  </w:num>
  <w:num w:numId="34">
    <w:abstractNumId w:val="43"/>
  </w:num>
  <w:num w:numId="35">
    <w:abstractNumId w:val="7"/>
  </w:num>
  <w:num w:numId="36">
    <w:abstractNumId w:val="18"/>
  </w:num>
  <w:num w:numId="37">
    <w:abstractNumId w:val="24"/>
  </w:num>
  <w:num w:numId="38">
    <w:abstractNumId w:val="39"/>
  </w:num>
  <w:num w:numId="39">
    <w:abstractNumId w:val="35"/>
  </w:num>
  <w:num w:numId="40">
    <w:abstractNumId w:val="26"/>
  </w:num>
  <w:num w:numId="41">
    <w:abstractNumId w:val="44"/>
  </w:num>
  <w:num w:numId="42">
    <w:abstractNumId w:val="29"/>
  </w:num>
  <w:num w:numId="43">
    <w:abstractNumId w:val="8"/>
    <w:lvlOverride w:ilvl="0">
      <w:lvl w:ilvl="0">
        <w:numFmt w:val="bullet"/>
        <w:lvlText w:val=""/>
        <w:legacy w:legacy="1" w:legacySpace="0" w:legacyIndent="360"/>
        <w:lvlJc w:val="left"/>
        <w:pPr>
          <w:ind w:left="0" w:firstLine="0"/>
        </w:pPr>
        <w:rPr>
          <w:rFonts w:ascii="Symbol" w:hAnsi="Symbol" w:hint="default"/>
        </w:rPr>
      </w:lvl>
    </w:lvlOverride>
  </w:num>
  <w:num w:numId="44">
    <w:abstractNumId w:val="15"/>
  </w:num>
  <w:num w:numId="45">
    <w:abstractNumId w:val="28"/>
  </w:num>
  <w:num w:numId="46">
    <w:abstractNumId w:val="20"/>
  </w:num>
  <w:num w:numId="47">
    <w:abstractNumId w:val="1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US" w:vendorID="64" w:dllVersion="131078" w:nlCheck="1" w:checkStyle="1"/>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21"/>
    <w:rsid w:val="00006C65"/>
    <w:rsid w:val="000079AD"/>
    <w:rsid w:val="00010817"/>
    <w:rsid w:val="00022861"/>
    <w:rsid w:val="00023E80"/>
    <w:rsid w:val="00024BF1"/>
    <w:rsid w:val="00026EDB"/>
    <w:rsid w:val="00032C44"/>
    <w:rsid w:val="000342AD"/>
    <w:rsid w:val="00035672"/>
    <w:rsid w:val="00040D06"/>
    <w:rsid w:val="00044F77"/>
    <w:rsid w:val="00053C6B"/>
    <w:rsid w:val="00056326"/>
    <w:rsid w:val="00056868"/>
    <w:rsid w:val="00062C9F"/>
    <w:rsid w:val="00063721"/>
    <w:rsid w:val="00070C1B"/>
    <w:rsid w:val="00074484"/>
    <w:rsid w:val="000905CC"/>
    <w:rsid w:val="00090D15"/>
    <w:rsid w:val="000A2EEA"/>
    <w:rsid w:val="000A709F"/>
    <w:rsid w:val="000B645D"/>
    <w:rsid w:val="000C2540"/>
    <w:rsid w:val="000C3015"/>
    <w:rsid w:val="000C320B"/>
    <w:rsid w:val="000C3D7E"/>
    <w:rsid w:val="000C725F"/>
    <w:rsid w:val="000E138E"/>
    <w:rsid w:val="000E67F5"/>
    <w:rsid w:val="000F120C"/>
    <w:rsid w:val="000F28B4"/>
    <w:rsid w:val="000F433C"/>
    <w:rsid w:val="000F6165"/>
    <w:rsid w:val="000F648C"/>
    <w:rsid w:val="000F7539"/>
    <w:rsid w:val="00104F88"/>
    <w:rsid w:val="001070D3"/>
    <w:rsid w:val="00107498"/>
    <w:rsid w:val="00107DAC"/>
    <w:rsid w:val="0011120B"/>
    <w:rsid w:val="001165D2"/>
    <w:rsid w:val="00116939"/>
    <w:rsid w:val="00116AF9"/>
    <w:rsid w:val="00127031"/>
    <w:rsid w:val="001451BD"/>
    <w:rsid w:val="00146108"/>
    <w:rsid w:val="00153456"/>
    <w:rsid w:val="00153F35"/>
    <w:rsid w:val="001575F1"/>
    <w:rsid w:val="00161B86"/>
    <w:rsid w:val="00162F8C"/>
    <w:rsid w:val="00166DAD"/>
    <w:rsid w:val="00167C17"/>
    <w:rsid w:val="0017245B"/>
    <w:rsid w:val="0017299E"/>
    <w:rsid w:val="00174808"/>
    <w:rsid w:val="00174B91"/>
    <w:rsid w:val="00183F51"/>
    <w:rsid w:val="001879C7"/>
    <w:rsid w:val="00197BA0"/>
    <w:rsid w:val="001A02A4"/>
    <w:rsid w:val="001A0BCC"/>
    <w:rsid w:val="001A29BA"/>
    <w:rsid w:val="001B1720"/>
    <w:rsid w:val="001B2D65"/>
    <w:rsid w:val="001B689D"/>
    <w:rsid w:val="001C0BC6"/>
    <w:rsid w:val="001C3DCF"/>
    <w:rsid w:val="001C76C5"/>
    <w:rsid w:val="001D078F"/>
    <w:rsid w:val="001D173C"/>
    <w:rsid w:val="001D20DD"/>
    <w:rsid w:val="001D315E"/>
    <w:rsid w:val="001D50FB"/>
    <w:rsid w:val="001D6B22"/>
    <w:rsid w:val="001E1493"/>
    <w:rsid w:val="001E4E64"/>
    <w:rsid w:val="001E5918"/>
    <w:rsid w:val="001E6897"/>
    <w:rsid w:val="001E6AB8"/>
    <w:rsid w:val="001E7D62"/>
    <w:rsid w:val="001F0DA9"/>
    <w:rsid w:val="001F379C"/>
    <w:rsid w:val="001F3A86"/>
    <w:rsid w:val="001F49E6"/>
    <w:rsid w:val="00203A10"/>
    <w:rsid w:val="002115DC"/>
    <w:rsid w:val="002120E7"/>
    <w:rsid w:val="00214D44"/>
    <w:rsid w:val="002167F0"/>
    <w:rsid w:val="00220132"/>
    <w:rsid w:val="00220F7B"/>
    <w:rsid w:val="00220FD7"/>
    <w:rsid w:val="00221D1A"/>
    <w:rsid w:val="0022238F"/>
    <w:rsid w:val="0022481A"/>
    <w:rsid w:val="00227049"/>
    <w:rsid w:val="00237EFC"/>
    <w:rsid w:val="002400EB"/>
    <w:rsid w:val="002425CB"/>
    <w:rsid w:val="002456BA"/>
    <w:rsid w:val="00252405"/>
    <w:rsid w:val="00253827"/>
    <w:rsid w:val="00253999"/>
    <w:rsid w:val="00257262"/>
    <w:rsid w:val="00257788"/>
    <w:rsid w:val="002718C7"/>
    <w:rsid w:val="002845AB"/>
    <w:rsid w:val="00284C5C"/>
    <w:rsid w:val="002909E1"/>
    <w:rsid w:val="00290B83"/>
    <w:rsid w:val="00294919"/>
    <w:rsid w:val="00294B21"/>
    <w:rsid w:val="00297DE5"/>
    <w:rsid w:val="002A2CC5"/>
    <w:rsid w:val="002A2DDC"/>
    <w:rsid w:val="002A4119"/>
    <w:rsid w:val="002A5402"/>
    <w:rsid w:val="002B2AA0"/>
    <w:rsid w:val="002B3220"/>
    <w:rsid w:val="002B3526"/>
    <w:rsid w:val="002B3C70"/>
    <w:rsid w:val="002B40E3"/>
    <w:rsid w:val="002B482C"/>
    <w:rsid w:val="002B4CF6"/>
    <w:rsid w:val="002B7FC4"/>
    <w:rsid w:val="002C00F3"/>
    <w:rsid w:val="002C11F8"/>
    <w:rsid w:val="002C139E"/>
    <w:rsid w:val="002C3E72"/>
    <w:rsid w:val="002C6C66"/>
    <w:rsid w:val="002C787A"/>
    <w:rsid w:val="002D201F"/>
    <w:rsid w:val="002D67A2"/>
    <w:rsid w:val="002E19C7"/>
    <w:rsid w:val="002E21F0"/>
    <w:rsid w:val="002F129C"/>
    <w:rsid w:val="002F2219"/>
    <w:rsid w:val="002F3F6B"/>
    <w:rsid w:val="002F4D80"/>
    <w:rsid w:val="002F61E1"/>
    <w:rsid w:val="002F75B7"/>
    <w:rsid w:val="00307143"/>
    <w:rsid w:val="0030746C"/>
    <w:rsid w:val="0030751B"/>
    <w:rsid w:val="003148B8"/>
    <w:rsid w:val="003164E0"/>
    <w:rsid w:val="00317620"/>
    <w:rsid w:val="00317C45"/>
    <w:rsid w:val="003219C5"/>
    <w:rsid w:val="00322F06"/>
    <w:rsid w:val="0033143B"/>
    <w:rsid w:val="003350C8"/>
    <w:rsid w:val="00343DB0"/>
    <w:rsid w:val="00344C10"/>
    <w:rsid w:val="00345D89"/>
    <w:rsid w:val="003502D8"/>
    <w:rsid w:val="00351929"/>
    <w:rsid w:val="00352468"/>
    <w:rsid w:val="00352DD0"/>
    <w:rsid w:val="0035310A"/>
    <w:rsid w:val="003557D5"/>
    <w:rsid w:val="00357458"/>
    <w:rsid w:val="00363A10"/>
    <w:rsid w:val="0036582C"/>
    <w:rsid w:val="00366CBA"/>
    <w:rsid w:val="00367FE4"/>
    <w:rsid w:val="00371B1A"/>
    <w:rsid w:val="00372510"/>
    <w:rsid w:val="0039485F"/>
    <w:rsid w:val="00394F00"/>
    <w:rsid w:val="00395591"/>
    <w:rsid w:val="003A47D5"/>
    <w:rsid w:val="003A527B"/>
    <w:rsid w:val="003B187E"/>
    <w:rsid w:val="003B5F48"/>
    <w:rsid w:val="003B7B43"/>
    <w:rsid w:val="003C19EF"/>
    <w:rsid w:val="003C61FB"/>
    <w:rsid w:val="003C656E"/>
    <w:rsid w:val="003C6D73"/>
    <w:rsid w:val="003C78D6"/>
    <w:rsid w:val="003D2302"/>
    <w:rsid w:val="003D36E7"/>
    <w:rsid w:val="003D3E3B"/>
    <w:rsid w:val="003D405C"/>
    <w:rsid w:val="003D59D9"/>
    <w:rsid w:val="003D5E8C"/>
    <w:rsid w:val="003D6F8E"/>
    <w:rsid w:val="003D7796"/>
    <w:rsid w:val="003D7934"/>
    <w:rsid w:val="003D7EE1"/>
    <w:rsid w:val="003E5AF0"/>
    <w:rsid w:val="003E65DE"/>
    <w:rsid w:val="003E6844"/>
    <w:rsid w:val="003E736E"/>
    <w:rsid w:val="003F0382"/>
    <w:rsid w:val="003F0CD7"/>
    <w:rsid w:val="003F2593"/>
    <w:rsid w:val="003F3E72"/>
    <w:rsid w:val="0040395E"/>
    <w:rsid w:val="00405BF6"/>
    <w:rsid w:val="0040678A"/>
    <w:rsid w:val="00406C22"/>
    <w:rsid w:val="004123D1"/>
    <w:rsid w:val="0041448A"/>
    <w:rsid w:val="004213DD"/>
    <w:rsid w:val="00421B5B"/>
    <w:rsid w:val="00422DA6"/>
    <w:rsid w:val="00431596"/>
    <w:rsid w:val="004335CE"/>
    <w:rsid w:val="00433CCC"/>
    <w:rsid w:val="00436CD4"/>
    <w:rsid w:val="00437FF7"/>
    <w:rsid w:val="00441904"/>
    <w:rsid w:val="00464AB9"/>
    <w:rsid w:val="00466B77"/>
    <w:rsid w:val="00472197"/>
    <w:rsid w:val="0047666F"/>
    <w:rsid w:val="00482409"/>
    <w:rsid w:val="00484046"/>
    <w:rsid w:val="0048441C"/>
    <w:rsid w:val="00486A54"/>
    <w:rsid w:val="00491A31"/>
    <w:rsid w:val="00493E5F"/>
    <w:rsid w:val="00496696"/>
    <w:rsid w:val="00496F3E"/>
    <w:rsid w:val="004A1285"/>
    <w:rsid w:val="004A1F66"/>
    <w:rsid w:val="004A6E03"/>
    <w:rsid w:val="004C178B"/>
    <w:rsid w:val="004C52C1"/>
    <w:rsid w:val="004C5856"/>
    <w:rsid w:val="004C7A70"/>
    <w:rsid w:val="004D0547"/>
    <w:rsid w:val="004D0C5E"/>
    <w:rsid w:val="004D54A6"/>
    <w:rsid w:val="004D66F7"/>
    <w:rsid w:val="004E250D"/>
    <w:rsid w:val="004E492E"/>
    <w:rsid w:val="004E531F"/>
    <w:rsid w:val="004E5417"/>
    <w:rsid w:val="004F1AF1"/>
    <w:rsid w:val="004F6184"/>
    <w:rsid w:val="004F62BE"/>
    <w:rsid w:val="00500D42"/>
    <w:rsid w:val="005075B0"/>
    <w:rsid w:val="00512245"/>
    <w:rsid w:val="005125CE"/>
    <w:rsid w:val="00513663"/>
    <w:rsid w:val="005174CD"/>
    <w:rsid w:val="00527C51"/>
    <w:rsid w:val="00530EC0"/>
    <w:rsid w:val="00531ECC"/>
    <w:rsid w:val="0053291F"/>
    <w:rsid w:val="00534943"/>
    <w:rsid w:val="00536CD8"/>
    <w:rsid w:val="00543967"/>
    <w:rsid w:val="00543D36"/>
    <w:rsid w:val="00550263"/>
    <w:rsid w:val="005517D1"/>
    <w:rsid w:val="0055324E"/>
    <w:rsid w:val="005541CB"/>
    <w:rsid w:val="0056014B"/>
    <w:rsid w:val="005615E5"/>
    <w:rsid w:val="0056415A"/>
    <w:rsid w:val="005741E7"/>
    <w:rsid w:val="00577369"/>
    <w:rsid w:val="00580C87"/>
    <w:rsid w:val="00581A7A"/>
    <w:rsid w:val="00581E23"/>
    <w:rsid w:val="005835D6"/>
    <w:rsid w:val="005835F7"/>
    <w:rsid w:val="005870D9"/>
    <w:rsid w:val="0058762B"/>
    <w:rsid w:val="005919FA"/>
    <w:rsid w:val="00591D77"/>
    <w:rsid w:val="0059388B"/>
    <w:rsid w:val="00594C7C"/>
    <w:rsid w:val="005A4310"/>
    <w:rsid w:val="005A5C96"/>
    <w:rsid w:val="005A5F37"/>
    <w:rsid w:val="005B2A5E"/>
    <w:rsid w:val="005B59CC"/>
    <w:rsid w:val="005C1549"/>
    <w:rsid w:val="005C2CA8"/>
    <w:rsid w:val="005C3891"/>
    <w:rsid w:val="005C3ACE"/>
    <w:rsid w:val="005C60DC"/>
    <w:rsid w:val="005D211D"/>
    <w:rsid w:val="005D6178"/>
    <w:rsid w:val="005D7158"/>
    <w:rsid w:val="005D77E4"/>
    <w:rsid w:val="005E2BEB"/>
    <w:rsid w:val="005E5AB1"/>
    <w:rsid w:val="005F0290"/>
    <w:rsid w:val="005F1957"/>
    <w:rsid w:val="005F4871"/>
    <w:rsid w:val="006022FC"/>
    <w:rsid w:val="006129CD"/>
    <w:rsid w:val="00612C3B"/>
    <w:rsid w:val="00613D69"/>
    <w:rsid w:val="0061428F"/>
    <w:rsid w:val="00615ACE"/>
    <w:rsid w:val="00616C57"/>
    <w:rsid w:val="00616F7B"/>
    <w:rsid w:val="0061798E"/>
    <w:rsid w:val="006203A3"/>
    <w:rsid w:val="006240C0"/>
    <w:rsid w:val="00630B2A"/>
    <w:rsid w:val="006319FE"/>
    <w:rsid w:val="00633DBA"/>
    <w:rsid w:val="00634C6C"/>
    <w:rsid w:val="00646510"/>
    <w:rsid w:val="00653F1F"/>
    <w:rsid w:val="00654075"/>
    <w:rsid w:val="00654AFD"/>
    <w:rsid w:val="00655373"/>
    <w:rsid w:val="00656E25"/>
    <w:rsid w:val="00657854"/>
    <w:rsid w:val="006614A3"/>
    <w:rsid w:val="006616A4"/>
    <w:rsid w:val="00662E57"/>
    <w:rsid w:val="006665CC"/>
    <w:rsid w:val="00666AB2"/>
    <w:rsid w:val="00673C6B"/>
    <w:rsid w:val="00674A3E"/>
    <w:rsid w:val="00681D01"/>
    <w:rsid w:val="00690AFB"/>
    <w:rsid w:val="0069182B"/>
    <w:rsid w:val="006958A6"/>
    <w:rsid w:val="00695E58"/>
    <w:rsid w:val="006A1A4C"/>
    <w:rsid w:val="006A1B92"/>
    <w:rsid w:val="006A1C1A"/>
    <w:rsid w:val="006A6321"/>
    <w:rsid w:val="006A7A23"/>
    <w:rsid w:val="006A7F67"/>
    <w:rsid w:val="006B1BA2"/>
    <w:rsid w:val="006B70CC"/>
    <w:rsid w:val="006B7884"/>
    <w:rsid w:val="006C47C3"/>
    <w:rsid w:val="006C79AF"/>
    <w:rsid w:val="006C7C98"/>
    <w:rsid w:val="006D01DC"/>
    <w:rsid w:val="006D5424"/>
    <w:rsid w:val="006D7CF2"/>
    <w:rsid w:val="006E3E9D"/>
    <w:rsid w:val="006F0554"/>
    <w:rsid w:val="006F1139"/>
    <w:rsid w:val="006F230F"/>
    <w:rsid w:val="006F2BEC"/>
    <w:rsid w:val="006F38FA"/>
    <w:rsid w:val="006F4FA9"/>
    <w:rsid w:val="006F53DA"/>
    <w:rsid w:val="006F693C"/>
    <w:rsid w:val="006F6C12"/>
    <w:rsid w:val="006F76FB"/>
    <w:rsid w:val="00701BF8"/>
    <w:rsid w:val="0070205D"/>
    <w:rsid w:val="0070295F"/>
    <w:rsid w:val="00702EBD"/>
    <w:rsid w:val="007030EF"/>
    <w:rsid w:val="00704D2F"/>
    <w:rsid w:val="007126B0"/>
    <w:rsid w:val="00712763"/>
    <w:rsid w:val="00713950"/>
    <w:rsid w:val="007251BD"/>
    <w:rsid w:val="007254B2"/>
    <w:rsid w:val="00725A7D"/>
    <w:rsid w:val="00725B7E"/>
    <w:rsid w:val="00734205"/>
    <w:rsid w:val="007349E0"/>
    <w:rsid w:val="00734EF7"/>
    <w:rsid w:val="00736F23"/>
    <w:rsid w:val="00741336"/>
    <w:rsid w:val="007425D0"/>
    <w:rsid w:val="00746415"/>
    <w:rsid w:val="00746A11"/>
    <w:rsid w:val="007558C9"/>
    <w:rsid w:val="0076704F"/>
    <w:rsid w:val="00780844"/>
    <w:rsid w:val="007812F8"/>
    <w:rsid w:val="00786813"/>
    <w:rsid w:val="00787066"/>
    <w:rsid w:val="00791141"/>
    <w:rsid w:val="00791CAD"/>
    <w:rsid w:val="00792EB8"/>
    <w:rsid w:val="007A4C66"/>
    <w:rsid w:val="007A59B1"/>
    <w:rsid w:val="007A5E02"/>
    <w:rsid w:val="007B0B49"/>
    <w:rsid w:val="007B4121"/>
    <w:rsid w:val="007B55A8"/>
    <w:rsid w:val="007C0AAD"/>
    <w:rsid w:val="007C1670"/>
    <w:rsid w:val="007C6657"/>
    <w:rsid w:val="007C7446"/>
    <w:rsid w:val="007D0F81"/>
    <w:rsid w:val="007D2BE6"/>
    <w:rsid w:val="007D7726"/>
    <w:rsid w:val="007D776F"/>
    <w:rsid w:val="007E02D9"/>
    <w:rsid w:val="007E0BAF"/>
    <w:rsid w:val="007E0E87"/>
    <w:rsid w:val="007E192B"/>
    <w:rsid w:val="007E250E"/>
    <w:rsid w:val="007E6A51"/>
    <w:rsid w:val="007F4307"/>
    <w:rsid w:val="008065D7"/>
    <w:rsid w:val="008075FB"/>
    <w:rsid w:val="00807F70"/>
    <w:rsid w:val="008104CA"/>
    <w:rsid w:val="0081174F"/>
    <w:rsid w:val="008160D6"/>
    <w:rsid w:val="0082006F"/>
    <w:rsid w:val="00822D3F"/>
    <w:rsid w:val="008325CD"/>
    <w:rsid w:val="00844D38"/>
    <w:rsid w:val="00845F7A"/>
    <w:rsid w:val="008515DC"/>
    <w:rsid w:val="008539B2"/>
    <w:rsid w:val="008579DE"/>
    <w:rsid w:val="008618D7"/>
    <w:rsid w:val="00864603"/>
    <w:rsid w:val="00866F5C"/>
    <w:rsid w:val="00867450"/>
    <w:rsid w:val="00873A1B"/>
    <w:rsid w:val="00873ABA"/>
    <w:rsid w:val="0087484D"/>
    <w:rsid w:val="0087536F"/>
    <w:rsid w:val="0087543A"/>
    <w:rsid w:val="00875601"/>
    <w:rsid w:val="008765E7"/>
    <w:rsid w:val="00876BAB"/>
    <w:rsid w:val="00881B66"/>
    <w:rsid w:val="008842D2"/>
    <w:rsid w:val="008850B7"/>
    <w:rsid w:val="008850CC"/>
    <w:rsid w:val="00893B2C"/>
    <w:rsid w:val="008B428C"/>
    <w:rsid w:val="008B499F"/>
    <w:rsid w:val="008B6070"/>
    <w:rsid w:val="008B631F"/>
    <w:rsid w:val="008B732A"/>
    <w:rsid w:val="008C0146"/>
    <w:rsid w:val="008C3BCA"/>
    <w:rsid w:val="008C3CC8"/>
    <w:rsid w:val="008C6D9D"/>
    <w:rsid w:val="008D0F93"/>
    <w:rsid w:val="008D2218"/>
    <w:rsid w:val="008D3126"/>
    <w:rsid w:val="008D4A85"/>
    <w:rsid w:val="008D540F"/>
    <w:rsid w:val="008D5931"/>
    <w:rsid w:val="008F0C0F"/>
    <w:rsid w:val="008F46E4"/>
    <w:rsid w:val="008F578C"/>
    <w:rsid w:val="00901CA8"/>
    <w:rsid w:val="00903BC6"/>
    <w:rsid w:val="009045EC"/>
    <w:rsid w:val="00906898"/>
    <w:rsid w:val="00907411"/>
    <w:rsid w:val="00913583"/>
    <w:rsid w:val="00917FCF"/>
    <w:rsid w:val="00921793"/>
    <w:rsid w:val="009304C9"/>
    <w:rsid w:val="00933E02"/>
    <w:rsid w:val="00935E91"/>
    <w:rsid w:val="00941DCC"/>
    <w:rsid w:val="0094311C"/>
    <w:rsid w:val="00947033"/>
    <w:rsid w:val="00947FA1"/>
    <w:rsid w:val="00950F8D"/>
    <w:rsid w:val="0095342C"/>
    <w:rsid w:val="009544AC"/>
    <w:rsid w:val="009552D7"/>
    <w:rsid w:val="00955EC5"/>
    <w:rsid w:val="0095687E"/>
    <w:rsid w:val="00956A18"/>
    <w:rsid w:val="0096094C"/>
    <w:rsid w:val="009630B3"/>
    <w:rsid w:val="009656FB"/>
    <w:rsid w:val="009718D0"/>
    <w:rsid w:val="0097664F"/>
    <w:rsid w:val="00983D07"/>
    <w:rsid w:val="0098560B"/>
    <w:rsid w:val="00986D18"/>
    <w:rsid w:val="00987926"/>
    <w:rsid w:val="009924D1"/>
    <w:rsid w:val="009926B0"/>
    <w:rsid w:val="00994F4E"/>
    <w:rsid w:val="00997348"/>
    <w:rsid w:val="009977FD"/>
    <w:rsid w:val="00997EBD"/>
    <w:rsid w:val="009A3A05"/>
    <w:rsid w:val="009A534B"/>
    <w:rsid w:val="009B03AA"/>
    <w:rsid w:val="009B4B18"/>
    <w:rsid w:val="009C0B1E"/>
    <w:rsid w:val="009C2193"/>
    <w:rsid w:val="009C3F47"/>
    <w:rsid w:val="009C6954"/>
    <w:rsid w:val="009C7DED"/>
    <w:rsid w:val="009D2961"/>
    <w:rsid w:val="009E5883"/>
    <w:rsid w:val="009E7CC0"/>
    <w:rsid w:val="009F06B5"/>
    <w:rsid w:val="009F154C"/>
    <w:rsid w:val="009F3B56"/>
    <w:rsid w:val="009F3D0A"/>
    <w:rsid w:val="00A03825"/>
    <w:rsid w:val="00A039DA"/>
    <w:rsid w:val="00A05959"/>
    <w:rsid w:val="00A06E8A"/>
    <w:rsid w:val="00A07F9A"/>
    <w:rsid w:val="00A10596"/>
    <w:rsid w:val="00A1415E"/>
    <w:rsid w:val="00A14EC2"/>
    <w:rsid w:val="00A1621F"/>
    <w:rsid w:val="00A170D4"/>
    <w:rsid w:val="00A17FF3"/>
    <w:rsid w:val="00A20F3E"/>
    <w:rsid w:val="00A2328D"/>
    <w:rsid w:val="00A23FDB"/>
    <w:rsid w:val="00A258A6"/>
    <w:rsid w:val="00A25EC8"/>
    <w:rsid w:val="00A275A0"/>
    <w:rsid w:val="00A322D7"/>
    <w:rsid w:val="00A32D8D"/>
    <w:rsid w:val="00A417F1"/>
    <w:rsid w:val="00A447DF"/>
    <w:rsid w:val="00A45D90"/>
    <w:rsid w:val="00A468BB"/>
    <w:rsid w:val="00A47CDA"/>
    <w:rsid w:val="00A50286"/>
    <w:rsid w:val="00A52885"/>
    <w:rsid w:val="00A56DA2"/>
    <w:rsid w:val="00A57A09"/>
    <w:rsid w:val="00A61AE3"/>
    <w:rsid w:val="00A61F14"/>
    <w:rsid w:val="00A6287F"/>
    <w:rsid w:val="00A646CE"/>
    <w:rsid w:val="00A66E33"/>
    <w:rsid w:val="00A75397"/>
    <w:rsid w:val="00A810C1"/>
    <w:rsid w:val="00A821E3"/>
    <w:rsid w:val="00A82651"/>
    <w:rsid w:val="00A856A4"/>
    <w:rsid w:val="00A85C56"/>
    <w:rsid w:val="00A865B9"/>
    <w:rsid w:val="00A94F1A"/>
    <w:rsid w:val="00A952DC"/>
    <w:rsid w:val="00A97270"/>
    <w:rsid w:val="00AA5EF2"/>
    <w:rsid w:val="00AA728C"/>
    <w:rsid w:val="00AA72DF"/>
    <w:rsid w:val="00AB08C8"/>
    <w:rsid w:val="00AB1671"/>
    <w:rsid w:val="00AB6451"/>
    <w:rsid w:val="00AC4AB8"/>
    <w:rsid w:val="00AD114F"/>
    <w:rsid w:val="00AD1C1A"/>
    <w:rsid w:val="00AD30F0"/>
    <w:rsid w:val="00AD3501"/>
    <w:rsid w:val="00AD3C89"/>
    <w:rsid w:val="00AD4D5C"/>
    <w:rsid w:val="00AD4E8E"/>
    <w:rsid w:val="00AE24C1"/>
    <w:rsid w:val="00AE4D35"/>
    <w:rsid w:val="00AF5971"/>
    <w:rsid w:val="00B00C68"/>
    <w:rsid w:val="00B110A9"/>
    <w:rsid w:val="00B15F91"/>
    <w:rsid w:val="00B17E00"/>
    <w:rsid w:val="00B21280"/>
    <w:rsid w:val="00B25461"/>
    <w:rsid w:val="00B313F0"/>
    <w:rsid w:val="00B32399"/>
    <w:rsid w:val="00B32462"/>
    <w:rsid w:val="00B35B45"/>
    <w:rsid w:val="00B41638"/>
    <w:rsid w:val="00B41B6C"/>
    <w:rsid w:val="00B43698"/>
    <w:rsid w:val="00B45EC1"/>
    <w:rsid w:val="00B5172A"/>
    <w:rsid w:val="00B54B9C"/>
    <w:rsid w:val="00B600FD"/>
    <w:rsid w:val="00B6371B"/>
    <w:rsid w:val="00B64557"/>
    <w:rsid w:val="00B6707A"/>
    <w:rsid w:val="00B75912"/>
    <w:rsid w:val="00B75EBC"/>
    <w:rsid w:val="00B824D5"/>
    <w:rsid w:val="00B868AB"/>
    <w:rsid w:val="00B86B86"/>
    <w:rsid w:val="00B87950"/>
    <w:rsid w:val="00B90732"/>
    <w:rsid w:val="00B91449"/>
    <w:rsid w:val="00B94302"/>
    <w:rsid w:val="00B95AD6"/>
    <w:rsid w:val="00B96F03"/>
    <w:rsid w:val="00BA0132"/>
    <w:rsid w:val="00BA6E9D"/>
    <w:rsid w:val="00BA734B"/>
    <w:rsid w:val="00BB1FDE"/>
    <w:rsid w:val="00BB28FE"/>
    <w:rsid w:val="00BB6B29"/>
    <w:rsid w:val="00BC1F72"/>
    <w:rsid w:val="00BC2BF3"/>
    <w:rsid w:val="00BC4869"/>
    <w:rsid w:val="00BD19E5"/>
    <w:rsid w:val="00BD5AAB"/>
    <w:rsid w:val="00BE1E57"/>
    <w:rsid w:val="00BE1F74"/>
    <w:rsid w:val="00BE23C1"/>
    <w:rsid w:val="00BE25DB"/>
    <w:rsid w:val="00BF1768"/>
    <w:rsid w:val="00BF44F8"/>
    <w:rsid w:val="00BF663C"/>
    <w:rsid w:val="00BF78F5"/>
    <w:rsid w:val="00C01390"/>
    <w:rsid w:val="00C06D44"/>
    <w:rsid w:val="00C073DF"/>
    <w:rsid w:val="00C10967"/>
    <w:rsid w:val="00C1096B"/>
    <w:rsid w:val="00C11BE3"/>
    <w:rsid w:val="00C11D2C"/>
    <w:rsid w:val="00C16ADF"/>
    <w:rsid w:val="00C206E3"/>
    <w:rsid w:val="00C21909"/>
    <w:rsid w:val="00C21F40"/>
    <w:rsid w:val="00C22607"/>
    <w:rsid w:val="00C232F2"/>
    <w:rsid w:val="00C31EAE"/>
    <w:rsid w:val="00C334B6"/>
    <w:rsid w:val="00C37BC0"/>
    <w:rsid w:val="00C40E8D"/>
    <w:rsid w:val="00C42DFF"/>
    <w:rsid w:val="00C44BD8"/>
    <w:rsid w:val="00C455C8"/>
    <w:rsid w:val="00C47C7B"/>
    <w:rsid w:val="00C52CF0"/>
    <w:rsid w:val="00C54C64"/>
    <w:rsid w:val="00C54DF6"/>
    <w:rsid w:val="00C571A2"/>
    <w:rsid w:val="00C62BF3"/>
    <w:rsid w:val="00C63034"/>
    <w:rsid w:val="00C666B5"/>
    <w:rsid w:val="00C67388"/>
    <w:rsid w:val="00C7231C"/>
    <w:rsid w:val="00C73607"/>
    <w:rsid w:val="00C77A59"/>
    <w:rsid w:val="00C82B4A"/>
    <w:rsid w:val="00C84471"/>
    <w:rsid w:val="00C864C6"/>
    <w:rsid w:val="00C91867"/>
    <w:rsid w:val="00C918FD"/>
    <w:rsid w:val="00C93005"/>
    <w:rsid w:val="00C9539E"/>
    <w:rsid w:val="00CA0DA7"/>
    <w:rsid w:val="00CA2276"/>
    <w:rsid w:val="00CA65BC"/>
    <w:rsid w:val="00CB087E"/>
    <w:rsid w:val="00CB2ACF"/>
    <w:rsid w:val="00CC4C0F"/>
    <w:rsid w:val="00CC6174"/>
    <w:rsid w:val="00CD2C51"/>
    <w:rsid w:val="00CD2FD2"/>
    <w:rsid w:val="00CE4851"/>
    <w:rsid w:val="00CF0104"/>
    <w:rsid w:val="00CF0F8B"/>
    <w:rsid w:val="00CF1AAC"/>
    <w:rsid w:val="00CF3F2F"/>
    <w:rsid w:val="00CF657D"/>
    <w:rsid w:val="00D00082"/>
    <w:rsid w:val="00D02C4D"/>
    <w:rsid w:val="00D030F3"/>
    <w:rsid w:val="00D03A8E"/>
    <w:rsid w:val="00D05748"/>
    <w:rsid w:val="00D11722"/>
    <w:rsid w:val="00D17514"/>
    <w:rsid w:val="00D24CB1"/>
    <w:rsid w:val="00D30231"/>
    <w:rsid w:val="00D3175A"/>
    <w:rsid w:val="00D34A91"/>
    <w:rsid w:val="00D37EA6"/>
    <w:rsid w:val="00D462FD"/>
    <w:rsid w:val="00D4638E"/>
    <w:rsid w:val="00D46AF9"/>
    <w:rsid w:val="00D5169A"/>
    <w:rsid w:val="00D576CF"/>
    <w:rsid w:val="00D57A44"/>
    <w:rsid w:val="00D73F71"/>
    <w:rsid w:val="00D81D96"/>
    <w:rsid w:val="00D835D2"/>
    <w:rsid w:val="00D83E1C"/>
    <w:rsid w:val="00D85139"/>
    <w:rsid w:val="00D90D28"/>
    <w:rsid w:val="00D92130"/>
    <w:rsid w:val="00D92C37"/>
    <w:rsid w:val="00D9703E"/>
    <w:rsid w:val="00D97894"/>
    <w:rsid w:val="00DA055D"/>
    <w:rsid w:val="00DA0D15"/>
    <w:rsid w:val="00DA28D3"/>
    <w:rsid w:val="00DA2E31"/>
    <w:rsid w:val="00DA6B25"/>
    <w:rsid w:val="00DA7768"/>
    <w:rsid w:val="00DB3167"/>
    <w:rsid w:val="00DB3FDB"/>
    <w:rsid w:val="00DB5F42"/>
    <w:rsid w:val="00DB6325"/>
    <w:rsid w:val="00DB7158"/>
    <w:rsid w:val="00DB7580"/>
    <w:rsid w:val="00DC1B53"/>
    <w:rsid w:val="00DC5478"/>
    <w:rsid w:val="00DC5E64"/>
    <w:rsid w:val="00DC6A2E"/>
    <w:rsid w:val="00DC7E5D"/>
    <w:rsid w:val="00DD22C3"/>
    <w:rsid w:val="00DD5780"/>
    <w:rsid w:val="00DD5F4B"/>
    <w:rsid w:val="00DD628A"/>
    <w:rsid w:val="00DD7321"/>
    <w:rsid w:val="00DD7572"/>
    <w:rsid w:val="00DE0A5E"/>
    <w:rsid w:val="00DE4D76"/>
    <w:rsid w:val="00DE5CA4"/>
    <w:rsid w:val="00DE79B3"/>
    <w:rsid w:val="00DE7FBA"/>
    <w:rsid w:val="00DF3AD2"/>
    <w:rsid w:val="00DF3F1A"/>
    <w:rsid w:val="00E058E0"/>
    <w:rsid w:val="00E06507"/>
    <w:rsid w:val="00E076E9"/>
    <w:rsid w:val="00E210D3"/>
    <w:rsid w:val="00E26440"/>
    <w:rsid w:val="00E31CA1"/>
    <w:rsid w:val="00E33149"/>
    <w:rsid w:val="00E34B17"/>
    <w:rsid w:val="00E37B04"/>
    <w:rsid w:val="00E408CB"/>
    <w:rsid w:val="00E462D4"/>
    <w:rsid w:val="00E47647"/>
    <w:rsid w:val="00E50357"/>
    <w:rsid w:val="00E503BD"/>
    <w:rsid w:val="00E514EA"/>
    <w:rsid w:val="00E55604"/>
    <w:rsid w:val="00E56002"/>
    <w:rsid w:val="00E601D8"/>
    <w:rsid w:val="00E6500A"/>
    <w:rsid w:val="00E6544A"/>
    <w:rsid w:val="00E65DEF"/>
    <w:rsid w:val="00E66709"/>
    <w:rsid w:val="00E7096C"/>
    <w:rsid w:val="00E70B2C"/>
    <w:rsid w:val="00E74340"/>
    <w:rsid w:val="00E74628"/>
    <w:rsid w:val="00E7527D"/>
    <w:rsid w:val="00E773DF"/>
    <w:rsid w:val="00E82BA3"/>
    <w:rsid w:val="00E82F27"/>
    <w:rsid w:val="00E8396B"/>
    <w:rsid w:val="00E84579"/>
    <w:rsid w:val="00E84DAF"/>
    <w:rsid w:val="00E85BA6"/>
    <w:rsid w:val="00E911F3"/>
    <w:rsid w:val="00E937E9"/>
    <w:rsid w:val="00E96225"/>
    <w:rsid w:val="00EA0002"/>
    <w:rsid w:val="00EA16C2"/>
    <w:rsid w:val="00EA1F26"/>
    <w:rsid w:val="00EA2301"/>
    <w:rsid w:val="00EA4864"/>
    <w:rsid w:val="00EB199B"/>
    <w:rsid w:val="00EB3701"/>
    <w:rsid w:val="00EB5C24"/>
    <w:rsid w:val="00EC19B3"/>
    <w:rsid w:val="00EC1E45"/>
    <w:rsid w:val="00EC3CD6"/>
    <w:rsid w:val="00EC6322"/>
    <w:rsid w:val="00EC7D27"/>
    <w:rsid w:val="00ED1E3D"/>
    <w:rsid w:val="00ED7850"/>
    <w:rsid w:val="00EE1AC9"/>
    <w:rsid w:val="00EE1C2D"/>
    <w:rsid w:val="00EE2437"/>
    <w:rsid w:val="00EE6FB1"/>
    <w:rsid w:val="00EF0E9B"/>
    <w:rsid w:val="00EF254B"/>
    <w:rsid w:val="00EF2E8C"/>
    <w:rsid w:val="00EF3D20"/>
    <w:rsid w:val="00EF49FE"/>
    <w:rsid w:val="00EF58EC"/>
    <w:rsid w:val="00EF7056"/>
    <w:rsid w:val="00F04357"/>
    <w:rsid w:val="00F043BE"/>
    <w:rsid w:val="00F05642"/>
    <w:rsid w:val="00F10A3A"/>
    <w:rsid w:val="00F10E44"/>
    <w:rsid w:val="00F11ADB"/>
    <w:rsid w:val="00F11ADC"/>
    <w:rsid w:val="00F12512"/>
    <w:rsid w:val="00F13484"/>
    <w:rsid w:val="00F21229"/>
    <w:rsid w:val="00F234AF"/>
    <w:rsid w:val="00F25359"/>
    <w:rsid w:val="00F258AD"/>
    <w:rsid w:val="00F26018"/>
    <w:rsid w:val="00F26ACB"/>
    <w:rsid w:val="00F30B0E"/>
    <w:rsid w:val="00F333DF"/>
    <w:rsid w:val="00F36528"/>
    <w:rsid w:val="00F46CDC"/>
    <w:rsid w:val="00F60461"/>
    <w:rsid w:val="00F60606"/>
    <w:rsid w:val="00F61E26"/>
    <w:rsid w:val="00F62A90"/>
    <w:rsid w:val="00F706DB"/>
    <w:rsid w:val="00F71AC9"/>
    <w:rsid w:val="00F72024"/>
    <w:rsid w:val="00F7208F"/>
    <w:rsid w:val="00F73878"/>
    <w:rsid w:val="00F758B8"/>
    <w:rsid w:val="00F75EED"/>
    <w:rsid w:val="00F765D7"/>
    <w:rsid w:val="00F76B86"/>
    <w:rsid w:val="00F76D4A"/>
    <w:rsid w:val="00F77B26"/>
    <w:rsid w:val="00F827BD"/>
    <w:rsid w:val="00F86D78"/>
    <w:rsid w:val="00F871F3"/>
    <w:rsid w:val="00F875AD"/>
    <w:rsid w:val="00F87DE0"/>
    <w:rsid w:val="00F93A95"/>
    <w:rsid w:val="00F94048"/>
    <w:rsid w:val="00F9670C"/>
    <w:rsid w:val="00FA0EB1"/>
    <w:rsid w:val="00FB0907"/>
    <w:rsid w:val="00FB338B"/>
    <w:rsid w:val="00FB5076"/>
    <w:rsid w:val="00FB569E"/>
    <w:rsid w:val="00FB63EC"/>
    <w:rsid w:val="00FC36EE"/>
    <w:rsid w:val="00FC7C40"/>
    <w:rsid w:val="00FD0F18"/>
    <w:rsid w:val="00FD2B05"/>
    <w:rsid w:val="00FD2E20"/>
    <w:rsid w:val="00FD2EBB"/>
    <w:rsid w:val="00FD34C6"/>
    <w:rsid w:val="00FE30A9"/>
    <w:rsid w:val="00FE474D"/>
    <w:rsid w:val="00FE6612"/>
    <w:rsid w:val="00FF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B6978E9"/>
  <w15:chartTrackingRefBased/>
  <w15:docId w15:val="{683CFE0E-565B-4A5E-8C27-8529C513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B8"/>
    <w:rPr>
      <w:rFonts w:ascii="Trebuchet MS" w:eastAsia="Times New Roman" w:hAnsi="Trebuchet MS"/>
      <w:szCs w:val="24"/>
    </w:rPr>
  </w:style>
  <w:style w:type="paragraph" w:styleId="Heading1">
    <w:name w:val="heading 1"/>
    <w:basedOn w:val="Normal"/>
    <w:next w:val="BodyText"/>
    <w:link w:val="Heading1Char"/>
    <w:qFormat/>
    <w:rsid w:val="00C073DF"/>
    <w:pPr>
      <w:keepNext/>
      <w:suppressAutoHyphens/>
      <w:jc w:val="center"/>
      <w:outlineLvl w:val="0"/>
    </w:pPr>
    <w:rPr>
      <w:b/>
      <w:sz w:val="32"/>
      <w:szCs w:val="32"/>
    </w:rPr>
  </w:style>
  <w:style w:type="paragraph" w:styleId="Heading2">
    <w:name w:val="heading 2"/>
    <w:basedOn w:val="Normal"/>
    <w:next w:val="Normal"/>
    <w:link w:val="Heading2Char"/>
    <w:qFormat/>
    <w:rsid w:val="00C073DF"/>
    <w:pPr>
      <w:keepNext/>
      <w:jc w:val="center"/>
      <w:outlineLvl w:val="1"/>
    </w:pPr>
    <w:rPr>
      <w:b/>
      <w:sz w:val="28"/>
      <w:szCs w:val="28"/>
    </w:rPr>
  </w:style>
  <w:style w:type="paragraph" w:styleId="Heading3">
    <w:name w:val="heading 3"/>
    <w:basedOn w:val="Normal"/>
    <w:next w:val="Normal"/>
    <w:link w:val="Heading3Char"/>
    <w:qFormat/>
    <w:rsid w:val="001F49E6"/>
    <w:pPr>
      <w:outlineLvl w:val="2"/>
    </w:pPr>
    <w:rPr>
      <w:b/>
      <w:sz w:val="24"/>
    </w:rPr>
  </w:style>
  <w:style w:type="paragraph" w:styleId="Heading4">
    <w:name w:val="heading 4"/>
    <w:basedOn w:val="Normal"/>
    <w:next w:val="Normal"/>
    <w:link w:val="Heading4Char"/>
    <w:qFormat/>
    <w:rsid w:val="00062C9F"/>
    <w:pPr>
      <w:keepNext/>
      <w:outlineLvl w:val="3"/>
    </w:pPr>
    <w:rPr>
      <w:b/>
      <w:sz w:val="22"/>
      <w:szCs w:val="20"/>
      <w:u w:val="single"/>
    </w:rPr>
  </w:style>
  <w:style w:type="paragraph" w:styleId="Heading5">
    <w:name w:val="heading 5"/>
    <w:basedOn w:val="Normal"/>
    <w:next w:val="Normal"/>
    <w:link w:val="Heading5Char"/>
    <w:qFormat/>
    <w:rsid w:val="00DD7321"/>
    <w:pPr>
      <w:keepNext/>
      <w:suppressAutoHyphens/>
      <w:ind w:firstLine="720"/>
      <w:jc w:val="both"/>
      <w:outlineLvl w:val="4"/>
    </w:pPr>
    <w:rPr>
      <w:spacing w:val="-2"/>
      <w:szCs w:val="20"/>
    </w:rPr>
  </w:style>
  <w:style w:type="paragraph" w:styleId="Heading6">
    <w:name w:val="heading 6"/>
    <w:basedOn w:val="Normal"/>
    <w:next w:val="Normal"/>
    <w:link w:val="Heading6Char"/>
    <w:qFormat/>
    <w:rsid w:val="00DD7321"/>
    <w:pPr>
      <w:keepNext/>
      <w:outlineLvl w:val="5"/>
    </w:pPr>
    <w:rPr>
      <w:rFonts w:ascii="Arial" w:hAnsi="Arial"/>
      <w:b/>
      <w:spacing w:val="-3"/>
      <w:szCs w:val="20"/>
    </w:rPr>
  </w:style>
  <w:style w:type="paragraph" w:styleId="Heading7">
    <w:name w:val="heading 7"/>
    <w:basedOn w:val="Normal"/>
    <w:next w:val="Normal"/>
    <w:link w:val="Heading7Char"/>
    <w:qFormat/>
    <w:rsid w:val="00DD7321"/>
    <w:pPr>
      <w:keepNext/>
      <w:suppressAutoHyphens/>
      <w:spacing w:before="18" w:after="54"/>
      <w:outlineLvl w:val="6"/>
    </w:pPr>
    <w:rPr>
      <w:b/>
      <w:spacing w:val="-2"/>
      <w:sz w:val="22"/>
      <w:szCs w:val="20"/>
    </w:rPr>
  </w:style>
  <w:style w:type="paragraph" w:styleId="Heading8">
    <w:name w:val="heading 8"/>
    <w:basedOn w:val="Normal"/>
    <w:next w:val="Normal"/>
    <w:link w:val="Heading8Char"/>
    <w:qFormat/>
    <w:rsid w:val="00DD7321"/>
    <w:pPr>
      <w:keepNext/>
      <w:suppressAutoHyphens/>
      <w:jc w:val="center"/>
      <w:outlineLvl w:val="7"/>
    </w:pPr>
    <w:rPr>
      <w:rFonts w:ascii="Arial" w:hAnsi="Arial"/>
      <w:b/>
      <w:sz w:val="32"/>
      <w:szCs w:val="20"/>
    </w:rPr>
  </w:style>
  <w:style w:type="paragraph" w:styleId="Heading9">
    <w:name w:val="heading 9"/>
    <w:basedOn w:val="Normal"/>
    <w:next w:val="Normal"/>
    <w:link w:val="Heading9Char"/>
    <w:qFormat/>
    <w:rsid w:val="00DD7321"/>
    <w:pPr>
      <w:keepNext/>
      <w:suppressAutoHyphens/>
      <w:spacing w:before="18" w:after="54"/>
      <w:outlineLvl w:val="8"/>
    </w:pPr>
    <w:rPr>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3DF"/>
    <w:rPr>
      <w:rFonts w:ascii="Verdana" w:eastAsia="Times New Roman" w:hAnsi="Verdana" w:cs="Times New Roman"/>
      <w:b/>
      <w:sz w:val="32"/>
      <w:szCs w:val="32"/>
    </w:rPr>
  </w:style>
  <w:style w:type="character" w:customStyle="1" w:styleId="Heading2Char">
    <w:name w:val="Heading 2 Char"/>
    <w:link w:val="Heading2"/>
    <w:rsid w:val="00C073DF"/>
    <w:rPr>
      <w:rFonts w:ascii="Verdana" w:eastAsia="Times New Roman" w:hAnsi="Verdana" w:cs="Times New Roman"/>
      <w:b/>
      <w:sz w:val="28"/>
      <w:szCs w:val="28"/>
    </w:rPr>
  </w:style>
  <w:style w:type="character" w:customStyle="1" w:styleId="Heading3Char">
    <w:name w:val="Heading 3 Char"/>
    <w:link w:val="Heading3"/>
    <w:rsid w:val="001F49E6"/>
    <w:rPr>
      <w:rFonts w:ascii="Century" w:eastAsia="Times New Roman" w:hAnsi="Century"/>
      <w:b/>
      <w:sz w:val="24"/>
      <w:szCs w:val="24"/>
    </w:rPr>
  </w:style>
  <w:style w:type="character" w:customStyle="1" w:styleId="Heading4Char">
    <w:name w:val="Heading 4 Char"/>
    <w:link w:val="Heading4"/>
    <w:rsid w:val="00062C9F"/>
    <w:rPr>
      <w:rFonts w:ascii="Trebuchet MS" w:eastAsia="Times New Roman" w:hAnsi="Trebuchet MS"/>
      <w:b/>
      <w:sz w:val="22"/>
      <w:u w:val="single"/>
    </w:rPr>
  </w:style>
  <w:style w:type="character" w:customStyle="1" w:styleId="Heading5Char">
    <w:name w:val="Heading 5 Char"/>
    <w:link w:val="Heading5"/>
    <w:rsid w:val="00DD7321"/>
    <w:rPr>
      <w:rFonts w:ascii="Times New Roman" w:eastAsia="Times New Roman" w:hAnsi="Times New Roman" w:cs="Times New Roman"/>
      <w:spacing w:val="-2"/>
      <w:sz w:val="24"/>
      <w:szCs w:val="20"/>
    </w:rPr>
  </w:style>
  <w:style w:type="character" w:customStyle="1" w:styleId="Heading6Char">
    <w:name w:val="Heading 6 Char"/>
    <w:link w:val="Heading6"/>
    <w:rsid w:val="00DD7321"/>
    <w:rPr>
      <w:rFonts w:ascii="Arial" w:eastAsia="Times New Roman" w:hAnsi="Arial" w:cs="Times New Roman"/>
      <w:b/>
      <w:spacing w:val="-3"/>
      <w:sz w:val="24"/>
      <w:szCs w:val="20"/>
    </w:rPr>
  </w:style>
  <w:style w:type="character" w:customStyle="1" w:styleId="Heading7Char">
    <w:name w:val="Heading 7 Char"/>
    <w:link w:val="Heading7"/>
    <w:rsid w:val="00DD7321"/>
    <w:rPr>
      <w:rFonts w:ascii="Times New Roman" w:eastAsia="Times New Roman" w:hAnsi="Times New Roman" w:cs="Times New Roman"/>
      <w:b/>
      <w:spacing w:val="-2"/>
      <w:szCs w:val="20"/>
    </w:rPr>
  </w:style>
  <w:style w:type="character" w:customStyle="1" w:styleId="Heading8Char">
    <w:name w:val="Heading 8 Char"/>
    <w:link w:val="Heading8"/>
    <w:rsid w:val="00DD7321"/>
    <w:rPr>
      <w:rFonts w:ascii="Arial" w:eastAsia="Times New Roman" w:hAnsi="Arial" w:cs="Times New Roman"/>
      <w:b/>
      <w:sz w:val="32"/>
      <w:szCs w:val="20"/>
    </w:rPr>
  </w:style>
  <w:style w:type="character" w:customStyle="1" w:styleId="Heading9Char">
    <w:name w:val="Heading 9 Char"/>
    <w:link w:val="Heading9"/>
    <w:rsid w:val="00DD7321"/>
    <w:rPr>
      <w:rFonts w:ascii="Times New Roman" w:eastAsia="Times New Roman" w:hAnsi="Times New Roman" w:cs="Times New Roman"/>
      <w:b/>
      <w:spacing w:val="-2"/>
      <w:sz w:val="20"/>
      <w:szCs w:val="20"/>
    </w:rPr>
  </w:style>
  <w:style w:type="paragraph" w:styleId="BodyText">
    <w:name w:val="Body Text"/>
    <w:basedOn w:val="Normal"/>
    <w:link w:val="BodyTextChar"/>
    <w:rsid w:val="00DD7321"/>
    <w:rPr>
      <w:snapToGrid w:val="0"/>
    </w:rPr>
  </w:style>
  <w:style w:type="character" w:customStyle="1" w:styleId="BodyTextChar">
    <w:name w:val="Body Text Char"/>
    <w:link w:val="BodyText"/>
    <w:rsid w:val="00DD7321"/>
    <w:rPr>
      <w:rFonts w:ascii="Times New Roman" w:eastAsia="Times New Roman" w:hAnsi="Times New Roman" w:cs="Times New Roman"/>
      <w:snapToGrid w:val="0"/>
      <w:sz w:val="24"/>
      <w:szCs w:val="24"/>
    </w:rPr>
  </w:style>
  <w:style w:type="paragraph" w:customStyle="1" w:styleId="ManualHeading2">
    <w:name w:val="Manual Heading 2"/>
    <w:basedOn w:val="Normal"/>
    <w:next w:val="Normal"/>
    <w:rsid w:val="00DD7321"/>
    <w:rPr>
      <w:rFonts w:ascii="Arial" w:hAnsi="Arial"/>
      <w:b/>
      <w:szCs w:val="20"/>
    </w:rPr>
  </w:style>
  <w:style w:type="paragraph" w:customStyle="1" w:styleId="ManualHeading1">
    <w:name w:val="Manual Heading 1"/>
    <w:basedOn w:val="Normal"/>
    <w:next w:val="Normal"/>
    <w:autoRedefine/>
    <w:rsid w:val="00DD7321"/>
    <w:rPr>
      <w:rFonts w:ascii="Arial" w:hAnsi="Arial"/>
      <w:b/>
      <w:szCs w:val="20"/>
    </w:rPr>
  </w:style>
  <w:style w:type="paragraph" w:styleId="TOC1">
    <w:name w:val="toc 1"/>
    <w:basedOn w:val="Normal"/>
    <w:next w:val="Normal"/>
    <w:autoRedefine/>
    <w:uiPriority w:val="39"/>
    <w:rsid w:val="00646510"/>
    <w:pPr>
      <w:keepNext/>
      <w:tabs>
        <w:tab w:val="right" w:leader="dot" w:pos="10080"/>
      </w:tabs>
      <w:spacing w:before="240" w:after="120"/>
      <w:ind w:left="1309" w:hanging="1309"/>
      <w:jc w:val="center"/>
    </w:pPr>
    <w:rPr>
      <w:b/>
    </w:rPr>
  </w:style>
  <w:style w:type="paragraph" w:styleId="TOC2">
    <w:name w:val="toc 2"/>
    <w:basedOn w:val="Normal"/>
    <w:next w:val="Normal"/>
    <w:autoRedefine/>
    <w:uiPriority w:val="39"/>
    <w:rsid w:val="00646510"/>
    <w:pPr>
      <w:keepNext/>
      <w:tabs>
        <w:tab w:val="right" w:leader="dot" w:pos="10080"/>
      </w:tabs>
      <w:ind w:left="360"/>
    </w:pPr>
  </w:style>
  <w:style w:type="paragraph" w:styleId="BodyTextIndent">
    <w:name w:val="Body Text Indent"/>
    <w:basedOn w:val="Normal"/>
    <w:link w:val="BodyTextIndentChar"/>
    <w:rsid w:val="00DD7321"/>
    <w:pPr>
      <w:ind w:left="720"/>
    </w:pPr>
    <w:rPr>
      <w:snapToGrid w:val="0"/>
    </w:rPr>
  </w:style>
  <w:style w:type="character" w:customStyle="1" w:styleId="BodyTextIndentChar">
    <w:name w:val="Body Text Indent Char"/>
    <w:link w:val="BodyTextIndent"/>
    <w:rsid w:val="00DD7321"/>
    <w:rPr>
      <w:rFonts w:ascii="Times New Roman" w:eastAsia="Times New Roman" w:hAnsi="Times New Roman" w:cs="Times New Roman"/>
      <w:snapToGrid w:val="0"/>
      <w:sz w:val="24"/>
      <w:szCs w:val="24"/>
    </w:rPr>
  </w:style>
  <w:style w:type="paragraph" w:styleId="ListNumber">
    <w:name w:val="List Number"/>
    <w:basedOn w:val="List"/>
    <w:rsid w:val="00DD7321"/>
    <w:pPr>
      <w:suppressAutoHyphens/>
      <w:ind w:left="0" w:firstLine="0"/>
      <w:jc w:val="both"/>
    </w:pPr>
  </w:style>
  <w:style w:type="paragraph" w:styleId="List">
    <w:name w:val="List"/>
    <w:basedOn w:val="Normal"/>
    <w:rsid w:val="00DD7321"/>
    <w:pPr>
      <w:ind w:left="360" w:hanging="360"/>
    </w:pPr>
  </w:style>
  <w:style w:type="paragraph" w:styleId="BodyTextIndent2">
    <w:name w:val="Body Text Indent 2"/>
    <w:basedOn w:val="Normal"/>
    <w:next w:val="BodyText2"/>
    <w:link w:val="BodyTextIndent2Char"/>
    <w:rsid w:val="00DD7321"/>
    <w:pPr>
      <w:suppressAutoHyphens/>
      <w:ind w:left="1440" w:right="720"/>
    </w:pPr>
    <w:rPr>
      <w:snapToGrid w:val="0"/>
    </w:rPr>
  </w:style>
  <w:style w:type="character" w:customStyle="1" w:styleId="BodyTextIndent2Char">
    <w:name w:val="Body Text Indent 2 Char"/>
    <w:link w:val="BodyTextIndent2"/>
    <w:rsid w:val="00DD7321"/>
    <w:rPr>
      <w:rFonts w:ascii="Times New Roman" w:eastAsia="Times New Roman" w:hAnsi="Times New Roman" w:cs="Times New Roman"/>
      <w:snapToGrid w:val="0"/>
      <w:sz w:val="24"/>
      <w:szCs w:val="24"/>
    </w:rPr>
  </w:style>
  <w:style w:type="paragraph" w:styleId="ListBullet">
    <w:name w:val="List Bullet"/>
    <w:basedOn w:val="Normal"/>
    <w:rsid w:val="00DD7321"/>
    <w:pPr>
      <w:numPr>
        <w:numId w:val="35"/>
      </w:numPr>
    </w:pPr>
  </w:style>
  <w:style w:type="paragraph" w:styleId="NormalIndent">
    <w:name w:val="Normal Indent"/>
    <w:basedOn w:val="Normal"/>
    <w:rsid w:val="00DD7321"/>
    <w:pPr>
      <w:ind w:left="720"/>
      <w:jc w:val="both"/>
    </w:pPr>
    <w:rPr>
      <w:szCs w:val="20"/>
    </w:rPr>
  </w:style>
  <w:style w:type="paragraph" w:styleId="ListNumber2">
    <w:name w:val="List Number 2"/>
    <w:basedOn w:val="Normal"/>
    <w:rsid w:val="00DD7321"/>
    <w:pPr>
      <w:tabs>
        <w:tab w:val="num" w:pos="360"/>
      </w:tabs>
      <w:suppressAutoHyphens/>
      <w:ind w:left="1440" w:hanging="720"/>
      <w:jc w:val="both"/>
    </w:pPr>
    <w:rPr>
      <w:spacing w:val="-2"/>
      <w:szCs w:val="20"/>
    </w:rPr>
  </w:style>
  <w:style w:type="paragraph" w:customStyle="1" w:styleId="BodyTextBold">
    <w:name w:val="Body Text Bold"/>
    <w:basedOn w:val="Normal"/>
    <w:next w:val="BodyText"/>
    <w:rsid w:val="00DD7321"/>
    <w:pPr>
      <w:suppressAutoHyphens/>
      <w:jc w:val="both"/>
    </w:pPr>
    <w:rPr>
      <w:rFonts w:ascii="Arial" w:hAnsi="Arial"/>
      <w:b/>
      <w:spacing w:val="-2"/>
      <w:szCs w:val="20"/>
    </w:rPr>
  </w:style>
  <w:style w:type="paragraph" w:styleId="CommentText">
    <w:name w:val="annotation text"/>
    <w:basedOn w:val="Normal"/>
    <w:link w:val="CommentTextChar"/>
    <w:semiHidden/>
    <w:rsid w:val="00DD7321"/>
    <w:rPr>
      <w:szCs w:val="20"/>
    </w:rPr>
  </w:style>
  <w:style w:type="character" w:customStyle="1" w:styleId="CommentTextChar">
    <w:name w:val="Comment Text Char"/>
    <w:link w:val="CommentText"/>
    <w:semiHidden/>
    <w:rsid w:val="00DD7321"/>
    <w:rPr>
      <w:rFonts w:ascii="Times New Roman" w:eastAsia="Times New Roman" w:hAnsi="Times New Roman" w:cs="Times New Roman"/>
      <w:sz w:val="20"/>
      <w:szCs w:val="20"/>
    </w:rPr>
  </w:style>
  <w:style w:type="character" w:styleId="Hyperlink">
    <w:name w:val="Hyperlink"/>
    <w:uiPriority w:val="99"/>
    <w:rsid w:val="00DD7321"/>
    <w:rPr>
      <w:color w:val="0000FF"/>
      <w:u w:val="single"/>
    </w:rPr>
  </w:style>
  <w:style w:type="paragraph" w:styleId="DocumentMap">
    <w:name w:val="Document Map"/>
    <w:basedOn w:val="Normal"/>
    <w:link w:val="DocumentMapChar"/>
    <w:semiHidden/>
    <w:rsid w:val="00DD7321"/>
    <w:pPr>
      <w:shd w:val="clear" w:color="auto" w:fill="000080"/>
    </w:pPr>
    <w:rPr>
      <w:rFonts w:cs="Tahoma"/>
      <w:szCs w:val="20"/>
    </w:rPr>
  </w:style>
  <w:style w:type="character" w:customStyle="1" w:styleId="DocumentMapChar">
    <w:name w:val="Document Map Char"/>
    <w:link w:val="DocumentMap"/>
    <w:semiHidden/>
    <w:rsid w:val="00DD7321"/>
    <w:rPr>
      <w:rFonts w:ascii="Times New Roman" w:eastAsia="Times New Roman" w:hAnsi="Times New Roman" w:cs="Tahoma"/>
      <w:sz w:val="20"/>
      <w:szCs w:val="20"/>
      <w:shd w:val="clear" w:color="auto" w:fill="000080"/>
    </w:rPr>
  </w:style>
  <w:style w:type="paragraph" w:styleId="TOC3">
    <w:name w:val="toc 3"/>
    <w:basedOn w:val="Normal"/>
    <w:next w:val="Normal"/>
    <w:autoRedefine/>
    <w:uiPriority w:val="39"/>
    <w:rsid w:val="00646510"/>
    <w:pPr>
      <w:keepNext/>
      <w:tabs>
        <w:tab w:val="right" w:leader="dot" w:pos="10070"/>
      </w:tabs>
      <w:ind w:left="720"/>
    </w:pPr>
    <w:rPr>
      <w:szCs w:val="20"/>
    </w:rPr>
  </w:style>
  <w:style w:type="paragraph" w:styleId="TOC4">
    <w:name w:val="toc 4"/>
    <w:basedOn w:val="Normal"/>
    <w:next w:val="Normal"/>
    <w:autoRedefine/>
    <w:uiPriority w:val="39"/>
    <w:rsid w:val="00DD7321"/>
    <w:pPr>
      <w:ind w:left="720"/>
    </w:pPr>
    <w:rPr>
      <w:szCs w:val="20"/>
    </w:rPr>
  </w:style>
  <w:style w:type="paragraph" w:styleId="TOC5">
    <w:name w:val="toc 5"/>
    <w:basedOn w:val="Normal"/>
    <w:next w:val="Normal"/>
    <w:autoRedefine/>
    <w:uiPriority w:val="39"/>
    <w:rsid w:val="00DD7321"/>
    <w:pPr>
      <w:ind w:left="960"/>
    </w:pPr>
    <w:rPr>
      <w:szCs w:val="20"/>
    </w:rPr>
  </w:style>
  <w:style w:type="paragraph" w:styleId="TOC6">
    <w:name w:val="toc 6"/>
    <w:basedOn w:val="Normal"/>
    <w:next w:val="Normal"/>
    <w:autoRedefine/>
    <w:uiPriority w:val="39"/>
    <w:rsid w:val="00DD7321"/>
    <w:pPr>
      <w:ind w:left="1200"/>
    </w:pPr>
    <w:rPr>
      <w:szCs w:val="20"/>
    </w:rPr>
  </w:style>
  <w:style w:type="paragraph" w:styleId="TOC7">
    <w:name w:val="toc 7"/>
    <w:basedOn w:val="Normal"/>
    <w:next w:val="Normal"/>
    <w:autoRedefine/>
    <w:uiPriority w:val="39"/>
    <w:rsid w:val="00DD7321"/>
    <w:pPr>
      <w:ind w:left="1440"/>
    </w:pPr>
    <w:rPr>
      <w:szCs w:val="20"/>
    </w:rPr>
  </w:style>
  <w:style w:type="paragraph" w:styleId="TOC8">
    <w:name w:val="toc 8"/>
    <w:basedOn w:val="Normal"/>
    <w:next w:val="Normal"/>
    <w:autoRedefine/>
    <w:uiPriority w:val="39"/>
    <w:rsid w:val="00DD7321"/>
    <w:pPr>
      <w:ind w:left="1680"/>
    </w:pPr>
    <w:rPr>
      <w:szCs w:val="20"/>
    </w:rPr>
  </w:style>
  <w:style w:type="paragraph" w:styleId="TOC9">
    <w:name w:val="toc 9"/>
    <w:basedOn w:val="Normal"/>
    <w:next w:val="Normal"/>
    <w:autoRedefine/>
    <w:uiPriority w:val="39"/>
    <w:rsid w:val="00DD7321"/>
    <w:pPr>
      <w:ind w:left="1920"/>
    </w:pPr>
    <w:rPr>
      <w:szCs w:val="20"/>
    </w:rPr>
  </w:style>
  <w:style w:type="paragraph" w:styleId="EndnoteText">
    <w:name w:val="endnote text"/>
    <w:basedOn w:val="Normal"/>
    <w:link w:val="EndnoteTextChar"/>
    <w:semiHidden/>
    <w:rsid w:val="00DD7321"/>
    <w:pPr>
      <w:widowControl w:val="0"/>
    </w:pPr>
    <w:rPr>
      <w:rFonts w:ascii="Courier" w:hAnsi="Courier"/>
      <w:snapToGrid w:val="0"/>
      <w:szCs w:val="20"/>
    </w:rPr>
  </w:style>
  <w:style w:type="character" w:customStyle="1" w:styleId="EndnoteTextChar">
    <w:name w:val="Endnote Text Char"/>
    <w:link w:val="EndnoteText"/>
    <w:semiHidden/>
    <w:rsid w:val="00DD7321"/>
    <w:rPr>
      <w:rFonts w:ascii="Courier" w:eastAsia="Times New Roman" w:hAnsi="Courier" w:cs="Times New Roman"/>
      <w:snapToGrid w:val="0"/>
      <w:sz w:val="24"/>
      <w:szCs w:val="20"/>
    </w:rPr>
  </w:style>
  <w:style w:type="paragraph" w:styleId="BalloonText">
    <w:name w:val="Balloon Text"/>
    <w:basedOn w:val="Normal"/>
    <w:link w:val="BalloonTextChar"/>
    <w:semiHidden/>
    <w:rsid w:val="00DD7321"/>
    <w:rPr>
      <w:rFonts w:ascii="Tahoma" w:hAnsi="Tahoma" w:cs="Tahoma"/>
      <w:sz w:val="16"/>
      <w:szCs w:val="16"/>
    </w:rPr>
  </w:style>
  <w:style w:type="character" w:customStyle="1" w:styleId="BalloonTextChar">
    <w:name w:val="Balloon Text Char"/>
    <w:link w:val="BalloonText"/>
    <w:semiHidden/>
    <w:rsid w:val="00DD7321"/>
    <w:rPr>
      <w:rFonts w:ascii="Tahoma" w:eastAsia="Times New Roman" w:hAnsi="Tahoma" w:cs="Tahoma"/>
      <w:sz w:val="16"/>
      <w:szCs w:val="16"/>
    </w:rPr>
  </w:style>
  <w:style w:type="paragraph" w:customStyle="1" w:styleId="StyleArial14ptBoldCentered">
    <w:name w:val="Style Arial 14 pt Bold Centered"/>
    <w:basedOn w:val="Normal"/>
    <w:rsid w:val="00DD7321"/>
    <w:pPr>
      <w:jc w:val="center"/>
    </w:pPr>
    <w:rPr>
      <w:rFonts w:ascii="Arial" w:hAnsi="Arial"/>
      <w:b/>
      <w:bCs/>
      <w:spacing w:val="-3"/>
      <w:sz w:val="28"/>
      <w:szCs w:val="20"/>
    </w:rPr>
  </w:style>
  <w:style w:type="paragraph" w:customStyle="1" w:styleId="StyleArialBoldCentered">
    <w:name w:val="Style Arial Bold Centered"/>
    <w:basedOn w:val="Normal"/>
    <w:next w:val="BodyText"/>
    <w:rsid w:val="00DD7321"/>
    <w:pPr>
      <w:jc w:val="center"/>
    </w:pPr>
    <w:rPr>
      <w:rFonts w:ascii="Arial" w:hAnsi="Arial"/>
      <w:b/>
      <w:bCs/>
      <w:spacing w:val="-3"/>
      <w:szCs w:val="20"/>
    </w:rPr>
  </w:style>
  <w:style w:type="paragraph" w:customStyle="1" w:styleId="StyleBodyTextIndent2NotExpandedbyCondensedby">
    <w:name w:val="Style Body Text Indent 2 + Not Expanded by / Condensed by"/>
    <w:basedOn w:val="BodyTextIndent"/>
    <w:next w:val="BodyTextIndent2"/>
    <w:rsid w:val="00DD7321"/>
  </w:style>
  <w:style w:type="paragraph" w:styleId="ListBullet2">
    <w:name w:val="List Bullet 2"/>
    <w:basedOn w:val="Normal"/>
    <w:rsid w:val="00DD7321"/>
    <w:pPr>
      <w:numPr>
        <w:numId w:val="1"/>
      </w:numPr>
    </w:pPr>
  </w:style>
  <w:style w:type="paragraph" w:customStyle="1" w:styleId="StyleBodyTextBoldNotExpandedbyCondensedby">
    <w:name w:val="Style Body Text Bold + Not Expanded by / Condensed by"/>
    <w:basedOn w:val="BodyTextBold"/>
    <w:next w:val="BodyTextBold"/>
    <w:rsid w:val="00DD7321"/>
    <w:rPr>
      <w:bCs/>
      <w:spacing w:val="0"/>
      <w:szCs w:val="24"/>
    </w:rPr>
  </w:style>
  <w:style w:type="paragraph" w:styleId="BodyText2">
    <w:name w:val="Body Text 2"/>
    <w:basedOn w:val="Normal"/>
    <w:link w:val="BodyText2Char"/>
    <w:rsid w:val="00DD7321"/>
    <w:pPr>
      <w:spacing w:after="120" w:line="480" w:lineRule="auto"/>
    </w:pPr>
  </w:style>
  <w:style w:type="character" w:customStyle="1" w:styleId="BodyText2Char">
    <w:name w:val="Body Text 2 Char"/>
    <w:link w:val="BodyText2"/>
    <w:rsid w:val="00DD7321"/>
    <w:rPr>
      <w:rFonts w:ascii="Times New Roman" w:eastAsia="Times New Roman" w:hAnsi="Times New Roman" w:cs="Times New Roman"/>
      <w:sz w:val="24"/>
      <w:szCs w:val="24"/>
    </w:rPr>
  </w:style>
  <w:style w:type="paragraph" w:styleId="ListBullet3">
    <w:name w:val="List Bullet 3"/>
    <w:basedOn w:val="Normal"/>
    <w:rsid w:val="00DD7321"/>
    <w:pPr>
      <w:numPr>
        <w:numId w:val="2"/>
      </w:numPr>
    </w:pPr>
  </w:style>
  <w:style w:type="paragraph" w:styleId="Footer">
    <w:name w:val="footer"/>
    <w:basedOn w:val="Normal"/>
    <w:link w:val="FooterChar"/>
    <w:uiPriority w:val="99"/>
    <w:rsid w:val="00DD7321"/>
    <w:pPr>
      <w:tabs>
        <w:tab w:val="center" w:pos="4320"/>
        <w:tab w:val="right" w:pos="8640"/>
      </w:tabs>
    </w:pPr>
  </w:style>
  <w:style w:type="character" w:customStyle="1" w:styleId="FooterChar">
    <w:name w:val="Footer Char"/>
    <w:link w:val="Footer"/>
    <w:uiPriority w:val="99"/>
    <w:rsid w:val="00DD7321"/>
    <w:rPr>
      <w:rFonts w:ascii="Times New Roman" w:eastAsia="Times New Roman" w:hAnsi="Times New Roman" w:cs="Times New Roman"/>
      <w:sz w:val="24"/>
      <w:szCs w:val="24"/>
    </w:rPr>
  </w:style>
  <w:style w:type="character" w:styleId="CommentReference">
    <w:name w:val="annotation reference"/>
    <w:semiHidden/>
    <w:rsid w:val="00DD7321"/>
    <w:rPr>
      <w:sz w:val="16"/>
      <w:szCs w:val="16"/>
    </w:rPr>
  </w:style>
  <w:style w:type="paragraph" w:styleId="CommentSubject">
    <w:name w:val="annotation subject"/>
    <w:basedOn w:val="CommentText"/>
    <w:next w:val="CommentText"/>
    <w:link w:val="CommentSubjectChar"/>
    <w:semiHidden/>
    <w:rsid w:val="00DD7321"/>
    <w:rPr>
      <w:b/>
      <w:bCs/>
    </w:rPr>
  </w:style>
  <w:style w:type="character" w:customStyle="1" w:styleId="CommentSubjectChar">
    <w:name w:val="Comment Subject Char"/>
    <w:link w:val="CommentSubject"/>
    <w:semiHidden/>
    <w:rsid w:val="00DD7321"/>
    <w:rPr>
      <w:rFonts w:ascii="Times New Roman" w:eastAsia="Times New Roman" w:hAnsi="Times New Roman" w:cs="Times New Roman"/>
      <w:b/>
      <w:bCs/>
      <w:sz w:val="20"/>
      <w:szCs w:val="20"/>
    </w:rPr>
  </w:style>
  <w:style w:type="character" w:styleId="PageNumber">
    <w:name w:val="page number"/>
    <w:basedOn w:val="DefaultParagraphFont"/>
    <w:rsid w:val="00DD7321"/>
  </w:style>
  <w:style w:type="paragraph" w:styleId="Header">
    <w:name w:val="header"/>
    <w:basedOn w:val="Normal"/>
    <w:link w:val="HeaderChar"/>
    <w:rsid w:val="00DD7321"/>
    <w:pPr>
      <w:tabs>
        <w:tab w:val="center" w:pos="4320"/>
        <w:tab w:val="right" w:pos="8640"/>
      </w:tabs>
    </w:pPr>
  </w:style>
  <w:style w:type="character" w:customStyle="1" w:styleId="HeaderChar">
    <w:name w:val="Header Char"/>
    <w:link w:val="Header"/>
    <w:rsid w:val="00DD7321"/>
    <w:rPr>
      <w:rFonts w:ascii="Times New Roman" w:eastAsia="Times New Roman" w:hAnsi="Times New Roman" w:cs="Times New Roman"/>
      <w:sz w:val="24"/>
      <w:szCs w:val="24"/>
    </w:rPr>
  </w:style>
  <w:style w:type="numbering" w:customStyle="1" w:styleId="CurrentList1">
    <w:name w:val="Current List1"/>
    <w:rsid w:val="00DD7321"/>
    <w:pPr>
      <w:numPr>
        <w:numId w:val="41"/>
      </w:numPr>
    </w:pPr>
  </w:style>
  <w:style w:type="paragraph" w:customStyle="1" w:styleId="StyleLeft050">
    <w:name w:val="Style Left:  0.50&quot;"/>
    <w:basedOn w:val="Normal"/>
    <w:next w:val="Normal"/>
    <w:autoRedefine/>
    <w:rsid w:val="00DD7321"/>
    <w:pPr>
      <w:ind w:left="720"/>
    </w:pPr>
    <w:rPr>
      <w:szCs w:val="20"/>
    </w:rPr>
  </w:style>
  <w:style w:type="paragraph" w:styleId="ListParagraph">
    <w:name w:val="List Paragraph"/>
    <w:basedOn w:val="Normal"/>
    <w:uiPriority w:val="34"/>
    <w:qFormat/>
    <w:rsid w:val="00FC36EE"/>
    <w:pPr>
      <w:ind w:left="720"/>
      <w:contextualSpacing/>
    </w:pPr>
  </w:style>
  <w:style w:type="paragraph" w:customStyle="1" w:styleId="BodyText1">
    <w:name w:val="Body Text1"/>
    <w:rsid w:val="009A534B"/>
    <w:pPr>
      <w:widowControl w:val="0"/>
      <w:tabs>
        <w:tab w:val="left" w:pos="576"/>
        <w:tab w:val="left" w:pos="1152"/>
        <w:tab w:val="decimal" w:pos="6912"/>
        <w:tab w:val="left" w:pos="7344"/>
      </w:tabs>
      <w:ind w:right="8784"/>
      <w:jc w:val="right"/>
    </w:pPr>
    <w:rPr>
      <w:rFonts w:ascii="Line Printer" w:eastAsia="Times New Roman" w:hAnsi="Line Printer"/>
      <w:snapToGrid w:val="0"/>
      <w:color w:val="000000"/>
      <w:sz w:val="18"/>
    </w:rPr>
  </w:style>
  <w:style w:type="paragraph" w:styleId="NoSpacing">
    <w:name w:val="No Spacing"/>
    <w:link w:val="NoSpacingChar"/>
    <w:uiPriority w:val="1"/>
    <w:qFormat/>
    <w:rsid w:val="0087536F"/>
    <w:rPr>
      <w:rFonts w:eastAsia="Times New Roman"/>
      <w:sz w:val="22"/>
      <w:szCs w:val="22"/>
    </w:rPr>
  </w:style>
  <w:style w:type="character" w:customStyle="1" w:styleId="NoSpacingChar">
    <w:name w:val="No Spacing Char"/>
    <w:link w:val="NoSpacing"/>
    <w:uiPriority w:val="1"/>
    <w:rsid w:val="0087536F"/>
    <w:rPr>
      <w:rFonts w:eastAsia="Times New Roman"/>
      <w:sz w:val="22"/>
      <w:szCs w:val="22"/>
      <w:lang w:val="en-US" w:eastAsia="en-US" w:bidi="ar-SA"/>
    </w:rPr>
  </w:style>
  <w:style w:type="paragraph" w:styleId="TOCHeading">
    <w:name w:val="TOC Heading"/>
    <w:basedOn w:val="Heading1"/>
    <w:next w:val="Normal"/>
    <w:uiPriority w:val="39"/>
    <w:unhideWhenUsed/>
    <w:qFormat/>
    <w:rsid w:val="00BA0132"/>
    <w:pPr>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rPr>
  </w:style>
  <w:style w:type="paragraph" w:customStyle="1" w:styleId="Body">
    <w:name w:val="Body"/>
    <w:basedOn w:val="Normal"/>
    <w:link w:val="BodyChar"/>
    <w:qFormat/>
    <w:rsid w:val="00F9670C"/>
    <w:pPr>
      <w:jc w:val="both"/>
    </w:pPr>
    <w:rPr>
      <w:snapToGrid w:val="0"/>
      <w:sz w:val="22"/>
      <w:szCs w:val="22"/>
    </w:rPr>
  </w:style>
  <w:style w:type="character" w:customStyle="1" w:styleId="BodyChar">
    <w:name w:val="Body Char"/>
    <w:basedOn w:val="DefaultParagraphFont"/>
    <w:link w:val="Body"/>
    <w:rsid w:val="00F9670C"/>
    <w:rPr>
      <w:rFonts w:ascii="Trebuchet MS" w:eastAsia="Times New Roman" w:hAnsi="Trebuchet MS"/>
      <w:snapToGrid w:val="0"/>
      <w:sz w:val="22"/>
      <w:szCs w:val="22"/>
    </w:rPr>
  </w:style>
  <w:style w:type="paragraph" w:styleId="Revision">
    <w:name w:val="Revision"/>
    <w:hidden/>
    <w:uiPriority w:val="99"/>
    <w:semiHidden/>
    <w:rsid w:val="003D59D9"/>
    <w:rPr>
      <w:rFonts w:ascii="Trebuchet MS" w:eastAsia="Times New Roman"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3.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09CC-B851-44AC-AE63-85C4E054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15837</Words>
  <Characters>9027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CDOT Appraisal Format – Total Take</vt:lpstr>
    </vt:vector>
  </TitlesOfParts>
  <Company>CDOT</Company>
  <LinksUpToDate>false</LinksUpToDate>
  <CharactersWithSpaces>105903</CharactersWithSpaces>
  <SharedDoc>false</SharedDoc>
  <HLinks>
    <vt:vector size="516" baseType="variant">
      <vt:variant>
        <vt:i4>1507382</vt:i4>
      </vt:variant>
      <vt:variant>
        <vt:i4>512</vt:i4>
      </vt:variant>
      <vt:variant>
        <vt:i4>0</vt:i4>
      </vt:variant>
      <vt:variant>
        <vt:i4>5</vt:i4>
      </vt:variant>
      <vt:variant>
        <vt:lpwstr/>
      </vt:variant>
      <vt:variant>
        <vt:lpwstr>_Toc281817477</vt:lpwstr>
      </vt:variant>
      <vt:variant>
        <vt:i4>1507382</vt:i4>
      </vt:variant>
      <vt:variant>
        <vt:i4>506</vt:i4>
      </vt:variant>
      <vt:variant>
        <vt:i4>0</vt:i4>
      </vt:variant>
      <vt:variant>
        <vt:i4>5</vt:i4>
      </vt:variant>
      <vt:variant>
        <vt:lpwstr/>
      </vt:variant>
      <vt:variant>
        <vt:lpwstr>_Toc281817476</vt:lpwstr>
      </vt:variant>
      <vt:variant>
        <vt:i4>1507382</vt:i4>
      </vt:variant>
      <vt:variant>
        <vt:i4>500</vt:i4>
      </vt:variant>
      <vt:variant>
        <vt:i4>0</vt:i4>
      </vt:variant>
      <vt:variant>
        <vt:i4>5</vt:i4>
      </vt:variant>
      <vt:variant>
        <vt:lpwstr/>
      </vt:variant>
      <vt:variant>
        <vt:lpwstr>_Toc281817475</vt:lpwstr>
      </vt:variant>
      <vt:variant>
        <vt:i4>1507382</vt:i4>
      </vt:variant>
      <vt:variant>
        <vt:i4>494</vt:i4>
      </vt:variant>
      <vt:variant>
        <vt:i4>0</vt:i4>
      </vt:variant>
      <vt:variant>
        <vt:i4>5</vt:i4>
      </vt:variant>
      <vt:variant>
        <vt:lpwstr/>
      </vt:variant>
      <vt:variant>
        <vt:lpwstr>_Toc281817474</vt:lpwstr>
      </vt:variant>
      <vt:variant>
        <vt:i4>1507382</vt:i4>
      </vt:variant>
      <vt:variant>
        <vt:i4>488</vt:i4>
      </vt:variant>
      <vt:variant>
        <vt:i4>0</vt:i4>
      </vt:variant>
      <vt:variant>
        <vt:i4>5</vt:i4>
      </vt:variant>
      <vt:variant>
        <vt:lpwstr/>
      </vt:variant>
      <vt:variant>
        <vt:lpwstr>_Toc281817473</vt:lpwstr>
      </vt:variant>
      <vt:variant>
        <vt:i4>1507382</vt:i4>
      </vt:variant>
      <vt:variant>
        <vt:i4>482</vt:i4>
      </vt:variant>
      <vt:variant>
        <vt:i4>0</vt:i4>
      </vt:variant>
      <vt:variant>
        <vt:i4>5</vt:i4>
      </vt:variant>
      <vt:variant>
        <vt:lpwstr/>
      </vt:variant>
      <vt:variant>
        <vt:lpwstr>_Toc281817472</vt:lpwstr>
      </vt:variant>
      <vt:variant>
        <vt:i4>1507382</vt:i4>
      </vt:variant>
      <vt:variant>
        <vt:i4>476</vt:i4>
      </vt:variant>
      <vt:variant>
        <vt:i4>0</vt:i4>
      </vt:variant>
      <vt:variant>
        <vt:i4>5</vt:i4>
      </vt:variant>
      <vt:variant>
        <vt:lpwstr/>
      </vt:variant>
      <vt:variant>
        <vt:lpwstr>_Toc281817471</vt:lpwstr>
      </vt:variant>
      <vt:variant>
        <vt:i4>1507382</vt:i4>
      </vt:variant>
      <vt:variant>
        <vt:i4>470</vt:i4>
      </vt:variant>
      <vt:variant>
        <vt:i4>0</vt:i4>
      </vt:variant>
      <vt:variant>
        <vt:i4>5</vt:i4>
      </vt:variant>
      <vt:variant>
        <vt:lpwstr/>
      </vt:variant>
      <vt:variant>
        <vt:lpwstr>_Toc281817470</vt:lpwstr>
      </vt:variant>
      <vt:variant>
        <vt:i4>1441846</vt:i4>
      </vt:variant>
      <vt:variant>
        <vt:i4>464</vt:i4>
      </vt:variant>
      <vt:variant>
        <vt:i4>0</vt:i4>
      </vt:variant>
      <vt:variant>
        <vt:i4>5</vt:i4>
      </vt:variant>
      <vt:variant>
        <vt:lpwstr/>
      </vt:variant>
      <vt:variant>
        <vt:lpwstr>_Toc281817469</vt:lpwstr>
      </vt:variant>
      <vt:variant>
        <vt:i4>1441846</vt:i4>
      </vt:variant>
      <vt:variant>
        <vt:i4>458</vt:i4>
      </vt:variant>
      <vt:variant>
        <vt:i4>0</vt:i4>
      </vt:variant>
      <vt:variant>
        <vt:i4>5</vt:i4>
      </vt:variant>
      <vt:variant>
        <vt:lpwstr/>
      </vt:variant>
      <vt:variant>
        <vt:lpwstr>_Toc281817468</vt:lpwstr>
      </vt:variant>
      <vt:variant>
        <vt:i4>1441846</vt:i4>
      </vt:variant>
      <vt:variant>
        <vt:i4>452</vt:i4>
      </vt:variant>
      <vt:variant>
        <vt:i4>0</vt:i4>
      </vt:variant>
      <vt:variant>
        <vt:i4>5</vt:i4>
      </vt:variant>
      <vt:variant>
        <vt:lpwstr/>
      </vt:variant>
      <vt:variant>
        <vt:lpwstr>_Toc281817467</vt:lpwstr>
      </vt:variant>
      <vt:variant>
        <vt:i4>1441846</vt:i4>
      </vt:variant>
      <vt:variant>
        <vt:i4>446</vt:i4>
      </vt:variant>
      <vt:variant>
        <vt:i4>0</vt:i4>
      </vt:variant>
      <vt:variant>
        <vt:i4>5</vt:i4>
      </vt:variant>
      <vt:variant>
        <vt:lpwstr/>
      </vt:variant>
      <vt:variant>
        <vt:lpwstr>_Toc281817466</vt:lpwstr>
      </vt:variant>
      <vt:variant>
        <vt:i4>1441846</vt:i4>
      </vt:variant>
      <vt:variant>
        <vt:i4>440</vt:i4>
      </vt:variant>
      <vt:variant>
        <vt:i4>0</vt:i4>
      </vt:variant>
      <vt:variant>
        <vt:i4>5</vt:i4>
      </vt:variant>
      <vt:variant>
        <vt:lpwstr/>
      </vt:variant>
      <vt:variant>
        <vt:lpwstr>_Toc281817465</vt:lpwstr>
      </vt:variant>
      <vt:variant>
        <vt:i4>1441846</vt:i4>
      </vt:variant>
      <vt:variant>
        <vt:i4>434</vt:i4>
      </vt:variant>
      <vt:variant>
        <vt:i4>0</vt:i4>
      </vt:variant>
      <vt:variant>
        <vt:i4>5</vt:i4>
      </vt:variant>
      <vt:variant>
        <vt:lpwstr/>
      </vt:variant>
      <vt:variant>
        <vt:lpwstr>_Toc281817464</vt:lpwstr>
      </vt:variant>
      <vt:variant>
        <vt:i4>1441846</vt:i4>
      </vt:variant>
      <vt:variant>
        <vt:i4>428</vt:i4>
      </vt:variant>
      <vt:variant>
        <vt:i4>0</vt:i4>
      </vt:variant>
      <vt:variant>
        <vt:i4>5</vt:i4>
      </vt:variant>
      <vt:variant>
        <vt:lpwstr/>
      </vt:variant>
      <vt:variant>
        <vt:lpwstr>_Toc281817463</vt:lpwstr>
      </vt:variant>
      <vt:variant>
        <vt:i4>1441846</vt:i4>
      </vt:variant>
      <vt:variant>
        <vt:i4>422</vt:i4>
      </vt:variant>
      <vt:variant>
        <vt:i4>0</vt:i4>
      </vt:variant>
      <vt:variant>
        <vt:i4>5</vt:i4>
      </vt:variant>
      <vt:variant>
        <vt:lpwstr/>
      </vt:variant>
      <vt:variant>
        <vt:lpwstr>_Toc281817462</vt:lpwstr>
      </vt:variant>
      <vt:variant>
        <vt:i4>1441846</vt:i4>
      </vt:variant>
      <vt:variant>
        <vt:i4>416</vt:i4>
      </vt:variant>
      <vt:variant>
        <vt:i4>0</vt:i4>
      </vt:variant>
      <vt:variant>
        <vt:i4>5</vt:i4>
      </vt:variant>
      <vt:variant>
        <vt:lpwstr/>
      </vt:variant>
      <vt:variant>
        <vt:lpwstr>_Toc281817461</vt:lpwstr>
      </vt:variant>
      <vt:variant>
        <vt:i4>1441846</vt:i4>
      </vt:variant>
      <vt:variant>
        <vt:i4>410</vt:i4>
      </vt:variant>
      <vt:variant>
        <vt:i4>0</vt:i4>
      </vt:variant>
      <vt:variant>
        <vt:i4>5</vt:i4>
      </vt:variant>
      <vt:variant>
        <vt:lpwstr/>
      </vt:variant>
      <vt:variant>
        <vt:lpwstr>_Toc281817460</vt:lpwstr>
      </vt:variant>
      <vt:variant>
        <vt:i4>1376310</vt:i4>
      </vt:variant>
      <vt:variant>
        <vt:i4>404</vt:i4>
      </vt:variant>
      <vt:variant>
        <vt:i4>0</vt:i4>
      </vt:variant>
      <vt:variant>
        <vt:i4>5</vt:i4>
      </vt:variant>
      <vt:variant>
        <vt:lpwstr/>
      </vt:variant>
      <vt:variant>
        <vt:lpwstr>_Toc281817459</vt:lpwstr>
      </vt:variant>
      <vt:variant>
        <vt:i4>1376310</vt:i4>
      </vt:variant>
      <vt:variant>
        <vt:i4>398</vt:i4>
      </vt:variant>
      <vt:variant>
        <vt:i4>0</vt:i4>
      </vt:variant>
      <vt:variant>
        <vt:i4>5</vt:i4>
      </vt:variant>
      <vt:variant>
        <vt:lpwstr/>
      </vt:variant>
      <vt:variant>
        <vt:lpwstr>_Toc281817458</vt:lpwstr>
      </vt:variant>
      <vt:variant>
        <vt:i4>1376310</vt:i4>
      </vt:variant>
      <vt:variant>
        <vt:i4>392</vt:i4>
      </vt:variant>
      <vt:variant>
        <vt:i4>0</vt:i4>
      </vt:variant>
      <vt:variant>
        <vt:i4>5</vt:i4>
      </vt:variant>
      <vt:variant>
        <vt:lpwstr/>
      </vt:variant>
      <vt:variant>
        <vt:lpwstr>_Toc281817457</vt:lpwstr>
      </vt:variant>
      <vt:variant>
        <vt:i4>1376310</vt:i4>
      </vt:variant>
      <vt:variant>
        <vt:i4>386</vt:i4>
      </vt:variant>
      <vt:variant>
        <vt:i4>0</vt:i4>
      </vt:variant>
      <vt:variant>
        <vt:i4>5</vt:i4>
      </vt:variant>
      <vt:variant>
        <vt:lpwstr/>
      </vt:variant>
      <vt:variant>
        <vt:lpwstr>_Toc281817456</vt:lpwstr>
      </vt:variant>
      <vt:variant>
        <vt:i4>1376310</vt:i4>
      </vt:variant>
      <vt:variant>
        <vt:i4>380</vt:i4>
      </vt:variant>
      <vt:variant>
        <vt:i4>0</vt:i4>
      </vt:variant>
      <vt:variant>
        <vt:i4>5</vt:i4>
      </vt:variant>
      <vt:variant>
        <vt:lpwstr/>
      </vt:variant>
      <vt:variant>
        <vt:lpwstr>_Toc281817455</vt:lpwstr>
      </vt:variant>
      <vt:variant>
        <vt:i4>1376310</vt:i4>
      </vt:variant>
      <vt:variant>
        <vt:i4>374</vt:i4>
      </vt:variant>
      <vt:variant>
        <vt:i4>0</vt:i4>
      </vt:variant>
      <vt:variant>
        <vt:i4>5</vt:i4>
      </vt:variant>
      <vt:variant>
        <vt:lpwstr/>
      </vt:variant>
      <vt:variant>
        <vt:lpwstr>_Toc281817454</vt:lpwstr>
      </vt:variant>
      <vt:variant>
        <vt:i4>1376310</vt:i4>
      </vt:variant>
      <vt:variant>
        <vt:i4>368</vt:i4>
      </vt:variant>
      <vt:variant>
        <vt:i4>0</vt:i4>
      </vt:variant>
      <vt:variant>
        <vt:i4>5</vt:i4>
      </vt:variant>
      <vt:variant>
        <vt:lpwstr/>
      </vt:variant>
      <vt:variant>
        <vt:lpwstr>_Toc281817453</vt:lpwstr>
      </vt:variant>
      <vt:variant>
        <vt:i4>1376310</vt:i4>
      </vt:variant>
      <vt:variant>
        <vt:i4>362</vt:i4>
      </vt:variant>
      <vt:variant>
        <vt:i4>0</vt:i4>
      </vt:variant>
      <vt:variant>
        <vt:i4>5</vt:i4>
      </vt:variant>
      <vt:variant>
        <vt:lpwstr/>
      </vt:variant>
      <vt:variant>
        <vt:lpwstr>_Toc281817452</vt:lpwstr>
      </vt:variant>
      <vt:variant>
        <vt:i4>1376310</vt:i4>
      </vt:variant>
      <vt:variant>
        <vt:i4>356</vt:i4>
      </vt:variant>
      <vt:variant>
        <vt:i4>0</vt:i4>
      </vt:variant>
      <vt:variant>
        <vt:i4>5</vt:i4>
      </vt:variant>
      <vt:variant>
        <vt:lpwstr/>
      </vt:variant>
      <vt:variant>
        <vt:lpwstr>_Toc281817451</vt:lpwstr>
      </vt:variant>
      <vt:variant>
        <vt:i4>1376310</vt:i4>
      </vt:variant>
      <vt:variant>
        <vt:i4>350</vt:i4>
      </vt:variant>
      <vt:variant>
        <vt:i4>0</vt:i4>
      </vt:variant>
      <vt:variant>
        <vt:i4>5</vt:i4>
      </vt:variant>
      <vt:variant>
        <vt:lpwstr/>
      </vt:variant>
      <vt:variant>
        <vt:lpwstr>_Toc281817450</vt:lpwstr>
      </vt:variant>
      <vt:variant>
        <vt:i4>1310774</vt:i4>
      </vt:variant>
      <vt:variant>
        <vt:i4>344</vt:i4>
      </vt:variant>
      <vt:variant>
        <vt:i4>0</vt:i4>
      </vt:variant>
      <vt:variant>
        <vt:i4>5</vt:i4>
      </vt:variant>
      <vt:variant>
        <vt:lpwstr/>
      </vt:variant>
      <vt:variant>
        <vt:lpwstr>_Toc281817449</vt:lpwstr>
      </vt:variant>
      <vt:variant>
        <vt:i4>1310774</vt:i4>
      </vt:variant>
      <vt:variant>
        <vt:i4>338</vt:i4>
      </vt:variant>
      <vt:variant>
        <vt:i4>0</vt:i4>
      </vt:variant>
      <vt:variant>
        <vt:i4>5</vt:i4>
      </vt:variant>
      <vt:variant>
        <vt:lpwstr/>
      </vt:variant>
      <vt:variant>
        <vt:lpwstr>_Toc281817448</vt:lpwstr>
      </vt:variant>
      <vt:variant>
        <vt:i4>1310774</vt:i4>
      </vt:variant>
      <vt:variant>
        <vt:i4>332</vt:i4>
      </vt:variant>
      <vt:variant>
        <vt:i4>0</vt:i4>
      </vt:variant>
      <vt:variant>
        <vt:i4>5</vt:i4>
      </vt:variant>
      <vt:variant>
        <vt:lpwstr/>
      </vt:variant>
      <vt:variant>
        <vt:lpwstr>_Toc281817447</vt:lpwstr>
      </vt:variant>
      <vt:variant>
        <vt:i4>1310774</vt:i4>
      </vt:variant>
      <vt:variant>
        <vt:i4>326</vt:i4>
      </vt:variant>
      <vt:variant>
        <vt:i4>0</vt:i4>
      </vt:variant>
      <vt:variant>
        <vt:i4>5</vt:i4>
      </vt:variant>
      <vt:variant>
        <vt:lpwstr/>
      </vt:variant>
      <vt:variant>
        <vt:lpwstr>_Toc281817446</vt:lpwstr>
      </vt:variant>
      <vt:variant>
        <vt:i4>1310774</vt:i4>
      </vt:variant>
      <vt:variant>
        <vt:i4>320</vt:i4>
      </vt:variant>
      <vt:variant>
        <vt:i4>0</vt:i4>
      </vt:variant>
      <vt:variant>
        <vt:i4>5</vt:i4>
      </vt:variant>
      <vt:variant>
        <vt:lpwstr/>
      </vt:variant>
      <vt:variant>
        <vt:lpwstr>_Toc281817445</vt:lpwstr>
      </vt:variant>
      <vt:variant>
        <vt:i4>1310774</vt:i4>
      </vt:variant>
      <vt:variant>
        <vt:i4>314</vt:i4>
      </vt:variant>
      <vt:variant>
        <vt:i4>0</vt:i4>
      </vt:variant>
      <vt:variant>
        <vt:i4>5</vt:i4>
      </vt:variant>
      <vt:variant>
        <vt:lpwstr/>
      </vt:variant>
      <vt:variant>
        <vt:lpwstr>_Toc281817444</vt:lpwstr>
      </vt:variant>
      <vt:variant>
        <vt:i4>1310774</vt:i4>
      </vt:variant>
      <vt:variant>
        <vt:i4>308</vt:i4>
      </vt:variant>
      <vt:variant>
        <vt:i4>0</vt:i4>
      </vt:variant>
      <vt:variant>
        <vt:i4>5</vt:i4>
      </vt:variant>
      <vt:variant>
        <vt:lpwstr/>
      </vt:variant>
      <vt:variant>
        <vt:lpwstr>_Toc281817443</vt:lpwstr>
      </vt:variant>
      <vt:variant>
        <vt:i4>1310774</vt:i4>
      </vt:variant>
      <vt:variant>
        <vt:i4>302</vt:i4>
      </vt:variant>
      <vt:variant>
        <vt:i4>0</vt:i4>
      </vt:variant>
      <vt:variant>
        <vt:i4>5</vt:i4>
      </vt:variant>
      <vt:variant>
        <vt:lpwstr/>
      </vt:variant>
      <vt:variant>
        <vt:lpwstr>_Toc281817442</vt:lpwstr>
      </vt:variant>
      <vt:variant>
        <vt:i4>1310774</vt:i4>
      </vt:variant>
      <vt:variant>
        <vt:i4>296</vt:i4>
      </vt:variant>
      <vt:variant>
        <vt:i4>0</vt:i4>
      </vt:variant>
      <vt:variant>
        <vt:i4>5</vt:i4>
      </vt:variant>
      <vt:variant>
        <vt:lpwstr/>
      </vt:variant>
      <vt:variant>
        <vt:lpwstr>_Toc281817441</vt:lpwstr>
      </vt:variant>
      <vt:variant>
        <vt:i4>1310774</vt:i4>
      </vt:variant>
      <vt:variant>
        <vt:i4>290</vt:i4>
      </vt:variant>
      <vt:variant>
        <vt:i4>0</vt:i4>
      </vt:variant>
      <vt:variant>
        <vt:i4>5</vt:i4>
      </vt:variant>
      <vt:variant>
        <vt:lpwstr/>
      </vt:variant>
      <vt:variant>
        <vt:lpwstr>_Toc281817440</vt:lpwstr>
      </vt:variant>
      <vt:variant>
        <vt:i4>1245238</vt:i4>
      </vt:variant>
      <vt:variant>
        <vt:i4>284</vt:i4>
      </vt:variant>
      <vt:variant>
        <vt:i4>0</vt:i4>
      </vt:variant>
      <vt:variant>
        <vt:i4>5</vt:i4>
      </vt:variant>
      <vt:variant>
        <vt:lpwstr/>
      </vt:variant>
      <vt:variant>
        <vt:lpwstr>_Toc281817439</vt:lpwstr>
      </vt:variant>
      <vt:variant>
        <vt:i4>1245238</vt:i4>
      </vt:variant>
      <vt:variant>
        <vt:i4>278</vt:i4>
      </vt:variant>
      <vt:variant>
        <vt:i4>0</vt:i4>
      </vt:variant>
      <vt:variant>
        <vt:i4>5</vt:i4>
      </vt:variant>
      <vt:variant>
        <vt:lpwstr/>
      </vt:variant>
      <vt:variant>
        <vt:lpwstr>_Toc281817438</vt:lpwstr>
      </vt:variant>
      <vt:variant>
        <vt:i4>1245238</vt:i4>
      </vt:variant>
      <vt:variant>
        <vt:i4>272</vt:i4>
      </vt:variant>
      <vt:variant>
        <vt:i4>0</vt:i4>
      </vt:variant>
      <vt:variant>
        <vt:i4>5</vt:i4>
      </vt:variant>
      <vt:variant>
        <vt:lpwstr/>
      </vt:variant>
      <vt:variant>
        <vt:lpwstr>_Toc281817437</vt:lpwstr>
      </vt:variant>
      <vt:variant>
        <vt:i4>1245238</vt:i4>
      </vt:variant>
      <vt:variant>
        <vt:i4>266</vt:i4>
      </vt:variant>
      <vt:variant>
        <vt:i4>0</vt:i4>
      </vt:variant>
      <vt:variant>
        <vt:i4>5</vt:i4>
      </vt:variant>
      <vt:variant>
        <vt:lpwstr/>
      </vt:variant>
      <vt:variant>
        <vt:lpwstr>_Toc281817436</vt:lpwstr>
      </vt:variant>
      <vt:variant>
        <vt:i4>1245238</vt:i4>
      </vt:variant>
      <vt:variant>
        <vt:i4>260</vt:i4>
      </vt:variant>
      <vt:variant>
        <vt:i4>0</vt:i4>
      </vt:variant>
      <vt:variant>
        <vt:i4>5</vt:i4>
      </vt:variant>
      <vt:variant>
        <vt:lpwstr/>
      </vt:variant>
      <vt:variant>
        <vt:lpwstr>_Toc281817435</vt:lpwstr>
      </vt:variant>
      <vt:variant>
        <vt:i4>1245238</vt:i4>
      </vt:variant>
      <vt:variant>
        <vt:i4>254</vt:i4>
      </vt:variant>
      <vt:variant>
        <vt:i4>0</vt:i4>
      </vt:variant>
      <vt:variant>
        <vt:i4>5</vt:i4>
      </vt:variant>
      <vt:variant>
        <vt:lpwstr/>
      </vt:variant>
      <vt:variant>
        <vt:lpwstr>_Toc281817434</vt:lpwstr>
      </vt:variant>
      <vt:variant>
        <vt:i4>1245238</vt:i4>
      </vt:variant>
      <vt:variant>
        <vt:i4>248</vt:i4>
      </vt:variant>
      <vt:variant>
        <vt:i4>0</vt:i4>
      </vt:variant>
      <vt:variant>
        <vt:i4>5</vt:i4>
      </vt:variant>
      <vt:variant>
        <vt:lpwstr/>
      </vt:variant>
      <vt:variant>
        <vt:lpwstr>_Toc281817433</vt:lpwstr>
      </vt:variant>
      <vt:variant>
        <vt:i4>1245238</vt:i4>
      </vt:variant>
      <vt:variant>
        <vt:i4>242</vt:i4>
      </vt:variant>
      <vt:variant>
        <vt:i4>0</vt:i4>
      </vt:variant>
      <vt:variant>
        <vt:i4>5</vt:i4>
      </vt:variant>
      <vt:variant>
        <vt:lpwstr/>
      </vt:variant>
      <vt:variant>
        <vt:lpwstr>_Toc281817432</vt:lpwstr>
      </vt:variant>
      <vt:variant>
        <vt:i4>1245238</vt:i4>
      </vt:variant>
      <vt:variant>
        <vt:i4>236</vt:i4>
      </vt:variant>
      <vt:variant>
        <vt:i4>0</vt:i4>
      </vt:variant>
      <vt:variant>
        <vt:i4>5</vt:i4>
      </vt:variant>
      <vt:variant>
        <vt:lpwstr/>
      </vt:variant>
      <vt:variant>
        <vt:lpwstr>_Toc281817431</vt:lpwstr>
      </vt:variant>
      <vt:variant>
        <vt:i4>1245238</vt:i4>
      </vt:variant>
      <vt:variant>
        <vt:i4>230</vt:i4>
      </vt:variant>
      <vt:variant>
        <vt:i4>0</vt:i4>
      </vt:variant>
      <vt:variant>
        <vt:i4>5</vt:i4>
      </vt:variant>
      <vt:variant>
        <vt:lpwstr/>
      </vt:variant>
      <vt:variant>
        <vt:lpwstr>_Toc281817430</vt:lpwstr>
      </vt:variant>
      <vt:variant>
        <vt:i4>1179702</vt:i4>
      </vt:variant>
      <vt:variant>
        <vt:i4>224</vt:i4>
      </vt:variant>
      <vt:variant>
        <vt:i4>0</vt:i4>
      </vt:variant>
      <vt:variant>
        <vt:i4>5</vt:i4>
      </vt:variant>
      <vt:variant>
        <vt:lpwstr/>
      </vt:variant>
      <vt:variant>
        <vt:lpwstr>_Toc281817429</vt:lpwstr>
      </vt:variant>
      <vt:variant>
        <vt:i4>1179702</vt:i4>
      </vt:variant>
      <vt:variant>
        <vt:i4>218</vt:i4>
      </vt:variant>
      <vt:variant>
        <vt:i4>0</vt:i4>
      </vt:variant>
      <vt:variant>
        <vt:i4>5</vt:i4>
      </vt:variant>
      <vt:variant>
        <vt:lpwstr/>
      </vt:variant>
      <vt:variant>
        <vt:lpwstr>_Toc281817428</vt:lpwstr>
      </vt:variant>
      <vt:variant>
        <vt:i4>1179702</vt:i4>
      </vt:variant>
      <vt:variant>
        <vt:i4>212</vt:i4>
      </vt:variant>
      <vt:variant>
        <vt:i4>0</vt:i4>
      </vt:variant>
      <vt:variant>
        <vt:i4>5</vt:i4>
      </vt:variant>
      <vt:variant>
        <vt:lpwstr/>
      </vt:variant>
      <vt:variant>
        <vt:lpwstr>_Toc281817427</vt:lpwstr>
      </vt:variant>
      <vt:variant>
        <vt:i4>1179702</vt:i4>
      </vt:variant>
      <vt:variant>
        <vt:i4>206</vt:i4>
      </vt:variant>
      <vt:variant>
        <vt:i4>0</vt:i4>
      </vt:variant>
      <vt:variant>
        <vt:i4>5</vt:i4>
      </vt:variant>
      <vt:variant>
        <vt:lpwstr/>
      </vt:variant>
      <vt:variant>
        <vt:lpwstr>_Toc281817426</vt:lpwstr>
      </vt:variant>
      <vt:variant>
        <vt:i4>1179702</vt:i4>
      </vt:variant>
      <vt:variant>
        <vt:i4>200</vt:i4>
      </vt:variant>
      <vt:variant>
        <vt:i4>0</vt:i4>
      </vt:variant>
      <vt:variant>
        <vt:i4>5</vt:i4>
      </vt:variant>
      <vt:variant>
        <vt:lpwstr/>
      </vt:variant>
      <vt:variant>
        <vt:lpwstr>_Toc281817425</vt:lpwstr>
      </vt:variant>
      <vt:variant>
        <vt:i4>1179702</vt:i4>
      </vt:variant>
      <vt:variant>
        <vt:i4>194</vt:i4>
      </vt:variant>
      <vt:variant>
        <vt:i4>0</vt:i4>
      </vt:variant>
      <vt:variant>
        <vt:i4>5</vt:i4>
      </vt:variant>
      <vt:variant>
        <vt:lpwstr/>
      </vt:variant>
      <vt:variant>
        <vt:lpwstr>_Toc281817424</vt:lpwstr>
      </vt:variant>
      <vt:variant>
        <vt:i4>1179702</vt:i4>
      </vt:variant>
      <vt:variant>
        <vt:i4>188</vt:i4>
      </vt:variant>
      <vt:variant>
        <vt:i4>0</vt:i4>
      </vt:variant>
      <vt:variant>
        <vt:i4>5</vt:i4>
      </vt:variant>
      <vt:variant>
        <vt:lpwstr/>
      </vt:variant>
      <vt:variant>
        <vt:lpwstr>_Toc281817423</vt:lpwstr>
      </vt:variant>
      <vt:variant>
        <vt:i4>1179702</vt:i4>
      </vt:variant>
      <vt:variant>
        <vt:i4>182</vt:i4>
      </vt:variant>
      <vt:variant>
        <vt:i4>0</vt:i4>
      </vt:variant>
      <vt:variant>
        <vt:i4>5</vt:i4>
      </vt:variant>
      <vt:variant>
        <vt:lpwstr/>
      </vt:variant>
      <vt:variant>
        <vt:lpwstr>_Toc281817422</vt:lpwstr>
      </vt:variant>
      <vt:variant>
        <vt:i4>1179702</vt:i4>
      </vt:variant>
      <vt:variant>
        <vt:i4>176</vt:i4>
      </vt:variant>
      <vt:variant>
        <vt:i4>0</vt:i4>
      </vt:variant>
      <vt:variant>
        <vt:i4>5</vt:i4>
      </vt:variant>
      <vt:variant>
        <vt:lpwstr/>
      </vt:variant>
      <vt:variant>
        <vt:lpwstr>_Toc281817421</vt:lpwstr>
      </vt:variant>
      <vt:variant>
        <vt:i4>1179702</vt:i4>
      </vt:variant>
      <vt:variant>
        <vt:i4>170</vt:i4>
      </vt:variant>
      <vt:variant>
        <vt:i4>0</vt:i4>
      </vt:variant>
      <vt:variant>
        <vt:i4>5</vt:i4>
      </vt:variant>
      <vt:variant>
        <vt:lpwstr/>
      </vt:variant>
      <vt:variant>
        <vt:lpwstr>_Toc281817420</vt:lpwstr>
      </vt:variant>
      <vt:variant>
        <vt:i4>1114166</vt:i4>
      </vt:variant>
      <vt:variant>
        <vt:i4>164</vt:i4>
      </vt:variant>
      <vt:variant>
        <vt:i4>0</vt:i4>
      </vt:variant>
      <vt:variant>
        <vt:i4>5</vt:i4>
      </vt:variant>
      <vt:variant>
        <vt:lpwstr/>
      </vt:variant>
      <vt:variant>
        <vt:lpwstr>_Toc281817419</vt:lpwstr>
      </vt:variant>
      <vt:variant>
        <vt:i4>1114166</vt:i4>
      </vt:variant>
      <vt:variant>
        <vt:i4>158</vt:i4>
      </vt:variant>
      <vt:variant>
        <vt:i4>0</vt:i4>
      </vt:variant>
      <vt:variant>
        <vt:i4>5</vt:i4>
      </vt:variant>
      <vt:variant>
        <vt:lpwstr/>
      </vt:variant>
      <vt:variant>
        <vt:lpwstr>_Toc281817418</vt:lpwstr>
      </vt:variant>
      <vt:variant>
        <vt:i4>1114166</vt:i4>
      </vt:variant>
      <vt:variant>
        <vt:i4>152</vt:i4>
      </vt:variant>
      <vt:variant>
        <vt:i4>0</vt:i4>
      </vt:variant>
      <vt:variant>
        <vt:i4>5</vt:i4>
      </vt:variant>
      <vt:variant>
        <vt:lpwstr/>
      </vt:variant>
      <vt:variant>
        <vt:lpwstr>_Toc281817417</vt:lpwstr>
      </vt:variant>
      <vt:variant>
        <vt:i4>1114166</vt:i4>
      </vt:variant>
      <vt:variant>
        <vt:i4>146</vt:i4>
      </vt:variant>
      <vt:variant>
        <vt:i4>0</vt:i4>
      </vt:variant>
      <vt:variant>
        <vt:i4>5</vt:i4>
      </vt:variant>
      <vt:variant>
        <vt:lpwstr/>
      </vt:variant>
      <vt:variant>
        <vt:lpwstr>_Toc281817416</vt:lpwstr>
      </vt:variant>
      <vt:variant>
        <vt:i4>1114166</vt:i4>
      </vt:variant>
      <vt:variant>
        <vt:i4>140</vt:i4>
      </vt:variant>
      <vt:variant>
        <vt:i4>0</vt:i4>
      </vt:variant>
      <vt:variant>
        <vt:i4>5</vt:i4>
      </vt:variant>
      <vt:variant>
        <vt:lpwstr/>
      </vt:variant>
      <vt:variant>
        <vt:lpwstr>_Toc281817415</vt:lpwstr>
      </vt:variant>
      <vt:variant>
        <vt:i4>1114166</vt:i4>
      </vt:variant>
      <vt:variant>
        <vt:i4>134</vt:i4>
      </vt:variant>
      <vt:variant>
        <vt:i4>0</vt:i4>
      </vt:variant>
      <vt:variant>
        <vt:i4>5</vt:i4>
      </vt:variant>
      <vt:variant>
        <vt:lpwstr/>
      </vt:variant>
      <vt:variant>
        <vt:lpwstr>_Toc281817414</vt:lpwstr>
      </vt:variant>
      <vt:variant>
        <vt:i4>1114166</vt:i4>
      </vt:variant>
      <vt:variant>
        <vt:i4>128</vt:i4>
      </vt:variant>
      <vt:variant>
        <vt:i4>0</vt:i4>
      </vt:variant>
      <vt:variant>
        <vt:i4>5</vt:i4>
      </vt:variant>
      <vt:variant>
        <vt:lpwstr/>
      </vt:variant>
      <vt:variant>
        <vt:lpwstr>_Toc281817413</vt:lpwstr>
      </vt:variant>
      <vt:variant>
        <vt:i4>1114166</vt:i4>
      </vt:variant>
      <vt:variant>
        <vt:i4>122</vt:i4>
      </vt:variant>
      <vt:variant>
        <vt:i4>0</vt:i4>
      </vt:variant>
      <vt:variant>
        <vt:i4>5</vt:i4>
      </vt:variant>
      <vt:variant>
        <vt:lpwstr/>
      </vt:variant>
      <vt:variant>
        <vt:lpwstr>_Toc281817412</vt:lpwstr>
      </vt:variant>
      <vt:variant>
        <vt:i4>1114166</vt:i4>
      </vt:variant>
      <vt:variant>
        <vt:i4>116</vt:i4>
      </vt:variant>
      <vt:variant>
        <vt:i4>0</vt:i4>
      </vt:variant>
      <vt:variant>
        <vt:i4>5</vt:i4>
      </vt:variant>
      <vt:variant>
        <vt:lpwstr/>
      </vt:variant>
      <vt:variant>
        <vt:lpwstr>_Toc281817411</vt:lpwstr>
      </vt:variant>
      <vt:variant>
        <vt:i4>1114166</vt:i4>
      </vt:variant>
      <vt:variant>
        <vt:i4>110</vt:i4>
      </vt:variant>
      <vt:variant>
        <vt:i4>0</vt:i4>
      </vt:variant>
      <vt:variant>
        <vt:i4>5</vt:i4>
      </vt:variant>
      <vt:variant>
        <vt:lpwstr/>
      </vt:variant>
      <vt:variant>
        <vt:lpwstr>_Toc281817410</vt:lpwstr>
      </vt:variant>
      <vt:variant>
        <vt:i4>1048630</vt:i4>
      </vt:variant>
      <vt:variant>
        <vt:i4>104</vt:i4>
      </vt:variant>
      <vt:variant>
        <vt:i4>0</vt:i4>
      </vt:variant>
      <vt:variant>
        <vt:i4>5</vt:i4>
      </vt:variant>
      <vt:variant>
        <vt:lpwstr/>
      </vt:variant>
      <vt:variant>
        <vt:lpwstr>_Toc281817409</vt:lpwstr>
      </vt:variant>
      <vt:variant>
        <vt:i4>1048630</vt:i4>
      </vt:variant>
      <vt:variant>
        <vt:i4>98</vt:i4>
      </vt:variant>
      <vt:variant>
        <vt:i4>0</vt:i4>
      </vt:variant>
      <vt:variant>
        <vt:i4>5</vt:i4>
      </vt:variant>
      <vt:variant>
        <vt:lpwstr/>
      </vt:variant>
      <vt:variant>
        <vt:lpwstr>_Toc281817408</vt:lpwstr>
      </vt:variant>
      <vt:variant>
        <vt:i4>1048630</vt:i4>
      </vt:variant>
      <vt:variant>
        <vt:i4>92</vt:i4>
      </vt:variant>
      <vt:variant>
        <vt:i4>0</vt:i4>
      </vt:variant>
      <vt:variant>
        <vt:i4>5</vt:i4>
      </vt:variant>
      <vt:variant>
        <vt:lpwstr/>
      </vt:variant>
      <vt:variant>
        <vt:lpwstr>_Toc281817407</vt:lpwstr>
      </vt:variant>
      <vt:variant>
        <vt:i4>1048630</vt:i4>
      </vt:variant>
      <vt:variant>
        <vt:i4>86</vt:i4>
      </vt:variant>
      <vt:variant>
        <vt:i4>0</vt:i4>
      </vt:variant>
      <vt:variant>
        <vt:i4>5</vt:i4>
      </vt:variant>
      <vt:variant>
        <vt:lpwstr/>
      </vt:variant>
      <vt:variant>
        <vt:lpwstr>_Toc281817406</vt:lpwstr>
      </vt:variant>
      <vt:variant>
        <vt:i4>1048630</vt:i4>
      </vt:variant>
      <vt:variant>
        <vt:i4>80</vt:i4>
      </vt:variant>
      <vt:variant>
        <vt:i4>0</vt:i4>
      </vt:variant>
      <vt:variant>
        <vt:i4>5</vt:i4>
      </vt:variant>
      <vt:variant>
        <vt:lpwstr/>
      </vt:variant>
      <vt:variant>
        <vt:lpwstr>_Toc281817405</vt:lpwstr>
      </vt:variant>
      <vt:variant>
        <vt:i4>1048630</vt:i4>
      </vt:variant>
      <vt:variant>
        <vt:i4>74</vt:i4>
      </vt:variant>
      <vt:variant>
        <vt:i4>0</vt:i4>
      </vt:variant>
      <vt:variant>
        <vt:i4>5</vt:i4>
      </vt:variant>
      <vt:variant>
        <vt:lpwstr/>
      </vt:variant>
      <vt:variant>
        <vt:lpwstr>_Toc281817404</vt:lpwstr>
      </vt:variant>
      <vt:variant>
        <vt:i4>1048630</vt:i4>
      </vt:variant>
      <vt:variant>
        <vt:i4>68</vt:i4>
      </vt:variant>
      <vt:variant>
        <vt:i4>0</vt:i4>
      </vt:variant>
      <vt:variant>
        <vt:i4>5</vt:i4>
      </vt:variant>
      <vt:variant>
        <vt:lpwstr/>
      </vt:variant>
      <vt:variant>
        <vt:lpwstr>_Toc281817403</vt:lpwstr>
      </vt:variant>
      <vt:variant>
        <vt:i4>1048630</vt:i4>
      </vt:variant>
      <vt:variant>
        <vt:i4>62</vt:i4>
      </vt:variant>
      <vt:variant>
        <vt:i4>0</vt:i4>
      </vt:variant>
      <vt:variant>
        <vt:i4>5</vt:i4>
      </vt:variant>
      <vt:variant>
        <vt:lpwstr/>
      </vt:variant>
      <vt:variant>
        <vt:lpwstr>_Toc281817402</vt:lpwstr>
      </vt:variant>
      <vt:variant>
        <vt:i4>1048630</vt:i4>
      </vt:variant>
      <vt:variant>
        <vt:i4>56</vt:i4>
      </vt:variant>
      <vt:variant>
        <vt:i4>0</vt:i4>
      </vt:variant>
      <vt:variant>
        <vt:i4>5</vt:i4>
      </vt:variant>
      <vt:variant>
        <vt:lpwstr/>
      </vt:variant>
      <vt:variant>
        <vt:lpwstr>_Toc281817401</vt:lpwstr>
      </vt:variant>
      <vt:variant>
        <vt:i4>1048630</vt:i4>
      </vt:variant>
      <vt:variant>
        <vt:i4>50</vt:i4>
      </vt:variant>
      <vt:variant>
        <vt:i4>0</vt:i4>
      </vt:variant>
      <vt:variant>
        <vt:i4>5</vt:i4>
      </vt:variant>
      <vt:variant>
        <vt:lpwstr/>
      </vt:variant>
      <vt:variant>
        <vt:lpwstr>_Toc281817400</vt:lpwstr>
      </vt:variant>
      <vt:variant>
        <vt:i4>1638449</vt:i4>
      </vt:variant>
      <vt:variant>
        <vt:i4>44</vt:i4>
      </vt:variant>
      <vt:variant>
        <vt:i4>0</vt:i4>
      </vt:variant>
      <vt:variant>
        <vt:i4>5</vt:i4>
      </vt:variant>
      <vt:variant>
        <vt:lpwstr/>
      </vt:variant>
      <vt:variant>
        <vt:lpwstr>_Toc281817399</vt:lpwstr>
      </vt:variant>
      <vt:variant>
        <vt:i4>1638449</vt:i4>
      </vt:variant>
      <vt:variant>
        <vt:i4>38</vt:i4>
      </vt:variant>
      <vt:variant>
        <vt:i4>0</vt:i4>
      </vt:variant>
      <vt:variant>
        <vt:i4>5</vt:i4>
      </vt:variant>
      <vt:variant>
        <vt:lpwstr/>
      </vt:variant>
      <vt:variant>
        <vt:lpwstr>_Toc281817398</vt:lpwstr>
      </vt:variant>
      <vt:variant>
        <vt:i4>1638449</vt:i4>
      </vt:variant>
      <vt:variant>
        <vt:i4>32</vt:i4>
      </vt:variant>
      <vt:variant>
        <vt:i4>0</vt:i4>
      </vt:variant>
      <vt:variant>
        <vt:i4>5</vt:i4>
      </vt:variant>
      <vt:variant>
        <vt:lpwstr/>
      </vt:variant>
      <vt:variant>
        <vt:lpwstr>_Toc281817397</vt:lpwstr>
      </vt:variant>
      <vt:variant>
        <vt:i4>1638449</vt:i4>
      </vt:variant>
      <vt:variant>
        <vt:i4>26</vt:i4>
      </vt:variant>
      <vt:variant>
        <vt:i4>0</vt:i4>
      </vt:variant>
      <vt:variant>
        <vt:i4>5</vt:i4>
      </vt:variant>
      <vt:variant>
        <vt:lpwstr/>
      </vt:variant>
      <vt:variant>
        <vt:lpwstr>_Toc281817396</vt:lpwstr>
      </vt:variant>
      <vt:variant>
        <vt:i4>1638449</vt:i4>
      </vt:variant>
      <vt:variant>
        <vt:i4>20</vt:i4>
      </vt:variant>
      <vt:variant>
        <vt:i4>0</vt:i4>
      </vt:variant>
      <vt:variant>
        <vt:i4>5</vt:i4>
      </vt:variant>
      <vt:variant>
        <vt:lpwstr/>
      </vt:variant>
      <vt:variant>
        <vt:lpwstr>_Toc281817395</vt:lpwstr>
      </vt:variant>
      <vt:variant>
        <vt:i4>1638449</vt:i4>
      </vt:variant>
      <vt:variant>
        <vt:i4>14</vt:i4>
      </vt:variant>
      <vt:variant>
        <vt:i4>0</vt:i4>
      </vt:variant>
      <vt:variant>
        <vt:i4>5</vt:i4>
      </vt:variant>
      <vt:variant>
        <vt:lpwstr/>
      </vt:variant>
      <vt:variant>
        <vt:lpwstr>_Toc281817394</vt:lpwstr>
      </vt:variant>
      <vt:variant>
        <vt:i4>1638449</vt:i4>
      </vt:variant>
      <vt:variant>
        <vt:i4>8</vt:i4>
      </vt:variant>
      <vt:variant>
        <vt:i4>0</vt:i4>
      </vt:variant>
      <vt:variant>
        <vt:i4>5</vt:i4>
      </vt:variant>
      <vt:variant>
        <vt:lpwstr/>
      </vt:variant>
      <vt:variant>
        <vt:lpwstr>_Toc281817393</vt:lpwstr>
      </vt:variant>
      <vt:variant>
        <vt:i4>1638449</vt:i4>
      </vt:variant>
      <vt:variant>
        <vt:i4>2</vt:i4>
      </vt:variant>
      <vt:variant>
        <vt:i4>0</vt:i4>
      </vt:variant>
      <vt:variant>
        <vt:i4>5</vt:i4>
      </vt:variant>
      <vt:variant>
        <vt:lpwstr/>
      </vt:variant>
      <vt:variant>
        <vt:lpwstr>_Toc281817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Appraisal Format – Total Take</dc:title>
  <dc:subject/>
  <dc:creator>popem</dc:creator>
  <cp:keywords/>
  <cp:lastModifiedBy>Blea, Dennis</cp:lastModifiedBy>
  <cp:revision>4</cp:revision>
  <cp:lastPrinted>2010-06-29T01:25:00Z</cp:lastPrinted>
  <dcterms:created xsi:type="dcterms:W3CDTF">2021-05-24T14:34:00Z</dcterms:created>
  <dcterms:modified xsi:type="dcterms:W3CDTF">2021-05-24T15:50:00Z</dcterms:modified>
</cp:coreProperties>
</file>